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6A407F" w14:textId="41FC037C" w:rsidR="005A2B7C" w:rsidRPr="00223B34" w:rsidRDefault="005A2B7C" w:rsidP="005B30B0"/>
    <w:p w14:paraId="093932EA" w14:textId="533BDC98" w:rsidR="005A2B7C" w:rsidRPr="00223B34" w:rsidRDefault="005A2B7C" w:rsidP="005B30B0"/>
    <w:p w14:paraId="7262E843" w14:textId="77777777" w:rsidR="005A2B7C" w:rsidRPr="00223B34" w:rsidRDefault="005A2B7C" w:rsidP="005B30B0"/>
    <w:p w14:paraId="57754774" w14:textId="77777777" w:rsidR="005A2B7C" w:rsidRPr="00223B34" w:rsidRDefault="005A2B7C" w:rsidP="005B30B0"/>
    <w:p w14:paraId="49430362" w14:textId="77777777" w:rsidR="005A2B7C" w:rsidRPr="00223B34" w:rsidRDefault="005A2B7C" w:rsidP="005B30B0"/>
    <w:p w14:paraId="46AD7C32" w14:textId="28D40B59" w:rsidR="005A2B7C" w:rsidRPr="0063175F" w:rsidRDefault="005A2B7C" w:rsidP="00EC401D">
      <w:pPr>
        <w:pStyle w:val="Ttulo10"/>
        <w:jc w:val="center"/>
        <w:rPr>
          <w:color w:val="auto"/>
          <w:sz w:val="32"/>
          <w:szCs w:val="32"/>
        </w:rPr>
      </w:pPr>
      <w:r w:rsidRPr="0063175F">
        <w:rPr>
          <w:color w:val="auto"/>
          <w:sz w:val="32"/>
          <w:szCs w:val="32"/>
        </w:rPr>
        <w:t>PROADI-SUS - 25000.009139/2018-87 - TERMINOLOGIA DE MEDICAMENTOS</w:t>
      </w:r>
    </w:p>
    <w:p w14:paraId="08826CC6" w14:textId="77777777" w:rsidR="005A2B7C" w:rsidRPr="00223B34" w:rsidRDefault="005A2B7C" w:rsidP="0094086B">
      <w:pPr>
        <w:widowControl w:val="0"/>
        <w:autoSpaceDE w:val="0"/>
        <w:autoSpaceDN w:val="0"/>
        <w:spacing w:before="120" w:after="120"/>
        <w:ind w:left="0" w:firstLine="0"/>
        <w:contextualSpacing/>
      </w:pPr>
    </w:p>
    <w:p w14:paraId="21CAD3EA" w14:textId="77777777" w:rsidR="00BB3FDB" w:rsidRPr="002C15B9" w:rsidRDefault="00BB3FDB" w:rsidP="0094086B">
      <w:pPr>
        <w:widowControl w:val="0"/>
        <w:autoSpaceDE w:val="0"/>
        <w:autoSpaceDN w:val="0"/>
        <w:spacing w:before="120" w:after="120"/>
        <w:ind w:left="0" w:firstLine="0"/>
        <w:contextualSpacing/>
      </w:pPr>
    </w:p>
    <w:p w14:paraId="4FF733DE" w14:textId="77777777" w:rsidR="005A2B7C" w:rsidRPr="002C15B9" w:rsidRDefault="005A2B7C" w:rsidP="0094086B">
      <w:pPr>
        <w:widowControl w:val="0"/>
        <w:autoSpaceDE w:val="0"/>
        <w:autoSpaceDN w:val="0"/>
        <w:spacing w:before="120" w:after="120"/>
        <w:ind w:left="0" w:firstLine="0"/>
        <w:contextualSpacing/>
      </w:pPr>
    </w:p>
    <w:p w14:paraId="598D9F58" w14:textId="101DC4B7" w:rsidR="005A2B7C" w:rsidRDefault="005A2B7C" w:rsidP="0094086B">
      <w:pPr>
        <w:widowControl w:val="0"/>
        <w:autoSpaceDE w:val="0"/>
        <w:autoSpaceDN w:val="0"/>
        <w:spacing w:before="120" w:after="120"/>
        <w:ind w:left="0" w:firstLine="0"/>
        <w:contextualSpacing/>
      </w:pPr>
    </w:p>
    <w:p w14:paraId="61105621" w14:textId="4AC50BED" w:rsidR="00C75CF3" w:rsidRDefault="00C75CF3" w:rsidP="0094086B">
      <w:pPr>
        <w:widowControl w:val="0"/>
        <w:autoSpaceDE w:val="0"/>
        <w:autoSpaceDN w:val="0"/>
        <w:spacing w:before="120" w:after="120"/>
        <w:ind w:left="0" w:firstLine="0"/>
        <w:contextualSpacing/>
      </w:pPr>
    </w:p>
    <w:p w14:paraId="04675812" w14:textId="0BAA5D45" w:rsidR="00C75CF3" w:rsidRDefault="00C75CF3" w:rsidP="0094086B">
      <w:pPr>
        <w:widowControl w:val="0"/>
        <w:autoSpaceDE w:val="0"/>
        <w:autoSpaceDN w:val="0"/>
        <w:spacing w:before="120" w:after="120"/>
        <w:ind w:left="0" w:firstLine="0"/>
        <w:contextualSpacing/>
      </w:pPr>
    </w:p>
    <w:p w14:paraId="21C8D26C" w14:textId="54ACC608" w:rsidR="00C75CF3" w:rsidRDefault="00C75CF3" w:rsidP="0094086B">
      <w:pPr>
        <w:widowControl w:val="0"/>
        <w:autoSpaceDE w:val="0"/>
        <w:autoSpaceDN w:val="0"/>
        <w:spacing w:before="120" w:after="120"/>
        <w:ind w:left="0" w:firstLine="0"/>
        <w:contextualSpacing/>
      </w:pPr>
    </w:p>
    <w:p w14:paraId="0335F475" w14:textId="47EFCDEC" w:rsidR="00083C0B" w:rsidRDefault="00083C0B" w:rsidP="0094086B">
      <w:pPr>
        <w:widowControl w:val="0"/>
        <w:autoSpaceDE w:val="0"/>
        <w:autoSpaceDN w:val="0"/>
        <w:spacing w:before="120" w:after="120"/>
        <w:ind w:left="0" w:firstLine="0"/>
        <w:contextualSpacing/>
      </w:pPr>
    </w:p>
    <w:p w14:paraId="55BBB106" w14:textId="1C831F4E" w:rsidR="00083C0B" w:rsidRDefault="00083C0B" w:rsidP="0094086B">
      <w:pPr>
        <w:widowControl w:val="0"/>
        <w:autoSpaceDE w:val="0"/>
        <w:autoSpaceDN w:val="0"/>
        <w:spacing w:before="120" w:after="120"/>
        <w:ind w:left="0" w:firstLine="0"/>
        <w:contextualSpacing/>
      </w:pPr>
    </w:p>
    <w:p w14:paraId="6D54AAEE" w14:textId="642E641F" w:rsidR="00083C0B" w:rsidRDefault="00083C0B" w:rsidP="0094086B">
      <w:pPr>
        <w:widowControl w:val="0"/>
        <w:autoSpaceDE w:val="0"/>
        <w:autoSpaceDN w:val="0"/>
        <w:spacing w:before="120" w:after="120"/>
        <w:ind w:left="0" w:firstLine="0"/>
        <w:contextualSpacing/>
      </w:pPr>
    </w:p>
    <w:p w14:paraId="2926C8B0" w14:textId="77777777" w:rsidR="005A2B7C" w:rsidRPr="005A1235" w:rsidRDefault="005A2B7C" w:rsidP="00A97594">
      <w:pPr>
        <w:pStyle w:val="Ttulo"/>
        <w:jc w:val="center"/>
        <w:rPr>
          <w:rFonts w:cstheme="minorHAnsi"/>
          <w:lang w:eastAsia="ja-JP"/>
        </w:rPr>
      </w:pPr>
      <w:r w:rsidRPr="005A1235">
        <w:rPr>
          <w:rFonts w:cstheme="minorHAnsi"/>
          <w:lang w:eastAsia="ja-JP"/>
        </w:rPr>
        <w:t>Modelo de dados</w:t>
      </w:r>
    </w:p>
    <w:p w14:paraId="4FEDD9FC" w14:textId="5C1DD8EB" w:rsidR="005A2B7C" w:rsidRPr="005A1235" w:rsidRDefault="00631563" w:rsidP="00A97594">
      <w:pPr>
        <w:pStyle w:val="Ttulo"/>
        <w:jc w:val="center"/>
        <w:rPr>
          <w:rFonts w:cstheme="minorHAnsi"/>
          <w:lang w:eastAsia="ja-JP"/>
        </w:rPr>
      </w:pPr>
      <w:r>
        <w:rPr>
          <w:rFonts w:cstheme="minorHAnsi"/>
          <w:lang w:eastAsia="ja-JP"/>
        </w:rPr>
        <w:t>PRODUTOS</w:t>
      </w:r>
    </w:p>
    <w:p w14:paraId="72D06E69" w14:textId="7F9F3100" w:rsidR="005A2B7C" w:rsidRDefault="005A2B7C" w:rsidP="005A1235"/>
    <w:p w14:paraId="1927D78C" w14:textId="2884C3CB" w:rsidR="00BB3FDB" w:rsidRDefault="00BB3FDB" w:rsidP="005A1235"/>
    <w:p w14:paraId="250A2A8C" w14:textId="7D307898" w:rsidR="00BB3FDB" w:rsidRDefault="00BB3FDB" w:rsidP="005A1235"/>
    <w:p w14:paraId="478F4F16" w14:textId="77777777" w:rsidR="00BB3FDB" w:rsidRDefault="00BB3FDB" w:rsidP="005A1235"/>
    <w:p w14:paraId="656E3F26" w14:textId="79E046AA" w:rsidR="00BB3FDB" w:rsidRDefault="00BB3FDB" w:rsidP="00522127"/>
    <w:p w14:paraId="2C03EC15" w14:textId="2D84B314" w:rsidR="0094086B" w:rsidRDefault="0094086B" w:rsidP="00522127"/>
    <w:p w14:paraId="56D6CAC0" w14:textId="092D0258" w:rsidR="0094086B" w:rsidRDefault="0094086B" w:rsidP="00522127"/>
    <w:p w14:paraId="1F331785" w14:textId="1F329C83" w:rsidR="0094086B" w:rsidRDefault="00631563" w:rsidP="0094086B">
      <w:pPr>
        <w:jc w:val="center"/>
        <w:rPr>
          <w:lang w:eastAsia="ja-JP"/>
        </w:rPr>
      </w:pPr>
      <w:r>
        <w:rPr>
          <w:lang w:eastAsia="ja-JP"/>
        </w:rPr>
        <w:t>Novembro</w:t>
      </w:r>
      <w:r w:rsidR="0094086B" w:rsidRPr="00463640">
        <w:rPr>
          <w:lang w:eastAsia="ja-JP"/>
        </w:rPr>
        <w:t>/20</w:t>
      </w:r>
      <w:r w:rsidR="0094086B">
        <w:rPr>
          <w:lang w:eastAsia="ja-JP"/>
        </w:rPr>
        <w:t>20</w:t>
      </w:r>
    </w:p>
    <w:p w14:paraId="7A190353" w14:textId="2CA174EC" w:rsidR="00A23600" w:rsidRDefault="00A23600" w:rsidP="00522127"/>
    <w:p w14:paraId="490F5F9F" w14:textId="6DD42117" w:rsidR="00A23600" w:rsidRDefault="00A23600" w:rsidP="00522127"/>
    <w:p w14:paraId="7E065062" w14:textId="5346C87F" w:rsidR="00A23600" w:rsidRDefault="00A23600" w:rsidP="0009667E">
      <w:pPr>
        <w:pStyle w:val="TableContents"/>
      </w:pPr>
    </w:p>
    <w:p w14:paraId="5D868494" w14:textId="0C9916CF" w:rsidR="00A23600" w:rsidRDefault="00A23600" w:rsidP="0009667E">
      <w:pPr>
        <w:pStyle w:val="TableContents"/>
      </w:pPr>
    </w:p>
    <w:p w14:paraId="523A8779" w14:textId="0DBFD3CA" w:rsidR="005A2B7C" w:rsidRPr="002C15B9" w:rsidRDefault="005A2B7C" w:rsidP="0009667E">
      <w:pPr>
        <w:pStyle w:val="TableContents"/>
      </w:pPr>
    </w:p>
    <w:tbl>
      <w:tblPr>
        <w:tblpPr w:leftFromText="180" w:rightFromText="180" w:horzAnchor="margin" w:tblpY="480"/>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3092"/>
        <w:gridCol w:w="5969"/>
      </w:tblGrid>
      <w:tr w:rsidR="005A2B7C" w:rsidRPr="0061630B" w14:paraId="24C104D2" w14:textId="77777777" w:rsidTr="00C520DE">
        <w:trPr>
          <w:cantSplit/>
        </w:trPr>
        <w:tc>
          <w:tcPr>
            <w:tcW w:w="1706" w:type="pct"/>
            <w:shd w:val="clear" w:color="auto" w:fill="auto"/>
            <w:vAlign w:val="center"/>
            <w:hideMark/>
          </w:tcPr>
          <w:p w14:paraId="2A6C14A9" w14:textId="77777777" w:rsidR="005A2B7C" w:rsidRPr="0061630B" w:rsidRDefault="005A2B7C" w:rsidP="0009667E">
            <w:pPr>
              <w:pStyle w:val="TableContents"/>
            </w:pPr>
            <w:r w:rsidRPr="0061630B">
              <w:t>Nome da Entidade de Saúde</w:t>
            </w:r>
          </w:p>
        </w:tc>
        <w:tc>
          <w:tcPr>
            <w:tcW w:w="3294" w:type="pct"/>
            <w:shd w:val="clear" w:color="auto" w:fill="auto"/>
            <w:vAlign w:val="center"/>
          </w:tcPr>
          <w:p w14:paraId="0F6159DC" w14:textId="77777777" w:rsidR="005A2B7C" w:rsidRPr="0061630B" w:rsidRDefault="005A2B7C" w:rsidP="0009667E">
            <w:pPr>
              <w:pStyle w:val="TableContents"/>
            </w:pPr>
            <w:r w:rsidRPr="0061630B">
              <w:t>Sociedade Beneficente de Senhoras Hospital Sírio-Libanês</w:t>
            </w:r>
          </w:p>
        </w:tc>
      </w:tr>
      <w:tr w:rsidR="005A2B7C" w:rsidRPr="0061630B" w14:paraId="34EA698E" w14:textId="77777777" w:rsidTr="00C520DE">
        <w:trPr>
          <w:cantSplit/>
        </w:trPr>
        <w:tc>
          <w:tcPr>
            <w:tcW w:w="1706" w:type="pct"/>
            <w:shd w:val="clear" w:color="auto" w:fill="auto"/>
            <w:vAlign w:val="center"/>
            <w:hideMark/>
          </w:tcPr>
          <w:p w14:paraId="1BE2B319" w14:textId="2308428D" w:rsidR="005A2B7C" w:rsidRPr="0061630B" w:rsidRDefault="005A2B7C" w:rsidP="0009667E">
            <w:pPr>
              <w:pStyle w:val="TableContents"/>
            </w:pPr>
            <w:r w:rsidRPr="0061630B">
              <w:t xml:space="preserve">Nº do </w:t>
            </w:r>
            <w:r w:rsidR="00C520DE">
              <w:t>p</w:t>
            </w:r>
            <w:r w:rsidRPr="0061630B">
              <w:t>rotocolo do projeto</w:t>
            </w:r>
          </w:p>
        </w:tc>
        <w:tc>
          <w:tcPr>
            <w:tcW w:w="3294" w:type="pct"/>
            <w:shd w:val="clear" w:color="auto" w:fill="auto"/>
            <w:vAlign w:val="center"/>
          </w:tcPr>
          <w:p w14:paraId="62FD9282" w14:textId="77777777" w:rsidR="005A2B7C" w:rsidRPr="0061630B" w:rsidRDefault="005A2B7C" w:rsidP="0009667E">
            <w:pPr>
              <w:pStyle w:val="TableContents"/>
            </w:pPr>
            <w:r w:rsidRPr="0061630B">
              <w:t>25000.009139/2018-87</w:t>
            </w:r>
          </w:p>
        </w:tc>
      </w:tr>
      <w:tr w:rsidR="005A2B7C" w:rsidRPr="0061630B" w14:paraId="6DC53B51" w14:textId="77777777" w:rsidTr="00C520DE">
        <w:trPr>
          <w:cantSplit/>
        </w:trPr>
        <w:tc>
          <w:tcPr>
            <w:tcW w:w="1706" w:type="pct"/>
            <w:shd w:val="clear" w:color="auto" w:fill="auto"/>
            <w:vAlign w:val="center"/>
            <w:hideMark/>
          </w:tcPr>
          <w:p w14:paraId="1FE04EBF" w14:textId="56C8BC0C" w:rsidR="005A2B7C" w:rsidRPr="0061630B" w:rsidRDefault="005A2B7C" w:rsidP="0009667E">
            <w:pPr>
              <w:pStyle w:val="TableContents"/>
            </w:pPr>
            <w:r w:rsidRPr="0061630B">
              <w:t xml:space="preserve">Título do </w:t>
            </w:r>
            <w:r w:rsidR="00C520DE">
              <w:t>p</w:t>
            </w:r>
            <w:r w:rsidRPr="0061630B">
              <w:t>rojeto</w:t>
            </w:r>
          </w:p>
        </w:tc>
        <w:tc>
          <w:tcPr>
            <w:tcW w:w="3294" w:type="pct"/>
            <w:shd w:val="clear" w:color="auto" w:fill="auto"/>
            <w:vAlign w:val="center"/>
          </w:tcPr>
          <w:p w14:paraId="7B39A6E9" w14:textId="7E61F657" w:rsidR="005A2B7C" w:rsidRPr="0061630B" w:rsidRDefault="00E53F42" w:rsidP="0009667E">
            <w:pPr>
              <w:pStyle w:val="TableContents"/>
            </w:pPr>
            <w:r>
              <w:t>Terminologia de M</w:t>
            </w:r>
            <w:r w:rsidR="005A2B7C" w:rsidRPr="0061630B">
              <w:t>edicamentos</w:t>
            </w:r>
          </w:p>
        </w:tc>
      </w:tr>
      <w:tr w:rsidR="005A2B7C" w:rsidRPr="0061630B" w14:paraId="03251668" w14:textId="77777777" w:rsidTr="00C520DE">
        <w:trPr>
          <w:cantSplit/>
        </w:trPr>
        <w:tc>
          <w:tcPr>
            <w:tcW w:w="1706" w:type="pct"/>
            <w:shd w:val="clear" w:color="auto" w:fill="auto"/>
            <w:vAlign w:val="center"/>
            <w:hideMark/>
          </w:tcPr>
          <w:p w14:paraId="42818A3C" w14:textId="397D5D27" w:rsidR="005A2B7C" w:rsidRPr="0094086B" w:rsidRDefault="005A2B7C" w:rsidP="0009667E">
            <w:pPr>
              <w:pStyle w:val="TableContents"/>
            </w:pPr>
            <w:r w:rsidRPr="0061630B">
              <w:t xml:space="preserve">Período do </w:t>
            </w:r>
            <w:r w:rsidR="00C520DE">
              <w:t>p</w:t>
            </w:r>
            <w:r w:rsidRPr="0061630B">
              <w:t>rojeto</w:t>
            </w:r>
          </w:p>
        </w:tc>
        <w:tc>
          <w:tcPr>
            <w:tcW w:w="3294" w:type="pct"/>
            <w:shd w:val="clear" w:color="auto" w:fill="auto"/>
            <w:vAlign w:val="center"/>
            <w:hideMark/>
          </w:tcPr>
          <w:p w14:paraId="7EA10AB7" w14:textId="77777777" w:rsidR="005A2B7C" w:rsidRPr="0061630B" w:rsidRDefault="005A2B7C" w:rsidP="0009667E">
            <w:pPr>
              <w:pStyle w:val="TableContents"/>
            </w:pPr>
            <w:r w:rsidRPr="0061630B">
              <w:t>01/05/2018 a 31/12/2020</w:t>
            </w:r>
          </w:p>
        </w:tc>
      </w:tr>
      <w:tr w:rsidR="005A2B7C" w:rsidRPr="0061630B" w14:paraId="57DD6CB0" w14:textId="77777777" w:rsidTr="00C520DE">
        <w:trPr>
          <w:cantSplit/>
        </w:trPr>
        <w:tc>
          <w:tcPr>
            <w:tcW w:w="1706" w:type="pct"/>
            <w:shd w:val="clear" w:color="auto" w:fill="auto"/>
            <w:vAlign w:val="center"/>
            <w:hideMark/>
          </w:tcPr>
          <w:p w14:paraId="40D93413" w14:textId="4AA8956B" w:rsidR="005A2B7C" w:rsidRPr="0061630B" w:rsidRDefault="0063175F" w:rsidP="0009667E">
            <w:pPr>
              <w:pStyle w:val="TableContents"/>
            </w:pPr>
            <w:r>
              <w:t>Gerente</w:t>
            </w:r>
            <w:r w:rsidR="005A2B7C" w:rsidRPr="0061630B">
              <w:t xml:space="preserve"> do </w:t>
            </w:r>
            <w:r w:rsidR="00C520DE">
              <w:t>p</w:t>
            </w:r>
            <w:r w:rsidR="005A2B7C" w:rsidRPr="0061630B">
              <w:t>rojeto</w:t>
            </w:r>
          </w:p>
        </w:tc>
        <w:tc>
          <w:tcPr>
            <w:tcW w:w="3294" w:type="pct"/>
            <w:shd w:val="clear" w:color="auto" w:fill="auto"/>
            <w:vAlign w:val="center"/>
          </w:tcPr>
          <w:p w14:paraId="67AFA1C2" w14:textId="354C6147" w:rsidR="005A2B7C" w:rsidRPr="0094086B" w:rsidRDefault="0063175F" w:rsidP="0009667E">
            <w:pPr>
              <w:pStyle w:val="TableContents"/>
            </w:pPr>
            <w:r w:rsidRPr="0063175F">
              <w:t>Alex Ricardo Martins</w:t>
            </w:r>
          </w:p>
        </w:tc>
      </w:tr>
      <w:tr w:rsidR="005A2B7C" w:rsidRPr="0061630B" w14:paraId="35F4AB4F" w14:textId="77777777" w:rsidTr="00C520DE">
        <w:trPr>
          <w:cantSplit/>
        </w:trPr>
        <w:tc>
          <w:tcPr>
            <w:tcW w:w="1706" w:type="pct"/>
            <w:shd w:val="clear" w:color="auto" w:fill="auto"/>
            <w:vAlign w:val="center"/>
            <w:hideMark/>
          </w:tcPr>
          <w:p w14:paraId="649F7447" w14:textId="7B8AC610" w:rsidR="005A2B7C" w:rsidRPr="0094086B" w:rsidRDefault="005A2B7C" w:rsidP="0009667E">
            <w:pPr>
              <w:pStyle w:val="TableContents"/>
            </w:pPr>
            <w:r w:rsidRPr="0061630B">
              <w:t>Telefone</w:t>
            </w:r>
          </w:p>
        </w:tc>
        <w:tc>
          <w:tcPr>
            <w:tcW w:w="3294" w:type="pct"/>
            <w:shd w:val="clear" w:color="auto" w:fill="auto"/>
            <w:vAlign w:val="center"/>
            <w:hideMark/>
          </w:tcPr>
          <w:p w14:paraId="543CA78D" w14:textId="084754BA" w:rsidR="005A2B7C" w:rsidRPr="0063175F" w:rsidRDefault="0063175F" w:rsidP="0009667E">
            <w:pPr>
              <w:pStyle w:val="TableContents"/>
            </w:pPr>
            <w:r>
              <w:t xml:space="preserve">(11) 3394-2741 / 97119-2423 </w:t>
            </w:r>
          </w:p>
        </w:tc>
      </w:tr>
      <w:tr w:rsidR="005A2B7C" w:rsidRPr="0061630B" w14:paraId="0BBEE81C" w14:textId="77777777" w:rsidTr="00C520DE">
        <w:trPr>
          <w:cantSplit/>
        </w:trPr>
        <w:tc>
          <w:tcPr>
            <w:tcW w:w="1706" w:type="pct"/>
            <w:shd w:val="clear" w:color="auto" w:fill="auto"/>
            <w:vAlign w:val="center"/>
          </w:tcPr>
          <w:p w14:paraId="065CBC6F" w14:textId="77777777" w:rsidR="005A2B7C" w:rsidRPr="0061630B" w:rsidRDefault="005A2B7C" w:rsidP="0009667E">
            <w:pPr>
              <w:pStyle w:val="TableContents"/>
            </w:pPr>
            <w:r w:rsidRPr="0061630B">
              <w:t>E-mail</w:t>
            </w:r>
          </w:p>
        </w:tc>
        <w:tc>
          <w:tcPr>
            <w:tcW w:w="3294" w:type="pct"/>
            <w:shd w:val="clear" w:color="auto" w:fill="auto"/>
            <w:vAlign w:val="center"/>
          </w:tcPr>
          <w:p w14:paraId="2EB5B3C9" w14:textId="73206F46" w:rsidR="005A2B7C" w:rsidRPr="0063175F" w:rsidRDefault="0063175F" w:rsidP="0009667E">
            <w:pPr>
              <w:pStyle w:val="TableContents"/>
            </w:pPr>
            <w:r>
              <w:t xml:space="preserve">alex.rmartins@hsl.org.br </w:t>
            </w:r>
          </w:p>
        </w:tc>
      </w:tr>
    </w:tbl>
    <w:p w14:paraId="24FC7B74" w14:textId="77777777" w:rsidR="004E77B7" w:rsidRDefault="004E77B7" w:rsidP="0094086B">
      <w:pPr>
        <w:widowControl w:val="0"/>
        <w:autoSpaceDE w:val="0"/>
        <w:autoSpaceDN w:val="0"/>
        <w:spacing w:before="120" w:after="120"/>
        <w:ind w:left="0" w:firstLine="0"/>
        <w:contextualSpacing/>
      </w:pPr>
    </w:p>
    <w:p w14:paraId="65A0CA9E" w14:textId="21F09122" w:rsidR="005A2B7C" w:rsidRPr="0094086B" w:rsidRDefault="005A2B7C" w:rsidP="0094086B">
      <w:pPr>
        <w:widowControl w:val="0"/>
        <w:autoSpaceDE w:val="0"/>
        <w:autoSpaceDN w:val="0"/>
        <w:spacing w:before="120" w:after="120"/>
        <w:ind w:left="0" w:firstLine="0"/>
        <w:contextualSpacing/>
      </w:pPr>
      <w:r w:rsidRPr="002C15B9">
        <w:t>Histórico das revisõe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70" w:type="dxa"/>
          <w:right w:w="70" w:type="dxa"/>
        </w:tblCellMar>
        <w:tblLook w:val="04A0" w:firstRow="1" w:lastRow="0" w:firstColumn="1" w:lastColumn="0" w:noHBand="0" w:noVBand="1"/>
      </w:tblPr>
      <w:tblGrid>
        <w:gridCol w:w="1463"/>
        <w:gridCol w:w="1020"/>
        <w:gridCol w:w="1725"/>
        <w:gridCol w:w="2564"/>
        <w:gridCol w:w="2289"/>
      </w:tblGrid>
      <w:tr w:rsidR="00223B34" w:rsidRPr="0061630B" w14:paraId="4A93B08B" w14:textId="77777777" w:rsidTr="00E53F42">
        <w:trPr>
          <w:cantSplit/>
        </w:trPr>
        <w:tc>
          <w:tcPr>
            <w:tcW w:w="807" w:type="pct"/>
            <w:shd w:val="clear" w:color="auto" w:fill="auto"/>
            <w:vAlign w:val="center"/>
          </w:tcPr>
          <w:p w14:paraId="648A0555" w14:textId="77777777" w:rsidR="005A2B7C" w:rsidRPr="0061630B" w:rsidRDefault="005A2B7C" w:rsidP="0009667E">
            <w:pPr>
              <w:pStyle w:val="TableContents"/>
            </w:pPr>
            <w:r w:rsidRPr="0061630B">
              <w:t>Data</w:t>
            </w:r>
          </w:p>
        </w:tc>
        <w:tc>
          <w:tcPr>
            <w:tcW w:w="562" w:type="pct"/>
            <w:vAlign w:val="center"/>
          </w:tcPr>
          <w:p w14:paraId="1DFB8A56" w14:textId="77777777" w:rsidR="005A2B7C" w:rsidRPr="0061630B" w:rsidRDefault="005A2B7C" w:rsidP="0009667E">
            <w:pPr>
              <w:pStyle w:val="TableContents"/>
            </w:pPr>
            <w:r w:rsidRPr="0061630B">
              <w:t>Versão</w:t>
            </w:r>
          </w:p>
        </w:tc>
        <w:tc>
          <w:tcPr>
            <w:tcW w:w="952" w:type="pct"/>
            <w:vAlign w:val="center"/>
          </w:tcPr>
          <w:p w14:paraId="55F6D3C4" w14:textId="77777777" w:rsidR="005A2B7C" w:rsidRPr="0061630B" w:rsidRDefault="005A2B7C" w:rsidP="0009667E">
            <w:pPr>
              <w:pStyle w:val="TableContents"/>
            </w:pPr>
            <w:r w:rsidRPr="0061630B">
              <w:t>Descrição</w:t>
            </w:r>
          </w:p>
        </w:tc>
        <w:tc>
          <w:tcPr>
            <w:tcW w:w="1415" w:type="pct"/>
            <w:shd w:val="clear" w:color="auto" w:fill="auto"/>
            <w:vAlign w:val="center"/>
          </w:tcPr>
          <w:p w14:paraId="7926EDD3" w14:textId="77777777" w:rsidR="005A2B7C" w:rsidRPr="0061630B" w:rsidRDefault="005A2B7C" w:rsidP="0009667E">
            <w:pPr>
              <w:pStyle w:val="TableContents"/>
            </w:pPr>
            <w:r w:rsidRPr="0061630B">
              <w:t>Responsável</w:t>
            </w:r>
          </w:p>
        </w:tc>
        <w:tc>
          <w:tcPr>
            <w:tcW w:w="1263" w:type="pct"/>
          </w:tcPr>
          <w:p w14:paraId="657EBFDF" w14:textId="77777777" w:rsidR="005A2B7C" w:rsidRPr="0061630B" w:rsidRDefault="005A2B7C" w:rsidP="0009667E">
            <w:pPr>
              <w:pStyle w:val="TableContents"/>
            </w:pPr>
            <w:r w:rsidRPr="0061630B">
              <w:t>Distribuição</w:t>
            </w:r>
          </w:p>
        </w:tc>
      </w:tr>
      <w:tr w:rsidR="00E00A17" w:rsidRPr="0061630B" w14:paraId="1F955931" w14:textId="77777777" w:rsidTr="00E53F42">
        <w:trPr>
          <w:cantSplit/>
        </w:trPr>
        <w:tc>
          <w:tcPr>
            <w:tcW w:w="807" w:type="pct"/>
            <w:shd w:val="clear" w:color="auto" w:fill="auto"/>
            <w:vAlign w:val="center"/>
          </w:tcPr>
          <w:p w14:paraId="3F40A602" w14:textId="7F30CC90" w:rsidR="00E00A17" w:rsidRDefault="00E00A17" w:rsidP="00DE68EA">
            <w:pPr>
              <w:pStyle w:val="TableContents"/>
            </w:pPr>
          </w:p>
        </w:tc>
        <w:tc>
          <w:tcPr>
            <w:tcW w:w="562" w:type="pct"/>
            <w:vAlign w:val="center"/>
          </w:tcPr>
          <w:p w14:paraId="2E2D607C" w14:textId="1B980C3E" w:rsidR="00E00A17" w:rsidRPr="0061630B" w:rsidRDefault="00E00A17" w:rsidP="00DE68EA">
            <w:pPr>
              <w:pStyle w:val="TableContents"/>
            </w:pPr>
            <w:r>
              <w:t>0</w:t>
            </w:r>
          </w:p>
        </w:tc>
        <w:tc>
          <w:tcPr>
            <w:tcW w:w="952" w:type="pct"/>
            <w:vAlign w:val="center"/>
          </w:tcPr>
          <w:p w14:paraId="1DDB5302" w14:textId="658A0CCA" w:rsidR="00E00A17" w:rsidRPr="0061630B" w:rsidRDefault="00E00A17" w:rsidP="00DE68EA">
            <w:pPr>
              <w:pStyle w:val="TableContents"/>
            </w:pPr>
            <w:r>
              <w:t>Modelagem dos dados</w:t>
            </w:r>
          </w:p>
        </w:tc>
        <w:tc>
          <w:tcPr>
            <w:tcW w:w="1415" w:type="pct"/>
            <w:shd w:val="clear" w:color="auto" w:fill="auto"/>
            <w:vAlign w:val="center"/>
          </w:tcPr>
          <w:p w14:paraId="020C4507" w14:textId="2AA71585" w:rsidR="00E00A17" w:rsidRDefault="00E00A17" w:rsidP="00DE68EA">
            <w:pPr>
              <w:pStyle w:val="TableContents"/>
            </w:pPr>
            <w:r>
              <w:t xml:space="preserve">Débora Patricio </w:t>
            </w:r>
            <w:r w:rsidR="00BB6FC8">
              <w:t xml:space="preserve">Silva </w:t>
            </w:r>
            <w:r>
              <w:t xml:space="preserve">e Monalisa </w:t>
            </w:r>
            <w:r w:rsidR="00566948">
              <w:t xml:space="preserve">de </w:t>
            </w:r>
            <w:r>
              <w:t>Assis</w:t>
            </w:r>
            <w:r w:rsidR="00173688">
              <w:t xml:space="preserve"> Molla</w:t>
            </w:r>
          </w:p>
        </w:tc>
        <w:tc>
          <w:tcPr>
            <w:tcW w:w="1263" w:type="pct"/>
            <w:vAlign w:val="center"/>
          </w:tcPr>
          <w:p w14:paraId="2BC0D418" w14:textId="1EEC9BE8" w:rsidR="00E00A17" w:rsidRPr="0061630B" w:rsidRDefault="00E00A17" w:rsidP="00DE68EA">
            <w:pPr>
              <w:pStyle w:val="TableContents"/>
            </w:pPr>
            <w:r>
              <w:t>Equipe Projeto HSL</w:t>
            </w:r>
          </w:p>
        </w:tc>
      </w:tr>
      <w:tr w:rsidR="00223B34" w:rsidRPr="0061630B" w14:paraId="1E489E74" w14:textId="77777777" w:rsidTr="00E53F42">
        <w:trPr>
          <w:cantSplit/>
        </w:trPr>
        <w:tc>
          <w:tcPr>
            <w:tcW w:w="807" w:type="pct"/>
            <w:shd w:val="clear" w:color="auto" w:fill="auto"/>
            <w:vAlign w:val="center"/>
          </w:tcPr>
          <w:p w14:paraId="1EE898DE" w14:textId="331C60CA" w:rsidR="005A2B7C" w:rsidRPr="00566948" w:rsidRDefault="00631563" w:rsidP="00DE68EA">
            <w:pPr>
              <w:pStyle w:val="TableContents"/>
              <w:rPr>
                <w:rFonts w:ascii="Symbol" w:hAnsi="Symbol"/>
              </w:rPr>
            </w:pPr>
            <w:r>
              <w:t>30/11/2020</w:t>
            </w:r>
          </w:p>
        </w:tc>
        <w:tc>
          <w:tcPr>
            <w:tcW w:w="562" w:type="pct"/>
            <w:vAlign w:val="center"/>
          </w:tcPr>
          <w:p w14:paraId="5C3D445A" w14:textId="77777777" w:rsidR="005A2B7C" w:rsidRPr="0061630B" w:rsidRDefault="005A2B7C" w:rsidP="00DE68EA">
            <w:pPr>
              <w:pStyle w:val="TableContents"/>
            </w:pPr>
            <w:r w:rsidRPr="0061630B">
              <w:t>1.0</w:t>
            </w:r>
          </w:p>
        </w:tc>
        <w:tc>
          <w:tcPr>
            <w:tcW w:w="952" w:type="pct"/>
            <w:vAlign w:val="center"/>
          </w:tcPr>
          <w:p w14:paraId="35742A61" w14:textId="09A2C74D" w:rsidR="005A2B7C" w:rsidRPr="0061630B" w:rsidRDefault="005A2B7C" w:rsidP="00DE68EA">
            <w:pPr>
              <w:pStyle w:val="TableContents"/>
            </w:pPr>
            <w:r w:rsidRPr="0061630B">
              <w:t>Elaboração</w:t>
            </w:r>
            <w:r w:rsidR="00E00A17">
              <w:t xml:space="preserve"> do documento</w:t>
            </w:r>
          </w:p>
        </w:tc>
        <w:tc>
          <w:tcPr>
            <w:tcW w:w="1415" w:type="pct"/>
            <w:shd w:val="clear" w:color="auto" w:fill="auto"/>
            <w:vAlign w:val="center"/>
          </w:tcPr>
          <w:p w14:paraId="448AA47A" w14:textId="65A9F9AF" w:rsidR="005A2B7C" w:rsidRPr="0061630B" w:rsidRDefault="007A6031" w:rsidP="00DE68EA">
            <w:pPr>
              <w:pStyle w:val="TableContents"/>
            </w:pPr>
            <w:r>
              <w:t>Débora Patricio</w:t>
            </w:r>
            <w:r w:rsidR="00CE0258">
              <w:t xml:space="preserve"> </w:t>
            </w:r>
            <w:r w:rsidR="00BB6FC8">
              <w:t>Silva</w:t>
            </w:r>
          </w:p>
        </w:tc>
        <w:tc>
          <w:tcPr>
            <w:tcW w:w="1263" w:type="pct"/>
            <w:vAlign w:val="center"/>
          </w:tcPr>
          <w:p w14:paraId="15D4C2FA" w14:textId="77777777" w:rsidR="005A2B7C" w:rsidRPr="0061630B" w:rsidRDefault="005A2B7C" w:rsidP="00DE68EA">
            <w:pPr>
              <w:pStyle w:val="TableContents"/>
            </w:pPr>
            <w:r w:rsidRPr="0061630B">
              <w:t>Equipe Projeto HSL</w:t>
            </w:r>
          </w:p>
        </w:tc>
      </w:tr>
      <w:tr w:rsidR="00DA2911" w:rsidRPr="0061630B" w14:paraId="41A30092" w14:textId="77777777" w:rsidTr="00E53F42">
        <w:trPr>
          <w:cantSplit/>
        </w:trPr>
        <w:tc>
          <w:tcPr>
            <w:tcW w:w="807" w:type="pct"/>
            <w:shd w:val="clear" w:color="auto" w:fill="auto"/>
            <w:vAlign w:val="center"/>
          </w:tcPr>
          <w:p w14:paraId="031D02BE" w14:textId="0647F320" w:rsidR="00DA2911" w:rsidRDefault="00E53F42" w:rsidP="0009667E">
            <w:pPr>
              <w:pStyle w:val="TableContents"/>
            </w:pPr>
            <w:r>
              <w:t>0</w:t>
            </w:r>
            <w:r w:rsidR="00BF110E">
              <w:t>9/12/2020</w:t>
            </w:r>
          </w:p>
        </w:tc>
        <w:tc>
          <w:tcPr>
            <w:tcW w:w="562" w:type="pct"/>
            <w:vAlign w:val="center"/>
          </w:tcPr>
          <w:p w14:paraId="0AFEE1B5" w14:textId="687CFD78" w:rsidR="00DA2911" w:rsidRPr="0061630B" w:rsidRDefault="00BF110E" w:rsidP="0009667E">
            <w:pPr>
              <w:pStyle w:val="TableContents"/>
            </w:pPr>
            <w:r>
              <w:t>1.1</w:t>
            </w:r>
          </w:p>
        </w:tc>
        <w:tc>
          <w:tcPr>
            <w:tcW w:w="952" w:type="pct"/>
            <w:vAlign w:val="center"/>
          </w:tcPr>
          <w:p w14:paraId="6F259673" w14:textId="32237EFA" w:rsidR="00DA2911" w:rsidRPr="0061630B" w:rsidRDefault="00BF110E" w:rsidP="0009667E">
            <w:pPr>
              <w:pStyle w:val="TableContents"/>
            </w:pPr>
            <w:r>
              <w:t>Revisão do documento</w:t>
            </w:r>
          </w:p>
        </w:tc>
        <w:tc>
          <w:tcPr>
            <w:tcW w:w="1415" w:type="pct"/>
            <w:shd w:val="clear" w:color="auto" w:fill="auto"/>
            <w:vAlign w:val="center"/>
          </w:tcPr>
          <w:p w14:paraId="1009A55E" w14:textId="1F5FF474" w:rsidR="00DA2911" w:rsidRDefault="0000177A" w:rsidP="0009667E">
            <w:pPr>
              <w:pStyle w:val="TableContents"/>
            </w:pPr>
            <w:r>
              <w:t>Beatriz de Faria Leao</w:t>
            </w:r>
          </w:p>
        </w:tc>
        <w:tc>
          <w:tcPr>
            <w:tcW w:w="1263" w:type="pct"/>
            <w:vAlign w:val="center"/>
          </w:tcPr>
          <w:p w14:paraId="5D19CB8E" w14:textId="6BA77487" w:rsidR="00DA2911" w:rsidRPr="0061630B" w:rsidRDefault="0000177A" w:rsidP="0009667E">
            <w:pPr>
              <w:pStyle w:val="TableContents"/>
            </w:pPr>
            <w:r w:rsidRPr="0061630B">
              <w:t>Equipe Projeto HSL</w:t>
            </w:r>
          </w:p>
        </w:tc>
      </w:tr>
      <w:tr w:rsidR="00F1465F" w:rsidRPr="0061630B" w14:paraId="6660231C" w14:textId="77777777" w:rsidTr="00E53F42">
        <w:trPr>
          <w:cantSplit/>
        </w:trPr>
        <w:tc>
          <w:tcPr>
            <w:tcW w:w="807" w:type="pct"/>
            <w:shd w:val="clear" w:color="auto" w:fill="auto"/>
            <w:vAlign w:val="center"/>
          </w:tcPr>
          <w:p w14:paraId="20FA796E" w14:textId="2D05B31E" w:rsidR="00F1465F" w:rsidRDefault="00F1465F" w:rsidP="00F1465F">
            <w:pPr>
              <w:pStyle w:val="TableContents"/>
            </w:pPr>
            <w:r>
              <w:t>10/12/2020</w:t>
            </w:r>
          </w:p>
        </w:tc>
        <w:tc>
          <w:tcPr>
            <w:tcW w:w="562" w:type="pct"/>
            <w:vAlign w:val="center"/>
          </w:tcPr>
          <w:p w14:paraId="441135E5" w14:textId="76BB228B" w:rsidR="00F1465F" w:rsidRDefault="00F1465F" w:rsidP="00F1465F">
            <w:pPr>
              <w:pStyle w:val="TableContents"/>
            </w:pPr>
            <w:r>
              <w:t>1.2</w:t>
            </w:r>
          </w:p>
        </w:tc>
        <w:tc>
          <w:tcPr>
            <w:tcW w:w="952" w:type="pct"/>
            <w:vAlign w:val="center"/>
          </w:tcPr>
          <w:p w14:paraId="634D7039" w14:textId="34790EC2" w:rsidR="00F1465F" w:rsidRDefault="00F1465F" w:rsidP="00F1465F">
            <w:pPr>
              <w:pStyle w:val="TableContents"/>
            </w:pPr>
            <w:r>
              <w:t>Ajustes no documento</w:t>
            </w:r>
          </w:p>
        </w:tc>
        <w:tc>
          <w:tcPr>
            <w:tcW w:w="1415" w:type="pct"/>
            <w:shd w:val="clear" w:color="auto" w:fill="auto"/>
            <w:vAlign w:val="center"/>
          </w:tcPr>
          <w:p w14:paraId="2CD73956" w14:textId="4E9D5D96" w:rsidR="00F1465F" w:rsidRDefault="00F1465F" w:rsidP="00F1465F">
            <w:pPr>
              <w:pStyle w:val="TableContents"/>
            </w:pPr>
            <w:r>
              <w:t>Débora Patricio Silva</w:t>
            </w:r>
          </w:p>
        </w:tc>
        <w:tc>
          <w:tcPr>
            <w:tcW w:w="1263" w:type="pct"/>
            <w:vAlign w:val="center"/>
          </w:tcPr>
          <w:p w14:paraId="57BF7108" w14:textId="061C3384" w:rsidR="00F1465F" w:rsidRPr="0061630B" w:rsidRDefault="00F1465F" w:rsidP="00F1465F">
            <w:pPr>
              <w:pStyle w:val="TableContents"/>
            </w:pPr>
            <w:r w:rsidRPr="0061630B">
              <w:t>Equipe Projeto HSL</w:t>
            </w:r>
          </w:p>
        </w:tc>
      </w:tr>
      <w:tr w:rsidR="00F1465F" w:rsidRPr="0061630B" w14:paraId="2A477BE9" w14:textId="77777777" w:rsidTr="00E53F42">
        <w:trPr>
          <w:cantSplit/>
        </w:trPr>
        <w:tc>
          <w:tcPr>
            <w:tcW w:w="807" w:type="pct"/>
            <w:shd w:val="clear" w:color="auto" w:fill="auto"/>
            <w:vAlign w:val="center"/>
          </w:tcPr>
          <w:p w14:paraId="468F7F2A" w14:textId="4D6967EE" w:rsidR="00F1465F" w:rsidRDefault="00C84EA5" w:rsidP="00F1465F">
            <w:pPr>
              <w:pStyle w:val="TableContents"/>
            </w:pPr>
            <w:r>
              <w:t>14/12</w:t>
            </w:r>
            <w:r w:rsidR="00E53F42">
              <w:t>/</w:t>
            </w:r>
            <w:r>
              <w:t>2020</w:t>
            </w:r>
          </w:p>
        </w:tc>
        <w:tc>
          <w:tcPr>
            <w:tcW w:w="562" w:type="pct"/>
            <w:vAlign w:val="center"/>
          </w:tcPr>
          <w:p w14:paraId="0A0E5716" w14:textId="65C6C3BF" w:rsidR="00F1465F" w:rsidRDefault="006E3571" w:rsidP="00F1465F">
            <w:pPr>
              <w:pStyle w:val="TableContents"/>
            </w:pPr>
            <w:r>
              <w:t>1.3</w:t>
            </w:r>
          </w:p>
        </w:tc>
        <w:tc>
          <w:tcPr>
            <w:tcW w:w="952" w:type="pct"/>
            <w:vAlign w:val="center"/>
          </w:tcPr>
          <w:p w14:paraId="632F9EE3" w14:textId="11D42A7D" w:rsidR="00F1465F" w:rsidRDefault="006E3571" w:rsidP="00F1465F">
            <w:pPr>
              <w:pStyle w:val="TableContents"/>
            </w:pPr>
            <w:r>
              <w:t>Revisão final</w:t>
            </w:r>
          </w:p>
        </w:tc>
        <w:tc>
          <w:tcPr>
            <w:tcW w:w="1415" w:type="pct"/>
            <w:shd w:val="clear" w:color="auto" w:fill="auto"/>
            <w:vAlign w:val="center"/>
          </w:tcPr>
          <w:p w14:paraId="34EF57A3" w14:textId="75C13773" w:rsidR="00F1465F" w:rsidRDefault="00C84EA5" w:rsidP="00F1465F">
            <w:pPr>
              <w:pStyle w:val="TableContents"/>
            </w:pPr>
            <w:r>
              <w:t>Heimar F Marin</w:t>
            </w:r>
          </w:p>
        </w:tc>
        <w:tc>
          <w:tcPr>
            <w:tcW w:w="1263" w:type="pct"/>
            <w:vAlign w:val="center"/>
          </w:tcPr>
          <w:p w14:paraId="5D01D4A4" w14:textId="16D69F36" w:rsidR="00F1465F" w:rsidRPr="0061630B" w:rsidRDefault="006E3571" w:rsidP="00F1465F">
            <w:pPr>
              <w:pStyle w:val="TableContents"/>
            </w:pPr>
            <w:r>
              <w:t>Equipe Projeto HSL</w:t>
            </w:r>
          </w:p>
        </w:tc>
      </w:tr>
      <w:tr w:rsidR="00F1465F" w:rsidRPr="0061630B" w14:paraId="71018E4B" w14:textId="77777777" w:rsidTr="00E53F42">
        <w:trPr>
          <w:cantSplit/>
        </w:trPr>
        <w:tc>
          <w:tcPr>
            <w:tcW w:w="807" w:type="pct"/>
            <w:shd w:val="clear" w:color="auto" w:fill="auto"/>
            <w:vAlign w:val="center"/>
          </w:tcPr>
          <w:p w14:paraId="5A4670E7" w14:textId="77A8162B" w:rsidR="00F1465F" w:rsidRDefault="00E53F42" w:rsidP="00F1465F">
            <w:pPr>
              <w:pStyle w:val="TableContents"/>
            </w:pPr>
            <w:r>
              <w:t>16/12/2020</w:t>
            </w:r>
          </w:p>
        </w:tc>
        <w:tc>
          <w:tcPr>
            <w:tcW w:w="562" w:type="pct"/>
            <w:vAlign w:val="center"/>
          </w:tcPr>
          <w:p w14:paraId="5B66394A" w14:textId="2904315A" w:rsidR="00F1465F" w:rsidRDefault="00E53F42" w:rsidP="00F1465F">
            <w:pPr>
              <w:pStyle w:val="TableContents"/>
            </w:pPr>
            <w:r>
              <w:t>1.4</w:t>
            </w:r>
          </w:p>
        </w:tc>
        <w:tc>
          <w:tcPr>
            <w:tcW w:w="952" w:type="pct"/>
            <w:vAlign w:val="center"/>
          </w:tcPr>
          <w:p w14:paraId="7BB0B0E2" w14:textId="34EC5332" w:rsidR="00F1465F" w:rsidRDefault="00E53F42" w:rsidP="00F1465F">
            <w:pPr>
              <w:pStyle w:val="TableContents"/>
            </w:pPr>
            <w:r>
              <w:t>Ajuste final do documento</w:t>
            </w:r>
          </w:p>
        </w:tc>
        <w:tc>
          <w:tcPr>
            <w:tcW w:w="1415" w:type="pct"/>
            <w:shd w:val="clear" w:color="auto" w:fill="auto"/>
            <w:vAlign w:val="center"/>
          </w:tcPr>
          <w:p w14:paraId="447EC89C" w14:textId="0DA193F7" w:rsidR="00F1465F" w:rsidRDefault="00E53F42" w:rsidP="00F1465F">
            <w:pPr>
              <w:pStyle w:val="TableContents"/>
            </w:pPr>
            <w:r>
              <w:t>Monalisa de Assis Molla</w:t>
            </w:r>
          </w:p>
        </w:tc>
        <w:tc>
          <w:tcPr>
            <w:tcW w:w="1263" w:type="pct"/>
            <w:vAlign w:val="center"/>
          </w:tcPr>
          <w:p w14:paraId="4EE2E1E9" w14:textId="673664C0" w:rsidR="00F1465F" w:rsidRPr="0061630B" w:rsidRDefault="00E53F42" w:rsidP="00F1465F">
            <w:pPr>
              <w:pStyle w:val="TableContents"/>
            </w:pPr>
            <w:r>
              <w:t>Equipe Projeto HSL</w:t>
            </w:r>
          </w:p>
        </w:tc>
      </w:tr>
    </w:tbl>
    <w:p w14:paraId="705A14A3" w14:textId="1FA4AA2D" w:rsidR="005A2B7C" w:rsidRDefault="005A2B7C" w:rsidP="0009667E">
      <w:pPr>
        <w:pStyle w:val="TableContents"/>
      </w:pPr>
      <w:r w:rsidRPr="000D281C">
        <w:br w:type="page"/>
      </w:r>
    </w:p>
    <w:p w14:paraId="71C9A6DE" w14:textId="4A7692D8" w:rsidR="008C3169" w:rsidRPr="00DE68EA" w:rsidRDefault="008C3169" w:rsidP="00DE68EA">
      <w:pPr>
        <w:pStyle w:val="Sumrio1"/>
      </w:pPr>
      <w:r w:rsidRPr="00DE68EA">
        <w:lastRenderedPageBreak/>
        <w:t>Sumário</w:t>
      </w:r>
    </w:p>
    <w:sdt>
      <w:sdtPr>
        <w:rPr>
          <w:b w:val="0"/>
          <w:bCs/>
          <w:caps/>
          <w:sz w:val="22"/>
          <w:szCs w:val="22"/>
        </w:rPr>
        <w:id w:val="1546264766"/>
        <w:docPartObj>
          <w:docPartGallery w:val="Table of Contents"/>
          <w:docPartUnique/>
        </w:docPartObj>
      </w:sdtPr>
      <w:sdtEndPr>
        <w:rPr>
          <w:bCs w:val="0"/>
          <w:caps w:val="0"/>
        </w:rPr>
      </w:sdtEndPr>
      <w:sdtContent>
        <w:p w14:paraId="48BCE527" w14:textId="62585689" w:rsidR="009C3003" w:rsidRPr="00DE68EA" w:rsidRDefault="00FF5639" w:rsidP="00DE68EA">
          <w:pPr>
            <w:pStyle w:val="Sumrio1"/>
            <w:rPr>
              <w:rFonts w:eastAsiaTheme="minorEastAsia" w:cstheme="minorHAnsi"/>
              <w:bCs/>
              <w:caps/>
              <w:noProof/>
              <w:sz w:val="22"/>
              <w:szCs w:val="22"/>
              <w:lang w:eastAsia="pt-BR"/>
            </w:rPr>
          </w:pPr>
          <w:r>
            <w:fldChar w:fldCharType="begin"/>
          </w:r>
          <w:r w:rsidRPr="006B2B47">
            <w:instrText xml:space="preserve"> TOC \o "1-3" \h \z \u </w:instrText>
          </w:r>
          <w:r>
            <w:fldChar w:fldCharType="separate"/>
          </w:r>
          <w:hyperlink w:anchor="_Toc57831766" w:history="1">
            <w:r w:rsidR="009C3003" w:rsidRPr="00DE68EA">
              <w:rPr>
                <w:rStyle w:val="Hyperlink"/>
                <w:rFonts w:cstheme="minorHAnsi"/>
                <w:noProof/>
                <w:sz w:val="22"/>
                <w:szCs w:val="22"/>
              </w:rPr>
              <w:t>1</w:t>
            </w:r>
            <w:r w:rsidR="009C3003" w:rsidRPr="00DE68EA">
              <w:rPr>
                <w:rFonts w:eastAsiaTheme="minorEastAsia" w:cstheme="minorHAnsi"/>
                <w:bCs/>
                <w:caps/>
                <w:noProof/>
                <w:sz w:val="22"/>
                <w:szCs w:val="22"/>
                <w:lang w:eastAsia="pt-BR"/>
              </w:rPr>
              <w:tab/>
            </w:r>
            <w:r w:rsidR="009C3003" w:rsidRPr="00DE68EA">
              <w:rPr>
                <w:rStyle w:val="Hyperlink"/>
                <w:rFonts w:cstheme="minorHAnsi"/>
                <w:noProof/>
                <w:sz w:val="22"/>
                <w:szCs w:val="22"/>
              </w:rPr>
              <w:t>Objetivo</w:t>
            </w:r>
            <w:r w:rsidR="009C3003" w:rsidRPr="00DE68EA">
              <w:rPr>
                <w:rFonts w:cstheme="minorHAnsi"/>
                <w:noProof/>
                <w:webHidden/>
                <w:sz w:val="22"/>
                <w:szCs w:val="22"/>
              </w:rPr>
              <w:tab/>
            </w:r>
            <w:r w:rsidR="009C3003" w:rsidRPr="00DE68EA">
              <w:rPr>
                <w:rFonts w:cstheme="minorHAnsi"/>
                <w:noProof/>
                <w:webHidden/>
                <w:sz w:val="22"/>
                <w:szCs w:val="22"/>
              </w:rPr>
              <w:fldChar w:fldCharType="begin"/>
            </w:r>
            <w:r w:rsidR="009C3003" w:rsidRPr="00DE68EA">
              <w:rPr>
                <w:rFonts w:cstheme="minorHAnsi"/>
                <w:noProof/>
                <w:webHidden/>
                <w:sz w:val="22"/>
                <w:szCs w:val="22"/>
              </w:rPr>
              <w:instrText xml:space="preserve"> PAGEREF _Toc57831766 \h </w:instrText>
            </w:r>
            <w:r w:rsidR="009C3003" w:rsidRPr="00DE68EA">
              <w:rPr>
                <w:rFonts w:cstheme="minorHAnsi"/>
                <w:noProof/>
                <w:webHidden/>
                <w:sz w:val="22"/>
                <w:szCs w:val="22"/>
              </w:rPr>
            </w:r>
            <w:r w:rsidR="009C3003" w:rsidRPr="00DE68EA">
              <w:rPr>
                <w:rFonts w:cstheme="minorHAnsi"/>
                <w:noProof/>
                <w:webHidden/>
                <w:sz w:val="22"/>
                <w:szCs w:val="22"/>
              </w:rPr>
              <w:fldChar w:fldCharType="separate"/>
            </w:r>
            <w:r w:rsidR="00CB47C6">
              <w:rPr>
                <w:rFonts w:cstheme="minorHAnsi"/>
                <w:noProof/>
                <w:webHidden/>
                <w:sz w:val="22"/>
                <w:szCs w:val="22"/>
              </w:rPr>
              <w:t>6</w:t>
            </w:r>
            <w:r w:rsidR="009C3003" w:rsidRPr="00DE68EA">
              <w:rPr>
                <w:rFonts w:cstheme="minorHAnsi"/>
                <w:noProof/>
                <w:webHidden/>
                <w:sz w:val="22"/>
                <w:szCs w:val="22"/>
              </w:rPr>
              <w:fldChar w:fldCharType="end"/>
            </w:r>
          </w:hyperlink>
        </w:p>
        <w:p w14:paraId="11AFE1D0" w14:textId="407A9838" w:rsidR="009C3003" w:rsidRPr="00DE68EA" w:rsidRDefault="00A70223" w:rsidP="00DE68EA">
          <w:pPr>
            <w:pStyle w:val="Sumrio1"/>
            <w:rPr>
              <w:rFonts w:eastAsiaTheme="minorEastAsia" w:cstheme="minorHAnsi"/>
              <w:bCs/>
              <w:caps/>
              <w:noProof/>
              <w:sz w:val="22"/>
              <w:szCs w:val="22"/>
              <w:lang w:eastAsia="pt-BR"/>
            </w:rPr>
          </w:pPr>
          <w:hyperlink w:anchor="_Toc57831767" w:history="1">
            <w:r w:rsidR="009C3003" w:rsidRPr="00DE68EA">
              <w:rPr>
                <w:rStyle w:val="Hyperlink"/>
                <w:rFonts w:cstheme="minorHAnsi"/>
                <w:noProof/>
                <w:sz w:val="22"/>
                <w:szCs w:val="22"/>
              </w:rPr>
              <w:t>2</w:t>
            </w:r>
            <w:r w:rsidR="009C3003" w:rsidRPr="00DE68EA">
              <w:rPr>
                <w:rFonts w:eastAsiaTheme="minorEastAsia" w:cstheme="minorHAnsi"/>
                <w:bCs/>
                <w:caps/>
                <w:noProof/>
                <w:sz w:val="22"/>
                <w:szCs w:val="22"/>
                <w:lang w:eastAsia="pt-BR"/>
              </w:rPr>
              <w:tab/>
            </w:r>
            <w:r w:rsidR="009C3003" w:rsidRPr="00DE68EA">
              <w:rPr>
                <w:rStyle w:val="Hyperlink"/>
                <w:rFonts w:cstheme="minorHAnsi"/>
                <w:noProof/>
                <w:sz w:val="22"/>
                <w:szCs w:val="22"/>
              </w:rPr>
              <w:t>Público alvo</w:t>
            </w:r>
            <w:r w:rsidR="009C3003" w:rsidRPr="00DE68EA">
              <w:rPr>
                <w:rFonts w:cstheme="minorHAnsi"/>
                <w:noProof/>
                <w:webHidden/>
                <w:sz w:val="22"/>
                <w:szCs w:val="22"/>
              </w:rPr>
              <w:tab/>
            </w:r>
            <w:r w:rsidR="009C3003" w:rsidRPr="00DE68EA">
              <w:rPr>
                <w:rFonts w:cstheme="minorHAnsi"/>
                <w:noProof/>
                <w:webHidden/>
                <w:sz w:val="22"/>
                <w:szCs w:val="22"/>
              </w:rPr>
              <w:fldChar w:fldCharType="begin"/>
            </w:r>
            <w:r w:rsidR="009C3003" w:rsidRPr="00DE68EA">
              <w:rPr>
                <w:rFonts w:cstheme="minorHAnsi"/>
                <w:noProof/>
                <w:webHidden/>
                <w:sz w:val="22"/>
                <w:szCs w:val="22"/>
              </w:rPr>
              <w:instrText xml:space="preserve"> PAGEREF _Toc57831767 \h </w:instrText>
            </w:r>
            <w:r w:rsidR="009C3003" w:rsidRPr="00DE68EA">
              <w:rPr>
                <w:rFonts w:cstheme="minorHAnsi"/>
                <w:noProof/>
                <w:webHidden/>
                <w:sz w:val="22"/>
                <w:szCs w:val="22"/>
              </w:rPr>
            </w:r>
            <w:r w:rsidR="009C3003" w:rsidRPr="00DE68EA">
              <w:rPr>
                <w:rFonts w:cstheme="minorHAnsi"/>
                <w:noProof/>
                <w:webHidden/>
                <w:sz w:val="22"/>
                <w:szCs w:val="22"/>
              </w:rPr>
              <w:fldChar w:fldCharType="separate"/>
            </w:r>
            <w:r w:rsidR="00CB47C6">
              <w:rPr>
                <w:rFonts w:cstheme="minorHAnsi"/>
                <w:noProof/>
                <w:webHidden/>
                <w:sz w:val="22"/>
                <w:szCs w:val="22"/>
              </w:rPr>
              <w:t>6</w:t>
            </w:r>
            <w:r w:rsidR="009C3003" w:rsidRPr="00DE68EA">
              <w:rPr>
                <w:rFonts w:cstheme="minorHAnsi"/>
                <w:noProof/>
                <w:webHidden/>
                <w:sz w:val="22"/>
                <w:szCs w:val="22"/>
              </w:rPr>
              <w:fldChar w:fldCharType="end"/>
            </w:r>
          </w:hyperlink>
        </w:p>
        <w:p w14:paraId="23769778" w14:textId="5A0C92F1" w:rsidR="009C3003" w:rsidRPr="00DE68EA" w:rsidRDefault="00A70223" w:rsidP="00DE68EA">
          <w:pPr>
            <w:pStyle w:val="Sumrio1"/>
            <w:rPr>
              <w:rFonts w:eastAsiaTheme="minorEastAsia" w:cstheme="minorHAnsi"/>
              <w:bCs/>
              <w:caps/>
              <w:noProof/>
              <w:sz w:val="22"/>
              <w:szCs w:val="22"/>
              <w:lang w:eastAsia="pt-BR"/>
            </w:rPr>
          </w:pPr>
          <w:hyperlink w:anchor="_Toc57831768" w:history="1">
            <w:r w:rsidR="009C3003" w:rsidRPr="00DE68EA">
              <w:rPr>
                <w:rStyle w:val="Hyperlink"/>
                <w:rFonts w:cstheme="minorHAnsi"/>
                <w:noProof/>
                <w:sz w:val="22"/>
                <w:szCs w:val="22"/>
              </w:rPr>
              <w:t>3</w:t>
            </w:r>
            <w:r w:rsidR="009C3003" w:rsidRPr="00DE68EA">
              <w:rPr>
                <w:rFonts w:eastAsiaTheme="minorEastAsia" w:cstheme="minorHAnsi"/>
                <w:bCs/>
                <w:caps/>
                <w:noProof/>
                <w:sz w:val="22"/>
                <w:szCs w:val="22"/>
                <w:lang w:eastAsia="pt-BR"/>
              </w:rPr>
              <w:tab/>
            </w:r>
            <w:r w:rsidR="009C3003" w:rsidRPr="00DE68EA">
              <w:rPr>
                <w:rStyle w:val="Hyperlink"/>
                <w:rFonts w:cstheme="minorHAnsi"/>
                <w:noProof/>
                <w:sz w:val="22"/>
                <w:szCs w:val="22"/>
              </w:rPr>
              <w:t>Introdução</w:t>
            </w:r>
            <w:r w:rsidR="009C3003" w:rsidRPr="00DE68EA">
              <w:rPr>
                <w:rFonts w:cstheme="minorHAnsi"/>
                <w:noProof/>
                <w:webHidden/>
                <w:sz w:val="22"/>
                <w:szCs w:val="22"/>
              </w:rPr>
              <w:tab/>
            </w:r>
            <w:r w:rsidR="009C3003" w:rsidRPr="00DE68EA">
              <w:rPr>
                <w:rFonts w:cstheme="minorHAnsi"/>
                <w:noProof/>
                <w:webHidden/>
                <w:sz w:val="22"/>
                <w:szCs w:val="22"/>
              </w:rPr>
              <w:fldChar w:fldCharType="begin"/>
            </w:r>
            <w:r w:rsidR="009C3003" w:rsidRPr="00DE68EA">
              <w:rPr>
                <w:rFonts w:cstheme="minorHAnsi"/>
                <w:noProof/>
                <w:webHidden/>
                <w:sz w:val="22"/>
                <w:szCs w:val="22"/>
              </w:rPr>
              <w:instrText xml:space="preserve"> PAGEREF _Toc57831768 \h </w:instrText>
            </w:r>
            <w:r w:rsidR="009C3003" w:rsidRPr="00DE68EA">
              <w:rPr>
                <w:rFonts w:cstheme="minorHAnsi"/>
                <w:noProof/>
                <w:webHidden/>
                <w:sz w:val="22"/>
                <w:szCs w:val="22"/>
              </w:rPr>
            </w:r>
            <w:r w:rsidR="009C3003" w:rsidRPr="00DE68EA">
              <w:rPr>
                <w:rFonts w:cstheme="minorHAnsi"/>
                <w:noProof/>
                <w:webHidden/>
                <w:sz w:val="22"/>
                <w:szCs w:val="22"/>
              </w:rPr>
              <w:fldChar w:fldCharType="separate"/>
            </w:r>
            <w:r w:rsidR="00CB47C6">
              <w:rPr>
                <w:rFonts w:cstheme="minorHAnsi"/>
                <w:noProof/>
                <w:webHidden/>
                <w:sz w:val="22"/>
                <w:szCs w:val="22"/>
              </w:rPr>
              <w:t>6</w:t>
            </w:r>
            <w:r w:rsidR="009C3003" w:rsidRPr="00DE68EA">
              <w:rPr>
                <w:rFonts w:cstheme="minorHAnsi"/>
                <w:noProof/>
                <w:webHidden/>
                <w:sz w:val="22"/>
                <w:szCs w:val="22"/>
              </w:rPr>
              <w:fldChar w:fldCharType="end"/>
            </w:r>
          </w:hyperlink>
        </w:p>
        <w:p w14:paraId="179DA532" w14:textId="4EF59437" w:rsidR="009C3003" w:rsidRPr="00DE68EA" w:rsidRDefault="00A70223">
          <w:pPr>
            <w:pStyle w:val="Sumrio2"/>
            <w:rPr>
              <w:rFonts w:eastAsiaTheme="minorEastAsia"/>
              <w:smallCaps w:val="0"/>
              <w:noProof/>
              <w:sz w:val="22"/>
              <w:szCs w:val="22"/>
              <w:lang w:eastAsia="pt-BR"/>
            </w:rPr>
          </w:pPr>
          <w:hyperlink w:anchor="_Toc57831769" w:history="1">
            <w:r w:rsidR="009C3003" w:rsidRPr="00DE68EA">
              <w:rPr>
                <w:rStyle w:val="Hyperlink"/>
                <w:noProof/>
                <w:sz w:val="22"/>
                <w:szCs w:val="22"/>
              </w:rPr>
              <w:t>3.1   Fases da Estratégia SPOR</w:t>
            </w:r>
            <w:r w:rsidR="009C3003" w:rsidRPr="00DE68EA">
              <w:rPr>
                <w:noProof/>
                <w:webHidden/>
                <w:sz w:val="22"/>
                <w:szCs w:val="22"/>
              </w:rPr>
              <w:tab/>
            </w:r>
            <w:r w:rsidR="009C3003" w:rsidRPr="00DE68EA">
              <w:rPr>
                <w:noProof/>
                <w:webHidden/>
                <w:sz w:val="22"/>
                <w:szCs w:val="22"/>
              </w:rPr>
              <w:fldChar w:fldCharType="begin"/>
            </w:r>
            <w:r w:rsidR="009C3003" w:rsidRPr="00DE68EA">
              <w:rPr>
                <w:noProof/>
                <w:webHidden/>
                <w:sz w:val="22"/>
                <w:szCs w:val="22"/>
              </w:rPr>
              <w:instrText xml:space="preserve"> PAGEREF _Toc57831769 \h </w:instrText>
            </w:r>
            <w:r w:rsidR="009C3003" w:rsidRPr="00DE68EA">
              <w:rPr>
                <w:noProof/>
                <w:webHidden/>
                <w:sz w:val="22"/>
                <w:szCs w:val="22"/>
              </w:rPr>
            </w:r>
            <w:r w:rsidR="009C3003" w:rsidRPr="00DE68EA">
              <w:rPr>
                <w:noProof/>
                <w:webHidden/>
                <w:sz w:val="22"/>
                <w:szCs w:val="22"/>
              </w:rPr>
              <w:fldChar w:fldCharType="separate"/>
            </w:r>
            <w:r w:rsidR="00CB47C6">
              <w:rPr>
                <w:noProof/>
                <w:webHidden/>
                <w:sz w:val="22"/>
                <w:szCs w:val="22"/>
              </w:rPr>
              <w:t>6</w:t>
            </w:r>
            <w:r w:rsidR="009C3003" w:rsidRPr="00DE68EA">
              <w:rPr>
                <w:noProof/>
                <w:webHidden/>
                <w:sz w:val="22"/>
                <w:szCs w:val="22"/>
              </w:rPr>
              <w:fldChar w:fldCharType="end"/>
            </w:r>
          </w:hyperlink>
        </w:p>
        <w:p w14:paraId="15D73766" w14:textId="269244C9" w:rsidR="009C3003" w:rsidRPr="00DE68EA" w:rsidRDefault="00A70223" w:rsidP="00DE68EA">
          <w:pPr>
            <w:pStyle w:val="Sumrio1"/>
            <w:rPr>
              <w:rFonts w:eastAsiaTheme="minorEastAsia" w:cstheme="minorHAnsi"/>
              <w:bCs/>
              <w:caps/>
              <w:noProof/>
              <w:sz w:val="22"/>
              <w:szCs w:val="22"/>
              <w:lang w:eastAsia="pt-BR"/>
            </w:rPr>
          </w:pPr>
          <w:hyperlink w:anchor="_Toc57831770" w:history="1">
            <w:r w:rsidR="009C3003" w:rsidRPr="00DE68EA">
              <w:rPr>
                <w:rStyle w:val="Hyperlink"/>
                <w:rFonts w:cstheme="minorHAnsi"/>
                <w:noProof/>
                <w:sz w:val="22"/>
                <w:szCs w:val="22"/>
              </w:rPr>
              <w:t>4</w:t>
            </w:r>
            <w:r w:rsidR="009C3003" w:rsidRPr="00DE68EA">
              <w:rPr>
                <w:rFonts w:eastAsiaTheme="minorEastAsia" w:cstheme="minorHAnsi"/>
                <w:bCs/>
                <w:caps/>
                <w:noProof/>
                <w:sz w:val="22"/>
                <w:szCs w:val="22"/>
                <w:lang w:eastAsia="pt-BR"/>
              </w:rPr>
              <w:tab/>
            </w:r>
            <w:r w:rsidR="009C3003" w:rsidRPr="00DE68EA">
              <w:rPr>
                <w:rStyle w:val="Hyperlink"/>
                <w:rFonts w:cstheme="minorHAnsi"/>
                <w:noProof/>
                <w:sz w:val="22"/>
                <w:szCs w:val="22"/>
              </w:rPr>
              <w:t>Produtos: Modelo de dados</w:t>
            </w:r>
            <w:r w:rsidR="009C3003" w:rsidRPr="00DE68EA">
              <w:rPr>
                <w:rFonts w:cstheme="minorHAnsi"/>
                <w:noProof/>
                <w:webHidden/>
                <w:sz w:val="22"/>
                <w:szCs w:val="22"/>
              </w:rPr>
              <w:tab/>
            </w:r>
            <w:r w:rsidR="009C3003" w:rsidRPr="00DE68EA">
              <w:rPr>
                <w:rFonts w:cstheme="minorHAnsi"/>
                <w:noProof/>
                <w:webHidden/>
                <w:sz w:val="22"/>
                <w:szCs w:val="22"/>
              </w:rPr>
              <w:fldChar w:fldCharType="begin"/>
            </w:r>
            <w:r w:rsidR="009C3003" w:rsidRPr="00DE68EA">
              <w:rPr>
                <w:rFonts w:cstheme="minorHAnsi"/>
                <w:noProof/>
                <w:webHidden/>
                <w:sz w:val="22"/>
                <w:szCs w:val="22"/>
              </w:rPr>
              <w:instrText xml:space="preserve"> PAGEREF _Toc57831770 \h </w:instrText>
            </w:r>
            <w:r w:rsidR="009C3003" w:rsidRPr="00DE68EA">
              <w:rPr>
                <w:rFonts w:cstheme="minorHAnsi"/>
                <w:noProof/>
                <w:webHidden/>
                <w:sz w:val="22"/>
                <w:szCs w:val="22"/>
              </w:rPr>
            </w:r>
            <w:r w:rsidR="009C3003" w:rsidRPr="00DE68EA">
              <w:rPr>
                <w:rFonts w:cstheme="minorHAnsi"/>
                <w:noProof/>
                <w:webHidden/>
                <w:sz w:val="22"/>
                <w:szCs w:val="22"/>
              </w:rPr>
              <w:fldChar w:fldCharType="separate"/>
            </w:r>
            <w:r w:rsidR="00CB47C6">
              <w:rPr>
                <w:rFonts w:cstheme="minorHAnsi"/>
                <w:noProof/>
                <w:webHidden/>
                <w:sz w:val="22"/>
                <w:szCs w:val="22"/>
              </w:rPr>
              <w:t>7</w:t>
            </w:r>
            <w:r w:rsidR="009C3003" w:rsidRPr="00DE68EA">
              <w:rPr>
                <w:rFonts w:cstheme="minorHAnsi"/>
                <w:noProof/>
                <w:webHidden/>
                <w:sz w:val="22"/>
                <w:szCs w:val="22"/>
              </w:rPr>
              <w:fldChar w:fldCharType="end"/>
            </w:r>
          </w:hyperlink>
        </w:p>
        <w:p w14:paraId="7C74FB6C" w14:textId="1DC4AAA4" w:rsidR="009C3003" w:rsidRPr="00DE68EA" w:rsidRDefault="00A70223" w:rsidP="00DE68EA">
          <w:pPr>
            <w:pStyle w:val="Sumrio1"/>
            <w:rPr>
              <w:rFonts w:eastAsiaTheme="minorEastAsia" w:cstheme="minorHAnsi"/>
              <w:bCs/>
              <w:caps/>
              <w:noProof/>
              <w:sz w:val="22"/>
              <w:szCs w:val="22"/>
              <w:lang w:eastAsia="pt-BR"/>
            </w:rPr>
          </w:pPr>
          <w:hyperlink w:anchor="_Toc57831771" w:history="1">
            <w:r w:rsidR="009C3003" w:rsidRPr="00DE68EA">
              <w:rPr>
                <w:rStyle w:val="Hyperlink"/>
                <w:rFonts w:cstheme="minorHAnsi"/>
                <w:noProof/>
                <w:sz w:val="22"/>
                <w:szCs w:val="22"/>
              </w:rPr>
              <w:t>4.1   Premissas da construção do modelo de dados</w:t>
            </w:r>
            <w:r w:rsidR="009C3003" w:rsidRPr="00DE68EA">
              <w:rPr>
                <w:rFonts w:cstheme="minorHAnsi"/>
                <w:noProof/>
                <w:webHidden/>
                <w:sz w:val="22"/>
                <w:szCs w:val="22"/>
              </w:rPr>
              <w:tab/>
            </w:r>
            <w:r w:rsidR="009C3003" w:rsidRPr="00DE68EA">
              <w:rPr>
                <w:rFonts w:cstheme="minorHAnsi"/>
                <w:noProof/>
                <w:webHidden/>
                <w:sz w:val="22"/>
                <w:szCs w:val="22"/>
              </w:rPr>
              <w:fldChar w:fldCharType="begin"/>
            </w:r>
            <w:r w:rsidR="009C3003" w:rsidRPr="00DE68EA">
              <w:rPr>
                <w:rFonts w:cstheme="minorHAnsi"/>
                <w:noProof/>
                <w:webHidden/>
                <w:sz w:val="22"/>
                <w:szCs w:val="22"/>
              </w:rPr>
              <w:instrText xml:space="preserve"> PAGEREF _Toc57831771 \h </w:instrText>
            </w:r>
            <w:r w:rsidR="009C3003" w:rsidRPr="00DE68EA">
              <w:rPr>
                <w:rFonts w:cstheme="minorHAnsi"/>
                <w:noProof/>
                <w:webHidden/>
                <w:sz w:val="22"/>
                <w:szCs w:val="22"/>
              </w:rPr>
            </w:r>
            <w:r w:rsidR="009C3003" w:rsidRPr="00DE68EA">
              <w:rPr>
                <w:rFonts w:cstheme="minorHAnsi"/>
                <w:noProof/>
                <w:webHidden/>
                <w:sz w:val="22"/>
                <w:szCs w:val="22"/>
              </w:rPr>
              <w:fldChar w:fldCharType="separate"/>
            </w:r>
            <w:r w:rsidR="00CB47C6">
              <w:rPr>
                <w:rFonts w:cstheme="minorHAnsi"/>
                <w:noProof/>
                <w:webHidden/>
                <w:sz w:val="22"/>
                <w:szCs w:val="22"/>
              </w:rPr>
              <w:t>7</w:t>
            </w:r>
            <w:r w:rsidR="009C3003" w:rsidRPr="00DE68EA">
              <w:rPr>
                <w:rFonts w:cstheme="minorHAnsi"/>
                <w:noProof/>
                <w:webHidden/>
                <w:sz w:val="22"/>
                <w:szCs w:val="22"/>
              </w:rPr>
              <w:fldChar w:fldCharType="end"/>
            </w:r>
          </w:hyperlink>
        </w:p>
        <w:p w14:paraId="2EDE675B" w14:textId="019686FC" w:rsidR="009C3003" w:rsidRPr="00DE68EA" w:rsidRDefault="00A70223" w:rsidP="00DE68EA">
          <w:pPr>
            <w:pStyle w:val="Sumrio1"/>
            <w:rPr>
              <w:rFonts w:eastAsiaTheme="minorEastAsia" w:cstheme="minorHAnsi"/>
              <w:bCs/>
              <w:caps/>
              <w:noProof/>
              <w:sz w:val="22"/>
              <w:szCs w:val="22"/>
              <w:lang w:eastAsia="pt-BR"/>
            </w:rPr>
          </w:pPr>
          <w:hyperlink w:anchor="_Toc57831772" w:history="1">
            <w:r w:rsidR="009C3003" w:rsidRPr="00DE68EA">
              <w:rPr>
                <w:rStyle w:val="Hyperlink"/>
                <w:rFonts w:cstheme="minorHAnsi"/>
                <w:noProof/>
                <w:sz w:val="22"/>
                <w:szCs w:val="22"/>
              </w:rPr>
              <w:t>5</w:t>
            </w:r>
            <w:r w:rsidR="009C3003" w:rsidRPr="00DE68EA">
              <w:rPr>
                <w:rFonts w:eastAsiaTheme="minorEastAsia" w:cstheme="minorHAnsi"/>
                <w:bCs/>
                <w:caps/>
                <w:noProof/>
                <w:sz w:val="22"/>
                <w:szCs w:val="22"/>
                <w:lang w:eastAsia="pt-BR"/>
              </w:rPr>
              <w:tab/>
            </w:r>
            <w:r w:rsidR="009C3003" w:rsidRPr="00DE68EA">
              <w:rPr>
                <w:rStyle w:val="Hyperlink"/>
                <w:rFonts w:cstheme="minorHAnsi"/>
                <w:noProof/>
                <w:sz w:val="22"/>
                <w:szCs w:val="22"/>
              </w:rPr>
              <w:t>Modelo de informação de Produtos</w:t>
            </w:r>
            <w:r w:rsidR="009C3003" w:rsidRPr="00DE68EA">
              <w:rPr>
                <w:rFonts w:cstheme="minorHAnsi"/>
                <w:noProof/>
                <w:webHidden/>
                <w:sz w:val="22"/>
                <w:szCs w:val="22"/>
              </w:rPr>
              <w:tab/>
            </w:r>
            <w:r w:rsidR="009C3003" w:rsidRPr="00DE68EA">
              <w:rPr>
                <w:rFonts w:cstheme="minorHAnsi"/>
                <w:noProof/>
                <w:webHidden/>
                <w:sz w:val="22"/>
                <w:szCs w:val="22"/>
              </w:rPr>
              <w:fldChar w:fldCharType="begin"/>
            </w:r>
            <w:r w:rsidR="009C3003" w:rsidRPr="00DE68EA">
              <w:rPr>
                <w:rFonts w:cstheme="minorHAnsi"/>
                <w:noProof/>
                <w:webHidden/>
                <w:sz w:val="22"/>
                <w:szCs w:val="22"/>
              </w:rPr>
              <w:instrText xml:space="preserve"> PAGEREF _Toc57831772 \h </w:instrText>
            </w:r>
            <w:r w:rsidR="009C3003" w:rsidRPr="00DE68EA">
              <w:rPr>
                <w:rFonts w:cstheme="minorHAnsi"/>
                <w:noProof/>
                <w:webHidden/>
                <w:sz w:val="22"/>
                <w:szCs w:val="22"/>
              </w:rPr>
            </w:r>
            <w:r w:rsidR="009C3003" w:rsidRPr="00DE68EA">
              <w:rPr>
                <w:rFonts w:cstheme="minorHAnsi"/>
                <w:noProof/>
                <w:webHidden/>
                <w:sz w:val="22"/>
                <w:szCs w:val="22"/>
              </w:rPr>
              <w:fldChar w:fldCharType="separate"/>
            </w:r>
            <w:r w:rsidR="00CB47C6">
              <w:rPr>
                <w:rFonts w:cstheme="minorHAnsi"/>
                <w:noProof/>
                <w:webHidden/>
                <w:sz w:val="22"/>
                <w:szCs w:val="22"/>
              </w:rPr>
              <w:t>8</w:t>
            </w:r>
            <w:r w:rsidR="009C3003" w:rsidRPr="00DE68EA">
              <w:rPr>
                <w:rFonts w:cstheme="minorHAnsi"/>
                <w:noProof/>
                <w:webHidden/>
                <w:sz w:val="22"/>
                <w:szCs w:val="22"/>
              </w:rPr>
              <w:fldChar w:fldCharType="end"/>
            </w:r>
          </w:hyperlink>
        </w:p>
        <w:p w14:paraId="252FD11F" w14:textId="27A0DB96" w:rsidR="009C3003" w:rsidRPr="00DE68EA" w:rsidRDefault="00A70223">
          <w:pPr>
            <w:pStyle w:val="Sumrio3"/>
            <w:rPr>
              <w:rFonts w:eastAsiaTheme="minorEastAsia"/>
              <w:iCs w:val="0"/>
              <w:lang w:eastAsia="pt-BR"/>
            </w:rPr>
          </w:pPr>
          <w:hyperlink w:anchor="_Toc57831777" w:history="1">
            <w:r w:rsidR="009C3003" w:rsidRPr="00DE68EA">
              <w:rPr>
                <w:rStyle w:val="Hyperlink"/>
              </w:rPr>
              <w:t>5.1.1.</w:t>
            </w:r>
            <w:r w:rsidR="009C3003" w:rsidRPr="00DE68EA">
              <w:rPr>
                <w:rFonts w:eastAsiaTheme="minorEastAsia"/>
                <w:iCs w:val="0"/>
                <w:lang w:eastAsia="pt-BR"/>
              </w:rPr>
              <w:tab/>
            </w:r>
            <w:r w:rsidR="009C3003" w:rsidRPr="00DE68EA">
              <w:rPr>
                <w:rStyle w:val="Hyperlink"/>
              </w:rPr>
              <w:t>Tabela TB_PRODUTO_MEDICINAL</w:t>
            </w:r>
            <w:r w:rsidR="009C3003" w:rsidRPr="00DE68EA">
              <w:rPr>
                <w:webHidden/>
              </w:rPr>
              <w:tab/>
            </w:r>
            <w:r w:rsidR="009C3003" w:rsidRPr="00DE68EA">
              <w:rPr>
                <w:webHidden/>
              </w:rPr>
              <w:fldChar w:fldCharType="begin"/>
            </w:r>
            <w:r w:rsidR="009C3003" w:rsidRPr="00DE68EA">
              <w:rPr>
                <w:webHidden/>
              </w:rPr>
              <w:instrText xml:space="preserve"> PAGEREF _Toc57831777 \h </w:instrText>
            </w:r>
            <w:r w:rsidR="009C3003" w:rsidRPr="00DE68EA">
              <w:rPr>
                <w:webHidden/>
              </w:rPr>
            </w:r>
            <w:r w:rsidR="009C3003" w:rsidRPr="00DE68EA">
              <w:rPr>
                <w:webHidden/>
              </w:rPr>
              <w:fldChar w:fldCharType="separate"/>
            </w:r>
            <w:r w:rsidR="00CB47C6">
              <w:rPr>
                <w:webHidden/>
              </w:rPr>
              <w:t>9</w:t>
            </w:r>
            <w:r w:rsidR="009C3003" w:rsidRPr="00DE68EA">
              <w:rPr>
                <w:webHidden/>
              </w:rPr>
              <w:fldChar w:fldCharType="end"/>
            </w:r>
          </w:hyperlink>
        </w:p>
        <w:p w14:paraId="36765B8B" w14:textId="7DC0929F" w:rsidR="009C3003" w:rsidRPr="00DE68EA" w:rsidRDefault="00A70223">
          <w:pPr>
            <w:pStyle w:val="Sumrio3"/>
            <w:rPr>
              <w:rFonts w:eastAsiaTheme="minorEastAsia"/>
              <w:iCs w:val="0"/>
              <w:lang w:eastAsia="pt-BR"/>
            </w:rPr>
          </w:pPr>
          <w:hyperlink w:anchor="_Toc57831778" w:history="1">
            <w:r w:rsidR="009C3003" w:rsidRPr="00DE68EA">
              <w:rPr>
                <w:rStyle w:val="Hyperlink"/>
              </w:rPr>
              <w:t>5.1.2.</w:t>
            </w:r>
            <w:r w:rsidR="009C3003" w:rsidRPr="00DE68EA">
              <w:rPr>
                <w:rFonts w:eastAsiaTheme="minorEastAsia"/>
                <w:iCs w:val="0"/>
                <w:lang w:eastAsia="pt-BR"/>
              </w:rPr>
              <w:tab/>
            </w:r>
            <w:r w:rsidR="009C3003" w:rsidRPr="00DE68EA">
              <w:rPr>
                <w:rStyle w:val="Hyperlink"/>
              </w:rPr>
              <w:t>Tabela RL_PMEDICINAL_NOPMEDICINAL</w:t>
            </w:r>
            <w:r w:rsidR="009C3003" w:rsidRPr="00DE68EA">
              <w:rPr>
                <w:webHidden/>
              </w:rPr>
              <w:tab/>
            </w:r>
            <w:r w:rsidR="009C3003" w:rsidRPr="00DE68EA">
              <w:rPr>
                <w:webHidden/>
              </w:rPr>
              <w:fldChar w:fldCharType="begin"/>
            </w:r>
            <w:r w:rsidR="009C3003" w:rsidRPr="00DE68EA">
              <w:rPr>
                <w:webHidden/>
              </w:rPr>
              <w:instrText xml:space="preserve"> PAGEREF _Toc57831778 \h </w:instrText>
            </w:r>
            <w:r w:rsidR="009C3003" w:rsidRPr="00DE68EA">
              <w:rPr>
                <w:webHidden/>
              </w:rPr>
            </w:r>
            <w:r w:rsidR="009C3003" w:rsidRPr="00DE68EA">
              <w:rPr>
                <w:webHidden/>
              </w:rPr>
              <w:fldChar w:fldCharType="separate"/>
            </w:r>
            <w:r w:rsidR="00CB47C6">
              <w:rPr>
                <w:webHidden/>
              </w:rPr>
              <w:t>12</w:t>
            </w:r>
            <w:r w:rsidR="009C3003" w:rsidRPr="00DE68EA">
              <w:rPr>
                <w:webHidden/>
              </w:rPr>
              <w:fldChar w:fldCharType="end"/>
            </w:r>
          </w:hyperlink>
        </w:p>
        <w:p w14:paraId="75A2AFB2" w14:textId="6271707B" w:rsidR="009C3003" w:rsidRPr="00DE68EA" w:rsidRDefault="00A70223">
          <w:pPr>
            <w:pStyle w:val="Sumrio3"/>
            <w:rPr>
              <w:rFonts w:eastAsiaTheme="minorEastAsia"/>
              <w:iCs w:val="0"/>
              <w:lang w:eastAsia="pt-BR"/>
            </w:rPr>
          </w:pPr>
          <w:hyperlink w:anchor="_Toc57831779" w:history="1">
            <w:r w:rsidR="009C3003" w:rsidRPr="00DE68EA">
              <w:rPr>
                <w:rStyle w:val="Hyperlink"/>
              </w:rPr>
              <w:t>5.1.3.</w:t>
            </w:r>
            <w:r w:rsidR="009C3003" w:rsidRPr="00DE68EA">
              <w:rPr>
                <w:rFonts w:eastAsiaTheme="minorEastAsia"/>
                <w:iCs w:val="0"/>
                <w:lang w:eastAsia="pt-BR"/>
              </w:rPr>
              <w:tab/>
            </w:r>
            <w:r w:rsidR="009C3003" w:rsidRPr="00DE68EA">
              <w:rPr>
                <w:rStyle w:val="Hyperlink"/>
              </w:rPr>
              <w:t>Tabela TB_NOME_PRODUTO_MEDICINAL</w:t>
            </w:r>
            <w:r w:rsidR="009C3003" w:rsidRPr="00DE68EA">
              <w:rPr>
                <w:webHidden/>
              </w:rPr>
              <w:tab/>
            </w:r>
            <w:r w:rsidR="009C3003" w:rsidRPr="00DE68EA">
              <w:rPr>
                <w:webHidden/>
              </w:rPr>
              <w:fldChar w:fldCharType="begin"/>
            </w:r>
            <w:r w:rsidR="009C3003" w:rsidRPr="00DE68EA">
              <w:rPr>
                <w:webHidden/>
              </w:rPr>
              <w:instrText xml:space="preserve"> PAGEREF _Toc57831779 \h </w:instrText>
            </w:r>
            <w:r w:rsidR="009C3003" w:rsidRPr="00DE68EA">
              <w:rPr>
                <w:webHidden/>
              </w:rPr>
            </w:r>
            <w:r w:rsidR="009C3003" w:rsidRPr="00DE68EA">
              <w:rPr>
                <w:webHidden/>
              </w:rPr>
              <w:fldChar w:fldCharType="separate"/>
            </w:r>
            <w:r w:rsidR="00CB47C6">
              <w:rPr>
                <w:webHidden/>
              </w:rPr>
              <w:t>13</w:t>
            </w:r>
            <w:r w:rsidR="009C3003" w:rsidRPr="00DE68EA">
              <w:rPr>
                <w:webHidden/>
              </w:rPr>
              <w:fldChar w:fldCharType="end"/>
            </w:r>
          </w:hyperlink>
        </w:p>
        <w:p w14:paraId="7D3B3573" w14:textId="33C9001F" w:rsidR="009C3003" w:rsidRPr="00DE68EA" w:rsidRDefault="00A70223">
          <w:pPr>
            <w:pStyle w:val="Sumrio3"/>
            <w:rPr>
              <w:rFonts w:eastAsiaTheme="minorEastAsia"/>
              <w:iCs w:val="0"/>
              <w:lang w:eastAsia="pt-BR"/>
            </w:rPr>
          </w:pPr>
          <w:hyperlink w:anchor="_Toc57831780" w:history="1">
            <w:r w:rsidR="009C3003" w:rsidRPr="00DE68EA">
              <w:rPr>
                <w:rStyle w:val="Hyperlink"/>
              </w:rPr>
              <w:t>5.1.4.</w:t>
            </w:r>
            <w:r w:rsidR="009C3003" w:rsidRPr="00DE68EA">
              <w:rPr>
                <w:rFonts w:eastAsiaTheme="minorEastAsia"/>
                <w:iCs w:val="0"/>
                <w:lang w:eastAsia="pt-BR"/>
              </w:rPr>
              <w:tab/>
            </w:r>
            <w:r w:rsidR="009C3003" w:rsidRPr="00DE68EA">
              <w:rPr>
                <w:rStyle w:val="Hyperlink"/>
              </w:rPr>
              <w:t>Tabela RL_NOPMEDICINAL_PAISIDIOMA</w:t>
            </w:r>
            <w:r w:rsidR="009C3003" w:rsidRPr="00DE68EA">
              <w:rPr>
                <w:webHidden/>
              </w:rPr>
              <w:tab/>
            </w:r>
            <w:r w:rsidR="009C3003" w:rsidRPr="00DE68EA">
              <w:rPr>
                <w:webHidden/>
              </w:rPr>
              <w:fldChar w:fldCharType="begin"/>
            </w:r>
            <w:r w:rsidR="009C3003" w:rsidRPr="00DE68EA">
              <w:rPr>
                <w:webHidden/>
              </w:rPr>
              <w:instrText xml:space="preserve"> PAGEREF _Toc57831780 \h </w:instrText>
            </w:r>
            <w:r w:rsidR="009C3003" w:rsidRPr="00DE68EA">
              <w:rPr>
                <w:webHidden/>
              </w:rPr>
            </w:r>
            <w:r w:rsidR="009C3003" w:rsidRPr="00DE68EA">
              <w:rPr>
                <w:webHidden/>
              </w:rPr>
              <w:fldChar w:fldCharType="separate"/>
            </w:r>
            <w:r w:rsidR="00CB47C6">
              <w:rPr>
                <w:webHidden/>
              </w:rPr>
              <w:t>15</w:t>
            </w:r>
            <w:r w:rsidR="009C3003" w:rsidRPr="00DE68EA">
              <w:rPr>
                <w:webHidden/>
              </w:rPr>
              <w:fldChar w:fldCharType="end"/>
            </w:r>
          </w:hyperlink>
        </w:p>
        <w:p w14:paraId="637E6B4B" w14:textId="060E9967" w:rsidR="009C3003" w:rsidRPr="00DE68EA" w:rsidRDefault="00A70223">
          <w:pPr>
            <w:pStyle w:val="Sumrio3"/>
            <w:rPr>
              <w:rFonts w:eastAsiaTheme="minorEastAsia"/>
              <w:iCs w:val="0"/>
              <w:lang w:eastAsia="pt-BR"/>
            </w:rPr>
          </w:pPr>
          <w:hyperlink w:anchor="_Toc57831781" w:history="1">
            <w:r w:rsidR="009C3003" w:rsidRPr="00DE68EA">
              <w:rPr>
                <w:rStyle w:val="Hyperlink"/>
              </w:rPr>
              <w:t>5.1.5.</w:t>
            </w:r>
            <w:r w:rsidR="009C3003" w:rsidRPr="00DE68EA">
              <w:rPr>
                <w:rFonts w:eastAsiaTheme="minorEastAsia"/>
                <w:iCs w:val="0"/>
                <w:lang w:eastAsia="pt-BR"/>
              </w:rPr>
              <w:tab/>
            </w:r>
            <w:r w:rsidR="009C3003" w:rsidRPr="00DE68EA">
              <w:rPr>
                <w:rStyle w:val="Hyperlink"/>
              </w:rPr>
              <w:t>Tabela TB_PAIS_IDIOMA</w:t>
            </w:r>
            <w:r w:rsidR="009C3003" w:rsidRPr="00DE68EA">
              <w:rPr>
                <w:webHidden/>
              </w:rPr>
              <w:tab/>
            </w:r>
            <w:r w:rsidR="009C3003" w:rsidRPr="00DE68EA">
              <w:rPr>
                <w:webHidden/>
              </w:rPr>
              <w:fldChar w:fldCharType="begin"/>
            </w:r>
            <w:r w:rsidR="009C3003" w:rsidRPr="00DE68EA">
              <w:rPr>
                <w:webHidden/>
              </w:rPr>
              <w:instrText xml:space="preserve"> PAGEREF _Toc57831781 \h </w:instrText>
            </w:r>
            <w:r w:rsidR="009C3003" w:rsidRPr="00DE68EA">
              <w:rPr>
                <w:webHidden/>
              </w:rPr>
            </w:r>
            <w:r w:rsidR="009C3003" w:rsidRPr="00DE68EA">
              <w:rPr>
                <w:webHidden/>
              </w:rPr>
              <w:fldChar w:fldCharType="separate"/>
            </w:r>
            <w:r w:rsidR="00CB47C6">
              <w:rPr>
                <w:webHidden/>
              </w:rPr>
              <w:t>16</w:t>
            </w:r>
            <w:r w:rsidR="009C3003" w:rsidRPr="00DE68EA">
              <w:rPr>
                <w:webHidden/>
              </w:rPr>
              <w:fldChar w:fldCharType="end"/>
            </w:r>
          </w:hyperlink>
        </w:p>
        <w:p w14:paraId="03E71975" w14:textId="735D2F54" w:rsidR="009C3003" w:rsidRPr="00DE68EA" w:rsidRDefault="00A70223">
          <w:pPr>
            <w:pStyle w:val="Sumrio3"/>
            <w:rPr>
              <w:rFonts w:eastAsiaTheme="minorEastAsia"/>
              <w:iCs w:val="0"/>
              <w:lang w:eastAsia="pt-BR"/>
            </w:rPr>
          </w:pPr>
          <w:hyperlink w:anchor="_Toc57831782" w:history="1">
            <w:r w:rsidR="009C3003" w:rsidRPr="00DE68EA">
              <w:rPr>
                <w:rStyle w:val="Hyperlink"/>
              </w:rPr>
              <w:t>5.1.6.</w:t>
            </w:r>
            <w:r w:rsidR="009C3003" w:rsidRPr="00DE68EA">
              <w:rPr>
                <w:rFonts w:eastAsiaTheme="minorEastAsia"/>
                <w:iCs w:val="0"/>
                <w:lang w:eastAsia="pt-BR"/>
              </w:rPr>
              <w:tab/>
            </w:r>
            <w:r w:rsidR="009C3003" w:rsidRPr="00DE68EA">
              <w:rPr>
                <w:rStyle w:val="Hyperlink"/>
              </w:rPr>
              <w:t>Tabela TB_CABECALHO</w:t>
            </w:r>
            <w:r w:rsidR="009C3003" w:rsidRPr="00DE68EA">
              <w:rPr>
                <w:webHidden/>
              </w:rPr>
              <w:tab/>
            </w:r>
            <w:r w:rsidR="009C3003" w:rsidRPr="00DE68EA">
              <w:rPr>
                <w:webHidden/>
              </w:rPr>
              <w:fldChar w:fldCharType="begin"/>
            </w:r>
            <w:r w:rsidR="009C3003" w:rsidRPr="00DE68EA">
              <w:rPr>
                <w:webHidden/>
              </w:rPr>
              <w:instrText xml:space="preserve"> PAGEREF _Toc57831782 \h </w:instrText>
            </w:r>
            <w:r w:rsidR="009C3003" w:rsidRPr="00DE68EA">
              <w:rPr>
                <w:webHidden/>
              </w:rPr>
            </w:r>
            <w:r w:rsidR="009C3003" w:rsidRPr="00DE68EA">
              <w:rPr>
                <w:webHidden/>
              </w:rPr>
              <w:fldChar w:fldCharType="separate"/>
            </w:r>
            <w:r w:rsidR="00CB47C6">
              <w:rPr>
                <w:webHidden/>
              </w:rPr>
              <w:t>17</w:t>
            </w:r>
            <w:r w:rsidR="009C3003" w:rsidRPr="00DE68EA">
              <w:rPr>
                <w:webHidden/>
              </w:rPr>
              <w:fldChar w:fldCharType="end"/>
            </w:r>
          </w:hyperlink>
        </w:p>
        <w:p w14:paraId="53C83E9F" w14:textId="33F39130" w:rsidR="009C3003" w:rsidRPr="00DE68EA" w:rsidRDefault="00A70223">
          <w:pPr>
            <w:pStyle w:val="Sumrio3"/>
            <w:rPr>
              <w:rFonts w:eastAsiaTheme="minorEastAsia"/>
              <w:iCs w:val="0"/>
              <w:lang w:eastAsia="pt-BR"/>
            </w:rPr>
          </w:pPr>
          <w:hyperlink w:anchor="_Toc57831783" w:history="1">
            <w:r w:rsidR="009C3003" w:rsidRPr="00DE68EA">
              <w:rPr>
                <w:rStyle w:val="Hyperlink"/>
              </w:rPr>
              <w:t>5.1.7.</w:t>
            </w:r>
            <w:r w:rsidR="009C3003" w:rsidRPr="00DE68EA">
              <w:rPr>
                <w:rFonts w:eastAsiaTheme="minorEastAsia"/>
                <w:iCs w:val="0"/>
                <w:lang w:eastAsia="pt-BR"/>
              </w:rPr>
              <w:tab/>
            </w:r>
            <w:r w:rsidR="009C3003" w:rsidRPr="00DE68EA">
              <w:rPr>
                <w:rStyle w:val="Hyperlink"/>
              </w:rPr>
              <w:t>Tabela RL_PMEDICINAL_REFCRUZADA</w:t>
            </w:r>
            <w:r w:rsidR="009C3003" w:rsidRPr="00DE68EA">
              <w:rPr>
                <w:webHidden/>
              </w:rPr>
              <w:tab/>
            </w:r>
            <w:r w:rsidR="009C3003" w:rsidRPr="00DE68EA">
              <w:rPr>
                <w:webHidden/>
              </w:rPr>
              <w:fldChar w:fldCharType="begin"/>
            </w:r>
            <w:r w:rsidR="009C3003" w:rsidRPr="00DE68EA">
              <w:rPr>
                <w:webHidden/>
              </w:rPr>
              <w:instrText xml:space="preserve"> PAGEREF _Toc57831783 \h </w:instrText>
            </w:r>
            <w:r w:rsidR="009C3003" w:rsidRPr="00DE68EA">
              <w:rPr>
                <w:webHidden/>
              </w:rPr>
            </w:r>
            <w:r w:rsidR="009C3003" w:rsidRPr="00DE68EA">
              <w:rPr>
                <w:webHidden/>
              </w:rPr>
              <w:fldChar w:fldCharType="separate"/>
            </w:r>
            <w:r w:rsidR="00CB47C6">
              <w:rPr>
                <w:webHidden/>
              </w:rPr>
              <w:t>19</w:t>
            </w:r>
            <w:r w:rsidR="009C3003" w:rsidRPr="00DE68EA">
              <w:rPr>
                <w:webHidden/>
              </w:rPr>
              <w:fldChar w:fldCharType="end"/>
            </w:r>
          </w:hyperlink>
        </w:p>
        <w:p w14:paraId="44173E8A" w14:textId="453E7225" w:rsidR="009C3003" w:rsidRPr="00DE68EA" w:rsidRDefault="00A70223">
          <w:pPr>
            <w:pStyle w:val="Sumrio3"/>
            <w:rPr>
              <w:rFonts w:eastAsiaTheme="minorEastAsia"/>
              <w:iCs w:val="0"/>
              <w:lang w:eastAsia="pt-BR"/>
            </w:rPr>
          </w:pPr>
          <w:hyperlink w:anchor="_Toc57831784" w:history="1">
            <w:r w:rsidR="009C3003" w:rsidRPr="00DE68EA">
              <w:rPr>
                <w:rStyle w:val="Hyperlink"/>
              </w:rPr>
              <w:t>5.1.8.</w:t>
            </w:r>
            <w:r w:rsidR="009C3003" w:rsidRPr="00DE68EA">
              <w:rPr>
                <w:rFonts w:eastAsiaTheme="minorEastAsia"/>
                <w:iCs w:val="0"/>
                <w:lang w:eastAsia="pt-BR"/>
              </w:rPr>
              <w:tab/>
            </w:r>
            <w:r w:rsidR="009C3003" w:rsidRPr="00DE68EA">
              <w:rPr>
                <w:rStyle w:val="Hyperlink"/>
              </w:rPr>
              <w:t>Tabela TB_REFEREN_CRUZADA_PRODUTO</w:t>
            </w:r>
            <w:r w:rsidR="009C3003" w:rsidRPr="00DE68EA">
              <w:rPr>
                <w:webHidden/>
              </w:rPr>
              <w:tab/>
            </w:r>
            <w:r w:rsidR="009C3003" w:rsidRPr="00DE68EA">
              <w:rPr>
                <w:webHidden/>
              </w:rPr>
              <w:fldChar w:fldCharType="begin"/>
            </w:r>
            <w:r w:rsidR="009C3003" w:rsidRPr="00DE68EA">
              <w:rPr>
                <w:webHidden/>
              </w:rPr>
              <w:instrText xml:space="preserve"> PAGEREF _Toc57831784 \h </w:instrText>
            </w:r>
            <w:r w:rsidR="009C3003" w:rsidRPr="00DE68EA">
              <w:rPr>
                <w:webHidden/>
              </w:rPr>
            </w:r>
            <w:r w:rsidR="009C3003" w:rsidRPr="00DE68EA">
              <w:rPr>
                <w:webHidden/>
              </w:rPr>
              <w:fldChar w:fldCharType="separate"/>
            </w:r>
            <w:r w:rsidR="00CB47C6">
              <w:rPr>
                <w:webHidden/>
              </w:rPr>
              <w:t>20</w:t>
            </w:r>
            <w:r w:rsidR="009C3003" w:rsidRPr="00DE68EA">
              <w:rPr>
                <w:webHidden/>
              </w:rPr>
              <w:fldChar w:fldCharType="end"/>
            </w:r>
          </w:hyperlink>
        </w:p>
        <w:p w14:paraId="4AC719BC" w14:textId="63C3DC02" w:rsidR="009C3003" w:rsidRPr="00DE68EA" w:rsidRDefault="00A70223">
          <w:pPr>
            <w:pStyle w:val="Sumrio3"/>
            <w:rPr>
              <w:rFonts w:eastAsiaTheme="minorEastAsia"/>
              <w:iCs w:val="0"/>
              <w:lang w:eastAsia="pt-BR"/>
            </w:rPr>
          </w:pPr>
          <w:hyperlink w:anchor="_Toc57831785" w:history="1">
            <w:r w:rsidR="009C3003" w:rsidRPr="00DE68EA">
              <w:rPr>
                <w:rStyle w:val="Hyperlink"/>
              </w:rPr>
              <w:t>5.1.9.</w:t>
            </w:r>
            <w:r w:rsidR="009C3003" w:rsidRPr="00DE68EA">
              <w:rPr>
                <w:rFonts w:eastAsiaTheme="minorEastAsia"/>
                <w:iCs w:val="0"/>
                <w:lang w:eastAsia="pt-BR"/>
              </w:rPr>
              <w:tab/>
            </w:r>
            <w:r w:rsidR="009C3003" w:rsidRPr="00DE68EA">
              <w:rPr>
                <w:rStyle w:val="Hyperlink"/>
              </w:rPr>
              <w:t>Tabela RL_PMEDICINAL_DOCANEXADO</w:t>
            </w:r>
            <w:r w:rsidR="009C3003" w:rsidRPr="00DE68EA">
              <w:rPr>
                <w:webHidden/>
              </w:rPr>
              <w:tab/>
            </w:r>
            <w:r w:rsidR="009C3003" w:rsidRPr="00DE68EA">
              <w:rPr>
                <w:webHidden/>
              </w:rPr>
              <w:fldChar w:fldCharType="begin"/>
            </w:r>
            <w:r w:rsidR="009C3003" w:rsidRPr="00DE68EA">
              <w:rPr>
                <w:webHidden/>
              </w:rPr>
              <w:instrText xml:space="preserve"> PAGEREF _Toc57831785 \h </w:instrText>
            </w:r>
            <w:r w:rsidR="009C3003" w:rsidRPr="00DE68EA">
              <w:rPr>
                <w:webHidden/>
              </w:rPr>
            </w:r>
            <w:r w:rsidR="009C3003" w:rsidRPr="00DE68EA">
              <w:rPr>
                <w:webHidden/>
              </w:rPr>
              <w:fldChar w:fldCharType="separate"/>
            </w:r>
            <w:r w:rsidR="00CB47C6">
              <w:rPr>
                <w:webHidden/>
              </w:rPr>
              <w:t>22</w:t>
            </w:r>
            <w:r w:rsidR="009C3003" w:rsidRPr="00DE68EA">
              <w:rPr>
                <w:webHidden/>
              </w:rPr>
              <w:fldChar w:fldCharType="end"/>
            </w:r>
          </w:hyperlink>
        </w:p>
        <w:p w14:paraId="533326D3" w14:textId="401DA6E0" w:rsidR="009C3003" w:rsidRPr="00DE68EA" w:rsidRDefault="00A70223">
          <w:pPr>
            <w:pStyle w:val="Sumrio3"/>
            <w:rPr>
              <w:rFonts w:eastAsiaTheme="minorEastAsia"/>
              <w:iCs w:val="0"/>
              <w:lang w:eastAsia="pt-BR"/>
            </w:rPr>
          </w:pPr>
          <w:hyperlink w:anchor="_Toc57831786" w:history="1">
            <w:r w:rsidR="009C3003" w:rsidRPr="00DE68EA">
              <w:rPr>
                <w:rStyle w:val="Hyperlink"/>
              </w:rPr>
              <w:t>5.1.10.</w:t>
            </w:r>
            <w:r w:rsidR="009C3003" w:rsidRPr="00DE68EA">
              <w:rPr>
                <w:rFonts w:eastAsiaTheme="minorEastAsia"/>
                <w:iCs w:val="0"/>
                <w:lang w:eastAsia="pt-BR"/>
              </w:rPr>
              <w:tab/>
            </w:r>
            <w:r w:rsidR="009C3003" w:rsidRPr="00DE68EA">
              <w:rPr>
                <w:rStyle w:val="Hyperlink"/>
              </w:rPr>
              <w:t>Tabela TB_DOCUMENTO_ANEXADO</w:t>
            </w:r>
            <w:r w:rsidR="009C3003" w:rsidRPr="00DE68EA">
              <w:rPr>
                <w:webHidden/>
              </w:rPr>
              <w:tab/>
            </w:r>
            <w:r w:rsidR="009C3003" w:rsidRPr="00DE68EA">
              <w:rPr>
                <w:webHidden/>
              </w:rPr>
              <w:fldChar w:fldCharType="begin"/>
            </w:r>
            <w:r w:rsidR="009C3003" w:rsidRPr="00DE68EA">
              <w:rPr>
                <w:webHidden/>
              </w:rPr>
              <w:instrText xml:space="preserve"> PAGEREF _Toc57831786 \h </w:instrText>
            </w:r>
            <w:r w:rsidR="009C3003" w:rsidRPr="00DE68EA">
              <w:rPr>
                <w:webHidden/>
              </w:rPr>
            </w:r>
            <w:r w:rsidR="009C3003" w:rsidRPr="00DE68EA">
              <w:rPr>
                <w:webHidden/>
              </w:rPr>
              <w:fldChar w:fldCharType="separate"/>
            </w:r>
            <w:r w:rsidR="00CB47C6">
              <w:rPr>
                <w:webHidden/>
              </w:rPr>
              <w:t>23</w:t>
            </w:r>
            <w:r w:rsidR="009C3003" w:rsidRPr="00DE68EA">
              <w:rPr>
                <w:webHidden/>
              </w:rPr>
              <w:fldChar w:fldCharType="end"/>
            </w:r>
          </w:hyperlink>
        </w:p>
        <w:p w14:paraId="6C654B36" w14:textId="53B9658D" w:rsidR="009C3003" w:rsidRPr="00DE68EA" w:rsidRDefault="00A70223">
          <w:pPr>
            <w:pStyle w:val="Sumrio3"/>
            <w:rPr>
              <w:rFonts w:eastAsiaTheme="minorEastAsia"/>
              <w:iCs w:val="0"/>
              <w:lang w:eastAsia="pt-BR"/>
            </w:rPr>
          </w:pPr>
          <w:hyperlink w:anchor="_Toc57831787" w:history="1">
            <w:r w:rsidR="009C3003" w:rsidRPr="00DE68EA">
              <w:rPr>
                <w:rStyle w:val="Hyperlink"/>
              </w:rPr>
              <w:t>5.1.11.</w:t>
            </w:r>
            <w:r w:rsidR="009C3003" w:rsidRPr="00DE68EA">
              <w:rPr>
                <w:rFonts w:eastAsiaTheme="minorEastAsia"/>
                <w:iCs w:val="0"/>
                <w:lang w:eastAsia="pt-BR"/>
              </w:rPr>
              <w:tab/>
            </w:r>
            <w:r w:rsidR="009C3003" w:rsidRPr="00DE68EA">
              <w:rPr>
                <w:rStyle w:val="Hyperlink"/>
              </w:rPr>
              <w:t>Tabela RL_PMEDICINAL_CLASSPRODUTO</w:t>
            </w:r>
            <w:r w:rsidR="009C3003" w:rsidRPr="00DE68EA">
              <w:rPr>
                <w:webHidden/>
              </w:rPr>
              <w:tab/>
            </w:r>
            <w:r w:rsidR="009C3003" w:rsidRPr="00DE68EA">
              <w:rPr>
                <w:webHidden/>
              </w:rPr>
              <w:fldChar w:fldCharType="begin"/>
            </w:r>
            <w:r w:rsidR="009C3003" w:rsidRPr="00DE68EA">
              <w:rPr>
                <w:webHidden/>
              </w:rPr>
              <w:instrText xml:space="preserve"> PAGEREF _Toc57831787 \h </w:instrText>
            </w:r>
            <w:r w:rsidR="009C3003" w:rsidRPr="00DE68EA">
              <w:rPr>
                <w:webHidden/>
              </w:rPr>
            </w:r>
            <w:r w:rsidR="009C3003" w:rsidRPr="00DE68EA">
              <w:rPr>
                <w:webHidden/>
              </w:rPr>
              <w:fldChar w:fldCharType="separate"/>
            </w:r>
            <w:r w:rsidR="00CB47C6">
              <w:rPr>
                <w:webHidden/>
              </w:rPr>
              <w:t>25</w:t>
            </w:r>
            <w:r w:rsidR="009C3003" w:rsidRPr="00DE68EA">
              <w:rPr>
                <w:webHidden/>
              </w:rPr>
              <w:fldChar w:fldCharType="end"/>
            </w:r>
          </w:hyperlink>
        </w:p>
        <w:p w14:paraId="0503394D" w14:textId="3A9569C9" w:rsidR="009C3003" w:rsidRPr="00DE68EA" w:rsidRDefault="00A70223">
          <w:pPr>
            <w:pStyle w:val="Sumrio3"/>
            <w:rPr>
              <w:rFonts w:eastAsiaTheme="minorEastAsia"/>
              <w:iCs w:val="0"/>
              <w:lang w:eastAsia="pt-BR"/>
            </w:rPr>
          </w:pPr>
          <w:hyperlink w:anchor="_Toc57831788" w:history="1">
            <w:r w:rsidR="009C3003" w:rsidRPr="00DE68EA">
              <w:rPr>
                <w:rStyle w:val="Hyperlink"/>
              </w:rPr>
              <w:t>5.1.12.</w:t>
            </w:r>
            <w:r w:rsidR="009C3003" w:rsidRPr="00DE68EA">
              <w:rPr>
                <w:rFonts w:eastAsiaTheme="minorEastAsia"/>
                <w:iCs w:val="0"/>
                <w:lang w:eastAsia="pt-BR"/>
              </w:rPr>
              <w:tab/>
            </w:r>
            <w:r w:rsidR="009C3003" w:rsidRPr="00DE68EA">
              <w:rPr>
                <w:rStyle w:val="Hyperlink"/>
              </w:rPr>
              <w:t>Tabela TB_CLASSIFICACAO_PRODUTO</w:t>
            </w:r>
            <w:r w:rsidR="009C3003" w:rsidRPr="00DE68EA">
              <w:rPr>
                <w:webHidden/>
              </w:rPr>
              <w:tab/>
            </w:r>
            <w:r w:rsidR="009C3003" w:rsidRPr="00DE68EA">
              <w:rPr>
                <w:webHidden/>
              </w:rPr>
              <w:fldChar w:fldCharType="begin"/>
            </w:r>
            <w:r w:rsidR="009C3003" w:rsidRPr="00DE68EA">
              <w:rPr>
                <w:webHidden/>
              </w:rPr>
              <w:instrText xml:space="preserve"> PAGEREF _Toc57831788 \h </w:instrText>
            </w:r>
            <w:r w:rsidR="009C3003" w:rsidRPr="00DE68EA">
              <w:rPr>
                <w:webHidden/>
              </w:rPr>
            </w:r>
            <w:r w:rsidR="009C3003" w:rsidRPr="00DE68EA">
              <w:rPr>
                <w:webHidden/>
              </w:rPr>
              <w:fldChar w:fldCharType="separate"/>
            </w:r>
            <w:r w:rsidR="00CB47C6">
              <w:rPr>
                <w:webHidden/>
              </w:rPr>
              <w:t>25</w:t>
            </w:r>
            <w:r w:rsidR="009C3003" w:rsidRPr="00DE68EA">
              <w:rPr>
                <w:webHidden/>
              </w:rPr>
              <w:fldChar w:fldCharType="end"/>
            </w:r>
          </w:hyperlink>
        </w:p>
        <w:p w14:paraId="67B9FAFD" w14:textId="2778B529" w:rsidR="009C3003" w:rsidRPr="00DE68EA" w:rsidRDefault="00A70223">
          <w:pPr>
            <w:pStyle w:val="Sumrio3"/>
            <w:rPr>
              <w:rFonts w:eastAsiaTheme="minorEastAsia"/>
              <w:iCs w:val="0"/>
              <w:lang w:eastAsia="pt-BR"/>
            </w:rPr>
          </w:pPr>
          <w:hyperlink w:anchor="_Toc57831789" w:history="1">
            <w:r w:rsidR="009C3003" w:rsidRPr="00DE68EA">
              <w:rPr>
                <w:rStyle w:val="Hyperlink"/>
              </w:rPr>
              <w:t>5.1.13.</w:t>
            </w:r>
            <w:r w:rsidR="009C3003" w:rsidRPr="00DE68EA">
              <w:rPr>
                <w:rFonts w:eastAsiaTheme="minorEastAsia"/>
                <w:iCs w:val="0"/>
                <w:lang w:eastAsia="pt-BR"/>
              </w:rPr>
              <w:tab/>
            </w:r>
            <w:r w:rsidR="009C3003" w:rsidRPr="00DE68EA">
              <w:rPr>
                <w:rStyle w:val="Hyperlink"/>
              </w:rPr>
              <w:t>Tabela TB_PARTE_POPULACAO_ALVO</w:t>
            </w:r>
            <w:r w:rsidR="009C3003" w:rsidRPr="00DE68EA">
              <w:rPr>
                <w:webHidden/>
              </w:rPr>
              <w:tab/>
            </w:r>
            <w:r w:rsidR="009C3003" w:rsidRPr="00DE68EA">
              <w:rPr>
                <w:webHidden/>
              </w:rPr>
              <w:fldChar w:fldCharType="begin"/>
            </w:r>
            <w:r w:rsidR="009C3003" w:rsidRPr="00DE68EA">
              <w:rPr>
                <w:webHidden/>
              </w:rPr>
              <w:instrText xml:space="preserve"> PAGEREF _Toc57831789 \h </w:instrText>
            </w:r>
            <w:r w:rsidR="009C3003" w:rsidRPr="00DE68EA">
              <w:rPr>
                <w:webHidden/>
              </w:rPr>
            </w:r>
            <w:r w:rsidR="009C3003" w:rsidRPr="00DE68EA">
              <w:rPr>
                <w:webHidden/>
              </w:rPr>
              <w:fldChar w:fldCharType="separate"/>
            </w:r>
            <w:r w:rsidR="00CB47C6">
              <w:rPr>
                <w:webHidden/>
              </w:rPr>
              <w:t>26</w:t>
            </w:r>
            <w:r w:rsidR="009C3003" w:rsidRPr="00DE68EA">
              <w:rPr>
                <w:webHidden/>
              </w:rPr>
              <w:fldChar w:fldCharType="end"/>
            </w:r>
          </w:hyperlink>
        </w:p>
        <w:p w14:paraId="64DEA8B4" w14:textId="4F60FD22" w:rsidR="009C3003" w:rsidRPr="00DE68EA" w:rsidRDefault="00A70223">
          <w:pPr>
            <w:pStyle w:val="Sumrio3"/>
            <w:rPr>
              <w:rFonts w:eastAsiaTheme="minorEastAsia"/>
              <w:iCs w:val="0"/>
              <w:lang w:eastAsia="pt-BR"/>
            </w:rPr>
          </w:pPr>
          <w:hyperlink w:anchor="_Toc57831790" w:history="1">
            <w:r w:rsidR="009C3003" w:rsidRPr="00DE68EA">
              <w:rPr>
                <w:rStyle w:val="Hyperlink"/>
              </w:rPr>
              <w:t>5.1.14.</w:t>
            </w:r>
            <w:r w:rsidR="009C3003" w:rsidRPr="00DE68EA">
              <w:rPr>
                <w:rFonts w:eastAsiaTheme="minorEastAsia"/>
                <w:iCs w:val="0"/>
                <w:lang w:eastAsia="pt-BR"/>
              </w:rPr>
              <w:tab/>
            </w:r>
            <w:r w:rsidR="009C3003" w:rsidRPr="00DE68EA">
              <w:rPr>
                <w:rStyle w:val="Hyperlink"/>
              </w:rPr>
              <w:t>Tabela TB_PARTE_USO_PREVISTO</w:t>
            </w:r>
            <w:r w:rsidR="009C3003" w:rsidRPr="00DE68EA">
              <w:rPr>
                <w:webHidden/>
              </w:rPr>
              <w:tab/>
            </w:r>
            <w:r w:rsidR="009C3003" w:rsidRPr="00DE68EA">
              <w:rPr>
                <w:webHidden/>
              </w:rPr>
              <w:fldChar w:fldCharType="begin"/>
            </w:r>
            <w:r w:rsidR="009C3003" w:rsidRPr="00DE68EA">
              <w:rPr>
                <w:webHidden/>
              </w:rPr>
              <w:instrText xml:space="preserve"> PAGEREF _Toc57831790 \h </w:instrText>
            </w:r>
            <w:r w:rsidR="009C3003" w:rsidRPr="00DE68EA">
              <w:rPr>
                <w:webHidden/>
              </w:rPr>
            </w:r>
            <w:r w:rsidR="009C3003" w:rsidRPr="00DE68EA">
              <w:rPr>
                <w:webHidden/>
              </w:rPr>
              <w:fldChar w:fldCharType="separate"/>
            </w:r>
            <w:r w:rsidR="00CB47C6">
              <w:rPr>
                <w:webHidden/>
              </w:rPr>
              <w:t>27</w:t>
            </w:r>
            <w:r w:rsidR="009C3003" w:rsidRPr="00DE68EA">
              <w:rPr>
                <w:webHidden/>
              </w:rPr>
              <w:fldChar w:fldCharType="end"/>
            </w:r>
          </w:hyperlink>
        </w:p>
        <w:p w14:paraId="4CFAF7B4" w14:textId="388DC694" w:rsidR="009C3003" w:rsidRPr="00DE68EA" w:rsidRDefault="00A70223">
          <w:pPr>
            <w:pStyle w:val="Sumrio3"/>
            <w:rPr>
              <w:rFonts w:eastAsiaTheme="minorEastAsia"/>
              <w:iCs w:val="0"/>
              <w:lang w:eastAsia="pt-BR"/>
            </w:rPr>
          </w:pPr>
          <w:hyperlink w:anchor="_Toc57831791" w:history="1">
            <w:r w:rsidR="009C3003" w:rsidRPr="00DE68EA">
              <w:rPr>
                <w:rStyle w:val="Hyperlink"/>
              </w:rPr>
              <w:t>5.1.15.</w:t>
            </w:r>
            <w:r w:rsidR="009C3003" w:rsidRPr="00DE68EA">
              <w:rPr>
                <w:rFonts w:eastAsiaTheme="minorEastAsia"/>
                <w:iCs w:val="0"/>
                <w:lang w:eastAsia="pt-BR"/>
              </w:rPr>
              <w:tab/>
            </w:r>
            <w:r w:rsidR="009C3003" w:rsidRPr="00DE68EA">
              <w:rPr>
                <w:rStyle w:val="Hyperlink"/>
              </w:rPr>
              <w:t>Tabela TB_PARTE_NOME_CIENTIFICO</w:t>
            </w:r>
            <w:r w:rsidR="009C3003" w:rsidRPr="00DE68EA">
              <w:rPr>
                <w:webHidden/>
              </w:rPr>
              <w:tab/>
            </w:r>
            <w:r w:rsidR="009C3003" w:rsidRPr="00DE68EA">
              <w:rPr>
                <w:webHidden/>
              </w:rPr>
              <w:fldChar w:fldCharType="begin"/>
            </w:r>
            <w:r w:rsidR="009C3003" w:rsidRPr="00DE68EA">
              <w:rPr>
                <w:webHidden/>
              </w:rPr>
              <w:instrText xml:space="preserve"> PAGEREF _Toc57831791 \h </w:instrText>
            </w:r>
            <w:r w:rsidR="009C3003" w:rsidRPr="00DE68EA">
              <w:rPr>
                <w:webHidden/>
              </w:rPr>
            </w:r>
            <w:r w:rsidR="009C3003" w:rsidRPr="00DE68EA">
              <w:rPr>
                <w:webHidden/>
              </w:rPr>
              <w:fldChar w:fldCharType="separate"/>
            </w:r>
            <w:r w:rsidR="00CB47C6">
              <w:rPr>
                <w:webHidden/>
              </w:rPr>
              <w:t>28</w:t>
            </w:r>
            <w:r w:rsidR="009C3003" w:rsidRPr="00DE68EA">
              <w:rPr>
                <w:webHidden/>
              </w:rPr>
              <w:fldChar w:fldCharType="end"/>
            </w:r>
          </w:hyperlink>
        </w:p>
        <w:p w14:paraId="52FD86F6" w14:textId="6FD63DB0" w:rsidR="009C3003" w:rsidRPr="00DE68EA" w:rsidRDefault="00A70223">
          <w:pPr>
            <w:pStyle w:val="Sumrio3"/>
            <w:rPr>
              <w:rFonts w:eastAsiaTheme="minorEastAsia"/>
              <w:iCs w:val="0"/>
              <w:lang w:eastAsia="pt-BR"/>
            </w:rPr>
          </w:pPr>
          <w:hyperlink w:anchor="_Toc57831792" w:history="1">
            <w:r w:rsidR="009C3003" w:rsidRPr="00DE68EA">
              <w:rPr>
                <w:rStyle w:val="Hyperlink"/>
              </w:rPr>
              <w:t>5.1.16.</w:t>
            </w:r>
            <w:r w:rsidR="009C3003" w:rsidRPr="00DE68EA">
              <w:rPr>
                <w:rFonts w:eastAsiaTheme="minorEastAsia"/>
                <w:iCs w:val="0"/>
                <w:lang w:eastAsia="pt-BR"/>
              </w:rPr>
              <w:tab/>
            </w:r>
            <w:r w:rsidR="009C3003" w:rsidRPr="00DE68EA">
              <w:rPr>
                <w:rStyle w:val="Hyperlink"/>
              </w:rPr>
              <w:t>Tabela TB_PARTE_FORM_FARMACEUTICA</w:t>
            </w:r>
            <w:r w:rsidR="009C3003" w:rsidRPr="00DE68EA">
              <w:rPr>
                <w:webHidden/>
              </w:rPr>
              <w:tab/>
            </w:r>
            <w:r w:rsidR="009C3003" w:rsidRPr="00DE68EA">
              <w:rPr>
                <w:webHidden/>
              </w:rPr>
              <w:fldChar w:fldCharType="begin"/>
            </w:r>
            <w:r w:rsidR="009C3003" w:rsidRPr="00DE68EA">
              <w:rPr>
                <w:webHidden/>
              </w:rPr>
              <w:instrText xml:space="preserve"> PAGEREF _Toc57831792 \h </w:instrText>
            </w:r>
            <w:r w:rsidR="009C3003" w:rsidRPr="00DE68EA">
              <w:rPr>
                <w:webHidden/>
              </w:rPr>
            </w:r>
            <w:r w:rsidR="009C3003" w:rsidRPr="00DE68EA">
              <w:rPr>
                <w:webHidden/>
              </w:rPr>
              <w:fldChar w:fldCharType="separate"/>
            </w:r>
            <w:r w:rsidR="00CB47C6">
              <w:rPr>
                <w:webHidden/>
              </w:rPr>
              <w:t>29</w:t>
            </w:r>
            <w:r w:rsidR="009C3003" w:rsidRPr="00DE68EA">
              <w:rPr>
                <w:webHidden/>
              </w:rPr>
              <w:fldChar w:fldCharType="end"/>
            </w:r>
          </w:hyperlink>
        </w:p>
        <w:p w14:paraId="632F6BA6" w14:textId="1CAAA278" w:rsidR="009C3003" w:rsidRPr="00DE68EA" w:rsidRDefault="00A70223">
          <w:pPr>
            <w:pStyle w:val="Sumrio3"/>
            <w:rPr>
              <w:rFonts w:eastAsiaTheme="minorEastAsia"/>
              <w:iCs w:val="0"/>
              <w:lang w:eastAsia="pt-BR"/>
            </w:rPr>
          </w:pPr>
          <w:hyperlink w:anchor="_Toc57831793" w:history="1">
            <w:r w:rsidR="009C3003" w:rsidRPr="00DE68EA">
              <w:rPr>
                <w:rStyle w:val="Hyperlink"/>
              </w:rPr>
              <w:t>5.1.17.</w:t>
            </w:r>
            <w:r w:rsidR="009C3003" w:rsidRPr="00DE68EA">
              <w:rPr>
                <w:rFonts w:eastAsiaTheme="minorEastAsia"/>
                <w:iCs w:val="0"/>
                <w:lang w:eastAsia="pt-BR"/>
              </w:rPr>
              <w:tab/>
            </w:r>
            <w:r w:rsidR="009C3003" w:rsidRPr="00DE68EA">
              <w:rPr>
                <w:rStyle w:val="Hyperlink"/>
              </w:rPr>
              <w:t>Tabela TB_PARTE_NOME_FANTASIA</w:t>
            </w:r>
            <w:r w:rsidR="009C3003" w:rsidRPr="00DE68EA">
              <w:rPr>
                <w:webHidden/>
              </w:rPr>
              <w:tab/>
            </w:r>
            <w:r w:rsidR="009C3003" w:rsidRPr="00DE68EA">
              <w:rPr>
                <w:webHidden/>
              </w:rPr>
              <w:fldChar w:fldCharType="begin"/>
            </w:r>
            <w:r w:rsidR="009C3003" w:rsidRPr="00DE68EA">
              <w:rPr>
                <w:webHidden/>
              </w:rPr>
              <w:instrText xml:space="preserve"> PAGEREF _Toc57831793 \h </w:instrText>
            </w:r>
            <w:r w:rsidR="009C3003" w:rsidRPr="00DE68EA">
              <w:rPr>
                <w:webHidden/>
              </w:rPr>
            </w:r>
            <w:r w:rsidR="009C3003" w:rsidRPr="00DE68EA">
              <w:rPr>
                <w:webHidden/>
              </w:rPr>
              <w:fldChar w:fldCharType="separate"/>
            </w:r>
            <w:r w:rsidR="00CB47C6">
              <w:rPr>
                <w:webHidden/>
              </w:rPr>
              <w:t>30</w:t>
            </w:r>
            <w:r w:rsidR="009C3003" w:rsidRPr="00DE68EA">
              <w:rPr>
                <w:webHidden/>
              </w:rPr>
              <w:fldChar w:fldCharType="end"/>
            </w:r>
          </w:hyperlink>
        </w:p>
        <w:p w14:paraId="2D41A8CE" w14:textId="79327F51" w:rsidR="009C3003" w:rsidRPr="00DE68EA" w:rsidRDefault="00A70223">
          <w:pPr>
            <w:pStyle w:val="Sumrio3"/>
            <w:rPr>
              <w:rFonts w:eastAsiaTheme="minorEastAsia"/>
              <w:iCs w:val="0"/>
              <w:lang w:eastAsia="pt-BR"/>
            </w:rPr>
          </w:pPr>
          <w:hyperlink w:anchor="_Toc57831794" w:history="1">
            <w:r w:rsidR="009C3003" w:rsidRPr="00DE68EA">
              <w:rPr>
                <w:rStyle w:val="Hyperlink"/>
              </w:rPr>
              <w:t>5.1.18.</w:t>
            </w:r>
            <w:r w:rsidR="009C3003" w:rsidRPr="00DE68EA">
              <w:rPr>
                <w:rFonts w:eastAsiaTheme="minorEastAsia"/>
                <w:iCs w:val="0"/>
                <w:lang w:eastAsia="pt-BR"/>
              </w:rPr>
              <w:tab/>
            </w:r>
            <w:r w:rsidR="009C3003" w:rsidRPr="00DE68EA">
              <w:rPr>
                <w:rStyle w:val="Hyperlink"/>
              </w:rPr>
              <w:t>Tabela TB_PARTE_MARCA_REG_EMPRESA</w:t>
            </w:r>
            <w:r w:rsidR="009C3003" w:rsidRPr="00DE68EA">
              <w:rPr>
                <w:webHidden/>
              </w:rPr>
              <w:tab/>
            </w:r>
            <w:r w:rsidR="009C3003" w:rsidRPr="00DE68EA">
              <w:rPr>
                <w:webHidden/>
              </w:rPr>
              <w:fldChar w:fldCharType="begin"/>
            </w:r>
            <w:r w:rsidR="009C3003" w:rsidRPr="00DE68EA">
              <w:rPr>
                <w:webHidden/>
              </w:rPr>
              <w:instrText xml:space="preserve"> PAGEREF _Toc57831794 \h </w:instrText>
            </w:r>
            <w:r w:rsidR="009C3003" w:rsidRPr="00DE68EA">
              <w:rPr>
                <w:webHidden/>
              </w:rPr>
            </w:r>
            <w:r w:rsidR="009C3003" w:rsidRPr="00DE68EA">
              <w:rPr>
                <w:webHidden/>
              </w:rPr>
              <w:fldChar w:fldCharType="separate"/>
            </w:r>
            <w:r w:rsidR="00CB47C6">
              <w:rPr>
                <w:webHidden/>
              </w:rPr>
              <w:t>31</w:t>
            </w:r>
            <w:r w:rsidR="009C3003" w:rsidRPr="00DE68EA">
              <w:rPr>
                <w:webHidden/>
              </w:rPr>
              <w:fldChar w:fldCharType="end"/>
            </w:r>
          </w:hyperlink>
        </w:p>
        <w:p w14:paraId="4AF5B715" w14:textId="470FEFCB" w:rsidR="009C3003" w:rsidRPr="00DE68EA" w:rsidRDefault="00A70223">
          <w:pPr>
            <w:pStyle w:val="Sumrio3"/>
            <w:rPr>
              <w:rFonts w:eastAsiaTheme="minorEastAsia"/>
              <w:iCs w:val="0"/>
              <w:lang w:eastAsia="pt-BR"/>
            </w:rPr>
          </w:pPr>
          <w:hyperlink w:anchor="_Toc57831795" w:history="1">
            <w:r w:rsidR="009C3003" w:rsidRPr="00DE68EA">
              <w:rPr>
                <w:rStyle w:val="Hyperlink"/>
              </w:rPr>
              <w:t>5.1.19.</w:t>
            </w:r>
            <w:r w:rsidR="009C3003" w:rsidRPr="00DE68EA">
              <w:rPr>
                <w:rFonts w:eastAsiaTheme="minorEastAsia"/>
                <w:iCs w:val="0"/>
                <w:lang w:eastAsia="pt-BR"/>
              </w:rPr>
              <w:tab/>
            </w:r>
            <w:r w:rsidR="009C3003" w:rsidRPr="00DE68EA">
              <w:rPr>
                <w:rStyle w:val="Hyperlink"/>
              </w:rPr>
              <w:t>Tabela TB_PARTE_RECIPIENTE_EMBAL</w:t>
            </w:r>
            <w:r w:rsidR="009C3003" w:rsidRPr="00DE68EA">
              <w:rPr>
                <w:webHidden/>
              </w:rPr>
              <w:tab/>
            </w:r>
            <w:r w:rsidR="009C3003" w:rsidRPr="00DE68EA">
              <w:rPr>
                <w:webHidden/>
              </w:rPr>
              <w:fldChar w:fldCharType="begin"/>
            </w:r>
            <w:r w:rsidR="009C3003" w:rsidRPr="00DE68EA">
              <w:rPr>
                <w:webHidden/>
              </w:rPr>
              <w:instrText xml:space="preserve"> PAGEREF _Toc57831795 \h </w:instrText>
            </w:r>
            <w:r w:rsidR="009C3003" w:rsidRPr="00DE68EA">
              <w:rPr>
                <w:webHidden/>
              </w:rPr>
            </w:r>
            <w:r w:rsidR="009C3003" w:rsidRPr="00DE68EA">
              <w:rPr>
                <w:webHidden/>
              </w:rPr>
              <w:fldChar w:fldCharType="separate"/>
            </w:r>
            <w:r w:rsidR="00CB47C6">
              <w:rPr>
                <w:webHidden/>
              </w:rPr>
              <w:t>32</w:t>
            </w:r>
            <w:r w:rsidR="009C3003" w:rsidRPr="00DE68EA">
              <w:rPr>
                <w:webHidden/>
              </w:rPr>
              <w:fldChar w:fldCharType="end"/>
            </w:r>
          </w:hyperlink>
        </w:p>
        <w:p w14:paraId="4F7D8F13" w14:textId="0C76632D" w:rsidR="009C3003" w:rsidRPr="00DE68EA" w:rsidRDefault="00A70223">
          <w:pPr>
            <w:pStyle w:val="Sumrio3"/>
            <w:rPr>
              <w:rFonts w:eastAsiaTheme="minorEastAsia"/>
              <w:iCs w:val="0"/>
              <w:lang w:eastAsia="pt-BR"/>
            </w:rPr>
          </w:pPr>
          <w:hyperlink w:anchor="_Toc57831796" w:history="1">
            <w:r w:rsidR="009C3003" w:rsidRPr="00DE68EA">
              <w:rPr>
                <w:rStyle w:val="Hyperlink"/>
              </w:rPr>
              <w:t>5.1.20.</w:t>
            </w:r>
            <w:r w:rsidR="009C3003" w:rsidRPr="00DE68EA">
              <w:rPr>
                <w:rFonts w:eastAsiaTheme="minorEastAsia"/>
                <w:iCs w:val="0"/>
                <w:lang w:eastAsia="pt-BR"/>
              </w:rPr>
              <w:tab/>
            </w:r>
            <w:r w:rsidR="009C3003" w:rsidRPr="00DE68EA">
              <w:rPr>
                <w:rStyle w:val="Hyperlink"/>
              </w:rPr>
              <w:t>Tabela TB_PARTE_CONCENTRACAO</w:t>
            </w:r>
            <w:r w:rsidR="009C3003" w:rsidRPr="00DE68EA">
              <w:rPr>
                <w:webHidden/>
              </w:rPr>
              <w:tab/>
            </w:r>
            <w:r w:rsidR="009C3003" w:rsidRPr="00DE68EA">
              <w:rPr>
                <w:webHidden/>
              </w:rPr>
              <w:fldChar w:fldCharType="begin"/>
            </w:r>
            <w:r w:rsidR="009C3003" w:rsidRPr="00DE68EA">
              <w:rPr>
                <w:webHidden/>
              </w:rPr>
              <w:instrText xml:space="preserve"> PAGEREF _Toc57831796 \h </w:instrText>
            </w:r>
            <w:r w:rsidR="009C3003" w:rsidRPr="00DE68EA">
              <w:rPr>
                <w:webHidden/>
              </w:rPr>
            </w:r>
            <w:r w:rsidR="009C3003" w:rsidRPr="00DE68EA">
              <w:rPr>
                <w:webHidden/>
              </w:rPr>
              <w:fldChar w:fldCharType="separate"/>
            </w:r>
            <w:r w:rsidR="00CB47C6">
              <w:rPr>
                <w:webHidden/>
              </w:rPr>
              <w:t>33</w:t>
            </w:r>
            <w:r w:rsidR="009C3003" w:rsidRPr="00DE68EA">
              <w:rPr>
                <w:webHidden/>
              </w:rPr>
              <w:fldChar w:fldCharType="end"/>
            </w:r>
          </w:hyperlink>
        </w:p>
        <w:p w14:paraId="1EE69BB4" w14:textId="78EE0924" w:rsidR="009C3003" w:rsidRPr="00DE68EA" w:rsidRDefault="00A70223">
          <w:pPr>
            <w:pStyle w:val="Sumrio3"/>
            <w:rPr>
              <w:rFonts w:eastAsiaTheme="minorEastAsia"/>
              <w:iCs w:val="0"/>
              <w:lang w:eastAsia="pt-BR"/>
            </w:rPr>
          </w:pPr>
          <w:hyperlink w:anchor="_Toc57831797" w:history="1">
            <w:r w:rsidR="009C3003" w:rsidRPr="00DE68EA">
              <w:rPr>
                <w:rStyle w:val="Hyperlink"/>
              </w:rPr>
              <w:t>5.1.21.</w:t>
            </w:r>
            <w:r w:rsidR="009C3003" w:rsidRPr="00DE68EA">
              <w:rPr>
                <w:rFonts w:eastAsiaTheme="minorEastAsia"/>
                <w:iCs w:val="0"/>
                <w:lang w:eastAsia="pt-BR"/>
              </w:rPr>
              <w:tab/>
            </w:r>
            <w:r w:rsidR="009C3003" w:rsidRPr="00DE68EA">
              <w:rPr>
                <w:rStyle w:val="Hyperlink"/>
              </w:rPr>
              <w:t>Tabela TB_PARTE_DISPOSITIVO</w:t>
            </w:r>
            <w:r w:rsidR="009C3003" w:rsidRPr="00DE68EA">
              <w:rPr>
                <w:webHidden/>
              </w:rPr>
              <w:tab/>
            </w:r>
            <w:r w:rsidR="009C3003" w:rsidRPr="00DE68EA">
              <w:rPr>
                <w:webHidden/>
              </w:rPr>
              <w:fldChar w:fldCharType="begin"/>
            </w:r>
            <w:r w:rsidR="009C3003" w:rsidRPr="00DE68EA">
              <w:rPr>
                <w:webHidden/>
              </w:rPr>
              <w:instrText xml:space="preserve"> PAGEREF _Toc57831797 \h </w:instrText>
            </w:r>
            <w:r w:rsidR="009C3003" w:rsidRPr="00DE68EA">
              <w:rPr>
                <w:webHidden/>
              </w:rPr>
            </w:r>
            <w:r w:rsidR="009C3003" w:rsidRPr="00DE68EA">
              <w:rPr>
                <w:webHidden/>
              </w:rPr>
              <w:fldChar w:fldCharType="separate"/>
            </w:r>
            <w:r w:rsidR="00CB47C6">
              <w:rPr>
                <w:webHidden/>
              </w:rPr>
              <w:t>34</w:t>
            </w:r>
            <w:r w:rsidR="009C3003" w:rsidRPr="00DE68EA">
              <w:rPr>
                <w:webHidden/>
              </w:rPr>
              <w:fldChar w:fldCharType="end"/>
            </w:r>
          </w:hyperlink>
        </w:p>
        <w:p w14:paraId="0FF00D07" w14:textId="750FC046" w:rsidR="009C3003" w:rsidRPr="00DE68EA" w:rsidRDefault="00A70223">
          <w:pPr>
            <w:pStyle w:val="Sumrio3"/>
            <w:rPr>
              <w:rFonts w:eastAsiaTheme="minorEastAsia"/>
              <w:iCs w:val="0"/>
              <w:lang w:eastAsia="pt-BR"/>
            </w:rPr>
          </w:pPr>
          <w:hyperlink w:anchor="_Toc57831798" w:history="1">
            <w:r w:rsidR="009C3003" w:rsidRPr="00DE68EA">
              <w:rPr>
                <w:rStyle w:val="Hyperlink"/>
              </w:rPr>
              <w:t>5.1.22.</w:t>
            </w:r>
            <w:r w:rsidR="009C3003" w:rsidRPr="00DE68EA">
              <w:rPr>
                <w:rFonts w:eastAsiaTheme="minorEastAsia"/>
                <w:iCs w:val="0"/>
                <w:lang w:eastAsia="pt-BR"/>
              </w:rPr>
              <w:tab/>
            </w:r>
            <w:r w:rsidR="009C3003" w:rsidRPr="00DE68EA">
              <w:rPr>
                <w:rStyle w:val="Hyperlink"/>
              </w:rPr>
              <w:t>Tabela TB_PARTE_FORMULACAO</w:t>
            </w:r>
            <w:r w:rsidR="009C3003" w:rsidRPr="00DE68EA">
              <w:rPr>
                <w:webHidden/>
              </w:rPr>
              <w:tab/>
            </w:r>
            <w:r w:rsidR="009C3003" w:rsidRPr="00DE68EA">
              <w:rPr>
                <w:webHidden/>
              </w:rPr>
              <w:fldChar w:fldCharType="begin"/>
            </w:r>
            <w:r w:rsidR="009C3003" w:rsidRPr="00DE68EA">
              <w:rPr>
                <w:webHidden/>
              </w:rPr>
              <w:instrText xml:space="preserve"> PAGEREF _Toc57831798 \h </w:instrText>
            </w:r>
            <w:r w:rsidR="009C3003" w:rsidRPr="00DE68EA">
              <w:rPr>
                <w:webHidden/>
              </w:rPr>
            </w:r>
            <w:r w:rsidR="009C3003" w:rsidRPr="00DE68EA">
              <w:rPr>
                <w:webHidden/>
              </w:rPr>
              <w:fldChar w:fldCharType="separate"/>
            </w:r>
            <w:r w:rsidR="00CB47C6">
              <w:rPr>
                <w:webHidden/>
              </w:rPr>
              <w:t>35</w:t>
            </w:r>
            <w:r w:rsidR="009C3003" w:rsidRPr="00DE68EA">
              <w:rPr>
                <w:webHidden/>
              </w:rPr>
              <w:fldChar w:fldCharType="end"/>
            </w:r>
          </w:hyperlink>
        </w:p>
        <w:p w14:paraId="073087B5" w14:textId="1277EAFE" w:rsidR="009C3003" w:rsidRPr="00DE68EA" w:rsidRDefault="00A70223">
          <w:pPr>
            <w:pStyle w:val="Sumrio3"/>
            <w:rPr>
              <w:rFonts w:eastAsiaTheme="minorEastAsia"/>
              <w:iCs w:val="0"/>
              <w:lang w:eastAsia="pt-BR"/>
            </w:rPr>
          </w:pPr>
          <w:hyperlink w:anchor="_Toc57831799" w:history="1">
            <w:r w:rsidR="009C3003" w:rsidRPr="00DE68EA">
              <w:rPr>
                <w:rStyle w:val="Hyperlink"/>
              </w:rPr>
              <w:t>5.1.23.</w:t>
            </w:r>
            <w:r w:rsidR="009C3003" w:rsidRPr="00DE68EA">
              <w:rPr>
                <w:rFonts w:eastAsiaTheme="minorEastAsia"/>
                <w:iCs w:val="0"/>
                <w:lang w:eastAsia="pt-BR"/>
              </w:rPr>
              <w:tab/>
            </w:r>
            <w:r w:rsidR="009C3003" w:rsidRPr="00DE68EA">
              <w:rPr>
                <w:rStyle w:val="Hyperlink"/>
              </w:rPr>
              <w:t>Tabela TB_PARTE_TEMPO_PERIODO</w:t>
            </w:r>
            <w:r w:rsidR="009C3003" w:rsidRPr="00DE68EA">
              <w:rPr>
                <w:webHidden/>
              </w:rPr>
              <w:tab/>
            </w:r>
            <w:r w:rsidR="009C3003" w:rsidRPr="00DE68EA">
              <w:rPr>
                <w:webHidden/>
              </w:rPr>
              <w:fldChar w:fldCharType="begin"/>
            </w:r>
            <w:r w:rsidR="009C3003" w:rsidRPr="00DE68EA">
              <w:rPr>
                <w:webHidden/>
              </w:rPr>
              <w:instrText xml:space="preserve"> PAGEREF _Toc57831799 \h </w:instrText>
            </w:r>
            <w:r w:rsidR="009C3003" w:rsidRPr="00DE68EA">
              <w:rPr>
                <w:webHidden/>
              </w:rPr>
            </w:r>
            <w:r w:rsidR="009C3003" w:rsidRPr="00DE68EA">
              <w:rPr>
                <w:webHidden/>
              </w:rPr>
              <w:fldChar w:fldCharType="separate"/>
            </w:r>
            <w:r w:rsidR="00CB47C6">
              <w:rPr>
                <w:webHidden/>
              </w:rPr>
              <w:t>35</w:t>
            </w:r>
            <w:r w:rsidR="009C3003" w:rsidRPr="00DE68EA">
              <w:rPr>
                <w:webHidden/>
              </w:rPr>
              <w:fldChar w:fldCharType="end"/>
            </w:r>
          </w:hyperlink>
        </w:p>
        <w:p w14:paraId="6BD2ED23" w14:textId="58E1E343" w:rsidR="009C3003" w:rsidRPr="00DE68EA" w:rsidRDefault="00A70223">
          <w:pPr>
            <w:pStyle w:val="Sumrio3"/>
            <w:rPr>
              <w:rFonts w:eastAsiaTheme="minorEastAsia"/>
              <w:iCs w:val="0"/>
              <w:lang w:eastAsia="pt-BR"/>
            </w:rPr>
          </w:pPr>
          <w:hyperlink w:anchor="_Toc57831800" w:history="1">
            <w:r w:rsidR="009C3003" w:rsidRPr="00DE68EA">
              <w:rPr>
                <w:rStyle w:val="Hyperlink"/>
              </w:rPr>
              <w:t>5.1.24.</w:t>
            </w:r>
            <w:r w:rsidR="009C3003" w:rsidRPr="00DE68EA">
              <w:rPr>
                <w:rFonts w:eastAsiaTheme="minorEastAsia"/>
                <w:iCs w:val="0"/>
                <w:lang w:eastAsia="pt-BR"/>
              </w:rPr>
              <w:tab/>
            </w:r>
            <w:r w:rsidR="009C3003" w:rsidRPr="00DE68EA">
              <w:rPr>
                <w:rStyle w:val="Hyperlink"/>
              </w:rPr>
              <w:t>Tabela TB_PARTE_SABOR</w:t>
            </w:r>
            <w:r w:rsidR="009C3003" w:rsidRPr="00DE68EA">
              <w:rPr>
                <w:webHidden/>
              </w:rPr>
              <w:tab/>
            </w:r>
            <w:r w:rsidR="009C3003" w:rsidRPr="00DE68EA">
              <w:rPr>
                <w:webHidden/>
              </w:rPr>
              <w:fldChar w:fldCharType="begin"/>
            </w:r>
            <w:r w:rsidR="009C3003" w:rsidRPr="00DE68EA">
              <w:rPr>
                <w:webHidden/>
              </w:rPr>
              <w:instrText xml:space="preserve"> PAGEREF _Toc57831800 \h </w:instrText>
            </w:r>
            <w:r w:rsidR="009C3003" w:rsidRPr="00DE68EA">
              <w:rPr>
                <w:webHidden/>
              </w:rPr>
            </w:r>
            <w:r w:rsidR="009C3003" w:rsidRPr="00DE68EA">
              <w:rPr>
                <w:webHidden/>
              </w:rPr>
              <w:fldChar w:fldCharType="separate"/>
            </w:r>
            <w:r w:rsidR="00CB47C6">
              <w:rPr>
                <w:webHidden/>
              </w:rPr>
              <w:t>36</w:t>
            </w:r>
            <w:r w:rsidR="009C3003" w:rsidRPr="00DE68EA">
              <w:rPr>
                <w:webHidden/>
              </w:rPr>
              <w:fldChar w:fldCharType="end"/>
            </w:r>
          </w:hyperlink>
        </w:p>
        <w:p w14:paraId="15E0555F" w14:textId="15E36226" w:rsidR="009C3003" w:rsidRPr="00DE68EA" w:rsidRDefault="00A70223">
          <w:pPr>
            <w:pStyle w:val="Sumrio3"/>
            <w:rPr>
              <w:rFonts w:eastAsiaTheme="minorEastAsia"/>
              <w:iCs w:val="0"/>
              <w:lang w:eastAsia="pt-BR"/>
            </w:rPr>
          </w:pPr>
          <w:hyperlink w:anchor="_Toc57831801" w:history="1">
            <w:r w:rsidR="009C3003" w:rsidRPr="00DE68EA">
              <w:rPr>
                <w:rStyle w:val="Hyperlink"/>
              </w:rPr>
              <w:t>5.1.25.</w:t>
            </w:r>
            <w:r w:rsidR="009C3003" w:rsidRPr="00DE68EA">
              <w:rPr>
                <w:rFonts w:eastAsiaTheme="minorEastAsia"/>
                <w:iCs w:val="0"/>
                <w:lang w:eastAsia="pt-BR"/>
              </w:rPr>
              <w:tab/>
            </w:r>
            <w:r w:rsidR="009C3003" w:rsidRPr="00DE68EA">
              <w:rPr>
                <w:rStyle w:val="Hyperlink"/>
              </w:rPr>
              <w:t>Tabela TB_PARTE_DELIMITADOR</w:t>
            </w:r>
            <w:r w:rsidR="009C3003" w:rsidRPr="00DE68EA">
              <w:rPr>
                <w:webHidden/>
              </w:rPr>
              <w:tab/>
            </w:r>
            <w:r w:rsidR="009C3003" w:rsidRPr="00DE68EA">
              <w:rPr>
                <w:webHidden/>
              </w:rPr>
              <w:fldChar w:fldCharType="begin"/>
            </w:r>
            <w:r w:rsidR="009C3003" w:rsidRPr="00DE68EA">
              <w:rPr>
                <w:webHidden/>
              </w:rPr>
              <w:instrText xml:space="preserve"> PAGEREF _Toc57831801 \h </w:instrText>
            </w:r>
            <w:r w:rsidR="009C3003" w:rsidRPr="00DE68EA">
              <w:rPr>
                <w:webHidden/>
              </w:rPr>
            </w:r>
            <w:r w:rsidR="009C3003" w:rsidRPr="00DE68EA">
              <w:rPr>
                <w:webHidden/>
              </w:rPr>
              <w:fldChar w:fldCharType="separate"/>
            </w:r>
            <w:r w:rsidR="00CB47C6">
              <w:rPr>
                <w:webHidden/>
              </w:rPr>
              <w:t>37</w:t>
            </w:r>
            <w:r w:rsidR="009C3003" w:rsidRPr="00DE68EA">
              <w:rPr>
                <w:webHidden/>
              </w:rPr>
              <w:fldChar w:fldCharType="end"/>
            </w:r>
          </w:hyperlink>
        </w:p>
        <w:p w14:paraId="5A37E883" w14:textId="6CB43825" w:rsidR="009C3003" w:rsidRPr="00DE68EA" w:rsidRDefault="00A70223">
          <w:pPr>
            <w:pStyle w:val="Sumrio3"/>
            <w:rPr>
              <w:rFonts w:eastAsiaTheme="minorEastAsia"/>
              <w:iCs w:val="0"/>
              <w:lang w:eastAsia="pt-BR"/>
            </w:rPr>
          </w:pPr>
          <w:hyperlink w:anchor="_Toc57831802" w:history="1">
            <w:r w:rsidR="009C3003" w:rsidRPr="00DE68EA">
              <w:rPr>
                <w:rStyle w:val="Hyperlink"/>
              </w:rPr>
              <w:t>5.1.26.</w:t>
            </w:r>
            <w:r w:rsidR="009C3003" w:rsidRPr="00DE68EA">
              <w:rPr>
                <w:rFonts w:eastAsiaTheme="minorEastAsia"/>
                <w:iCs w:val="0"/>
                <w:lang w:eastAsia="pt-BR"/>
              </w:rPr>
              <w:tab/>
            </w:r>
            <w:r w:rsidR="009C3003" w:rsidRPr="00DE68EA">
              <w:rPr>
                <w:rStyle w:val="Hyperlink"/>
              </w:rPr>
              <w:t>Tabela TB_ORGANIZACAO</w:t>
            </w:r>
            <w:r w:rsidR="009C3003" w:rsidRPr="00DE68EA">
              <w:rPr>
                <w:webHidden/>
              </w:rPr>
              <w:tab/>
            </w:r>
            <w:r w:rsidR="009C3003" w:rsidRPr="00DE68EA">
              <w:rPr>
                <w:webHidden/>
              </w:rPr>
              <w:fldChar w:fldCharType="begin"/>
            </w:r>
            <w:r w:rsidR="009C3003" w:rsidRPr="00DE68EA">
              <w:rPr>
                <w:webHidden/>
              </w:rPr>
              <w:instrText xml:space="preserve"> PAGEREF _Toc57831802 \h </w:instrText>
            </w:r>
            <w:r w:rsidR="009C3003" w:rsidRPr="00DE68EA">
              <w:rPr>
                <w:webHidden/>
              </w:rPr>
            </w:r>
            <w:r w:rsidR="009C3003" w:rsidRPr="00DE68EA">
              <w:rPr>
                <w:webHidden/>
              </w:rPr>
              <w:fldChar w:fldCharType="separate"/>
            </w:r>
            <w:r w:rsidR="00CB47C6">
              <w:rPr>
                <w:webHidden/>
              </w:rPr>
              <w:t>38</w:t>
            </w:r>
            <w:r w:rsidR="009C3003" w:rsidRPr="00DE68EA">
              <w:rPr>
                <w:webHidden/>
              </w:rPr>
              <w:fldChar w:fldCharType="end"/>
            </w:r>
          </w:hyperlink>
        </w:p>
        <w:p w14:paraId="2DDFE2FA" w14:textId="1641AFE9" w:rsidR="009C3003" w:rsidRPr="00DE68EA" w:rsidRDefault="00A70223">
          <w:pPr>
            <w:pStyle w:val="Sumrio3"/>
            <w:rPr>
              <w:rFonts w:eastAsiaTheme="minorEastAsia"/>
              <w:iCs w:val="0"/>
              <w:lang w:eastAsia="pt-BR"/>
            </w:rPr>
          </w:pPr>
          <w:hyperlink w:anchor="_Toc57831803" w:history="1">
            <w:r w:rsidR="009C3003" w:rsidRPr="00DE68EA">
              <w:rPr>
                <w:rStyle w:val="Hyperlink"/>
              </w:rPr>
              <w:t>5.1.27.</w:t>
            </w:r>
            <w:r w:rsidR="009C3003" w:rsidRPr="00DE68EA">
              <w:rPr>
                <w:rFonts w:eastAsiaTheme="minorEastAsia"/>
                <w:iCs w:val="0"/>
                <w:lang w:eastAsia="pt-BR"/>
              </w:rPr>
              <w:tab/>
            </w:r>
            <w:r w:rsidR="009C3003" w:rsidRPr="00DE68EA">
              <w:rPr>
                <w:rStyle w:val="Hyperlink"/>
              </w:rPr>
              <w:t>Tabela RL_ORG_OPERANEGOCIOS</w:t>
            </w:r>
            <w:r w:rsidR="009C3003" w:rsidRPr="00DE68EA">
              <w:rPr>
                <w:webHidden/>
              </w:rPr>
              <w:tab/>
            </w:r>
            <w:r w:rsidR="009C3003" w:rsidRPr="00DE68EA">
              <w:rPr>
                <w:webHidden/>
              </w:rPr>
              <w:fldChar w:fldCharType="begin"/>
            </w:r>
            <w:r w:rsidR="009C3003" w:rsidRPr="00DE68EA">
              <w:rPr>
                <w:webHidden/>
              </w:rPr>
              <w:instrText xml:space="preserve"> PAGEREF _Toc57831803 \h </w:instrText>
            </w:r>
            <w:r w:rsidR="009C3003" w:rsidRPr="00DE68EA">
              <w:rPr>
                <w:webHidden/>
              </w:rPr>
            </w:r>
            <w:r w:rsidR="009C3003" w:rsidRPr="00DE68EA">
              <w:rPr>
                <w:webHidden/>
              </w:rPr>
              <w:fldChar w:fldCharType="separate"/>
            </w:r>
            <w:r w:rsidR="00CB47C6">
              <w:rPr>
                <w:webHidden/>
              </w:rPr>
              <w:t>38</w:t>
            </w:r>
            <w:r w:rsidR="009C3003" w:rsidRPr="00DE68EA">
              <w:rPr>
                <w:webHidden/>
              </w:rPr>
              <w:fldChar w:fldCharType="end"/>
            </w:r>
          </w:hyperlink>
        </w:p>
        <w:p w14:paraId="01134E31" w14:textId="3B8AD050" w:rsidR="009C3003" w:rsidRPr="00DE68EA" w:rsidRDefault="00A70223">
          <w:pPr>
            <w:pStyle w:val="Sumrio3"/>
            <w:rPr>
              <w:rFonts w:eastAsiaTheme="minorEastAsia"/>
              <w:iCs w:val="0"/>
              <w:lang w:eastAsia="pt-BR"/>
            </w:rPr>
          </w:pPr>
          <w:hyperlink w:anchor="_Toc57831804" w:history="1">
            <w:r w:rsidR="009C3003" w:rsidRPr="00DE68EA">
              <w:rPr>
                <w:rStyle w:val="Hyperlink"/>
              </w:rPr>
              <w:t>5.1.28.</w:t>
            </w:r>
            <w:r w:rsidR="009C3003" w:rsidRPr="00DE68EA">
              <w:rPr>
                <w:rFonts w:eastAsiaTheme="minorEastAsia"/>
                <w:iCs w:val="0"/>
                <w:lang w:eastAsia="pt-BR"/>
              </w:rPr>
              <w:tab/>
            </w:r>
            <w:r w:rsidR="009C3003" w:rsidRPr="00DE68EA">
              <w:rPr>
                <w:rStyle w:val="Hyperlink"/>
              </w:rPr>
              <w:t>Tabela TB_FABRIC_OPERACAO_NEGOCIO</w:t>
            </w:r>
            <w:r w:rsidR="009C3003" w:rsidRPr="00DE68EA">
              <w:rPr>
                <w:webHidden/>
              </w:rPr>
              <w:tab/>
            </w:r>
            <w:r w:rsidR="009C3003" w:rsidRPr="00DE68EA">
              <w:rPr>
                <w:webHidden/>
              </w:rPr>
              <w:fldChar w:fldCharType="begin"/>
            </w:r>
            <w:r w:rsidR="009C3003" w:rsidRPr="00DE68EA">
              <w:rPr>
                <w:webHidden/>
              </w:rPr>
              <w:instrText xml:space="preserve"> PAGEREF _Toc57831804 \h </w:instrText>
            </w:r>
            <w:r w:rsidR="009C3003" w:rsidRPr="00DE68EA">
              <w:rPr>
                <w:webHidden/>
              </w:rPr>
            </w:r>
            <w:r w:rsidR="009C3003" w:rsidRPr="00DE68EA">
              <w:rPr>
                <w:webHidden/>
              </w:rPr>
              <w:fldChar w:fldCharType="separate"/>
            </w:r>
            <w:r w:rsidR="00CB47C6">
              <w:rPr>
                <w:webHidden/>
              </w:rPr>
              <w:t>39</w:t>
            </w:r>
            <w:r w:rsidR="009C3003" w:rsidRPr="00DE68EA">
              <w:rPr>
                <w:webHidden/>
              </w:rPr>
              <w:fldChar w:fldCharType="end"/>
            </w:r>
          </w:hyperlink>
        </w:p>
        <w:p w14:paraId="5CAB5835" w14:textId="2D5F09AA" w:rsidR="009C3003" w:rsidRPr="00DE68EA" w:rsidRDefault="00A70223">
          <w:pPr>
            <w:pStyle w:val="Sumrio3"/>
            <w:rPr>
              <w:rFonts w:eastAsiaTheme="minorEastAsia"/>
              <w:iCs w:val="0"/>
              <w:lang w:eastAsia="pt-BR"/>
            </w:rPr>
          </w:pPr>
          <w:hyperlink w:anchor="_Toc57831805" w:history="1">
            <w:r w:rsidR="009C3003" w:rsidRPr="00DE68EA">
              <w:rPr>
                <w:rStyle w:val="Hyperlink"/>
              </w:rPr>
              <w:t>5.1.29.</w:t>
            </w:r>
            <w:r w:rsidR="009C3003" w:rsidRPr="00DE68EA">
              <w:rPr>
                <w:rFonts w:eastAsiaTheme="minorEastAsia"/>
                <w:iCs w:val="0"/>
                <w:lang w:eastAsia="pt-BR"/>
              </w:rPr>
              <w:tab/>
            </w:r>
            <w:r w:rsidR="009C3003" w:rsidRPr="00DE68EA">
              <w:rPr>
                <w:rStyle w:val="Hyperlink"/>
              </w:rPr>
              <w:t>Tabela RL_ORG_OUTRASLOCAL</w:t>
            </w:r>
            <w:r w:rsidR="009C3003" w:rsidRPr="00DE68EA">
              <w:rPr>
                <w:webHidden/>
              </w:rPr>
              <w:tab/>
            </w:r>
            <w:r w:rsidR="009C3003" w:rsidRPr="00DE68EA">
              <w:rPr>
                <w:webHidden/>
              </w:rPr>
              <w:fldChar w:fldCharType="begin"/>
            </w:r>
            <w:r w:rsidR="009C3003" w:rsidRPr="00DE68EA">
              <w:rPr>
                <w:webHidden/>
              </w:rPr>
              <w:instrText xml:space="preserve"> PAGEREF _Toc57831805 \h </w:instrText>
            </w:r>
            <w:r w:rsidR="009C3003" w:rsidRPr="00DE68EA">
              <w:rPr>
                <w:webHidden/>
              </w:rPr>
            </w:r>
            <w:r w:rsidR="009C3003" w:rsidRPr="00DE68EA">
              <w:rPr>
                <w:webHidden/>
              </w:rPr>
              <w:fldChar w:fldCharType="separate"/>
            </w:r>
            <w:r w:rsidR="00CB47C6">
              <w:rPr>
                <w:webHidden/>
              </w:rPr>
              <w:t>41</w:t>
            </w:r>
            <w:r w:rsidR="009C3003" w:rsidRPr="00DE68EA">
              <w:rPr>
                <w:webHidden/>
              </w:rPr>
              <w:fldChar w:fldCharType="end"/>
            </w:r>
          </w:hyperlink>
        </w:p>
        <w:p w14:paraId="3463E21E" w14:textId="4BFABD10" w:rsidR="009C3003" w:rsidRPr="00DE68EA" w:rsidRDefault="00A70223">
          <w:pPr>
            <w:pStyle w:val="Sumrio3"/>
            <w:rPr>
              <w:rFonts w:eastAsiaTheme="minorEastAsia"/>
              <w:iCs w:val="0"/>
              <w:lang w:eastAsia="pt-BR"/>
            </w:rPr>
          </w:pPr>
          <w:hyperlink w:anchor="_Toc57831806" w:history="1">
            <w:r w:rsidR="009C3003" w:rsidRPr="00DE68EA">
              <w:rPr>
                <w:rStyle w:val="Hyperlink"/>
              </w:rPr>
              <w:t>5.1.30.</w:t>
            </w:r>
            <w:r w:rsidR="009C3003" w:rsidRPr="00DE68EA">
              <w:rPr>
                <w:rFonts w:eastAsiaTheme="minorEastAsia"/>
                <w:iCs w:val="0"/>
                <w:lang w:eastAsia="pt-BR"/>
              </w:rPr>
              <w:tab/>
            </w:r>
            <w:r w:rsidR="009C3003" w:rsidRPr="00DE68EA">
              <w:rPr>
                <w:rStyle w:val="Hyperlink"/>
              </w:rPr>
              <w:t>Tabela TB_OUTRAS_LOCALIZACOES</w:t>
            </w:r>
            <w:r w:rsidR="009C3003" w:rsidRPr="00DE68EA">
              <w:rPr>
                <w:webHidden/>
              </w:rPr>
              <w:tab/>
            </w:r>
            <w:r w:rsidR="009C3003" w:rsidRPr="00DE68EA">
              <w:rPr>
                <w:webHidden/>
              </w:rPr>
              <w:fldChar w:fldCharType="begin"/>
            </w:r>
            <w:r w:rsidR="009C3003" w:rsidRPr="00DE68EA">
              <w:rPr>
                <w:webHidden/>
              </w:rPr>
              <w:instrText xml:space="preserve"> PAGEREF _Toc57831806 \h </w:instrText>
            </w:r>
            <w:r w:rsidR="009C3003" w:rsidRPr="00DE68EA">
              <w:rPr>
                <w:webHidden/>
              </w:rPr>
            </w:r>
            <w:r w:rsidR="009C3003" w:rsidRPr="00DE68EA">
              <w:rPr>
                <w:webHidden/>
              </w:rPr>
              <w:fldChar w:fldCharType="separate"/>
            </w:r>
            <w:r w:rsidR="00CB47C6">
              <w:rPr>
                <w:webHidden/>
              </w:rPr>
              <w:t>41</w:t>
            </w:r>
            <w:r w:rsidR="009C3003" w:rsidRPr="00DE68EA">
              <w:rPr>
                <w:webHidden/>
              </w:rPr>
              <w:fldChar w:fldCharType="end"/>
            </w:r>
          </w:hyperlink>
        </w:p>
        <w:p w14:paraId="76E65750" w14:textId="37A24558" w:rsidR="009C3003" w:rsidRPr="00DE68EA" w:rsidRDefault="00A70223">
          <w:pPr>
            <w:pStyle w:val="Sumrio3"/>
            <w:rPr>
              <w:rFonts w:eastAsiaTheme="minorEastAsia"/>
              <w:iCs w:val="0"/>
              <w:lang w:eastAsia="pt-BR"/>
            </w:rPr>
          </w:pPr>
          <w:hyperlink w:anchor="_Toc57831807" w:history="1">
            <w:r w:rsidR="009C3003" w:rsidRPr="00DE68EA">
              <w:rPr>
                <w:rStyle w:val="Hyperlink"/>
              </w:rPr>
              <w:t>5.1.31.</w:t>
            </w:r>
            <w:r w:rsidR="009C3003" w:rsidRPr="00DE68EA">
              <w:rPr>
                <w:rFonts w:eastAsiaTheme="minorEastAsia"/>
                <w:iCs w:val="0"/>
                <w:lang w:eastAsia="pt-BR"/>
              </w:rPr>
              <w:tab/>
            </w:r>
            <w:r w:rsidR="009C3003" w:rsidRPr="00DE68EA">
              <w:rPr>
                <w:rStyle w:val="Hyperlink"/>
              </w:rPr>
              <w:t>Tabela TB_ASSOCIACAO</w:t>
            </w:r>
            <w:r w:rsidR="009C3003" w:rsidRPr="00DE68EA">
              <w:rPr>
                <w:webHidden/>
              </w:rPr>
              <w:tab/>
            </w:r>
            <w:r w:rsidR="009C3003" w:rsidRPr="00DE68EA">
              <w:rPr>
                <w:webHidden/>
              </w:rPr>
              <w:fldChar w:fldCharType="begin"/>
            </w:r>
            <w:r w:rsidR="009C3003" w:rsidRPr="00DE68EA">
              <w:rPr>
                <w:webHidden/>
              </w:rPr>
              <w:instrText xml:space="preserve"> PAGEREF _Toc57831807 \h </w:instrText>
            </w:r>
            <w:r w:rsidR="009C3003" w:rsidRPr="00DE68EA">
              <w:rPr>
                <w:webHidden/>
              </w:rPr>
            </w:r>
            <w:r w:rsidR="009C3003" w:rsidRPr="00DE68EA">
              <w:rPr>
                <w:webHidden/>
              </w:rPr>
              <w:fldChar w:fldCharType="separate"/>
            </w:r>
            <w:r w:rsidR="00CB47C6">
              <w:rPr>
                <w:webHidden/>
              </w:rPr>
              <w:t>42</w:t>
            </w:r>
            <w:r w:rsidR="009C3003" w:rsidRPr="00DE68EA">
              <w:rPr>
                <w:webHidden/>
              </w:rPr>
              <w:fldChar w:fldCharType="end"/>
            </w:r>
          </w:hyperlink>
        </w:p>
        <w:p w14:paraId="7DB07DA9" w14:textId="6E086C66" w:rsidR="009C3003" w:rsidRPr="00DE68EA" w:rsidRDefault="00A70223">
          <w:pPr>
            <w:pStyle w:val="Sumrio3"/>
            <w:rPr>
              <w:rFonts w:eastAsiaTheme="minorEastAsia"/>
              <w:iCs w:val="0"/>
              <w:lang w:eastAsia="pt-BR"/>
            </w:rPr>
          </w:pPr>
          <w:hyperlink w:anchor="_Toc57831808" w:history="1">
            <w:r w:rsidR="009C3003" w:rsidRPr="00DE68EA">
              <w:rPr>
                <w:rStyle w:val="Hyperlink"/>
              </w:rPr>
              <w:t>5.1.32.</w:t>
            </w:r>
            <w:r w:rsidR="009C3003" w:rsidRPr="00DE68EA">
              <w:rPr>
                <w:rFonts w:eastAsiaTheme="minorEastAsia"/>
                <w:iCs w:val="0"/>
                <w:lang w:eastAsia="pt-BR"/>
              </w:rPr>
              <w:tab/>
            </w:r>
            <w:r w:rsidR="009C3003" w:rsidRPr="00DE68EA">
              <w:rPr>
                <w:rStyle w:val="Hyperlink"/>
              </w:rPr>
              <w:t>Tabela TB_TIPO_ASSOCIACAO</w:t>
            </w:r>
            <w:r w:rsidR="009C3003" w:rsidRPr="00DE68EA">
              <w:rPr>
                <w:webHidden/>
              </w:rPr>
              <w:tab/>
            </w:r>
            <w:r w:rsidR="009C3003" w:rsidRPr="00DE68EA">
              <w:rPr>
                <w:webHidden/>
              </w:rPr>
              <w:fldChar w:fldCharType="begin"/>
            </w:r>
            <w:r w:rsidR="009C3003" w:rsidRPr="00DE68EA">
              <w:rPr>
                <w:webHidden/>
              </w:rPr>
              <w:instrText xml:space="preserve"> PAGEREF _Toc57831808 \h </w:instrText>
            </w:r>
            <w:r w:rsidR="009C3003" w:rsidRPr="00DE68EA">
              <w:rPr>
                <w:webHidden/>
              </w:rPr>
            </w:r>
            <w:r w:rsidR="009C3003" w:rsidRPr="00DE68EA">
              <w:rPr>
                <w:webHidden/>
              </w:rPr>
              <w:fldChar w:fldCharType="separate"/>
            </w:r>
            <w:r w:rsidR="00CB47C6">
              <w:rPr>
                <w:webHidden/>
              </w:rPr>
              <w:t>44</w:t>
            </w:r>
            <w:r w:rsidR="009C3003" w:rsidRPr="00DE68EA">
              <w:rPr>
                <w:webHidden/>
              </w:rPr>
              <w:fldChar w:fldCharType="end"/>
            </w:r>
          </w:hyperlink>
        </w:p>
        <w:p w14:paraId="76D1C848" w14:textId="6D45CAA4" w:rsidR="009C3003" w:rsidRPr="00DE68EA" w:rsidRDefault="00A70223">
          <w:pPr>
            <w:pStyle w:val="Sumrio3"/>
            <w:rPr>
              <w:rFonts w:eastAsiaTheme="minorEastAsia"/>
              <w:iCs w:val="0"/>
              <w:lang w:eastAsia="pt-BR"/>
            </w:rPr>
          </w:pPr>
          <w:hyperlink w:anchor="_Toc57831809" w:history="1">
            <w:r w:rsidR="009C3003" w:rsidRPr="00DE68EA">
              <w:rPr>
                <w:rStyle w:val="Hyperlink"/>
                <w:rFonts w:eastAsia="Calibri"/>
              </w:rPr>
              <w:t>5.1.33.</w:t>
            </w:r>
            <w:r w:rsidR="009C3003" w:rsidRPr="00DE68EA">
              <w:rPr>
                <w:rFonts w:eastAsiaTheme="minorEastAsia"/>
                <w:iCs w:val="0"/>
                <w:lang w:eastAsia="pt-BR"/>
              </w:rPr>
              <w:tab/>
            </w:r>
            <w:r w:rsidR="009C3003" w:rsidRPr="00DE68EA">
              <w:rPr>
                <w:rStyle w:val="Hyperlink"/>
                <w:rFonts w:eastAsia="Calibri"/>
              </w:rPr>
              <w:t xml:space="preserve">Tabela </w:t>
            </w:r>
            <w:r w:rsidR="009C3003" w:rsidRPr="00DE68EA">
              <w:rPr>
                <w:rStyle w:val="Hyperlink"/>
              </w:rPr>
              <w:t>TB_REGISTRO</w:t>
            </w:r>
            <w:r w:rsidR="009C3003" w:rsidRPr="00DE68EA">
              <w:rPr>
                <w:webHidden/>
              </w:rPr>
              <w:tab/>
            </w:r>
            <w:r w:rsidR="009C3003" w:rsidRPr="00DE68EA">
              <w:rPr>
                <w:webHidden/>
              </w:rPr>
              <w:fldChar w:fldCharType="begin"/>
            </w:r>
            <w:r w:rsidR="009C3003" w:rsidRPr="00DE68EA">
              <w:rPr>
                <w:webHidden/>
              </w:rPr>
              <w:instrText xml:space="preserve"> PAGEREF _Toc57831809 \h </w:instrText>
            </w:r>
            <w:r w:rsidR="009C3003" w:rsidRPr="00DE68EA">
              <w:rPr>
                <w:webHidden/>
              </w:rPr>
            </w:r>
            <w:r w:rsidR="009C3003" w:rsidRPr="00DE68EA">
              <w:rPr>
                <w:webHidden/>
              </w:rPr>
              <w:fldChar w:fldCharType="separate"/>
            </w:r>
            <w:r w:rsidR="00CB47C6">
              <w:rPr>
                <w:webHidden/>
              </w:rPr>
              <w:t>44</w:t>
            </w:r>
            <w:r w:rsidR="009C3003" w:rsidRPr="00DE68EA">
              <w:rPr>
                <w:webHidden/>
              </w:rPr>
              <w:fldChar w:fldCharType="end"/>
            </w:r>
          </w:hyperlink>
        </w:p>
        <w:p w14:paraId="68FD7727" w14:textId="25DF287B" w:rsidR="009C3003" w:rsidRPr="00DE68EA" w:rsidRDefault="00A70223">
          <w:pPr>
            <w:pStyle w:val="Sumrio3"/>
            <w:rPr>
              <w:rFonts w:eastAsiaTheme="minorEastAsia"/>
              <w:iCs w:val="0"/>
              <w:lang w:eastAsia="pt-BR"/>
            </w:rPr>
          </w:pPr>
          <w:hyperlink w:anchor="_Toc57831810" w:history="1">
            <w:r w:rsidR="009C3003" w:rsidRPr="00DE68EA">
              <w:rPr>
                <w:rStyle w:val="Hyperlink"/>
                <w:rFonts w:eastAsia="Calibri"/>
              </w:rPr>
              <w:t>5.1.34.</w:t>
            </w:r>
            <w:r w:rsidR="009C3003" w:rsidRPr="00DE68EA">
              <w:rPr>
                <w:rFonts w:eastAsiaTheme="minorEastAsia"/>
                <w:iCs w:val="0"/>
                <w:lang w:eastAsia="pt-BR"/>
              </w:rPr>
              <w:tab/>
            </w:r>
            <w:r w:rsidR="009C3003" w:rsidRPr="00DE68EA">
              <w:rPr>
                <w:rStyle w:val="Hyperlink"/>
                <w:rFonts w:eastAsia="Calibri"/>
              </w:rPr>
              <w:t xml:space="preserve">Tabela </w:t>
            </w:r>
            <w:r w:rsidR="009C3003" w:rsidRPr="00DE68EA">
              <w:rPr>
                <w:rStyle w:val="Hyperlink"/>
              </w:rPr>
              <w:t>RL_REGISTRO_PAIS</w:t>
            </w:r>
            <w:r w:rsidR="009C3003" w:rsidRPr="00DE68EA">
              <w:rPr>
                <w:webHidden/>
              </w:rPr>
              <w:tab/>
            </w:r>
            <w:r w:rsidR="009C3003" w:rsidRPr="00DE68EA">
              <w:rPr>
                <w:webHidden/>
              </w:rPr>
              <w:fldChar w:fldCharType="begin"/>
            </w:r>
            <w:r w:rsidR="009C3003" w:rsidRPr="00DE68EA">
              <w:rPr>
                <w:webHidden/>
              </w:rPr>
              <w:instrText xml:space="preserve"> PAGEREF _Toc57831810 \h </w:instrText>
            </w:r>
            <w:r w:rsidR="009C3003" w:rsidRPr="00DE68EA">
              <w:rPr>
                <w:webHidden/>
              </w:rPr>
            </w:r>
            <w:r w:rsidR="009C3003" w:rsidRPr="00DE68EA">
              <w:rPr>
                <w:webHidden/>
              </w:rPr>
              <w:fldChar w:fldCharType="separate"/>
            </w:r>
            <w:r w:rsidR="00CB47C6">
              <w:rPr>
                <w:webHidden/>
              </w:rPr>
              <w:t>48</w:t>
            </w:r>
            <w:r w:rsidR="009C3003" w:rsidRPr="00DE68EA">
              <w:rPr>
                <w:webHidden/>
              </w:rPr>
              <w:fldChar w:fldCharType="end"/>
            </w:r>
          </w:hyperlink>
        </w:p>
        <w:p w14:paraId="5ED0FCE4" w14:textId="7334F7C9" w:rsidR="009C3003" w:rsidRPr="00DE68EA" w:rsidRDefault="00A70223">
          <w:pPr>
            <w:pStyle w:val="Sumrio3"/>
            <w:rPr>
              <w:rFonts w:eastAsiaTheme="minorEastAsia"/>
              <w:iCs w:val="0"/>
              <w:lang w:eastAsia="pt-BR"/>
            </w:rPr>
          </w:pPr>
          <w:hyperlink w:anchor="_Toc57831811" w:history="1">
            <w:r w:rsidR="009C3003" w:rsidRPr="00DE68EA">
              <w:rPr>
                <w:rStyle w:val="Hyperlink"/>
              </w:rPr>
              <w:t>5.1.35.</w:t>
            </w:r>
            <w:r w:rsidR="009C3003" w:rsidRPr="00DE68EA">
              <w:rPr>
                <w:rFonts w:eastAsiaTheme="minorEastAsia"/>
                <w:iCs w:val="0"/>
                <w:lang w:eastAsia="pt-BR"/>
              </w:rPr>
              <w:tab/>
            </w:r>
            <w:r w:rsidR="009C3003" w:rsidRPr="00DE68EA">
              <w:rPr>
                <w:rStyle w:val="Hyperlink"/>
                <w:rFonts w:eastAsia="Calibri"/>
              </w:rPr>
              <w:t xml:space="preserve">Tabela </w:t>
            </w:r>
            <w:r w:rsidR="009C3003" w:rsidRPr="00DE68EA">
              <w:rPr>
                <w:rStyle w:val="Hyperlink"/>
              </w:rPr>
              <w:t>TB_PROCEDIMENTO_REGISTRO</w:t>
            </w:r>
            <w:r w:rsidR="009C3003" w:rsidRPr="00DE68EA">
              <w:rPr>
                <w:webHidden/>
              </w:rPr>
              <w:tab/>
            </w:r>
            <w:r w:rsidR="009C3003" w:rsidRPr="00DE68EA">
              <w:rPr>
                <w:webHidden/>
              </w:rPr>
              <w:fldChar w:fldCharType="begin"/>
            </w:r>
            <w:r w:rsidR="009C3003" w:rsidRPr="00DE68EA">
              <w:rPr>
                <w:webHidden/>
              </w:rPr>
              <w:instrText xml:space="preserve"> PAGEREF _Toc57831811 \h </w:instrText>
            </w:r>
            <w:r w:rsidR="009C3003" w:rsidRPr="00DE68EA">
              <w:rPr>
                <w:webHidden/>
              </w:rPr>
            </w:r>
            <w:r w:rsidR="009C3003" w:rsidRPr="00DE68EA">
              <w:rPr>
                <w:webHidden/>
              </w:rPr>
              <w:fldChar w:fldCharType="separate"/>
            </w:r>
            <w:r w:rsidR="00CB47C6">
              <w:rPr>
                <w:webHidden/>
              </w:rPr>
              <w:t>49</w:t>
            </w:r>
            <w:r w:rsidR="009C3003" w:rsidRPr="00DE68EA">
              <w:rPr>
                <w:webHidden/>
              </w:rPr>
              <w:fldChar w:fldCharType="end"/>
            </w:r>
          </w:hyperlink>
        </w:p>
        <w:p w14:paraId="12829BFC" w14:textId="3F2B76CE" w:rsidR="009C3003" w:rsidRPr="00DE68EA" w:rsidRDefault="00A70223">
          <w:pPr>
            <w:pStyle w:val="Sumrio3"/>
            <w:rPr>
              <w:rFonts w:eastAsiaTheme="minorEastAsia"/>
              <w:iCs w:val="0"/>
              <w:lang w:eastAsia="pt-BR"/>
            </w:rPr>
          </w:pPr>
          <w:hyperlink w:anchor="_Toc57831812" w:history="1">
            <w:r w:rsidR="009C3003" w:rsidRPr="00DE68EA">
              <w:rPr>
                <w:rStyle w:val="Hyperlink"/>
                <w:rFonts w:eastAsia="Calibri"/>
              </w:rPr>
              <w:t>5.1.36.</w:t>
            </w:r>
            <w:r w:rsidR="009C3003" w:rsidRPr="00DE68EA">
              <w:rPr>
                <w:rFonts w:eastAsiaTheme="minorEastAsia"/>
                <w:iCs w:val="0"/>
                <w:lang w:eastAsia="pt-BR"/>
              </w:rPr>
              <w:tab/>
            </w:r>
            <w:r w:rsidR="009C3003" w:rsidRPr="00DE68EA">
              <w:rPr>
                <w:rStyle w:val="Hyperlink"/>
                <w:rFonts w:eastAsia="Calibri"/>
              </w:rPr>
              <w:t xml:space="preserve">Tabela </w:t>
            </w:r>
            <w:r w:rsidR="009C3003" w:rsidRPr="00DE68EA">
              <w:rPr>
                <w:rStyle w:val="Hyperlink"/>
              </w:rPr>
              <w:t>RL_REGISTRO_REGISTROJURIS</w:t>
            </w:r>
            <w:r w:rsidR="009C3003" w:rsidRPr="00DE68EA">
              <w:rPr>
                <w:webHidden/>
              </w:rPr>
              <w:tab/>
            </w:r>
            <w:r w:rsidR="009C3003" w:rsidRPr="00DE68EA">
              <w:rPr>
                <w:webHidden/>
              </w:rPr>
              <w:fldChar w:fldCharType="begin"/>
            </w:r>
            <w:r w:rsidR="009C3003" w:rsidRPr="00DE68EA">
              <w:rPr>
                <w:webHidden/>
              </w:rPr>
              <w:instrText xml:space="preserve"> PAGEREF _Toc57831812 \h </w:instrText>
            </w:r>
            <w:r w:rsidR="009C3003" w:rsidRPr="00DE68EA">
              <w:rPr>
                <w:webHidden/>
              </w:rPr>
            </w:r>
            <w:r w:rsidR="009C3003" w:rsidRPr="00DE68EA">
              <w:rPr>
                <w:webHidden/>
              </w:rPr>
              <w:fldChar w:fldCharType="separate"/>
            </w:r>
            <w:r w:rsidR="00CB47C6">
              <w:rPr>
                <w:webHidden/>
              </w:rPr>
              <w:t>50</w:t>
            </w:r>
            <w:r w:rsidR="009C3003" w:rsidRPr="00DE68EA">
              <w:rPr>
                <w:webHidden/>
              </w:rPr>
              <w:fldChar w:fldCharType="end"/>
            </w:r>
          </w:hyperlink>
        </w:p>
        <w:p w14:paraId="37A6CE44" w14:textId="51F35E3B" w:rsidR="009C3003" w:rsidRPr="00DE68EA" w:rsidRDefault="00A70223">
          <w:pPr>
            <w:pStyle w:val="Sumrio3"/>
            <w:rPr>
              <w:rFonts w:eastAsiaTheme="minorEastAsia"/>
              <w:iCs w:val="0"/>
              <w:lang w:eastAsia="pt-BR"/>
            </w:rPr>
          </w:pPr>
          <w:hyperlink w:anchor="_Toc57831813" w:history="1">
            <w:r w:rsidR="009C3003" w:rsidRPr="00DE68EA">
              <w:rPr>
                <w:rStyle w:val="Hyperlink"/>
              </w:rPr>
              <w:t>5.1.37.</w:t>
            </w:r>
            <w:r w:rsidR="009C3003" w:rsidRPr="00DE68EA">
              <w:rPr>
                <w:rFonts w:eastAsiaTheme="minorEastAsia"/>
                <w:iCs w:val="0"/>
                <w:lang w:eastAsia="pt-BR"/>
              </w:rPr>
              <w:tab/>
            </w:r>
            <w:r w:rsidR="009C3003" w:rsidRPr="00DE68EA">
              <w:rPr>
                <w:rStyle w:val="Hyperlink"/>
              </w:rPr>
              <w:t>Tabela TB_REGISTRO_JURISDICIONAL</w:t>
            </w:r>
            <w:r w:rsidR="009C3003" w:rsidRPr="00DE68EA">
              <w:rPr>
                <w:webHidden/>
              </w:rPr>
              <w:tab/>
            </w:r>
            <w:r w:rsidR="009C3003" w:rsidRPr="00DE68EA">
              <w:rPr>
                <w:webHidden/>
              </w:rPr>
              <w:fldChar w:fldCharType="begin"/>
            </w:r>
            <w:r w:rsidR="009C3003" w:rsidRPr="00DE68EA">
              <w:rPr>
                <w:webHidden/>
              </w:rPr>
              <w:instrText xml:space="preserve"> PAGEREF _Toc57831813 \h </w:instrText>
            </w:r>
            <w:r w:rsidR="009C3003" w:rsidRPr="00DE68EA">
              <w:rPr>
                <w:webHidden/>
              </w:rPr>
            </w:r>
            <w:r w:rsidR="009C3003" w:rsidRPr="00DE68EA">
              <w:rPr>
                <w:webHidden/>
              </w:rPr>
              <w:fldChar w:fldCharType="separate"/>
            </w:r>
            <w:r w:rsidR="00CB47C6">
              <w:rPr>
                <w:webHidden/>
              </w:rPr>
              <w:t>51</w:t>
            </w:r>
            <w:r w:rsidR="009C3003" w:rsidRPr="00DE68EA">
              <w:rPr>
                <w:webHidden/>
              </w:rPr>
              <w:fldChar w:fldCharType="end"/>
            </w:r>
          </w:hyperlink>
        </w:p>
        <w:p w14:paraId="1543D7A1" w14:textId="3916B6B9" w:rsidR="009C3003" w:rsidRPr="00DE68EA" w:rsidRDefault="00A70223">
          <w:pPr>
            <w:pStyle w:val="Sumrio3"/>
            <w:rPr>
              <w:rFonts w:eastAsiaTheme="minorEastAsia"/>
              <w:iCs w:val="0"/>
              <w:lang w:eastAsia="pt-BR"/>
            </w:rPr>
          </w:pPr>
          <w:hyperlink w:anchor="_Toc57831814" w:history="1">
            <w:r w:rsidR="009C3003" w:rsidRPr="00DE68EA">
              <w:rPr>
                <w:rStyle w:val="Hyperlink"/>
                <w:rFonts w:eastAsia="Calibri"/>
              </w:rPr>
              <w:t>5.1.38.</w:t>
            </w:r>
            <w:r w:rsidR="009C3003" w:rsidRPr="00DE68EA">
              <w:rPr>
                <w:rFonts w:eastAsiaTheme="minorEastAsia"/>
                <w:iCs w:val="0"/>
                <w:lang w:eastAsia="pt-BR"/>
              </w:rPr>
              <w:tab/>
            </w:r>
            <w:r w:rsidR="009C3003" w:rsidRPr="00DE68EA">
              <w:rPr>
                <w:rStyle w:val="Hyperlink"/>
                <w:rFonts w:eastAsia="Calibri"/>
              </w:rPr>
              <w:t xml:space="preserve">Tabela </w:t>
            </w:r>
            <w:r w:rsidR="009C3003" w:rsidRPr="00DE68EA">
              <w:rPr>
                <w:rStyle w:val="Hyperlink"/>
              </w:rPr>
              <w:t>RL_PMEDICINAL_PRODMEDEMBAL</w:t>
            </w:r>
            <w:r w:rsidR="009C3003" w:rsidRPr="00DE68EA">
              <w:rPr>
                <w:webHidden/>
              </w:rPr>
              <w:tab/>
            </w:r>
            <w:r w:rsidR="009C3003" w:rsidRPr="00DE68EA">
              <w:rPr>
                <w:webHidden/>
              </w:rPr>
              <w:fldChar w:fldCharType="begin"/>
            </w:r>
            <w:r w:rsidR="009C3003" w:rsidRPr="00DE68EA">
              <w:rPr>
                <w:webHidden/>
              </w:rPr>
              <w:instrText xml:space="preserve"> PAGEREF _Toc57831814 \h </w:instrText>
            </w:r>
            <w:r w:rsidR="009C3003" w:rsidRPr="00DE68EA">
              <w:rPr>
                <w:webHidden/>
              </w:rPr>
            </w:r>
            <w:r w:rsidR="009C3003" w:rsidRPr="00DE68EA">
              <w:rPr>
                <w:webHidden/>
              </w:rPr>
              <w:fldChar w:fldCharType="separate"/>
            </w:r>
            <w:r w:rsidR="00CB47C6">
              <w:rPr>
                <w:webHidden/>
              </w:rPr>
              <w:t>51</w:t>
            </w:r>
            <w:r w:rsidR="009C3003" w:rsidRPr="00DE68EA">
              <w:rPr>
                <w:webHidden/>
              </w:rPr>
              <w:fldChar w:fldCharType="end"/>
            </w:r>
          </w:hyperlink>
        </w:p>
        <w:p w14:paraId="66B3F58E" w14:textId="7B1E9098" w:rsidR="009C3003" w:rsidRPr="00DE68EA" w:rsidRDefault="00A70223">
          <w:pPr>
            <w:pStyle w:val="Sumrio3"/>
            <w:rPr>
              <w:rFonts w:eastAsiaTheme="minorEastAsia"/>
              <w:iCs w:val="0"/>
              <w:lang w:eastAsia="pt-BR"/>
            </w:rPr>
          </w:pPr>
          <w:hyperlink w:anchor="_Toc57831815" w:history="1">
            <w:r w:rsidR="009C3003" w:rsidRPr="00DE68EA">
              <w:rPr>
                <w:rStyle w:val="Hyperlink"/>
                <w:rFonts w:eastAsia="Calibri"/>
              </w:rPr>
              <w:t>5.1.39.</w:t>
            </w:r>
            <w:r w:rsidR="009C3003" w:rsidRPr="00DE68EA">
              <w:rPr>
                <w:rFonts w:eastAsiaTheme="minorEastAsia"/>
                <w:iCs w:val="0"/>
                <w:lang w:eastAsia="pt-BR"/>
              </w:rPr>
              <w:tab/>
            </w:r>
            <w:r w:rsidR="009C3003" w:rsidRPr="00DE68EA">
              <w:rPr>
                <w:rStyle w:val="Hyperlink"/>
                <w:rFonts w:eastAsia="Calibri"/>
              </w:rPr>
              <w:t xml:space="preserve">Tabela </w:t>
            </w:r>
            <w:r w:rsidR="009C3003" w:rsidRPr="00DE68EA">
              <w:rPr>
                <w:rStyle w:val="Hyperlink"/>
              </w:rPr>
              <w:t>TB_PROD_MEDICINAL_EMBALADO</w:t>
            </w:r>
            <w:r w:rsidR="009C3003" w:rsidRPr="00DE68EA">
              <w:rPr>
                <w:webHidden/>
              </w:rPr>
              <w:tab/>
            </w:r>
            <w:r w:rsidR="009C3003" w:rsidRPr="00DE68EA">
              <w:rPr>
                <w:webHidden/>
              </w:rPr>
              <w:fldChar w:fldCharType="begin"/>
            </w:r>
            <w:r w:rsidR="009C3003" w:rsidRPr="00DE68EA">
              <w:rPr>
                <w:webHidden/>
              </w:rPr>
              <w:instrText xml:space="preserve"> PAGEREF _Toc57831815 \h </w:instrText>
            </w:r>
            <w:r w:rsidR="009C3003" w:rsidRPr="00DE68EA">
              <w:rPr>
                <w:webHidden/>
              </w:rPr>
            </w:r>
            <w:r w:rsidR="009C3003" w:rsidRPr="00DE68EA">
              <w:rPr>
                <w:webHidden/>
              </w:rPr>
              <w:fldChar w:fldCharType="separate"/>
            </w:r>
            <w:r w:rsidR="00CB47C6">
              <w:rPr>
                <w:webHidden/>
              </w:rPr>
              <w:t>52</w:t>
            </w:r>
            <w:r w:rsidR="009C3003" w:rsidRPr="00DE68EA">
              <w:rPr>
                <w:webHidden/>
              </w:rPr>
              <w:fldChar w:fldCharType="end"/>
            </w:r>
          </w:hyperlink>
        </w:p>
        <w:p w14:paraId="20E04006" w14:textId="161AA231" w:rsidR="009C3003" w:rsidRPr="00DE68EA" w:rsidRDefault="00A70223">
          <w:pPr>
            <w:pStyle w:val="Sumrio3"/>
            <w:rPr>
              <w:rFonts w:eastAsiaTheme="minorEastAsia"/>
              <w:iCs w:val="0"/>
              <w:lang w:eastAsia="pt-BR"/>
            </w:rPr>
          </w:pPr>
          <w:hyperlink w:anchor="_Toc57831816" w:history="1">
            <w:r w:rsidR="009C3003" w:rsidRPr="00DE68EA">
              <w:rPr>
                <w:rStyle w:val="Hyperlink"/>
                <w:rFonts w:eastAsia="Calibri"/>
              </w:rPr>
              <w:t>5.1.40.</w:t>
            </w:r>
            <w:r w:rsidR="009C3003" w:rsidRPr="00DE68EA">
              <w:rPr>
                <w:rFonts w:eastAsiaTheme="minorEastAsia"/>
                <w:iCs w:val="0"/>
                <w:lang w:eastAsia="pt-BR"/>
              </w:rPr>
              <w:tab/>
            </w:r>
            <w:r w:rsidR="009C3003" w:rsidRPr="00DE68EA">
              <w:rPr>
                <w:rStyle w:val="Hyperlink"/>
                <w:rFonts w:eastAsia="Calibri"/>
              </w:rPr>
              <w:t xml:space="preserve">Tabela </w:t>
            </w:r>
            <w:r w:rsidR="009C3003" w:rsidRPr="00DE68EA">
              <w:rPr>
                <w:rStyle w:val="Hyperlink"/>
              </w:rPr>
              <w:t>TB_EMBALAGEM_COMPONENTE</w:t>
            </w:r>
            <w:r w:rsidR="009C3003" w:rsidRPr="00DE68EA">
              <w:rPr>
                <w:webHidden/>
              </w:rPr>
              <w:tab/>
            </w:r>
            <w:r w:rsidR="009C3003" w:rsidRPr="00DE68EA">
              <w:rPr>
                <w:webHidden/>
              </w:rPr>
              <w:fldChar w:fldCharType="begin"/>
            </w:r>
            <w:r w:rsidR="009C3003" w:rsidRPr="00DE68EA">
              <w:rPr>
                <w:webHidden/>
              </w:rPr>
              <w:instrText xml:space="preserve"> PAGEREF _Toc57831816 \h </w:instrText>
            </w:r>
            <w:r w:rsidR="009C3003" w:rsidRPr="00DE68EA">
              <w:rPr>
                <w:webHidden/>
              </w:rPr>
            </w:r>
            <w:r w:rsidR="009C3003" w:rsidRPr="00DE68EA">
              <w:rPr>
                <w:webHidden/>
              </w:rPr>
              <w:fldChar w:fldCharType="separate"/>
            </w:r>
            <w:r w:rsidR="00CB47C6">
              <w:rPr>
                <w:webHidden/>
              </w:rPr>
              <w:t>53</w:t>
            </w:r>
            <w:r w:rsidR="009C3003" w:rsidRPr="00DE68EA">
              <w:rPr>
                <w:webHidden/>
              </w:rPr>
              <w:fldChar w:fldCharType="end"/>
            </w:r>
          </w:hyperlink>
        </w:p>
        <w:p w14:paraId="5604EE2F" w14:textId="5B407EEF" w:rsidR="009C3003" w:rsidRPr="00DE68EA" w:rsidRDefault="00A70223">
          <w:pPr>
            <w:pStyle w:val="Sumrio3"/>
            <w:rPr>
              <w:rFonts w:eastAsiaTheme="minorEastAsia"/>
              <w:iCs w:val="0"/>
              <w:lang w:eastAsia="pt-BR"/>
            </w:rPr>
          </w:pPr>
          <w:hyperlink w:anchor="_Toc57831817" w:history="1">
            <w:r w:rsidR="009C3003" w:rsidRPr="00DE68EA">
              <w:rPr>
                <w:rStyle w:val="Hyperlink"/>
              </w:rPr>
              <w:t>5.1.41.</w:t>
            </w:r>
            <w:r w:rsidR="009C3003" w:rsidRPr="00DE68EA">
              <w:rPr>
                <w:rFonts w:eastAsiaTheme="minorEastAsia"/>
                <w:iCs w:val="0"/>
                <w:lang w:eastAsia="pt-BR"/>
              </w:rPr>
              <w:tab/>
            </w:r>
            <w:r w:rsidR="009C3003" w:rsidRPr="00DE68EA">
              <w:rPr>
                <w:rStyle w:val="Hyperlink"/>
              </w:rPr>
              <w:t>Tabela</w:t>
            </w:r>
            <w:r w:rsidR="009C3003" w:rsidRPr="00DE68EA">
              <w:rPr>
                <w:rStyle w:val="Hyperlink"/>
                <w:rFonts w:eastAsia="Calibri"/>
              </w:rPr>
              <w:t xml:space="preserve"> </w:t>
            </w:r>
            <w:r w:rsidR="009C3003" w:rsidRPr="00DE68EA">
              <w:rPr>
                <w:rStyle w:val="Hyperlink"/>
              </w:rPr>
              <w:t>TB_EMBCOMP_MATERIAL_COMP</w:t>
            </w:r>
            <w:r w:rsidR="009C3003" w:rsidRPr="00DE68EA">
              <w:rPr>
                <w:webHidden/>
              </w:rPr>
              <w:tab/>
            </w:r>
            <w:r w:rsidR="009C3003" w:rsidRPr="00DE68EA">
              <w:rPr>
                <w:webHidden/>
              </w:rPr>
              <w:fldChar w:fldCharType="begin"/>
            </w:r>
            <w:r w:rsidR="009C3003" w:rsidRPr="00DE68EA">
              <w:rPr>
                <w:webHidden/>
              </w:rPr>
              <w:instrText xml:space="preserve"> PAGEREF _Toc57831817 \h </w:instrText>
            </w:r>
            <w:r w:rsidR="009C3003" w:rsidRPr="00DE68EA">
              <w:rPr>
                <w:webHidden/>
              </w:rPr>
            </w:r>
            <w:r w:rsidR="009C3003" w:rsidRPr="00DE68EA">
              <w:rPr>
                <w:webHidden/>
              </w:rPr>
              <w:fldChar w:fldCharType="separate"/>
            </w:r>
            <w:r w:rsidR="00CB47C6">
              <w:rPr>
                <w:webHidden/>
              </w:rPr>
              <w:t>54</w:t>
            </w:r>
            <w:r w:rsidR="009C3003" w:rsidRPr="00DE68EA">
              <w:rPr>
                <w:webHidden/>
              </w:rPr>
              <w:fldChar w:fldCharType="end"/>
            </w:r>
          </w:hyperlink>
        </w:p>
        <w:p w14:paraId="16327045" w14:textId="0373F2E0" w:rsidR="009C3003" w:rsidRPr="00DE68EA" w:rsidRDefault="00A70223">
          <w:pPr>
            <w:pStyle w:val="Sumrio3"/>
            <w:rPr>
              <w:rFonts w:eastAsiaTheme="minorEastAsia"/>
              <w:iCs w:val="0"/>
              <w:lang w:eastAsia="pt-BR"/>
            </w:rPr>
          </w:pPr>
          <w:hyperlink w:anchor="_Toc57831818" w:history="1">
            <w:r w:rsidR="009C3003" w:rsidRPr="00DE68EA">
              <w:rPr>
                <w:rStyle w:val="Hyperlink"/>
                <w:rFonts w:eastAsia="Calibri"/>
              </w:rPr>
              <w:t>5.1.42.</w:t>
            </w:r>
            <w:r w:rsidR="009C3003" w:rsidRPr="00DE68EA">
              <w:rPr>
                <w:rFonts w:eastAsiaTheme="minorEastAsia"/>
                <w:iCs w:val="0"/>
                <w:lang w:eastAsia="pt-BR"/>
              </w:rPr>
              <w:tab/>
            </w:r>
            <w:r w:rsidR="009C3003" w:rsidRPr="00DE68EA">
              <w:rPr>
                <w:rStyle w:val="Hyperlink"/>
                <w:rFonts w:eastAsia="Calibri"/>
              </w:rPr>
              <w:t xml:space="preserve">Tabela </w:t>
            </w:r>
            <w:r w:rsidR="009C3003" w:rsidRPr="00DE68EA">
              <w:rPr>
                <w:rStyle w:val="Hyperlink"/>
              </w:rPr>
              <w:t>TB_ITEM_MANUFATURADO</w:t>
            </w:r>
            <w:r w:rsidR="009C3003" w:rsidRPr="00DE68EA">
              <w:rPr>
                <w:webHidden/>
              </w:rPr>
              <w:tab/>
            </w:r>
            <w:r w:rsidR="009C3003" w:rsidRPr="00DE68EA">
              <w:rPr>
                <w:webHidden/>
              </w:rPr>
              <w:fldChar w:fldCharType="begin"/>
            </w:r>
            <w:r w:rsidR="009C3003" w:rsidRPr="00DE68EA">
              <w:rPr>
                <w:webHidden/>
              </w:rPr>
              <w:instrText xml:space="preserve"> PAGEREF _Toc57831818 \h </w:instrText>
            </w:r>
            <w:r w:rsidR="009C3003" w:rsidRPr="00DE68EA">
              <w:rPr>
                <w:webHidden/>
              </w:rPr>
            </w:r>
            <w:r w:rsidR="009C3003" w:rsidRPr="00DE68EA">
              <w:rPr>
                <w:webHidden/>
              </w:rPr>
              <w:fldChar w:fldCharType="separate"/>
            </w:r>
            <w:r w:rsidR="00CB47C6">
              <w:rPr>
                <w:webHidden/>
              </w:rPr>
              <w:t>55</w:t>
            </w:r>
            <w:r w:rsidR="009C3003" w:rsidRPr="00DE68EA">
              <w:rPr>
                <w:webHidden/>
              </w:rPr>
              <w:fldChar w:fldCharType="end"/>
            </w:r>
          </w:hyperlink>
        </w:p>
        <w:p w14:paraId="2809CFD3" w14:textId="44755F58" w:rsidR="009C3003" w:rsidRPr="00DE68EA" w:rsidRDefault="00A70223">
          <w:pPr>
            <w:pStyle w:val="Sumrio3"/>
            <w:rPr>
              <w:rFonts w:eastAsiaTheme="minorEastAsia"/>
              <w:iCs w:val="0"/>
              <w:lang w:eastAsia="pt-BR"/>
            </w:rPr>
          </w:pPr>
          <w:hyperlink w:anchor="_Toc57831819" w:history="1">
            <w:r w:rsidR="009C3003" w:rsidRPr="00DE68EA">
              <w:rPr>
                <w:rStyle w:val="Hyperlink"/>
              </w:rPr>
              <w:t>5.1.43.</w:t>
            </w:r>
            <w:r w:rsidR="009C3003" w:rsidRPr="00DE68EA">
              <w:rPr>
                <w:rFonts w:eastAsiaTheme="minorEastAsia"/>
                <w:iCs w:val="0"/>
                <w:lang w:eastAsia="pt-BR"/>
              </w:rPr>
              <w:tab/>
            </w:r>
            <w:r w:rsidR="009C3003" w:rsidRPr="00DE68EA">
              <w:rPr>
                <w:rStyle w:val="Hyperlink"/>
              </w:rPr>
              <w:t>Tabela RL_PRODMEDEMBAL_ITEMBRECIP</w:t>
            </w:r>
            <w:r w:rsidR="009C3003" w:rsidRPr="00DE68EA">
              <w:rPr>
                <w:webHidden/>
              </w:rPr>
              <w:tab/>
            </w:r>
            <w:r w:rsidR="009C3003" w:rsidRPr="00DE68EA">
              <w:rPr>
                <w:webHidden/>
              </w:rPr>
              <w:fldChar w:fldCharType="begin"/>
            </w:r>
            <w:r w:rsidR="009C3003" w:rsidRPr="00DE68EA">
              <w:rPr>
                <w:webHidden/>
              </w:rPr>
              <w:instrText xml:space="preserve"> PAGEREF _Toc57831819 \h </w:instrText>
            </w:r>
            <w:r w:rsidR="009C3003" w:rsidRPr="00DE68EA">
              <w:rPr>
                <w:webHidden/>
              </w:rPr>
            </w:r>
            <w:r w:rsidR="009C3003" w:rsidRPr="00DE68EA">
              <w:rPr>
                <w:webHidden/>
              </w:rPr>
              <w:fldChar w:fldCharType="separate"/>
            </w:r>
            <w:r w:rsidR="00CB47C6">
              <w:rPr>
                <w:webHidden/>
              </w:rPr>
              <w:t>56</w:t>
            </w:r>
            <w:r w:rsidR="009C3003" w:rsidRPr="00DE68EA">
              <w:rPr>
                <w:webHidden/>
              </w:rPr>
              <w:fldChar w:fldCharType="end"/>
            </w:r>
          </w:hyperlink>
        </w:p>
        <w:p w14:paraId="1B769371" w14:textId="54F3D5EC" w:rsidR="009C3003" w:rsidRPr="00DE68EA" w:rsidRDefault="00A70223">
          <w:pPr>
            <w:pStyle w:val="Sumrio3"/>
            <w:rPr>
              <w:rFonts w:eastAsiaTheme="minorEastAsia"/>
              <w:iCs w:val="0"/>
              <w:lang w:eastAsia="pt-BR"/>
            </w:rPr>
          </w:pPr>
          <w:hyperlink w:anchor="_Toc57831820" w:history="1">
            <w:r w:rsidR="009C3003" w:rsidRPr="00DE68EA">
              <w:rPr>
                <w:rStyle w:val="Hyperlink"/>
              </w:rPr>
              <w:t>5.1.44.</w:t>
            </w:r>
            <w:r w:rsidR="009C3003" w:rsidRPr="00DE68EA">
              <w:rPr>
                <w:rFonts w:eastAsiaTheme="minorEastAsia"/>
                <w:iCs w:val="0"/>
                <w:lang w:eastAsia="pt-BR"/>
              </w:rPr>
              <w:tab/>
            </w:r>
            <w:r w:rsidR="009C3003" w:rsidRPr="00DE68EA">
              <w:rPr>
                <w:rStyle w:val="Hyperlink"/>
              </w:rPr>
              <w:t>Tabela TB_ITEMBRECIP_MATERIAL</w:t>
            </w:r>
            <w:r w:rsidR="009C3003" w:rsidRPr="00DE68EA">
              <w:rPr>
                <w:webHidden/>
              </w:rPr>
              <w:tab/>
            </w:r>
            <w:r w:rsidR="009C3003" w:rsidRPr="00DE68EA">
              <w:rPr>
                <w:webHidden/>
              </w:rPr>
              <w:fldChar w:fldCharType="begin"/>
            </w:r>
            <w:r w:rsidR="009C3003" w:rsidRPr="00DE68EA">
              <w:rPr>
                <w:webHidden/>
              </w:rPr>
              <w:instrText xml:space="preserve"> PAGEREF _Toc57831820 \h </w:instrText>
            </w:r>
            <w:r w:rsidR="009C3003" w:rsidRPr="00DE68EA">
              <w:rPr>
                <w:webHidden/>
              </w:rPr>
            </w:r>
            <w:r w:rsidR="009C3003" w:rsidRPr="00DE68EA">
              <w:rPr>
                <w:webHidden/>
              </w:rPr>
              <w:fldChar w:fldCharType="separate"/>
            </w:r>
            <w:r w:rsidR="00CB47C6">
              <w:rPr>
                <w:webHidden/>
              </w:rPr>
              <w:t>57</w:t>
            </w:r>
            <w:r w:rsidR="009C3003" w:rsidRPr="00DE68EA">
              <w:rPr>
                <w:webHidden/>
              </w:rPr>
              <w:fldChar w:fldCharType="end"/>
            </w:r>
          </w:hyperlink>
        </w:p>
        <w:p w14:paraId="2F031BF6" w14:textId="00857FD6" w:rsidR="009C3003" w:rsidRPr="00DE68EA" w:rsidRDefault="00A70223">
          <w:pPr>
            <w:pStyle w:val="Sumrio3"/>
            <w:rPr>
              <w:rFonts w:eastAsiaTheme="minorEastAsia"/>
              <w:iCs w:val="0"/>
              <w:lang w:eastAsia="pt-BR"/>
            </w:rPr>
          </w:pPr>
          <w:hyperlink w:anchor="_Toc57831821" w:history="1">
            <w:r w:rsidR="009C3003" w:rsidRPr="00DE68EA">
              <w:rPr>
                <w:rStyle w:val="Hyperlink"/>
              </w:rPr>
              <w:t>5.1.45.</w:t>
            </w:r>
            <w:r w:rsidR="009C3003" w:rsidRPr="00DE68EA">
              <w:rPr>
                <w:rFonts w:eastAsiaTheme="minorEastAsia"/>
                <w:iCs w:val="0"/>
                <w:lang w:eastAsia="pt-BR"/>
              </w:rPr>
              <w:tab/>
            </w:r>
            <w:r w:rsidR="009C3003" w:rsidRPr="00DE68EA">
              <w:rPr>
                <w:rStyle w:val="Hyperlink"/>
              </w:rPr>
              <w:t>Tabela TB_ITEM_EMBALAGEM_RECIP</w:t>
            </w:r>
            <w:r w:rsidR="009C3003" w:rsidRPr="00DE68EA">
              <w:rPr>
                <w:webHidden/>
              </w:rPr>
              <w:tab/>
            </w:r>
            <w:r w:rsidR="009C3003" w:rsidRPr="00DE68EA">
              <w:rPr>
                <w:webHidden/>
              </w:rPr>
              <w:fldChar w:fldCharType="begin"/>
            </w:r>
            <w:r w:rsidR="009C3003" w:rsidRPr="00DE68EA">
              <w:rPr>
                <w:webHidden/>
              </w:rPr>
              <w:instrText xml:space="preserve"> PAGEREF _Toc57831821 \h </w:instrText>
            </w:r>
            <w:r w:rsidR="009C3003" w:rsidRPr="00DE68EA">
              <w:rPr>
                <w:webHidden/>
              </w:rPr>
            </w:r>
            <w:r w:rsidR="009C3003" w:rsidRPr="00DE68EA">
              <w:rPr>
                <w:webHidden/>
              </w:rPr>
              <w:fldChar w:fldCharType="separate"/>
            </w:r>
            <w:r w:rsidR="00CB47C6">
              <w:rPr>
                <w:webHidden/>
              </w:rPr>
              <w:t>58</w:t>
            </w:r>
            <w:r w:rsidR="009C3003" w:rsidRPr="00DE68EA">
              <w:rPr>
                <w:webHidden/>
              </w:rPr>
              <w:fldChar w:fldCharType="end"/>
            </w:r>
          </w:hyperlink>
        </w:p>
        <w:p w14:paraId="255471E7" w14:textId="73B3B9F1" w:rsidR="009C3003" w:rsidRPr="00DE68EA" w:rsidRDefault="00A70223">
          <w:pPr>
            <w:pStyle w:val="Sumrio3"/>
            <w:rPr>
              <w:rFonts w:eastAsiaTheme="minorEastAsia"/>
              <w:iCs w:val="0"/>
              <w:lang w:eastAsia="pt-BR"/>
            </w:rPr>
          </w:pPr>
          <w:hyperlink w:anchor="_Toc57831822" w:history="1">
            <w:r w:rsidR="009C3003" w:rsidRPr="00DE68EA">
              <w:rPr>
                <w:rStyle w:val="Hyperlink"/>
              </w:rPr>
              <w:t>5.1.47.</w:t>
            </w:r>
            <w:r w:rsidR="009C3003" w:rsidRPr="00DE68EA">
              <w:rPr>
                <w:rFonts w:eastAsiaTheme="minorEastAsia"/>
                <w:iCs w:val="0"/>
                <w:lang w:eastAsia="pt-BR"/>
              </w:rPr>
              <w:tab/>
            </w:r>
            <w:r w:rsidR="009C3003" w:rsidRPr="00DE68EA">
              <w:rPr>
                <w:rStyle w:val="Hyperlink"/>
              </w:rPr>
              <w:t>Tabela TB_DISPOSITIVO</w:t>
            </w:r>
            <w:r w:rsidR="009C3003" w:rsidRPr="00DE68EA">
              <w:rPr>
                <w:webHidden/>
              </w:rPr>
              <w:tab/>
            </w:r>
            <w:r w:rsidR="009C3003" w:rsidRPr="00DE68EA">
              <w:rPr>
                <w:webHidden/>
              </w:rPr>
              <w:fldChar w:fldCharType="begin"/>
            </w:r>
            <w:r w:rsidR="009C3003" w:rsidRPr="00DE68EA">
              <w:rPr>
                <w:webHidden/>
              </w:rPr>
              <w:instrText xml:space="preserve"> PAGEREF _Toc57831822 \h </w:instrText>
            </w:r>
            <w:r w:rsidR="009C3003" w:rsidRPr="00DE68EA">
              <w:rPr>
                <w:webHidden/>
              </w:rPr>
            </w:r>
            <w:r w:rsidR="009C3003" w:rsidRPr="00DE68EA">
              <w:rPr>
                <w:webHidden/>
              </w:rPr>
              <w:fldChar w:fldCharType="separate"/>
            </w:r>
            <w:r w:rsidR="00CB47C6">
              <w:rPr>
                <w:webHidden/>
              </w:rPr>
              <w:t>60</w:t>
            </w:r>
            <w:r w:rsidR="009C3003" w:rsidRPr="00DE68EA">
              <w:rPr>
                <w:webHidden/>
              </w:rPr>
              <w:fldChar w:fldCharType="end"/>
            </w:r>
          </w:hyperlink>
        </w:p>
        <w:p w14:paraId="33A273F9" w14:textId="71A02ACE" w:rsidR="009C3003" w:rsidRPr="00DE68EA" w:rsidRDefault="00A70223">
          <w:pPr>
            <w:pStyle w:val="Sumrio3"/>
            <w:rPr>
              <w:rFonts w:eastAsiaTheme="minorEastAsia"/>
              <w:iCs w:val="0"/>
              <w:lang w:eastAsia="pt-BR"/>
            </w:rPr>
          </w:pPr>
          <w:hyperlink w:anchor="_Toc57831823" w:history="1">
            <w:r w:rsidR="009C3003" w:rsidRPr="00DE68EA">
              <w:rPr>
                <w:rStyle w:val="Hyperlink"/>
              </w:rPr>
              <w:t>5.1.48.</w:t>
            </w:r>
            <w:r w:rsidR="009C3003" w:rsidRPr="00DE68EA">
              <w:rPr>
                <w:rFonts w:eastAsiaTheme="minorEastAsia"/>
                <w:iCs w:val="0"/>
                <w:lang w:eastAsia="pt-BR"/>
              </w:rPr>
              <w:tab/>
            </w:r>
            <w:r w:rsidR="009C3003" w:rsidRPr="00DE68EA">
              <w:rPr>
                <w:rStyle w:val="Hyperlink"/>
              </w:rPr>
              <w:t>Tabela RL_ITEMMANUFAT_INGREDIENTE</w:t>
            </w:r>
            <w:r w:rsidR="009C3003" w:rsidRPr="00DE68EA">
              <w:rPr>
                <w:webHidden/>
              </w:rPr>
              <w:tab/>
            </w:r>
            <w:r w:rsidR="009C3003" w:rsidRPr="00DE68EA">
              <w:rPr>
                <w:webHidden/>
              </w:rPr>
              <w:fldChar w:fldCharType="begin"/>
            </w:r>
            <w:r w:rsidR="009C3003" w:rsidRPr="00DE68EA">
              <w:rPr>
                <w:webHidden/>
              </w:rPr>
              <w:instrText xml:space="preserve"> PAGEREF _Toc57831823 \h </w:instrText>
            </w:r>
            <w:r w:rsidR="009C3003" w:rsidRPr="00DE68EA">
              <w:rPr>
                <w:webHidden/>
              </w:rPr>
            </w:r>
            <w:r w:rsidR="009C3003" w:rsidRPr="00DE68EA">
              <w:rPr>
                <w:webHidden/>
              </w:rPr>
              <w:fldChar w:fldCharType="separate"/>
            </w:r>
            <w:r w:rsidR="00CB47C6">
              <w:rPr>
                <w:webHidden/>
              </w:rPr>
              <w:t>61</w:t>
            </w:r>
            <w:r w:rsidR="009C3003" w:rsidRPr="00DE68EA">
              <w:rPr>
                <w:webHidden/>
              </w:rPr>
              <w:fldChar w:fldCharType="end"/>
            </w:r>
          </w:hyperlink>
        </w:p>
        <w:p w14:paraId="7A47F51D" w14:textId="12CC48F0" w:rsidR="009C3003" w:rsidRPr="00DE68EA" w:rsidRDefault="00A70223">
          <w:pPr>
            <w:pStyle w:val="Sumrio3"/>
            <w:rPr>
              <w:rFonts w:eastAsiaTheme="minorEastAsia"/>
              <w:iCs w:val="0"/>
              <w:lang w:eastAsia="pt-BR"/>
            </w:rPr>
          </w:pPr>
          <w:hyperlink w:anchor="_Toc57831824" w:history="1">
            <w:r w:rsidR="009C3003" w:rsidRPr="00DE68EA">
              <w:rPr>
                <w:rStyle w:val="Hyperlink"/>
              </w:rPr>
              <w:t>5.1.49.</w:t>
            </w:r>
            <w:r w:rsidR="009C3003" w:rsidRPr="00DE68EA">
              <w:rPr>
                <w:rFonts w:eastAsiaTheme="minorEastAsia"/>
                <w:iCs w:val="0"/>
                <w:lang w:eastAsia="pt-BR"/>
              </w:rPr>
              <w:tab/>
            </w:r>
            <w:r w:rsidR="009C3003" w:rsidRPr="00DE68EA">
              <w:rPr>
                <w:rStyle w:val="Hyperlink"/>
              </w:rPr>
              <w:t>Tabela TB_INGREDIENTE</w:t>
            </w:r>
            <w:r w:rsidR="009C3003" w:rsidRPr="00DE68EA">
              <w:rPr>
                <w:webHidden/>
              </w:rPr>
              <w:tab/>
            </w:r>
            <w:r w:rsidR="009C3003" w:rsidRPr="00DE68EA">
              <w:rPr>
                <w:webHidden/>
              </w:rPr>
              <w:fldChar w:fldCharType="begin"/>
            </w:r>
            <w:r w:rsidR="009C3003" w:rsidRPr="00DE68EA">
              <w:rPr>
                <w:webHidden/>
              </w:rPr>
              <w:instrText xml:space="preserve"> PAGEREF _Toc57831824 \h </w:instrText>
            </w:r>
            <w:r w:rsidR="009C3003" w:rsidRPr="00DE68EA">
              <w:rPr>
                <w:webHidden/>
              </w:rPr>
            </w:r>
            <w:r w:rsidR="009C3003" w:rsidRPr="00DE68EA">
              <w:rPr>
                <w:webHidden/>
              </w:rPr>
              <w:fldChar w:fldCharType="separate"/>
            </w:r>
            <w:r w:rsidR="00CB47C6">
              <w:rPr>
                <w:webHidden/>
              </w:rPr>
              <w:t>62</w:t>
            </w:r>
            <w:r w:rsidR="009C3003" w:rsidRPr="00DE68EA">
              <w:rPr>
                <w:webHidden/>
              </w:rPr>
              <w:fldChar w:fldCharType="end"/>
            </w:r>
          </w:hyperlink>
        </w:p>
        <w:p w14:paraId="35935BB0" w14:textId="7239D80B" w:rsidR="009C3003" w:rsidRPr="00DE68EA" w:rsidRDefault="00A70223">
          <w:pPr>
            <w:pStyle w:val="Sumrio3"/>
            <w:rPr>
              <w:rFonts w:eastAsiaTheme="minorEastAsia"/>
              <w:iCs w:val="0"/>
              <w:lang w:eastAsia="pt-BR"/>
            </w:rPr>
          </w:pPr>
          <w:hyperlink w:anchor="_Toc57831825" w:history="1">
            <w:r w:rsidR="009C3003" w:rsidRPr="00DE68EA">
              <w:rPr>
                <w:rStyle w:val="Hyperlink"/>
              </w:rPr>
              <w:t>5.1.50.</w:t>
            </w:r>
            <w:r w:rsidR="009C3003" w:rsidRPr="00DE68EA">
              <w:rPr>
                <w:rFonts w:eastAsiaTheme="minorEastAsia"/>
                <w:iCs w:val="0"/>
                <w:lang w:eastAsia="pt-BR"/>
              </w:rPr>
              <w:tab/>
            </w:r>
            <w:r w:rsidR="009C3003" w:rsidRPr="00DE68EA">
              <w:rPr>
                <w:rStyle w:val="Hyperlink"/>
              </w:rPr>
              <w:t>Tabela TB_SUBSTANCIA</w:t>
            </w:r>
            <w:r w:rsidR="009C3003" w:rsidRPr="00DE68EA">
              <w:rPr>
                <w:webHidden/>
              </w:rPr>
              <w:tab/>
            </w:r>
            <w:r w:rsidR="009C3003" w:rsidRPr="00DE68EA">
              <w:rPr>
                <w:webHidden/>
              </w:rPr>
              <w:fldChar w:fldCharType="begin"/>
            </w:r>
            <w:r w:rsidR="009C3003" w:rsidRPr="00DE68EA">
              <w:rPr>
                <w:webHidden/>
              </w:rPr>
              <w:instrText xml:space="preserve"> PAGEREF _Toc57831825 \h </w:instrText>
            </w:r>
            <w:r w:rsidR="009C3003" w:rsidRPr="00DE68EA">
              <w:rPr>
                <w:webHidden/>
              </w:rPr>
            </w:r>
            <w:r w:rsidR="009C3003" w:rsidRPr="00DE68EA">
              <w:rPr>
                <w:webHidden/>
              </w:rPr>
              <w:fldChar w:fldCharType="separate"/>
            </w:r>
            <w:r w:rsidR="00CB47C6">
              <w:rPr>
                <w:webHidden/>
              </w:rPr>
              <w:t>62</w:t>
            </w:r>
            <w:r w:rsidR="009C3003" w:rsidRPr="00DE68EA">
              <w:rPr>
                <w:webHidden/>
              </w:rPr>
              <w:fldChar w:fldCharType="end"/>
            </w:r>
          </w:hyperlink>
        </w:p>
        <w:p w14:paraId="7131360B" w14:textId="5DB07D78" w:rsidR="009C3003" w:rsidRPr="00DE68EA" w:rsidRDefault="00A70223">
          <w:pPr>
            <w:pStyle w:val="Sumrio3"/>
            <w:rPr>
              <w:rFonts w:eastAsiaTheme="minorEastAsia"/>
              <w:iCs w:val="0"/>
              <w:lang w:eastAsia="pt-BR"/>
            </w:rPr>
          </w:pPr>
          <w:hyperlink w:anchor="_Toc57831826" w:history="1">
            <w:r w:rsidR="009C3003" w:rsidRPr="00DE68EA">
              <w:rPr>
                <w:rStyle w:val="Hyperlink"/>
              </w:rPr>
              <w:t>5.1.51.</w:t>
            </w:r>
            <w:r w:rsidR="009C3003" w:rsidRPr="00DE68EA">
              <w:rPr>
                <w:rFonts w:eastAsiaTheme="minorEastAsia"/>
                <w:iCs w:val="0"/>
                <w:lang w:eastAsia="pt-BR"/>
              </w:rPr>
              <w:tab/>
            </w:r>
            <w:r w:rsidR="009C3003" w:rsidRPr="00DE68EA">
              <w:rPr>
                <w:rStyle w:val="Hyperlink"/>
              </w:rPr>
              <w:t>Tabela RL_SUBSTANCIA_CONCENTRACAO</w:t>
            </w:r>
            <w:r w:rsidR="009C3003" w:rsidRPr="00DE68EA">
              <w:rPr>
                <w:webHidden/>
              </w:rPr>
              <w:tab/>
            </w:r>
            <w:r w:rsidR="009C3003" w:rsidRPr="00DE68EA">
              <w:rPr>
                <w:webHidden/>
              </w:rPr>
              <w:fldChar w:fldCharType="begin"/>
            </w:r>
            <w:r w:rsidR="009C3003" w:rsidRPr="00DE68EA">
              <w:rPr>
                <w:webHidden/>
              </w:rPr>
              <w:instrText xml:space="preserve"> PAGEREF _Toc57831826 \h </w:instrText>
            </w:r>
            <w:r w:rsidR="009C3003" w:rsidRPr="00DE68EA">
              <w:rPr>
                <w:webHidden/>
              </w:rPr>
            </w:r>
            <w:r w:rsidR="009C3003" w:rsidRPr="00DE68EA">
              <w:rPr>
                <w:webHidden/>
              </w:rPr>
              <w:fldChar w:fldCharType="separate"/>
            </w:r>
            <w:r w:rsidR="00CB47C6">
              <w:rPr>
                <w:webHidden/>
              </w:rPr>
              <w:t>63</w:t>
            </w:r>
            <w:r w:rsidR="009C3003" w:rsidRPr="00DE68EA">
              <w:rPr>
                <w:webHidden/>
              </w:rPr>
              <w:fldChar w:fldCharType="end"/>
            </w:r>
          </w:hyperlink>
        </w:p>
        <w:p w14:paraId="07F32C4D" w14:textId="76C8EDBE" w:rsidR="009C3003" w:rsidRPr="00DE68EA" w:rsidRDefault="00A70223">
          <w:pPr>
            <w:pStyle w:val="Sumrio3"/>
            <w:rPr>
              <w:rFonts w:eastAsiaTheme="minorEastAsia"/>
              <w:iCs w:val="0"/>
              <w:lang w:eastAsia="pt-BR"/>
            </w:rPr>
          </w:pPr>
          <w:hyperlink w:anchor="_Toc57831827" w:history="1">
            <w:r w:rsidR="009C3003" w:rsidRPr="00DE68EA">
              <w:rPr>
                <w:rStyle w:val="Hyperlink"/>
              </w:rPr>
              <w:t>5.1.52.</w:t>
            </w:r>
            <w:r w:rsidR="009C3003" w:rsidRPr="00DE68EA">
              <w:rPr>
                <w:rFonts w:eastAsiaTheme="minorEastAsia"/>
                <w:iCs w:val="0"/>
                <w:lang w:eastAsia="pt-BR"/>
              </w:rPr>
              <w:tab/>
            </w:r>
            <w:r w:rsidR="009C3003" w:rsidRPr="00DE68EA">
              <w:rPr>
                <w:rStyle w:val="Hyperlink"/>
              </w:rPr>
              <w:t>Tabela TB_CONCENTRACAO</w:t>
            </w:r>
            <w:r w:rsidR="009C3003" w:rsidRPr="00DE68EA">
              <w:rPr>
                <w:webHidden/>
              </w:rPr>
              <w:tab/>
            </w:r>
            <w:r w:rsidR="009C3003" w:rsidRPr="00DE68EA">
              <w:rPr>
                <w:webHidden/>
              </w:rPr>
              <w:fldChar w:fldCharType="begin"/>
            </w:r>
            <w:r w:rsidR="009C3003" w:rsidRPr="00DE68EA">
              <w:rPr>
                <w:webHidden/>
              </w:rPr>
              <w:instrText xml:space="preserve"> PAGEREF _Toc57831827 \h </w:instrText>
            </w:r>
            <w:r w:rsidR="009C3003" w:rsidRPr="00DE68EA">
              <w:rPr>
                <w:webHidden/>
              </w:rPr>
            </w:r>
            <w:r w:rsidR="009C3003" w:rsidRPr="00DE68EA">
              <w:rPr>
                <w:webHidden/>
              </w:rPr>
              <w:fldChar w:fldCharType="separate"/>
            </w:r>
            <w:r w:rsidR="00CB47C6">
              <w:rPr>
                <w:webHidden/>
              </w:rPr>
              <w:t>64</w:t>
            </w:r>
            <w:r w:rsidR="009C3003" w:rsidRPr="00DE68EA">
              <w:rPr>
                <w:webHidden/>
              </w:rPr>
              <w:fldChar w:fldCharType="end"/>
            </w:r>
          </w:hyperlink>
        </w:p>
        <w:p w14:paraId="16F73375" w14:textId="56E4DCB3" w:rsidR="009C3003" w:rsidRPr="00DE68EA" w:rsidRDefault="00A70223">
          <w:pPr>
            <w:pStyle w:val="Sumrio3"/>
            <w:rPr>
              <w:rFonts w:eastAsiaTheme="minorEastAsia"/>
              <w:iCs w:val="0"/>
              <w:lang w:eastAsia="pt-BR"/>
            </w:rPr>
          </w:pPr>
          <w:hyperlink w:anchor="_Toc57831828" w:history="1">
            <w:r w:rsidR="009C3003" w:rsidRPr="00DE68EA">
              <w:rPr>
                <w:rStyle w:val="Hyperlink"/>
              </w:rPr>
              <w:t>5.1.53.</w:t>
            </w:r>
            <w:r w:rsidR="009C3003" w:rsidRPr="00DE68EA">
              <w:rPr>
                <w:rFonts w:eastAsiaTheme="minorEastAsia"/>
                <w:iCs w:val="0"/>
                <w:lang w:eastAsia="pt-BR"/>
              </w:rPr>
              <w:tab/>
            </w:r>
            <w:r w:rsidR="009C3003" w:rsidRPr="00DE68EA">
              <w:rPr>
                <w:rStyle w:val="Hyperlink"/>
              </w:rPr>
              <w:t>Tabela TB_CONCENTRACAO_DE_REF</w:t>
            </w:r>
            <w:r w:rsidR="009C3003" w:rsidRPr="00DE68EA">
              <w:rPr>
                <w:webHidden/>
              </w:rPr>
              <w:tab/>
            </w:r>
            <w:r w:rsidR="009C3003" w:rsidRPr="00DE68EA">
              <w:rPr>
                <w:webHidden/>
              </w:rPr>
              <w:fldChar w:fldCharType="begin"/>
            </w:r>
            <w:r w:rsidR="009C3003" w:rsidRPr="00DE68EA">
              <w:rPr>
                <w:webHidden/>
              </w:rPr>
              <w:instrText xml:space="preserve"> PAGEREF _Toc57831828 \h </w:instrText>
            </w:r>
            <w:r w:rsidR="009C3003" w:rsidRPr="00DE68EA">
              <w:rPr>
                <w:webHidden/>
              </w:rPr>
            </w:r>
            <w:r w:rsidR="009C3003" w:rsidRPr="00DE68EA">
              <w:rPr>
                <w:webHidden/>
              </w:rPr>
              <w:fldChar w:fldCharType="separate"/>
            </w:r>
            <w:r w:rsidR="00CB47C6">
              <w:rPr>
                <w:webHidden/>
              </w:rPr>
              <w:t>65</w:t>
            </w:r>
            <w:r w:rsidR="009C3003" w:rsidRPr="00DE68EA">
              <w:rPr>
                <w:webHidden/>
              </w:rPr>
              <w:fldChar w:fldCharType="end"/>
            </w:r>
          </w:hyperlink>
        </w:p>
        <w:p w14:paraId="247DCCCC" w14:textId="35A54CE8" w:rsidR="009C3003" w:rsidRPr="00DE68EA" w:rsidRDefault="00A70223">
          <w:pPr>
            <w:pStyle w:val="Sumrio3"/>
            <w:rPr>
              <w:rFonts w:eastAsiaTheme="minorEastAsia"/>
              <w:iCs w:val="0"/>
              <w:lang w:eastAsia="pt-BR"/>
            </w:rPr>
          </w:pPr>
          <w:hyperlink w:anchor="_Toc57831829" w:history="1">
            <w:r w:rsidR="009C3003" w:rsidRPr="00DE68EA">
              <w:rPr>
                <w:rStyle w:val="Hyperlink"/>
              </w:rPr>
              <w:t>5.1.54.</w:t>
            </w:r>
            <w:r w:rsidR="009C3003" w:rsidRPr="00DE68EA">
              <w:rPr>
                <w:rFonts w:eastAsiaTheme="minorEastAsia"/>
                <w:iCs w:val="0"/>
                <w:lang w:eastAsia="pt-BR"/>
              </w:rPr>
              <w:tab/>
            </w:r>
            <w:r w:rsidR="009C3003" w:rsidRPr="00DE68EA">
              <w:rPr>
                <w:rStyle w:val="Hyperlink"/>
              </w:rPr>
              <w:t>Tabela RL_CONCETRACAO_CONCENTREF</w:t>
            </w:r>
            <w:r w:rsidR="009C3003" w:rsidRPr="00DE68EA">
              <w:rPr>
                <w:webHidden/>
              </w:rPr>
              <w:tab/>
            </w:r>
            <w:r w:rsidR="009C3003" w:rsidRPr="00DE68EA">
              <w:rPr>
                <w:webHidden/>
              </w:rPr>
              <w:fldChar w:fldCharType="begin"/>
            </w:r>
            <w:r w:rsidR="009C3003" w:rsidRPr="00DE68EA">
              <w:rPr>
                <w:webHidden/>
              </w:rPr>
              <w:instrText xml:space="preserve"> PAGEREF _Toc57831829 \h </w:instrText>
            </w:r>
            <w:r w:rsidR="009C3003" w:rsidRPr="00DE68EA">
              <w:rPr>
                <w:webHidden/>
              </w:rPr>
            </w:r>
            <w:r w:rsidR="009C3003" w:rsidRPr="00DE68EA">
              <w:rPr>
                <w:webHidden/>
              </w:rPr>
              <w:fldChar w:fldCharType="separate"/>
            </w:r>
            <w:r w:rsidR="00CB47C6">
              <w:rPr>
                <w:webHidden/>
              </w:rPr>
              <w:t>66</w:t>
            </w:r>
            <w:r w:rsidR="009C3003" w:rsidRPr="00DE68EA">
              <w:rPr>
                <w:webHidden/>
              </w:rPr>
              <w:fldChar w:fldCharType="end"/>
            </w:r>
          </w:hyperlink>
        </w:p>
        <w:p w14:paraId="092677EB" w14:textId="04B587C3" w:rsidR="009C3003" w:rsidRPr="00DE68EA" w:rsidRDefault="00A70223">
          <w:pPr>
            <w:pStyle w:val="Sumrio3"/>
            <w:rPr>
              <w:rFonts w:eastAsiaTheme="minorEastAsia"/>
              <w:iCs w:val="0"/>
              <w:lang w:eastAsia="pt-BR"/>
            </w:rPr>
          </w:pPr>
          <w:hyperlink w:anchor="_Toc57831830" w:history="1">
            <w:r w:rsidR="009C3003" w:rsidRPr="00DE68EA">
              <w:rPr>
                <w:rStyle w:val="Hyperlink"/>
              </w:rPr>
              <w:t>5.1.55.</w:t>
            </w:r>
            <w:r w:rsidR="009C3003" w:rsidRPr="00DE68EA">
              <w:rPr>
                <w:rFonts w:eastAsiaTheme="minorEastAsia"/>
                <w:iCs w:val="0"/>
                <w:lang w:eastAsia="pt-BR"/>
              </w:rPr>
              <w:tab/>
            </w:r>
            <w:r w:rsidR="009C3003" w:rsidRPr="00DE68EA">
              <w:rPr>
                <w:rStyle w:val="Hyperlink"/>
              </w:rPr>
              <w:t>Tabela RL_ITEMBRECIP_EMBCOMP</w:t>
            </w:r>
            <w:r w:rsidR="009C3003" w:rsidRPr="00DE68EA">
              <w:rPr>
                <w:webHidden/>
              </w:rPr>
              <w:tab/>
            </w:r>
            <w:r w:rsidR="009C3003" w:rsidRPr="00DE68EA">
              <w:rPr>
                <w:webHidden/>
              </w:rPr>
              <w:fldChar w:fldCharType="begin"/>
            </w:r>
            <w:r w:rsidR="009C3003" w:rsidRPr="00DE68EA">
              <w:rPr>
                <w:webHidden/>
              </w:rPr>
              <w:instrText xml:space="preserve"> PAGEREF _Toc57831830 \h </w:instrText>
            </w:r>
            <w:r w:rsidR="009C3003" w:rsidRPr="00DE68EA">
              <w:rPr>
                <w:webHidden/>
              </w:rPr>
            </w:r>
            <w:r w:rsidR="009C3003" w:rsidRPr="00DE68EA">
              <w:rPr>
                <w:webHidden/>
              </w:rPr>
              <w:fldChar w:fldCharType="separate"/>
            </w:r>
            <w:r w:rsidR="00CB47C6">
              <w:rPr>
                <w:webHidden/>
              </w:rPr>
              <w:t>67</w:t>
            </w:r>
            <w:r w:rsidR="009C3003" w:rsidRPr="00DE68EA">
              <w:rPr>
                <w:webHidden/>
              </w:rPr>
              <w:fldChar w:fldCharType="end"/>
            </w:r>
          </w:hyperlink>
        </w:p>
        <w:p w14:paraId="23D322A1" w14:textId="5BF67F28" w:rsidR="009C3003" w:rsidRPr="00DE68EA" w:rsidRDefault="00A70223">
          <w:pPr>
            <w:pStyle w:val="Sumrio3"/>
            <w:rPr>
              <w:rFonts w:eastAsiaTheme="minorEastAsia"/>
              <w:iCs w:val="0"/>
              <w:lang w:eastAsia="pt-BR"/>
            </w:rPr>
          </w:pPr>
          <w:hyperlink w:anchor="_Toc57831831" w:history="1">
            <w:r w:rsidR="009C3003" w:rsidRPr="00DE68EA">
              <w:rPr>
                <w:rStyle w:val="Hyperlink"/>
              </w:rPr>
              <w:t>5.1.56.</w:t>
            </w:r>
            <w:r w:rsidR="009C3003" w:rsidRPr="00DE68EA">
              <w:rPr>
                <w:rFonts w:eastAsiaTheme="minorEastAsia"/>
                <w:iCs w:val="0"/>
                <w:lang w:eastAsia="pt-BR"/>
              </w:rPr>
              <w:tab/>
            </w:r>
            <w:r w:rsidR="009C3003" w:rsidRPr="00DE68EA">
              <w:rPr>
                <w:rStyle w:val="Hyperlink"/>
              </w:rPr>
              <w:t>Tabela RL_ITEMBRECIP_ITEMMANUFAT</w:t>
            </w:r>
            <w:r w:rsidR="009C3003" w:rsidRPr="00DE68EA">
              <w:rPr>
                <w:webHidden/>
              </w:rPr>
              <w:tab/>
            </w:r>
            <w:r w:rsidR="009C3003" w:rsidRPr="00DE68EA">
              <w:rPr>
                <w:webHidden/>
              </w:rPr>
              <w:fldChar w:fldCharType="begin"/>
            </w:r>
            <w:r w:rsidR="009C3003" w:rsidRPr="00DE68EA">
              <w:rPr>
                <w:webHidden/>
              </w:rPr>
              <w:instrText xml:space="preserve"> PAGEREF _Toc57831831 \h </w:instrText>
            </w:r>
            <w:r w:rsidR="009C3003" w:rsidRPr="00DE68EA">
              <w:rPr>
                <w:webHidden/>
              </w:rPr>
            </w:r>
            <w:r w:rsidR="009C3003" w:rsidRPr="00DE68EA">
              <w:rPr>
                <w:webHidden/>
              </w:rPr>
              <w:fldChar w:fldCharType="separate"/>
            </w:r>
            <w:r w:rsidR="00CB47C6">
              <w:rPr>
                <w:webHidden/>
              </w:rPr>
              <w:t>67</w:t>
            </w:r>
            <w:r w:rsidR="009C3003" w:rsidRPr="00DE68EA">
              <w:rPr>
                <w:webHidden/>
              </w:rPr>
              <w:fldChar w:fldCharType="end"/>
            </w:r>
          </w:hyperlink>
        </w:p>
        <w:p w14:paraId="75E42D10" w14:textId="77FA89DE" w:rsidR="009C3003" w:rsidRPr="00DE68EA" w:rsidRDefault="00A70223">
          <w:pPr>
            <w:pStyle w:val="Sumrio3"/>
            <w:rPr>
              <w:rFonts w:eastAsiaTheme="minorEastAsia"/>
              <w:iCs w:val="0"/>
              <w:lang w:eastAsia="pt-BR"/>
            </w:rPr>
          </w:pPr>
          <w:hyperlink w:anchor="_Toc57831832" w:history="1">
            <w:r w:rsidR="009C3003" w:rsidRPr="00DE68EA">
              <w:rPr>
                <w:rStyle w:val="Hyperlink"/>
              </w:rPr>
              <w:t>5.1.57.</w:t>
            </w:r>
            <w:r w:rsidR="009C3003" w:rsidRPr="00DE68EA">
              <w:rPr>
                <w:rFonts w:eastAsiaTheme="minorEastAsia"/>
                <w:iCs w:val="0"/>
                <w:lang w:eastAsia="pt-BR"/>
              </w:rPr>
              <w:tab/>
            </w:r>
            <w:r w:rsidR="009C3003" w:rsidRPr="00DE68EA">
              <w:rPr>
                <w:rStyle w:val="Hyperlink"/>
              </w:rPr>
              <w:t>Tabela TB_CARACTERISTIC_POPULACAO</w:t>
            </w:r>
            <w:r w:rsidR="009C3003" w:rsidRPr="00DE68EA">
              <w:rPr>
                <w:webHidden/>
              </w:rPr>
              <w:tab/>
            </w:r>
            <w:r w:rsidR="009C3003" w:rsidRPr="00DE68EA">
              <w:rPr>
                <w:webHidden/>
              </w:rPr>
              <w:fldChar w:fldCharType="begin"/>
            </w:r>
            <w:r w:rsidR="009C3003" w:rsidRPr="00DE68EA">
              <w:rPr>
                <w:webHidden/>
              </w:rPr>
              <w:instrText xml:space="preserve"> PAGEREF _Toc57831832 \h </w:instrText>
            </w:r>
            <w:r w:rsidR="009C3003" w:rsidRPr="00DE68EA">
              <w:rPr>
                <w:webHidden/>
              </w:rPr>
            </w:r>
            <w:r w:rsidR="009C3003" w:rsidRPr="00DE68EA">
              <w:rPr>
                <w:webHidden/>
              </w:rPr>
              <w:fldChar w:fldCharType="separate"/>
            </w:r>
            <w:r w:rsidR="00CB47C6">
              <w:rPr>
                <w:webHidden/>
              </w:rPr>
              <w:t>68</w:t>
            </w:r>
            <w:r w:rsidR="009C3003" w:rsidRPr="00DE68EA">
              <w:rPr>
                <w:webHidden/>
              </w:rPr>
              <w:fldChar w:fldCharType="end"/>
            </w:r>
          </w:hyperlink>
        </w:p>
        <w:p w14:paraId="4DA1AFF4" w14:textId="201E4BD0" w:rsidR="009C3003" w:rsidRPr="00DE68EA" w:rsidRDefault="00A70223">
          <w:pPr>
            <w:pStyle w:val="Sumrio3"/>
            <w:rPr>
              <w:rFonts w:eastAsiaTheme="minorEastAsia"/>
              <w:iCs w:val="0"/>
              <w:lang w:eastAsia="pt-BR"/>
            </w:rPr>
          </w:pPr>
          <w:hyperlink w:anchor="_Toc57831833" w:history="1">
            <w:r w:rsidR="009C3003" w:rsidRPr="00DE68EA">
              <w:rPr>
                <w:rStyle w:val="Hyperlink"/>
              </w:rPr>
              <w:t>5.1.58.</w:t>
            </w:r>
            <w:r w:rsidR="009C3003" w:rsidRPr="00DE68EA">
              <w:rPr>
                <w:rFonts w:eastAsiaTheme="minorEastAsia"/>
                <w:iCs w:val="0"/>
                <w:lang w:eastAsia="pt-BR"/>
              </w:rPr>
              <w:tab/>
            </w:r>
            <w:r w:rsidR="009C3003" w:rsidRPr="00DE68EA">
              <w:rPr>
                <w:rStyle w:val="Hyperlink"/>
              </w:rPr>
              <w:t>Tabela RL_CARACTPOPU_CONTRAINDIC</w:t>
            </w:r>
            <w:r w:rsidR="009C3003" w:rsidRPr="00DE68EA">
              <w:rPr>
                <w:webHidden/>
              </w:rPr>
              <w:tab/>
            </w:r>
            <w:r w:rsidR="009C3003" w:rsidRPr="00DE68EA">
              <w:rPr>
                <w:webHidden/>
              </w:rPr>
              <w:fldChar w:fldCharType="begin"/>
            </w:r>
            <w:r w:rsidR="009C3003" w:rsidRPr="00DE68EA">
              <w:rPr>
                <w:webHidden/>
              </w:rPr>
              <w:instrText xml:space="preserve"> PAGEREF _Toc57831833 \h </w:instrText>
            </w:r>
            <w:r w:rsidR="009C3003" w:rsidRPr="00DE68EA">
              <w:rPr>
                <w:webHidden/>
              </w:rPr>
            </w:r>
            <w:r w:rsidR="009C3003" w:rsidRPr="00DE68EA">
              <w:rPr>
                <w:webHidden/>
              </w:rPr>
              <w:fldChar w:fldCharType="separate"/>
            </w:r>
            <w:r w:rsidR="00CB47C6">
              <w:rPr>
                <w:webHidden/>
              </w:rPr>
              <w:t>70</w:t>
            </w:r>
            <w:r w:rsidR="009C3003" w:rsidRPr="00DE68EA">
              <w:rPr>
                <w:webHidden/>
              </w:rPr>
              <w:fldChar w:fldCharType="end"/>
            </w:r>
          </w:hyperlink>
        </w:p>
        <w:p w14:paraId="4EE80845" w14:textId="43332C3C" w:rsidR="009C3003" w:rsidRPr="00DE68EA" w:rsidRDefault="00A70223">
          <w:pPr>
            <w:pStyle w:val="Sumrio3"/>
            <w:rPr>
              <w:rFonts w:eastAsiaTheme="minorEastAsia"/>
              <w:iCs w:val="0"/>
              <w:lang w:eastAsia="pt-BR"/>
            </w:rPr>
          </w:pPr>
          <w:hyperlink w:anchor="_Toc57831834" w:history="1">
            <w:r w:rsidR="009C3003" w:rsidRPr="00DE68EA">
              <w:rPr>
                <w:rStyle w:val="Hyperlink"/>
              </w:rPr>
              <w:t>5.1.59.</w:t>
            </w:r>
            <w:r w:rsidR="009C3003" w:rsidRPr="00DE68EA">
              <w:rPr>
                <w:rFonts w:eastAsiaTheme="minorEastAsia"/>
                <w:iCs w:val="0"/>
                <w:lang w:eastAsia="pt-BR"/>
              </w:rPr>
              <w:tab/>
            </w:r>
            <w:r w:rsidR="009C3003" w:rsidRPr="00DE68EA">
              <w:rPr>
                <w:rStyle w:val="Hyperlink"/>
              </w:rPr>
              <w:t>Tabela RL_PMEDICINAL_EFINDES</w:t>
            </w:r>
            <w:r w:rsidR="009C3003" w:rsidRPr="00DE68EA">
              <w:rPr>
                <w:webHidden/>
              </w:rPr>
              <w:tab/>
            </w:r>
            <w:r w:rsidR="009C3003" w:rsidRPr="00DE68EA">
              <w:rPr>
                <w:webHidden/>
              </w:rPr>
              <w:fldChar w:fldCharType="begin"/>
            </w:r>
            <w:r w:rsidR="009C3003" w:rsidRPr="00DE68EA">
              <w:rPr>
                <w:webHidden/>
              </w:rPr>
              <w:instrText xml:space="preserve"> PAGEREF _Toc57831834 \h </w:instrText>
            </w:r>
            <w:r w:rsidR="009C3003" w:rsidRPr="00DE68EA">
              <w:rPr>
                <w:webHidden/>
              </w:rPr>
            </w:r>
            <w:r w:rsidR="009C3003" w:rsidRPr="00DE68EA">
              <w:rPr>
                <w:webHidden/>
              </w:rPr>
              <w:fldChar w:fldCharType="separate"/>
            </w:r>
            <w:r w:rsidR="00CB47C6">
              <w:rPr>
                <w:webHidden/>
              </w:rPr>
              <w:t>71</w:t>
            </w:r>
            <w:r w:rsidR="009C3003" w:rsidRPr="00DE68EA">
              <w:rPr>
                <w:webHidden/>
              </w:rPr>
              <w:fldChar w:fldCharType="end"/>
            </w:r>
          </w:hyperlink>
        </w:p>
        <w:p w14:paraId="369216BC" w14:textId="6FF0A74D" w:rsidR="009C3003" w:rsidRPr="00DE68EA" w:rsidRDefault="00A70223">
          <w:pPr>
            <w:pStyle w:val="Sumrio3"/>
            <w:rPr>
              <w:rFonts w:eastAsiaTheme="minorEastAsia"/>
              <w:iCs w:val="0"/>
              <w:lang w:eastAsia="pt-BR"/>
            </w:rPr>
          </w:pPr>
          <w:hyperlink w:anchor="_Toc57831835" w:history="1">
            <w:r w:rsidR="009C3003" w:rsidRPr="00DE68EA">
              <w:rPr>
                <w:rStyle w:val="Hyperlink"/>
              </w:rPr>
              <w:t>5.1.60.</w:t>
            </w:r>
            <w:r w:rsidR="009C3003" w:rsidRPr="00DE68EA">
              <w:rPr>
                <w:rFonts w:eastAsiaTheme="minorEastAsia"/>
                <w:iCs w:val="0"/>
                <w:lang w:eastAsia="pt-BR"/>
              </w:rPr>
              <w:tab/>
            </w:r>
            <w:r w:rsidR="009C3003" w:rsidRPr="00DE68EA">
              <w:rPr>
                <w:rStyle w:val="Hyperlink"/>
              </w:rPr>
              <w:t>Tabela TB_EFEITO_INDESEJAVEL</w:t>
            </w:r>
            <w:r w:rsidR="009C3003" w:rsidRPr="00DE68EA">
              <w:rPr>
                <w:webHidden/>
              </w:rPr>
              <w:tab/>
            </w:r>
            <w:r w:rsidR="009C3003" w:rsidRPr="00DE68EA">
              <w:rPr>
                <w:webHidden/>
              </w:rPr>
              <w:fldChar w:fldCharType="begin"/>
            </w:r>
            <w:r w:rsidR="009C3003" w:rsidRPr="00DE68EA">
              <w:rPr>
                <w:webHidden/>
              </w:rPr>
              <w:instrText xml:space="preserve"> PAGEREF _Toc57831835 \h </w:instrText>
            </w:r>
            <w:r w:rsidR="009C3003" w:rsidRPr="00DE68EA">
              <w:rPr>
                <w:webHidden/>
              </w:rPr>
            </w:r>
            <w:r w:rsidR="009C3003" w:rsidRPr="00DE68EA">
              <w:rPr>
                <w:webHidden/>
              </w:rPr>
              <w:fldChar w:fldCharType="separate"/>
            </w:r>
            <w:r w:rsidR="00CB47C6">
              <w:rPr>
                <w:webHidden/>
              </w:rPr>
              <w:t>71</w:t>
            </w:r>
            <w:r w:rsidR="009C3003" w:rsidRPr="00DE68EA">
              <w:rPr>
                <w:webHidden/>
              </w:rPr>
              <w:fldChar w:fldCharType="end"/>
            </w:r>
          </w:hyperlink>
        </w:p>
        <w:p w14:paraId="1D7EF1B5" w14:textId="3EEB0B5F" w:rsidR="009C3003" w:rsidRPr="00DE68EA" w:rsidRDefault="00A70223">
          <w:pPr>
            <w:pStyle w:val="Sumrio3"/>
            <w:rPr>
              <w:rFonts w:eastAsiaTheme="minorEastAsia"/>
              <w:iCs w:val="0"/>
              <w:lang w:eastAsia="pt-BR"/>
            </w:rPr>
          </w:pPr>
          <w:hyperlink w:anchor="_Toc57831836" w:history="1">
            <w:r w:rsidR="009C3003" w:rsidRPr="00DE68EA">
              <w:rPr>
                <w:rStyle w:val="Hyperlink"/>
              </w:rPr>
              <w:t>5.1.61.</w:t>
            </w:r>
            <w:r w:rsidR="009C3003" w:rsidRPr="00DE68EA">
              <w:rPr>
                <w:rFonts w:eastAsiaTheme="minorEastAsia"/>
                <w:iCs w:val="0"/>
                <w:lang w:eastAsia="pt-BR"/>
              </w:rPr>
              <w:tab/>
            </w:r>
            <w:r w:rsidR="009C3003" w:rsidRPr="00DE68EA">
              <w:rPr>
                <w:rStyle w:val="Hyperlink"/>
              </w:rPr>
              <w:t>Tabela RL_EFINDES_CARACTPOPU</w:t>
            </w:r>
            <w:r w:rsidR="009C3003" w:rsidRPr="00DE68EA">
              <w:rPr>
                <w:webHidden/>
              </w:rPr>
              <w:tab/>
            </w:r>
            <w:r w:rsidR="009C3003" w:rsidRPr="00DE68EA">
              <w:rPr>
                <w:webHidden/>
              </w:rPr>
              <w:fldChar w:fldCharType="begin"/>
            </w:r>
            <w:r w:rsidR="009C3003" w:rsidRPr="00DE68EA">
              <w:rPr>
                <w:webHidden/>
              </w:rPr>
              <w:instrText xml:space="preserve"> PAGEREF _Toc57831836 \h </w:instrText>
            </w:r>
            <w:r w:rsidR="009C3003" w:rsidRPr="00DE68EA">
              <w:rPr>
                <w:webHidden/>
              </w:rPr>
            </w:r>
            <w:r w:rsidR="009C3003" w:rsidRPr="00DE68EA">
              <w:rPr>
                <w:webHidden/>
              </w:rPr>
              <w:fldChar w:fldCharType="separate"/>
            </w:r>
            <w:r w:rsidR="00CB47C6">
              <w:rPr>
                <w:webHidden/>
              </w:rPr>
              <w:t>72</w:t>
            </w:r>
            <w:r w:rsidR="009C3003" w:rsidRPr="00DE68EA">
              <w:rPr>
                <w:webHidden/>
              </w:rPr>
              <w:fldChar w:fldCharType="end"/>
            </w:r>
          </w:hyperlink>
        </w:p>
        <w:p w14:paraId="2A0B6434" w14:textId="1C049770" w:rsidR="009C3003" w:rsidRPr="00DE68EA" w:rsidRDefault="00A70223">
          <w:pPr>
            <w:pStyle w:val="Sumrio3"/>
            <w:rPr>
              <w:rFonts w:eastAsiaTheme="minorEastAsia"/>
              <w:iCs w:val="0"/>
              <w:lang w:eastAsia="pt-BR"/>
            </w:rPr>
          </w:pPr>
          <w:hyperlink w:anchor="_Toc57831837" w:history="1">
            <w:r w:rsidR="009C3003" w:rsidRPr="00DE68EA">
              <w:rPr>
                <w:rStyle w:val="Hyperlink"/>
              </w:rPr>
              <w:t>5.1.62.</w:t>
            </w:r>
            <w:r w:rsidR="009C3003" w:rsidRPr="00DE68EA">
              <w:rPr>
                <w:rFonts w:eastAsiaTheme="minorEastAsia"/>
                <w:iCs w:val="0"/>
                <w:lang w:eastAsia="pt-BR"/>
              </w:rPr>
              <w:tab/>
            </w:r>
            <w:r w:rsidR="009C3003" w:rsidRPr="00DE68EA">
              <w:rPr>
                <w:rStyle w:val="Hyperlink"/>
              </w:rPr>
              <w:t>Tabela RL_INDICTERAP_CARACTPOPU</w:t>
            </w:r>
            <w:r w:rsidR="009C3003" w:rsidRPr="00DE68EA">
              <w:rPr>
                <w:webHidden/>
              </w:rPr>
              <w:tab/>
            </w:r>
            <w:r w:rsidR="009C3003" w:rsidRPr="00DE68EA">
              <w:rPr>
                <w:webHidden/>
              </w:rPr>
              <w:fldChar w:fldCharType="begin"/>
            </w:r>
            <w:r w:rsidR="009C3003" w:rsidRPr="00DE68EA">
              <w:rPr>
                <w:webHidden/>
              </w:rPr>
              <w:instrText xml:space="preserve"> PAGEREF _Toc57831837 \h </w:instrText>
            </w:r>
            <w:r w:rsidR="009C3003" w:rsidRPr="00DE68EA">
              <w:rPr>
                <w:webHidden/>
              </w:rPr>
            </w:r>
            <w:r w:rsidR="009C3003" w:rsidRPr="00DE68EA">
              <w:rPr>
                <w:webHidden/>
              </w:rPr>
              <w:fldChar w:fldCharType="separate"/>
            </w:r>
            <w:r w:rsidR="00CB47C6">
              <w:rPr>
                <w:webHidden/>
              </w:rPr>
              <w:t>72</w:t>
            </w:r>
            <w:r w:rsidR="009C3003" w:rsidRPr="00DE68EA">
              <w:rPr>
                <w:webHidden/>
              </w:rPr>
              <w:fldChar w:fldCharType="end"/>
            </w:r>
          </w:hyperlink>
        </w:p>
        <w:p w14:paraId="120FE241" w14:textId="4F024244" w:rsidR="009C3003" w:rsidRPr="00DE68EA" w:rsidRDefault="00A70223">
          <w:pPr>
            <w:pStyle w:val="Sumrio3"/>
            <w:rPr>
              <w:rFonts w:eastAsiaTheme="minorEastAsia"/>
              <w:iCs w:val="0"/>
              <w:lang w:eastAsia="pt-BR"/>
            </w:rPr>
          </w:pPr>
          <w:hyperlink w:anchor="_Toc57831838" w:history="1">
            <w:r w:rsidR="009C3003" w:rsidRPr="00DE68EA">
              <w:rPr>
                <w:rStyle w:val="Hyperlink"/>
              </w:rPr>
              <w:t>5.1.63.</w:t>
            </w:r>
            <w:r w:rsidR="009C3003" w:rsidRPr="00DE68EA">
              <w:rPr>
                <w:rFonts w:eastAsiaTheme="minorEastAsia"/>
                <w:iCs w:val="0"/>
                <w:lang w:eastAsia="pt-BR"/>
              </w:rPr>
              <w:tab/>
            </w:r>
            <w:r w:rsidR="009C3003" w:rsidRPr="00DE68EA">
              <w:rPr>
                <w:rStyle w:val="Hyperlink"/>
              </w:rPr>
              <w:t>Tabela RL_PMEDICINAL_INDICTERAP</w:t>
            </w:r>
            <w:r w:rsidR="009C3003" w:rsidRPr="00DE68EA">
              <w:rPr>
                <w:webHidden/>
              </w:rPr>
              <w:tab/>
            </w:r>
            <w:r w:rsidR="009C3003" w:rsidRPr="00DE68EA">
              <w:rPr>
                <w:webHidden/>
              </w:rPr>
              <w:fldChar w:fldCharType="begin"/>
            </w:r>
            <w:r w:rsidR="009C3003" w:rsidRPr="00DE68EA">
              <w:rPr>
                <w:webHidden/>
              </w:rPr>
              <w:instrText xml:space="preserve"> PAGEREF _Toc57831838 \h </w:instrText>
            </w:r>
            <w:r w:rsidR="009C3003" w:rsidRPr="00DE68EA">
              <w:rPr>
                <w:webHidden/>
              </w:rPr>
            </w:r>
            <w:r w:rsidR="009C3003" w:rsidRPr="00DE68EA">
              <w:rPr>
                <w:webHidden/>
              </w:rPr>
              <w:fldChar w:fldCharType="separate"/>
            </w:r>
            <w:r w:rsidR="00CB47C6">
              <w:rPr>
                <w:webHidden/>
              </w:rPr>
              <w:t>73</w:t>
            </w:r>
            <w:r w:rsidR="009C3003" w:rsidRPr="00DE68EA">
              <w:rPr>
                <w:webHidden/>
              </w:rPr>
              <w:fldChar w:fldCharType="end"/>
            </w:r>
          </w:hyperlink>
        </w:p>
        <w:p w14:paraId="06679668" w14:textId="5E8F6101" w:rsidR="009C3003" w:rsidRPr="00DE68EA" w:rsidRDefault="00A70223">
          <w:pPr>
            <w:pStyle w:val="Sumrio3"/>
            <w:rPr>
              <w:rFonts w:eastAsiaTheme="minorEastAsia"/>
              <w:iCs w:val="0"/>
              <w:lang w:eastAsia="pt-BR"/>
            </w:rPr>
          </w:pPr>
          <w:hyperlink w:anchor="_Toc57831839" w:history="1">
            <w:r w:rsidR="009C3003" w:rsidRPr="00DE68EA">
              <w:rPr>
                <w:rStyle w:val="Hyperlink"/>
              </w:rPr>
              <w:t>5.1.64.</w:t>
            </w:r>
            <w:r w:rsidR="009C3003" w:rsidRPr="00DE68EA">
              <w:rPr>
                <w:rFonts w:eastAsiaTheme="minorEastAsia"/>
                <w:iCs w:val="0"/>
                <w:lang w:eastAsia="pt-BR"/>
              </w:rPr>
              <w:tab/>
            </w:r>
            <w:r w:rsidR="009C3003" w:rsidRPr="00DE68EA">
              <w:rPr>
                <w:rStyle w:val="Hyperlink"/>
              </w:rPr>
              <w:t>Tabela TB_INDICACAO_TERAPEUTICA</w:t>
            </w:r>
            <w:r w:rsidR="009C3003" w:rsidRPr="00DE68EA">
              <w:rPr>
                <w:webHidden/>
              </w:rPr>
              <w:tab/>
            </w:r>
            <w:r w:rsidR="009C3003" w:rsidRPr="00DE68EA">
              <w:rPr>
                <w:webHidden/>
              </w:rPr>
              <w:fldChar w:fldCharType="begin"/>
            </w:r>
            <w:r w:rsidR="009C3003" w:rsidRPr="00DE68EA">
              <w:rPr>
                <w:webHidden/>
              </w:rPr>
              <w:instrText xml:space="preserve"> PAGEREF _Toc57831839 \h </w:instrText>
            </w:r>
            <w:r w:rsidR="009C3003" w:rsidRPr="00DE68EA">
              <w:rPr>
                <w:webHidden/>
              </w:rPr>
            </w:r>
            <w:r w:rsidR="009C3003" w:rsidRPr="00DE68EA">
              <w:rPr>
                <w:webHidden/>
              </w:rPr>
              <w:fldChar w:fldCharType="separate"/>
            </w:r>
            <w:r w:rsidR="00CB47C6">
              <w:rPr>
                <w:webHidden/>
              </w:rPr>
              <w:t>74</w:t>
            </w:r>
            <w:r w:rsidR="009C3003" w:rsidRPr="00DE68EA">
              <w:rPr>
                <w:webHidden/>
              </w:rPr>
              <w:fldChar w:fldCharType="end"/>
            </w:r>
          </w:hyperlink>
        </w:p>
        <w:p w14:paraId="4F01CF80" w14:textId="1DFC8598" w:rsidR="009C3003" w:rsidRPr="00DE68EA" w:rsidRDefault="00A70223">
          <w:pPr>
            <w:pStyle w:val="Sumrio3"/>
            <w:rPr>
              <w:rFonts w:eastAsiaTheme="minorEastAsia"/>
              <w:iCs w:val="0"/>
              <w:lang w:eastAsia="pt-BR"/>
            </w:rPr>
          </w:pPr>
          <w:hyperlink w:anchor="_Toc57831840" w:history="1">
            <w:r w:rsidR="009C3003" w:rsidRPr="00DE68EA">
              <w:rPr>
                <w:rStyle w:val="Hyperlink"/>
              </w:rPr>
              <w:t>5.1.65.</w:t>
            </w:r>
            <w:r w:rsidR="009C3003" w:rsidRPr="00DE68EA">
              <w:rPr>
                <w:rFonts w:eastAsiaTheme="minorEastAsia"/>
                <w:iCs w:val="0"/>
                <w:lang w:eastAsia="pt-BR"/>
              </w:rPr>
              <w:tab/>
            </w:r>
            <w:r w:rsidR="009C3003" w:rsidRPr="00DE68EA">
              <w:rPr>
                <w:rStyle w:val="Hyperlink"/>
              </w:rPr>
              <w:t>Tabela RL_INDICTERAP_EFINDES</w:t>
            </w:r>
            <w:r w:rsidR="009C3003" w:rsidRPr="00DE68EA">
              <w:rPr>
                <w:webHidden/>
              </w:rPr>
              <w:tab/>
            </w:r>
            <w:r w:rsidR="009C3003" w:rsidRPr="00DE68EA">
              <w:rPr>
                <w:webHidden/>
              </w:rPr>
              <w:fldChar w:fldCharType="begin"/>
            </w:r>
            <w:r w:rsidR="009C3003" w:rsidRPr="00DE68EA">
              <w:rPr>
                <w:webHidden/>
              </w:rPr>
              <w:instrText xml:space="preserve"> PAGEREF _Toc57831840 \h </w:instrText>
            </w:r>
            <w:r w:rsidR="009C3003" w:rsidRPr="00DE68EA">
              <w:rPr>
                <w:webHidden/>
              </w:rPr>
            </w:r>
            <w:r w:rsidR="009C3003" w:rsidRPr="00DE68EA">
              <w:rPr>
                <w:webHidden/>
              </w:rPr>
              <w:fldChar w:fldCharType="separate"/>
            </w:r>
            <w:r w:rsidR="00CB47C6">
              <w:rPr>
                <w:webHidden/>
              </w:rPr>
              <w:t>75</w:t>
            </w:r>
            <w:r w:rsidR="009C3003" w:rsidRPr="00DE68EA">
              <w:rPr>
                <w:webHidden/>
              </w:rPr>
              <w:fldChar w:fldCharType="end"/>
            </w:r>
          </w:hyperlink>
        </w:p>
        <w:p w14:paraId="1382326D" w14:textId="41E6130B" w:rsidR="009C3003" w:rsidRPr="00DE68EA" w:rsidRDefault="00A70223">
          <w:pPr>
            <w:pStyle w:val="Sumrio3"/>
            <w:rPr>
              <w:rFonts w:eastAsiaTheme="minorEastAsia"/>
              <w:iCs w:val="0"/>
              <w:lang w:eastAsia="pt-BR"/>
            </w:rPr>
          </w:pPr>
          <w:hyperlink w:anchor="_Toc57831841" w:history="1">
            <w:r w:rsidR="009C3003" w:rsidRPr="00DE68EA">
              <w:rPr>
                <w:rStyle w:val="Hyperlink"/>
              </w:rPr>
              <w:t>5.1.66.</w:t>
            </w:r>
            <w:r w:rsidR="009C3003" w:rsidRPr="00DE68EA">
              <w:rPr>
                <w:rFonts w:eastAsiaTheme="minorEastAsia"/>
                <w:iCs w:val="0"/>
                <w:lang w:eastAsia="pt-BR"/>
              </w:rPr>
              <w:tab/>
            </w:r>
            <w:r w:rsidR="009C3003" w:rsidRPr="00DE68EA">
              <w:rPr>
                <w:rStyle w:val="Hyperlink"/>
              </w:rPr>
              <w:t>Tabela RL_CONTRAINDIC_INDICTERAP</w:t>
            </w:r>
            <w:r w:rsidR="009C3003" w:rsidRPr="00DE68EA">
              <w:rPr>
                <w:webHidden/>
              </w:rPr>
              <w:tab/>
            </w:r>
            <w:r w:rsidR="009C3003" w:rsidRPr="00DE68EA">
              <w:rPr>
                <w:webHidden/>
              </w:rPr>
              <w:fldChar w:fldCharType="begin"/>
            </w:r>
            <w:r w:rsidR="009C3003" w:rsidRPr="00DE68EA">
              <w:rPr>
                <w:webHidden/>
              </w:rPr>
              <w:instrText xml:space="preserve"> PAGEREF _Toc57831841 \h </w:instrText>
            </w:r>
            <w:r w:rsidR="009C3003" w:rsidRPr="00DE68EA">
              <w:rPr>
                <w:webHidden/>
              </w:rPr>
            </w:r>
            <w:r w:rsidR="009C3003" w:rsidRPr="00DE68EA">
              <w:rPr>
                <w:webHidden/>
              </w:rPr>
              <w:fldChar w:fldCharType="separate"/>
            </w:r>
            <w:r w:rsidR="00CB47C6">
              <w:rPr>
                <w:webHidden/>
              </w:rPr>
              <w:t>75</w:t>
            </w:r>
            <w:r w:rsidR="009C3003" w:rsidRPr="00DE68EA">
              <w:rPr>
                <w:webHidden/>
              </w:rPr>
              <w:fldChar w:fldCharType="end"/>
            </w:r>
          </w:hyperlink>
        </w:p>
        <w:p w14:paraId="04D539AC" w14:textId="3A166035" w:rsidR="009C3003" w:rsidRPr="00DE68EA" w:rsidRDefault="00A70223">
          <w:pPr>
            <w:pStyle w:val="Sumrio3"/>
            <w:rPr>
              <w:rFonts w:eastAsiaTheme="minorEastAsia"/>
              <w:iCs w:val="0"/>
              <w:lang w:eastAsia="pt-BR"/>
            </w:rPr>
          </w:pPr>
          <w:hyperlink w:anchor="_Toc57831842" w:history="1">
            <w:r w:rsidR="009C3003" w:rsidRPr="00DE68EA">
              <w:rPr>
                <w:rStyle w:val="Hyperlink"/>
              </w:rPr>
              <w:t>5.1.67.</w:t>
            </w:r>
            <w:r w:rsidR="009C3003" w:rsidRPr="00DE68EA">
              <w:rPr>
                <w:rFonts w:eastAsiaTheme="minorEastAsia"/>
                <w:iCs w:val="0"/>
                <w:lang w:eastAsia="pt-BR"/>
              </w:rPr>
              <w:tab/>
            </w:r>
            <w:r w:rsidR="009C3003" w:rsidRPr="00DE68EA">
              <w:rPr>
                <w:rStyle w:val="Hyperlink"/>
              </w:rPr>
              <w:t>Tabela RL_PMEDICINAL_CONTRAINDIC</w:t>
            </w:r>
            <w:r w:rsidR="009C3003" w:rsidRPr="00DE68EA">
              <w:rPr>
                <w:webHidden/>
              </w:rPr>
              <w:tab/>
            </w:r>
            <w:r w:rsidR="009C3003" w:rsidRPr="00DE68EA">
              <w:rPr>
                <w:webHidden/>
              </w:rPr>
              <w:fldChar w:fldCharType="begin"/>
            </w:r>
            <w:r w:rsidR="009C3003" w:rsidRPr="00DE68EA">
              <w:rPr>
                <w:webHidden/>
              </w:rPr>
              <w:instrText xml:space="preserve"> PAGEREF _Toc57831842 \h </w:instrText>
            </w:r>
            <w:r w:rsidR="009C3003" w:rsidRPr="00DE68EA">
              <w:rPr>
                <w:webHidden/>
              </w:rPr>
            </w:r>
            <w:r w:rsidR="009C3003" w:rsidRPr="00DE68EA">
              <w:rPr>
                <w:webHidden/>
              </w:rPr>
              <w:fldChar w:fldCharType="separate"/>
            </w:r>
            <w:r w:rsidR="00CB47C6">
              <w:rPr>
                <w:webHidden/>
              </w:rPr>
              <w:t>76</w:t>
            </w:r>
            <w:r w:rsidR="009C3003" w:rsidRPr="00DE68EA">
              <w:rPr>
                <w:webHidden/>
              </w:rPr>
              <w:fldChar w:fldCharType="end"/>
            </w:r>
          </w:hyperlink>
        </w:p>
        <w:p w14:paraId="03122633" w14:textId="6F18BA38" w:rsidR="009C3003" w:rsidRPr="00DE68EA" w:rsidRDefault="00A70223">
          <w:pPr>
            <w:pStyle w:val="Sumrio3"/>
            <w:rPr>
              <w:rFonts w:eastAsiaTheme="minorEastAsia"/>
              <w:iCs w:val="0"/>
              <w:lang w:eastAsia="pt-BR"/>
            </w:rPr>
          </w:pPr>
          <w:hyperlink w:anchor="_Toc57831843" w:history="1">
            <w:r w:rsidR="009C3003" w:rsidRPr="00DE68EA">
              <w:rPr>
                <w:rStyle w:val="Hyperlink"/>
              </w:rPr>
              <w:t>5.1.68.</w:t>
            </w:r>
            <w:r w:rsidR="009C3003" w:rsidRPr="00DE68EA">
              <w:rPr>
                <w:rFonts w:eastAsiaTheme="minorEastAsia"/>
                <w:iCs w:val="0"/>
                <w:lang w:eastAsia="pt-BR"/>
              </w:rPr>
              <w:tab/>
            </w:r>
            <w:r w:rsidR="009C3003" w:rsidRPr="00DE68EA">
              <w:rPr>
                <w:rStyle w:val="Hyperlink"/>
              </w:rPr>
              <w:t>Tabela TB_CONTRAINDICACAO</w:t>
            </w:r>
            <w:r w:rsidR="009C3003" w:rsidRPr="00DE68EA">
              <w:rPr>
                <w:webHidden/>
              </w:rPr>
              <w:tab/>
            </w:r>
            <w:r w:rsidR="009C3003" w:rsidRPr="00DE68EA">
              <w:rPr>
                <w:webHidden/>
              </w:rPr>
              <w:fldChar w:fldCharType="begin"/>
            </w:r>
            <w:r w:rsidR="009C3003" w:rsidRPr="00DE68EA">
              <w:rPr>
                <w:webHidden/>
              </w:rPr>
              <w:instrText xml:space="preserve"> PAGEREF _Toc57831843 \h </w:instrText>
            </w:r>
            <w:r w:rsidR="009C3003" w:rsidRPr="00DE68EA">
              <w:rPr>
                <w:webHidden/>
              </w:rPr>
            </w:r>
            <w:r w:rsidR="009C3003" w:rsidRPr="00DE68EA">
              <w:rPr>
                <w:webHidden/>
              </w:rPr>
              <w:fldChar w:fldCharType="separate"/>
            </w:r>
            <w:r w:rsidR="00CB47C6">
              <w:rPr>
                <w:webHidden/>
              </w:rPr>
              <w:t>77</w:t>
            </w:r>
            <w:r w:rsidR="009C3003" w:rsidRPr="00DE68EA">
              <w:rPr>
                <w:webHidden/>
              </w:rPr>
              <w:fldChar w:fldCharType="end"/>
            </w:r>
          </w:hyperlink>
        </w:p>
        <w:p w14:paraId="6A50142B" w14:textId="10403530" w:rsidR="009C3003" w:rsidRPr="00DE68EA" w:rsidRDefault="00A70223">
          <w:pPr>
            <w:pStyle w:val="Sumrio3"/>
            <w:rPr>
              <w:rFonts w:eastAsiaTheme="minorEastAsia"/>
              <w:iCs w:val="0"/>
              <w:lang w:eastAsia="pt-BR"/>
            </w:rPr>
          </w:pPr>
          <w:hyperlink w:anchor="_Toc57831844" w:history="1">
            <w:r w:rsidR="009C3003" w:rsidRPr="00DE68EA">
              <w:rPr>
                <w:rStyle w:val="Hyperlink"/>
              </w:rPr>
              <w:t>5.1.69.</w:t>
            </w:r>
            <w:r w:rsidR="009C3003" w:rsidRPr="00DE68EA">
              <w:rPr>
                <w:rFonts w:eastAsiaTheme="minorEastAsia"/>
                <w:iCs w:val="0"/>
                <w:lang w:eastAsia="pt-BR"/>
              </w:rPr>
              <w:tab/>
            </w:r>
            <w:r w:rsidR="009C3003" w:rsidRPr="00DE68EA">
              <w:rPr>
                <w:rStyle w:val="Hyperlink"/>
              </w:rPr>
              <w:t>Tabela RL_PMEDICINAL_INTERACOES</w:t>
            </w:r>
            <w:r w:rsidR="009C3003" w:rsidRPr="00DE68EA">
              <w:rPr>
                <w:webHidden/>
              </w:rPr>
              <w:tab/>
            </w:r>
            <w:r w:rsidR="009C3003" w:rsidRPr="00DE68EA">
              <w:rPr>
                <w:webHidden/>
              </w:rPr>
              <w:fldChar w:fldCharType="begin"/>
            </w:r>
            <w:r w:rsidR="009C3003" w:rsidRPr="00DE68EA">
              <w:rPr>
                <w:webHidden/>
              </w:rPr>
              <w:instrText xml:space="preserve"> PAGEREF _Toc57831844 \h </w:instrText>
            </w:r>
            <w:r w:rsidR="009C3003" w:rsidRPr="00DE68EA">
              <w:rPr>
                <w:webHidden/>
              </w:rPr>
            </w:r>
            <w:r w:rsidR="009C3003" w:rsidRPr="00DE68EA">
              <w:rPr>
                <w:webHidden/>
              </w:rPr>
              <w:fldChar w:fldCharType="separate"/>
            </w:r>
            <w:r w:rsidR="00CB47C6">
              <w:rPr>
                <w:webHidden/>
              </w:rPr>
              <w:t>77</w:t>
            </w:r>
            <w:r w:rsidR="009C3003" w:rsidRPr="00DE68EA">
              <w:rPr>
                <w:webHidden/>
              </w:rPr>
              <w:fldChar w:fldCharType="end"/>
            </w:r>
          </w:hyperlink>
        </w:p>
        <w:p w14:paraId="1D22A4D2" w14:textId="2CE8913C" w:rsidR="009C3003" w:rsidRPr="00DE68EA" w:rsidRDefault="00A70223">
          <w:pPr>
            <w:pStyle w:val="Sumrio3"/>
            <w:rPr>
              <w:rFonts w:eastAsiaTheme="minorEastAsia"/>
              <w:iCs w:val="0"/>
              <w:lang w:eastAsia="pt-BR"/>
            </w:rPr>
          </w:pPr>
          <w:hyperlink w:anchor="_Toc57831845" w:history="1">
            <w:r w:rsidR="009C3003" w:rsidRPr="00DE68EA">
              <w:rPr>
                <w:rStyle w:val="Hyperlink"/>
              </w:rPr>
              <w:t>5.1.70.</w:t>
            </w:r>
            <w:r w:rsidR="009C3003" w:rsidRPr="00DE68EA">
              <w:rPr>
                <w:rFonts w:eastAsiaTheme="minorEastAsia"/>
                <w:iCs w:val="0"/>
                <w:lang w:eastAsia="pt-BR"/>
              </w:rPr>
              <w:tab/>
            </w:r>
            <w:r w:rsidR="009C3003" w:rsidRPr="00DE68EA">
              <w:rPr>
                <w:rStyle w:val="Hyperlink"/>
              </w:rPr>
              <w:t>Tabela TB_INTERACOES</w:t>
            </w:r>
            <w:r w:rsidR="009C3003" w:rsidRPr="00DE68EA">
              <w:rPr>
                <w:webHidden/>
              </w:rPr>
              <w:tab/>
            </w:r>
            <w:r w:rsidR="009C3003" w:rsidRPr="00DE68EA">
              <w:rPr>
                <w:webHidden/>
              </w:rPr>
              <w:fldChar w:fldCharType="begin"/>
            </w:r>
            <w:r w:rsidR="009C3003" w:rsidRPr="00DE68EA">
              <w:rPr>
                <w:webHidden/>
              </w:rPr>
              <w:instrText xml:space="preserve"> PAGEREF _Toc57831845 \h </w:instrText>
            </w:r>
            <w:r w:rsidR="009C3003" w:rsidRPr="00DE68EA">
              <w:rPr>
                <w:webHidden/>
              </w:rPr>
            </w:r>
            <w:r w:rsidR="009C3003" w:rsidRPr="00DE68EA">
              <w:rPr>
                <w:webHidden/>
              </w:rPr>
              <w:fldChar w:fldCharType="separate"/>
            </w:r>
            <w:r w:rsidR="00CB47C6">
              <w:rPr>
                <w:webHidden/>
              </w:rPr>
              <w:t>78</w:t>
            </w:r>
            <w:r w:rsidR="009C3003" w:rsidRPr="00DE68EA">
              <w:rPr>
                <w:webHidden/>
              </w:rPr>
              <w:fldChar w:fldCharType="end"/>
            </w:r>
          </w:hyperlink>
        </w:p>
        <w:p w14:paraId="5519C5AF" w14:textId="595FCEFE" w:rsidR="009C3003" w:rsidRPr="00DE68EA" w:rsidRDefault="00A70223">
          <w:pPr>
            <w:pStyle w:val="Sumrio3"/>
            <w:rPr>
              <w:rFonts w:eastAsiaTheme="minorEastAsia"/>
              <w:iCs w:val="0"/>
              <w:lang w:eastAsia="pt-BR"/>
            </w:rPr>
          </w:pPr>
          <w:hyperlink w:anchor="_Toc57831846" w:history="1">
            <w:r w:rsidR="009C3003" w:rsidRPr="00DE68EA">
              <w:rPr>
                <w:rStyle w:val="Hyperlink"/>
              </w:rPr>
              <w:t>5.1.71.</w:t>
            </w:r>
            <w:r w:rsidR="009C3003" w:rsidRPr="00DE68EA">
              <w:rPr>
                <w:rFonts w:eastAsiaTheme="minorEastAsia"/>
                <w:iCs w:val="0"/>
                <w:lang w:eastAsia="pt-BR"/>
              </w:rPr>
              <w:tab/>
            </w:r>
            <w:r w:rsidR="009C3003" w:rsidRPr="00DE68EA">
              <w:rPr>
                <w:rStyle w:val="Hyperlink"/>
              </w:rPr>
              <w:t>Tabela RL_PRODFARMAC_INGREDIENTE</w:t>
            </w:r>
            <w:r w:rsidR="009C3003" w:rsidRPr="00DE68EA">
              <w:rPr>
                <w:webHidden/>
              </w:rPr>
              <w:tab/>
            </w:r>
            <w:r w:rsidR="009C3003" w:rsidRPr="00DE68EA">
              <w:rPr>
                <w:webHidden/>
              </w:rPr>
              <w:fldChar w:fldCharType="begin"/>
            </w:r>
            <w:r w:rsidR="009C3003" w:rsidRPr="00DE68EA">
              <w:rPr>
                <w:webHidden/>
              </w:rPr>
              <w:instrText xml:space="preserve"> PAGEREF _Toc57831846 \h </w:instrText>
            </w:r>
            <w:r w:rsidR="009C3003" w:rsidRPr="00DE68EA">
              <w:rPr>
                <w:webHidden/>
              </w:rPr>
            </w:r>
            <w:r w:rsidR="009C3003" w:rsidRPr="00DE68EA">
              <w:rPr>
                <w:webHidden/>
              </w:rPr>
              <w:fldChar w:fldCharType="separate"/>
            </w:r>
            <w:r w:rsidR="00CB47C6">
              <w:rPr>
                <w:webHidden/>
              </w:rPr>
              <w:t>78</w:t>
            </w:r>
            <w:r w:rsidR="009C3003" w:rsidRPr="00DE68EA">
              <w:rPr>
                <w:webHidden/>
              </w:rPr>
              <w:fldChar w:fldCharType="end"/>
            </w:r>
          </w:hyperlink>
        </w:p>
        <w:p w14:paraId="58C1A9A8" w14:textId="40222AD4" w:rsidR="009C3003" w:rsidRPr="00DE68EA" w:rsidRDefault="00A70223">
          <w:pPr>
            <w:pStyle w:val="Sumrio3"/>
            <w:rPr>
              <w:rFonts w:eastAsiaTheme="minorEastAsia"/>
              <w:iCs w:val="0"/>
              <w:lang w:eastAsia="pt-BR"/>
            </w:rPr>
          </w:pPr>
          <w:hyperlink w:anchor="_Toc57831847" w:history="1">
            <w:r w:rsidR="009C3003" w:rsidRPr="00DE68EA">
              <w:rPr>
                <w:rStyle w:val="Hyperlink"/>
              </w:rPr>
              <w:t>5.1.72.</w:t>
            </w:r>
            <w:r w:rsidR="009C3003" w:rsidRPr="00DE68EA">
              <w:rPr>
                <w:rFonts w:eastAsiaTheme="minorEastAsia"/>
                <w:iCs w:val="0"/>
                <w:lang w:eastAsia="pt-BR"/>
              </w:rPr>
              <w:tab/>
            </w:r>
            <w:r w:rsidR="009C3003" w:rsidRPr="00DE68EA">
              <w:rPr>
                <w:rStyle w:val="Hyperlink"/>
              </w:rPr>
              <w:t>Tabela RL_PRODFARMAC_DISPOSITIVO</w:t>
            </w:r>
            <w:r w:rsidR="009C3003" w:rsidRPr="00DE68EA">
              <w:rPr>
                <w:webHidden/>
              </w:rPr>
              <w:tab/>
            </w:r>
            <w:r w:rsidR="009C3003" w:rsidRPr="00DE68EA">
              <w:rPr>
                <w:webHidden/>
              </w:rPr>
              <w:fldChar w:fldCharType="begin"/>
            </w:r>
            <w:r w:rsidR="009C3003" w:rsidRPr="00DE68EA">
              <w:rPr>
                <w:webHidden/>
              </w:rPr>
              <w:instrText xml:space="preserve"> PAGEREF _Toc57831847 \h </w:instrText>
            </w:r>
            <w:r w:rsidR="009C3003" w:rsidRPr="00DE68EA">
              <w:rPr>
                <w:webHidden/>
              </w:rPr>
            </w:r>
            <w:r w:rsidR="009C3003" w:rsidRPr="00DE68EA">
              <w:rPr>
                <w:webHidden/>
              </w:rPr>
              <w:fldChar w:fldCharType="separate"/>
            </w:r>
            <w:r w:rsidR="00CB47C6">
              <w:rPr>
                <w:webHidden/>
              </w:rPr>
              <w:t>79</w:t>
            </w:r>
            <w:r w:rsidR="009C3003" w:rsidRPr="00DE68EA">
              <w:rPr>
                <w:webHidden/>
              </w:rPr>
              <w:fldChar w:fldCharType="end"/>
            </w:r>
          </w:hyperlink>
        </w:p>
        <w:p w14:paraId="18967F21" w14:textId="501B29C7" w:rsidR="009C3003" w:rsidRPr="00DE68EA" w:rsidRDefault="00A70223">
          <w:pPr>
            <w:pStyle w:val="Sumrio3"/>
            <w:rPr>
              <w:rFonts w:eastAsiaTheme="minorEastAsia"/>
              <w:iCs w:val="0"/>
              <w:lang w:eastAsia="pt-BR"/>
            </w:rPr>
          </w:pPr>
          <w:hyperlink w:anchor="_Toc57831848" w:history="1">
            <w:r w:rsidR="009C3003" w:rsidRPr="00DE68EA">
              <w:rPr>
                <w:rStyle w:val="Hyperlink"/>
              </w:rPr>
              <w:t>5.1.73.</w:t>
            </w:r>
            <w:r w:rsidR="009C3003" w:rsidRPr="00DE68EA">
              <w:rPr>
                <w:rFonts w:eastAsiaTheme="minorEastAsia"/>
                <w:iCs w:val="0"/>
                <w:lang w:eastAsia="pt-BR"/>
              </w:rPr>
              <w:tab/>
            </w:r>
            <w:r w:rsidR="009C3003" w:rsidRPr="00DE68EA">
              <w:rPr>
                <w:rStyle w:val="Hyperlink"/>
              </w:rPr>
              <w:t>Tabela RL_PMEDICINAL_PRODFARMAC</w:t>
            </w:r>
            <w:r w:rsidR="009C3003" w:rsidRPr="00DE68EA">
              <w:rPr>
                <w:webHidden/>
              </w:rPr>
              <w:tab/>
            </w:r>
            <w:r w:rsidR="009C3003" w:rsidRPr="00DE68EA">
              <w:rPr>
                <w:webHidden/>
              </w:rPr>
              <w:fldChar w:fldCharType="begin"/>
            </w:r>
            <w:r w:rsidR="009C3003" w:rsidRPr="00DE68EA">
              <w:rPr>
                <w:webHidden/>
              </w:rPr>
              <w:instrText xml:space="preserve"> PAGEREF _Toc57831848 \h </w:instrText>
            </w:r>
            <w:r w:rsidR="009C3003" w:rsidRPr="00DE68EA">
              <w:rPr>
                <w:webHidden/>
              </w:rPr>
            </w:r>
            <w:r w:rsidR="009C3003" w:rsidRPr="00DE68EA">
              <w:rPr>
                <w:webHidden/>
              </w:rPr>
              <w:fldChar w:fldCharType="separate"/>
            </w:r>
            <w:r w:rsidR="00CB47C6">
              <w:rPr>
                <w:webHidden/>
              </w:rPr>
              <w:t>79</w:t>
            </w:r>
            <w:r w:rsidR="009C3003" w:rsidRPr="00DE68EA">
              <w:rPr>
                <w:webHidden/>
              </w:rPr>
              <w:fldChar w:fldCharType="end"/>
            </w:r>
          </w:hyperlink>
        </w:p>
        <w:p w14:paraId="6097DA72" w14:textId="7FAEB272" w:rsidR="009C3003" w:rsidRPr="00DE68EA" w:rsidRDefault="00A70223">
          <w:pPr>
            <w:pStyle w:val="Sumrio3"/>
            <w:rPr>
              <w:rFonts w:eastAsiaTheme="minorEastAsia"/>
              <w:iCs w:val="0"/>
              <w:lang w:eastAsia="pt-BR"/>
            </w:rPr>
          </w:pPr>
          <w:hyperlink w:anchor="_Toc57831849" w:history="1">
            <w:r w:rsidR="009C3003" w:rsidRPr="00DE68EA">
              <w:rPr>
                <w:rStyle w:val="Hyperlink"/>
              </w:rPr>
              <w:t>5.1.74.</w:t>
            </w:r>
            <w:r w:rsidR="009C3003" w:rsidRPr="00DE68EA">
              <w:rPr>
                <w:rFonts w:eastAsiaTheme="minorEastAsia"/>
                <w:iCs w:val="0"/>
                <w:lang w:eastAsia="pt-BR"/>
              </w:rPr>
              <w:tab/>
            </w:r>
            <w:r w:rsidR="009C3003" w:rsidRPr="00DE68EA">
              <w:rPr>
                <w:rStyle w:val="Hyperlink"/>
              </w:rPr>
              <w:t>Tabela TB_PRODUTO_FARMACEUTICO</w:t>
            </w:r>
            <w:r w:rsidR="009C3003" w:rsidRPr="00DE68EA">
              <w:rPr>
                <w:webHidden/>
              </w:rPr>
              <w:tab/>
            </w:r>
            <w:r w:rsidR="009C3003" w:rsidRPr="00DE68EA">
              <w:rPr>
                <w:webHidden/>
              </w:rPr>
              <w:fldChar w:fldCharType="begin"/>
            </w:r>
            <w:r w:rsidR="009C3003" w:rsidRPr="00DE68EA">
              <w:rPr>
                <w:webHidden/>
              </w:rPr>
              <w:instrText xml:space="preserve"> PAGEREF _Toc57831849 \h </w:instrText>
            </w:r>
            <w:r w:rsidR="009C3003" w:rsidRPr="00DE68EA">
              <w:rPr>
                <w:webHidden/>
              </w:rPr>
            </w:r>
            <w:r w:rsidR="009C3003" w:rsidRPr="00DE68EA">
              <w:rPr>
                <w:webHidden/>
              </w:rPr>
              <w:fldChar w:fldCharType="separate"/>
            </w:r>
            <w:r w:rsidR="00CB47C6">
              <w:rPr>
                <w:webHidden/>
              </w:rPr>
              <w:t>80</w:t>
            </w:r>
            <w:r w:rsidR="009C3003" w:rsidRPr="00DE68EA">
              <w:rPr>
                <w:webHidden/>
              </w:rPr>
              <w:fldChar w:fldCharType="end"/>
            </w:r>
          </w:hyperlink>
        </w:p>
        <w:p w14:paraId="3CA42FDD" w14:textId="488B55B5" w:rsidR="009C3003" w:rsidRPr="00DE68EA" w:rsidRDefault="00A70223">
          <w:pPr>
            <w:pStyle w:val="Sumrio3"/>
            <w:rPr>
              <w:rFonts w:eastAsiaTheme="minorEastAsia"/>
              <w:iCs w:val="0"/>
              <w:lang w:eastAsia="pt-BR"/>
            </w:rPr>
          </w:pPr>
          <w:hyperlink w:anchor="_Toc57831850" w:history="1">
            <w:r w:rsidR="009C3003" w:rsidRPr="00DE68EA">
              <w:rPr>
                <w:rStyle w:val="Hyperlink"/>
              </w:rPr>
              <w:t>5.1.75.</w:t>
            </w:r>
            <w:r w:rsidR="009C3003" w:rsidRPr="00DE68EA">
              <w:rPr>
                <w:rFonts w:eastAsiaTheme="minorEastAsia"/>
                <w:iCs w:val="0"/>
                <w:lang w:eastAsia="pt-BR"/>
              </w:rPr>
              <w:tab/>
            </w:r>
            <w:r w:rsidR="009C3003" w:rsidRPr="00DE68EA">
              <w:rPr>
                <w:rStyle w:val="Hyperlink"/>
              </w:rPr>
              <w:t>Tabela RL_PRODFARMAC_CONJPHPID</w:t>
            </w:r>
            <w:r w:rsidR="009C3003" w:rsidRPr="00DE68EA">
              <w:rPr>
                <w:webHidden/>
              </w:rPr>
              <w:tab/>
            </w:r>
            <w:r w:rsidR="009C3003" w:rsidRPr="00DE68EA">
              <w:rPr>
                <w:webHidden/>
              </w:rPr>
              <w:fldChar w:fldCharType="begin"/>
            </w:r>
            <w:r w:rsidR="009C3003" w:rsidRPr="00DE68EA">
              <w:rPr>
                <w:webHidden/>
              </w:rPr>
              <w:instrText xml:space="preserve"> PAGEREF _Toc57831850 \h </w:instrText>
            </w:r>
            <w:r w:rsidR="009C3003" w:rsidRPr="00DE68EA">
              <w:rPr>
                <w:webHidden/>
              </w:rPr>
            </w:r>
            <w:r w:rsidR="009C3003" w:rsidRPr="00DE68EA">
              <w:rPr>
                <w:webHidden/>
              </w:rPr>
              <w:fldChar w:fldCharType="separate"/>
            </w:r>
            <w:r w:rsidR="00CB47C6">
              <w:rPr>
                <w:webHidden/>
              </w:rPr>
              <w:t>81</w:t>
            </w:r>
            <w:r w:rsidR="009C3003" w:rsidRPr="00DE68EA">
              <w:rPr>
                <w:webHidden/>
              </w:rPr>
              <w:fldChar w:fldCharType="end"/>
            </w:r>
          </w:hyperlink>
        </w:p>
        <w:p w14:paraId="01CD1312" w14:textId="241F9969" w:rsidR="009C3003" w:rsidRPr="00DE68EA" w:rsidRDefault="00A70223">
          <w:pPr>
            <w:pStyle w:val="Sumrio3"/>
            <w:rPr>
              <w:rFonts w:eastAsiaTheme="minorEastAsia"/>
              <w:iCs w:val="0"/>
              <w:lang w:eastAsia="pt-BR"/>
            </w:rPr>
          </w:pPr>
          <w:hyperlink w:anchor="_Toc57831851" w:history="1">
            <w:r w:rsidR="009C3003" w:rsidRPr="00DE68EA">
              <w:rPr>
                <w:rStyle w:val="Hyperlink"/>
              </w:rPr>
              <w:t>5.1.76.</w:t>
            </w:r>
            <w:r w:rsidR="009C3003" w:rsidRPr="00DE68EA">
              <w:rPr>
                <w:rFonts w:eastAsiaTheme="minorEastAsia"/>
                <w:iCs w:val="0"/>
                <w:lang w:eastAsia="pt-BR"/>
              </w:rPr>
              <w:tab/>
            </w:r>
            <w:r w:rsidR="009C3003" w:rsidRPr="00DE68EA">
              <w:rPr>
                <w:rStyle w:val="Hyperlink"/>
              </w:rPr>
              <w:t>Tabela TB_CONJUNTO_PH_PID</w:t>
            </w:r>
            <w:r w:rsidR="009C3003" w:rsidRPr="00DE68EA">
              <w:rPr>
                <w:webHidden/>
              </w:rPr>
              <w:tab/>
            </w:r>
            <w:r w:rsidR="009C3003" w:rsidRPr="00DE68EA">
              <w:rPr>
                <w:webHidden/>
              </w:rPr>
              <w:fldChar w:fldCharType="begin"/>
            </w:r>
            <w:r w:rsidR="009C3003" w:rsidRPr="00DE68EA">
              <w:rPr>
                <w:webHidden/>
              </w:rPr>
              <w:instrText xml:space="preserve"> PAGEREF _Toc57831851 \h </w:instrText>
            </w:r>
            <w:r w:rsidR="009C3003" w:rsidRPr="00DE68EA">
              <w:rPr>
                <w:webHidden/>
              </w:rPr>
            </w:r>
            <w:r w:rsidR="009C3003" w:rsidRPr="00DE68EA">
              <w:rPr>
                <w:webHidden/>
              </w:rPr>
              <w:fldChar w:fldCharType="separate"/>
            </w:r>
            <w:r w:rsidR="00CB47C6">
              <w:rPr>
                <w:webHidden/>
              </w:rPr>
              <w:t>82</w:t>
            </w:r>
            <w:r w:rsidR="009C3003" w:rsidRPr="00DE68EA">
              <w:rPr>
                <w:webHidden/>
              </w:rPr>
              <w:fldChar w:fldCharType="end"/>
            </w:r>
          </w:hyperlink>
        </w:p>
        <w:p w14:paraId="33614E97" w14:textId="7F3873AE" w:rsidR="009C3003" w:rsidRPr="00DE68EA" w:rsidRDefault="00A70223">
          <w:pPr>
            <w:pStyle w:val="Sumrio3"/>
            <w:rPr>
              <w:rFonts w:eastAsiaTheme="minorEastAsia"/>
              <w:iCs w:val="0"/>
              <w:lang w:eastAsia="pt-BR"/>
            </w:rPr>
          </w:pPr>
          <w:hyperlink w:anchor="_Toc57831852" w:history="1">
            <w:r w:rsidR="009C3003" w:rsidRPr="00DE68EA">
              <w:rPr>
                <w:rStyle w:val="Hyperlink"/>
              </w:rPr>
              <w:t>5.1.77.</w:t>
            </w:r>
            <w:r w:rsidR="009C3003" w:rsidRPr="00DE68EA">
              <w:rPr>
                <w:rFonts w:eastAsiaTheme="minorEastAsia"/>
                <w:iCs w:val="0"/>
                <w:lang w:eastAsia="pt-BR"/>
              </w:rPr>
              <w:tab/>
            </w:r>
            <w:r w:rsidR="009C3003" w:rsidRPr="00DE68EA">
              <w:rPr>
                <w:rStyle w:val="Hyperlink"/>
              </w:rPr>
              <w:t>Tabela RL_PRODFARMAC_VIAADM</w:t>
            </w:r>
            <w:r w:rsidR="009C3003" w:rsidRPr="00DE68EA">
              <w:rPr>
                <w:webHidden/>
              </w:rPr>
              <w:tab/>
            </w:r>
            <w:r w:rsidR="009C3003" w:rsidRPr="00DE68EA">
              <w:rPr>
                <w:webHidden/>
              </w:rPr>
              <w:fldChar w:fldCharType="begin"/>
            </w:r>
            <w:r w:rsidR="009C3003" w:rsidRPr="00DE68EA">
              <w:rPr>
                <w:webHidden/>
              </w:rPr>
              <w:instrText xml:space="preserve"> PAGEREF _Toc57831852 \h </w:instrText>
            </w:r>
            <w:r w:rsidR="009C3003" w:rsidRPr="00DE68EA">
              <w:rPr>
                <w:webHidden/>
              </w:rPr>
            </w:r>
            <w:r w:rsidR="009C3003" w:rsidRPr="00DE68EA">
              <w:rPr>
                <w:webHidden/>
              </w:rPr>
              <w:fldChar w:fldCharType="separate"/>
            </w:r>
            <w:r w:rsidR="00CB47C6">
              <w:rPr>
                <w:webHidden/>
              </w:rPr>
              <w:t>83</w:t>
            </w:r>
            <w:r w:rsidR="009C3003" w:rsidRPr="00DE68EA">
              <w:rPr>
                <w:webHidden/>
              </w:rPr>
              <w:fldChar w:fldCharType="end"/>
            </w:r>
          </w:hyperlink>
        </w:p>
        <w:p w14:paraId="3710C16A" w14:textId="2B690D11" w:rsidR="009C3003" w:rsidRPr="00DE68EA" w:rsidRDefault="00A70223">
          <w:pPr>
            <w:pStyle w:val="Sumrio3"/>
            <w:rPr>
              <w:rFonts w:eastAsiaTheme="minorEastAsia"/>
              <w:iCs w:val="0"/>
              <w:lang w:eastAsia="pt-BR"/>
            </w:rPr>
          </w:pPr>
          <w:hyperlink w:anchor="_Toc57831853" w:history="1">
            <w:r w:rsidR="009C3003" w:rsidRPr="00DE68EA">
              <w:rPr>
                <w:rStyle w:val="Hyperlink"/>
              </w:rPr>
              <w:t>5.1.78.</w:t>
            </w:r>
            <w:r w:rsidR="009C3003" w:rsidRPr="00DE68EA">
              <w:rPr>
                <w:rFonts w:eastAsiaTheme="minorEastAsia"/>
                <w:iCs w:val="0"/>
                <w:lang w:eastAsia="pt-BR"/>
              </w:rPr>
              <w:tab/>
            </w:r>
            <w:r w:rsidR="009C3003" w:rsidRPr="00DE68EA">
              <w:rPr>
                <w:rStyle w:val="Hyperlink"/>
              </w:rPr>
              <w:t>Tabela TB_VIA_DE_ADMINISTRACAO</w:t>
            </w:r>
            <w:r w:rsidR="009C3003" w:rsidRPr="00DE68EA">
              <w:rPr>
                <w:webHidden/>
              </w:rPr>
              <w:tab/>
            </w:r>
            <w:r w:rsidR="009C3003" w:rsidRPr="00DE68EA">
              <w:rPr>
                <w:webHidden/>
              </w:rPr>
              <w:fldChar w:fldCharType="begin"/>
            </w:r>
            <w:r w:rsidR="009C3003" w:rsidRPr="00DE68EA">
              <w:rPr>
                <w:webHidden/>
              </w:rPr>
              <w:instrText xml:space="preserve"> PAGEREF _Toc57831853 \h </w:instrText>
            </w:r>
            <w:r w:rsidR="009C3003" w:rsidRPr="00DE68EA">
              <w:rPr>
                <w:webHidden/>
              </w:rPr>
            </w:r>
            <w:r w:rsidR="009C3003" w:rsidRPr="00DE68EA">
              <w:rPr>
                <w:webHidden/>
              </w:rPr>
              <w:fldChar w:fldCharType="separate"/>
            </w:r>
            <w:r w:rsidR="00CB47C6">
              <w:rPr>
                <w:webHidden/>
              </w:rPr>
              <w:t>83</w:t>
            </w:r>
            <w:r w:rsidR="009C3003" w:rsidRPr="00DE68EA">
              <w:rPr>
                <w:webHidden/>
              </w:rPr>
              <w:fldChar w:fldCharType="end"/>
            </w:r>
          </w:hyperlink>
        </w:p>
        <w:p w14:paraId="18D8BFB9" w14:textId="79949C2B" w:rsidR="009C3003" w:rsidRPr="00DE68EA" w:rsidRDefault="00A70223">
          <w:pPr>
            <w:pStyle w:val="Sumrio3"/>
            <w:rPr>
              <w:rFonts w:eastAsiaTheme="minorEastAsia"/>
              <w:iCs w:val="0"/>
              <w:lang w:eastAsia="pt-BR"/>
            </w:rPr>
          </w:pPr>
          <w:hyperlink w:anchor="_Toc57831854" w:history="1">
            <w:r w:rsidR="009C3003" w:rsidRPr="00DE68EA">
              <w:rPr>
                <w:rStyle w:val="Hyperlink"/>
              </w:rPr>
              <w:t>5.1.79.</w:t>
            </w:r>
            <w:r w:rsidR="009C3003" w:rsidRPr="00DE68EA">
              <w:rPr>
                <w:rFonts w:eastAsiaTheme="minorEastAsia"/>
                <w:iCs w:val="0"/>
                <w:lang w:eastAsia="pt-BR"/>
              </w:rPr>
              <w:tab/>
            </w:r>
            <w:r w:rsidR="009C3003" w:rsidRPr="00DE68EA">
              <w:rPr>
                <w:rStyle w:val="Hyperlink"/>
              </w:rPr>
              <w:t>Tabela TB_TERMO</w:t>
            </w:r>
            <w:r w:rsidR="009C3003" w:rsidRPr="00DE68EA">
              <w:rPr>
                <w:webHidden/>
              </w:rPr>
              <w:tab/>
            </w:r>
            <w:r w:rsidR="009C3003" w:rsidRPr="00DE68EA">
              <w:rPr>
                <w:webHidden/>
              </w:rPr>
              <w:fldChar w:fldCharType="begin"/>
            </w:r>
            <w:r w:rsidR="009C3003" w:rsidRPr="00DE68EA">
              <w:rPr>
                <w:webHidden/>
              </w:rPr>
              <w:instrText xml:space="preserve"> PAGEREF _Toc57831854 \h </w:instrText>
            </w:r>
            <w:r w:rsidR="009C3003" w:rsidRPr="00DE68EA">
              <w:rPr>
                <w:webHidden/>
              </w:rPr>
            </w:r>
            <w:r w:rsidR="009C3003" w:rsidRPr="00DE68EA">
              <w:rPr>
                <w:webHidden/>
              </w:rPr>
              <w:fldChar w:fldCharType="separate"/>
            </w:r>
            <w:r w:rsidR="00CB47C6">
              <w:rPr>
                <w:webHidden/>
              </w:rPr>
              <w:t>84</w:t>
            </w:r>
            <w:r w:rsidR="009C3003" w:rsidRPr="00DE68EA">
              <w:rPr>
                <w:webHidden/>
              </w:rPr>
              <w:fldChar w:fldCharType="end"/>
            </w:r>
          </w:hyperlink>
        </w:p>
        <w:p w14:paraId="4E3FE93C" w14:textId="477B2704" w:rsidR="009C3003" w:rsidRPr="00DE68EA" w:rsidRDefault="00A70223" w:rsidP="00DE68EA">
          <w:pPr>
            <w:pStyle w:val="Sumrio1"/>
            <w:rPr>
              <w:rFonts w:eastAsiaTheme="minorEastAsia" w:cstheme="minorHAnsi"/>
              <w:bCs/>
              <w:caps/>
              <w:noProof/>
              <w:sz w:val="22"/>
              <w:szCs w:val="22"/>
              <w:lang w:eastAsia="pt-BR"/>
            </w:rPr>
          </w:pPr>
          <w:hyperlink w:anchor="_Toc57831855" w:history="1">
            <w:r w:rsidR="009C3003" w:rsidRPr="00DE68EA">
              <w:rPr>
                <w:rStyle w:val="Hyperlink"/>
                <w:rFonts w:cstheme="minorHAnsi"/>
                <w:noProof/>
                <w:sz w:val="22"/>
                <w:szCs w:val="22"/>
              </w:rPr>
              <w:t>6</w:t>
            </w:r>
            <w:r w:rsidR="009C3003" w:rsidRPr="00DE68EA">
              <w:rPr>
                <w:rFonts w:eastAsiaTheme="minorEastAsia" w:cstheme="minorHAnsi"/>
                <w:bCs/>
                <w:caps/>
                <w:noProof/>
                <w:sz w:val="22"/>
                <w:szCs w:val="22"/>
                <w:lang w:eastAsia="pt-BR"/>
              </w:rPr>
              <w:tab/>
            </w:r>
            <w:r w:rsidR="009C3003" w:rsidRPr="00DE68EA">
              <w:rPr>
                <w:rStyle w:val="Hyperlink"/>
                <w:rFonts w:cstheme="minorHAnsi"/>
                <w:noProof/>
                <w:sz w:val="22"/>
                <w:szCs w:val="22"/>
              </w:rPr>
              <w:t>REFERÊNCIAS</w:t>
            </w:r>
            <w:r w:rsidR="009C3003" w:rsidRPr="00DE68EA">
              <w:rPr>
                <w:rFonts w:cstheme="minorHAnsi"/>
                <w:noProof/>
                <w:webHidden/>
                <w:sz w:val="22"/>
                <w:szCs w:val="22"/>
              </w:rPr>
              <w:tab/>
            </w:r>
            <w:r w:rsidR="009C3003" w:rsidRPr="00DE68EA">
              <w:rPr>
                <w:rFonts w:cstheme="minorHAnsi"/>
                <w:noProof/>
                <w:webHidden/>
                <w:sz w:val="22"/>
                <w:szCs w:val="22"/>
              </w:rPr>
              <w:fldChar w:fldCharType="begin"/>
            </w:r>
            <w:r w:rsidR="009C3003" w:rsidRPr="00DE68EA">
              <w:rPr>
                <w:rFonts w:cstheme="minorHAnsi"/>
                <w:noProof/>
                <w:webHidden/>
                <w:sz w:val="22"/>
                <w:szCs w:val="22"/>
              </w:rPr>
              <w:instrText xml:space="preserve"> PAGEREF _Toc57831855 \h </w:instrText>
            </w:r>
            <w:r w:rsidR="009C3003" w:rsidRPr="00DE68EA">
              <w:rPr>
                <w:rFonts w:cstheme="minorHAnsi"/>
                <w:noProof/>
                <w:webHidden/>
                <w:sz w:val="22"/>
                <w:szCs w:val="22"/>
              </w:rPr>
            </w:r>
            <w:r w:rsidR="009C3003" w:rsidRPr="00DE68EA">
              <w:rPr>
                <w:rFonts w:cstheme="minorHAnsi"/>
                <w:noProof/>
                <w:webHidden/>
                <w:sz w:val="22"/>
                <w:szCs w:val="22"/>
              </w:rPr>
              <w:fldChar w:fldCharType="separate"/>
            </w:r>
            <w:r w:rsidR="00CB47C6">
              <w:rPr>
                <w:rFonts w:cstheme="minorHAnsi"/>
                <w:noProof/>
                <w:webHidden/>
                <w:sz w:val="22"/>
                <w:szCs w:val="22"/>
              </w:rPr>
              <w:t>84</w:t>
            </w:r>
            <w:r w:rsidR="009C3003" w:rsidRPr="00DE68EA">
              <w:rPr>
                <w:rFonts w:cstheme="minorHAnsi"/>
                <w:noProof/>
                <w:webHidden/>
                <w:sz w:val="22"/>
                <w:szCs w:val="22"/>
              </w:rPr>
              <w:fldChar w:fldCharType="end"/>
            </w:r>
          </w:hyperlink>
        </w:p>
        <w:p w14:paraId="5452845D" w14:textId="5ACB6A61" w:rsidR="00FF5639" w:rsidRDefault="00FF5639">
          <w:r>
            <w:rPr>
              <w:b/>
              <w:bCs/>
            </w:rPr>
            <w:lastRenderedPageBreak/>
            <w:fldChar w:fldCharType="end"/>
          </w:r>
        </w:p>
      </w:sdtContent>
    </w:sdt>
    <w:p w14:paraId="09AA47D7" w14:textId="4FBC5081" w:rsidR="00981DD0" w:rsidRDefault="00FF5639">
      <w:pPr>
        <w:spacing w:before="0" w:line="240" w:lineRule="auto"/>
        <w:jc w:val="left"/>
        <w:rPr>
          <w:rFonts w:eastAsiaTheme="majorEastAsia" w:cstheme="majorBidi"/>
          <w:b/>
          <w:spacing w:val="-10"/>
          <w:kern w:val="28"/>
          <w:sz w:val="28"/>
          <w:szCs w:val="56"/>
        </w:rPr>
      </w:pPr>
      <w:bookmarkStart w:id="0" w:name="_Toc7687038"/>
      <w:r>
        <w:t>Sumário</w:t>
      </w:r>
    </w:p>
    <w:p w14:paraId="4089D5E8" w14:textId="14FB59A2" w:rsidR="005A2B7C" w:rsidRDefault="004D1CBB" w:rsidP="00EC401D">
      <w:pPr>
        <w:pStyle w:val="Ttulo"/>
      </w:pPr>
      <w:r w:rsidRPr="004D1CBB">
        <w:t>GLOSSÁRIO</w:t>
      </w:r>
      <w:bookmarkEnd w:id="0"/>
    </w:p>
    <w:tbl>
      <w:tblPr>
        <w:tblStyle w:val="Tabelacomgrade"/>
        <w:tblW w:w="9351" w:type="dxa"/>
        <w:tblLook w:val="04A0" w:firstRow="1" w:lastRow="0" w:firstColumn="1" w:lastColumn="0" w:noHBand="0" w:noVBand="1"/>
      </w:tblPr>
      <w:tblGrid>
        <w:gridCol w:w="1838"/>
        <w:gridCol w:w="7513"/>
      </w:tblGrid>
      <w:tr w:rsidR="00223B34" w:rsidRPr="002C15B9" w14:paraId="1D93BA97" w14:textId="77777777" w:rsidTr="00223B34">
        <w:tc>
          <w:tcPr>
            <w:tcW w:w="1838" w:type="dxa"/>
          </w:tcPr>
          <w:p w14:paraId="02DFF755" w14:textId="77777777" w:rsidR="005A2B7C" w:rsidRPr="00B43051" w:rsidRDefault="005A2B7C" w:rsidP="0009667E">
            <w:pPr>
              <w:pStyle w:val="TableContents"/>
            </w:pPr>
            <w:r w:rsidRPr="00B43051">
              <w:t>Termo</w:t>
            </w:r>
          </w:p>
        </w:tc>
        <w:tc>
          <w:tcPr>
            <w:tcW w:w="7513" w:type="dxa"/>
            <w:vAlign w:val="center"/>
          </w:tcPr>
          <w:p w14:paraId="65202762" w14:textId="77777777" w:rsidR="005A2B7C" w:rsidRPr="00B43051" w:rsidRDefault="005A2B7C" w:rsidP="0009667E">
            <w:pPr>
              <w:pStyle w:val="TableContents"/>
            </w:pPr>
            <w:r w:rsidRPr="00B43051">
              <w:t>Definição</w:t>
            </w:r>
          </w:p>
        </w:tc>
      </w:tr>
      <w:tr w:rsidR="009C00C8" w14:paraId="6C2AC83A" w14:textId="77777777" w:rsidTr="00263D19">
        <w:tc>
          <w:tcPr>
            <w:tcW w:w="1838" w:type="dxa"/>
          </w:tcPr>
          <w:p w14:paraId="3D6360DA" w14:textId="1833B128" w:rsidR="009C00C8" w:rsidRPr="00B43051" w:rsidRDefault="00D84F3E" w:rsidP="0009667E">
            <w:pPr>
              <w:pStyle w:val="TableContents"/>
            </w:pPr>
            <w:r>
              <w:t>ANVISA</w:t>
            </w:r>
          </w:p>
        </w:tc>
        <w:tc>
          <w:tcPr>
            <w:tcW w:w="7513" w:type="dxa"/>
          </w:tcPr>
          <w:p w14:paraId="28875DEB" w14:textId="2FC5AE53" w:rsidR="009C00C8" w:rsidRPr="00B43051" w:rsidRDefault="009C00C8" w:rsidP="0009667E">
            <w:pPr>
              <w:pStyle w:val="TableContents"/>
            </w:pPr>
            <w:r w:rsidRPr="00B43051">
              <w:t>Agência Nacional de Vigilância Sanitária</w:t>
            </w:r>
          </w:p>
        </w:tc>
      </w:tr>
      <w:tr w:rsidR="002C15B9" w14:paraId="44586D50" w14:textId="77777777" w:rsidTr="00263D19">
        <w:tc>
          <w:tcPr>
            <w:tcW w:w="1838" w:type="dxa"/>
          </w:tcPr>
          <w:p w14:paraId="30BE34E5" w14:textId="77777777" w:rsidR="002C15B9" w:rsidRPr="00A16A56" w:rsidRDefault="002C15B9" w:rsidP="0009667E">
            <w:pPr>
              <w:pStyle w:val="TableContents"/>
            </w:pPr>
            <w:r w:rsidRPr="00A16A56">
              <w:t>EDQM</w:t>
            </w:r>
          </w:p>
        </w:tc>
        <w:tc>
          <w:tcPr>
            <w:tcW w:w="7513" w:type="dxa"/>
          </w:tcPr>
          <w:p w14:paraId="0BFFF017" w14:textId="77777777" w:rsidR="002C15B9" w:rsidRPr="00A16A56" w:rsidRDefault="002C15B9" w:rsidP="0009667E">
            <w:pPr>
              <w:pStyle w:val="TableContents"/>
              <w:rPr>
                <w:lang w:val="en-US"/>
              </w:rPr>
            </w:pPr>
            <w:r w:rsidRPr="00A16A56">
              <w:rPr>
                <w:lang w:val="en-US"/>
              </w:rPr>
              <w:t>European Directorate for the Quality of Medicines &amp; HealthCare</w:t>
            </w:r>
          </w:p>
          <w:p w14:paraId="74AA4CFD" w14:textId="79965222" w:rsidR="002C15B9" w:rsidRPr="00A16A56" w:rsidRDefault="00150575" w:rsidP="0009667E">
            <w:pPr>
              <w:pStyle w:val="TableContents"/>
            </w:pPr>
            <w:r>
              <w:t>Organização</w:t>
            </w:r>
            <w:r w:rsidR="002C15B9" w:rsidRPr="00A16A56">
              <w:t xml:space="preserve"> europeia que tem por finalidade proteger a saúde pública, desenvolvendo, implementando e monitorando padrões de qualidade para medicamentos seguros e seu uso seguro. </w:t>
            </w:r>
          </w:p>
        </w:tc>
      </w:tr>
      <w:tr w:rsidR="002C15B9" w:rsidRPr="0061630B" w14:paraId="76E9CF0C" w14:textId="77777777" w:rsidTr="00263D19">
        <w:tc>
          <w:tcPr>
            <w:tcW w:w="1838" w:type="dxa"/>
          </w:tcPr>
          <w:p w14:paraId="0F666304" w14:textId="77777777" w:rsidR="002C15B9" w:rsidRPr="00B43051" w:rsidRDefault="002C15B9" w:rsidP="0009667E">
            <w:pPr>
              <w:pStyle w:val="TableContents"/>
            </w:pPr>
            <w:r w:rsidRPr="00B43051">
              <w:t>EMA</w:t>
            </w:r>
          </w:p>
        </w:tc>
        <w:tc>
          <w:tcPr>
            <w:tcW w:w="7513" w:type="dxa"/>
          </w:tcPr>
          <w:p w14:paraId="65F158D5" w14:textId="014B3F6F" w:rsidR="002C15B9" w:rsidRPr="00B43051" w:rsidRDefault="002C15B9" w:rsidP="0009667E">
            <w:pPr>
              <w:pStyle w:val="TableContents"/>
            </w:pPr>
            <w:proofErr w:type="spellStart"/>
            <w:r w:rsidRPr="00B43051">
              <w:rPr>
                <w:i/>
              </w:rPr>
              <w:t>European</w:t>
            </w:r>
            <w:proofErr w:type="spellEnd"/>
            <w:r w:rsidRPr="00B43051">
              <w:rPr>
                <w:i/>
              </w:rPr>
              <w:t xml:space="preserve"> Medicines </w:t>
            </w:r>
            <w:proofErr w:type="spellStart"/>
            <w:r w:rsidRPr="00B43051">
              <w:rPr>
                <w:i/>
              </w:rPr>
              <w:t>Agency</w:t>
            </w:r>
            <w:proofErr w:type="spellEnd"/>
            <w:r w:rsidRPr="00B43051">
              <w:rPr>
                <w:i/>
              </w:rPr>
              <w:t xml:space="preserve"> - </w:t>
            </w:r>
            <w:r w:rsidRPr="00B43051">
              <w:t>Agência Europ</w:t>
            </w:r>
            <w:r w:rsidR="005B30B0" w:rsidRPr="00B43051">
              <w:t>e</w:t>
            </w:r>
            <w:r w:rsidRPr="00B43051">
              <w:t xml:space="preserve">ia de </w:t>
            </w:r>
            <w:r w:rsidRPr="00B43051">
              <w:rPr>
                <w:rFonts w:cstheme="minorHAnsi"/>
              </w:rPr>
              <w:t>Medicamentos</w:t>
            </w:r>
          </w:p>
        </w:tc>
      </w:tr>
      <w:tr w:rsidR="002549F0" w14:paraId="6AAC3DF4" w14:textId="77777777" w:rsidTr="002549F0">
        <w:tc>
          <w:tcPr>
            <w:tcW w:w="1838" w:type="dxa"/>
            <w:vAlign w:val="center"/>
          </w:tcPr>
          <w:p w14:paraId="02B9003D" w14:textId="57F0C529" w:rsidR="002549F0" w:rsidRPr="00B43051" w:rsidRDefault="002549F0" w:rsidP="0009667E">
            <w:pPr>
              <w:pStyle w:val="TableContents"/>
            </w:pPr>
            <w:proofErr w:type="spellStart"/>
            <w:r w:rsidRPr="00B43051">
              <w:t>Epoch</w:t>
            </w:r>
            <w:proofErr w:type="spellEnd"/>
            <w:r w:rsidRPr="00B43051">
              <w:t xml:space="preserve"> time</w:t>
            </w:r>
          </w:p>
        </w:tc>
        <w:tc>
          <w:tcPr>
            <w:tcW w:w="7513" w:type="dxa"/>
            <w:vAlign w:val="center"/>
          </w:tcPr>
          <w:p w14:paraId="0E4AE7D3" w14:textId="0EC2A87E" w:rsidR="002549F0" w:rsidRPr="00B43051" w:rsidRDefault="002549F0" w:rsidP="0009667E">
            <w:pPr>
              <w:pStyle w:val="TableContents"/>
            </w:pPr>
            <w:r w:rsidRPr="00B43051">
              <w:t xml:space="preserve">Conhecido como POSIX time ou Unix time (hora Unix ou hora POSIX ou carimbo de data / hora Unix) é o número de segundos decorridos desde 1º de janeiro de 1970 (meia-noite UTC / GMT), sem contar os segundos bissextos (conforme ISO 8601: 1970-01-01T00: 00: 00Z). </w:t>
            </w:r>
          </w:p>
        </w:tc>
      </w:tr>
      <w:tr w:rsidR="002549F0" w:rsidRPr="0061630B" w14:paraId="4C37A3FC" w14:textId="77777777" w:rsidTr="002549F0">
        <w:tc>
          <w:tcPr>
            <w:tcW w:w="1838" w:type="dxa"/>
            <w:vAlign w:val="center"/>
          </w:tcPr>
          <w:p w14:paraId="6CD1A23D" w14:textId="2CF72E43" w:rsidR="002549F0" w:rsidRPr="00B43051" w:rsidRDefault="002549F0" w:rsidP="0009667E">
            <w:pPr>
              <w:pStyle w:val="TableContents"/>
            </w:pPr>
            <w:r w:rsidRPr="00B43051">
              <w:t>ICH</w:t>
            </w:r>
          </w:p>
        </w:tc>
        <w:tc>
          <w:tcPr>
            <w:tcW w:w="7513" w:type="dxa"/>
            <w:vAlign w:val="center"/>
          </w:tcPr>
          <w:p w14:paraId="7F059400" w14:textId="5BB79547" w:rsidR="00150575" w:rsidRPr="00B43051" w:rsidRDefault="002549F0" w:rsidP="000507BD">
            <w:pPr>
              <w:spacing w:beforeLines="60" w:before="144" w:beforeAutospacing="1" w:afterLines="60" w:after="144" w:afterAutospacing="1" w:line="240" w:lineRule="auto"/>
              <w:ind w:left="35" w:firstLine="0"/>
              <w:jc w:val="left"/>
              <w:rPr>
                <w:rFonts w:cstheme="minorHAnsi"/>
                <w:i/>
                <w:lang w:val="en-US"/>
              </w:rPr>
            </w:pPr>
            <w:r w:rsidRPr="00B43051">
              <w:rPr>
                <w:rFonts w:cstheme="minorHAnsi"/>
                <w:i/>
                <w:lang w:val="en-US"/>
              </w:rPr>
              <w:t xml:space="preserve">International Council for </w:t>
            </w:r>
            <w:r w:rsidR="00C84EA5" w:rsidRPr="00B43051">
              <w:rPr>
                <w:rFonts w:cstheme="minorHAnsi"/>
                <w:i/>
                <w:lang w:val="en-US"/>
              </w:rPr>
              <w:t>Harmonization</w:t>
            </w:r>
            <w:r w:rsidRPr="00B43051">
              <w:rPr>
                <w:rFonts w:cstheme="minorHAnsi"/>
                <w:i/>
                <w:lang w:val="en-US"/>
              </w:rPr>
              <w:t xml:space="preserve"> of Technical Requirements for Pharmaceuticals for Human Use </w:t>
            </w:r>
          </w:p>
          <w:p w14:paraId="4149EDE1" w14:textId="4FB05B84" w:rsidR="002549F0" w:rsidRPr="003B2988" w:rsidRDefault="002549F0" w:rsidP="006D7A4A">
            <w:pPr>
              <w:spacing w:beforeLines="60" w:before="144" w:beforeAutospacing="1" w:afterLines="60" w:after="144" w:afterAutospacing="1" w:line="240" w:lineRule="auto"/>
              <w:ind w:left="35" w:firstLine="0"/>
              <w:jc w:val="left"/>
            </w:pPr>
            <w:r w:rsidRPr="003B2988">
              <w:t>Conselho que reúne autoridades reguladoras e indústria farmacêutica para alcançar uma maior harmonização mundial no desenvolvimento e registro de medicamentos seguros, eficazes e de alta qualidade.</w:t>
            </w:r>
          </w:p>
        </w:tc>
      </w:tr>
      <w:tr w:rsidR="002549F0" w:rsidRPr="0061630B" w14:paraId="36479EA6" w14:textId="77777777" w:rsidTr="002549F0">
        <w:tc>
          <w:tcPr>
            <w:tcW w:w="1838" w:type="dxa"/>
            <w:vAlign w:val="center"/>
          </w:tcPr>
          <w:p w14:paraId="0D9ACCD2" w14:textId="24F337E9" w:rsidR="002549F0" w:rsidRPr="00B43051" w:rsidRDefault="002549F0" w:rsidP="0009667E">
            <w:pPr>
              <w:pStyle w:val="TableContents"/>
            </w:pPr>
            <w:r w:rsidRPr="00B43051">
              <w:t>IDMP</w:t>
            </w:r>
          </w:p>
        </w:tc>
        <w:tc>
          <w:tcPr>
            <w:tcW w:w="7513" w:type="dxa"/>
            <w:vAlign w:val="center"/>
          </w:tcPr>
          <w:p w14:paraId="2B03ADAC" w14:textId="77777777" w:rsidR="002549F0" w:rsidRPr="00B43051" w:rsidRDefault="002549F0" w:rsidP="002549F0">
            <w:pPr>
              <w:spacing w:beforeLines="60" w:before="144" w:beforeAutospacing="1" w:afterLines="60" w:after="144" w:afterAutospacing="1" w:line="240" w:lineRule="auto"/>
              <w:rPr>
                <w:rFonts w:cstheme="minorHAnsi"/>
              </w:rPr>
            </w:pPr>
            <w:proofErr w:type="spellStart"/>
            <w:r w:rsidRPr="00B43051">
              <w:rPr>
                <w:rFonts w:cstheme="minorHAnsi"/>
                <w:i/>
              </w:rPr>
              <w:t>Identification</w:t>
            </w:r>
            <w:proofErr w:type="spellEnd"/>
            <w:r w:rsidRPr="00B43051">
              <w:rPr>
                <w:rFonts w:cstheme="minorHAnsi"/>
                <w:i/>
              </w:rPr>
              <w:t xml:space="preserve"> </w:t>
            </w:r>
            <w:proofErr w:type="spellStart"/>
            <w:r w:rsidRPr="00B43051">
              <w:rPr>
                <w:rFonts w:cstheme="minorHAnsi"/>
                <w:i/>
              </w:rPr>
              <w:t>of</w:t>
            </w:r>
            <w:proofErr w:type="spellEnd"/>
            <w:r w:rsidRPr="00B43051">
              <w:rPr>
                <w:rFonts w:cstheme="minorHAnsi"/>
                <w:i/>
              </w:rPr>
              <w:t xml:space="preserve"> Medicinal </w:t>
            </w:r>
            <w:proofErr w:type="spellStart"/>
            <w:r w:rsidRPr="00B43051">
              <w:rPr>
                <w:rFonts w:cstheme="minorHAnsi"/>
                <w:i/>
              </w:rPr>
              <w:t>Products</w:t>
            </w:r>
            <w:proofErr w:type="spellEnd"/>
          </w:p>
          <w:p w14:paraId="06B058B4" w14:textId="472A73A1" w:rsidR="002549F0" w:rsidRPr="00B43051" w:rsidRDefault="002549F0" w:rsidP="0009667E">
            <w:pPr>
              <w:pStyle w:val="TableContents"/>
            </w:pPr>
            <w:r w:rsidRPr="00B43051">
              <w:t>Conjunto de normas ISO de Identificação de Produtos Medicinais</w:t>
            </w:r>
          </w:p>
        </w:tc>
      </w:tr>
      <w:tr w:rsidR="002C15B9" w:rsidRPr="0061630B" w14:paraId="179CE342" w14:textId="77777777" w:rsidTr="00223B34">
        <w:tc>
          <w:tcPr>
            <w:tcW w:w="1838" w:type="dxa"/>
          </w:tcPr>
          <w:p w14:paraId="749E150D" w14:textId="0D6AB4E0" w:rsidR="002C15B9" w:rsidRPr="00B43051" w:rsidRDefault="00D84F3E" w:rsidP="0009667E">
            <w:pPr>
              <w:pStyle w:val="TableContents"/>
            </w:pPr>
            <w:r>
              <w:t>ISSO</w:t>
            </w:r>
          </w:p>
        </w:tc>
        <w:tc>
          <w:tcPr>
            <w:tcW w:w="7513" w:type="dxa"/>
          </w:tcPr>
          <w:p w14:paraId="6F9A9040" w14:textId="42A2C0A7" w:rsidR="002C15B9" w:rsidRPr="00B43051" w:rsidRDefault="002C15B9" w:rsidP="0009667E">
            <w:pPr>
              <w:pStyle w:val="TableContents"/>
              <w:rPr>
                <w:lang w:val="en-US"/>
              </w:rPr>
            </w:pPr>
            <w:r w:rsidRPr="00B43051">
              <w:rPr>
                <w:i/>
                <w:lang w:val="en-US"/>
              </w:rPr>
              <w:t>International Organization for</w:t>
            </w:r>
            <w:r w:rsidRPr="00B43051">
              <w:rPr>
                <w:lang w:val="en-US"/>
              </w:rPr>
              <w:t xml:space="preserve"> </w:t>
            </w:r>
            <w:r w:rsidRPr="00B43051">
              <w:rPr>
                <w:i/>
                <w:lang w:val="en-US"/>
              </w:rPr>
              <w:t>Standardization</w:t>
            </w:r>
            <w:r w:rsidRPr="00B43051">
              <w:rPr>
                <w:lang w:val="en-US"/>
              </w:rPr>
              <w:t xml:space="preserve"> - </w:t>
            </w:r>
            <w:proofErr w:type="spellStart"/>
            <w:r w:rsidRPr="00B43051">
              <w:rPr>
                <w:lang w:val="en-US"/>
              </w:rPr>
              <w:t>Organização</w:t>
            </w:r>
            <w:proofErr w:type="spellEnd"/>
            <w:r w:rsidRPr="00B43051">
              <w:rPr>
                <w:lang w:val="en-US"/>
              </w:rPr>
              <w:t xml:space="preserve"> </w:t>
            </w:r>
            <w:proofErr w:type="spellStart"/>
            <w:r w:rsidRPr="00B43051">
              <w:rPr>
                <w:lang w:val="en-US"/>
              </w:rPr>
              <w:t>Internacional</w:t>
            </w:r>
            <w:proofErr w:type="spellEnd"/>
            <w:r w:rsidRPr="00B43051">
              <w:rPr>
                <w:lang w:val="en-US"/>
              </w:rPr>
              <w:t xml:space="preserve"> de </w:t>
            </w:r>
            <w:proofErr w:type="spellStart"/>
            <w:r w:rsidRPr="00B43051">
              <w:rPr>
                <w:lang w:val="en-US"/>
              </w:rPr>
              <w:t>Padronização</w:t>
            </w:r>
            <w:proofErr w:type="spellEnd"/>
          </w:p>
        </w:tc>
      </w:tr>
      <w:tr w:rsidR="002549F0" w:rsidRPr="0061630B" w14:paraId="212FE3AF" w14:textId="77777777" w:rsidTr="002549F0">
        <w:tc>
          <w:tcPr>
            <w:tcW w:w="1838" w:type="dxa"/>
            <w:vAlign w:val="center"/>
          </w:tcPr>
          <w:p w14:paraId="78C72620" w14:textId="15489BA1" w:rsidR="002549F0" w:rsidRPr="00B43051" w:rsidRDefault="002549F0" w:rsidP="0009667E">
            <w:pPr>
              <w:pStyle w:val="TableContents"/>
            </w:pPr>
            <w:r w:rsidRPr="00B43051">
              <w:t>OID</w:t>
            </w:r>
          </w:p>
        </w:tc>
        <w:tc>
          <w:tcPr>
            <w:tcW w:w="7513" w:type="dxa"/>
            <w:vAlign w:val="center"/>
          </w:tcPr>
          <w:p w14:paraId="64D3A9B6" w14:textId="77777777" w:rsidR="002549F0" w:rsidRPr="00B43051" w:rsidRDefault="002549F0" w:rsidP="002549F0">
            <w:pPr>
              <w:spacing w:beforeLines="60" w:before="144" w:beforeAutospacing="1" w:afterLines="60" w:after="144" w:afterAutospacing="1" w:line="240" w:lineRule="auto"/>
              <w:rPr>
                <w:rFonts w:cstheme="minorHAnsi"/>
                <w:i/>
              </w:rPr>
            </w:pPr>
            <w:proofErr w:type="spellStart"/>
            <w:r w:rsidRPr="00B43051">
              <w:rPr>
                <w:rFonts w:cstheme="minorHAnsi"/>
                <w:i/>
              </w:rPr>
              <w:t>Object</w:t>
            </w:r>
            <w:proofErr w:type="spellEnd"/>
            <w:r w:rsidRPr="00B43051">
              <w:rPr>
                <w:rFonts w:cstheme="minorHAnsi"/>
                <w:i/>
              </w:rPr>
              <w:t xml:space="preserve"> </w:t>
            </w:r>
            <w:proofErr w:type="spellStart"/>
            <w:r w:rsidRPr="00B43051">
              <w:rPr>
                <w:rFonts w:cstheme="minorHAnsi"/>
                <w:i/>
              </w:rPr>
              <w:t>Identifier</w:t>
            </w:r>
            <w:proofErr w:type="spellEnd"/>
          </w:p>
          <w:p w14:paraId="4B413F8D" w14:textId="27228F00" w:rsidR="002549F0" w:rsidRPr="00B43051" w:rsidRDefault="002549F0" w:rsidP="0009667E">
            <w:pPr>
              <w:pStyle w:val="TableContents"/>
            </w:pPr>
            <w:r w:rsidRPr="00B43051">
              <w:t xml:space="preserve">Trata-se de um mecanismo de identificação desenvolvido pela União Internacional de Telecomunicações (ITU) e ISO para nomear persistentemente qualquer tipo de objeto ou conceito com um nome global e unívoco. </w:t>
            </w:r>
          </w:p>
        </w:tc>
      </w:tr>
      <w:tr w:rsidR="00B43051" w:rsidRPr="00C84EA5" w14:paraId="2024911F" w14:textId="77777777" w:rsidTr="002C15B9">
        <w:tc>
          <w:tcPr>
            <w:tcW w:w="1838" w:type="dxa"/>
          </w:tcPr>
          <w:p w14:paraId="453E73C9" w14:textId="3282B616" w:rsidR="00B43051" w:rsidRPr="00B43051" w:rsidRDefault="00B43051" w:rsidP="0009667E">
            <w:pPr>
              <w:pStyle w:val="TableContents"/>
              <w:rPr>
                <w:highlight w:val="yellow"/>
              </w:rPr>
            </w:pPr>
            <w:r w:rsidRPr="00B43051">
              <w:t>SPOR</w:t>
            </w:r>
          </w:p>
        </w:tc>
        <w:tc>
          <w:tcPr>
            <w:tcW w:w="7513" w:type="dxa"/>
          </w:tcPr>
          <w:p w14:paraId="07ECBD3D" w14:textId="3C788BBC" w:rsidR="00B43051" w:rsidRPr="003B2988" w:rsidRDefault="00B43051" w:rsidP="0009667E">
            <w:pPr>
              <w:pStyle w:val="TableContents"/>
              <w:rPr>
                <w:i/>
                <w:highlight w:val="yellow"/>
                <w:lang w:val="en-US"/>
              </w:rPr>
            </w:pPr>
            <w:proofErr w:type="spellStart"/>
            <w:r w:rsidRPr="003B2988">
              <w:rPr>
                <w:lang w:val="en-US"/>
              </w:rPr>
              <w:t>Acrônimo</w:t>
            </w:r>
            <w:proofErr w:type="spellEnd"/>
            <w:r w:rsidRPr="003B2988">
              <w:rPr>
                <w:lang w:val="en-US"/>
              </w:rPr>
              <w:t xml:space="preserve"> para Substance, Product, </w:t>
            </w:r>
            <w:proofErr w:type="spellStart"/>
            <w:r w:rsidRPr="003B2988">
              <w:rPr>
                <w:lang w:val="en-US"/>
              </w:rPr>
              <w:t>Organisation</w:t>
            </w:r>
            <w:proofErr w:type="spellEnd"/>
            <w:r w:rsidRPr="003B2988">
              <w:rPr>
                <w:lang w:val="en-US"/>
              </w:rPr>
              <w:t xml:space="preserve"> and </w:t>
            </w:r>
            <w:r w:rsidR="00C84EA5" w:rsidRPr="003B2988">
              <w:rPr>
                <w:lang w:val="en-US"/>
              </w:rPr>
              <w:t>Referential</w:t>
            </w:r>
          </w:p>
        </w:tc>
      </w:tr>
    </w:tbl>
    <w:p w14:paraId="42A5C043" w14:textId="0BDFB4A2" w:rsidR="00B43051" w:rsidRPr="003B2988" w:rsidRDefault="00B43051" w:rsidP="00A97594">
      <w:pPr>
        <w:rPr>
          <w:lang w:val="en-US"/>
        </w:rPr>
        <w:sectPr w:rsidR="00B43051" w:rsidRPr="003B2988" w:rsidSect="0088296C">
          <w:headerReference w:type="default" r:id="rId8"/>
          <w:type w:val="nextColumn"/>
          <w:pgSz w:w="11906" w:h="16838" w:code="9"/>
          <w:pgMar w:top="1701" w:right="1134" w:bottom="1134" w:left="1701" w:header="709" w:footer="709" w:gutter="0"/>
          <w:pgNumType w:start="7"/>
          <w:cols w:space="708"/>
          <w:docGrid w:linePitch="360"/>
        </w:sectPr>
      </w:pPr>
    </w:p>
    <w:p w14:paraId="0722864E" w14:textId="000270E5" w:rsidR="005A2B7C" w:rsidRPr="006B0339" w:rsidRDefault="00A85446" w:rsidP="008A1ABC">
      <w:pPr>
        <w:pStyle w:val="Ttulo1"/>
      </w:pPr>
      <w:bookmarkStart w:id="1" w:name="_Toc37234766"/>
      <w:bookmarkStart w:id="2" w:name="_Toc37932355"/>
      <w:bookmarkStart w:id="3" w:name="_Toc57831766"/>
      <w:bookmarkStart w:id="4" w:name="_Toc531614285"/>
      <w:r w:rsidRPr="006B0339">
        <w:lastRenderedPageBreak/>
        <w:t>Objetivo</w:t>
      </w:r>
      <w:bookmarkEnd w:id="1"/>
      <w:bookmarkEnd w:id="2"/>
      <w:bookmarkEnd w:id="3"/>
      <w:r w:rsidR="005A2B7C" w:rsidRPr="006B0339">
        <w:t xml:space="preserve"> </w:t>
      </w:r>
      <w:bookmarkEnd w:id="4"/>
    </w:p>
    <w:p w14:paraId="52872405" w14:textId="6129A469" w:rsidR="005A2B7C" w:rsidRPr="002C15B9" w:rsidRDefault="005A2B7C" w:rsidP="007359FE">
      <w:pPr>
        <w:spacing w:before="120" w:after="120"/>
        <w:ind w:left="0" w:firstLine="709"/>
        <w:contextualSpacing/>
        <w:rPr>
          <w:sz w:val="28"/>
        </w:rPr>
      </w:pPr>
      <w:bookmarkStart w:id="5" w:name="_Toc531614286"/>
      <w:r w:rsidRPr="00A732E3">
        <w:t xml:space="preserve">Este documento fornece as especificações técnicas do modelo de dados para representação de informações sobre </w:t>
      </w:r>
      <w:r w:rsidR="00631563">
        <w:t>Produtos Medicinais</w:t>
      </w:r>
      <w:r w:rsidR="004D1CBB" w:rsidRPr="00A732E3">
        <w:t>.</w:t>
      </w:r>
    </w:p>
    <w:p w14:paraId="610E9C9E" w14:textId="209AB6A4" w:rsidR="005A2B7C" w:rsidRPr="000D281C" w:rsidRDefault="005A2B7C" w:rsidP="008A1ABC">
      <w:pPr>
        <w:pStyle w:val="Ttulo1"/>
      </w:pPr>
      <w:bookmarkStart w:id="6" w:name="_Toc9864520"/>
      <w:bookmarkStart w:id="7" w:name="_Toc7687040"/>
      <w:bookmarkStart w:id="8" w:name="_Toc37234767"/>
      <w:bookmarkStart w:id="9" w:name="_Toc37932356"/>
      <w:bookmarkStart w:id="10" w:name="_Toc57831767"/>
      <w:bookmarkStart w:id="11" w:name="_Toc522612861"/>
      <w:bookmarkEnd w:id="6"/>
      <w:r w:rsidRPr="000D281C">
        <w:t>Público alvo</w:t>
      </w:r>
      <w:bookmarkEnd w:id="7"/>
      <w:bookmarkEnd w:id="8"/>
      <w:bookmarkEnd w:id="9"/>
      <w:bookmarkEnd w:id="10"/>
      <w:r w:rsidRPr="000D281C">
        <w:t xml:space="preserve"> </w:t>
      </w:r>
      <w:bookmarkEnd w:id="5"/>
      <w:bookmarkEnd w:id="11"/>
    </w:p>
    <w:p w14:paraId="4570F82D" w14:textId="24DF93F0" w:rsidR="00E41FB0" w:rsidRPr="0061630B" w:rsidRDefault="005A2B7C" w:rsidP="000B2522">
      <w:pPr>
        <w:spacing w:before="120" w:after="120"/>
        <w:ind w:left="0" w:firstLine="709"/>
        <w:contextualSpacing/>
      </w:pPr>
      <w:bookmarkStart w:id="12" w:name="_Toc531614287"/>
      <w:r w:rsidRPr="0061630B">
        <w:t xml:space="preserve">Analistas e desenvolvedores da </w:t>
      </w:r>
      <w:r w:rsidR="00631563">
        <w:t xml:space="preserve">ANVISA </w:t>
      </w:r>
      <w:r w:rsidR="00A732E3">
        <w:t>e seus parceiros</w:t>
      </w:r>
      <w:r w:rsidRPr="0061630B">
        <w:t xml:space="preserve"> responsáveis pela implantação do padrão IDMP no Brasil.</w:t>
      </w:r>
    </w:p>
    <w:p w14:paraId="19EDB4D6" w14:textId="58AA1CCD" w:rsidR="005A2B7C" w:rsidRPr="000D281C" w:rsidRDefault="005A2B7C" w:rsidP="008A1ABC">
      <w:pPr>
        <w:pStyle w:val="Ttulo1"/>
      </w:pPr>
      <w:bookmarkStart w:id="13" w:name="_Toc7687041"/>
      <w:bookmarkStart w:id="14" w:name="_Toc37234768"/>
      <w:bookmarkStart w:id="15" w:name="_Toc37932357"/>
      <w:bookmarkStart w:id="16" w:name="_Toc57831768"/>
      <w:bookmarkStart w:id="17" w:name="_Toc522612862"/>
      <w:r w:rsidRPr="000D281C">
        <w:t>Introdução</w:t>
      </w:r>
      <w:bookmarkEnd w:id="13"/>
      <w:bookmarkEnd w:id="14"/>
      <w:bookmarkEnd w:id="15"/>
      <w:bookmarkEnd w:id="16"/>
      <w:r w:rsidRPr="000D281C">
        <w:t xml:space="preserve"> </w:t>
      </w:r>
      <w:bookmarkEnd w:id="12"/>
      <w:bookmarkEnd w:id="17"/>
    </w:p>
    <w:p w14:paraId="4F3F2B17" w14:textId="06CED542" w:rsidR="005A2B7C" w:rsidRPr="0061630B" w:rsidRDefault="005A2B7C" w:rsidP="000B2522">
      <w:pPr>
        <w:spacing w:before="120" w:after="120"/>
        <w:ind w:left="0" w:firstLine="709"/>
        <w:contextualSpacing/>
      </w:pPr>
      <w:r w:rsidRPr="000D281C">
        <w:t xml:space="preserve">A estratégia de implantação do padrão IDMP no Brasil, denominada </w:t>
      </w:r>
      <w:r w:rsidR="00FE0E2F">
        <w:t>SPOR</w:t>
      </w:r>
      <w:r w:rsidRPr="000D281C">
        <w:t xml:space="preserve"> foi inspirada na </w:t>
      </w:r>
      <w:r w:rsidR="00FE0E2F">
        <w:t>estratégia</w:t>
      </w:r>
      <w:r w:rsidRPr="000D281C">
        <w:t xml:space="preserve"> adotada</w:t>
      </w:r>
      <w:r w:rsidRPr="0061630B">
        <w:t xml:space="preserve"> pela EMA </w:t>
      </w:r>
      <w:r w:rsidRPr="008B2BC1">
        <w:t>[</w:t>
      </w:r>
      <w:r w:rsidR="00A11040" w:rsidRPr="008B2BC1">
        <w:t>1</w:t>
      </w:r>
      <w:r w:rsidRPr="008B2BC1">
        <w:t>]</w:t>
      </w:r>
      <w:r w:rsidRPr="0061630B">
        <w:t xml:space="preserve"> e </w:t>
      </w:r>
      <w:r w:rsidR="004D1CBB">
        <w:t>é composta por</w:t>
      </w:r>
      <w:r w:rsidRPr="0061630B">
        <w:t xml:space="preserve"> quatro fases que, em conjunto, </w:t>
      </w:r>
      <w:r w:rsidR="004D1CBB">
        <w:t xml:space="preserve">caracterizam produtos medicinais e oferecem suporte aos processos </w:t>
      </w:r>
      <w:r w:rsidRPr="0061630B">
        <w:t>regulatório</w:t>
      </w:r>
      <w:r w:rsidR="004D1CBB">
        <w:t>s</w:t>
      </w:r>
      <w:r w:rsidRPr="0061630B">
        <w:t xml:space="preserve"> de medicamentos. As </w:t>
      </w:r>
      <w:r w:rsidR="004D1CBB">
        <w:t>fases</w:t>
      </w:r>
      <w:r w:rsidRPr="0061630B">
        <w:t xml:space="preserve"> são </w:t>
      </w:r>
      <w:r w:rsidR="00FE0E2F">
        <w:t xml:space="preserve">Substâncias, </w:t>
      </w:r>
      <w:r w:rsidRPr="002C15B9">
        <w:t xml:space="preserve">Produtos, Organizações e </w:t>
      </w:r>
      <w:r w:rsidR="00FE0E2F" w:rsidRPr="002C15B9">
        <w:t>Referências</w:t>
      </w:r>
      <w:r w:rsidRPr="0061630B">
        <w:t>. Cada uma dessas fases aborda um conjunto de normas do padrão IDMP, recomendado pelo ICH</w:t>
      </w:r>
      <w:r w:rsidRPr="002C15B9">
        <w:t xml:space="preserve"> </w:t>
      </w:r>
      <w:r w:rsidRPr="0061630B">
        <w:t>como padrão a ser seguido para a construção de dicionários nacionais de medicamentos.</w:t>
      </w:r>
    </w:p>
    <w:p w14:paraId="4D82991C" w14:textId="003C53E3" w:rsidR="00E41FB0" w:rsidRPr="0061630B" w:rsidRDefault="005A2B7C" w:rsidP="00C000CF">
      <w:pPr>
        <w:spacing w:before="120" w:after="120"/>
        <w:ind w:left="0" w:firstLine="709"/>
        <w:contextualSpacing/>
      </w:pPr>
      <w:r w:rsidRPr="0061630B">
        <w:t xml:space="preserve">O modelo de dados descrito neste documento contempla as estruturas de dados e elementos necessários para </w:t>
      </w:r>
      <w:r w:rsidR="003624C2">
        <w:t>representar</w:t>
      </w:r>
      <w:r w:rsidRPr="0061630B">
        <w:t xml:space="preserve"> </w:t>
      </w:r>
      <w:r w:rsidR="00631563">
        <w:t xml:space="preserve">os </w:t>
      </w:r>
      <w:r w:rsidR="00C84EA5" w:rsidRPr="00E53F42">
        <w:rPr>
          <w:i/>
          <w:iCs/>
        </w:rPr>
        <w:t xml:space="preserve">produtos </w:t>
      </w:r>
      <w:r w:rsidR="004D1CBB">
        <w:t>que</w:t>
      </w:r>
      <w:r w:rsidR="00720754">
        <w:t>, juntamente com o</w:t>
      </w:r>
      <w:r w:rsidR="00EE1D13">
        <w:t>s</w:t>
      </w:r>
      <w:r w:rsidR="00720754">
        <w:t xml:space="preserve"> modelo</w:t>
      </w:r>
      <w:r w:rsidR="00EE1D13">
        <w:t>s</w:t>
      </w:r>
      <w:r w:rsidR="00720754">
        <w:t xml:space="preserve"> de dados para </w:t>
      </w:r>
      <w:r w:rsidR="00C84EA5" w:rsidRPr="00E53F42">
        <w:rPr>
          <w:i/>
          <w:iCs/>
        </w:rPr>
        <w:t>organizações</w:t>
      </w:r>
      <w:r w:rsidR="00631563">
        <w:t xml:space="preserve">, </w:t>
      </w:r>
      <w:r w:rsidR="00C84EA5" w:rsidRPr="00E53F42">
        <w:rPr>
          <w:i/>
          <w:iCs/>
        </w:rPr>
        <w:t>referências</w:t>
      </w:r>
      <w:r w:rsidR="00C84EA5">
        <w:t xml:space="preserve"> </w:t>
      </w:r>
      <w:r w:rsidR="00631563">
        <w:t xml:space="preserve">e </w:t>
      </w:r>
      <w:r w:rsidR="00C84EA5" w:rsidRPr="00E53F42">
        <w:rPr>
          <w:i/>
          <w:iCs/>
        </w:rPr>
        <w:t xml:space="preserve">substâncias </w:t>
      </w:r>
      <w:r w:rsidR="004D1CBB">
        <w:t xml:space="preserve">dão suporte </w:t>
      </w:r>
      <w:r w:rsidR="00C84EA5">
        <w:t xml:space="preserve">à </w:t>
      </w:r>
      <w:r w:rsidR="00A03FCB">
        <w:t xml:space="preserve">troca de informação </w:t>
      </w:r>
      <w:r w:rsidR="00FE0E2F">
        <w:t>sobre</w:t>
      </w:r>
      <w:r w:rsidR="00A03FCB">
        <w:t xml:space="preserve"> produtos medicinais</w:t>
      </w:r>
      <w:r w:rsidR="00FE0E2F">
        <w:t>.</w:t>
      </w:r>
    </w:p>
    <w:p w14:paraId="26389EC4" w14:textId="76BE39D8" w:rsidR="005A2B7C" w:rsidRPr="001D31A6" w:rsidRDefault="008A1ABC" w:rsidP="00913EAF">
      <w:pPr>
        <w:pStyle w:val="Ttulo2"/>
        <w:numPr>
          <w:ilvl w:val="0"/>
          <w:numId w:val="0"/>
        </w:numPr>
        <w:ind w:left="425" w:hanging="425"/>
      </w:pPr>
      <w:bookmarkStart w:id="18" w:name="_Toc531614288"/>
      <w:bookmarkStart w:id="19" w:name="_Toc522547837"/>
      <w:bookmarkStart w:id="20" w:name="_Toc522548001"/>
      <w:bookmarkStart w:id="21" w:name="_Toc522548212"/>
      <w:bookmarkStart w:id="22" w:name="_Toc522548319"/>
      <w:bookmarkStart w:id="23" w:name="_Toc522601210"/>
      <w:bookmarkStart w:id="24" w:name="_Toc522601653"/>
      <w:bookmarkStart w:id="25" w:name="_Toc522604115"/>
      <w:bookmarkStart w:id="26" w:name="_Toc522605274"/>
      <w:bookmarkStart w:id="27" w:name="_Toc522608367"/>
      <w:bookmarkStart w:id="28" w:name="_Toc522612443"/>
      <w:bookmarkStart w:id="29" w:name="_Toc522612870"/>
      <w:bookmarkStart w:id="30" w:name="_Toc523219752"/>
      <w:bookmarkStart w:id="31" w:name="_Toc522548221"/>
      <w:bookmarkStart w:id="32" w:name="_Toc522548328"/>
      <w:bookmarkStart w:id="33" w:name="_Toc522601219"/>
      <w:bookmarkStart w:id="34" w:name="_Toc522601662"/>
      <w:bookmarkStart w:id="35" w:name="_Toc522604123"/>
      <w:bookmarkStart w:id="36" w:name="_Toc522605283"/>
      <w:bookmarkStart w:id="37" w:name="_Toc522608376"/>
      <w:bookmarkStart w:id="38" w:name="_Toc522612452"/>
      <w:bookmarkStart w:id="39" w:name="_Toc522612879"/>
      <w:bookmarkStart w:id="40" w:name="_Toc523219761"/>
      <w:bookmarkStart w:id="41" w:name="_Toc7687042"/>
      <w:bookmarkStart w:id="42" w:name="_Toc37234769"/>
      <w:bookmarkStart w:id="43" w:name="_Toc37932358"/>
      <w:bookmarkStart w:id="44" w:name="_Toc57831769"/>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 xml:space="preserve">3.1   </w:t>
      </w:r>
      <w:r w:rsidR="005A2B7C" w:rsidRPr="001D31A6">
        <w:t xml:space="preserve">Fases da Estratégia </w:t>
      </w:r>
      <w:bookmarkEnd w:id="41"/>
      <w:r w:rsidR="00FE0E2F">
        <w:t>SPOR</w:t>
      </w:r>
      <w:bookmarkEnd w:id="42"/>
      <w:bookmarkEnd w:id="43"/>
      <w:bookmarkEnd w:id="44"/>
    </w:p>
    <w:p w14:paraId="7C6AAA4D" w14:textId="39BD263B" w:rsidR="00964484" w:rsidRDefault="005A2B7C" w:rsidP="007359FE">
      <w:pPr>
        <w:spacing w:line="360" w:lineRule="auto"/>
        <w:ind w:left="0" w:firstLine="709"/>
      </w:pPr>
      <w:bookmarkStart w:id="45" w:name="_Toc522612888"/>
      <w:bookmarkStart w:id="46" w:name="_Toc531614296"/>
      <w:r w:rsidRPr="0061630B">
        <w:t xml:space="preserve">A estratégia </w:t>
      </w:r>
      <w:r w:rsidR="007C79FD">
        <w:t>SPOR</w:t>
      </w:r>
      <w:r w:rsidRPr="0061630B">
        <w:t xml:space="preserve"> é composta pelas seguintes fases</w:t>
      </w:r>
      <w:r w:rsidR="003A6D22">
        <w:t>:</w:t>
      </w:r>
    </w:p>
    <w:p w14:paraId="28707289" w14:textId="7C011B83" w:rsidR="000C7EE9" w:rsidRDefault="000C7EE9" w:rsidP="00172A91">
      <w:pPr>
        <w:pStyle w:val="Lista3"/>
        <w:numPr>
          <w:ilvl w:val="0"/>
          <w:numId w:val="6"/>
        </w:numPr>
        <w:spacing w:before="120" w:after="120" w:line="360" w:lineRule="auto"/>
        <w:ind w:left="714" w:hanging="357"/>
        <w:contextualSpacing/>
      </w:pPr>
      <w:r w:rsidRPr="002C15B9">
        <w:rPr>
          <w:b/>
        </w:rPr>
        <w:t>SUBSTÂNCIAS:</w:t>
      </w:r>
      <w:r w:rsidRPr="006048DB">
        <w:t xml:space="preserve"> consiste na harmonização de dados e definiçõ</w:t>
      </w:r>
      <w:r w:rsidR="00C000CF">
        <w:t xml:space="preserve">es que identificam univocamente </w:t>
      </w:r>
      <w:r w:rsidRPr="006048DB">
        <w:t xml:space="preserve">as substâncias que constituem os produtos medicinais. Contempla a norma ISO 11238 </w:t>
      </w:r>
      <w:r>
        <w:t>[8</w:t>
      </w:r>
      <w:r w:rsidRPr="006048DB">
        <w:t>] e sua respectiva</w:t>
      </w:r>
      <w:r w:rsidRPr="0061630B">
        <w:t xml:space="preserve"> </w:t>
      </w:r>
      <w:r w:rsidRPr="006048DB">
        <w:t>especificação técnica ISO TS 19844 [</w:t>
      </w:r>
      <w:r w:rsidRPr="008B2BC1">
        <w:t>9]</w:t>
      </w:r>
      <w:r>
        <w:t>;</w:t>
      </w:r>
    </w:p>
    <w:p w14:paraId="6B26C682" w14:textId="36458415" w:rsidR="005A2B7C" w:rsidRPr="001E2CBC" w:rsidRDefault="005A2B7C" w:rsidP="00172A91">
      <w:pPr>
        <w:pStyle w:val="Lista3"/>
        <w:numPr>
          <w:ilvl w:val="0"/>
          <w:numId w:val="6"/>
        </w:numPr>
        <w:spacing w:before="120" w:after="120" w:line="360" w:lineRule="auto"/>
        <w:ind w:left="714" w:hanging="357"/>
        <w:contextualSpacing/>
      </w:pPr>
      <w:r w:rsidRPr="002C15B9">
        <w:rPr>
          <w:b/>
        </w:rPr>
        <w:t>PRODUTOS:</w:t>
      </w:r>
      <w:r w:rsidRPr="001E2CBC">
        <w:t xml:space="preserve"> consiste na harmonização de dados e definições que identificam univocamente os produtos medicinais e </w:t>
      </w:r>
      <w:r w:rsidR="004D1CBB" w:rsidRPr="001E2CBC">
        <w:t xml:space="preserve">produtos </w:t>
      </w:r>
      <w:r w:rsidRPr="001E2CBC">
        <w:t xml:space="preserve">farmacêuticos. Contempla as normas ISO 11615 </w:t>
      </w:r>
      <w:r w:rsidRPr="008B2BC1">
        <w:t>[</w:t>
      </w:r>
      <w:r w:rsidR="008B2BC1" w:rsidRPr="008B2BC1">
        <w:t>2</w:t>
      </w:r>
      <w:r w:rsidRPr="008B2BC1">
        <w:t>]</w:t>
      </w:r>
      <w:r w:rsidRPr="001E2CBC">
        <w:t xml:space="preserve"> e ISO </w:t>
      </w:r>
      <w:r w:rsidRPr="008B2BC1">
        <w:t>11616 [</w:t>
      </w:r>
      <w:r w:rsidR="008B2BC1" w:rsidRPr="008B2BC1">
        <w:t>3</w:t>
      </w:r>
      <w:r w:rsidRPr="008B2BC1">
        <w:t>]</w:t>
      </w:r>
      <w:r w:rsidRPr="001E2CBC">
        <w:t xml:space="preserve"> e as especificações técnicas ISO TS 20443 [</w:t>
      </w:r>
      <w:r w:rsidR="008B2BC1" w:rsidRPr="008B2BC1">
        <w:t>4</w:t>
      </w:r>
      <w:r w:rsidRPr="008B2BC1">
        <w:t>]</w:t>
      </w:r>
      <w:r w:rsidRPr="001E2CBC">
        <w:t xml:space="preserve"> e ISO TS 20451 </w:t>
      </w:r>
      <w:r w:rsidRPr="008B2BC1">
        <w:t>[</w:t>
      </w:r>
      <w:r w:rsidR="008B2BC1">
        <w:t>5</w:t>
      </w:r>
      <w:r w:rsidRPr="001E2CBC">
        <w:t>], respectivamente</w:t>
      </w:r>
      <w:r w:rsidR="000D281C">
        <w:t>;</w:t>
      </w:r>
    </w:p>
    <w:p w14:paraId="405EBA3A" w14:textId="22334A84" w:rsidR="005A2B7C" w:rsidRDefault="005A2B7C" w:rsidP="00172A91">
      <w:pPr>
        <w:pStyle w:val="Lista3"/>
        <w:numPr>
          <w:ilvl w:val="0"/>
          <w:numId w:val="6"/>
        </w:numPr>
        <w:spacing w:before="120" w:after="120" w:line="360" w:lineRule="auto"/>
        <w:ind w:left="714" w:hanging="357"/>
        <w:contextualSpacing/>
      </w:pPr>
      <w:r w:rsidRPr="002C15B9">
        <w:rPr>
          <w:b/>
        </w:rPr>
        <w:t>ORGANIZAÇÕES:</w:t>
      </w:r>
      <w:r w:rsidRPr="001E2CBC">
        <w:t xml:space="preserve"> consiste na harmonização de informações a respeito das organizações envolvidas no processo regulatório de medicamentos, como indústrias farmacêuticas, autoridades reguladoras, patrocinadores de ensaios clínicos, entre outros. Contempla a norma ISO 11615 </w:t>
      </w:r>
      <w:r w:rsidR="008B2BC1" w:rsidRPr="008B2BC1">
        <w:t>[2]</w:t>
      </w:r>
      <w:r w:rsidRPr="001E2CBC">
        <w:t xml:space="preserve"> e sua respectiva especificação técnica ISO TS 20443 </w:t>
      </w:r>
      <w:r w:rsidR="008B2BC1" w:rsidRPr="001E2CBC">
        <w:t>[</w:t>
      </w:r>
      <w:r w:rsidR="008B2BC1" w:rsidRPr="008B2BC1">
        <w:t>4]</w:t>
      </w:r>
      <w:r w:rsidR="000D281C">
        <w:t>;</w:t>
      </w:r>
    </w:p>
    <w:p w14:paraId="24BE7449" w14:textId="667E94D5" w:rsidR="000C7EE9" w:rsidRDefault="000C7EE9" w:rsidP="00172A91">
      <w:pPr>
        <w:pStyle w:val="Lista3"/>
        <w:numPr>
          <w:ilvl w:val="0"/>
          <w:numId w:val="6"/>
        </w:numPr>
        <w:spacing w:before="120" w:after="120" w:line="360" w:lineRule="auto"/>
        <w:ind w:left="714" w:hanging="357"/>
        <w:contextualSpacing/>
      </w:pPr>
      <w:r w:rsidRPr="002C15B9">
        <w:rPr>
          <w:b/>
        </w:rPr>
        <w:t>REFERÊNCIAS:</w:t>
      </w:r>
      <w:r w:rsidRPr="001E2CBC">
        <w:t xml:space="preserve"> consiste nas listas de termos, ou seja, vocabulários controlados, utilizados para descrever atributos dos produtos farmacêuticos e medicinais, das substâncias e das organizações. Contempla as normas ISO 11239 </w:t>
      </w:r>
      <w:r w:rsidRPr="008B2BC1">
        <w:t>[6]</w:t>
      </w:r>
      <w:r w:rsidRPr="001E2CBC">
        <w:t xml:space="preserve"> e a especificação técnica ISO TS 20440 </w:t>
      </w:r>
      <w:r w:rsidRPr="008B2BC1">
        <w:t>[7]</w:t>
      </w:r>
      <w:r>
        <w:t>.</w:t>
      </w:r>
    </w:p>
    <w:p w14:paraId="07D6FA6C" w14:textId="77777777" w:rsidR="00913EAF" w:rsidRDefault="00631563" w:rsidP="00913EAF">
      <w:pPr>
        <w:pStyle w:val="Ttulo1"/>
      </w:pPr>
      <w:bookmarkStart w:id="47" w:name="_Toc9864525"/>
      <w:bookmarkStart w:id="48" w:name="_Toc37234770"/>
      <w:bookmarkStart w:id="49" w:name="_Toc37932359"/>
      <w:bookmarkStart w:id="50" w:name="_Toc7687044"/>
      <w:bookmarkStart w:id="51" w:name="_Toc57831770"/>
      <w:bookmarkEnd w:id="45"/>
      <w:bookmarkEnd w:id="46"/>
      <w:bookmarkEnd w:id="47"/>
      <w:r>
        <w:lastRenderedPageBreak/>
        <w:t>Produtos</w:t>
      </w:r>
      <w:r w:rsidR="00395FBB">
        <w:t>: Modelo de dados</w:t>
      </w:r>
      <w:bookmarkStart w:id="52" w:name="_Toc7687045"/>
      <w:bookmarkStart w:id="53" w:name="_Toc37234771"/>
      <w:bookmarkStart w:id="54" w:name="_Toc37932360"/>
      <w:bookmarkEnd w:id="48"/>
      <w:bookmarkEnd w:id="49"/>
      <w:bookmarkEnd w:id="50"/>
      <w:bookmarkEnd w:id="51"/>
    </w:p>
    <w:p w14:paraId="19401D87" w14:textId="77777777" w:rsidR="00913EAF" w:rsidRDefault="00913EAF" w:rsidP="00913EAF">
      <w:pPr>
        <w:pStyle w:val="Ttulo1"/>
        <w:numPr>
          <w:ilvl w:val="0"/>
          <w:numId w:val="0"/>
        </w:numPr>
        <w:ind w:left="431" w:hanging="431"/>
      </w:pPr>
    </w:p>
    <w:p w14:paraId="6DE68107" w14:textId="62B95CE0" w:rsidR="005A2B7C" w:rsidRPr="00395FBB" w:rsidRDefault="00913EAF" w:rsidP="00913EAF">
      <w:pPr>
        <w:pStyle w:val="Ttulo1"/>
        <w:numPr>
          <w:ilvl w:val="0"/>
          <w:numId w:val="0"/>
        </w:numPr>
        <w:ind w:left="431" w:hanging="431"/>
      </w:pPr>
      <w:bookmarkStart w:id="55" w:name="_Toc57831771"/>
      <w:r>
        <w:t xml:space="preserve">4.1   </w:t>
      </w:r>
      <w:r w:rsidR="005A2B7C" w:rsidRPr="00395FBB">
        <w:t>Premissas da constr</w:t>
      </w:r>
      <w:r w:rsidR="00964484" w:rsidRPr="00395FBB">
        <w:t>u</w:t>
      </w:r>
      <w:r w:rsidR="005A2B7C" w:rsidRPr="00395FBB">
        <w:t>ção do modelo de dados</w:t>
      </w:r>
      <w:bookmarkEnd w:id="52"/>
      <w:bookmarkEnd w:id="53"/>
      <w:bookmarkEnd w:id="54"/>
      <w:bookmarkEnd w:id="55"/>
    </w:p>
    <w:p w14:paraId="3B60D4D7" w14:textId="7254F1E2" w:rsidR="005A2B7C" w:rsidRDefault="005A2B7C" w:rsidP="000C7EE9">
      <w:pPr>
        <w:spacing w:before="120" w:after="120"/>
        <w:ind w:left="0" w:firstLine="709"/>
        <w:contextualSpacing/>
      </w:pPr>
      <w:r w:rsidRPr="0061630B">
        <w:t xml:space="preserve">O modelo de dados para </w:t>
      </w:r>
      <w:r w:rsidR="00631563">
        <w:t>Produtos</w:t>
      </w:r>
      <w:r w:rsidRPr="0061630B">
        <w:t xml:space="preserve"> </w:t>
      </w:r>
      <w:r w:rsidR="00E33F5A">
        <w:t xml:space="preserve">está em conformidade com o padrão </w:t>
      </w:r>
      <w:r w:rsidR="00E33F5A" w:rsidRPr="004F28C9">
        <w:t xml:space="preserve">IDMP ISO </w:t>
      </w:r>
      <w:r w:rsidR="00631563">
        <w:t>11615</w:t>
      </w:r>
      <w:r w:rsidR="00E33F5A" w:rsidRPr="004F28C9">
        <w:t xml:space="preserve"> </w:t>
      </w:r>
      <w:r w:rsidR="00142349" w:rsidRPr="004F28C9">
        <w:t>[</w:t>
      </w:r>
      <w:r w:rsidR="00DE68EA">
        <w:t>2</w:t>
      </w:r>
      <w:r w:rsidR="00142349" w:rsidRPr="004F28C9">
        <w:t>]</w:t>
      </w:r>
      <w:r w:rsidR="00631563">
        <w:t>,</w:t>
      </w:r>
      <w:r w:rsidR="00E33F5A" w:rsidRPr="004F28C9">
        <w:t xml:space="preserve"> </w:t>
      </w:r>
      <w:r w:rsidR="00DE68EA">
        <w:t xml:space="preserve">ISO 11616 [3], </w:t>
      </w:r>
      <w:r w:rsidR="00E33F5A" w:rsidRPr="004F28C9">
        <w:t xml:space="preserve">ISO TS </w:t>
      </w:r>
      <w:r w:rsidR="00631563">
        <w:t>20443</w:t>
      </w:r>
      <w:r w:rsidR="00142349" w:rsidRPr="004F28C9">
        <w:t xml:space="preserve"> [</w:t>
      </w:r>
      <w:r w:rsidR="00DE68EA">
        <w:t>4</w:t>
      </w:r>
      <w:r w:rsidR="00142349" w:rsidRPr="004F28C9">
        <w:t>]</w:t>
      </w:r>
      <w:r w:rsidR="00631563">
        <w:t>, e ISSO TS 20451</w:t>
      </w:r>
      <w:r w:rsidR="008E271B">
        <w:t>[</w:t>
      </w:r>
      <w:r w:rsidR="00DE68EA">
        <w:t>5</w:t>
      </w:r>
      <w:r w:rsidR="008E271B">
        <w:t>]</w:t>
      </w:r>
      <w:r w:rsidR="00E62D99" w:rsidRPr="004F28C9">
        <w:t>.</w:t>
      </w:r>
    </w:p>
    <w:p w14:paraId="0CD2199F" w14:textId="7858F2A6" w:rsidR="00E41FB0" w:rsidRPr="00E41FB0" w:rsidRDefault="00E41FB0" w:rsidP="000C7EE9">
      <w:pPr>
        <w:spacing w:before="120" w:after="120"/>
        <w:ind w:left="0" w:firstLine="709"/>
        <w:contextualSpacing/>
      </w:pPr>
      <w:r w:rsidRPr="00E41FB0">
        <w:t>Na construção do modelo as seguintes premissas foram adotadas:</w:t>
      </w:r>
    </w:p>
    <w:p w14:paraId="732D903F" w14:textId="5D364C8C" w:rsidR="00E41FB0" w:rsidRDefault="00E41FB0" w:rsidP="007858B7">
      <w:pPr>
        <w:pStyle w:val="Lista3"/>
      </w:pPr>
      <w:bookmarkStart w:id="56" w:name="_Toc530749763"/>
      <w:bookmarkStart w:id="57" w:name="_Toc532386448"/>
      <w:r w:rsidRPr="009D616A">
        <w:t xml:space="preserve">Nomes das tabelas e campos: todos os nomes do </w:t>
      </w:r>
      <w:r w:rsidR="00E11735">
        <w:t xml:space="preserve">padrão ISO IDMP </w:t>
      </w:r>
      <w:r w:rsidRPr="00142349">
        <w:t>[</w:t>
      </w:r>
      <w:r w:rsidR="00DE68EA">
        <w:t>2</w:t>
      </w:r>
      <w:r w:rsidRPr="00142349">
        <w:t>]</w:t>
      </w:r>
      <w:r w:rsidR="008E271B">
        <w:t>, [</w:t>
      </w:r>
      <w:r w:rsidR="00DE68EA">
        <w:t>3</w:t>
      </w:r>
      <w:r w:rsidR="008E271B">
        <w:t>], [</w:t>
      </w:r>
      <w:r w:rsidR="00DE68EA">
        <w:t>4</w:t>
      </w:r>
      <w:r w:rsidR="008E271B">
        <w:t>]</w:t>
      </w:r>
      <w:r w:rsidRPr="009D616A">
        <w:t xml:space="preserve"> </w:t>
      </w:r>
      <w:r w:rsidR="008E271B">
        <w:t>e [</w:t>
      </w:r>
      <w:r w:rsidR="00DE68EA">
        <w:t>5</w:t>
      </w:r>
      <w:r w:rsidR="00E11735">
        <w:t xml:space="preserve">] </w:t>
      </w:r>
      <w:r w:rsidRPr="009D616A">
        <w:t>foram traduzidos para português do Brasil e receberam os prefixos necessários, de forma a atender o padrão de nomenclatura estabelecido pela ANVISA [</w:t>
      </w:r>
      <w:r w:rsidR="00DE68EA">
        <w:t>10</w:t>
      </w:r>
      <w:r w:rsidRPr="00142349">
        <w:t>];</w:t>
      </w:r>
    </w:p>
    <w:p w14:paraId="1FB967D3" w14:textId="77777777" w:rsidR="00B85FA7" w:rsidRDefault="00E41FB0" w:rsidP="007858B7">
      <w:pPr>
        <w:pStyle w:val="Lista3"/>
      </w:pPr>
      <w:r w:rsidRPr="009D616A">
        <w:t xml:space="preserve">Todas as </w:t>
      </w:r>
      <w:r w:rsidR="0096108D" w:rsidRPr="009D616A">
        <w:t>data</w:t>
      </w:r>
      <w:r w:rsidR="00E62D99">
        <w:t>s</w:t>
      </w:r>
      <w:r w:rsidR="0096108D" w:rsidRPr="009D616A">
        <w:t xml:space="preserve"> </w:t>
      </w:r>
      <w:r w:rsidR="00964484">
        <w:t>estão</w:t>
      </w:r>
      <w:r w:rsidRPr="009D616A">
        <w:t xml:space="preserve"> represent</w:t>
      </w:r>
      <w:r w:rsidR="00964484">
        <w:t xml:space="preserve">adas em </w:t>
      </w:r>
      <w:proofErr w:type="spellStart"/>
      <w:r w:rsidRPr="009D616A">
        <w:rPr>
          <w:i/>
        </w:rPr>
        <w:t>long</w:t>
      </w:r>
      <w:proofErr w:type="spellEnd"/>
      <w:r w:rsidRPr="009D616A">
        <w:t xml:space="preserve"> (NUMBER</w:t>
      </w:r>
      <w:r w:rsidR="003D704D">
        <w:t xml:space="preserve"> </w:t>
      </w:r>
      <w:r w:rsidRPr="009D616A">
        <w:t xml:space="preserve">(15)) que registram o </w:t>
      </w:r>
      <w:proofErr w:type="spellStart"/>
      <w:r w:rsidRPr="009D616A">
        <w:rPr>
          <w:i/>
        </w:rPr>
        <w:t>epoch</w:t>
      </w:r>
      <w:proofErr w:type="spellEnd"/>
      <w:r w:rsidRPr="009D616A">
        <w:rPr>
          <w:i/>
        </w:rPr>
        <w:t xml:space="preserve"> time</w:t>
      </w:r>
      <w:r w:rsidRPr="009D616A">
        <w:t xml:space="preserve"> a fim de evitar erros de conversão de formatos</w:t>
      </w:r>
      <w:r w:rsidR="00B87CDF">
        <w:t>.</w:t>
      </w:r>
    </w:p>
    <w:p w14:paraId="4ABB9017" w14:textId="09230668" w:rsidR="008464D3" w:rsidRPr="008464D3" w:rsidRDefault="008464D3" w:rsidP="007858B7">
      <w:pPr>
        <w:pStyle w:val="Lista3"/>
      </w:pPr>
      <w:r w:rsidRPr="008464D3">
        <w:t>Todas as tabelas do modelo possuem colunas de auditoria</w:t>
      </w:r>
      <w:r w:rsidR="00395FBB">
        <w:t xml:space="preserve">, com a seguinte </w:t>
      </w:r>
      <w:r>
        <w:t>estrutura</w:t>
      </w:r>
      <w:r w:rsidR="00395FBB">
        <w:t>:</w:t>
      </w:r>
    </w:p>
    <w:bookmarkEnd w:id="56"/>
    <w:bookmarkEnd w:id="57"/>
    <w:p w14:paraId="48390549" w14:textId="7C73A411" w:rsidR="00FC3055" w:rsidRPr="00A97594" w:rsidRDefault="00FC3055" w:rsidP="000C7EE9">
      <w:pPr>
        <w:pStyle w:val="Legenda"/>
        <w:keepNext/>
        <w:spacing w:before="120" w:after="120"/>
        <w:ind w:left="0" w:firstLine="0"/>
        <w:contextualSpacing/>
      </w:pPr>
    </w:p>
    <w:p w14:paraId="6C1D0713" w14:textId="31DFDEAE" w:rsidR="005C5839" w:rsidRDefault="005C5839" w:rsidP="000C7EE9">
      <w:pPr>
        <w:pStyle w:val="Legenda"/>
        <w:keepNext/>
        <w:spacing w:before="120" w:after="120"/>
        <w:ind w:left="0" w:firstLine="0"/>
        <w:contextualSpacing/>
      </w:pPr>
      <w:bookmarkStart w:id="58" w:name="_Toc27489324"/>
      <w:r>
        <w:t xml:space="preserve">Tabela </w:t>
      </w:r>
      <w:r w:rsidR="00A70223">
        <w:fldChar w:fldCharType="begin"/>
      </w:r>
      <w:r w:rsidR="00A70223">
        <w:instrText xml:space="preserve"> SEQ Tabela \* ARABIC </w:instrText>
      </w:r>
      <w:r w:rsidR="00A70223">
        <w:fldChar w:fldCharType="separate"/>
      </w:r>
      <w:r w:rsidR="00D83C8B">
        <w:rPr>
          <w:noProof/>
        </w:rPr>
        <w:t>1</w:t>
      </w:r>
      <w:r w:rsidR="00A70223">
        <w:rPr>
          <w:noProof/>
        </w:rPr>
        <w:fldChar w:fldCharType="end"/>
      </w:r>
      <w:r>
        <w:t xml:space="preserve">. </w:t>
      </w:r>
      <w:r w:rsidRPr="0069314E">
        <w:t xml:space="preserve">Colunas de Auditoria do Modelo de Dados de </w:t>
      </w:r>
      <w:bookmarkEnd w:id="58"/>
      <w:r w:rsidR="008E271B">
        <w:t>Produtos</w:t>
      </w:r>
    </w:p>
    <w:tbl>
      <w:tblPr>
        <w:tblW w:w="5000" w:type="pct"/>
        <w:tblCellMar>
          <w:left w:w="10" w:type="dxa"/>
          <w:right w:w="10" w:type="dxa"/>
        </w:tblCellMar>
        <w:tblLook w:val="04A0" w:firstRow="1" w:lastRow="0" w:firstColumn="1" w:lastColumn="0" w:noHBand="0" w:noVBand="1"/>
      </w:tblPr>
      <w:tblGrid>
        <w:gridCol w:w="3369"/>
        <w:gridCol w:w="2461"/>
        <w:gridCol w:w="1927"/>
        <w:gridCol w:w="1304"/>
      </w:tblGrid>
      <w:tr w:rsidR="00223B34" w:rsidRPr="00964484" w14:paraId="78CCC1AB" w14:textId="77777777" w:rsidTr="0029752A">
        <w:tc>
          <w:tcPr>
            <w:tcW w:w="1867" w:type="pct"/>
            <w:tcBorders>
              <w:top w:val="single" w:sz="4" w:space="0" w:color="9F9F9F"/>
              <w:left w:val="single" w:sz="4" w:space="0" w:color="9F9F9F"/>
              <w:bottom w:val="single" w:sz="4" w:space="0" w:color="9F9F9F"/>
              <w:right w:val="single" w:sz="4" w:space="0" w:color="9F9F9F"/>
            </w:tcBorders>
            <w:shd w:val="clear" w:color="auto" w:fill="D9D9D9" w:themeFill="background1" w:themeFillShade="D9"/>
            <w:tcMar>
              <w:top w:w="0" w:type="dxa"/>
              <w:left w:w="3" w:type="dxa"/>
              <w:bottom w:w="0" w:type="dxa"/>
              <w:right w:w="10" w:type="dxa"/>
            </w:tcMar>
            <w:vAlign w:val="center"/>
          </w:tcPr>
          <w:p w14:paraId="6233703A" w14:textId="77777777" w:rsidR="005A2B7C" w:rsidRPr="00FC3055" w:rsidRDefault="005A2B7C" w:rsidP="0009667E">
            <w:pPr>
              <w:pStyle w:val="TableContents"/>
            </w:pPr>
            <w:r w:rsidRPr="00FC3055">
              <w:t>Nome da coluna</w:t>
            </w:r>
          </w:p>
        </w:tc>
        <w:tc>
          <w:tcPr>
            <w:tcW w:w="1366" w:type="pct"/>
            <w:tcBorders>
              <w:top w:val="single" w:sz="4" w:space="0" w:color="9F9F9F"/>
              <w:left w:val="single" w:sz="4" w:space="0" w:color="9F9F9F"/>
              <w:bottom w:val="single" w:sz="4" w:space="0" w:color="9F9F9F"/>
              <w:right w:val="single" w:sz="4" w:space="0" w:color="9F9F9F"/>
            </w:tcBorders>
            <w:shd w:val="clear" w:color="auto" w:fill="D9D9D9" w:themeFill="background1" w:themeFillShade="D9"/>
            <w:vAlign w:val="center"/>
          </w:tcPr>
          <w:p w14:paraId="6A654399" w14:textId="77777777" w:rsidR="005A2B7C" w:rsidRPr="00FC3055" w:rsidRDefault="005A2B7C" w:rsidP="0009667E">
            <w:pPr>
              <w:pStyle w:val="TableContents"/>
            </w:pPr>
            <w:r w:rsidRPr="00FC3055">
              <w:t>Descrição da coluna</w:t>
            </w:r>
          </w:p>
        </w:tc>
        <w:tc>
          <w:tcPr>
            <w:tcW w:w="1071" w:type="pct"/>
            <w:tcBorders>
              <w:top w:val="single" w:sz="4" w:space="0" w:color="9F9F9F"/>
              <w:left w:val="single" w:sz="4" w:space="0" w:color="9F9F9F"/>
              <w:bottom w:val="single" w:sz="4" w:space="0" w:color="9F9F9F"/>
              <w:right w:val="single" w:sz="4" w:space="0" w:color="9F9F9F"/>
            </w:tcBorders>
            <w:shd w:val="clear" w:color="auto" w:fill="D9D9D9" w:themeFill="background1" w:themeFillShade="D9"/>
            <w:tcMar>
              <w:top w:w="0" w:type="dxa"/>
              <w:left w:w="3" w:type="dxa"/>
              <w:bottom w:w="0" w:type="dxa"/>
              <w:right w:w="10" w:type="dxa"/>
            </w:tcMar>
            <w:vAlign w:val="center"/>
          </w:tcPr>
          <w:p w14:paraId="49DF3F50" w14:textId="77777777" w:rsidR="005A2B7C" w:rsidRPr="00FC3055" w:rsidRDefault="005A2B7C" w:rsidP="0009667E">
            <w:pPr>
              <w:pStyle w:val="TableContents"/>
            </w:pPr>
            <w:r w:rsidRPr="00FC3055">
              <w:t>Tipo de dados</w:t>
            </w:r>
          </w:p>
        </w:tc>
        <w:tc>
          <w:tcPr>
            <w:tcW w:w="696" w:type="pct"/>
            <w:tcBorders>
              <w:top w:val="single" w:sz="4" w:space="0" w:color="9F9F9F"/>
              <w:left w:val="single" w:sz="4" w:space="0" w:color="9F9F9F"/>
              <w:bottom w:val="single" w:sz="4" w:space="0" w:color="9F9F9F"/>
              <w:right w:val="single" w:sz="4" w:space="0" w:color="9F9F9F"/>
            </w:tcBorders>
            <w:shd w:val="clear" w:color="auto" w:fill="D9D9D9" w:themeFill="background1" w:themeFillShade="D9"/>
            <w:tcMar>
              <w:top w:w="0" w:type="dxa"/>
              <w:left w:w="3" w:type="dxa"/>
              <w:bottom w:w="0" w:type="dxa"/>
              <w:right w:w="10" w:type="dxa"/>
            </w:tcMar>
            <w:vAlign w:val="center"/>
          </w:tcPr>
          <w:p w14:paraId="148CCE23" w14:textId="77777777" w:rsidR="005A2B7C" w:rsidRPr="00FC3055" w:rsidRDefault="005A2B7C" w:rsidP="0009667E">
            <w:pPr>
              <w:pStyle w:val="TableContents"/>
            </w:pPr>
            <w:r w:rsidRPr="00FC3055">
              <w:t>Obrigatório</w:t>
            </w:r>
          </w:p>
        </w:tc>
      </w:tr>
      <w:tr w:rsidR="005A2B7C" w:rsidRPr="00964484" w14:paraId="00CED9B7" w14:textId="77777777" w:rsidTr="0029752A">
        <w:tc>
          <w:tcPr>
            <w:tcW w:w="186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center"/>
          </w:tcPr>
          <w:p w14:paraId="622EBCB9" w14:textId="77777777" w:rsidR="005A2B7C" w:rsidRPr="00FC3055" w:rsidRDefault="005A2B7C" w:rsidP="0009667E">
            <w:pPr>
              <w:pStyle w:val="TableContents"/>
            </w:pPr>
            <w:r w:rsidRPr="00FC3055">
              <w:t>AU_AUDIT_CREATE_DATETIME</w:t>
            </w:r>
          </w:p>
        </w:tc>
        <w:tc>
          <w:tcPr>
            <w:tcW w:w="1366" w:type="pct"/>
            <w:tcBorders>
              <w:top w:val="single" w:sz="4" w:space="0" w:color="9F9F9F"/>
              <w:left w:val="single" w:sz="4" w:space="0" w:color="9F9F9F"/>
              <w:bottom w:val="single" w:sz="4" w:space="0" w:color="9F9F9F"/>
              <w:right w:val="single" w:sz="4" w:space="0" w:color="9F9F9F"/>
            </w:tcBorders>
            <w:vAlign w:val="center"/>
          </w:tcPr>
          <w:p w14:paraId="360AEBEF" w14:textId="77777777" w:rsidR="005A2B7C" w:rsidRPr="00FC3055" w:rsidRDefault="005A2B7C" w:rsidP="0009667E">
            <w:pPr>
              <w:pStyle w:val="TableContents"/>
            </w:pPr>
            <w:r w:rsidRPr="00FC3055">
              <w:t>Data de criação do registro.</w:t>
            </w:r>
          </w:p>
        </w:tc>
        <w:tc>
          <w:tcPr>
            <w:tcW w:w="1071"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center"/>
          </w:tcPr>
          <w:p w14:paraId="5C0A0AC9" w14:textId="77777777" w:rsidR="005A2B7C" w:rsidRPr="00FC3055" w:rsidRDefault="005A2B7C" w:rsidP="0009667E">
            <w:pPr>
              <w:pStyle w:val="TableContents"/>
            </w:pPr>
            <w:r w:rsidRPr="00FC3055">
              <w:t>NUMBER(15)</w:t>
            </w:r>
          </w:p>
        </w:tc>
        <w:tc>
          <w:tcPr>
            <w:tcW w:w="696"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center"/>
          </w:tcPr>
          <w:p w14:paraId="084CAE7E" w14:textId="77777777" w:rsidR="005A2B7C" w:rsidRPr="00FC3055" w:rsidRDefault="005A2B7C" w:rsidP="0009667E">
            <w:pPr>
              <w:pStyle w:val="TableContents"/>
            </w:pPr>
            <w:proofErr w:type="spellStart"/>
            <w:r w:rsidRPr="00FC3055">
              <w:t>True</w:t>
            </w:r>
            <w:proofErr w:type="spellEnd"/>
          </w:p>
        </w:tc>
      </w:tr>
      <w:tr w:rsidR="005A2B7C" w:rsidRPr="00964484" w14:paraId="13E20E74" w14:textId="77777777" w:rsidTr="0029752A">
        <w:tc>
          <w:tcPr>
            <w:tcW w:w="186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center"/>
          </w:tcPr>
          <w:p w14:paraId="1A82EEF7" w14:textId="77777777" w:rsidR="005A2B7C" w:rsidRPr="00FC3055" w:rsidRDefault="005A2B7C" w:rsidP="0009667E">
            <w:pPr>
              <w:pStyle w:val="TableContents"/>
            </w:pPr>
            <w:r w:rsidRPr="00FC3055">
              <w:t>AU_AUDIT_CHANGE_DATETIME</w:t>
            </w:r>
          </w:p>
        </w:tc>
        <w:tc>
          <w:tcPr>
            <w:tcW w:w="1366" w:type="pct"/>
            <w:tcBorders>
              <w:top w:val="single" w:sz="4" w:space="0" w:color="9F9F9F"/>
              <w:left w:val="single" w:sz="4" w:space="0" w:color="9F9F9F"/>
              <w:bottom w:val="single" w:sz="4" w:space="0" w:color="9F9F9F"/>
              <w:right w:val="single" w:sz="4" w:space="0" w:color="9F9F9F"/>
            </w:tcBorders>
            <w:vAlign w:val="center"/>
          </w:tcPr>
          <w:p w14:paraId="2C163706" w14:textId="77777777" w:rsidR="005A2B7C" w:rsidRPr="00FC3055" w:rsidRDefault="005A2B7C" w:rsidP="0009667E">
            <w:pPr>
              <w:pStyle w:val="TableContents"/>
            </w:pPr>
            <w:r w:rsidRPr="00FC3055">
              <w:t>Data de alteração do registro.</w:t>
            </w:r>
          </w:p>
        </w:tc>
        <w:tc>
          <w:tcPr>
            <w:tcW w:w="1071"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center"/>
          </w:tcPr>
          <w:p w14:paraId="6B49B67C" w14:textId="77777777" w:rsidR="005A2B7C" w:rsidRPr="00FC3055" w:rsidRDefault="005A2B7C" w:rsidP="0009667E">
            <w:pPr>
              <w:pStyle w:val="TableContents"/>
            </w:pPr>
            <w:r w:rsidRPr="00FC3055">
              <w:t>NUMBER(15)</w:t>
            </w:r>
          </w:p>
        </w:tc>
        <w:tc>
          <w:tcPr>
            <w:tcW w:w="696"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center"/>
          </w:tcPr>
          <w:p w14:paraId="05EA9851" w14:textId="77777777" w:rsidR="005A2B7C" w:rsidRPr="00FC3055" w:rsidRDefault="005A2B7C" w:rsidP="0009667E">
            <w:pPr>
              <w:pStyle w:val="TableContents"/>
            </w:pPr>
            <w:proofErr w:type="spellStart"/>
            <w:r w:rsidRPr="00FC3055">
              <w:t>True</w:t>
            </w:r>
            <w:proofErr w:type="spellEnd"/>
          </w:p>
        </w:tc>
      </w:tr>
      <w:tr w:rsidR="005A2B7C" w:rsidRPr="00964484" w14:paraId="5E31D36C" w14:textId="77777777" w:rsidTr="0029752A">
        <w:tc>
          <w:tcPr>
            <w:tcW w:w="186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center"/>
          </w:tcPr>
          <w:p w14:paraId="6251465D" w14:textId="77777777" w:rsidR="005A2B7C" w:rsidRPr="00FC3055" w:rsidRDefault="005A2B7C" w:rsidP="0009667E">
            <w:pPr>
              <w:pStyle w:val="TableContents"/>
            </w:pPr>
            <w:r w:rsidRPr="00FC3055">
              <w:t>AU_AUDIT_CREATE_USERNAME</w:t>
            </w:r>
          </w:p>
        </w:tc>
        <w:tc>
          <w:tcPr>
            <w:tcW w:w="1366" w:type="pct"/>
            <w:tcBorders>
              <w:top w:val="single" w:sz="4" w:space="0" w:color="9F9F9F"/>
              <w:left w:val="single" w:sz="4" w:space="0" w:color="9F9F9F"/>
              <w:bottom w:val="single" w:sz="4" w:space="0" w:color="9F9F9F"/>
              <w:right w:val="single" w:sz="4" w:space="0" w:color="9F9F9F"/>
            </w:tcBorders>
            <w:vAlign w:val="center"/>
          </w:tcPr>
          <w:p w14:paraId="63054FE6" w14:textId="77777777" w:rsidR="005A2B7C" w:rsidRPr="00FC3055" w:rsidRDefault="005A2B7C" w:rsidP="0009667E">
            <w:pPr>
              <w:pStyle w:val="TableContents"/>
            </w:pPr>
            <w:r w:rsidRPr="00FC3055">
              <w:t>Usuário de criação do registro.</w:t>
            </w:r>
          </w:p>
        </w:tc>
        <w:tc>
          <w:tcPr>
            <w:tcW w:w="1071"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center"/>
          </w:tcPr>
          <w:p w14:paraId="5DD71CE5" w14:textId="77777777" w:rsidR="005A2B7C" w:rsidRPr="00FC3055" w:rsidRDefault="005A2B7C" w:rsidP="0009667E">
            <w:pPr>
              <w:pStyle w:val="TableContents"/>
            </w:pPr>
            <w:r w:rsidRPr="00FC3055">
              <w:t>VARCHAR2(50 BYTE)</w:t>
            </w:r>
          </w:p>
        </w:tc>
        <w:tc>
          <w:tcPr>
            <w:tcW w:w="696"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center"/>
          </w:tcPr>
          <w:p w14:paraId="207C5E13" w14:textId="77777777" w:rsidR="005A2B7C" w:rsidRPr="00FC3055" w:rsidRDefault="005A2B7C" w:rsidP="0009667E">
            <w:pPr>
              <w:pStyle w:val="TableContents"/>
            </w:pPr>
            <w:proofErr w:type="spellStart"/>
            <w:r w:rsidRPr="00FC3055">
              <w:t>True</w:t>
            </w:r>
            <w:proofErr w:type="spellEnd"/>
          </w:p>
        </w:tc>
      </w:tr>
      <w:tr w:rsidR="005A2B7C" w:rsidRPr="00964484" w14:paraId="2777766B" w14:textId="77777777" w:rsidTr="0029752A">
        <w:tc>
          <w:tcPr>
            <w:tcW w:w="186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center"/>
          </w:tcPr>
          <w:p w14:paraId="3888ABE1" w14:textId="77777777" w:rsidR="005A2B7C" w:rsidRPr="00FC3055" w:rsidRDefault="005A2B7C" w:rsidP="0009667E">
            <w:pPr>
              <w:pStyle w:val="TableContents"/>
            </w:pPr>
            <w:r w:rsidRPr="00FC3055">
              <w:t>AU_AUDIT_CHANGE_USERNAME</w:t>
            </w:r>
          </w:p>
        </w:tc>
        <w:tc>
          <w:tcPr>
            <w:tcW w:w="1366" w:type="pct"/>
            <w:tcBorders>
              <w:top w:val="single" w:sz="4" w:space="0" w:color="9F9F9F"/>
              <w:left w:val="single" w:sz="4" w:space="0" w:color="9F9F9F"/>
              <w:bottom w:val="single" w:sz="4" w:space="0" w:color="9F9F9F"/>
              <w:right w:val="single" w:sz="4" w:space="0" w:color="9F9F9F"/>
            </w:tcBorders>
            <w:vAlign w:val="center"/>
          </w:tcPr>
          <w:p w14:paraId="6E36A1D0" w14:textId="77777777" w:rsidR="005A2B7C" w:rsidRPr="00FC3055" w:rsidRDefault="005A2B7C" w:rsidP="0009667E">
            <w:pPr>
              <w:pStyle w:val="TableContents"/>
            </w:pPr>
            <w:r w:rsidRPr="00FC3055">
              <w:t>Usuário de alteração do registro.</w:t>
            </w:r>
          </w:p>
        </w:tc>
        <w:tc>
          <w:tcPr>
            <w:tcW w:w="1071"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center"/>
          </w:tcPr>
          <w:p w14:paraId="40EAA8EA" w14:textId="77777777" w:rsidR="005A2B7C" w:rsidRPr="00FC3055" w:rsidRDefault="005A2B7C" w:rsidP="0009667E">
            <w:pPr>
              <w:pStyle w:val="TableContents"/>
            </w:pPr>
            <w:r w:rsidRPr="00FC3055">
              <w:t>VARCHAR2(50 BYTE)</w:t>
            </w:r>
          </w:p>
        </w:tc>
        <w:tc>
          <w:tcPr>
            <w:tcW w:w="696"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center"/>
          </w:tcPr>
          <w:p w14:paraId="055EF8B2" w14:textId="77777777" w:rsidR="005A2B7C" w:rsidRPr="00FC3055" w:rsidRDefault="005A2B7C" w:rsidP="0009667E">
            <w:pPr>
              <w:pStyle w:val="TableContents"/>
            </w:pPr>
            <w:proofErr w:type="spellStart"/>
            <w:r w:rsidRPr="00FC3055">
              <w:t>True</w:t>
            </w:r>
            <w:proofErr w:type="spellEnd"/>
          </w:p>
        </w:tc>
      </w:tr>
      <w:tr w:rsidR="005A2B7C" w:rsidRPr="00964484" w14:paraId="6E7B7B5A" w14:textId="77777777" w:rsidTr="0029752A">
        <w:trPr>
          <w:trHeight w:val="751"/>
        </w:trPr>
        <w:tc>
          <w:tcPr>
            <w:tcW w:w="186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center"/>
          </w:tcPr>
          <w:p w14:paraId="2D06B1BA" w14:textId="77777777" w:rsidR="005A2B7C" w:rsidRPr="00FC3055" w:rsidRDefault="005A2B7C" w:rsidP="0009667E">
            <w:pPr>
              <w:pStyle w:val="TableContents"/>
            </w:pPr>
            <w:r w:rsidRPr="00FC3055">
              <w:t>NU_VERSION</w:t>
            </w:r>
          </w:p>
        </w:tc>
        <w:tc>
          <w:tcPr>
            <w:tcW w:w="1366" w:type="pct"/>
            <w:tcBorders>
              <w:top w:val="single" w:sz="4" w:space="0" w:color="9F9F9F"/>
              <w:left w:val="single" w:sz="4" w:space="0" w:color="9F9F9F"/>
              <w:bottom w:val="single" w:sz="4" w:space="0" w:color="9F9F9F"/>
              <w:right w:val="single" w:sz="4" w:space="0" w:color="9F9F9F"/>
            </w:tcBorders>
            <w:vAlign w:val="center"/>
          </w:tcPr>
          <w:p w14:paraId="74DCF1A7" w14:textId="50B4ED50" w:rsidR="005A2B7C" w:rsidRPr="00FC3055" w:rsidRDefault="005A2B7C" w:rsidP="0009667E">
            <w:pPr>
              <w:pStyle w:val="TableContents"/>
            </w:pPr>
            <w:r w:rsidRPr="00FC3055">
              <w:t>Versão do registro.</w:t>
            </w:r>
          </w:p>
        </w:tc>
        <w:tc>
          <w:tcPr>
            <w:tcW w:w="1071"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center"/>
          </w:tcPr>
          <w:p w14:paraId="5B2F7FA3" w14:textId="77777777" w:rsidR="005A2B7C" w:rsidRPr="00FC3055" w:rsidRDefault="005A2B7C" w:rsidP="0009667E">
            <w:pPr>
              <w:pStyle w:val="TableContents"/>
            </w:pPr>
            <w:r w:rsidRPr="00FC3055">
              <w:t>NUMBER(3)</w:t>
            </w:r>
          </w:p>
        </w:tc>
        <w:tc>
          <w:tcPr>
            <w:tcW w:w="696"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center"/>
          </w:tcPr>
          <w:p w14:paraId="484086AD" w14:textId="77777777" w:rsidR="005A2B7C" w:rsidRPr="00FC3055" w:rsidRDefault="005A2B7C" w:rsidP="0009667E">
            <w:pPr>
              <w:pStyle w:val="TableContents"/>
            </w:pPr>
            <w:proofErr w:type="spellStart"/>
            <w:r w:rsidRPr="00FC3055">
              <w:t>True</w:t>
            </w:r>
            <w:proofErr w:type="spellEnd"/>
          </w:p>
        </w:tc>
      </w:tr>
      <w:tr w:rsidR="005A2B7C" w:rsidRPr="00964484" w14:paraId="7DD1CED1" w14:textId="77777777" w:rsidTr="0029752A">
        <w:tc>
          <w:tcPr>
            <w:tcW w:w="1867"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center"/>
          </w:tcPr>
          <w:p w14:paraId="12382A1A" w14:textId="77777777" w:rsidR="005A2B7C" w:rsidRPr="00FC3055" w:rsidRDefault="005A2B7C" w:rsidP="0009667E">
            <w:pPr>
              <w:pStyle w:val="TableContents"/>
            </w:pPr>
            <w:r w:rsidRPr="00FC3055">
              <w:t>ST_REGISTRO_ATIVO</w:t>
            </w:r>
          </w:p>
        </w:tc>
        <w:tc>
          <w:tcPr>
            <w:tcW w:w="1366" w:type="pct"/>
            <w:tcBorders>
              <w:top w:val="single" w:sz="4" w:space="0" w:color="9F9F9F"/>
              <w:left w:val="single" w:sz="4" w:space="0" w:color="9F9F9F"/>
              <w:bottom w:val="single" w:sz="4" w:space="0" w:color="9F9F9F"/>
              <w:right w:val="single" w:sz="4" w:space="0" w:color="9F9F9F"/>
            </w:tcBorders>
            <w:vAlign w:val="center"/>
          </w:tcPr>
          <w:p w14:paraId="0FB3EB69" w14:textId="77777777" w:rsidR="005A2B7C" w:rsidRPr="00FC3055" w:rsidRDefault="005A2B7C" w:rsidP="0009667E">
            <w:pPr>
              <w:pStyle w:val="TableContents"/>
            </w:pPr>
            <w:r w:rsidRPr="00FC3055">
              <w:t>Indicador de registro ativo.</w:t>
            </w:r>
          </w:p>
        </w:tc>
        <w:tc>
          <w:tcPr>
            <w:tcW w:w="1071"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center"/>
          </w:tcPr>
          <w:p w14:paraId="045AC4F5" w14:textId="77777777" w:rsidR="005A2B7C" w:rsidRPr="00FC3055" w:rsidRDefault="005A2B7C" w:rsidP="0009667E">
            <w:pPr>
              <w:pStyle w:val="TableContents"/>
            </w:pPr>
            <w:r w:rsidRPr="00FC3055">
              <w:t>VARCHAR2(100 BYTE)</w:t>
            </w:r>
          </w:p>
        </w:tc>
        <w:tc>
          <w:tcPr>
            <w:tcW w:w="696" w:type="pct"/>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vAlign w:val="center"/>
          </w:tcPr>
          <w:p w14:paraId="2942AC1E" w14:textId="77777777" w:rsidR="005A2B7C" w:rsidRPr="00FC3055" w:rsidRDefault="005A2B7C" w:rsidP="0009667E">
            <w:pPr>
              <w:pStyle w:val="TableContents"/>
            </w:pPr>
            <w:proofErr w:type="spellStart"/>
            <w:r w:rsidRPr="00FC3055">
              <w:t>True</w:t>
            </w:r>
            <w:proofErr w:type="spellEnd"/>
          </w:p>
        </w:tc>
      </w:tr>
    </w:tbl>
    <w:p w14:paraId="74F8128C" w14:textId="77777777" w:rsidR="005A2B7C" w:rsidRPr="000D281C" w:rsidRDefault="005A2B7C" w:rsidP="00A97594"/>
    <w:p w14:paraId="68B72B37" w14:textId="77F0A441" w:rsidR="005A2B7C" w:rsidRPr="00C60B66" w:rsidRDefault="00421FDF" w:rsidP="008A1ABC">
      <w:pPr>
        <w:pStyle w:val="Ttulo1"/>
      </w:pPr>
      <w:bookmarkStart w:id="59" w:name="_Toc522547827"/>
      <w:bookmarkStart w:id="60" w:name="_Toc522547991"/>
      <w:bookmarkStart w:id="61" w:name="_Toc522548202"/>
      <w:bookmarkStart w:id="62" w:name="_Toc522548309"/>
      <w:bookmarkStart w:id="63" w:name="_Toc522601200"/>
      <w:bookmarkStart w:id="64" w:name="_Toc522601643"/>
      <w:bookmarkStart w:id="65" w:name="_Toc522604101"/>
      <w:bookmarkStart w:id="66" w:name="_Toc522605260"/>
      <w:bookmarkStart w:id="67" w:name="_Toc522608353"/>
      <w:bookmarkStart w:id="68" w:name="_Toc522612435"/>
      <w:bookmarkStart w:id="69" w:name="_Toc522612863"/>
      <w:bookmarkStart w:id="70" w:name="_Toc523219745"/>
      <w:bookmarkStart w:id="71" w:name="_Toc528746248"/>
      <w:bookmarkStart w:id="72" w:name="_Toc528746322"/>
      <w:bookmarkStart w:id="73" w:name="_Toc522547828"/>
      <w:bookmarkStart w:id="74" w:name="_Toc522547992"/>
      <w:bookmarkStart w:id="75" w:name="_Toc522548203"/>
      <w:bookmarkStart w:id="76" w:name="_Toc522548310"/>
      <w:bookmarkStart w:id="77" w:name="_Toc522601201"/>
      <w:bookmarkStart w:id="78" w:name="_Toc522601644"/>
      <w:bookmarkStart w:id="79" w:name="_Toc522604102"/>
      <w:bookmarkStart w:id="80" w:name="_Toc522605261"/>
      <w:bookmarkStart w:id="81" w:name="_Toc522608354"/>
      <w:bookmarkStart w:id="82" w:name="_Toc522612436"/>
      <w:bookmarkStart w:id="83" w:name="_Toc522612864"/>
      <w:bookmarkStart w:id="84" w:name="_Toc523219746"/>
      <w:bookmarkStart w:id="85" w:name="_Toc528746249"/>
      <w:bookmarkStart w:id="86" w:name="_Toc528746323"/>
      <w:bookmarkStart w:id="87" w:name="_Toc522547829"/>
      <w:bookmarkStart w:id="88" w:name="_Toc522547993"/>
      <w:bookmarkStart w:id="89" w:name="_Toc522548204"/>
      <w:bookmarkStart w:id="90" w:name="_Toc522548311"/>
      <w:bookmarkStart w:id="91" w:name="_Toc522601202"/>
      <w:bookmarkStart w:id="92" w:name="_Toc522601645"/>
      <w:bookmarkStart w:id="93" w:name="_Toc522604103"/>
      <w:bookmarkStart w:id="94" w:name="_Toc522605262"/>
      <w:bookmarkStart w:id="95" w:name="_Toc522608355"/>
      <w:bookmarkStart w:id="96" w:name="_Toc522612437"/>
      <w:bookmarkStart w:id="97" w:name="_Toc522612865"/>
      <w:bookmarkStart w:id="98" w:name="_Toc523219747"/>
      <w:bookmarkStart w:id="99" w:name="_Toc528746250"/>
      <w:bookmarkStart w:id="100" w:name="_Toc528746324"/>
      <w:bookmarkStart w:id="101" w:name="_Toc522547830"/>
      <w:bookmarkStart w:id="102" w:name="_Toc522547994"/>
      <w:bookmarkStart w:id="103" w:name="_Toc522548205"/>
      <w:bookmarkStart w:id="104" w:name="_Toc522548312"/>
      <w:bookmarkStart w:id="105" w:name="_Toc522601203"/>
      <w:bookmarkStart w:id="106" w:name="_Toc522601646"/>
      <w:bookmarkStart w:id="107" w:name="_Toc522604104"/>
      <w:bookmarkStart w:id="108" w:name="_Toc522605263"/>
      <w:bookmarkStart w:id="109" w:name="_Toc522608356"/>
      <w:bookmarkStart w:id="110" w:name="_Toc522612438"/>
      <w:bookmarkStart w:id="111" w:name="_Toc522612866"/>
      <w:bookmarkStart w:id="112" w:name="_Toc523219748"/>
      <w:bookmarkStart w:id="113" w:name="_Toc528746251"/>
      <w:bookmarkStart w:id="114" w:name="_Toc528746325"/>
      <w:bookmarkStart w:id="115" w:name="_Toc522547834"/>
      <w:bookmarkStart w:id="116" w:name="_Toc522547998"/>
      <w:bookmarkStart w:id="117" w:name="_Toc522548209"/>
      <w:bookmarkStart w:id="118" w:name="_Toc522548316"/>
      <w:bookmarkStart w:id="119" w:name="_Toc522601207"/>
      <w:bookmarkStart w:id="120" w:name="_Toc522601650"/>
      <w:bookmarkStart w:id="121" w:name="_Toc522604112"/>
      <w:bookmarkStart w:id="122" w:name="_Toc522605271"/>
      <w:bookmarkStart w:id="123" w:name="_Toc522608364"/>
      <w:bookmarkStart w:id="124" w:name="_Toc522612440"/>
      <w:bookmarkStart w:id="125" w:name="_Toc522612867"/>
      <w:bookmarkStart w:id="126" w:name="_Toc523219749"/>
      <w:bookmarkStart w:id="127" w:name="_Toc528746252"/>
      <w:bookmarkStart w:id="128" w:name="_Toc528746326"/>
      <w:bookmarkStart w:id="129" w:name="_Toc522547835"/>
      <w:bookmarkStart w:id="130" w:name="_Toc522547999"/>
      <w:bookmarkStart w:id="131" w:name="_Toc522548210"/>
      <w:bookmarkStart w:id="132" w:name="_Toc522548317"/>
      <w:bookmarkStart w:id="133" w:name="_Toc522601208"/>
      <w:bookmarkStart w:id="134" w:name="_Toc522601651"/>
      <w:bookmarkStart w:id="135" w:name="_Toc522604113"/>
      <w:bookmarkStart w:id="136" w:name="_Toc522605272"/>
      <w:bookmarkStart w:id="137" w:name="_Toc522608365"/>
      <w:bookmarkStart w:id="138" w:name="_Toc522612441"/>
      <w:bookmarkStart w:id="139" w:name="_Toc522612868"/>
      <w:bookmarkStart w:id="140" w:name="_Toc523219750"/>
      <w:bookmarkStart w:id="141" w:name="_Toc528746253"/>
      <w:bookmarkStart w:id="142" w:name="_Toc528746327"/>
      <w:bookmarkStart w:id="143" w:name="_Toc7687046"/>
      <w:bookmarkStart w:id="144" w:name="_Toc37234772"/>
      <w:bookmarkStart w:id="145" w:name="_Toc37932361"/>
      <w:bookmarkStart w:id="146" w:name="_Toc5783177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lastRenderedPageBreak/>
        <w:t>M</w:t>
      </w:r>
      <w:r w:rsidR="005A2B7C" w:rsidRPr="00C60B66">
        <w:t xml:space="preserve">odelo </w:t>
      </w:r>
      <w:r w:rsidR="005A2B7C" w:rsidRPr="009227FB">
        <w:t>de</w:t>
      </w:r>
      <w:r w:rsidR="005A2B7C" w:rsidRPr="00C60B66">
        <w:t xml:space="preserve"> informação</w:t>
      </w:r>
      <w:bookmarkEnd w:id="143"/>
      <w:r>
        <w:t xml:space="preserve"> de </w:t>
      </w:r>
      <w:bookmarkEnd w:id="144"/>
      <w:bookmarkEnd w:id="145"/>
      <w:r w:rsidR="008E271B">
        <w:t>Produtos</w:t>
      </w:r>
      <w:bookmarkEnd w:id="146"/>
    </w:p>
    <w:p w14:paraId="03210FD9" w14:textId="65DA490C" w:rsidR="00B62E6C" w:rsidRDefault="008E271B" w:rsidP="00CE0258">
      <w:pPr>
        <w:pStyle w:val="Legenda"/>
        <w:keepNext/>
      </w:pPr>
      <w:r>
        <w:rPr>
          <w:noProof/>
          <w:lang w:eastAsia="pt-BR"/>
        </w:rPr>
        <w:drawing>
          <wp:anchor distT="0" distB="0" distL="114300" distR="114300" simplePos="0" relativeHeight="251716096" behindDoc="0" locked="0" layoutInCell="1" allowOverlap="1" wp14:anchorId="26D78385" wp14:editId="796189E7">
            <wp:simplePos x="0" y="0"/>
            <wp:positionH relativeFrom="margin">
              <wp:align>right</wp:align>
            </wp:positionH>
            <wp:positionV relativeFrom="paragraph">
              <wp:posOffset>377321</wp:posOffset>
            </wp:positionV>
            <wp:extent cx="5760085" cy="3498215"/>
            <wp:effectExtent l="0" t="0" r="0" b="698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o de produtos - Alto nível.png"/>
                    <pic:cNvPicPr/>
                  </pic:nvPicPr>
                  <pic:blipFill>
                    <a:blip r:embed="rId9">
                      <a:extLst>
                        <a:ext uri="{28A0092B-C50C-407E-A947-70E740481C1C}">
                          <a14:useLocalDpi xmlns:a14="http://schemas.microsoft.com/office/drawing/2010/main" val="0"/>
                        </a:ext>
                      </a:extLst>
                    </a:blip>
                    <a:stretch>
                      <a:fillRect/>
                    </a:stretch>
                  </pic:blipFill>
                  <pic:spPr>
                    <a:xfrm>
                      <a:off x="0" y="0"/>
                      <a:ext cx="5760085" cy="3498215"/>
                    </a:xfrm>
                    <a:prstGeom prst="rect">
                      <a:avLst/>
                    </a:prstGeom>
                  </pic:spPr>
                </pic:pic>
              </a:graphicData>
            </a:graphic>
          </wp:anchor>
        </w:drawing>
      </w:r>
      <w:r w:rsidR="00B62E6C">
        <w:t xml:space="preserve">Figura </w:t>
      </w:r>
      <w:r w:rsidR="00F24303">
        <w:rPr>
          <w:noProof/>
        </w:rPr>
        <w:fldChar w:fldCharType="begin"/>
      </w:r>
      <w:r w:rsidR="00F24303">
        <w:rPr>
          <w:noProof/>
        </w:rPr>
        <w:instrText xml:space="preserve"> SEQ Figura \* ARABIC </w:instrText>
      </w:r>
      <w:r w:rsidR="00F24303">
        <w:rPr>
          <w:noProof/>
        </w:rPr>
        <w:fldChar w:fldCharType="separate"/>
      </w:r>
      <w:r w:rsidR="00D83C8B">
        <w:rPr>
          <w:noProof/>
        </w:rPr>
        <w:t>1</w:t>
      </w:r>
      <w:r w:rsidR="00F24303">
        <w:rPr>
          <w:noProof/>
        </w:rPr>
        <w:fldChar w:fldCharType="end"/>
      </w:r>
      <w:r w:rsidR="00B62E6C">
        <w:t xml:space="preserve">. </w:t>
      </w:r>
      <w:r w:rsidR="00B62E6C" w:rsidRPr="00D84E40">
        <w:t xml:space="preserve">Modelo de informação de alto nível de </w:t>
      </w:r>
      <w:r>
        <w:t>Produtos</w:t>
      </w:r>
    </w:p>
    <w:p w14:paraId="63769D45" w14:textId="1BEBD5C1" w:rsidR="007466A5" w:rsidRDefault="007466A5" w:rsidP="008E271B">
      <w:pPr>
        <w:spacing w:before="120" w:after="120"/>
        <w:ind w:left="0" w:firstLine="709"/>
        <w:contextualSpacing/>
        <w:jc w:val="center"/>
      </w:pPr>
    </w:p>
    <w:p w14:paraId="335B6D36" w14:textId="05219611" w:rsidR="007466A5" w:rsidRPr="00B62E6C" w:rsidRDefault="00B62E6C" w:rsidP="00B62E6C">
      <w:pPr>
        <w:pStyle w:val="Legenda"/>
        <w:keepNext/>
      </w:pPr>
      <w:r>
        <w:t xml:space="preserve">Fonte: </w:t>
      </w:r>
      <w:r w:rsidR="008E271B">
        <w:t>ISO 11615</w:t>
      </w:r>
      <w:r w:rsidR="007C4608">
        <w:t>:2017</w:t>
      </w:r>
    </w:p>
    <w:p w14:paraId="19C0D57D" w14:textId="77777777" w:rsidR="00B62E6C" w:rsidRDefault="00B62E6C" w:rsidP="00CE0258">
      <w:pPr>
        <w:spacing w:before="120" w:after="120"/>
        <w:ind w:left="0" w:firstLine="709"/>
        <w:contextualSpacing/>
        <w:jc w:val="center"/>
      </w:pPr>
    </w:p>
    <w:p w14:paraId="7F79E674" w14:textId="111FA7E8" w:rsidR="00F40C6A" w:rsidRDefault="007466A5" w:rsidP="000C7EE9">
      <w:pPr>
        <w:spacing w:before="120" w:after="120"/>
        <w:ind w:left="0" w:firstLine="709"/>
        <w:contextualSpacing/>
      </w:pPr>
      <w:r>
        <w:t xml:space="preserve">A modelagem de dados e implantação do padrão IDMP segue um desenvolvimento incremental e iterativo. A primeira iteração do modelo de dados de </w:t>
      </w:r>
      <w:r w:rsidR="007C4608" w:rsidRPr="00E53F42">
        <w:rPr>
          <w:i/>
        </w:rPr>
        <w:t>Produtos</w:t>
      </w:r>
      <w:r w:rsidRPr="00E53F42">
        <w:rPr>
          <w:i/>
        </w:rPr>
        <w:t>,</w:t>
      </w:r>
      <w:r>
        <w:t xml:space="preserve"> descrita neste documento, </w:t>
      </w:r>
      <w:r w:rsidR="003624C2">
        <w:t>abrange</w:t>
      </w:r>
      <w:r>
        <w:t xml:space="preserve"> </w:t>
      </w:r>
      <w:r w:rsidR="007C4608">
        <w:t xml:space="preserve">os mesmos elementos contemplados na 1ª iteração da EMA e alguns elementos adicionais identificados pela equipe do HSL como importantes para o registro de um Produto Medicinal pela ANVISA. </w:t>
      </w:r>
      <w:r>
        <w:t xml:space="preserve">Os elementos não </w:t>
      </w:r>
      <w:r w:rsidR="007C4608">
        <w:t xml:space="preserve">contemplados pela EMA e </w:t>
      </w:r>
      <w:r>
        <w:t>não</w:t>
      </w:r>
      <w:r w:rsidR="007C4608">
        <w:t xml:space="preserve"> identificados como essenciais nesse momento, não</w:t>
      </w:r>
      <w:r>
        <w:t xml:space="preserve"> fazem parte deste documento e deverão ser </w:t>
      </w:r>
      <w:r w:rsidR="00A5013E">
        <w:t xml:space="preserve">contemplados </w:t>
      </w:r>
      <w:r>
        <w:t xml:space="preserve">em iterações futuras. </w:t>
      </w:r>
    </w:p>
    <w:p w14:paraId="49ECBCD4" w14:textId="330DC881" w:rsidR="00E81A4E" w:rsidRPr="000C7EE9" w:rsidRDefault="00E81A4E" w:rsidP="00E81A4E">
      <w:pPr>
        <w:spacing w:before="120" w:after="120"/>
        <w:ind w:left="0" w:firstLine="709"/>
        <w:contextualSpacing/>
      </w:pPr>
    </w:p>
    <w:p w14:paraId="2F7F2CB7" w14:textId="77777777" w:rsidR="005F4C6E" w:rsidRDefault="005F4C6E" w:rsidP="00A97594">
      <w:pPr>
        <w:rPr>
          <w:rFonts w:cstheme="minorHAnsi"/>
        </w:rPr>
      </w:pPr>
    </w:p>
    <w:p w14:paraId="6D9731C7" w14:textId="5BEF059C" w:rsidR="00253FFF" w:rsidRDefault="00253FFF" w:rsidP="00A97594">
      <w:pPr>
        <w:rPr>
          <w:rFonts w:cstheme="minorHAnsi"/>
        </w:rPr>
      </w:pPr>
    </w:p>
    <w:p w14:paraId="00D05725" w14:textId="0B4E7A04" w:rsidR="00253FFF" w:rsidRDefault="00253FFF" w:rsidP="00A97594">
      <w:pPr>
        <w:rPr>
          <w:rFonts w:cstheme="minorHAnsi"/>
        </w:rPr>
      </w:pPr>
    </w:p>
    <w:p w14:paraId="13D90926" w14:textId="2C93A930" w:rsidR="00FF61C4" w:rsidRDefault="00FF61C4" w:rsidP="000C7EE9">
      <w:pPr>
        <w:ind w:left="0" w:firstLine="0"/>
      </w:pPr>
    </w:p>
    <w:p w14:paraId="37CE5501" w14:textId="02AA712F" w:rsidR="00913EAF" w:rsidRDefault="00913EAF" w:rsidP="000C7EE9">
      <w:pPr>
        <w:ind w:left="0" w:firstLine="0"/>
      </w:pPr>
    </w:p>
    <w:p w14:paraId="5FC4BC57" w14:textId="6089C825" w:rsidR="00913EAF" w:rsidRPr="00913EAF" w:rsidRDefault="009C3003" w:rsidP="000C7EE9">
      <w:pPr>
        <w:ind w:left="0" w:firstLine="0"/>
        <w:rPr>
          <w:b/>
          <w:sz w:val="24"/>
          <w:szCs w:val="24"/>
        </w:rPr>
      </w:pPr>
      <w:r w:rsidRPr="00913EAF">
        <w:rPr>
          <w:b/>
          <w:sz w:val="24"/>
          <w:szCs w:val="24"/>
        </w:rPr>
        <w:lastRenderedPageBreak/>
        <w:t xml:space="preserve">5.1 </w:t>
      </w:r>
      <w:r>
        <w:rPr>
          <w:b/>
          <w:sz w:val="24"/>
          <w:szCs w:val="24"/>
        </w:rPr>
        <w:t>Estrutura</w:t>
      </w:r>
      <w:r w:rsidR="00913EAF" w:rsidRPr="00913EAF">
        <w:rPr>
          <w:b/>
          <w:sz w:val="24"/>
          <w:szCs w:val="24"/>
        </w:rPr>
        <w:t xml:space="preserve"> das tabelas do modelo de Produtos</w:t>
      </w:r>
    </w:p>
    <w:p w14:paraId="6B4B6492" w14:textId="77777777" w:rsidR="00446B4B" w:rsidRPr="00446B4B" w:rsidRDefault="00446B4B" w:rsidP="00913EAF">
      <w:pPr>
        <w:pStyle w:val="PargrafodaLista"/>
        <w:ind w:left="431" w:hanging="431"/>
        <w:jc w:val="left"/>
        <w:outlineLvl w:val="0"/>
        <w:rPr>
          <w:rFonts w:eastAsiaTheme="majorEastAsia" w:cs="Times New Roman (Headings CS)"/>
          <w:b/>
          <w:bCs/>
          <w:vanish/>
          <w:sz w:val="24"/>
          <w:szCs w:val="32"/>
        </w:rPr>
      </w:pPr>
      <w:bookmarkStart w:id="147" w:name="_Toc10565541"/>
      <w:bookmarkStart w:id="148" w:name="_Toc10649778"/>
      <w:bookmarkStart w:id="149" w:name="_Toc10565542"/>
      <w:bookmarkStart w:id="150" w:name="_Toc10649779"/>
      <w:bookmarkStart w:id="151" w:name="_Toc27063053"/>
      <w:bookmarkStart w:id="152" w:name="_Toc27064251"/>
      <w:bookmarkStart w:id="153" w:name="_Toc27065449"/>
      <w:bookmarkStart w:id="154" w:name="_Toc27488083"/>
      <w:bookmarkStart w:id="155" w:name="_Toc27494094"/>
      <w:bookmarkStart w:id="156" w:name="_Toc27494145"/>
      <w:bookmarkStart w:id="157" w:name="_Toc31977249"/>
      <w:bookmarkStart w:id="158" w:name="_Toc31978233"/>
      <w:bookmarkStart w:id="159" w:name="_Toc31978327"/>
      <w:bookmarkEnd w:id="147"/>
      <w:bookmarkEnd w:id="148"/>
      <w:bookmarkEnd w:id="149"/>
      <w:bookmarkEnd w:id="150"/>
      <w:bookmarkEnd w:id="151"/>
      <w:bookmarkEnd w:id="152"/>
      <w:bookmarkEnd w:id="153"/>
      <w:bookmarkEnd w:id="154"/>
      <w:bookmarkEnd w:id="155"/>
      <w:bookmarkEnd w:id="156"/>
      <w:bookmarkEnd w:id="157"/>
      <w:bookmarkEnd w:id="158"/>
      <w:bookmarkEnd w:id="159"/>
    </w:p>
    <w:p w14:paraId="2302ED2D" w14:textId="77777777" w:rsidR="00446B4B" w:rsidRPr="00446B4B" w:rsidRDefault="00446B4B" w:rsidP="00172A91">
      <w:pPr>
        <w:pStyle w:val="PargrafodaLista"/>
        <w:numPr>
          <w:ilvl w:val="0"/>
          <w:numId w:val="3"/>
        </w:numPr>
        <w:spacing w:before="0" w:after="80" w:line="240" w:lineRule="auto"/>
        <w:ind w:left="1069" w:hanging="360"/>
        <w:jc w:val="left"/>
        <w:outlineLvl w:val="1"/>
        <w:rPr>
          <w:rFonts w:eastAsiaTheme="majorEastAsia" w:cs="Times New Roman (Headings CS)"/>
          <w:b/>
          <w:bCs/>
          <w:vanish/>
          <w:sz w:val="24"/>
          <w:szCs w:val="32"/>
        </w:rPr>
      </w:pPr>
      <w:bookmarkStart w:id="160" w:name="_Toc27063054"/>
      <w:bookmarkStart w:id="161" w:name="_Toc27064252"/>
      <w:bookmarkStart w:id="162" w:name="_Toc27065450"/>
      <w:bookmarkStart w:id="163" w:name="_Toc27488084"/>
      <w:bookmarkStart w:id="164" w:name="_Toc27494095"/>
      <w:bookmarkStart w:id="165" w:name="_Toc27494146"/>
      <w:bookmarkStart w:id="166" w:name="_Toc31977250"/>
      <w:bookmarkStart w:id="167" w:name="_Toc31978234"/>
      <w:bookmarkStart w:id="168" w:name="_Toc31978328"/>
      <w:bookmarkStart w:id="169" w:name="_Toc36210431"/>
      <w:bookmarkStart w:id="170" w:name="_Toc36220614"/>
      <w:bookmarkStart w:id="171" w:name="_Toc36220964"/>
      <w:bookmarkStart w:id="172" w:name="_Toc37234773"/>
      <w:bookmarkStart w:id="173" w:name="_Toc37932362"/>
      <w:bookmarkStart w:id="174" w:name="_Toc37932444"/>
      <w:bookmarkStart w:id="175" w:name="_Toc57831309"/>
      <w:bookmarkStart w:id="176" w:name="_Toc57831617"/>
      <w:bookmarkStart w:id="177" w:name="_Toc57831773"/>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521E7A95" w14:textId="77777777" w:rsidR="00446B4B" w:rsidRPr="00446B4B" w:rsidRDefault="00446B4B" w:rsidP="00172A91">
      <w:pPr>
        <w:pStyle w:val="PargrafodaLista"/>
        <w:numPr>
          <w:ilvl w:val="0"/>
          <w:numId w:val="3"/>
        </w:numPr>
        <w:spacing w:before="0" w:after="80" w:line="240" w:lineRule="auto"/>
        <w:ind w:left="1069" w:hanging="360"/>
        <w:jc w:val="left"/>
        <w:outlineLvl w:val="1"/>
        <w:rPr>
          <w:rFonts w:eastAsiaTheme="majorEastAsia" w:cs="Times New Roman (Headings CS)"/>
          <w:b/>
          <w:bCs/>
          <w:vanish/>
          <w:sz w:val="24"/>
          <w:szCs w:val="32"/>
        </w:rPr>
      </w:pPr>
      <w:bookmarkStart w:id="178" w:name="_Toc27063055"/>
      <w:bookmarkStart w:id="179" w:name="_Toc27064253"/>
      <w:bookmarkStart w:id="180" w:name="_Toc27065451"/>
      <w:bookmarkStart w:id="181" w:name="_Toc27488085"/>
      <w:bookmarkStart w:id="182" w:name="_Toc27494096"/>
      <w:bookmarkStart w:id="183" w:name="_Toc27494147"/>
      <w:bookmarkStart w:id="184" w:name="_Toc31977251"/>
      <w:bookmarkStart w:id="185" w:name="_Toc31978235"/>
      <w:bookmarkStart w:id="186" w:name="_Toc31978329"/>
      <w:bookmarkStart w:id="187" w:name="_Toc36210432"/>
      <w:bookmarkStart w:id="188" w:name="_Toc36220615"/>
      <w:bookmarkStart w:id="189" w:name="_Toc36220965"/>
      <w:bookmarkStart w:id="190" w:name="_Toc37234774"/>
      <w:bookmarkStart w:id="191" w:name="_Toc37932363"/>
      <w:bookmarkStart w:id="192" w:name="_Toc37932445"/>
      <w:bookmarkStart w:id="193" w:name="_Toc57831310"/>
      <w:bookmarkStart w:id="194" w:name="_Toc57831618"/>
      <w:bookmarkStart w:id="195" w:name="_Toc57831774"/>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p>
    <w:p w14:paraId="339DD11D" w14:textId="77777777" w:rsidR="00446B4B" w:rsidRPr="00446B4B" w:rsidRDefault="00446B4B" w:rsidP="00172A91">
      <w:pPr>
        <w:pStyle w:val="PargrafodaLista"/>
        <w:numPr>
          <w:ilvl w:val="0"/>
          <w:numId w:val="3"/>
        </w:numPr>
        <w:spacing w:before="0" w:after="80" w:line="240" w:lineRule="auto"/>
        <w:ind w:left="1069" w:hanging="360"/>
        <w:jc w:val="left"/>
        <w:outlineLvl w:val="1"/>
        <w:rPr>
          <w:rFonts w:eastAsiaTheme="majorEastAsia" w:cs="Times New Roman (Headings CS)"/>
          <w:b/>
          <w:bCs/>
          <w:vanish/>
          <w:sz w:val="24"/>
          <w:szCs w:val="32"/>
        </w:rPr>
      </w:pPr>
      <w:bookmarkStart w:id="196" w:name="_Toc27063056"/>
      <w:bookmarkStart w:id="197" w:name="_Toc27064254"/>
      <w:bookmarkStart w:id="198" w:name="_Toc27065452"/>
      <w:bookmarkStart w:id="199" w:name="_Toc27488086"/>
      <w:bookmarkStart w:id="200" w:name="_Toc27494097"/>
      <w:bookmarkStart w:id="201" w:name="_Toc27494148"/>
      <w:bookmarkStart w:id="202" w:name="_Toc31977252"/>
      <w:bookmarkStart w:id="203" w:name="_Toc31978236"/>
      <w:bookmarkStart w:id="204" w:name="_Toc31978330"/>
      <w:bookmarkStart w:id="205" w:name="_Toc36210433"/>
      <w:bookmarkStart w:id="206" w:name="_Toc36220616"/>
      <w:bookmarkStart w:id="207" w:name="_Toc36220966"/>
      <w:bookmarkStart w:id="208" w:name="_Toc37234775"/>
      <w:bookmarkStart w:id="209" w:name="_Toc37932364"/>
      <w:bookmarkStart w:id="210" w:name="_Toc37932446"/>
      <w:bookmarkStart w:id="211" w:name="_Toc57831311"/>
      <w:bookmarkStart w:id="212" w:name="_Toc57831619"/>
      <w:bookmarkStart w:id="213" w:name="_Toc5783177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7763F2E3" w14:textId="77777777" w:rsidR="00446B4B" w:rsidRPr="00446B4B" w:rsidRDefault="00446B4B" w:rsidP="00172A91">
      <w:pPr>
        <w:pStyle w:val="PargrafodaLista"/>
        <w:numPr>
          <w:ilvl w:val="0"/>
          <w:numId w:val="3"/>
        </w:numPr>
        <w:spacing w:before="0" w:after="80" w:line="240" w:lineRule="auto"/>
        <w:ind w:left="1069" w:hanging="360"/>
        <w:jc w:val="left"/>
        <w:outlineLvl w:val="1"/>
        <w:rPr>
          <w:rFonts w:eastAsiaTheme="majorEastAsia" w:cs="Times New Roman (Headings CS)"/>
          <w:b/>
          <w:bCs/>
          <w:vanish/>
          <w:sz w:val="24"/>
          <w:szCs w:val="32"/>
        </w:rPr>
      </w:pPr>
      <w:bookmarkStart w:id="214" w:name="_Toc27063057"/>
      <w:bookmarkStart w:id="215" w:name="_Toc27064255"/>
      <w:bookmarkStart w:id="216" w:name="_Toc27065453"/>
      <w:bookmarkStart w:id="217" w:name="_Toc27488087"/>
      <w:bookmarkStart w:id="218" w:name="_Toc27494098"/>
      <w:bookmarkStart w:id="219" w:name="_Toc27494149"/>
      <w:bookmarkStart w:id="220" w:name="_Toc31977253"/>
      <w:bookmarkStart w:id="221" w:name="_Toc31978237"/>
      <w:bookmarkStart w:id="222" w:name="_Toc31978331"/>
      <w:bookmarkStart w:id="223" w:name="_Toc36210434"/>
      <w:bookmarkStart w:id="224" w:name="_Toc36220617"/>
      <w:bookmarkStart w:id="225" w:name="_Toc36220967"/>
      <w:bookmarkStart w:id="226" w:name="_Toc37234776"/>
      <w:bookmarkStart w:id="227" w:name="_Toc37932365"/>
      <w:bookmarkStart w:id="228" w:name="_Toc37932447"/>
      <w:bookmarkStart w:id="229" w:name="_Toc57831312"/>
      <w:bookmarkStart w:id="230" w:name="_Toc57831620"/>
      <w:bookmarkStart w:id="231" w:name="_Toc57831776"/>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17FE5277" w14:textId="1D0693D0" w:rsidR="00446B4B" w:rsidRDefault="00446B4B" w:rsidP="008A1ABC">
      <w:pPr>
        <w:pStyle w:val="Ttulo3"/>
      </w:pPr>
      <w:bookmarkStart w:id="232" w:name="_Toc37234778"/>
      <w:bookmarkStart w:id="233" w:name="_Toc37932367"/>
      <w:bookmarkStart w:id="234" w:name="_Toc57831777"/>
      <w:r>
        <w:t>Tabela</w:t>
      </w:r>
      <w:r w:rsidR="006A6BDA">
        <w:t xml:space="preserve"> </w:t>
      </w:r>
      <w:bookmarkEnd w:id="232"/>
      <w:bookmarkEnd w:id="233"/>
      <w:r w:rsidR="00EE63B6">
        <w:t>TB_PRODUTO_MEDICINAL</w:t>
      </w:r>
      <w:bookmarkEnd w:id="234"/>
    </w:p>
    <w:p w14:paraId="19BDA099" w14:textId="619A905C" w:rsidR="00AF7FCC" w:rsidRPr="009458A0" w:rsidRDefault="00446B4B" w:rsidP="009458A0">
      <w:pPr>
        <w:rPr>
          <w:rFonts w:ascii="Calibri" w:eastAsia="Calibri" w:hAnsi="Calibri" w:cs="Calibri"/>
          <w:b/>
          <w:bCs/>
          <w:color w:val="000000"/>
        </w:rPr>
      </w:pPr>
      <w:r w:rsidRPr="00F36D40">
        <w:rPr>
          <w:b/>
        </w:rPr>
        <w:t xml:space="preserve">Sigla da tabela:  </w:t>
      </w:r>
      <w:r w:rsidR="00EE63B6" w:rsidRPr="00EE63B6">
        <w:rPr>
          <w:rFonts w:ascii="Calibri" w:eastAsia="Calibri" w:hAnsi="Calibri" w:cs="Calibri"/>
          <w:b/>
          <w:bCs/>
          <w:color w:val="000000"/>
        </w:rPr>
        <w:t>PMEDICINAL</w:t>
      </w:r>
    </w:p>
    <w:p w14:paraId="1A49892A" w14:textId="77777777" w:rsidR="00EE63B6" w:rsidRDefault="00EE63B6" w:rsidP="00EE63B6">
      <w:pPr>
        <w:spacing w:before="120" w:after="120"/>
        <w:ind w:left="0" w:firstLine="709"/>
        <w:contextualSpacing/>
      </w:pPr>
      <w:r>
        <w:t>Esta subseção especifica o MPID juntamente com a informação que identifica univocamente e caracteriza um Produto Medicinal conforme autorizado por uma Agência Reguladora de Medicamentos em uma região.</w:t>
      </w:r>
    </w:p>
    <w:p w14:paraId="3325C5EC" w14:textId="263DDBD4" w:rsidR="00AF7FCC" w:rsidRDefault="00EE63B6" w:rsidP="00EE63B6">
      <w:pPr>
        <w:spacing w:before="120" w:after="120"/>
        <w:ind w:left="0" w:firstLine="709"/>
        <w:contextualSpacing/>
      </w:pPr>
      <w:r>
        <w:t>Um Produto Medicinal possui um nome, o qual será utilizado em uma ou mais combinações de países/idiomas. No decorrer de seu ciclo de vida, um Produto Medicinal (MPID) possui uma ou mais versões que se baseiam nas suas informações e características associadas que podem ser alteradas no decorrer do tempo. Uma ou mais classificações de um Produto Medicinal podem ser aplicadas a um Produto Medicinal.</w:t>
      </w:r>
    </w:p>
    <w:p w14:paraId="2E271282" w14:textId="77777777" w:rsidR="00913EAF" w:rsidRPr="00AF7FCC" w:rsidRDefault="00913EAF" w:rsidP="00EE63B6">
      <w:pPr>
        <w:spacing w:before="120" w:after="120"/>
        <w:ind w:left="0" w:firstLine="709"/>
        <w:contextualSpacing/>
        <w:rPr>
          <w:color w:val="0F0F0F"/>
        </w:rPr>
      </w:pPr>
    </w:p>
    <w:p w14:paraId="334E6A12" w14:textId="365D0A3E" w:rsidR="00E54A34" w:rsidRDefault="00E54A34" w:rsidP="00E54A34">
      <w:pPr>
        <w:pStyle w:val="Legenda"/>
        <w:keepNext/>
        <w:spacing w:before="120" w:after="120"/>
        <w:ind w:left="0" w:firstLine="0"/>
        <w:contextualSpacing/>
      </w:pPr>
      <w:r>
        <w:t xml:space="preserve">Tabela </w:t>
      </w:r>
      <w:r w:rsidR="00A70223">
        <w:fldChar w:fldCharType="begin"/>
      </w:r>
      <w:r w:rsidR="00A70223">
        <w:instrText xml:space="preserve"> SEQ Tabela \* ARABIC </w:instrText>
      </w:r>
      <w:r w:rsidR="00A70223">
        <w:fldChar w:fldCharType="separate"/>
      </w:r>
      <w:r w:rsidR="00D83C8B">
        <w:rPr>
          <w:noProof/>
        </w:rPr>
        <w:t>2</w:t>
      </w:r>
      <w:r w:rsidR="00A70223">
        <w:rPr>
          <w:noProof/>
        </w:rPr>
        <w:fldChar w:fldCharType="end"/>
      </w:r>
      <w:r>
        <w:t xml:space="preserve">. </w:t>
      </w:r>
      <w:r w:rsidRPr="004B36A5">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3246"/>
        <w:gridCol w:w="2551"/>
        <w:gridCol w:w="1843"/>
        <w:gridCol w:w="1417"/>
      </w:tblGrid>
      <w:tr w:rsidR="00AF7FCC" w14:paraId="515EA03D" w14:textId="77777777" w:rsidTr="00EE63B6">
        <w:tc>
          <w:tcPr>
            <w:tcW w:w="324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610A7B6" w14:textId="77777777" w:rsidR="00AF7FCC" w:rsidRPr="00E54A34" w:rsidRDefault="00AF7FCC" w:rsidP="0009667E">
            <w:pPr>
              <w:pStyle w:val="TableContents"/>
            </w:pPr>
            <w:r w:rsidRPr="00E54A34">
              <w:t>Nome da coluna</w:t>
            </w:r>
          </w:p>
        </w:tc>
        <w:tc>
          <w:tcPr>
            <w:tcW w:w="2551"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FEF8CF" w14:textId="77777777" w:rsidR="00AF7FCC" w:rsidRPr="00E54A34" w:rsidRDefault="00AF7FCC" w:rsidP="0009667E">
            <w:pPr>
              <w:pStyle w:val="TableContents"/>
            </w:pPr>
            <w:r w:rsidRPr="00E54A34">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B9C1B9B" w14:textId="77777777" w:rsidR="00AF7FCC" w:rsidRPr="00E54A34" w:rsidRDefault="00AF7FCC" w:rsidP="0009667E">
            <w:pPr>
              <w:pStyle w:val="TableContents"/>
            </w:pPr>
            <w:r w:rsidRPr="00E54A34">
              <w:t>Tipo de dados</w:t>
            </w:r>
          </w:p>
        </w:tc>
        <w:tc>
          <w:tcPr>
            <w:tcW w:w="141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EDBCD44" w14:textId="77777777" w:rsidR="00AF7FCC" w:rsidRPr="00E54A34" w:rsidRDefault="00AF7FCC" w:rsidP="0009667E">
            <w:pPr>
              <w:pStyle w:val="TableContents"/>
            </w:pPr>
            <w:r w:rsidRPr="00E54A34">
              <w:t>Obrigatório</w:t>
            </w:r>
          </w:p>
        </w:tc>
      </w:tr>
      <w:tr w:rsidR="00EE63B6" w14:paraId="2C2F9898" w14:textId="77777777" w:rsidTr="00EE63B6">
        <w:tc>
          <w:tcPr>
            <w:tcW w:w="324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362BC9" w14:textId="23209953" w:rsidR="00EE63B6" w:rsidRPr="00E54A34" w:rsidRDefault="00EE63B6" w:rsidP="00EE63B6">
            <w:pPr>
              <w:pStyle w:val="TableContents"/>
            </w:pPr>
            <w:r>
              <w:rPr>
                <w:rFonts w:ascii="Calibri" w:eastAsia="Calibri" w:hAnsi="Calibri" w:cs="Calibri"/>
                <w:color w:val="0F0F0F"/>
              </w:rPr>
              <w:t>CO_SEQ_PRODUTO_MEDICINAL</w:t>
            </w:r>
          </w:p>
        </w:tc>
        <w:tc>
          <w:tcPr>
            <w:tcW w:w="255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3A9FE0" w14:textId="34A6C8D0" w:rsidR="00EE63B6" w:rsidRPr="00E54A34" w:rsidRDefault="00EE63B6" w:rsidP="00EE63B6">
            <w:pPr>
              <w:pStyle w:val="TableContents"/>
              <w:rPr>
                <w:color w:val="0F0F0F"/>
              </w:rPr>
            </w:pPr>
            <w:r>
              <w:rPr>
                <w:rFonts w:ascii="Calibri" w:eastAsia="Calibri" w:hAnsi="Calibri" w:cs="Calibri"/>
                <w:color w:val="000000"/>
              </w:rPr>
              <w:t xml:space="preserve">Chave primária da tabela. </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1436C1" w14:textId="7D72AE39" w:rsidR="00EE63B6" w:rsidRPr="00E54A34" w:rsidRDefault="00EE63B6" w:rsidP="00EE63B6">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8576E9" w14:textId="3392B8AB" w:rsidR="00EE63B6" w:rsidRPr="00E54A34" w:rsidRDefault="00EE63B6" w:rsidP="00EE63B6">
            <w:pPr>
              <w:pStyle w:val="TableContents"/>
            </w:pPr>
            <w:proofErr w:type="spellStart"/>
            <w:r>
              <w:rPr>
                <w:rFonts w:ascii="Calibri" w:eastAsia="Calibri" w:hAnsi="Calibri" w:cs="Calibri"/>
                <w:color w:val="0F0F0F"/>
              </w:rPr>
              <w:t>True</w:t>
            </w:r>
            <w:proofErr w:type="spellEnd"/>
          </w:p>
        </w:tc>
      </w:tr>
      <w:tr w:rsidR="00EE63B6" w14:paraId="012E059F" w14:textId="77777777" w:rsidTr="00EE63B6">
        <w:trPr>
          <w:trHeight w:val="2336"/>
        </w:trPr>
        <w:tc>
          <w:tcPr>
            <w:tcW w:w="324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FDD1CA" w14:textId="1EC34A9F" w:rsidR="00EE63B6" w:rsidRPr="00E54A34" w:rsidRDefault="00EE63B6" w:rsidP="00EE63B6">
            <w:pPr>
              <w:pStyle w:val="TableContents"/>
            </w:pPr>
            <w:r>
              <w:rPr>
                <w:rFonts w:ascii="Calibri" w:eastAsia="Calibri" w:hAnsi="Calibri" w:cs="Calibri"/>
                <w:color w:val="0F0F0F"/>
              </w:rPr>
              <w:t>NU_MPID</w:t>
            </w:r>
          </w:p>
        </w:tc>
        <w:tc>
          <w:tcPr>
            <w:tcW w:w="255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1268B7" w14:textId="77777777" w:rsidR="00EE63B6" w:rsidRDefault="00EE63B6" w:rsidP="00EE63B6">
            <w:pPr>
              <w:pStyle w:val="TableContents"/>
              <w:rPr>
                <w:rFonts w:ascii="Calibri" w:eastAsia="Calibri" w:hAnsi="Calibri" w:cs="Calibri"/>
                <w:color w:val="000000"/>
              </w:rPr>
            </w:pPr>
            <w:r>
              <w:rPr>
                <w:rFonts w:ascii="Calibri" w:eastAsia="Calibri" w:hAnsi="Calibri" w:cs="Calibri"/>
                <w:color w:val="000000"/>
              </w:rPr>
              <w:t>Esse atributo é o identificador de Produto Medicinal – MPID, que deve sempre ser especificado como texto.</w:t>
            </w:r>
          </w:p>
          <w:p w14:paraId="6E47FBBC" w14:textId="77777777" w:rsidR="00EE63B6" w:rsidRDefault="00EE63B6" w:rsidP="00EE63B6">
            <w:pPr>
              <w:pStyle w:val="TableContents"/>
              <w:rPr>
                <w:rFonts w:ascii="Calibri" w:eastAsia="Calibri" w:hAnsi="Calibri" w:cs="Calibri"/>
                <w:color w:val="000000"/>
              </w:rPr>
            </w:pPr>
            <w:r>
              <w:rPr>
                <w:rFonts w:ascii="Calibri" w:eastAsia="Calibri" w:hAnsi="Calibri" w:cs="Calibri"/>
                <w:color w:val="000000"/>
              </w:rPr>
              <w:t>Deve ser atribuído um MPID para cada Produto Medicinal registrado. O MPID deveria ser alocado de forma suplementar a qualquer número de registo atribuído por uma agência reguladora de medicamentos em uma região.</w:t>
            </w:r>
          </w:p>
          <w:p w14:paraId="5A915188" w14:textId="77777777" w:rsidR="00EE63B6" w:rsidRDefault="00EE63B6" w:rsidP="00EE63B6">
            <w:pPr>
              <w:pStyle w:val="TableContents"/>
              <w:rPr>
                <w:rFonts w:ascii="Calibri" w:eastAsia="Calibri" w:hAnsi="Calibri" w:cs="Calibri"/>
                <w:color w:val="000000"/>
              </w:rPr>
            </w:pPr>
            <w:r>
              <w:rPr>
                <w:rFonts w:ascii="Calibri" w:eastAsia="Calibri" w:hAnsi="Calibri" w:cs="Calibri"/>
                <w:color w:val="000000"/>
              </w:rPr>
              <w:t xml:space="preserve">O MPID deveria usar um padrão de segmentação comum relacionado a um Produto Medicinal que, quando cada segmento seja avaliado, definiria um conceito MPID específico. </w:t>
            </w:r>
          </w:p>
          <w:p w14:paraId="13F1C086" w14:textId="77777777" w:rsidR="00EE63B6" w:rsidRDefault="00EE63B6" w:rsidP="00EE63B6">
            <w:pPr>
              <w:pStyle w:val="TableContents"/>
              <w:rPr>
                <w:rFonts w:ascii="Calibri" w:eastAsia="Calibri" w:hAnsi="Calibri" w:cs="Calibri"/>
                <w:color w:val="000000"/>
              </w:rPr>
            </w:pPr>
            <w:r>
              <w:rPr>
                <w:rFonts w:ascii="Calibri" w:eastAsia="Calibri" w:hAnsi="Calibri" w:cs="Calibri"/>
                <w:color w:val="000000"/>
              </w:rPr>
              <w:t>O padrão é:</w:t>
            </w:r>
          </w:p>
          <w:p w14:paraId="3C73A0A8" w14:textId="77777777" w:rsidR="00EE63B6" w:rsidRDefault="00EE63B6" w:rsidP="00172A91">
            <w:pPr>
              <w:pStyle w:val="TableContents"/>
              <w:numPr>
                <w:ilvl w:val="0"/>
                <w:numId w:val="8"/>
              </w:numPr>
              <w:ind w:left="360" w:right="0" w:hanging="360"/>
              <w:rPr>
                <w:rFonts w:ascii="Calibri" w:eastAsia="Calibri" w:hAnsi="Calibri" w:cs="Calibri"/>
                <w:color w:val="000000"/>
              </w:rPr>
            </w:pPr>
            <w:proofErr w:type="gramStart"/>
            <w:r>
              <w:rPr>
                <w:rFonts w:ascii="Calibri" w:eastAsia="Calibri" w:hAnsi="Calibri" w:cs="Calibri"/>
                <w:color w:val="000000"/>
              </w:rPr>
              <w:t>segmento</w:t>
            </w:r>
            <w:proofErr w:type="gramEnd"/>
            <w:r>
              <w:rPr>
                <w:rFonts w:ascii="Calibri" w:eastAsia="Calibri" w:hAnsi="Calibri" w:cs="Calibri"/>
                <w:color w:val="000000"/>
              </w:rPr>
              <w:t xml:space="preserve"> do código do país (elementos de </w:t>
            </w:r>
            <w:r>
              <w:rPr>
                <w:rFonts w:ascii="Calibri" w:eastAsia="Calibri" w:hAnsi="Calibri" w:cs="Calibri"/>
                <w:color w:val="000000"/>
              </w:rPr>
              <w:lastRenderedPageBreak/>
              <w:t>código alfa-2 da ISO 3166-1);</w:t>
            </w:r>
          </w:p>
          <w:p w14:paraId="3AE72DEA" w14:textId="77777777" w:rsidR="00EE63B6" w:rsidRDefault="00EE63B6" w:rsidP="00172A91">
            <w:pPr>
              <w:pStyle w:val="TableContents"/>
              <w:numPr>
                <w:ilvl w:val="0"/>
                <w:numId w:val="8"/>
              </w:numPr>
              <w:ind w:left="360" w:right="0" w:hanging="360"/>
              <w:rPr>
                <w:rFonts w:ascii="Calibri" w:eastAsia="Calibri" w:hAnsi="Calibri" w:cs="Calibri"/>
                <w:color w:val="000000"/>
              </w:rPr>
            </w:pPr>
            <w:proofErr w:type="gramStart"/>
            <w:r>
              <w:rPr>
                <w:rFonts w:ascii="Calibri" w:eastAsia="Calibri" w:hAnsi="Calibri" w:cs="Calibri"/>
                <w:color w:val="000000"/>
              </w:rPr>
              <w:t>segmento</w:t>
            </w:r>
            <w:proofErr w:type="gramEnd"/>
            <w:r>
              <w:rPr>
                <w:rFonts w:ascii="Calibri" w:eastAsia="Calibri" w:hAnsi="Calibri" w:cs="Calibri"/>
                <w:color w:val="000000"/>
              </w:rPr>
              <w:t xml:space="preserve"> de código do detentor do registro (Identificador da organização);</w:t>
            </w:r>
          </w:p>
          <w:p w14:paraId="51D93E87" w14:textId="77777777" w:rsidR="00EE63B6" w:rsidRDefault="00EE63B6" w:rsidP="00172A91">
            <w:pPr>
              <w:pStyle w:val="TableContents"/>
              <w:numPr>
                <w:ilvl w:val="0"/>
                <w:numId w:val="8"/>
              </w:numPr>
              <w:ind w:left="360" w:right="0" w:hanging="360"/>
              <w:rPr>
                <w:rFonts w:ascii="Calibri" w:eastAsia="Calibri" w:hAnsi="Calibri" w:cs="Calibri"/>
                <w:color w:val="000000"/>
              </w:rPr>
            </w:pPr>
            <w:proofErr w:type="gramStart"/>
            <w:r>
              <w:rPr>
                <w:rFonts w:ascii="Calibri" w:eastAsia="Calibri" w:hAnsi="Calibri" w:cs="Calibri"/>
                <w:color w:val="000000"/>
              </w:rPr>
              <w:t>segmento</w:t>
            </w:r>
            <w:proofErr w:type="gramEnd"/>
            <w:r>
              <w:rPr>
                <w:rFonts w:ascii="Calibri" w:eastAsia="Calibri" w:hAnsi="Calibri" w:cs="Calibri"/>
                <w:color w:val="000000"/>
              </w:rPr>
              <w:t xml:space="preserve"> de código do Produto Medicinal (Identificador Único de Produto Medicinal)</w:t>
            </w:r>
          </w:p>
          <w:p w14:paraId="2028CD3A" w14:textId="164096B0" w:rsidR="00EE63B6" w:rsidRPr="00E54A34" w:rsidRDefault="00EE63B6" w:rsidP="00EE63B6">
            <w:pPr>
              <w:pStyle w:val="TableContents"/>
              <w:rPr>
                <w:color w:val="0F0F0F"/>
              </w:rPr>
            </w:pPr>
            <w:r>
              <w:rPr>
                <w:rFonts w:ascii="Calibri" w:eastAsia="Calibri" w:hAnsi="Calibri" w:cs="Calibri"/>
                <w:color w:val="000000"/>
              </w:rPr>
              <w:t xml:space="preserve">Quaisquer mudanças de valores relacionados a estes três segmentos do código devem resultar na atribuição de um novo MPID. </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55F23A" w14:textId="46E1A904" w:rsidR="00EE63B6" w:rsidRPr="00E54A34" w:rsidRDefault="00EE63B6" w:rsidP="00EE63B6">
            <w:pPr>
              <w:pStyle w:val="TableContents"/>
            </w:pPr>
            <w:r>
              <w:rPr>
                <w:rFonts w:ascii="Calibri" w:eastAsia="Calibri" w:hAnsi="Calibri" w:cs="Calibri"/>
                <w:color w:val="0F0F0F"/>
              </w:rPr>
              <w:lastRenderedPageBreak/>
              <w:t>VARCHAR2(255)</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3A71D6" w14:textId="5A1DD871" w:rsidR="00EE63B6" w:rsidRPr="00E54A34" w:rsidRDefault="00EE63B6" w:rsidP="00EE63B6">
            <w:pPr>
              <w:pStyle w:val="TableContents"/>
            </w:pPr>
            <w:proofErr w:type="spellStart"/>
            <w:r>
              <w:rPr>
                <w:rFonts w:ascii="Calibri" w:eastAsia="Calibri" w:hAnsi="Calibri" w:cs="Calibri"/>
                <w:color w:val="0F0F0F"/>
              </w:rPr>
              <w:t>True</w:t>
            </w:r>
            <w:proofErr w:type="spellEnd"/>
          </w:p>
        </w:tc>
      </w:tr>
      <w:tr w:rsidR="00EE63B6" w14:paraId="25F61D4F" w14:textId="77777777" w:rsidTr="00EE63B6">
        <w:tc>
          <w:tcPr>
            <w:tcW w:w="324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9A675F" w14:textId="460546A9" w:rsidR="00EE63B6" w:rsidRPr="00E54A34" w:rsidRDefault="00EE63B6" w:rsidP="00EE63B6">
            <w:pPr>
              <w:pStyle w:val="TableContents"/>
            </w:pPr>
            <w:r>
              <w:rPr>
                <w:rFonts w:ascii="Calibri" w:eastAsia="Calibri" w:hAnsi="Calibri" w:cs="Calibri"/>
                <w:color w:val="0F0F0F"/>
              </w:rPr>
              <w:t>CO_TERMO_FORMA_FARMACEUT_COMB</w:t>
            </w:r>
          </w:p>
        </w:tc>
        <w:tc>
          <w:tcPr>
            <w:tcW w:w="255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74928A" w14:textId="2A3CF120" w:rsidR="00EE63B6" w:rsidRDefault="00EE63B6" w:rsidP="00EE63B6">
            <w:pPr>
              <w:pStyle w:val="TableContents"/>
              <w:rPr>
                <w:rFonts w:ascii="Calibri" w:eastAsia="Calibri" w:hAnsi="Calibri" w:cs="Calibri"/>
                <w:color w:val="000000"/>
              </w:rPr>
            </w:pPr>
            <w:r>
              <w:rPr>
                <w:rFonts w:ascii="Calibri" w:eastAsia="Calibri" w:hAnsi="Calibri" w:cs="Calibri"/>
                <w:color w:val="000000"/>
              </w:rPr>
              <w:t>A forma farmacêutica combinada é um termo único para descrever dois ou mais itens manufaturados que devem ser combinados de uma forma específica para produzir um único produto farmacêutico. Inclui informação sobre a forma farmacêutica manufaturada de cada item manufaturado e a forma farmacêutica administrável do produto farmacêutico. Se o Produto Medicinal requer descrição de uma forma farmacêutica combinada</w:t>
            </w:r>
            <w:r w:rsidR="00A5013E">
              <w:rPr>
                <w:rFonts w:ascii="Calibri" w:eastAsia="Calibri" w:hAnsi="Calibri" w:cs="Calibri"/>
                <w:color w:val="000000"/>
              </w:rPr>
              <w:t>,</w:t>
            </w:r>
            <w:r>
              <w:rPr>
                <w:rFonts w:ascii="Calibri" w:eastAsia="Calibri" w:hAnsi="Calibri" w:cs="Calibri"/>
                <w:color w:val="000000"/>
              </w:rPr>
              <w:t xml:space="preserve"> ela pode ser especificada usando um termo e um identificador de termo conforme definido na ISO 11239 e ISO/TS 20440 e a terminologia resultante deve ser especificada.</w:t>
            </w:r>
          </w:p>
          <w:p w14:paraId="3A26AD79" w14:textId="7EFB3203" w:rsidR="00EE63B6" w:rsidRDefault="00EE63B6" w:rsidP="00EE63B6">
            <w:pPr>
              <w:pStyle w:val="TableContents"/>
              <w:rPr>
                <w:rFonts w:ascii="Calibri" w:eastAsia="Calibri" w:hAnsi="Calibri" w:cs="Calibri"/>
                <w:color w:val="000000"/>
              </w:rPr>
            </w:pPr>
            <w:r>
              <w:rPr>
                <w:rFonts w:ascii="Calibri" w:eastAsia="Calibri" w:hAnsi="Calibri" w:cs="Calibri"/>
                <w:color w:val="000000"/>
              </w:rPr>
              <w:t>NOTA</w:t>
            </w:r>
            <w:r w:rsidR="00A5013E">
              <w:rPr>
                <w:rFonts w:ascii="Calibri" w:eastAsia="Calibri" w:hAnsi="Calibri" w:cs="Calibri"/>
                <w:color w:val="000000"/>
              </w:rPr>
              <w:t>:</w:t>
            </w:r>
            <w:r>
              <w:rPr>
                <w:rFonts w:ascii="Calibri" w:eastAsia="Calibri" w:hAnsi="Calibri" w:cs="Calibri"/>
                <w:color w:val="000000"/>
              </w:rPr>
              <w:t xml:space="preserve"> Este elemento consiste de um “Nome de Visualização” e </w:t>
            </w:r>
            <w:r>
              <w:rPr>
                <w:rFonts w:ascii="Calibri" w:eastAsia="Calibri" w:hAnsi="Calibri" w:cs="Calibri"/>
                <w:color w:val="000000"/>
              </w:rPr>
              <w:lastRenderedPageBreak/>
              <w:t xml:space="preserve">”Código” como representado a seguir: </w:t>
            </w:r>
          </w:p>
          <w:p w14:paraId="077C93B7" w14:textId="78D9BFAA" w:rsidR="00EE63B6" w:rsidRPr="00E54A34" w:rsidRDefault="00EE63B6" w:rsidP="00EE63B6">
            <w:pPr>
              <w:pStyle w:val="TableContents"/>
              <w:rPr>
                <w:color w:val="0F0F0F"/>
              </w:rPr>
            </w:pPr>
            <w:r>
              <w:rPr>
                <w:rFonts w:ascii="Calibri" w:eastAsia="Calibri" w:hAnsi="Calibri" w:cs="Calibri"/>
                <w:i/>
                <w:color w:val="000000"/>
              </w:rPr>
              <w:t>"PÓ E DILUENTE PARA SOLUÇÃO INJETÁVEL".</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3B7725" w14:textId="549ACC40" w:rsidR="00EE63B6" w:rsidRPr="00E54A34" w:rsidRDefault="00EE63B6" w:rsidP="00EE63B6">
            <w:pPr>
              <w:pStyle w:val="TableContents"/>
            </w:pPr>
            <w:r>
              <w:rPr>
                <w:rFonts w:ascii="Calibri" w:eastAsia="Calibri" w:hAnsi="Calibri" w:cs="Calibri"/>
                <w:color w:val="0F0F0F"/>
              </w:rPr>
              <w:lastRenderedPageBreak/>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56B1F6" w14:textId="519A97E1" w:rsidR="00EE63B6" w:rsidRPr="00E54A34" w:rsidRDefault="00EE63B6" w:rsidP="00EE63B6">
            <w:pPr>
              <w:pStyle w:val="TableContents"/>
            </w:pPr>
            <w:r>
              <w:rPr>
                <w:rFonts w:ascii="Calibri" w:eastAsia="Calibri" w:hAnsi="Calibri" w:cs="Calibri"/>
                <w:color w:val="0F0F0F"/>
              </w:rPr>
              <w:t>False</w:t>
            </w:r>
          </w:p>
        </w:tc>
      </w:tr>
      <w:tr w:rsidR="00EE63B6" w14:paraId="18D6665F" w14:textId="77777777" w:rsidTr="00EE63B6">
        <w:tc>
          <w:tcPr>
            <w:tcW w:w="324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ED2800" w14:textId="32C16A68" w:rsidR="00EE63B6" w:rsidRPr="00EE63B6" w:rsidRDefault="00EE63B6" w:rsidP="00EE63B6">
            <w:pPr>
              <w:pStyle w:val="TableContents"/>
              <w:rPr>
                <w:lang w:val="en-US"/>
              </w:rPr>
            </w:pPr>
            <w:r w:rsidRPr="00C86D58">
              <w:rPr>
                <w:rFonts w:ascii="Calibri" w:eastAsia="Calibri" w:hAnsi="Calibri" w:cs="Calibri"/>
                <w:color w:val="0F0F0F"/>
                <w:lang w:val="en-US"/>
              </w:rPr>
              <w:t>CO_TERMO_IND_ AD_MONITORAMENTO</w:t>
            </w:r>
          </w:p>
        </w:tc>
        <w:tc>
          <w:tcPr>
            <w:tcW w:w="255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1BDF30" w14:textId="06792E3A" w:rsidR="00EE63B6" w:rsidRDefault="00EE63B6" w:rsidP="00EE63B6">
            <w:pPr>
              <w:pStyle w:val="TableContents"/>
              <w:rPr>
                <w:rFonts w:ascii="Calibri" w:eastAsia="Calibri" w:hAnsi="Calibri" w:cs="Calibri"/>
                <w:color w:val="000000"/>
              </w:rPr>
            </w:pPr>
            <w:r>
              <w:rPr>
                <w:rFonts w:ascii="Calibri" w:eastAsia="Calibri" w:hAnsi="Calibri" w:cs="Calibri"/>
                <w:color w:val="000000"/>
              </w:rPr>
              <w:t>Esse atributo informa se o Produto Medicinal estiver sujeito a monitoramento adicional</w:t>
            </w:r>
            <w:r w:rsidR="0009240C">
              <w:rPr>
                <w:rFonts w:ascii="Calibri" w:eastAsia="Calibri" w:hAnsi="Calibri" w:cs="Calibri"/>
                <w:color w:val="000000"/>
              </w:rPr>
              <w:t>;</w:t>
            </w:r>
            <w:r>
              <w:rPr>
                <w:rFonts w:ascii="Calibri" w:eastAsia="Calibri" w:hAnsi="Calibri" w:cs="Calibri"/>
                <w:color w:val="000000"/>
              </w:rPr>
              <w:t xml:space="preserve"> esta característica pode ser especificada usando um vocabulário controlado apropriado. O termo controlado e o identificador do termo controlado devem ser especificados. </w:t>
            </w:r>
          </w:p>
          <w:p w14:paraId="78246FD9" w14:textId="654E123F" w:rsidR="00EE63B6" w:rsidRPr="00E54A34" w:rsidRDefault="00EE63B6" w:rsidP="00EE63B6">
            <w:pPr>
              <w:pStyle w:val="TableContents"/>
            </w:pPr>
            <w:r>
              <w:rPr>
                <w:rFonts w:ascii="Calibri" w:eastAsia="Calibri" w:hAnsi="Calibri" w:cs="Calibri"/>
                <w:color w:val="000000"/>
              </w:rPr>
              <w:t xml:space="preserve">Exemplo de “monitoramento do triângulo negro”. </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E3CEBF" w14:textId="7F1EE49B" w:rsidR="00EE63B6" w:rsidRPr="00E54A34" w:rsidRDefault="00EE63B6" w:rsidP="00EE63B6">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7F330D" w14:textId="5F3519D3" w:rsidR="00EE63B6" w:rsidRPr="00E54A34" w:rsidRDefault="00EE63B6" w:rsidP="00EE63B6">
            <w:pPr>
              <w:pStyle w:val="TableContents"/>
            </w:pPr>
            <w:r>
              <w:rPr>
                <w:rFonts w:ascii="Calibri" w:eastAsia="Calibri" w:hAnsi="Calibri" w:cs="Calibri"/>
                <w:color w:val="0F0F0F"/>
              </w:rPr>
              <w:t>False</w:t>
            </w:r>
          </w:p>
        </w:tc>
      </w:tr>
      <w:tr w:rsidR="00EE63B6" w14:paraId="1B96609E" w14:textId="77777777" w:rsidTr="00EE63B6">
        <w:tc>
          <w:tcPr>
            <w:tcW w:w="324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7AFE59" w14:textId="132C95E3" w:rsidR="00EE63B6" w:rsidRPr="00E54A34" w:rsidRDefault="00EE63B6" w:rsidP="00EE63B6">
            <w:pPr>
              <w:pStyle w:val="TableContents"/>
            </w:pPr>
            <w:r>
              <w:rPr>
                <w:rFonts w:ascii="Calibri" w:eastAsia="Calibri" w:hAnsi="Calibri" w:cs="Calibri"/>
                <w:color w:val="0F0F0F"/>
              </w:rPr>
              <w:t>CO_TERMO_IND_USO_PEDIATRICO</w:t>
            </w:r>
          </w:p>
        </w:tc>
        <w:tc>
          <w:tcPr>
            <w:tcW w:w="255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7EDDF6" w14:textId="71EF0A5C" w:rsidR="00EE63B6" w:rsidRDefault="00EE63B6" w:rsidP="00EE63B6">
            <w:pPr>
              <w:pStyle w:val="TableContents"/>
              <w:rPr>
                <w:rFonts w:ascii="Calibri" w:eastAsia="Calibri" w:hAnsi="Calibri" w:cs="Calibri"/>
                <w:color w:val="000000"/>
              </w:rPr>
            </w:pPr>
            <w:r>
              <w:rPr>
                <w:rFonts w:ascii="Calibri" w:eastAsia="Calibri" w:hAnsi="Calibri" w:cs="Calibri"/>
                <w:color w:val="000000"/>
              </w:rPr>
              <w:t>Esse atributo informa se o Produto Medicinal estiver sujeito a uso pediátrico</w:t>
            </w:r>
            <w:r w:rsidR="0009240C">
              <w:rPr>
                <w:rFonts w:ascii="Calibri" w:eastAsia="Calibri" w:hAnsi="Calibri" w:cs="Calibri"/>
                <w:color w:val="000000"/>
              </w:rPr>
              <w:t>;</w:t>
            </w:r>
            <w:r>
              <w:rPr>
                <w:rFonts w:ascii="Calibri" w:eastAsia="Calibri" w:hAnsi="Calibri" w:cs="Calibri"/>
                <w:color w:val="000000"/>
              </w:rPr>
              <w:t xml:space="preserve"> isso deve ser especificado. O termo e o identificador do termo devem ser especificados.</w:t>
            </w:r>
          </w:p>
          <w:p w14:paraId="427C4F0F" w14:textId="0E15FE90" w:rsidR="00EE63B6" w:rsidRPr="00E54A34" w:rsidRDefault="00EE63B6" w:rsidP="00EE63B6">
            <w:pPr>
              <w:pStyle w:val="TableContents"/>
            </w:pPr>
            <w:r>
              <w:rPr>
                <w:rFonts w:ascii="Calibri" w:eastAsia="Calibri" w:hAnsi="Calibri" w:cs="Calibri"/>
                <w:color w:val="000000"/>
              </w:rPr>
              <w:t xml:space="preserve">Exemplo: Uso pediátrico. </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F1CB2A" w14:textId="7CD385C4" w:rsidR="00EE63B6" w:rsidRPr="00E54A34" w:rsidRDefault="00EE63B6" w:rsidP="00EE63B6">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0BE67F" w14:textId="59BFBDE4" w:rsidR="00EE63B6" w:rsidRPr="00E54A34" w:rsidRDefault="00EE63B6" w:rsidP="00EE63B6">
            <w:pPr>
              <w:pStyle w:val="TableContents"/>
            </w:pPr>
            <w:r>
              <w:rPr>
                <w:rFonts w:ascii="Calibri" w:eastAsia="Calibri" w:hAnsi="Calibri" w:cs="Calibri"/>
                <w:color w:val="0F0F0F"/>
              </w:rPr>
              <w:t>False</w:t>
            </w:r>
          </w:p>
        </w:tc>
      </w:tr>
      <w:tr w:rsidR="00EE63B6" w14:paraId="1D612488" w14:textId="77777777" w:rsidTr="00EE63B6">
        <w:tc>
          <w:tcPr>
            <w:tcW w:w="324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9517EE" w14:textId="2BE4C040" w:rsidR="00EE63B6" w:rsidRPr="00EE63B6" w:rsidRDefault="00EE63B6" w:rsidP="00EE63B6">
            <w:pPr>
              <w:pStyle w:val="TableContents"/>
              <w:rPr>
                <w:lang w:val="en-US"/>
              </w:rPr>
            </w:pPr>
            <w:r w:rsidRPr="00C86D58">
              <w:rPr>
                <w:rFonts w:ascii="Calibri" w:eastAsia="Calibri" w:hAnsi="Calibri" w:cs="Calibri"/>
                <w:color w:val="0F0F0F"/>
                <w:lang w:val="en-US"/>
              </w:rPr>
              <w:t>CO_TERMO_ST_DESIGNACAO_ORFAO</w:t>
            </w:r>
          </w:p>
        </w:tc>
        <w:tc>
          <w:tcPr>
            <w:tcW w:w="255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C3D51D" w14:textId="01B02AB9" w:rsidR="00EE63B6" w:rsidRPr="00E54A34" w:rsidRDefault="00EE63B6" w:rsidP="00EE63B6">
            <w:pPr>
              <w:pStyle w:val="TableContents"/>
            </w:pPr>
            <w:r>
              <w:rPr>
                <w:rFonts w:ascii="Calibri" w:eastAsia="Calibri" w:hAnsi="Calibri" w:cs="Calibri"/>
                <w:color w:val="000000"/>
              </w:rPr>
              <w:t xml:space="preserve">O atributo indica a informação necessária após identificar o produto registrado em uma região se está qualificado para ser tratado como medicamento órfão e se é destinado ao tratamento de uma doença rara. </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D3703C" w14:textId="5E63BC05" w:rsidR="00EE63B6" w:rsidRPr="00E54A34" w:rsidRDefault="00EE63B6" w:rsidP="00EE63B6">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857833" w14:textId="3330EA3B" w:rsidR="00EE63B6" w:rsidRPr="00E54A34" w:rsidRDefault="00EE63B6" w:rsidP="00EE63B6">
            <w:pPr>
              <w:pStyle w:val="TableContents"/>
            </w:pPr>
            <w:r>
              <w:rPr>
                <w:rFonts w:ascii="Calibri" w:eastAsia="Calibri" w:hAnsi="Calibri" w:cs="Calibri"/>
                <w:color w:val="0F0F0F"/>
              </w:rPr>
              <w:t>False</w:t>
            </w:r>
          </w:p>
        </w:tc>
      </w:tr>
      <w:tr w:rsidR="00EE63B6" w14:paraId="2375F394" w14:textId="77777777" w:rsidTr="00EE63B6">
        <w:tc>
          <w:tcPr>
            <w:tcW w:w="324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378539" w14:textId="76969ED0" w:rsidR="00EE63B6" w:rsidRPr="00E54A34" w:rsidRDefault="00EE63B6" w:rsidP="00EE63B6">
            <w:pPr>
              <w:pStyle w:val="TableContents"/>
            </w:pPr>
            <w:r>
              <w:rPr>
                <w:rFonts w:ascii="Calibri" w:eastAsia="Calibri" w:hAnsi="Calibri" w:cs="Calibri"/>
                <w:color w:val="0F0F0F"/>
              </w:rPr>
              <w:t>CO_CABECALHO</w:t>
            </w:r>
          </w:p>
        </w:tc>
        <w:tc>
          <w:tcPr>
            <w:tcW w:w="255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FED1B8" w14:textId="0B579969" w:rsidR="00EE63B6" w:rsidRPr="00E54A34" w:rsidRDefault="00EE63B6" w:rsidP="00EE63B6">
            <w:pPr>
              <w:pStyle w:val="TableContents"/>
            </w:pPr>
            <w:r>
              <w:rPr>
                <w:rFonts w:ascii="Calibri" w:eastAsia="Calibri" w:hAnsi="Calibri" w:cs="Calibri"/>
                <w:color w:val="000000"/>
              </w:rPr>
              <w:t>Identificador da tabela TB_CABECALHO.</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C05CE9" w14:textId="3AA510C2" w:rsidR="00EE63B6" w:rsidRPr="00E54A34" w:rsidRDefault="00EE63B6" w:rsidP="00EE63B6">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B8FAB0" w14:textId="6980C47B" w:rsidR="00EE63B6" w:rsidRPr="00E54A34" w:rsidRDefault="00EE63B6" w:rsidP="00EE63B6">
            <w:pPr>
              <w:pStyle w:val="TableContents"/>
            </w:pPr>
            <w:proofErr w:type="spellStart"/>
            <w:r>
              <w:rPr>
                <w:rFonts w:ascii="Calibri" w:eastAsia="Calibri" w:hAnsi="Calibri" w:cs="Calibri"/>
                <w:color w:val="0F0F0F"/>
              </w:rPr>
              <w:t>True</w:t>
            </w:r>
            <w:proofErr w:type="spellEnd"/>
          </w:p>
        </w:tc>
      </w:tr>
    </w:tbl>
    <w:p w14:paraId="6DCF2BC0" w14:textId="77777777" w:rsidR="00AF7FCC" w:rsidRDefault="00AF7FCC" w:rsidP="00AF7FCC">
      <w:pPr>
        <w:rPr>
          <w:color w:val="0F0F0F"/>
          <w:sz w:val="20"/>
          <w:szCs w:val="20"/>
        </w:rPr>
      </w:pPr>
    </w:p>
    <w:p w14:paraId="7EE0553A" w14:textId="7298297F" w:rsidR="00E54A34" w:rsidRDefault="00E54A34" w:rsidP="00E54A34">
      <w:pPr>
        <w:pStyle w:val="Legenda"/>
        <w:keepNext/>
        <w:spacing w:before="120" w:after="120"/>
        <w:ind w:left="0" w:firstLine="0"/>
        <w:contextualSpacing/>
      </w:pPr>
      <w:bookmarkStart w:id="235" w:name="_Toc27489326"/>
      <w:r>
        <w:t xml:space="preserve">Tabela </w:t>
      </w:r>
      <w:r w:rsidR="00A70223">
        <w:fldChar w:fldCharType="begin"/>
      </w:r>
      <w:r w:rsidR="00A70223">
        <w:instrText xml:space="preserve"> SEQ Tabela \* ARABIC </w:instrText>
      </w:r>
      <w:r w:rsidR="00A70223">
        <w:fldChar w:fldCharType="separate"/>
      </w:r>
      <w:r w:rsidR="00D83C8B">
        <w:rPr>
          <w:noProof/>
        </w:rPr>
        <w:t>3</w:t>
      </w:r>
      <w:r w:rsidR="00A70223">
        <w:rPr>
          <w:noProof/>
        </w:rPr>
        <w:fldChar w:fldCharType="end"/>
      </w:r>
      <w:r>
        <w:t>. Chave primária da tabela</w:t>
      </w:r>
      <w:bookmarkEnd w:id="235"/>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25DAD640" w14:textId="77777777" w:rsidTr="00E54A34">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85D807E" w14:textId="77777777" w:rsidR="00AF7FCC" w:rsidRPr="00E54A34" w:rsidRDefault="00AF7FCC" w:rsidP="0009667E">
            <w:pPr>
              <w:pStyle w:val="TableContents"/>
            </w:pPr>
            <w:r w:rsidRPr="00E54A3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61745BA" w14:textId="77777777" w:rsidR="00AF7FCC" w:rsidRPr="00E54A34" w:rsidRDefault="00AF7FCC" w:rsidP="0009667E">
            <w:pPr>
              <w:pStyle w:val="TableContents"/>
            </w:pPr>
            <w:r w:rsidRPr="00E54A34">
              <w:t>Nome da coluna</w:t>
            </w:r>
          </w:p>
        </w:tc>
      </w:tr>
      <w:tr w:rsidR="00EE63B6" w14:paraId="4B39B7B0" w14:textId="77777777" w:rsidTr="00E54A34">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5A1B62" w14:textId="10124886" w:rsidR="00EE63B6" w:rsidRPr="00E54A34" w:rsidRDefault="00EE63B6" w:rsidP="00EE63B6">
            <w:pPr>
              <w:pStyle w:val="TableContents"/>
            </w:pPr>
            <w:r>
              <w:rPr>
                <w:rFonts w:ascii="Calibri" w:eastAsia="Calibri" w:hAnsi="Calibri" w:cs="Calibri"/>
                <w:color w:val="000000"/>
              </w:rPr>
              <w:t>PK_PMEDICINAL</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D9590A" w14:textId="2AEB8C29" w:rsidR="00EE63B6" w:rsidRPr="00E54A34" w:rsidRDefault="00EE63B6" w:rsidP="00EE63B6">
            <w:pPr>
              <w:pStyle w:val="TableContents"/>
            </w:pPr>
            <w:r>
              <w:rPr>
                <w:rFonts w:ascii="Calibri" w:eastAsia="Calibri" w:hAnsi="Calibri" w:cs="Calibri"/>
                <w:color w:val="000000"/>
              </w:rPr>
              <w:t xml:space="preserve">CO_SEQ_PRODUTO_MEDICINAL </w:t>
            </w:r>
          </w:p>
        </w:tc>
      </w:tr>
    </w:tbl>
    <w:p w14:paraId="4117A855" w14:textId="1E28407B" w:rsidR="00E54A34" w:rsidRDefault="00E54A34" w:rsidP="00E54A34">
      <w:pPr>
        <w:pStyle w:val="Legenda"/>
        <w:keepNext/>
        <w:spacing w:before="120" w:after="120"/>
        <w:ind w:left="0" w:firstLine="0"/>
        <w:contextualSpacing/>
      </w:pPr>
      <w:bookmarkStart w:id="236" w:name="_Toc27489327"/>
      <w:r>
        <w:lastRenderedPageBreak/>
        <w:t xml:space="preserve">Tabela </w:t>
      </w:r>
      <w:r w:rsidR="00A70223">
        <w:fldChar w:fldCharType="begin"/>
      </w:r>
      <w:r w:rsidR="00A70223">
        <w:instrText xml:space="preserve"> SEQ Tabela \* ARABIC </w:instrText>
      </w:r>
      <w:r w:rsidR="00A70223">
        <w:fldChar w:fldCharType="separate"/>
      </w:r>
      <w:r w:rsidR="00D83C8B">
        <w:rPr>
          <w:noProof/>
        </w:rPr>
        <w:t>4</w:t>
      </w:r>
      <w:r w:rsidR="00A70223">
        <w:rPr>
          <w:noProof/>
        </w:rPr>
        <w:fldChar w:fldCharType="end"/>
      </w:r>
      <w:r w:rsidRPr="00975B9C">
        <w:t>. Chaves estrangeiras da tabela</w:t>
      </w:r>
      <w:bookmarkEnd w:id="236"/>
    </w:p>
    <w:tbl>
      <w:tblPr>
        <w:tblW w:w="9057" w:type="dxa"/>
        <w:tblInd w:w="10" w:type="dxa"/>
        <w:tblLayout w:type="fixed"/>
        <w:tblCellMar>
          <w:left w:w="10" w:type="dxa"/>
          <w:right w:w="10" w:type="dxa"/>
        </w:tblCellMar>
        <w:tblLook w:val="04A0" w:firstRow="1" w:lastRow="0" w:firstColumn="1" w:lastColumn="0" w:noHBand="0" w:noVBand="1"/>
      </w:tblPr>
      <w:tblGrid>
        <w:gridCol w:w="2970"/>
        <w:gridCol w:w="3111"/>
        <w:gridCol w:w="2976"/>
      </w:tblGrid>
      <w:tr w:rsidR="00AF7FCC" w14:paraId="37EDBA1D" w14:textId="77777777" w:rsidTr="00EC4F24">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E01B4E7" w14:textId="77777777" w:rsidR="00AF7FCC" w:rsidRPr="00E54A34" w:rsidRDefault="00AF7FCC" w:rsidP="0009667E">
            <w:pPr>
              <w:pStyle w:val="TableContents"/>
            </w:pPr>
            <w:r w:rsidRPr="00E54A34">
              <w:t>Chave estrangeira</w:t>
            </w:r>
          </w:p>
        </w:tc>
        <w:tc>
          <w:tcPr>
            <w:tcW w:w="3111"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285F73E" w14:textId="77777777" w:rsidR="00AF7FCC" w:rsidRPr="00E54A34" w:rsidRDefault="00AF7FCC" w:rsidP="0009667E">
            <w:pPr>
              <w:pStyle w:val="TableContents"/>
            </w:pPr>
            <w:r w:rsidRPr="00E54A34">
              <w:t>Coluna de origem</w:t>
            </w:r>
          </w:p>
        </w:tc>
        <w:tc>
          <w:tcPr>
            <w:tcW w:w="297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6AE55B" w14:textId="77777777" w:rsidR="00AF7FCC" w:rsidRPr="00E54A34" w:rsidRDefault="00AF7FCC" w:rsidP="0009667E">
            <w:pPr>
              <w:pStyle w:val="TableContents"/>
            </w:pPr>
            <w:r w:rsidRPr="00E54A34">
              <w:t>Informações do relacionamento</w:t>
            </w:r>
          </w:p>
        </w:tc>
      </w:tr>
      <w:tr w:rsidR="00EE63B6" w14:paraId="6ECD236B" w14:textId="77777777" w:rsidTr="00EC4F24">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09AD4C" w14:textId="396A247B" w:rsidR="00EE63B6" w:rsidRPr="00E54A34" w:rsidRDefault="00EE63B6" w:rsidP="00EE63B6">
            <w:pPr>
              <w:pStyle w:val="TableContents"/>
            </w:pPr>
            <w:r>
              <w:rPr>
                <w:rFonts w:ascii="Calibri" w:eastAsia="Calibri" w:hAnsi="Calibri" w:cs="Calibri"/>
                <w:color w:val="000000"/>
              </w:rPr>
              <w:t>FK_PMEDICINAL_TERMO4</w:t>
            </w:r>
          </w:p>
        </w:tc>
        <w:tc>
          <w:tcPr>
            <w:tcW w:w="311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4A1061" w14:textId="38065F5F" w:rsidR="00EE63B6" w:rsidRPr="00EE63B6" w:rsidRDefault="00EE63B6" w:rsidP="00EE63B6">
            <w:pPr>
              <w:pStyle w:val="TableContents"/>
              <w:rPr>
                <w:lang w:val="en-US"/>
              </w:rPr>
            </w:pPr>
            <w:r w:rsidRPr="00C86D58">
              <w:rPr>
                <w:rFonts w:ascii="Calibri" w:eastAsia="Calibri" w:hAnsi="Calibri" w:cs="Calibri"/>
                <w:color w:val="000000"/>
                <w:lang w:val="en-US"/>
              </w:rPr>
              <w:t>CO_TERMO_ST_DESIGNACAO_ORFAO</w:t>
            </w:r>
          </w:p>
        </w:tc>
        <w:tc>
          <w:tcPr>
            <w:tcW w:w="29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858D6F" w14:textId="77777777" w:rsidR="00EE63B6" w:rsidRDefault="00EE63B6" w:rsidP="00EE63B6">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69189305" w14:textId="098FD7EF" w:rsidR="00EE63B6" w:rsidRPr="00E54A34" w:rsidRDefault="00EE63B6" w:rsidP="00EE63B6">
            <w:pPr>
              <w:pStyle w:val="TableContents"/>
            </w:pPr>
            <w:r>
              <w:rPr>
                <w:rFonts w:ascii="Calibri" w:eastAsia="Calibri" w:hAnsi="Calibri" w:cs="Calibri"/>
                <w:color w:val="000000"/>
              </w:rPr>
              <w:t>Coluna: CO_SEQ_TERMO</w:t>
            </w:r>
          </w:p>
        </w:tc>
      </w:tr>
      <w:tr w:rsidR="00EE63B6" w14:paraId="6FFACC1B" w14:textId="77777777" w:rsidTr="00EC4F24">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AB92E9" w14:textId="6E5BA1EC" w:rsidR="00EE63B6" w:rsidRPr="00E54A34" w:rsidRDefault="00EE63B6" w:rsidP="00EE63B6">
            <w:pPr>
              <w:pStyle w:val="TableContents"/>
            </w:pPr>
            <w:r>
              <w:rPr>
                <w:rFonts w:ascii="Calibri" w:eastAsia="Calibri" w:hAnsi="Calibri" w:cs="Calibri"/>
                <w:color w:val="000000"/>
              </w:rPr>
              <w:t>FK_PMEDICINAL_TERMO1</w:t>
            </w:r>
          </w:p>
        </w:tc>
        <w:tc>
          <w:tcPr>
            <w:tcW w:w="311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2FB1C9" w14:textId="4C5FBA1E" w:rsidR="00EE63B6" w:rsidRPr="00E54A34" w:rsidRDefault="00EE63B6" w:rsidP="00EE63B6">
            <w:pPr>
              <w:pStyle w:val="TableContents"/>
            </w:pPr>
            <w:r>
              <w:rPr>
                <w:rFonts w:ascii="Calibri" w:eastAsia="Calibri" w:hAnsi="Calibri" w:cs="Calibri"/>
                <w:color w:val="000000"/>
              </w:rPr>
              <w:t>CO_TERMO_FORMA_FARMACEUT_COMB</w:t>
            </w:r>
          </w:p>
        </w:tc>
        <w:tc>
          <w:tcPr>
            <w:tcW w:w="29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73F395" w14:textId="77777777" w:rsidR="00EE63B6" w:rsidRDefault="00EE63B6" w:rsidP="00EE63B6">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72C44E3F" w14:textId="6E545712" w:rsidR="00EE63B6" w:rsidRPr="00E54A34" w:rsidRDefault="00EE63B6" w:rsidP="00EE63B6">
            <w:pPr>
              <w:pStyle w:val="TableContents"/>
            </w:pPr>
            <w:r>
              <w:rPr>
                <w:rFonts w:ascii="Calibri" w:eastAsia="Calibri" w:hAnsi="Calibri" w:cs="Calibri"/>
                <w:color w:val="000000"/>
              </w:rPr>
              <w:t>Coluna: CO_SEQ_TERMO</w:t>
            </w:r>
          </w:p>
        </w:tc>
      </w:tr>
      <w:tr w:rsidR="00EE63B6" w14:paraId="73CC9D0B" w14:textId="77777777" w:rsidTr="00EC4F24">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A95F6B" w14:textId="349D335E" w:rsidR="00EE63B6" w:rsidRPr="00E54A34" w:rsidRDefault="00EE63B6" w:rsidP="00EE63B6">
            <w:pPr>
              <w:pStyle w:val="TableContents"/>
            </w:pPr>
            <w:r>
              <w:rPr>
                <w:rFonts w:ascii="Calibri" w:eastAsia="Calibri" w:hAnsi="Calibri" w:cs="Calibri"/>
                <w:color w:val="000000"/>
              </w:rPr>
              <w:t>FK_PMEDICINAL_TERMO3</w:t>
            </w:r>
          </w:p>
        </w:tc>
        <w:tc>
          <w:tcPr>
            <w:tcW w:w="311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BE6183" w14:textId="0DC8714C" w:rsidR="00EE63B6" w:rsidRPr="00E54A34" w:rsidRDefault="00EE63B6" w:rsidP="00EE63B6">
            <w:pPr>
              <w:pStyle w:val="TableContents"/>
            </w:pPr>
            <w:r>
              <w:rPr>
                <w:rFonts w:ascii="Calibri" w:eastAsia="Calibri" w:hAnsi="Calibri" w:cs="Calibri"/>
                <w:color w:val="000000"/>
              </w:rPr>
              <w:t>CO_TERMO_IND_USO_PEDIATRICO</w:t>
            </w:r>
          </w:p>
        </w:tc>
        <w:tc>
          <w:tcPr>
            <w:tcW w:w="29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AF2369" w14:textId="77777777" w:rsidR="00EE63B6" w:rsidRDefault="00EE63B6" w:rsidP="00EE63B6">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00AFD009" w14:textId="22EE52D4" w:rsidR="00EE63B6" w:rsidRPr="00E54A34" w:rsidRDefault="00EE63B6" w:rsidP="00EE63B6">
            <w:pPr>
              <w:pStyle w:val="TableContents"/>
            </w:pPr>
            <w:r>
              <w:rPr>
                <w:rFonts w:ascii="Calibri" w:eastAsia="Calibri" w:hAnsi="Calibri" w:cs="Calibri"/>
                <w:color w:val="000000"/>
              </w:rPr>
              <w:t>Coluna: CO_SEQ_TERMO</w:t>
            </w:r>
          </w:p>
        </w:tc>
      </w:tr>
      <w:tr w:rsidR="00EE63B6" w14:paraId="0881037F" w14:textId="77777777" w:rsidTr="00EC4F24">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48C0A3" w14:textId="2BEC6722" w:rsidR="00EE63B6" w:rsidRPr="00E54A34" w:rsidRDefault="00EE63B6" w:rsidP="00EE63B6">
            <w:pPr>
              <w:pStyle w:val="TableContents"/>
            </w:pPr>
            <w:r>
              <w:rPr>
                <w:rFonts w:ascii="Calibri" w:eastAsia="Calibri" w:hAnsi="Calibri" w:cs="Calibri"/>
                <w:color w:val="000000"/>
              </w:rPr>
              <w:t>FK_PMEDICINAL_CABECALHO</w:t>
            </w:r>
          </w:p>
        </w:tc>
        <w:tc>
          <w:tcPr>
            <w:tcW w:w="311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131897" w14:textId="273D4E35" w:rsidR="00EE63B6" w:rsidRPr="00E54A34" w:rsidRDefault="00EE63B6" w:rsidP="00EE63B6">
            <w:pPr>
              <w:pStyle w:val="TableContents"/>
            </w:pPr>
            <w:r>
              <w:rPr>
                <w:rFonts w:ascii="Calibri" w:eastAsia="Calibri" w:hAnsi="Calibri" w:cs="Calibri"/>
                <w:color w:val="000000"/>
              </w:rPr>
              <w:t>CO_CABECALHO</w:t>
            </w:r>
          </w:p>
        </w:tc>
        <w:tc>
          <w:tcPr>
            <w:tcW w:w="29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EE0C56" w14:textId="77777777" w:rsidR="00EE63B6" w:rsidRDefault="00EE63B6" w:rsidP="00EE63B6">
            <w:pPr>
              <w:pStyle w:val="TableContents"/>
              <w:rPr>
                <w:rFonts w:ascii="Calibri" w:eastAsia="Calibri" w:hAnsi="Calibri" w:cs="Calibri"/>
                <w:color w:val="000000"/>
              </w:rPr>
            </w:pPr>
            <w:r>
              <w:rPr>
                <w:rFonts w:ascii="Calibri" w:eastAsia="Calibri" w:hAnsi="Calibri" w:cs="Calibri"/>
                <w:color w:val="000000"/>
              </w:rPr>
              <w:t xml:space="preserve">Tabela: TB_CABECALHO </w:t>
            </w:r>
          </w:p>
          <w:p w14:paraId="37A322F6" w14:textId="485C2B37" w:rsidR="00EE63B6" w:rsidRPr="00E54A34" w:rsidRDefault="00EE63B6" w:rsidP="00EE63B6">
            <w:pPr>
              <w:pStyle w:val="TableContents"/>
            </w:pPr>
            <w:r>
              <w:rPr>
                <w:rFonts w:ascii="Calibri" w:eastAsia="Calibri" w:hAnsi="Calibri" w:cs="Calibri"/>
                <w:color w:val="000000"/>
              </w:rPr>
              <w:t>Coluna: CO_SEQ_CABECALHO</w:t>
            </w:r>
          </w:p>
        </w:tc>
      </w:tr>
      <w:tr w:rsidR="00EE63B6" w14:paraId="4D722A6C" w14:textId="77777777" w:rsidTr="00EC4F24">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7DF49F" w14:textId="12F2AD15" w:rsidR="00EE63B6" w:rsidRPr="00E54A34" w:rsidRDefault="00EE63B6" w:rsidP="00EE63B6">
            <w:pPr>
              <w:pStyle w:val="TableContents"/>
            </w:pPr>
            <w:r>
              <w:rPr>
                <w:rFonts w:ascii="Calibri" w:eastAsia="Calibri" w:hAnsi="Calibri" w:cs="Calibri"/>
                <w:color w:val="000000"/>
              </w:rPr>
              <w:t>FK_PMEDICINAL_TERMO2</w:t>
            </w:r>
          </w:p>
        </w:tc>
        <w:tc>
          <w:tcPr>
            <w:tcW w:w="311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1E46E3" w14:textId="7C8D60AA" w:rsidR="00EE63B6" w:rsidRPr="00913EAF" w:rsidRDefault="00913EAF" w:rsidP="00EE63B6">
            <w:pPr>
              <w:pStyle w:val="TableContents"/>
              <w:rPr>
                <w:lang w:val="en-US"/>
              </w:rPr>
            </w:pPr>
            <w:r w:rsidRPr="00C86D58">
              <w:rPr>
                <w:rFonts w:ascii="Calibri" w:eastAsia="Calibri" w:hAnsi="Calibri" w:cs="Calibri"/>
                <w:color w:val="0F0F0F"/>
                <w:lang w:val="en-US"/>
              </w:rPr>
              <w:t>CO_TERMO_IND_ AD_MONITORAMENTO</w:t>
            </w:r>
          </w:p>
        </w:tc>
        <w:tc>
          <w:tcPr>
            <w:tcW w:w="29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E6B8C7" w14:textId="77777777" w:rsidR="00EE63B6" w:rsidRDefault="00EE63B6" w:rsidP="00EE63B6">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7392451C" w14:textId="031A6929" w:rsidR="00EE63B6" w:rsidRPr="00E54A34" w:rsidRDefault="00EE63B6" w:rsidP="00EE63B6">
            <w:pPr>
              <w:pStyle w:val="TableContents"/>
            </w:pPr>
            <w:r w:rsidRPr="00913EAF">
              <w:rPr>
                <w:rFonts w:ascii="Calibri" w:eastAsia="Calibri" w:hAnsi="Calibri" w:cs="Calibri"/>
                <w:color w:val="000000"/>
              </w:rPr>
              <w:t>Coluna:</w:t>
            </w:r>
            <w:r>
              <w:rPr>
                <w:rFonts w:ascii="Calibri" w:eastAsia="Calibri" w:hAnsi="Calibri" w:cs="Calibri"/>
                <w:color w:val="000000"/>
              </w:rPr>
              <w:t xml:space="preserve"> </w:t>
            </w:r>
            <w:r w:rsidR="00913EAF">
              <w:rPr>
                <w:rFonts w:ascii="Calibri" w:eastAsia="Calibri" w:hAnsi="Calibri" w:cs="Calibri"/>
                <w:color w:val="000000"/>
              </w:rPr>
              <w:t>CO_SEQ_TERMO</w:t>
            </w:r>
          </w:p>
        </w:tc>
      </w:tr>
    </w:tbl>
    <w:p w14:paraId="6B3B5E39" w14:textId="77777777" w:rsidR="00E54A34" w:rsidRPr="00E54A34" w:rsidRDefault="00E54A34" w:rsidP="00E54A34">
      <w:pPr>
        <w:ind w:left="0" w:firstLine="0"/>
      </w:pPr>
    </w:p>
    <w:p w14:paraId="0B302601" w14:textId="4F3CFE42" w:rsidR="00E54A34" w:rsidRDefault="00E54A34" w:rsidP="008A1ABC">
      <w:pPr>
        <w:pStyle w:val="Ttulo3"/>
      </w:pPr>
      <w:bookmarkStart w:id="237" w:name="_Toc37234779"/>
      <w:bookmarkStart w:id="238" w:name="_Toc37932368"/>
      <w:bookmarkStart w:id="239" w:name="_Toc57831778"/>
      <w:r>
        <w:t xml:space="preserve">Tabela </w:t>
      </w:r>
      <w:bookmarkEnd w:id="237"/>
      <w:bookmarkEnd w:id="238"/>
      <w:r w:rsidR="00EE63B6">
        <w:t>RL_PMEDICINAL_NOPMEDICINAL</w:t>
      </w:r>
      <w:bookmarkEnd w:id="239"/>
    </w:p>
    <w:p w14:paraId="25575087" w14:textId="0CBCD931" w:rsidR="0054524C" w:rsidRDefault="00E54A34" w:rsidP="009458A0">
      <w:pPr>
        <w:rPr>
          <w:b/>
        </w:rPr>
      </w:pPr>
      <w:r w:rsidRPr="00F36D40">
        <w:rPr>
          <w:b/>
        </w:rPr>
        <w:t xml:space="preserve">Sigla da tabela:  </w:t>
      </w:r>
      <w:r w:rsidR="005A29FE" w:rsidRPr="005A29FE">
        <w:rPr>
          <w:b/>
        </w:rPr>
        <w:t>PMNOPM</w:t>
      </w:r>
    </w:p>
    <w:p w14:paraId="68868F0E" w14:textId="4DA7B8D0" w:rsidR="00AF7FCC" w:rsidRPr="005A29FE" w:rsidRDefault="005A29FE" w:rsidP="005A29FE">
      <w:pPr>
        <w:spacing w:before="120" w:after="120"/>
        <w:ind w:left="0" w:firstLine="709"/>
        <w:contextualSpacing/>
      </w:pPr>
      <w:r w:rsidRPr="005A29FE">
        <w:t>Tabela utilizada para relacionar as tabelas TB_PRODUTO_MEDICINAL e TB_NOME_PRODUTO_MEDICINAL.</w:t>
      </w:r>
    </w:p>
    <w:p w14:paraId="68D4F806" w14:textId="70C4A87B" w:rsidR="00E54A34" w:rsidRDefault="00E54A34" w:rsidP="00E54A34">
      <w:pPr>
        <w:pStyle w:val="Legenda"/>
        <w:keepNext/>
        <w:spacing w:before="120" w:after="120"/>
        <w:ind w:left="0" w:firstLine="0"/>
        <w:contextualSpacing/>
      </w:pPr>
      <w:bookmarkStart w:id="240" w:name="_Toc27489328"/>
      <w:r>
        <w:t xml:space="preserve">Tabela </w:t>
      </w:r>
      <w:r w:rsidR="00A70223">
        <w:fldChar w:fldCharType="begin"/>
      </w:r>
      <w:r w:rsidR="00A70223">
        <w:instrText xml:space="preserve"> SEQ Tabela \* ARABIC </w:instrText>
      </w:r>
      <w:r w:rsidR="00A70223">
        <w:fldChar w:fldCharType="separate"/>
      </w:r>
      <w:r w:rsidR="00D83C8B">
        <w:rPr>
          <w:noProof/>
        </w:rPr>
        <w:t>5</w:t>
      </w:r>
      <w:r w:rsidR="00A70223">
        <w:rPr>
          <w:noProof/>
        </w:rPr>
        <w:fldChar w:fldCharType="end"/>
      </w:r>
      <w:r>
        <w:t xml:space="preserve">. </w:t>
      </w:r>
      <w:r w:rsidRPr="006B418B">
        <w:t>Estrutura da tabela</w:t>
      </w:r>
      <w:bookmarkEnd w:id="240"/>
    </w:p>
    <w:tbl>
      <w:tblPr>
        <w:tblW w:w="9057" w:type="dxa"/>
        <w:tblInd w:w="10" w:type="dxa"/>
        <w:tblLayout w:type="fixed"/>
        <w:tblCellMar>
          <w:left w:w="10" w:type="dxa"/>
          <w:right w:w="10" w:type="dxa"/>
        </w:tblCellMar>
        <w:tblLook w:val="04A0" w:firstRow="1" w:lastRow="0" w:firstColumn="1" w:lastColumn="0" w:noHBand="0" w:noVBand="1"/>
      </w:tblPr>
      <w:tblGrid>
        <w:gridCol w:w="2253"/>
        <w:gridCol w:w="3686"/>
        <w:gridCol w:w="1701"/>
        <w:gridCol w:w="1417"/>
      </w:tblGrid>
      <w:tr w:rsidR="00AF7FCC" w14:paraId="165E0568" w14:textId="77777777" w:rsidTr="005A29FE">
        <w:tc>
          <w:tcPr>
            <w:tcW w:w="225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2555D26" w14:textId="77777777" w:rsidR="00AF7FCC" w:rsidRPr="00E54A34" w:rsidRDefault="00AF7FCC" w:rsidP="0009667E">
            <w:pPr>
              <w:pStyle w:val="TableContents"/>
            </w:pPr>
            <w:r w:rsidRPr="00E54A34">
              <w:t>Nome da coluna</w:t>
            </w:r>
          </w:p>
        </w:tc>
        <w:tc>
          <w:tcPr>
            <w:tcW w:w="368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FE32631" w14:textId="77777777" w:rsidR="00AF7FCC" w:rsidRPr="00E54A34" w:rsidRDefault="00AF7FCC" w:rsidP="0009667E">
            <w:pPr>
              <w:pStyle w:val="TableContents"/>
            </w:pPr>
            <w:r w:rsidRPr="00E54A34">
              <w:t>Descrição da coluna</w:t>
            </w:r>
          </w:p>
        </w:tc>
        <w:tc>
          <w:tcPr>
            <w:tcW w:w="1701"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83CDFCC" w14:textId="77777777" w:rsidR="00AF7FCC" w:rsidRPr="00E54A34" w:rsidRDefault="00AF7FCC" w:rsidP="0009667E">
            <w:pPr>
              <w:pStyle w:val="TableContents"/>
            </w:pPr>
            <w:r w:rsidRPr="00E54A34">
              <w:t>Tipo de dados</w:t>
            </w:r>
          </w:p>
        </w:tc>
        <w:tc>
          <w:tcPr>
            <w:tcW w:w="141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2627638" w14:textId="77777777" w:rsidR="00AF7FCC" w:rsidRPr="00E54A34" w:rsidRDefault="00AF7FCC" w:rsidP="0009667E">
            <w:pPr>
              <w:pStyle w:val="TableContents"/>
            </w:pPr>
            <w:r w:rsidRPr="00E54A34">
              <w:t>Obrigatório</w:t>
            </w:r>
          </w:p>
        </w:tc>
      </w:tr>
      <w:tr w:rsidR="005A29FE" w14:paraId="41354B35" w14:textId="77777777" w:rsidTr="005A29FE">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023011" w14:textId="181151D1" w:rsidR="005A29FE" w:rsidRPr="00E54A34" w:rsidRDefault="005A29FE" w:rsidP="005A29FE">
            <w:pPr>
              <w:pStyle w:val="TableContents"/>
            </w:pPr>
            <w:r>
              <w:rPr>
                <w:rFonts w:ascii="Calibri" w:eastAsia="Calibri" w:hAnsi="Calibri" w:cs="Calibri"/>
                <w:color w:val="0F0F0F"/>
              </w:rPr>
              <w:t>CO_SEQ_PMEDICINAL_NOPMEDICINAL</w:t>
            </w:r>
          </w:p>
        </w:tc>
        <w:tc>
          <w:tcPr>
            <w:tcW w:w="368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FAB904" w14:textId="6B7C8249" w:rsidR="005A29FE" w:rsidRPr="00E54A34" w:rsidRDefault="005A29FE" w:rsidP="005A29FE">
            <w:pPr>
              <w:pStyle w:val="TableContents"/>
              <w:rPr>
                <w:color w:val="0F0F0F"/>
              </w:rPr>
            </w:pPr>
            <w:r>
              <w:rPr>
                <w:rFonts w:ascii="Calibri" w:eastAsia="Calibri" w:hAnsi="Calibri" w:cs="Calibri"/>
                <w:color w:val="000000"/>
              </w:rPr>
              <w:t xml:space="preserve">Chave primária da tabela. </w:t>
            </w:r>
          </w:p>
        </w:tc>
        <w:tc>
          <w:tcPr>
            <w:tcW w:w="170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98BB2C" w14:textId="229F0FAD" w:rsidR="005A29FE" w:rsidRPr="00E54A34" w:rsidRDefault="005A29FE" w:rsidP="005A29FE">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517654" w14:textId="4B291BB7" w:rsidR="005A29FE" w:rsidRPr="00E54A34" w:rsidRDefault="005A29FE" w:rsidP="005A29FE">
            <w:pPr>
              <w:pStyle w:val="TableContents"/>
            </w:pPr>
            <w:proofErr w:type="spellStart"/>
            <w:r>
              <w:rPr>
                <w:rFonts w:ascii="Calibri" w:eastAsia="Calibri" w:hAnsi="Calibri" w:cs="Calibri"/>
                <w:color w:val="0F0F0F"/>
              </w:rPr>
              <w:t>True</w:t>
            </w:r>
            <w:proofErr w:type="spellEnd"/>
          </w:p>
        </w:tc>
      </w:tr>
      <w:tr w:rsidR="005A29FE" w14:paraId="5087174D" w14:textId="77777777" w:rsidTr="005A29FE">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F15C78" w14:textId="03191A58" w:rsidR="005A29FE" w:rsidRPr="00E54A34" w:rsidRDefault="005A29FE" w:rsidP="005A29FE">
            <w:pPr>
              <w:pStyle w:val="TableContents"/>
            </w:pPr>
            <w:r>
              <w:rPr>
                <w:rFonts w:ascii="Calibri" w:eastAsia="Calibri" w:hAnsi="Calibri" w:cs="Calibri"/>
                <w:color w:val="0F0F0F"/>
              </w:rPr>
              <w:t>CO_PRODUTO_MEDICINAL</w:t>
            </w:r>
          </w:p>
        </w:tc>
        <w:tc>
          <w:tcPr>
            <w:tcW w:w="368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752585" w14:textId="751453CB" w:rsidR="005A29FE" w:rsidRPr="00E54A34" w:rsidRDefault="005A29FE" w:rsidP="005A29FE">
            <w:pPr>
              <w:pStyle w:val="TableContents"/>
            </w:pPr>
            <w:r>
              <w:rPr>
                <w:rFonts w:ascii="Calibri" w:eastAsia="Calibri" w:hAnsi="Calibri" w:cs="Calibri"/>
                <w:color w:val="000000"/>
              </w:rPr>
              <w:t>Identificador da tabela TB_PRODUTO_MEDICINAL.</w:t>
            </w:r>
          </w:p>
        </w:tc>
        <w:tc>
          <w:tcPr>
            <w:tcW w:w="170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2D512C" w14:textId="27DF8AEF" w:rsidR="005A29FE" w:rsidRPr="00E54A34" w:rsidRDefault="005A29FE" w:rsidP="005A29FE">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8FCBB8" w14:textId="45E1CADD" w:rsidR="005A29FE" w:rsidRPr="00E54A34" w:rsidRDefault="005A29FE" w:rsidP="005A29FE">
            <w:pPr>
              <w:pStyle w:val="TableContents"/>
            </w:pPr>
            <w:proofErr w:type="spellStart"/>
            <w:r>
              <w:rPr>
                <w:rFonts w:ascii="Calibri" w:eastAsia="Calibri" w:hAnsi="Calibri" w:cs="Calibri"/>
                <w:color w:val="0F0F0F"/>
              </w:rPr>
              <w:t>True</w:t>
            </w:r>
            <w:proofErr w:type="spellEnd"/>
          </w:p>
        </w:tc>
      </w:tr>
      <w:tr w:rsidR="005A29FE" w14:paraId="04E5B45D" w14:textId="77777777" w:rsidTr="005A29FE">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15E24B" w14:textId="02306A8A" w:rsidR="005A29FE" w:rsidRPr="00E54A34" w:rsidRDefault="005A29FE" w:rsidP="005A29FE">
            <w:pPr>
              <w:pStyle w:val="TableContents"/>
            </w:pPr>
            <w:r>
              <w:rPr>
                <w:rFonts w:ascii="Calibri" w:eastAsia="Calibri" w:hAnsi="Calibri" w:cs="Calibri"/>
                <w:color w:val="0F0F0F"/>
              </w:rPr>
              <w:t>CO_NOME_PRODUTO_MEDICINAL</w:t>
            </w:r>
          </w:p>
        </w:tc>
        <w:tc>
          <w:tcPr>
            <w:tcW w:w="368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97580C" w14:textId="1673D2FA" w:rsidR="005A29FE" w:rsidRPr="00E54A34" w:rsidRDefault="005A29FE" w:rsidP="005A29FE">
            <w:pPr>
              <w:pStyle w:val="TableContents"/>
            </w:pPr>
            <w:r>
              <w:rPr>
                <w:rFonts w:ascii="Calibri" w:eastAsia="Calibri" w:hAnsi="Calibri" w:cs="Calibri"/>
                <w:color w:val="000000"/>
              </w:rPr>
              <w:t xml:space="preserve">Identificador da tabela TB_NOME_PRODUTO_MEDICINAL. </w:t>
            </w:r>
          </w:p>
        </w:tc>
        <w:tc>
          <w:tcPr>
            <w:tcW w:w="170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19A77D" w14:textId="7471860E" w:rsidR="005A29FE" w:rsidRPr="00E54A34" w:rsidRDefault="005A29FE" w:rsidP="005A29FE">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3B4C2A" w14:textId="4230B1A2" w:rsidR="005A29FE" w:rsidRPr="00E54A34" w:rsidRDefault="005A29FE" w:rsidP="005A29FE">
            <w:pPr>
              <w:pStyle w:val="TableContents"/>
            </w:pPr>
            <w:proofErr w:type="spellStart"/>
            <w:r>
              <w:rPr>
                <w:rFonts w:ascii="Calibri" w:eastAsia="Calibri" w:hAnsi="Calibri" w:cs="Calibri"/>
                <w:color w:val="0F0F0F"/>
              </w:rPr>
              <w:t>True</w:t>
            </w:r>
            <w:proofErr w:type="spellEnd"/>
          </w:p>
        </w:tc>
      </w:tr>
    </w:tbl>
    <w:p w14:paraId="3493102A" w14:textId="77777777" w:rsidR="00AF7FCC" w:rsidRDefault="00AF7FCC" w:rsidP="00AF7FCC">
      <w:pPr>
        <w:rPr>
          <w:color w:val="0F0F0F"/>
          <w:sz w:val="20"/>
          <w:szCs w:val="20"/>
        </w:rPr>
      </w:pPr>
    </w:p>
    <w:p w14:paraId="2DBD119F" w14:textId="689163B4" w:rsidR="00E54A34" w:rsidRDefault="00E54A34" w:rsidP="00E54A34">
      <w:pPr>
        <w:pStyle w:val="Legenda"/>
        <w:keepNext/>
        <w:spacing w:before="120" w:after="120"/>
        <w:ind w:left="0" w:firstLine="0"/>
        <w:contextualSpacing/>
      </w:pPr>
      <w:bookmarkStart w:id="241" w:name="_Toc27489329"/>
      <w:r>
        <w:t xml:space="preserve">Tabela </w:t>
      </w:r>
      <w:r w:rsidR="00A70223">
        <w:fldChar w:fldCharType="begin"/>
      </w:r>
      <w:r w:rsidR="00A70223">
        <w:instrText xml:space="preserve"> SEQ Tabela \* ARABIC </w:instrText>
      </w:r>
      <w:r w:rsidR="00A70223">
        <w:fldChar w:fldCharType="separate"/>
      </w:r>
      <w:r w:rsidR="00D83C8B">
        <w:rPr>
          <w:noProof/>
        </w:rPr>
        <w:t>6</w:t>
      </w:r>
      <w:r w:rsidR="00A70223">
        <w:rPr>
          <w:noProof/>
        </w:rPr>
        <w:fldChar w:fldCharType="end"/>
      </w:r>
      <w:r w:rsidRPr="00434AB5">
        <w:t>. Chave primária da tabela</w:t>
      </w:r>
      <w:bookmarkEnd w:id="241"/>
    </w:p>
    <w:tbl>
      <w:tblPr>
        <w:tblW w:w="9072" w:type="dxa"/>
        <w:tblInd w:w="-5" w:type="dxa"/>
        <w:tblLayout w:type="fixed"/>
        <w:tblCellMar>
          <w:left w:w="10" w:type="dxa"/>
          <w:right w:w="10" w:type="dxa"/>
        </w:tblCellMar>
        <w:tblLook w:val="04A0" w:firstRow="1" w:lastRow="0" w:firstColumn="1" w:lastColumn="0" w:noHBand="0" w:noVBand="1"/>
      </w:tblPr>
      <w:tblGrid>
        <w:gridCol w:w="4515"/>
        <w:gridCol w:w="4557"/>
      </w:tblGrid>
      <w:tr w:rsidR="00AF7FCC" w14:paraId="5D53592E" w14:textId="77777777" w:rsidTr="00E54A34">
        <w:trPr>
          <w:trHeight w:val="308"/>
        </w:trPr>
        <w:tc>
          <w:tcPr>
            <w:tcW w:w="451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FEAB2DD" w14:textId="77777777" w:rsidR="00AF7FCC" w:rsidRPr="00E54A34" w:rsidRDefault="00AF7FCC" w:rsidP="0009667E">
            <w:pPr>
              <w:pStyle w:val="TableContents"/>
            </w:pPr>
            <w:r w:rsidRPr="00E54A3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9DC8E7E" w14:textId="77777777" w:rsidR="00AF7FCC" w:rsidRPr="00E54A34" w:rsidRDefault="00AF7FCC" w:rsidP="0009667E">
            <w:pPr>
              <w:pStyle w:val="TableContents"/>
            </w:pPr>
            <w:r w:rsidRPr="00E54A34">
              <w:t>Nome da coluna</w:t>
            </w:r>
          </w:p>
        </w:tc>
      </w:tr>
      <w:tr w:rsidR="005A29FE" w14:paraId="2E132026" w14:textId="77777777" w:rsidTr="00E54A34">
        <w:tc>
          <w:tcPr>
            <w:tcW w:w="451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9118A5" w14:textId="30502116" w:rsidR="005A29FE" w:rsidRPr="00E54A34" w:rsidRDefault="005A29FE" w:rsidP="005A29FE">
            <w:pPr>
              <w:pStyle w:val="TableContents"/>
            </w:pPr>
            <w:r>
              <w:rPr>
                <w:rFonts w:ascii="Calibri" w:eastAsia="Calibri" w:hAnsi="Calibri" w:cs="Calibri"/>
                <w:color w:val="000000"/>
              </w:rPr>
              <w:t>PK_PMNOPM</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6B511A" w14:textId="0B0E7FB8" w:rsidR="005A29FE" w:rsidRPr="00E54A34" w:rsidRDefault="005A29FE" w:rsidP="005A29FE">
            <w:pPr>
              <w:pStyle w:val="TableContents"/>
            </w:pPr>
            <w:r>
              <w:rPr>
                <w:rFonts w:ascii="Calibri" w:eastAsia="Calibri" w:hAnsi="Calibri" w:cs="Calibri"/>
                <w:color w:val="000000"/>
              </w:rPr>
              <w:t xml:space="preserve">CO_SEQ_PMEDICINAL_NOPMEDICINAL </w:t>
            </w:r>
          </w:p>
        </w:tc>
      </w:tr>
    </w:tbl>
    <w:p w14:paraId="2EC51325" w14:textId="77777777" w:rsidR="00AF7FCC" w:rsidRDefault="00AF7FCC" w:rsidP="00AF7FCC">
      <w:pPr>
        <w:rPr>
          <w:color w:val="0F0F0F"/>
          <w:sz w:val="20"/>
          <w:szCs w:val="20"/>
        </w:rPr>
      </w:pPr>
    </w:p>
    <w:p w14:paraId="43EB4BC9" w14:textId="6E33814D" w:rsidR="00E54A34" w:rsidRDefault="00E54A34" w:rsidP="00E54A34">
      <w:pPr>
        <w:pStyle w:val="Legenda"/>
        <w:keepNext/>
        <w:spacing w:before="120" w:after="120"/>
        <w:ind w:left="0" w:firstLine="0"/>
        <w:contextualSpacing/>
      </w:pPr>
      <w:bookmarkStart w:id="242" w:name="_Toc27489330"/>
      <w:r>
        <w:t xml:space="preserve">Tabela </w:t>
      </w:r>
      <w:r w:rsidR="00A70223">
        <w:fldChar w:fldCharType="begin"/>
      </w:r>
      <w:r w:rsidR="00A70223">
        <w:instrText xml:space="preserve"> SEQ Tabela \* ARABIC </w:instrText>
      </w:r>
      <w:r w:rsidR="00A70223">
        <w:fldChar w:fldCharType="separate"/>
      </w:r>
      <w:r w:rsidR="00D83C8B">
        <w:rPr>
          <w:noProof/>
        </w:rPr>
        <w:t>7</w:t>
      </w:r>
      <w:r w:rsidR="00A70223">
        <w:rPr>
          <w:noProof/>
        </w:rPr>
        <w:fldChar w:fldCharType="end"/>
      </w:r>
      <w:r w:rsidRPr="00D846B3">
        <w:t>. Chaves estrangeiras da tabela</w:t>
      </w:r>
      <w:bookmarkEnd w:id="242"/>
    </w:p>
    <w:tbl>
      <w:tblPr>
        <w:tblW w:w="9057" w:type="dxa"/>
        <w:tblInd w:w="10" w:type="dxa"/>
        <w:tblLayout w:type="fixed"/>
        <w:tblCellMar>
          <w:left w:w="10" w:type="dxa"/>
          <w:right w:w="10" w:type="dxa"/>
        </w:tblCellMar>
        <w:tblLook w:val="04A0" w:firstRow="1" w:lastRow="0" w:firstColumn="1" w:lastColumn="0" w:noHBand="0" w:noVBand="1"/>
      </w:tblPr>
      <w:tblGrid>
        <w:gridCol w:w="3246"/>
        <w:gridCol w:w="2784"/>
        <w:gridCol w:w="3027"/>
      </w:tblGrid>
      <w:tr w:rsidR="00AF7FCC" w14:paraId="0A79125B" w14:textId="77777777" w:rsidTr="00A14C7C">
        <w:tc>
          <w:tcPr>
            <w:tcW w:w="324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D06602E" w14:textId="77777777" w:rsidR="00AF7FCC" w:rsidRPr="00E54A34" w:rsidRDefault="00AF7FCC" w:rsidP="0009667E">
            <w:pPr>
              <w:pStyle w:val="TableContents"/>
            </w:pPr>
            <w:r w:rsidRPr="00E54A34">
              <w:t>Chave estrangeira</w:t>
            </w:r>
          </w:p>
        </w:tc>
        <w:tc>
          <w:tcPr>
            <w:tcW w:w="278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8A48B85" w14:textId="77777777" w:rsidR="00AF7FCC" w:rsidRPr="00E54A34" w:rsidRDefault="00AF7FCC" w:rsidP="0009667E">
            <w:pPr>
              <w:pStyle w:val="TableContents"/>
            </w:pPr>
            <w:r w:rsidRPr="00E54A34">
              <w:t>Coluna de origem</w:t>
            </w:r>
          </w:p>
        </w:tc>
        <w:tc>
          <w:tcPr>
            <w:tcW w:w="302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B8939BE" w14:textId="77777777" w:rsidR="00AF7FCC" w:rsidRPr="00E54A34" w:rsidRDefault="00AF7FCC" w:rsidP="0009667E">
            <w:pPr>
              <w:pStyle w:val="TableContents"/>
            </w:pPr>
            <w:r w:rsidRPr="00E54A34">
              <w:t>Informações do relacionamento</w:t>
            </w:r>
          </w:p>
        </w:tc>
      </w:tr>
      <w:tr w:rsidR="005A29FE" w14:paraId="04F1F6E0" w14:textId="77777777" w:rsidTr="00A14C7C">
        <w:tc>
          <w:tcPr>
            <w:tcW w:w="324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C1E8ED" w14:textId="0C7699CA" w:rsidR="005A29FE" w:rsidRPr="00E54A34" w:rsidRDefault="005A29FE" w:rsidP="005A29FE">
            <w:pPr>
              <w:pStyle w:val="TableContents"/>
            </w:pPr>
            <w:r>
              <w:rPr>
                <w:rFonts w:ascii="Calibri" w:eastAsia="Calibri" w:hAnsi="Calibri" w:cs="Calibri"/>
                <w:color w:val="000000"/>
              </w:rPr>
              <w:t>FK_PMNOPM_NOPMEDICINAL</w:t>
            </w:r>
          </w:p>
        </w:tc>
        <w:tc>
          <w:tcPr>
            <w:tcW w:w="278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11AAF4" w14:textId="3CF68A7D" w:rsidR="005A29FE" w:rsidRPr="00E54A34" w:rsidRDefault="005A29FE" w:rsidP="005A29FE">
            <w:pPr>
              <w:pStyle w:val="TableContents"/>
            </w:pPr>
            <w:r>
              <w:rPr>
                <w:rFonts w:ascii="Calibri" w:eastAsia="Calibri" w:hAnsi="Calibri" w:cs="Calibri"/>
                <w:color w:val="000000"/>
              </w:rPr>
              <w:t>CO_NOME_PRODUTO_MEDICINAL</w:t>
            </w:r>
          </w:p>
        </w:tc>
        <w:tc>
          <w:tcPr>
            <w:tcW w:w="30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2BA86A" w14:textId="77777777" w:rsidR="005A29FE" w:rsidRDefault="005A29FE" w:rsidP="005A29FE">
            <w:pPr>
              <w:pStyle w:val="TableContents"/>
              <w:rPr>
                <w:rFonts w:ascii="Calibri" w:eastAsia="Calibri" w:hAnsi="Calibri" w:cs="Calibri"/>
                <w:color w:val="000000"/>
              </w:rPr>
            </w:pPr>
            <w:r>
              <w:rPr>
                <w:rFonts w:ascii="Calibri" w:eastAsia="Calibri" w:hAnsi="Calibri" w:cs="Calibri"/>
                <w:color w:val="000000"/>
              </w:rPr>
              <w:t xml:space="preserve">Tabela: TB_NOME_PRODUTO_MEDICINAL </w:t>
            </w:r>
          </w:p>
          <w:p w14:paraId="24AFBCFD" w14:textId="7AE8BD86" w:rsidR="005A29FE" w:rsidRPr="00E54A34" w:rsidRDefault="005A29FE" w:rsidP="005A29FE">
            <w:pPr>
              <w:pStyle w:val="TableContents"/>
            </w:pPr>
            <w:r>
              <w:rPr>
                <w:rFonts w:ascii="Calibri" w:eastAsia="Calibri" w:hAnsi="Calibri" w:cs="Calibri"/>
                <w:color w:val="000000"/>
              </w:rPr>
              <w:lastRenderedPageBreak/>
              <w:t>Coluna: CO_SEQ_NOME_PRODUTO_MEDICINAL</w:t>
            </w:r>
          </w:p>
        </w:tc>
      </w:tr>
      <w:tr w:rsidR="005A29FE" w14:paraId="6CFB79BF" w14:textId="77777777" w:rsidTr="00A14C7C">
        <w:tc>
          <w:tcPr>
            <w:tcW w:w="324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616E84" w14:textId="4DBBC7C6" w:rsidR="005A29FE" w:rsidRPr="00E54A34" w:rsidRDefault="005A29FE" w:rsidP="005A29FE">
            <w:pPr>
              <w:pStyle w:val="TableContents"/>
            </w:pPr>
            <w:r>
              <w:rPr>
                <w:rFonts w:ascii="Calibri" w:eastAsia="Calibri" w:hAnsi="Calibri" w:cs="Calibri"/>
                <w:color w:val="000000"/>
              </w:rPr>
              <w:lastRenderedPageBreak/>
              <w:t>FK_PMNOPM_PMEDICINAL</w:t>
            </w:r>
          </w:p>
        </w:tc>
        <w:tc>
          <w:tcPr>
            <w:tcW w:w="278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D98237" w14:textId="37EBC7C7" w:rsidR="005A29FE" w:rsidRPr="00E54A34" w:rsidRDefault="005A29FE" w:rsidP="005A29FE">
            <w:pPr>
              <w:pStyle w:val="TableContents"/>
            </w:pPr>
            <w:r>
              <w:rPr>
                <w:rFonts w:ascii="Calibri" w:eastAsia="Calibri" w:hAnsi="Calibri" w:cs="Calibri"/>
                <w:color w:val="000000"/>
              </w:rPr>
              <w:t>CO_PRODUTO_MEDICINAL</w:t>
            </w:r>
          </w:p>
        </w:tc>
        <w:tc>
          <w:tcPr>
            <w:tcW w:w="30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5BF6C1" w14:textId="77777777" w:rsidR="005A29FE" w:rsidRDefault="005A29FE" w:rsidP="005A29FE">
            <w:pPr>
              <w:pStyle w:val="TableContents"/>
              <w:rPr>
                <w:rFonts w:ascii="Calibri" w:eastAsia="Calibri" w:hAnsi="Calibri" w:cs="Calibri"/>
                <w:color w:val="000000"/>
              </w:rPr>
            </w:pPr>
            <w:r>
              <w:rPr>
                <w:rFonts w:ascii="Calibri" w:eastAsia="Calibri" w:hAnsi="Calibri" w:cs="Calibri"/>
                <w:color w:val="000000"/>
              </w:rPr>
              <w:t xml:space="preserve">Tabela: TB_PRODUTO_MEDICINAL </w:t>
            </w:r>
          </w:p>
          <w:p w14:paraId="5E653DAA" w14:textId="421645AC" w:rsidR="005A29FE" w:rsidRPr="00E54A34" w:rsidRDefault="005A29FE" w:rsidP="005A29FE">
            <w:pPr>
              <w:pStyle w:val="TableContents"/>
            </w:pPr>
            <w:r>
              <w:rPr>
                <w:rFonts w:ascii="Calibri" w:eastAsia="Calibri" w:hAnsi="Calibri" w:cs="Calibri"/>
                <w:color w:val="000000"/>
              </w:rPr>
              <w:t>Coluna: CO_SEQ_PRODUTO_MEDICINAL</w:t>
            </w:r>
          </w:p>
        </w:tc>
      </w:tr>
    </w:tbl>
    <w:p w14:paraId="5198B55B" w14:textId="77777777" w:rsidR="00AF7FCC" w:rsidRDefault="00AF7FCC" w:rsidP="00AF7FCC">
      <w:pPr>
        <w:rPr>
          <w:color w:val="0F0F0F"/>
          <w:sz w:val="20"/>
          <w:szCs w:val="20"/>
        </w:rPr>
      </w:pPr>
    </w:p>
    <w:p w14:paraId="4CAB88EB" w14:textId="0A605CFC" w:rsidR="00363BC3" w:rsidRDefault="00363BC3" w:rsidP="008A1ABC">
      <w:pPr>
        <w:pStyle w:val="Ttulo3"/>
      </w:pPr>
      <w:bookmarkStart w:id="243" w:name="_Toc37234780"/>
      <w:bookmarkStart w:id="244" w:name="_Toc37932369"/>
      <w:bookmarkStart w:id="245" w:name="_Toc57831779"/>
      <w:r>
        <w:t xml:space="preserve">Tabela </w:t>
      </w:r>
      <w:bookmarkEnd w:id="243"/>
      <w:bookmarkEnd w:id="244"/>
      <w:r w:rsidR="005A29FE" w:rsidRPr="005A29FE">
        <w:t>TB_NOME_PRODUTO_MEDICINAL</w:t>
      </w:r>
      <w:bookmarkEnd w:id="245"/>
    </w:p>
    <w:p w14:paraId="0C62B3B7" w14:textId="066A5666" w:rsidR="006B4B6A" w:rsidRPr="00363BC3" w:rsidRDefault="00363BC3" w:rsidP="009458A0">
      <w:pPr>
        <w:contextualSpacing/>
        <w:rPr>
          <w:b/>
        </w:rPr>
      </w:pPr>
      <w:r w:rsidRPr="00F36D40">
        <w:rPr>
          <w:b/>
        </w:rPr>
        <w:t xml:space="preserve">Sigla da tabela:  </w:t>
      </w:r>
      <w:r w:rsidR="005A29FE" w:rsidRPr="005A29FE">
        <w:rPr>
          <w:b/>
        </w:rPr>
        <w:t>NOPMEDICINAL</w:t>
      </w:r>
    </w:p>
    <w:p w14:paraId="6B50A4B6" w14:textId="77777777" w:rsidR="005A29FE" w:rsidRDefault="005A29FE" w:rsidP="005A29FE">
      <w:pPr>
        <w:spacing w:before="120" w:after="120"/>
        <w:ind w:left="0" w:firstLine="709"/>
        <w:contextualSpacing/>
      </w:pPr>
      <w:r>
        <w:t>O nome do Produto Medicinal, representado em um ou mais idiomas, é uma das características definidoras de um Produto Medicinal e de seus MPID.</w:t>
      </w:r>
    </w:p>
    <w:p w14:paraId="0FCBC126" w14:textId="77777777" w:rsidR="005A29FE" w:rsidRDefault="005A29FE" w:rsidP="005A29FE">
      <w:pPr>
        <w:spacing w:before="120" w:after="120"/>
        <w:ind w:left="0" w:firstLine="709"/>
        <w:contextualSpacing/>
      </w:pPr>
      <w:r>
        <w:t xml:space="preserve">A convenção aplicada para denominar um Produto Medicinal pode diferir entre Agências Reguladoras de Medicamentos nas diferentes regiões. Como princípio geral, um registro é concedido para um único detentor de registro, que é o responsável por distribuir o Produto Medicinal no mercado. O registro contém o nome do Produto Medicinal que pode referir-se a, por exemplo, um único nome fantasia ou um nome científico [quando disponível, o INN </w:t>
      </w:r>
      <w:proofErr w:type="gramStart"/>
      <w:r>
        <w:t>da(</w:t>
      </w:r>
      <w:proofErr w:type="gramEnd"/>
      <w:r>
        <w:t xml:space="preserve">s) substância(s) ativa(s)] acompanhado por uma marca registrada ou outras características. </w:t>
      </w:r>
    </w:p>
    <w:p w14:paraId="16BD78FE" w14:textId="77777777" w:rsidR="005A29FE" w:rsidRDefault="005A29FE" w:rsidP="005A29FE">
      <w:pPr>
        <w:spacing w:before="120" w:after="120"/>
        <w:ind w:left="0" w:firstLine="709"/>
        <w:contextualSpacing/>
      </w:pPr>
      <w:r>
        <w:t>NOTA BRASILEIRA: No Brasil, usa-se a Denominação Comum Brasileira - DCB.</w:t>
      </w:r>
    </w:p>
    <w:p w14:paraId="7DD765DC" w14:textId="50346890" w:rsidR="005A29FE" w:rsidRDefault="005A29FE" w:rsidP="005A29FE">
      <w:pPr>
        <w:spacing w:before="120" w:after="120"/>
        <w:ind w:left="0" w:firstLine="709"/>
        <w:contextualSpacing/>
      </w:pPr>
      <w:r>
        <w:t>Outras características do nome podem fazer referência à concentração, à forma farmacêutica, ao uso previsto ou a um dispositivo de administração</w:t>
      </w:r>
      <w:r w:rsidR="004163F8">
        <w:t>, por exemplo.</w:t>
      </w:r>
    </w:p>
    <w:p w14:paraId="4B6BB4F6" w14:textId="77777777" w:rsidR="005A29FE" w:rsidRDefault="005A29FE" w:rsidP="005A29FE">
      <w:pPr>
        <w:spacing w:before="120" w:after="120"/>
        <w:ind w:left="0" w:firstLine="709"/>
        <w:contextualSpacing/>
      </w:pPr>
      <w:r>
        <w:t>Além do nome do Produto Medicinal inteiro e completo da forma como foi registrado, pode-se fornecer uma análise das partes do nome de forma estruturada. Dependendo da região, o nome do Produto Medicinal deve ser especificado em todos os idiomas oficiais a que se apliquem.</w:t>
      </w:r>
    </w:p>
    <w:p w14:paraId="22D48C3E" w14:textId="77777777" w:rsidR="00150575" w:rsidRDefault="005A29FE" w:rsidP="006D7A4A">
      <w:pPr>
        <w:pBdr>
          <w:top w:val="single" w:sz="4" w:space="1" w:color="auto"/>
          <w:left w:val="single" w:sz="4" w:space="4" w:color="auto"/>
          <w:bottom w:val="single" w:sz="4" w:space="1" w:color="auto"/>
          <w:right w:val="single" w:sz="4" w:space="4" w:color="auto"/>
        </w:pBdr>
        <w:spacing w:before="120" w:after="120"/>
        <w:ind w:left="0" w:firstLine="0"/>
        <w:contextualSpacing/>
      </w:pPr>
      <w:r>
        <w:t xml:space="preserve">NOTA 1 </w:t>
      </w:r>
    </w:p>
    <w:p w14:paraId="7E0A2DEF" w14:textId="140BC6C1" w:rsidR="005A29FE" w:rsidRDefault="005A29FE" w:rsidP="006D7A4A">
      <w:pPr>
        <w:pBdr>
          <w:top w:val="single" w:sz="4" w:space="1" w:color="auto"/>
          <w:left w:val="single" w:sz="4" w:space="4" w:color="auto"/>
          <w:bottom w:val="single" w:sz="4" w:space="1" w:color="auto"/>
          <w:right w:val="single" w:sz="4" w:space="4" w:color="auto"/>
        </w:pBdr>
        <w:spacing w:before="120" w:after="120"/>
        <w:ind w:left="0" w:firstLine="709"/>
        <w:contextualSpacing/>
      </w:pPr>
      <w:r>
        <w:t>A apresentação do nome do Produto Medicinal em uma forma estruturada tem o objetivo de facilitar a criação de um índice de nomes de Produtos Medicinais e sua utilização para codificação de nome de Produtos Medicinais que, frequentemente, estão incompletos nos relatos espontâneos de reações adversas.</w:t>
      </w:r>
    </w:p>
    <w:p w14:paraId="43E4837C" w14:textId="77777777" w:rsidR="00150575" w:rsidRDefault="00150575" w:rsidP="00150575">
      <w:pPr>
        <w:spacing w:before="120" w:after="120"/>
        <w:ind w:left="0" w:firstLine="0"/>
        <w:contextualSpacing/>
      </w:pPr>
    </w:p>
    <w:p w14:paraId="70F5C166" w14:textId="1F0953E7" w:rsidR="00150575" w:rsidRDefault="005A29FE" w:rsidP="006D7A4A">
      <w:pPr>
        <w:pBdr>
          <w:top w:val="single" w:sz="4" w:space="1" w:color="auto"/>
          <w:left w:val="single" w:sz="4" w:space="4" w:color="auto"/>
          <w:bottom w:val="single" w:sz="4" w:space="1" w:color="auto"/>
          <w:right w:val="single" w:sz="4" w:space="4" w:color="auto"/>
        </w:pBdr>
        <w:spacing w:before="120" w:after="120"/>
        <w:ind w:left="0" w:firstLine="0"/>
        <w:contextualSpacing/>
      </w:pPr>
      <w:r>
        <w:t xml:space="preserve">NOTA 2 </w:t>
      </w:r>
    </w:p>
    <w:p w14:paraId="4DB21BF1" w14:textId="7709366A" w:rsidR="00AF7FCC" w:rsidRPr="00363BC3" w:rsidRDefault="00150575" w:rsidP="006D7A4A">
      <w:pPr>
        <w:pBdr>
          <w:top w:val="single" w:sz="4" w:space="1" w:color="auto"/>
          <w:left w:val="single" w:sz="4" w:space="4" w:color="auto"/>
          <w:bottom w:val="single" w:sz="4" w:space="1" w:color="auto"/>
          <w:right w:val="single" w:sz="4" w:space="4" w:color="auto"/>
        </w:pBdr>
        <w:spacing w:before="120" w:after="120"/>
        <w:ind w:left="0" w:firstLine="709"/>
        <w:contextualSpacing/>
      </w:pPr>
      <w:r>
        <w:t>Conforme os</w:t>
      </w:r>
      <w:r w:rsidR="005A29FE">
        <w:t xml:space="preserve"> requisitos de negócio para o índice de nome de Produtos Medicinais</w:t>
      </w:r>
      <w:r>
        <w:t>,</w:t>
      </w:r>
      <w:r w:rsidR="005A29FE">
        <w:t xml:space="preserve"> como descrito na NOTA 1 acima, esta é a única parte </w:t>
      </w:r>
      <w:r>
        <w:t xml:space="preserve">do </w:t>
      </w:r>
      <w:r w:rsidR="005A29FE">
        <w:t xml:space="preserve">documento em que se descreve e modela explicitamente a tradução da informação, mostrando o idioma da informação </w:t>
      </w:r>
      <w:r>
        <w:t>bem como</w:t>
      </w:r>
      <w:r w:rsidR="005A29FE">
        <w:t xml:space="preserve"> as regiões </w:t>
      </w:r>
      <w:r>
        <w:t xml:space="preserve">nas quais </w:t>
      </w:r>
      <w:r w:rsidR="005A29FE">
        <w:t>seu uso é apropriado.</w:t>
      </w:r>
      <w:r w:rsidR="00AF7FCC" w:rsidRPr="00363BC3">
        <w:t xml:space="preserve"> </w:t>
      </w:r>
    </w:p>
    <w:p w14:paraId="3827D955" w14:textId="287F378C" w:rsidR="006B4B6A" w:rsidRDefault="006B4B6A" w:rsidP="006B4B6A">
      <w:pPr>
        <w:pStyle w:val="Legenda"/>
        <w:keepNext/>
        <w:spacing w:before="120" w:after="120"/>
        <w:ind w:left="0" w:firstLine="0"/>
        <w:contextualSpacing/>
      </w:pPr>
      <w:r>
        <w:t xml:space="preserve">Tabela </w:t>
      </w:r>
      <w:r w:rsidR="00A70223">
        <w:fldChar w:fldCharType="begin"/>
      </w:r>
      <w:r w:rsidR="00A70223">
        <w:instrText xml:space="preserve"> SEQ Tabela \* ARABIC </w:instrText>
      </w:r>
      <w:r w:rsidR="00A70223">
        <w:fldChar w:fldCharType="separate"/>
      </w:r>
      <w:r w:rsidR="00D83C8B">
        <w:rPr>
          <w:noProof/>
        </w:rPr>
        <w:t>8</w:t>
      </w:r>
      <w:r w:rsidR="00A70223">
        <w:rPr>
          <w:noProof/>
        </w:rPr>
        <w:fldChar w:fldCharType="end"/>
      </w:r>
      <w:r w:rsidRPr="00134766">
        <w:t>. Estrutura da tabela</w:t>
      </w:r>
    </w:p>
    <w:tbl>
      <w:tblPr>
        <w:tblW w:w="9209" w:type="dxa"/>
        <w:tblLayout w:type="fixed"/>
        <w:tblCellMar>
          <w:left w:w="10" w:type="dxa"/>
          <w:right w:w="10" w:type="dxa"/>
        </w:tblCellMar>
        <w:tblLook w:val="04A0" w:firstRow="1" w:lastRow="0" w:firstColumn="1" w:lastColumn="0" w:noHBand="0" w:noVBand="1"/>
      </w:tblPr>
      <w:tblGrid>
        <w:gridCol w:w="3246"/>
        <w:gridCol w:w="2693"/>
        <w:gridCol w:w="1853"/>
        <w:gridCol w:w="1417"/>
      </w:tblGrid>
      <w:tr w:rsidR="00AF7FCC" w:rsidRPr="006B4B6A" w14:paraId="45CE2039" w14:textId="77777777" w:rsidTr="00743F8E">
        <w:tc>
          <w:tcPr>
            <w:tcW w:w="324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8D6A74B" w14:textId="77777777" w:rsidR="00AF7FCC" w:rsidRPr="006B4B6A" w:rsidRDefault="00AF7FCC" w:rsidP="0009667E">
            <w:pPr>
              <w:pStyle w:val="TableContents"/>
            </w:pPr>
            <w:r w:rsidRPr="006B4B6A">
              <w:t>Nome da coluna</w:t>
            </w:r>
          </w:p>
        </w:tc>
        <w:tc>
          <w:tcPr>
            <w:tcW w:w="269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DDCD798" w14:textId="77777777" w:rsidR="00AF7FCC" w:rsidRPr="006B4B6A" w:rsidRDefault="00AF7FCC" w:rsidP="0009667E">
            <w:pPr>
              <w:pStyle w:val="TableContents"/>
            </w:pPr>
            <w:r w:rsidRPr="006B4B6A">
              <w:t>Descrição da coluna</w:t>
            </w:r>
          </w:p>
        </w:tc>
        <w:tc>
          <w:tcPr>
            <w:tcW w:w="185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C47928C" w14:textId="77777777" w:rsidR="00AF7FCC" w:rsidRPr="006B4B6A" w:rsidRDefault="00AF7FCC" w:rsidP="0009667E">
            <w:pPr>
              <w:pStyle w:val="TableContents"/>
            </w:pPr>
            <w:r w:rsidRPr="006B4B6A">
              <w:t>Tipo de dados</w:t>
            </w:r>
          </w:p>
        </w:tc>
        <w:tc>
          <w:tcPr>
            <w:tcW w:w="141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0CDE4C5" w14:textId="77777777" w:rsidR="00AF7FCC" w:rsidRPr="006B4B6A" w:rsidRDefault="00AF7FCC" w:rsidP="0009667E">
            <w:pPr>
              <w:pStyle w:val="TableContents"/>
            </w:pPr>
            <w:r w:rsidRPr="006B4B6A">
              <w:t>Obrigatório</w:t>
            </w:r>
          </w:p>
        </w:tc>
      </w:tr>
      <w:tr w:rsidR="005A29FE" w:rsidRPr="006B4B6A" w14:paraId="5D6F043C" w14:textId="77777777" w:rsidTr="00743F8E">
        <w:tc>
          <w:tcPr>
            <w:tcW w:w="324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B70F90" w14:textId="5A7CE53E" w:rsidR="005A29FE" w:rsidRPr="006B4B6A" w:rsidRDefault="005A29FE" w:rsidP="005A29FE">
            <w:pPr>
              <w:pStyle w:val="TableContents"/>
            </w:pPr>
            <w:r>
              <w:rPr>
                <w:rFonts w:ascii="Calibri" w:eastAsia="Calibri" w:hAnsi="Calibri" w:cs="Calibri"/>
                <w:color w:val="0F0F0F"/>
              </w:rPr>
              <w:lastRenderedPageBreak/>
              <w:t>CO_SEQ_NOME_PRODUTO_MEDICINAL</w:t>
            </w:r>
          </w:p>
        </w:tc>
        <w:tc>
          <w:tcPr>
            <w:tcW w:w="269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DCCD84" w14:textId="04734F39" w:rsidR="005A29FE" w:rsidRPr="006B4B6A" w:rsidRDefault="005A29FE" w:rsidP="005A29FE">
            <w:pPr>
              <w:pStyle w:val="TableContents"/>
              <w:rPr>
                <w:color w:val="0F0F0F"/>
              </w:rPr>
            </w:pPr>
            <w:r>
              <w:rPr>
                <w:rFonts w:ascii="Calibri" w:eastAsia="Calibri" w:hAnsi="Calibri" w:cs="Calibri"/>
                <w:color w:val="000000"/>
              </w:rPr>
              <w:t xml:space="preserve">Chave primária da tabela. </w:t>
            </w:r>
          </w:p>
        </w:tc>
        <w:tc>
          <w:tcPr>
            <w:tcW w:w="18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C548B9" w14:textId="10BF45D1" w:rsidR="005A29FE" w:rsidRPr="006B4B6A" w:rsidRDefault="005A29FE" w:rsidP="005A29FE">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83C024" w14:textId="14E6229E" w:rsidR="005A29FE" w:rsidRPr="006B4B6A" w:rsidRDefault="005A29FE" w:rsidP="005A29FE">
            <w:pPr>
              <w:pStyle w:val="TableContents"/>
            </w:pPr>
            <w:proofErr w:type="spellStart"/>
            <w:r>
              <w:rPr>
                <w:rFonts w:ascii="Calibri" w:eastAsia="Calibri" w:hAnsi="Calibri" w:cs="Calibri"/>
                <w:color w:val="0F0F0F"/>
              </w:rPr>
              <w:t>True</w:t>
            </w:r>
            <w:proofErr w:type="spellEnd"/>
          </w:p>
        </w:tc>
      </w:tr>
      <w:tr w:rsidR="005A29FE" w:rsidRPr="006B4B6A" w14:paraId="63692DEC" w14:textId="77777777" w:rsidTr="00743F8E">
        <w:tc>
          <w:tcPr>
            <w:tcW w:w="324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0265DD" w14:textId="56B2ED10" w:rsidR="005A29FE" w:rsidRPr="006B4B6A" w:rsidRDefault="005A29FE" w:rsidP="005A29FE">
            <w:pPr>
              <w:pStyle w:val="TableContents"/>
            </w:pPr>
            <w:r>
              <w:rPr>
                <w:rFonts w:ascii="Calibri" w:eastAsia="Calibri" w:hAnsi="Calibri" w:cs="Calibri"/>
                <w:color w:val="0F0F0F"/>
              </w:rPr>
              <w:t>NO_COMPLETO</w:t>
            </w:r>
          </w:p>
        </w:tc>
        <w:tc>
          <w:tcPr>
            <w:tcW w:w="269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3D50DC" w14:textId="77777777" w:rsidR="005A29FE" w:rsidRDefault="005A29FE" w:rsidP="005A29FE">
            <w:pPr>
              <w:pStyle w:val="TableContents"/>
              <w:rPr>
                <w:rFonts w:ascii="Calibri" w:eastAsia="Calibri" w:hAnsi="Calibri" w:cs="Calibri"/>
                <w:color w:val="000000"/>
              </w:rPr>
            </w:pPr>
            <w:r>
              <w:rPr>
                <w:rFonts w:ascii="Calibri" w:eastAsia="Calibri" w:hAnsi="Calibri" w:cs="Calibri"/>
                <w:color w:val="000000"/>
              </w:rPr>
              <w:t>O nome completo do Produto Medicinal como registrado pela agência reguladora de medicamentos em uma jurisdição deve ser especificado como texto.</w:t>
            </w:r>
          </w:p>
          <w:p w14:paraId="3053DDCA" w14:textId="77777777" w:rsidR="005A29FE" w:rsidRDefault="005A29FE" w:rsidP="005A29FE">
            <w:pPr>
              <w:pStyle w:val="TableContents"/>
              <w:rPr>
                <w:rFonts w:ascii="Calibri" w:eastAsia="Calibri" w:hAnsi="Calibri" w:cs="Calibri"/>
                <w:color w:val="000000"/>
              </w:rPr>
            </w:pPr>
            <w:r>
              <w:rPr>
                <w:rFonts w:ascii="Calibri" w:eastAsia="Calibri" w:hAnsi="Calibri" w:cs="Calibri"/>
                <w:color w:val="000000"/>
              </w:rPr>
              <w:t xml:space="preserve">O nome comercial principal, ou nome genérico é fornecido sem as partes das </w:t>
            </w:r>
            <w:proofErr w:type="spellStart"/>
            <w:r w:rsidRPr="006D7A4A">
              <w:rPr>
                <w:rFonts w:ascii="Calibri" w:eastAsia="Calibri" w:hAnsi="Calibri" w:cs="Calibri"/>
                <w:i/>
                <w:iCs/>
                <w:color w:val="000000"/>
              </w:rPr>
              <w:t>tags</w:t>
            </w:r>
            <w:proofErr w:type="spellEnd"/>
            <w:r>
              <w:rPr>
                <w:rFonts w:ascii="Calibri" w:eastAsia="Calibri" w:hAnsi="Calibri" w:cs="Calibri"/>
                <w:color w:val="000000"/>
              </w:rPr>
              <w:t>. Partes adicionais do nome podem ser adicionadas como prefixos ou sufixos ao nome principal. Os sufixos podem ter o atributo qualificador para especificar qual o propósito da parte do nome.</w:t>
            </w:r>
          </w:p>
          <w:p w14:paraId="1C706E5E" w14:textId="77777777" w:rsidR="005A29FE" w:rsidRDefault="005A29FE" w:rsidP="005A29FE">
            <w:pPr>
              <w:pStyle w:val="TableContents"/>
              <w:rPr>
                <w:rFonts w:ascii="Calibri" w:eastAsia="Calibri" w:hAnsi="Calibri" w:cs="Calibri"/>
                <w:color w:val="000000"/>
              </w:rPr>
            </w:pPr>
            <w:r>
              <w:rPr>
                <w:rFonts w:ascii="Calibri" w:eastAsia="Calibri" w:hAnsi="Calibri" w:cs="Calibri"/>
                <w:color w:val="000000"/>
              </w:rPr>
              <w:t>Os qualificadores de partes de nome são os seguintes:</w:t>
            </w:r>
          </w:p>
          <w:p w14:paraId="2046D9C7" w14:textId="77777777" w:rsidR="005A29FE" w:rsidRDefault="005A29FE" w:rsidP="005A29FE">
            <w:pPr>
              <w:pStyle w:val="TableContents"/>
              <w:rPr>
                <w:rFonts w:ascii="Calibri" w:eastAsia="Calibri" w:hAnsi="Calibri" w:cs="Calibri"/>
                <w:color w:val="000000"/>
              </w:rPr>
            </w:pPr>
            <w:r>
              <w:rPr>
                <w:rFonts w:ascii="Calibri" w:eastAsia="Calibri" w:hAnsi="Calibri" w:cs="Calibri"/>
                <w:color w:val="000000"/>
              </w:rPr>
              <w:t>Código / Significado do qualificador</w:t>
            </w:r>
          </w:p>
          <w:p w14:paraId="591D61A9" w14:textId="77777777" w:rsidR="005A29FE" w:rsidRDefault="005A29FE" w:rsidP="005A29FE">
            <w:pPr>
              <w:pStyle w:val="TableContents"/>
              <w:rPr>
                <w:rFonts w:ascii="Calibri" w:eastAsia="Calibri" w:hAnsi="Calibri" w:cs="Calibri"/>
                <w:color w:val="000000"/>
              </w:rPr>
            </w:pPr>
            <w:r>
              <w:rPr>
                <w:rFonts w:ascii="Calibri" w:eastAsia="Calibri" w:hAnsi="Calibri" w:cs="Calibri"/>
                <w:color w:val="000000"/>
              </w:rPr>
              <w:t>CON / Nome do recipiente</w:t>
            </w:r>
          </w:p>
          <w:p w14:paraId="57387D57" w14:textId="77777777" w:rsidR="005A29FE" w:rsidRDefault="005A29FE" w:rsidP="005A29FE">
            <w:pPr>
              <w:pStyle w:val="TableContents"/>
              <w:rPr>
                <w:rFonts w:ascii="Calibri" w:eastAsia="Calibri" w:hAnsi="Calibri" w:cs="Calibri"/>
                <w:color w:val="000000"/>
              </w:rPr>
            </w:pPr>
            <w:r>
              <w:rPr>
                <w:rFonts w:ascii="Calibri" w:eastAsia="Calibri" w:hAnsi="Calibri" w:cs="Calibri"/>
                <w:color w:val="000000"/>
              </w:rPr>
              <w:t>DEV / Nome do dispositivo</w:t>
            </w:r>
          </w:p>
          <w:p w14:paraId="2D2D507E" w14:textId="77777777" w:rsidR="005A29FE" w:rsidRDefault="005A29FE" w:rsidP="005A29FE">
            <w:pPr>
              <w:pStyle w:val="TableContents"/>
              <w:rPr>
                <w:rFonts w:ascii="Calibri" w:eastAsia="Calibri" w:hAnsi="Calibri" w:cs="Calibri"/>
                <w:color w:val="000000"/>
              </w:rPr>
            </w:pPr>
            <w:r>
              <w:rPr>
                <w:rFonts w:ascii="Calibri" w:eastAsia="Calibri" w:hAnsi="Calibri" w:cs="Calibri"/>
                <w:color w:val="000000"/>
              </w:rPr>
              <w:t>FLAV / Nome do sabor, por exemplo, “menta”</w:t>
            </w:r>
          </w:p>
          <w:p w14:paraId="3E75BC1A" w14:textId="77777777" w:rsidR="005A29FE" w:rsidRDefault="005A29FE" w:rsidP="005A29FE">
            <w:pPr>
              <w:pStyle w:val="TableContents"/>
              <w:rPr>
                <w:rFonts w:ascii="Calibri" w:eastAsia="Calibri" w:hAnsi="Calibri" w:cs="Calibri"/>
                <w:color w:val="000000"/>
              </w:rPr>
            </w:pPr>
            <w:r>
              <w:rPr>
                <w:rFonts w:ascii="Calibri" w:eastAsia="Calibri" w:hAnsi="Calibri" w:cs="Calibri"/>
                <w:color w:val="000000"/>
              </w:rPr>
              <w:t>FORMUL / Formulação, por exemplo, “sem açúcar”</w:t>
            </w:r>
          </w:p>
          <w:p w14:paraId="45BE127A" w14:textId="77777777" w:rsidR="005A29FE" w:rsidRDefault="005A29FE" w:rsidP="005A29FE">
            <w:pPr>
              <w:pStyle w:val="TableContents"/>
              <w:rPr>
                <w:rFonts w:ascii="Calibri" w:eastAsia="Calibri" w:hAnsi="Calibri" w:cs="Calibri"/>
                <w:color w:val="000000"/>
              </w:rPr>
            </w:pPr>
            <w:r>
              <w:rPr>
                <w:rFonts w:ascii="Calibri" w:eastAsia="Calibri" w:hAnsi="Calibri" w:cs="Calibri"/>
                <w:color w:val="000000"/>
              </w:rPr>
              <w:t>FRM / Nome da forma, por exemplo, “cápsula”</w:t>
            </w:r>
          </w:p>
          <w:p w14:paraId="27D7B4C7" w14:textId="77777777" w:rsidR="005A29FE" w:rsidRDefault="005A29FE" w:rsidP="005A29FE">
            <w:pPr>
              <w:pStyle w:val="TableContents"/>
              <w:rPr>
                <w:rFonts w:ascii="Calibri" w:eastAsia="Calibri" w:hAnsi="Calibri" w:cs="Calibri"/>
                <w:color w:val="000000"/>
              </w:rPr>
            </w:pPr>
            <w:r>
              <w:rPr>
                <w:rFonts w:ascii="Calibri" w:eastAsia="Calibri" w:hAnsi="Calibri" w:cs="Calibri"/>
                <w:color w:val="000000"/>
              </w:rPr>
              <w:t>POPUL / População alvo, por exemplo, “infantil”</w:t>
            </w:r>
          </w:p>
          <w:p w14:paraId="193F03B2" w14:textId="77777777" w:rsidR="005A29FE" w:rsidRDefault="005A29FE" w:rsidP="005A29FE">
            <w:pPr>
              <w:pStyle w:val="TableContents"/>
              <w:rPr>
                <w:rFonts w:ascii="Calibri" w:eastAsia="Calibri" w:hAnsi="Calibri" w:cs="Calibri"/>
                <w:color w:val="000000"/>
              </w:rPr>
            </w:pPr>
            <w:r>
              <w:rPr>
                <w:rFonts w:ascii="Calibri" w:eastAsia="Calibri" w:hAnsi="Calibri" w:cs="Calibri"/>
                <w:color w:val="000000"/>
              </w:rPr>
              <w:t>SCI / Nome científico (genérico)</w:t>
            </w:r>
          </w:p>
          <w:p w14:paraId="217D8F7E" w14:textId="77777777" w:rsidR="005A29FE" w:rsidRDefault="005A29FE" w:rsidP="005A29FE">
            <w:pPr>
              <w:pStyle w:val="TableContents"/>
              <w:rPr>
                <w:rFonts w:ascii="Calibri" w:eastAsia="Calibri" w:hAnsi="Calibri" w:cs="Calibri"/>
                <w:color w:val="000000"/>
              </w:rPr>
            </w:pPr>
            <w:r>
              <w:rPr>
                <w:rFonts w:ascii="Calibri" w:eastAsia="Calibri" w:hAnsi="Calibri" w:cs="Calibri"/>
                <w:color w:val="000000"/>
              </w:rPr>
              <w:t>STR / Nome da concentração, por exemplo, “</w:t>
            </w:r>
            <w:proofErr w:type="gramStart"/>
            <w:r>
              <w:rPr>
                <w:rFonts w:ascii="Calibri" w:eastAsia="Calibri" w:hAnsi="Calibri" w:cs="Calibri"/>
                <w:color w:val="000000"/>
              </w:rPr>
              <w:t>extra forte</w:t>
            </w:r>
            <w:proofErr w:type="gramEnd"/>
            <w:r>
              <w:rPr>
                <w:rFonts w:ascii="Calibri" w:eastAsia="Calibri" w:hAnsi="Calibri" w:cs="Calibri"/>
                <w:color w:val="000000"/>
              </w:rPr>
              <w:t>”</w:t>
            </w:r>
          </w:p>
          <w:p w14:paraId="68F6A7B8" w14:textId="77777777" w:rsidR="005A29FE" w:rsidRDefault="005A29FE" w:rsidP="005A29FE">
            <w:pPr>
              <w:pStyle w:val="TableContents"/>
              <w:rPr>
                <w:rFonts w:ascii="Calibri" w:eastAsia="Calibri" w:hAnsi="Calibri" w:cs="Calibri"/>
                <w:color w:val="000000"/>
              </w:rPr>
            </w:pPr>
            <w:r>
              <w:rPr>
                <w:rFonts w:ascii="Calibri" w:eastAsia="Calibri" w:hAnsi="Calibri" w:cs="Calibri"/>
                <w:color w:val="000000"/>
              </w:rPr>
              <w:t>TIME / Para o período usado no nome, por exemplo, vacina antigripal para o “período 2016/2017”.</w:t>
            </w:r>
          </w:p>
          <w:p w14:paraId="598D1A9B" w14:textId="77777777" w:rsidR="005A29FE" w:rsidRDefault="005A29FE" w:rsidP="005A29FE">
            <w:pPr>
              <w:pStyle w:val="TableContents"/>
              <w:rPr>
                <w:rFonts w:ascii="Calibri" w:eastAsia="Calibri" w:hAnsi="Calibri" w:cs="Calibri"/>
                <w:color w:val="000000"/>
              </w:rPr>
            </w:pPr>
            <w:r>
              <w:rPr>
                <w:rFonts w:ascii="Calibri" w:eastAsia="Calibri" w:hAnsi="Calibri" w:cs="Calibri"/>
                <w:color w:val="000000"/>
              </w:rPr>
              <w:lastRenderedPageBreak/>
              <w:t>TMK / Nome da empresa no nome, por exemplo, “</w:t>
            </w:r>
            <w:proofErr w:type="spellStart"/>
            <w:r>
              <w:rPr>
                <w:rFonts w:ascii="Calibri" w:eastAsia="Calibri" w:hAnsi="Calibri" w:cs="Calibri"/>
                <w:color w:val="000000"/>
              </w:rPr>
              <w:t>Morley</w:t>
            </w:r>
            <w:proofErr w:type="spellEnd"/>
            <w:r>
              <w:rPr>
                <w:rFonts w:ascii="Calibri" w:eastAsia="Calibri" w:hAnsi="Calibri" w:cs="Calibri"/>
                <w:color w:val="000000"/>
              </w:rPr>
              <w:t>” em “</w:t>
            </w:r>
            <w:proofErr w:type="spellStart"/>
            <w:r>
              <w:rPr>
                <w:rFonts w:ascii="Calibri" w:eastAsia="Calibri" w:hAnsi="Calibri" w:cs="Calibri"/>
                <w:color w:val="000000"/>
              </w:rPr>
              <w:t>Ranitidina</w:t>
            </w:r>
            <w:proofErr w:type="spellEnd"/>
            <w:r>
              <w:rPr>
                <w:rFonts w:ascii="Calibri" w:eastAsia="Calibri" w:hAnsi="Calibri" w:cs="Calibri"/>
                <w:color w:val="000000"/>
              </w:rPr>
              <w:t xml:space="preserve"> </w:t>
            </w:r>
            <w:proofErr w:type="spellStart"/>
            <w:r>
              <w:rPr>
                <w:rFonts w:ascii="Calibri" w:eastAsia="Calibri" w:hAnsi="Calibri" w:cs="Calibri"/>
                <w:color w:val="000000"/>
              </w:rPr>
              <w:t>Morley</w:t>
            </w:r>
            <w:proofErr w:type="spellEnd"/>
            <w:r>
              <w:rPr>
                <w:rFonts w:ascii="Calibri" w:eastAsia="Calibri" w:hAnsi="Calibri" w:cs="Calibri"/>
                <w:color w:val="000000"/>
              </w:rPr>
              <w:t>”.</w:t>
            </w:r>
          </w:p>
          <w:p w14:paraId="020A90A0" w14:textId="0FC31EC0" w:rsidR="005A29FE" w:rsidRPr="00022C0B" w:rsidRDefault="005A29FE" w:rsidP="005A29FE">
            <w:pPr>
              <w:pStyle w:val="TableContents"/>
              <w:rPr>
                <w:rFonts w:ascii="Calibri" w:eastAsia="Calibri" w:hAnsi="Calibri" w:cs="Calibri"/>
                <w:color w:val="000000"/>
              </w:rPr>
            </w:pPr>
            <w:r>
              <w:rPr>
                <w:rFonts w:ascii="Calibri" w:eastAsia="Calibri" w:hAnsi="Calibri" w:cs="Calibri"/>
                <w:color w:val="000000"/>
              </w:rPr>
              <w:t>USO / Indicação e uso</w:t>
            </w:r>
            <w:r w:rsidR="00022C0B">
              <w:rPr>
                <w:rFonts w:ascii="Calibri" w:eastAsia="Calibri" w:hAnsi="Calibri" w:cs="Calibri"/>
                <w:color w:val="000000"/>
              </w:rPr>
              <w:t>, por exemplo, “alívio da dor”.</w:t>
            </w:r>
          </w:p>
        </w:tc>
        <w:tc>
          <w:tcPr>
            <w:tcW w:w="18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5B0C96" w14:textId="5BCACA02" w:rsidR="005A29FE" w:rsidRPr="006B4B6A" w:rsidRDefault="005A29FE" w:rsidP="005A29FE">
            <w:pPr>
              <w:pStyle w:val="TableContents"/>
            </w:pPr>
            <w:r>
              <w:rPr>
                <w:rFonts w:ascii="Calibri" w:eastAsia="Calibri" w:hAnsi="Calibri" w:cs="Calibri"/>
                <w:color w:val="0F0F0F"/>
              </w:rPr>
              <w:lastRenderedPageBreak/>
              <w:t>VARCHAR2(255)</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FEB4C1" w14:textId="0DB49AED" w:rsidR="005A29FE" w:rsidRPr="006B4B6A" w:rsidRDefault="005A29FE" w:rsidP="005A29FE">
            <w:pPr>
              <w:pStyle w:val="TableContents"/>
            </w:pPr>
            <w:proofErr w:type="spellStart"/>
            <w:r>
              <w:rPr>
                <w:rFonts w:ascii="Calibri" w:eastAsia="Calibri" w:hAnsi="Calibri" w:cs="Calibri"/>
                <w:color w:val="0F0F0F"/>
              </w:rPr>
              <w:t>True</w:t>
            </w:r>
            <w:proofErr w:type="spellEnd"/>
          </w:p>
        </w:tc>
      </w:tr>
    </w:tbl>
    <w:p w14:paraId="0A8E3E49" w14:textId="77777777" w:rsidR="00AF7FCC" w:rsidRDefault="00AF7FCC" w:rsidP="00AF7FCC">
      <w:pPr>
        <w:rPr>
          <w:color w:val="0F0F0F"/>
          <w:sz w:val="20"/>
          <w:szCs w:val="20"/>
        </w:rPr>
      </w:pPr>
    </w:p>
    <w:p w14:paraId="53B4D0B1" w14:textId="71F8A76C" w:rsidR="00C64ECF" w:rsidRDefault="00C64ECF" w:rsidP="00C64ECF">
      <w:pPr>
        <w:pStyle w:val="Legenda"/>
        <w:keepNext/>
        <w:spacing w:before="120" w:after="120"/>
        <w:ind w:left="0" w:firstLine="0"/>
        <w:contextualSpacing/>
      </w:pPr>
      <w:bookmarkStart w:id="246" w:name="_Toc27489332"/>
      <w:r>
        <w:t xml:space="preserve">Tabela </w:t>
      </w:r>
      <w:r w:rsidR="00A70223">
        <w:fldChar w:fldCharType="begin"/>
      </w:r>
      <w:r w:rsidR="00A70223">
        <w:instrText xml:space="preserve"> SEQ Tabela \* ARABIC </w:instrText>
      </w:r>
      <w:r w:rsidR="00A70223">
        <w:fldChar w:fldCharType="separate"/>
      </w:r>
      <w:r w:rsidR="00D83C8B">
        <w:rPr>
          <w:noProof/>
        </w:rPr>
        <w:t>9</w:t>
      </w:r>
      <w:r w:rsidR="00A70223">
        <w:rPr>
          <w:noProof/>
        </w:rPr>
        <w:fldChar w:fldCharType="end"/>
      </w:r>
      <w:r w:rsidRPr="0036230A">
        <w:t>. Chave primária da tabela</w:t>
      </w:r>
      <w:bookmarkEnd w:id="246"/>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593D4256" w14:textId="77777777" w:rsidTr="00C64ECF">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441EF62" w14:textId="77777777" w:rsidR="00AF7FCC" w:rsidRPr="00C64ECF" w:rsidRDefault="00AF7FCC" w:rsidP="0009667E">
            <w:pPr>
              <w:pStyle w:val="TableContents"/>
            </w:pPr>
            <w:r w:rsidRPr="00C64ECF">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0892AD6" w14:textId="77777777" w:rsidR="00AF7FCC" w:rsidRPr="00C64ECF" w:rsidRDefault="00AF7FCC" w:rsidP="0009667E">
            <w:pPr>
              <w:pStyle w:val="TableContents"/>
            </w:pPr>
            <w:r w:rsidRPr="00C64ECF">
              <w:t>Nome da coluna</w:t>
            </w:r>
          </w:p>
        </w:tc>
      </w:tr>
      <w:tr w:rsidR="005A29FE" w14:paraId="7F5D4FAC" w14:textId="77777777" w:rsidTr="00C64ECF">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26BAFB" w14:textId="7686E3D3" w:rsidR="005A29FE" w:rsidRPr="00C64ECF" w:rsidRDefault="005A29FE" w:rsidP="005A29FE">
            <w:pPr>
              <w:pStyle w:val="TableContents"/>
            </w:pPr>
            <w:r>
              <w:rPr>
                <w:rFonts w:ascii="Calibri" w:eastAsia="Calibri" w:hAnsi="Calibri" w:cs="Calibri"/>
                <w:color w:val="000000"/>
              </w:rPr>
              <w:t>PK_NOPMEDICINAL</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DFEB93" w14:textId="1887D013" w:rsidR="005A29FE" w:rsidRPr="00C64ECF" w:rsidRDefault="005A29FE" w:rsidP="005A29FE">
            <w:pPr>
              <w:pStyle w:val="TableContents"/>
            </w:pPr>
            <w:r>
              <w:rPr>
                <w:rFonts w:ascii="Calibri" w:eastAsia="Calibri" w:hAnsi="Calibri" w:cs="Calibri"/>
                <w:color w:val="000000"/>
              </w:rPr>
              <w:t xml:space="preserve">CO_SEQ_NOME_PRODUTO_MEDICINAL </w:t>
            </w:r>
          </w:p>
        </w:tc>
      </w:tr>
    </w:tbl>
    <w:p w14:paraId="39C6818E" w14:textId="77777777" w:rsidR="00AF7FCC" w:rsidRDefault="00AF7FCC" w:rsidP="00AF7FCC">
      <w:pPr>
        <w:rPr>
          <w:color w:val="0F0F0F"/>
          <w:sz w:val="20"/>
          <w:szCs w:val="20"/>
        </w:rPr>
      </w:pPr>
    </w:p>
    <w:p w14:paraId="0D43DB01" w14:textId="138855AD" w:rsidR="00F75862" w:rsidRDefault="00F75862" w:rsidP="008A1ABC">
      <w:pPr>
        <w:pStyle w:val="Ttulo3"/>
      </w:pPr>
      <w:bookmarkStart w:id="247" w:name="_Toc37234781"/>
      <w:bookmarkStart w:id="248" w:name="_Toc37932370"/>
      <w:bookmarkStart w:id="249" w:name="_Toc57831780"/>
      <w:r>
        <w:t xml:space="preserve">Tabela </w:t>
      </w:r>
      <w:bookmarkEnd w:id="247"/>
      <w:bookmarkEnd w:id="248"/>
      <w:r w:rsidR="005A29FE">
        <w:t>RL_NOPMEDICINAL_PAISIDIOMA</w:t>
      </w:r>
      <w:bookmarkEnd w:id="249"/>
    </w:p>
    <w:p w14:paraId="79FB6CE0" w14:textId="1919FC47" w:rsidR="00941674" w:rsidRDefault="00F75862" w:rsidP="009458A0">
      <w:pPr>
        <w:rPr>
          <w:b/>
        </w:rPr>
      </w:pPr>
      <w:r w:rsidRPr="00F36D40">
        <w:rPr>
          <w:b/>
        </w:rPr>
        <w:t xml:space="preserve">Sigla da tabela:  </w:t>
      </w:r>
      <w:r w:rsidR="005A29FE" w:rsidRPr="005A29FE">
        <w:rPr>
          <w:b/>
        </w:rPr>
        <w:t>NOPMEDPAISIDI</w:t>
      </w:r>
    </w:p>
    <w:p w14:paraId="246F1179" w14:textId="48B7EBBA" w:rsidR="005A29FE" w:rsidRDefault="005A29FE" w:rsidP="005A29FE">
      <w:pPr>
        <w:spacing w:before="120" w:after="120"/>
        <w:ind w:left="0" w:firstLine="709"/>
        <w:contextualSpacing/>
      </w:pPr>
      <w:r w:rsidRPr="005A29FE">
        <w:t>Tabela utilizada para relacionar as tabelas TB_NOME_PRODUTO_MEDICINAL e TB_PAIS_IDIOMA.</w:t>
      </w:r>
    </w:p>
    <w:p w14:paraId="52DB15DD" w14:textId="77777777" w:rsidR="00022C0B" w:rsidRPr="005A29FE" w:rsidRDefault="00022C0B" w:rsidP="005A29FE">
      <w:pPr>
        <w:spacing w:before="120" w:after="120"/>
        <w:ind w:left="0" w:firstLine="709"/>
        <w:contextualSpacing/>
      </w:pPr>
    </w:p>
    <w:p w14:paraId="2344A38D" w14:textId="612E28F7" w:rsidR="00EB14F5" w:rsidRDefault="00EB14F5" w:rsidP="00EB14F5">
      <w:pPr>
        <w:pStyle w:val="Legenda"/>
        <w:keepNext/>
        <w:spacing w:before="120" w:after="120"/>
        <w:ind w:left="0" w:firstLine="0"/>
        <w:contextualSpacing/>
      </w:pPr>
      <w:r>
        <w:t xml:space="preserve">Tabela </w:t>
      </w:r>
      <w:r w:rsidR="00A70223">
        <w:fldChar w:fldCharType="begin"/>
      </w:r>
      <w:r w:rsidR="00A70223">
        <w:instrText xml:space="preserve"> SEQ Tabela \* ARABIC </w:instrText>
      </w:r>
      <w:r w:rsidR="00A70223">
        <w:fldChar w:fldCharType="separate"/>
      </w:r>
      <w:r w:rsidR="005A29FE">
        <w:rPr>
          <w:noProof/>
        </w:rPr>
        <w:t>10</w:t>
      </w:r>
      <w:r w:rsidR="00A70223">
        <w:rPr>
          <w:noProof/>
        </w:rPr>
        <w:fldChar w:fldCharType="end"/>
      </w:r>
      <w:r w:rsidRPr="0054638F">
        <w:t>. 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4096"/>
        <w:gridCol w:w="2268"/>
        <w:gridCol w:w="1276"/>
        <w:gridCol w:w="1417"/>
      </w:tblGrid>
      <w:tr w:rsidR="00AF7FCC" w:rsidRPr="00EB14F5" w14:paraId="5F15937D" w14:textId="77777777" w:rsidTr="00941674">
        <w:tc>
          <w:tcPr>
            <w:tcW w:w="409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97589A7" w14:textId="77777777" w:rsidR="00AF7FCC" w:rsidRPr="00EB14F5" w:rsidRDefault="00AF7FCC" w:rsidP="0009667E">
            <w:pPr>
              <w:pStyle w:val="TableContents"/>
            </w:pPr>
            <w:r w:rsidRPr="00EB14F5">
              <w:t>Nome da coluna</w:t>
            </w:r>
          </w:p>
        </w:tc>
        <w:tc>
          <w:tcPr>
            <w:tcW w:w="2268"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D2E74E0" w14:textId="77777777" w:rsidR="00AF7FCC" w:rsidRPr="00EB14F5" w:rsidRDefault="00AF7FCC" w:rsidP="0009667E">
            <w:pPr>
              <w:pStyle w:val="TableContents"/>
            </w:pPr>
            <w:r w:rsidRPr="00EB14F5">
              <w:t>Descrição da coluna</w:t>
            </w:r>
          </w:p>
        </w:tc>
        <w:tc>
          <w:tcPr>
            <w:tcW w:w="127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A46B1D4" w14:textId="77777777" w:rsidR="00AF7FCC" w:rsidRPr="00EB14F5" w:rsidRDefault="00AF7FCC" w:rsidP="0009667E">
            <w:pPr>
              <w:pStyle w:val="TableContents"/>
            </w:pPr>
            <w:r w:rsidRPr="00EB14F5">
              <w:t>Tipo de dados</w:t>
            </w:r>
          </w:p>
        </w:tc>
        <w:tc>
          <w:tcPr>
            <w:tcW w:w="141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52106FC" w14:textId="77777777" w:rsidR="00AF7FCC" w:rsidRPr="00EB14F5" w:rsidRDefault="00AF7FCC" w:rsidP="0009667E">
            <w:pPr>
              <w:pStyle w:val="TableContents"/>
            </w:pPr>
            <w:r w:rsidRPr="00EB14F5">
              <w:t>Obrigatório</w:t>
            </w:r>
          </w:p>
        </w:tc>
      </w:tr>
      <w:tr w:rsidR="005A29FE" w:rsidRPr="00EB14F5" w14:paraId="4C30FB74" w14:textId="77777777" w:rsidTr="00941674">
        <w:tc>
          <w:tcPr>
            <w:tcW w:w="409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C8071D" w14:textId="4D2E22FF" w:rsidR="005A29FE" w:rsidRPr="00EB14F5" w:rsidRDefault="005A29FE" w:rsidP="005A29FE">
            <w:pPr>
              <w:pStyle w:val="TableContents"/>
            </w:pPr>
            <w:r>
              <w:rPr>
                <w:rFonts w:ascii="Calibri" w:eastAsia="Calibri" w:hAnsi="Calibri" w:cs="Calibri"/>
                <w:color w:val="0F0F0F"/>
              </w:rPr>
              <w:t>CO_SEQ_NOPMEDICINAL_PAISIDIOMA</w:t>
            </w:r>
          </w:p>
        </w:tc>
        <w:tc>
          <w:tcPr>
            <w:tcW w:w="226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C5C22B" w14:textId="7E0177F6" w:rsidR="005A29FE" w:rsidRPr="00EB14F5" w:rsidRDefault="005A29FE" w:rsidP="005A29FE">
            <w:pPr>
              <w:pStyle w:val="TableContents"/>
              <w:rPr>
                <w:color w:val="0F0F0F"/>
              </w:rPr>
            </w:pPr>
            <w:r>
              <w:rPr>
                <w:rFonts w:ascii="Calibri" w:eastAsia="Calibri" w:hAnsi="Calibri" w:cs="Calibri"/>
                <w:color w:val="000000"/>
              </w:rPr>
              <w:t xml:space="preserve">Chave primária da tabela. </w:t>
            </w:r>
          </w:p>
        </w:tc>
        <w:tc>
          <w:tcPr>
            <w:tcW w:w="12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B6D545" w14:textId="196404B7" w:rsidR="005A29FE" w:rsidRPr="00EB14F5" w:rsidRDefault="005A29FE" w:rsidP="005A29FE">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209641" w14:textId="2D15AD22" w:rsidR="005A29FE" w:rsidRPr="00EB14F5" w:rsidRDefault="005A29FE" w:rsidP="005A29FE">
            <w:pPr>
              <w:pStyle w:val="TableContents"/>
            </w:pPr>
            <w:proofErr w:type="spellStart"/>
            <w:r>
              <w:rPr>
                <w:rFonts w:ascii="Calibri" w:eastAsia="Calibri" w:hAnsi="Calibri" w:cs="Calibri"/>
                <w:color w:val="0F0F0F"/>
              </w:rPr>
              <w:t>True</w:t>
            </w:r>
            <w:proofErr w:type="spellEnd"/>
          </w:p>
        </w:tc>
      </w:tr>
      <w:tr w:rsidR="005A29FE" w:rsidRPr="00EB14F5" w14:paraId="58C950DC" w14:textId="77777777" w:rsidTr="00941674">
        <w:tc>
          <w:tcPr>
            <w:tcW w:w="409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2B61B1" w14:textId="339FC439" w:rsidR="005A29FE" w:rsidRPr="00EB14F5" w:rsidRDefault="005A29FE" w:rsidP="005A29FE">
            <w:pPr>
              <w:pStyle w:val="TableContents"/>
            </w:pPr>
            <w:r>
              <w:rPr>
                <w:rFonts w:ascii="Calibri" w:eastAsia="Calibri" w:hAnsi="Calibri" w:cs="Calibri"/>
                <w:color w:val="0F0F0F"/>
              </w:rPr>
              <w:t>CO_NOME_PRODUTO_MEDICINAL</w:t>
            </w:r>
          </w:p>
        </w:tc>
        <w:tc>
          <w:tcPr>
            <w:tcW w:w="226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4F80E5" w14:textId="13379481" w:rsidR="005A29FE" w:rsidRPr="00EB14F5" w:rsidRDefault="005A29FE" w:rsidP="005A29FE">
            <w:pPr>
              <w:pStyle w:val="TableContents"/>
              <w:rPr>
                <w:color w:val="0F0F0F"/>
              </w:rPr>
            </w:pPr>
            <w:r>
              <w:rPr>
                <w:rFonts w:ascii="Calibri" w:eastAsia="Calibri" w:hAnsi="Calibri" w:cs="Calibri"/>
                <w:color w:val="000000"/>
              </w:rPr>
              <w:t>Identificador da tabela TB_NOME_PRODUTO_MEDICINAL.</w:t>
            </w:r>
          </w:p>
        </w:tc>
        <w:tc>
          <w:tcPr>
            <w:tcW w:w="12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109081" w14:textId="5648CB84" w:rsidR="005A29FE" w:rsidRPr="00EB14F5" w:rsidRDefault="005A29FE" w:rsidP="005A29FE">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84915C" w14:textId="41B458B3" w:rsidR="005A29FE" w:rsidRPr="00EB14F5" w:rsidRDefault="005A29FE" w:rsidP="005A29FE">
            <w:pPr>
              <w:pStyle w:val="TableContents"/>
            </w:pPr>
            <w:proofErr w:type="spellStart"/>
            <w:r>
              <w:rPr>
                <w:rFonts w:ascii="Calibri" w:eastAsia="Calibri" w:hAnsi="Calibri" w:cs="Calibri"/>
                <w:color w:val="0F0F0F"/>
              </w:rPr>
              <w:t>True</w:t>
            </w:r>
            <w:proofErr w:type="spellEnd"/>
          </w:p>
        </w:tc>
      </w:tr>
      <w:tr w:rsidR="005A29FE" w:rsidRPr="00EB14F5" w14:paraId="3F11B145" w14:textId="77777777" w:rsidTr="00941674">
        <w:tc>
          <w:tcPr>
            <w:tcW w:w="409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2FEAFA" w14:textId="3EBBAB63" w:rsidR="005A29FE" w:rsidRPr="00EB14F5" w:rsidRDefault="005A29FE" w:rsidP="005A29FE">
            <w:pPr>
              <w:pStyle w:val="TableContents"/>
            </w:pPr>
            <w:r>
              <w:rPr>
                <w:rFonts w:ascii="Calibri" w:eastAsia="Calibri" w:hAnsi="Calibri" w:cs="Calibri"/>
                <w:color w:val="0F0F0F"/>
              </w:rPr>
              <w:t>CO_PAIS_IDIOMA</w:t>
            </w:r>
          </w:p>
        </w:tc>
        <w:tc>
          <w:tcPr>
            <w:tcW w:w="226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275006" w14:textId="40AABF12" w:rsidR="005A29FE" w:rsidRPr="00EB14F5" w:rsidRDefault="005A29FE" w:rsidP="005A29FE">
            <w:pPr>
              <w:pStyle w:val="TableContents"/>
            </w:pPr>
            <w:r>
              <w:rPr>
                <w:rFonts w:ascii="Calibri" w:eastAsia="Calibri" w:hAnsi="Calibri" w:cs="Calibri"/>
                <w:color w:val="000000"/>
              </w:rPr>
              <w:t xml:space="preserve">Identificador da tabela TB_PAIS_IDIOMA. </w:t>
            </w:r>
          </w:p>
        </w:tc>
        <w:tc>
          <w:tcPr>
            <w:tcW w:w="12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35D749" w14:textId="7170E1AA" w:rsidR="005A29FE" w:rsidRPr="00EB14F5" w:rsidRDefault="005A29FE" w:rsidP="005A29FE">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90F4F1" w14:textId="128E2594" w:rsidR="005A29FE" w:rsidRPr="00EB14F5" w:rsidRDefault="005A29FE" w:rsidP="005A29FE">
            <w:pPr>
              <w:pStyle w:val="TableContents"/>
            </w:pPr>
            <w:proofErr w:type="spellStart"/>
            <w:r>
              <w:rPr>
                <w:rFonts w:ascii="Calibri" w:eastAsia="Calibri" w:hAnsi="Calibri" w:cs="Calibri"/>
                <w:color w:val="0F0F0F"/>
              </w:rPr>
              <w:t>True</w:t>
            </w:r>
            <w:proofErr w:type="spellEnd"/>
          </w:p>
        </w:tc>
      </w:tr>
    </w:tbl>
    <w:p w14:paraId="50FBCF53" w14:textId="77777777" w:rsidR="00AF7FCC" w:rsidRDefault="00AF7FCC" w:rsidP="00AF7FCC">
      <w:pPr>
        <w:rPr>
          <w:color w:val="0F0F0F"/>
          <w:sz w:val="20"/>
          <w:szCs w:val="20"/>
        </w:rPr>
      </w:pPr>
    </w:p>
    <w:p w14:paraId="680266CB" w14:textId="693C5F85" w:rsidR="00EB14F5" w:rsidRDefault="00EB14F5" w:rsidP="00EB14F5">
      <w:pPr>
        <w:pStyle w:val="Legenda"/>
        <w:keepNext/>
        <w:spacing w:before="120" w:after="120"/>
        <w:ind w:left="0" w:firstLine="0"/>
        <w:contextualSpacing/>
      </w:pPr>
      <w:bookmarkStart w:id="250" w:name="_Toc27489335"/>
      <w:r>
        <w:t xml:space="preserve">Tabela </w:t>
      </w:r>
      <w:r w:rsidR="00022C0B">
        <w:t>11</w:t>
      </w:r>
      <w:r w:rsidRPr="00EC6F4E">
        <w:t>. Chave primária da tabela</w:t>
      </w:r>
      <w:bookmarkEnd w:id="250"/>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1266F0CE" w14:textId="77777777" w:rsidTr="00EB14F5">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21A3573" w14:textId="77777777" w:rsidR="00AF7FCC" w:rsidRPr="00EB14F5" w:rsidRDefault="00AF7FCC" w:rsidP="0009667E">
            <w:pPr>
              <w:pStyle w:val="TableContents"/>
            </w:pPr>
            <w:r w:rsidRPr="00EB14F5">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28138A5" w14:textId="77777777" w:rsidR="00AF7FCC" w:rsidRPr="00EB14F5" w:rsidRDefault="00AF7FCC" w:rsidP="0009667E">
            <w:pPr>
              <w:pStyle w:val="TableContents"/>
            </w:pPr>
            <w:r w:rsidRPr="00EB14F5">
              <w:t>Nome da coluna</w:t>
            </w:r>
          </w:p>
        </w:tc>
      </w:tr>
      <w:tr w:rsidR="005A29FE" w14:paraId="2D351418" w14:textId="77777777" w:rsidTr="00EB14F5">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30C0AB" w14:textId="2D8ABBAB" w:rsidR="005A29FE" w:rsidRPr="00EB14F5" w:rsidRDefault="005A29FE" w:rsidP="005A29FE">
            <w:pPr>
              <w:pStyle w:val="TableContents"/>
            </w:pPr>
            <w:r>
              <w:rPr>
                <w:rFonts w:ascii="Calibri" w:eastAsia="Calibri" w:hAnsi="Calibri" w:cs="Calibri"/>
                <w:color w:val="000000"/>
              </w:rPr>
              <w:t>PK_NOPMEDPAISIDI</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5C0B94" w14:textId="5DD33CEE" w:rsidR="005A29FE" w:rsidRPr="00EB14F5" w:rsidRDefault="005A29FE" w:rsidP="005A29FE">
            <w:pPr>
              <w:pStyle w:val="TableContents"/>
            </w:pPr>
            <w:r>
              <w:rPr>
                <w:rFonts w:ascii="Calibri" w:eastAsia="Calibri" w:hAnsi="Calibri" w:cs="Calibri"/>
                <w:color w:val="000000"/>
              </w:rPr>
              <w:t xml:space="preserve">CO_SEQ_NOPMEDICINAL_PAISIDIOMA </w:t>
            </w:r>
          </w:p>
        </w:tc>
      </w:tr>
    </w:tbl>
    <w:p w14:paraId="6850A2C6" w14:textId="77777777" w:rsidR="00AF7FCC" w:rsidRDefault="00AF7FCC" w:rsidP="00AF7FCC">
      <w:pPr>
        <w:rPr>
          <w:color w:val="0F0F0F"/>
          <w:sz w:val="20"/>
          <w:szCs w:val="20"/>
        </w:rPr>
      </w:pPr>
    </w:p>
    <w:p w14:paraId="67C3B165" w14:textId="4B62EBE3" w:rsidR="00EB14F5" w:rsidRDefault="00EB14F5" w:rsidP="00EB14F5">
      <w:pPr>
        <w:pStyle w:val="Legenda"/>
        <w:keepNext/>
        <w:spacing w:before="120" w:after="120"/>
        <w:ind w:left="0" w:firstLine="0"/>
        <w:contextualSpacing/>
      </w:pPr>
      <w:bookmarkStart w:id="251" w:name="_Toc27489336"/>
      <w:r>
        <w:t xml:space="preserve">Tabela </w:t>
      </w:r>
      <w:r w:rsidR="00A70223">
        <w:fldChar w:fldCharType="begin"/>
      </w:r>
      <w:r w:rsidR="00A70223">
        <w:instrText xml:space="preserve"> SEQ Tabela \* ARABIC </w:instrText>
      </w:r>
      <w:r w:rsidR="00A70223">
        <w:fldChar w:fldCharType="separate"/>
      </w:r>
      <w:r w:rsidR="00D83C8B">
        <w:rPr>
          <w:noProof/>
        </w:rPr>
        <w:t>13</w:t>
      </w:r>
      <w:r w:rsidR="00A70223">
        <w:rPr>
          <w:noProof/>
        </w:rPr>
        <w:fldChar w:fldCharType="end"/>
      </w:r>
      <w:r w:rsidRPr="00A95079">
        <w:t>. Chaves estrangeiras da tabela</w:t>
      </w:r>
      <w:bookmarkEnd w:id="251"/>
    </w:p>
    <w:tbl>
      <w:tblPr>
        <w:tblW w:w="9057" w:type="dxa"/>
        <w:tblInd w:w="10" w:type="dxa"/>
        <w:tblLayout w:type="fixed"/>
        <w:tblCellMar>
          <w:left w:w="10" w:type="dxa"/>
          <w:right w:w="10" w:type="dxa"/>
        </w:tblCellMar>
        <w:tblLook w:val="04A0" w:firstRow="1" w:lastRow="0" w:firstColumn="1" w:lastColumn="0" w:noHBand="0" w:noVBand="1"/>
      </w:tblPr>
      <w:tblGrid>
        <w:gridCol w:w="3387"/>
        <w:gridCol w:w="2643"/>
        <w:gridCol w:w="3027"/>
      </w:tblGrid>
      <w:tr w:rsidR="00AF7FCC" w:rsidRPr="0077490C" w14:paraId="5F2965FB" w14:textId="77777777" w:rsidTr="00EB14F5">
        <w:tc>
          <w:tcPr>
            <w:tcW w:w="338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B0F4305" w14:textId="77777777" w:rsidR="00AF7FCC" w:rsidRPr="0077490C" w:rsidRDefault="00AF7FCC" w:rsidP="0009667E">
            <w:pPr>
              <w:pStyle w:val="TableContents"/>
            </w:pPr>
            <w:r w:rsidRPr="0077490C">
              <w:t>Chave estrangeira</w:t>
            </w:r>
          </w:p>
        </w:tc>
        <w:tc>
          <w:tcPr>
            <w:tcW w:w="26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38ACEF0" w14:textId="77777777" w:rsidR="00AF7FCC" w:rsidRPr="0077490C" w:rsidRDefault="00AF7FCC" w:rsidP="0009667E">
            <w:pPr>
              <w:pStyle w:val="TableContents"/>
            </w:pPr>
            <w:r w:rsidRPr="0077490C">
              <w:t>Coluna de origem</w:t>
            </w:r>
          </w:p>
        </w:tc>
        <w:tc>
          <w:tcPr>
            <w:tcW w:w="302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F31A8E6" w14:textId="77777777" w:rsidR="00AF7FCC" w:rsidRPr="0077490C" w:rsidRDefault="00AF7FCC" w:rsidP="0009667E">
            <w:pPr>
              <w:pStyle w:val="TableContents"/>
            </w:pPr>
            <w:r w:rsidRPr="0077490C">
              <w:t>Informações do relacionamento</w:t>
            </w:r>
          </w:p>
        </w:tc>
      </w:tr>
      <w:tr w:rsidR="005A29FE" w:rsidRPr="0077490C" w14:paraId="45ACA329" w14:textId="77777777" w:rsidTr="00EB14F5">
        <w:tc>
          <w:tcPr>
            <w:tcW w:w="338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3A33B6" w14:textId="179FFA72" w:rsidR="005A29FE" w:rsidRPr="0077490C" w:rsidRDefault="005A29FE" w:rsidP="005A29FE">
            <w:pPr>
              <w:pStyle w:val="TableContents"/>
            </w:pPr>
            <w:r>
              <w:rPr>
                <w:rFonts w:ascii="Calibri" w:eastAsia="Calibri" w:hAnsi="Calibri" w:cs="Calibri"/>
                <w:color w:val="000000"/>
              </w:rPr>
              <w:t>FK_NOPMEDPAISIDI_PAISIDIOMA</w:t>
            </w:r>
          </w:p>
        </w:tc>
        <w:tc>
          <w:tcPr>
            <w:tcW w:w="26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DEABAE" w14:textId="0F4289FA" w:rsidR="005A29FE" w:rsidRPr="0077490C" w:rsidRDefault="005A29FE" w:rsidP="005A29FE">
            <w:pPr>
              <w:pStyle w:val="TableContents"/>
            </w:pPr>
            <w:r>
              <w:rPr>
                <w:rFonts w:ascii="Calibri" w:eastAsia="Calibri" w:hAnsi="Calibri" w:cs="Calibri"/>
                <w:color w:val="000000"/>
              </w:rPr>
              <w:t>CO_PAIS_IDIOMA</w:t>
            </w:r>
          </w:p>
        </w:tc>
        <w:tc>
          <w:tcPr>
            <w:tcW w:w="30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433905" w14:textId="77777777" w:rsidR="005A29FE" w:rsidRDefault="005A29FE" w:rsidP="005A29FE">
            <w:pPr>
              <w:pStyle w:val="TableContents"/>
              <w:rPr>
                <w:rFonts w:ascii="Calibri" w:eastAsia="Calibri" w:hAnsi="Calibri" w:cs="Calibri"/>
                <w:color w:val="000000"/>
              </w:rPr>
            </w:pPr>
            <w:r>
              <w:rPr>
                <w:rFonts w:ascii="Calibri" w:eastAsia="Calibri" w:hAnsi="Calibri" w:cs="Calibri"/>
                <w:color w:val="000000"/>
              </w:rPr>
              <w:t xml:space="preserve">Tabela: TB_PAIS_IDIOMA </w:t>
            </w:r>
          </w:p>
          <w:p w14:paraId="2807935A" w14:textId="4AEF5AA5" w:rsidR="005A29FE" w:rsidRPr="0077490C" w:rsidRDefault="005A29FE" w:rsidP="005A29FE">
            <w:pPr>
              <w:pStyle w:val="TableContents"/>
            </w:pPr>
            <w:r>
              <w:rPr>
                <w:rFonts w:ascii="Calibri" w:eastAsia="Calibri" w:hAnsi="Calibri" w:cs="Calibri"/>
                <w:color w:val="000000"/>
              </w:rPr>
              <w:lastRenderedPageBreak/>
              <w:t>Coluna: CO_SEQ_PAIS_IDIOMA</w:t>
            </w:r>
          </w:p>
        </w:tc>
      </w:tr>
      <w:tr w:rsidR="005A29FE" w:rsidRPr="0077490C" w14:paraId="3BDC500E" w14:textId="77777777" w:rsidTr="00EB14F5">
        <w:tc>
          <w:tcPr>
            <w:tcW w:w="338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FC46F8" w14:textId="3C258549" w:rsidR="005A29FE" w:rsidRPr="0077490C" w:rsidRDefault="005A29FE" w:rsidP="005A29FE">
            <w:pPr>
              <w:pStyle w:val="TableContents"/>
            </w:pPr>
            <w:r>
              <w:rPr>
                <w:rFonts w:ascii="Calibri" w:eastAsia="Calibri" w:hAnsi="Calibri" w:cs="Calibri"/>
                <w:color w:val="000000"/>
              </w:rPr>
              <w:lastRenderedPageBreak/>
              <w:t>FK_NOPMEDPAISIDI_NOPMEDICINAL</w:t>
            </w:r>
          </w:p>
        </w:tc>
        <w:tc>
          <w:tcPr>
            <w:tcW w:w="26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3B613A" w14:textId="23DFB8E5" w:rsidR="005A29FE" w:rsidRPr="0077490C" w:rsidRDefault="005A29FE" w:rsidP="005A29FE">
            <w:pPr>
              <w:pStyle w:val="TableContents"/>
            </w:pPr>
            <w:r>
              <w:rPr>
                <w:rFonts w:ascii="Calibri" w:eastAsia="Calibri" w:hAnsi="Calibri" w:cs="Calibri"/>
                <w:color w:val="000000"/>
              </w:rPr>
              <w:t>CO_NOME_PRODUTO_MEDICINAL</w:t>
            </w:r>
          </w:p>
        </w:tc>
        <w:tc>
          <w:tcPr>
            <w:tcW w:w="30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5A4F5E" w14:textId="77777777" w:rsidR="005A29FE" w:rsidRDefault="005A29FE" w:rsidP="005A29FE">
            <w:pPr>
              <w:pStyle w:val="TableContents"/>
              <w:rPr>
                <w:rFonts w:ascii="Calibri" w:eastAsia="Calibri" w:hAnsi="Calibri" w:cs="Calibri"/>
                <w:color w:val="000000"/>
              </w:rPr>
            </w:pPr>
            <w:r>
              <w:rPr>
                <w:rFonts w:ascii="Calibri" w:eastAsia="Calibri" w:hAnsi="Calibri" w:cs="Calibri"/>
                <w:color w:val="000000"/>
              </w:rPr>
              <w:t xml:space="preserve">Tabela: TB_NOME_PRODUTO_MEDICINAL </w:t>
            </w:r>
          </w:p>
          <w:p w14:paraId="279936E9" w14:textId="7EA38CE1" w:rsidR="005A29FE" w:rsidRPr="0077490C" w:rsidRDefault="005A29FE" w:rsidP="005A29FE">
            <w:pPr>
              <w:pStyle w:val="TableContents"/>
            </w:pPr>
            <w:r>
              <w:rPr>
                <w:rFonts w:ascii="Calibri" w:eastAsia="Calibri" w:hAnsi="Calibri" w:cs="Calibri"/>
                <w:color w:val="000000"/>
              </w:rPr>
              <w:t>Coluna: CO_SEQ_NOME_PRODUTO_MEDICINAL</w:t>
            </w:r>
          </w:p>
        </w:tc>
      </w:tr>
    </w:tbl>
    <w:p w14:paraId="418C5155" w14:textId="77777777" w:rsidR="00AF7FCC" w:rsidRDefault="00AF7FCC" w:rsidP="00AF7FCC">
      <w:pPr>
        <w:rPr>
          <w:color w:val="0F0F0F"/>
          <w:sz w:val="20"/>
          <w:szCs w:val="20"/>
        </w:rPr>
      </w:pPr>
    </w:p>
    <w:p w14:paraId="08808651" w14:textId="654D6D9D" w:rsidR="00054136" w:rsidRDefault="00054136" w:rsidP="008A1ABC">
      <w:pPr>
        <w:pStyle w:val="Ttulo3"/>
      </w:pPr>
      <w:bookmarkStart w:id="252" w:name="_Toc37234782"/>
      <w:bookmarkStart w:id="253" w:name="_Toc37932371"/>
      <w:bookmarkStart w:id="254" w:name="_Toc57831781"/>
      <w:r>
        <w:t xml:space="preserve">Tabela </w:t>
      </w:r>
      <w:bookmarkEnd w:id="252"/>
      <w:bookmarkEnd w:id="253"/>
      <w:r w:rsidR="005A29FE">
        <w:t>TB_PAIS_IDIOMA</w:t>
      </w:r>
      <w:bookmarkEnd w:id="254"/>
    </w:p>
    <w:p w14:paraId="2F443BC4" w14:textId="2960CBEF" w:rsidR="009458A0" w:rsidRPr="00773DCC" w:rsidRDefault="00054136" w:rsidP="009458A0">
      <w:pPr>
        <w:rPr>
          <w:b/>
        </w:rPr>
      </w:pPr>
      <w:r w:rsidRPr="00F36D40">
        <w:rPr>
          <w:b/>
        </w:rPr>
        <w:t xml:space="preserve">Sigla da tabela:  </w:t>
      </w:r>
      <w:r w:rsidR="005A29FE" w:rsidRPr="005A29FE">
        <w:rPr>
          <w:b/>
        </w:rPr>
        <w:t>PAISIDIOMA</w:t>
      </w:r>
    </w:p>
    <w:p w14:paraId="545CED7A" w14:textId="70AB6F5B" w:rsidR="00AF7FCC" w:rsidRPr="005434B1" w:rsidRDefault="005A29FE" w:rsidP="005434B1">
      <w:pPr>
        <w:spacing w:before="120" w:after="120"/>
        <w:ind w:left="0" w:firstLine="709"/>
        <w:contextualSpacing/>
        <w:rPr>
          <w:color w:val="0F0F0F"/>
        </w:rPr>
      </w:pPr>
      <w:r w:rsidRPr="005A29FE">
        <w:t>Essa tabela se refere a país e idioma. O país e, opcionalmente, a região em que o nome do Produto Medicinal de um Produto Medicinal está registrado deverá ser especificado no idioma oficial, quando aplicável.</w:t>
      </w:r>
      <w:r w:rsidR="00AF7FCC" w:rsidRPr="00054136">
        <w:t xml:space="preserve"> </w:t>
      </w:r>
    </w:p>
    <w:p w14:paraId="0C0F3AB7" w14:textId="518444F8" w:rsidR="00AF7FCC" w:rsidRPr="00054136" w:rsidRDefault="00054136" w:rsidP="00054136">
      <w:pPr>
        <w:pStyle w:val="Legenda"/>
        <w:keepNext/>
        <w:spacing w:before="120" w:after="120"/>
        <w:ind w:left="0" w:firstLine="0"/>
        <w:contextualSpacing/>
      </w:pPr>
      <w:bookmarkStart w:id="255" w:name="_Toc27489337"/>
      <w:r>
        <w:t xml:space="preserve">Tabela </w:t>
      </w:r>
      <w:r w:rsidR="00A70223">
        <w:fldChar w:fldCharType="begin"/>
      </w:r>
      <w:r w:rsidR="00A70223">
        <w:instrText xml:space="preserve"> SEQ Tabela \* ARABIC </w:instrText>
      </w:r>
      <w:r w:rsidR="00A70223">
        <w:fldChar w:fldCharType="separate"/>
      </w:r>
      <w:r w:rsidR="00D83C8B">
        <w:rPr>
          <w:noProof/>
        </w:rPr>
        <w:t>14</w:t>
      </w:r>
      <w:r w:rsidR="00A70223">
        <w:rPr>
          <w:noProof/>
        </w:rPr>
        <w:fldChar w:fldCharType="end"/>
      </w:r>
      <w:r w:rsidRPr="00064915">
        <w:t>. Estrutura da tabela</w:t>
      </w:r>
      <w:bookmarkEnd w:id="255"/>
    </w:p>
    <w:tbl>
      <w:tblPr>
        <w:tblW w:w="9199" w:type="dxa"/>
        <w:tblInd w:w="10" w:type="dxa"/>
        <w:tblLayout w:type="fixed"/>
        <w:tblCellMar>
          <w:left w:w="10" w:type="dxa"/>
          <w:right w:w="10" w:type="dxa"/>
        </w:tblCellMar>
        <w:tblLook w:val="04A0" w:firstRow="1" w:lastRow="0" w:firstColumn="1" w:lastColumn="0" w:noHBand="0" w:noVBand="1"/>
      </w:tblPr>
      <w:tblGrid>
        <w:gridCol w:w="3387"/>
        <w:gridCol w:w="2552"/>
        <w:gridCol w:w="1843"/>
        <w:gridCol w:w="1417"/>
      </w:tblGrid>
      <w:tr w:rsidR="00AF7FCC" w:rsidRPr="000B002A" w14:paraId="23604486" w14:textId="77777777" w:rsidTr="009D21A9">
        <w:tc>
          <w:tcPr>
            <w:tcW w:w="338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F4C2658" w14:textId="77777777" w:rsidR="00AF7FCC" w:rsidRPr="000B002A" w:rsidRDefault="00AF7FCC" w:rsidP="0009667E">
            <w:pPr>
              <w:pStyle w:val="TableContents"/>
            </w:pPr>
            <w:r w:rsidRPr="000B002A">
              <w:t>Nome da coluna</w:t>
            </w:r>
          </w:p>
        </w:tc>
        <w:tc>
          <w:tcPr>
            <w:tcW w:w="255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67C9B8" w14:textId="77777777" w:rsidR="00AF7FCC" w:rsidRPr="000B002A" w:rsidRDefault="00AF7FCC" w:rsidP="0009667E">
            <w:pPr>
              <w:pStyle w:val="TableContents"/>
            </w:pPr>
            <w:r w:rsidRPr="000B002A">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B28A30" w14:textId="77777777" w:rsidR="00AF7FCC" w:rsidRPr="000B002A" w:rsidRDefault="00AF7FCC" w:rsidP="0009667E">
            <w:pPr>
              <w:pStyle w:val="TableContents"/>
            </w:pPr>
            <w:r w:rsidRPr="000B002A">
              <w:t>Tipo de dados</w:t>
            </w:r>
          </w:p>
        </w:tc>
        <w:tc>
          <w:tcPr>
            <w:tcW w:w="141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6C0DF5" w14:textId="77777777" w:rsidR="00AF7FCC" w:rsidRPr="000B002A" w:rsidRDefault="00AF7FCC" w:rsidP="0009667E">
            <w:pPr>
              <w:pStyle w:val="TableContents"/>
            </w:pPr>
            <w:r w:rsidRPr="000B002A">
              <w:t>Obrigatório</w:t>
            </w:r>
          </w:p>
        </w:tc>
      </w:tr>
      <w:tr w:rsidR="005A29FE" w:rsidRPr="000B002A" w14:paraId="4831437D" w14:textId="77777777" w:rsidTr="009D21A9">
        <w:tc>
          <w:tcPr>
            <w:tcW w:w="338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319E53" w14:textId="06559657" w:rsidR="005A29FE" w:rsidRPr="000B002A" w:rsidRDefault="005A29FE" w:rsidP="005A29FE">
            <w:pPr>
              <w:pStyle w:val="TableContents"/>
            </w:pPr>
            <w:r>
              <w:rPr>
                <w:rFonts w:ascii="Calibri" w:eastAsia="Calibri" w:hAnsi="Calibri" w:cs="Calibri"/>
                <w:color w:val="0F0F0F"/>
              </w:rPr>
              <w:t>CO_SEQ_PAIS_IDIOMA</w:t>
            </w:r>
          </w:p>
        </w:tc>
        <w:tc>
          <w:tcPr>
            <w:tcW w:w="255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93A13A" w14:textId="1C7548AF" w:rsidR="005A29FE" w:rsidRPr="000B002A" w:rsidRDefault="005A29FE" w:rsidP="005A29FE">
            <w:pPr>
              <w:pStyle w:val="TableContents"/>
              <w:rPr>
                <w:color w:val="0F0F0F"/>
              </w:rPr>
            </w:pPr>
            <w:r>
              <w:rPr>
                <w:rFonts w:ascii="Calibri" w:eastAsia="Calibri" w:hAnsi="Calibri" w:cs="Calibri"/>
                <w:color w:val="000000"/>
              </w:rPr>
              <w:t>Chave primária da tabel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9D2E6C" w14:textId="5A721ED4" w:rsidR="005A29FE" w:rsidRPr="000B002A" w:rsidRDefault="005A29FE" w:rsidP="005A29FE">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0AC4EB" w14:textId="67158484" w:rsidR="005A29FE" w:rsidRPr="000B002A" w:rsidRDefault="005A29FE" w:rsidP="005A29FE">
            <w:pPr>
              <w:pStyle w:val="TableContents"/>
            </w:pPr>
            <w:proofErr w:type="spellStart"/>
            <w:r>
              <w:rPr>
                <w:rFonts w:ascii="Calibri" w:eastAsia="Calibri" w:hAnsi="Calibri" w:cs="Calibri"/>
                <w:color w:val="0F0F0F"/>
              </w:rPr>
              <w:t>True</w:t>
            </w:r>
            <w:proofErr w:type="spellEnd"/>
          </w:p>
        </w:tc>
      </w:tr>
      <w:tr w:rsidR="005A29FE" w:rsidRPr="000B002A" w14:paraId="50DA3609" w14:textId="77777777" w:rsidTr="009D21A9">
        <w:tc>
          <w:tcPr>
            <w:tcW w:w="338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F6DD44" w14:textId="3F89A7DA" w:rsidR="005A29FE" w:rsidRPr="000B002A" w:rsidRDefault="005A29FE" w:rsidP="005A29FE">
            <w:pPr>
              <w:pStyle w:val="TableContents"/>
            </w:pPr>
            <w:r>
              <w:rPr>
                <w:rFonts w:ascii="Calibri" w:eastAsia="Calibri" w:hAnsi="Calibri" w:cs="Calibri"/>
                <w:color w:val="0F0F0F"/>
              </w:rPr>
              <w:t>CO_TERMO_PAIS</w:t>
            </w:r>
          </w:p>
        </w:tc>
        <w:tc>
          <w:tcPr>
            <w:tcW w:w="255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F91F41" w14:textId="77777777" w:rsidR="005A29FE" w:rsidRDefault="005A29FE" w:rsidP="005A29FE">
            <w:pPr>
              <w:pStyle w:val="TableContents"/>
              <w:rPr>
                <w:rFonts w:ascii="Calibri" w:eastAsia="Calibri" w:hAnsi="Calibri" w:cs="Calibri"/>
                <w:color w:val="000000"/>
              </w:rPr>
            </w:pPr>
            <w:r>
              <w:rPr>
                <w:rFonts w:ascii="Calibri" w:eastAsia="Calibri" w:hAnsi="Calibri" w:cs="Calibri"/>
                <w:color w:val="000000"/>
              </w:rPr>
              <w:t xml:space="preserve">O país em que se aplica o nome do Produto medicinal deve ser descrito usando os códigos alfa-2 da ISO 3166-1. </w:t>
            </w:r>
          </w:p>
          <w:p w14:paraId="2150AD27" w14:textId="52D9F682" w:rsidR="005A29FE" w:rsidRPr="000B002A" w:rsidRDefault="005A29FE" w:rsidP="005A29FE">
            <w:pPr>
              <w:pStyle w:val="TableContents"/>
              <w:rPr>
                <w:color w:val="0F0F0F"/>
              </w:rPr>
            </w:pP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0F66F8" w14:textId="5630B7E9" w:rsidR="005A29FE" w:rsidRPr="000B002A" w:rsidRDefault="005A29FE" w:rsidP="005A29FE">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EDFB9A" w14:textId="260C416F" w:rsidR="005A29FE" w:rsidRPr="000B002A" w:rsidRDefault="005A29FE" w:rsidP="005A29FE">
            <w:pPr>
              <w:pStyle w:val="TableContents"/>
            </w:pPr>
            <w:proofErr w:type="spellStart"/>
            <w:r>
              <w:rPr>
                <w:rFonts w:ascii="Calibri" w:eastAsia="Calibri" w:hAnsi="Calibri" w:cs="Calibri"/>
                <w:color w:val="0F0F0F"/>
              </w:rPr>
              <w:t>True</w:t>
            </w:r>
            <w:proofErr w:type="spellEnd"/>
          </w:p>
        </w:tc>
      </w:tr>
      <w:tr w:rsidR="005A29FE" w:rsidRPr="000B002A" w14:paraId="75C2F6FA" w14:textId="77777777" w:rsidTr="009D21A9">
        <w:tc>
          <w:tcPr>
            <w:tcW w:w="338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57D11B" w14:textId="3F37065B" w:rsidR="005A29FE" w:rsidRPr="000B002A" w:rsidRDefault="005A29FE" w:rsidP="005A29FE">
            <w:pPr>
              <w:pStyle w:val="TableContents"/>
            </w:pPr>
            <w:r>
              <w:rPr>
                <w:rFonts w:ascii="Calibri" w:eastAsia="Calibri" w:hAnsi="Calibri" w:cs="Calibri"/>
                <w:color w:val="0F0F0F"/>
              </w:rPr>
              <w:t>CO_TERMO_IDIOMA</w:t>
            </w:r>
          </w:p>
        </w:tc>
        <w:tc>
          <w:tcPr>
            <w:tcW w:w="255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FBB264" w14:textId="77777777" w:rsidR="005A29FE" w:rsidRDefault="005A29FE" w:rsidP="005A29FE">
            <w:pPr>
              <w:pStyle w:val="TableContents"/>
              <w:rPr>
                <w:rFonts w:ascii="Calibri" w:eastAsia="Calibri" w:hAnsi="Calibri" w:cs="Calibri"/>
                <w:color w:val="000000"/>
              </w:rPr>
            </w:pPr>
            <w:r>
              <w:rPr>
                <w:rFonts w:ascii="Calibri" w:eastAsia="Calibri" w:hAnsi="Calibri" w:cs="Calibri"/>
                <w:color w:val="000000"/>
              </w:rPr>
              <w:t>O Código de Idioma ISO 639-1 do nome do Produto Medicinal deve ser especificado onde aplicável no país e jurisdição específicos.</w:t>
            </w:r>
          </w:p>
          <w:p w14:paraId="6F411C00" w14:textId="19AF99AF" w:rsidR="005A29FE" w:rsidRPr="000B002A" w:rsidRDefault="005A29FE" w:rsidP="005A29FE">
            <w:pPr>
              <w:pStyle w:val="TableContents"/>
            </w:pP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DC13DA" w14:textId="1EF77E4C" w:rsidR="005A29FE" w:rsidRPr="000B002A" w:rsidRDefault="005A29FE" w:rsidP="005A29FE">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F262BF" w14:textId="17B4E687" w:rsidR="005A29FE" w:rsidRPr="000B002A" w:rsidRDefault="005A29FE" w:rsidP="005A29FE">
            <w:pPr>
              <w:pStyle w:val="TableContents"/>
            </w:pPr>
            <w:proofErr w:type="spellStart"/>
            <w:r>
              <w:rPr>
                <w:rFonts w:ascii="Calibri" w:eastAsia="Calibri" w:hAnsi="Calibri" w:cs="Calibri"/>
                <w:color w:val="0F0F0F"/>
              </w:rPr>
              <w:t>True</w:t>
            </w:r>
            <w:proofErr w:type="spellEnd"/>
          </w:p>
        </w:tc>
      </w:tr>
    </w:tbl>
    <w:p w14:paraId="3F072523" w14:textId="77777777" w:rsidR="00AF7FCC" w:rsidRDefault="00AF7FCC" w:rsidP="00AF7FCC">
      <w:pPr>
        <w:rPr>
          <w:color w:val="0F0F0F"/>
          <w:sz w:val="20"/>
          <w:szCs w:val="20"/>
        </w:rPr>
      </w:pPr>
    </w:p>
    <w:p w14:paraId="7BE18FCA" w14:textId="11797EEE" w:rsidR="006812C0" w:rsidRDefault="006812C0" w:rsidP="006812C0">
      <w:pPr>
        <w:pStyle w:val="Legenda"/>
        <w:keepNext/>
        <w:spacing w:before="120" w:after="120"/>
        <w:ind w:left="0" w:firstLine="0"/>
        <w:contextualSpacing/>
      </w:pPr>
      <w:r>
        <w:t xml:space="preserve">Tabela </w:t>
      </w:r>
      <w:r w:rsidR="00A70223">
        <w:fldChar w:fldCharType="begin"/>
      </w:r>
      <w:r w:rsidR="00A70223">
        <w:instrText xml:space="preserve"> SEQ Tabela \* ARABIC </w:instrText>
      </w:r>
      <w:r w:rsidR="00A70223">
        <w:fldChar w:fldCharType="separate"/>
      </w:r>
      <w:r w:rsidR="00D83C8B">
        <w:rPr>
          <w:noProof/>
        </w:rPr>
        <w:t>15</w:t>
      </w:r>
      <w:r w:rsidR="00A70223">
        <w:rPr>
          <w:noProof/>
        </w:rPr>
        <w:fldChar w:fldCharType="end"/>
      </w:r>
      <w:r w:rsidRPr="007C4183">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15C8C058" w14:textId="77777777" w:rsidTr="006812C0">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C016E7A" w14:textId="77777777" w:rsidR="00AF7FCC" w:rsidRPr="006812C0" w:rsidRDefault="00AF7FCC" w:rsidP="0009667E">
            <w:pPr>
              <w:pStyle w:val="TableContents"/>
            </w:pPr>
            <w:r w:rsidRPr="006812C0">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F832FB" w14:textId="77777777" w:rsidR="00AF7FCC" w:rsidRPr="006812C0" w:rsidRDefault="00AF7FCC" w:rsidP="0009667E">
            <w:pPr>
              <w:pStyle w:val="TableContents"/>
            </w:pPr>
            <w:r w:rsidRPr="006812C0">
              <w:t>Nome da coluna</w:t>
            </w:r>
          </w:p>
        </w:tc>
      </w:tr>
      <w:tr w:rsidR="005A29FE" w14:paraId="63720579" w14:textId="77777777" w:rsidTr="006812C0">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87BECB" w14:textId="0AAF8699" w:rsidR="005A29FE" w:rsidRPr="006812C0" w:rsidRDefault="005A29FE" w:rsidP="005A29FE">
            <w:pPr>
              <w:pStyle w:val="TableContents"/>
            </w:pPr>
            <w:r>
              <w:rPr>
                <w:rFonts w:ascii="Calibri" w:eastAsia="Calibri" w:hAnsi="Calibri" w:cs="Calibri"/>
                <w:color w:val="000000"/>
              </w:rPr>
              <w:t>PK_PAISIDIOMA</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AF4EE1" w14:textId="32C4B9B8" w:rsidR="005A29FE" w:rsidRPr="006812C0" w:rsidRDefault="005A29FE" w:rsidP="005A29FE">
            <w:pPr>
              <w:pStyle w:val="TableContents"/>
            </w:pPr>
            <w:r>
              <w:rPr>
                <w:rFonts w:ascii="Calibri" w:eastAsia="Calibri" w:hAnsi="Calibri" w:cs="Calibri"/>
                <w:color w:val="000000"/>
              </w:rPr>
              <w:t xml:space="preserve">CO_SEQ_PAIS_IDIOMA </w:t>
            </w:r>
          </w:p>
        </w:tc>
      </w:tr>
    </w:tbl>
    <w:p w14:paraId="2848D6D7" w14:textId="77777777" w:rsidR="00AF7FCC" w:rsidRDefault="00AF7FCC" w:rsidP="00AF7FCC">
      <w:pPr>
        <w:rPr>
          <w:color w:val="0F0F0F"/>
          <w:sz w:val="20"/>
          <w:szCs w:val="20"/>
        </w:rPr>
      </w:pPr>
    </w:p>
    <w:p w14:paraId="692BEA27" w14:textId="50FBF4B0" w:rsidR="007214D6" w:rsidRDefault="007214D6" w:rsidP="007214D6">
      <w:pPr>
        <w:pStyle w:val="Legenda"/>
        <w:keepNext/>
        <w:spacing w:before="120" w:after="120"/>
        <w:ind w:left="0" w:firstLine="0"/>
        <w:contextualSpacing/>
      </w:pPr>
      <w:bookmarkStart w:id="256" w:name="_Toc27489339"/>
      <w:r>
        <w:lastRenderedPageBreak/>
        <w:t xml:space="preserve">Tabela </w:t>
      </w:r>
      <w:r w:rsidR="00A70223">
        <w:fldChar w:fldCharType="begin"/>
      </w:r>
      <w:r w:rsidR="00A70223">
        <w:instrText xml:space="preserve"> SEQ Tabela \* ARABIC </w:instrText>
      </w:r>
      <w:r w:rsidR="00A70223">
        <w:fldChar w:fldCharType="separate"/>
      </w:r>
      <w:r w:rsidR="00D83C8B">
        <w:rPr>
          <w:noProof/>
        </w:rPr>
        <w:t>16</w:t>
      </w:r>
      <w:r w:rsidR="00A70223">
        <w:rPr>
          <w:noProof/>
        </w:rPr>
        <w:fldChar w:fldCharType="end"/>
      </w:r>
      <w:r w:rsidRPr="009E3B94">
        <w:t>. Chaves estrangeiras da tabela</w:t>
      </w:r>
      <w:bookmarkEnd w:id="256"/>
    </w:p>
    <w:tbl>
      <w:tblPr>
        <w:tblW w:w="9057" w:type="dxa"/>
        <w:tblInd w:w="10" w:type="dxa"/>
        <w:tblLayout w:type="fixed"/>
        <w:tblCellMar>
          <w:left w:w="10" w:type="dxa"/>
          <w:right w:w="10" w:type="dxa"/>
        </w:tblCellMar>
        <w:tblLook w:val="04A0" w:firstRow="1" w:lastRow="0" w:firstColumn="1" w:lastColumn="0" w:noHBand="0" w:noVBand="1"/>
      </w:tblPr>
      <w:tblGrid>
        <w:gridCol w:w="2970"/>
        <w:gridCol w:w="3060"/>
        <w:gridCol w:w="3027"/>
      </w:tblGrid>
      <w:tr w:rsidR="00AF7FCC" w14:paraId="03566355" w14:textId="77777777" w:rsidTr="006812C0">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73F6265" w14:textId="77777777" w:rsidR="00AF7FCC" w:rsidRPr="006812C0" w:rsidRDefault="00AF7FCC" w:rsidP="0009667E">
            <w:pPr>
              <w:pStyle w:val="TableContents"/>
            </w:pPr>
            <w:r w:rsidRPr="006812C0">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5AE96C2" w14:textId="77777777" w:rsidR="00AF7FCC" w:rsidRPr="006812C0" w:rsidRDefault="00AF7FCC" w:rsidP="0009667E">
            <w:pPr>
              <w:pStyle w:val="TableContents"/>
            </w:pPr>
            <w:r w:rsidRPr="006812C0">
              <w:t>Coluna de origem</w:t>
            </w:r>
          </w:p>
        </w:tc>
        <w:tc>
          <w:tcPr>
            <w:tcW w:w="302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5DA50B0" w14:textId="77777777" w:rsidR="00AF7FCC" w:rsidRPr="006812C0" w:rsidRDefault="00AF7FCC" w:rsidP="0009667E">
            <w:pPr>
              <w:pStyle w:val="TableContents"/>
            </w:pPr>
            <w:r w:rsidRPr="006812C0">
              <w:t>Informações do relacionamento</w:t>
            </w:r>
          </w:p>
        </w:tc>
      </w:tr>
      <w:tr w:rsidR="005A29FE" w14:paraId="6EE86533" w14:textId="77777777" w:rsidTr="006812C0">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2D5CDE" w14:textId="2E7D1F30" w:rsidR="005A29FE" w:rsidRPr="006812C0" w:rsidRDefault="005A29FE" w:rsidP="005A29FE">
            <w:pPr>
              <w:pStyle w:val="TableContents"/>
            </w:pPr>
            <w:r>
              <w:rPr>
                <w:rFonts w:ascii="Calibri" w:eastAsia="Calibri" w:hAnsi="Calibri" w:cs="Calibri"/>
                <w:color w:val="000000"/>
              </w:rPr>
              <w:t>FK_PAISIDIOMA_TERMO2</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5071D5" w14:textId="6CA8E562" w:rsidR="005A29FE" w:rsidRPr="006812C0" w:rsidRDefault="005A29FE" w:rsidP="005A29FE">
            <w:pPr>
              <w:pStyle w:val="TableContents"/>
            </w:pPr>
            <w:r>
              <w:rPr>
                <w:rFonts w:ascii="Calibri" w:eastAsia="Calibri" w:hAnsi="Calibri" w:cs="Calibri"/>
                <w:color w:val="000000"/>
              </w:rPr>
              <w:t>CO_TERMO_IDIOMA</w:t>
            </w:r>
          </w:p>
        </w:tc>
        <w:tc>
          <w:tcPr>
            <w:tcW w:w="30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87F484" w14:textId="77777777" w:rsidR="005A29FE" w:rsidRDefault="005A29FE" w:rsidP="005A29FE">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2A147C11" w14:textId="36BC5202" w:rsidR="005A29FE" w:rsidRPr="006812C0" w:rsidRDefault="005A29FE" w:rsidP="005A29FE">
            <w:pPr>
              <w:pStyle w:val="TableContents"/>
            </w:pPr>
            <w:r>
              <w:rPr>
                <w:rFonts w:ascii="Calibri" w:eastAsia="Calibri" w:hAnsi="Calibri" w:cs="Calibri"/>
                <w:color w:val="000000"/>
              </w:rPr>
              <w:t>Coluna: CO_SEQ_TERMO</w:t>
            </w:r>
          </w:p>
        </w:tc>
      </w:tr>
      <w:tr w:rsidR="005A29FE" w14:paraId="67FE28E9" w14:textId="77777777" w:rsidTr="006812C0">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7F4B3D" w14:textId="0F7E642F" w:rsidR="005A29FE" w:rsidRPr="006812C0" w:rsidRDefault="005A29FE" w:rsidP="005A29FE">
            <w:pPr>
              <w:pStyle w:val="TableContents"/>
            </w:pPr>
            <w:r>
              <w:rPr>
                <w:rFonts w:ascii="Calibri" w:eastAsia="Calibri" w:hAnsi="Calibri" w:cs="Calibri"/>
                <w:color w:val="000000"/>
              </w:rPr>
              <w:t>FK_PAISIDIOMA_TERMO1</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764ACA" w14:textId="760577B8" w:rsidR="005A29FE" w:rsidRPr="006812C0" w:rsidRDefault="005A29FE" w:rsidP="005A29FE">
            <w:pPr>
              <w:pStyle w:val="TableContents"/>
            </w:pPr>
            <w:r>
              <w:rPr>
                <w:rFonts w:ascii="Calibri" w:eastAsia="Calibri" w:hAnsi="Calibri" w:cs="Calibri"/>
                <w:color w:val="000000"/>
              </w:rPr>
              <w:t>CO_TERMO_PAIS</w:t>
            </w:r>
          </w:p>
        </w:tc>
        <w:tc>
          <w:tcPr>
            <w:tcW w:w="30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030847" w14:textId="77777777" w:rsidR="005A29FE" w:rsidRDefault="005A29FE" w:rsidP="005A29FE">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554F8DC2" w14:textId="0461893A" w:rsidR="005A29FE" w:rsidRPr="006812C0" w:rsidRDefault="005A29FE" w:rsidP="005A29FE">
            <w:pPr>
              <w:pStyle w:val="TableContents"/>
            </w:pPr>
            <w:r>
              <w:rPr>
                <w:rFonts w:ascii="Calibri" w:eastAsia="Calibri" w:hAnsi="Calibri" w:cs="Calibri"/>
                <w:color w:val="000000"/>
              </w:rPr>
              <w:t>Coluna: CO_SEQ_TERMO</w:t>
            </w:r>
          </w:p>
        </w:tc>
      </w:tr>
    </w:tbl>
    <w:p w14:paraId="1C745FE4" w14:textId="77777777" w:rsidR="00AF7FCC" w:rsidRDefault="00AF7FCC" w:rsidP="00AF7FCC">
      <w:pPr>
        <w:rPr>
          <w:color w:val="0F0F0F"/>
          <w:sz w:val="20"/>
          <w:szCs w:val="20"/>
        </w:rPr>
      </w:pPr>
    </w:p>
    <w:p w14:paraId="6A6EEE54" w14:textId="187B849C" w:rsidR="006500F8" w:rsidRDefault="006500F8" w:rsidP="008A1ABC">
      <w:pPr>
        <w:pStyle w:val="Ttulo3"/>
      </w:pPr>
      <w:bookmarkStart w:id="257" w:name="_Toc37234783"/>
      <w:bookmarkStart w:id="258" w:name="_Toc37932372"/>
      <w:bookmarkStart w:id="259" w:name="_Toc57831782"/>
      <w:r>
        <w:t>Tabela</w:t>
      </w:r>
      <w:bookmarkStart w:id="260" w:name="_Hlk35507977"/>
      <w:r>
        <w:t xml:space="preserve"> </w:t>
      </w:r>
      <w:bookmarkEnd w:id="257"/>
      <w:bookmarkEnd w:id="258"/>
      <w:bookmarkEnd w:id="260"/>
      <w:r w:rsidR="005A29FE">
        <w:t>TB_CABECALHO</w:t>
      </w:r>
      <w:bookmarkEnd w:id="259"/>
    </w:p>
    <w:p w14:paraId="051ABC51" w14:textId="43B9A408" w:rsidR="006500F8" w:rsidRPr="006500F8" w:rsidRDefault="006500F8" w:rsidP="000B002A">
      <w:pPr>
        <w:rPr>
          <w:b/>
        </w:rPr>
      </w:pPr>
      <w:r w:rsidRPr="0063175F">
        <w:rPr>
          <w:b/>
        </w:rPr>
        <w:t xml:space="preserve">Sigla da tabela:  </w:t>
      </w:r>
      <w:r w:rsidR="005A29FE">
        <w:rPr>
          <w:b/>
        </w:rPr>
        <w:t>CABECALHO</w:t>
      </w:r>
    </w:p>
    <w:p w14:paraId="1C54C7DB" w14:textId="2FE0EDDC" w:rsidR="005A29FE" w:rsidRPr="005A29FE" w:rsidRDefault="005A29FE" w:rsidP="005A29FE">
      <w:pPr>
        <w:spacing w:before="120" w:after="120"/>
        <w:ind w:left="0" w:firstLine="709"/>
        <w:contextualSpacing/>
        <w:rPr>
          <w:color w:val="0F0F0F"/>
        </w:rPr>
      </w:pPr>
      <w:r w:rsidRPr="005A29FE">
        <w:rPr>
          <w:color w:val="0F0F0F"/>
        </w:rPr>
        <w:t xml:space="preserve">Essa tabela se refere ao cabeçalho. As características de um Produto Medicinal registrado da forma definida na ISO 11615 devem ser </w:t>
      </w:r>
      <w:proofErr w:type="spellStart"/>
      <w:r w:rsidRPr="005A29FE">
        <w:rPr>
          <w:color w:val="0F0F0F"/>
        </w:rPr>
        <w:t>versionadas</w:t>
      </w:r>
      <w:proofErr w:type="spellEnd"/>
      <w:r w:rsidRPr="005A29FE">
        <w:rPr>
          <w:color w:val="0F0F0F"/>
        </w:rPr>
        <w:t xml:space="preserve"> com um cabeçalho, conforme aplicável. Para uma determinada versão, algumas características do Produto Medicinal podem </w:t>
      </w:r>
      <w:r>
        <w:rPr>
          <w:color w:val="0F0F0F"/>
        </w:rPr>
        <w:t>ser</w:t>
      </w:r>
      <w:r w:rsidRPr="005A29FE">
        <w:rPr>
          <w:color w:val="0F0F0F"/>
        </w:rPr>
        <w:t xml:space="preserve"> alteradas, mas não são tão diferentes para que justifiquem a atribuição de um novo identificador primário como especificado na ISO 11615:2017, Seção 10. Entretanto, é necessário que as diferenças sejam registradas e acompanhadas em relação ao MPID /PCID. </w:t>
      </w:r>
    </w:p>
    <w:p w14:paraId="7B83DCEB" w14:textId="77777777" w:rsidR="005A29FE" w:rsidRPr="005A29FE" w:rsidRDefault="005A29FE" w:rsidP="005A29FE">
      <w:pPr>
        <w:spacing w:before="120" w:after="120"/>
        <w:ind w:left="0" w:firstLine="709"/>
        <w:contextualSpacing/>
        <w:rPr>
          <w:color w:val="0F0F0F"/>
        </w:rPr>
      </w:pPr>
      <w:r w:rsidRPr="005A29FE">
        <w:rPr>
          <w:color w:val="0F0F0F"/>
        </w:rPr>
        <w:t>O registro para permitir o acompanhamento em relação a versões prévias de um documento regulatório, independentemente se as revisões requeiram um novo identificador primário (a referência ao identificador primário deve ser listada como um exemplo de alteração em um documento regulatório).</w:t>
      </w:r>
    </w:p>
    <w:p w14:paraId="0CBF24B3" w14:textId="77777777" w:rsidR="005A29FE" w:rsidRPr="005A29FE" w:rsidRDefault="005A29FE" w:rsidP="005A29FE">
      <w:pPr>
        <w:spacing w:before="120" w:after="120"/>
        <w:ind w:left="0" w:firstLine="709"/>
        <w:contextualSpacing/>
        <w:rPr>
          <w:color w:val="0F0F0F"/>
        </w:rPr>
      </w:pPr>
      <w:r w:rsidRPr="005A29FE">
        <w:rPr>
          <w:color w:val="0F0F0F"/>
        </w:rPr>
        <w:t>A orientação regional pode estabelecer critérios adicionais que podem exigir uma nova versão de um documento regulatório que esteja relacionado com as características de um Produto Medicinal.</w:t>
      </w:r>
    </w:p>
    <w:p w14:paraId="175D47EB" w14:textId="059C345B" w:rsidR="00AF7FCC" w:rsidRPr="006500F8" w:rsidRDefault="005A29FE" w:rsidP="005A29FE">
      <w:pPr>
        <w:spacing w:before="120" w:after="120"/>
        <w:ind w:left="0" w:firstLine="709"/>
        <w:contextualSpacing/>
        <w:rPr>
          <w:color w:val="0F0F0F"/>
        </w:rPr>
      </w:pPr>
      <w:r w:rsidRPr="005A29FE">
        <w:rPr>
          <w:color w:val="0F0F0F"/>
        </w:rPr>
        <w:t>NOTA</w:t>
      </w:r>
      <w:r w:rsidR="004163F8">
        <w:rPr>
          <w:color w:val="0F0F0F"/>
        </w:rPr>
        <w:t>:</w:t>
      </w:r>
      <w:r w:rsidRPr="005A29FE">
        <w:rPr>
          <w:color w:val="0F0F0F"/>
        </w:rPr>
        <w:t xml:space="preserve">  A versão do cabeçalho só corresponde às versões acompanhadas de um cabeçalho como estabelecido no penúltimo parágrafo. Não está relacionada com as revisões reais que podem ser capturadas em um cabeçalho (por exemplo, alterações no status de comercialização que pode exigir uma alteração de um MPID/PCID.</w:t>
      </w:r>
    </w:p>
    <w:p w14:paraId="709CBE89" w14:textId="77777777" w:rsidR="00AF7FCC" w:rsidRPr="006500F8" w:rsidRDefault="00AF7FCC" w:rsidP="006500F8">
      <w:pPr>
        <w:spacing w:before="120" w:after="120"/>
        <w:ind w:left="0" w:firstLine="709"/>
        <w:contextualSpacing/>
        <w:rPr>
          <w:color w:val="0F0F0F"/>
        </w:rPr>
      </w:pPr>
    </w:p>
    <w:p w14:paraId="2E7326D2" w14:textId="77777777" w:rsidR="00932CC7" w:rsidRDefault="00932CC7" w:rsidP="00932CC7">
      <w:pPr>
        <w:pStyle w:val="Legenda"/>
        <w:keepNext/>
        <w:spacing w:before="120" w:after="120"/>
        <w:ind w:left="0" w:firstLine="0"/>
        <w:contextualSpacing/>
      </w:pPr>
      <w:bookmarkStart w:id="261" w:name="_Toc27489341"/>
      <w:r>
        <w:t>Tabela 17</w:t>
      </w:r>
      <w:r w:rsidRPr="00E07B53">
        <w:t>. Estrutura da tabela</w:t>
      </w:r>
      <w:bookmarkEnd w:id="261"/>
    </w:p>
    <w:tbl>
      <w:tblPr>
        <w:tblW w:w="9057" w:type="dxa"/>
        <w:tblInd w:w="10" w:type="dxa"/>
        <w:tblLayout w:type="fixed"/>
        <w:tblCellMar>
          <w:left w:w="10" w:type="dxa"/>
          <w:right w:w="10" w:type="dxa"/>
        </w:tblCellMar>
        <w:tblLook w:val="04A0" w:firstRow="1" w:lastRow="0" w:firstColumn="1" w:lastColumn="0" w:noHBand="0" w:noVBand="1"/>
      </w:tblPr>
      <w:tblGrid>
        <w:gridCol w:w="3813"/>
        <w:gridCol w:w="2551"/>
        <w:gridCol w:w="1559"/>
        <w:gridCol w:w="1134"/>
      </w:tblGrid>
      <w:tr w:rsidR="00AF7FCC" w14:paraId="3746DB18" w14:textId="77777777" w:rsidTr="005A29FE">
        <w:tc>
          <w:tcPr>
            <w:tcW w:w="381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4EF84B8" w14:textId="77777777" w:rsidR="00AF7FCC" w:rsidRPr="00932CC7" w:rsidRDefault="00AF7FCC" w:rsidP="0009667E">
            <w:pPr>
              <w:pStyle w:val="TableContents"/>
            </w:pPr>
            <w:r w:rsidRPr="00932CC7">
              <w:t>Nome da coluna</w:t>
            </w:r>
          </w:p>
        </w:tc>
        <w:tc>
          <w:tcPr>
            <w:tcW w:w="2551"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3C3681B" w14:textId="77777777" w:rsidR="00AF7FCC" w:rsidRPr="00932CC7" w:rsidRDefault="00AF7FCC" w:rsidP="0009667E">
            <w:pPr>
              <w:pStyle w:val="TableContents"/>
            </w:pPr>
            <w:r w:rsidRPr="00932CC7">
              <w:t>Descrição da coluna</w:t>
            </w:r>
          </w:p>
        </w:tc>
        <w:tc>
          <w:tcPr>
            <w:tcW w:w="155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A7D7E71" w14:textId="77777777" w:rsidR="00AF7FCC" w:rsidRPr="00932CC7" w:rsidRDefault="00AF7FCC" w:rsidP="0009667E">
            <w:pPr>
              <w:pStyle w:val="TableContents"/>
            </w:pPr>
            <w:r w:rsidRPr="00932CC7">
              <w:t>Tipo de dados</w:t>
            </w:r>
          </w:p>
        </w:tc>
        <w:tc>
          <w:tcPr>
            <w:tcW w:w="11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B689C74" w14:textId="77777777" w:rsidR="00AF7FCC" w:rsidRPr="00932CC7" w:rsidRDefault="00AF7FCC" w:rsidP="0009667E">
            <w:pPr>
              <w:pStyle w:val="TableContents"/>
            </w:pPr>
            <w:r w:rsidRPr="00932CC7">
              <w:t>Obrigatório</w:t>
            </w:r>
          </w:p>
        </w:tc>
      </w:tr>
      <w:tr w:rsidR="005A29FE" w14:paraId="5F421877" w14:textId="77777777" w:rsidTr="005A29FE">
        <w:tc>
          <w:tcPr>
            <w:tcW w:w="381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4FF01A" w14:textId="1CD8504F" w:rsidR="005A29FE" w:rsidRPr="00932CC7" w:rsidRDefault="005A29FE" w:rsidP="005A29FE">
            <w:pPr>
              <w:pStyle w:val="TableContents"/>
            </w:pPr>
            <w:r>
              <w:rPr>
                <w:rFonts w:ascii="Calibri" w:eastAsia="Calibri" w:hAnsi="Calibri" w:cs="Calibri"/>
                <w:color w:val="0F0F0F"/>
              </w:rPr>
              <w:t>CO_SEQ_CABECALHO</w:t>
            </w:r>
          </w:p>
        </w:tc>
        <w:tc>
          <w:tcPr>
            <w:tcW w:w="255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BADAC0" w14:textId="318DA2F1" w:rsidR="005A29FE" w:rsidRPr="00932CC7" w:rsidRDefault="005A29FE" w:rsidP="005A29FE">
            <w:pPr>
              <w:pStyle w:val="TableContents"/>
              <w:rPr>
                <w:color w:val="0F0F0F"/>
              </w:rPr>
            </w:pPr>
            <w:r>
              <w:rPr>
                <w:rFonts w:ascii="Calibri" w:eastAsia="Calibri" w:hAnsi="Calibri" w:cs="Calibri"/>
                <w:color w:val="000000"/>
              </w:rPr>
              <w:t xml:space="preserve">Chave primária da tabela. </w:t>
            </w:r>
          </w:p>
        </w:tc>
        <w:tc>
          <w:tcPr>
            <w:tcW w:w="155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66F8A1" w14:textId="21B0D2E4" w:rsidR="005A29FE" w:rsidRPr="00932CC7" w:rsidRDefault="005A29FE" w:rsidP="005A29FE">
            <w:pPr>
              <w:pStyle w:val="TableContents"/>
            </w:pPr>
            <w:r>
              <w:rPr>
                <w:rFonts w:ascii="Calibri" w:eastAsia="Calibri" w:hAnsi="Calibri" w:cs="Calibri"/>
                <w:color w:val="0F0F0F"/>
              </w:rPr>
              <w:t>NUMBER</w:t>
            </w:r>
          </w:p>
        </w:tc>
        <w:tc>
          <w:tcPr>
            <w:tcW w:w="11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5CFC26" w14:textId="1797386B" w:rsidR="005A29FE" w:rsidRPr="00932CC7" w:rsidRDefault="005A29FE" w:rsidP="005A29FE">
            <w:pPr>
              <w:pStyle w:val="TableContents"/>
            </w:pPr>
            <w:proofErr w:type="spellStart"/>
            <w:r>
              <w:rPr>
                <w:rFonts w:ascii="Calibri" w:eastAsia="Calibri" w:hAnsi="Calibri" w:cs="Calibri"/>
                <w:color w:val="0F0F0F"/>
              </w:rPr>
              <w:t>True</w:t>
            </w:r>
            <w:proofErr w:type="spellEnd"/>
          </w:p>
        </w:tc>
      </w:tr>
      <w:tr w:rsidR="005A29FE" w14:paraId="2A73E4BB" w14:textId="77777777" w:rsidTr="005A29FE">
        <w:tc>
          <w:tcPr>
            <w:tcW w:w="381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B18532" w14:textId="1F5C0E34" w:rsidR="005A29FE" w:rsidRPr="00932CC7" w:rsidRDefault="005A29FE" w:rsidP="005A29FE">
            <w:pPr>
              <w:pStyle w:val="TableContents"/>
            </w:pPr>
            <w:r>
              <w:rPr>
                <w:rFonts w:ascii="Calibri" w:eastAsia="Calibri" w:hAnsi="Calibri" w:cs="Calibri"/>
                <w:color w:val="0F0F0F"/>
              </w:rPr>
              <w:t>NU_IDENTIFICADOR</w:t>
            </w:r>
          </w:p>
        </w:tc>
        <w:tc>
          <w:tcPr>
            <w:tcW w:w="255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99B69C" w14:textId="77777777" w:rsidR="005A29FE" w:rsidRDefault="005A29FE" w:rsidP="005A29FE">
            <w:pPr>
              <w:pStyle w:val="TableContents"/>
              <w:rPr>
                <w:rFonts w:ascii="Calibri" w:eastAsia="Calibri" w:hAnsi="Calibri" w:cs="Calibri"/>
                <w:color w:val="000000"/>
              </w:rPr>
            </w:pPr>
            <w:r>
              <w:rPr>
                <w:rFonts w:ascii="Calibri" w:eastAsia="Calibri" w:hAnsi="Calibri" w:cs="Calibri"/>
                <w:color w:val="000000"/>
              </w:rPr>
              <w:t xml:space="preserve">Um documento correspondendo a um caso de uso ou instância regulatória (por exemplo, </w:t>
            </w:r>
            <w:proofErr w:type="spellStart"/>
            <w:r>
              <w:rPr>
                <w:rFonts w:ascii="Calibri" w:eastAsia="Calibri" w:hAnsi="Calibri" w:cs="Calibri"/>
                <w:color w:val="000000"/>
              </w:rPr>
              <w:t>SmPC</w:t>
            </w:r>
            <w:proofErr w:type="spellEnd"/>
            <w:r>
              <w:rPr>
                <w:rFonts w:ascii="Calibri" w:eastAsia="Calibri" w:hAnsi="Calibri" w:cs="Calibri"/>
                <w:color w:val="000000"/>
              </w:rPr>
              <w:t>).</w:t>
            </w:r>
          </w:p>
          <w:p w14:paraId="064F7B3A" w14:textId="41479797" w:rsidR="005A29FE" w:rsidRPr="00932CC7" w:rsidRDefault="005A29FE" w:rsidP="005A29FE">
            <w:pPr>
              <w:pStyle w:val="TableContents"/>
              <w:rPr>
                <w:color w:val="0F0F0F"/>
              </w:rPr>
            </w:pPr>
          </w:p>
        </w:tc>
        <w:tc>
          <w:tcPr>
            <w:tcW w:w="155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370C0E" w14:textId="3FE450BB" w:rsidR="005A29FE" w:rsidRPr="00932CC7" w:rsidRDefault="005A29FE" w:rsidP="005A29FE">
            <w:pPr>
              <w:pStyle w:val="TableContents"/>
            </w:pPr>
            <w:r>
              <w:rPr>
                <w:rFonts w:ascii="Calibri" w:eastAsia="Calibri" w:hAnsi="Calibri" w:cs="Calibri"/>
                <w:color w:val="0F0F0F"/>
              </w:rPr>
              <w:t>VARCHAR2 (255)</w:t>
            </w:r>
          </w:p>
        </w:tc>
        <w:tc>
          <w:tcPr>
            <w:tcW w:w="11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D64078" w14:textId="45C878B6" w:rsidR="005A29FE" w:rsidRPr="00932CC7" w:rsidRDefault="005A29FE" w:rsidP="005A29FE">
            <w:pPr>
              <w:pStyle w:val="TableContents"/>
            </w:pPr>
            <w:proofErr w:type="spellStart"/>
            <w:r>
              <w:rPr>
                <w:rFonts w:ascii="Calibri" w:eastAsia="Calibri" w:hAnsi="Calibri" w:cs="Calibri"/>
                <w:color w:val="0F0F0F"/>
              </w:rPr>
              <w:t>True</w:t>
            </w:r>
            <w:proofErr w:type="spellEnd"/>
          </w:p>
        </w:tc>
      </w:tr>
      <w:tr w:rsidR="005A29FE" w14:paraId="575D6F94" w14:textId="77777777" w:rsidTr="005A29FE">
        <w:tc>
          <w:tcPr>
            <w:tcW w:w="381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1AA90F" w14:textId="36CBBE1A" w:rsidR="005A29FE" w:rsidRPr="00932CC7" w:rsidRDefault="005A29FE" w:rsidP="005A29FE">
            <w:pPr>
              <w:pStyle w:val="TableContents"/>
            </w:pPr>
            <w:r>
              <w:rPr>
                <w:rFonts w:ascii="Calibri" w:eastAsia="Calibri" w:hAnsi="Calibri" w:cs="Calibri"/>
                <w:color w:val="0F0F0F"/>
              </w:rPr>
              <w:t>DT_EFETIVA</w:t>
            </w:r>
          </w:p>
        </w:tc>
        <w:tc>
          <w:tcPr>
            <w:tcW w:w="255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48B912" w14:textId="77777777" w:rsidR="005A29FE" w:rsidRDefault="005A29FE" w:rsidP="005A29FE">
            <w:pPr>
              <w:pStyle w:val="TableContents"/>
              <w:rPr>
                <w:rFonts w:ascii="Calibri" w:eastAsia="Calibri" w:hAnsi="Calibri" w:cs="Calibri"/>
                <w:color w:val="000000"/>
              </w:rPr>
            </w:pPr>
            <w:r>
              <w:rPr>
                <w:rFonts w:ascii="Calibri" w:eastAsia="Calibri" w:hAnsi="Calibri" w:cs="Calibri"/>
                <w:color w:val="000000"/>
              </w:rPr>
              <w:t xml:space="preserve">A data correspondente de uma versão do cabeçalho contendo </w:t>
            </w:r>
            <w:r>
              <w:rPr>
                <w:rFonts w:ascii="Calibri" w:eastAsia="Calibri" w:hAnsi="Calibri" w:cs="Calibri"/>
                <w:color w:val="000000"/>
              </w:rPr>
              <w:lastRenderedPageBreak/>
              <w:t xml:space="preserve">informação do Produto Medicinal (por exemplo, elementos relacionados com o </w:t>
            </w:r>
            <w:proofErr w:type="spellStart"/>
            <w:r>
              <w:rPr>
                <w:rFonts w:ascii="Calibri" w:eastAsia="Calibri" w:hAnsi="Calibri" w:cs="Calibri"/>
                <w:i/>
                <w:color w:val="000000"/>
              </w:rPr>
              <w:t>Summary</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of</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Product</w:t>
            </w:r>
            <w:proofErr w:type="spellEnd"/>
            <w:r>
              <w:rPr>
                <w:rFonts w:ascii="Calibri" w:eastAsia="Calibri" w:hAnsi="Calibri" w:cs="Calibri"/>
                <w:i/>
                <w:color w:val="000000"/>
              </w:rPr>
              <w:t xml:space="preserve"> </w:t>
            </w:r>
            <w:proofErr w:type="spellStart"/>
            <w:r>
              <w:rPr>
                <w:rFonts w:ascii="Calibri" w:eastAsia="Calibri" w:hAnsi="Calibri" w:cs="Calibri"/>
                <w:i/>
                <w:color w:val="000000"/>
              </w:rPr>
              <w:t>Characteristics</w:t>
            </w:r>
            <w:proofErr w:type="spellEnd"/>
            <w:r>
              <w:rPr>
                <w:rFonts w:ascii="Calibri" w:eastAsia="Calibri" w:hAnsi="Calibri" w:cs="Calibri"/>
                <w:color w:val="000000"/>
              </w:rPr>
              <w:t>, rotulagem do produto). Deve ser especificada uma data completa, consistindo de dia, mês e ano, usando o formato de datas ISO 8601.</w:t>
            </w:r>
          </w:p>
          <w:p w14:paraId="1DF0C846" w14:textId="578F44A0" w:rsidR="005A29FE" w:rsidRDefault="005A29FE" w:rsidP="005A29FE">
            <w:pPr>
              <w:pStyle w:val="TableContents"/>
              <w:rPr>
                <w:rFonts w:ascii="Calibri" w:eastAsia="Calibri" w:hAnsi="Calibri" w:cs="Calibri"/>
                <w:color w:val="000000"/>
              </w:rPr>
            </w:pPr>
            <w:r>
              <w:rPr>
                <w:rFonts w:ascii="Calibri" w:eastAsia="Calibri" w:hAnsi="Calibri" w:cs="Calibri"/>
                <w:color w:val="000000"/>
              </w:rPr>
              <w:t>NOTA</w:t>
            </w:r>
            <w:r w:rsidR="004163F8">
              <w:rPr>
                <w:rFonts w:ascii="Calibri" w:eastAsia="Calibri" w:hAnsi="Calibri" w:cs="Calibri"/>
                <w:color w:val="000000"/>
              </w:rPr>
              <w:t>:</w:t>
            </w:r>
            <w:r>
              <w:rPr>
                <w:rFonts w:ascii="Calibri" w:eastAsia="Calibri" w:hAnsi="Calibri" w:cs="Calibri"/>
                <w:color w:val="000000"/>
              </w:rPr>
              <w:t xml:space="preserve"> A data da versão do cabeçalho corresponde às versões de acompanhamento de um cabeçalho. Ela não corresponde às revisões reais ou prazos regulatórios que podem ser capturados em um cabeçalho (por exemplo, alterações de registro que possam exigir alterações em MPID/PCID).</w:t>
            </w:r>
          </w:p>
          <w:p w14:paraId="393FEC03" w14:textId="77777777" w:rsidR="005A29FE" w:rsidRDefault="005A29FE" w:rsidP="005A29FE">
            <w:pPr>
              <w:pStyle w:val="TableContents"/>
              <w:rPr>
                <w:rFonts w:ascii="Calibri" w:eastAsia="Calibri" w:hAnsi="Calibri" w:cs="Calibri"/>
                <w:color w:val="000000"/>
              </w:rPr>
            </w:pPr>
            <w:r>
              <w:rPr>
                <w:rFonts w:ascii="Calibri" w:eastAsia="Calibri" w:hAnsi="Calibri" w:cs="Calibri"/>
                <w:color w:val="000000"/>
              </w:rPr>
              <w:t>NOTA: O “formato de data ISO 8601” não é um formato específico já que a ISO 8601 tem muitas variantes. As datas HL7 são um subconjunto da ISO 8601 no formato “YYYYMMDD” sem barras ou outras decorações; só esse formato é permitido.</w:t>
            </w:r>
          </w:p>
          <w:p w14:paraId="644E0CF9" w14:textId="77777777" w:rsidR="005A29FE" w:rsidRDefault="005A29FE" w:rsidP="005A29FE">
            <w:pPr>
              <w:pStyle w:val="TableContents"/>
              <w:rPr>
                <w:rFonts w:ascii="Calibri" w:eastAsia="Calibri" w:hAnsi="Calibri" w:cs="Calibri"/>
                <w:color w:val="000000"/>
              </w:rPr>
            </w:pPr>
          </w:p>
          <w:p w14:paraId="21549D27" w14:textId="77777777" w:rsidR="005A29FE" w:rsidRDefault="005A29FE" w:rsidP="005A29FE">
            <w:pPr>
              <w:pStyle w:val="TableContents"/>
              <w:rPr>
                <w:rFonts w:ascii="Calibri" w:eastAsia="Calibri" w:hAnsi="Calibri" w:cs="Calibri"/>
                <w:color w:val="000000"/>
              </w:rPr>
            </w:pPr>
          </w:p>
          <w:p w14:paraId="08D47719" w14:textId="30050B07" w:rsidR="005A29FE" w:rsidRPr="00932CC7" w:rsidRDefault="005A29FE" w:rsidP="005A29FE">
            <w:pPr>
              <w:pStyle w:val="TableContents"/>
              <w:rPr>
                <w:color w:val="0F0F0F"/>
              </w:rPr>
            </w:pPr>
          </w:p>
        </w:tc>
        <w:tc>
          <w:tcPr>
            <w:tcW w:w="155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E9BAF8" w14:textId="461D9BD6" w:rsidR="005A29FE" w:rsidRPr="00932CC7" w:rsidRDefault="005A29FE" w:rsidP="005A29FE">
            <w:pPr>
              <w:pStyle w:val="TableContents"/>
            </w:pPr>
            <w:r>
              <w:rPr>
                <w:rFonts w:ascii="Calibri" w:eastAsia="Calibri" w:hAnsi="Calibri" w:cs="Calibri"/>
                <w:color w:val="0F0F0F"/>
              </w:rPr>
              <w:lastRenderedPageBreak/>
              <w:t>NUMBER(15)</w:t>
            </w:r>
          </w:p>
        </w:tc>
        <w:tc>
          <w:tcPr>
            <w:tcW w:w="11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B6A178" w14:textId="78F04332" w:rsidR="005A29FE" w:rsidRPr="00932CC7" w:rsidRDefault="005A29FE" w:rsidP="005A29FE">
            <w:pPr>
              <w:pStyle w:val="TableContents"/>
            </w:pPr>
            <w:proofErr w:type="spellStart"/>
            <w:r>
              <w:rPr>
                <w:rFonts w:ascii="Calibri" w:eastAsia="Calibri" w:hAnsi="Calibri" w:cs="Calibri"/>
                <w:color w:val="0F0F0F"/>
              </w:rPr>
              <w:t>True</w:t>
            </w:r>
            <w:proofErr w:type="spellEnd"/>
          </w:p>
        </w:tc>
      </w:tr>
      <w:tr w:rsidR="005A29FE" w14:paraId="56D801C2" w14:textId="77777777" w:rsidTr="005A29FE">
        <w:tc>
          <w:tcPr>
            <w:tcW w:w="381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4E320F" w14:textId="344EC8EE" w:rsidR="005A29FE" w:rsidRPr="00932CC7" w:rsidRDefault="005A29FE" w:rsidP="005A29FE">
            <w:pPr>
              <w:pStyle w:val="TableContents"/>
            </w:pPr>
            <w:r>
              <w:rPr>
                <w:rFonts w:ascii="Calibri" w:eastAsia="Calibri" w:hAnsi="Calibri" w:cs="Calibri"/>
                <w:color w:val="0F0F0F"/>
              </w:rPr>
              <w:t>NU_VERSAO</w:t>
            </w:r>
          </w:p>
        </w:tc>
        <w:tc>
          <w:tcPr>
            <w:tcW w:w="255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7F1E5D" w14:textId="2E489527" w:rsidR="005A29FE" w:rsidRDefault="005A29FE" w:rsidP="005A29FE">
            <w:pPr>
              <w:pStyle w:val="TableContents"/>
              <w:rPr>
                <w:rFonts w:ascii="Calibri" w:eastAsia="Calibri" w:hAnsi="Calibri" w:cs="Calibri"/>
                <w:color w:val="000000"/>
              </w:rPr>
            </w:pPr>
            <w:r>
              <w:rPr>
                <w:rFonts w:ascii="Calibri" w:eastAsia="Calibri" w:hAnsi="Calibri" w:cs="Calibri"/>
                <w:color w:val="000000"/>
              </w:rPr>
              <w:t>Pode-se fornecer</w:t>
            </w:r>
            <w:r w:rsidR="004163F8">
              <w:rPr>
                <w:rFonts w:ascii="Calibri" w:eastAsia="Calibri" w:hAnsi="Calibri" w:cs="Calibri"/>
                <w:color w:val="000000"/>
              </w:rPr>
              <w:t>,</w:t>
            </w:r>
            <w:r>
              <w:rPr>
                <w:rFonts w:ascii="Calibri" w:eastAsia="Calibri" w:hAnsi="Calibri" w:cs="Calibri"/>
                <w:color w:val="000000"/>
              </w:rPr>
              <w:t xml:space="preserve"> em formato texto, um identificador para a versão ou número da versão.</w:t>
            </w:r>
          </w:p>
          <w:p w14:paraId="72E32204" w14:textId="54914AF1" w:rsidR="005A29FE" w:rsidRPr="00022C0B" w:rsidRDefault="005A29FE" w:rsidP="005A29FE">
            <w:pPr>
              <w:pStyle w:val="TableContents"/>
              <w:rPr>
                <w:rFonts w:ascii="Calibri" w:eastAsia="Calibri" w:hAnsi="Calibri" w:cs="Calibri"/>
                <w:color w:val="000000"/>
              </w:rPr>
            </w:pPr>
            <w:r>
              <w:rPr>
                <w:rFonts w:ascii="Calibri" w:eastAsia="Calibri" w:hAnsi="Calibri" w:cs="Calibri"/>
                <w:color w:val="000000"/>
              </w:rPr>
              <w:t xml:space="preserve">NOTA:    A noção coloquial de um único documento que possui múltiplas versões uma </w:t>
            </w:r>
            <w:r>
              <w:rPr>
                <w:rFonts w:ascii="Calibri" w:eastAsia="Calibri" w:hAnsi="Calibri" w:cs="Calibri"/>
                <w:color w:val="000000"/>
              </w:rPr>
              <w:lastRenderedPageBreak/>
              <w:t>diferente das outras não existe em HL7. Cada modificação de um documento é, ela própria, um novo documento. Entretanto, o conjunto de documentos, ou para maior clareza, o “conjunto de versões do cabeçalho” é reconhecido em HL7 e refletido no “</w:t>
            </w:r>
            <w:r>
              <w:rPr>
                <w:rFonts w:ascii="Calibri" w:eastAsia="Calibri" w:hAnsi="Calibri" w:cs="Calibri"/>
                <w:i/>
                <w:color w:val="000000"/>
              </w:rPr>
              <w:t>set id</w:t>
            </w:r>
            <w:r>
              <w:rPr>
                <w:rFonts w:ascii="Calibri" w:eastAsia="Calibri" w:hAnsi="Calibri" w:cs="Calibri"/>
                <w:color w:val="000000"/>
              </w:rPr>
              <w:t xml:space="preserve">”, que consiste em um identificador único global para o conjunto completo de versões do que pode ser considerado um documento. Qualquer alteração em um documento produz um novo documento com um novo identificador de documento, mas com o mesmo </w:t>
            </w:r>
            <w:r>
              <w:rPr>
                <w:rFonts w:ascii="Calibri" w:eastAsia="Calibri" w:hAnsi="Calibri" w:cs="Calibri"/>
                <w:i/>
                <w:color w:val="000000"/>
              </w:rPr>
              <w:t>set id</w:t>
            </w:r>
            <w:r>
              <w:rPr>
                <w:rFonts w:ascii="Calibri" w:eastAsia="Calibri" w:hAnsi="Calibri" w:cs="Calibri"/>
                <w:color w:val="000000"/>
              </w:rPr>
              <w:t xml:space="preserve"> que o documento anterior e</w:t>
            </w:r>
            <w:r w:rsidR="00022C0B">
              <w:rPr>
                <w:rFonts w:ascii="Calibri" w:eastAsia="Calibri" w:hAnsi="Calibri" w:cs="Calibri"/>
                <w:color w:val="000000"/>
              </w:rPr>
              <w:t xml:space="preserve"> um número de versão aumentado.</w:t>
            </w:r>
          </w:p>
        </w:tc>
        <w:tc>
          <w:tcPr>
            <w:tcW w:w="155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9CF8FB" w14:textId="6E49FB63" w:rsidR="005A29FE" w:rsidRPr="00932CC7" w:rsidRDefault="005A29FE" w:rsidP="005A29FE">
            <w:pPr>
              <w:pStyle w:val="TableContents"/>
            </w:pPr>
            <w:r>
              <w:rPr>
                <w:rFonts w:ascii="Calibri" w:eastAsia="Calibri" w:hAnsi="Calibri" w:cs="Calibri"/>
                <w:color w:val="0F0F0F"/>
              </w:rPr>
              <w:lastRenderedPageBreak/>
              <w:t>NUMBER(5)</w:t>
            </w:r>
          </w:p>
        </w:tc>
        <w:tc>
          <w:tcPr>
            <w:tcW w:w="11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085CAC" w14:textId="273DF9EF" w:rsidR="005A29FE" w:rsidRPr="00932CC7" w:rsidRDefault="005A29FE" w:rsidP="005A29FE">
            <w:pPr>
              <w:pStyle w:val="TableContents"/>
            </w:pPr>
            <w:r>
              <w:rPr>
                <w:rFonts w:ascii="Calibri" w:eastAsia="Calibri" w:hAnsi="Calibri" w:cs="Calibri"/>
                <w:color w:val="0F0F0F"/>
              </w:rPr>
              <w:t>False</w:t>
            </w:r>
          </w:p>
        </w:tc>
      </w:tr>
    </w:tbl>
    <w:p w14:paraId="368E6BB0" w14:textId="77777777" w:rsidR="00AF7FCC" w:rsidRDefault="00AF7FCC" w:rsidP="00AF7FCC">
      <w:pPr>
        <w:rPr>
          <w:color w:val="0F0F0F"/>
          <w:sz w:val="20"/>
          <w:szCs w:val="20"/>
        </w:rPr>
      </w:pPr>
    </w:p>
    <w:p w14:paraId="2BEC9CD1" w14:textId="77777777" w:rsidR="001865D5" w:rsidRDefault="001865D5" w:rsidP="001865D5">
      <w:pPr>
        <w:pStyle w:val="Legenda"/>
        <w:keepNext/>
        <w:spacing w:before="120" w:after="120"/>
        <w:ind w:left="0" w:firstLine="0"/>
        <w:contextualSpacing/>
      </w:pPr>
      <w:bookmarkStart w:id="262" w:name="_Toc27489342"/>
      <w:r>
        <w:t>Tabela 18</w:t>
      </w:r>
      <w:r w:rsidRPr="00473E88">
        <w:t>. Chave primária da tabela</w:t>
      </w:r>
      <w:bookmarkEnd w:id="262"/>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01207460" w14:textId="77777777" w:rsidTr="00932CC7">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BD96EA6" w14:textId="77777777" w:rsidR="00AF7FCC" w:rsidRPr="001865D5" w:rsidRDefault="00AF7FCC" w:rsidP="0009667E">
            <w:pPr>
              <w:pStyle w:val="TableContents"/>
            </w:pPr>
            <w:r w:rsidRPr="001865D5">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F7686DB" w14:textId="77777777" w:rsidR="00AF7FCC" w:rsidRPr="001865D5" w:rsidRDefault="00AF7FCC" w:rsidP="0009667E">
            <w:pPr>
              <w:pStyle w:val="TableContents"/>
            </w:pPr>
            <w:r w:rsidRPr="001865D5">
              <w:t>Nome da coluna</w:t>
            </w:r>
          </w:p>
        </w:tc>
      </w:tr>
      <w:tr w:rsidR="005A29FE" w14:paraId="2A4FE8F2" w14:textId="77777777" w:rsidTr="00932CC7">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1D413E" w14:textId="3A65CD94" w:rsidR="005A29FE" w:rsidRPr="001865D5" w:rsidRDefault="005A29FE" w:rsidP="005A29FE">
            <w:pPr>
              <w:pStyle w:val="TableContents"/>
            </w:pPr>
            <w:r>
              <w:rPr>
                <w:rFonts w:ascii="Calibri" w:eastAsia="Calibri" w:hAnsi="Calibri" w:cs="Calibri"/>
                <w:color w:val="000000"/>
              </w:rPr>
              <w:t>PK_CABECALHO</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5CD478" w14:textId="2025C0DC" w:rsidR="005A29FE" w:rsidRPr="001865D5" w:rsidRDefault="005A29FE" w:rsidP="005A29FE">
            <w:pPr>
              <w:pStyle w:val="TableContents"/>
            </w:pPr>
            <w:r>
              <w:rPr>
                <w:rFonts w:ascii="Calibri" w:eastAsia="Calibri" w:hAnsi="Calibri" w:cs="Calibri"/>
                <w:color w:val="000000"/>
              </w:rPr>
              <w:t xml:space="preserve">CO_SEQ_CABECALHO </w:t>
            </w:r>
          </w:p>
        </w:tc>
      </w:tr>
    </w:tbl>
    <w:p w14:paraId="2F48B945" w14:textId="77777777" w:rsidR="001865D5" w:rsidRDefault="001865D5" w:rsidP="00AF7FCC">
      <w:pPr>
        <w:rPr>
          <w:color w:val="0F0F0F"/>
          <w:sz w:val="20"/>
          <w:szCs w:val="20"/>
        </w:rPr>
      </w:pPr>
    </w:p>
    <w:p w14:paraId="3442CB1C" w14:textId="7E57252A" w:rsidR="00354565" w:rsidRDefault="00354565" w:rsidP="008A1ABC">
      <w:pPr>
        <w:pStyle w:val="Ttulo3"/>
      </w:pPr>
      <w:bookmarkStart w:id="263" w:name="_Toc37234784"/>
      <w:bookmarkStart w:id="264" w:name="_Toc37932373"/>
      <w:bookmarkStart w:id="265" w:name="_Toc57831783"/>
      <w:r>
        <w:t xml:space="preserve">Tabela </w:t>
      </w:r>
      <w:bookmarkEnd w:id="263"/>
      <w:bookmarkEnd w:id="264"/>
      <w:r w:rsidR="00933CC3">
        <w:t>RL_PMEDICINAL_REFCRUZADA</w:t>
      </w:r>
      <w:bookmarkEnd w:id="265"/>
    </w:p>
    <w:p w14:paraId="5264E261" w14:textId="7AE07D6D" w:rsidR="00354565" w:rsidRPr="00354565" w:rsidRDefault="00354565" w:rsidP="000B002A">
      <w:pPr>
        <w:rPr>
          <w:b/>
        </w:rPr>
      </w:pPr>
      <w:r w:rsidRPr="0063175F">
        <w:rPr>
          <w:b/>
        </w:rPr>
        <w:t xml:space="preserve">Sigla da tabela:  </w:t>
      </w:r>
      <w:r w:rsidR="00933CC3" w:rsidRPr="00933CC3">
        <w:rPr>
          <w:b/>
        </w:rPr>
        <w:t>PMREFCRUZADA</w:t>
      </w:r>
    </w:p>
    <w:p w14:paraId="2D0CC728" w14:textId="0D336142" w:rsidR="00933CC3" w:rsidRPr="00933CC3" w:rsidRDefault="00933CC3" w:rsidP="00933CC3">
      <w:pPr>
        <w:spacing w:before="120" w:after="120"/>
        <w:ind w:left="0" w:firstLine="709"/>
        <w:contextualSpacing/>
        <w:rPr>
          <w:color w:val="0F0F0F"/>
        </w:rPr>
      </w:pPr>
      <w:bookmarkStart w:id="266" w:name="_Toc27489344"/>
      <w:r w:rsidRPr="00933CC3">
        <w:rPr>
          <w:color w:val="0F0F0F"/>
        </w:rPr>
        <w:t>Tabela utilizada para relacionar as tabelas TB_PRODUTO_MEDICINAL e TB_REFEREN_CRUZADA_PRODUTO.</w:t>
      </w:r>
    </w:p>
    <w:p w14:paraId="0726E670" w14:textId="77777777" w:rsidR="00933CC3" w:rsidRDefault="00933CC3" w:rsidP="00933CC3">
      <w:pPr>
        <w:rPr>
          <w:color w:val="0F0F0F"/>
          <w:sz w:val="20"/>
          <w:szCs w:val="20"/>
        </w:rPr>
      </w:pPr>
    </w:p>
    <w:p w14:paraId="120C77D7" w14:textId="38CE20E9" w:rsidR="002E6DB4" w:rsidRDefault="002E6DB4" w:rsidP="002E6DB4">
      <w:pPr>
        <w:pStyle w:val="Legenda"/>
        <w:keepNext/>
        <w:spacing w:before="120" w:after="120"/>
        <w:ind w:left="0" w:firstLine="0"/>
        <w:contextualSpacing/>
      </w:pPr>
      <w:r>
        <w:lastRenderedPageBreak/>
        <w:t xml:space="preserve">Tabela </w:t>
      </w:r>
      <w:r w:rsidR="00933CC3">
        <w:t>19</w:t>
      </w:r>
      <w:r w:rsidRPr="00AB62FC">
        <w:t>. Estrutura da tabela</w:t>
      </w:r>
      <w:bookmarkEnd w:id="266"/>
    </w:p>
    <w:tbl>
      <w:tblPr>
        <w:tblW w:w="9199" w:type="dxa"/>
        <w:tblInd w:w="10" w:type="dxa"/>
        <w:tblLayout w:type="fixed"/>
        <w:tblCellMar>
          <w:left w:w="10" w:type="dxa"/>
          <w:right w:w="10" w:type="dxa"/>
        </w:tblCellMar>
        <w:tblLook w:val="04A0" w:firstRow="1" w:lastRow="0" w:firstColumn="1" w:lastColumn="0" w:noHBand="0" w:noVBand="1"/>
      </w:tblPr>
      <w:tblGrid>
        <w:gridCol w:w="3671"/>
        <w:gridCol w:w="2977"/>
        <w:gridCol w:w="1134"/>
        <w:gridCol w:w="1417"/>
      </w:tblGrid>
      <w:tr w:rsidR="00AF7FCC" w:rsidRPr="000B002A" w14:paraId="32F8D886" w14:textId="77777777" w:rsidTr="00933CC3">
        <w:tc>
          <w:tcPr>
            <w:tcW w:w="3671"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DF46A88" w14:textId="77777777" w:rsidR="00AF7FCC" w:rsidRPr="000B002A" w:rsidRDefault="00AF7FCC" w:rsidP="0009667E">
            <w:pPr>
              <w:pStyle w:val="TableContents"/>
            </w:pPr>
            <w:r w:rsidRPr="000B002A">
              <w:t>Nome da coluna</w:t>
            </w:r>
          </w:p>
        </w:tc>
        <w:tc>
          <w:tcPr>
            <w:tcW w:w="297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4A7A0C5" w14:textId="77777777" w:rsidR="00AF7FCC" w:rsidRPr="000B002A" w:rsidRDefault="00AF7FCC" w:rsidP="0009667E">
            <w:pPr>
              <w:pStyle w:val="TableContents"/>
            </w:pPr>
            <w:r w:rsidRPr="000B002A">
              <w:t>Descrição da coluna</w:t>
            </w:r>
          </w:p>
        </w:tc>
        <w:tc>
          <w:tcPr>
            <w:tcW w:w="11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CF9CB3" w14:textId="77777777" w:rsidR="00AF7FCC" w:rsidRPr="000B002A" w:rsidRDefault="00AF7FCC" w:rsidP="0009667E">
            <w:pPr>
              <w:pStyle w:val="TableContents"/>
            </w:pPr>
            <w:r w:rsidRPr="000B002A">
              <w:t>Tipo de dados</w:t>
            </w:r>
          </w:p>
        </w:tc>
        <w:tc>
          <w:tcPr>
            <w:tcW w:w="141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0BB780A" w14:textId="77777777" w:rsidR="00AF7FCC" w:rsidRPr="000B002A" w:rsidRDefault="00AF7FCC" w:rsidP="0009667E">
            <w:pPr>
              <w:pStyle w:val="TableContents"/>
            </w:pPr>
            <w:r w:rsidRPr="000B002A">
              <w:t>Obrigatório</w:t>
            </w:r>
          </w:p>
        </w:tc>
      </w:tr>
      <w:tr w:rsidR="00933CC3" w:rsidRPr="000B002A" w14:paraId="45A4DD3D" w14:textId="77777777" w:rsidTr="00933CC3">
        <w:tc>
          <w:tcPr>
            <w:tcW w:w="367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974BB3" w14:textId="70246D68" w:rsidR="00933CC3" w:rsidRPr="000B002A" w:rsidRDefault="00933CC3" w:rsidP="00933CC3">
            <w:pPr>
              <w:pStyle w:val="TableContents"/>
            </w:pPr>
            <w:r>
              <w:rPr>
                <w:rFonts w:ascii="Calibri" w:eastAsia="Calibri" w:hAnsi="Calibri" w:cs="Calibri"/>
                <w:color w:val="0F0F0F"/>
              </w:rPr>
              <w:t>CO_SEQ_PMEDICINAL_REFCRUZADA</w:t>
            </w:r>
          </w:p>
        </w:tc>
        <w:tc>
          <w:tcPr>
            <w:tcW w:w="297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3FC7CA" w14:textId="408616EF" w:rsidR="00933CC3" w:rsidRPr="000B002A" w:rsidRDefault="00933CC3" w:rsidP="00933CC3">
            <w:pPr>
              <w:pStyle w:val="TableContents"/>
              <w:rPr>
                <w:color w:val="0F0F0F"/>
              </w:rPr>
            </w:pPr>
            <w:r>
              <w:rPr>
                <w:rFonts w:ascii="Calibri" w:eastAsia="Calibri" w:hAnsi="Calibri" w:cs="Calibri"/>
                <w:color w:val="000000"/>
              </w:rPr>
              <w:t xml:space="preserve">Chave primária da tabela. </w:t>
            </w:r>
          </w:p>
        </w:tc>
        <w:tc>
          <w:tcPr>
            <w:tcW w:w="11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E06397" w14:textId="732A94E1" w:rsidR="00933CC3" w:rsidRPr="000B002A" w:rsidRDefault="00933CC3" w:rsidP="00933CC3">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5979DD" w14:textId="439E7592" w:rsidR="00933CC3" w:rsidRPr="000B002A" w:rsidRDefault="00933CC3" w:rsidP="00933CC3">
            <w:pPr>
              <w:pStyle w:val="TableContents"/>
            </w:pPr>
            <w:proofErr w:type="spellStart"/>
            <w:r>
              <w:rPr>
                <w:rFonts w:ascii="Calibri" w:eastAsia="Calibri" w:hAnsi="Calibri" w:cs="Calibri"/>
                <w:color w:val="0F0F0F"/>
              </w:rPr>
              <w:t>True</w:t>
            </w:r>
            <w:proofErr w:type="spellEnd"/>
          </w:p>
        </w:tc>
      </w:tr>
      <w:tr w:rsidR="00933CC3" w:rsidRPr="000B002A" w14:paraId="2EDB1788" w14:textId="77777777" w:rsidTr="00933CC3">
        <w:tc>
          <w:tcPr>
            <w:tcW w:w="367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C851B6" w14:textId="3111495E" w:rsidR="00933CC3" w:rsidRPr="000B002A" w:rsidRDefault="00933CC3" w:rsidP="00933CC3">
            <w:pPr>
              <w:pStyle w:val="TableContents"/>
            </w:pPr>
            <w:r>
              <w:rPr>
                <w:rFonts w:ascii="Calibri" w:eastAsia="Calibri" w:hAnsi="Calibri" w:cs="Calibri"/>
                <w:color w:val="0F0F0F"/>
              </w:rPr>
              <w:t>CO_PRODUTO_MEDICINAL</w:t>
            </w:r>
          </w:p>
        </w:tc>
        <w:tc>
          <w:tcPr>
            <w:tcW w:w="297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A94D54" w14:textId="7F386121" w:rsidR="00933CC3" w:rsidRPr="000B002A" w:rsidRDefault="00933CC3" w:rsidP="00933CC3">
            <w:pPr>
              <w:pStyle w:val="TableContents"/>
            </w:pPr>
            <w:r>
              <w:rPr>
                <w:rFonts w:ascii="Calibri" w:eastAsia="Calibri" w:hAnsi="Calibri" w:cs="Calibri"/>
                <w:color w:val="000000"/>
              </w:rPr>
              <w:t xml:space="preserve">Identificador da tabela TB_PRODUTO_MEDICINAL. </w:t>
            </w:r>
          </w:p>
        </w:tc>
        <w:tc>
          <w:tcPr>
            <w:tcW w:w="11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08986A" w14:textId="30F321DB" w:rsidR="00933CC3" w:rsidRPr="000B002A" w:rsidRDefault="00933CC3" w:rsidP="00933CC3">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CBC898" w14:textId="7A669390" w:rsidR="00933CC3" w:rsidRPr="000B002A" w:rsidRDefault="00933CC3" w:rsidP="00933CC3">
            <w:pPr>
              <w:pStyle w:val="TableContents"/>
            </w:pPr>
            <w:proofErr w:type="spellStart"/>
            <w:r>
              <w:rPr>
                <w:rFonts w:ascii="Calibri" w:eastAsia="Calibri" w:hAnsi="Calibri" w:cs="Calibri"/>
                <w:color w:val="0F0F0F"/>
              </w:rPr>
              <w:t>True</w:t>
            </w:r>
            <w:proofErr w:type="spellEnd"/>
          </w:p>
        </w:tc>
      </w:tr>
      <w:tr w:rsidR="00933CC3" w:rsidRPr="000B002A" w14:paraId="4F2CDAE2" w14:textId="77777777" w:rsidTr="00933CC3">
        <w:tc>
          <w:tcPr>
            <w:tcW w:w="367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228B9B" w14:textId="4C3806AE" w:rsidR="00933CC3" w:rsidRPr="000B002A" w:rsidRDefault="00933CC3" w:rsidP="00933CC3">
            <w:pPr>
              <w:pStyle w:val="TableContents"/>
            </w:pPr>
            <w:r>
              <w:rPr>
                <w:rFonts w:ascii="Calibri" w:eastAsia="Calibri" w:hAnsi="Calibri" w:cs="Calibri"/>
                <w:color w:val="0F0F0F"/>
              </w:rPr>
              <w:t>CO_REFEREN_CRUZADA_PRODUTO</w:t>
            </w:r>
          </w:p>
        </w:tc>
        <w:tc>
          <w:tcPr>
            <w:tcW w:w="297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5292ED" w14:textId="1C65155C" w:rsidR="00933CC3" w:rsidRPr="000B002A" w:rsidRDefault="00933CC3" w:rsidP="00933CC3">
            <w:pPr>
              <w:pStyle w:val="TableContents"/>
              <w:rPr>
                <w:color w:val="0F0F0F"/>
              </w:rPr>
            </w:pPr>
            <w:r>
              <w:rPr>
                <w:rFonts w:ascii="Calibri" w:eastAsia="Calibri" w:hAnsi="Calibri" w:cs="Calibri"/>
                <w:color w:val="000000"/>
              </w:rPr>
              <w:t>Identificador da tabela TB_REFEREN_CRUZADA_PRODUTO.</w:t>
            </w:r>
          </w:p>
        </w:tc>
        <w:tc>
          <w:tcPr>
            <w:tcW w:w="11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DB4ADD" w14:textId="6CF11D39" w:rsidR="00933CC3" w:rsidRPr="000B002A" w:rsidRDefault="00933CC3" w:rsidP="00933CC3">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D3E60B" w14:textId="78FAF363" w:rsidR="00933CC3" w:rsidRPr="000B002A" w:rsidRDefault="00933CC3" w:rsidP="00933CC3">
            <w:pPr>
              <w:pStyle w:val="TableContents"/>
            </w:pPr>
            <w:proofErr w:type="spellStart"/>
            <w:r>
              <w:rPr>
                <w:rFonts w:ascii="Calibri" w:eastAsia="Calibri" w:hAnsi="Calibri" w:cs="Calibri"/>
                <w:color w:val="0F0F0F"/>
              </w:rPr>
              <w:t>True</w:t>
            </w:r>
            <w:proofErr w:type="spellEnd"/>
          </w:p>
        </w:tc>
      </w:tr>
    </w:tbl>
    <w:p w14:paraId="4B86D943" w14:textId="77777777" w:rsidR="00AF7FCC" w:rsidRDefault="00AF7FCC" w:rsidP="00AF7FCC">
      <w:pPr>
        <w:rPr>
          <w:color w:val="0F0F0F"/>
          <w:sz w:val="20"/>
          <w:szCs w:val="20"/>
        </w:rPr>
      </w:pPr>
    </w:p>
    <w:p w14:paraId="1F86A674" w14:textId="233CC9D0" w:rsidR="00F402B7" w:rsidRDefault="00F402B7" w:rsidP="00F402B7">
      <w:pPr>
        <w:pStyle w:val="Legenda"/>
        <w:keepNext/>
        <w:spacing w:before="120" w:after="120"/>
        <w:ind w:left="0" w:firstLine="0"/>
        <w:contextualSpacing/>
      </w:pPr>
      <w:bookmarkStart w:id="267" w:name="_Toc27489345"/>
      <w:r>
        <w:t xml:space="preserve">Tabela </w:t>
      </w:r>
      <w:r w:rsidR="00933CC3">
        <w:t>20</w:t>
      </w:r>
      <w:r w:rsidRPr="00E023DD">
        <w:t>. Chave primária da tabela</w:t>
      </w:r>
      <w:bookmarkEnd w:id="267"/>
    </w:p>
    <w:tbl>
      <w:tblPr>
        <w:tblW w:w="9199" w:type="dxa"/>
        <w:tblInd w:w="10" w:type="dxa"/>
        <w:tblLayout w:type="fixed"/>
        <w:tblCellMar>
          <w:left w:w="10" w:type="dxa"/>
          <w:right w:w="10" w:type="dxa"/>
        </w:tblCellMar>
        <w:tblLook w:val="04A0" w:firstRow="1" w:lastRow="0" w:firstColumn="1" w:lastColumn="0" w:noHBand="0" w:noVBand="1"/>
      </w:tblPr>
      <w:tblGrid>
        <w:gridCol w:w="4500"/>
        <w:gridCol w:w="4699"/>
      </w:tblGrid>
      <w:tr w:rsidR="00AF7FCC" w14:paraId="382D5C2C" w14:textId="77777777" w:rsidTr="00F402B7">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C3D7545" w14:textId="77777777" w:rsidR="00AF7FCC" w:rsidRPr="00F402B7" w:rsidRDefault="00AF7FCC" w:rsidP="0009667E">
            <w:pPr>
              <w:pStyle w:val="TableContents"/>
            </w:pPr>
            <w:r w:rsidRPr="00F402B7">
              <w:t>Chave primária</w:t>
            </w:r>
          </w:p>
        </w:tc>
        <w:tc>
          <w:tcPr>
            <w:tcW w:w="469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CC8A34B" w14:textId="77777777" w:rsidR="00AF7FCC" w:rsidRPr="00F402B7" w:rsidRDefault="00AF7FCC" w:rsidP="0009667E">
            <w:pPr>
              <w:pStyle w:val="TableContents"/>
            </w:pPr>
            <w:r w:rsidRPr="00F402B7">
              <w:t>Nome da coluna</w:t>
            </w:r>
          </w:p>
        </w:tc>
      </w:tr>
      <w:tr w:rsidR="00933CC3" w14:paraId="1284420B" w14:textId="77777777" w:rsidTr="00F402B7">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35DB6D" w14:textId="7F91196F" w:rsidR="00933CC3" w:rsidRPr="00F402B7" w:rsidRDefault="00933CC3" w:rsidP="00933CC3">
            <w:pPr>
              <w:pStyle w:val="TableContents"/>
            </w:pPr>
            <w:r>
              <w:rPr>
                <w:rFonts w:ascii="Calibri" w:eastAsia="Calibri" w:hAnsi="Calibri" w:cs="Calibri"/>
                <w:color w:val="000000"/>
              </w:rPr>
              <w:t>PK_PMREFCRUZADA</w:t>
            </w:r>
          </w:p>
        </w:tc>
        <w:tc>
          <w:tcPr>
            <w:tcW w:w="469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2FBD77" w14:textId="47A66692" w:rsidR="00933CC3" w:rsidRPr="00F402B7" w:rsidRDefault="00933CC3" w:rsidP="00933CC3">
            <w:pPr>
              <w:pStyle w:val="TableContents"/>
            </w:pPr>
            <w:r>
              <w:rPr>
                <w:rFonts w:ascii="Calibri" w:eastAsia="Calibri" w:hAnsi="Calibri" w:cs="Calibri"/>
                <w:color w:val="000000"/>
              </w:rPr>
              <w:t xml:space="preserve">CO_SEQ_PMEDICINAL_REFCRUZADA </w:t>
            </w:r>
          </w:p>
        </w:tc>
      </w:tr>
    </w:tbl>
    <w:p w14:paraId="76E6623B" w14:textId="77777777" w:rsidR="00AF7FCC" w:rsidRDefault="00AF7FCC" w:rsidP="00AF7FCC">
      <w:pPr>
        <w:rPr>
          <w:color w:val="0F0F0F"/>
          <w:sz w:val="20"/>
          <w:szCs w:val="20"/>
        </w:rPr>
      </w:pPr>
    </w:p>
    <w:p w14:paraId="37E1C36F" w14:textId="7B98E5A7" w:rsidR="00325B20" w:rsidRDefault="00325B20" w:rsidP="00325B20">
      <w:pPr>
        <w:pStyle w:val="Legenda"/>
        <w:keepNext/>
        <w:spacing w:before="120" w:after="120"/>
        <w:ind w:left="0" w:firstLine="0"/>
        <w:contextualSpacing/>
      </w:pPr>
      <w:bookmarkStart w:id="268" w:name="_Toc27489346"/>
      <w:r>
        <w:t>Tabela 2</w:t>
      </w:r>
      <w:r w:rsidR="00933CC3">
        <w:t>1</w:t>
      </w:r>
      <w:r w:rsidRPr="00C70935">
        <w:t>. Chaves estrangeiras da tabela</w:t>
      </w:r>
      <w:bookmarkEnd w:id="268"/>
    </w:p>
    <w:tbl>
      <w:tblPr>
        <w:tblW w:w="9199" w:type="dxa"/>
        <w:tblInd w:w="10" w:type="dxa"/>
        <w:tblLayout w:type="fixed"/>
        <w:tblCellMar>
          <w:left w:w="10" w:type="dxa"/>
          <w:right w:w="10" w:type="dxa"/>
        </w:tblCellMar>
        <w:tblLook w:val="04A0" w:firstRow="1" w:lastRow="0" w:firstColumn="1" w:lastColumn="0" w:noHBand="0" w:noVBand="1"/>
      </w:tblPr>
      <w:tblGrid>
        <w:gridCol w:w="2679"/>
        <w:gridCol w:w="3543"/>
        <w:gridCol w:w="2977"/>
      </w:tblGrid>
      <w:tr w:rsidR="00AF7FCC" w:rsidRPr="000B002A" w14:paraId="33664EB0" w14:textId="77777777" w:rsidTr="00F402B7">
        <w:tc>
          <w:tcPr>
            <w:tcW w:w="26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CC2E86A" w14:textId="77777777" w:rsidR="00AF7FCC" w:rsidRPr="000B002A" w:rsidRDefault="00AF7FCC" w:rsidP="0009667E">
            <w:pPr>
              <w:pStyle w:val="TableContents"/>
            </w:pPr>
            <w:r w:rsidRPr="000B002A">
              <w:t>Chave estrangeira</w:t>
            </w:r>
          </w:p>
        </w:tc>
        <w:tc>
          <w:tcPr>
            <w:tcW w:w="35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C5AFCDB" w14:textId="77777777" w:rsidR="00AF7FCC" w:rsidRPr="000B002A" w:rsidRDefault="00AF7FCC" w:rsidP="0009667E">
            <w:pPr>
              <w:pStyle w:val="TableContents"/>
            </w:pPr>
            <w:r w:rsidRPr="000B002A">
              <w:t>Coluna de origem</w:t>
            </w:r>
          </w:p>
        </w:tc>
        <w:tc>
          <w:tcPr>
            <w:tcW w:w="297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9A328EF" w14:textId="77777777" w:rsidR="00AF7FCC" w:rsidRPr="000B002A" w:rsidRDefault="00AF7FCC" w:rsidP="0009667E">
            <w:pPr>
              <w:pStyle w:val="TableContents"/>
            </w:pPr>
            <w:r w:rsidRPr="000B002A">
              <w:t>Informações do relacionamento</w:t>
            </w:r>
          </w:p>
        </w:tc>
      </w:tr>
      <w:tr w:rsidR="00933CC3" w:rsidRPr="000B002A" w14:paraId="4D65DD49" w14:textId="77777777" w:rsidTr="00F402B7">
        <w:tc>
          <w:tcPr>
            <w:tcW w:w="26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E5850F" w14:textId="2C4ABF9A" w:rsidR="00933CC3" w:rsidRPr="000B002A" w:rsidRDefault="00933CC3" w:rsidP="00933CC3">
            <w:pPr>
              <w:pStyle w:val="TableContents"/>
            </w:pPr>
            <w:r>
              <w:rPr>
                <w:rFonts w:ascii="Calibri" w:eastAsia="Calibri" w:hAnsi="Calibri" w:cs="Calibri"/>
                <w:color w:val="000000"/>
              </w:rPr>
              <w:t>FK_PMREFCRUZADA_REFCRUZADA</w:t>
            </w:r>
          </w:p>
        </w:tc>
        <w:tc>
          <w:tcPr>
            <w:tcW w:w="35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2E8975" w14:textId="4AA532AA" w:rsidR="00933CC3" w:rsidRPr="000B002A" w:rsidRDefault="00933CC3" w:rsidP="00933CC3">
            <w:pPr>
              <w:pStyle w:val="TableContents"/>
            </w:pPr>
            <w:r>
              <w:rPr>
                <w:rFonts w:ascii="Calibri" w:eastAsia="Calibri" w:hAnsi="Calibri" w:cs="Calibri"/>
                <w:color w:val="000000"/>
              </w:rPr>
              <w:t>CO_REFEREN_CRUZADA_PRODUTO</w:t>
            </w:r>
          </w:p>
        </w:tc>
        <w:tc>
          <w:tcPr>
            <w:tcW w:w="297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9574AE" w14:textId="77777777" w:rsidR="00933CC3" w:rsidRDefault="00933CC3" w:rsidP="00933CC3">
            <w:pPr>
              <w:pStyle w:val="TableContents"/>
              <w:rPr>
                <w:rFonts w:ascii="Calibri" w:eastAsia="Calibri" w:hAnsi="Calibri" w:cs="Calibri"/>
                <w:color w:val="000000"/>
              </w:rPr>
            </w:pPr>
            <w:r>
              <w:rPr>
                <w:rFonts w:ascii="Calibri" w:eastAsia="Calibri" w:hAnsi="Calibri" w:cs="Calibri"/>
                <w:color w:val="000000"/>
              </w:rPr>
              <w:t xml:space="preserve">Tabela: TB_REFEREN_CRUZADA_PRODUTO </w:t>
            </w:r>
          </w:p>
          <w:p w14:paraId="7E63955C" w14:textId="06AA17A6" w:rsidR="00933CC3" w:rsidRPr="000B002A" w:rsidRDefault="00933CC3" w:rsidP="00933CC3">
            <w:pPr>
              <w:pStyle w:val="TableContents"/>
            </w:pPr>
            <w:r>
              <w:rPr>
                <w:rFonts w:ascii="Calibri" w:eastAsia="Calibri" w:hAnsi="Calibri" w:cs="Calibri"/>
                <w:color w:val="000000"/>
              </w:rPr>
              <w:t>Coluna: CO_SEQ_REFEREN_CRUZADA_PRODUTO</w:t>
            </w:r>
          </w:p>
        </w:tc>
      </w:tr>
      <w:tr w:rsidR="00933CC3" w:rsidRPr="000B002A" w14:paraId="0C5766EA" w14:textId="77777777" w:rsidTr="00F402B7">
        <w:tc>
          <w:tcPr>
            <w:tcW w:w="26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135BCA" w14:textId="4659E604" w:rsidR="00933CC3" w:rsidRPr="000B002A" w:rsidRDefault="00933CC3" w:rsidP="00933CC3">
            <w:pPr>
              <w:pStyle w:val="TableContents"/>
            </w:pPr>
            <w:r>
              <w:rPr>
                <w:rFonts w:ascii="Calibri" w:eastAsia="Calibri" w:hAnsi="Calibri" w:cs="Calibri"/>
                <w:color w:val="000000"/>
              </w:rPr>
              <w:t>FK_PMREFCRUZADA_PMEDICINAL</w:t>
            </w:r>
          </w:p>
        </w:tc>
        <w:tc>
          <w:tcPr>
            <w:tcW w:w="35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B50FE0" w14:textId="01D9EF77" w:rsidR="00933CC3" w:rsidRPr="000B002A" w:rsidRDefault="00933CC3" w:rsidP="00933CC3">
            <w:pPr>
              <w:pStyle w:val="TableContents"/>
            </w:pPr>
            <w:r>
              <w:rPr>
                <w:rFonts w:ascii="Calibri" w:eastAsia="Calibri" w:hAnsi="Calibri" w:cs="Calibri"/>
                <w:color w:val="000000"/>
              </w:rPr>
              <w:t>CO_PRODUTO_MEDICINAL</w:t>
            </w:r>
          </w:p>
        </w:tc>
        <w:tc>
          <w:tcPr>
            <w:tcW w:w="297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C44AB3" w14:textId="77777777" w:rsidR="00933CC3" w:rsidRDefault="00933CC3" w:rsidP="00933CC3">
            <w:pPr>
              <w:pStyle w:val="TableContents"/>
              <w:rPr>
                <w:rFonts w:ascii="Calibri" w:eastAsia="Calibri" w:hAnsi="Calibri" w:cs="Calibri"/>
                <w:color w:val="000000"/>
              </w:rPr>
            </w:pPr>
            <w:r>
              <w:rPr>
                <w:rFonts w:ascii="Calibri" w:eastAsia="Calibri" w:hAnsi="Calibri" w:cs="Calibri"/>
                <w:color w:val="000000"/>
              </w:rPr>
              <w:t xml:space="preserve">Tabela: TB_PRODUTO_MEDICINAL </w:t>
            </w:r>
          </w:p>
          <w:p w14:paraId="722EE6C1" w14:textId="25727DC9" w:rsidR="00933CC3" w:rsidRPr="000B002A" w:rsidRDefault="00933CC3" w:rsidP="00933CC3">
            <w:pPr>
              <w:pStyle w:val="TableContents"/>
            </w:pPr>
            <w:r>
              <w:rPr>
                <w:rFonts w:ascii="Calibri" w:eastAsia="Calibri" w:hAnsi="Calibri" w:cs="Calibri"/>
                <w:color w:val="000000"/>
              </w:rPr>
              <w:t>Coluna: CO_SEQ_PRODUTO_MEDICINAL</w:t>
            </w:r>
          </w:p>
        </w:tc>
      </w:tr>
    </w:tbl>
    <w:p w14:paraId="3294F6B8" w14:textId="77777777" w:rsidR="00022C0B" w:rsidRDefault="00022C0B" w:rsidP="00022C0B">
      <w:pPr>
        <w:pStyle w:val="Ttulo3"/>
        <w:numPr>
          <w:ilvl w:val="0"/>
          <w:numId w:val="0"/>
        </w:numPr>
        <w:ind w:left="1004"/>
      </w:pPr>
      <w:bookmarkStart w:id="269" w:name="_Toc37234785"/>
      <w:bookmarkStart w:id="270" w:name="_Toc37932374"/>
    </w:p>
    <w:p w14:paraId="4BBEF79D" w14:textId="63439416" w:rsidR="00490E46" w:rsidRPr="00BC5B79" w:rsidRDefault="00490E46" w:rsidP="008A1ABC">
      <w:pPr>
        <w:pStyle w:val="Ttulo3"/>
      </w:pPr>
      <w:bookmarkStart w:id="271" w:name="_Toc57831784"/>
      <w:r>
        <w:t xml:space="preserve">Tabela </w:t>
      </w:r>
      <w:bookmarkEnd w:id="269"/>
      <w:bookmarkEnd w:id="270"/>
      <w:r w:rsidR="00933CC3">
        <w:t>TB_REFEREN_CRUZADA_PRODUTO</w:t>
      </w:r>
      <w:bookmarkEnd w:id="271"/>
    </w:p>
    <w:p w14:paraId="7E70E2EF" w14:textId="490CB6D3" w:rsidR="00490E46" w:rsidRDefault="00490E46" w:rsidP="000B002A">
      <w:pPr>
        <w:rPr>
          <w:b/>
        </w:rPr>
      </w:pPr>
      <w:r w:rsidRPr="0063175F">
        <w:rPr>
          <w:b/>
        </w:rPr>
        <w:t xml:space="preserve">Sigla da tabela:  </w:t>
      </w:r>
      <w:r w:rsidR="00933CC3" w:rsidRPr="00933CC3">
        <w:rPr>
          <w:b/>
        </w:rPr>
        <w:t>REFCRUZADA</w:t>
      </w:r>
    </w:p>
    <w:p w14:paraId="07CEA10F" w14:textId="64F4EF1E" w:rsidR="00933CC3" w:rsidRPr="00933CC3" w:rsidRDefault="00933CC3" w:rsidP="00933CC3">
      <w:pPr>
        <w:spacing w:before="120" w:after="120"/>
        <w:ind w:left="0" w:firstLine="709"/>
        <w:contextualSpacing/>
        <w:rPr>
          <w:color w:val="0F0F0F"/>
        </w:rPr>
      </w:pPr>
      <w:r w:rsidRPr="00933CC3">
        <w:rPr>
          <w:color w:val="0F0F0F"/>
        </w:rPr>
        <w:t xml:space="preserve">Pode existir uma referência cruzada entre os MPID/PCID dos Produtos Medicinais registrados e os IMPID/IPCID de Produtos Medicinais Experimentais </w:t>
      </w:r>
      <w:r w:rsidR="00CF11C1" w:rsidRPr="00933CC3">
        <w:rPr>
          <w:color w:val="0F0F0F"/>
        </w:rPr>
        <w:t>atribuíd</w:t>
      </w:r>
      <w:r w:rsidR="00CF11C1">
        <w:rPr>
          <w:color w:val="0F0F0F"/>
        </w:rPr>
        <w:t>a</w:t>
      </w:r>
      <w:r w:rsidR="00CF11C1" w:rsidRPr="00933CC3">
        <w:rPr>
          <w:color w:val="0F0F0F"/>
        </w:rPr>
        <w:t xml:space="preserve"> </w:t>
      </w:r>
      <w:r w:rsidRPr="00933CC3">
        <w:rPr>
          <w:color w:val="0F0F0F"/>
        </w:rPr>
        <w:t>durante a fase de desenvolvimento e investigação clínica deste Produto Medicinal. Além disso, podem existir referências entre Produtos Medicinais registrados e seus correspondentes identificadores. Os Produtos Medicinais e os Produtos Medicinais Experimentais relacionados podem ser especificados com seus correspondentes identificadores.</w:t>
      </w:r>
    </w:p>
    <w:p w14:paraId="52EB5C0F" w14:textId="54B214B8" w:rsidR="00490E46" w:rsidRPr="00F2142D" w:rsidRDefault="00490E46" w:rsidP="00490E46">
      <w:pPr>
        <w:pStyle w:val="Legenda"/>
        <w:keepNext/>
        <w:spacing w:before="120" w:after="120"/>
        <w:ind w:left="0" w:firstLine="0"/>
        <w:contextualSpacing/>
      </w:pPr>
      <w:r w:rsidRPr="00F2142D">
        <w:lastRenderedPageBreak/>
        <w:t xml:space="preserve">Tabela </w:t>
      </w:r>
      <w:r w:rsidR="00933CC3">
        <w:t>22</w:t>
      </w:r>
      <w:r w:rsidRPr="00F2142D">
        <w:t>. 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820"/>
        <w:gridCol w:w="3390"/>
        <w:gridCol w:w="1430"/>
        <w:gridCol w:w="1417"/>
      </w:tblGrid>
      <w:tr w:rsidR="00AF7FCC" w:rsidRPr="00C347F1" w14:paraId="3CB22ADC" w14:textId="77777777" w:rsidTr="00586C74">
        <w:tc>
          <w:tcPr>
            <w:tcW w:w="28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864B30" w14:textId="77777777" w:rsidR="00AF7FCC" w:rsidRPr="00C347F1" w:rsidRDefault="00AF7FCC" w:rsidP="0009667E">
            <w:pPr>
              <w:pStyle w:val="TableContents"/>
            </w:pPr>
            <w:r w:rsidRPr="00C347F1">
              <w:t>Nome da coluna</w:t>
            </w:r>
          </w:p>
        </w:tc>
        <w:tc>
          <w:tcPr>
            <w:tcW w:w="33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FF4BC6" w14:textId="77777777" w:rsidR="00AF7FCC" w:rsidRPr="00C347F1" w:rsidRDefault="00AF7FCC" w:rsidP="0009667E">
            <w:pPr>
              <w:pStyle w:val="TableContents"/>
            </w:pPr>
            <w:r w:rsidRPr="00C347F1">
              <w:t>Descrição da coluna</w:t>
            </w:r>
          </w:p>
        </w:tc>
        <w:tc>
          <w:tcPr>
            <w:tcW w:w="14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60AD4E0" w14:textId="77777777" w:rsidR="00AF7FCC" w:rsidRPr="00C347F1" w:rsidRDefault="00AF7FCC" w:rsidP="0009667E">
            <w:pPr>
              <w:pStyle w:val="TableContents"/>
            </w:pPr>
            <w:r w:rsidRPr="00C347F1">
              <w:t>Tipo de dados</w:t>
            </w:r>
          </w:p>
        </w:tc>
        <w:tc>
          <w:tcPr>
            <w:tcW w:w="141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958F96" w14:textId="77777777" w:rsidR="00AF7FCC" w:rsidRPr="00C347F1" w:rsidRDefault="00AF7FCC" w:rsidP="0009667E">
            <w:pPr>
              <w:pStyle w:val="TableContents"/>
            </w:pPr>
            <w:r w:rsidRPr="00C347F1">
              <w:t>Obrigatório</w:t>
            </w:r>
          </w:p>
        </w:tc>
      </w:tr>
      <w:tr w:rsidR="00933CC3" w:rsidRPr="00C347F1" w14:paraId="13C51A40" w14:textId="77777777" w:rsidTr="00586C74">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230AB2" w14:textId="3B5CB756" w:rsidR="00933CC3" w:rsidRPr="00C347F1" w:rsidRDefault="00933CC3" w:rsidP="00933CC3">
            <w:pPr>
              <w:pStyle w:val="TableContents"/>
            </w:pPr>
            <w:r>
              <w:rPr>
                <w:rFonts w:ascii="Calibri" w:eastAsia="Calibri" w:hAnsi="Calibri" w:cs="Calibri"/>
                <w:color w:val="0F0F0F"/>
              </w:rPr>
              <w:t>CO_SEQ_REFEREN_CRUZADA_PRODUTO</w:t>
            </w:r>
          </w:p>
        </w:tc>
        <w:tc>
          <w:tcPr>
            <w:tcW w:w="33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5E2129" w14:textId="6EF2214D" w:rsidR="00933CC3" w:rsidRPr="00C347F1" w:rsidRDefault="00933CC3" w:rsidP="00933CC3">
            <w:pPr>
              <w:pStyle w:val="TableContents"/>
              <w:rPr>
                <w:color w:val="0F0F0F"/>
              </w:rPr>
            </w:pPr>
            <w:r>
              <w:rPr>
                <w:rFonts w:ascii="Calibri" w:eastAsia="Calibri" w:hAnsi="Calibri" w:cs="Calibri"/>
                <w:color w:val="000000"/>
              </w:rPr>
              <w:t>Chave primária da tabela.</w:t>
            </w:r>
          </w:p>
        </w:tc>
        <w:tc>
          <w:tcPr>
            <w:tcW w:w="1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2AFB36" w14:textId="59F4769D" w:rsidR="00933CC3" w:rsidRPr="00C347F1" w:rsidRDefault="00933CC3" w:rsidP="00933CC3">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F40DE0" w14:textId="127757C1" w:rsidR="00933CC3" w:rsidRPr="00C347F1" w:rsidRDefault="00933CC3" w:rsidP="00933CC3">
            <w:pPr>
              <w:pStyle w:val="TableContents"/>
            </w:pPr>
            <w:proofErr w:type="spellStart"/>
            <w:r>
              <w:rPr>
                <w:rFonts w:ascii="Calibri" w:eastAsia="Calibri" w:hAnsi="Calibri" w:cs="Calibri"/>
                <w:color w:val="0F0F0F"/>
              </w:rPr>
              <w:t>True</w:t>
            </w:r>
            <w:proofErr w:type="spellEnd"/>
          </w:p>
        </w:tc>
      </w:tr>
      <w:tr w:rsidR="00933CC3" w:rsidRPr="00C347F1" w14:paraId="1733FBCD" w14:textId="77777777" w:rsidTr="00586C74">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8CD4DB" w14:textId="076E3E1D" w:rsidR="00933CC3" w:rsidRPr="00C347F1" w:rsidRDefault="00933CC3" w:rsidP="00933CC3">
            <w:pPr>
              <w:pStyle w:val="TableContents"/>
            </w:pPr>
            <w:r>
              <w:rPr>
                <w:rFonts w:ascii="Calibri" w:eastAsia="Calibri" w:hAnsi="Calibri" w:cs="Calibri"/>
                <w:color w:val="0F0F0F"/>
              </w:rPr>
              <w:t>NU_REFERENCIA_CRUZADA_MPID</w:t>
            </w:r>
          </w:p>
        </w:tc>
        <w:tc>
          <w:tcPr>
            <w:tcW w:w="33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519E73" w14:textId="23863D7F" w:rsidR="00933CC3" w:rsidRDefault="00933CC3" w:rsidP="00933CC3">
            <w:pPr>
              <w:pStyle w:val="TableContents"/>
              <w:rPr>
                <w:rFonts w:ascii="Calibri" w:eastAsia="Calibri" w:hAnsi="Calibri" w:cs="Calibri"/>
                <w:color w:val="000000"/>
              </w:rPr>
            </w:pPr>
            <w:r>
              <w:rPr>
                <w:rFonts w:ascii="Calibri" w:eastAsia="Calibri" w:hAnsi="Calibri" w:cs="Calibri"/>
                <w:color w:val="000000"/>
              </w:rPr>
              <w:t xml:space="preserve">Pode existir uma referência cruzada entre os </w:t>
            </w:r>
            <w:proofErr w:type="spellStart"/>
            <w:r>
              <w:rPr>
                <w:rFonts w:ascii="Calibri" w:eastAsia="Calibri" w:hAnsi="Calibri" w:cs="Calibri"/>
                <w:color w:val="000000"/>
              </w:rPr>
              <w:t>MPIDs</w:t>
            </w:r>
            <w:proofErr w:type="spellEnd"/>
            <w:r>
              <w:rPr>
                <w:rFonts w:ascii="Calibri" w:eastAsia="Calibri" w:hAnsi="Calibri" w:cs="Calibri"/>
                <w:color w:val="000000"/>
              </w:rPr>
              <w:t xml:space="preserve"> de Produtos Medicinais registrados e os </w:t>
            </w:r>
            <w:proofErr w:type="spellStart"/>
            <w:r>
              <w:rPr>
                <w:rFonts w:ascii="Calibri" w:eastAsia="Calibri" w:hAnsi="Calibri" w:cs="Calibri"/>
                <w:color w:val="000000"/>
              </w:rPr>
              <w:t>IMPIDs</w:t>
            </w:r>
            <w:proofErr w:type="spellEnd"/>
            <w:r>
              <w:rPr>
                <w:rFonts w:ascii="Calibri" w:eastAsia="Calibri" w:hAnsi="Calibri" w:cs="Calibri"/>
                <w:color w:val="000000"/>
              </w:rPr>
              <w:t xml:space="preserve"> </w:t>
            </w:r>
            <w:r w:rsidR="00CF11C1">
              <w:rPr>
                <w:rFonts w:ascii="Calibri" w:eastAsia="Calibri" w:hAnsi="Calibri" w:cs="Calibri"/>
                <w:color w:val="000000"/>
              </w:rPr>
              <w:t xml:space="preserve">relacionada </w:t>
            </w:r>
            <w:r>
              <w:rPr>
                <w:rFonts w:ascii="Calibri" w:eastAsia="Calibri" w:hAnsi="Calibri" w:cs="Calibri"/>
                <w:color w:val="000000"/>
              </w:rPr>
              <w:t>de um Produto Medicinal Experimental atribuído durante a fase de desenvolvimento e investigação clínica deste Produto Medicinal. Além disso, podem existir referências entre Produtos Medicinais registrados e os correspondentes identificadores associados. Os PMs relacionados e os Produtos Medicinais Experimentais podem ser especificados com seus respectivos identificadores. Quando um Produto Medicinal registrado está sujeito a investigação em um ensaio clínico, mas é usado ou fabricado (formulado ou embalado) de uma forma diferente da forma autorizada, ou quando usado para uma indicação não autorizada, isso deve ser especificado como um Produto Medicinal Experimental</w:t>
            </w:r>
            <w:r w:rsidR="003238D1">
              <w:rPr>
                <w:rFonts w:ascii="Calibri" w:eastAsia="Calibri" w:hAnsi="Calibri" w:cs="Calibri"/>
                <w:color w:val="000000"/>
              </w:rPr>
              <w:t>,</w:t>
            </w:r>
            <w:r>
              <w:rPr>
                <w:rFonts w:ascii="Calibri" w:eastAsia="Calibri" w:hAnsi="Calibri" w:cs="Calibri"/>
                <w:color w:val="000000"/>
              </w:rPr>
              <w:t xml:space="preserve"> baseando-se nas características descritas nesta subseção.</w:t>
            </w:r>
          </w:p>
          <w:p w14:paraId="7538794A" w14:textId="77777777" w:rsidR="00933CC3" w:rsidRDefault="00933CC3" w:rsidP="00933CC3">
            <w:pPr>
              <w:pStyle w:val="TableContents"/>
              <w:rPr>
                <w:rFonts w:ascii="Calibri" w:eastAsia="Calibri" w:hAnsi="Calibri" w:cs="Calibri"/>
                <w:color w:val="000000"/>
              </w:rPr>
            </w:pPr>
            <w:r>
              <w:rPr>
                <w:rFonts w:ascii="Calibri" w:eastAsia="Calibri" w:hAnsi="Calibri" w:cs="Calibri"/>
                <w:color w:val="000000"/>
              </w:rPr>
              <w:t>Uma referência cruzada ao MPID do Produto Medicinal registrado deve ser inclusa para propósitos de referência.</w:t>
            </w:r>
          </w:p>
          <w:p w14:paraId="6EA91C85" w14:textId="62D57450" w:rsidR="00933CC3" w:rsidRPr="00C347F1" w:rsidRDefault="00933CC3" w:rsidP="00933CC3">
            <w:pPr>
              <w:pStyle w:val="TableContents"/>
              <w:rPr>
                <w:color w:val="0F0F0F"/>
              </w:rPr>
            </w:pPr>
            <w:r>
              <w:rPr>
                <w:rFonts w:ascii="Calibri" w:eastAsia="Calibri" w:hAnsi="Calibri" w:cs="Calibri"/>
                <w:color w:val="000000"/>
              </w:rPr>
              <w:t>NOTA</w:t>
            </w:r>
            <w:r w:rsidR="003238D1">
              <w:rPr>
                <w:rFonts w:ascii="Calibri" w:eastAsia="Calibri" w:hAnsi="Calibri" w:cs="Calibri"/>
                <w:color w:val="000000"/>
              </w:rPr>
              <w:t>:</w:t>
            </w:r>
            <w:r>
              <w:rPr>
                <w:rFonts w:ascii="Calibri" w:eastAsia="Calibri" w:hAnsi="Calibri" w:cs="Calibri"/>
                <w:color w:val="000000"/>
              </w:rPr>
              <w:t xml:space="preserve"> Podem ocorrer situações em que mais de um MPID é referenciado de forma cruzada, se um IMPID estiver representando um novo regime terapêutico.</w:t>
            </w:r>
          </w:p>
        </w:tc>
        <w:tc>
          <w:tcPr>
            <w:tcW w:w="1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B81D84" w14:textId="08CC6F66" w:rsidR="00933CC3" w:rsidRPr="00C347F1" w:rsidRDefault="00933CC3" w:rsidP="00933CC3">
            <w:pPr>
              <w:pStyle w:val="TableContents"/>
            </w:pPr>
            <w:r>
              <w:rPr>
                <w:rFonts w:ascii="Calibri" w:eastAsia="Calibri" w:hAnsi="Calibri" w:cs="Calibri"/>
                <w:color w:val="0F0F0F"/>
              </w:rPr>
              <w:t>VARCHAR2(255)</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512CE3" w14:textId="25DA3F46" w:rsidR="00933CC3" w:rsidRPr="00C347F1" w:rsidRDefault="00933CC3" w:rsidP="00933CC3">
            <w:pPr>
              <w:pStyle w:val="TableContents"/>
            </w:pPr>
            <w:proofErr w:type="spellStart"/>
            <w:r>
              <w:rPr>
                <w:rFonts w:ascii="Calibri" w:eastAsia="Calibri" w:hAnsi="Calibri" w:cs="Calibri"/>
                <w:color w:val="0F0F0F"/>
              </w:rPr>
              <w:t>True</w:t>
            </w:r>
            <w:proofErr w:type="spellEnd"/>
          </w:p>
        </w:tc>
      </w:tr>
      <w:tr w:rsidR="00933CC3" w:rsidRPr="00C347F1" w14:paraId="708A1109" w14:textId="77777777" w:rsidTr="00586C74">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4F9A59" w14:textId="40BA2224" w:rsidR="00933CC3" w:rsidRPr="00C347F1" w:rsidRDefault="00933CC3" w:rsidP="00933CC3">
            <w:pPr>
              <w:pStyle w:val="TableContents"/>
            </w:pPr>
            <w:r>
              <w:rPr>
                <w:rFonts w:ascii="Calibri" w:eastAsia="Calibri" w:hAnsi="Calibri" w:cs="Calibri"/>
                <w:color w:val="0F0F0F"/>
              </w:rPr>
              <w:t>CO_TERMO_TP_PRODUTO_REFERENC</w:t>
            </w:r>
          </w:p>
        </w:tc>
        <w:tc>
          <w:tcPr>
            <w:tcW w:w="33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AF98B9" w14:textId="31F517BC" w:rsidR="00933CC3" w:rsidRPr="00022C0B" w:rsidRDefault="00933CC3" w:rsidP="00933CC3">
            <w:pPr>
              <w:pStyle w:val="TableContents"/>
              <w:rPr>
                <w:rFonts w:ascii="Calibri" w:eastAsia="Calibri" w:hAnsi="Calibri" w:cs="Calibri"/>
                <w:color w:val="000000"/>
              </w:rPr>
            </w:pPr>
            <w:r>
              <w:rPr>
                <w:rFonts w:ascii="Calibri" w:eastAsia="Calibri" w:hAnsi="Calibri" w:cs="Calibri"/>
                <w:color w:val="000000"/>
              </w:rPr>
              <w:t xml:space="preserve">O produto de referência é um produto medicinal que ainda não foi registrado em uma região ou é </w:t>
            </w:r>
            <w:r>
              <w:rPr>
                <w:rFonts w:ascii="Calibri" w:eastAsia="Calibri" w:hAnsi="Calibri" w:cs="Calibri"/>
                <w:color w:val="000000"/>
              </w:rPr>
              <w:lastRenderedPageBreak/>
              <w:t xml:space="preserve">um </w:t>
            </w:r>
            <w:r w:rsidRPr="00E53F42">
              <w:rPr>
                <w:rFonts w:ascii="Calibri" w:eastAsia="Calibri" w:hAnsi="Calibri" w:cs="Calibri"/>
                <w:i/>
                <w:iCs/>
                <w:color w:val="000000"/>
              </w:rPr>
              <w:t>Produto Medicinal</w:t>
            </w:r>
            <w:r>
              <w:rPr>
                <w:rFonts w:ascii="Calibri" w:eastAsia="Calibri" w:hAnsi="Calibri" w:cs="Calibri"/>
                <w:color w:val="000000"/>
              </w:rPr>
              <w:t xml:space="preserve"> registrado em uma região, mas utilizado de uma forma diferente (por exemplo, indicação não autorizada) para propósitos experimentais. Também pode ser uma referência de um genérico para um inovador. O tipo de produto de referência pode ser especificado.</w:t>
            </w:r>
          </w:p>
        </w:tc>
        <w:tc>
          <w:tcPr>
            <w:tcW w:w="1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82D923" w14:textId="42FB0D42" w:rsidR="00933CC3" w:rsidRPr="00C347F1" w:rsidRDefault="00933CC3" w:rsidP="00933CC3">
            <w:pPr>
              <w:pStyle w:val="TableContents"/>
            </w:pPr>
            <w:r>
              <w:rPr>
                <w:rFonts w:ascii="Calibri" w:eastAsia="Calibri" w:hAnsi="Calibri" w:cs="Calibri"/>
                <w:color w:val="0F0F0F"/>
              </w:rPr>
              <w:lastRenderedPageBreak/>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D0DBB9" w14:textId="343865A8" w:rsidR="00933CC3" w:rsidRPr="00C347F1" w:rsidRDefault="00933CC3" w:rsidP="00933CC3">
            <w:pPr>
              <w:pStyle w:val="TableContents"/>
            </w:pPr>
            <w:r>
              <w:rPr>
                <w:rFonts w:ascii="Calibri" w:eastAsia="Calibri" w:hAnsi="Calibri" w:cs="Calibri"/>
                <w:color w:val="0F0F0F"/>
              </w:rPr>
              <w:t>False</w:t>
            </w:r>
          </w:p>
        </w:tc>
      </w:tr>
    </w:tbl>
    <w:p w14:paraId="624F5FC1" w14:textId="20B94536" w:rsidR="00490E46" w:rsidRDefault="00933CC3" w:rsidP="00490E46">
      <w:pPr>
        <w:pStyle w:val="Legenda"/>
        <w:keepNext/>
        <w:spacing w:before="120" w:after="120"/>
        <w:ind w:left="0" w:firstLine="0"/>
        <w:contextualSpacing/>
      </w:pPr>
      <w:bookmarkStart w:id="272" w:name="_Toc27489348"/>
      <w:r>
        <w:t>Tabela 23</w:t>
      </w:r>
      <w:r w:rsidR="00490E46" w:rsidRPr="006335DE">
        <w:t>. Chave primária da tabela</w:t>
      </w:r>
      <w:bookmarkEnd w:id="272"/>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6D4BB071" w14:textId="77777777" w:rsidTr="00490E46">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6B507C1" w14:textId="77777777" w:rsidR="00AF7FCC" w:rsidRPr="00490E46" w:rsidRDefault="00AF7FCC" w:rsidP="0009667E">
            <w:pPr>
              <w:pStyle w:val="TableContents"/>
            </w:pPr>
            <w:r w:rsidRPr="00490E46">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9F73F7F" w14:textId="77777777" w:rsidR="00AF7FCC" w:rsidRPr="00490E46" w:rsidRDefault="00AF7FCC" w:rsidP="0009667E">
            <w:pPr>
              <w:pStyle w:val="TableContents"/>
            </w:pPr>
            <w:r w:rsidRPr="00490E46">
              <w:t>Nome da coluna</w:t>
            </w:r>
          </w:p>
        </w:tc>
      </w:tr>
      <w:tr w:rsidR="00933CC3" w14:paraId="34EB8CED" w14:textId="77777777" w:rsidTr="00490E46">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BCDFEE" w14:textId="1B554FBA" w:rsidR="00933CC3" w:rsidRPr="00490E46" w:rsidRDefault="00933CC3" w:rsidP="00933CC3">
            <w:pPr>
              <w:pStyle w:val="TableContents"/>
            </w:pPr>
            <w:r>
              <w:rPr>
                <w:rFonts w:ascii="Calibri" w:eastAsia="Calibri" w:hAnsi="Calibri" w:cs="Calibri"/>
                <w:color w:val="000000"/>
              </w:rPr>
              <w:t>PK_REFCRUZADA</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E7711E" w14:textId="6230DD6A" w:rsidR="00933CC3" w:rsidRPr="00490E46" w:rsidRDefault="00933CC3" w:rsidP="00933CC3">
            <w:pPr>
              <w:pStyle w:val="TableContents"/>
            </w:pPr>
            <w:r>
              <w:rPr>
                <w:rFonts w:ascii="Calibri" w:eastAsia="Calibri" w:hAnsi="Calibri" w:cs="Calibri"/>
                <w:color w:val="000000"/>
              </w:rPr>
              <w:t xml:space="preserve">CO_SEQ_REFEREN_CRUZADA_PRODUTO </w:t>
            </w:r>
          </w:p>
        </w:tc>
      </w:tr>
    </w:tbl>
    <w:p w14:paraId="4B8A31B2" w14:textId="77777777" w:rsidR="00AF7FCC" w:rsidRDefault="00AF7FCC" w:rsidP="00AF7FCC">
      <w:pPr>
        <w:rPr>
          <w:color w:val="0F0F0F"/>
          <w:sz w:val="20"/>
          <w:szCs w:val="20"/>
        </w:rPr>
      </w:pPr>
    </w:p>
    <w:p w14:paraId="1AD16001" w14:textId="063019F1" w:rsidR="00490E46" w:rsidRDefault="00933CC3" w:rsidP="00490E46">
      <w:pPr>
        <w:pStyle w:val="Legenda"/>
        <w:keepNext/>
        <w:spacing w:before="120" w:after="120"/>
        <w:ind w:left="0" w:firstLine="0"/>
        <w:contextualSpacing/>
      </w:pPr>
      <w:bookmarkStart w:id="273" w:name="_Toc27489349"/>
      <w:r>
        <w:t>Tabela 24</w:t>
      </w:r>
      <w:r w:rsidR="00490E46" w:rsidRPr="00BA1074">
        <w:t>. Chaves estrangeiras da tabela</w:t>
      </w:r>
      <w:bookmarkEnd w:id="273"/>
    </w:p>
    <w:tbl>
      <w:tblPr>
        <w:tblW w:w="9057" w:type="dxa"/>
        <w:tblInd w:w="10" w:type="dxa"/>
        <w:tblLayout w:type="fixed"/>
        <w:tblCellMar>
          <w:left w:w="10" w:type="dxa"/>
          <w:right w:w="10" w:type="dxa"/>
        </w:tblCellMar>
        <w:tblLook w:val="04A0" w:firstRow="1" w:lastRow="0" w:firstColumn="1" w:lastColumn="0" w:noHBand="0" w:noVBand="1"/>
      </w:tblPr>
      <w:tblGrid>
        <w:gridCol w:w="2970"/>
        <w:gridCol w:w="3060"/>
        <w:gridCol w:w="3027"/>
      </w:tblGrid>
      <w:tr w:rsidR="00AF7FCC" w14:paraId="040F187D" w14:textId="77777777" w:rsidTr="00490E46">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9F0BA57" w14:textId="77777777" w:rsidR="00AF7FCC" w:rsidRPr="00490E46" w:rsidRDefault="00AF7FCC" w:rsidP="0009667E">
            <w:pPr>
              <w:pStyle w:val="TableContents"/>
            </w:pPr>
            <w:r w:rsidRPr="00490E46">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32966FB" w14:textId="77777777" w:rsidR="00AF7FCC" w:rsidRPr="00490E46" w:rsidRDefault="00AF7FCC" w:rsidP="0009667E">
            <w:pPr>
              <w:pStyle w:val="TableContents"/>
            </w:pPr>
            <w:r w:rsidRPr="00490E46">
              <w:t>Coluna de origem</w:t>
            </w:r>
          </w:p>
        </w:tc>
        <w:tc>
          <w:tcPr>
            <w:tcW w:w="302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660A10C" w14:textId="77777777" w:rsidR="00AF7FCC" w:rsidRPr="00490E46" w:rsidRDefault="00AF7FCC" w:rsidP="0009667E">
            <w:pPr>
              <w:pStyle w:val="TableContents"/>
            </w:pPr>
            <w:r w:rsidRPr="00490E46">
              <w:t>Informações do relacionamento</w:t>
            </w:r>
          </w:p>
        </w:tc>
      </w:tr>
      <w:tr w:rsidR="00933CC3" w14:paraId="2BC39F9A" w14:textId="77777777" w:rsidTr="00490E46">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2B1FB1" w14:textId="40EEA490" w:rsidR="00933CC3" w:rsidRPr="00490E46" w:rsidRDefault="00933CC3" w:rsidP="00933CC3">
            <w:pPr>
              <w:pStyle w:val="TableContents"/>
            </w:pPr>
            <w:r>
              <w:rPr>
                <w:rFonts w:ascii="Calibri" w:eastAsia="Calibri" w:hAnsi="Calibri" w:cs="Calibri"/>
                <w:color w:val="000000"/>
              </w:rPr>
              <w:t>FK_REFCRUZADA_TERMO</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6BB08D" w14:textId="1E2BF7AA" w:rsidR="00933CC3" w:rsidRPr="00490E46" w:rsidRDefault="00933CC3" w:rsidP="00933CC3">
            <w:pPr>
              <w:pStyle w:val="TableContents"/>
            </w:pPr>
            <w:r>
              <w:rPr>
                <w:rFonts w:ascii="Calibri" w:eastAsia="Calibri" w:hAnsi="Calibri" w:cs="Calibri"/>
                <w:color w:val="000000"/>
              </w:rPr>
              <w:t>CO_TERMO_TP_PRODUTO_REFERENC</w:t>
            </w:r>
          </w:p>
        </w:tc>
        <w:tc>
          <w:tcPr>
            <w:tcW w:w="30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C8F5F3" w14:textId="77777777" w:rsidR="00933CC3" w:rsidRDefault="00933CC3" w:rsidP="00933CC3">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1BE14292" w14:textId="13901FCE" w:rsidR="00933CC3" w:rsidRPr="00490E46" w:rsidRDefault="00933CC3" w:rsidP="00933CC3">
            <w:pPr>
              <w:pStyle w:val="TableContents"/>
            </w:pPr>
            <w:r>
              <w:rPr>
                <w:rFonts w:ascii="Calibri" w:eastAsia="Calibri" w:hAnsi="Calibri" w:cs="Calibri"/>
                <w:color w:val="000000"/>
              </w:rPr>
              <w:t>Coluna: CO_SEQ_TERMO</w:t>
            </w:r>
          </w:p>
        </w:tc>
      </w:tr>
    </w:tbl>
    <w:p w14:paraId="0ACE9224" w14:textId="77777777" w:rsidR="00AF7FCC" w:rsidRDefault="00AF7FCC" w:rsidP="00AF7FCC">
      <w:pPr>
        <w:rPr>
          <w:color w:val="0F0F0F"/>
          <w:sz w:val="20"/>
          <w:szCs w:val="20"/>
        </w:rPr>
      </w:pPr>
    </w:p>
    <w:p w14:paraId="1D493720" w14:textId="16127ACF" w:rsidR="007E6810" w:rsidRDefault="007E6810" w:rsidP="008A1ABC">
      <w:pPr>
        <w:pStyle w:val="Ttulo3"/>
      </w:pPr>
      <w:bookmarkStart w:id="274" w:name="_Toc37234786"/>
      <w:bookmarkStart w:id="275" w:name="_Toc37932375"/>
      <w:bookmarkStart w:id="276" w:name="_Toc57831785"/>
      <w:r>
        <w:t xml:space="preserve">Tabela </w:t>
      </w:r>
      <w:bookmarkEnd w:id="274"/>
      <w:bookmarkEnd w:id="275"/>
      <w:r w:rsidR="00933CC3">
        <w:t>RL_PMEDICINAL_DOCANEXADO</w:t>
      </w:r>
      <w:bookmarkEnd w:id="276"/>
    </w:p>
    <w:p w14:paraId="4AE70F77" w14:textId="4F1F8041" w:rsidR="007E6810" w:rsidRPr="00C347F1" w:rsidRDefault="007E6810" w:rsidP="00C347F1">
      <w:pPr>
        <w:rPr>
          <w:b/>
        </w:rPr>
      </w:pPr>
      <w:r w:rsidRPr="0063175F">
        <w:rPr>
          <w:b/>
        </w:rPr>
        <w:t xml:space="preserve">Sigla da tabela:  </w:t>
      </w:r>
      <w:r w:rsidR="00933CC3" w:rsidRPr="00933CC3">
        <w:rPr>
          <w:b/>
        </w:rPr>
        <w:t>PMEDDANEXADO</w:t>
      </w:r>
    </w:p>
    <w:p w14:paraId="47485A73" w14:textId="1E738DB3" w:rsidR="00A90736" w:rsidRDefault="00933CC3" w:rsidP="00933CC3">
      <w:pPr>
        <w:spacing w:before="120" w:after="120"/>
        <w:ind w:left="0" w:firstLine="709"/>
        <w:contextualSpacing/>
      </w:pPr>
      <w:r w:rsidRPr="00933CC3">
        <w:t>Tabela utilizada para relacionar as tabelas TB_PRODUTO_MEDICINAL e TB_DOCUMENTO_ANEXADO.</w:t>
      </w:r>
      <w:bookmarkStart w:id="277" w:name="_Toc27489350"/>
    </w:p>
    <w:p w14:paraId="520FD2FC" w14:textId="77777777" w:rsidR="00022C0B" w:rsidRDefault="00022C0B" w:rsidP="00933CC3">
      <w:pPr>
        <w:spacing w:before="120" w:after="120"/>
        <w:ind w:left="0" w:firstLine="709"/>
        <w:contextualSpacing/>
      </w:pPr>
    </w:p>
    <w:p w14:paraId="72D7DE0F" w14:textId="6EF6FA77" w:rsidR="00B44BA3" w:rsidRDefault="00B44BA3" w:rsidP="00B44BA3">
      <w:pPr>
        <w:pStyle w:val="Legenda"/>
        <w:keepNext/>
        <w:spacing w:before="120" w:after="120"/>
        <w:ind w:left="0" w:firstLine="0"/>
        <w:contextualSpacing/>
      </w:pPr>
      <w:r>
        <w:t>Tabela 2</w:t>
      </w:r>
      <w:r w:rsidR="00933CC3">
        <w:t>5</w:t>
      </w:r>
      <w:r w:rsidRPr="00224A9E">
        <w:t>. Estrutura da tabela</w:t>
      </w:r>
      <w:bookmarkEnd w:id="277"/>
    </w:p>
    <w:tbl>
      <w:tblPr>
        <w:tblW w:w="9057" w:type="dxa"/>
        <w:tblInd w:w="10" w:type="dxa"/>
        <w:tblLayout w:type="fixed"/>
        <w:tblCellMar>
          <w:left w:w="10" w:type="dxa"/>
          <w:right w:w="10" w:type="dxa"/>
        </w:tblCellMar>
        <w:tblLook w:val="04A0" w:firstRow="1" w:lastRow="0" w:firstColumn="1" w:lastColumn="0" w:noHBand="0" w:noVBand="1"/>
      </w:tblPr>
      <w:tblGrid>
        <w:gridCol w:w="3104"/>
        <w:gridCol w:w="3106"/>
        <w:gridCol w:w="1430"/>
        <w:gridCol w:w="1417"/>
      </w:tblGrid>
      <w:tr w:rsidR="00AF7FCC" w:rsidRPr="00C347F1" w14:paraId="028764D8" w14:textId="77777777" w:rsidTr="00462EF0">
        <w:tc>
          <w:tcPr>
            <w:tcW w:w="310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D2CA44" w14:textId="7A013E8B" w:rsidR="00AF7FCC" w:rsidRPr="00C347F1" w:rsidRDefault="00462EF0" w:rsidP="0009667E">
            <w:pPr>
              <w:pStyle w:val="TableContents"/>
            </w:pPr>
            <w:r w:rsidRPr="00C347F1">
              <w:t>Nome da coluna</w:t>
            </w:r>
          </w:p>
          <w:p w14:paraId="09EB9CB5" w14:textId="193CE2BA" w:rsidR="00B44BA3" w:rsidRPr="00C347F1" w:rsidRDefault="00B44BA3" w:rsidP="0009667E">
            <w:pPr>
              <w:pStyle w:val="TableContents"/>
            </w:pPr>
          </w:p>
        </w:tc>
        <w:tc>
          <w:tcPr>
            <w:tcW w:w="310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EE76F59" w14:textId="77777777" w:rsidR="00AF7FCC" w:rsidRPr="00C347F1" w:rsidRDefault="00AF7FCC" w:rsidP="0009667E">
            <w:pPr>
              <w:pStyle w:val="TableContents"/>
            </w:pPr>
            <w:r w:rsidRPr="00C347F1">
              <w:t>Descrição da coluna</w:t>
            </w:r>
          </w:p>
        </w:tc>
        <w:tc>
          <w:tcPr>
            <w:tcW w:w="14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FA76785" w14:textId="77777777" w:rsidR="00AF7FCC" w:rsidRPr="00C347F1" w:rsidRDefault="00AF7FCC" w:rsidP="0009667E">
            <w:pPr>
              <w:pStyle w:val="TableContents"/>
            </w:pPr>
            <w:r w:rsidRPr="00C347F1">
              <w:t>Tipo de dados</w:t>
            </w:r>
          </w:p>
        </w:tc>
        <w:tc>
          <w:tcPr>
            <w:tcW w:w="141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43B5060" w14:textId="77777777" w:rsidR="00AF7FCC" w:rsidRPr="00C347F1" w:rsidRDefault="00AF7FCC" w:rsidP="0009667E">
            <w:pPr>
              <w:pStyle w:val="TableContents"/>
            </w:pPr>
            <w:r w:rsidRPr="00C347F1">
              <w:t>Obrigatório</w:t>
            </w:r>
          </w:p>
        </w:tc>
      </w:tr>
      <w:tr w:rsidR="00933CC3" w:rsidRPr="00C347F1" w14:paraId="7B6782BA" w14:textId="77777777" w:rsidTr="00462EF0">
        <w:tc>
          <w:tcPr>
            <w:tcW w:w="310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347083" w14:textId="65161B9C" w:rsidR="00933CC3" w:rsidRPr="00C347F1" w:rsidRDefault="00933CC3" w:rsidP="00933CC3">
            <w:pPr>
              <w:pStyle w:val="TableContents"/>
            </w:pPr>
            <w:r>
              <w:rPr>
                <w:rFonts w:ascii="Calibri" w:eastAsia="Calibri" w:hAnsi="Calibri" w:cs="Calibri"/>
                <w:color w:val="0F0F0F"/>
              </w:rPr>
              <w:t>CO_SEQ_PMEDICINAL_DOCANEXADO</w:t>
            </w:r>
          </w:p>
        </w:tc>
        <w:tc>
          <w:tcPr>
            <w:tcW w:w="310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CD145B" w14:textId="1C2E2982" w:rsidR="00933CC3" w:rsidRPr="00C347F1" w:rsidRDefault="00933CC3" w:rsidP="00933CC3">
            <w:pPr>
              <w:pStyle w:val="TableContents"/>
              <w:rPr>
                <w:color w:val="0F0F0F"/>
              </w:rPr>
            </w:pPr>
            <w:r>
              <w:rPr>
                <w:rFonts w:ascii="Calibri" w:eastAsia="Calibri" w:hAnsi="Calibri" w:cs="Calibri"/>
                <w:color w:val="000000"/>
              </w:rPr>
              <w:t xml:space="preserve">Chave primária da tabela. </w:t>
            </w:r>
          </w:p>
        </w:tc>
        <w:tc>
          <w:tcPr>
            <w:tcW w:w="1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92AB79" w14:textId="31FB210A" w:rsidR="00933CC3" w:rsidRPr="00C347F1" w:rsidRDefault="00933CC3" w:rsidP="00933CC3">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C8EE37" w14:textId="0A2F5B0C" w:rsidR="00933CC3" w:rsidRPr="00C347F1" w:rsidRDefault="00933CC3" w:rsidP="00933CC3">
            <w:pPr>
              <w:pStyle w:val="TableContents"/>
            </w:pPr>
            <w:proofErr w:type="spellStart"/>
            <w:r>
              <w:rPr>
                <w:rFonts w:ascii="Calibri" w:eastAsia="Calibri" w:hAnsi="Calibri" w:cs="Calibri"/>
                <w:color w:val="0F0F0F"/>
              </w:rPr>
              <w:t>True</w:t>
            </w:r>
            <w:proofErr w:type="spellEnd"/>
          </w:p>
        </w:tc>
      </w:tr>
      <w:tr w:rsidR="00933CC3" w:rsidRPr="00C347F1" w14:paraId="0A966AC0" w14:textId="77777777" w:rsidTr="00462EF0">
        <w:tc>
          <w:tcPr>
            <w:tcW w:w="310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0F161A" w14:textId="55C489BD" w:rsidR="00933CC3" w:rsidRPr="00C347F1" w:rsidRDefault="00933CC3" w:rsidP="00933CC3">
            <w:pPr>
              <w:pStyle w:val="TableContents"/>
            </w:pPr>
            <w:r>
              <w:rPr>
                <w:rFonts w:ascii="Calibri" w:eastAsia="Calibri" w:hAnsi="Calibri" w:cs="Calibri"/>
                <w:color w:val="0F0F0F"/>
              </w:rPr>
              <w:t>CO_PRODUTO_MEDICINAL</w:t>
            </w:r>
          </w:p>
        </w:tc>
        <w:tc>
          <w:tcPr>
            <w:tcW w:w="310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CFB916" w14:textId="6FE50235" w:rsidR="00933CC3" w:rsidRPr="00C347F1" w:rsidRDefault="00933CC3" w:rsidP="00933CC3">
            <w:pPr>
              <w:pStyle w:val="TableContents"/>
              <w:rPr>
                <w:color w:val="0F0F0F"/>
              </w:rPr>
            </w:pPr>
            <w:r>
              <w:rPr>
                <w:rFonts w:ascii="Calibri" w:eastAsia="Calibri" w:hAnsi="Calibri" w:cs="Calibri"/>
                <w:color w:val="000000"/>
              </w:rPr>
              <w:t xml:space="preserve">Identificador da tabela TB_PRODUTO_MEDICINAL. </w:t>
            </w:r>
          </w:p>
        </w:tc>
        <w:tc>
          <w:tcPr>
            <w:tcW w:w="1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FC726E" w14:textId="3F929055" w:rsidR="00933CC3" w:rsidRPr="00C347F1" w:rsidRDefault="00933CC3" w:rsidP="00933CC3">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BEE650" w14:textId="74B7E810" w:rsidR="00933CC3" w:rsidRPr="00C347F1" w:rsidRDefault="00933CC3" w:rsidP="00933CC3">
            <w:pPr>
              <w:pStyle w:val="TableContents"/>
            </w:pPr>
            <w:proofErr w:type="spellStart"/>
            <w:r>
              <w:rPr>
                <w:rFonts w:ascii="Calibri" w:eastAsia="Calibri" w:hAnsi="Calibri" w:cs="Calibri"/>
                <w:color w:val="0F0F0F"/>
              </w:rPr>
              <w:t>True</w:t>
            </w:r>
            <w:proofErr w:type="spellEnd"/>
          </w:p>
        </w:tc>
      </w:tr>
      <w:tr w:rsidR="00933CC3" w:rsidRPr="00C347F1" w14:paraId="049C0EA1" w14:textId="77777777" w:rsidTr="00462EF0">
        <w:tc>
          <w:tcPr>
            <w:tcW w:w="310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89F981" w14:textId="4E4EB030" w:rsidR="00933CC3" w:rsidRPr="00C347F1" w:rsidRDefault="00933CC3" w:rsidP="00933CC3">
            <w:pPr>
              <w:pStyle w:val="TableContents"/>
            </w:pPr>
            <w:r>
              <w:rPr>
                <w:rFonts w:ascii="Calibri" w:eastAsia="Calibri" w:hAnsi="Calibri" w:cs="Calibri"/>
                <w:color w:val="0F0F0F"/>
              </w:rPr>
              <w:t>CO_DOCUMENTO_ANEXADO</w:t>
            </w:r>
          </w:p>
        </w:tc>
        <w:tc>
          <w:tcPr>
            <w:tcW w:w="310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C9FD60" w14:textId="77777777" w:rsidR="00933CC3" w:rsidRDefault="00933CC3" w:rsidP="00933CC3">
            <w:pPr>
              <w:pStyle w:val="TableContents"/>
              <w:rPr>
                <w:rFonts w:ascii="Calibri" w:eastAsia="Calibri" w:hAnsi="Calibri" w:cs="Calibri"/>
                <w:color w:val="000000"/>
              </w:rPr>
            </w:pPr>
            <w:r>
              <w:rPr>
                <w:rFonts w:ascii="Calibri" w:eastAsia="Calibri" w:hAnsi="Calibri" w:cs="Calibri"/>
                <w:color w:val="000000"/>
              </w:rPr>
              <w:t>Identificador da tabela TB_DOCUMENTO_ANEXADO.</w:t>
            </w:r>
          </w:p>
          <w:p w14:paraId="66D41EDA" w14:textId="77777777" w:rsidR="00933CC3" w:rsidRPr="00C347F1" w:rsidRDefault="00933CC3" w:rsidP="00933CC3">
            <w:pPr>
              <w:pStyle w:val="TableContents"/>
            </w:pPr>
          </w:p>
        </w:tc>
        <w:tc>
          <w:tcPr>
            <w:tcW w:w="1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B06D5B" w14:textId="4F0A20D8" w:rsidR="00933CC3" w:rsidRPr="00C347F1" w:rsidRDefault="00933CC3" w:rsidP="00933CC3">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6025EE" w14:textId="529AD78F" w:rsidR="00933CC3" w:rsidRPr="00C347F1" w:rsidRDefault="00933CC3" w:rsidP="00933CC3">
            <w:pPr>
              <w:pStyle w:val="TableContents"/>
            </w:pPr>
            <w:proofErr w:type="spellStart"/>
            <w:r>
              <w:rPr>
                <w:rFonts w:ascii="Calibri" w:eastAsia="Calibri" w:hAnsi="Calibri" w:cs="Calibri"/>
                <w:color w:val="0F0F0F"/>
              </w:rPr>
              <w:t>True</w:t>
            </w:r>
            <w:proofErr w:type="spellEnd"/>
          </w:p>
        </w:tc>
      </w:tr>
    </w:tbl>
    <w:p w14:paraId="71E9F101" w14:textId="77777777" w:rsidR="00AF7FCC" w:rsidRDefault="00AF7FCC" w:rsidP="00AF7FCC">
      <w:pPr>
        <w:rPr>
          <w:color w:val="0F0F0F"/>
          <w:sz w:val="20"/>
          <w:szCs w:val="20"/>
        </w:rPr>
      </w:pPr>
    </w:p>
    <w:p w14:paraId="7D05BC1A" w14:textId="6E98BCC8" w:rsidR="00A54B2C" w:rsidRDefault="00933CC3" w:rsidP="00A54B2C">
      <w:pPr>
        <w:pStyle w:val="Legenda"/>
        <w:keepNext/>
        <w:spacing w:before="120" w:after="120"/>
        <w:ind w:left="0" w:firstLine="0"/>
        <w:contextualSpacing/>
      </w:pPr>
      <w:bookmarkStart w:id="278" w:name="_Toc27489351"/>
      <w:r>
        <w:t>Tabela 26</w:t>
      </w:r>
      <w:r w:rsidR="00A54B2C" w:rsidRPr="00AC63C2">
        <w:t>. Chave primária da tabela</w:t>
      </w:r>
      <w:bookmarkEnd w:id="278"/>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0EDDC70A" w14:textId="77777777" w:rsidTr="00D777A0">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5C7C87" w14:textId="77777777" w:rsidR="00AF7FCC" w:rsidRPr="00D777A0" w:rsidRDefault="00AF7FCC" w:rsidP="0009667E">
            <w:pPr>
              <w:pStyle w:val="TableContents"/>
            </w:pPr>
            <w:r w:rsidRPr="00D777A0">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F22387B" w14:textId="77777777" w:rsidR="00AF7FCC" w:rsidRPr="00D777A0" w:rsidRDefault="00AF7FCC" w:rsidP="0009667E">
            <w:pPr>
              <w:pStyle w:val="TableContents"/>
            </w:pPr>
            <w:r w:rsidRPr="00D777A0">
              <w:t>Nome da coluna</w:t>
            </w:r>
          </w:p>
        </w:tc>
      </w:tr>
      <w:tr w:rsidR="00933CC3" w14:paraId="69DB8054" w14:textId="77777777" w:rsidTr="00D777A0">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2983F3" w14:textId="6BC9DD77" w:rsidR="00933CC3" w:rsidRPr="00D777A0" w:rsidRDefault="00933CC3" w:rsidP="00933CC3">
            <w:pPr>
              <w:pStyle w:val="TableContents"/>
            </w:pPr>
            <w:r>
              <w:rPr>
                <w:rFonts w:ascii="Calibri" w:eastAsia="Calibri" w:hAnsi="Calibri" w:cs="Calibri"/>
                <w:color w:val="000000"/>
              </w:rPr>
              <w:lastRenderedPageBreak/>
              <w:t>PK_PMEDDANEXADO</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B7FFC1" w14:textId="12B0BB71" w:rsidR="00933CC3" w:rsidRPr="00D777A0" w:rsidRDefault="00933CC3" w:rsidP="00933CC3">
            <w:pPr>
              <w:pStyle w:val="TableContents"/>
            </w:pPr>
            <w:r>
              <w:rPr>
                <w:rFonts w:ascii="Calibri" w:eastAsia="Calibri" w:hAnsi="Calibri" w:cs="Calibri"/>
                <w:color w:val="000000"/>
              </w:rPr>
              <w:t xml:space="preserve">CO_SEQ_PMEDICINAL_DOCANEXADO </w:t>
            </w:r>
          </w:p>
        </w:tc>
      </w:tr>
    </w:tbl>
    <w:p w14:paraId="6BAB7C1B" w14:textId="73B2FE76" w:rsidR="009153E4" w:rsidRDefault="00933CC3" w:rsidP="009153E4">
      <w:pPr>
        <w:pStyle w:val="Legenda"/>
        <w:keepNext/>
        <w:spacing w:before="120" w:after="120"/>
        <w:ind w:left="0" w:firstLine="0"/>
        <w:contextualSpacing/>
      </w:pPr>
      <w:bookmarkStart w:id="279" w:name="_Toc27489352"/>
      <w:r>
        <w:t>Tabela 27</w:t>
      </w:r>
      <w:r w:rsidR="009153E4" w:rsidRPr="000D0124">
        <w:t>. Chaves estrangeiras da tabela</w:t>
      </w:r>
      <w:bookmarkEnd w:id="279"/>
    </w:p>
    <w:tbl>
      <w:tblPr>
        <w:tblW w:w="9057" w:type="dxa"/>
        <w:tblInd w:w="10" w:type="dxa"/>
        <w:tblLayout w:type="fixed"/>
        <w:tblCellMar>
          <w:left w:w="10" w:type="dxa"/>
          <w:right w:w="10" w:type="dxa"/>
        </w:tblCellMar>
        <w:tblLook w:val="04A0" w:firstRow="1" w:lastRow="0" w:firstColumn="1" w:lastColumn="0" w:noHBand="0" w:noVBand="1"/>
      </w:tblPr>
      <w:tblGrid>
        <w:gridCol w:w="3246"/>
        <w:gridCol w:w="1984"/>
        <w:gridCol w:w="3827"/>
      </w:tblGrid>
      <w:tr w:rsidR="00AF7FCC" w14:paraId="07FAFB2D" w14:textId="77777777" w:rsidTr="00933CC3">
        <w:tc>
          <w:tcPr>
            <w:tcW w:w="324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D91185" w14:textId="77777777" w:rsidR="00AF7FCC" w:rsidRPr="00D777A0" w:rsidRDefault="00AF7FCC" w:rsidP="0009667E">
            <w:pPr>
              <w:pStyle w:val="TableContents"/>
            </w:pPr>
            <w:r w:rsidRPr="00D777A0">
              <w:t>Chave estrangeira</w:t>
            </w:r>
          </w:p>
        </w:tc>
        <w:tc>
          <w:tcPr>
            <w:tcW w:w="198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381F53A" w14:textId="77777777" w:rsidR="00AF7FCC" w:rsidRPr="00D777A0" w:rsidRDefault="00AF7FCC" w:rsidP="0009667E">
            <w:pPr>
              <w:pStyle w:val="TableContents"/>
            </w:pPr>
            <w:r w:rsidRPr="00D777A0">
              <w:t>Coluna de origem</w:t>
            </w:r>
          </w:p>
        </w:tc>
        <w:tc>
          <w:tcPr>
            <w:tcW w:w="382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BA9B114" w14:textId="77777777" w:rsidR="00AF7FCC" w:rsidRPr="00D777A0" w:rsidRDefault="00AF7FCC" w:rsidP="0009667E">
            <w:pPr>
              <w:pStyle w:val="TableContents"/>
            </w:pPr>
            <w:r w:rsidRPr="00D777A0">
              <w:t>Informações do relacionamento</w:t>
            </w:r>
          </w:p>
        </w:tc>
      </w:tr>
      <w:tr w:rsidR="00933CC3" w14:paraId="65504EC2" w14:textId="77777777" w:rsidTr="00933CC3">
        <w:tc>
          <w:tcPr>
            <w:tcW w:w="324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829596" w14:textId="417C734C" w:rsidR="00933CC3" w:rsidRPr="00D777A0" w:rsidRDefault="00933CC3" w:rsidP="00933CC3">
            <w:pPr>
              <w:pStyle w:val="TableContents"/>
            </w:pPr>
            <w:r>
              <w:rPr>
                <w:rFonts w:ascii="Calibri" w:eastAsia="Calibri" w:hAnsi="Calibri" w:cs="Calibri"/>
                <w:color w:val="000000"/>
              </w:rPr>
              <w:t>FK_PMEDDANEXADO_DOCANEXADO</w:t>
            </w:r>
          </w:p>
        </w:tc>
        <w:tc>
          <w:tcPr>
            <w:tcW w:w="198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B163BA" w14:textId="24470513" w:rsidR="00933CC3" w:rsidRPr="00D777A0" w:rsidRDefault="00933CC3" w:rsidP="00933CC3">
            <w:pPr>
              <w:pStyle w:val="TableContents"/>
            </w:pPr>
            <w:r>
              <w:rPr>
                <w:rFonts w:ascii="Calibri" w:eastAsia="Calibri" w:hAnsi="Calibri" w:cs="Calibri"/>
                <w:color w:val="000000"/>
              </w:rPr>
              <w:t>CO_DOCUMENTO_ANEXADO</w:t>
            </w:r>
          </w:p>
        </w:tc>
        <w:tc>
          <w:tcPr>
            <w:tcW w:w="38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F7642B" w14:textId="77777777" w:rsidR="00933CC3" w:rsidRDefault="00933CC3" w:rsidP="00933CC3">
            <w:pPr>
              <w:pStyle w:val="TableContents"/>
              <w:rPr>
                <w:rFonts w:ascii="Calibri" w:eastAsia="Calibri" w:hAnsi="Calibri" w:cs="Calibri"/>
                <w:color w:val="000000"/>
              </w:rPr>
            </w:pPr>
            <w:r>
              <w:rPr>
                <w:rFonts w:ascii="Calibri" w:eastAsia="Calibri" w:hAnsi="Calibri" w:cs="Calibri"/>
                <w:color w:val="000000"/>
              </w:rPr>
              <w:t xml:space="preserve">Tabela: TB_DOCUMENTO_ANEXADO </w:t>
            </w:r>
          </w:p>
          <w:p w14:paraId="3391394F" w14:textId="24CAA741" w:rsidR="00933CC3" w:rsidRPr="00D777A0" w:rsidRDefault="00933CC3" w:rsidP="00933CC3">
            <w:pPr>
              <w:pStyle w:val="TableContents"/>
            </w:pPr>
            <w:r>
              <w:rPr>
                <w:rFonts w:ascii="Calibri" w:eastAsia="Calibri" w:hAnsi="Calibri" w:cs="Calibri"/>
                <w:color w:val="000000"/>
              </w:rPr>
              <w:t>Coluna: CO_SEQ_DOCUMENTO_ANEXADO</w:t>
            </w:r>
          </w:p>
        </w:tc>
      </w:tr>
      <w:tr w:rsidR="00933CC3" w14:paraId="47B7DA34" w14:textId="77777777" w:rsidTr="00933CC3">
        <w:tc>
          <w:tcPr>
            <w:tcW w:w="324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EA581E" w14:textId="644AE326" w:rsidR="00933CC3" w:rsidRPr="00D777A0" w:rsidRDefault="00933CC3" w:rsidP="00933CC3">
            <w:pPr>
              <w:pStyle w:val="TableContents"/>
            </w:pPr>
            <w:r>
              <w:rPr>
                <w:rFonts w:ascii="Calibri" w:eastAsia="Calibri" w:hAnsi="Calibri" w:cs="Calibri"/>
                <w:color w:val="000000"/>
              </w:rPr>
              <w:t>FK_PMEDDANEXADO_PMEDICINAL</w:t>
            </w:r>
          </w:p>
        </w:tc>
        <w:tc>
          <w:tcPr>
            <w:tcW w:w="198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436977" w14:textId="65E1FA44" w:rsidR="00933CC3" w:rsidRPr="00D777A0" w:rsidRDefault="00933CC3" w:rsidP="00933CC3">
            <w:pPr>
              <w:pStyle w:val="TableContents"/>
            </w:pPr>
            <w:r>
              <w:rPr>
                <w:rFonts w:ascii="Calibri" w:eastAsia="Calibri" w:hAnsi="Calibri" w:cs="Calibri"/>
                <w:color w:val="000000"/>
              </w:rPr>
              <w:t>CO_PRODUTO_  MEDICINAL</w:t>
            </w:r>
          </w:p>
        </w:tc>
        <w:tc>
          <w:tcPr>
            <w:tcW w:w="38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E88AD5" w14:textId="77777777" w:rsidR="00933CC3" w:rsidRDefault="00933CC3" w:rsidP="00933CC3">
            <w:pPr>
              <w:pStyle w:val="TableContents"/>
              <w:rPr>
                <w:rFonts w:ascii="Calibri" w:eastAsia="Calibri" w:hAnsi="Calibri" w:cs="Calibri"/>
                <w:color w:val="000000"/>
              </w:rPr>
            </w:pPr>
            <w:r>
              <w:rPr>
                <w:rFonts w:ascii="Calibri" w:eastAsia="Calibri" w:hAnsi="Calibri" w:cs="Calibri"/>
                <w:color w:val="000000"/>
              </w:rPr>
              <w:t xml:space="preserve">Tabela: TB_PRODUTO_MEDICINAL </w:t>
            </w:r>
          </w:p>
          <w:p w14:paraId="3711FA30" w14:textId="0522EC2B" w:rsidR="00933CC3" w:rsidRPr="00D777A0" w:rsidRDefault="00933CC3" w:rsidP="00933CC3">
            <w:pPr>
              <w:pStyle w:val="TableContents"/>
            </w:pPr>
            <w:r>
              <w:rPr>
                <w:rFonts w:ascii="Calibri" w:eastAsia="Calibri" w:hAnsi="Calibri" w:cs="Calibri"/>
                <w:color w:val="000000"/>
              </w:rPr>
              <w:t>Coluna: CO_SEQ_PRODUTO_MEDICINAL</w:t>
            </w:r>
          </w:p>
        </w:tc>
      </w:tr>
    </w:tbl>
    <w:p w14:paraId="7D9A98F2" w14:textId="55C3E26A" w:rsidR="00A90736" w:rsidRDefault="00A90736" w:rsidP="008A1ABC">
      <w:pPr>
        <w:pStyle w:val="Ttulo3"/>
      </w:pPr>
      <w:bookmarkStart w:id="280" w:name="_Toc37234787"/>
      <w:bookmarkStart w:id="281" w:name="_Toc37932376"/>
      <w:bookmarkStart w:id="282" w:name="_Toc57831786"/>
      <w:r>
        <w:t xml:space="preserve">Tabela </w:t>
      </w:r>
      <w:bookmarkEnd w:id="280"/>
      <w:bookmarkEnd w:id="281"/>
      <w:r w:rsidR="00933CC3">
        <w:t>TB_DOCUMENTO_ANEXADO</w:t>
      </w:r>
      <w:bookmarkEnd w:id="282"/>
    </w:p>
    <w:p w14:paraId="2EEA6EEE" w14:textId="40B1CA3C" w:rsidR="00A90736" w:rsidRDefault="00A90736" w:rsidP="00A90736">
      <w:pPr>
        <w:rPr>
          <w:b/>
        </w:rPr>
      </w:pPr>
      <w:r w:rsidRPr="0063175F">
        <w:rPr>
          <w:b/>
        </w:rPr>
        <w:t xml:space="preserve">Sigla da tabela:  </w:t>
      </w:r>
      <w:r w:rsidR="00933CC3" w:rsidRPr="00933CC3">
        <w:rPr>
          <w:b/>
        </w:rPr>
        <w:t>DOCANEXADO</w:t>
      </w:r>
    </w:p>
    <w:p w14:paraId="0FF02DAD" w14:textId="6FF204AE" w:rsidR="00AF7FCC" w:rsidRDefault="00933CC3" w:rsidP="00A90736">
      <w:pPr>
        <w:spacing w:before="120" w:after="120"/>
        <w:ind w:left="0" w:firstLine="709"/>
        <w:contextualSpacing/>
      </w:pPr>
      <w:r w:rsidRPr="00933CC3">
        <w:t>Essa tabela informa que qualquer caso de uso regulatório em que seja utilizado/</w:t>
      </w:r>
      <w:r w:rsidR="00C33873" w:rsidRPr="00933CC3">
        <w:t>exigid</w:t>
      </w:r>
      <w:r w:rsidR="00C33873">
        <w:t>o</w:t>
      </w:r>
      <w:r w:rsidR="00C33873" w:rsidRPr="00933CC3">
        <w:t xml:space="preserve"> </w:t>
      </w:r>
      <w:r w:rsidRPr="00933CC3">
        <w:t>a anexação de um documento para informação do Produto Medicinal deve ser especificado.</w:t>
      </w:r>
    </w:p>
    <w:p w14:paraId="1845B0CC" w14:textId="77777777" w:rsidR="00D52932" w:rsidRPr="00A90736" w:rsidRDefault="00D52932" w:rsidP="00A90736">
      <w:pPr>
        <w:spacing w:before="120" w:after="120"/>
        <w:ind w:left="0" w:firstLine="709"/>
        <w:contextualSpacing/>
        <w:rPr>
          <w:color w:val="0F0F0F"/>
        </w:rPr>
      </w:pPr>
    </w:p>
    <w:p w14:paraId="56A51D1A" w14:textId="67FE8574" w:rsidR="00823939" w:rsidRDefault="00823939" w:rsidP="00823939">
      <w:pPr>
        <w:pStyle w:val="Legenda"/>
        <w:keepNext/>
        <w:spacing w:before="120" w:after="120"/>
        <w:ind w:left="0" w:firstLine="0"/>
        <w:contextualSpacing/>
      </w:pPr>
      <w:bookmarkStart w:id="283" w:name="_Toc27489353"/>
      <w:r>
        <w:t xml:space="preserve">Tabela </w:t>
      </w:r>
      <w:r w:rsidR="00933CC3">
        <w:t>28</w:t>
      </w:r>
      <w:r w:rsidRPr="00B847EA">
        <w:t>. Estrutura da tabela</w:t>
      </w:r>
      <w:bookmarkEnd w:id="283"/>
    </w:p>
    <w:tbl>
      <w:tblPr>
        <w:tblW w:w="9057" w:type="dxa"/>
        <w:tblInd w:w="10" w:type="dxa"/>
        <w:tblLayout w:type="fixed"/>
        <w:tblCellMar>
          <w:left w:w="10" w:type="dxa"/>
          <w:right w:w="10" w:type="dxa"/>
        </w:tblCellMar>
        <w:tblLook w:val="04A0" w:firstRow="1" w:lastRow="0" w:firstColumn="1" w:lastColumn="0" w:noHBand="0" w:noVBand="1"/>
      </w:tblPr>
      <w:tblGrid>
        <w:gridCol w:w="2962"/>
        <w:gridCol w:w="3402"/>
        <w:gridCol w:w="1276"/>
        <w:gridCol w:w="1417"/>
      </w:tblGrid>
      <w:tr w:rsidR="00AF7FCC" w14:paraId="2A0BF073" w14:textId="77777777" w:rsidTr="00815322">
        <w:tc>
          <w:tcPr>
            <w:tcW w:w="296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4218DD8" w14:textId="77777777" w:rsidR="00AF7FCC" w:rsidRPr="00A90736" w:rsidRDefault="00AF7FCC" w:rsidP="0009667E">
            <w:pPr>
              <w:pStyle w:val="TableContents"/>
            </w:pPr>
            <w:r w:rsidRPr="00A90736">
              <w:t>Nome da coluna</w:t>
            </w:r>
          </w:p>
        </w:tc>
        <w:tc>
          <w:tcPr>
            <w:tcW w:w="340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64B8B61" w14:textId="77777777" w:rsidR="00AF7FCC" w:rsidRPr="00A90736" w:rsidRDefault="00AF7FCC" w:rsidP="0009667E">
            <w:pPr>
              <w:pStyle w:val="TableContents"/>
            </w:pPr>
            <w:r w:rsidRPr="00A90736">
              <w:t>Descrição da coluna</w:t>
            </w:r>
          </w:p>
        </w:tc>
        <w:tc>
          <w:tcPr>
            <w:tcW w:w="127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B2F085E" w14:textId="77777777" w:rsidR="00AF7FCC" w:rsidRPr="00A90736" w:rsidRDefault="00AF7FCC" w:rsidP="0009667E">
            <w:pPr>
              <w:pStyle w:val="TableContents"/>
            </w:pPr>
            <w:r w:rsidRPr="00A90736">
              <w:t>Tipo de dados</w:t>
            </w:r>
          </w:p>
        </w:tc>
        <w:tc>
          <w:tcPr>
            <w:tcW w:w="141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660C900" w14:textId="77777777" w:rsidR="00AF7FCC" w:rsidRPr="00A90736" w:rsidRDefault="00AF7FCC" w:rsidP="0009667E">
            <w:pPr>
              <w:pStyle w:val="TableContents"/>
            </w:pPr>
            <w:r w:rsidRPr="00A90736">
              <w:t>Obrigatório</w:t>
            </w:r>
          </w:p>
        </w:tc>
      </w:tr>
      <w:tr w:rsidR="00933CC3" w14:paraId="05009111" w14:textId="77777777" w:rsidTr="00815322">
        <w:tc>
          <w:tcPr>
            <w:tcW w:w="296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143163" w14:textId="2112D9CA" w:rsidR="00933CC3" w:rsidRPr="00A90736" w:rsidRDefault="00933CC3" w:rsidP="00933CC3">
            <w:pPr>
              <w:pStyle w:val="TableContents"/>
            </w:pPr>
            <w:r>
              <w:rPr>
                <w:rFonts w:ascii="Calibri" w:eastAsia="Calibri" w:hAnsi="Calibri" w:cs="Calibri"/>
                <w:color w:val="0F0F0F"/>
              </w:rPr>
              <w:t>CO_SEQ_DOCUMENTO_ANEXADO</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B772FD" w14:textId="6B39E768" w:rsidR="00933CC3" w:rsidRPr="00A90736" w:rsidRDefault="00933CC3" w:rsidP="00933CC3">
            <w:pPr>
              <w:pStyle w:val="TableContents"/>
              <w:rPr>
                <w:color w:val="0F0F0F"/>
              </w:rPr>
            </w:pPr>
            <w:r>
              <w:rPr>
                <w:rFonts w:ascii="Calibri" w:eastAsia="Calibri" w:hAnsi="Calibri" w:cs="Calibri"/>
                <w:color w:val="000000"/>
              </w:rPr>
              <w:t xml:space="preserve">Chave primária da tabela. </w:t>
            </w:r>
          </w:p>
        </w:tc>
        <w:tc>
          <w:tcPr>
            <w:tcW w:w="12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C32D73" w14:textId="276F767F" w:rsidR="00933CC3" w:rsidRPr="00A90736" w:rsidRDefault="00933CC3" w:rsidP="00933CC3">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B370F1" w14:textId="7A21A765" w:rsidR="00933CC3" w:rsidRPr="00A90736" w:rsidRDefault="00933CC3" w:rsidP="00933CC3">
            <w:pPr>
              <w:pStyle w:val="TableContents"/>
            </w:pPr>
            <w:proofErr w:type="spellStart"/>
            <w:r>
              <w:rPr>
                <w:rFonts w:ascii="Calibri" w:eastAsia="Calibri" w:hAnsi="Calibri" w:cs="Calibri"/>
                <w:color w:val="0F0F0F"/>
              </w:rPr>
              <w:t>True</w:t>
            </w:r>
            <w:proofErr w:type="spellEnd"/>
          </w:p>
        </w:tc>
      </w:tr>
      <w:tr w:rsidR="00933CC3" w14:paraId="6044F2C2" w14:textId="77777777" w:rsidTr="00815322">
        <w:tc>
          <w:tcPr>
            <w:tcW w:w="296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C9DF8B" w14:textId="781FD5E8" w:rsidR="00933CC3" w:rsidRPr="00A90736" w:rsidRDefault="00933CC3" w:rsidP="00933CC3">
            <w:pPr>
              <w:pStyle w:val="TableContents"/>
            </w:pPr>
            <w:r>
              <w:rPr>
                <w:rFonts w:ascii="Calibri" w:eastAsia="Calibri" w:hAnsi="Calibri" w:cs="Calibri"/>
                <w:color w:val="0F0F0F"/>
              </w:rPr>
              <w:t>CO_TERMO_TIPO_DOC_ANEXADO</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5E2E2C" w14:textId="5064FE7F" w:rsidR="00933CC3" w:rsidRDefault="00933CC3" w:rsidP="00933CC3">
            <w:pPr>
              <w:pStyle w:val="TableContents"/>
              <w:rPr>
                <w:rFonts w:ascii="Calibri" w:eastAsia="Calibri" w:hAnsi="Calibri" w:cs="Calibri"/>
                <w:color w:val="000000"/>
              </w:rPr>
            </w:pPr>
            <w:r>
              <w:rPr>
                <w:rFonts w:ascii="Calibri" w:eastAsia="Calibri" w:hAnsi="Calibri" w:cs="Calibri"/>
                <w:color w:val="000000"/>
              </w:rPr>
              <w:t>Um documento regulatório secundário correspondente a um caso de uso/instância regulatório</w:t>
            </w:r>
            <w:r w:rsidR="00C33873">
              <w:rPr>
                <w:rFonts w:ascii="Calibri" w:eastAsia="Calibri" w:hAnsi="Calibri" w:cs="Calibri"/>
                <w:color w:val="000000"/>
              </w:rPr>
              <w:t>,</w:t>
            </w:r>
            <w:r>
              <w:rPr>
                <w:rFonts w:ascii="Calibri" w:eastAsia="Calibri" w:hAnsi="Calibri" w:cs="Calibri"/>
                <w:color w:val="000000"/>
              </w:rPr>
              <w:t xml:space="preserve"> contido em um documento regulatório primário (por exemplo, </w:t>
            </w:r>
            <w:r w:rsidR="00C33873">
              <w:rPr>
                <w:rFonts w:ascii="Calibri" w:eastAsia="Calibri" w:hAnsi="Calibri" w:cs="Calibri"/>
                <w:color w:val="000000"/>
              </w:rPr>
              <w:t xml:space="preserve">bula </w:t>
            </w:r>
            <w:r>
              <w:rPr>
                <w:rFonts w:ascii="Calibri" w:eastAsia="Calibri" w:hAnsi="Calibri" w:cs="Calibri"/>
                <w:color w:val="000000"/>
              </w:rPr>
              <w:t>de Informação ao paciente associada com um SPC).</w:t>
            </w:r>
          </w:p>
          <w:p w14:paraId="501E48CB" w14:textId="77777777" w:rsidR="00933CC3" w:rsidRDefault="00933CC3" w:rsidP="00933CC3">
            <w:pPr>
              <w:pStyle w:val="TableContents"/>
              <w:rPr>
                <w:rFonts w:ascii="Calibri" w:eastAsia="Calibri" w:hAnsi="Calibri" w:cs="Calibri"/>
                <w:color w:val="000000"/>
              </w:rPr>
            </w:pPr>
            <w:r>
              <w:rPr>
                <w:rFonts w:ascii="Calibri" w:eastAsia="Calibri" w:hAnsi="Calibri" w:cs="Calibri"/>
                <w:color w:val="000000"/>
              </w:rPr>
              <w:t>O tipo de documento anexado que suporta um incremento de versão deve ser especificado. O termo e o identificador do termo devem ser especificados.</w:t>
            </w:r>
          </w:p>
          <w:p w14:paraId="38918AF9" w14:textId="5B76E25B" w:rsidR="00933CC3" w:rsidRPr="00A90736" w:rsidRDefault="00933CC3" w:rsidP="00933CC3">
            <w:pPr>
              <w:pStyle w:val="TableContents"/>
              <w:rPr>
                <w:color w:val="0F0F0F"/>
              </w:rPr>
            </w:pPr>
          </w:p>
        </w:tc>
        <w:tc>
          <w:tcPr>
            <w:tcW w:w="12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8D4422" w14:textId="34DB627F" w:rsidR="00933CC3" w:rsidRPr="00A90736" w:rsidRDefault="00933CC3" w:rsidP="00933CC3">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7B9662" w14:textId="5F5E784D" w:rsidR="00933CC3" w:rsidRPr="00A90736" w:rsidRDefault="00933CC3" w:rsidP="00933CC3">
            <w:pPr>
              <w:pStyle w:val="TableContents"/>
            </w:pPr>
            <w:proofErr w:type="spellStart"/>
            <w:r>
              <w:rPr>
                <w:rFonts w:ascii="Calibri" w:eastAsia="Calibri" w:hAnsi="Calibri" w:cs="Calibri"/>
                <w:color w:val="0F0F0F"/>
              </w:rPr>
              <w:t>True</w:t>
            </w:r>
            <w:proofErr w:type="spellEnd"/>
          </w:p>
        </w:tc>
      </w:tr>
      <w:tr w:rsidR="00933CC3" w14:paraId="38DD0A4A" w14:textId="77777777" w:rsidTr="00815322">
        <w:tc>
          <w:tcPr>
            <w:tcW w:w="296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21EF6A" w14:textId="463A1DD4" w:rsidR="00933CC3" w:rsidRPr="00A90736" w:rsidRDefault="00933CC3" w:rsidP="00933CC3">
            <w:pPr>
              <w:pStyle w:val="TableContents"/>
            </w:pPr>
            <w:r>
              <w:rPr>
                <w:rFonts w:ascii="Calibri" w:eastAsia="Calibri" w:hAnsi="Calibri" w:cs="Calibri"/>
                <w:color w:val="0F0F0F"/>
              </w:rPr>
              <w:t>CO_TERMO_IDIOMA</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973185" w14:textId="77777777" w:rsidR="00933CC3" w:rsidRDefault="00933CC3" w:rsidP="00933CC3">
            <w:pPr>
              <w:pStyle w:val="TableContents"/>
              <w:rPr>
                <w:rFonts w:ascii="Calibri" w:eastAsia="Calibri" w:hAnsi="Calibri" w:cs="Calibri"/>
                <w:color w:val="000000"/>
              </w:rPr>
            </w:pPr>
            <w:r>
              <w:rPr>
                <w:rFonts w:ascii="Calibri" w:eastAsia="Calibri" w:hAnsi="Calibri" w:cs="Calibri"/>
                <w:color w:val="000000"/>
              </w:rPr>
              <w:t>Deve ser especificado o Código de Idioma ISO 639-1 do documento anexado conforme aplicável no país e jurisdição.</w:t>
            </w:r>
          </w:p>
          <w:p w14:paraId="49539D8C" w14:textId="77777777" w:rsidR="00933CC3" w:rsidRDefault="00933CC3" w:rsidP="00933CC3">
            <w:pPr>
              <w:pStyle w:val="TableContents"/>
              <w:rPr>
                <w:rFonts w:ascii="Calibri" w:eastAsia="Calibri" w:hAnsi="Calibri" w:cs="Calibri"/>
                <w:color w:val="000000"/>
              </w:rPr>
            </w:pPr>
          </w:p>
          <w:p w14:paraId="6048B270" w14:textId="12BC04A8" w:rsidR="00933CC3" w:rsidRPr="00A90736" w:rsidRDefault="00933CC3" w:rsidP="00933CC3">
            <w:pPr>
              <w:pStyle w:val="TableContents"/>
              <w:rPr>
                <w:color w:val="0F0F0F"/>
              </w:rPr>
            </w:pPr>
          </w:p>
        </w:tc>
        <w:tc>
          <w:tcPr>
            <w:tcW w:w="12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F267A6" w14:textId="27CFE2B8" w:rsidR="00933CC3" w:rsidRPr="00A90736" w:rsidRDefault="00933CC3" w:rsidP="00933CC3">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7F39E5" w14:textId="6D398508" w:rsidR="00933CC3" w:rsidRPr="00A90736" w:rsidRDefault="00933CC3" w:rsidP="00933CC3">
            <w:pPr>
              <w:pStyle w:val="TableContents"/>
            </w:pPr>
            <w:r>
              <w:rPr>
                <w:rFonts w:ascii="Calibri" w:eastAsia="Calibri" w:hAnsi="Calibri" w:cs="Calibri"/>
                <w:color w:val="0F0F0F"/>
              </w:rPr>
              <w:t>False</w:t>
            </w:r>
          </w:p>
        </w:tc>
      </w:tr>
      <w:tr w:rsidR="00933CC3" w14:paraId="01389160" w14:textId="77777777" w:rsidTr="00815322">
        <w:tc>
          <w:tcPr>
            <w:tcW w:w="296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F7BA3E" w14:textId="52B17C17" w:rsidR="00933CC3" w:rsidRPr="00A90736" w:rsidRDefault="00933CC3" w:rsidP="00933CC3">
            <w:pPr>
              <w:pStyle w:val="TableContents"/>
            </w:pPr>
            <w:r>
              <w:rPr>
                <w:rFonts w:ascii="Calibri" w:eastAsia="Calibri" w:hAnsi="Calibri" w:cs="Calibri"/>
                <w:color w:val="0F0F0F"/>
              </w:rPr>
              <w:t>CO_TERMO_TIPO_MIDIA</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F265AE" w14:textId="77777777" w:rsidR="00933CC3" w:rsidRDefault="00933CC3" w:rsidP="00933CC3">
            <w:pPr>
              <w:pStyle w:val="TableContents"/>
              <w:rPr>
                <w:rFonts w:ascii="Calibri" w:eastAsia="Calibri" w:hAnsi="Calibri" w:cs="Calibri"/>
                <w:color w:val="000000"/>
              </w:rPr>
            </w:pPr>
            <w:r>
              <w:rPr>
                <w:rFonts w:ascii="Calibri" w:eastAsia="Calibri" w:hAnsi="Calibri" w:cs="Calibri"/>
                <w:color w:val="000000"/>
              </w:rPr>
              <w:t>O tipo de mídia gráfica em um documento anexado (por exemplo, JPEG).</w:t>
            </w:r>
          </w:p>
          <w:p w14:paraId="04B0AFB3" w14:textId="77777777" w:rsidR="00933CC3" w:rsidRPr="00A90736" w:rsidRDefault="00933CC3" w:rsidP="00933CC3">
            <w:pPr>
              <w:pStyle w:val="TableContents"/>
            </w:pPr>
          </w:p>
        </w:tc>
        <w:tc>
          <w:tcPr>
            <w:tcW w:w="12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510AF8" w14:textId="5733B08E" w:rsidR="00933CC3" w:rsidRPr="00A90736" w:rsidRDefault="00933CC3" w:rsidP="00933CC3">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1E94A1" w14:textId="75092A99" w:rsidR="00933CC3" w:rsidRPr="00A90736" w:rsidRDefault="00933CC3" w:rsidP="00933CC3">
            <w:pPr>
              <w:pStyle w:val="TableContents"/>
            </w:pPr>
            <w:r>
              <w:rPr>
                <w:rFonts w:ascii="Calibri" w:eastAsia="Calibri" w:hAnsi="Calibri" w:cs="Calibri"/>
                <w:color w:val="0F0F0F"/>
              </w:rPr>
              <w:t>False</w:t>
            </w:r>
          </w:p>
        </w:tc>
      </w:tr>
      <w:tr w:rsidR="00933CC3" w14:paraId="095351BF" w14:textId="77777777" w:rsidTr="00815322">
        <w:tc>
          <w:tcPr>
            <w:tcW w:w="296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29EB09" w14:textId="7BB428D0" w:rsidR="00933CC3" w:rsidRPr="00A90736" w:rsidRDefault="00933CC3" w:rsidP="00933CC3">
            <w:pPr>
              <w:pStyle w:val="TableContents"/>
            </w:pPr>
            <w:r>
              <w:rPr>
                <w:rFonts w:ascii="Calibri" w:eastAsia="Calibri" w:hAnsi="Calibri" w:cs="Calibri"/>
                <w:color w:val="0F0F0F"/>
              </w:rPr>
              <w:lastRenderedPageBreak/>
              <w:t>DT_EFETIVA</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8EAFDE" w14:textId="77777777" w:rsidR="00933CC3" w:rsidRDefault="00933CC3" w:rsidP="00933CC3">
            <w:pPr>
              <w:pStyle w:val="TableContents"/>
              <w:rPr>
                <w:rFonts w:ascii="Calibri" w:eastAsia="Calibri" w:hAnsi="Calibri" w:cs="Calibri"/>
                <w:color w:val="000000"/>
              </w:rPr>
            </w:pPr>
            <w:r>
              <w:rPr>
                <w:rFonts w:ascii="Calibri" w:eastAsia="Calibri" w:hAnsi="Calibri" w:cs="Calibri"/>
                <w:color w:val="000000"/>
              </w:rPr>
              <w:t xml:space="preserve">A data especificada no documento anexado por meio da qual as correspondentes atualizações indicadas em um </w:t>
            </w:r>
            <w:proofErr w:type="spellStart"/>
            <w:r>
              <w:rPr>
                <w:rFonts w:ascii="Calibri" w:eastAsia="Calibri" w:hAnsi="Calibri" w:cs="Calibri"/>
                <w:color w:val="000000"/>
              </w:rPr>
              <w:t>peticionamento</w:t>
            </w:r>
            <w:proofErr w:type="spellEnd"/>
            <w:r>
              <w:rPr>
                <w:rFonts w:ascii="Calibri" w:eastAsia="Calibri" w:hAnsi="Calibri" w:cs="Calibri"/>
                <w:color w:val="000000"/>
              </w:rPr>
              <w:t xml:space="preserve"> se tornam ativos/operacionais deve ser especificada. Datas completas, consistindo de dia, mês e ano devem ser especificadas usando o formato de datas ISO 8601.</w:t>
            </w:r>
          </w:p>
          <w:p w14:paraId="01FDBEAE" w14:textId="586F1BA6" w:rsidR="00933CC3" w:rsidRDefault="00933CC3" w:rsidP="00933CC3">
            <w:pPr>
              <w:pStyle w:val="TableContents"/>
              <w:rPr>
                <w:rFonts w:ascii="Calibri" w:eastAsia="Calibri" w:hAnsi="Calibri" w:cs="Calibri"/>
                <w:color w:val="000000"/>
              </w:rPr>
            </w:pPr>
            <w:r>
              <w:rPr>
                <w:rFonts w:ascii="Calibri" w:eastAsia="Calibri" w:hAnsi="Calibri" w:cs="Calibri"/>
                <w:color w:val="000000"/>
              </w:rPr>
              <w:t>NOTA</w:t>
            </w:r>
            <w:r w:rsidR="002A375E">
              <w:rPr>
                <w:rFonts w:ascii="Calibri" w:eastAsia="Calibri" w:hAnsi="Calibri" w:cs="Calibri"/>
                <w:color w:val="000000"/>
              </w:rPr>
              <w:t>:</w:t>
            </w:r>
            <w:r>
              <w:rPr>
                <w:rFonts w:ascii="Calibri" w:eastAsia="Calibri" w:hAnsi="Calibri" w:cs="Calibri"/>
                <w:color w:val="000000"/>
              </w:rPr>
              <w:t xml:space="preserve"> A ISO 8601 pode conter somente o ano e mês</w:t>
            </w:r>
            <w:r w:rsidR="002A375E">
              <w:rPr>
                <w:rFonts w:ascii="Calibri" w:eastAsia="Calibri" w:hAnsi="Calibri" w:cs="Calibri"/>
                <w:color w:val="000000"/>
              </w:rPr>
              <w:t>,</w:t>
            </w:r>
            <w:r>
              <w:rPr>
                <w:rFonts w:ascii="Calibri" w:eastAsia="Calibri" w:hAnsi="Calibri" w:cs="Calibri"/>
                <w:color w:val="000000"/>
              </w:rPr>
              <w:t xml:space="preserve"> se o dia do mês não for conhecido (ou seja, YYYY-MM. Refira-se à orientação regional para os requisitos referentes a datas</w:t>
            </w:r>
            <w:r w:rsidR="00D54090">
              <w:rPr>
                <w:rFonts w:ascii="Calibri" w:eastAsia="Calibri" w:hAnsi="Calibri" w:cs="Calibri"/>
                <w:color w:val="000000"/>
              </w:rPr>
              <w:t>)</w:t>
            </w:r>
            <w:r>
              <w:rPr>
                <w:rFonts w:ascii="Calibri" w:eastAsia="Calibri" w:hAnsi="Calibri" w:cs="Calibri"/>
                <w:color w:val="000000"/>
              </w:rPr>
              <w:t>.</w:t>
            </w:r>
            <w:bookmarkStart w:id="284" w:name="_GoBack"/>
            <w:bookmarkEnd w:id="284"/>
          </w:p>
          <w:p w14:paraId="162AA239" w14:textId="77777777" w:rsidR="00933CC3" w:rsidRPr="00A90736" w:rsidRDefault="00933CC3" w:rsidP="00933CC3">
            <w:pPr>
              <w:pStyle w:val="TableContents"/>
            </w:pPr>
          </w:p>
        </w:tc>
        <w:tc>
          <w:tcPr>
            <w:tcW w:w="12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9E1209" w14:textId="7E88C351" w:rsidR="00933CC3" w:rsidRPr="00A90736" w:rsidRDefault="00933CC3" w:rsidP="00933CC3">
            <w:pPr>
              <w:pStyle w:val="TableContents"/>
            </w:pPr>
            <w:r>
              <w:rPr>
                <w:rFonts w:ascii="Calibri" w:eastAsia="Calibri" w:hAnsi="Calibri" w:cs="Calibri"/>
                <w:color w:val="0F0F0F"/>
              </w:rPr>
              <w:t>NUMBER(15)</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26DF5A" w14:textId="5FB9FDC7" w:rsidR="00933CC3" w:rsidRPr="00A90736" w:rsidRDefault="00933CC3" w:rsidP="00933CC3">
            <w:pPr>
              <w:pStyle w:val="TableContents"/>
            </w:pPr>
            <w:proofErr w:type="spellStart"/>
            <w:r>
              <w:rPr>
                <w:rFonts w:ascii="Calibri" w:eastAsia="Calibri" w:hAnsi="Calibri" w:cs="Calibri"/>
                <w:color w:val="0F0F0F"/>
              </w:rPr>
              <w:t>True</w:t>
            </w:r>
            <w:proofErr w:type="spellEnd"/>
          </w:p>
        </w:tc>
      </w:tr>
      <w:tr w:rsidR="00933CC3" w14:paraId="17553EB7" w14:textId="77777777" w:rsidTr="00815322">
        <w:tc>
          <w:tcPr>
            <w:tcW w:w="296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F61F57" w14:textId="7D4995BA" w:rsidR="00933CC3" w:rsidRPr="00A90736" w:rsidRDefault="00933CC3" w:rsidP="00933CC3">
            <w:pPr>
              <w:pStyle w:val="TableContents"/>
            </w:pPr>
            <w:r>
              <w:rPr>
                <w:rFonts w:ascii="Calibri" w:eastAsia="Calibri" w:hAnsi="Calibri" w:cs="Calibri"/>
                <w:color w:val="0F0F0F"/>
              </w:rPr>
              <w:t>NU_IDENTIFICADOR</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0209FE" w14:textId="77777777" w:rsidR="00933CC3" w:rsidRDefault="00933CC3" w:rsidP="00933CC3">
            <w:pPr>
              <w:pStyle w:val="TableContents"/>
              <w:rPr>
                <w:rFonts w:ascii="Calibri" w:eastAsia="Calibri" w:hAnsi="Calibri" w:cs="Calibri"/>
                <w:color w:val="000000"/>
              </w:rPr>
            </w:pPr>
            <w:r>
              <w:rPr>
                <w:rFonts w:ascii="Calibri" w:eastAsia="Calibri" w:hAnsi="Calibri" w:cs="Calibri"/>
                <w:color w:val="000000"/>
              </w:rPr>
              <w:t>Um identificador único (por exemplo, GUID) para a versão de um documento anexado a um documento regulatório (cabeçalho) específico para um produto característico ou outra instância regulatória.</w:t>
            </w:r>
          </w:p>
          <w:p w14:paraId="2D1D416C" w14:textId="77777777" w:rsidR="00933CC3" w:rsidRPr="00A90736" w:rsidRDefault="00933CC3" w:rsidP="00933CC3">
            <w:pPr>
              <w:pStyle w:val="TableContents"/>
            </w:pPr>
          </w:p>
        </w:tc>
        <w:tc>
          <w:tcPr>
            <w:tcW w:w="12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63869A" w14:textId="68460DD8" w:rsidR="00933CC3" w:rsidRPr="00A90736" w:rsidRDefault="00933CC3" w:rsidP="00933CC3">
            <w:pPr>
              <w:pStyle w:val="TableContents"/>
            </w:pPr>
            <w:r>
              <w:rPr>
                <w:rFonts w:ascii="Calibri" w:eastAsia="Calibri" w:hAnsi="Calibri" w:cs="Calibri"/>
                <w:color w:val="0F0F0F"/>
              </w:rPr>
              <w:t>VARCHAR2(255)</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2FAEE4" w14:textId="628DF6A0" w:rsidR="00933CC3" w:rsidRPr="00A90736" w:rsidRDefault="00933CC3" w:rsidP="00933CC3">
            <w:pPr>
              <w:pStyle w:val="TableContents"/>
            </w:pPr>
            <w:proofErr w:type="spellStart"/>
            <w:r>
              <w:rPr>
                <w:rFonts w:ascii="Calibri" w:eastAsia="Calibri" w:hAnsi="Calibri" w:cs="Calibri"/>
                <w:color w:val="0F0F0F"/>
              </w:rPr>
              <w:t>True</w:t>
            </w:r>
            <w:proofErr w:type="spellEnd"/>
          </w:p>
        </w:tc>
      </w:tr>
      <w:tr w:rsidR="00933CC3" w14:paraId="7AA63B2D" w14:textId="77777777" w:rsidTr="00815322">
        <w:tc>
          <w:tcPr>
            <w:tcW w:w="296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89FC7E" w14:textId="7B3B4C30" w:rsidR="00933CC3" w:rsidRPr="00A90736" w:rsidRDefault="00933CC3" w:rsidP="00933CC3">
            <w:pPr>
              <w:pStyle w:val="TableContents"/>
            </w:pPr>
            <w:r>
              <w:rPr>
                <w:rFonts w:ascii="Calibri" w:eastAsia="Calibri" w:hAnsi="Calibri" w:cs="Calibri"/>
                <w:color w:val="0F0F0F"/>
              </w:rPr>
              <w:t>DS_CONTEUDO</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E6B524" w14:textId="77777777" w:rsidR="00933CC3" w:rsidRDefault="00933CC3" w:rsidP="00933CC3">
            <w:pPr>
              <w:pStyle w:val="TableContents"/>
              <w:rPr>
                <w:rFonts w:ascii="Calibri" w:eastAsia="Calibri" w:hAnsi="Calibri" w:cs="Calibri"/>
                <w:color w:val="000000"/>
              </w:rPr>
            </w:pPr>
            <w:r>
              <w:rPr>
                <w:rFonts w:ascii="Calibri" w:eastAsia="Calibri" w:hAnsi="Calibri" w:cs="Calibri"/>
                <w:color w:val="000000"/>
              </w:rPr>
              <w:t>O conteúdo correspondente ao tipo de documento anexado.</w:t>
            </w:r>
          </w:p>
          <w:p w14:paraId="29BFE88B" w14:textId="77777777" w:rsidR="00933CC3" w:rsidRDefault="00933CC3" w:rsidP="00933CC3">
            <w:pPr>
              <w:pStyle w:val="TableContents"/>
              <w:rPr>
                <w:rFonts w:ascii="Calibri" w:eastAsia="Calibri" w:hAnsi="Calibri" w:cs="Calibri"/>
                <w:color w:val="000000"/>
              </w:rPr>
            </w:pPr>
          </w:p>
          <w:p w14:paraId="05A865BD" w14:textId="77777777" w:rsidR="00933CC3" w:rsidRPr="00A90736" w:rsidRDefault="00933CC3" w:rsidP="00933CC3">
            <w:pPr>
              <w:pStyle w:val="TableContents"/>
            </w:pPr>
          </w:p>
        </w:tc>
        <w:tc>
          <w:tcPr>
            <w:tcW w:w="12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53AFB8" w14:textId="4248D465" w:rsidR="00933CC3" w:rsidRPr="00A90736" w:rsidRDefault="00933CC3" w:rsidP="00933CC3">
            <w:pPr>
              <w:pStyle w:val="TableContents"/>
            </w:pPr>
            <w:r>
              <w:rPr>
                <w:rFonts w:ascii="Calibri" w:eastAsia="Calibri" w:hAnsi="Calibri" w:cs="Calibri"/>
                <w:color w:val="0F0F0F"/>
              </w:rPr>
              <w:t>VARCHAR2(255)</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88F831" w14:textId="7F08ED7F" w:rsidR="00933CC3" w:rsidRPr="00A90736" w:rsidRDefault="00933CC3" w:rsidP="00933CC3">
            <w:pPr>
              <w:pStyle w:val="TableContents"/>
            </w:pPr>
            <w:proofErr w:type="spellStart"/>
            <w:r>
              <w:rPr>
                <w:rFonts w:ascii="Calibri" w:eastAsia="Calibri" w:hAnsi="Calibri" w:cs="Calibri"/>
                <w:color w:val="0F0F0F"/>
              </w:rPr>
              <w:t>True</w:t>
            </w:r>
            <w:proofErr w:type="spellEnd"/>
          </w:p>
        </w:tc>
      </w:tr>
    </w:tbl>
    <w:p w14:paraId="12E09BB7" w14:textId="77777777" w:rsidR="00AF7FCC" w:rsidRDefault="00AF7FCC" w:rsidP="00AF7FCC">
      <w:pPr>
        <w:rPr>
          <w:color w:val="0F0F0F"/>
          <w:sz w:val="20"/>
          <w:szCs w:val="20"/>
        </w:rPr>
      </w:pPr>
    </w:p>
    <w:p w14:paraId="6F60881D" w14:textId="794BC6D7" w:rsidR="00823939" w:rsidRDefault="00933CC3" w:rsidP="00823939">
      <w:pPr>
        <w:pStyle w:val="Legenda"/>
        <w:keepNext/>
        <w:spacing w:before="120" w:after="120"/>
        <w:ind w:left="0" w:firstLine="0"/>
        <w:contextualSpacing/>
      </w:pPr>
      <w:bookmarkStart w:id="285" w:name="_Toc27489354"/>
      <w:r>
        <w:t>Tabela 29</w:t>
      </w:r>
      <w:r w:rsidR="00823939" w:rsidRPr="00E86D84">
        <w:t>. Chave primária da tabela</w:t>
      </w:r>
      <w:bookmarkEnd w:id="285"/>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0BB97B04" w14:textId="77777777" w:rsidTr="00A90736">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A82F802" w14:textId="77777777" w:rsidR="00AF7FCC" w:rsidRPr="00A90736" w:rsidRDefault="00AF7FCC" w:rsidP="0009667E">
            <w:pPr>
              <w:pStyle w:val="TableContents"/>
            </w:pPr>
            <w:r w:rsidRPr="00A90736">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D71398B" w14:textId="77777777" w:rsidR="00AF7FCC" w:rsidRPr="00A90736" w:rsidRDefault="00AF7FCC" w:rsidP="0009667E">
            <w:pPr>
              <w:pStyle w:val="TableContents"/>
            </w:pPr>
            <w:r w:rsidRPr="00A90736">
              <w:t>Nome da coluna</w:t>
            </w:r>
          </w:p>
        </w:tc>
      </w:tr>
      <w:tr w:rsidR="00933CC3" w14:paraId="607C5C5A" w14:textId="77777777" w:rsidTr="00A90736">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B1030C" w14:textId="19DE77A1" w:rsidR="00933CC3" w:rsidRPr="00A90736" w:rsidRDefault="00933CC3" w:rsidP="00933CC3">
            <w:pPr>
              <w:pStyle w:val="TableContents"/>
            </w:pPr>
            <w:r>
              <w:rPr>
                <w:rFonts w:ascii="Calibri" w:eastAsia="Calibri" w:hAnsi="Calibri" w:cs="Calibri"/>
                <w:color w:val="000000"/>
              </w:rPr>
              <w:t>PK_DOCANEXADO</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CEBED9" w14:textId="44C15308" w:rsidR="00933CC3" w:rsidRPr="00A90736" w:rsidRDefault="00933CC3" w:rsidP="00933CC3">
            <w:pPr>
              <w:pStyle w:val="TableContents"/>
            </w:pPr>
            <w:r>
              <w:rPr>
                <w:rFonts w:ascii="Calibri" w:eastAsia="Calibri" w:hAnsi="Calibri" w:cs="Calibri"/>
                <w:color w:val="000000"/>
              </w:rPr>
              <w:t xml:space="preserve">CO_SEQ_DOCUMENTO_ANEXADO </w:t>
            </w:r>
          </w:p>
        </w:tc>
      </w:tr>
    </w:tbl>
    <w:p w14:paraId="1DEFDA84" w14:textId="77777777" w:rsidR="00AF7FCC" w:rsidRDefault="00AF7FCC" w:rsidP="00AF7FCC">
      <w:pPr>
        <w:rPr>
          <w:color w:val="0F0F0F"/>
          <w:sz w:val="20"/>
          <w:szCs w:val="20"/>
        </w:rPr>
      </w:pPr>
    </w:p>
    <w:p w14:paraId="6CCF0DB1" w14:textId="5A1B40BD" w:rsidR="00823939" w:rsidRDefault="00933CC3" w:rsidP="00823939">
      <w:pPr>
        <w:pStyle w:val="Legenda"/>
        <w:keepNext/>
        <w:spacing w:before="120" w:after="120"/>
        <w:ind w:left="0" w:firstLine="0"/>
        <w:contextualSpacing/>
      </w:pPr>
      <w:bookmarkStart w:id="286" w:name="_Toc27489355"/>
      <w:r>
        <w:t>Tabela 30</w:t>
      </w:r>
      <w:r w:rsidR="00823939" w:rsidRPr="009F70AB">
        <w:t>. Chaves estrangeiras da tabela</w:t>
      </w:r>
      <w:bookmarkEnd w:id="286"/>
    </w:p>
    <w:tbl>
      <w:tblPr>
        <w:tblW w:w="9057" w:type="dxa"/>
        <w:tblInd w:w="10" w:type="dxa"/>
        <w:tblLayout w:type="fixed"/>
        <w:tblCellMar>
          <w:left w:w="10" w:type="dxa"/>
          <w:right w:w="10" w:type="dxa"/>
        </w:tblCellMar>
        <w:tblLook w:val="04A0" w:firstRow="1" w:lastRow="0" w:firstColumn="1" w:lastColumn="0" w:noHBand="0" w:noVBand="1"/>
      </w:tblPr>
      <w:tblGrid>
        <w:gridCol w:w="2970"/>
        <w:gridCol w:w="3060"/>
        <w:gridCol w:w="3027"/>
      </w:tblGrid>
      <w:tr w:rsidR="00AF7FCC" w14:paraId="292162E7" w14:textId="77777777" w:rsidTr="00A90736">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2EECC75" w14:textId="77777777" w:rsidR="00AF7FCC" w:rsidRPr="00A90736" w:rsidRDefault="00AF7FCC" w:rsidP="0009667E">
            <w:pPr>
              <w:pStyle w:val="TableContents"/>
            </w:pPr>
            <w:r w:rsidRPr="00A90736">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26512A" w14:textId="77777777" w:rsidR="00AF7FCC" w:rsidRPr="00A90736" w:rsidRDefault="00AF7FCC" w:rsidP="0009667E">
            <w:pPr>
              <w:pStyle w:val="TableContents"/>
            </w:pPr>
            <w:r w:rsidRPr="00A90736">
              <w:t>Coluna de origem</w:t>
            </w:r>
          </w:p>
        </w:tc>
        <w:tc>
          <w:tcPr>
            <w:tcW w:w="302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F0475A0" w14:textId="77777777" w:rsidR="00AF7FCC" w:rsidRPr="00A90736" w:rsidRDefault="00AF7FCC" w:rsidP="0009667E">
            <w:pPr>
              <w:pStyle w:val="TableContents"/>
            </w:pPr>
            <w:r w:rsidRPr="00A90736">
              <w:t>Informações do relacionamento</w:t>
            </w:r>
          </w:p>
        </w:tc>
      </w:tr>
      <w:tr w:rsidR="00933CC3" w14:paraId="7E84DA6A" w14:textId="77777777" w:rsidTr="00A90736">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DC015A" w14:textId="779D1CEB" w:rsidR="00933CC3" w:rsidRPr="00A90736" w:rsidRDefault="00933CC3" w:rsidP="00933CC3">
            <w:pPr>
              <w:pStyle w:val="TableContents"/>
            </w:pPr>
            <w:r>
              <w:rPr>
                <w:rFonts w:ascii="Calibri" w:eastAsia="Calibri" w:hAnsi="Calibri" w:cs="Calibri"/>
                <w:color w:val="000000"/>
              </w:rPr>
              <w:t>FK_DOCANEXADO_TERMO3</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2C8D79" w14:textId="616B4AEC" w:rsidR="00933CC3" w:rsidRPr="00A90736" w:rsidRDefault="00933CC3" w:rsidP="00933CC3">
            <w:pPr>
              <w:pStyle w:val="TableContents"/>
            </w:pPr>
            <w:r>
              <w:rPr>
                <w:rFonts w:ascii="Calibri" w:eastAsia="Calibri" w:hAnsi="Calibri" w:cs="Calibri"/>
                <w:color w:val="000000"/>
              </w:rPr>
              <w:t>CO_TERMO_TIPO_MIDIA</w:t>
            </w:r>
          </w:p>
        </w:tc>
        <w:tc>
          <w:tcPr>
            <w:tcW w:w="30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261AC5" w14:textId="77777777" w:rsidR="00933CC3" w:rsidRDefault="00933CC3" w:rsidP="00933CC3">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30F6937C" w14:textId="0CDDEC02" w:rsidR="00933CC3" w:rsidRPr="00A90736" w:rsidRDefault="00933CC3" w:rsidP="00933CC3">
            <w:pPr>
              <w:pStyle w:val="TableContents"/>
            </w:pPr>
            <w:r>
              <w:rPr>
                <w:rFonts w:ascii="Calibri" w:eastAsia="Calibri" w:hAnsi="Calibri" w:cs="Calibri"/>
                <w:color w:val="000000"/>
              </w:rPr>
              <w:t>Coluna: CO_SEQ_TERMO</w:t>
            </w:r>
          </w:p>
        </w:tc>
      </w:tr>
      <w:tr w:rsidR="00933CC3" w14:paraId="6FCFF44C" w14:textId="77777777" w:rsidTr="00A90736">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BC1F50" w14:textId="38B3C6B1" w:rsidR="00933CC3" w:rsidRPr="00A90736" w:rsidRDefault="00933CC3" w:rsidP="00933CC3">
            <w:pPr>
              <w:pStyle w:val="TableContents"/>
            </w:pPr>
            <w:r>
              <w:rPr>
                <w:rFonts w:ascii="Calibri" w:eastAsia="Calibri" w:hAnsi="Calibri" w:cs="Calibri"/>
                <w:color w:val="000000"/>
              </w:rPr>
              <w:t>FK_DOCANEXADO_TERMO1</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0A199A" w14:textId="63DA5674" w:rsidR="00933CC3" w:rsidRPr="00A90736" w:rsidRDefault="00933CC3" w:rsidP="00933CC3">
            <w:pPr>
              <w:pStyle w:val="TableContents"/>
            </w:pPr>
            <w:r>
              <w:rPr>
                <w:rFonts w:ascii="Calibri" w:eastAsia="Calibri" w:hAnsi="Calibri" w:cs="Calibri"/>
                <w:color w:val="000000"/>
              </w:rPr>
              <w:t>CO_TERMO_TIPO_DOC_ANEXADO</w:t>
            </w:r>
          </w:p>
        </w:tc>
        <w:tc>
          <w:tcPr>
            <w:tcW w:w="30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339E65" w14:textId="77777777" w:rsidR="00933CC3" w:rsidRDefault="00933CC3" w:rsidP="00933CC3">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0921C6B0" w14:textId="39506501" w:rsidR="00933CC3" w:rsidRPr="00A90736" w:rsidRDefault="00933CC3" w:rsidP="00933CC3">
            <w:pPr>
              <w:pStyle w:val="TableContents"/>
            </w:pPr>
            <w:r>
              <w:rPr>
                <w:rFonts w:ascii="Calibri" w:eastAsia="Calibri" w:hAnsi="Calibri" w:cs="Calibri"/>
                <w:color w:val="000000"/>
              </w:rPr>
              <w:t>Coluna: CO_SEQ_TERMO</w:t>
            </w:r>
          </w:p>
        </w:tc>
      </w:tr>
      <w:tr w:rsidR="00933CC3" w14:paraId="247375CA" w14:textId="77777777" w:rsidTr="00A90736">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DB6696" w14:textId="5C3FA8CF" w:rsidR="00933CC3" w:rsidRPr="00A90736" w:rsidRDefault="00933CC3" w:rsidP="00933CC3">
            <w:pPr>
              <w:pStyle w:val="TableContents"/>
            </w:pPr>
            <w:r>
              <w:rPr>
                <w:rFonts w:ascii="Calibri" w:eastAsia="Calibri" w:hAnsi="Calibri" w:cs="Calibri"/>
                <w:color w:val="000000"/>
              </w:rPr>
              <w:t>FK_DOCANEXADO_TERMO2</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FB69C0" w14:textId="113BF80D" w:rsidR="00933CC3" w:rsidRPr="00A90736" w:rsidRDefault="00933CC3" w:rsidP="00933CC3">
            <w:pPr>
              <w:pStyle w:val="TableContents"/>
            </w:pPr>
            <w:r>
              <w:rPr>
                <w:rFonts w:ascii="Calibri" w:eastAsia="Calibri" w:hAnsi="Calibri" w:cs="Calibri"/>
                <w:color w:val="000000"/>
              </w:rPr>
              <w:t>CO_TERMO_IDIOMA</w:t>
            </w:r>
          </w:p>
        </w:tc>
        <w:tc>
          <w:tcPr>
            <w:tcW w:w="30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A7BEF3" w14:textId="77777777" w:rsidR="00933CC3" w:rsidRDefault="00933CC3" w:rsidP="00933CC3">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4614BBBF" w14:textId="72553AE7" w:rsidR="00933CC3" w:rsidRPr="00A90736" w:rsidRDefault="00933CC3" w:rsidP="00933CC3">
            <w:pPr>
              <w:pStyle w:val="TableContents"/>
            </w:pPr>
            <w:r>
              <w:rPr>
                <w:rFonts w:ascii="Calibri" w:eastAsia="Calibri" w:hAnsi="Calibri" w:cs="Calibri"/>
                <w:color w:val="000000"/>
              </w:rPr>
              <w:t>Coluna: CO_SEQ_TERMO</w:t>
            </w:r>
          </w:p>
        </w:tc>
      </w:tr>
    </w:tbl>
    <w:p w14:paraId="72F96268" w14:textId="77777777" w:rsidR="00022C0B" w:rsidRDefault="00022C0B" w:rsidP="00022C0B">
      <w:pPr>
        <w:pStyle w:val="Ttulo3"/>
        <w:numPr>
          <w:ilvl w:val="0"/>
          <w:numId w:val="0"/>
        </w:numPr>
        <w:ind w:left="1004"/>
      </w:pPr>
      <w:bookmarkStart w:id="287" w:name="_Toc37234788"/>
      <w:bookmarkStart w:id="288" w:name="_Toc37932377"/>
    </w:p>
    <w:p w14:paraId="04732C11" w14:textId="6DFF374C" w:rsidR="00AD3401" w:rsidRDefault="00AD3401" w:rsidP="008A1ABC">
      <w:pPr>
        <w:pStyle w:val="Ttulo3"/>
      </w:pPr>
      <w:bookmarkStart w:id="289" w:name="_Toc57831787"/>
      <w:r>
        <w:t>Tabela</w:t>
      </w:r>
      <w:bookmarkEnd w:id="287"/>
      <w:bookmarkEnd w:id="288"/>
      <w:r w:rsidR="002D3ECE">
        <w:t xml:space="preserve"> RL_PMEDICINAL_CLASSPRODUTO</w:t>
      </w:r>
      <w:bookmarkEnd w:id="289"/>
      <w:r w:rsidR="002D3ECE">
        <w:tab/>
      </w:r>
    </w:p>
    <w:p w14:paraId="3F3CAB5A" w14:textId="43C856AC" w:rsidR="00AD3401" w:rsidRPr="00AD3401" w:rsidRDefault="00AD3401" w:rsidP="00C347F1">
      <w:pPr>
        <w:rPr>
          <w:b/>
        </w:rPr>
      </w:pPr>
      <w:r w:rsidRPr="0063175F">
        <w:rPr>
          <w:b/>
        </w:rPr>
        <w:t xml:space="preserve">Sigla da tabela:  </w:t>
      </w:r>
      <w:r w:rsidR="002D3ECE" w:rsidRPr="002D3ECE">
        <w:rPr>
          <w:b/>
        </w:rPr>
        <w:t>PMEDCLASSPROD</w:t>
      </w:r>
    </w:p>
    <w:p w14:paraId="524A4CB4" w14:textId="537F275E" w:rsidR="00AF7FCC" w:rsidRDefault="002D3ECE" w:rsidP="002D3ECE">
      <w:pPr>
        <w:spacing w:before="120" w:after="120"/>
        <w:ind w:left="0" w:firstLine="709"/>
        <w:contextualSpacing/>
      </w:pPr>
      <w:r w:rsidRPr="002D3ECE">
        <w:t>Tabela utilizada para relacionar as tabelas TB_PRODUTO_MEDICINAL e TB_CLASSIFICACAO_PRODUTO.</w:t>
      </w:r>
    </w:p>
    <w:p w14:paraId="50162746" w14:textId="77777777" w:rsidR="00022C0B" w:rsidRPr="002D3ECE" w:rsidRDefault="00022C0B" w:rsidP="002D3ECE">
      <w:pPr>
        <w:spacing w:before="120" w:after="120"/>
        <w:ind w:left="0" w:firstLine="709"/>
        <w:contextualSpacing/>
      </w:pPr>
    </w:p>
    <w:p w14:paraId="1E64E479" w14:textId="14FF7CE4" w:rsidR="00C15020" w:rsidRDefault="002D3ECE" w:rsidP="00C15020">
      <w:pPr>
        <w:pStyle w:val="Legenda"/>
        <w:keepNext/>
        <w:spacing w:before="120" w:after="120"/>
        <w:ind w:left="0" w:firstLine="0"/>
        <w:contextualSpacing/>
      </w:pPr>
      <w:bookmarkStart w:id="290" w:name="_Toc27489356"/>
      <w:r>
        <w:t>Tabela 31</w:t>
      </w:r>
      <w:r w:rsidR="00C15020" w:rsidRPr="00E54816">
        <w:t>. Estrutura da tabela</w:t>
      </w:r>
      <w:bookmarkEnd w:id="290"/>
    </w:p>
    <w:tbl>
      <w:tblPr>
        <w:tblW w:w="9057" w:type="dxa"/>
        <w:tblInd w:w="10" w:type="dxa"/>
        <w:tblLayout w:type="fixed"/>
        <w:tblCellMar>
          <w:left w:w="10" w:type="dxa"/>
          <w:right w:w="10" w:type="dxa"/>
        </w:tblCellMar>
        <w:tblLook w:val="04A0" w:firstRow="1" w:lastRow="0" w:firstColumn="1" w:lastColumn="0" w:noHBand="0" w:noVBand="1"/>
      </w:tblPr>
      <w:tblGrid>
        <w:gridCol w:w="3246"/>
        <w:gridCol w:w="2835"/>
        <w:gridCol w:w="1559"/>
        <w:gridCol w:w="1417"/>
      </w:tblGrid>
      <w:tr w:rsidR="00AF7FCC" w14:paraId="09A80B80" w14:textId="77777777" w:rsidTr="00DE6CA2">
        <w:tc>
          <w:tcPr>
            <w:tcW w:w="324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599BB9" w14:textId="77777777" w:rsidR="00AF7FCC" w:rsidRPr="00C15020" w:rsidRDefault="00AF7FCC" w:rsidP="0009667E">
            <w:pPr>
              <w:pStyle w:val="TableContents"/>
            </w:pPr>
            <w:r w:rsidRPr="00C15020">
              <w:t>Nome da coluna</w:t>
            </w:r>
          </w:p>
        </w:tc>
        <w:tc>
          <w:tcPr>
            <w:tcW w:w="283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4B7AEDE" w14:textId="77777777" w:rsidR="00AF7FCC" w:rsidRPr="00C15020" w:rsidRDefault="00AF7FCC" w:rsidP="0009667E">
            <w:pPr>
              <w:pStyle w:val="TableContents"/>
            </w:pPr>
            <w:r w:rsidRPr="00C15020">
              <w:t>Descrição da coluna</w:t>
            </w:r>
          </w:p>
        </w:tc>
        <w:tc>
          <w:tcPr>
            <w:tcW w:w="155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5BC705C" w14:textId="77777777" w:rsidR="00AF7FCC" w:rsidRPr="00C15020" w:rsidRDefault="00AF7FCC" w:rsidP="0009667E">
            <w:pPr>
              <w:pStyle w:val="TableContents"/>
            </w:pPr>
            <w:r w:rsidRPr="00C15020">
              <w:t>Tipo de dados</w:t>
            </w:r>
          </w:p>
        </w:tc>
        <w:tc>
          <w:tcPr>
            <w:tcW w:w="141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92F60F9" w14:textId="77777777" w:rsidR="00AF7FCC" w:rsidRPr="00C15020" w:rsidRDefault="00AF7FCC" w:rsidP="0009667E">
            <w:pPr>
              <w:pStyle w:val="TableContents"/>
            </w:pPr>
            <w:r w:rsidRPr="00C15020">
              <w:t>Obrigatório</w:t>
            </w:r>
          </w:p>
        </w:tc>
      </w:tr>
      <w:tr w:rsidR="002D3ECE" w14:paraId="07897BDF" w14:textId="77777777" w:rsidTr="00DE6CA2">
        <w:tc>
          <w:tcPr>
            <w:tcW w:w="324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CDD537" w14:textId="082D4F3C" w:rsidR="002D3ECE" w:rsidRPr="00C15020" w:rsidRDefault="002D3ECE" w:rsidP="002D3ECE">
            <w:pPr>
              <w:pStyle w:val="TableContents"/>
            </w:pPr>
            <w:r>
              <w:rPr>
                <w:rFonts w:ascii="Calibri" w:eastAsia="Calibri" w:hAnsi="Calibri" w:cs="Calibri"/>
                <w:color w:val="0F0F0F"/>
              </w:rPr>
              <w:t>CO_SEQ_PMEDICINAL_CLASSPRODUTO</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795CCD" w14:textId="7CF62E24" w:rsidR="002D3ECE" w:rsidRPr="00C15020" w:rsidRDefault="002D3ECE" w:rsidP="002D3ECE">
            <w:pPr>
              <w:pStyle w:val="TableContents"/>
              <w:rPr>
                <w:color w:val="0F0F0F"/>
              </w:rPr>
            </w:pPr>
            <w:r>
              <w:rPr>
                <w:rFonts w:ascii="Calibri" w:eastAsia="Calibri" w:hAnsi="Calibri" w:cs="Calibri"/>
                <w:color w:val="000000"/>
              </w:rPr>
              <w:t xml:space="preserve">Chave primária da tabela. </w:t>
            </w:r>
          </w:p>
        </w:tc>
        <w:tc>
          <w:tcPr>
            <w:tcW w:w="155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E9D255" w14:textId="579D7203" w:rsidR="002D3ECE" w:rsidRPr="00C15020" w:rsidRDefault="002D3ECE" w:rsidP="002D3ECE">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36C0A7" w14:textId="012C1693" w:rsidR="002D3ECE" w:rsidRPr="00C15020" w:rsidRDefault="002D3ECE" w:rsidP="002D3ECE">
            <w:pPr>
              <w:pStyle w:val="TableContents"/>
            </w:pPr>
            <w:proofErr w:type="spellStart"/>
            <w:r>
              <w:rPr>
                <w:rFonts w:ascii="Calibri" w:eastAsia="Calibri" w:hAnsi="Calibri" w:cs="Calibri"/>
                <w:color w:val="0F0F0F"/>
              </w:rPr>
              <w:t>True</w:t>
            </w:r>
            <w:proofErr w:type="spellEnd"/>
          </w:p>
        </w:tc>
      </w:tr>
      <w:tr w:rsidR="002D3ECE" w14:paraId="38AB4F1C" w14:textId="77777777" w:rsidTr="00DE6CA2">
        <w:tc>
          <w:tcPr>
            <w:tcW w:w="324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61CC24" w14:textId="7D15E602" w:rsidR="002D3ECE" w:rsidRPr="00C15020" w:rsidRDefault="002D3ECE" w:rsidP="002D3ECE">
            <w:pPr>
              <w:pStyle w:val="TableContents"/>
            </w:pPr>
            <w:r>
              <w:rPr>
                <w:rFonts w:ascii="Calibri" w:eastAsia="Calibri" w:hAnsi="Calibri" w:cs="Calibri"/>
                <w:color w:val="0F0F0F"/>
              </w:rPr>
              <w:t>CO_PRODUTO_MEDICINAL</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E1486A" w14:textId="618232CC" w:rsidR="002D3ECE" w:rsidRPr="00C15020" w:rsidRDefault="002D3ECE" w:rsidP="002D3ECE">
            <w:pPr>
              <w:pStyle w:val="TableContents"/>
              <w:rPr>
                <w:color w:val="0F0F0F"/>
              </w:rPr>
            </w:pPr>
            <w:r>
              <w:rPr>
                <w:rFonts w:ascii="Calibri" w:eastAsia="Calibri" w:hAnsi="Calibri" w:cs="Calibri"/>
                <w:color w:val="000000"/>
              </w:rPr>
              <w:t xml:space="preserve">Identificador da tabela TB_PRODUTO_MEDICINAL. </w:t>
            </w:r>
          </w:p>
        </w:tc>
        <w:tc>
          <w:tcPr>
            <w:tcW w:w="155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A3BAFD" w14:textId="6935AEDA" w:rsidR="002D3ECE" w:rsidRPr="00C15020" w:rsidRDefault="002D3ECE" w:rsidP="002D3ECE">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494364" w14:textId="4C8C2773" w:rsidR="002D3ECE" w:rsidRPr="00C15020" w:rsidRDefault="002D3ECE" w:rsidP="002D3ECE">
            <w:pPr>
              <w:pStyle w:val="TableContents"/>
            </w:pPr>
            <w:proofErr w:type="spellStart"/>
            <w:r>
              <w:rPr>
                <w:rFonts w:ascii="Calibri" w:eastAsia="Calibri" w:hAnsi="Calibri" w:cs="Calibri"/>
                <w:color w:val="0F0F0F"/>
              </w:rPr>
              <w:t>True</w:t>
            </w:r>
            <w:proofErr w:type="spellEnd"/>
          </w:p>
        </w:tc>
      </w:tr>
      <w:tr w:rsidR="002D3ECE" w14:paraId="1E28251A" w14:textId="77777777" w:rsidTr="00DE6CA2">
        <w:tc>
          <w:tcPr>
            <w:tcW w:w="324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06C1B6" w14:textId="15E0B7C6" w:rsidR="002D3ECE" w:rsidRPr="00C15020" w:rsidRDefault="002D3ECE" w:rsidP="002D3ECE">
            <w:pPr>
              <w:pStyle w:val="TableContents"/>
            </w:pPr>
            <w:r>
              <w:rPr>
                <w:rFonts w:ascii="Calibri" w:eastAsia="Calibri" w:hAnsi="Calibri" w:cs="Calibri"/>
                <w:color w:val="0F0F0F"/>
              </w:rPr>
              <w:t>CO_CLASSIFICACAO_PRODUTO</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BD95F5" w14:textId="640E17F5" w:rsidR="002D3ECE" w:rsidRPr="00C15020" w:rsidRDefault="002D3ECE" w:rsidP="002D3ECE">
            <w:pPr>
              <w:pStyle w:val="TableContents"/>
              <w:rPr>
                <w:color w:val="0F0F0F"/>
              </w:rPr>
            </w:pPr>
            <w:r>
              <w:rPr>
                <w:rFonts w:ascii="Calibri" w:eastAsia="Calibri" w:hAnsi="Calibri" w:cs="Calibri"/>
                <w:color w:val="000000"/>
              </w:rPr>
              <w:t xml:space="preserve">Identificador da tabela TB_CLASSIFICACAO_PRODUTO. </w:t>
            </w:r>
          </w:p>
        </w:tc>
        <w:tc>
          <w:tcPr>
            <w:tcW w:w="155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2EBE6E" w14:textId="778DE425" w:rsidR="002D3ECE" w:rsidRPr="00C15020" w:rsidRDefault="002D3ECE" w:rsidP="002D3ECE">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4C676A" w14:textId="6C6E3834" w:rsidR="002D3ECE" w:rsidRPr="00C15020" w:rsidRDefault="002D3ECE" w:rsidP="002D3ECE">
            <w:pPr>
              <w:pStyle w:val="TableContents"/>
            </w:pPr>
            <w:proofErr w:type="spellStart"/>
            <w:r>
              <w:rPr>
                <w:rFonts w:ascii="Calibri" w:eastAsia="Calibri" w:hAnsi="Calibri" w:cs="Calibri"/>
                <w:color w:val="0F0F0F"/>
              </w:rPr>
              <w:t>True</w:t>
            </w:r>
            <w:proofErr w:type="spellEnd"/>
          </w:p>
        </w:tc>
      </w:tr>
    </w:tbl>
    <w:p w14:paraId="052416E3" w14:textId="77777777" w:rsidR="00AF7FCC" w:rsidRDefault="00AF7FCC" w:rsidP="00AF7FCC">
      <w:pPr>
        <w:rPr>
          <w:color w:val="0F0F0F"/>
          <w:sz w:val="20"/>
          <w:szCs w:val="20"/>
        </w:rPr>
      </w:pPr>
    </w:p>
    <w:p w14:paraId="216169C0" w14:textId="499CDE30" w:rsidR="00C15020" w:rsidRDefault="00C15020" w:rsidP="00C15020">
      <w:pPr>
        <w:pStyle w:val="Legenda"/>
        <w:keepNext/>
        <w:spacing w:before="120" w:after="120"/>
        <w:ind w:left="0" w:firstLine="0"/>
        <w:contextualSpacing/>
      </w:pPr>
      <w:bookmarkStart w:id="291" w:name="_Toc27489357"/>
      <w:r>
        <w:t>Tabela 3</w:t>
      </w:r>
      <w:r w:rsidR="002D3ECE">
        <w:t>2</w:t>
      </w:r>
      <w:r w:rsidRPr="00CA606E">
        <w:t>. Chave primária da tabela</w:t>
      </w:r>
      <w:bookmarkEnd w:id="291"/>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20EFE736" w14:textId="77777777" w:rsidTr="00C15020">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31D2242" w14:textId="77777777" w:rsidR="00AF7FCC" w:rsidRPr="00C15020" w:rsidRDefault="00AF7FCC" w:rsidP="0009667E">
            <w:pPr>
              <w:pStyle w:val="TableContents"/>
            </w:pPr>
            <w:r w:rsidRPr="00C15020">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FB8004B" w14:textId="77777777" w:rsidR="00AF7FCC" w:rsidRPr="00C15020" w:rsidRDefault="00AF7FCC" w:rsidP="0009667E">
            <w:pPr>
              <w:pStyle w:val="TableContents"/>
            </w:pPr>
            <w:r w:rsidRPr="00C15020">
              <w:t>Nome da coluna</w:t>
            </w:r>
          </w:p>
        </w:tc>
      </w:tr>
      <w:tr w:rsidR="002D3ECE" w14:paraId="1EFDA9E6" w14:textId="77777777" w:rsidTr="00C15020">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85C24F" w14:textId="5460517A" w:rsidR="002D3ECE" w:rsidRPr="00C15020" w:rsidRDefault="002D3ECE" w:rsidP="002D3ECE">
            <w:pPr>
              <w:pStyle w:val="TableContents"/>
            </w:pPr>
            <w:r>
              <w:rPr>
                <w:rFonts w:ascii="Calibri" w:eastAsia="Calibri" w:hAnsi="Calibri" w:cs="Calibri"/>
                <w:color w:val="000000"/>
              </w:rPr>
              <w:t>PK_PMEDCLASSPROD</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7C134F" w14:textId="5EC3EA99" w:rsidR="002D3ECE" w:rsidRPr="00C15020" w:rsidRDefault="002D3ECE" w:rsidP="002D3ECE">
            <w:pPr>
              <w:pStyle w:val="TableContents"/>
            </w:pPr>
            <w:r>
              <w:rPr>
                <w:rFonts w:ascii="Calibri" w:eastAsia="Calibri" w:hAnsi="Calibri" w:cs="Calibri"/>
                <w:color w:val="000000"/>
              </w:rPr>
              <w:t xml:space="preserve">CO_SEQ_PMEDICINAL_CLASSPRODUTO </w:t>
            </w:r>
          </w:p>
        </w:tc>
      </w:tr>
    </w:tbl>
    <w:p w14:paraId="046B9B20" w14:textId="77777777" w:rsidR="00AF7FCC" w:rsidRDefault="00AF7FCC" w:rsidP="00AF7FCC">
      <w:pPr>
        <w:rPr>
          <w:color w:val="0F0F0F"/>
          <w:sz w:val="20"/>
          <w:szCs w:val="20"/>
        </w:rPr>
      </w:pPr>
    </w:p>
    <w:p w14:paraId="47044FDD" w14:textId="5539977B" w:rsidR="00C15020" w:rsidRDefault="00C15020" w:rsidP="00C15020">
      <w:pPr>
        <w:pStyle w:val="Legenda"/>
        <w:keepNext/>
        <w:spacing w:before="120" w:after="120"/>
        <w:ind w:left="0" w:firstLine="0"/>
        <w:contextualSpacing/>
      </w:pPr>
      <w:bookmarkStart w:id="292" w:name="_Toc27489358"/>
      <w:r>
        <w:t>Tabela 3</w:t>
      </w:r>
      <w:r w:rsidR="002D3ECE">
        <w:t>3</w:t>
      </w:r>
      <w:r w:rsidRPr="007323A2">
        <w:t>. Chaves estrangeiras da tabela</w:t>
      </w:r>
      <w:bookmarkEnd w:id="292"/>
    </w:p>
    <w:tbl>
      <w:tblPr>
        <w:tblW w:w="9057" w:type="dxa"/>
        <w:tblInd w:w="10" w:type="dxa"/>
        <w:tblLayout w:type="fixed"/>
        <w:tblCellMar>
          <w:left w:w="10" w:type="dxa"/>
          <w:right w:w="10" w:type="dxa"/>
        </w:tblCellMar>
        <w:tblLook w:val="04A0" w:firstRow="1" w:lastRow="0" w:firstColumn="1" w:lastColumn="0" w:noHBand="0" w:noVBand="1"/>
      </w:tblPr>
      <w:tblGrid>
        <w:gridCol w:w="3104"/>
        <w:gridCol w:w="2268"/>
        <w:gridCol w:w="3685"/>
      </w:tblGrid>
      <w:tr w:rsidR="00AF7FCC" w14:paraId="3B44DAA4" w14:textId="77777777" w:rsidTr="002D3ECE">
        <w:tc>
          <w:tcPr>
            <w:tcW w:w="310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4BC2FA" w14:textId="77777777" w:rsidR="00AF7FCC" w:rsidRPr="00C15020" w:rsidRDefault="00AF7FCC" w:rsidP="0009667E">
            <w:pPr>
              <w:pStyle w:val="TableContents"/>
            </w:pPr>
            <w:r w:rsidRPr="00C15020">
              <w:t>Chave estrangeira</w:t>
            </w:r>
          </w:p>
        </w:tc>
        <w:tc>
          <w:tcPr>
            <w:tcW w:w="2268"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383A9C3" w14:textId="77777777" w:rsidR="00AF7FCC" w:rsidRPr="00C15020" w:rsidRDefault="00AF7FCC" w:rsidP="0009667E">
            <w:pPr>
              <w:pStyle w:val="TableContents"/>
            </w:pPr>
            <w:r w:rsidRPr="00C15020">
              <w:t>Coluna de origem</w:t>
            </w:r>
          </w:p>
        </w:tc>
        <w:tc>
          <w:tcPr>
            <w:tcW w:w="368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D149FD8" w14:textId="77777777" w:rsidR="00AF7FCC" w:rsidRPr="00C15020" w:rsidRDefault="00AF7FCC" w:rsidP="0009667E">
            <w:pPr>
              <w:pStyle w:val="TableContents"/>
            </w:pPr>
            <w:r w:rsidRPr="00C15020">
              <w:t>Informações do relacionamento</w:t>
            </w:r>
          </w:p>
        </w:tc>
      </w:tr>
      <w:tr w:rsidR="002D3ECE" w14:paraId="754EADEE" w14:textId="77777777" w:rsidTr="002D3ECE">
        <w:tc>
          <w:tcPr>
            <w:tcW w:w="310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848FC1" w14:textId="321C446C" w:rsidR="002D3ECE" w:rsidRPr="00C15020" w:rsidRDefault="002D3ECE" w:rsidP="002D3ECE">
            <w:pPr>
              <w:pStyle w:val="TableContents"/>
            </w:pPr>
            <w:r>
              <w:rPr>
                <w:rFonts w:ascii="Calibri" w:eastAsia="Calibri" w:hAnsi="Calibri" w:cs="Calibri"/>
                <w:color w:val="000000"/>
              </w:rPr>
              <w:t>FK_PMEDCLASSPROD_PMEDICINAL</w:t>
            </w:r>
          </w:p>
        </w:tc>
        <w:tc>
          <w:tcPr>
            <w:tcW w:w="226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8BD893" w14:textId="47F48DDC" w:rsidR="002D3ECE" w:rsidRPr="00C15020" w:rsidRDefault="002D3ECE" w:rsidP="002D3ECE">
            <w:pPr>
              <w:pStyle w:val="TableContents"/>
            </w:pPr>
            <w:r>
              <w:rPr>
                <w:rFonts w:ascii="Calibri" w:eastAsia="Calibri" w:hAnsi="Calibri" w:cs="Calibri"/>
                <w:color w:val="000000"/>
              </w:rPr>
              <w:t>CO_PRODUTO_ MEDICINAL</w:t>
            </w:r>
          </w:p>
        </w:tc>
        <w:tc>
          <w:tcPr>
            <w:tcW w:w="368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7494D0" w14:textId="77777777" w:rsidR="002D3ECE" w:rsidRDefault="002D3ECE" w:rsidP="002D3ECE">
            <w:pPr>
              <w:pStyle w:val="TableContents"/>
              <w:rPr>
                <w:rFonts w:ascii="Calibri" w:eastAsia="Calibri" w:hAnsi="Calibri" w:cs="Calibri"/>
                <w:color w:val="000000"/>
              </w:rPr>
            </w:pPr>
            <w:r>
              <w:rPr>
                <w:rFonts w:ascii="Calibri" w:eastAsia="Calibri" w:hAnsi="Calibri" w:cs="Calibri"/>
                <w:color w:val="000000"/>
              </w:rPr>
              <w:t xml:space="preserve">Tabela: TB_PRODUTO_MEDICINAL </w:t>
            </w:r>
          </w:p>
          <w:p w14:paraId="7433764F" w14:textId="1A7DB9E5" w:rsidR="002D3ECE" w:rsidRPr="00C15020" w:rsidRDefault="002D3ECE" w:rsidP="002D3ECE">
            <w:pPr>
              <w:pStyle w:val="TableContents"/>
            </w:pPr>
            <w:r>
              <w:rPr>
                <w:rFonts w:ascii="Calibri" w:eastAsia="Calibri" w:hAnsi="Calibri" w:cs="Calibri"/>
                <w:color w:val="000000"/>
              </w:rPr>
              <w:t>Coluna: CO_SEQ_PRODUTO_MEDICINAL</w:t>
            </w:r>
          </w:p>
        </w:tc>
      </w:tr>
      <w:tr w:rsidR="002D3ECE" w14:paraId="2382833F" w14:textId="77777777" w:rsidTr="002D3ECE">
        <w:tc>
          <w:tcPr>
            <w:tcW w:w="310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737FC4" w14:textId="64514C5C" w:rsidR="002D3ECE" w:rsidRPr="00C15020" w:rsidRDefault="002D3ECE" w:rsidP="002D3ECE">
            <w:pPr>
              <w:pStyle w:val="TableContents"/>
            </w:pPr>
            <w:r>
              <w:rPr>
                <w:rFonts w:ascii="Calibri" w:eastAsia="Calibri" w:hAnsi="Calibri" w:cs="Calibri"/>
                <w:color w:val="000000"/>
              </w:rPr>
              <w:t>FK_PMEDCLASSPROD_CLASSPRODUTO</w:t>
            </w:r>
          </w:p>
        </w:tc>
        <w:tc>
          <w:tcPr>
            <w:tcW w:w="226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F9693A" w14:textId="6B544C0C" w:rsidR="002D3ECE" w:rsidRPr="00C15020" w:rsidRDefault="002D3ECE" w:rsidP="002D3ECE">
            <w:pPr>
              <w:pStyle w:val="TableContents"/>
            </w:pPr>
            <w:r>
              <w:rPr>
                <w:rFonts w:ascii="Calibri" w:eastAsia="Calibri" w:hAnsi="Calibri" w:cs="Calibri"/>
                <w:color w:val="000000"/>
              </w:rPr>
              <w:t>CO_CLASSIFICACAO_ PRODUTO</w:t>
            </w:r>
          </w:p>
        </w:tc>
        <w:tc>
          <w:tcPr>
            <w:tcW w:w="368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6346D1" w14:textId="77777777" w:rsidR="002D3ECE" w:rsidRDefault="002D3ECE" w:rsidP="002D3ECE">
            <w:pPr>
              <w:pStyle w:val="TableContents"/>
              <w:rPr>
                <w:rFonts w:ascii="Calibri" w:eastAsia="Calibri" w:hAnsi="Calibri" w:cs="Calibri"/>
                <w:color w:val="000000"/>
              </w:rPr>
            </w:pPr>
            <w:r>
              <w:rPr>
                <w:rFonts w:ascii="Calibri" w:eastAsia="Calibri" w:hAnsi="Calibri" w:cs="Calibri"/>
                <w:color w:val="000000"/>
              </w:rPr>
              <w:t xml:space="preserve">Tabela: TB_CLASSIFICACAO_PRODUTO </w:t>
            </w:r>
          </w:p>
          <w:p w14:paraId="552FBD6B" w14:textId="43A0AE98" w:rsidR="002D3ECE" w:rsidRPr="00C15020" w:rsidRDefault="002D3ECE" w:rsidP="002D3ECE">
            <w:pPr>
              <w:pStyle w:val="TableContents"/>
            </w:pPr>
            <w:r>
              <w:rPr>
                <w:rFonts w:ascii="Calibri" w:eastAsia="Calibri" w:hAnsi="Calibri" w:cs="Calibri"/>
                <w:color w:val="000000"/>
              </w:rPr>
              <w:t>Coluna: CO_SEQ_CLASSIFICACAO_PRODUTO</w:t>
            </w:r>
          </w:p>
        </w:tc>
      </w:tr>
    </w:tbl>
    <w:p w14:paraId="60F1C567" w14:textId="77777777" w:rsidR="00AF7FCC" w:rsidRDefault="00AF7FCC" w:rsidP="00AF7FCC">
      <w:pPr>
        <w:rPr>
          <w:color w:val="0F0F0F"/>
          <w:sz w:val="20"/>
          <w:szCs w:val="20"/>
        </w:rPr>
      </w:pPr>
    </w:p>
    <w:p w14:paraId="6CB66C95" w14:textId="1DFC7BDC" w:rsidR="00AF52B0" w:rsidRDefault="00AF52B0" w:rsidP="008A1ABC">
      <w:pPr>
        <w:pStyle w:val="Ttulo3"/>
      </w:pPr>
      <w:bookmarkStart w:id="293" w:name="_Toc37234789"/>
      <w:bookmarkStart w:id="294" w:name="_Toc37932378"/>
      <w:bookmarkStart w:id="295" w:name="_Toc57831788"/>
      <w:r>
        <w:t xml:space="preserve">Tabela </w:t>
      </w:r>
      <w:bookmarkEnd w:id="293"/>
      <w:bookmarkEnd w:id="294"/>
      <w:r w:rsidR="002D3ECE">
        <w:t>TB_CLASSIFICACAO_PRODUTO</w:t>
      </w:r>
      <w:bookmarkEnd w:id="295"/>
    </w:p>
    <w:p w14:paraId="501C0B08" w14:textId="270BFC99" w:rsidR="00AF52B0" w:rsidRPr="00AF52B0" w:rsidRDefault="00AF52B0" w:rsidP="00922F41">
      <w:pPr>
        <w:rPr>
          <w:b/>
        </w:rPr>
      </w:pPr>
      <w:r w:rsidRPr="0063175F">
        <w:rPr>
          <w:b/>
        </w:rPr>
        <w:t xml:space="preserve">Sigla da tabela:  </w:t>
      </w:r>
      <w:r w:rsidR="002D3ECE" w:rsidRPr="002D3ECE">
        <w:rPr>
          <w:b/>
        </w:rPr>
        <w:t>CLASSPRODUTO</w:t>
      </w:r>
    </w:p>
    <w:p w14:paraId="6E8B5BBE" w14:textId="77777777" w:rsidR="002D3ECE" w:rsidRDefault="002D3ECE" w:rsidP="002D3ECE">
      <w:pPr>
        <w:spacing w:before="120" w:after="120"/>
        <w:ind w:left="0" w:firstLine="709"/>
        <w:contextualSpacing/>
      </w:pPr>
      <w:r>
        <w:t>O Produto Medicinal pode ser classificado de acordo com vários sistemas de classificação que podem ser regionais, jurisdicionais ou internacionais. As várias classificações do produto podem ser especificadas nesta subseção.</w:t>
      </w:r>
    </w:p>
    <w:p w14:paraId="734B8826" w14:textId="77777777" w:rsidR="002D3ECE" w:rsidRDefault="002D3ECE" w:rsidP="002D3ECE">
      <w:pPr>
        <w:spacing w:before="120" w:after="120"/>
        <w:ind w:left="0" w:firstLine="709"/>
        <w:contextualSpacing/>
      </w:pPr>
      <w:r>
        <w:t>O sistema de classificação pode ser especificado usando um sistema de identificação apropriado. O termo e o identificador do termo devem ser especificados.</w:t>
      </w:r>
    </w:p>
    <w:p w14:paraId="18DF8797" w14:textId="0920CD1F" w:rsidR="00AF7FCC" w:rsidRDefault="002D3ECE" w:rsidP="002D3ECE">
      <w:pPr>
        <w:spacing w:before="120" w:after="120"/>
        <w:ind w:left="0" w:firstLine="709"/>
        <w:contextualSpacing/>
      </w:pPr>
      <w:r>
        <w:lastRenderedPageBreak/>
        <w:t>O valor individual que se aplica ao Produto Medicinal deve ser especificado usando um termo e um identificador de termo do sistema de classificação.</w:t>
      </w:r>
    </w:p>
    <w:p w14:paraId="4A69DE66" w14:textId="77777777" w:rsidR="00022C0B" w:rsidRPr="002D3ECE" w:rsidRDefault="00022C0B" w:rsidP="002D3ECE">
      <w:pPr>
        <w:spacing w:before="120" w:after="120"/>
        <w:ind w:left="0" w:firstLine="709"/>
        <w:contextualSpacing/>
      </w:pPr>
    </w:p>
    <w:p w14:paraId="6A6568CE" w14:textId="458BB0B5" w:rsidR="00AF52B0" w:rsidRDefault="00AF52B0" w:rsidP="00AF52B0">
      <w:pPr>
        <w:pStyle w:val="Legenda"/>
        <w:keepNext/>
        <w:spacing w:before="120" w:after="120"/>
        <w:ind w:left="0" w:firstLine="0"/>
        <w:contextualSpacing/>
      </w:pPr>
      <w:bookmarkStart w:id="296" w:name="_Toc27489359"/>
      <w:r>
        <w:t>Tabela 3</w:t>
      </w:r>
      <w:r w:rsidR="002D3ECE">
        <w:t>4</w:t>
      </w:r>
      <w:r w:rsidRPr="00F673EC">
        <w:t>. Estrutura da tabela</w:t>
      </w:r>
      <w:bookmarkEnd w:id="296"/>
    </w:p>
    <w:tbl>
      <w:tblPr>
        <w:tblW w:w="9199" w:type="dxa"/>
        <w:tblInd w:w="10" w:type="dxa"/>
        <w:tblLayout w:type="fixed"/>
        <w:tblCellMar>
          <w:left w:w="10" w:type="dxa"/>
          <w:right w:w="10" w:type="dxa"/>
        </w:tblCellMar>
        <w:tblLook w:val="04A0" w:firstRow="1" w:lastRow="0" w:firstColumn="1" w:lastColumn="0" w:noHBand="0" w:noVBand="1"/>
      </w:tblPr>
      <w:tblGrid>
        <w:gridCol w:w="3387"/>
        <w:gridCol w:w="2823"/>
        <w:gridCol w:w="1572"/>
        <w:gridCol w:w="1417"/>
      </w:tblGrid>
      <w:tr w:rsidR="00AF7FCC" w14:paraId="067B5A8E" w14:textId="77777777" w:rsidTr="005C61F2">
        <w:tc>
          <w:tcPr>
            <w:tcW w:w="338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E7BBB90" w14:textId="77777777" w:rsidR="00AF7FCC" w:rsidRPr="00AF52B0" w:rsidRDefault="00AF7FCC" w:rsidP="0009667E">
            <w:pPr>
              <w:pStyle w:val="TableContents"/>
            </w:pPr>
            <w:r w:rsidRPr="00AF52B0">
              <w:t>Nome da coluna</w:t>
            </w:r>
          </w:p>
        </w:tc>
        <w:tc>
          <w:tcPr>
            <w:tcW w:w="28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BD77906" w14:textId="77777777" w:rsidR="00AF7FCC" w:rsidRPr="00AF52B0" w:rsidRDefault="00AF7FCC" w:rsidP="0009667E">
            <w:pPr>
              <w:pStyle w:val="TableContents"/>
            </w:pPr>
            <w:r w:rsidRPr="00AF52B0">
              <w:t>Descrição da coluna</w:t>
            </w:r>
          </w:p>
        </w:tc>
        <w:tc>
          <w:tcPr>
            <w:tcW w:w="157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44AC2CE" w14:textId="77777777" w:rsidR="00AF7FCC" w:rsidRPr="00AF52B0" w:rsidRDefault="00AF7FCC" w:rsidP="0009667E">
            <w:pPr>
              <w:pStyle w:val="TableContents"/>
            </w:pPr>
            <w:r w:rsidRPr="00AF52B0">
              <w:t>Tipo de dados</w:t>
            </w:r>
          </w:p>
        </w:tc>
        <w:tc>
          <w:tcPr>
            <w:tcW w:w="141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3203AC5" w14:textId="77777777" w:rsidR="00AF7FCC" w:rsidRPr="00AF52B0" w:rsidRDefault="00AF7FCC" w:rsidP="0009667E">
            <w:pPr>
              <w:pStyle w:val="TableContents"/>
            </w:pPr>
            <w:r w:rsidRPr="00AF52B0">
              <w:t>Obrigatório</w:t>
            </w:r>
          </w:p>
        </w:tc>
      </w:tr>
      <w:tr w:rsidR="002D3ECE" w14:paraId="3A86D856" w14:textId="77777777" w:rsidTr="005C61F2">
        <w:tc>
          <w:tcPr>
            <w:tcW w:w="338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4DBBE6" w14:textId="289AE1D1" w:rsidR="002D3ECE" w:rsidRPr="00AF52B0" w:rsidRDefault="002D3ECE" w:rsidP="002D3ECE">
            <w:pPr>
              <w:pStyle w:val="TableContents"/>
            </w:pPr>
            <w:r>
              <w:rPr>
                <w:rFonts w:ascii="Calibri" w:eastAsia="Calibri" w:hAnsi="Calibri" w:cs="Calibri"/>
                <w:color w:val="0F0F0F"/>
              </w:rPr>
              <w:t>CO_SEQ_CLASSIFICACAO_PRODUTO</w:t>
            </w:r>
          </w:p>
        </w:tc>
        <w:tc>
          <w:tcPr>
            <w:tcW w:w="28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2E4DDF" w14:textId="1CE8AB93" w:rsidR="002D3ECE" w:rsidRPr="00AF52B0" w:rsidRDefault="002D3ECE" w:rsidP="002D3ECE">
            <w:pPr>
              <w:pStyle w:val="TableContents"/>
              <w:rPr>
                <w:color w:val="0F0F0F"/>
              </w:rPr>
            </w:pPr>
            <w:r>
              <w:rPr>
                <w:rFonts w:ascii="Calibri" w:eastAsia="Calibri" w:hAnsi="Calibri" w:cs="Calibri"/>
                <w:color w:val="000000"/>
              </w:rPr>
              <w:t xml:space="preserve">Chave primária da tabela. </w:t>
            </w:r>
          </w:p>
        </w:tc>
        <w:tc>
          <w:tcPr>
            <w:tcW w:w="157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6E4112" w14:textId="2CE517F2" w:rsidR="002D3ECE" w:rsidRPr="00AF52B0" w:rsidRDefault="002D3ECE" w:rsidP="002D3ECE">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C3404F" w14:textId="4EF5EF22" w:rsidR="002D3ECE" w:rsidRPr="00AF52B0" w:rsidRDefault="002D3ECE" w:rsidP="002D3ECE">
            <w:pPr>
              <w:pStyle w:val="TableContents"/>
            </w:pPr>
            <w:proofErr w:type="spellStart"/>
            <w:r>
              <w:rPr>
                <w:rFonts w:ascii="Calibri" w:eastAsia="Calibri" w:hAnsi="Calibri" w:cs="Calibri"/>
                <w:color w:val="0F0F0F"/>
              </w:rPr>
              <w:t>True</w:t>
            </w:r>
            <w:proofErr w:type="spellEnd"/>
          </w:p>
        </w:tc>
      </w:tr>
      <w:tr w:rsidR="002D3ECE" w14:paraId="4837C04E" w14:textId="77777777" w:rsidTr="005C61F2">
        <w:tc>
          <w:tcPr>
            <w:tcW w:w="338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263994" w14:textId="7C55B75E" w:rsidR="002D3ECE" w:rsidRPr="00AF52B0" w:rsidRDefault="002D3ECE" w:rsidP="002D3ECE">
            <w:pPr>
              <w:pStyle w:val="TableContents"/>
            </w:pPr>
            <w:r>
              <w:rPr>
                <w:rFonts w:ascii="Calibri" w:eastAsia="Calibri" w:hAnsi="Calibri" w:cs="Calibri"/>
                <w:color w:val="0F0F0F"/>
              </w:rPr>
              <w:t>CO_TERMO_SISTEMA_CODIFICACAO</w:t>
            </w:r>
          </w:p>
        </w:tc>
        <w:tc>
          <w:tcPr>
            <w:tcW w:w="28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7BC78B" w14:textId="4D843131" w:rsidR="002D3ECE" w:rsidRPr="00AF52B0" w:rsidRDefault="002D3ECE" w:rsidP="002D3ECE">
            <w:pPr>
              <w:pStyle w:val="TableContents"/>
              <w:rPr>
                <w:color w:val="0F0F0F"/>
              </w:rPr>
            </w:pPr>
            <w:r>
              <w:rPr>
                <w:rFonts w:ascii="Calibri" w:eastAsia="Calibri" w:hAnsi="Calibri" w:cs="Calibri"/>
                <w:color w:val="000000"/>
              </w:rPr>
              <w:t>Esse atributo se refere ao sistema usado para a classificação do Produto Medicinal. Pode</w:t>
            </w:r>
            <w:r w:rsidR="00F447DC">
              <w:rPr>
                <w:rFonts w:ascii="Calibri" w:eastAsia="Calibri" w:hAnsi="Calibri" w:cs="Calibri"/>
                <w:color w:val="000000"/>
              </w:rPr>
              <w:t>-se</w:t>
            </w:r>
            <w:r>
              <w:rPr>
                <w:rFonts w:ascii="Calibri" w:eastAsia="Calibri" w:hAnsi="Calibri" w:cs="Calibri"/>
                <w:color w:val="000000"/>
              </w:rPr>
              <w:t xml:space="preserve"> incluir a classificação global (por exemplo, código ATC da OMS) assim como classificações regionais.</w:t>
            </w:r>
          </w:p>
        </w:tc>
        <w:tc>
          <w:tcPr>
            <w:tcW w:w="157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A30518" w14:textId="14370EE3" w:rsidR="002D3ECE" w:rsidRPr="00AF52B0" w:rsidRDefault="002D3ECE" w:rsidP="002D3ECE">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07759C" w14:textId="625ED726" w:rsidR="002D3ECE" w:rsidRPr="00AF52B0" w:rsidRDefault="002D3ECE" w:rsidP="002D3ECE">
            <w:pPr>
              <w:pStyle w:val="TableContents"/>
            </w:pPr>
            <w:proofErr w:type="spellStart"/>
            <w:r>
              <w:rPr>
                <w:rFonts w:ascii="Calibri" w:eastAsia="Calibri" w:hAnsi="Calibri" w:cs="Calibri"/>
                <w:color w:val="0F0F0F"/>
              </w:rPr>
              <w:t>True</w:t>
            </w:r>
            <w:proofErr w:type="spellEnd"/>
          </w:p>
        </w:tc>
      </w:tr>
      <w:tr w:rsidR="002D3ECE" w14:paraId="76437B4B" w14:textId="77777777" w:rsidTr="005C61F2">
        <w:tc>
          <w:tcPr>
            <w:tcW w:w="338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D959FD" w14:textId="605BE412" w:rsidR="002D3ECE" w:rsidRDefault="002D3ECE" w:rsidP="002D3ECE">
            <w:pPr>
              <w:pStyle w:val="TableContents"/>
            </w:pPr>
            <w:r>
              <w:rPr>
                <w:rFonts w:ascii="Calibri" w:eastAsia="Calibri" w:hAnsi="Calibri" w:cs="Calibri"/>
                <w:color w:val="0F0F0F"/>
              </w:rPr>
              <w:t>CO_TERMO_VALOR</w:t>
            </w:r>
          </w:p>
        </w:tc>
        <w:tc>
          <w:tcPr>
            <w:tcW w:w="28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5DF6BC" w14:textId="5CFA18C4" w:rsidR="002D3ECE" w:rsidRDefault="002D3ECE" w:rsidP="002D3ECE">
            <w:pPr>
              <w:pStyle w:val="TableContents"/>
              <w:rPr>
                <w:color w:val="0F0F0F"/>
              </w:rPr>
            </w:pPr>
            <w:r>
              <w:rPr>
                <w:rFonts w:ascii="Calibri" w:eastAsia="Calibri" w:hAnsi="Calibri" w:cs="Calibri"/>
                <w:color w:val="000000"/>
              </w:rPr>
              <w:t>Esse atributo se refere ao valor da classificação que se aplica ao Produto Medicinal, o mesmo deve ser especificado usando um termo e um identificador de termo do sistema de classificação.</w:t>
            </w:r>
          </w:p>
        </w:tc>
        <w:tc>
          <w:tcPr>
            <w:tcW w:w="157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CF4A23" w14:textId="4D8D9B06" w:rsidR="002D3ECE" w:rsidRDefault="002D3ECE" w:rsidP="002D3ECE">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5BF144" w14:textId="10747593" w:rsidR="002D3ECE" w:rsidRDefault="002D3ECE" w:rsidP="002D3ECE">
            <w:pPr>
              <w:pStyle w:val="TableContents"/>
            </w:pPr>
            <w:proofErr w:type="spellStart"/>
            <w:r>
              <w:rPr>
                <w:rFonts w:ascii="Calibri" w:eastAsia="Calibri" w:hAnsi="Calibri" w:cs="Calibri"/>
                <w:color w:val="0F0F0F"/>
              </w:rPr>
              <w:t>True</w:t>
            </w:r>
            <w:proofErr w:type="spellEnd"/>
          </w:p>
        </w:tc>
      </w:tr>
    </w:tbl>
    <w:p w14:paraId="15DDD1ED" w14:textId="77777777" w:rsidR="00AF7FCC" w:rsidRDefault="00AF7FCC" w:rsidP="00AF7FCC">
      <w:pPr>
        <w:rPr>
          <w:color w:val="0F0F0F"/>
          <w:sz w:val="20"/>
          <w:szCs w:val="20"/>
        </w:rPr>
      </w:pPr>
    </w:p>
    <w:p w14:paraId="59EFF975" w14:textId="6A4DB3C4" w:rsidR="00AF52B0" w:rsidRDefault="00AF52B0" w:rsidP="00AF52B0">
      <w:pPr>
        <w:pStyle w:val="Legenda"/>
        <w:keepNext/>
        <w:spacing w:before="120" w:after="120"/>
        <w:ind w:left="0" w:firstLine="0"/>
        <w:contextualSpacing/>
      </w:pPr>
      <w:bookmarkStart w:id="297" w:name="_Toc27489360"/>
      <w:r>
        <w:t>Tabela 3</w:t>
      </w:r>
      <w:r w:rsidR="002D3ECE">
        <w:t>5</w:t>
      </w:r>
      <w:r w:rsidRPr="00C84BED">
        <w:t>. Chave primária da tabela</w:t>
      </w:r>
      <w:bookmarkEnd w:id="297"/>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2D671D2A" w14:textId="77777777" w:rsidTr="00AF52B0">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4158CBF" w14:textId="77777777" w:rsidR="00AF7FCC" w:rsidRPr="00AF52B0" w:rsidRDefault="00AF7FCC" w:rsidP="0009667E">
            <w:pPr>
              <w:pStyle w:val="TableContents"/>
            </w:pPr>
            <w:r w:rsidRPr="00AF52B0">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9C533F5" w14:textId="77777777" w:rsidR="00AF7FCC" w:rsidRPr="00AF52B0" w:rsidRDefault="00AF7FCC" w:rsidP="0009667E">
            <w:pPr>
              <w:pStyle w:val="TableContents"/>
            </w:pPr>
            <w:r w:rsidRPr="00AF52B0">
              <w:t>Nome da coluna</w:t>
            </w:r>
          </w:p>
        </w:tc>
      </w:tr>
      <w:tr w:rsidR="002D3ECE" w14:paraId="7503B136" w14:textId="77777777" w:rsidTr="00AF52B0">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D6A1F5" w14:textId="14DAE0D0" w:rsidR="002D3ECE" w:rsidRPr="00AF52B0" w:rsidRDefault="002D3ECE" w:rsidP="002D3ECE">
            <w:pPr>
              <w:pStyle w:val="TableContents"/>
            </w:pPr>
            <w:r>
              <w:rPr>
                <w:rFonts w:ascii="Calibri" w:eastAsia="Calibri" w:hAnsi="Calibri" w:cs="Calibri"/>
                <w:color w:val="000000"/>
              </w:rPr>
              <w:t>PK_CLASSPRODUTO</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101BB5" w14:textId="16AAF947" w:rsidR="002D3ECE" w:rsidRPr="00AF52B0" w:rsidRDefault="002D3ECE" w:rsidP="002D3ECE">
            <w:pPr>
              <w:pStyle w:val="TableContents"/>
            </w:pPr>
            <w:r>
              <w:rPr>
                <w:rFonts w:ascii="Calibri" w:eastAsia="Calibri" w:hAnsi="Calibri" w:cs="Calibri"/>
                <w:color w:val="000000"/>
              </w:rPr>
              <w:t xml:space="preserve">CO_SEQ_CLASSIFICACAO_PRODUTO </w:t>
            </w:r>
          </w:p>
        </w:tc>
      </w:tr>
    </w:tbl>
    <w:p w14:paraId="29B2693E" w14:textId="77777777" w:rsidR="00AF7FCC" w:rsidRDefault="00AF7FCC" w:rsidP="00AF7FCC">
      <w:pPr>
        <w:rPr>
          <w:color w:val="0F0F0F"/>
          <w:sz w:val="20"/>
          <w:szCs w:val="20"/>
        </w:rPr>
      </w:pPr>
    </w:p>
    <w:p w14:paraId="02721A1E" w14:textId="3AC6381E" w:rsidR="00AF52B0" w:rsidRDefault="002D3ECE" w:rsidP="00AF52B0">
      <w:pPr>
        <w:pStyle w:val="Legenda"/>
        <w:keepNext/>
        <w:spacing w:before="120" w:after="120"/>
        <w:ind w:left="0" w:firstLine="0"/>
        <w:contextualSpacing/>
      </w:pPr>
      <w:bookmarkStart w:id="298" w:name="_Toc27489361"/>
      <w:r>
        <w:t>Tabela 36</w:t>
      </w:r>
      <w:r w:rsidR="00AF52B0" w:rsidRPr="00521712">
        <w:t>. Chaves estrangeiras da tabela</w:t>
      </w:r>
      <w:bookmarkEnd w:id="298"/>
    </w:p>
    <w:tbl>
      <w:tblPr>
        <w:tblW w:w="9057" w:type="dxa"/>
        <w:tblInd w:w="10" w:type="dxa"/>
        <w:tblLayout w:type="fixed"/>
        <w:tblCellMar>
          <w:left w:w="10" w:type="dxa"/>
          <w:right w:w="10" w:type="dxa"/>
        </w:tblCellMar>
        <w:tblLook w:val="04A0" w:firstRow="1" w:lastRow="0" w:firstColumn="1" w:lastColumn="0" w:noHBand="0" w:noVBand="1"/>
      </w:tblPr>
      <w:tblGrid>
        <w:gridCol w:w="2970"/>
        <w:gridCol w:w="3060"/>
        <w:gridCol w:w="3027"/>
      </w:tblGrid>
      <w:tr w:rsidR="00AF7FCC" w14:paraId="0F1C9DA4" w14:textId="77777777" w:rsidTr="00AF52B0">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442E70D" w14:textId="77777777" w:rsidR="00AF7FCC" w:rsidRPr="00AF52B0" w:rsidRDefault="00AF7FCC" w:rsidP="0009667E">
            <w:pPr>
              <w:pStyle w:val="TableContents"/>
            </w:pPr>
            <w:r w:rsidRPr="00AF52B0">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5A69373" w14:textId="77777777" w:rsidR="00AF7FCC" w:rsidRPr="00AF52B0" w:rsidRDefault="00AF7FCC" w:rsidP="0009667E">
            <w:pPr>
              <w:pStyle w:val="TableContents"/>
            </w:pPr>
            <w:r w:rsidRPr="00AF52B0">
              <w:t>Coluna de origem</w:t>
            </w:r>
          </w:p>
        </w:tc>
        <w:tc>
          <w:tcPr>
            <w:tcW w:w="302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2735F52" w14:textId="77777777" w:rsidR="00AF7FCC" w:rsidRPr="00AF52B0" w:rsidRDefault="00AF7FCC" w:rsidP="0009667E">
            <w:pPr>
              <w:pStyle w:val="TableContents"/>
            </w:pPr>
            <w:r w:rsidRPr="00AF52B0">
              <w:t>Informações do relacionamento</w:t>
            </w:r>
          </w:p>
        </w:tc>
      </w:tr>
      <w:tr w:rsidR="002D3ECE" w14:paraId="17BF1749" w14:textId="77777777" w:rsidTr="00AF52B0">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D84FAE" w14:textId="63E5D723" w:rsidR="002D3ECE" w:rsidRPr="00AF52B0" w:rsidRDefault="002D3ECE" w:rsidP="002D3ECE">
            <w:pPr>
              <w:pStyle w:val="TableContents"/>
            </w:pPr>
            <w:r>
              <w:rPr>
                <w:rFonts w:ascii="Calibri" w:eastAsia="Calibri" w:hAnsi="Calibri" w:cs="Calibri"/>
                <w:color w:val="000000"/>
              </w:rPr>
              <w:t>FK_CLASSPRODUTO_TERMO2</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759B68" w14:textId="2AB76644" w:rsidR="002D3ECE" w:rsidRPr="00AF52B0" w:rsidRDefault="002D3ECE" w:rsidP="002D3ECE">
            <w:pPr>
              <w:pStyle w:val="TableContents"/>
            </w:pPr>
            <w:r>
              <w:rPr>
                <w:rFonts w:ascii="Calibri" w:eastAsia="Calibri" w:hAnsi="Calibri" w:cs="Calibri"/>
                <w:color w:val="000000"/>
              </w:rPr>
              <w:t>CO_TERMO_VALOR</w:t>
            </w:r>
          </w:p>
        </w:tc>
        <w:tc>
          <w:tcPr>
            <w:tcW w:w="30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D12621" w14:textId="77777777" w:rsidR="002D3ECE" w:rsidRDefault="002D3ECE" w:rsidP="002D3ECE">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1EFE2ADD" w14:textId="46B0A0CC" w:rsidR="002D3ECE" w:rsidRPr="00AF52B0" w:rsidRDefault="002D3ECE" w:rsidP="002D3ECE">
            <w:pPr>
              <w:pStyle w:val="TableContents"/>
            </w:pPr>
            <w:r>
              <w:rPr>
                <w:rFonts w:ascii="Calibri" w:eastAsia="Calibri" w:hAnsi="Calibri" w:cs="Calibri"/>
                <w:color w:val="000000"/>
              </w:rPr>
              <w:t>Coluna: CO_SEQ_TERMO</w:t>
            </w:r>
          </w:p>
        </w:tc>
      </w:tr>
      <w:tr w:rsidR="002D3ECE" w14:paraId="6814BD22" w14:textId="77777777" w:rsidTr="00AF52B0">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ED0B70" w14:textId="30CF5029" w:rsidR="002D3ECE" w:rsidRPr="00AF52B0" w:rsidRDefault="002D3ECE" w:rsidP="002D3ECE">
            <w:pPr>
              <w:pStyle w:val="TableContents"/>
            </w:pPr>
            <w:r>
              <w:rPr>
                <w:rFonts w:ascii="Calibri" w:eastAsia="Calibri" w:hAnsi="Calibri" w:cs="Calibri"/>
                <w:color w:val="000000"/>
              </w:rPr>
              <w:t>FK_CLASSPRODUTO_TERMO1</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DC78D7" w14:textId="51547998" w:rsidR="002D3ECE" w:rsidRPr="00AF52B0" w:rsidRDefault="002D3ECE" w:rsidP="002D3ECE">
            <w:pPr>
              <w:pStyle w:val="TableContents"/>
            </w:pPr>
            <w:r>
              <w:rPr>
                <w:rFonts w:ascii="Calibri" w:eastAsia="Calibri" w:hAnsi="Calibri" w:cs="Calibri"/>
                <w:color w:val="000000"/>
              </w:rPr>
              <w:t>CO_TERMO_SISTEMA_CODIFICACAO</w:t>
            </w:r>
          </w:p>
        </w:tc>
        <w:tc>
          <w:tcPr>
            <w:tcW w:w="30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F49A91" w14:textId="77777777" w:rsidR="002D3ECE" w:rsidRDefault="002D3ECE" w:rsidP="002D3ECE">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3DAE703E" w14:textId="02DA90B6" w:rsidR="002D3ECE" w:rsidRPr="00AF52B0" w:rsidRDefault="002D3ECE" w:rsidP="002D3ECE">
            <w:pPr>
              <w:pStyle w:val="TableContents"/>
            </w:pPr>
            <w:r>
              <w:rPr>
                <w:rFonts w:ascii="Calibri" w:eastAsia="Calibri" w:hAnsi="Calibri" w:cs="Calibri"/>
                <w:color w:val="000000"/>
              </w:rPr>
              <w:t>Coluna: CO_SEQ_TERMO</w:t>
            </w:r>
          </w:p>
        </w:tc>
      </w:tr>
    </w:tbl>
    <w:p w14:paraId="7EA8AD8B" w14:textId="77777777" w:rsidR="00AF7FCC" w:rsidRDefault="00AF7FCC" w:rsidP="00AF7FCC">
      <w:pPr>
        <w:rPr>
          <w:color w:val="0F0F0F"/>
          <w:sz w:val="20"/>
          <w:szCs w:val="20"/>
        </w:rPr>
      </w:pPr>
    </w:p>
    <w:p w14:paraId="6BD9C812" w14:textId="1EA02FA3" w:rsidR="00A15AB1" w:rsidRDefault="004C1EEB" w:rsidP="008A1ABC">
      <w:pPr>
        <w:pStyle w:val="Ttulo3"/>
      </w:pPr>
      <w:bookmarkStart w:id="299" w:name="_Toc37234790"/>
      <w:r>
        <w:t xml:space="preserve"> </w:t>
      </w:r>
      <w:bookmarkStart w:id="300" w:name="_Toc37932379"/>
      <w:bookmarkStart w:id="301" w:name="_Toc57831789"/>
      <w:r w:rsidR="00A15AB1">
        <w:t xml:space="preserve">Tabela </w:t>
      </w:r>
      <w:bookmarkEnd w:id="299"/>
      <w:bookmarkEnd w:id="300"/>
      <w:r w:rsidR="002D3ECE">
        <w:t>TB_PARTE_POPULACAO_ALVO</w:t>
      </w:r>
      <w:bookmarkEnd w:id="301"/>
    </w:p>
    <w:p w14:paraId="7046EC07" w14:textId="2C8723F2" w:rsidR="00A15AB1" w:rsidRPr="00922F41" w:rsidRDefault="004C1EEB" w:rsidP="00922F41">
      <w:pPr>
        <w:rPr>
          <w:b/>
        </w:rPr>
      </w:pPr>
      <w:r>
        <w:rPr>
          <w:b/>
        </w:rPr>
        <w:t xml:space="preserve">   </w:t>
      </w:r>
      <w:r w:rsidR="00A15AB1" w:rsidRPr="0063175F">
        <w:rPr>
          <w:b/>
        </w:rPr>
        <w:t xml:space="preserve">Sigla da tabela:  </w:t>
      </w:r>
      <w:r w:rsidR="002D3ECE" w:rsidRPr="002D3ECE">
        <w:rPr>
          <w:b/>
        </w:rPr>
        <w:t>POPULACAOALVO</w:t>
      </w:r>
    </w:p>
    <w:p w14:paraId="0653BD3F" w14:textId="08D098B1" w:rsidR="00AF7FCC" w:rsidRDefault="002D3ECE" w:rsidP="002D3ECE">
      <w:pPr>
        <w:spacing w:before="120" w:after="120"/>
        <w:ind w:left="0" w:firstLine="709"/>
        <w:contextualSpacing/>
      </w:pPr>
      <w:r w:rsidRPr="002D3ECE">
        <w:t>Essa tabela se refere a população alvo.</w:t>
      </w:r>
    </w:p>
    <w:p w14:paraId="457E8269" w14:textId="77777777" w:rsidR="002D3ECE" w:rsidRPr="002D3ECE" w:rsidRDefault="002D3ECE" w:rsidP="002D3ECE">
      <w:pPr>
        <w:spacing w:before="120" w:after="120"/>
        <w:ind w:left="0" w:firstLine="709"/>
        <w:contextualSpacing/>
      </w:pPr>
    </w:p>
    <w:p w14:paraId="3D007956" w14:textId="1B5D45AA" w:rsidR="00D76C95" w:rsidRDefault="002D3ECE" w:rsidP="00D76C95">
      <w:pPr>
        <w:pStyle w:val="Legenda"/>
        <w:keepNext/>
        <w:spacing w:before="120" w:after="120"/>
        <w:ind w:left="0" w:firstLine="0"/>
        <w:contextualSpacing/>
      </w:pPr>
      <w:bookmarkStart w:id="302" w:name="_Toc27489362"/>
      <w:r>
        <w:t>Tabela 37</w:t>
      </w:r>
      <w:r w:rsidR="00D76C95" w:rsidRPr="00B47BDA">
        <w:t>. Estrutura da tabela</w:t>
      </w:r>
      <w:bookmarkEnd w:id="302"/>
    </w:p>
    <w:tbl>
      <w:tblPr>
        <w:tblW w:w="9057" w:type="dxa"/>
        <w:tblInd w:w="10" w:type="dxa"/>
        <w:tblLayout w:type="fixed"/>
        <w:tblCellMar>
          <w:left w:w="10" w:type="dxa"/>
          <w:right w:w="10" w:type="dxa"/>
        </w:tblCellMar>
        <w:tblLook w:val="04A0" w:firstRow="1" w:lastRow="0" w:firstColumn="1" w:lastColumn="0" w:noHBand="0" w:noVBand="1"/>
      </w:tblPr>
      <w:tblGrid>
        <w:gridCol w:w="3246"/>
        <w:gridCol w:w="2976"/>
        <w:gridCol w:w="1418"/>
        <w:gridCol w:w="1417"/>
      </w:tblGrid>
      <w:tr w:rsidR="00AF7FCC" w:rsidRPr="00922F41" w14:paraId="7E8C632E" w14:textId="77777777" w:rsidTr="00D83F07">
        <w:tc>
          <w:tcPr>
            <w:tcW w:w="324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80B62DE" w14:textId="77777777" w:rsidR="00AF7FCC" w:rsidRPr="00922F41" w:rsidRDefault="00AF7FCC" w:rsidP="0009667E">
            <w:pPr>
              <w:pStyle w:val="TableContents"/>
            </w:pPr>
            <w:r w:rsidRPr="00922F41">
              <w:t>Nome da coluna</w:t>
            </w:r>
          </w:p>
        </w:tc>
        <w:tc>
          <w:tcPr>
            <w:tcW w:w="297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7DC9100" w14:textId="77777777" w:rsidR="00AF7FCC" w:rsidRPr="00922F41" w:rsidRDefault="00AF7FCC" w:rsidP="0009667E">
            <w:pPr>
              <w:pStyle w:val="TableContents"/>
            </w:pPr>
            <w:r w:rsidRPr="00922F41">
              <w:t>Descrição da coluna</w:t>
            </w:r>
          </w:p>
        </w:tc>
        <w:tc>
          <w:tcPr>
            <w:tcW w:w="1418"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3B3893D" w14:textId="77777777" w:rsidR="00AF7FCC" w:rsidRPr="00922F41" w:rsidRDefault="00AF7FCC" w:rsidP="0009667E">
            <w:pPr>
              <w:pStyle w:val="TableContents"/>
            </w:pPr>
            <w:r w:rsidRPr="00922F41">
              <w:t>Tipo de dados</w:t>
            </w:r>
          </w:p>
        </w:tc>
        <w:tc>
          <w:tcPr>
            <w:tcW w:w="141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9A4B3A4" w14:textId="77777777" w:rsidR="00AF7FCC" w:rsidRPr="00922F41" w:rsidRDefault="00AF7FCC" w:rsidP="0009667E">
            <w:pPr>
              <w:pStyle w:val="TableContents"/>
            </w:pPr>
            <w:r w:rsidRPr="00922F41">
              <w:t>Obrigatório</w:t>
            </w:r>
          </w:p>
        </w:tc>
      </w:tr>
      <w:tr w:rsidR="002D3ECE" w:rsidRPr="00922F41" w14:paraId="59029D79" w14:textId="77777777" w:rsidTr="00D83F07">
        <w:tc>
          <w:tcPr>
            <w:tcW w:w="324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C5DC49" w14:textId="446666DD" w:rsidR="002D3ECE" w:rsidRPr="00922F41" w:rsidRDefault="002D3ECE" w:rsidP="002D3ECE">
            <w:pPr>
              <w:pStyle w:val="TableContents"/>
            </w:pPr>
            <w:r>
              <w:rPr>
                <w:rFonts w:ascii="Calibri" w:eastAsia="Calibri" w:hAnsi="Calibri" w:cs="Calibri"/>
                <w:color w:val="0F0F0F"/>
              </w:rPr>
              <w:t>CO_SEQ_PARTE_POPULACAO_ALVO</w:t>
            </w:r>
          </w:p>
        </w:tc>
        <w:tc>
          <w:tcPr>
            <w:tcW w:w="29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A0D108" w14:textId="3770B278" w:rsidR="002D3ECE" w:rsidRPr="00922F41" w:rsidRDefault="002D3ECE" w:rsidP="002D3ECE">
            <w:pPr>
              <w:pStyle w:val="TableContents"/>
              <w:rPr>
                <w:color w:val="0F0F0F"/>
              </w:rPr>
            </w:pPr>
            <w:r>
              <w:rPr>
                <w:rFonts w:ascii="Calibri" w:eastAsia="Calibri" w:hAnsi="Calibri" w:cs="Calibri"/>
                <w:color w:val="000000"/>
              </w:rPr>
              <w:t xml:space="preserve">Chave primária da tabela. </w:t>
            </w:r>
          </w:p>
        </w:tc>
        <w:tc>
          <w:tcPr>
            <w:tcW w:w="141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800B22" w14:textId="0E2B8129" w:rsidR="002D3ECE" w:rsidRPr="00922F41" w:rsidRDefault="002D3ECE" w:rsidP="002D3ECE">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37C80E" w14:textId="3A744EAB" w:rsidR="002D3ECE" w:rsidRPr="00922F41" w:rsidRDefault="002D3ECE" w:rsidP="002D3ECE">
            <w:pPr>
              <w:pStyle w:val="TableContents"/>
            </w:pPr>
            <w:proofErr w:type="spellStart"/>
            <w:r>
              <w:rPr>
                <w:rFonts w:ascii="Calibri" w:eastAsia="Calibri" w:hAnsi="Calibri" w:cs="Calibri"/>
                <w:color w:val="0F0F0F"/>
              </w:rPr>
              <w:t>True</w:t>
            </w:r>
            <w:proofErr w:type="spellEnd"/>
          </w:p>
        </w:tc>
      </w:tr>
      <w:tr w:rsidR="002D3ECE" w:rsidRPr="00922F41" w14:paraId="056320D9" w14:textId="77777777" w:rsidTr="00D83F07">
        <w:tc>
          <w:tcPr>
            <w:tcW w:w="324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60035F" w14:textId="207F3F45" w:rsidR="002D3ECE" w:rsidRPr="00922F41" w:rsidRDefault="002D3ECE" w:rsidP="002D3ECE">
            <w:pPr>
              <w:pStyle w:val="TableContents"/>
            </w:pPr>
            <w:r>
              <w:rPr>
                <w:rFonts w:ascii="Calibri" w:eastAsia="Calibri" w:hAnsi="Calibri" w:cs="Calibri"/>
                <w:color w:val="0F0F0F"/>
              </w:rPr>
              <w:t>CO_NOME_PRODUTO_MEDICINAL</w:t>
            </w:r>
          </w:p>
        </w:tc>
        <w:tc>
          <w:tcPr>
            <w:tcW w:w="29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49B6F1" w14:textId="55EEAD94" w:rsidR="002D3ECE" w:rsidRPr="00922F41" w:rsidRDefault="002D3ECE" w:rsidP="002D3ECE">
            <w:pPr>
              <w:pStyle w:val="TableContents"/>
            </w:pPr>
            <w:r>
              <w:rPr>
                <w:rFonts w:ascii="Calibri" w:eastAsia="Calibri" w:hAnsi="Calibri" w:cs="Calibri"/>
                <w:color w:val="000000"/>
              </w:rPr>
              <w:t>Identificador da tabela TB_NOME_PRODUTO_MEDICINAL.</w:t>
            </w:r>
          </w:p>
        </w:tc>
        <w:tc>
          <w:tcPr>
            <w:tcW w:w="141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FBF9AB" w14:textId="6D3412E4" w:rsidR="002D3ECE" w:rsidRPr="00922F41" w:rsidRDefault="002D3ECE" w:rsidP="002D3ECE">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A5DED9" w14:textId="13D97E0B" w:rsidR="002D3ECE" w:rsidRPr="00922F41" w:rsidRDefault="002D3ECE" w:rsidP="002D3ECE">
            <w:pPr>
              <w:pStyle w:val="TableContents"/>
            </w:pPr>
            <w:proofErr w:type="spellStart"/>
            <w:r>
              <w:rPr>
                <w:rFonts w:ascii="Calibri" w:eastAsia="Calibri" w:hAnsi="Calibri" w:cs="Calibri"/>
                <w:color w:val="0F0F0F"/>
              </w:rPr>
              <w:t>True</w:t>
            </w:r>
            <w:proofErr w:type="spellEnd"/>
          </w:p>
        </w:tc>
      </w:tr>
      <w:tr w:rsidR="002D3ECE" w:rsidRPr="00922F41" w14:paraId="3FFA2DD2" w14:textId="77777777" w:rsidTr="00D83F07">
        <w:tc>
          <w:tcPr>
            <w:tcW w:w="324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3D1390" w14:textId="3A5DED3F" w:rsidR="002D3ECE" w:rsidRPr="00922F41" w:rsidRDefault="002D3ECE" w:rsidP="002D3ECE">
            <w:pPr>
              <w:pStyle w:val="TableContents"/>
            </w:pPr>
            <w:r>
              <w:rPr>
                <w:rFonts w:ascii="Calibri" w:eastAsia="Calibri" w:hAnsi="Calibri" w:cs="Calibri"/>
                <w:color w:val="0F0F0F"/>
              </w:rPr>
              <w:t>DS_POPULACAO_ALVO</w:t>
            </w:r>
          </w:p>
        </w:tc>
        <w:tc>
          <w:tcPr>
            <w:tcW w:w="29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AE4E01" w14:textId="77777777" w:rsidR="002D3ECE" w:rsidRDefault="002D3ECE" w:rsidP="002D3ECE">
            <w:pPr>
              <w:pStyle w:val="TableContents"/>
              <w:rPr>
                <w:rFonts w:ascii="Calibri" w:eastAsia="Calibri" w:hAnsi="Calibri" w:cs="Calibri"/>
                <w:color w:val="000000"/>
              </w:rPr>
            </w:pPr>
            <w:r>
              <w:rPr>
                <w:rFonts w:ascii="Calibri" w:eastAsia="Calibri" w:hAnsi="Calibri" w:cs="Calibri"/>
                <w:color w:val="000000"/>
              </w:rPr>
              <w:t>A população-alvo, se contemplada no nome do Produto Medicinal, pode ser especificada como texto, se aplicável.</w:t>
            </w:r>
          </w:p>
          <w:p w14:paraId="05F363D8" w14:textId="77777777" w:rsidR="002D3ECE" w:rsidRDefault="002D3ECE" w:rsidP="002D3ECE">
            <w:pPr>
              <w:pStyle w:val="TableContents"/>
              <w:rPr>
                <w:rFonts w:ascii="Calibri" w:eastAsia="Calibri" w:hAnsi="Calibri" w:cs="Calibri"/>
                <w:color w:val="000000"/>
              </w:rPr>
            </w:pPr>
            <w:r>
              <w:rPr>
                <w:rFonts w:ascii="Calibri" w:eastAsia="Calibri" w:hAnsi="Calibri" w:cs="Calibri"/>
                <w:color w:val="000000"/>
              </w:rPr>
              <w:t>Exemplo: para crianças.</w:t>
            </w:r>
          </w:p>
          <w:p w14:paraId="1593B379" w14:textId="40634DD9" w:rsidR="002D3ECE" w:rsidRPr="00922F41" w:rsidRDefault="002D3ECE" w:rsidP="002D3ECE">
            <w:pPr>
              <w:pStyle w:val="TableContents"/>
              <w:rPr>
                <w:color w:val="0F0F0F"/>
              </w:rPr>
            </w:pPr>
          </w:p>
        </w:tc>
        <w:tc>
          <w:tcPr>
            <w:tcW w:w="141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58D3AA" w14:textId="6362E7CD" w:rsidR="002D3ECE" w:rsidRPr="00922F41" w:rsidRDefault="002D3ECE" w:rsidP="002D3ECE">
            <w:pPr>
              <w:pStyle w:val="TableContents"/>
            </w:pPr>
            <w:r>
              <w:rPr>
                <w:rFonts w:ascii="Calibri" w:eastAsia="Calibri" w:hAnsi="Calibri" w:cs="Calibri"/>
                <w:color w:val="0F0F0F"/>
              </w:rPr>
              <w:t>VARCHAR2(255)</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BD0F21" w14:textId="5A85B84F" w:rsidR="002D3ECE" w:rsidRPr="00922F41" w:rsidRDefault="002D3ECE" w:rsidP="002D3ECE">
            <w:pPr>
              <w:pStyle w:val="TableContents"/>
            </w:pPr>
            <w:r>
              <w:rPr>
                <w:rFonts w:ascii="Calibri" w:eastAsia="Calibri" w:hAnsi="Calibri" w:cs="Calibri"/>
                <w:color w:val="0F0F0F"/>
              </w:rPr>
              <w:t>False</w:t>
            </w:r>
          </w:p>
        </w:tc>
      </w:tr>
    </w:tbl>
    <w:p w14:paraId="6B50FCD9" w14:textId="77777777" w:rsidR="00AF7FCC" w:rsidRDefault="00AF7FCC" w:rsidP="00AF7FCC">
      <w:pPr>
        <w:rPr>
          <w:color w:val="0F0F0F"/>
          <w:sz w:val="20"/>
          <w:szCs w:val="20"/>
        </w:rPr>
      </w:pPr>
    </w:p>
    <w:p w14:paraId="2AA442FC" w14:textId="6D637B21" w:rsidR="00D76C95" w:rsidRDefault="00D76C95" w:rsidP="00D76C95">
      <w:pPr>
        <w:pStyle w:val="Legenda"/>
        <w:keepNext/>
        <w:spacing w:before="120" w:after="120"/>
        <w:ind w:left="0" w:firstLine="0"/>
        <w:contextualSpacing/>
      </w:pPr>
      <w:bookmarkStart w:id="303" w:name="_Toc27489363"/>
      <w:r>
        <w:t>Tabela 3</w:t>
      </w:r>
      <w:r w:rsidR="002D3ECE">
        <w:t>8</w:t>
      </w:r>
      <w:r w:rsidRPr="0058130A">
        <w:t>. Chave primária da tabela</w:t>
      </w:r>
      <w:bookmarkEnd w:id="303"/>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7EFBDB8A" w14:textId="77777777" w:rsidTr="00D76C95">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CE8F8BD" w14:textId="77777777" w:rsidR="00AF7FCC" w:rsidRPr="004C1EEB" w:rsidRDefault="00AF7FCC" w:rsidP="0009667E">
            <w:pPr>
              <w:pStyle w:val="TableContents"/>
            </w:pPr>
            <w:r w:rsidRPr="004C1EEB">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09B403B" w14:textId="77777777" w:rsidR="00AF7FCC" w:rsidRPr="004C1EEB" w:rsidRDefault="00AF7FCC" w:rsidP="0009667E">
            <w:pPr>
              <w:pStyle w:val="TableContents"/>
            </w:pPr>
            <w:r w:rsidRPr="004C1EEB">
              <w:t>Nome da coluna</w:t>
            </w:r>
          </w:p>
        </w:tc>
      </w:tr>
      <w:tr w:rsidR="002D3ECE" w14:paraId="0DD6C72B" w14:textId="77777777" w:rsidTr="00D76C95">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22419C" w14:textId="773832AA" w:rsidR="002D3ECE" w:rsidRPr="004C1EEB" w:rsidRDefault="002D3ECE" w:rsidP="002D3ECE">
            <w:pPr>
              <w:pStyle w:val="TableContents"/>
            </w:pPr>
            <w:r>
              <w:rPr>
                <w:rFonts w:ascii="Calibri" w:eastAsia="Calibri" w:hAnsi="Calibri" w:cs="Calibri"/>
                <w:color w:val="000000"/>
              </w:rPr>
              <w:t>PK_POPULACAOALVO</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3BB68C" w14:textId="142DC5EA" w:rsidR="002D3ECE" w:rsidRPr="004C1EEB" w:rsidRDefault="002D3ECE" w:rsidP="002D3ECE">
            <w:pPr>
              <w:pStyle w:val="TableContents"/>
            </w:pPr>
            <w:r>
              <w:rPr>
                <w:rFonts w:ascii="Calibri" w:eastAsia="Calibri" w:hAnsi="Calibri" w:cs="Calibri"/>
                <w:color w:val="000000"/>
              </w:rPr>
              <w:t xml:space="preserve">CO_SEQ_PARTE_POPULACAO_ALVO </w:t>
            </w:r>
          </w:p>
        </w:tc>
      </w:tr>
    </w:tbl>
    <w:p w14:paraId="03A379D8" w14:textId="77777777" w:rsidR="00AF7FCC" w:rsidRDefault="00AF7FCC" w:rsidP="00AF7FCC">
      <w:pPr>
        <w:rPr>
          <w:color w:val="0F0F0F"/>
          <w:sz w:val="20"/>
          <w:szCs w:val="20"/>
        </w:rPr>
      </w:pPr>
    </w:p>
    <w:p w14:paraId="3185FE4F" w14:textId="75F78C09" w:rsidR="00AF7FCC" w:rsidRPr="00D76C95" w:rsidRDefault="002D3ECE" w:rsidP="00D76C95">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bookmarkStart w:id="304" w:name="_Toc27489364"/>
      <w:r>
        <w:t>Tabela 39</w:t>
      </w:r>
      <w:r w:rsidR="00D76C95" w:rsidRPr="00CB175C">
        <w:t>. Chaves estrangeiras da tabela</w:t>
      </w:r>
      <w:bookmarkEnd w:id="304"/>
    </w:p>
    <w:tbl>
      <w:tblPr>
        <w:tblW w:w="9057" w:type="dxa"/>
        <w:tblInd w:w="10" w:type="dxa"/>
        <w:tblLayout w:type="fixed"/>
        <w:tblCellMar>
          <w:left w:w="10" w:type="dxa"/>
          <w:right w:w="10" w:type="dxa"/>
        </w:tblCellMar>
        <w:tblLook w:val="04A0" w:firstRow="1" w:lastRow="0" w:firstColumn="1" w:lastColumn="0" w:noHBand="0" w:noVBand="1"/>
      </w:tblPr>
      <w:tblGrid>
        <w:gridCol w:w="2679"/>
        <w:gridCol w:w="3543"/>
        <w:gridCol w:w="2835"/>
      </w:tblGrid>
      <w:tr w:rsidR="00AF7FCC" w:rsidRPr="00922F41" w14:paraId="6273FD8A" w14:textId="77777777" w:rsidTr="00922F41">
        <w:tc>
          <w:tcPr>
            <w:tcW w:w="26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C79FA7D" w14:textId="77777777" w:rsidR="00AF7FCC" w:rsidRPr="00922F41" w:rsidRDefault="00AF7FCC" w:rsidP="0009667E">
            <w:pPr>
              <w:pStyle w:val="TableContents"/>
            </w:pPr>
            <w:r w:rsidRPr="00922F41">
              <w:t>Chave estrangeira</w:t>
            </w:r>
          </w:p>
        </w:tc>
        <w:tc>
          <w:tcPr>
            <w:tcW w:w="35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E8B7F00" w14:textId="77777777" w:rsidR="00AF7FCC" w:rsidRPr="00922F41" w:rsidRDefault="00AF7FCC" w:rsidP="0009667E">
            <w:pPr>
              <w:pStyle w:val="TableContents"/>
            </w:pPr>
            <w:r w:rsidRPr="00922F41">
              <w:t>Coluna de origem</w:t>
            </w:r>
          </w:p>
        </w:tc>
        <w:tc>
          <w:tcPr>
            <w:tcW w:w="283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940AEC" w14:textId="77777777" w:rsidR="00AF7FCC" w:rsidRPr="00922F41" w:rsidRDefault="00AF7FCC" w:rsidP="0009667E">
            <w:pPr>
              <w:pStyle w:val="TableContents"/>
            </w:pPr>
            <w:r w:rsidRPr="00922F41">
              <w:t>Informações do relacionamento</w:t>
            </w:r>
          </w:p>
        </w:tc>
      </w:tr>
      <w:tr w:rsidR="00D90A5D" w:rsidRPr="00922F41" w14:paraId="0C8B9DA0" w14:textId="77777777" w:rsidTr="00922F41">
        <w:tc>
          <w:tcPr>
            <w:tcW w:w="26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9FE6E5" w14:textId="53171984" w:rsidR="00D90A5D" w:rsidRPr="00922F41" w:rsidRDefault="00D90A5D" w:rsidP="00D90A5D">
            <w:pPr>
              <w:pStyle w:val="TableContents"/>
            </w:pPr>
            <w:r>
              <w:rPr>
                <w:rFonts w:ascii="Calibri" w:eastAsia="Calibri" w:hAnsi="Calibri" w:cs="Calibri"/>
                <w:color w:val="000000"/>
              </w:rPr>
              <w:t>FK_POPULACAOALVO_NOPMEDICINAL</w:t>
            </w:r>
          </w:p>
        </w:tc>
        <w:tc>
          <w:tcPr>
            <w:tcW w:w="35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69BAD4" w14:textId="383AB5BE" w:rsidR="00D90A5D" w:rsidRPr="00922F41" w:rsidRDefault="00D90A5D" w:rsidP="00D90A5D">
            <w:pPr>
              <w:pStyle w:val="TableContents"/>
            </w:pPr>
            <w:r>
              <w:rPr>
                <w:rFonts w:ascii="Calibri" w:eastAsia="Calibri" w:hAnsi="Calibri" w:cs="Calibri"/>
                <w:color w:val="000000"/>
              </w:rPr>
              <w:t>CO_NOME_PRODUTO_MEDICINAL</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5B1D3B" w14:textId="77777777" w:rsidR="00D90A5D" w:rsidRDefault="00D90A5D" w:rsidP="00D90A5D">
            <w:pPr>
              <w:pStyle w:val="TableContents"/>
              <w:rPr>
                <w:rFonts w:ascii="Calibri" w:eastAsia="Calibri" w:hAnsi="Calibri" w:cs="Calibri"/>
                <w:color w:val="000000"/>
              </w:rPr>
            </w:pPr>
            <w:r>
              <w:rPr>
                <w:rFonts w:ascii="Calibri" w:eastAsia="Calibri" w:hAnsi="Calibri" w:cs="Calibri"/>
                <w:color w:val="000000"/>
              </w:rPr>
              <w:t xml:space="preserve">Tabela: TB_NOME_PRODUTO_MEDICINAL </w:t>
            </w:r>
          </w:p>
          <w:p w14:paraId="2903A988" w14:textId="257D26CB" w:rsidR="00D90A5D" w:rsidRPr="00922F41" w:rsidRDefault="00D90A5D" w:rsidP="00D90A5D">
            <w:pPr>
              <w:pStyle w:val="TableContents"/>
            </w:pPr>
            <w:r>
              <w:rPr>
                <w:rFonts w:ascii="Calibri" w:eastAsia="Calibri" w:hAnsi="Calibri" w:cs="Calibri"/>
                <w:color w:val="000000"/>
              </w:rPr>
              <w:t>Coluna: CO_SEQ_NOME_PRODUTO_MEDICINAL</w:t>
            </w:r>
          </w:p>
        </w:tc>
      </w:tr>
    </w:tbl>
    <w:p w14:paraId="66D402E1" w14:textId="77777777" w:rsidR="00AF7FCC" w:rsidRDefault="00AF7FCC" w:rsidP="00AF7FCC">
      <w:pPr>
        <w:rPr>
          <w:color w:val="0F0F0F"/>
          <w:sz w:val="20"/>
          <w:szCs w:val="20"/>
        </w:rPr>
      </w:pPr>
    </w:p>
    <w:p w14:paraId="43D6B2BE" w14:textId="6FEB9D53" w:rsidR="001C27D8" w:rsidRPr="000B2001" w:rsidRDefault="001C27D8" w:rsidP="008A1ABC">
      <w:pPr>
        <w:pStyle w:val="Ttulo3"/>
      </w:pPr>
      <w:bookmarkStart w:id="305" w:name="_Toc37234791"/>
      <w:bookmarkStart w:id="306" w:name="_Toc37932380"/>
      <w:bookmarkStart w:id="307" w:name="_Toc57831790"/>
      <w:r>
        <w:t xml:space="preserve">Tabela </w:t>
      </w:r>
      <w:bookmarkEnd w:id="305"/>
      <w:bookmarkEnd w:id="306"/>
      <w:r w:rsidR="00D90A5D">
        <w:t>TB_PARTE_USO_PREVISTO</w:t>
      </w:r>
      <w:bookmarkEnd w:id="307"/>
    </w:p>
    <w:p w14:paraId="4BD84B89" w14:textId="1E5375AF" w:rsidR="001C27D8" w:rsidRPr="00922F41" w:rsidRDefault="001C27D8" w:rsidP="00922F41">
      <w:pPr>
        <w:rPr>
          <w:b/>
        </w:rPr>
      </w:pPr>
      <w:r w:rsidRPr="0063175F">
        <w:rPr>
          <w:b/>
        </w:rPr>
        <w:t xml:space="preserve">Sigla da tabela:  </w:t>
      </w:r>
      <w:r w:rsidR="00D90A5D">
        <w:rPr>
          <w:b/>
        </w:rPr>
        <w:t>USOPREVISTO</w:t>
      </w:r>
    </w:p>
    <w:p w14:paraId="2FBF49C8" w14:textId="5C1559BF" w:rsidR="00AF7FCC" w:rsidRPr="00D90A5D" w:rsidRDefault="00D90A5D" w:rsidP="00D90A5D">
      <w:pPr>
        <w:spacing w:before="120" w:after="120"/>
        <w:ind w:left="0" w:firstLine="709"/>
        <w:contextualSpacing/>
      </w:pPr>
      <w:r w:rsidRPr="00D90A5D">
        <w:t>Essa tabela indica sobre o uso previsto.</w:t>
      </w:r>
    </w:p>
    <w:p w14:paraId="02CFC837" w14:textId="397B284C" w:rsidR="00805777" w:rsidRDefault="00D90A5D" w:rsidP="00805777">
      <w:pPr>
        <w:pStyle w:val="Legenda"/>
        <w:keepNext/>
        <w:spacing w:before="120" w:after="120"/>
        <w:ind w:left="0" w:firstLine="0"/>
        <w:contextualSpacing/>
      </w:pPr>
      <w:bookmarkStart w:id="308" w:name="_Toc27489365"/>
      <w:r>
        <w:t>Tabela 40</w:t>
      </w:r>
      <w:r w:rsidR="00805777" w:rsidRPr="00193F48">
        <w:t>. Estrutura da tabela</w:t>
      </w:r>
      <w:bookmarkEnd w:id="308"/>
    </w:p>
    <w:tbl>
      <w:tblPr>
        <w:tblW w:w="9199" w:type="dxa"/>
        <w:tblInd w:w="10" w:type="dxa"/>
        <w:tblLayout w:type="fixed"/>
        <w:tblCellMar>
          <w:left w:w="10" w:type="dxa"/>
          <w:right w:w="10" w:type="dxa"/>
        </w:tblCellMar>
        <w:tblLook w:val="04A0" w:firstRow="1" w:lastRow="0" w:firstColumn="1" w:lastColumn="0" w:noHBand="0" w:noVBand="1"/>
      </w:tblPr>
      <w:tblGrid>
        <w:gridCol w:w="3387"/>
        <w:gridCol w:w="2410"/>
        <w:gridCol w:w="1985"/>
        <w:gridCol w:w="1417"/>
      </w:tblGrid>
      <w:tr w:rsidR="00AF7FCC" w14:paraId="73C5B998" w14:textId="77777777" w:rsidTr="00D90A5D">
        <w:tc>
          <w:tcPr>
            <w:tcW w:w="338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F62F229" w14:textId="77777777" w:rsidR="00AF7FCC" w:rsidRPr="001C27D8" w:rsidRDefault="00AF7FCC" w:rsidP="0009667E">
            <w:pPr>
              <w:pStyle w:val="TableContents"/>
            </w:pPr>
            <w:r w:rsidRPr="001C27D8">
              <w:t>Nome da coluna</w:t>
            </w:r>
          </w:p>
        </w:tc>
        <w:tc>
          <w:tcPr>
            <w:tcW w:w="241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1F11D69" w14:textId="77777777" w:rsidR="00AF7FCC" w:rsidRPr="001C27D8" w:rsidRDefault="00AF7FCC" w:rsidP="0009667E">
            <w:pPr>
              <w:pStyle w:val="TableContents"/>
            </w:pPr>
            <w:r w:rsidRPr="001C27D8">
              <w:t>Descrição da coluna</w:t>
            </w:r>
          </w:p>
        </w:tc>
        <w:tc>
          <w:tcPr>
            <w:tcW w:w="198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020B33" w14:textId="77777777" w:rsidR="00AF7FCC" w:rsidRPr="001C27D8" w:rsidRDefault="00AF7FCC" w:rsidP="0009667E">
            <w:pPr>
              <w:pStyle w:val="TableContents"/>
            </w:pPr>
            <w:r w:rsidRPr="001C27D8">
              <w:t>Tipo de dados</w:t>
            </w:r>
          </w:p>
        </w:tc>
        <w:tc>
          <w:tcPr>
            <w:tcW w:w="141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B749D5C" w14:textId="77777777" w:rsidR="00AF7FCC" w:rsidRPr="001C27D8" w:rsidRDefault="00AF7FCC" w:rsidP="0009667E">
            <w:pPr>
              <w:pStyle w:val="TableContents"/>
            </w:pPr>
            <w:r w:rsidRPr="001C27D8">
              <w:t>Obrigatório</w:t>
            </w:r>
          </w:p>
        </w:tc>
      </w:tr>
      <w:tr w:rsidR="00D90A5D" w14:paraId="2F6F4FF4" w14:textId="77777777" w:rsidTr="00D90A5D">
        <w:tc>
          <w:tcPr>
            <w:tcW w:w="338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6E0112" w14:textId="31C86923" w:rsidR="00D90A5D" w:rsidRPr="001C27D8" w:rsidRDefault="00D90A5D" w:rsidP="00D90A5D">
            <w:pPr>
              <w:pStyle w:val="TableContents"/>
            </w:pPr>
            <w:r>
              <w:rPr>
                <w:rFonts w:ascii="Calibri" w:eastAsia="Calibri" w:hAnsi="Calibri" w:cs="Calibri"/>
                <w:color w:val="0F0F0F"/>
              </w:rPr>
              <w:t>CO_SEQ_PARTE_USO_PREVISTO</w:t>
            </w:r>
          </w:p>
        </w:tc>
        <w:tc>
          <w:tcPr>
            <w:tcW w:w="24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2BC4F7" w14:textId="0024C4CB" w:rsidR="00D90A5D" w:rsidRPr="001C27D8" w:rsidRDefault="00D90A5D" w:rsidP="00D90A5D">
            <w:pPr>
              <w:pStyle w:val="TableContents"/>
              <w:rPr>
                <w:color w:val="0F0F0F"/>
              </w:rPr>
            </w:pPr>
            <w:r>
              <w:rPr>
                <w:rFonts w:ascii="Calibri" w:eastAsia="Calibri" w:hAnsi="Calibri" w:cs="Calibri"/>
                <w:color w:val="000000"/>
              </w:rPr>
              <w:t xml:space="preserve">Chave primária da tabela. </w:t>
            </w:r>
          </w:p>
        </w:tc>
        <w:tc>
          <w:tcPr>
            <w:tcW w:w="198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2FFEC3" w14:textId="5C08991B" w:rsidR="00D90A5D" w:rsidRPr="001C27D8" w:rsidRDefault="00D90A5D" w:rsidP="00D90A5D">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4D602C" w14:textId="3757A8D2" w:rsidR="00D90A5D" w:rsidRPr="001C27D8" w:rsidRDefault="00D90A5D" w:rsidP="00D90A5D">
            <w:pPr>
              <w:pStyle w:val="TableContents"/>
            </w:pPr>
            <w:proofErr w:type="spellStart"/>
            <w:r>
              <w:rPr>
                <w:rFonts w:ascii="Calibri" w:eastAsia="Calibri" w:hAnsi="Calibri" w:cs="Calibri"/>
                <w:color w:val="0F0F0F"/>
              </w:rPr>
              <w:t>True</w:t>
            </w:r>
            <w:proofErr w:type="spellEnd"/>
          </w:p>
        </w:tc>
      </w:tr>
      <w:tr w:rsidR="00D90A5D" w14:paraId="25EF20AF" w14:textId="77777777" w:rsidTr="00D90A5D">
        <w:tc>
          <w:tcPr>
            <w:tcW w:w="338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5B008E" w14:textId="0DEB1B6D" w:rsidR="00D90A5D" w:rsidRPr="001C27D8" w:rsidRDefault="00D90A5D" w:rsidP="00D90A5D">
            <w:pPr>
              <w:pStyle w:val="TableContents"/>
            </w:pPr>
            <w:r>
              <w:rPr>
                <w:rFonts w:ascii="Calibri" w:eastAsia="Calibri" w:hAnsi="Calibri" w:cs="Calibri"/>
                <w:color w:val="0F0F0F"/>
              </w:rPr>
              <w:lastRenderedPageBreak/>
              <w:t>CO_NOME_PRODUTO_MEDICINAL</w:t>
            </w:r>
          </w:p>
        </w:tc>
        <w:tc>
          <w:tcPr>
            <w:tcW w:w="24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313B47" w14:textId="6B844B09" w:rsidR="00D90A5D" w:rsidRPr="001C27D8" w:rsidRDefault="00D90A5D" w:rsidP="00D90A5D">
            <w:pPr>
              <w:pStyle w:val="TableContents"/>
              <w:rPr>
                <w:color w:val="0F0F0F"/>
              </w:rPr>
            </w:pPr>
            <w:r>
              <w:rPr>
                <w:rFonts w:ascii="Calibri" w:eastAsia="Calibri" w:hAnsi="Calibri" w:cs="Calibri"/>
                <w:color w:val="000000"/>
              </w:rPr>
              <w:t>Indicador da tabela TB_NOME_PRODUTO_MEDICINAL.</w:t>
            </w:r>
          </w:p>
        </w:tc>
        <w:tc>
          <w:tcPr>
            <w:tcW w:w="198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BBD7A7" w14:textId="188D50F4" w:rsidR="00D90A5D" w:rsidRPr="001C27D8" w:rsidRDefault="00D90A5D" w:rsidP="00D90A5D">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4CF8BB" w14:textId="17B0ED76" w:rsidR="00D90A5D" w:rsidRPr="001C27D8" w:rsidRDefault="00D90A5D" w:rsidP="00D90A5D">
            <w:pPr>
              <w:pStyle w:val="TableContents"/>
            </w:pPr>
            <w:proofErr w:type="spellStart"/>
            <w:r>
              <w:rPr>
                <w:rFonts w:ascii="Calibri" w:eastAsia="Calibri" w:hAnsi="Calibri" w:cs="Calibri"/>
                <w:color w:val="0F0F0F"/>
              </w:rPr>
              <w:t>True</w:t>
            </w:r>
            <w:proofErr w:type="spellEnd"/>
          </w:p>
        </w:tc>
      </w:tr>
      <w:tr w:rsidR="00D90A5D" w14:paraId="124131F8" w14:textId="77777777" w:rsidTr="00D90A5D">
        <w:tc>
          <w:tcPr>
            <w:tcW w:w="338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C5B1FD" w14:textId="040899B6" w:rsidR="00D90A5D" w:rsidRPr="001C27D8" w:rsidRDefault="00D90A5D" w:rsidP="00D90A5D">
            <w:pPr>
              <w:pStyle w:val="TableContents"/>
            </w:pPr>
            <w:r>
              <w:rPr>
                <w:rFonts w:ascii="Calibri" w:eastAsia="Calibri" w:hAnsi="Calibri" w:cs="Calibri"/>
                <w:color w:val="0F0F0F"/>
              </w:rPr>
              <w:t>DS_USO_PREVISTO</w:t>
            </w:r>
          </w:p>
        </w:tc>
        <w:tc>
          <w:tcPr>
            <w:tcW w:w="24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65C523" w14:textId="77777777" w:rsidR="00D90A5D" w:rsidRDefault="00D90A5D" w:rsidP="00D90A5D">
            <w:pPr>
              <w:pStyle w:val="TableContents"/>
              <w:rPr>
                <w:rFonts w:ascii="Calibri" w:eastAsia="Calibri" w:hAnsi="Calibri" w:cs="Calibri"/>
                <w:color w:val="000000"/>
              </w:rPr>
            </w:pPr>
            <w:r>
              <w:rPr>
                <w:rFonts w:ascii="Calibri" w:eastAsia="Calibri" w:hAnsi="Calibri" w:cs="Calibri"/>
                <w:color w:val="000000"/>
              </w:rPr>
              <w:t>O uso previsto, se estiver contemplado no nome do Produto Medicinal, pode ser especificado como texto, quando aplicável.</w:t>
            </w:r>
          </w:p>
          <w:p w14:paraId="784A1DA2" w14:textId="2B489506" w:rsidR="00D90A5D" w:rsidRPr="001C27D8" w:rsidRDefault="00D90A5D" w:rsidP="00D90A5D">
            <w:pPr>
              <w:pStyle w:val="TableContents"/>
              <w:rPr>
                <w:color w:val="0F0F0F"/>
              </w:rPr>
            </w:pPr>
            <w:r>
              <w:rPr>
                <w:rFonts w:ascii="Calibri" w:eastAsia="Calibri" w:hAnsi="Calibri" w:cs="Calibri"/>
                <w:color w:val="000000"/>
              </w:rPr>
              <w:t>Exemplo: Uso: Alívio da azia.</w:t>
            </w:r>
          </w:p>
        </w:tc>
        <w:tc>
          <w:tcPr>
            <w:tcW w:w="198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5FD12D" w14:textId="36A42D53" w:rsidR="00D90A5D" w:rsidRPr="001C27D8" w:rsidRDefault="00D90A5D" w:rsidP="00D90A5D">
            <w:pPr>
              <w:pStyle w:val="TableContents"/>
            </w:pPr>
            <w:r>
              <w:rPr>
                <w:rFonts w:ascii="Calibri" w:eastAsia="Calibri" w:hAnsi="Calibri" w:cs="Calibri"/>
                <w:color w:val="0F0F0F"/>
              </w:rPr>
              <w:t>VARCHAR2(255)</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E898F8" w14:textId="63785A85" w:rsidR="00D90A5D" w:rsidRPr="001C27D8" w:rsidRDefault="00D90A5D" w:rsidP="00D90A5D">
            <w:pPr>
              <w:pStyle w:val="TableContents"/>
            </w:pPr>
            <w:r>
              <w:rPr>
                <w:rFonts w:ascii="Calibri" w:eastAsia="Calibri" w:hAnsi="Calibri" w:cs="Calibri"/>
                <w:color w:val="0F0F0F"/>
              </w:rPr>
              <w:t>False</w:t>
            </w:r>
          </w:p>
        </w:tc>
      </w:tr>
    </w:tbl>
    <w:p w14:paraId="6A26C2B2" w14:textId="77777777" w:rsidR="00AF7FCC" w:rsidRDefault="00AF7FCC" w:rsidP="00AF7FCC">
      <w:pPr>
        <w:rPr>
          <w:color w:val="0F0F0F"/>
          <w:sz w:val="20"/>
          <w:szCs w:val="20"/>
        </w:rPr>
      </w:pPr>
    </w:p>
    <w:p w14:paraId="6C080B11" w14:textId="73AD220C" w:rsidR="00AF7FCC" w:rsidRPr="00805777" w:rsidRDefault="00805777" w:rsidP="00805777">
      <w:pPr>
        <w:pStyle w:val="Legenda"/>
        <w:keepNext/>
        <w:spacing w:before="120" w:after="120"/>
        <w:ind w:left="0" w:firstLine="0"/>
        <w:contextualSpacing/>
      </w:pPr>
      <w:bookmarkStart w:id="309" w:name="_Toc27489366"/>
      <w:r>
        <w:t>T</w:t>
      </w:r>
      <w:r w:rsidR="00D90A5D">
        <w:t>abela 41</w:t>
      </w:r>
      <w:r w:rsidRPr="00444598">
        <w:t>. Chave primária da tabela</w:t>
      </w:r>
      <w:bookmarkEnd w:id="309"/>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7A181294" w14:textId="77777777" w:rsidTr="001C27D8">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B9D744E" w14:textId="77777777" w:rsidR="00AF7FCC" w:rsidRPr="001C27D8" w:rsidRDefault="00AF7FCC" w:rsidP="0009667E">
            <w:pPr>
              <w:pStyle w:val="TableContents"/>
            </w:pPr>
            <w:r w:rsidRPr="001C27D8">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28381D2" w14:textId="77777777" w:rsidR="00AF7FCC" w:rsidRPr="001C27D8" w:rsidRDefault="00AF7FCC" w:rsidP="0009667E">
            <w:pPr>
              <w:pStyle w:val="TableContents"/>
            </w:pPr>
            <w:r w:rsidRPr="001C27D8">
              <w:t>Nome da coluna</w:t>
            </w:r>
          </w:p>
        </w:tc>
      </w:tr>
      <w:tr w:rsidR="00D90A5D" w14:paraId="191A71DD" w14:textId="77777777" w:rsidTr="001C27D8">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8DA7F0" w14:textId="25363AEF" w:rsidR="00D90A5D" w:rsidRPr="001C27D8" w:rsidRDefault="00D90A5D" w:rsidP="00D90A5D">
            <w:pPr>
              <w:pStyle w:val="TableContents"/>
            </w:pPr>
            <w:r>
              <w:rPr>
                <w:rFonts w:ascii="Calibri" w:eastAsia="Calibri" w:hAnsi="Calibri" w:cs="Calibri"/>
                <w:color w:val="000000"/>
              </w:rPr>
              <w:t>PK_USOPREVISTO</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705284" w14:textId="384AFBE6" w:rsidR="00D90A5D" w:rsidRPr="001C27D8" w:rsidRDefault="00D90A5D" w:rsidP="00D90A5D">
            <w:pPr>
              <w:pStyle w:val="TableContents"/>
            </w:pPr>
            <w:r>
              <w:rPr>
                <w:rFonts w:ascii="Calibri" w:eastAsia="Calibri" w:hAnsi="Calibri" w:cs="Calibri"/>
                <w:color w:val="000000"/>
              </w:rPr>
              <w:t xml:space="preserve">CO_SEQ_PARTE_USO_PREVISTO </w:t>
            </w:r>
          </w:p>
        </w:tc>
      </w:tr>
    </w:tbl>
    <w:p w14:paraId="268EF1F2" w14:textId="77777777" w:rsidR="00AF7FCC" w:rsidRDefault="00AF7FCC" w:rsidP="00AF7FCC">
      <w:pPr>
        <w:rPr>
          <w:color w:val="0F0F0F"/>
          <w:sz w:val="20"/>
          <w:szCs w:val="20"/>
        </w:rPr>
      </w:pPr>
    </w:p>
    <w:p w14:paraId="569F614E" w14:textId="14D7E7FC" w:rsidR="00B82801" w:rsidRDefault="00D90A5D" w:rsidP="00B82801">
      <w:pPr>
        <w:pStyle w:val="Legenda"/>
        <w:keepNext/>
        <w:spacing w:before="120" w:after="120"/>
        <w:ind w:left="0" w:firstLine="0"/>
        <w:contextualSpacing/>
      </w:pPr>
      <w:r>
        <w:t>Tabela 42</w:t>
      </w:r>
      <w:r w:rsidR="00B82801">
        <w:t xml:space="preserve">. </w:t>
      </w:r>
      <w:r w:rsidR="00B82801" w:rsidRPr="00EE332A">
        <w:t>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3104"/>
        <w:gridCol w:w="2693"/>
        <w:gridCol w:w="3260"/>
      </w:tblGrid>
      <w:tr w:rsidR="00AF7FCC" w:rsidRPr="00922F41" w14:paraId="4D044B95" w14:textId="77777777" w:rsidTr="00B82801">
        <w:tc>
          <w:tcPr>
            <w:tcW w:w="310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F5E4EFD" w14:textId="77777777" w:rsidR="00AF7FCC" w:rsidRPr="00922F41" w:rsidRDefault="00AF7FCC" w:rsidP="0009667E">
            <w:pPr>
              <w:pStyle w:val="TableContents"/>
            </w:pPr>
            <w:r w:rsidRPr="00922F41">
              <w:t>Chave estrangeira</w:t>
            </w:r>
          </w:p>
        </w:tc>
        <w:tc>
          <w:tcPr>
            <w:tcW w:w="269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0092151" w14:textId="77777777" w:rsidR="00AF7FCC" w:rsidRPr="00922F41" w:rsidRDefault="00AF7FCC" w:rsidP="0009667E">
            <w:pPr>
              <w:pStyle w:val="TableContents"/>
            </w:pPr>
            <w:r w:rsidRPr="00922F41">
              <w:t>Coluna de origem</w:t>
            </w:r>
          </w:p>
        </w:tc>
        <w:tc>
          <w:tcPr>
            <w:tcW w:w="3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94FFF5C" w14:textId="77777777" w:rsidR="00AF7FCC" w:rsidRPr="00922F41" w:rsidRDefault="00AF7FCC" w:rsidP="0009667E">
            <w:pPr>
              <w:pStyle w:val="TableContents"/>
            </w:pPr>
            <w:r w:rsidRPr="00922F41">
              <w:t>Informações do relacionamento</w:t>
            </w:r>
          </w:p>
        </w:tc>
      </w:tr>
      <w:tr w:rsidR="00D90A5D" w:rsidRPr="00922F41" w14:paraId="26D0C364" w14:textId="77777777" w:rsidTr="00B82801">
        <w:tc>
          <w:tcPr>
            <w:tcW w:w="310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D460D5" w14:textId="154F8062" w:rsidR="00D90A5D" w:rsidRPr="00922F41" w:rsidRDefault="00D90A5D" w:rsidP="00D90A5D">
            <w:pPr>
              <w:pStyle w:val="TableContents"/>
            </w:pPr>
            <w:r>
              <w:rPr>
                <w:rFonts w:ascii="Calibri" w:eastAsia="Calibri" w:hAnsi="Calibri" w:cs="Calibri"/>
                <w:color w:val="000000"/>
              </w:rPr>
              <w:t>FK_USOPREVISTO_NOPMEDICINAL</w:t>
            </w:r>
          </w:p>
        </w:tc>
        <w:tc>
          <w:tcPr>
            <w:tcW w:w="269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938CB7" w14:textId="25FCFEA7" w:rsidR="00D90A5D" w:rsidRPr="00922F41" w:rsidRDefault="00D90A5D" w:rsidP="00D90A5D">
            <w:pPr>
              <w:pStyle w:val="TableContents"/>
            </w:pPr>
            <w:r>
              <w:rPr>
                <w:rFonts w:ascii="Calibri" w:eastAsia="Calibri" w:hAnsi="Calibri" w:cs="Calibri"/>
                <w:color w:val="000000"/>
              </w:rPr>
              <w:t>CO_NOME_PRODUTO_MEDICINAL</w:t>
            </w:r>
          </w:p>
        </w:tc>
        <w:tc>
          <w:tcPr>
            <w:tcW w:w="3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C21858" w14:textId="77777777" w:rsidR="00D90A5D" w:rsidRDefault="00D90A5D" w:rsidP="00D90A5D">
            <w:pPr>
              <w:pStyle w:val="TableContents"/>
              <w:rPr>
                <w:rFonts w:ascii="Calibri" w:eastAsia="Calibri" w:hAnsi="Calibri" w:cs="Calibri"/>
                <w:color w:val="000000"/>
              </w:rPr>
            </w:pPr>
            <w:r>
              <w:rPr>
                <w:rFonts w:ascii="Calibri" w:eastAsia="Calibri" w:hAnsi="Calibri" w:cs="Calibri"/>
                <w:color w:val="000000"/>
              </w:rPr>
              <w:t xml:space="preserve">Tabela: TB_NOME_PRODUTO_MEDICINAL </w:t>
            </w:r>
          </w:p>
          <w:p w14:paraId="41925B99" w14:textId="322CD358" w:rsidR="00D90A5D" w:rsidRPr="00922F41" w:rsidRDefault="00D90A5D" w:rsidP="00D90A5D">
            <w:pPr>
              <w:pStyle w:val="TableContents"/>
            </w:pPr>
            <w:r>
              <w:rPr>
                <w:rFonts w:ascii="Calibri" w:eastAsia="Calibri" w:hAnsi="Calibri" w:cs="Calibri"/>
                <w:color w:val="000000"/>
              </w:rPr>
              <w:t>Coluna: CO_SEQ_NOME_PRODUTO_MEDICINAL</w:t>
            </w:r>
          </w:p>
        </w:tc>
      </w:tr>
    </w:tbl>
    <w:p w14:paraId="7BF5118F" w14:textId="77777777" w:rsidR="00AF7FCC" w:rsidRDefault="00AF7FCC" w:rsidP="00AF7FCC">
      <w:pPr>
        <w:rPr>
          <w:color w:val="0F0F0F"/>
          <w:sz w:val="20"/>
          <w:szCs w:val="20"/>
        </w:rPr>
      </w:pPr>
      <w:bookmarkStart w:id="310" w:name="BKM_61AA19A9_ED0F_46CB_A930_FC4A097A4F8B"/>
    </w:p>
    <w:p w14:paraId="17CBBBDF" w14:textId="2874A3E0" w:rsidR="007B0682" w:rsidRDefault="007B0682" w:rsidP="008A1ABC">
      <w:pPr>
        <w:pStyle w:val="Ttulo3"/>
      </w:pPr>
      <w:bookmarkStart w:id="311" w:name="_Toc37234792"/>
      <w:bookmarkStart w:id="312" w:name="_Toc37932381"/>
      <w:bookmarkStart w:id="313" w:name="_Toc57831791"/>
      <w:r>
        <w:t xml:space="preserve">Tabela </w:t>
      </w:r>
      <w:bookmarkEnd w:id="311"/>
      <w:bookmarkEnd w:id="312"/>
      <w:r w:rsidR="00D90A5D" w:rsidRPr="00D90A5D">
        <w:t>TB_PARTE_NOME_CIENTIFICO</w:t>
      </w:r>
      <w:bookmarkEnd w:id="313"/>
    </w:p>
    <w:p w14:paraId="35906918" w14:textId="58AAD0C2" w:rsidR="007B0682" w:rsidRDefault="007B0682" w:rsidP="00922F41">
      <w:pPr>
        <w:rPr>
          <w:b/>
        </w:rPr>
      </w:pPr>
      <w:r w:rsidRPr="0063175F">
        <w:rPr>
          <w:b/>
        </w:rPr>
        <w:t xml:space="preserve">Sigla da tabela:  </w:t>
      </w:r>
      <w:r w:rsidR="00D90A5D" w:rsidRPr="00D90A5D">
        <w:rPr>
          <w:b/>
        </w:rPr>
        <w:t>NOCIENTIFICO</w:t>
      </w:r>
    </w:p>
    <w:p w14:paraId="54D2D44F" w14:textId="77777777" w:rsidR="00D90A5D" w:rsidRPr="00D90A5D" w:rsidRDefault="00D90A5D" w:rsidP="00D90A5D">
      <w:pPr>
        <w:spacing w:before="120" w:after="120"/>
        <w:ind w:left="0" w:firstLine="709"/>
        <w:contextualSpacing/>
      </w:pPr>
      <w:r w:rsidRPr="00D90A5D">
        <w:t>Essa tabela se refere ao nome científico ou denominação comum (ou seja, genérica) do Produto Medicinal sem quaisquer outros descritores pode ser especificada como texto, quando aplicável.</w:t>
      </w:r>
    </w:p>
    <w:p w14:paraId="3B03FCC5" w14:textId="5F8FF924" w:rsidR="004F70F0" w:rsidRDefault="00D90A5D" w:rsidP="004F70F0">
      <w:pPr>
        <w:pStyle w:val="Legenda"/>
        <w:keepNext/>
        <w:spacing w:before="120" w:after="120"/>
        <w:ind w:left="0" w:firstLine="0"/>
        <w:contextualSpacing/>
      </w:pPr>
      <w:r>
        <w:t>Tabela 43</w:t>
      </w:r>
      <w:r w:rsidR="004F70F0">
        <w:t xml:space="preserve">. </w:t>
      </w:r>
      <w:r w:rsidR="004F70F0" w:rsidRPr="00CE121C">
        <w:t>Estrutura da tabela</w:t>
      </w:r>
    </w:p>
    <w:tbl>
      <w:tblPr>
        <w:tblW w:w="9199" w:type="dxa"/>
        <w:tblInd w:w="10" w:type="dxa"/>
        <w:tblLayout w:type="fixed"/>
        <w:tblCellMar>
          <w:left w:w="10" w:type="dxa"/>
          <w:right w:w="10" w:type="dxa"/>
        </w:tblCellMar>
        <w:tblLook w:val="04A0" w:firstRow="1" w:lastRow="0" w:firstColumn="1" w:lastColumn="0" w:noHBand="0" w:noVBand="1"/>
      </w:tblPr>
      <w:tblGrid>
        <w:gridCol w:w="2537"/>
        <w:gridCol w:w="3402"/>
        <w:gridCol w:w="1843"/>
        <w:gridCol w:w="1417"/>
      </w:tblGrid>
      <w:tr w:rsidR="00AF7FCC" w14:paraId="4D221B27" w14:textId="77777777" w:rsidTr="00D90A5D">
        <w:tc>
          <w:tcPr>
            <w:tcW w:w="253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9459681" w14:textId="77777777" w:rsidR="00AF7FCC" w:rsidRPr="004F70F0" w:rsidRDefault="00AF7FCC" w:rsidP="0009667E">
            <w:pPr>
              <w:pStyle w:val="TableContents"/>
            </w:pPr>
            <w:r w:rsidRPr="004F70F0">
              <w:t>Nome da coluna</w:t>
            </w:r>
          </w:p>
        </w:tc>
        <w:tc>
          <w:tcPr>
            <w:tcW w:w="340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AB8955" w14:textId="77777777" w:rsidR="00AF7FCC" w:rsidRPr="004F70F0" w:rsidRDefault="00AF7FCC" w:rsidP="0009667E">
            <w:pPr>
              <w:pStyle w:val="TableContents"/>
            </w:pPr>
            <w:r w:rsidRPr="004F70F0">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8C0841A" w14:textId="77777777" w:rsidR="00AF7FCC" w:rsidRPr="004F70F0" w:rsidRDefault="00AF7FCC" w:rsidP="0009667E">
            <w:pPr>
              <w:pStyle w:val="TableContents"/>
            </w:pPr>
            <w:r w:rsidRPr="004F70F0">
              <w:t>Tipo de dados</w:t>
            </w:r>
          </w:p>
        </w:tc>
        <w:tc>
          <w:tcPr>
            <w:tcW w:w="141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C98CDF6" w14:textId="77777777" w:rsidR="00AF7FCC" w:rsidRPr="004F70F0" w:rsidRDefault="00AF7FCC" w:rsidP="0009667E">
            <w:pPr>
              <w:pStyle w:val="TableContents"/>
            </w:pPr>
            <w:r w:rsidRPr="004F70F0">
              <w:t>Obrigatório</w:t>
            </w:r>
          </w:p>
        </w:tc>
      </w:tr>
      <w:tr w:rsidR="00D90A5D" w14:paraId="2230115D" w14:textId="77777777" w:rsidTr="00D90A5D">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787745" w14:textId="5B10DD71" w:rsidR="00D90A5D" w:rsidRPr="004F70F0" w:rsidRDefault="00D90A5D" w:rsidP="00D90A5D">
            <w:pPr>
              <w:pStyle w:val="TableContents"/>
            </w:pPr>
            <w:r>
              <w:rPr>
                <w:rFonts w:ascii="Calibri" w:eastAsia="Calibri" w:hAnsi="Calibri" w:cs="Calibri"/>
                <w:color w:val="0F0F0F"/>
              </w:rPr>
              <w:t>CO_SEQ_PARTE_NOME_CIENTIFICO</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844C37" w14:textId="3B9D9562" w:rsidR="00D90A5D" w:rsidRPr="004F70F0" w:rsidRDefault="00D90A5D" w:rsidP="00D90A5D">
            <w:pPr>
              <w:pStyle w:val="TableContents"/>
              <w:rPr>
                <w:color w:val="0F0F0F"/>
              </w:rPr>
            </w:pPr>
            <w:r>
              <w:rPr>
                <w:rFonts w:ascii="Calibri" w:eastAsia="Calibri" w:hAnsi="Calibri" w:cs="Calibri"/>
                <w:color w:val="000000"/>
              </w:rPr>
              <w:t xml:space="preserve">Chave primária da tabela. </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6C8BA9" w14:textId="5971F6C4" w:rsidR="00D90A5D" w:rsidRPr="004F70F0" w:rsidRDefault="00D90A5D" w:rsidP="00D90A5D">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369648" w14:textId="289F4861" w:rsidR="00D90A5D" w:rsidRPr="004F70F0" w:rsidRDefault="00D90A5D" w:rsidP="00D90A5D">
            <w:pPr>
              <w:pStyle w:val="TableContents"/>
            </w:pPr>
            <w:proofErr w:type="spellStart"/>
            <w:r>
              <w:rPr>
                <w:rFonts w:ascii="Calibri" w:eastAsia="Calibri" w:hAnsi="Calibri" w:cs="Calibri"/>
                <w:color w:val="0F0F0F"/>
              </w:rPr>
              <w:t>True</w:t>
            </w:r>
            <w:proofErr w:type="spellEnd"/>
          </w:p>
        </w:tc>
      </w:tr>
      <w:tr w:rsidR="00D90A5D" w14:paraId="47E153E0" w14:textId="77777777" w:rsidTr="00D90A5D">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16E205" w14:textId="3920391F" w:rsidR="00D90A5D" w:rsidRPr="004F70F0" w:rsidRDefault="00D90A5D" w:rsidP="00D90A5D">
            <w:pPr>
              <w:pStyle w:val="TableContents"/>
            </w:pPr>
            <w:r>
              <w:rPr>
                <w:rFonts w:ascii="Calibri" w:eastAsia="Calibri" w:hAnsi="Calibri" w:cs="Calibri"/>
                <w:color w:val="0F0F0F"/>
              </w:rPr>
              <w:t>CO_NOME_PRODUTO_MEDICINAL</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32E51D" w14:textId="3271600F" w:rsidR="00D90A5D" w:rsidRPr="004F70F0" w:rsidRDefault="00D90A5D" w:rsidP="00D90A5D">
            <w:pPr>
              <w:pStyle w:val="TableContents"/>
              <w:rPr>
                <w:color w:val="0F0F0F"/>
              </w:rPr>
            </w:pPr>
            <w:r>
              <w:rPr>
                <w:rFonts w:ascii="Calibri" w:eastAsia="Calibri" w:hAnsi="Calibri" w:cs="Calibri"/>
                <w:color w:val="000000"/>
              </w:rPr>
              <w:t>Identificador da tabela TB_NOME_PRODUTO_MEDICINAL.</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8C6C96" w14:textId="1BD82170" w:rsidR="00D90A5D" w:rsidRPr="004F70F0" w:rsidRDefault="00D90A5D" w:rsidP="00D90A5D">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2EBBA4" w14:textId="627683F6" w:rsidR="00D90A5D" w:rsidRPr="004F70F0" w:rsidRDefault="00D90A5D" w:rsidP="00D90A5D">
            <w:pPr>
              <w:pStyle w:val="TableContents"/>
            </w:pPr>
            <w:proofErr w:type="spellStart"/>
            <w:r>
              <w:rPr>
                <w:rFonts w:ascii="Calibri" w:eastAsia="Calibri" w:hAnsi="Calibri" w:cs="Calibri"/>
                <w:color w:val="0F0F0F"/>
              </w:rPr>
              <w:t>True</w:t>
            </w:r>
            <w:proofErr w:type="spellEnd"/>
          </w:p>
        </w:tc>
      </w:tr>
      <w:tr w:rsidR="00D90A5D" w14:paraId="3676C5F3" w14:textId="77777777" w:rsidTr="00D90A5D">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5B954A" w14:textId="6A4B3F51" w:rsidR="00D90A5D" w:rsidRPr="004F70F0" w:rsidRDefault="00D90A5D" w:rsidP="00D90A5D">
            <w:pPr>
              <w:pStyle w:val="TableContents"/>
            </w:pPr>
            <w:r>
              <w:rPr>
                <w:rFonts w:ascii="Calibri" w:eastAsia="Calibri" w:hAnsi="Calibri" w:cs="Calibri"/>
                <w:color w:val="0F0F0F"/>
              </w:rPr>
              <w:t>NO_CIENTIFICO</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7232C9" w14:textId="77777777" w:rsidR="00D90A5D" w:rsidRDefault="00D90A5D" w:rsidP="00D90A5D">
            <w:pPr>
              <w:pStyle w:val="TableContents"/>
              <w:rPr>
                <w:rFonts w:ascii="Calibri" w:eastAsia="Calibri" w:hAnsi="Calibri" w:cs="Calibri"/>
                <w:color w:val="000000"/>
              </w:rPr>
            </w:pPr>
            <w:r>
              <w:rPr>
                <w:rFonts w:ascii="Calibri" w:eastAsia="Calibri" w:hAnsi="Calibri" w:cs="Calibri"/>
                <w:color w:val="000000"/>
              </w:rPr>
              <w:t xml:space="preserve">O nome científico ou comum (ou seja, genérico) do Produto </w:t>
            </w:r>
            <w:r>
              <w:rPr>
                <w:rFonts w:ascii="Calibri" w:eastAsia="Calibri" w:hAnsi="Calibri" w:cs="Calibri"/>
                <w:color w:val="000000"/>
              </w:rPr>
              <w:lastRenderedPageBreak/>
              <w:t>Medicinal sem quaisquer outros descritores pode ser especificado como texto, quando aplicável.</w:t>
            </w:r>
          </w:p>
          <w:p w14:paraId="52BFE6FD" w14:textId="28130E08" w:rsidR="00D90A5D" w:rsidRPr="004F70F0" w:rsidRDefault="00D90A5D" w:rsidP="00D90A5D">
            <w:pPr>
              <w:pStyle w:val="TableContents"/>
              <w:rPr>
                <w:color w:val="0F0F0F"/>
              </w:rPr>
            </w:pPr>
            <w:r>
              <w:rPr>
                <w:rFonts w:ascii="Calibri" w:eastAsia="Calibri" w:hAnsi="Calibri" w:cs="Calibri"/>
                <w:color w:val="000000"/>
              </w:rPr>
              <w:t>Exemplo: Paracetamol.</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0D4CBB" w14:textId="7B445A00" w:rsidR="00D90A5D" w:rsidRPr="004F70F0" w:rsidRDefault="00D90A5D" w:rsidP="00D90A5D">
            <w:pPr>
              <w:pStyle w:val="TableContents"/>
            </w:pPr>
            <w:r>
              <w:rPr>
                <w:rFonts w:ascii="Calibri" w:eastAsia="Calibri" w:hAnsi="Calibri" w:cs="Calibri"/>
                <w:color w:val="0F0F0F"/>
              </w:rPr>
              <w:lastRenderedPageBreak/>
              <w:t>VARCHAR2(255)</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456D16" w14:textId="41D347AC" w:rsidR="00D90A5D" w:rsidRPr="004F70F0" w:rsidRDefault="00D90A5D" w:rsidP="00D90A5D">
            <w:pPr>
              <w:pStyle w:val="TableContents"/>
            </w:pPr>
            <w:r>
              <w:rPr>
                <w:rFonts w:ascii="Calibri" w:eastAsia="Calibri" w:hAnsi="Calibri" w:cs="Calibri"/>
                <w:color w:val="0F0F0F"/>
              </w:rPr>
              <w:t>False</w:t>
            </w:r>
          </w:p>
        </w:tc>
      </w:tr>
    </w:tbl>
    <w:p w14:paraId="55EFC42F" w14:textId="77777777" w:rsidR="004F70F0" w:rsidRDefault="004F70F0" w:rsidP="00AF7FCC">
      <w:pPr>
        <w:rPr>
          <w:color w:val="0F0F0F"/>
          <w:sz w:val="20"/>
          <w:szCs w:val="20"/>
        </w:rPr>
      </w:pPr>
    </w:p>
    <w:p w14:paraId="5D59CA0A" w14:textId="4AA13503" w:rsidR="004F70F0" w:rsidRDefault="00D90A5D" w:rsidP="004F70F0">
      <w:pPr>
        <w:pStyle w:val="Legenda"/>
        <w:keepNext/>
        <w:spacing w:before="120" w:after="120"/>
        <w:ind w:left="0" w:firstLine="0"/>
        <w:contextualSpacing/>
      </w:pPr>
      <w:r>
        <w:t>Tabela 44</w:t>
      </w:r>
      <w:r w:rsidR="004F70F0">
        <w:t xml:space="preserve">. </w:t>
      </w:r>
      <w:r w:rsidR="004F70F0" w:rsidRPr="00BF0FB7">
        <w:t>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2A6377AB" w14:textId="77777777" w:rsidTr="004F70F0">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801C6C9" w14:textId="77777777" w:rsidR="00AF7FCC" w:rsidRPr="004F70F0" w:rsidRDefault="00AF7FCC" w:rsidP="0009667E">
            <w:pPr>
              <w:pStyle w:val="TableContents"/>
            </w:pPr>
            <w:r w:rsidRPr="004F70F0">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733D447" w14:textId="77777777" w:rsidR="00AF7FCC" w:rsidRPr="004F70F0" w:rsidRDefault="00AF7FCC" w:rsidP="0009667E">
            <w:pPr>
              <w:pStyle w:val="TableContents"/>
            </w:pPr>
            <w:r w:rsidRPr="004F70F0">
              <w:t>Nome da coluna</w:t>
            </w:r>
          </w:p>
        </w:tc>
      </w:tr>
      <w:tr w:rsidR="00D90A5D" w14:paraId="2145A8CC" w14:textId="77777777" w:rsidTr="004F70F0">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F2A6B9" w14:textId="104C7EE1" w:rsidR="00D90A5D" w:rsidRPr="004F70F0" w:rsidRDefault="00D90A5D" w:rsidP="00D90A5D">
            <w:pPr>
              <w:pStyle w:val="TableContents"/>
            </w:pPr>
            <w:r>
              <w:rPr>
                <w:rFonts w:ascii="Calibri" w:eastAsia="Calibri" w:hAnsi="Calibri" w:cs="Calibri"/>
                <w:color w:val="000000"/>
              </w:rPr>
              <w:t>PK_NOCIENTIFICO</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F2EB9D" w14:textId="28869E85" w:rsidR="00D90A5D" w:rsidRPr="004F70F0" w:rsidRDefault="00D90A5D" w:rsidP="00D90A5D">
            <w:pPr>
              <w:pStyle w:val="TableContents"/>
            </w:pPr>
            <w:r>
              <w:rPr>
                <w:rFonts w:ascii="Calibri" w:eastAsia="Calibri" w:hAnsi="Calibri" w:cs="Calibri"/>
                <w:color w:val="000000"/>
              </w:rPr>
              <w:t xml:space="preserve">CO_SEQ_PARTE_NOME_CIENTIFICO </w:t>
            </w:r>
          </w:p>
        </w:tc>
      </w:tr>
    </w:tbl>
    <w:bookmarkEnd w:id="310"/>
    <w:p w14:paraId="23393D6F" w14:textId="77777777" w:rsidR="00D90A5D" w:rsidRDefault="00D90A5D" w:rsidP="00D90A5D">
      <w:pPr>
        <w:pStyle w:val="Legenda"/>
        <w:keepNext/>
        <w:spacing w:before="120" w:after="120"/>
        <w:ind w:left="0" w:firstLine="0"/>
        <w:contextualSpacing/>
      </w:pPr>
      <w:r>
        <w:t xml:space="preserve">Tabela 45. </w:t>
      </w:r>
      <w:r w:rsidRPr="00EE332A">
        <w:t>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3104"/>
        <w:gridCol w:w="2693"/>
        <w:gridCol w:w="3260"/>
      </w:tblGrid>
      <w:tr w:rsidR="00D90A5D" w:rsidRPr="00922F41" w14:paraId="75002180" w14:textId="77777777" w:rsidTr="0049544A">
        <w:tc>
          <w:tcPr>
            <w:tcW w:w="310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A728E5B" w14:textId="77777777" w:rsidR="00D90A5D" w:rsidRPr="00922F41" w:rsidRDefault="00D90A5D" w:rsidP="0049544A">
            <w:pPr>
              <w:pStyle w:val="TableContents"/>
            </w:pPr>
            <w:r w:rsidRPr="00922F41">
              <w:t>Chave estrangeira</w:t>
            </w:r>
          </w:p>
        </w:tc>
        <w:tc>
          <w:tcPr>
            <w:tcW w:w="269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CC366B" w14:textId="77777777" w:rsidR="00D90A5D" w:rsidRPr="00922F41" w:rsidRDefault="00D90A5D" w:rsidP="0049544A">
            <w:pPr>
              <w:pStyle w:val="TableContents"/>
            </w:pPr>
            <w:r w:rsidRPr="00922F41">
              <w:t>Coluna de origem</w:t>
            </w:r>
          </w:p>
        </w:tc>
        <w:tc>
          <w:tcPr>
            <w:tcW w:w="3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0505601" w14:textId="77777777" w:rsidR="00D90A5D" w:rsidRPr="00922F41" w:rsidRDefault="00D90A5D" w:rsidP="0049544A">
            <w:pPr>
              <w:pStyle w:val="TableContents"/>
            </w:pPr>
            <w:r w:rsidRPr="00922F41">
              <w:t>Informações do relacionamento</w:t>
            </w:r>
          </w:p>
        </w:tc>
      </w:tr>
      <w:tr w:rsidR="00D90A5D" w:rsidRPr="00922F41" w14:paraId="09E9F22F" w14:textId="77777777" w:rsidTr="0049544A">
        <w:tc>
          <w:tcPr>
            <w:tcW w:w="310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123419" w14:textId="492E8F21" w:rsidR="00D90A5D" w:rsidRPr="00922F41" w:rsidRDefault="00D90A5D" w:rsidP="00D90A5D">
            <w:pPr>
              <w:pStyle w:val="TableContents"/>
            </w:pPr>
            <w:r>
              <w:rPr>
                <w:rFonts w:ascii="Calibri" w:eastAsia="Calibri" w:hAnsi="Calibri" w:cs="Calibri"/>
                <w:color w:val="000000"/>
              </w:rPr>
              <w:t>FK_NOCIENTIFICO_NOPMEDICINAL</w:t>
            </w:r>
          </w:p>
        </w:tc>
        <w:tc>
          <w:tcPr>
            <w:tcW w:w="269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655BA7" w14:textId="1CC3C739" w:rsidR="00D90A5D" w:rsidRPr="00922F41" w:rsidRDefault="00D90A5D" w:rsidP="00D90A5D">
            <w:pPr>
              <w:pStyle w:val="TableContents"/>
            </w:pPr>
            <w:r>
              <w:rPr>
                <w:rFonts w:ascii="Calibri" w:eastAsia="Calibri" w:hAnsi="Calibri" w:cs="Calibri"/>
                <w:color w:val="000000"/>
              </w:rPr>
              <w:t>CO_NOME_PRODUTO_MEDICINAL</w:t>
            </w:r>
          </w:p>
        </w:tc>
        <w:tc>
          <w:tcPr>
            <w:tcW w:w="3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879767" w14:textId="77777777" w:rsidR="00D90A5D" w:rsidRDefault="00D90A5D" w:rsidP="00D90A5D">
            <w:pPr>
              <w:pStyle w:val="TableContents"/>
              <w:rPr>
                <w:rFonts w:ascii="Calibri" w:eastAsia="Calibri" w:hAnsi="Calibri" w:cs="Calibri"/>
                <w:color w:val="000000"/>
              </w:rPr>
            </w:pPr>
            <w:r>
              <w:rPr>
                <w:rFonts w:ascii="Calibri" w:eastAsia="Calibri" w:hAnsi="Calibri" w:cs="Calibri"/>
                <w:color w:val="000000"/>
              </w:rPr>
              <w:t xml:space="preserve">Tabela: TB_NOME_PRODUTO_MEDICINAL </w:t>
            </w:r>
          </w:p>
          <w:p w14:paraId="02B236B8" w14:textId="16C80D08" w:rsidR="00D90A5D" w:rsidRPr="00922F41" w:rsidRDefault="00D90A5D" w:rsidP="00D90A5D">
            <w:pPr>
              <w:pStyle w:val="TableContents"/>
            </w:pPr>
            <w:r>
              <w:rPr>
                <w:rFonts w:ascii="Calibri" w:eastAsia="Calibri" w:hAnsi="Calibri" w:cs="Calibri"/>
                <w:color w:val="000000"/>
              </w:rPr>
              <w:t>Coluna: CO_SEQ_NOME_PRODUTO_MEDICINAL</w:t>
            </w:r>
          </w:p>
        </w:tc>
      </w:tr>
    </w:tbl>
    <w:p w14:paraId="4F6CC39A" w14:textId="77777777" w:rsidR="00D90A5D" w:rsidRDefault="00D90A5D" w:rsidP="00B8025E">
      <w:pPr>
        <w:ind w:left="0" w:firstLine="0"/>
        <w:rPr>
          <w:color w:val="0F0F0F"/>
          <w:sz w:val="20"/>
          <w:szCs w:val="20"/>
        </w:rPr>
      </w:pPr>
    </w:p>
    <w:p w14:paraId="5D0D8293" w14:textId="5D5E715C" w:rsidR="008F6952" w:rsidRDefault="008F6952" w:rsidP="008A1ABC">
      <w:pPr>
        <w:pStyle w:val="Ttulo3"/>
      </w:pPr>
      <w:bookmarkStart w:id="314" w:name="_Toc37234793"/>
      <w:bookmarkStart w:id="315" w:name="_Toc37932382"/>
      <w:bookmarkStart w:id="316" w:name="_Toc57831792"/>
      <w:r>
        <w:t xml:space="preserve">Tabela </w:t>
      </w:r>
      <w:bookmarkEnd w:id="314"/>
      <w:bookmarkEnd w:id="315"/>
      <w:r w:rsidR="00D90A5D" w:rsidRPr="00D90A5D">
        <w:t>TB_PARTE_FORM_FARMACEUTICA</w:t>
      </w:r>
      <w:bookmarkEnd w:id="316"/>
    </w:p>
    <w:p w14:paraId="4A8B4CC8" w14:textId="5A660614" w:rsidR="008F6952" w:rsidRPr="00EC05BB" w:rsidRDefault="008F6952" w:rsidP="00EC05BB">
      <w:pPr>
        <w:rPr>
          <w:b/>
        </w:rPr>
      </w:pPr>
      <w:r w:rsidRPr="004B3589">
        <w:rPr>
          <w:b/>
        </w:rPr>
        <w:t xml:space="preserve">Sigla da tabela: </w:t>
      </w:r>
      <w:r w:rsidR="00D90A5D" w:rsidRPr="00D90A5D">
        <w:rPr>
          <w:b/>
        </w:rPr>
        <w:t>FFARMACEUTICA</w:t>
      </w:r>
    </w:p>
    <w:p w14:paraId="31F1958D" w14:textId="79266DA0" w:rsidR="00AF7FCC" w:rsidRPr="00D90A5D" w:rsidRDefault="00D90A5D" w:rsidP="00D90A5D">
      <w:pPr>
        <w:spacing w:before="120" w:after="120"/>
        <w:ind w:left="0" w:firstLine="709"/>
        <w:contextualSpacing/>
      </w:pPr>
      <w:r w:rsidRPr="00D90A5D">
        <w:t>Essa tabela indica a forma farmacêutica. Esta parte do nome da forma farmacêutica pode diferir do conceito de forma farmacêutica administrável e forma farmacêutica manufaturada, conforme descrito na ISO/TS 20443.</w:t>
      </w:r>
    </w:p>
    <w:p w14:paraId="31B52D06" w14:textId="77777777" w:rsidR="008F6952" w:rsidRDefault="008F6952" w:rsidP="008F6952">
      <w:pPr>
        <w:pStyle w:val="Legenda"/>
        <w:keepNext/>
        <w:spacing w:before="120" w:after="120"/>
        <w:ind w:left="0" w:firstLine="0"/>
        <w:contextualSpacing/>
      </w:pPr>
      <w:r>
        <w:t xml:space="preserve">Tabela 46. </w:t>
      </w:r>
      <w:r w:rsidRPr="00CE121C">
        <w:t>Estrutura da tabela</w:t>
      </w:r>
    </w:p>
    <w:tbl>
      <w:tblPr>
        <w:tblW w:w="9341" w:type="dxa"/>
        <w:tblInd w:w="10" w:type="dxa"/>
        <w:tblLayout w:type="fixed"/>
        <w:tblCellMar>
          <w:left w:w="10" w:type="dxa"/>
          <w:right w:w="10" w:type="dxa"/>
        </w:tblCellMar>
        <w:tblLook w:val="04A0" w:firstRow="1" w:lastRow="0" w:firstColumn="1" w:lastColumn="0" w:noHBand="0" w:noVBand="1"/>
      </w:tblPr>
      <w:tblGrid>
        <w:gridCol w:w="3104"/>
        <w:gridCol w:w="2977"/>
        <w:gridCol w:w="1842"/>
        <w:gridCol w:w="1418"/>
      </w:tblGrid>
      <w:tr w:rsidR="00AF7FCC" w14:paraId="01EF73C7" w14:textId="77777777" w:rsidTr="00D90A5D">
        <w:tc>
          <w:tcPr>
            <w:tcW w:w="310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9E8F692" w14:textId="77777777" w:rsidR="00AF7FCC" w:rsidRPr="008F6952" w:rsidRDefault="00AF7FCC" w:rsidP="0009667E">
            <w:pPr>
              <w:pStyle w:val="TableContents"/>
            </w:pPr>
            <w:r w:rsidRPr="008F6952">
              <w:t>Nome da coluna</w:t>
            </w:r>
          </w:p>
        </w:tc>
        <w:tc>
          <w:tcPr>
            <w:tcW w:w="297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94802A0" w14:textId="77777777" w:rsidR="00AF7FCC" w:rsidRPr="008F6952" w:rsidRDefault="00AF7FCC" w:rsidP="0009667E">
            <w:pPr>
              <w:pStyle w:val="TableContents"/>
            </w:pPr>
            <w:r w:rsidRPr="008F6952">
              <w:t>Descrição da coluna</w:t>
            </w:r>
          </w:p>
        </w:tc>
        <w:tc>
          <w:tcPr>
            <w:tcW w:w="184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A9987D3" w14:textId="77777777" w:rsidR="00AF7FCC" w:rsidRPr="008F6952" w:rsidRDefault="00AF7FCC" w:rsidP="0009667E">
            <w:pPr>
              <w:pStyle w:val="TableContents"/>
            </w:pPr>
            <w:r w:rsidRPr="008F6952">
              <w:t>Tipo de dados</w:t>
            </w:r>
          </w:p>
        </w:tc>
        <w:tc>
          <w:tcPr>
            <w:tcW w:w="1418"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FC5903" w14:textId="77777777" w:rsidR="00AF7FCC" w:rsidRPr="008F6952" w:rsidRDefault="00AF7FCC" w:rsidP="0009667E">
            <w:pPr>
              <w:pStyle w:val="TableContents"/>
            </w:pPr>
            <w:r w:rsidRPr="008F6952">
              <w:t>Obrigatório</w:t>
            </w:r>
          </w:p>
        </w:tc>
      </w:tr>
      <w:tr w:rsidR="00D90A5D" w14:paraId="2943A469" w14:textId="77777777" w:rsidTr="00D90A5D">
        <w:tc>
          <w:tcPr>
            <w:tcW w:w="310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3948CC" w14:textId="28A77628" w:rsidR="00D90A5D" w:rsidRPr="008F6952" w:rsidRDefault="00D90A5D" w:rsidP="00D90A5D">
            <w:pPr>
              <w:pStyle w:val="TableContents"/>
            </w:pPr>
            <w:r>
              <w:rPr>
                <w:rFonts w:ascii="Calibri" w:eastAsia="Calibri" w:hAnsi="Calibri" w:cs="Calibri"/>
                <w:color w:val="0F0F0F"/>
              </w:rPr>
              <w:t>CO_SEQ_PARTE_FORM_FARMACEUTICA</w:t>
            </w:r>
          </w:p>
        </w:tc>
        <w:tc>
          <w:tcPr>
            <w:tcW w:w="297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AA9A18" w14:textId="4FA6A558" w:rsidR="00D90A5D" w:rsidRPr="008F6952" w:rsidRDefault="00D90A5D" w:rsidP="00D90A5D">
            <w:pPr>
              <w:pStyle w:val="TableContents"/>
              <w:rPr>
                <w:color w:val="0F0F0F"/>
              </w:rPr>
            </w:pPr>
            <w:r>
              <w:rPr>
                <w:rFonts w:ascii="Calibri" w:eastAsia="Calibri" w:hAnsi="Calibri" w:cs="Calibri"/>
                <w:color w:val="000000"/>
              </w:rPr>
              <w:t>Chave primária da tabela.</w:t>
            </w:r>
          </w:p>
        </w:tc>
        <w:tc>
          <w:tcPr>
            <w:tcW w:w="184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E66F59" w14:textId="005189D6" w:rsidR="00D90A5D" w:rsidRPr="008F6952" w:rsidRDefault="00D90A5D" w:rsidP="00D90A5D">
            <w:pPr>
              <w:pStyle w:val="TableContents"/>
            </w:pPr>
            <w:r>
              <w:rPr>
                <w:rFonts w:ascii="Calibri" w:eastAsia="Calibri" w:hAnsi="Calibri" w:cs="Calibri"/>
                <w:color w:val="0F0F0F"/>
              </w:rPr>
              <w:t>NUMBER</w:t>
            </w:r>
          </w:p>
        </w:tc>
        <w:tc>
          <w:tcPr>
            <w:tcW w:w="141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4A8100" w14:textId="49F10A4F" w:rsidR="00D90A5D" w:rsidRPr="008F6952" w:rsidRDefault="00D90A5D" w:rsidP="00D90A5D">
            <w:pPr>
              <w:pStyle w:val="TableContents"/>
            </w:pPr>
            <w:proofErr w:type="spellStart"/>
            <w:r>
              <w:rPr>
                <w:rFonts w:ascii="Calibri" w:eastAsia="Calibri" w:hAnsi="Calibri" w:cs="Calibri"/>
                <w:color w:val="0F0F0F"/>
              </w:rPr>
              <w:t>True</w:t>
            </w:r>
            <w:proofErr w:type="spellEnd"/>
          </w:p>
        </w:tc>
      </w:tr>
      <w:tr w:rsidR="00D90A5D" w14:paraId="162FD311" w14:textId="77777777" w:rsidTr="00D90A5D">
        <w:tc>
          <w:tcPr>
            <w:tcW w:w="310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070798" w14:textId="15B9CB5C" w:rsidR="00D90A5D" w:rsidRPr="008F6952" w:rsidRDefault="00D90A5D" w:rsidP="00D90A5D">
            <w:pPr>
              <w:pStyle w:val="TableContents"/>
            </w:pPr>
            <w:r>
              <w:rPr>
                <w:rFonts w:ascii="Calibri" w:eastAsia="Calibri" w:hAnsi="Calibri" w:cs="Calibri"/>
                <w:color w:val="0F0F0F"/>
              </w:rPr>
              <w:t>CO_NOME_PRODUTO_MEDICINAL</w:t>
            </w:r>
          </w:p>
        </w:tc>
        <w:tc>
          <w:tcPr>
            <w:tcW w:w="297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BB1594" w14:textId="128DE5DE" w:rsidR="00D90A5D" w:rsidRPr="008F6952" w:rsidRDefault="00D90A5D" w:rsidP="00D90A5D">
            <w:pPr>
              <w:pStyle w:val="TableContents"/>
              <w:rPr>
                <w:color w:val="0F0F0F"/>
              </w:rPr>
            </w:pPr>
            <w:r>
              <w:rPr>
                <w:rFonts w:ascii="Calibri" w:eastAsia="Calibri" w:hAnsi="Calibri" w:cs="Calibri"/>
                <w:color w:val="000000"/>
              </w:rPr>
              <w:t>Identificador da tabela TB_NOME_PRODUTO_MEDICINAL.</w:t>
            </w:r>
          </w:p>
        </w:tc>
        <w:tc>
          <w:tcPr>
            <w:tcW w:w="184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37B3EC" w14:textId="7A8793E2" w:rsidR="00D90A5D" w:rsidRPr="008F6952" w:rsidRDefault="00D90A5D" w:rsidP="00D90A5D">
            <w:pPr>
              <w:pStyle w:val="TableContents"/>
            </w:pPr>
            <w:r>
              <w:rPr>
                <w:rFonts w:ascii="Calibri" w:eastAsia="Calibri" w:hAnsi="Calibri" w:cs="Calibri"/>
                <w:color w:val="0F0F0F"/>
              </w:rPr>
              <w:t>NUMBER</w:t>
            </w:r>
          </w:p>
        </w:tc>
        <w:tc>
          <w:tcPr>
            <w:tcW w:w="141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FE2074" w14:textId="66BC6DB9" w:rsidR="00D90A5D" w:rsidRPr="008F6952" w:rsidRDefault="00D90A5D" w:rsidP="00D90A5D">
            <w:pPr>
              <w:pStyle w:val="TableContents"/>
            </w:pPr>
            <w:proofErr w:type="spellStart"/>
            <w:r>
              <w:rPr>
                <w:rFonts w:ascii="Calibri" w:eastAsia="Calibri" w:hAnsi="Calibri" w:cs="Calibri"/>
                <w:color w:val="0F0F0F"/>
              </w:rPr>
              <w:t>True</w:t>
            </w:r>
            <w:proofErr w:type="spellEnd"/>
          </w:p>
        </w:tc>
      </w:tr>
      <w:tr w:rsidR="00D90A5D" w14:paraId="2547D683" w14:textId="77777777" w:rsidTr="00D90A5D">
        <w:tc>
          <w:tcPr>
            <w:tcW w:w="310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C0ED3F" w14:textId="19C0663F" w:rsidR="00D90A5D" w:rsidRPr="008F6952" w:rsidRDefault="00D90A5D" w:rsidP="00D90A5D">
            <w:pPr>
              <w:pStyle w:val="TableContents"/>
            </w:pPr>
            <w:r>
              <w:rPr>
                <w:rFonts w:ascii="Calibri" w:eastAsia="Calibri" w:hAnsi="Calibri" w:cs="Calibri"/>
                <w:color w:val="0F0F0F"/>
              </w:rPr>
              <w:t>DS_FORM_FARMACEUTICA</w:t>
            </w:r>
          </w:p>
        </w:tc>
        <w:tc>
          <w:tcPr>
            <w:tcW w:w="297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0966DC" w14:textId="77777777" w:rsidR="00D90A5D" w:rsidRDefault="00D90A5D" w:rsidP="00D90A5D">
            <w:pPr>
              <w:pStyle w:val="TableContents"/>
              <w:rPr>
                <w:rFonts w:ascii="Calibri" w:eastAsia="Calibri" w:hAnsi="Calibri" w:cs="Calibri"/>
                <w:color w:val="000000"/>
              </w:rPr>
            </w:pPr>
            <w:r>
              <w:rPr>
                <w:rFonts w:ascii="Calibri" w:eastAsia="Calibri" w:hAnsi="Calibri" w:cs="Calibri"/>
                <w:color w:val="000000"/>
              </w:rPr>
              <w:t xml:space="preserve">Esse atributo se refere a forma farmacêutica. Se refletida no nome do Produto Medicinal deverá ser especificada como texto, quando aplicável. Esta parte do nome de forma farmacêutica pode diferir do conceito de forma farmacêutica administrável e </w:t>
            </w:r>
            <w:r>
              <w:rPr>
                <w:rFonts w:ascii="Calibri" w:eastAsia="Calibri" w:hAnsi="Calibri" w:cs="Calibri"/>
                <w:color w:val="000000"/>
              </w:rPr>
              <w:lastRenderedPageBreak/>
              <w:t>forma farmacêutica manufaturada.</w:t>
            </w:r>
          </w:p>
          <w:p w14:paraId="5B5A5AF5" w14:textId="4A26AB79" w:rsidR="00D90A5D" w:rsidRPr="00D90A5D" w:rsidRDefault="00D90A5D" w:rsidP="00D90A5D">
            <w:pPr>
              <w:pStyle w:val="TableContents"/>
              <w:rPr>
                <w:rFonts w:ascii="Calibri" w:eastAsia="Calibri" w:hAnsi="Calibri" w:cs="Calibri"/>
                <w:color w:val="000000"/>
              </w:rPr>
            </w:pPr>
            <w:r>
              <w:rPr>
                <w:rFonts w:ascii="Calibri" w:eastAsia="Calibri" w:hAnsi="Calibri" w:cs="Calibri"/>
                <w:color w:val="000000"/>
              </w:rPr>
              <w:t>Exemplo: Cápsulas fáceis de engolir.</w:t>
            </w:r>
          </w:p>
        </w:tc>
        <w:tc>
          <w:tcPr>
            <w:tcW w:w="184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605760" w14:textId="5B0BEF0A" w:rsidR="00D90A5D" w:rsidRPr="008F6952" w:rsidRDefault="00D90A5D" w:rsidP="00D90A5D">
            <w:pPr>
              <w:pStyle w:val="TableContents"/>
            </w:pPr>
            <w:r>
              <w:rPr>
                <w:rFonts w:ascii="Calibri" w:eastAsia="Calibri" w:hAnsi="Calibri" w:cs="Calibri"/>
                <w:color w:val="0F0F0F"/>
              </w:rPr>
              <w:lastRenderedPageBreak/>
              <w:t>VARCHAR2(255)</w:t>
            </w:r>
          </w:p>
        </w:tc>
        <w:tc>
          <w:tcPr>
            <w:tcW w:w="141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04C6B4" w14:textId="2D2EF1B3" w:rsidR="00D90A5D" w:rsidRPr="008F6952" w:rsidRDefault="00D90A5D" w:rsidP="00D90A5D">
            <w:pPr>
              <w:pStyle w:val="TableContents"/>
            </w:pPr>
            <w:r>
              <w:rPr>
                <w:rFonts w:ascii="Calibri" w:eastAsia="Calibri" w:hAnsi="Calibri" w:cs="Calibri"/>
                <w:color w:val="0F0F0F"/>
              </w:rPr>
              <w:t>False</w:t>
            </w:r>
          </w:p>
        </w:tc>
      </w:tr>
    </w:tbl>
    <w:p w14:paraId="4FFD2173" w14:textId="77777777" w:rsidR="00AF7FCC" w:rsidRDefault="00AF7FCC" w:rsidP="00AF7FCC">
      <w:pPr>
        <w:rPr>
          <w:color w:val="0F0F0F"/>
          <w:sz w:val="20"/>
          <w:szCs w:val="20"/>
        </w:rPr>
      </w:pPr>
    </w:p>
    <w:p w14:paraId="5235477F" w14:textId="77777777" w:rsidR="008F6952" w:rsidRDefault="008F6952" w:rsidP="008F6952">
      <w:pPr>
        <w:pStyle w:val="Legenda"/>
        <w:keepNext/>
        <w:spacing w:before="120" w:after="120"/>
        <w:ind w:left="0" w:firstLine="0"/>
        <w:contextualSpacing/>
      </w:pPr>
      <w:r>
        <w:t xml:space="preserve">Tabela 47. </w:t>
      </w:r>
      <w:r w:rsidRPr="00BF0FB7">
        <w:t>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3BDE3D6D" w14:textId="77777777" w:rsidTr="008F6952">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E1A7D3B" w14:textId="77777777" w:rsidR="00AF7FCC" w:rsidRPr="008F6952" w:rsidRDefault="00AF7FCC" w:rsidP="0009667E">
            <w:pPr>
              <w:pStyle w:val="TableContents"/>
            </w:pPr>
            <w:r w:rsidRPr="008F6952">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94309DE" w14:textId="77777777" w:rsidR="00AF7FCC" w:rsidRPr="008F6952" w:rsidRDefault="00AF7FCC" w:rsidP="0009667E">
            <w:pPr>
              <w:pStyle w:val="TableContents"/>
            </w:pPr>
            <w:r w:rsidRPr="008F6952">
              <w:t>Nome da coluna</w:t>
            </w:r>
          </w:p>
        </w:tc>
      </w:tr>
      <w:tr w:rsidR="00D90A5D" w14:paraId="0FD6AE0A" w14:textId="77777777" w:rsidTr="008F6952">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E745C7" w14:textId="4B723420" w:rsidR="00D90A5D" w:rsidRPr="008F6952" w:rsidRDefault="00D90A5D" w:rsidP="00D90A5D">
            <w:pPr>
              <w:pStyle w:val="TableContents"/>
            </w:pPr>
            <w:r>
              <w:rPr>
                <w:rFonts w:ascii="Calibri" w:eastAsia="Calibri" w:hAnsi="Calibri" w:cs="Calibri"/>
                <w:color w:val="000000"/>
              </w:rPr>
              <w:t>PK_FFARMACEUTICA</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6CD28F" w14:textId="6B1F68DA" w:rsidR="00D90A5D" w:rsidRPr="008F6952" w:rsidRDefault="00D90A5D" w:rsidP="00D90A5D">
            <w:pPr>
              <w:pStyle w:val="TableContents"/>
            </w:pPr>
            <w:r>
              <w:rPr>
                <w:rFonts w:ascii="Calibri" w:eastAsia="Calibri" w:hAnsi="Calibri" w:cs="Calibri"/>
                <w:color w:val="000000"/>
              </w:rPr>
              <w:t xml:space="preserve">CO_SEQ_PARTE_FORM_FARMACEUTICA </w:t>
            </w:r>
          </w:p>
        </w:tc>
      </w:tr>
    </w:tbl>
    <w:p w14:paraId="39DF734D" w14:textId="77777777" w:rsidR="00AF7FCC" w:rsidRDefault="00AF7FCC" w:rsidP="00AF7FCC">
      <w:pPr>
        <w:rPr>
          <w:color w:val="0F0F0F"/>
          <w:sz w:val="20"/>
          <w:szCs w:val="20"/>
        </w:rPr>
      </w:pPr>
    </w:p>
    <w:p w14:paraId="53399219" w14:textId="77777777" w:rsidR="008F6952" w:rsidRDefault="008F6952" w:rsidP="008F6952">
      <w:pPr>
        <w:pStyle w:val="Legenda"/>
        <w:keepNext/>
        <w:spacing w:before="120" w:after="120"/>
        <w:ind w:left="0" w:firstLine="0"/>
        <w:contextualSpacing/>
      </w:pPr>
      <w:r>
        <w:t xml:space="preserve">Tabela 48. </w:t>
      </w:r>
      <w:r w:rsidRPr="00EE332A">
        <w:t>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970"/>
        <w:gridCol w:w="3060"/>
        <w:gridCol w:w="3027"/>
      </w:tblGrid>
      <w:tr w:rsidR="00AF7FCC" w:rsidRPr="00EC05BB" w14:paraId="05BC5F35" w14:textId="77777777" w:rsidTr="008F6952">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42400FD" w14:textId="77777777" w:rsidR="00AF7FCC" w:rsidRPr="00EC05BB" w:rsidRDefault="00AF7FCC" w:rsidP="0009667E">
            <w:pPr>
              <w:pStyle w:val="TableContents"/>
            </w:pPr>
            <w:r w:rsidRPr="00EC05BB">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446C4B9" w14:textId="77777777" w:rsidR="00AF7FCC" w:rsidRPr="00EC05BB" w:rsidRDefault="00AF7FCC" w:rsidP="0009667E">
            <w:pPr>
              <w:pStyle w:val="TableContents"/>
            </w:pPr>
            <w:r w:rsidRPr="00EC05BB">
              <w:t>Coluna de origem</w:t>
            </w:r>
          </w:p>
        </w:tc>
        <w:tc>
          <w:tcPr>
            <w:tcW w:w="302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9F5CCBE" w14:textId="77777777" w:rsidR="00AF7FCC" w:rsidRPr="00EC05BB" w:rsidRDefault="00AF7FCC" w:rsidP="0009667E">
            <w:pPr>
              <w:pStyle w:val="TableContents"/>
            </w:pPr>
            <w:r w:rsidRPr="00EC05BB">
              <w:t>Informações do relacionamento</w:t>
            </w:r>
          </w:p>
        </w:tc>
      </w:tr>
      <w:tr w:rsidR="00D90A5D" w:rsidRPr="00EC05BB" w14:paraId="69F52406" w14:textId="77777777" w:rsidTr="008F6952">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9D20FD" w14:textId="70079C92" w:rsidR="00D90A5D" w:rsidRPr="00EC05BB" w:rsidRDefault="00D90A5D" w:rsidP="00D90A5D">
            <w:pPr>
              <w:pStyle w:val="TableContents"/>
            </w:pPr>
            <w:r>
              <w:rPr>
                <w:rFonts w:ascii="Calibri" w:eastAsia="Calibri" w:hAnsi="Calibri" w:cs="Calibri"/>
                <w:color w:val="000000"/>
              </w:rPr>
              <w:t>FK_FFARMACEUTICA_NOPMEDICINAL</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074E3E" w14:textId="184B2384" w:rsidR="00D90A5D" w:rsidRPr="00EC05BB" w:rsidRDefault="00D90A5D" w:rsidP="00D90A5D">
            <w:pPr>
              <w:pStyle w:val="TableContents"/>
            </w:pPr>
            <w:r>
              <w:rPr>
                <w:rFonts w:ascii="Calibri" w:eastAsia="Calibri" w:hAnsi="Calibri" w:cs="Calibri"/>
                <w:color w:val="000000"/>
              </w:rPr>
              <w:t>CO_NOME_PRODUTO_MEDICINAL</w:t>
            </w:r>
          </w:p>
        </w:tc>
        <w:tc>
          <w:tcPr>
            <w:tcW w:w="30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0C4913" w14:textId="77777777" w:rsidR="00D90A5D" w:rsidRDefault="00D90A5D" w:rsidP="00D90A5D">
            <w:pPr>
              <w:pStyle w:val="TableContents"/>
              <w:rPr>
                <w:rFonts w:ascii="Calibri" w:eastAsia="Calibri" w:hAnsi="Calibri" w:cs="Calibri"/>
                <w:color w:val="000000"/>
              </w:rPr>
            </w:pPr>
            <w:r>
              <w:rPr>
                <w:rFonts w:ascii="Calibri" w:eastAsia="Calibri" w:hAnsi="Calibri" w:cs="Calibri"/>
                <w:color w:val="000000"/>
              </w:rPr>
              <w:t xml:space="preserve">Tabela: TB_NOME_PRODUTO_MEDICINAL </w:t>
            </w:r>
          </w:p>
          <w:p w14:paraId="3895E814" w14:textId="735C43E0" w:rsidR="00D90A5D" w:rsidRPr="00EC05BB" w:rsidRDefault="00D90A5D" w:rsidP="00D90A5D">
            <w:pPr>
              <w:pStyle w:val="TableContents"/>
            </w:pPr>
            <w:r>
              <w:rPr>
                <w:rFonts w:ascii="Calibri" w:eastAsia="Calibri" w:hAnsi="Calibri" w:cs="Calibri"/>
                <w:color w:val="000000"/>
              </w:rPr>
              <w:t>Coluna: CO_SEQ_NOME_PRODUTO_MEDICINAL</w:t>
            </w:r>
          </w:p>
        </w:tc>
      </w:tr>
    </w:tbl>
    <w:p w14:paraId="59CBDCE3" w14:textId="77777777" w:rsidR="00D90A5D" w:rsidRDefault="00D90A5D" w:rsidP="008A1ABC">
      <w:pPr>
        <w:pStyle w:val="Ttulo3"/>
        <w:numPr>
          <w:ilvl w:val="0"/>
          <w:numId w:val="0"/>
        </w:numPr>
        <w:ind w:left="1004"/>
      </w:pPr>
      <w:bookmarkStart w:id="317" w:name="_Toc37234794"/>
      <w:bookmarkStart w:id="318" w:name="_Toc37932383"/>
    </w:p>
    <w:p w14:paraId="5218DC82" w14:textId="7B30DAB3" w:rsidR="009C3003" w:rsidRDefault="00BB2D54" w:rsidP="00172A91">
      <w:pPr>
        <w:pStyle w:val="Ttulo3"/>
      </w:pPr>
      <w:bookmarkStart w:id="319" w:name="_Toc57831793"/>
      <w:r>
        <w:t xml:space="preserve">Tabela </w:t>
      </w:r>
      <w:bookmarkEnd w:id="317"/>
      <w:bookmarkEnd w:id="318"/>
      <w:r w:rsidR="00D90A5D" w:rsidRPr="00D90A5D">
        <w:t>TB_PARTE_NOME_FANTASIA</w:t>
      </w:r>
      <w:bookmarkEnd w:id="319"/>
    </w:p>
    <w:p w14:paraId="4161B522" w14:textId="5F7CCEDD" w:rsidR="00BB2D54" w:rsidRPr="009C3003" w:rsidRDefault="00BB2D54" w:rsidP="009C3003">
      <w:pPr>
        <w:rPr>
          <w:b/>
        </w:rPr>
      </w:pPr>
      <w:r w:rsidRPr="009C3003">
        <w:rPr>
          <w:b/>
        </w:rPr>
        <w:t xml:space="preserve">Sigla da tabela:  </w:t>
      </w:r>
      <w:r w:rsidR="00671001" w:rsidRPr="009C3003">
        <w:rPr>
          <w:b/>
        </w:rPr>
        <w:t>NOMEFANTASIA</w:t>
      </w:r>
    </w:p>
    <w:p w14:paraId="40EAAC57" w14:textId="114956DB" w:rsidR="00AF7FCC" w:rsidRDefault="00671001" w:rsidP="00671001">
      <w:pPr>
        <w:spacing w:before="120" w:after="120"/>
        <w:ind w:left="0" w:firstLine="709"/>
        <w:contextualSpacing/>
      </w:pPr>
      <w:r w:rsidRPr="00671001">
        <w:t>Essa tabela se refere ao nome de fantasia (ou seja, o nome comercial) do Produto Medicinal sem a marca registrada ou quaisquer outras designações similares refletidas no nome do Produto Medicinal. Pode ser especificado como texto, quando aplicável.</w:t>
      </w:r>
    </w:p>
    <w:p w14:paraId="4595CB80" w14:textId="77777777" w:rsidR="00550DE8" w:rsidRPr="00671001" w:rsidRDefault="00550DE8" w:rsidP="00671001">
      <w:pPr>
        <w:spacing w:before="120" w:after="120"/>
        <w:ind w:left="0" w:firstLine="709"/>
        <w:contextualSpacing/>
      </w:pPr>
    </w:p>
    <w:p w14:paraId="49ED1A7E" w14:textId="77777777" w:rsidR="00BB2D54" w:rsidRDefault="00BB2D54" w:rsidP="00BB2D54">
      <w:pPr>
        <w:pStyle w:val="Legenda"/>
        <w:keepNext/>
        <w:spacing w:before="120" w:after="120"/>
        <w:ind w:left="0" w:firstLine="0"/>
        <w:contextualSpacing/>
      </w:pPr>
      <w:bookmarkStart w:id="320" w:name="_Toc27489368"/>
      <w:r>
        <w:t>Tabela 49</w:t>
      </w:r>
      <w:r w:rsidRPr="00C66B6E">
        <w:t>. Estrutura da tabela</w:t>
      </w:r>
      <w:bookmarkEnd w:id="320"/>
    </w:p>
    <w:tbl>
      <w:tblPr>
        <w:tblW w:w="9057" w:type="dxa"/>
        <w:tblInd w:w="10" w:type="dxa"/>
        <w:tblLayout w:type="fixed"/>
        <w:tblCellMar>
          <w:left w:w="10" w:type="dxa"/>
          <w:right w:w="10" w:type="dxa"/>
        </w:tblCellMar>
        <w:tblLook w:val="04A0" w:firstRow="1" w:lastRow="0" w:firstColumn="1" w:lastColumn="0" w:noHBand="0" w:noVBand="1"/>
      </w:tblPr>
      <w:tblGrid>
        <w:gridCol w:w="3529"/>
        <w:gridCol w:w="2681"/>
        <w:gridCol w:w="1430"/>
        <w:gridCol w:w="1417"/>
      </w:tblGrid>
      <w:tr w:rsidR="00AF7FCC" w14:paraId="0436FD75" w14:textId="77777777" w:rsidTr="009B337C">
        <w:tc>
          <w:tcPr>
            <w:tcW w:w="352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A62D3D7" w14:textId="77777777" w:rsidR="00AF7FCC" w:rsidRPr="00EC05BB" w:rsidRDefault="00AF7FCC" w:rsidP="0009667E">
            <w:pPr>
              <w:pStyle w:val="TableContents"/>
            </w:pPr>
            <w:r w:rsidRPr="00EC05BB">
              <w:t>Nome da coluna</w:t>
            </w:r>
          </w:p>
        </w:tc>
        <w:tc>
          <w:tcPr>
            <w:tcW w:w="2681"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C65CC94" w14:textId="77777777" w:rsidR="00AF7FCC" w:rsidRPr="00EC05BB" w:rsidRDefault="00AF7FCC" w:rsidP="0009667E">
            <w:pPr>
              <w:pStyle w:val="TableContents"/>
            </w:pPr>
            <w:r w:rsidRPr="00EC05BB">
              <w:t>Descrição da coluna</w:t>
            </w:r>
          </w:p>
        </w:tc>
        <w:tc>
          <w:tcPr>
            <w:tcW w:w="14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8660BB5" w14:textId="77777777" w:rsidR="00AF7FCC" w:rsidRPr="00EC05BB" w:rsidRDefault="00AF7FCC" w:rsidP="0009667E">
            <w:pPr>
              <w:pStyle w:val="TableContents"/>
            </w:pPr>
            <w:r w:rsidRPr="00EC05BB">
              <w:t>Tipo de dados</w:t>
            </w:r>
          </w:p>
        </w:tc>
        <w:tc>
          <w:tcPr>
            <w:tcW w:w="141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DDBCC3C" w14:textId="77777777" w:rsidR="00AF7FCC" w:rsidRPr="00EC05BB" w:rsidRDefault="00AF7FCC" w:rsidP="0009667E">
            <w:pPr>
              <w:pStyle w:val="TableContents"/>
            </w:pPr>
            <w:r w:rsidRPr="00EC05BB">
              <w:t>Obrigatório</w:t>
            </w:r>
          </w:p>
        </w:tc>
      </w:tr>
      <w:tr w:rsidR="00671001" w14:paraId="274573CD" w14:textId="77777777" w:rsidTr="009B337C">
        <w:tc>
          <w:tcPr>
            <w:tcW w:w="352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A614F2" w14:textId="7B827679" w:rsidR="00671001" w:rsidRPr="00EC05BB" w:rsidRDefault="00671001" w:rsidP="00671001">
            <w:pPr>
              <w:pStyle w:val="TableContents"/>
            </w:pPr>
            <w:r>
              <w:rPr>
                <w:rFonts w:ascii="Calibri" w:eastAsia="Calibri" w:hAnsi="Calibri" w:cs="Calibri"/>
                <w:color w:val="0F0F0F"/>
              </w:rPr>
              <w:t>CO_SEQ_PARTE_NOME_FANTASIA</w:t>
            </w:r>
          </w:p>
        </w:tc>
        <w:tc>
          <w:tcPr>
            <w:tcW w:w="268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7E5E89" w14:textId="69E6AC09" w:rsidR="00671001" w:rsidRPr="00EC05BB" w:rsidRDefault="00671001" w:rsidP="00671001">
            <w:pPr>
              <w:pStyle w:val="TableContents"/>
              <w:rPr>
                <w:color w:val="0F0F0F"/>
              </w:rPr>
            </w:pPr>
            <w:r>
              <w:rPr>
                <w:rFonts w:ascii="Calibri" w:eastAsia="Calibri" w:hAnsi="Calibri" w:cs="Calibri"/>
                <w:color w:val="000000"/>
              </w:rPr>
              <w:t>Chave primária da tabela.</w:t>
            </w:r>
          </w:p>
        </w:tc>
        <w:tc>
          <w:tcPr>
            <w:tcW w:w="1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FD6058" w14:textId="53F85EEB" w:rsidR="00671001" w:rsidRPr="00EC05BB" w:rsidRDefault="00671001" w:rsidP="00671001">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66011D" w14:textId="0C227CAA" w:rsidR="00671001" w:rsidRPr="00EC05BB" w:rsidRDefault="00671001" w:rsidP="00671001">
            <w:pPr>
              <w:pStyle w:val="TableContents"/>
            </w:pPr>
            <w:proofErr w:type="spellStart"/>
            <w:r>
              <w:rPr>
                <w:rFonts w:ascii="Calibri" w:eastAsia="Calibri" w:hAnsi="Calibri" w:cs="Calibri"/>
                <w:color w:val="0F0F0F"/>
              </w:rPr>
              <w:t>True</w:t>
            </w:r>
            <w:proofErr w:type="spellEnd"/>
          </w:p>
        </w:tc>
      </w:tr>
      <w:tr w:rsidR="00671001" w14:paraId="2D60679A" w14:textId="77777777" w:rsidTr="009B337C">
        <w:tc>
          <w:tcPr>
            <w:tcW w:w="352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785724" w14:textId="2141DB7E" w:rsidR="00671001" w:rsidRPr="00EC05BB" w:rsidRDefault="00671001" w:rsidP="00671001">
            <w:pPr>
              <w:pStyle w:val="TableContents"/>
            </w:pPr>
            <w:r>
              <w:rPr>
                <w:rFonts w:ascii="Calibri" w:eastAsia="Calibri" w:hAnsi="Calibri" w:cs="Calibri"/>
                <w:color w:val="0F0F0F"/>
              </w:rPr>
              <w:t>CO_NOME_PRODUTO_MEDICINAL</w:t>
            </w:r>
          </w:p>
        </w:tc>
        <w:tc>
          <w:tcPr>
            <w:tcW w:w="268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27CFC9" w14:textId="46B275AE" w:rsidR="00671001" w:rsidRPr="00EC05BB" w:rsidRDefault="00671001" w:rsidP="00671001">
            <w:pPr>
              <w:pStyle w:val="TableContents"/>
            </w:pPr>
            <w:r>
              <w:rPr>
                <w:rFonts w:ascii="Calibri" w:eastAsia="Calibri" w:hAnsi="Calibri" w:cs="Calibri"/>
                <w:color w:val="000000"/>
              </w:rPr>
              <w:t xml:space="preserve">Identificador da tabela TB_NOME_PRODUTO_MEDICINAL. </w:t>
            </w:r>
          </w:p>
        </w:tc>
        <w:tc>
          <w:tcPr>
            <w:tcW w:w="1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5AFC94" w14:textId="4CBD3BF2" w:rsidR="00671001" w:rsidRPr="00EC05BB" w:rsidRDefault="00671001" w:rsidP="00671001">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989A33" w14:textId="4209C76C" w:rsidR="00671001" w:rsidRPr="00EC05BB" w:rsidRDefault="00671001" w:rsidP="00671001">
            <w:pPr>
              <w:pStyle w:val="TableContents"/>
            </w:pPr>
            <w:proofErr w:type="spellStart"/>
            <w:r>
              <w:rPr>
                <w:rFonts w:ascii="Calibri" w:eastAsia="Calibri" w:hAnsi="Calibri" w:cs="Calibri"/>
                <w:color w:val="0F0F0F"/>
              </w:rPr>
              <w:t>True</w:t>
            </w:r>
            <w:proofErr w:type="spellEnd"/>
          </w:p>
        </w:tc>
      </w:tr>
      <w:tr w:rsidR="00671001" w:rsidRPr="00EC05BB" w14:paraId="364993F5" w14:textId="77777777" w:rsidTr="009B337C">
        <w:tc>
          <w:tcPr>
            <w:tcW w:w="352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7346F3" w14:textId="4D034029" w:rsidR="00671001" w:rsidRPr="00EC05BB" w:rsidRDefault="00671001" w:rsidP="00671001">
            <w:pPr>
              <w:pStyle w:val="TableContents"/>
            </w:pPr>
            <w:r>
              <w:rPr>
                <w:rFonts w:ascii="Calibri" w:eastAsia="Calibri" w:hAnsi="Calibri" w:cs="Calibri"/>
                <w:color w:val="0F0F0F"/>
              </w:rPr>
              <w:t>NO_FANTASIA</w:t>
            </w:r>
          </w:p>
        </w:tc>
        <w:tc>
          <w:tcPr>
            <w:tcW w:w="268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C155AA" w14:textId="77777777" w:rsidR="00671001" w:rsidRDefault="00671001" w:rsidP="00671001">
            <w:pPr>
              <w:pStyle w:val="TableContents"/>
              <w:rPr>
                <w:rFonts w:ascii="Calibri" w:eastAsia="Calibri" w:hAnsi="Calibri" w:cs="Calibri"/>
                <w:color w:val="000000"/>
              </w:rPr>
            </w:pPr>
            <w:r>
              <w:rPr>
                <w:rFonts w:ascii="Calibri" w:eastAsia="Calibri" w:hAnsi="Calibri" w:cs="Calibri"/>
                <w:color w:val="000000"/>
              </w:rPr>
              <w:t xml:space="preserve">O nome inventado (ou seja, o nome de marca) do Produto Medicinal, por exemplo, a marca registrada ou qualquer outro descritor refletido no nome do Produto Medicinal deve ser </w:t>
            </w:r>
            <w:r>
              <w:rPr>
                <w:rFonts w:ascii="Calibri" w:eastAsia="Calibri" w:hAnsi="Calibri" w:cs="Calibri"/>
                <w:color w:val="000000"/>
              </w:rPr>
              <w:lastRenderedPageBreak/>
              <w:t>especificado como texto, quando aplicável.</w:t>
            </w:r>
          </w:p>
          <w:p w14:paraId="09E76480" w14:textId="64001C65" w:rsidR="00671001" w:rsidRPr="00EC05BB" w:rsidRDefault="00671001" w:rsidP="00671001">
            <w:pPr>
              <w:pStyle w:val="TableContents"/>
            </w:pPr>
            <w:r>
              <w:rPr>
                <w:rFonts w:ascii="Calibri" w:eastAsia="Calibri" w:hAnsi="Calibri" w:cs="Calibri"/>
                <w:color w:val="000000"/>
              </w:rPr>
              <w:t>Exemplo: Medicamento XYZ.</w:t>
            </w:r>
          </w:p>
        </w:tc>
        <w:tc>
          <w:tcPr>
            <w:tcW w:w="1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073202" w14:textId="19223352" w:rsidR="00671001" w:rsidRPr="00EC05BB" w:rsidRDefault="00671001" w:rsidP="00671001">
            <w:pPr>
              <w:pStyle w:val="TableContents"/>
            </w:pPr>
            <w:r>
              <w:rPr>
                <w:rFonts w:ascii="Calibri" w:eastAsia="Calibri" w:hAnsi="Calibri" w:cs="Calibri"/>
                <w:color w:val="0F0F0F"/>
              </w:rPr>
              <w:lastRenderedPageBreak/>
              <w:t>VARCHAR2(255)</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163058" w14:textId="345ED22A" w:rsidR="00671001" w:rsidRPr="00EC05BB" w:rsidRDefault="00671001" w:rsidP="00671001">
            <w:pPr>
              <w:pStyle w:val="TableContents"/>
            </w:pPr>
            <w:r>
              <w:rPr>
                <w:rFonts w:ascii="Calibri" w:eastAsia="Calibri" w:hAnsi="Calibri" w:cs="Calibri"/>
                <w:color w:val="0F0F0F"/>
              </w:rPr>
              <w:t>False</w:t>
            </w:r>
          </w:p>
        </w:tc>
      </w:tr>
    </w:tbl>
    <w:p w14:paraId="427B108B" w14:textId="77777777" w:rsidR="00AF7FCC" w:rsidRPr="00EC05BB" w:rsidRDefault="00AF7FCC" w:rsidP="00AF7FCC">
      <w:pPr>
        <w:rPr>
          <w:color w:val="0F0F0F"/>
          <w:sz w:val="21"/>
          <w:szCs w:val="21"/>
        </w:rPr>
      </w:pPr>
    </w:p>
    <w:p w14:paraId="101C9E91" w14:textId="77777777" w:rsidR="00B56B84" w:rsidRDefault="00B56B84" w:rsidP="00B56B84">
      <w:pPr>
        <w:pStyle w:val="Legenda"/>
        <w:keepNext/>
        <w:spacing w:before="120" w:after="120"/>
        <w:ind w:left="0" w:firstLine="0"/>
        <w:contextualSpacing/>
      </w:pPr>
      <w:bookmarkStart w:id="321" w:name="_Toc27489369"/>
      <w:r>
        <w:t>Tabela 50</w:t>
      </w:r>
      <w:r w:rsidRPr="000D355C">
        <w:t>. Chave primária da tabela</w:t>
      </w:r>
      <w:bookmarkEnd w:id="321"/>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68B8FE10" w14:textId="77777777" w:rsidTr="00B56B84">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5F7FFA0" w14:textId="77777777" w:rsidR="00AF7FCC" w:rsidRPr="00B56B84" w:rsidRDefault="00AF7FCC" w:rsidP="0009667E">
            <w:pPr>
              <w:pStyle w:val="TableContents"/>
            </w:pPr>
            <w:r w:rsidRPr="00B56B8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6168354" w14:textId="77777777" w:rsidR="00AF7FCC" w:rsidRPr="00B56B84" w:rsidRDefault="00AF7FCC" w:rsidP="0009667E">
            <w:pPr>
              <w:pStyle w:val="TableContents"/>
            </w:pPr>
            <w:r w:rsidRPr="00B56B84">
              <w:t>Nome da coluna</w:t>
            </w:r>
          </w:p>
        </w:tc>
      </w:tr>
      <w:tr w:rsidR="00671001" w14:paraId="2A939F3C" w14:textId="77777777" w:rsidTr="00B56B84">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F78FC5" w14:textId="5A82F1C4" w:rsidR="00671001" w:rsidRPr="00B56B84" w:rsidRDefault="00671001" w:rsidP="00671001">
            <w:pPr>
              <w:pStyle w:val="TableContents"/>
            </w:pPr>
            <w:r>
              <w:rPr>
                <w:rFonts w:ascii="Calibri" w:eastAsia="Calibri" w:hAnsi="Calibri" w:cs="Calibri"/>
                <w:color w:val="000000"/>
              </w:rPr>
              <w:t>PK_NOMEFANTASIA</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5337E3" w14:textId="48BCEF7F" w:rsidR="00671001" w:rsidRPr="00B56B84" w:rsidRDefault="00671001" w:rsidP="00671001">
            <w:pPr>
              <w:pStyle w:val="TableContents"/>
            </w:pPr>
            <w:r>
              <w:rPr>
                <w:rFonts w:ascii="Calibri" w:eastAsia="Calibri" w:hAnsi="Calibri" w:cs="Calibri"/>
                <w:color w:val="000000"/>
              </w:rPr>
              <w:t xml:space="preserve">CO_SEQ_PARTE_NOME_FANTASIA </w:t>
            </w:r>
          </w:p>
        </w:tc>
      </w:tr>
    </w:tbl>
    <w:p w14:paraId="7C509B3C" w14:textId="77777777" w:rsidR="00AF7FCC" w:rsidRDefault="00AF7FCC" w:rsidP="00AF7FCC">
      <w:pPr>
        <w:rPr>
          <w:color w:val="0F0F0F"/>
          <w:sz w:val="20"/>
          <w:szCs w:val="20"/>
        </w:rPr>
      </w:pPr>
    </w:p>
    <w:p w14:paraId="4889F14B" w14:textId="77777777" w:rsidR="00B56B84" w:rsidRDefault="00B56B84" w:rsidP="00B56B84">
      <w:pPr>
        <w:pStyle w:val="Legenda"/>
        <w:keepNext/>
        <w:spacing w:before="120" w:after="120"/>
        <w:ind w:left="0" w:firstLine="0"/>
        <w:contextualSpacing/>
      </w:pPr>
      <w:bookmarkStart w:id="322" w:name="_Toc27489370"/>
      <w:r>
        <w:t>Tabela 51</w:t>
      </w:r>
      <w:r w:rsidRPr="0032765C">
        <w:t>. Chaves estrangeiras da tabela</w:t>
      </w:r>
      <w:bookmarkEnd w:id="322"/>
    </w:p>
    <w:tbl>
      <w:tblPr>
        <w:tblW w:w="9057" w:type="dxa"/>
        <w:tblInd w:w="10" w:type="dxa"/>
        <w:tblLayout w:type="fixed"/>
        <w:tblCellMar>
          <w:left w:w="10" w:type="dxa"/>
          <w:right w:w="10" w:type="dxa"/>
        </w:tblCellMar>
        <w:tblLook w:val="04A0" w:firstRow="1" w:lastRow="0" w:firstColumn="1" w:lastColumn="0" w:noHBand="0" w:noVBand="1"/>
      </w:tblPr>
      <w:tblGrid>
        <w:gridCol w:w="2537"/>
        <w:gridCol w:w="3493"/>
        <w:gridCol w:w="3027"/>
      </w:tblGrid>
      <w:tr w:rsidR="00AF7FCC" w:rsidRPr="00EC05BB" w14:paraId="5CB57FA4" w14:textId="77777777" w:rsidTr="00B56B84">
        <w:tc>
          <w:tcPr>
            <w:tcW w:w="253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8B1559" w14:textId="77777777" w:rsidR="00AF7FCC" w:rsidRPr="00EC05BB" w:rsidRDefault="00AF7FCC" w:rsidP="0009667E">
            <w:pPr>
              <w:pStyle w:val="TableContents"/>
            </w:pPr>
            <w:r w:rsidRPr="00EC05BB">
              <w:t>Chave estrangeira</w:t>
            </w:r>
          </w:p>
        </w:tc>
        <w:tc>
          <w:tcPr>
            <w:tcW w:w="349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BEF6B6" w14:textId="77777777" w:rsidR="00AF7FCC" w:rsidRPr="00EC05BB" w:rsidRDefault="00AF7FCC" w:rsidP="0009667E">
            <w:pPr>
              <w:pStyle w:val="TableContents"/>
            </w:pPr>
            <w:r w:rsidRPr="00EC05BB">
              <w:t>Coluna de origem</w:t>
            </w:r>
          </w:p>
        </w:tc>
        <w:tc>
          <w:tcPr>
            <w:tcW w:w="302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20B75DE" w14:textId="77777777" w:rsidR="00AF7FCC" w:rsidRPr="00EC05BB" w:rsidRDefault="00AF7FCC" w:rsidP="0009667E">
            <w:pPr>
              <w:pStyle w:val="TableContents"/>
            </w:pPr>
            <w:r w:rsidRPr="00EC05BB">
              <w:t>Informações do relacionamento</w:t>
            </w:r>
          </w:p>
        </w:tc>
      </w:tr>
      <w:tr w:rsidR="00671001" w:rsidRPr="00EC05BB" w14:paraId="04D1547E" w14:textId="77777777" w:rsidTr="00B56B84">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EEA70C" w14:textId="2BB02C07" w:rsidR="00671001" w:rsidRPr="00EC05BB" w:rsidRDefault="00671001" w:rsidP="00671001">
            <w:pPr>
              <w:pStyle w:val="TableContents"/>
            </w:pPr>
            <w:r>
              <w:rPr>
                <w:rFonts w:ascii="Calibri" w:eastAsia="Calibri" w:hAnsi="Calibri" w:cs="Calibri"/>
                <w:color w:val="000000"/>
              </w:rPr>
              <w:t>FK_NOMEFANTASIA_NOPMEDICINAL</w:t>
            </w:r>
          </w:p>
        </w:tc>
        <w:tc>
          <w:tcPr>
            <w:tcW w:w="349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8B437D" w14:textId="2D072A38" w:rsidR="00671001" w:rsidRPr="00EC05BB" w:rsidRDefault="00671001" w:rsidP="00671001">
            <w:pPr>
              <w:pStyle w:val="TableContents"/>
            </w:pPr>
            <w:r>
              <w:rPr>
                <w:rFonts w:ascii="Calibri" w:eastAsia="Calibri" w:hAnsi="Calibri" w:cs="Calibri"/>
                <w:color w:val="000000"/>
              </w:rPr>
              <w:t>CO_NOME_PRODUTO_MEDICINAL</w:t>
            </w:r>
          </w:p>
        </w:tc>
        <w:tc>
          <w:tcPr>
            <w:tcW w:w="30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877DEA" w14:textId="77777777" w:rsidR="00671001" w:rsidRDefault="00671001" w:rsidP="00671001">
            <w:pPr>
              <w:pStyle w:val="TableContents"/>
              <w:rPr>
                <w:rFonts w:ascii="Calibri" w:eastAsia="Calibri" w:hAnsi="Calibri" w:cs="Calibri"/>
                <w:color w:val="000000"/>
              </w:rPr>
            </w:pPr>
            <w:r>
              <w:rPr>
                <w:rFonts w:ascii="Calibri" w:eastAsia="Calibri" w:hAnsi="Calibri" w:cs="Calibri"/>
                <w:color w:val="000000"/>
              </w:rPr>
              <w:t xml:space="preserve">Tabela: TB_NOME_PRODUTO_MEDICINAL </w:t>
            </w:r>
          </w:p>
          <w:p w14:paraId="48E142ED" w14:textId="4FF62BC2" w:rsidR="00671001" w:rsidRPr="00EC05BB" w:rsidRDefault="00671001" w:rsidP="00671001">
            <w:pPr>
              <w:pStyle w:val="TableContents"/>
            </w:pPr>
            <w:r>
              <w:rPr>
                <w:rFonts w:ascii="Calibri" w:eastAsia="Calibri" w:hAnsi="Calibri" w:cs="Calibri"/>
                <w:color w:val="000000"/>
              </w:rPr>
              <w:t>Coluna: CO_SEQ_NOME_PRODUTO_MEDICINAL</w:t>
            </w:r>
          </w:p>
        </w:tc>
      </w:tr>
    </w:tbl>
    <w:p w14:paraId="60732348" w14:textId="77777777" w:rsidR="00AF7FCC" w:rsidRDefault="00AF7FCC" w:rsidP="00AF7FCC">
      <w:pPr>
        <w:rPr>
          <w:color w:val="0F0F0F"/>
          <w:sz w:val="20"/>
          <w:szCs w:val="20"/>
        </w:rPr>
      </w:pPr>
    </w:p>
    <w:p w14:paraId="013F3ECE" w14:textId="5E25B8E1" w:rsidR="006B120A" w:rsidRDefault="006B120A" w:rsidP="008A1ABC">
      <w:pPr>
        <w:pStyle w:val="Ttulo3"/>
      </w:pPr>
      <w:bookmarkStart w:id="323" w:name="_Toc37234795"/>
      <w:bookmarkStart w:id="324" w:name="_Toc37932384"/>
      <w:bookmarkStart w:id="325" w:name="_Toc57831794"/>
      <w:r>
        <w:t xml:space="preserve">Tabela </w:t>
      </w:r>
      <w:bookmarkEnd w:id="323"/>
      <w:bookmarkEnd w:id="324"/>
      <w:r w:rsidR="00671001">
        <w:t>TB_PARTE_MARCA_REG_EMPRESA</w:t>
      </w:r>
      <w:bookmarkEnd w:id="325"/>
    </w:p>
    <w:p w14:paraId="5A6F7743" w14:textId="42EFCD15" w:rsidR="006B120A" w:rsidRPr="00EC05BB" w:rsidRDefault="006B120A" w:rsidP="00EC05BB">
      <w:pPr>
        <w:rPr>
          <w:b/>
        </w:rPr>
      </w:pPr>
      <w:r w:rsidRPr="0063175F">
        <w:rPr>
          <w:b/>
        </w:rPr>
        <w:t xml:space="preserve">Sigla da tabela:  </w:t>
      </w:r>
      <w:r w:rsidR="00671001" w:rsidRPr="00671001">
        <w:rPr>
          <w:b/>
        </w:rPr>
        <w:t>MARCAREGISTRA</w:t>
      </w:r>
    </w:p>
    <w:p w14:paraId="7B0077AB" w14:textId="3787038C" w:rsidR="00AF7FCC" w:rsidRDefault="00671001" w:rsidP="00671001">
      <w:pPr>
        <w:spacing w:before="120" w:after="120"/>
        <w:ind w:left="0" w:firstLine="709"/>
        <w:contextualSpacing/>
        <w:rPr>
          <w:color w:val="0F0F0F"/>
        </w:rPr>
      </w:pPr>
      <w:r w:rsidRPr="00671001">
        <w:rPr>
          <w:color w:val="0F0F0F"/>
        </w:rPr>
        <w:t>Essa tabela se refere a marca registrada ou o nome da empresa.</w:t>
      </w:r>
    </w:p>
    <w:p w14:paraId="519FE46E" w14:textId="77777777" w:rsidR="00022C0B" w:rsidRPr="00671001" w:rsidRDefault="00022C0B" w:rsidP="00671001">
      <w:pPr>
        <w:spacing w:before="120" w:after="120"/>
        <w:ind w:left="0" w:firstLine="709"/>
        <w:contextualSpacing/>
        <w:rPr>
          <w:color w:val="0F0F0F"/>
        </w:rPr>
      </w:pPr>
    </w:p>
    <w:p w14:paraId="3B1856F7" w14:textId="77777777" w:rsidR="006B120A" w:rsidRDefault="006B120A" w:rsidP="006B120A">
      <w:pPr>
        <w:pStyle w:val="Legenda"/>
        <w:keepNext/>
        <w:spacing w:before="120" w:after="120"/>
        <w:ind w:left="0" w:firstLine="0"/>
        <w:contextualSpacing/>
      </w:pPr>
      <w:bookmarkStart w:id="326" w:name="_Toc27489371"/>
      <w:r>
        <w:t>Tabela 52</w:t>
      </w:r>
      <w:r w:rsidRPr="00096192">
        <w:t>. Estrutura da tabela</w:t>
      </w:r>
      <w:bookmarkEnd w:id="326"/>
    </w:p>
    <w:tbl>
      <w:tblPr>
        <w:tblW w:w="9057" w:type="dxa"/>
        <w:tblInd w:w="10" w:type="dxa"/>
        <w:tblLayout w:type="fixed"/>
        <w:tblCellMar>
          <w:left w:w="10" w:type="dxa"/>
          <w:right w:w="10" w:type="dxa"/>
        </w:tblCellMar>
        <w:tblLook w:val="04A0" w:firstRow="1" w:lastRow="0" w:firstColumn="1" w:lastColumn="0" w:noHBand="0" w:noVBand="1"/>
      </w:tblPr>
      <w:tblGrid>
        <w:gridCol w:w="2537"/>
        <w:gridCol w:w="3544"/>
        <w:gridCol w:w="1559"/>
        <w:gridCol w:w="1417"/>
      </w:tblGrid>
      <w:tr w:rsidR="00AF7FCC" w:rsidRPr="00EC05BB" w14:paraId="70646FE8" w14:textId="77777777" w:rsidTr="001C3F96">
        <w:tc>
          <w:tcPr>
            <w:tcW w:w="253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4C6F72D" w14:textId="77777777" w:rsidR="00AF7FCC" w:rsidRPr="00EC05BB" w:rsidRDefault="00AF7FCC" w:rsidP="0009667E">
            <w:pPr>
              <w:pStyle w:val="TableContents"/>
            </w:pPr>
            <w:r w:rsidRPr="00EC05BB">
              <w:t>Nome da coluna</w:t>
            </w:r>
          </w:p>
        </w:tc>
        <w:tc>
          <w:tcPr>
            <w:tcW w:w="354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0057847" w14:textId="77777777" w:rsidR="00AF7FCC" w:rsidRPr="00EC05BB" w:rsidRDefault="00AF7FCC" w:rsidP="0009667E">
            <w:pPr>
              <w:pStyle w:val="TableContents"/>
            </w:pPr>
            <w:r w:rsidRPr="00EC05BB">
              <w:t>Descrição da coluna</w:t>
            </w:r>
          </w:p>
        </w:tc>
        <w:tc>
          <w:tcPr>
            <w:tcW w:w="155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CE40A18" w14:textId="77777777" w:rsidR="00AF7FCC" w:rsidRPr="00EC05BB" w:rsidRDefault="00AF7FCC" w:rsidP="0009667E">
            <w:pPr>
              <w:pStyle w:val="TableContents"/>
            </w:pPr>
            <w:r w:rsidRPr="00EC05BB">
              <w:t>Tipo de dados</w:t>
            </w:r>
          </w:p>
        </w:tc>
        <w:tc>
          <w:tcPr>
            <w:tcW w:w="141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640D71" w14:textId="77777777" w:rsidR="00AF7FCC" w:rsidRPr="00EC05BB" w:rsidRDefault="00AF7FCC" w:rsidP="0009667E">
            <w:pPr>
              <w:pStyle w:val="TableContents"/>
            </w:pPr>
            <w:r w:rsidRPr="00EC05BB">
              <w:t>Obrigatório</w:t>
            </w:r>
          </w:p>
        </w:tc>
      </w:tr>
      <w:tr w:rsidR="00671001" w:rsidRPr="00EC05BB" w14:paraId="0D7D8BF2" w14:textId="77777777" w:rsidTr="001C3F96">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25F889" w14:textId="2AF33601" w:rsidR="00671001" w:rsidRPr="00EC05BB" w:rsidRDefault="00671001" w:rsidP="00671001">
            <w:pPr>
              <w:pStyle w:val="TableContents"/>
            </w:pPr>
            <w:r>
              <w:rPr>
                <w:rFonts w:ascii="Calibri" w:eastAsia="Calibri" w:hAnsi="Calibri" w:cs="Calibri"/>
                <w:color w:val="0F0F0F"/>
              </w:rPr>
              <w:t>CO_SEQ_PARTE_MARCA_REG_EMPRESA</w:t>
            </w:r>
          </w:p>
        </w:tc>
        <w:tc>
          <w:tcPr>
            <w:tcW w:w="354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BC9748" w14:textId="6F0E3DA5" w:rsidR="00671001" w:rsidRPr="00EC05BB" w:rsidRDefault="00671001" w:rsidP="00671001">
            <w:pPr>
              <w:pStyle w:val="TableContents"/>
              <w:rPr>
                <w:color w:val="0F0F0F"/>
              </w:rPr>
            </w:pPr>
            <w:r>
              <w:rPr>
                <w:rFonts w:ascii="Calibri" w:eastAsia="Calibri" w:hAnsi="Calibri" w:cs="Calibri"/>
                <w:color w:val="000000"/>
              </w:rPr>
              <w:t xml:space="preserve">Chave primária da tabela. </w:t>
            </w:r>
          </w:p>
        </w:tc>
        <w:tc>
          <w:tcPr>
            <w:tcW w:w="155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047422" w14:textId="490FDA65" w:rsidR="00671001" w:rsidRPr="00EC05BB" w:rsidRDefault="00671001" w:rsidP="00671001">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E80111" w14:textId="54F7F37B" w:rsidR="00671001" w:rsidRPr="00EC05BB" w:rsidRDefault="00671001" w:rsidP="00671001">
            <w:pPr>
              <w:pStyle w:val="TableContents"/>
            </w:pPr>
            <w:proofErr w:type="spellStart"/>
            <w:r>
              <w:rPr>
                <w:rFonts w:ascii="Calibri" w:eastAsia="Calibri" w:hAnsi="Calibri" w:cs="Calibri"/>
                <w:color w:val="0F0F0F"/>
              </w:rPr>
              <w:t>True</w:t>
            </w:r>
            <w:proofErr w:type="spellEnd"/>
          </w:p>
        </w:tc>
      </w:tr>
      <w:tr w:rsidR="00671001" w:rsidRPr="00EC05BB" w14:paraId="691E5779" w14:textId="77777777" w:rsidTr="001C3F96">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6E812E" w14:textId="2C8AC482" w:rsidR="00671001" w:rsidRPr="00EC05BB" w:rsidRDefault="00671001" w:rsidP="00671001">
            <w:pPr>
              <w:pStyle w:val="TableContents"/>
            </w:pPr>
            <w:r>
              <w:rPr>
                <w:rFonts w:ascii="Calibri" w:eastAsia="Calibri" w:hAnsi="Calibri" w:cs="Calibri"/>
                <w:color w:val="0F0F0F"/>
              </w:rPr>
              <w:t>CO_NOME_PRODUTO_MEDICINAL</w:t>
            </w:r>
          </w:p>
        </w:tc>
        <w:tc>
          <w:tcPr>
            <w:tcW w:w="354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5E9961" w14:textId="6559F94B" w:rsidR="00671001" w:rsidRPr="00EC05BB" w:rsidRDefault="00671001" w:rsidP="00671001">
            <w:pPr>
              <w:pStyle w:val="TableContents"/>
              <w:rPr>
                <w:color w:val="0F0F0F"/>
              </w:rPr>
            </w:pPr>
            <w:r>
              <w:rPr>
                <w:rFonts w:ascii="Calibri" w:eastAsia="Calibri" w:hAnsi="Calibri" w:cs="Calibri"/>
                <w:color w:val="000000"/>
              </w:rPr>
              <w:t xml:space="preserve">Identificador da tabela TB_NOME_PRODUTO_MEDICINAL. </w:t>
            </w:r>
          </w:p>
        </w:tc>
        <w:tc>
          <w:tcPr>
            <w:tcW w:w="155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2EE5A5" w14:textId="4EED4B91" w:rsidR="00671001" w:rsidRPr="00EC05BB" w:rsidRDefault="00671001" w:rsidP="00671001">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2CC8C0" w14:textId="37F24E22" w:rsidR="00671001" w:rsidRPr="00EC05BB" w:rsidRDefault="00671001" w:rsidP="00671001">
            <w:pPr>
              <w:pStyle w:val="TableContents"/>
            </w:pPr>
            <w:proofErr w:type="spellStart"/>
            <w:r>
              <w:rPr>
                <w:rFonts w:ascii="Calibri" w:eastAsia="Calibri" w:hAnsi="Calibri" w:cs="Calibri"/>
                <w:color w:val="0F0F0F"/>
              </w:rPr>
              <w:t>True</w:t>
            </w:r>
            <w:proofErr w:type="spellEnd"/>
          </w:p>
        </w:tc>
      </w:tr>
      <w:tr w:rsidR="00671001" w:rsidRPr="00EC05BB" w14:paraId="65E95F54" w14:textId="77777777" w:rsidTr="001C3F96">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0EA22F" w14:textId="1B3555A4" w:rsidR="00671001" w:rsidRPr="00EC05BB" w:rsidRDefault="00671001" w:rsidP="00671001">
            <w:pPr>
              <w:pStyle w:val="TableContents"/>
            </w:pPr>
            <w:r>
              <w:rPr>
                <w:rFonts w:ascii="Calibri" w:eastAsia="Calibri" w:hAnsi="Calibri" w:cs="Calibri"/>
                <w:color w:val="0F0F0F"/>
              </w:rPr>
              <w:t>DS_MARCA_REGISTRADA_NO_EMPRESA</w:t>
            </w:r>
          </w:p>
        </w:tc>
        <w:tc>
          <w:tcPr>
            <w:tcW w:w="354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795F1A" w14:textId="77777777" w:rsidR="00671001" w:rsidRDefault="00671001" w:rsidP="00671001">
            <w:pPr>
              <w:pStyle w:val="TableContents"/>
              <w:rPr>
                <w:rFonts w:ascii="Calibri" w:eastAsia="Calibri" w:hAnsi="Calibri" w:cs="Calibri"/>
                <w:color w:val="000000"/>
              </w:rPr>
            </w:pPr>
            <w:r>
              <w:rPr>
                <w:rFonts w:ascii="Calibri" w:eastAsia="Calibri" w:hAnsi="Calibri" w:cs="Calibri"/>
                <w:color w:val="000000"/>
              </w:rPr>
              <w:t>A marca registrada, se contemplada no nome do Produto Medicinal, pode ser especificada como texto, se aplicável.</w:t>
            </w:r>
          </w:p>
          <w:p w14:paraId="30423540" w14:textId="77777777" w:rsidR="00671001" w:rsidRDefault="00671001" w:rsidP="00671001">
            <w:pPr>
              <w:pStyle w:val="TableContents"/>
              <w:rPr>
                <w:rFonts w:ascii="Calibri" w:eastAsia="Calibri" w:hAnsi="Calibri" w:cs="Calibri"/>
                <w:color w:val="000000"/>
              </w:rPr>
            </w:pPr>
            <w:r>
              <w:rPr>
                <w:rFonts w:ascii="Calibri" w:eastAsia="Calibri" w:hAnsi="Calibri" w:cs="Calibri"/>
                <w:color w:val="000000"/>
              </w:rPr>
              <w:t xml:space="preserve">Exemplo: </w:t>
            </w:r>
            <w:proofErr w:type="spellStart"/>
            <w:r>
              <w:rPr>
                <w:rFonts w:ascii="Calibri" w:eastAsia="Calibri" w:hAnsi="Calibri" w:cs="Calibri"/>
                <w:color w:val="000000"/>
              </w:rPr>
              <w:t>Nimbopharm</w:t>
            </w:r>
            <w:proofErr w:type="spellEnd"/>
            <w:r>
              <w:rPr>
                <w:rFonts w:ascii="Calibri" w:eastAsia="Calibri" w:hAnsi="Calibri" w:cs="Calibri"/>
                <w:color w:val="000000"/>
              </w:rPr>
              <w:t>.</w:t>
            </w:r>
          </w:p>
          <w:p w14:paraId="6870CE1F" w14:textId="68233371" w:rsidR="00671001" w:rsidRPr="00EC05BB" w:rsidRDefault="00671001" w:rsidP="00671001">
            <w:pPr>
              <w:pStyle w:val="TableContents"/>
              <w:rPr>
                <w:color w:val="0F0F0F"/>
              </w:rPr>
            </w:pPr>
          </w:p>
        </w:tc>
        <w:tc>
          <w:tcPr>
            <w:tcW w:w="155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A06E6D" w14:textId="12658438" w:rsidR="00671001" w:rsidRPr="00EC05BB" w:rsidRDefault="00671001" w:rsidP="00671001">
            <w:pPr>
              <w:pStyle w:val="TableContents"/>
            </w:pPr>
            <w:r>
              <w:rPr>
                <w:rFonts w:ascii="Calibri" w:eastAsia="Calibri" w:hAnsi="Calibri" w:cs="Calibri"/>
                <w:color w:val="0F0F0F"/>
              </w:rPr>
              <w:t>VARCHAR2(255)</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B92C69" w14:textId="736848F5" w:rsidR="00671001" w:rsidRPr="00EC05BB" w:rsidRDefault="00671001" w:rsidP="00671001">
            <w:pPr>
              <w:pStyle w:val="TableContents"/>
            </w:pPr>
            <w:r>
              <w:rPr>
                <w:rFonts w:ascii="Calibri" w:eastAsia="Calibri" w:hAnsi="Calibri" w:cs="Calibri"/>
                <w:color w:val="0F0F0F"/>
              </w:rPr>
              <w:t>False</w:t>
            </w:r>
          </w:p>
        </w:tc>
      </w:tr>
    </w:tbl>
    <w:p w14:paraId="44FB19A5" w14:textId="77777777" w:rsidR="00AF7FCC" w:rsidRDefault="00AF7FCC" w:rsidP="00AF7FCC">
      <w:pPr>
        <w:rPr>
          <w:color w:val="0F0F0F"/>
          <w:sz w:val="20"/>
          <w:szCs w:val="20"/>
        </w:rPr>
      </w:pPr>
    </w:p>
    <w:p w14:paraId="5118B468" w14:textId="77777777" w:rsidR="006B120A" w:rsidRDefault="006B120A" w:rsidP="006B120A">
      <w:pPr>
        <w:pStyle w:val="Legenda"/>
        <w:keepNext/>
        <w:spacing w:before="120" w:after="120"/>
        <w:ind w:left="0" w:firstLine="0"/>
        <w:contextualSpacing/>
      </w:pPr>
      <w:bookmarkStart w:id="327" w:name="_Toc27489372"/>
      <w:r>
        <w:t>Tabela 53</w:t>
      </w:r>
      <w:r w:rsidRPr="007713A3">
        <w:t>. Chave primária da tabela</w:t>
      </w:r>
      <w:bookmarkEnd w:id="327"/>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450C7E8C" w14:textId="77777777" w:rsidTr="006B120A">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AFA2C74" w14:textId="77777777" w:rsidR="00AF7FCC" w:rsidRPr="006B120A" w:rsidRDefault="00AF7FCC" w:rsidP="0009667E">
            <w:pPr>
              <w:pStyle w:val="TableContents"/>
            </w:pPr>
            <w:r w:rsidRPr="006B120A">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A882BFE" w14:textId="77777777" w:rsidR="00AF7FCC" w:rsidRPr="006B120A" w:rsidRDefault="00AF7FCC" w:rsidP="0009667E">
            <w:pPr>
              <w:pStyle w:val="TableContents"/>
            </w:pPr>
            <w:r w:rsidRPr="006B120A">
              <w:t>Nome da coluna</w:t>
            </w:r>
          </w:p>
        </w:tc>
      </w:tr>
      <w:tr w:rsidR="00671001" w14:paraId="08696495" w14:textId="77777777" w:rsidTr="006B120A">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5FA172" w14:textId="6D3DA9CF" w:rsidR="00671001" w:rsidRPr="006B120A" w:rsidRDefault="00671001" w:rsidP="00671001">
            <w:pPr>
              <w:pStyle w:val="TableContents"/>
            </w:pPr>
            <w:r>
              <w:rPr>
                <w:rFonts w:ascii="Calibri" w:eastAsia="Calibri" w:hAnsi="Calibri" w:cs="Calibri"/>
                <w:color w:val="000000"/>
              </w:rPr>
              <w:lastRenderedPageBreak/>
              <w:t>PK_MARCAREGISTRA</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C14B0F" w14:textId="63465756" w:rsidR="00671001" w:rsidRPr="006B120A" w:rsidRDefault="00671001" w:rsidP="00671001">
            <w:pPr>
              <w:pStyle w:val="TableContents"/>
            </w:pPr>
            <w:r>
              <w:rPr>
                <w:rFonts w:ascii="Calibri" w:eastAsia="Calibri" w:hAnsi="Calibri" w:cs="Calibri"/>
                <w:color w:val="000000"/>
              </w:rPr>
              <w:t xml:space="preserve">CO_SEQ_PARTE_MARCA_REG_EMPRESA </w:t>
            </w:r>
          </w:p>
        </w:tc>
      </w:tr>
    </w:tbl>
    <w:p w14:paraId="4E444B6B" w14:textId="77777777" w:rsidR="00AF7FCC" w:rsidRDefault="00AF7FCC" w:rsidP="00AF7FCC">
      <w:pPr>
        <w:rPr>
          <w:color w:val="0F0F0F"/>
          <w:sz w:val="20"/>
          <w:szCs w:val="20"/>
        </w:rPr>
      </w:pPr>
    </w:p>
    <w:p w14:paraId="15062233" w14:textId="77777777" w:rsidR="006B120A" w:rsidRDefault="006B120A" w:rsidP="006B120A">
      <w:pPr>
        <w:pStyle w:val="Legenda"/>
        <w:keepNext/>
        <w:spacing w:before="120" w:after="120"/>
        <w:ind w:left="0" w:firstLine="0"/>
        <w:contextualSpacing/>
      </w:pPr>
      <w:bookmarkStart w:id="328" w:name="_Toc27489373"/>
      <w:r>
        <w:t>Tabela 54</w:t>
      </w:r>
      <w:r w:rsidRPr="007441CF">
        <w:t>. Chaves estrangeiras da tabela</w:t>
      </w:r>
      <w:bookmarkEnd w:id="328"/>
    </w:p>
    <w:tbl>
      <w:tblPr>
        <w:tblW w:w="9057" w:type="dxa"/>
        <w:tblInd w:w="10" w:type="dxa"/>
        <w:tblLayout w:type="fixed"/>
        <w:tblCellMar>
          <w:left w:w="10" w:type="dxa"/>
          <w:right w:w="10" w:type="dxa"/>
        </w:tblCellMar>
        <w:tblLook w:val="04A0" w:firstRow="1" w:lastRow="0" w:firstColumn="1" w:lastColumn="0" w:noHBand="0" w:noVBand="1"/>
      </w:tblPr>
      <w:tblGrid>
        <w:gridCol w:w="2970"/>
        <w:gridCol w:w="3060"/>
        <w:gridCol w:w="3027"/>
      </w:tblGrid>
      <w:tr w:rsidR="00AF7FCC" w14:paraId="0DFC23B7" w14:textId="77777777" w:rsidTr="006B120A">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55D9031" w14:textId="77777777" w:rsidR="00AF7FCC" w:rsidRPr="006B120A" w:rsidRDefault="00AF7FCC" w:rsidP="0009667E">
            <w:pPr>
              <w:pStyle w:val="TableContents"/>
            </w:pPr>
            <w:r w:rsidRPr="006B120A">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7171D5" w14:textId="77777777" w:rsidR="00AF7FCC" w:rsidRPr="006B120A" w:rsidRDefault="00AF7FCC" w:rsidP="0009667E">
            <w:pPr>
              <w:pStyle w:val="TableContents"/>
            </w:pPr>
            <w:r w:rsidRPr="006B120A">
              <w:t>Coluna de origem</w:t>
            </w:r>
          </w:p>
        </w:tc>
        <w:tc>
          <w:tcPr>
            <w:tcW w:w="302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828BD8A" w14:textId="77777777" w:rsidR="00AF7FCC" w:rsidRPr="006B120A" w:rsidRDefault="00AF7FCC" w:rsidP="0009667E">
            <w:pPr>
              <w:pStyle w:val="TableContents"/>
            </w:pPr>
            <w:r w:rsidRPr="006B120A">
              <w:t>Informações do relacionamento</w:t>
            </w:r>
          </w:p>
        </w:tc>
      </w:tr>
      <w:tr w:rsidR="00671001" w14:paraId="7755E515" w14:textId="77777777" w:rsidTr="006B120A">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F2C906" w14:textId="01E8B10B" w:rsidR="00671001" w:rsidRPr="006B120A" w:rsidRDefault="00671001" w:rsidP="00671001">
            <w:pPr>
              <w:pStyle w:val="TableContents"/>
            </w:pPr>
            <w:r>
              <w:rPr>
                <w:rFonts w:ascii="Calibri" w:eastAsia="Calibri" w:hAnsi="Calibri" w:cs="Calibri"/>
                <w:color w:val="000000"/>
              </w:rPr>
              <w:t>FK_MARCAREGISTRA_NOPMEDICINAL</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169EBB" w14:textId="688C9168" w:rsidR="00671001" w:rsidRPr="006B120A" w:rsidRDefault="00671001" w:rsidP="00671001">
            <w:pPr>
              <w:pStyle w:val="TableContents"/>
            </w:pPr>
            <w:r>
              <w:rPr>
                <w:rFonts w:ascii="Calibri" w:eastAsia="Calibri" w:hAnsi="Calibri" w:cs="Calibri"/>
                <w:color w:val="000000"/>
              </w:rPr>
              <w:t>CO_NOME_PRODUTO_MEDICINAL</w:t>
            </w:r>
          </w:p>
        </w:tc>
        <w:tc>
          <w:tcPr>
            <w:tcW w:w="30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5A4386" w14:textId="77777777" w:rsidR="00671001" w:rsidRDefault="00671001" w:rsidP="00671001">
            <w:pPr>
              <w:pStyle w:val="TableContents"/>
              <w:rPr>
                <w:rFonts w:ascii="Calibri" w:eastAsia="Calibri" w:hAnsi="Calibri" w:cs="Calibri"/>
                <w:color w:val="000000"/>
              </w:rPr>
            </w:pPr>
            <w:r>
              <w:rPr>
                <w:rFonts w:ascii="Calibri" w:eastAsia="Calibri" w:hAnsi="Calibri" w:cs="Calibri"/>
                <w:color w:val="000000"/>
              </w:rPr>
              <w:t xml:space="preserve">Tabela: TB_NOME_PRODUTO_MEDICINAL </w:t>
            </w:r>
          </w:p>
          <w:p w14:paraId="615790AB" w14:textId="4ADD3FF9" w:rsidR="00671001" w:rsidRPr="006B120A" w:rsidRDefault="00671001" w:rsidP="00671001">
            <w:pPr>
              <w:pStyle w:val="TableContents"/>
            </w:pPr>
            <w:r>
              <w:rPr>
                <w:rFonts w:ascii="Calibri" w:eastAsia="Calibri" w:hAnsi="Calibri" w:cs="Calibri"/>
                <w:color w:val="000000"/>
              </w:rPr>
              <w:t>Coluna: CO_SEQ_NOME_PRODUTO_MEDICINAL</w:t>
            </w:r>
          </w:p>
        </w:tc>
      </w:tr>
    </w:tbl>
    <w:p w14:paraId="07715930" w14:textId="77777777" w:rsidR="00AF7FCC" w:rsidRDefault="00AF7FCC" w:rsidP="00AF7FCC">
      <w:pPr>
        <w:rPr>
          <w:color w:val="0F0F0F"/>
          <w:sz w:val="20"/>
          <w:szCs w:val="20"/>
        </w:rPr>
      </w:pPr>
    </w:p>
    <w:p w14:paraId="37CF4F3C" w14:textId="0C7681FA" w:rsidR="0011798F" w:rsidRDefault="0011798F" w:rsidP="008A1ABC">
      <w:pPr>
        <w:pStyle w:val="Ttulo3"/>
      </w:pPr>
      <w:bookmarkStart w:id="329" w:name="_Toc37234796"/>
      <w:bookmarkStart w:id="330" w:name="_Toc37932385"/>
      <w:bookmarkStart w:id="331" w:name="_Toc57831795"/>
      <w:r>
        <w:t xml:space="preserve">Tabela </w:t>
      </w:r>
      <w:bookmarkEnd w:id="329"/>
      <w:bookmarkEnd w:id="330"/>
      <w:r w:rsidR="00671001">
        <w:t>TB_PARTE_RECIPIENTE_EMBAL</w:t>
      </w:r>
      <w:bookmarkEnd w:id="331"/>
    </w:p>
    <w:p w14:paraId="73D7C5E1" w14:textId="5960F0BD" w:rsidR="0011798F" w:rsidRPr="00EC05BB" w:rsidRDefault="0011798F" w:rsidP="00EC05BB">
      <w:pPr>
        <w:rPr>
          <w:b/>
        </w:rPr>
      </w:pPr>
      <w:r w:rsidRPr="0063175F">
        <w:rPr>
          <w:b/>
        </w:rPr>
        <w:t xml:space="preserve">Sigla da tabela:  </w:t>
      </w:r>
      <w:r w:rsidR="00671001" w:rsidRPr="00671001">
        <w:rPr>
          <w:b/>
        </w:rPr>
        <w:t>RECIPIENTEEMB</w:t>
      </w:r>
    </w:p>
    <w:p w14:paraId="72138FC8" w14:textId="3019E704" w:rsidR="00AF7FCC" w:rsidRDefault="00671001" w:rsidP="00671001">
      <w:pPr>
        <w:spacing w:before="120" w:after="120"/>
        <w:ind w:left="0" w:firstLine="709"/>
        <w:contextualSpacing/>
        <w:rPr>
          <w:color w:val="0F0F0F"/>
        </w:rPr>
      </w:pPr>
      <w:r w:rsidRPr="00671001">
        <w:rPr>
          <w:color w:val="0F0F0F"/>
        </w:rPr>
        <w:t>Essa tabela se refere a parte do recipiente ou da embalagem.</w:t>
      </w:r>
    </w:p>
    <w:p w14:paraId="6CC0633C" w14:textId="77777777" w:rsidR="00022C0B" w:rsidRPr="00671001" w:rsidRDefault="00022C0B" w:rsidP="00671001">
      <w:pPr>
        <w:spacing w:before="120" w:after="120"/>
        <w:ind w:left="0" w:firstLine="709"/>
        <w:contextualSpacing/>
        <w:rPr>
          <w:color w:val="0F0F0F"/>
        </w:rPr>
      </w:pPr>
    </w:p>
    <w:p w14:paraId="737FCF29" w14:textId="1A12781E" w:rsidR="00AF7FCC" w:rsidRPr="00E4540E" w:rsidRDefault="00E4540E" w:rsidP="00E4540E">
      <w:pPr>
        <w:pStyle w:val="Legenda"/>
        <w:keepNext/>
        <w:spacing w:before="120" w:after="120"/>
        <w:ind w:left="0" w:firstLine="0"/>
        <w:contextualSpacing/>
      </w:pPr>
      <w:bookmarkStart w:id="332" w:name="_Toc27489374"/>
      <w:r>
        <w:t>Tabela 55</w:t>
      </w:r>
      <w:r w:rsidRPr="00BD7C33">
        <w:t>. Estrutura da tabela</w:t>
      </w:r>
      <w:bookmarkEnd w:id="332"/>
    </w:p>
    <w:tbl>
      <w:tblPr>
        <w:tblW w:w="9057" w:type="dxa"/>
        <w:tblInd w:w="10" w:type="dxa"/>
        <w:tblLayout w:type="fixed"/>
        <w:tblCellMar>
          <w:left w:w="10" w:type="dxa"/>
          <w:right w:w="10" w:type="dxa"/>
        </w:tblCellMar>
        <w:tblLook w:val="04A0" w:firstRow="1" w:lastRow="0" w:firstColumn="1" w:lastColumn="0" w:noHBand="0" w:noVBand="1"/>
      </w:tblPr>
      <w:tblGrid>
        <w:gridCol w:w="3104"/>
        <w:gridCol w:w="3106"/>
        <w:gridCol w:w="1430"/>
        <w:gridCol w:w="1417"/>
      </w:tblGrid>
      <w:tr w:rsidR="00AF7FCC" w14:paraId="19D516B7" w14:textId="77777777" w:rsidTr="002E32F1">
        <w:tc>
          <w:tcPr>
            <w:tcW w:w="310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93B3A21" w14:textId="77777777" w:rsidR="00AF7FCC" w:rsidRPr="00E4540E" w:rsidRDefault="00AF7FCC" w:rsidP="0009667E">
            <w:pPr>
              <w:pStyle w:val="TableContents"/>
            </w:pPr>
            <w:r w:rsidRPr="00E4540E">
              <w:t>Nome da coluna</w:t>
            </w:r>
          </w:p>
        </w:tc>
        <w:tc>
          <w:tcPr>
            <w:tcW w:w="310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031BC8F" w14:textId="77777777" w:rsidR="00AF7FCC" w:rsidRPr="00E4540E" w:rsidRDefault="00AF7FCC" w:rsidP="0009667E">
            <w:pPr>
              <w:pStyle w:val="TableContents"/>
            </w:pPr>
            <w:r w:rsidRPr="00E4540E">
              <w:t>Descrição da coluna</w:t>
            </w:r>
          </w:p>
        </w:tc>
        <w:tc>
          <w:tcPr>
            <w:tcW w:w="14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1B991C" w14:textId="77777777" w:rsidR="00AF7FCC" w:rsidRPr="00E4540E" w:rsidRDefault="00AF7FCC" w:rsidP="0009667E">
            <w:pPr>
              <w:pStyle w:val="TableContents"/>
            </w:pPr>
            <w:r w:rsidRPr="00E4540E">
              <w:t>Tipo de dados</w:t>
            </w:r>
          </w:p>
        </w:tc>
        <w:tc>
          <w:tcPr>
            <w:tcW w:w="141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0CD94DF" w14:textId="77777777" w:rsidR="00AF7FCC" w:rsidRPr="00E4540E" w:rsidRDefault="00AF7FCC" w:rsidP="0009667E">
            <w:pPr>
              <w:pStyle w:val="TableContents"/>
            </w:pPr>
            <w:r w:rsidRPr="00E4540E">
              <w:t>Obrigatório</w:t>
            </w:r>
          </w:p>
        </w:tc>
      </w:tr>
      <w:tr w:rsidR="00671001" w14:paraId="6A2A7863" w14:textId="77777777" w:rsidTr="002E32F1">
        <w:tc>
          <w:tcPr>
            <w:tcW w:w="310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D52CF2" w14:textId="1009803F" w:rsidR="00671001" w:rsidRPr="00E4540E" w:rsidRDefault="00671001" w:rsidP="00671001">
            <w:pPr>
              <w:pStyle w:val="TableContents"/>
            </w:pPr>
            <w:r>
              <w:rPr>
                <w:rFonts w:ascii="Calibri" w:eastAsia="Calibri" w:hAnsi="Calibri" w:cs="Calibri"/>
                <w:color w:val="0F0F0F"/>
              </w:rPr>
              <w:t>CO_SEQ_PARTE_RECIPIENTE_EMBAL</w:t>
            </w:r>
          </w:p>
        </w:tc>
        <w:tc>
          <w:tcPr>
            <w:tcW w:w="310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29F7CF" w14:textId="55DAFC4F" w:rsidR="00671001" w:rsidRPr="00E4540E" w:rsidRDefault="00671001" w:rsidP="00671001">
            <w:pPr>
              <w:pStyle w:val="TableContents"/>
              <w:rPr>
                <w:color w:val="0F0F0F"/>
              </w:rPr>
            </w:pPr>
            <w:r>
              <w:rPr>
                <w:rFonts w:ascii="Calibri" w:eastAsia="Calibri" w:hAnsi="Calibri" w:cs="Calibri"/>
                <w:color w:val="000000"/>
              </w:rPr>
              <w:t xml:space="preserve">Chave primária da tabela. </w:t>
            </w:r>
          </w:p>
        </w:tc>
        <w:tc>
          <w:tcPr>
            <w:tcW w:w="1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14AD5F" w14:textId="3A207EAC" w:rsidR="00671001" w:rsidRPr="00E4540E" w:rsidRDefault="00671001" w:rsidP="00671001">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4BE204" w14:textId="5387910F" w:rsidR="00671001" w:rsidRPr="00E4540E" w:rsidRDefault="00671001" w:rsidP="00671001">
            <w:pPr>
              <w:pStyle w:val="TableContents"/>
            </w:pPr>
            <w:proofErr w:type="spellStart"/>
            <w:r>
              <w:rPr>
                <w:rFonts w:ascii="Calibri" w:eastAsia="Calibri" w:hAnsi="Calibri" w:cs="Calibri"/>
                <w:color w:val="0F0F0F"/>
              </w:rPr>
              <w:t>True</w:t>
            </w:r>
            <w:proofErr w:type="spellEnd"/>
          </w:p>
        </w:tc>
      </w:tr>
      <w:tr w:rsidR="00671001" w14:paraId="6F97C052" w14:textId="77777777" w:rsidTr="002E32F1">
        <w:tc>
          <w:tcPr>
            <w:tcW w:w="310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594BFF" w14:textId="0B348F1D" w:rsidR="00671001" w:rsidRPr="00E4540E" w:rsidRDefault="00671001" w:rsidP="00671001">
            <w:pPr>
              <w:pStyle w:val="TableContents"/>
            </w:pPr>
            <w:r>
              <w:rPr>
                <w:rFonts w:ascii="Calibri" w:eastAsia="Calibri" w:hAnsi="Calibri" w:cs="Calibri"/>
                <w:color w:val="0F0F0F"/>
              </w:rPr>
              <w:t>CO_NOME_PRODUTO_MEDICINAL</w:t>
            </w:r>
          </w:p>
        </w:tc>
        <w:tc>
          <w:tcPr>
            <w:tcW w:w="310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C57444" w14:textId="442878E4" w:rsidR="00671001" w:rsidRPr="00E4540E" w:rsidRDefault="00671001" w:rsidP="00671001">
            <w:pPr>
              <w:pStyle w:val="TableContents"/>
              <w:rPr>
                <w:color w:val="0F0F0F"/>
              </w:rPr>
            </w:pPr>
            <w:r>
              <w:rPr>
                <w:rFonts w:ascii="Calibri" w:eastAsia="Calibri" w:hAnsi="Calibri" w:cs="Calibri"/>
                <w:color w:val="000000"/>
              </w:rPr>
              <w:t xml:space="preserve">Identificador da tabela TB_NOME_PRODUTO_MEDICINAL. </w:t>
            </w:r>
          </w:p>
        </w:tc>
        <w:tc>
          <w:tcPr>
            <w:tcW w:w="1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0A2DA6" w14:textId="601A75D9" w:rsidR="00671001" w:rsidRPr="00E4540E" w:rsidRDefault="00671001" w:rsidP="00671001">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85DDB9" w14:textId="7E8E9D39" w:rsidR="00671001" w:rsidRPr="00E4540E" w:rsidRDefault="00671001" w:rsidP="00671001">
            <w:pPr>
              <w:pStyle w:val="TableContents"/>
            </w:pPr>
            <w:proofErr w:type="spellStart"/>
            <w:r>
              <w:rPr>
                <w:rFonts w:ascii="Calibri" w:eastAsia="Calibri" w:hAnsi="Calibri" w:cs="Calibri"/>
                <w:color w:val="0F0F0F"/>
              </w:rPr>
              <w:t>True</w:t>
            </w:r>
            <w:proofErr w:type="spellEnd"/>
          </w:p>
        </w:tc>
      </w:tr>
      <w:tr w:rsidR="00671001" w14:paraId="2BC81E60" w14:textId="77777777" w:rsidTr="002E32F1">
        <w:tc>
          <w:tcPr>
            <w:tcW w:w="310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B9F9E2" w14:textId="6DB7B687" w:rsidR="00671001" w:rsidRPr="00E4540E" w:rsidRDefault="00671001" w:rsidP="00671001">
            <w:pPr>
              <w:pStyle w:val="TableContents"/>
            </w:pPr>
            <w:r>
              <w:rPr>
                <w:rFonts w:ascii="Calibri" w:eastAsia="Calibri" w:hAnsi="Calibri" w:cs="Calibri"/>
                <w:color w:val="0F0F0F"/>
              </w:rPr>
              <w:t>DS_RECIPIENTE_EMBALAGEM</w:t>
            </w:r>
          </w:p>
        </w:tc>
        <w:tc>
          <w:tcPr>
            <w:tcW w:w="310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EB332E" w14:textId="77777777" w:rsidR="00671001" w:rsidRDefault="00671001" w:rsidP="00671001">
            <w:pPr>
              <w:pStyle w:val="TableContents"/>
              <w:rPr>
                <w:rFonts w:ascii="Calibri" w:eastAsia="Calibri" w:hAnsi="Calibri" w:cs="Calibri"/>
                <w:color w:val="000000"/>
              </w:rPr>
            </w:pPr>
            <w:r>
              <w:rPr>
                <w:rFonts w:ascii="Calibri" w:eastAsia="Calibri" w:hAnsi="Calibri" w:cs="Calibri"/>
                <w:color w:val="000000"/>
              </w:rPr>
              <w:t>O recipiente ou embalagem, se contemplados no nome do Produto Medicinal, podem ser especificados como texto, se aplicável.</w:t>
            </w:r>
          </w:p>
          <w:p w14:paraId="5B175C40" w14:textId="77777777" w:rsidR="00671001" w:rsidRDefault="00671001" w:rsidP="00671001">
            <w:pPr>
              <w:pStyle w:val="TableContents"/>
              <w:rPr>
                <w:rFonts w:ascii="Calibri" w:eastAsia="Calibri" w:hAnsi="Calibri" w:cs="Calibri"/>
                <w:color w:val="000000"/>
              </w:rPr>
            </w:pPr>
            <w:r>
              <w:rPr>
                <w:rFonts w:ascii="Calibri" w:eastAsia="Calibri" w:hAnsi="Calibri" w:cs="Calibri"/>
                <w:color w:val="000000"/>
              </w:rPr>
              <w:t xml:space="preserve">Exemplos: Frasco (vidro) – 4 ml – 1 Frasco; Pacote de Titulação; Frasco Multidose. </w:t>
            </w:r>
          </w:p>
          <w:p w14:paraId="72AF8C44" w14:textId="3BE25BDE" w:rsidR="00671001" w:rsidRPr="00E4540E" w:rsidRDefault="00671001" w:rsidP="00671001">
            <w:pPr>
              <w:pStyle w:val="TableContents"/>
              <w:rPr>
                <w:color w:val="0F0F0F"/>
              </w:rPr>
            </w:pPr>
          </w:p>
        </w:tc>
        <w:tc>
          <w:tcPr>
            <w:tcW w:w="1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A500D7" w14:textId="34035632" w:rsidR="00671001" w:rsidRPr="00E4540E" w:rsidRDefault="00671001" w:rsidP="00671001">
            <w:pPr>
              <w:pStyle w:val="TableContents"/>
            </w:pPr>
            <w:r>
              <w:rPr>
                <w:rFonts w:ascii="Calibri" w:eastAsia="Calibri" w:hAnsi="Calibri" w:cs="Calibri"/>
                <w:color w:val="0F0F0F"/>
              </w:rPr>
              <w:t>VARCHAR2(255)</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1E26EC" w14:textId="6A675B05" w:rsidR="00671001" w:rsidRPr="00E4540E" w:rsidRDefault="00671001" w:rsidP="00671001">
            <w:pPr>
              <w:pStyle w:val="TableContents"/>
            </w:pPr>
            <w:r>
              <w:rPr>
                <w:rFonts w:ascii="Calibri" w:eastAsia="Calibri" w:hAnsi="Calibri" w:cs="Calibri"/>
                <w:color w:val="0F0F0F"/>
              </w:rPr>
              <w:t>False</w:t>
            </w:r>
          </w:p>
        </w:tc>
      </w:tr>
    </w:tbl>
    <w:p w14:paraId="37421F6B" w14:textId="77777777" w:rsidR="00AF7FCC" w:rsidRDefault="00AF7FCC" w:rsidP="00AF7FCC">
      <w:pPr>
        <w:rPr>
          <w:color w:val="0F0F0F"/>
          <w:sz w:val="20"/>
          <w:szCs w:val="20"/>
        </w:rPr>
      </w:pPr>
    </w:p>
    <w:p w14:paraId="64D4FEF2" w14:textId="77777777" w:rsidR="00E4540E" w:rsidRDefault="00E4540E" w:rsidP="00E4540E">
      <w:pPr>
        <w:pStyle w:val="Legenda"/>
        <w:keepNext/>
        <w:spacing w:before="120" w:after="120"/>
        <w:ind w:left="0" w:firstLine="0"/>
        <w:contextualSpacing/>
      </w:pPr>
      <w:bookmarkStart w:id="333" w:name="_Toc27489375"/>
      <w:r>
        <w:t>Tabela 56</w:t>
      </w:r>
      <w:r w:rsidRPr="003A013D">
        <w:t>. Chave primária da tabela</w:t>
      </w:r>
      <w:bookmarkEnd w:id="333"/>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100822BD" w14:textId="77777777" w:rsidTr="00E4540E">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1D1B65F" w14:textId="77777777" w:rsidR="00AF7FCC" w:rsidRPr="00E4540E" w:rsidRDefault="00AF7FCC" w:rsidP="0009667E">
            <w:pPr>
              <w:pStyle w:val="TableContents"/>
            </w:pPr>
            <w:r w:rsidRPr="00E4540E">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4E1854" w14:textId="77777777" w:rsidR="00AF7FCC" w:rsidRPr="00E4540E" w:rsidRDefault="00AF7FCC" w:rsidP="0009667E">
            <w:pPr>
              <w:pStyle w:val="TableContents"/>
            </w:pPr>
            <w:r w:rsidRPr="00E4540E">
              <w:t>Nome da coluna</w:t>
            </w:r>
          </w:p>
        </w:tc>
      </w:tr>
      <w:tr w:rsidR="00671001" w14:paraId="15829E2C" w14:textId="77777777" w:rsidTr="00E4540E">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29666F" w14:textId="1EFD4F64" w:rsidR="00671001" w:rsidRPr="00E4540E" w:rsidRDefault="00671001" w:rsidP="00671001">
            <w:pPr>
              <w:pStyle w:val="TableContents"/>
            </w:pPr>
            <w:r>
              <w:rPr>
                <w:rFonts w:ascii="Calibri" w:eastAsia="Calibri" w:hAnsi="Calibri" w:cs="Calibri"/>
                <w:color w:val="000000"/>
              </w:rPr>
              <w:t>PK_RECIPIENTEEMB</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4B6587" w14:textId="5DABB97E" w:rsidR="00671001" w:rsidRPr="00E4540E" w:rsidRDefault="00671001" w:rsidP="00671001">
            <w:pPr>
              <w:pStyle w:val="TableContents"/>
            </w:pPr>
            <w:r>
              <w:rPr>
                <w:rFonts w:ascii="Calibri" w:eastAsia="Calibri" w:hAnsi="Calibri" w:cs="Calibri"/>
                <w:color w:val="000000"/>
              </w:rPr>
              <w:t xml:space="preserve">CO_SEQ_PARTE_RECIPIENTE_EMBAL </w:t>
            </w:r>
          </w:p>
        </w:tc>
      </w:tr>
    </w:tbl>
    <w:p w14:paraId="2B4AE789" w14:textId="77777777" w:rsidR="00671001" w:rsidRDefault="00671001" w:rsidP="00AF7FCC">
      <w:pPr>
        <w:rPr>
          <w:color w:val="0F0F0F"/>
          <w:sz w:val="20"/>
          <w:szCs w:val="20"/>
        </w:rPr>
      </w:pPr>
    </w:p>
    <w:p w14:paraId="5B9F4EBC" w14:textId="77777777" w:rsidR="00E4540E" w:rsidRDefault="00E4540E" w:rsidP="00E4540E">
      <w:pPr>
        <w:pStyle w:val="Legenda"/>
        <w:keepNext/>
        <w:spacing w:before="120" w:after="120"/>
        <w:ind w:left="0" w:firstLine="0"/>
        <w:contextualSpacing/>
      </w:pPr>
      <w:bookmarkStart w:id="334" w:name="_Toc27489376"/>
      <w:r>
        <w:lastRenderedPageBreak/>
        <w:t>Tabela 57</w:t>
      </w:r>
      <w:r w:rsidRPr="00D0519E">
        <w:t>. Chaves estrangeiras da tabela</w:t>
      </w:r>
      <w:bookmarkEnd w:id="334"/>
    </w:p>
    <w:tbl>
      <w:tblPr>
        <w:tblW w:w="9057" w:type="dxa"/>
        <w:tblInd w:w="10" w:type="dxa"/>
        <w:tblLayout w:type="fixed"/>
        <w:tblCellMar>
          <w:left w:w="10" w:type="dxa"/>
          <w:right w:w="10" w:type="dxa"/>
        </w:tblCellMar>
        <w:tblLook w:val="04A0" w:firstRow="1" w:lastRow="0" w:firstColumn="1" w:lastColumn="0" w:noHBand="0" w:noVBand="1"/>
      </w:tblPr>
      <w:tblGrid>
        <w:gridCol w:w="2970"/>
        <w:gridCol w:w="2827"/>
        <w:gridCol w:w="3260"/>
      </w:tblGrid>
      <w:tr w:rsidR="00AF7FCC" w:rsidRPr="00EC05BB" w14:paraId="1BD42975" w14:textId="77777777" w:rsidTr="00E4540E">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99B9D8C" w14:textId="77777777" w:rsidR="00AF7FCC" w:rsidRPr="00EC05BB" w:rsidRDefault="00AF7FCC" w:rsidP="0009667E">
            <w:pPr>
              <w:pStyle w:val="TableContents"/>
            </w:pPr>
            <w:r w:rsidRPr="00EC05BB">
              <w:t>Chave estrangeira</w:t>
            </w:r>
          </w:p>
        </w:tc>
        <w:tc>
          <w:tcPr>
            <w:tcW w:w="282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1F7E8A3" w14:textId="77777777" w:rsidR="00AF7FCC" w:rsidRPr="00EC05BB" w:rsidRDefault="00AF7FCC" w:rsidP="0009667E">
            <w:pPr>
              <w:pStyle w:val="TableContents"/>
            </w:pPr>
            <w:r w:rsidRPr="00EC05BB">
              <w:t>Coluna de origem</w:t>
            </w:r>
          </w:p>
        </w:tc>
        <w:tc>
          <w:tcPr>
            <w:tcW w:w="3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EA49AD1" w14:textId="77777777" w:rsidR="00AF7FCC" w:rsidRPr="00EC05BB" w:rsidRDefault="00AF7FCC" w:rsidP="0009667E">
            <w:pPr>
              <w:pStyle w:val="TableContents"/>
            </w:pPr>
            <w:r w:rsidRPr="00EC05BB">
              <w:t>Informações do relacionamento</w:t>
            </w:r>
          </w:p>
        </w:tc>
      </w:tr>
      <w:tr w:rsidR="00671001" w:rsidRPr="00EC05BB" w14:paraId="042038DE" w14:textId="77777777" w:rsidTr="00E4540E">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4725B3" w14:textId="2E8875AC" w:rsidR="00671001" w:rsidRPr="00EC05BB" w:rsidRDefault="00671001" w:rsidP="00671001">
            <w:pPr>
              <w:pStyle w:val="TableContents"/>
            </w:pPr>
            <w:r>
              <w:rPr>
                <w:rFonts w:ascii="Calibri" w:eastAsia="Calibri" w:hAnsi="Calibri" w:cs="Calibri"/>
                <w:color w:val="000000"/>
              </w:rPr>
              <w:t>FK_RECIPIENTEEMB_NOPMEDICINAL</w:t>
            </w:r>
          </w:p>
        </w:tc>
        <w:tc>
          <w:tcPr>
            <w:tcW w:w="28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7E26B6" w14:textId="44171CD4" w:rsidR="00671001" w:rsidRPr="00EC05BB" w:rsidRDefault="00671001" w:rsidP="00671001">
            <w:pPr>
              <w:pStyle w:val="TableContents"/>
            </w:pPr>
            <w:r>
              <w:rPr>
                <w:rFonts w:ascii="Calibri" w:eastAsia="Calibri" w:hAnsi="Calibri" w:cs="Calibri"/>
                <w:color w:val="000000"/>
              </w:rPr>
              <w:t>CO_NOME_PRODUTO_MEDICINAL</w:t>
            </w:r>
          </w:p>
        </w:tc>
        <w:tc>
          <w:tcPr>
            <w:tcW w:w="3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B9C695" w14:textId="77777777" w:rsidR="00671001" w:rsidRDefault="00671001" w:rsidP="00671001">
            <w:pPr>
              <w:pStyle w:val="TableContents"/>
              <w:rPr>
                <w:rFonts w:ascii="Calibri" w:eastAsia="Calibri" w:hAnsi="Calibri" w:cs="Calibri"/>
                <w:color w:val="000000"/>
              </w:rPr>
            </w:pPr>
            <w:r>
              <w:rPr>
                <w:rFonts w:ascii="Calibri" w:eastAsia="Calibri" w:hAnsi="Calibri" w:cs="Calibri"/>
                <w:color w:val="000000"/>
              </w:rPr>
              <w:t xml:space="preserve">Tabela: TB_NOME_PRODUTO_MEDICINAL </w:t>
            </w:r>
          </w:p>
          <w:p w14:paraId="34FDB547" w14:textId="03042C9B" w:rsidR="00671001" w:rsidRPr="00EC05BB" w:rsidRDefault="00671001" w:rsidP="00671001">
            <w:pPr>
              <w:pStyle w:val="TableContents"/>
            </w:pPr>
            <w:r>
              <w:rPr>
                <w:rFonts w:ascii="Calibri" w:eastAsia="Calibri" w:hAnsi="Calibri" w:cs="Calibri"/>
                <w:color w:val="000000"/>
              </w:rPr>
              <w:t>Coluna: CO_SEQ_NOME_PRODUTO_MEDICINAL</w:t>
            </w:r>
          </w:p>
        </w:tc>
      </w:tr>
    </w:tbl>
    <w:p w14:paraId="62C8FA2C" w14:textId="77777777" w:rsidR="00AF7FCC" w:rsidRDefault="00AF7FCC" w:rsidP="00AF7FCC">
      <w:pPr>
        <w:rPr>
          <w:color w:val="0F0F0F"/>
          <w:sz w:val="20"/>
          <w:szCs w:val="20"/>
        </w:rPr>
      </w:pPr>
    </w:p>
    <w:p w14:paraId="2E941749" w14:textId="2741B199" w:rsidR="00B12330" w:rsidRDefault="00B12330" w:rsidP="008A1ABC">
      <w:pPr>
        <w:pStyle w:val="Ttulo3"/>
      </w:pPr>
      <w:bookmarkStart w:id="335" w:name="_Toc37234797"/>
      <w:bookmarkStart w:id="336" w:name="_Toc37932386"/>
      <w:bookmarkStart w:id="337" w:name="_Toc57831796"/>
      <w:r>
        <w:t xml:space="preserve">Tabela </w:t>
      </w:r>
      <w:bookmarkEnd w:id="335"/>
      <w:bookmarkEnd w:id="336"/>
      <w:r w:rsidR="00671001">
        <w:t>TB_PARTE_CONCENTRACAO</w:t>
      </w:r>
      <w:bookmarkEnd w:id="337"/>
    </w:p>
    <w:p w14:paraId="353ADF45" w14:textId="06F22E1D" w:rsidR="00B12330" w:rsidRPr="00EC05BB" w:rsidRDefault="00B12330" w:rsidP="00EC05BB">
      <w:pPr>
        <w:rPr>
          <w:b/>
        </w:rPr>
      </w:pPr>
      <w:r w:rsidRPr="0063175F">
        <w:rPr>
          <w:b/>
        </w:rPr>
        <w:t xml:space="preserve">Sigla da tabela:  </w:t>
      </w:r>
      <w:r w:rsidR="00671001" w:rsidRPr="00671001">
        <w:rPr>
          <w:b/>
        </w:rPr>
        <w:t>CONCENTRACAO</w:t>
      </w:r>
    </w:p>
    <w:p w14:paraId="4A66992C" w14:textId="031AD729" w:rsidR="00AF7FCC" w:rsidRDefault="00671001" w:rsidP="00671001">
      <w:pPr>
        <w:spacing w:before="120" w:after="120"/>
        <w:ind w:left="0" w:firstLine="709"/>
        <w:contextualSpacing/>
        <w:rPr>
          <w:color w:val="0F0F0F"/>
        </w:rPr>
      </w:pPr>
      <w:r w:rsidRPr="00671001">
        <w:rPr>
          <w:color w:val="0F0F0F"/>
        </w:rPr>
        <w:t>Essa tabela identifica a concentração, se refletida no nome do Produto Medicinal. Pode ser especificada como texto, quando aplicável. Esta parte do nome relacionada à concentração pode diferir da maneira que o conceito de “Concentração”</w:t>
      </w:r>
      <w:r w:rsidR="003548D4">
        <w:rPr>
          <w:color w:val="0F0F0F"/>
        </w:rPr>
        <w:t xml:space="preserve"> é expressado</w:t>
      </w:r>
      <w:r w:rsidRPr="00671001">
        <w:rPr>
          <w:color w:val="0F0F0F"/>
        </w:rPr>
        <w:t>.</w:t>
      </w:r>
    </w:p>
    <w:p w14:paraId="05C1F6F3" w14:textId="77777777" w:rsidR="00022C0B" w:rsidRPr="00671001" w:rsidRDefault="00022C0B" w:rsidP="00671001">
      <w:pPr>
        <w:spacing w:before="120" w:after="120"/>
        <w:ind w:left="0" w:firstLine="709"/>
        <w:contextualSpacing/>
        <w:rPr>
          <w:color w:val="0F0F0F"/>
        </w:rPr>
      </w:pPr>
    </w:p>
    <w:p w14:paraId="2975675E" w14:textId="77777777" w:rsidR="008A6413" w:rsidRDefault="008A6413" w:rsidP="008A6413">
      <w:pPr>
        <w:pStyle w:val="Legenda"/>
        <w:keepNext/>
        <w:spacing w:before="120" w:after="120"/>
        <w:ind w:left="0" w:firstLine="0"/>
        <w:contextualSpacing/>
      </w:pPr>
      <w:bookmarkStart w:id="338" w:name="_Toc27489377"/>
      <w:r>
        <w:t>Tabela 58</w:t>
      </w:r>
      <w:r w:rsidRPr="004411D3">
        <w:t>. Estrutura da tabela</w:t>
      </w:r>
      <w:bookmarkEnd w:id="338"/>
    </w:p>
    <w:tbl>
      <w:tblPr>
        <w:tblW w:w="9057" w:type="dxa"/>
        <w:tblInd w:w="10" w:type="dxa"/>
        <w:tblLayout w:type="fixed"/>
        <w:tblCellMar>
          <w:left w:w="10" w:type="dxa"/>
          <w:right w:w="10" w:type="dxa"/>
        </w:tblCellMar>
        <w:tblLook w:val="04A0" w:firstRow="1" w:lastRow="0" w:firstColumn="1" w:lastColumn="0" w:noHBand="0" w:noVBand="1"/>
      </w:tblPr>
      <w:tblGrid>
        <w:gridCol w:w="2820"/>
        <w:gridCol w:w="3390"/>
        <w:gridCol w:w="1430"/>
        <w:gridCol w:w="1417"/>
      </w:tblGrid>
      <w:tr w:rsidR="00AF7FCC" w14:paraId="30F9CF19" w14:textId="77777777" w:rsidTr="002E32F1">
        <w:tc>
          <w:tcPr>
            <w:tcW w:w="28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2DF1156" w14:textId="77777777" w:rsidR="00AF7FCC" w:rsidRPr="008A6413" w:rsidRDefault="00AF7FCC" w:rsidP="0009667E">
            <w:pPr>
              <w:pStyle w:val="TableContents"/>
            </w:pPr>
            <w:r w:rsidRPr="008A6413">
              <w:t>Nome da coluna</w:t>
            </w:r>
          </w:p>
        </w:tc>
        <w:tc>
          <w:tcPr>
            <w:tcW w:w="339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2A8E19D" w14:textId="77777777" w:rsidR="00AF7FCC" w:rsidRPr="008A6413" w:rsidRDefault="00AF7FCC" w:rsidP="0009667E">
            <w:pPr>
              <w:pStyle w:val="TableContents"/>
            </w:pPr>
            <w:r w:rsidRPr="008A6413">
              <w:t>Descrição da coluna</w:t>
            </w:r>
          </w:p>
        </w:tc>
        <w:tc>
          <w:tcPr>
            <w:tcW w:w="14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3E427EB" w14:textId="77777777" w:rsidR="00AF7FCC" w:rsidRPr="008A6413" w:rsidRDefault="00AF7FCC" w:rsidP="0009667E">
            <w:pPr>
              <w:pStyle w:val="TableContents"/>
            </w:pPr>
            <w:r w:rsidRPr="008A6413">
              <w:t>Tipo de dados</w:t>
            </w:r>
          </w:p>
        </w:tc>
        <w:tc>
          <w:tcPr>
            <w:tcW w:w="141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2DC1AB7" w14:textId="77777777" w:rsidR="00AF7FCC" w:rsidRPr="008A6413" w:rsidRDefault="00AF7FCC" w:rsidP="0009667E">
            <w:pPr>
              <w:pStyle w:val="TableContents"/>
            </w:pPr>
            <w:r w:rsidRPr="008A6413">
              <w:t>Obrigatório</w:t>
            </w:r>
          </w:p>
        </w:tc>
      </w:tr>
      <w:tr w:rsidR="00671001" w14:paraId="1959AE5F" w14:textId="77777777" w:rsidTr="002E32F1">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8ACC25" w14:textId="4CCD6DAB" w:rsidR="00671001" w:rsidRPr="008A6413" w:rsidRDefault="00671001" w:rsidP="00671001">
            <w:pPr>
              <w:pStyle w:val="TableContents"/>
            </w:pPr>
            <w:r>
              <w:rPr>
                <w:rFonts w:ascii="Calibri" w:eastAsia="Calibri" w:hAnsi="Calibri" w:cs="Calibri"/>
                <w:color w:val="0F0F0F"/>
              </w:rPr>
              <w:t>CO_SEQ_PARTE_CONCENTRACAO</w:t>
            </w:r>
          </w:p>
        </w:tc>
        <w:tc>
          <w:tcPr>
            <w:tcW w:w="33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C68E05" w14:textId="7A607C74" w:rsidR="00671001" w:rsidRPr="008A6413" w:rsidRDefault="00671001" w:rsidP="00671001">
            <w:pPr>
              <w:pStyle w:val="TableContents"/>
              <w:rPr>
                <w:color w:val="0F0F0F"/>
              </w:rPr>
            </w:pPr>
            <w:r>
              <w:rPr>
                <w:rFonts w:ascii="Calibri" w:eastAsia="Calibri" w:hAnsi="Calibri" w:cs="Calibri"/>
                <w:color w:val="000000"/>
              </w:rPr>
              <w:t xml:space="preserve">Chave primária da tabela. </w:t>
            </w:r>
          </w:p>
        </w:tc>
        <w:tc>
          <w:tcPr>
            <w:tcW w:w="1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4322EC" w14:textId="4E6CE729" w:rsidR="00671001" w:rsidRPr="008A6413" w:rsidRDefault="00671001" w:rsidP="00671001">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9F67B0" w14:textId="1839A72B" w:rsidR="00671001" w:rsidRPr="008A6413" w:rsidRDefault="00671001" w:rsidP="00671001">
            <w:pPr>
              <w:pStyle w:val="TableContents"/>
            </w:pPr>
            <w:proofErr w:type="spellStart"/>
            <w:r>
              <w:rPr>
                <w:rFonts w:ascii="Calibri" w:eastAsia="Calibri" w:hAnsi="Calibri" w:cs="Calibri"/>
                <w:color w:val="0F0F0F"/>
              </w:rPr>
              <w:t>True</w:t>
            </w:r>
            <w:proofErr w:type="spellEnd"/>
          </w:p>
        </w:tc>
      </w:tr>
      <w:tr w:rsidR="00671001" w14:paraId="63BF1942" w14:textId="77777777" w:rsidTr="002E32F1">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83276A" w14:textId="767407DD" w:rsidR="00671001" w:rsidRPr="008A6413" w:rsidRDefault="00671001" w:rsidP="00671001">
            <w:pPr>
              <w:pStyle w:val="TableContents"/>
            </w:pPr>
            <w:r>
              <w:rPr>
                <w:rFonts w:ascii="Calibri" w:eastAsia="Calibri" w:hAnsi="Calibri" w:cs="Calibri"/>
                <w:color w:val="0F0F0F"/>
              </w:rPr>
              <w:t>CO_NOME_PRODUTO_MEDICINAL</w:t>
            </w:r>
          </w:p>
        </w:tc>
        <w:tc>
          <w:tcPr>
            <w:tcW w:w="33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8BCA1F" w14:textId="360378E2" w:rsidR="00671001" w:rsidRPr="008A6413" w:rsidRDefault="00671001" w:rsidP="00671001">
            <w:pPr>
              <w:pStyle w:val="TableContents"/>
              <w:rPr>
                <w:color w:val="0F0F0F"/>
              </w:rPr>
            </w:pPr>
            <w:r>
              <w:rPr>
                <w:rFonts w:ascii="Calibri" w:eastAsia="Calibri" w:hAnsi="Calibri" w:cs="Calibri"/>
                <w:color w:val="000000"/>
              </w:rPr>
              <w:t xml:space="preserve">Identificador da tabela TB_NOME_PRODUTO_MEDICINAL. </w:t>
            </w:r>
          </w:p>
        </w:tc>
        <w:tc>
          <w:tcPr>
            <w:tcW w:w="1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D60571" w14:textId="693D5263" w:rsidR="00671001" w:rsidRPr="008A6413" w:rsidRDefault="00671001" w:rsidP="00671001">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9B9565" w14:textId="2747E9F7" w:rsidR="00671001" w:rsidRPr="008A6413" w:rsidRDefault="00671001" w:rsidP="00671001">
            <w:pPr>
              <w:pStyle w:val="TableContents"/>
            </w:pPr>
            <w:proofErr w:type="spellStart"/>
            <w:r>
              <w:rPr>
                <w:rFonts w:ascii="Calibri" w:eastAsia="Calibri" w:hAnsi="Calibri" w:cs="Calibri"/>
                <w:color w:val="0F0F0F"/>
              </w:rPr>
              <w:t>True</w:t>
            </w:r>
            <w:proofErr w:type="spellEnd"/>
          </w:p>
        </w:tc>
      </w:tr>
      <w:tr w:rsidR="00671001" w14:paraId="583D10F2" w14:textId="77777777" w:rsidTr="002E32F1">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38E373" w14:textId="236A27B0" w:rsidR="00671001" w:rsidRPr="008A6413" w:rsidRDefault="00671001" w:rsidP="00671001">
            <w:pPr>
              <w:pStyle w:val="TableContents"/>
            </w:pPr>
            <w:r>
              <w:rPr>
                <w:rFonts w:ascii="Calibri" w:eastAsia="Calibri" w:hAnsi="Calibri" w:cs="Calibri"/>
                <w:color w:val="0F0F0F"/>
              </w:rPr>
              <w:t>DS_CONCENTRACAO</w:t>
            </w:r>
          </w:p>
        </w:tc>
        <w:tc>
          <w:tcPr>
            <w:tcW w:w="339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1BFBFE" w14:textId="77777777" w:rsidR="00671001" w:rsidRDefault="00671001" w:rsidP="00671001">
            <w:pPr>
              <w:pStyle w:val="TableContents"/>
              <w:rPr>
                <w:rFonts w:ascii="Calibri" w:eastAsia="Calibri" w:hAnsi="Calibri" w:cs="Calibri"/>
                <w:color w:val="000000"/>
              </w:rPr>
            </w:pPr>
            <w:r>
              <w:rPr>
                <w:rFonts w:ascii="Calibri" w:eastAsia="Calibri" w:hAnsi="Calibri" w:cs="Calibri"/>
                <w:color w:val="000000"/>
              </w:rPr>
              <w:t xml:space="preserve">A concentração, se refletida no nome do Produto Medicinal, deve ser especificada como texto, quando aplicável. Para o nome do Produto Medicinal “Medicamento </w:t>
            </w:r>
            <w:proofErr w:type="spellStart"/>
            <w:r>
              <w:rPr>
                <w:rFonts w:ascii="Calibri" w:eastAsia="Calibri" w:hAnsi="Calibri" w:cs="Calibri"/>
                <w:color w:val="000000"/>
              </w:rPr>
              <w:t>Kokal</w:t>
            </w:r>
            <w:proofErr w:type="spellEnd"/>
            <w:r>
              <w:rPr>
                <w:rFonts w:ascii="Calibri" w:eastAsia="Calibri" w:hAnsi="Calibri" w:cs="Calibri"/>
                <w:color w:val="000000"/>
              </w:rPr>
              <w:t xml:space="preserve"> Forte (paracetamol 500 mg, tartarato de </w:t>
            </w:r>
            <w:proofErr w:type="spellStart"/>
            <w:r>
              <w:rPr>
                <w:rFonts w:ascii="Calibri" w:eastAsia="Calibri" w:hAnsi="Calibri" w:cs="Calibri"/>
                <w:color w:val="000000"/>
              </w:rPr>
              <w:t>diidrocodeina</w:t>
            </w:r>
            <w:proofErr w:type="spellEnd"/>
            <w:r>
              <w:rPr>
                <w:rFonts w:ascii="Calibri" w:eastAsia="Calibri" w:hAnsi="Calibri" w:cs="Calibri"/>
                <w:color w:val="000000"/>
              </w:rPr>
              <w:t xml:space="preserve"> 30 </w:t>
            </w:r>
            <w:proofErr w:type="gramStart"/>
            <w:r>
              <w:rPr>
                <w:rFonts w:ascii="Calibri" w:eastAsia="Calibri" w:hAnsi="Calibri" w:cs="Calibri"/>
                <w:color w:val="000000"/>
              </w:rPr>
              <w:t>mg)”</w:t>
            </w:r>
            <w:proofErr w:type="gramEnd"/>
            <w:r>
              <w:rPr>
                <w:rFonts w:ascii="Calibri" w:eastAsia="Calibri" w:hAnsi="Calibri" w:cs="Calibri"/>
                <w:color w:val="000000"/>
              </w:rPr>
              <w:t xml:space="preserve"> as partes do nome de concentração são “Forte”, “500 mg” e “30 mg”. </w:t>
            </w:r>
          </w:p>
          <w:p w14:paraId="4B9F05A1" w14:textId="77777777" w:rsidR="00671001" w:rsidRDefault="00671001" w:rsidP="00671001">
            <w:pPr>
              <w:pStyle w:val="TableContents"/>
              <w:rPr>
                <w:rFonts w:ascii="Calibri" w:eastAsia="Calibri" w:hAnsi="Calibri" w:cs="Calibri"/>
                <w:color w:val="000000"/>
              </w:rPr>
            </w:pPr>
          </w:p>
          <w:p w14:paraId="2F6D2EB3" w14:textId="3A813D5D" w:rsidR="00671001" w:rsidRPr="008A6413" w:rsidRDefault="00671001" w:rsidP="00671001">
            <w:pPr>
              <w:pStyle w:val="TableContents"/>
              <w:rPr>
                <w:color w:val="0F0F0F"/>
              </w:rPr>
            </w:pPr>
          </w:p>
        </w:tc>
        <w:tc>
          <w:tcPr>
            <w:tcW w:w="1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A5463F" w14:textId="79692211" w:rsidR="00671001" w:rsidRPr="008A6413" w:rsidRDefault="00671001" w:rsidP="00671001">
            <w:pPr>
              <w:pStyle w:val="TableContents"/>
            </w:pPr>
            <w:r>
              <w:rPr>
                <w:rFonts w:ascii="Calibri" w:eastAsia="Calibri" w:hAnsi="Calibri" w:cs="Calibri"/>
                <w:color w:val="0F0F0F"/>
              </w:rPr>
              <w:t>VARCHAR2(255)</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84A1BA" w14:textId="0F17BE70" w:rsidR="00671001" w:rsidRPr="008A6413" w:rsidRDefault="00671001" w:rsidP="00671001">
            <w:pPr>
              <w:pStyle w:val="TableContents"/>
            </w:pPr>
            <w:r>
              <w:rPr>
                <w:rFonts w:ascii="Calibri" w:eastAsia="Calibri" w:hAnsi="Calibri" w:cs="Calibri"/>
                <w:color w:val="0F0F0F"/>
              </w:rPr>
              <w:t>False</w:t>
            </w:r>
          </w:p>
        </w:tc>
      </w:tr>
    </w:tbl>
    <w:p w14:paraId="39BFEC7B" w14:textId="77777777" w:rsidR="00AF7FCC" w:rsidRDefault="00AF7FCC" w:rsidP="00AF7FCC">
      <w:pPr>
        <w:rPr>
          <w:color w:val="0F0F0F"/>
          <w:sz w:val="20"/>
          <w:szCs w:val="20"/>
        </w:rPr>
      </w:pPr>
    </w:p>
    <w:p w14:paraId="30921C13" w14:textId="77777777" w:rsidR="008A6413" w:rsidRDefault="008A6413" w:rsidP="008A6413">
      <w:pPr>
        <w:pStyle w:val="Legenda"/>
        <w:keepNext/>
        <w:spacing w:before="120" w:after="120"/>
        <w:ind w:left="0" w:firstLine="0"/>
        <w:contextualSpacing/>
      </w:pPr>
      <w:bookmarkStart w:id="339" w:name="_Toc27489378"/>
      <w:r>
        <w:t>Tabela 59</w:t>
      </w:r>
      <w:r w:rsidRPr="0076520F">
        <w:t>. Chave primária da tabela</w:t>
      </w:r>
      <w:bookmarkEnd w:id="339"/>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373BB204" w14:textId="77777777" w:rsidTr="008A6413">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7177A7B" w14:textId="77777777" w:rsidR="00AF7FCC" w:rsidRPr="008A6413" w:rsidRDefault="00AF7FCC" w:rsidP="0009667E">
            <w:pPr>
              <w:pStyle w:val="TableContents"/>
            </w:pPr>
            <w:r w:rsidRPr="008A6413">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AC29E32" w14:textId="77777777" w:rsidR="00AF7FCC" w:rsidRPr="008A6413" w:rsidRDefault="00AF7FCC" w:rsidP="0009667E">
            <w:pPr>
              <w:pStyle w:val="TableContents"/>
            </w:pPr>
            <w:r w:rsidRPr="008A6413">
              <w:t>Nome da coluna</w:t>
            </w:r>
          </w:p>
        </w:tc>
      </w:tr>
      <w:tr w:rsidR="00671001" w14:paraId="2DE9992E" w14:textId="77777777" w:rsidTr="008A6413">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2912BB" w14:textId="48475251" w:rsidR="00671001" w:rsidRPr="008A6413" w:rsidRDefault="00671001" w:rsidP="00671001">
            <w:pPr>
              <w:pStyle w:val="TableContents"/>
            </w:pPr>
            <w:r>
              <w:rPr>
                <w:rFonts w:ascii="Calibri" w:eastAsia="Calibri" w:hAnsi="Calibri" w:cs="Calibri"/>
                <w:color w:val="000000"/>
              </w:rPr>
              <w:t>PK_CONCENTRACAO</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C04A28" w14:textId="3DC3D311" w:rsidR="00671001" w:rsidRPr="008A6413" w:rsidRDefault="00671001" w:rsidP="00671001">
            <w:pPr>
              <w:pStyle w:val="TableContents"/>
            </w:pPr>
            <w:r>
              <w:rPr>
                <w:rFonts w:ascii="Calibri" w:eastAsia="Calibri" w:hAnsi="Calibri" w:cs="Calibri"/>
                <w:color w:val="000000"/>
              </w:rPr>
              <w:t xml:space="preserve">CO_SEQ_PARTE_CONCENTRACAO </w:t>
            </w:r>
          </w:p>
        </w:tc>
      </w:tr>
    </w:tbl>
    <w:p w14:paraId="75A63979" w14:textId="77777777" w:rsidR="00AF7FCC" w:rsidRDefault="00AF7FCC" w:rsidP="00AF7FCC">
      <w:pPr>
        <w:rPr>
          <w:color w:val="0F0F0F"/>
          <w:sz w:val="20"/>
          <w:szCs w:val="20"/>
        </w:rPr>
      </w:pPr>
    </w:p>
    <w:p w14:paraId="2DD2638C" w14:textId="77777777" w:rsidR="008A6413" w:rsidRDefault="008A6413" w:rsidP="008A6413">
      <w:pPr>
        <w:pStyle w:val="Legenda"/>
        <w:keepNext/>
        <w:spacing w:before="120" w:after="120"/>
        <w:ind w:left="0" w:firstLine="0"/>
        <w:contextualSpacing/>
      </w:pPr>
      <w:bookmarkStart w:id="340" w:name="_Toc27489379"/>
      <w:r>
        <w:lastRenderedPageBreak/>
        <w:t>Tabela 60</w:t>
      </w:r>
      <w:r w:rsidRPr="00542CA7">
        <w:t>. Chaves estrangeiras da tabela</w:t>
      </w:r>
      <w:bookmarkEnd w:id="340"/>
    </w:p>
    <w:tbl>
      <w:tblPr>
        <w:tblW w:w="9057" w:type="dxa"/>
        <w:tblInd w:w="10" w:type="dxa"/>
        <w:tblLayout w:type="fixed"/>
        <w:tblCellMar>
          <w:left w:w="10" w:type="dxa"/>
          <w:right w:w="10" w:type="dxa"/>
        </w:tblCellMar>
        <w:tblLook w:val="04A0" w:firstRow="1" w:lastRow="0" w:firstColumn="1" w:lastColumn="0" w:noHBand="0" w:noVBand="1"/>
      </w:tblPr>
      <w:tblGrid>
        <w:gridCol w:w="2679"/>
        <w:gridCol w:w="2976"/>
        <w:gridCol w:w="3402"/>
      </w:tblGrid>
      <w:tr w:rsidR="00AF7FCC" w14:paraId="201E8782" w14:textId="77777777" w:rsidTr="00671001">
        <w:tc>
          <w:tcPr>
            <w:tcW w:w="26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0964DC8" w14:textId="77777777" w:rsidR="00AF7FCC" w:rsidRPr="008A6413" w:rsidRDefault="00AF7FCC" w:rsidP="0009667E">
            <w:pPr>
              <w:pStyle w:val="TableContents"/>
            </w:pPr>
            <w:r w:rsidRPr="008A6413">
              <w:t>Chave estrangeira</w:t>
            </w:r>
          </w:p>
        </w:tc>
        <w:tc>
          <w:tcPr>
            <w:tcW w:w="297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132BE89" w14:textId="77777777" w:rsidR="00AF7FCC" w:rsidRPr="008A6413" w:rsidRDefault="00AF7FCC" w:rsidP="0009667E">
            <w:pPr>
              <w:pStyle w:val="TableContents"/>
            </w:pPr>
            <w:r w:rsidRPr="008A6413">
              <w:t>Coluna de origem</w:t>
            </w:r>
          </w:p>
        </w:tc>
        <w:tc>
          <w:tcPr>
            <w:tcW w:w="340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2C44F2E" w14:textId="77777777" w:rsidR="00AF7FCC" w:rsidRPr="008A6413" w:rsidRDefault="00AF7FCC" w:rsidP="0009667E">
            <w:pPr>
              <w:pStyle w:val="TableContents"/>
            </w:pPr>
            <w:r w:rsidRPr="008A6413">
              <w:t>Informações do relacionamento</w:t>
            </w:r>
          </w:p>
        </w:tc>
      </w:tr>
      <w:tr w:rsidR="00671001" w14:paraId="4CCF3420" w14:textId="77777777" w:rsidTr="00671001">
        <w:tc>
          <w:tcPr>
            <w:tcW w:w="26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413A00" w14:textId="358C16FB" w:rsidR="00671001" w:rsidRPr="008A6413" w:rsidRDefault="00671001" w:rsidP="00671001">
            <w:pPr>
              <w:pStyle w:val="TableContents"/>
            </w:pPr>
            <w:r>
              <w:rPr>
                <w:rFonts w:ascii="Calibri" w:eastAsia="Calibri" w:hAnsi="Calibri" w:cs="Calibri"/>
                <w:color w:val="000000"/>
              </w:rPr>
              <w:t>FK_CONCENTRACAO_NOPMEDICINAL</w:t>
            </w:r>
          </w:p>
        </w:tc>
        <w:tc>
          <w:tcPr>
            <w:tcW w:w="29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5AFF8C" w14:textId="5785442D" w:rsidR="00671001" w:rsidRPr="008A6413" w:rsidRDefault="00671001" w:rsidP="00671001">
            <w:pPr>
              <w:pStyle w:val="TableContents"/>
            </w:pPr>
            <w:r>
              <w:rPr>
                <w:rFonts w:ascii="Calibri" w:eastAsia="Calibri" w:hAnsi="Calibri" w:cs="Calibri"/>
                <w:color w:val="000000"/>
              </w:rPr>
              <w:t>CO_NOME_PRODUTO_MEDICINAL</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7340CB" w14:textId="77777777" w:rsidR="00671001" w:rsidRDefault="00671001" w:rsidP="00671001">
            <w:pPr>
              <w:pStyle w:val="TableContents"/>
              <w:rPr>
                <w:rFonts w:ascii="Calibri" w:eastAsia="Calibri" w:hAnsi="Calibri" w:cs="Calibri"/>
                <w:color w:val="000000"/>
              </w:rPr>
            </w:pPr>
            <w:r>
              <w:rPr>
                <w:rFonts w:ascii="Calibri" w:eastAsia="Calibri" w:hAnsi="Calibri" w:cs="Calibri"/>
                <w:color w:val="000000"/>
              </w:rPr>
              <w:t xml:space="preserve">Tabela: TB_NOME_PRODUTO_MEDICINAL </w:t>
            </w:r>
          </w:p>
          <w:p w14:paraId="5F153CED" w14:textId="50896DFB" w:rsidR="00671001" w:rsidRPr="008A6413" w:rsidRDefault="00671001" w:rsidP="00671001">
            <w:pPr>
              <w:pStyle w:val="TableContents"/>
            </w:pPr>
            <w:r>
              <w:rPr>
                <w:rFonts w:ascii="Calibri" w:eastAsia="Calibri" w:hAnsi="Calibri" w:cs="Calibri"/>
                <w:color w:val="000000"/>
              </w:rPr>
              <w:t>Coluna: CO_SEQ_NOME_PRODUTO_MEDICINAL</w:t>
            </w:r>
          </w:p>
        </w:tc>
      </w:tr>
    </w:tbl>
    <w:p w14:paraId="440F9C45" w14:textId="77777777" w:rsidR="00AF7FCC" w:rsidRDefault="00AF7FCC" w:rsidP="00AF7FCC">
      <w:pPr>
        <w:rPr>
          <w:color w:val="0F0F0F"/>
          <w:sz w:val="20"/>
          <w:szCs w:val="20"/>
        </w:rPr>
      </w:pPr>
    </w:p>
    <w:p w14:paraId="2FDFEA4A" w14:textId="731ECFCE" w:rsidR="007E4E7D" w:rsidRDefault="007E4E7D" w:rsidP="008A1ABC">
      <w:pPr>
        <w:pStyle w:val="Ttulo3"/>
      </w:pPr>
      <w:bookmarkStart w:id="341" w:name="_Toc37234798"/>
      <w:bookmarkStart w:id="342" w:name="_Toc37932387"/>
      <w:bookmarkStart w:id="343" w:name="_Toc57831797"/>
      <w:r>
        <w:t xml:space="preserve">Tabela </w:t>
      </w:r>
      <w:bookmarkEnd w:id="341"/>
      <w:bookmarkEnd w:id="342"/>
      <w:r w:rsidR="00E84CD3">
        <w:t>TB_PARTE_DISPOSITIVO</w:t>
      </w:r>
      <w:bookmarkEnd w:id="343"/>
    </w:p>
    <w:p w14:paraId="5370F7D1" w14:textId="3A513CB7" w:rsidR="007E4E7D" w:rsidRPr="00EC05BB" w:rsidRDefault="007E4E7D" w:rsidP="00EC05BB">
      <w:pPr>
        <w:rPr>
          <w:b/>
        </w:rPr>
      </w:pPr>
      <w:r w:rsidRPr="0063175F">
        <w:rPr>
          <w:b/>
        </w:rPr>
        <w:t xml:space="preserve">Sigla da tabela:  </w:t>
      </w:r>
      <w:r w:rsidR="00E84CD3" w:rsidRPr="00E84CD3">
        <w:rPr>
          <w:b/>
        </w:rPr>
        <w:t>PTDISPOSITIVO</w:t>
      </w:r>
    </w:p>
    <w:p w14:paraId="79EAB24F" w14:textId="59F606AD" w:rsidR="005A0A9D" w:rsidRDefault="00E84CD3" w:rsidP="00E84CD3">
      <w:pPr>
        <w:spacing w:before="120" w:after="120"/>
        <w:ind w:left="0" w:firstLine="709"/>
        <w:contextualSpacing/>
        <w:rPr>
          <w:color w:val="0F0F0F"/>
        </w:rPr>
      </w:pPr>
      <w:r w:rsidRPr="00E84CD3">
        <w:rPr>
          <w:color w:val="0F0F0F"/>
        </w:rPr>
        <w:t>Essa tabela se refere a parte do dispositivo.</w:t>
      </w:r>
    </w:p>
    <w:p w14:paraId="4E6B10EF" w14:textId="77777777" w:rsidR="00022C0B" w:rsidRPr="00E84CD3" w:rsidRDefault="00022C0B" w:rsidP="00E84CD3">
      <w:pPr>
        <w:spacing w:before="120" w:after="120"/>
        <w:ind w:left="0" w:firstLine="709"/>
        <w:contextualSpacing/>
        <w:rPr>
          <w:color w:val="0F0F0F"/>
        </w:rPr>
      </w:pPr>
    </w:p>
    <w:p w14:paraId="4F366C08" w14:textId="77777777" w:rsidR="005A0A9D" w:rsidRDefault="005A0A9D" w:rsidP="005A0A9D">
      <w:pPr>
        <w:pStyle w:val="Legenda"/>
        <w:keepNext/>
        <w:spacing w:before="120" w:after="120"/>
        <w:ind w:left="0" w:firstLine="0"/>
        <w:contextualSpacing/>
      </w:pPr>
      <w:bookmarkStart w:id="344" w:name="_Toc27489380"/>
      <w:r>
        <w:t>Tabela 61</w:t>
      </w:r>
      <w:r w:rsidRPr="0089098B">
        <w:t>. Estrutura da tabela</w:t>
      </w:r>
      <w:bookmarkEnd w:id="344"/>
    </w:p>
    <w:tbl>
      <w:tblPr>
        <w:tblW w:w="9057" w:type="dxa"/>
        <w:tblInd w:w="10" w:type="dxa"/>
        <w:tblLayout w:type="fixed"/>
        <w:tblCellMar>
          <w:left w:w="10" w:type="dxa"/>
          <w:right w:w="10" w:type="dxa"/>
        </w:tblCellMar>
        <w:tblLook w:val="04A0" w:firstRow="1" w:lastRow="0" w:firstColumn="1" w:lastColumn="0" w:noHBand="0" w:noVBand="1"/>
      </w:tblPr>
      <w:tblGrid>
        <w:gridCol w:w="3104"/>
        <w:gridCol w:w="3106"/>
        <w:gridCol w:w="1430"/>
        <w:gridCol w:w="1417"/>
      </w:tblGrid>
      <w:tr w:rsidR="00AF7FCC" w:rsidRPr="00EC05BB" w14:paraId="360019C8" w14:textId="77777777" w:rsidTr="002E32F1">
        <w:tc>
          <w:tcPr>
            <w:tcW w:w="310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D735D6" w14:textId="77777777" w:rsidR="00AF7FCC" w:rsidRPr="00EC05BB" w:rsidRDefault="00AF7FCC" w:rsidP="0009667E">
            <w:pPr>
              <w:pStyle w:val="TableContents"/>
            </w:pPr>
            <w:r w:rsidRPr="00EC05BB">
              <w:t>Nome da coluna</w:t>
            </w:r>
          </w:p>
        </w:tc>
        <w:tc>
          <w:tcPr>
            <w:tcW w:w="310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394B60" w14:textId="77777777" w:rsidR="00AF7FCC" w:rsidRPr="00EC05BB" w:rsidRDefault="00AF7FCC" w:rsidP="0009667E">
            <w:pPr>
              <w:pStyle w:val="TableContents"/>
            </w:pPr>
            <w:r w:rsidRPr="00EC05BB">
              <w:t>Descrição da coluna</w:t>
            </w:r>
          </w:p>
        </w:tc>
        <w:tc>
          <w:tcPr>
            <w:tcW w:w="14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A0D8CCB" w14:textId="77777777" w:rsidR="00AF7FCC" w:rsidRPr="00EC05BB" w:rsidRDefault="00AF7FCC" w:rsidP="0009667E">
            <w:pPr>
              <w:pStyle w:val="TableContents"/>
            </w:pPr>
            <w:r w:rsidRPr="00EC05BB">
              <w:t>Tipo de dados</w:t>
            </w:r>
          </w:p>
        </w:tc>
        <w:tc>
          <w:tcPr>
            <w:tcW w:w="141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4DF4FAA" w14:textId="77777777" w:rsidR="00AF7FCC" w:rsidRPr="00EC05BB" w:rsidRDefault="00AF7FCC" w:rsidP="0009667E">
            <w:pPr>
              <w:pStyle w:val="TableContents"/>
            </w:pPr>
            <w:r w:rsidRPr="00EC05BB">
              <w:t>Obrigatório</w:t>
            </w:r>
          </w:p>
        </w:tc>
      </w:tr>
      <w:tr w:rsidR="00E84CD3" w:rsidRPr="00EC05BB" w14:paraId="221F0BF1" w14:textId="77777777" w:rsidTr="002E32F1">
        <w:tc>
          <w:tcPr>
            <w:tcW w:w="310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E9CC39" w14:textId="13F5C138" w:rsidR="00E84CD3" w:rsidRPr="00EC05BB" w:rsidRDefault="00E84CD3" w:rsidP="00E84CD3">
            <w:pPr>
              <w:pStyle w:val="TableContents"/>
            </w:pPr>
            <w:r>
              <w:rPr>
                <w:rFonts w:ascii="Calibri" w:eastAsia="Calibri" w:hAnsi="Calibri" w:cs="Calibri"/>
                <w:color w:val="0F0F0F"/>
              </w:rPr>
              <w:t>CO_SEQ_PARTE_DISPOSITIVO</w:t>
            </w:r>
          </w:p>
        </w:tc>
        <w:tc>
          <w:tcPr>
            <w:tcW w:w="310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4C73E1" w14:textId="30015352" w:rsidR="00E84CD3" w:rsidRPr="00EC05BB" w:rsidRDefault="00E84CD3" w:rsidP="00E84CD3">
            <w:pPr>
              <w:pStyle w:val="TableContents"/>
              <w:rPr>
                <w:color w:val="0F0F0F"/>
              </w:rPr>
            </w:pPr>
            <w:r>
              <w:rPr>
                <w:rFonts w:ascii="Calibri" w:eastAsia="Calibri" w:hAnsi="Calibri" w:cs="Calibri"/>
                <w:color w:val="000000"/>
              </w:rPr>
              <w:t xml:space="preserve">Chave primária da tabela. </w:t>
            </w:r>
          </w:p>
        </w:tc>
        <w:tc>
          <w:tcPr>
            <w:tcW w:w="1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068263" w14:textId="45FADD79" w:rsidR="00E84CD3" w:rsidRPr="00EC05BB" w:rsidRDefault="00E84CD3" w:rsidP="00E84CD3">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C4EF59" w14:textId="1736EA26" w:rsidR="00E84CD3" w:rsidRPr="00EC05BB" w:rsidRDefault="00E84CD3" w:rsidP="00E84CD3">
            <w:pPr>
              <w:pStyle w:val="TableContents"/>
            </w:pPr>
            <w:proofErr w:type="spellStart"/>
            <w:r>
              <w:rPr>
                <w:rFonts w:ascii="Calibri" w:eastAsia="Calibri" w:hAnsi="Calibri" w:cs="Calibri"/>
                <w:color w:val="0F0F0F"/>
              </w:rPr>
              <w:t>True</w:t>
            </w:r>
            <w:proofErr w:type="spellEnd"/>
          </w:p>
        </w:tc>
      </w:tr>
      <w:tr w:rsidR="00E84CD3" w:rsidRPr="00EC05BB" w14:paraId="250AC8CB" w14:textId="77777777" w:rsidTr="002E32F1">
        <w:tc>
          <w:tcPr>
            <w:tcW w:w="310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19D187" w14:textId="080876CC" w:rsidR="00E84CD3" w:rsidRPr="00EC05BB" w:rsidRDefault="00E84CD3" w:rsidP="00E84CD3">
            <w:pPr>
              <w:pStyle w:val="TableContents"/>
            </w:pPr>
            <w:r>
              <w:rPr>
                <w:rFonts w:ascii="Calibri" w:eastAsia="Calibri" w:hAnsi="Calibri" w:cs="Calibri"/>
                <w:color w:val="0F0F0F"/>
              </w:rPr>
              <w:t>CO_NOME_PRODUTO_MEDICINAL</w:t>
            </w:r>
          </w:p>
        </w:tc>
        <w:tc>
          <w:tcPr>
            <w:tcW w:w="310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87EBA1" w14:textId="7BF35925" w:rsidR="00E84CD3" w:rsidRPr="00EC05BB" w:rsidRDefault="00E84CD3" w:rsidP="00E84CD3">
            <w:pPr>
              <w:pStyle w:val="TableContents"/>
              <w:rPr>
                <w:color w:val="0F0F0F"/>
              </w:rPr>
            </w:pPr>
            <w:r>
              <w:rPr>
                <w:rFonts w:ascii="Calibri" w:eastAsia="Calibri" w:hAnsi="Calibri" w:cs="Calibri"/>
                <w:color w:val="000000"/>
              </w:rPr>
              <w:t xml:space="preserve">Identificador da tabela TB_NOME_PRODUTO_MEDICINAL. </w:t>
            </w:r>
          </w:p>
        </w:tc>
        <w:tc>
          <w:tcPr>
            <w:tcW w:w="1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67532E" w14:textId="14B9DB23" w:rsidR="00E84CD3" w:rsidRPr="00EC05BB" w:rsidRDefault="00E84CD3" w:rsidP="00E84CD3">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EF07CB" w14:textId="7E8B0AAA" w:rsidR="00E84CD3" w:rsidRPr="00EC05BB" w:rsidRDefault="00E84CD3" w:rsidP="00E84CD3">
            <w:pPr>
              <w:pStyle w:val="TableContents"/>
            </w:pPr>
            <w:proofErr w:type="spellStart"/>
            <w:r>
              <w:rPr>
                <w:rFonts w:ascii="Calibri" w:eastAsia="Calibri" w:hAnsi="Calibri" w:cs="Calibri"/>
                <w:color w:val="0F0F0F"/>
              </w:rPr>
              <w:t>True</w:t>
            </w:r>
            <w:proofErr w:type="spellEnd"/>
          </w:p>
        </w:tc>
      </w:tr>
      <w:tr w:rsidR="00E84CD3" w:rsidRPr="00EC05BB" w14:paraId="0BF6099B" w14:textId="77777777" w:rsidTr="002E32F1">
        <w:tc>
          <w:tcPr>
            <w:tcW w:w="310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C5E99E" w14:textId="25106527" w:rsidR="00E84CD3" w:rsidRPr="00EC05BB" w:rsidRDefault="00E84CD3" w:rsidP="00E84CD3">
            <w:pPr>
              <w:pStyle w:val="TableContents"/>
            </w:pPr>
            <w:r>
              <w:rPr>
                <w:rFonts w:ascii="Calibri" w:eastAsia="Calibri" w:hAnsi="Calibri" w:cs="Calibri"/>
                <w:color w:val="0F0F0F"/>
              </w:rPr>
              <w:t>DS_DISPOSITIVO</w:t>
            </w:r>
          </w:p>
        </w:tc>
        <w:tc>
          <w:tcPr>
            <w:tcW w:w="310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1BBC41" w14:textId="77777777" w:rsidR="00E84CD3" w:rsidRDefault="00E84CD3" w:rsidP="00E84CD3">
            <w:pPr>
              <w:pStyle w:val="TableContents"/>
              <w:rPr>
                <w:rFonts w:ascii="Calibri" w:eastAsia="Calibri" w:hAnsi="Calibri" w:cs="Calibri"/>
                <w:color w:val="000000"/>
              </w:rPr>
            </w:pPr>
            <w:r>
              <w:rPr>
                <w:rFonts w:ascii="Calibri" w:eastAsia="Calibri" w:hAnsi="Calibri" w:cs="Calibri"/>
                <w:color w:val="000000"/>
              </w:rPr>
              <w:t>O dispositivo, se contemplado no nome do Produto Medicinal, pode ser especificado como texto, se aplicável.</w:t>
            </w:r>
          </w:p>
          <w:p w14:paraId="28A00C05" w14:textId="01055F0A" w:rsidR="00E84CD3" w:rsidRPr="00EC05BB" w:rsidRDefault="00E84CD3" w:rsidP="00E84CD3">
            <w:pPr>
              <w:pStyle w:val="TableContents"/>
              <w:rPr>
                <w:color w:val="0F0F0F"/>
              </w:rPr>
            </w:pPr>
          </w:p>
        </w:tc>
        <w:tc>
          <w:tcPr>
            <w:tcW w:w="1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F9E972" w14:textId="147B2B5C" w:rsidR="00E84CD3" w:rsidRPr="00EC05BB" w:rsidRDefault="00E84CD3" w:rsidP="00E84CD3">
            <w:pPr>
              <w:pStyle w:val="TableContents"/>
            </w:pPr>
            <w:r>
              <w:rPr>
                <w:rFonts w:ascii="Calibri" w:eastAsia="Calibri" w:hAnsi="Calibri" w:cs="Calibri"/>
                <w:color w:val="0F0F0F"/>
              </w:rPr>
              <w:t>VARCHAR2(255)</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7D74C8" w14:textId="7C538515" w:rsidR="00E84CD3" w:rsidRPr="00EC05BB" w:rsidRDefault="00E84CD3" w:rsidP="00E84CD3">
            <w:pPr>
              <w:pStyle w:val="TableContents"/>
            </w:pPr>
            <w:r>
              <w:rPr>
                <w:rFonts w:ascii="Calibri" w:eastAsia="Calibri" w:hAnsi="Calibri" w:cs="Calibri"/>
                <w:color w:val="0F0F0F"/>
              </w:rPr>
              <w:t>False</w:t>
            </w:r>
          </w:p>
        </w:tc>
      </w:tr>
    </w:tbl>
    <w:p w14:paraId="78DB36FA" w14:textId="77777777" w:rsidR="00AF7FCC" w:rsidRDefault="00AF7FCC" w:rsidP="00AF7FCC">
      <w:pPr>
        <w:rPr>
          <w:color w:val="0F0F0F"/>
          <w:sz w:val="20"/>
          <w:szCs w:val="20"/>
        </w:rPr>
      </w:pPr>
    </w:p>
    <w:p w14:paraId="336AB694" w14:textId="77777777" w:rsidR="00BC53BD" w:rsidRDefault="00BC53BD" w:rsidP="00BC53BD">
      <w:pPr>
        <w:pStyle w:val="Legenda"/>
        <w:keepNext/>
        <w:spacing w:before="120" w:after="120"/>
        <w:ind w:left="0" w:firstLine="0"/>
        <w:contextualSpacing/>
      </w:pPr>
      <w:bookmarkStart w:id="345" w:name="_Toc27489381"/>
      <w:r>
        <w:t>Tabela 62</w:t>
      </w:r>
      <w:r w:rsidRPr="0055680E">
        <w:t>. Chave primária da tabela</w:t>
      </w:r>
      <w:bookmarkEnd w:id="345"/>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62139463" w14:textId="77777777" w:rsidTr="005A0A9D">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ECBFBB7" w14:textId="77777777" w:rsidR="00AF7FCC" w:rsidRPr="005A0A9D" w:rsidRDefault="00AF7FCC" w:rsidP="0009667E">
            <w:pPr>
              <w:pStyle w:val="TableContents"/>
            </w:pPr>
            <w:r w:rsidRPr="005A0A9D">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2848C9F" w14:textId="77777777" w:rsidR="00AF7FCC" w:rsidRPr="005A0A9D" w:rsidRDefault="00AF7FCC" w:rsidP="0009667E">
            <w:pPr>
              <w:pStyle w:val="TableContents"/>
            </w:pPr>
            <w:r w:rsidRPr="005A0A9D">
              <w:t>Nome da coluna</w:t>
            </w:r>
          </w:p>
        </w:tc>
      </w:tr>
      <w:tr w:rsidR="00E84CD3" w14:paraId="6F30C2B2" w14:textId="77777777" w:rsidTr="005A0A9D">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309812" w14:textId="60E1C407" w:rsidR="00E84CD3" w:rsidRPr="005A0A9D" w:rsidRDefault="00E84CD3" w:rsidP="00E84CD3">
            <w:pPr>
              <w:pStyle w:val="TableContents"/>
            </w:pPr>
            <w:r>
              <w:rPr>
                <w:rFonts w:ascii="Calibri" w:eastAsia="Calibri" w:hAnsi="Calibri" w:cs="Calibri"/>
                <w:color w:val="000000"/>
              </w:rPr>
              <w:t>PK_PTDISPOSITIVO</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46B8E9" w14:textId="7F78B743" w:rsidR="00E84CD3" w:rsidRPr="005A0A9D" w:rsidRDefault="00E84CD3" w:rsidP="00E84CD3">
            <w:pPr>
              <w:pStyle w:val="TableContents"/>
            </w:pPr>
            <w:r>
              <w:rPr>
                <w:rFonts w:ascii="Calibri" w:eastAsia="Calibri" w:hAnsi="Calibri" w:cs="Calibri"/>
                <w:color w:val="000000"/>
              </w:rPr>
              <w:t xml:space="preserve">CO_SEQ_PARTE_DISPOSITIVO </w:t>
            </w:r>
          </w:p>
        </w:tc>
      </w:tr>
    </w:tbl>
    <w:p w14:paraId="3CAA10D7" w14:textId="77777777" w:rsidR="00AF7FCC" w:rsidRDefault="00AF7FCC" w:rsidP="00AF7FCC">
      <w:pPr>
        <w:rPr>
          <w:color w:val="0F0F0F"/>
          <w:sz w:val="20"/>
          <w:szCs w:val="20"/>
        </w:rPr>
      </w:pPr>
    </w:p>
    <w:p w14:paraId="046226AE" w14:textId="77777777" w:rsidR="00BC53BD" w:rsidRDefault="00BC53BD" w:rsidP="00BC53BD">
      <w:pPr>
        <w:pStyle w:val="Legenda"/>
        <w:keepNext/>
        <w:spacing w:before="120" w:after="120"/>
        <w:ind w:left="0" w:firstLine="0"/>
        <w:contextualSpacing/>
      </w:pPr>
      <w:bookmarkStart w:id="346" w:name="_Toc27489382"/>
      <w:r>
        <w:t>Tabela 63</w:t>
      </w:r>
      <w:r w:rsidRPr="00005DE2">
        <w:t>. Chaves estrangeiras da tabela</w:t>
      </w:r>
      <w:bookmarkEnd w:id="346"/>
    </w:p>
    <w:tbl>
      <w:tblPr>
        <w:tblW w:w="9057" w:type="dxa"/>
        <w:tblInd w:w="10" w:type="dxa"/>
        <w:tblLayout w:type="fixed"/>
        <w:tblCellMar>
          <w:left w:w="10" w:type="dxa"/>
          <w:right w:w="10" w:type="dxa"/>
        </w:tblCellMar>
        <w:tblLook w:val="04A0" w:firstRow="1" w:lastRow="0" w:firstColumn="1" w:lastColumn="0" w:noHBand="0" w:noVBand="1"/>
      </w:tblPr>
      <w:tblGrid>
        <w:gridCol w:w="3104"/>
        <w:gridCol w:w="2926"/>
        <w:gridCol w:w="3027"/>
      </w:tblGrid>
      <w:tr w:rsidR="00AF7FCC" w14:paraId="2580F968" w14:textId="77777777" w:rsidTr="00BC53BD">
        <w:tc>
          <w:tcPr>
            <w:tcW w:w="310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6E63B32" w14:textId="77777777" w:rsidR="00AF7FCC" w:rsidRPr="005A0A9D" w:rsidRDefault="00AF7FCC" w:rsidP="0009667E">
            <w:pPr>
              <w:pStyle w:val="TableContents"/>
            </w:pPr>
            <w:r w:rsidRPr="005A0A9D">
              <w:t>Chave estrangeira</w:t>
            </w:r>
          </w:p>
        </w:tc>
        <w:tc>
          <w:tcPr>
            <w:tcW w:w="292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979BC38" w14:textId="77777777" w:rsidR="00AF7FCC" w:rsidRPr="005A0A9D" w:rsidRDefault="00AF7FCC" w:rsidP="0009667E">
            <w:pPr>
              <w:pStyle w:val="TableContents"/>
            </w:pPr>
            <w:r w:rsidRPr="005A0A9D">
              <w:t>Coluna de origem</w:t>
            </w:r>
          </w:p>
        </w:tc>
        <w:tc>
          <w:tcPr>
            <w:tcW w:w="302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3655A9" w14:textId="77777777" w:rsidR="00AF7FCC" w:rsidRPr="005A0A9D" w:rsidRDefault="00AF7FCC" w:rsidP="0009667E">
            <w:pPr>
              <w:pStyle w:val="TableContents"/>
            </w:pPr>
            <w:r w:rsidRPr="005A0A9D">
              <w:t>Informações do relacionamento</w:t>
            </w:r>
          </w:p>
        </w:tc>
      </w:tr>
      <w:tr w:rsidR="00E84CD3" w14:paraId="26058A90" w14:textId="77777777" w:rsidTr="00BC53BD">
        <w:tc>
          <w:tcPr>
            <w:tcW w:w="310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ECC96B" w14:textId="55F756DD" w:rsidR="00E84CD3" w:rsidRPr="005A0A9D" w:rsidRDefault="00E84CD3" w:rsidP="00E84CD3">
            <w:pPr>
              <w:pStyle w:val="TableContents"/>
            </w:pPr>
            <w:r>
              <w:rPr>
                <w:rFonts w:ascii="Calibri" w:eastAsia="Calibri" w:hAnsi="Calibri" w:cs="Calibri"/>
                <w:color w:val="000000"/>
              </w:rPr>
              <w:t>FK_PTDISPOSITIVO_NOPMEDICINAL</w:t>
            </w:r>
          </w:p>
        </w:tc>
        <w:tc>
          <w:tcPr>
            <w:tcW w:w="29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F80862" w14:textId="153BEDA6" w:rsidR="00E84CD3" w:rsidRPr="005A0A9D" w:rsidRDefault="00E84CD3" w:rsidP="00E84CD3">
            <w:pPr>
              <w:pStyle w:val="TableContents"/>
            </w:pPr>
            <w:r>
              <w:rPr>
                <w:rFonts w:ascii="Calibri" w:eastAsia="Calibri" w:hAnsi="Calibri" w:cs="Calibri"/>
                <w:color w:val="000000"/>
              </w:rPr>
              <w:t>CO_NOME_PRODUTO_MEDICINAL</w:t>
            </w:r>
          </w:p>
        </w:tc>
        <w:tc>
          <w:tcPr>
            <w:tcW w:w="30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0DE1CD" w14:textId="77777777" w:rsidR="00E84CD3" w:rsidRDefault="00E84CD3" w:rsidP="00E84CD3">
            <w:pPr>
              <w:pStyle w:val="TableContents"/>
              <w:rPr>
                <w:rFonts w:ascii="Calibri" w:eastAsia="Calibri" w:hAnsi="Calibri" w:cs="Calibri"/>
                <w:color w:val="000000"/>
              </w:rPr>
            </w:pPr>
            <w:r>
              <w:rPr>
                <w:rFonts w:ascii="Calibri" w:eastAsia="Calibri" w:hAnsi="Calibri" w:cs="Calibri"/>
                <w:color w:val="000000"/>
              </w:rPr>
              <w:t xml:space="preserve">Tabela: TB_NOME_PRODUTO_MEDICINAL </w:t>
            </w:r>
          </w:p>
          <w:p w14:paraId="7E413119" w14:textId="349C5814" w:rsidR="00E84CD3" w:rsidRPr="005A0A9D" w:rsidRDefault="00E84CD3" w:rsidP="00E84CD3">
            <w:pPr>
              <w:pStyle w:val="TableContents"/>
            </w:pPr>
            <w:r>
              <w:rPr>
                <w:rFonts w:ascii="Calibri" w:eastAsia="Calibri" w:hAnsi="Calibri" w:cs="Calibri"/>
                <w:color w:val="000000"/>
              </w:rPr>
              <w:t>Coluna: CO_SEQ_NOME_PRODUTO_MEDICINAL</w:t>
            </w:r>
          </w:p>
        </w:tc>
      </w:tr>
    </w:tbl>
    <w:p w14:paraId="51AF31B6" w14:textId="77777777" w:rsidR="00AF7FCC" w:rsidRDefault="00AF7FCC" w:rsidP="00AF7FCC">
      <w:pPr>
        <w:rPr>
          <w:color w:val="0F0F0F"/>
          <w:sz w:val="20"/>
          <w:szCs w:val="20"/>
        </w:rPr>
      </w:pPr>
    </w:p>
    <w:p w14:paraId="3CC6349D" w14:textId="7C454F94" w:rsidR="00EA63F7" w:rsidRPr="009F71CD" w:rsidRDefault="00EA63F7" w:rsidP="008A1ABC">
      <w:pPr>
        <w:pStyle w:val="Ttulo3"/>
      </w:pPr>
      <w:bookmarkStart w:id="347" w:name="_Ref27490247"/>
      <w:bookmarkStart w:id="348" w:name="_Toc37234799"/>
      <w:bookmarkStart w:id="349" w:name="_Toc37932388"/>
      <w:bookmarkStart w:id="350" w:name="_Toc57831798"/>
      <w:r>
        <w:t xml:space="preserve">Tabela </w:t>
      </w:r>
      <w:bookmarkEnd w:id="347"/>
      <w:bookmarkEnd w:id="348"/>
      <w:bookmarkEnd w:id="349"/>
      <w:r w:rsidR="00E84CD3" w:rsidRPr="00E84CD3">
        <w:t>TB_PARTE_FORMULACAO</w:t>
      </w:r>
      <w:bookmarkEnd w:id="350"/>
    </w:p>
    <w:p w14:paraId="4AA1A92C" w14:textId="4089B4B1" w:rsidR="00EA63F7" w:rsidRPr="00EA63F7" w:rsidRDefault="00EA63F7" w:rsidP="00EC05BB">
      <w:pPr>
        <w:rPr>
          <w:b/>
        </w:rPr>
      </w:pPr>
      <w:r w:rsidRPr="0063175F">
        <w:rPr>
          <w:b/>
        </w:rPr>
        <w:t xml:space="preserve">Sigla da tabela:  </w:t>
      </w:r>
      <w:r w:rsidR="00E84CD3" w:rsidRPr="00E84CD3">
        <w:rPr>
          <w:b/>
        </w:rPr>
        <w:t>FORMULACAO</w:t>
      </w:r>
    </w:p>
    <w:p w14:paraId="513C9DFF" w14:textId="63600395" w:rsidR="00AF7FCC" w:rsidRPr="00E84CD3" w:rsidRDefault="00E84CD3" w:rsidP="00E84CD3">
      <w:pPr>
        <w:spacing w:before="120" w:after="120"/>
        <w:ind w:left="0" w:firstLine="709"/>
        <w:contextualSpacing/>
        <w:rPr>
          <w:color w:val="0F0F0F"/>
        </w:rPr>
      </w:pPr>
      <w:r w:rsidRPr="00E84CD3">
        <w:rPr>
          <w:color w:val="0F0F0F"/>
        </w:rPr>
        <w:t>Essa tabela indica sobre a formulação</w:t>
      </w:r>
      <w:r w:rsidR="003548D4">
        <w:rPr>
          <w:color w:val="0F0F0F"/>
        </w:rPr>
        <w:t xml:space="preserve"> que,</w:t>
      </w:r>
      <w:r w:rsidRPr="00E84CD3">
        <w:rPr>
          <w:color w:val="0F0F0F"/>
        </w:rPr>
        <w:t xml:space="preserve"> se estiver contemplada no nome do Produto Medicinal, pode ser especificada como texto, quando aplicável.</w:t>
      </w:r>
    </w:p>
    <w:p w14:paraId="51C47516" w14:textId="77777777" w:rsidR="00EA63F7" w:rsidRDefault="00EA63F7" w:rsidP="00EA63F7">
      <w:pPr>
        <w:pStyle w:val="Legenda"/>
        <w:keepNext/>
        <w:spacing w:before="120" w:after="120"/>
        <w:ind w:left="0" w:firstLine="0"/>
        <w:contextualSpacing/>
      </w:pPr>
      <w:bookmarkStart w:id="351" w:name="_Toc27489383"/>
      <w:r>
        <w:t>Tabela 64</w:t>
      </w:r>
      <w:r w:rsidRPr="001A074F">
        <w:t>. Estrutura da tabela</w:t>
      </w:r>
      <w:bookmarkEnd w:id="351"/>
    </w:p>
    <w:tbl>
      <w:tblPr>
        <w:tblW w:w="9057" w:type="dxa"/>
        <w:tblInd w:w="10" w:type="dxa"/>
        <w:tblLayout w:type="fixed"/>
        <w:tblCellMar>
          <w:left w:w="10" w:type="dxa"/>
          <w:right w:w="10" w:type="dxa"/>
        </w:tblCellMar>
        <w:tblLook w:val="04A0" w:firstRow="1" w:lastRow="0" w:firstColumn="1" w:lastColumn="0" w:noHBand="0" w:noVBand="1"/>
      </w:tblPr>
      <w:tblGrid>
        <w:gridCol w:w="2253"/>
        <w:gridCol w:w="3957"/>
        <w:gridCol w:w="1430"/>
        <w:gridCol w:w="1417"/>
      </w:tblGrid>
      <w:tr w:rsidR="00AF7FCC" w:rsidRPr="007755E7" w14:paraId="3E71227C" w14:textId="77777777" w:rsidTr="00494974">
        <w:tc>
          <w:tcPr>
            <w:tcW w:w="225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E86183B" w14:textId="77777777" w:rsidR="00AF7FCC" w:rsidRPr="002E32F1" w:rsidRDefault="00AF7FCC" w:rsidP="0009667E">
            <w:pPr>
              <w:pStyle w:val="TableContents"/>
            </w:pPr>
            <w:r w:rsidRPr="002E32F1">
              <w:t>Nome da coluna</w:t>
            </w:r>
          </w:p>
        </w:tc>
        <w:tc>
          <w:tcPr>
            <w:tcW w:w="39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95C6C6C" w14:textId="77777777" w:rsidR="00AF7FCC" w:rsidRPr="002E32F1" w:rsidRDefault="00AF7FCC" w:rsidP="0009667E">
            <w:pPr>
              <w:pStyle w:val="TableContents"/>
            </w:pPr>
            <w:r w:rsidRPr="002E32F1">
              <w:t>Descrição da coluna</w:t>
            </w:r>
          </w:p>
        </w:tc>
        <w:tc>
          <w:tcPr>
            <w:tcW w:w="14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9B82EAC" w14:textId="77777777" w:rsidR="00AF7FCC" w:rsidRPr="002E32F1" w:rsidRDefault="00AF7FCC" w:rsidP="0009667E">
            <w:pPr>
              <w:pStyle w:val="TableContents"/>
            </w:pPr>
            <w:r w:rsidRPr="002E32F1">
              <w:t>Tipo de dados</w:t>
            </w:r>
          </w:p>
        </w:tc>
        <w:tc>
          <w:tcPr>
            <w:tcW w:w="141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9E3423F" w14:textId="77777777" w:rsidR="00AF7FCC" w:rsidRPr="002E32F1" w:rsidRDefault="00AF7FCC" w:rsidP="0009667E">
            <w:pPr>
              <w:pStyle w:val="TableContents"/>
            </w:pPr>
            <w:r w:rsidRPr="002E32F1">
              <w:t>Obrigatório</w:t>
            </w:r>
          </w:p>
        </w:tc>
      </w:tr>
      <w:tr w:rsidR="00E84CD3" w:rsidRPr="007755E7" w14:paraId="0C8FBCF6" w14:textId="77777777" w:rsidTr="00494974">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44C059" w14:textId="58F3B534" w:rsidR="00E84CD3" w:rsidRPr="002E32F1" w:rsidRDefault="00E84CD3" w:rsidP="00E84CD3">
            <w:pPr>
              <w:pStyle w:val="TableContents"/>
            </w:pPr>
            <w:r>
              <w:rPr>
                <w:rFonts w:ascii="Calibri" w:eastAsia="Calibri" w:hAnsi="Calibri" w:cs="Calibri"/>
                <w:color w:val="0F0F0F"/>
              </w:rPr>
              <w:t>CO_SEQ_PARTE_FORMULACAO</w:t>
            </w:r>
          </w:p>
        </w:tc>
        <w:tc>
          <w:tcPr>
            <w:tcW w:w="39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93CCE2" w14:textId="5125A6AA" w:rsidR="00E84CD3" w:rsidRPr="002E32F1" w:rsidRDefault="00E84CD3" w:rsidP="00E84CD3">
            <w:pPr>
              <w:pStyle w:val="TableContents"/>
              <w:rPr>
                <w:color w:val="0F0F0F"/>
              </w:rPr>
            </w:pPr>
            <w:r>
              <w:rPr>
                <w:rFonts w:ascii="Calibri" w:eastAsia="Calibri" w:hAnsi="Calibri" w:cs="Calibri"/>
                <w:color w:val="000000"/>
              </w:rPr>
              <w:t>Chave primária da tabela.</w:t>
            </w:r>
          </w:p>
        </w:tc>
        <w:tc>
          <w:tcPr>
            <w:tcW w:w="1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27B693" w14:textId="06AA034C" w:rsidR="00E84CD3" w:rsidRPr="002E32F1" w:rsidRDefault="00E84CD3" w:rsidP="00E84CD3">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93C8EB" w14:textId="046662BA" w:rsidR="00E84CD3" w:rsidRPr="002E32F1" w:rsidRDefault="00E84CD3" w:rsidP="00E84CD3">
            <w:pPr>
              <w:pStyle w:val="TableContents"/>
            </w:pPr>
            <w:proofErr w:type="spellStart"/>
            <w:r>
              <w:rPr>
                <w:rFonts w:ascii="Calibri" w:eastAsia="Calibri" w:hAnsi="Calibri" w:cs="Calibri"/>
                <w:color w:val="0F0F0F"/>
              </w:rPr>
              <w:t>True</w:t>
            </w:r>
            <w:proofErr w:type="spellEnd"/>
          </w:p>
        </w:tc>
      </w:tr>
      <w:tr w:rsidR="00E84CD3" w:rsidRPr="007755E7" w14:paraId="6032762E" w14:textId="77777777" w:rsidTr="00494974">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50D7D4" w14:textId="26DF5C98" w:rsidR="00E84CD3" w:rsidRPr="002E32F1" w:rsidRDefault="00E84CD3" w:rsidP="00E84CD3">
            <w:pPr>
              <w:pStyle w:val="TableContents"/>
            </w:pPr>
            <w:r>
              <w:rPr>
                <w:rFonts w:ascii="Calibri" w:eastAsia="Calibri" w:hAnsi="Calibri" w:cs="Calibri"/>
                <w:color w:val="0F0F0F"/>
              </w:rPr>
              <w:t>CO_NOME_PRODUTO_MEDICINAL</w:t>
            </w:r>
          </w:p>
        </w:tc>
        <w:tc>
          <w:tcPr>
            <w:tcW w:w="39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5959BC" w14:textId="4EF0041D" w:rsidR="00E84CD3" w:rsidRPr="002E32F1" w:rsidRDefault="00E84CD3" w:rsidP="00E84CD3">
            <w:pPr>
              <w:pStyle w:val="TableContents"/>
              <w:rPr>
                <w:color w:val="0F0F0F"/>
              </w:rPr>
            </w:pPr>
            <w:r>
              <w:rPr>
                <w:rFonts w:ascii="Calibri" w:eastAsia="Calibri" w:hAnsi="Calibri" w:cs="Calibri"/>
                <w:color w:val="000000"/>
              </w:rPr>
              <w:t>Identificador da tabela TB_NOME_PRODUTO_MEDICINAL.</w:t>
            </w:r>
          </w:p>
        </w:tc>
        <w:tc>
          <w:tcPr>
            <w:tcW w:w="1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D46178" w14:textId="2A833C24" w:rsidR="00E84CD3" w:rsidRPr="002E32F1" w:rsidRDefault="00E84CD3" w:rsidP="00E84CD3">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AC046D" w14:textId="291687B3" w:rsidR="00E84CD3" w:rsidRPr="002E32F1" w:rsidRDefault="00E84CD3" w:rsidP="00E84CD3">
            <w:pPr>
              <w:pStyle w:val="TableContents"/>
            </w:pPr>
            <w:proofErr w:type="spellStart"/>
            <w:r>
              <w:rPr>
                <w:rFonts w:ascii="Calibri" w:eastAsia="Calibri" w:hAnsi="Calibri" w:cs="Calibri"/>
                <w:color w:val="0F0F0F"/>
              </w:rPr>
              <w:t>True</w:t>
            </w:r>
            <w:proofErr w:type="spellEnd"/>
          </w:p>
        </w:tc>
      </w:tr>
      <w:tr w:rsidR="00E84CD3" w:rsidRPr="007755E7" w14:paraId="511DA847" w14:textId="77777777" w:rsidTr="00494974">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EC9F7A" w14:textId="75DA1B17" w:rsidR="00E84CD3" w:rsidRPr="002E32F1" w:rsidRDefault="00E84CD3" w:rsidP="00E84CD3">
            <w:pPr>
              <w:pStyle w:val="TableContents"/>
            </w:pPr>
            <w:r>
              <w:rPr>
                <w:rFonts w:ascii="Calibri" w:eastAsia="Calibri" w:hAnsi="Calibri" w:cs="Calibri"/>
                <w:color w:val="0F0F0F"/>
              </w:rPr>
              <w:t>DS_FORMULACAO</w:t>
            </w:r>
          </w:p>
        </w:tc>
        <w:tc>
          <w:tcPr>
            <w:tcW w:w="39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671198" w14:textId="77777777" w:rsidR="00E84CD3" w:rsidRDefault="00E84CD3" w:rsidP="00E84CD3">
            <w:pPr>
              <w:pStyle w:val="TableContents"/>
              <w:rPr>
                <w:rFonts w:ascii="Calibri" w:eastAsia="Calibri" w:hAnsi="Calibri" w:cs="Calibri"/>
                <w:color w:val="000000"/>
              </w:rPr>
            </w:pPr>
            <w:r>
              <w:rPr>
                <w:rFonts w:ascii="Calibri" w:eastAsia="Calibri" w:hAnsi="Calibri" w:cs="Calibri"/>
                <w:color w:val="000000"/>
              </w:rPr>
              <w:t>A formulação, se refletida no nome do Produto Medicinal, deve ser especificada como texto, onde aplicável.</w:t>
            </w:r>
          </w:p>
          <w:p w14:paraId="32AEB9DA" w14:textId="171AC080" w:rsidR="00E84CD3" w:rsidRPr="002E32F1" w:rsidRDefault="00E84CD3" w:rsidP="00E84CD3">
            <w:pPr>
              <w:pStyle w:val="TableContents"/>
              <w:rPr>
                <w:color w:val="0F0F0F"/>
              </w:rPr>
            </w:pPr>
            <w:r>
              <w:rPr>
                <w:rFonts w:ascii="Calibri" w:eastAsia="Calibri" w:hAnsi="Calibri" w:cs="Calibri"/>
                <w:color w:val="000000"/>
              </w:rPr>
              <w:t xml:space="preserve">Exemplo: Xarope </w:t>
            </w:r>
            <w:proofErr w:type="spellStart"/>
            <w:r>
              <w:rPr>
                <w:rFonts w:ascii="Calibri" w:eastAsia="Calibri" w:hAnsi="Calibri" w:cs="Calibri"/>
                <w:color w:val="000000"/>
              </w:rPr>
              <w:t>Kokal</w:t>
            </w:r>
            <w:proofErr w:type="spellEnd"/>
            <w:r>
              <w:rPr>
                <w:rFonts w:ascii="Calibri" w:eastAsia="Calibri" w:hAnsi="Calibri" w:cs="Calibri"/>
                <w:color w:val="000000"/>
              </w:rPr>
              <w:t xml:space="preserve">. Formulação: sem açúcar. </w:t>
            </w:r>
          </w:p>
        </w:tc>
        <w:tc>
          <w:tcPr>
            <w:tcW w:w="1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1CB250" w14:textId="54698B71" w:rsidR="00E84CD3" w:rsidRPr="002E32F1" w:rsidRDefault="00E84CD3" w:rsidP="00E84CD3">
            <w:pPr>
              <w:pStyle w:val="TableContents"/>
            </w:pPr>
            <w:r>
              <w:rPr>
                <w:rFonts w:ascii="Calibri" w:eastAsia="Calibri" w:hAnsi="Calibri" w:cs="Calibri"/>
                <w:color w:val="0F0F0F"/>
              </w:rPr>
              <w:t>VARCHAR2(255)</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F1AA44" w14:textId="47C64C28" w:rsidR="00E84CD3" w:rsidRPr="002E32F1" w:rsidRDefault="00E84CD3" w:rsidP="00E84CD3">
            <w:pPr>
              <w:pStyle w:val="TableContents"/>
            </w:pPr>
            <w:r>
              <w:rPr>
                <w:rFonts w:ascii="Calibri" w:eastAsia="Calibri" w:hAnsi="Calibri" w:cs="Calibri"/>
                <w:color w:val="0F0F0F"/>
              </w:rPr>
              <w:t>False</w:t>
            </w:r>
          </w:p>
        </w:tc>
      </w:tr>
    </w:tbl>
    <w:p w14:paraId="40747C9A" w14:textId="77777777" w:rsidR="00AF7FCC" w:rsidRDefault="00AF7FCC" w:rsidP="00AF7FCC">
      <w:pPr>
        <w:rPr>
          <w:color w:val="0F0F0F"/>
          <w:sz w:val="20"/>
          <w:szCs w:val="20"/>
        </w:rPr>
      </w:pPr>
    </w:p>
    <w:p w14:paraId="4BC32FC6" w14:textId="77777777" w:rsidR="00EA63F7" w:rsidRDefault="00EA63F7" w:rsidP="00EA63F7">
      <w:pPr>
        <w:pStyle w:val="Legenda"/>
        <w:keepNext/>
        <w:spacing w:before="120" w:after="120"/>
        <w:ind w:left="0" w:firstLine="0"/>
        <w:contextualSpacing/>
      </w:pPr>
      <w:bookmarkStart w:id="352" w:name="_Toc27489384"/>
      <w:r>
        <w:t>Tabela 65</w:t>
      </w:r>
      <w:r w:rsidRPr="008F23EE">
        <w:t>. Chave primária da tabela</w:t>
      </w:r>
      <w:bookmarkEnd w:id="352"/>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08FDF09F" w14:textId="77777777" w:rsidTr="00EA63F7">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88786CC" w14:textId="77777777" w:rsidR="00AF7FCC" w:rsidRPr="00EA63F7" w:rsidRDefault="00AF7FCC" w:rsidP="0009667E">
            <w:pPr>
              <w:pStyle w:val="TableContents"/>
            </w:pPr>
            <w:r w:rsidRPr="00EA63F7">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24B2CAE" w14:textId="77777777" w:rsidR="00AF7FCC" w:rsidRPr="00EA63F7" w:rsidRDefault="00AF7FCC" w:rsidP="0009667E">
            <w:pPr>
              <w:pStyle w:val="TableContents"/>
            </w:pPr>
            <w:r w:rsidRPr="00EA63F7">
              <w:t>Nome da coluna</w:t>
            </w:r>
          </w:p>
        </w:tc>
      </w:tr>
      <w:tr w:rsidR="00E84CD3" w14:paraId="60079555" w14:textId="77777777" w:rsidTr="00EA63F7">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04BC56" w14:textId="26D5A02C" w:rsidR="00E84CD3" w:rsidRPr="00EA63F7" w:rsidRDefault="00E84CD3" w:rsidP="00E84CD3">
            <w:pPr>
              <w:pStyle w:val="TableContents"/>
            </w:pPr>
            <w:r>
              <w:rPr>
                <w:rFonts w:ascii="Calibri" w:eastAsia="Calibri" w:hAnsi="Calibri" w:cs="Calibri"/>
                <w:color w:val="000000"/>
              </w:rPr>
              <w:t>PK_FORMULACAO</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B9E809" w14:textId="63BB786D" w:rsidR="00E84CD3" w:rsidRPr="00EA63F7" w:rsidRDefault="00E84CD3" w:rsidP="00E84CD3">
            <w:pPr>
              <w:pStyle w:val="TableContents"/>
            </w:pPr>
            <w:r>
              <w:rPr>
                <w:rFonts w:ascii="Calibri" w:eastAsia="Calibri" w:hAnsi="Calibri" w:cs="Calibri"/>
                <w:color w:val="000000"/>
              </w:rPr>
              <w:t xml:space="preserve">CO_SEQ_PARTE_FORMULACAO </w:t>
            </w:r>
          </w:p>
        </w:tc>
      </w:tr>
    </w:tbl>
    <w:p w14:paraId="1DF8C5A8" w14:textId="77777777" w:rsidR="00AF7FCC" w:rsidRDefault="00AF7FCC" w:rsidP="00AF7FCC">
      <w:pPr>
        <w:rPr>
          <w:color w:val="0F0F0F"/>
          <w:sz w:val="20"/>
          <w:szCs w:val="20"/>
        </w:rPr>
      </w:pPr>
    </w:p>
    <w:p w14:paraId="2EC3CFDC" w14:textId="77777777" w:rsidR="00EA63F7" w:rsidRDefault="00EA63F7" w:rsidP="00EA63F7">
      <w:pPr>
        <w:pStyle w:val="Legenda"/>
        <w:keepNext/>
        <w:spacing w:before="120" w:after="120"/>
        <w:ind w:left="0" w:firstLine="0"/>
        <w:contextualSpacing/>
      </w:pPr>
      <w:bookmarkStart w:id="353" w:name="_Toc27489385"/>
      <w:r>
        <w:t>Tabela 66. Chaves estrangeiras da tabela</w:t>
      </w:r>
      <w:bookmarkEnd w:id="353"/>
    </w:p>
    <w:tbl>
      <w:tblPr>
        <w:tblW w:w="9057" w:type="dxa"/>
        <w:tblInd w:w="10" w:type="dxa"/>
        <w:tblLayout w:type="fixed"/>
        <w:tblCellMar>
          <w:left w:w="10" w:type="dxa"/>
          <w:right w:w="10" w:type="dxa"/>
        </w:tblCellMar>
        <w:tblLook w:val="04A0" w:firstRow="1" w:lastRow="0" w:firstColumn="1" w:lastColumn="0" w:noHBand="0" w:noVBand="1"/>
      </w:tblPr>
      <w:tblGrid>
        <w:gridCol w:w="2112"/>
        <w:gridCol w:w="3543"/>
        <w:gridCol w:w="3402"/>
      </w:tblGrid>
      <w:tr w:rsidR="00AF7FCC" w14:paraId="632C30D6" w14:textId="77777777" w:rsidTr="00E84CD3">
        <w:tc>
          <w:tcPr>
            <w:tcW w:w="211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7309401" w14:textId="77777777" w:rsidR="00AF7FCC" w:rsidRPr="00EA63F7" w:rsidRDefault="00AF7FCC" w:rsidP="0009667E">
            <w:pPr>
              <w:pStyle w:val="TableContents"/>
            </w:pPr>
            <w:r w:rsidRPr="00EA63F7">
              <w:t>Chave estrangeira</w:t>
            </w:r>
          </w:p>
        </w:tc>
        <w:tc>
          <w:tcPr>
            <w:tcW w:w="35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AAD7FC" w14:textId="77777777" w:rsidR="00AF7FCC" w:rsidRPr="00EA63F7" w:rsidRDefault="00AF7FCC" w:rsidP="0009667E">
            <w:pPr>
              <w:pStyle w:val="TableContents"/>
            </w:pPr>
            <w:r w:rsidRPr="00EA63F7">
              <w:t>Coluna de origem</w:t>
            </w:r>
          </w:p>
        </w:tc>
        <w:tc>
          <w:tcPr>
            <w:tcW w:w="340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2CAE6C" w14:textId="77777777" w:rsidR="00AF7FCC" w:rsidRPr="00EA63F7" w:rsidRDefault="00AF7FCC" w:rsidP="0009667E">
            <w:pPr>
              <w:pStyle w:val="TableContents"/>
            </w:pPr>
            <w:r w:rsidRPr="00EA63F7">
              <w:t>Informações do relacionamento</w:t>
            </w:r>
          </w:p>
        </w:tc>
      </w:tr>
      <w:tr w:rsidR="00E84CD3" w14:paraId="21AE651D" w14:textId="77777777" w:rsidTr="00E84CD3">
        <w:tc>
          <w:tcPr>
            <w:tcW w:w="211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5A6626" w14:textId="5C3FE5BA" w:rsidR="00E84CD3" w:rsidRPr="00EA63F7" w:rsidRDefault="00E84CD3" w:rsidP="00E84CD3">
            <w:pPr>
              <w:pStyle w:val="TableContents"/>
            </w:pPr>
            <w:r>
              <w:rPr>
                <w:rFonts w:ascii="Calibri" w:eastAsia="Calibri" w:hAnsi="Calibri" w:cs="Calibri"/>
                <w:color w:val="000000"/>
              </w:rPr>
              <w:t>FK_FORMULACAO_NOPMEDICINAL</w:t>
            </w:r>
          </w:p>
        </w:tc>
        <w:tc>
          <w:tcPr>
            <w:tcW w:w="35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0D8290" w14:textId="7C9BED27" w:rsidR="00E84CD3" w:rsidRPr="00EA63F7" w:rsidRDefault="00E84CD3" w:rsidP="00E84CD3">
            <w:pPr>
              <w:pStyle w:val="TableContents"/>
            </w:pPr>
            <w:r>
              <w:rPr>
                <w:rFonts w:ascii="Calibri" w:eastAsia="Calibri" w:hAnsi="Calibri" w:cs="Calibri"/>
                <w:color w:val="000000"/>
              </w:rPr>
              <w:t>CO_NOME_PRODUTO_MEDICINAL</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8ECE12" w14:textId="77777777" w:rsidR="00E84CD3" w:rsidRDefault="00E84CD3" w:rsidP="00E84CD3">
            <w:pPr>
              <w:pStyle w:val="TableContents"/>
              <w:rPr>
                <w:rFonts w:ascii="Calibri" w:eastAsia="Calibri" w:hAnsi="Calibri" w:cs="Calibri"/>
                <w:color w:val="000000"/>
              </w:rPr>
            </w:pPr>
            <w:r>
              <w:rPr>
                <w:rFonts w:ascii="Calibri" w:eastAsia="Calibri" w:hAnsi="Calibri" w:cs="Calibri"/>
                <w:color w:val="000000"/>
              </w:rPr>
              <w:t xml:space="preserve">Tabela: TB_NOME_PRODUTO_MEDICINAL </w:t>
            </w:r>
          </w:p>
          <w:p w14:paraId="2D549A40" w14:textId="5284442E" w:rsidR="00E84CD3" w:rsidRPr="00EA63F7" w:rsidRDefault="00E84CD3" w:rsidP="00E84CD3">
            <w:pPr>
              <w:pStyle w:val="TableContents"/>
            </w:pPr>
            <w:r>
              <w:rPr>
                <w:rFonts w:ascii="Calibri" w:eastAsia="Calibri" w:hAnsi="Calibri" w:cs="Calibri"/>
                <w:color w:val="000000"/>
              </w:rPr>
              <w:t>Coluna: CO_SEQ_NOME_PRODUTO_MEDICINAL</w:t>
            </w:r>
          </w:p>
        </w:tc>
      </w:tr>
    </w:tbl>
    <w:p w14:paraId="3A69D789" w14:textId="77777777" w:rsidR="00AF7FCC" w:rsidRDefault="00AF7FCC" w:rsidP="00AF7FCC">
      <w:pPr>
        <w:rPr>
          <w:color w:val="0F0F0F"/>
          <w:sz w:val="20"/>
          <w:szCs w:val="20"/>
        </w:rPr>
      </w:pPr>
    </w:p>
    <w:p w14:paraId="16EBE074" w14:textId="20B39355" w:rsidR="002967BB" w:rsidRPr="007173AD" w:rsidRDefault="002967BB" w:rsidP="008A1ABC">
      <w:pPr>
        <w:pStyle w:val="Ttulo3"/>
      </w:pPr>
      <w:bookmarkStart w:id="354" w:name="_Toc37234800"/>
      <w:bookmarkStart w:id="355" w:name="_Toc37932389"/>
      <w:bookmarkStart w:id="356" w:name="_Toc57831799"/>
      <w:r w:rsidRPr="007173AD">
        <w:t xml:space="preserve">Tabela </w:t>
      </w:r>
      <w:bookmarkEnd w:id="354"/>
      <w:bookmarkEnd w:id="355"/>
      <w:r w:rsidR="00E84CD3" w:rsidRPr="00E84CD3">
        <w:t>TB_PARTE_TEMPO_PERIODO</w:t>
      </w:r>
      <w:bookmarkEnd w:id="356"/>
    </w:p>
    <w:p w14:paraId="34BDD813" w14:textId="40D20819" w:rsidR="002967BB" w:rsidRPr="002967BB" w:rsidRDefault="002967BB" w:rsidP="007755E7">
      <w:pPr>
        <w:rPr>
          <w:b/>
        </w:rPr>
      </w:pPr>
      <w:r w:rsidRPr="0063175F">
        <w:rPr>
          <w:b/>
        </w:rPr>
        <w:t xml:space="preserve">Sigla da tabela:  </w:t>
      </w:r>
      <w:r w:rsidR="00E84CD3" w:rsidRPr="00E84CD3">
        <w:rPr>
          <w:b/>
        </w:rPr>
        <w:t>PARTEPERIODO</w:t>
      </w:r>
    </w:p>
    <w:p w14:paraId="6FFDA3C5" w14:textId="49E5E6A5" w:rsidR="00AF7FCC" w:rsidRDefault="00E84CD3" w:rsidP="00E84CD3">
      <w:pPr>
        <w:spacing w:before="120" w:after="120"/>
        <w:ind w:left="0" w:firstLine="709"/>
        <w:contextualSpacing/>
        <w:rPr>
          <w:color w:val="0F0F0F"/>
        </w:rPr>
      </w:pPr>
      <w:r w:rsidRPr="00E84CD3">
        <w:rPr>
          <w:color w:val="0F0F0F"/>
        </w:rPr>
        <w:t>Essa tabela se refere a parte do tempo/período.</w:t>
      </w:r>
    </w:p>
    <w:p w14:paraId="13CE314B" w14:textId="77777777" w:rsidR="00022C0B" w:rsidRPr="00E84CD3" w:rsidRDefault="00022C0B" w:rsidP="00E84CD3">
      <w:pPr>
        <w:spacing w:before="120" w:after="120"/>
        <w:ind w:left="0" w:firstLine="709"/>
        <w:contextualSpacing/>
        <w:rPr>
          <w:color w:val="0F0F0F"/>
        </w:rPr>
      </w:pPr>
    </w:p>
    <w:p w14:paraId="77338AE3" w14:textId="77777777" w:rsidR="002967BB" w:rsidRDefault="002967BB" w:rsidP="002967BB">
      <w:pPr>
        <w:pStyle w:val="Legenda"/>
        <w:keepNext/>
        <w:spacing w:before="120" w:after="120"/>
        <w:ind w:left="0" w:firstLine="0"/>
        <w:contextualSpacing/>
      </w:pPr>
      <w:r>
        <w:lastRenderedPageBreak/>
        <w:t>Tabela 67</w:t>
      </w:r>
      <w:r w:rsidRPr="001A074F">
        <w:t>. 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3387"/>
        <w:gridCol w:w="2835"/>
        <w:gridCol w:w="1418"/>
        <w:gridCol w:w="1417"/>
      </w:tblGrid>
      <w:tr w:rsidR="00AF7FCC" w14:paraId="47810E72" w14:textId="77777777" w:rsidTr="00820326">
        <w:tc>
          <w:tcPr>
            <w:tcW w:w="338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2F9A438" w14:textId="77777777" w:rsidR="00AF7FCC" w:rsidRPr="002967BB" w:rsidRDefault="00AF7FCC" w:rsidP="0009667E">
            <w:pPr>
              <w:pStyle w:val="TableContents"/>
            </w:pPr>
            <w:r w:rsidRPr="002967BB">
              <w:t>Nome da coluna</w:t>
            </w:r>
          </w:p>
        </w:tc>
        <w:tc>
          <w:tcPr>
            <w:tcW w:w="283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1DBA82" w14:textId="77777777" w:rsidR="00AF7FCC" w:rsidRPr="002967BB" w:rsidRDefault="00AF7FCC" w:rsidP="0009667E">
            <w:pPr>
              <w:pStyle w:val="TableContents"/>
            </w:pPr>
            <w:r w:rsidRPr="002967BB">
              <w:t>Descrição da coluna</w:t>
            </w:r>
          </w:p>
        </w:tc>
        <w:tc>
          <w:tcPr>
            <w:tcW w:w="1418"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588CF9D" w14:textId="77777777" w:rsidR="00AF7FCC" w:rsidRPr="002967BB" w:rsidRDefault="00AF7FCC" w:rsidP="0009667E">
            <w:pPr>
              <w:pStyle w:val="TableContents"/>
            </w:pPr>
            <w:r w:rsidRPr="002967BB">
              <w:t>Tipo de dados</w:t>
            </w:r>
          </w:p>
        </w:tc>
        <w:tc>
          <w:tcPr>
            <w:tcW w:w="141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919155" w14:textId="77777777" w:rsidR="00AF7FCC" w:rsidRPr="002967BB" w:rsidRDefault="00AF7FCC" w:rsidP="0009667E">
            <w:pPr>
              <w:pStyle w:val="TableContents"/>
            </w:pPr>
            <w:r w:rsidRPr="002967BB">
              <w:t>Obrigatório</w:t>
            </w:r>
          </w:p>
        </w:tc>
      </w:tr>
      <w:tr w:rsidR="00E84CD3" w14:paraId="28CEF3DF" w14:textId="77777777" w:rsidTr="00820326">
        <w:tc>
          <w:tcPr>
            <w:tcW w:w="338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13F777" w14:textId="5A7DA527" w:rsidR="00E84CD3" w:rsidRPr="002967BB" w:rsidRDefault="00E84CD3" w:rsidP="00E84CD3">
            <w:pPr>
              <w:pStyle w:val="TableContents"/>
            </w:pPr>
            <w:r>
              <w:rPr>
                <w:rFonts w:ascii="Calibri" w:eastAsia="Calibri" w:hAnsi="Calibri" w:cs="Calibri"/>
                <w:color w:val="0F0F0F"/>
              </w:rPr>
              <w:t>CO_SEQ_PARTE_TEMPO_PERIODO</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097815" w14:textId="2135A5EE" w:rsidR="00E84CD3" w:rsidRPr="002967BB" w:rsidRDefault="00E84CD3" w:rsidP="00E84CD3">
            <w:pPr>
              <w:pStyle w:val="TableContents"/>
              <w:rPr>
                <w:color w:val="0F0F0F"/>
              </w:rPr>
            </w:pPr>
            <w:r>
              <w:rPr>
                <w:rFonts w:ascii="Calibri" w:eastAsia="Calibri" w:hAnsi="Calibri" w:cs="Calibri"/>
                <w:color w:val="000000"/>
              </w:rPr>
              <w:t xml:space="preserve">Chave primária da tabela. </w:t>
            </w:r>
          </w:p>
        </w:tc>
        <w:tc>
          <w:tcPr>
            <w:tcW w:w="141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508E08" w14:textId="222B705B" w:rsidR="00E84CD3" w:rsidRPr="002967BB" w:rsidRDefault="00E84CD3" w:rsidP="00E84CD3">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657890" w14:textId="7782252D" w:rsidR="00E84CD3" w:rsidRPr="002967BB" w:rsidRDefault="00E84CD3" w:rsidP="00E84CD3">
            <w:pPr>
              <w:pStyle w:val="TableContents"/>
            </w:pPr>
            <w:proofErr w:type="spellStart"/>
            <w:r>
              <w:rPr>
                <w:rFonts w:ascii="Calibri" w:eastAsia="Calibri" w:hAnsi="Calibri" w:cs="Calibri"/>
                <w:color w:val="0F0F0F"/>
              </w:rPr>
              <w:t>True</w:t>
            </w:r>
            <w:proofErr w:type="spellEnd"/>
          </w:p>
        </w:tc>
      </w:tr>
      <w:tr w:rsidR="00E84CD3" w14:paraId="35343585" w14:textId="77777777" w:rsidTr="00820326">
        <w:tc>
          <w:tcPr>
            <w:tcW w:w="338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6E85C9" w14:textId="56D9328C" w:rsidR="00E84CD3" w:rsidRPr="002967BB" w:rsidRDefault="00E84CD3" w:rsidP="00E84CD3">
            <w:pPr>
              <w:pStyle w:val="TableContents"/>
            </w:pPr>
            <w:r>
              <w:rPr>
                <w:rFonts w:ascii="Calibri" w:eastAsia="Calibri" w:hAnsi="Calibri" w:cs="Calibri"/>
                <w:color w:val="0F0F0F"/>
              </w:rPr>
              <w:t>CO_NOME_PRODUTO_MEDICINAL</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350CC9" w14:textId="657500CB" w:rsidR="00E84CD3" w:rsidRPr="002967BB" w:rsidRDefault="00E84CD3" w:rsidP="00E84CD3">
            <w:pPr>
              <w:pStyle w:val="TableContents"/>
              <w:rPr>
                <w:color w:val="0F0F0F"/>
              </w:rPr>
            </w:pPr>
            <w:r>
              <w:rPr>
                <w:rFonts w:ascii="Calibri" w:eastAsia="Calibri" w:hAnsi="Calibri" w:cs="Calibri"/>
                <w:color w:val="000000"/>
              </w:rPr>
              <w:t xml:space="preserve">Identificador da tabela TB_NOME_PRODUTO_MEDICINAL. </w:t>
            </w:r>
          </w:p>
        </w:tc>
        <w:tc>
          <w:tcPr>
            <w:tcW w:w="141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385A68" w14:textId="54AC6714" w:rsidR="00E84CD3" w:rsidRPr="002967BB" w:rsidRDefault="00E84CD3" w:rsidP="00E84CD3">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F10406" w14:textId="74FB435A" w:rsidR="00E84CD3" w:rsidRPr="002967BB" w:rsidRDefault="00E84CD3" w:rsidP="00E84CD3">
            <w:pPr>
              <w:pStyle w:val="TableContents"/>
            </w:pPr>
            <w:proofErr w:type="spellStart"/>
            <w:r>
              <w:rPr>
                <w:rFonts w:ascii="Calibri" w:eastAsia="Calibri" w:hAnsi="Calibri" w:cs="Calibri"/>
                <w:color w:val="0F0F0F"/>
              </w:rPr>
              <w:t>True</w:t>
            </w:r>
            <w:proofErr w:type="spellEnd"/>
          </w:p>
        </w:tc>
      </w:tr>
      <w:tr w:rsidR="00E84CD3" w14:paraId="7FFF7F46" w14:textId="77777777" w:rsidTr="00820326">
        <w:tc>
          <w:tcPr>
            <w:tcW w:w="338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F5F2E7" w14:textId="6653D2C6" w:rsidR="00E84CD3" w:rsidRPr="002967BB" w:rsidRDefault="00E84CD3" w:rsidP="00E84CD3">
            <w:pPr>
              <w:pStyle w:val="TableContents"/>
            </w:pPr>
            <w:r>
              <w:rPr>
                <w:rFonts w:ascii="Calibri" w:eastAsia="Calibri" w:hAnsi="Calibri" w:cs="Calibri"/>
                <w:color w:val="0F0F0F"/>
              </w:rPr>
              <w:t>DS_TEMPO_PERIODO</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C9D22B" w14:textId="77777777" w:rsidR="00E84CD3" w:rsidRDefault="00E84CD3" w:rsidP="00E84CD3">
            <w:pPr>
              <w:pStyle w:val="TableContents"/>
              <w:rPr>
                <w:rFonts w:ascii="Calibri" w:eastAsia="Calibri" w:hAnsi="Calibri" w:cs="Calibri"/>
                <w:color w:val="000000"/>
              </w:rPr>
            </w:pPr>
            <w:r>
              <w:rPr>
                <w:rFonts w:ascii="Calibri" w:eastAsia="Calibri" w:hAnsi="Calibri" w:cs="Calibri"/>
                <w:color w:val="000000"/>
              </w:rPr>
              <w:t>O tempo/período, se contemplado no nome do Produto Medicinal, pode ser especificado como texto, se aplicável.</w:t>
            </w:r>
          </w:p>
          <w:p w14:paraId="3190861A" w14:textId="77777777" w:rsidR="00E84CD3" w:rsidRDefault="00E84CD3" w:rsidP="00E84CD3">
            <w:pPr>
              <w:pStyle w:val="TableContents"/>
              <w:rPr>
                <w:rFonts w:ascii="Calibri" w:eastAsia="Calibri" w:hAnsi="Calibri" w:cs="Calibri"/>
                <w:color w:val="000000"/>
              </w:rPr>
            </w:pPr>
            <w:r>
              <w:rPr>
                <w:rFonts w:ascii="Calibri" w:eastAsia="Calibri" w:hAnsi="Calibri" w:cs="Calibri"/>
                <w:color w:val="000000"/>
              </w:rPr>
              <w:t>Exemplo: Período 2016/2017.</w:t>
            </w:r>
          </w:p>
          <w:p w14:paraId="10919D2A" w14:textId="2E031439" w:rsidR="00E84CD3" w:rsidRPr="002967BB" w:rsidRDefault="00E84CD3" w:rsidP="00E84CD3">
            <w:pPr>
              <w:pStyle w:val="TableContents"/>
              <w:rPr>
                <w:color w:val="0F0F0F"/>
              </w:rPr>
            </w:pPr>
          </w:p>
        </w:tc>
        <w:tc>
          <w:tcPr>
            <w:tcW w:w="141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4703C3" w14:textId="10755C0E" w:rsidR="00E84CD3" w:rsidRPr="002967BB" w:rsidRDefault="00E84CD3" w:rsidP="00E84CD3">
            <w:pPr>
              <w:pStyle w:val="TableContents"/>
            </w:pPr>
            <w:r>
              <w:rPr>
                <w:rFonts w:ascii="Calibri" w:eastAsia="Calibri" w:hAnsi="Calibri" w:cs="Calibri"/>
                <w:color w:val="0F0F0F"/>
              </w:rPr>
              <w:t>VARCHAR2(255)</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682FD2" w14:textId="015938F1" w:rsidR="00E84CD3" w:rsidRPr="002967BB" w:rsidRDefault="00E84CD3" w:rsidP="00E84CD3">
            <w:pPr>
              <w:pStyle w:val="TableContents"/>
            </w:pPr>
            <w:r>
              <w:rPr>
                <w:rFonts w:ascii="Calibri" w:eastAsia="Calibri" w:hAnsi="Calibri" w:cs="Calibri"/>
                <w:color w:val="0F0F0F"/>
              </w:rPr>
              <w:t>False</w:t>
            </w:r>
          </w:p>
        </w:tc>
      </w:tr>
    </w:tbl>
    <w:p w14:paraId="55FE85BE" w14:textId="77777777" w:rsidR="00AF7FCC" w:rsidRDefault="00AF7FCC" w:rsidP="00AF7FCC">
      <w:pPr>
        <w:rPr>
          <w:color w:val="0F0F0F"/>
          <w:sz w:val="20"/>
          <w:szCs w:val="20"/>
        </w:rPr>
      </w:pPr>
    </w:p>
    <w:p w14:paraId="06F4E156" w14:textId="77777777" w:rsidR="002967BB" w:rsidRDefault="002967BB" w:rsidP="002967BB">
      <w:pPr>
        <w:pStyle w:val="Legenda"/>
        <w:keepNext/>
        <w:spacing w:before="120" w:after="120"/>
        <w:ind w:left="0" w:firstLine="0"/>
        <w:contextualSpacing/>
      </w:pPr>
      <w:r>
        <w:t>Tabela 68</w:t>
      </w:r>
      <w:r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7557554F" w14:textId="77777777" w:rsidTr="002967BB">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4303DC6" w14:textId="77777777" w:rsidR="00AF7FCC" w:rsidRPr="002967BB" w:rsidRDefault="00AF7FCC" w:rsidP="0009667E">
            <w:pPr>
              <w:pStyle w:val="TableContents"/>
            </w:pPr>
            <w:r w:rsidRPr="002967BB">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9BEBCA2" w14:textId="77777777" w:rsidR="00AF7FCC" w:rsidRPr="002967BB" w:rsidRDefault="00AF7FCC" w:rsidP="0009667E">
            <w:pPr>
              <w:pStyle w:val="TableContents"/>
            </w:pPr>
            <w:r w:rsidRPr="002967BB">
              <w:t>Nome da coluna</w:t>
            </w:r>
          </w:p>
        </w:tc>
      </w:tr>
      <w:tr w:rsidR="00E84CD3" w14:paraId="4AB3A389" w14:textId="77777777" w:rsidTr="002967BB">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70BC53" w14:textId="535FE27B" w:rsidR="00E84CD3" w:rsidRPr="002967BB" w:rsidRDefault="00E84CD3" w:rsidP="00E84CD3">
            <w:pPr>
              <w:pStyle w:val="TableContents"/>
            </w:pPr>
            <w:r>
              <w:rPr>
                <w:rFonts w:ascii="Calibri" w:eastAsia="Calibri" w:hAnsi="Calibri" w:cs="Calibri"/>
                <w:color w:val="000000"/>
              </w:rPr>
              <w:t>PK_PARTEPERIODO</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F5831C" w14:textId="7AF6E1D4" w:rsidR="00E84CD3" w:rsidRPr="002967BB" w:rsidRDefault="00E84CD3" w:rsidP="00E84CD3">
            <w:pPr>
              <w:pStyle w:val="TableContents"/>
            </w:pPr>
            <w:r>
              <w:rPr>
                <w:rFonts w:ascii="Calibri" w:eastAsia="Calibri" w:hAnsi="Calibri" w:cs="Calibri"/>
                <w:color w:val="000000"/>
              </w:rPr>
              <w:t xml:space="preserve">CO_SEQ_PARTE_TEMPO_PERIODO </w:t>
            </w:r>
          </w:p>
        </w:tc>
      </w:tr>
    </w:tbl>
    <w:p w14:paraId="68959ADB" w14:textId="77777777" w:rsidR="00AF7FCC" w:rsidRDefault="00AF7FCC" w:rsidP="00AF7FCC">
      <w:pPr>
        <w:rPr>
          <w:color w:val="0F0F0F"/>
          <w:sz w:val="20"/>
          <w:szCs w:val="20"/>
        </w:rPr>
      </w:pPr>
    </w:p>
    <w:p w14:paraId="7F40CCBD" w14:textId="77777777" w:rsidR="002967BB" w:rsidRDefault="002967BB" w:rsidP="002967BB">
      <w:pPr>
        <w:pStyle w:val="Legenda"/>
        <w:keepNext/>
        <w:spacing w:before="120" w:after="120"/>
        <w:ind w:left="0" w:firstLine="0"/>
        <w:contextualSpacing/>
      </w:pPr>
      <w:r>
        <w:t>Tabela 69.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112"/>
        <w:gridCol w:w="2409"/>
        <w:gridCol w:w="4536"/>
      </w:tblGrid>
      <w:tr w:rsidR="00AF7FCC" w:rsidRPr="00CE7273" w14:paraId="5DF0A49E" w14:textId="77777777" w:rsidTr="00E84CD3">
        <w:tc>
          <w:tcPr>
            <w:tcW w:w="211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998F414" w14:textId="77777777" w:rsidR="00AF7FCC" w:rsidRPr="00CE7273" w:rsidRDefault="00AF7FCC" w:rsidP="0009667E">
            <w:pPr>
              <w:pStyle w:val="TableContents"/>
            </w:pPr>
            <w:r w:rsidRPr="00CE7273">
              <w:t>Chave estrangeira</w:t>
            </w:r>
          </w:p>
        </w:tc>
        <w:tc>
          <w:tcPr>
            <w:tcW w:w="240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BD87CBB" w14:textId="77777777" w:rsidR="00AF7FCC" w:rsidRPr="00CE7273" w:rsidRDefault="00AF7FCC" w:rsidP="0009667E">
            <w:pPr>
              <w:pStyle w:val="TableContents"/>
            </w:pPr>
            <w:r w:rsidRPr="00CE7273">
              <w:t>Coluna de origem</w:t>
            </w:r>
          </w:p>
        </w:tc>
        <w:tc>
          <w:tcPr>
            <w:tcW w:w="453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35E720" w14:textId="77777777" w:rsidR="00AF7FCC" w:rsidRPr="00CE7273" w:rsidRDefault="00AF7FCC" w:rsidP="0009667E">
            <w:pPr>
              <w:pStyle w:val="TableContents"/>
            </w:pPr>
            <w:r w:rsidRPr="00CE7273">
              <w:t>Informações do relacionamento</w:t>
            </w:r>
          </w:p>
        </w:tc>
      </w:tr>
      <w:tr w:rsidR="00E84CD3" w:rsidRPr="00CE7273" w14:paraId="570C38C9" w14:textId="77777777" w:rsidTr="00E84CD3">
        <w:tc>
          <w:tcPr>
            <w:tcW w:w="211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E8341C" w14:textId="3CC14551" w:rsidR="00E84CD3" w:rsidRPr="00CE7273" w:rsidRDefault="00E84CD3" w:rsidP="00E84CD3">
            <w:pPr>
              <w:pStyle w:val="TableContents"/>
            </w:pPr>
            <w:r>
              <w:rPr>
                <w:rFonts w:ascii="Calibri" w:eastAsia="Calibri" w:hAnsi="Calibri" w:cs="Calibri"/>
                <w:color w:val="000000"/>
              </w:rPr>
              <w:t>FK_PARTEPERIODO_NOPMEDICINAL</w:t>
            </w:r>
          </w:p>
        </w:tc>
        <w:tc>
          <w:tcPr>
            <w:tcW w:w="240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2419E6" w14:textId="03CE61E4" w:rsidR="00E84CD3" w:rsidRPr="00CE7273" w:rsidRDefault="00E84CD3" w:rsidP="00E84CD3">
            <w:pPr>
              <w:pStyle w:val="TableContents"/>
            </w:pPr>
            <w:r>
              <w:rPr>
                <w:rFonts w:ascii="Calibri" w:eastAsia="Calibri" w:hAnsi="Calibri" w:cs="Calibri"/>
                <w:color w:val="000000"/>
              </w:rPr>
              <w:t>CO_NOME_PRODUTO_MEDICINAL</w:t>
            </w:r>
          </w:p>
        </w:tc>
        <w:tc>
          <w:tcPr>
            <w:tcW w:w="453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6F11D7" w14:textId="77777777" w:rsidR="00E84CD3" w:rsidRDefault="00E84CD3" w:rsidP="00E84CD3">
            <w:pPr>
              <w:pStyle w:val="TableContents"/>
              <w:rPr>
                <w:rFonts w:ascii="Calibri" w:eastAsia="Calibri" w:hAnsi="Calibri" w:cs="Calibri"/>
                <w:color w:val="000000"/>
              </w:rPr>
            </w:pPr>
            <w:r>
              <w:rPr>
                <w:rFonts w:ascii="Calibri" w:eastAsia="Calibri" w:hAnsi="Calibri" w:cs="Calibri"/>
                <w:color w:val="000000"/>
              </w:rPr>
              <w:t xml:space="preserve">Tabela: TB_NOME_PRODUTO_MEDICINAL </w:t>
            </w:r>
          </w:p>
          <w:p w14:paraId="05422EDB" w14:textId="3C0C42C4" w:rsidR="00E84CD3" w:rsidRPr="00CE7273" w:rsidRDefault="00E84CD3" w:rsidP="00E84CD3">
            <w:pPr>
              <w:pStyle w:val="TableContents"/>
            </w:pPr>
            <w:r>
              <w:rPr>
                <w:rFonts w:ascii="Calibri" w:eastAsia="Calibri" w:hAnsi="Calibri" w:cs="Calibri"/>
                <w:color w:val="000000"/>
              </w:rPr>
              <w:t>Coluna: CO_SEQ_NOME_PRODUTO_MEDICINAL</w:t>
            </w:r>
          </w:p>
        </w:tc>
      </w:tr>
    </w:tbl>
    <w:p w14:paraId="0AAD0FCB" w14:textId="77777777" w:rsidR="00AF7FCC" w:rsidRDefault="00AF7FCC" w:rsidP="00AF7FCC">
      <w:pPr>
        <w:rPr>
          <w:color w:val="0F0F0F"/>
          <w:sz w:val="20"/>
          <w:szCs w:val="20"/>
        </w:rPr>
      </w:pPr>
    </w:p>
    <w:p w14:paraId="49275871" w14:textId="1821A04C" w:rsidR="00530417" w:rsidRDefault="00530417" w:rsidP="008A1ABC">
      <w:pPr>
        <w:pStyle w:val="Ttulo3"/>
      </w:pPr>
      <w:bookmarkStart w:id="357" w:name="_Toc37234801"/>
      <w:bookmarkStart w:id="358" w:name="_Toc37932390"/>
      <w:bookmarkStart w:id="359" w:name="_Toc57831800"/>
      <w:r>
        <w:t xml:space="preserve">Tabela </w:t>
      </w:r>
      <w:bookmarkEnd w:id="357"/>
      <w:bookmarkEnd w:id="358"/>
      <w:r w:rsidR="00E84CD3">
        <w:t>TB_PARTE_SABOR</w:t>
      </w:r>
      <w:bookmarkEnd w:id="359"/>
    </w:p>
    <w:p w14:paraId="2DA90B68" w14:textId="2052EDC1" w:rsidR="00530417" w:rsidRPr="00CE7273" w:rsidRDefault="00530417" w:rsidP="00CE7273">
      <w:pPr>
        <w:rPr>
          <w:b/>
        </w:rPr>
      </w:pPr>
      <w:r w:rsidRPr="0063175F">
        <w:rPr>
          <w:b/>
        </w:rPr>
        <w:t xml:space="preserve">Sigla da tabela:  </w:t>
      </w:r>
      <w:r w:rsidR="00E84CD3">
        <w:rPr>
          <w:b/>
        </w:rPr>
        <w:t>PARTESABOR</w:t>
      </w:r>
    </w:p>
    <w:p w14:paraId="104B0D17" w14:textId="3E114DE2" w:rsidR="00530417" w:rsidRDefault="00E84CD3" w:rsidP="00E84CD3">
      <w:pPr>
        <w:spacing w:before="120" w:after="120"/>
        <w:ind w:left="0" w:firstLine="709"/>
        <w:contextualSpacing/>
        <w:rPr>
          <w:color w:val="0F0F0F"/>
        </w:rPr>
      </w:pPr>
      <w:r w:rsidRPr="00E84CD3">
        <w:rPr>
          <w:color w:val="0F0F0F"/>
        </w:rPr>
        <w:t>Essa tabela se refere a parte do sabor.</w:t>
      </w:r>
    </w:p>
    <w:p w14:paraId="38E59B36" w14:textId="77777777" w:rsidR="00022C0B" w:rsidRPr="00E84CD3" w:rsidRDefault="00022C0B" w:rsidP="00E84CD3">
      <w:pPr>
        <w:spacing w:before="120" w:after="120"/>
        <w:ind w:left="0" w:firstLine="709"/>
        <w:contextualSpacing/>
        <w:rPr>
          <w:color w:val="0F0F0F"/>
        </w:rPr>
      </w:pPr>
    </w:p>
    <w:p w14:paraId="06A48438" w14:textId="77777777" w:rsidR="00530417" w:rsidRDefault="00530417" w:rsidP="00530417">
      <w:pPr>
        <w:pStyle w:val="Legenda"/>
        <w:keepNext/>
        <w:spacing w:before="120" w:after="120"/>
        <w:ind w:left="0" w:firstLine="0"/>
        <w:contextualSpacing/>
      </w:pPr>
      <w:r>
        <w:t>Tabela 70</w:t>
      </w:r>
      <w:r w:rsidRPr="001A074F">
        <w:t>. 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3529"/>
        <w:gridCol w:w="2268"/>
        <w:gridCol w:w="1843"/>
        <w:gridCol w:w="1417"/>
      </w:tblGrid>
      <w:tr w:rsidR="00AF7FCC" w14:paraId="08ACF841" w14:textId="77777777" w:rsidTr="00703AA0">
        <w:tc>
          <w:tcPr>
            <w:tcW w:w="352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1DDE8F" w14:textId="77777777" w:rsidR="00AF7FCC" w:rsidRPr="00530417" w:rsidRDefault="00AF7FCC" w:rsidP="0009667E">
            <w:pPr>
              <w:pStyle w:val="TableContents"/>
            </w:pPr>
            <w:r w:rsidRPr="00530417">
              <w:t>Nome da coluna</w:t>
            </w:r>
          </w:p>
        </w:tc>
        <w:tc>
          <w:tcPr>
            <w:tcW w:w="2268"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EFC16D" w14:textId="77777777" w:rsidR="00AF7FCC" w:rsidRPr="00530417" w:rsidRDefault="00AF7FCC" w:rsidP="0009667E">
            <w:pPr>
              <w:pStyle w:val="TableContents"/>
            </w:pPr>
            <w:r w:rsidRPr="00530417">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7DC7C9E" w14:textId="77777777" w:rsidR="00AF7FCC" w:rsidRPr="00530417" w:rsidRDefault="00AF7FCC" w:rsidP="0009667E">
            <w:pPr>
              <w:pStyle w:val="TableContents"/>
            </w:pPr>
            <w:r w:rsidRPr="00530417">
              <w:t>Tipo de dados</w:t>
            </w:r>
          </w:p>
        </w:tc>
        <w:tc>
          <w:tcPr>
            <w:tcW w:w="141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0A5835B" w14:textId="77777777" w:rsidR="00AF7FCC" w:rsidRPr="00530417" w:rsidRDefault="00AF7FCC" w:rsidP="0009667E">
            <w:pPr>
              <w:pStyle w:val="TableContents"/>
            </w:pPr>
            <w:r w:rsidRPr="00530417">
              <w:t>Obrigatório</w:t>
            </w:r>
          </w:p>
        </w:tc>
      </w:tr>
      <w:tr w:rsidR="00E84CD3" w14:paraId="1121D876" w14:textId="77777777" w:rsidTr="00703AA0">
        <w:tc>
          <w:tcPr>
            <w:tcW w:w="352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BC7FF2" w14:textId="750515D6" w:rsidR="00E84CD3" w:rsidRPr="00530417" w:rsidRDefault="00E84CD3" w:rsidP="00E84CD3">
            <w:pPr>
              <w:pStyle w:val="TableContents"/>
            </w:pPr>
            <w:r>
              <w:rPr>
                <w:rFonts w:ascii="Calibri" w:eastAsia="Calibri" w:hAnsi="Calibri" w:cs="Calibri"/>
                <w:color w:val="0F0F0F"/>
              </w:rPr>
              <w:t>CO_SEQ_PARTE_SABOR</w:t>
            </w:r>
          </w:p>
        </w:tc>
        <w:tc>
          <w:tcPr>
            <w:tcW w:w="226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8558CE" w14:textId="73B50C5A" w:rsidR="00E84CD3" w:rsidRPr="00530417" w:rsidRDefault="00E84CD3" w:rsidP="00E84CD3">
            <w:pPr>
              <w:pStyle w:val="TableContents"/>
              <w:rPr>
                <w:color w:val="0F0F0F"/>
              </w:rPr>
            </w:pPr>
            <w:r>
              <w:rPr>
                <w:rFonts w:ascii="Calibri" w:eastAsia="Calibri" w:hAnsi="Calibri" w:cs="Calibri"/>
                <w:color w:val="000000"/>
              </w:rPr>
              <w:t xml:space="preserve">Chave primária da tabela. </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ACB446" w14:textId="55D7884D" w:rsidR="00E84CD3" w:rsidRPr="00530417" w:rsidRDefault="00E84CD3" w:rsidP="00E84CD3">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8CA850" w14:textId="134CAED8" w:rsidR="00E84CD3" w:rsidRPr="00530417" w:rsidRDefault="00E84CD3" w:rsidP="00E84CD3">
            <w:pPr>
              <w:pStyle w:val="TableContents"/>
            </w:pPr>
            <w:proofErr w:type="spellStart"/>
            <w:r>
              <w:rPr>
                <w:rFonts w:ascii="Calibri" w:eastAsia="Calibri" w:hAnsi="Calibri" w:cs="Calibri"/>
                <w:color w:val="0F0F0F"/>
              </w:rPr>
              <w:t>True</w:t>
            </w:r>
            <w:proofErr w:type="spellEnd"/>
          </w:p>
        </w:tc>
      </w:tr>
      <w:tr w:rsidR="00E84CD3" w14:paraId="6F107AE7" w14:textId="77777777" w:rsidTr="00703AA0">
        <w:tc>
          <w:tcPr>
            <w:tcW w:w="352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79E0B6" w14:textId="4261ADD5" w:rsidR="00E84CD3" w:rsidRPr="00530417" w:rsidRDefault="00E84CD3" w:rsidP="00E84CD3">
            <w:pPr>
              <w:pStyle w:val="TableContents"/>
            </w:pPr>
            <w:r>
              <w:rPr>
                <w:rFonts w:ascii="Calibri" w:eastAsia="Calibri" w:hAnsi="Calibri" w:cs="Calibri"/>
                <w:color w:val="0F0F0F"/>
              </w:rPr>
              <w:t>CO_NOME_PRODUTO_MEDICINAL</w:t>
            </w:r>
          </w:p>
        </w:tc>
        <w:tc>
          <w:tcPr>
            <w:tcW w:w="226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AE88A7" w14:textId="70620099" w:rsidR="00E84CD3" w:rsidRPr="00530417" w:rsidRDefault="00E84CD3" w:rsidP="00E84CD3">
            <w:pPr>
              <w:pStyle w:val="TableContents"/>
              <w:rPr>
                <w:color w:val="0F0F0F"/>
              </w:rPr>
            </w:pPr>
            <w:r>
              <w:rPr>
                <w:rFonts w:ascii="Calibri" w:eastAsia="Calibri" w:hAnsi="Calibri" w:cs="Calibri"/>
                <w:color w:val="000000"/>
              </w:rPr>
              <w:t xml:space="preserve">Identificador da tabela TB_NOME_PRODUTO_MEDICINAL. </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BD1CAD" w14:textId="5ED47DC1" w:rsidR="00E84CD3" w:rsidRPr="00530417" w:rsidRDefault="00E84CD3" w:rsidP="00E84CD3">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01E08D" w14:textId="46C640C6" w:rsidR="00E84CD3" w:rsidRPr="00530417" w:rsidRDefault="00E84CD3" w:rsidP="00E84CD3">
            <w:pPr>
              <w:pStyle w:val="TableContents"/>
            </w:pPr>
            <w:proofErr w:type="spellStart"/>
            <w:r>
              <w:rPr>
                <w:rFonts w:ascii="Calibri" w:eastAsia="Calibri" w:hAnsi="Calibri" w:cs="Calibri"/>
                <w:color w:val="0F0F0F"/>
              </w:rPr>
              <w:t>True</w:t>
            </w:r>
            <w:proofErr w:type="spellEnd"/>
          </w:p>
        </w:tc>
      </w:tr>
      <w:tr w:rsidR="00E84CD3" w14:paraId="5C5725FF" w14:textId="77777777" w:rsidTr="00703AA0">
        <w:tc>
          <w:tcPr>
            <w:tcW w:w="352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47EF85" w14:textId="7AC6CB44" w:rsidR="00E84CD3" w:rsidRPr="00530417" w:rsidRDefault="00E84CD3" w:rsidP="00E84CD3">
            <w:pPr>
              <w:pStyle w:val="TableContents"/>
            </w:pPr>
            <w:r>
              <w:rPr>
                <w:rFonts w:ascii="Calibri" w:eastAsia="Calibri" w:hAnsi="Calibri" w:cs="Calibri"/>
                <w:color w:val="0F0F0F"/>
              </w:rPr>
              <w:lastRenderedPageBreak/>
              <w:t>DS_SABOR</w:t>
            </w:r>
          </w:p>
        </w:tc>
        <w:tc>
          <w:tcPr>
            <w:tcW w:w="226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432DF2" w14:textId="77777777" w:rsidR="00E84CD3" w:rsidRDefault="00E84CD3" w:rsidP="00E84CD3">
            <w:pPr>
              <w:pStyle w:val="TableContents"/>
              <w:rPr>
                <w:rFonts w:ascii="Calibri" w:eastAsia="Calibri" w:hAnsi="Calibri" w:cs="Calibri"/>
                <w:color w:val="000000"/>
              </w:rPr>
            </w:pPr>
            <w:r>
              <w:rPr>
                <w:rFonts w:ascii="Calibri" w:eastAsia="Calibri" w:hAnsi="Calibri" w:cs="Calibri"/>
                <w:color w:val="000000"/>
              </w:rPr>
              <w:t>O sabor, se contemplado no nome do Produto Medicinal, pode ser especificado como texto, se aplicável.</w:t>
            </w:r>
          </w:p>
          <w:p w14:paraId="66465A0E" w14:textId="77777777" w:rsidR="00E84CD3" w:rsidRDefault="00E84CD3" w:rsidP="00E84CD3">
            <w:pPr>
              <w:pStyle w:val="TableContents"/>
              <w:rPr>
                <w:rFonts w:ascii="Calibri" w:eastAsia="Calibri" w:hAnsi="Calibri" w:cs="Calibri"/>
                <w:color w:val="000000"/>
              </w:rPr>
            </w:pPr>
            <w:r>
              <w:rPr>
                <w:rFonts w:ascii="Calibri" w:eastAsia="Calibri" w:hAnsi="Calibri" w:cs="Calibri"/>
                <w:color w:val="000000"/>
              </w:rPr>
              <w:t>Exemplo: Sabor laranja.</w:t>
            </w:r>
          </w:p>
          <w:p w14:paraId="70BCA80A" w14:textId="3770ED0F" w:rsidR="00E84CD3" w:rsidRPr="00530417" w:rsidRDefault="00E84CD3" w:rsidP="00E84CD3">
            <w:pPr>
              <w:pStyle w:val="TableContents"/>
              <w:rPr>
                <w:color w:val="0F0F0F"/>
              </w:rPr>
            </w:pP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8788F6" w14:textId="0C7AF24B" w:rsidR="00E84CD3" w:rsidRPr="00530417" w:rsidRDefault="00E84CD3" w:rsidP="00E84CD3">
            <w:pPr>
              <w:pStyle w:val="TableContents"/>
            </w:pPr>
            <w:r>
              <w:rPr>
                <w:rFonts w:ascii="Calibri" w:eastAsia="Calibri" w:hAnsi="Calibri" w:cs="Calibri"/>
                <w:color w:val="0F0F0F"/>
              </w:rPr>
              <w:t>VARCHAR2(255)</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9E0CA0" w14:textId="1E11AF60" w:rsidR="00E84CD3" w:rsidRPr="00530417" w:rsidRDefault="00E84CD3" w:rsidP="00E84CD3">
            <w:pPr>
              <w:pStyle w:val="TableContents"/>
            </w:pPr>
            <w:r>
              <w:rPr>
                <w:rFonts w:ascii="Calibri" w:eastAsia="Calibri" w:hAnsi="Calibri" w:cs="Calibri"/>
                <w:color w:val="0F0F0F"/>
              </w:rPr>
              <w:t>False</w:t>
            </w:r>
          </w:p>
        </w:tc>
      </w:tr>
    </w:tbl>
    <w:p w14:paraId="1659999B" w14:textId="77777777" w:rsidR="00AF7FCC" w:rsidRDefault="00AF7FCC" w:rsidP="00AF7FCC">
      <w:pPr>
        <w:rPr>
          <w:color w:val="0F0F0F"/>
          <w:sz w:val="20"/>
          <w:szCs w:val="20"/>
        </w:rPr>
      </w:pPr>
    </w:p>
    <w:p w14:paraId="24994D10" w14:textId="77777777" w:rsidR="002975FD" w:rsidRDefault="002975FD" w:rsidP="002975FD">
      <w:pPr>
        <w:pStyle w:val="Legenda"/>
        <w:keepNext/>
        <w:spacing w:before="120" w:after="120"/>
        <w:ind w:left="0" w:firstLine="0"/>
        <w:contextualSpacing/>
      </w:pPr>
      <w:r>
        <w:t>Tabela 71</w:t>
      </w:r>
      <w:r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150DFE1E" w14:textId="77777777" w:rsidTr="00530417">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7497875" w14:textId="77777777" w:rsidR="00AF7FCC" w:rsidRPr="00530417" w:rsidRDefault="00AF7FCC" w:rsidP="0009667E">
            <w:pPr>
              <w:pStyle w:val="TableContents"/>
            </w:pPr>
            <w:r w:rsidRPr="00530417">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89EF446" w14:textId="77777777" w:rsidR="00AF7FCC" w:rsidRPr="00530417" w:rsidRDefault="00AF7FCC" w:rsidP="0009667E">
            <w:pPr>
              <w:pStyle w:val="TableContents"/>
            </w:pPr>
            <w:r w:rsidRPr="00530417">
              <w:t>Nome da coluna</w:t>
            </w:r>
          </w:p>
        </w:tc>
      </w:tr>
      <w:tr w:rsidR="00703AA0" w14:paraId="7EF3F3A6" w14:textId="77777777" w:rsidTr="00530417">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DA92D3" w14:textId="644BB40F" w:rsidR="00703AA0" w:rsidRPr="00530417" w:rsidRDefault="00703AA0" w:rsidP="00703AA0">
            <w:pPr>
              <w:pStyle w:val="TableContents"/>
            </w:pPr>
            <w:r>
              <w:rPr>
                <w:rFonts w:ascii="Calibri" w:eastAsia="Calibri" w:hAnsi="Calibri" w:cs="Calibri"/>
                <w:color w:val="000000"/>
              </w:rPr>
              <w:t>PK_PARTESABOR</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3F7EE5" w14:textId="1E955AED" w:rsidR="00703AA0" w:rsidRPr="00530417" w:rsidRDefault="00703AA0" w:rsidP="00703AA0">
            <w:pPr>
              <w:pStyle w:val="TableContents"/>
            </w:pPr>
            <w:r>
              <w:rPr>
                <w:rFonts w:ascii="Calibri" w:eastAsia="Calibri" w:hAnsi="Calibri" w:cs="Calibri"/>
                <w:color w:val="000000"/>
              </w:rPr>
              <w:t xml:space="preserve">CO_SEQ_PARTE_SABOR </w:t>
            </w:r>
          </w:p>
        </w:tc>
      </w:tr>
    </w:tbl>
    <w:p w14:paraId="6FD72D0D" w14:textId="77777777" w:rsidR="00AF7FCC" w:rsidRDefault="00AF7FCC" w:rsidP="00AF7FCC">
      <w:pPr>
        <w:rPr>
          <w:color w:val="0F0F0F"/>
          <w:sz w:val="20"/>
          <w:szCs w:val="20"/>
        </w:rPr>
      </w:pPr>
    </w:p>
    <w:p w14:paraId="5889B01D" w14:textId="77777777" w:rsidR="002975FD" w:rsidRDefault="002975FD" w:rsidP="002975FD">
      <w:pPr>
        <w:pStyle w:val="Legenda"/>
        <w:keepNext/>
        <w:spacing w:before="120" w:after="120"/>
        <w:ind w:left="0" w:firstLine="0"/>
        <w:contextualSpacing/>
      </w:pPr>
      <w:r>
        <w:t>Tabela 72.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3387"/>
        <w:gridCol w:w="2268"/>
        <w:gridCol w:w="3402"/>
      </w:tblGrid>
      <w:tr w:rsidR="00AF7FCC" w14:paraId="3C677F01" w14:textId="77777777" w:rsidTr="00703AA0">
        <w:tc>
          <w:tcPr>
            <w:tcW w:w="338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24907CC" w14:textId="77777777" w:rsidR="00AF7FCC" w:rsidRPr="00530417" w:rsidRDefault="00AF7FCC" w:rsidP="0009667E">
            <w:pPr>
              <w:pStyle w:val="TableContents"/>
            </w:pPr>
            <w:r w:rsidRPr="00530417">
              <w:t>Chave estrangeira</w:t>
            </w:r>
          </w:p>
        </w:tc>
        <w:tc>
          <w:tcPr>
            <w:tcW w:w="2268"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6BD09E8" w14:textId="77777777" w:rsidR="00AF7FCC" w:rsidRPr="00530417" w:rsidRDefault="00AF7FCC" w:rsidP="0009667E">
            <w:pPr>
              <w:pStyle w:val="TableContents"/>
            </w:pPr>
            <w:r w:rsidRPr="00530417">
              <w:t>Coluna de origem</w:t>
            </w:r>
          </w:p>
        </w:tc>
        <w:tc>
          <w:tcPr>
            <w:tcW w:w="340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D31D93B" w14:textId="77777777" w:rsidR="00AF7FCC" w:rsidRPr="00530417" w:rsidRDefault="00AF7FCC" w:rsidP="0009667E">
            <w:pPr>
              <w:pStyle w:val="TableContents"/>
            </w:pPr>
            <w:r w:rsidRPr="00530417">
              <w:t>Informações do relacionamento</w:t>
            </w:r>
          </w:p>
        </w:tc>
      </w:tr>
      <w:tr w:rsidR="00703AA0" w14:paraId="6AA631C1" w14:textId="77777777" w:rsidTr="00703AA0">
        <w:tc>
          <w:tcPr>
            <w:tcW w:w="338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8029A5" w14:textId="04B7A820" w:rsidR="00703AA0" w:rsidRPr="00530417" w:rsidRDefault="00703AA0" w:rsidP="00703AA0">
            <w:pPr>
              <w:pStyle w:val="TableContents"/>
            </w:pPr>
            <w:r>
              <w:rPr>
                <w:rFonts w:ascii="Calibri" w:eastAsia="Calibri" w:hAnsi="Calibri" w:cs="Calibri"/>
                <w:color w:val="000000"/>
              </w:rPr>
              <w:t>FK_PARTESABOR_NOPMEDICINAL</w:t>
            </w:r>
          </w:p>
        </w:tc>
        <w:tc>
          <w:tcPr>
            <w:tcW w:w="226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CA8870" w14:textId="29AC62B5" w:rsidR="00703AA0" w:rsidRPr="00530417" w:rsidRDefault="00703AA0" w:rsidP="00703AA0">
            <w:pPr>
              <w:pStyle w:val="TableContents"/>
            </w:pPr>
            <w:r>
              <w:rPr>
                <w:rFonts w:ascii="Calibri" w:eastAsia="Calibri" w:hAnsi="Calibri" w:cs="Calibri"/>
                <w:color w:val="000000"/>
              </w:rPr>
              <w:t>CO_NOME_PRODUTO_MEDICINAL</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A83C04" w14:textId="77777777" w:rsidR="00703AA0" w:rsidRDefault="00703AA0" w:rsidP="00703AA0">
            <w:pPr>
              <w:pStyle w:val="TableContents"/>
              <w:rPr>
                <w:rFonts w:ascii="Calibri" w:eastAsia="Calibri" w:hAnsi="Calibri" w:cs="Calibri"/>
                <w:color w:val="000000"/>
              </w:rPr>
            </w:pPr>
            <w:r>
              <w:rPr>
                <w:rFonts w:ascii="Calibri" w:eastAsia="Calibri" w:hAnsi="Calibri" w:cs="Calibri"/>
                <w:color w:val="000000"/>
              </w:rPr>
              <w:t xml:space="preserve">Tabela: TB_NOME_PRODUTO_MEDICINAL </w:t>
            </w:r>
          </w:p>
          <w:p w14:paraId="10AD7D22" w14:textId="0B130FF1" w:rsidR="00703AA0" w:rsidRPr="00530417" w:rsidRDefault="00703AA0" w:rsidP="00703AA0">
            <w:pPr>
              <w:pStyle w:val="TableContents"/>
            </w:pPr>
            <w:r>
              <w:rPr>
                <w:rFonts w:ascii="Calibri" w:eastAsia="Calibri" w:hAnsi="Calibri" w:cs="Calibri"/>
                <w:color w:val="000000"/>
              </w:rPr>
              <w:t>Coluna: CO_SEQ_NOME_PRODUTO_MEDICINAL</w:t>
            </w:r>
          </w:p>
        </w:tc>
      </w:tr>
    </w:tbl>
    <w:p w14:paraId="4CCBAA9E" w14:textId="400F678B" w:rsidR="00AF7FCC" w:rsidRDefault="006610B7" w:rsidP="00AF7FCC">
      <w:pPr>
        <w:rPr>
          <w:color w:val="0F0F0F"/>
          <w:sz w:val="20"/>
          <w:szCs w:val="20"/>
        </w:rPr>
      </w:pPr>
      <w:r>
        <w:rPr>
          <w:color w:val="0F0F0F"/>
          <w:sz w:val="20"/>
          <w:szCs w:val="20"/>
        </w:rPr>
        <w:tab/>
      </w:r>
    </w:p>
    <w:p w14:paraId="4849D0D5" w14:textId="7196CD7A" w:rsidR="009617F1" w:rsidRDefault="009617F1" w:rsidP="008A1ABC">
      <w:pPr>
        <w:pStyle w:val="Ttulo3"/>
      </w:pPr>
      <w:bookmarkStart w:id="360" w:name="_Toc37234802"/>
      <w:bookmarkStart w:id="361" w:name="_Toc37932391"/>
      <w:bookmarkStart w:id="362" w:name="_Toc57831801"/>
      <w:r>
        <w:t xml:space="preserve">Tabela </w:t>
      </w:r>
      <w:bookmarkEnd w:id="360"/>
      <w:bookmarkEnd w:id="361"/>
      <w:r w:rsidR="00703AA0">
        <w:t>TB_PARTE_DELIMITADOR</w:t>
      </w:r>
      <w:bookmarkEnd w:id="362"/>
    </w:p>
    <w:p w14:paraId="52DD68B3" w14:textId="526D6EE2" w:rsidR="009617F1" w:rsidRDefault="009617F1" w:rsidP="009617F1">
      <w:pPr>
        <w:rPr>
          <w:b/>
        </w:rPr>
      </w:pPr>
      <w:r w:rsidRPr="0063175F">
        <w:rPr>
          <w:b/>
        </w:rPr>
        <w:t>Sigla da tabela</w:t>
      </w:r>
      <w:r>
        <w:rPr>
          <w:b/>
        </w:rPr>
        <w:t xml:space="preserve">: </w:t>
      </w:r>
      <w:r w:rsidR="00703AA0" w:rsidRPr="00703AA0">
        <w:rPr>
          <w:b/>
        </w:rPr>
        <w:t>DELIMITADOR</w:t>
      </w:r>
    </w:p>
    <w:p w14:paraId="4A8C40B3" w14:textId="229F0775" w:rsidR="00AF7FCC" w:rsidRDefault="00703AA0" w:rsidP="00703AA0">
      <w:pPr>
        <w:spacing w:before="120" w:after="120"/>
        <w:ind w:left="0" w:firstLine="709"/>
        <w:contextualSpacing/>
        <w:rPr>
          <w:color w:val="0F0F0F"/>
        </w:rPr>
      </w:pPr>
      <w:r w:rsidRPr="00703AA0">
        <w:rPr>
          <w:color w:val="0F0F0F"/>
        </w:rPr>
        <w:t>Essa tabela se refere a parte do delimitador.</w:t>
      </w:r>
    </w:p>
    <w:p w14:paraId="49EDDB5C" w14:textId="77777777" w:rsidR="00022C0B" w:rsidRDefault="00022C0B" w:rsidP="00703AA0">
      <w:pPr>
        <w:spacing w:before="120" w:after="120"/>
        <w:ind w:left="0" w:firstLine="709"/>
        <w:contextualSpacing/>
        <w:rPr>
          <w:color w:val="0F0F0F"/>
          <w:sz w:val="20"/>
          <w:szCs w:val="20"/>
        </w:rPr>
      </w:pPr>
    </w:p>
    <w:p w14:paraId="0FA50241" w14:textId="77777777" w:rsidR="00514E8B" w:rsidRDefault="00514E8B" w:rsidP="00514E8B">
      <w:pPr>
        <w:pStyle w:val="Legenda"/>
        <w:keepNext/>
        <w:spacing w:before="120" w:after="120"/>
        <w:ind w:left="0" w:firstLine="0"/>
        <w:contextualSpacing/>
      </w:pPr>
      <w:r>
        <w:t>Tabela 73</w:t>
      </w:r>
      <w:r w:rsidRPr="001A074F">
        <w:t>. 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3671"/>
        <w:gridCol w:w="2539"/>
        <w:gridCol w:w="1288"/>
        <w:gridCol w:w="1559"/>
      </w:tblGrid>
      <w:tr w:rsidR="00AF7FCC" w:rsidRPr="00FB4B69" w14:paraId="776B9328" w14:textId="77777777" w:rsidTr="006610B7">
        <w:tc>
          <w:tcPr>
            <w:tcW w:w="3671"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00AABFC" w14:textId="77777777" w:rsidR="00AF7FCC" w:rsidRPr="00FB4B69" w:rsidRDefault="00AF7FCC" w:rsidP="0009667E">
            <w:pPr>
              <w:pStyle w:val="TableContents"/>
            </w:pPr>
            <w:r w:rsidRPr="00FB4B69">
              <w:t>Nome da coluna</w:t>
            </w:r>
          </w:p>
        </w:tc>
        <w:tc>
          <w:tcPr>
            <w:tcW w:w="253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474B1D3" w14:textId="77777777" w:rsidR="00AF7FCC" w:rsidRPr="00FB4B69" w:rsidRDefault="00AF7FCC" w:rsidP="0009667E">
            <w:pPr>
              <w:pStyle w:val="TableContents"/>
            </w:pPr>
            <w:r w:rsidRPr="00FB4B69">
              <w:t>Descrição da coluna</w:t>
            </w:r>
          </w:p>
        </w:tc>
        <w:tc>
          <w:tcPr>
            <w:tcW w:w="1288"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D6B160" w14:textId="77777777" w:rsidR="00AF7FCC" w:rsidRPr="00FB4B69" w:rsidRDefault="00AF7FCC" w:rsidP="0009667E">
            <w:pPr>
              <w:pStyle w:val="TableContents"/>
            </w:pPr>
            <w:r w:rsidRPr="00FB4B69">
              <w:t>Tipo de dados</w:t>
            </w:r>
          </w:p>
        </w:tc>
        <w:tc>
          <w:tcPr>
            <w:tcW w:w="155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65F772B" w14:textId="77777777" w:rsidR="00AF7FCC" w:rsidRPr="00FB4B69" w:rsidRDefault="00AF7FCC" w:rsidP="0009667E">
            <w:pPr>
              <w:pStyle w:val="TableContents"/>
            </w:pPr>
            <w:r w:rsidRPr="00FB4B69">
              <w:t>Obrigatório</w:t>
            </w:r>
          </w:p>
        </w:tc>
      </w:tr>
      <w:tr w:rsidR="006610B7" w:rsidRPr="00FB4B69" w14:paraId="24BEDADF" w14:textId="77777777" w:rsidTr="006610B7">
        <w:tc>
          <w:tcPr>
            <w:tcW w:w="367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F968A7" w14:textId="428A02E5" w:rsidR="006610B7" w:rsidRPr="00FB4B69" w:rsidRDefault="006610B7" w:rsidP="006610B7">
            <w:pPr>
              <w:pStyle w:val="TableContents"/>
            </w:pPr>
            <w:r>
              <w:rPr>
                <w:rFonts w:ascii="Calibri" w:eastAsia="Calibri" w:hAnsi="Calibri" w:cs="Calibri"/>
                <w:color w:val="0F0F0F"/>
              </w:rPr>
              <w:t>CO_SEQ_PARTE_DELIMITADOR</w:t>
            </w:r>
          </w:p>
        </w:tc>
        <w:tc>
          <w:tcPr>
            <w:tcW w:w="253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30CA14" w14:textId="1C81E8E8" w:rsidR="006610B7" w:rsidRPr="00FB4B69" w:rsidRDefault="006610B7" w:rsidP="006610B7">
            <w:pPr>
              <w:pStyle w:val="TableContents"/>
              <w:rPr>
                <w:color w:val="0F0F0F"/>
              </w:rPr>
            </w:pPr>
            <w:r>
              <w:rPr>
                <w:rFonts w:ascii="Calibri" w:eastAsia="Calibri" w:hAnsi="Calibri" w:cs="Calibri"/>
                <w:color w:val="000000"/>
              </w:rPr>
              <w:t xml:space="preserve">Chave primária da tabela. </w:t>
            </w:r>
          </w:p>
        </w:tc>
        <w:tc>
          <w:tcPr>
            <w:tcW w:w="128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C51B09" w14:textId="6BFFA8A0" w:rsidR="006610B7" w:rsidRPr="00FB4B69" w:rsidRDefault="006610B7" w:rsidP="006610B7">
            <w:pPr>
              <w:pStyle w:val="TableContents"/>
            </w:pPr>
            <w:r>
              <w:rPr>
                <w:rFonts w:ascii="Calibri" w:eastAsia="Calibri" w:hAnsi="Calibri" w:cs="Calibri"/>
                <w:color w:val="0F0F0F"/>
              </w:rPr>
              <w:t>NUMBER</w:t>
            </w:r>
          </w:p>
        </w:tc>
        <w:tc>
          <w:tcPr>
            <w:tcW w:w="155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AB03D4" w14:textId="55507A51" w:rsidR="006610B7" w:rsidRPr="00FB4B69" w:rsidRDefault="006610B7" w:rsidP="006610B7">
            <w:pPr>
              <w:pStyle w:val="TableContents"/>
            </w:pPr>
            <w:proofErr w:type="spellStart"/>
            <w:r>
              <w:rPr>
                <w:rFonts w:ascii="Calibri" w:eastAsia="Calibri" w:hAnsi="Calibri" w:cs="Calibri"/>
                <w:color w:val="0F0F0F"/>
              </w:rPr>
              <w:t>True</w:t>
            </w:r>
            <w:proofErr w:type="spellEnd"/>
          </w:p>
        </w:tc>
      </w:tr>
      <w:tr w:rsidR="006610B7" w:rsidRPr="00FB4B69" w14:paraId="44873FE0" w14:textId="77777777" w:rsidTr="006610B7">
        <w:tc>
          <w:tcPr>
            <w:tcW w:w="367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DF646B" w14:textId="15D80B6B" w:rsidR="006610B7" w:rsidRPr="00FB4B69" w:rsidRDefault="006610B7" w:rsidP="006610B7">
            <w:pPr>
              <w:pStyle w:val="TableContents"/>
            </w:pPr>
            <w:r>
              <w:rPr>
                <w:rFonts w:ascii="Calibri" w:eastAsia="Calibri" w:hAnsi="Calibri" w:cs="Calibri"/>
                <w:color w:val="0F0F0F"/>
              </w:rPr>
              <w:t>CO_NOME_PRODUTO_MEDICINAL</w:t>
            </w:r>
          </w:p>
        </w:tc>
        <w:tc>
          <w:tcPr>
            <w:tcW w:w="253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14F151" w14:textId="1851078B" w:rsidR="006610B7" w:rsidRPr="00FB4B69" w:rsidRDefault="006610B7" w:rsidP="006610B7">
            <w:pPr>
              <w:pStyle w:val="TableContents"/>
              <w:rPr>
                <w:color w:val="0F0F0F"/>
              </w:rPr>
            </w:pPr>
            <w:r>
              <w:rPr>
                <w:rFonts w:ascii="Calibri" w:eastAsia="Calibri" w:hAnsi="Calibri" w:cs="Calibri"/>
                <w:color w:val="000000"/>
              </w:rPr>
              <w:t>Identificador da tabela TB_NOME_PRODUTO_MEDICINAL.</w:t>
            </w:r>
          </w:p>
        </w:tc>
        <w:tc>
          <w:tcPr>
            <w:tcW w:w="128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7AA8B1" w14:textId="167266C2" w:rsidR="006610B7" w:rsidRPr="00FB4B69" w:rsidRDefault="006610B7" w:rsidP="006610B7">
            <w:pPr>
              <w:pStyle w:val="TableContents"/>
            </w:pPr>
            <w:r>
              <w:rPr>
                <w:rFonts w:ascii="Calibri" w:eastAsia="Calibri" w:hAnsi="Calibri" w:cs="Calibri"/>
                <w:color w:val="0F0F0F"/>
              </w:rPr>
              <w:t>NUMBER</w:t>
            </w:r>
          </w:p>
        </w:tc>
        <w:tc>
          <w:tcPr>
            <w:tcW w:w="155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A62FDF" w14:textId="5B6B8CEF" w:rsidR="006610B7" w:rsidRPr="00FB4B69" w:rsidRDefault="006610B7" w:rsidP="006610B7">
            <w:pPr>
              <w:pStyle w:val="TableContents"/>
            </w:pPr>
            <w:proofErr w:type="spellStart"/>
            <w:r>
              <w:rPr>
                <w:rFonts w:ascii="Calibri" w:eastAsia="Calibri" w:hAnsi="Calibri" w:cs="Calibri"/>
                <w:color w:val="0F0F0F"/>
              </w:rPr>
              <w:t>True</w:t>
            </w:r>
            <w:proofErr w:type="spellEnd"/>
          </w:p>
        </w:tc>
      </w:tr>
      <w:tr w:rsidR="006610B7" w:rsidRPr="00FB4B69" w14:paraId="617C11FD" w14:textId="77777777" w:rsidTr="006610B7">
        <w:tc>
          <w:tcPr>
            <w:tcW w:w="367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AA4141" w14:textId="56D739B0" w:rsidR="006610B7" w:rsidRPr="00FB4B69" w:rsidRDefault="006610B7" w:rsidP="006610B7">
            <w:pPr>
              <w:pStyle w:val="TableContents"/>
            </w:pPr>
            <w:r>
              <w:rPr>
                <w:rFonts w:ascii="Calibri" w:eastAsia="Calibri" w:hAnsi="Calibri" w:cs="Calibri"/>
                <w:color w:val="0F0F0F"/>
              </w:rPr>
              <w:t>DS_DELIMITADOR</w:t>
            </w:r>
          </w:p>
        </w:tc>
        <w:tc>
          <w:tcPr>
            <w:tcW w:w="253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1C0C83" w14:textId="77777777" w:rsidR="006610B7" w:rsidRDefault="006610B7" w:rsidP="006610B7">
            <w:pPr>
              <w:pStyle w:val="TableContents"/>
              <w:rPr>
                <w:rFonts w:ascii="Calibri" w:eastAsia="Calibri" w:hAnsi="Calibri" w:cs="Calibri"/>
                <w:color w:val="000000"/>
              </w:rPr>
            </w:pPr>
            <w:r>
              <w:rPr>
                <w:rFonts w:ascii="Calibri" w:eastAsia="Calibri" w:hAnsi="Calibri" w:cs="Calibri"/>
                <w:color w:val="000000"/>
              </w:rPr>
              <w:t xml:space="preserve">Um delimitador separa um composto de outro dentro de um segmento ou separa um </w:t>
            </w:r>
            <w:proofErr w:type="spellStart"/>
            <w:r>
              <w:rPr>
                <w:rFonts w:ascii="Calibri" w:eastAsia="Calibri" w:hAnsi="Calibri" w:cs="Calibri"/>
                <w:color w:val="000000"/>
              </w:rPr>
              <w:t>subcomposto</w:t>
            </w:r>
            <w:proofErr w:type="spellEnd"/>
            <w:r>
              <w:rPr>
                <w:rFonts w:ascii="Calibri" w:eastAsia="Calibri" w:hAnsi="Calibri" w:cs="Calibri"/>
                <w:color w:val="000000"/>
              </w:rPr>
              <w:t xml:space="preserve"> de outro </w:t>
            </w:r>
            <w:proofErr w:type="spellStart"/>
            <w:r>
              <w:rPr>
                <w:rFonts w:ascii="Calibri" w:eastAsia="Calibri" w:hAnsi="Calibri" w:cs="Calibri"/>
                <w:color w:val="000000"/>
              </w:rPr>
              <w:t>subcomposto</w:t>
            </w:r>
            <w:proofErr w:type="spellEnd"/>
            <w:r>
              <w:rPr>
                <w:rFonts w:ascii="Calibri" w:eastAsia="Calibri" w:hAnsi="Calibri" w:cs="Calibri"/>
                <w:color w:val="000000"/>
              </w:rPr>
              <w:t>.</w:t>
            </w:r>
          </w:p>
          <w:p w14:paraId="3A18F6C0" w14:textId="77777777" w:rsidR="006610B7" w:rsidRDefault="006610B7" w:rsidP="006610B7">
            <w:pPr>
              <w:pStyle w:val="TableContents"/>
              <w:rPr>
                <w:rFonts w:ascii="Calibri" w:eastAsia="Calibri" w:hAnsi="Calibri" w:cs="Calibri"/>
                <w:color w:val="000000"/>
              </w:rPr>
            </w:pPr>
            <w:r>
              <w:rPr>
                <w:rFonts w:ascii="Calibri" w:eastAsia="Calibri" w:hAnsi="Calibri" w:cs="Calibri"/>
                <w:color w:val="000000"/>
              </w:rPr>
              <w:lastRenderedPageBreak/>
              <w:t xml:space="preserve">Exemplo: </w:t>
            </w:r>
            <w:proofErr w:type="spellStart"/>
            <w:r>
              <w:rPr>
                <w:rFonts w:ascii="Calibri" w:eastAsia="Calibri" w:hAnsi="Calibri" w:cs="Calibri"/>
                <w:color w:val="000000"/>
              </w:rPr>
              <w:t>Amoxan</w:t>
            </w:r>
            <w:proofErr w:type="spellEnd"/>
            <w:r>
              <w:rPr>
                <w:rFonts w:ascii="Calibri" w:eastAsia="Calibri" w:hAnsi="Calibri" w:cs="Calibri"/>
                <w:color w:val="000000"/>
              </w:rPr>
              <w:t xml:space="preserve"> </w:t>
            </w:r>
            <w:proofErr w:type="spellStart"/>
            <w:r>
              <w:rPr>
                <w:rFonts w:ascii="Calibri" w:eastAsia="Calibri" w:hAnsi="Calibri" w:cs="Calibri"/>
                <w:color w:val="000000"/>
              </w:rPr>
              <w:t>Kokal</w:t>
            </w:r>
            <w:proofErr w:type="spellEnd"/>
            <w:r>
              <w:rPr>
                <w:rFonts w:ascii="Calibri" w:eastAsia="Calibri" w:hAnsi="Calibri" w:cs="Calibri"/>
                <w:color w:val="000000"/>
              </w:rPr>
              <w:t xml:space="preserve"> (Amoxicilina 500 mg e Ácido </w:t>
            </w:r>
            <w:proofErr w:type="spellStart"/>
            <w:r>
              <w:rPr>
                <w:rFonts w:ascii="Calibri" w:eastAsia="Calibri" w:hAnsi="Calibri" w:cs="Calibri"/>
                <w:color w:val="000000"/>
              </w:rPr>
              <w:t>Clavulânico</w:t>
            </w:r>
            <w:proofErr w:type="spellEnd"/>
            <w:r>
              <w:rPr>
                <w:rFonts w:ascii="Calibri" w:eastAsia="Calibri" w:hAnsi="Calibri" w:cs="Calibri"/>
                <w:color w:val="000000"/>
              </w:rPr>
              <w:t xml:space="preserve"> 125 mg) comprimidos.</w:t>
            </w:r>
          </w:p>
          <w:p w14:paraId="56BD8B1B" w14:textId="19CCF692" w:rsidR="006610B7" w:rsidRPr="00FB4B69" w:rsidRDefault="006610B7" w:rsidP="006610B7">
            <w:pPr>
              <w:pStyle w:val="TableContents"/>
              <w:rPr>
                <w:color w:val="0F0F0F"/>
              </w:rPr>
            </w:pPr>
          </w:p>
        </w:tc>
        <w:tc>
          <w:tcPr>
            <w:tcW w:w="128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8E80E5" w14:textId="3A6CCE8A" w:rsidR="006610B7" w:rsidRPr="00FB4B69" w:rsidRDefault="006610B7" w:rsidP="006610B7">
            <w:pPr>
              <w:pStyle w:val="TableContents"/>
            </w:pPr>
            <w:r>
              <w:rPr>
                <w:rFonts w:ascii="Calibri" w:eastAsia="Calibri" w:hAnsi="Calibri" w:cs="Calibri"/>
                <w:color w:val="0F0F0F"/>
              </w:rPr>
              <w:lastRenderedPageBreak/>
              <w:t>VARCHAR2(255)</w:t>
            </w:r>
          </w:p>
        </w:tc>
        <w:tc>
          <w:tcPr>
            <w:tcW w:w="155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F3B539" w14:textId="54A919BE" w:rsidR="006610B7" w:rsidRPr="00FB4B69" w:rsidRDefault="006610B7" w:rsidP="006610B7">
            <w:pPr>
              <w:pStyle w:val="TableContents"/>
            </w:pPr>
            <w:r>
              <w:rPr>
                <w:rFonts w:ascii="Calibri" w:eastAsia="Calibri" w:hAnsi="Calibri" w:cs="Calibri"/>
                <w:color w:val="0F0F0F"/>
              </w:rPr>
              <w:t>False</w:t>
            </w:r>
          </w:p>
        </w:tc>
      </w:tr>
    </w:tbl>
    <w:p w14:paraId="48873925" w14:textId="77777777" w:rsidR="00AF7FCC" w:rsidRPr="00514E8B" w:rsidRDefault="00AF7FCC" w:rsidP="00AF7FCC">
      <w:pPr>
        <w:rPr>
          <w:color w:val="0F0F0F"/>
        </w:rPr>
      </w:pPr>
    </w:p>
    <w:p w14:paraId="7BEAE43C" w14:textId="77777777" w:rsidR="00514E8B" w:rsidRDefault="00514E8B" w:rsidP="00514E8B">
      <w:pPr>
        <w:pStyle w:val="Legenda"/>
        <w:keepNext/>
        <w:spacing w:before="120" w:after="120"/>
        <w:ind w:left="0" w:firstLine="0"/>
        <w:contextualSpacing/>
      </w:pPr>
      <w:r>
        <w:t>Tabela 74</w:t>
      </w:r>
      <w:r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607B5F94" w14:textId="77777777" w:rsidTr="00514E8B">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AEDE359" w14:textId="77777777" w:rsidR="00AF7FCC" w:rsidRPr="00151689" w:rsidRDefault="00AF7FCC" w:rsidP="0009667E">
            <w:pPr>
              <w:pStyle w:val="TableContents"/>
            </w:pPr>
            <w:r w:rsidRPr="00151689">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37D88D" w14:textId="77777777" w:rsidR="00AF7FCC" w:rsidRPr="00151689" w:rsidRDefault="00AF7FCC" w:rsidP="0009667E">
            <w:pPr>
              <w:pStyle w:val="TableContents"/>
            </w:pPr>
            <w:r w:rsidRPr="00151689">
              <w:t>Nome da coluna</w:t>
            </w:r>
          </w:p>
        </w:tc>
      </w:tr>
      <w:tr w:rsidR="006610B7" w14:paraId="67298644" w14:textId="77777777" w:rsidTr="00514E8B">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0EA01B" w14:textId="368E4E78" w:rsidR="006610B7" w:rsidRPr="00151689" w:rsidRDefault="006610B7" w:rsidP="006610B7">
            <w:pPr>
              <w:pStyle w:val="TableContents"/>
            </w:pPr>
            <w:r>
              <w:rPr>
                <w:rFonts w:ascii="Calibri" w:eastAsia="Calibri" w:hAnsi="Calibri" w:cs="Calibri"/>
                <w:color w:val="000000"/>
              </w:rPr>
              <w:t>PK_DELIMITADOR</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2128DD" w14:textId="1D07181D" w:rsidR="006610B7" w:rsidRPr="00151689" w:rsidRDefault="006610B7" w:rsidP="006610B7">
            <w:pPr>
              <w:pStyle w:val="TableContents"/>
            </w:pPr>
            <w:r>
              <w:rPr>
                <w:rFonts w:ascii="Calibri" w:eastAsia="Calibri" w:hAnsi="Calibri" w:cs="Calibri"/>
                <w:color w:val="000000"/>
              </w:rPr>
              <w:t xml:space="preserve">CO_SEQ_PARTE_DELIMITADOR </w:t>
            </w:r>
          </w:p>
        </w:tc>
      </w:tr>
    </w:tbl>
    <w:p w14:paraId="30CBE235" w14:textId="77777777" w:rsidR="00514E8B" w:rsidRDefault="00514E8B" w:rsidP="00514E8B">
      <w:pPr>
        <w:pStyle w:val="Legenda"/>
        <w:keepNext/>
        <w:spacing w:before="120" w:after="120"/>
        <w:ind w:left="0" w:firstLine="0"/>
        <w:contextualSpacing/>
      </w:pPr>
      <w:r>
        <w:t>Tabela 75.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112"/>
        <w:gridCol w:w="2976"/>
        <w:gridCol w:w="3969"/>
      </w:tblGrid>
      <w:tr w:rsidR="00AF7FCC" w14:paraId="7442F7E7" w14:textId="77777777" w:rsidTr="006610B7">
        <w:tc>
          <w:tcPr>
            <w:tcW w:w="211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EE76CD9" w14:textId="77777777" w:rsidR="00AF7FCC" w:rsidRPr="00151689" w:rsidRDefault="00AF7FCC" w:rsidP="0009667E">
            <w:pPr>
              <w:pStyle w:val="TableContents"/>
            </w:pPr>
            <w:r w:rsidRPr="00151689">
              <w:t>Chave estrangeira</w:t>
            </w:r>
          </w:p>
        </w:tc>
        <w:tc>
          <w:tcPr>
            <w:tcW w:w="297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F47C515" w14:textId="77777777" w:rsidR="00AF7FCC" w:rsidRPr="00151689" w:rsidRDefault="00AF7FCC" w:rsidP="0009667E">
            <w:pPr>
              <w:pStyle w:val="TableContents"/>
            </w:pPr>
            <w:r w:rsidRPr="00151689">
              <w:t>Coluna de origem</w:t>
            </w:r>
          </w:p>
        </w:tc>
        <w:tc>
          <w:tcPr>
            <w:tcW w:w="396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F608108" w14:textId="77777777" w:rsidR="00AF7FCC" w:rsidRPr="00151689" w:rsidRDefault="00AF7FCC" w:rsidP="0009667E">
            <w:pPr>
              <w:pStyle w:val="TableContents"/>
            </w:pPr>
            <w:r w:rsidRPr="00151689">
              <w:t>Informações do relacionamento</w:t>
            </w:r>
          </w:p>
        </w:tc>
      </w:tr>
      <w:tr w:rsidR="006610B7" w14:paraId="7894546C" w14:textId="77777777" w:rsidTr="006610B7">
        <w:tc>
          <w:tcPr>
            <w:tcW w:w="211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2D5D9E" w14:textId="22FFF481" w:rsidR="006610B7" w:rsidRPr="00151689" w:rsidRDefault="006610B7" w:rsidP="006610B7">
            <w:pPr>
              <w:pStyle w:val="TableContents"/>
            </w:pPr>
            <w:r>
              <w:rPr>
                <w:rFonts w:ascii="Calibri" w:eastAsia="Calibri" w:hAnsi="Calibri" w:cs="Calibri"/>
                <w:color w:val="000000"/>
              </w:rPr>
              <w:t>FK_DELIMITADOR_NOPMEDICINAL</w:t>
            </w:r>
          </w:p>
        </w:tc>
        <w:tc>
          <w:tcPr>
            <w:tcW w:w="29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6D4441" w14:textId="2E8C17AF" w:rsidR="006610B7" w:rsidRPr="00151689" w:rsidRDefault="006610B7" w:rsidP="006610B7">
            <w:pPr>
              <w:pStyle w:val="TableContents"/>
            </w:pPr>
            <w:r>
              <w:rPr>
                <w:rFonts w:ascii="Calibri" w:eastAsia="Calibri" w:hAnsi="Calibri" w:cs="Calibri"/>
                <w:color w:val="000000"/>
              </w:rPr>
              <w:t>CO_NOME_PRODUTO_ MEDICINAL</w:t>
            </w:r>
          </w:p>
        </w:tc>
        <w:tc>
          <w:tcPr>
            <w:tcW w:w="39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F0E32A" w14:textId="77777777" w:rsidR="006610B7" w:rsidRDefault="006610B7" w:rsidP="006610B7">
            <w:pPr>
              <w:pStyle w:val="TableContents"/>
              <w:rPr>
                <w:rFonts w:ascii="Calibri" w:eastAsia="Calibri" w:hAnsi="Calibri" w:cs="Calibri"/>
                <w:color w:val="000000"/>
              </w:rPr>
            </w:pPr>
            <w:r>
              <w:rPr>
                <w:rFonts w:ascii="Calibri" w:eastAsia="Calibri" w:hAnsi="Calibri" w:cs="Calibri"/>
                <w:color w:val="000000"/>
              </w:rPr>
              <w:t xml:space="preserve">Tabela: TB_NOME_PRODUTO_MEDICINAL </w:t>
            </w:r>
          </w:p>
          <w:p w14:paraId="49666743" w14:textId="1047815A" w:rsidR="006610B7" w:rsidRPr="00151689" w:rsidRDefault="006610B7" w:rsidP="006610B7">
            <w:pPr>
              <w:pStyle w:val="TableContents"/>
            </w:pPr>
            <w:r>
              <w:rPr>
                <w:rFonts w:ascii="Calibri" w:eastAsia="Calibri" w:hAnsi="Calibri" w:cs="Calibri"/>
                <w:color w:val="000000"/>
              </w:rPr>
              <w:t>Coluna: CO_SEQ_NOME_PRODUTO_MEDICINAL</w:t>
            </w:r>
          </w:p>
        </w:tc>
      </w:tr>
    </w:tbl>
    <w:p w14:paraId="6882FEC0" w14:textId="77777777" w:rsidR="00AF7FCC" w:rsidRDefault="00AF7FCC" w:rsidP="00AF7FCC">
      <w:pPr>
        <w:rPr>
          <w:color w:val="0F0F0F"/>
          <w:sz w:val="20"/>
          <w:szCs w:val="20"/>
        </w:rPr>
      </w:pPr>
    </w:p>
    <w:p w14:paraId="2887D752" w14:textId="1C05E22C" w:rsidR="00151689" w:rsidRDefault="00151689" w:rsidP="008A1ABC">
      <w:pPr>
        <w:pStyle w:val="Ttulo3"/>
      </w:pPr>
      <w:bookmarkStart w:id="363" w:name="_Toc37234804"/>
      <w:bookmarkStart w:id="364" w:name="_Toc37932393"/>
      <w:bookmarkStart w:id="365" w:name="_Toc57831802"/>
      <w:r>
        <w:t xml:space="preserve">Tabela </w:t>
      </w:r>
      <w:bookmarkEnd w:id="363"/>
      <w:bookmarkEnd w:id="364"/>
      <w:r w:rsidR="00703AA0">
        <w:t>TB_ORGANIZACAO</w:t>
      </w:r>
      <w:bookmarkEnd w:id="365"/>
    </w:p>
    <w:p w14:paraId="47948A3B" w14:textId="1B8557C9" w:rsidR="00151689" w:rsidRPr="007459BA" w:rsidRDefault="00151689" w:rsidP="007459BA">
      <w:pPr>
        <w:rPr>
          <w:b/>
        </w:rPr>
      </w:pPr>
      <w:r w:rsidRPr="0063175F">
        <w:rPr>
          <w:b/>
        </w:rPr>
        <w:t>Sigla da tabela</w:t>
      </w:r>
      <w:r>
        <w:rPr>
          <w:b/>
        </w:rPr>
        <w:t xml:space="preserve">: </w:t>
      </w:r>
      <w:r w:rsidR="00703AA0">
        <w:rPr>
          <w:rFonts w:ascii="Calibri" w:eastAsia="Calibri" w:hAnsi="Calibri" w:cs="Calibri"/>
          <w:color w:val="000000"/>
        </w:rPr>
        <w:t>ORG</w:t>
      </w:r>
    </w:p>
    <w:p w14:paraId="74E108AD" w14:textId="757662B6" w:rsidR="00AF7FCC" w:rsidRDefault="00703AA0" w:rsidP="00703AA0">
      <w:pPr>
        <w:spacing w:before="120" w:after="120"/>
        <w:ind w:left="0" w:firstLine="709"/>
        <w:contextualSpacing/>
      </w:pPr>
      <w:r w:rsidRPr="00703AA0">
        <w:t xml:space="preserve">Organização é uma pessoa jurídica, ou seja, conjunto de pessoas ou bens, </w:t>
      </w:r>
      <w:r w:rsidR="003548D4" w:rsidRPr="00703AA0">
        <w:t>criad</w:t>
      </w:r>
      <w:r w:rsidR="003548D4">
        <w:t>a</w:t>
      </w:r>
      <w:r w:rsidR="003548D4" w:rsidRPr="00703AA0">
        <w:t xml:space="preserve"> </w:t>
      </w:r>
      <w:r w:rsidRPr="00703AA0">
        <w:t>de acordo com a lei e com uma finalidade, que pode ser administração, prestação de serviços, produção ou comercialização de produtos. É um subtipo de Entidade.</w:t>
      </w:r>
    </w:p>
    <w:p w14:paraId="570A863C" w14:textId="77777777" w:rsidR="00393B17" w:rsidRDefault="00393B17" w:rsidP="00703AA0">
      <w:pPr>
        <w:spacing w:before="120" w:after="120"/>
        <w:ind w:left="0" w:firstLine="709"/>
        <w:contextualSpacing/>
        <w:rPr>
          <w:color w:val="0F0F0F"/>
          <w:sz w:val="20"/>
          <w:szCs w:val="20"/>
        </w:rPr>
      </w:pPr>
    </w:p>
    <w:p w14:paraId="0C4B8015" w14:textId="41ADB945" w:rsidR="007516F2" w:rsidRDefault="001966CB" w:rsidP="007516F2">
      <w:pPr>
        <w:pStyle w:val="Legenda"/>
        <w:keepNext/>
        <w:spacing w:before="120" w:after="120"/>
        <w:ind w:left="0" w:firstLine="0"/>
        <w:contextualSpacing/>
      </w:pPr>
      <w:r>
        <w:t>Tabela 76</w:t>
      </w:r>
      <w:r w:rsidR="007516F2" w:rsidRPr="001A074F">
        <w:t>. 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3529"/>
        <w:gridCol w:w="2681"/>
        <w:gridCol w:w="1713"/>
        <w:gridCol w:w="1134"/>
      </w:tblGrid>
      <w:tr w:rsidR="00AF7FCC" w14:paraId="7FD1061F" w14:textId="77777777" w:rsidTr="007516F2">
        <w:tc>
          <w:tcPr>
            <w:tcW w:w="352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D85563B" w14:textId="77777777" w:rsidR="00AF7FCC" w:rsidRPr="007516F2" w:rsidRDefault="00AF7FCC" w:rsidP="0009667E">
            <w:pPr>
              <w:pStyle w:val="TableContents"/>
            </w:pPr>
            <w:r w:rsidRPr="007516F2">
              <w:t>Nome da coluna</w:t>
            </w:r>
          </w:p>
        </w:tc>
        <w:tc>
          <w:tcPr>
            <w:tcW w:w="2681"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F49D101" w14:textId="77777777" w:rsidR="00AF7FCC" w:rsidRPr="007516F2" w:rsidRDefault="00AF7FCC" w:rsidP="0009667E">
            <w:pPr>
              <w:pStyle w:val="TableContents"/>
            </w:pPr>
            <w:r w:rsidRPr="007516F2">
              <w:t>Descrição da coluna</w:t>
            </w:r>
          </w:p>
        </w:tc>
        <w:tc>
          <w:tcPr>
            <w:tcW w:w="171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E3D659" w14:textId="77777777" w:rsidR="00AF7FCC" w:rsidRPr="007516F2" w:rsidRDefault="00AF7FCC" w:rsidP="0009667E">
            <w:pPr>
              <w:pStyle w:val="TableContents"/>
            </w:pPr>
            <w:r w:rsidRPr="007516F2">
              <w:t>Tipo de dados</w:t>
            </w:r>
          </w:p>
        </w:tc>
        <w:tc>
          <w:tcPr>
            <w:tcW w:w="11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A2FD01" w14:textId="77777777" w:rsidR="00AF7FCC" w:rsidRPr="007516F2" w:rsidRDefault="00AF7FCC" w:rsidP="0009667E">
            <w:pPr>
              <w:pStyle w:val="TableContents"/>
            </w:pPr>
            <w:r w:rsidRPr="007516F2">
              <w:t>Obrigatório</w:t>
            </w:r>
          </w:p>
        </w:tc>
      </w:tr>
      <w:tr w:rsidR="00703AA0" w14:paraId="7C8EEC07" w14:textId="77777777" w:rsidTr="007516F2">
        <w:tc>
          <w:tcPr>
            <w:tcW w:w="352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E4CFA5" w14:textId="23088507" w:rsidR="00703AA0" w:rsidRPr="007516F2" w:rsidRDefault="00703AA0" w:rsidP="00703AA0">
            <w:pPr>
              <w:pStyle w:val="TableContents"/>
            </w:pPr>
            <w:r>
              <w:rPr>
                <w:rFonts w:ascii="Calibri" w:eastAsia="Calibri" w:hAnsi="Calibri" w:cs="Calibri"/>
                <w:color w:val="0F0F0F"/>
              </w:rPr>
              <w:t>CO_SEQ_ORGANIZACAO</w:t>
            </w:r>
          </w:p>
        </w:tc>
        <w:tc>
          <w:tcPr>
            <w:tcW w:w="268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FEB480" w14:textId="0148402A" w:rsidR="00703AA0" w:rsidRPr="007516F2" w:rsidRDefault="00703AA0" w:rsidP="00703AA0">
            <w:pPr>
              <w:pStyle w:val="TableContents"/>
              <w:rPr>
                <w:color w:val="0F0F0F"/>
              </w:rPr>
            </w:pPr>
            <w:r>
              <w:rPr>
                <w:rFonts w:ascii="Calibri" w:eastAsia="Calibri" w:hAnsi="Calibri" w:cs="Calibri"/>
                <w:color w:val="000000"/>
              </w:rPr>
              <w:t xml:space="preserve">Chave primária da tabela. </w:t>
            </w:r>
          </w:p>
        </w:tc>
        <w:tc>
          <w:tcPr>
            <w:tcW w:w="171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5F57E3" w14:textId="5CECC653" w:rsidR="00703AA0" w:rsidRPr="007516F2" w:rsidRDefault="00703AA0" w:rsidP="00703AA0">
            <w:pPr>
              <w:pStyle w:val="TableContents"/>
            </w:pPr>
            <w:r>
              <w:rPr>
                <w:rFonts w:ascii="Calibri" w:eastAsia="Calibri" w:hAnsi="Calibri" w:cs="Calibri"/>
                <w:color w:val="0F0F0F"/>
              </w:rPr>
              <w:t>NUMBER</w:t>
            </w:r>
          </w:p>
        </w:tc>
        <w:tc>
          <w:tcPr>
            <w:tcW w:w="11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BB5A96" w14:textId="34EB9ED0" w:rsidR="00703AA0" w:rsidRPr="007516F2" w:rsidRDefault="00703AA0" w:rsidP="00703AA0">
            <w:pPr>
              <w:pStyle w:val="TableContents"/>
            </w:pPr>
            <w:proofErr w:type="spellStart"/>
            <w:r>
              <w:rPr>
                <w:rFonts w:ascii="Calibri" w:eastAsia="Calibri" w:hAnsi="Calibri" w:cs="Calibri"/>
                <w:color w:val="0F0F0F"/>
              </w:rPr>
              <w:t>True</w:t>
            </w:r>
            <w:proofErr w:type="spellEnd"/>
          </w:p>
        </w:tc>
      </w:tr>
    </w:tbl>
    <w:p w14:paraId="42654AD3" w14:textId="77777777" w:rsidR="00AF7FCC" w:rsidRDefault="00AF7FCC" w:rsidP="00AF7FCC">
      <w:pPr>
        <w:rPr>
          <w:color w:val="0F0F0F"/>
          <w:sz w:val="20"/>
          <w:szCs w:val="20"/>
        </w:rPr>
      </w:pPr>
    </w:p>
    <w:p w14:paraId="1BBAD17C" w14:textId="46BD4D88" w:rsidR="007516F2" w:rsidRDefault="001966CB" w:rsidP="007516F2">
      <w:pPr>
        <w:pStyle w:val="Legenda"/>
        <w:keepNext/>
        <w:spacing w:before="120" w:after="120"/>
        <w:ind w:left="0" w:firstLine="0"/>
        <w:contextualSpacing/>
      </w:pPr>
      <w:r>
        <w:t>Tabela 77</w:t>
      </w:r>
      <w:r w:rsidR="007516F2"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50027422" w14:textId="77777777" w:rsidTr="007516F2">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45CF8A5" w14:textId="77777777" w:rsidR="00AF7FCC" w:rsidRPr="007516F2" w:rsidRDefault="00AF7FCC" w:rsidP="0009667E">
            <w:pPr>
              <w:pStyle w:val="TableContents"/>
            </w:pPr>
            <w:r w:rsidRPr="007516F2">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BB92FA" w14:textId="77777777" w:rsidR="00AF7FCC" w:rsidRPr="007516F2" w:rsidRDefault="00AF7FCC" w:rsidP="0009667E">
            <w:pPr>
              <w:pStyle w:val="TableContents"/>
            </w:pPr>
            <w:r w:rsidRPr="007516F2">
              <w:t>Nome da coluna</w:t>
            </w:r>
          </w:p>
        </w:tc>
      </w:tr>
      <w:tr w:rsidR="00703AA0" w14:paraId="31F8F7BC" w14:textId="77777777" w:rsidTr="007516F2">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2E2B2D" w14:textId="6CC5D9BF" w:rsidR="00703AA0" w:rsidRPr="007516F2" w:rsidRDefault="00703AA0" w:rsidP="00703AA0">
            <w:pPr>
              <w:pStyle w:val="TableContents"/>
            </w:pPr>
            <w:r>
              <w:rPr>
                <w:rFonts w:ascii="Calibri" w:eastAsia="Calibri" w:hAnsi="Calibri" w:cs="Calibri"/>
                <w:color w:val="000000"/>
              </w:rPr>
              <w:t>PK_ORG</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3B0343" w14:textId="0371B8C0" w:rsidR="00703AA0" w:rsidRPr="007516F2" w:rsidRDefault="00703AA0" w:rsidP="00703AA0">
            <w:pPr>
              <w:pStyle w:val="TableContents"/>
            </w:pPr>
            <w:r>
              <w:rPr>
                <w:rFonts w:ascii="Calibri" w:eastAsia="Calibri" w:hAnsi="Calibri" w:cs="Calibri"/>
                <w:color w:val="000000"/>
              </w:rPr>
              <w:t xml:space="preserve">CO_SEQ_ORGANIZACAO </w:t>
            </w:r>
          </w:p>
        </w:tc>
      </w:tr>
    </w:tbl>
    <w:p w14:paraId="3744AB55" w14:textId="77777777" w:rsidR="00AF7FCC" w:rsidRDefault="00AF7FCC" w:rsidP="00AF7FCC">
      <w:pPr>
        <w:rPr>
          <w:color w:val="0F0F0F"/>
          <w:sz w:val="20"/>
          <w:szCs w:val="20"/>
        </w:rPr>
      </w:pPr>
    </w:p>
    <w:p w14:paraId="3DA71C23" w14:textId="4FC93483" w:rsidR="00C97741" w:rsidRDefault="00C97741" w:rsidP="008A1ABC">
      <w:pPr>
        <w:pStyle w:val="Ttulo3"/>
      </w:pPr>
      <w:bookmarkStart w:id="366" w:name="_Toc37234805"/>
      <w:bookmarkStart w:id="367" w:name="_Toc37932394"/>
      <w:bookmarkStart w:id="368" w:name="_Toc57831803"/>
      <w:r>
        <w:t xml:space="preserve">Tabela </w:t>
      </w:r>
      <w:bookmarkEnd w:id="366"/>
      <w:bookmarkEnd w:id="367"/>
      <w:r w:rsidR="00703AA0">
        <w:t>RL_ORG_OPERANEGOCIOS</w:t>
      </w:r>
      <w:bookmarkEnd w:id="368"/>
    </w:p>
    <w:p w14:paraId="135E51EE" w14:textId="35896583" w:rsidR="00C97741" w:rsidRPr="00C97741" w:rsidRDefault="00C97741" w:rsidP="007459BA">
      <w:pPr>
        <w:rPr>
          <w:b/>
        </w:rPr>
      </w:pPr>
      <w:r w:rsidRPr="0063175F">
        <w:rPr>
          <w:b/>
        </w:rPr>
        <w:t>Sigla da tabela</w:t>
      </w:r>
      <w:r>
        <w:rPr>
          <w:b/>
        </w:rPr>
        <w:t xml:space="preserve">: </w:t>
      </w:r>
      <w:r w:rsidR="002E7BAC" w:rsidRPr="002E7BAC">
        <w:rPr>
          <w:b/>
        </w:rPr>
        <w:t>ORGOPNEGOCIO</w:t>
      </w:r>
    </w:p>
    <w:p w14:paraId="1EF8B9AA" w14:textId="6855512A" w:rsidR="00AF7FCC" w:rsidRDefault="002E7BAC" w:rsidP="002E7BAC">
      <w:pPr>
        <w:spacing w:before="120" w:after="120"/>
        <w:ind w:left="0" w:firstLine="709"/>
        <w:contextualSpacing/>
      </w:pPr>
      <w:r w:rsidRPr="002E7BAC">
        <w:t>Tabela utilizada para relacionar as tabelas TB_ORGANIZACAO e TB_FABRIC_OPERACAO_NEGOCIO.</w:t>
      </w:r>
    </w:p>
    <w:p w14:paraId="2C17B8B0" w14:textId="77777777" w:rsidR="00393B17" w:rsidRPr="002E7BAC" w:rsidRDefault="00393B17" w:rsidP="002E7BAC">
      <w:pPr>
        <w:spacing w:before="120" w:after="120"/>
        <w:ind w:left="0" w:firstLine="709"/>
        <w:contextualSpacing/>
      </w:pPr>
    </w:p>
    <w:p w14:paraId="27985364" w14:textId="59665FA7" w:rsidR="00C97741" w:rsidRDefault="001966CB" w:rsidP="00C97741">
      <w:pPr>
        <w:pStyle w:val="Legenda"/>
        <w:keepNext/>
        <w:spacing w:before="120" w:after="120"/>
        <w:ind w:left="0" w:firstLine="0"/>
        <w:contextualSpacing/>
      </w:pPr>
      <w:r>
        <w:t>Tabela 78</w:t>
      </w:r>
      <w:r w:rsidR="00C97741" w:rsidRPr="001A074F">
        <w:t>. 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3671"/>
        <w:gridCol w:w="2539"/>
        <w:gridCol w:w="1430"/>
        <w:gridCol w:w="1417"/>
      </w:tblGrid>
      <w:tr w:rsidR="00AF7FCC" w14:paraId="4DA65C1A" w14:textId="77777777" w:rsidTr="008E22DF">
        <w:tc>
          <w:tcPr>
            <w:tcW w:w="3671"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CA2BC69" w14:textId="77777777" w:rsidR="00AF7FCC" w:rsidRPr="00C97741" w:rsidRDefault="00AF7FCC" w:rsidP="0009667E">
            <w:pPr>
              <w:pStyle w:val="TableContents"/>
            </w:pPr>
            <w:r w:rsidRPr="00C97741">
              <w:t>Nome da coluna</w:t>
            </w:r>
          </w:p>
        </w:tc>
        <w:tc>
          <w:tcPr>
            <w:tcW w:w="253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A22C0F1" w14:textId="77777777" w:rsidR="00AF7FCC" w:rsidRPr="00C97741" w:rsidRDefault="00AF7FCC" w:rsidP="0009667E">
            <w:pPr>
              <w:pStyle w:val="TableContents"/>
            </w:pPr>
            <w:r w:rsidRPr="00C97741">
              <w:t>Descrição da coluna</w:t>
            </w:r>
          </w:p>
        </w:tc>
        <w:tc>
          <w:tcPr>
            <w:tcW w:w="143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250AB41" w14:textId="77777777" w:rsidR="00AF7FCC" w:rsidRPr="00C97741" w:rsidRDefault="00AF7FCC" w:rsidP="0009667E">
            <w:pPr>
              <w:pStyle w:val="TableContents"/>
            </w:pPr>
            <w:r w:rsidRPr="00C97741">
              <w:t>Tipo de dados</w:t>
            </w:r>
          </w:p>
        </w:tc>
        <w:tc>
          <w:tcPr>
            <w:tcW w:w="141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BC69DF4" w14:textId="77777777" w:rsidR="00AF7FCC" w:rsidRPr="00C97741" w:rsidRDefault="00AF7FCC" w:rsidP="0009667E">
            <w:pPr>
              <w:pStyle w:val="TableContents"/>
            </w:pPr>
            <w:r w:rsidRPr="00C97741">
              <w:t>Obrigatório</w:t>
            </w:r>
          </w:p>
        </w:tc>
      </w:tr>
      <w:tr w:rsidR="002E7BAC" w14:paraId="7CAE1F5C" w14:textId="77777777" w:rsidTr="008E22DF">
        <w:tc>
          <w:tcPr>
            <w:tcW w:w="367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282FB6" w14:textId="54CCFC99" w:rsidR="002E7BAC" w:rsidRPr="00C97741" w:rsidRDefault="002E7BAC" w:rsidP="002E7BAC">
            <w:pPr>
              <w:pStyle w:val="TableContents"/>
            </w:pPr>
            <w:r>
              <w:rPr>
                <w:rFonts w:ascii="Calibri" w:eastAsia="Calibri" w:hAnsi="Calibri" w:cs="Calibri"/>
                <w:color w:val="0F0F0F"/>
              </w:rPr>
              <w:t>CO_SEQ_OPERANEGOCIOS</w:t>
            </w:r>
          </w:p>
        </w:tc>
        <w:tc>
          <w:tcPr>
            <w:tcW w:w="253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BAF98F" w14:textId="38532900" w:rsidR="002E7BAC" w:rsidRPr="00C97741" w:rsidRDefault="002E7BAC" w:rsidP="002E7BAC">
            <w:pPr>
              <w:pStyle w:val="TableContents"/>
              <w:rPr>
                <w:color w:val="0F0F0F"/>
              </w:rPr>
            </w:pPr>
            <w:r>
              <w:rPr>
                <w:rFonts w:ascii="Calibri" w:eastAsia="Calibri" w:hAnsi="Calibri" w:cs="Calibri"/>
                <w:color w:val="000000"/>
              </w:rPr>
              <w:t xml:space="preserve">Chave primária da tabela. </w:t>
            </w:r>
          </w:p>
        </w:tc>
        <w:tc>
          <w:tcPr>
            <w:tcW w:w="1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04D5BE" w14:textId="08AD1D2D" w:rsidR="002E7BAC" w:rsidRPr="00C97741" w:rsidRDefault="002E7BAC" w:rsidP="002E7BAC">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88AEFF" w14:textId="1393F6A2" w:rsidR="002E7BAC" w:rsidRPr="00C97741" w:rsidRDefault="002E7BAC" w:rsidP="002E7BAC">
            <w:pPr>
              <w:pStyle w:val="TableContents"/>
            </w:pPr>
            <w:proofErr w:type="spellStart"/>
            <w:r>
              <w:rPr>
                <w:rFonts w:ascii="Calibri" w:eastAsia="Calibri" w:hAnsi="Calibri" w:cs="Calibri"/>
                <w:color w:val="0F0F0F"/>
              </w:rPr>
              <w:t>True</w:t>
            </w:r>
            <w:proofErr w:type="spellEnd"/>
          </w:p>
        </w:tc>
      </w:tr>
      <w:tr w:rsidR="002E7BAC" w14:paraId="36E05DDC" w14:textId="77777777" w:rsidTr="008E22DF">
        <w:tc>
          <w:tcPr>
            <w:tcW w:w="367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F60B80" w14:textId="1999A9C3" w:rsidR="002E7BAC" w:rsidRPr="00C97741" w:rsidRDefault="002E7BAC" w:rsidP="002E7BAC">
            <w:pPr>
              <w:pStyle w:val="TableContents"/>
            </w:pPr>
            <w:r>
              <w:rPr>
                <w:rFonts w:ascii="Calibri" w:eastAsia="Calibri" w:hAnsi="Calibri" w:cs="Calibri"/>
                <w:color w:val="0F0F0F"/>
              </w:rPr>
              <w:t>CO_ORGANIZACAO</w:t>
            </w:r>
          </w:p>
        </w:tc>
        <w:tc>
          <w:tcPr>
            <w:tcW w:w="253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3FC7B0" w14:textId="546A663C" w:rsidR="002E7BAC" w:rsidRPr="00C97741" w:rsidRDefault="002E7BAC" w:rsidP="002E7BAC">
            <w:pPr>
              <w:pStyle w:val="TableContents"/>
              <w:rPr>
                <w:color w:val="0F0F0F"/>
              </w:rPr>
            </w:pPr>
            <w:r>
              <w:rPr>
                <w:rFonts w:ascii="Calibri" w:eastAsia="Calibri" w:hAnsi="Calibri" w:cs="Calibri"/>
                <w:color w:val="000000"/>
              </w:rPr>
              <w:t>Identificador da tabela TB_ORGANIZACAO.</w:t>
            </w:r>
          </w:p>
        </w:tc>
        <w:tc>
          <w:tcPr>
            <w:tcW w:w="1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DC6D2A" w14:textId="214913B2" w:rsidR="002E7BAC" w:rsidRPr="00C97741" w:rsidRDefault="002E7BAC" w:rsidP="002E7BAC">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54A23A" w14:textId="164E5BFD" w:rsidR="002E7BAC" w:rsidRPr="00C97741" w:rsidRDefault="002E7BAC" w:rsidP="002E7BAC">
            <w:pPr>
              <w:pStyle w:val="TableContents"/>
            </w:pPr>
            <w:proofErr w:type="spellStart"/>
            <w:r>
              <w:rPr>
                <w:rFonts w:ascii="Calibri" w:eastAsia="Calibri" w:hAnsi="Calibri" w:cs="Calibri"/>
                <w:color w:val="0F0F0F"/>
              </w:rPr>
              <w:t>True</w:t>
            </w:r>
            <w:proofErr w:type="spellEnd"/>
          </w:p>
        </w:tc>
      </w:tr>
      <w:tr w:rsidR="002E7BAC" w14:paraId="1101F48C" w14:textId="77777777" w:rsidTr="008E22DF">
        <w:tc>
          <w:tcPr>
            <w:tcW w:w="367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7D8076" w14:textId="45133A83" w:rsidR="002E7BAC" w:rsidRPr="00C97741" w:rsidRDefault="002E7BAC" w:rsidP="002E7BAC">
            <w:pPr>
              <w:pStyle w:val="TableContents"/>
            </w:pPr>
            <w:r>
              <w:rPr>
                <w:rFonts w:ascii="Calibri" w:eastAsia="Calibri" w:hAnsi="Calibri" w:cs="Calibri"/>
                <w:color w:val="0F0F0F"/>
              </w:rPr>
              <w:t>CO_FABRIC_OPERACAO_NEGOCIO</w:t>
            </w:r>
          </w:p>
        </w:tc>
        <w:tc>
          <w:tcPr>
            <w:tcW w:w="253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7CD261" w14:textId="7B199203" w:rsidR="002E7BAC" w:rsidRPr="00C97741" w:rsidRDefault="002E7BAC" w:rsidP="002E7BAC">
            <w:pPr>
              <w:pStyle w:val="TableContents"/>
              <w:rPr>
                <w:color w:val="0F0F0F"/>
              </w:rPr>
            </w:pPr>
            <w:r>
              <w:rPr>
                <w:rFonts w:ascii="Calibri" w:eastAsia="Calibri" w:hAnsi="Calibri" w:cs="Calibri"/>
                <w:color w:val="000000"/>
              </w:rPr>
              <w:t>Identificador da tabela TB_FABRIC_OPERACAO_NEGOCIO.</w:t>
            </w:r>
          </w:p>
        </w:tc>
        <w:tc>
          <w:tcPr>
            <w:tcW w:w="143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9FB35E" w14:textId="60B45CFA" w:rsidR="002E7BAC" w:rsidRPr="00C97741" w:rsidRDefault="002E7BAC" w:rsidP="002E7BAC">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B11F12" w14:textId="32F715F7" w:rsidR="002E7BAC" w:rsidRPr="00C97741" w:rsidRDefault="002E7BAC" w:rsidP="002E7BAC">
            <w:pPr>
              <w:pStyle w:val="TableContents"/>
            </w:pPr>
            <w:proofErr w:type="spellStart"/>
            <w:r>
              <w:rPr>
                <w:rFonts w:ascii="Calibri" w:eastAsia="Calibri" w:hAnsi="Calibri" w:cs="Calibri"/>
                <w:color w:val="0F0F0F"/>
              </w:rPr>
              <w:t>True</w:t>
            </w:r>
            <w:proofErr w:type="spellEnd"/>
          </w:p>
        </w:tc>
      </w:tr>
    </w:tbl>
    <w:p w14:paraId="27B9F0CF" w14:textId="77777777" w:rsidR="00393B17" w:rsidRDefault="00393B17" w:rsidP="00783B5E">
      <w:pPr>
        <w:pStyle w:val="Legenda"/>
        <w:keepNext/>
        <w:spacing w:before="120" w:after="120"/>
        <w:ind w:left="0" w:firstLine="0"/>
        <w:contextualSpacing/>
      </w:pPr>
    </w:p>
    <w:p w14:paraId="0A4C7ECC" w14:textId="714BF972" w:rsidR="00783B5E" w:rsidRDefault="001966CB" w:rsidP="00783B5E">
      <w:pPr>
        <w:pStyle w:val="Legenda"/>
        <w:keepNext/>
        <w:spacing w:before="120" w:after="120"/>
        <w:ind w:left="0" w:firstLine="0"/>
        <w:contextualSpacing/>
      </w:pPr>
      <w:r>
        <w:t>Tabela 79</w:t>
      </w:r>
      <w:r w:rsidR="00783B5E"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2B6A0F68" w14:textId="77777777" w:rsidTr="00783B5E">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CFAD60B" w14:textId="77777777" w:rsidR="00AF7FCC" w:rsidRPr="00783B5E" w:rsidRDefault="00AF7FCC" w:rsidP="0009667E">
            <w:pPr>
              <w:pStyle w:val="TableContents"/>
            </w:pPr>
            <w:r w:rsidRPr="00783B5E">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F21705" w14:textId="77777777" w:rsidR="00AF7FCC" w:rsidRPr="00783B5E" w:rsidRDefault="00AF7FCC" w:rsidP="0009667E">
            <w:pPr>
              <w:pStyle w:val="TableContents"/>
            </w:pPr>
            <w:r w:rsidRPr="00783B5E">
              <w:t>Nome da coluna</w:t>
            </w:r>
          </w:p>
        </w:tc>
      </w:tr>
      <w:tr w:rsidR="005A03B3" w14:paraId="16461B46" w14:textId="77777777" w:rsidTr="00783B5E">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DDD489" w14:textId="42A011B5" w:rsidR="005A03B3" w:rsidRPr="00783B5E" w:rsidRDefault="005A03B3" w:rsidP="005A03B3">
            <w:pPr>
              <w:pStyle w:val="TableContents"/>
            </w:pPr>
            <w:r>
              <w:rPr>
                <w:rFonts w:ascii="Calibri" w:eastAsia="Calibri" w:hAnsi="Calibri" w:cs="Calibri"/>
                <w:color w:val="000000"/>
              </w:rPr>
              <w:t>PK_ORGOPNEGOCIO</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2F57BF" w14:textId="1551CA71" w:rsidR="005A03B3" w:rsidRPr="00783B5E" w:rsidRDefault="005A03B3" w:rsidP="005A03B3">
            <w:pPr>
              <w:pStyle w:val="TableContents"/>
            </w:pPr>
            <w:r>
              <w:rPr>
                <w:rFonts w:ascii="Calibri" w:eastAsia="Calibri" w:hAnsi="Calibri" w:cs="Calibri"/>
                <w:color w:val="000000"/>
              </w:rPr>
              <w:t xml:space="preserve">CO_SEQ_OPERANEGOCIOS </w:t>
            </w:r>
          </w:p>
        </w:tc>
      </w:tr>
    </w:tbl>
    <w:p w14:paraId="1A90FA97" w14:textId="77777777" w:rsidR="00AF7FCC" w:rsidRDefault="00AF7FCC" w:rsidP="00AF7FCC">
      <w:pPr>
        <w:rPr>
          <w:color w:val="0F0F0F"/>
          <w:sz w:val="20"/>
          <w:szCs w:val="20"/>
        </w:rPr>
      </w:pPr>
    </w:p>
    <w:p w14:paraId="0C20A247" w14:textId="5313C84A" w:rsidR="00783B5E" w:rsidRDefault="001966CB" w:rsidP="00783B5E">
      <w:pPr>
        <w:pStyle w:val="Legenda"/>
        <w:keepNext/>
        <w:spacing w:before="120" w:after="120"/>
        <w:ind w:left="0" w:firstLine="0"/>
        <w:contextualSpacing/>
      </w:pPr>
      <w:r>
        <w:t>Tabela 80</w:t>
      </w:r>
      <w:r w:rsidR="005A03B3">
        <w:t>.</w:t>
      </w:r>
      <w:r w:rsidR="00783B5E">
        <w:t xml:space="preserve">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970"/>
        <w:gridCol w:w="3060"/>
        <w:gridCol w:w="3027"/>
      </w:tblGrid>
      <w:tr w:rsidR="00AF7FCC" w:rsidRPr="00021D57" w14:paraId="34DAB06E" w14:textId="77777777" w:rsidTr="00783B5E">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F2C63CC" w14:textId="77777777" w:rsidR="00AF7FCC" w:rsidRPr="00021D57" w:rsidRDefault="00AF7FCC" w:rsidP="0009667E">
            <w:pPr>
              <w:pStyle w:val="TableContents"/>
            </w:pPr>
            <w:r w:rsidRPr="00021D57">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4FD3CBD" w14:textId="77777777" w:rsidR="00AF7FCC" w:rsidRPr="00021D57" w:rsidRDefault="00AF7FCC" w:rsidP="0009667E">
            <w:pPr>
              <w:pStyle w:val="TableContents"/>
            </w:pPr>
            <w:r w:rsidRPr="00021D57">
              <w:t>Coluna de origem</w:t>
            </w:r>
          </w:p>
        </w:tc>
        <w:tc>
          <w:tcPr>
            <w:tcW w:w="302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20FD7E9" w14:textId="77777777" w:rsidR="00AF7FCC" w:rsidRPr="00021D57" w:rsidRDefault="00AF7FCC" w:rsidP="0009667E">
            <w:pPr>
              <w:pStyle w:val="TableContents"/>
            </w:pPr>
            <w:r w:rsidRPr="00021D57">
              <w:t>Informações do relacionamento</w:t>
            </w:r>
          </w:p>
        </w:tc>
      </w:tr>
      <w:tr w:rsidR="005A03B3" w:rsidRPr="00021D57" w14:paraId="440BF7CE" w14:textId="77777777" w:rsidTr="00783B5E">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AF3AF0" w14:textId="4A439B01" w:rsidR="005A03B3" w:rsidRPr="00021D57" w:rsidRDefault="005A03B3" w:rsidP="005A03B3">
            <w:pPr>
              <w:pStyle w:val="TableContents"/>
            </w:pPr>
            <w:r>
              <w:rPr>
                <w:rFonts w:ascii="Calibri" w:eastAsia="Calibri" w:hAnsi="Calibri" w:cs="Calibri"/>
                <w:color w:val="000000"/>
              </w:rPr>
              <w:t>FK_ORGOPNEGOCIO_OPERANEGOCIO</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74E4E7" w14:textId="3820C8C8" w:rsidR="005A03B3" w:rsidRPr="00021D57" w:rsidRDefault="005A03B3" w:rsidP="005A03B3">
            <w:pPr>
              <w:pStyle w:val="TableContents"/>
            </w:pPr>
            <w:r>
              <w:rPr>
                <w:rFonts w:ascii="Calibri" w:eastAsia="Calibri" w:hAnsi="Calibri" w:cs="Calibri"/>
                <w:color w:val="000000"/>
              </w:rPr>
              <w:t>CO_FABRIC_OPERACAO_NEGOCIO</w:t>
            </w:r>
          </w:p>
        </w:tc>
        <w:tc>
          <w:tcPr>
            <w:tcW w:w="30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E05013" w14:textId="77777777" w:rsidR="005A03B3" w:rsidRDefault="005A03B3" w:rsidP="005A03B3">
            <w:pPr>
              <w:pStyle w:val="TableContents"/>
              <w:rPr>
                <w:rFonts w:ascii="Calibri" w:eastAsia="Calibri" w:hAnsi="Calibri" w:cs="Calibri"/>
                <w:color w:val="000000"/>
              </w:rPr>
            </w:pPr>
            <w:r>
              <w:rPr>
                <w:rFonts w:ascii="Calibri" w:eastAsia="Calibri" w:hAnsi="Calibri" w:cs="Calibri"/>
                <w:color w:val="000000"/>
              </w:rPr>
              <w:t xml:space="preserve">Tabela: TB_FABRIC_OPERACAO_NEGOCIO </w:t>
            </w:r>
          </w:p>
          <w:p w14:paraId="20504FA4" w14:textId="256CD733" w:rsidR="005A03B3" w:rsidRPr="00021D57" w:rsidRDefault="005A03B3" w:rsidP="005A03B3">
            <w:pPr>
              <w:pStyle w:val="TableContents"/>
            </w:pPr>
            <w:r>
              <w:rPr>
                <w:rFonts w:ascii="Calibri" w:eastAsia="Calibri" w:hAnsi="Calibri" w:cs="Calibri"/>
                <w:color w:val="000000"/>
              </w:rPr>
              <w:t>Coluna: CO_SEQ_FABRIC_OPERACAO_NEGOCIO</w:t>
            </w:r>
          </w:p>
        </w:tc>
      </w:tr>
      <w:tr w:rsidR="005A03B3" w:rsidRPr="00021D57" w14:paraId="42C585BB" w14:textId="77777777" w:rsidTr="00783B5E">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E6496E" w14:textId="22B0E90C" w:rsidR="005A03B3" w:rsidRDefault="005A03B3" w:rsidP="005A03B3">
            <w:pPr>
              <w:pStyle w:val="TableContents"/>
              <w:rPr>
                <w:rFonts w:ascii="Calibri" w:eastAsia="Calibri" w:hAnsi="Calibri" w:cs="Calibri"/>
                <w:color w:val="000000"/>
              </w:rPr>
            </w:pPr>
            <w:r>
              <w:rPr>
                <w:rFonts w:ascii="Calibri" w:eastAsia="Calibri" w:hAnsi="Calibri" w:cs="Calibri"/>
                <w:color w:val="000000"/>
              </w:rPr>
              <w:t>FK_ORGOPNEGOCIO_ORG</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9BE944" w14:textId="77E933DB" w:rsidR="005A03B3" w:rsidRDefault="005A03B3" w:rsidP="005A03B3">
            <w:pPr>
              <w:pStyle w:val="TableContents"/>
              <w:rPr>
                <w:rFonts w:ascii="Calibri" w:eastAsia="Calibri" w:hAnsi="Calibri" w:cs="Calibri"/>
                <w:color w:val="000000"/>
              </w:rPr>
            </w:pPr>
            <w:r>
              <w:rPr>
                <w:rFonts w:ascii="Calibri" w:eastAsia="Calibri" w:hAnsi="Calibri" w:cs="Calibri"/>
                <w:color w:val="000000"/>
              </w:rPr>
              <w:t>CO_ORGANIZACAO</w:t>
            </w:r>
          </w:p>
        </w:tc>
        <w:tc>
          <w:tcPr>
            <w:tcW w:w="30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774D7C" w14:textId="77777777" w:rsidR="005A03B3" w:rsidRDefault="005A03B3" w:rsidP="005A03B3">
            <w:pPr>
              <w:pStyle w:val="TableContents"/>
              <w:rPr>
                <w:rFonts w:ascii="Calibri" w:eastAsia="Calibri" w:hAnsi="Calibri" w:cs="Calibri"/>
                <w:color w:val="000000"/>
              </w:rPr>
            </w:pPr>
            <w:r>
              <w:rPr>
                <w:rFonts w:ascii="Calibri" w:eastAsia="Calibri" w:hAnsi="Calibri" w:cs="Calibri"/>
                <w:color w:val="000000"/>
              </w:rPr>
              <w:t xml:space="preserve">Tabela: TB_ORGANIZACAO </w:t>
            </w:r>
          </w:p>
          <w:p w14:paraId="03508330" w14:textId="23E46617" w:rsidR="005A03B3" w:rsidRDefault="005A03B3" w:rsidP="005A03B3">
            <w:pPr>
              <w:pStyle w:val="TableContents"/>
              <w:rPr>
                <w:rFonts w:ascii="Calibri" w:eastAsia="Calibri" w:hAnsi="Calibri" w:cs="Calibri"/>
                <w:color w:val="000000"/>
              </w:rPr>
            </w:pPr>
            <w:r>
              <w:rPr>
                <w:rFonts w:ascii="Calibri" w:eastAsia="Calibri" w:hAnsi="Calibri" w:cs="Calibri"/>
                <w:color w:val="000000"/>
              </w:rPr>
              <w:t>Coluna: CO_SEQ_ORGANIZACAO</w:t>
            </w:r>
          </w:p>
        </w:tc>
      </w:tr>
    </w:tbl>
    <w:p w14:paraId="08E919DC" w14:textId="77777777" w:rsidR="00AF7FCC" w:rsidRDefault="00AF7FCC" w:rsidP="00AF7FCC">
      <w:pPr>
        <w:rPr>
          <w:color w:val="0F0F0F"/>
          <w:sz w:val="20"/>
          <w:szCs w:val="20"/>
        </w:rPr>
      </w:pPr>
    </w:p>
    <w:p w14:paraId="37EEEF47" w14:textId="0C0B0E69" w:rsidR="002A04F0" w:rsidRDefault="002A04F0" w:rsidP="008A1ABC">
      <w:pPr>
        <w:pStyle w:val="Ttulo3"/>
      </w:pPr>
      <w:bookmarkStart w:id="369" w:name="_Toc37234806"/>
      <w:bookmarkStart w:id="370" w:name="_Toc37932395"/>
      <w:bookmarkStart w:id="371" w:name="_Toc57831804"/>
      <w:r>
        <w:t xml:space="preserve">Tabela </w:t>
      </w:r>
      <w:bookmarkEnd w:id="369"/>
      <w:bookmarkEnd w:id="370"/>
      <w:r w:rsidR="005A03B3">
        <w:t>TB_FABRIC_OPERACAO_NEGOCIO</w:t>
      </w:r>
      <w:bookmarkEnd w:id="371"/>
    </w:p>
    <w:p w14:paraId="4B7A8FE4" w14:textId="298E3FF6" w:rsidR="002A04F0" w:rsidRPr="00021D57" w:rsidRDefault="002A04F0" w:rsidP="00021D57">
      <w:pPr>
        <w:rPr>
          <w:b/>
        </w:rPr>
      </w:pPr>
      <w:r w:rsidRPr="0063175F">
        <w:rPr>
          <w:b/>
        </w:rPr>
        <w:t>Sigla da tabela</w:t>
      </w:r>
      <w:r>
        <w:rPr>
          <w:b/>
        </w:rPr>
        <w:t xml:space="preserve">: </w:t>
      </w:r>
      <w:r w:rsidR="005A03B3" w:rsidRPr="005A03B3">
        <w:rPr>
          <w:rFonts w:ascii="Calibri" w:eastAsia="Calibri" w:hAnsi="Calibri" w:cs="Calibri"/>
          <w:b/>
          <w:color w:val="000000"/>
        </w:rPr>
        <w:t>OPERANEGOCIO</w:t>
      </w:r>
    </w:p>
    <w:p w14:paraId="3FDE2E6F" w14:textId="58F56090" w:rsidR="00AF7FCC" w:rsidRDefault="005A03B3" w:rsidP="005A03B3">
      <w:pPr>
        <w:spacing w:before="120" w:after="120"/>
        <w:ind w:left="0" w:firstLine="709"/>
        <w:contextualSpacing/>
      </w:pPr>
      <w:r w:rsidRPr="005A03B3">
        <w:t xml:space="preserve">Essa tabela descreve a operação de fabricação/negócios realizada por um fabricante/estabelecimento em particular (organização) </w:t>
      </w:r>
      <w:r w:rsidR="003548D4">
        <w:t xml:space="preserve">e </w:t>
      </w:r>
      <w:r w:rsidRPr="005A03B3">
        <w:t>deve ser especificada.</w:t>
      </w:r>
    </w:p>
    <w:p w14:paraId="26779D21" w14:textId="77777777" w:rsidR="005A03B3" w:rsidRPr="005A03B3" w:rsidRDefault="005A03B3" w:rsidP="005A03B3">
      <w:pPr>
        <w:spacing w:before="120" w:after="120"/>
        <w:ind w:left="0" w:firstLine="709"/>
        <w:contextualSpacing/>
      </w:pPr>
    </w:p>
    <w:p w14:paraId="0043F485" w14:textId="69A4E7C0" w:rsidR="00E352C7" w:rsidRDefault="001966CB" w:rsidP="00E352C7">
      <w:pPr>
        <w:pStyle w:val="Legenda"/>
        <w:keepNext/>
        <w:spacing w:before="120" w:after="120"/>
        <w:ind w:left="0" w:firstLine="0"/>
        <w:contextualSpacing/>
      </w:pPr>
      <w:r>
        <w:t>Tabela 81</w:t>
      </w:r>
      <w:r w:rsidR="00E352C7" w:rsidRPr="001A074F">
        <w:t>. 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962"/>
        <w:gridCol w:w="2835"/>
        <w:gridCol w:w="1843"/>
        <w:gridCol w:w="1417"/>
      </w:tblGrid>
      <w:tr w:rsidR="00AF7FCC" w14:paraId="74EF9042" w14:textId="77777777" w:rsidTr="00EA3A4C">
        <w:tc>
          <w:tcPr>
            <w:tcW w:w="296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17D1637" w14:textId="77777777" w:rsidR="00AF7FCC" w:rsidRPr="00E352C7" w:rsidRDefault="00AF7FCC" w:rsidP="0009667E">
            <w:pPr>
              <w:pStyle w:val="TableContents"/>
            </w:pPr>
            <w:r w:rsidRPr="00E352C7">
              <w:t>Nome da coluna</w:t>
            </w:r>
          </w:p>
        </w:tc>
        <w:tc>
          <w:tcPr>
            <w:tcW w:w="283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6CA2A5A" w14:textId="77777777" w:rsidR="00AF7FCC" w:rsidRPr="00E352C7" w:rsidRDefault="00AF7FCC" w:rsidP="0009667E">
            <w:pPr>
              <w:pStyle w:val="TableContents"/>
            </w:pPr>
            <w:r w:rsidRPr="00E352C7">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4C78786" w14:textId="77777777" w:rsidR="00AF7FCC" w:rsidRPr="00E352C7" w:rsidRDefault="00AF7FCC" w:rsidP="0009667E">
            <w:pPr>
              <w:pStyle w:val="TableContents"/>
            </w:pPr>
            <w:r w:rsidRPr="00E352C7">
              <w:t>Tipo de dados</w:t>
            </w:r>
          </w:p>
        </w:tc>
        <w:tc>
          <w:tcPr>
            <w:tcW w:w="141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5A70ECD" w14:textId="77777777" w:rsidR="00AF7FCC" w:rsidRPr="00E352C7" w:rsidRDefault="00AF7FCC" w:rsidP="0009667E">
            <w:pPr>
              <w:pStyle w:val="TableContents"/>
            </w:pPr>
            <w:r w:rsidRPr="00E352C7">
              <w:t>Obrigatório</w:t>
            </w:r>
          </w:p>
        </w:tc>
      </w:tr>
      <w:tr w:rsidR="00EA3A4C" w14:paraId="1047F24E" w14:textId="77777777" w:rsidTr="00EA3A4C">
        <w:tc>
          <w:tcPr>
            <w:tcW w:w="296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7E2040" w14:textId="3D313750" w:rsidR="00EA3A4C" w:rsidRPr="00E352C7" w:rsidRDefault="00EA3A4C" w:rsidP="00EA3A4C">
            <w:pPr>
              <w:pStyle w:val="TableContents"/>
            </w:pPr>
            <w:r>
              <w:rPr>
                <w:rFonts w:ascii="Calibri" w:eastAsia="Calibri" w:hAnsi="Calibri" w:cs="Calibri"/>
                <w:color w:val="0F0F0F"/>
              </w:rPr>
              <w:t>CO_SEQ_FABRIC_OPERACAO_NEGOCIO</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A7FCDB" w14:textId="2423D3C7" w:rsidR="00EA3A4C" w:rsidRPr="00E352C7" w:rsidRDefault="00EA3A4C" w:rsidP="00EA3A4C">
            <w:pPr>
              <w:pStyle w:val="TableContents"/>
              <w:rPr>
                <w:color w:val="0F0F0F"/>
              </w:rPr>
            </w:pPr>
            <w:r>
              <w:rPr>
                <w:rFonts w:ascii="Calibri" w:eastAsia="Calibri" w:hAnsi="Calibri" w:cs="Calibri"/>
                <w:color w:val="000000"/>
              </w:rPr>
              <w:t xml:space="preserve">Chave primária da tabela. </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9C53F2" w14:textId="0D80395C" w:rsidR="00EA3A4C" w:rsidRPr="00E352C7" w:rsidRDefault="00EA3A4C" w:rsidP="00EA3A4C">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4D4474" w14:textId="0B253D84" w:rsidR="00EA3A4C" w:rsidRPr="00E352C7" w:rsidRDefault="00EA3A4C" w:rsidP="00EA3A4C">
            <w:pPr>
              <w:pStyle w:val="TableContents"/>
            </w:pPr>
            <w:proofErr w:type="spellStart"/>
            <w:r>
              <w:rPr>
                <w:rFonts w:ascii="Calibri" w:eastAsia="Calibri" w:hAnsi="Calibri" w:cs="Calibri"/>
                <w:color w:val="0F0F0F"/>
              </w:rPr>
              <w:t>True</w:t>
            </w:r>
            <w:proofErr w:type="spellEnd"/>
          </w:p>
        </w:tc>
      </w:tr>
      <w:tr w:rsidR="00EA3A4C" w14:paraId="602D8E79" w14:textId="77777777" w:rsidTr="00EA3A4C">
        <w:tc>
          <w:tcPr>
            <w:tcW w:w="296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275DD9" w14:textId="2EB5A22F" w:rsidR="00EA3A4C" w:rsidRPr="00E352C7" w:rsidRDefault="00EA3A4C" w:rsidP="00EA3A4C">
            <w:pPr>
              <w:pStyle w:val="TableContents"/>
            </w:pPr>
            <w:r>
              <w:rPr>
                <w:rFonts w:ascii="Calibri" w:eastAsia="Calibri" w:hAnsi="Calibri" w:cs="Calibri"/>
                <w:color w:val="0F0F0F"/>
              </w:rPr>
              <w:t>CO_TERMO_TIPO_OPERACAO</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481A90" w14:textId="091BA584" w:rsidR="00EA3A4C" w:rsidRPr="00E352C7" w:rsidRDefault="00EA3A4C" w:rsidP="00EA3A4C">
            <w:pPr>
              <w:pStyle w:val="TableContents"/>
              <w:rPr>
                <w:color w:val="0F0F0F"/>
              </w:rPr>
            </w:pPr>
            <w:r>
              <w:rPr>
                <w:rFonts w:ascii="Calibri" w:eastAsia="Calibri" w:hAnsi="Calibri" w:cs="Calibri"/>
                <w:color w:val="000000"/>
              </w:rPr>
              <w:t xml:space="preserve">O tipo de operação de manufatura deve ser </w:t>
            </w:r>
            <w:r>
              <w:rPr>
                <w:rFonts w:ascii="Calibri" w:eastAsia="Calibri" w:hAnsi="Calibri" w:cs="Calibri"/>
                <w:color w:val="000000"/>
              </w:rPr>
              <w:lastRenderedPageBreak/>
              <w:t>especificado usando um vocabulário controlado apropriado. O termo controlado e seu respectivo identificador devem ser especificados.</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2FB9CA" w14:textId="04A97486" w:rsidR="00EA3A4C" w:rsidRPr="00E352C7" w:rsidRDefault="00EA3A4C" w:rsidP="00EA3A4C">
            <w:pPr>
              <w:pStyle w:val="TableContents"/>
            </w:pPr>
            <w:r>
              <w:rPr>
                <w:rFonts w:ascii="Calibri" w:eastAsia="Calibri" w:hAnsi="Calibri" w:cs="Calibri"/>
                <w:color w:val="0F0F0F"/>
              </w:rPr>
              <w:lastRenderedPageBreak/>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F74C0E" w14:textId="73E7FBAA" w:rsidR="00EA3A4C" w:rsidRPr="00E352C7" w:rsidRDefault="00EA3A4C" w:rsidP="00EA3A4C">
            <w:pPr>
              <w:pStyle w:val="TableContents"/>
            </w:pPr>
            <w:proofErr w:type="spellStart"/>
            <w:r>
              <w:rPr>
                <w:rFonts w:ascii="Calibri" w:eastAsia="Calibri" w:hAnsi="Calibri" w:cs="Calibri"/>
                <w:color w:val="0F0F0F"/>
              </w:rPr>
              <w:t>True</w:t>
            </w:r>
            <w:proofErr w:type="spellEnd"/>
          </w:p>
        </w:tc>
      </w:tr>
      <w:tr w:rsidR="00EA3A4C" w14:paraId="538B9EAA" w14:textId="77777777" w:rsidTr="00EA3A4C">
        <w:tc>
          <w:tcPr>
            <w:tcW w:w="296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0D333A" w14:textId="507996BA" w:rsidR="00EA3A4C" w:rsidRPr="00E352C7" w:rsidRDefault="00EA3A4C" w:rsidP="00EA3A4C">
            <w:pPr>
              <w:pStyle w:val="TableContents"/>
            </w:pPr>
            <w:r>
              <w:rPr>
                <w:rFonts w:ascii="Calibri" w:eastAsia="Calibri" w:hAnsi="Calibri" w:cs="Calibri"/>
                <w:color w:val="0F0F0F"/>
              </w:rPr>
              <w:t>CO_TERMO_INDICADOR_ CONFIDENCIA</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72EEFD" w14:textId="350E1FB9" w:rsidR="00EA3A4C" w:rsidRPr="00E352C7" w:rsidRDefault="00EA3A4C" w:rsidP="00EA3A4C">
            <w:pPr>
              <w:pStyle w:val="TableContents"/>
            </w:pPr>
            <w:r>
              <w:rPr>
                <w:rFonts w:ascii="Calibri" w:eastAsia="Calibri" w:hAnsi="Calibri" w:cs="Calibri"/>
                <w:color w:val="000000"/>
              </w:rPr>
              <w:t>O nível de confidencialidade da operação de fabricação pode ser especificado usando um vocabulário controlado apropriado. O termo controlado e seu respectivo identificador devem ser especificados.</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476596" w14:textId="79E3D239" w:rsidR="00EA3A4C" w:rsidRPr="00E352C7" w:rsidRDefault="00EA3A4C" w:rsidP="00EA3A4C">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10E0C4" w14:textId="3404C2A1" w:rsidR="00EA3A4C" w:rsidRPr="00E352C7" w:rsidRDefault="00EA3A4C" w:rsidP="00EA3A4C">
            <w:pPr>
              <w:pStyle w:val="TableContents"/>
            </w:pPr>
            <w:r>
              <w:rPr>
                <w:rFonts w:ascii="Calibri" w:eastAsia="Calibri" w:hAnsi="Calibri" w:cs="Calibri"/>
                <w:color w:val="0F0F0F"/>
              </w:rPr>
              <w:t>False</w:t>
            </w:r>
          </w:p>
        </w:tc>
      </w:tr>
      <w:tr w:rsidR="00EA3A4C" w14:paraId="59E31700" w14:textId="77777777" w:rsidTr="00EA3A4C">
        <w:tc>
          <w:tcPr>
            <w:tcW w:w="296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98CD69" w14:textId="187D9E4C" w:rsidR="00EA3A4C" w:rsidRPr="00E352C7" w:rsidRDefault="00EA3A4C" w:rsidP="00EA3A4C">
            <w:pPr>
              <w:pStyle w:val="TableContents"/>
            </w:pPr>
            <w:r>
              <w:rPr>
                <w:rFonts w:ascii="Calibri" w:eastAsia="Calibri" w:hAnsi="Calibri" w:cs="Calibri"/>
                <w:color w:val="0F0F0F"/>
              </w:rPr>
              <w:t>NU_REF_LICENCA_ FABRICACAO</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0CE5C7" w14:textId="0A8CAF5E" w:rsidR="00EA3A4C" w:rsidRPr="00E352C7" w:rsidRDefault="00EA3A4C" w:rsidP="00EA3A4C">
            <w:pPr>
              <w:pStyle w:val="TableContents"/>
            </w:pPr>
            <w:r>
              <w:rPr>
                <w:rFonts w:ascii="Calibri" w:eastAsia="Calibri" w:hAnsi="Calibri" w:cs="Calibri"/>
                <w:color w:val="000000"/>
              </w:rPr>
              <w:t>O número de referência da licença de fabricação ou equivalente pode ser especificado em texto.</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D7B259" w14:textId="52306491" w:rsidR="00EA3A4C" w:rsidRPr="00E352C7" w:rsidRDefault="00EA3A4C" w:rsidP="00EA3A4C">
            <w:pPr>
              <w:pStyle w:val="TableContents"/>
            </w:pPr>
            <w:r>
              <w:rPr>
                <w:rFonts w:ascii="Calibri" w:eastAsia="Calibri" w:hAnsi="Calibri" w:cs="Calibri"/>
                <w:color w:val="0F0F0F"/>
              </w:rPr>
              <w:t>VARCHAR2(255)</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E1DCDF" w14:textId="258EEA17" w:rsidR="00EA3A4C" w:rsidRPr="00E352C7" w:rsidRDefault="00EA3A4C" w:rsidP="00EA3A4C">
            <w:pPr>
              <w:pStyle w:val="TableContents"/>
            </w:pPr>
            <w:r>
              <w:rPr>
                <w:rFonts w:ascii="Calibri" w:eastAsia="Calibri" w:hAnsi="Calibri" w:cs="Calibri"/>
                <w:color w:val="0F0F0F"/>
              </w:rPr>
              <w:t>False</w:t>
            </w:r>
          </w:p>
        </w:tc>
      </w:tr>
      <w:tr w:rsidR="00EA3A4C" w14:paraId="7C2FC0F9" w14:textId="77777777" w:rsidTr="00EA3A4C">
        <w:tc>
          <w:tcPr>
            <w:tcW w:w="296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BFAC8B" w14:textId="76B73EE8" w:rsidR="00EA3A4C" w:rsidRPr="00E352C7" w:rsidRDefault="00EA3A4C" w:rsidP="00EA3A4C">
            <w:pPr>
              <w:pStyle w:val="TableContents"/>
            </w:pPr>
            <w:r>
              <w:rPr>
                <w:rFonts w:ascii="Calibri" w:eastAsia="Calibri" w:hAnsi="Calibri" w:cs="Calibri"/>
                <w:color w:val="0F0F0F"/>
              </w:rPr>
              <w:t>DT_EFETIVA</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F54037" w14:textId="77777777" w:rsidR="00EA3A4C" w:rsidRDefault="00EA3A4C" w:rsidP="00EA3A4C">
            <w:pPr>
              <w:pStyle w:val="TableContents"/>
              <w:rPr>
                <w:rFonts w:ascii="Calibri" w:eastAsia="Calibri" w:hAnsi="Calibri" w:cs="Calibri"/>
                <w:color w:val="000000"/>
              </w:rPr>
            </w:pPr>
            <w:r>
              <w:rPr>
                <w:rFonts w:ascii="Calibri" w:eastAsia="Calibri" w:hAnsi="Calibri" w:cs="Calibri"/>
                <w:color w:val="000000"/>
              </w:rPr>
              <w:t>A data efetiva da licença de fabricação descrita no atributo anterior pode ser especificada. A data completa, consistindo em dia, mês e ano, deve ser especificada usando o formato de datas indicado na ISO 8601.</w:t>
            </w:r>
          </w:p>
          <w:p w14:paraId="2A4B429D" w14:textId="4A4105A0" w:rsidR="00EA3A4C" w:rsidRPr="00E352C7" w:rsidRDefault="00EA3A4C" w:rsidP="00EA3A4C">
            <w:pPr>
              <w:pStyle w:val="TableContents"/>
              <w:rPr>
                <w:color w:val="0F0F0F"/>
              </w:rPr>
            </w:pP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474D04" w14:textId="51AD7A96" w:rsidR="00EA3A4C" w:rsidRPr="00E352C7" w:rsidRDefault="00EA3A4C" w:rsidP="00EA3A4C">
            <w:pPr>
              <w:pStyle w:val="TableContents"/>
            </w:pPr>
            <w:r>
              <w:rPr>
                <w:rFonts w:ascii="Calibri" w:eastAsia="Calibri" w:hAnsi="Calibri" w:cs="Calibri"/>
                <w:color w:val="0F0F0F"/>
              </w:rPr>
              <w:t>NUMBER(15)</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624CF8" w14:textId="0744A908" w:rsidR="00EA3A4C" w:rsidRPr="00E352C7" w:rsidRDefault="00EA3A4C" w:rsidP="00EA3A4C">
            <w:pPr>
              <w:pStyle w:val="TableContents"/>
            </w:pPr>
            <w:r>
              <w:rPr>
                <w:rFonts w:ascii="Calibri" w:eastAsia="Calibri" w:hAnsi="Calibri" w:cs="Calibri"/>
                <w:color w:val="0F0F0F"/>
              </w:rPr>
              <w:t>False</w:t>
            </w:r>
          </w:p>
        </w:tc>
      </w:tr>
    </w:tbl>
    <w:p w14:paraId="4F0B0C76" w14:textId="77777777" w:rsidR="00AF7FCC" w:rsidRDefault="00AF7FCC" w:rsidP="00AF7FCC">
      <w:pPr>
        <w:rPr>
          <w:color w:val="0F0F0F"/>
          <w:sz w:val="20"/>
          <w:szCs w:val="20"/>
        </w:rPr>
      </w:pPr>
    </w:p>
    <w:p w14:paraId="07247875" w14:textId="0BB82D88" w:rsidR="00E352C7" w:rsidRDefault="001966CB" w:rsidP="00E352C7">
      <w:pPr>
        <w:pStyle w:val="Legenda"/>
        <w:keepNext/>
        <w:spacing w:before="120" w:after="120"/>
        <w:ind w:left="0" w:firstLine="0"/>
        <w:contextualSpacing/>
      </w:pPr>
      <w:r>
        <w:t>Tabela 82</w:t>
      </w:r>
      <w:r w:rsidR="00E352C7"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6DD3DAF3" w14:textId="77777777" w:rsidTr="00E352C7">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C841C8F" w14:textId="77777777" w:rsidR="00AF7FCC" w:rsidRPr="00E352C7" w:rsidRDefault="00AF7FCC" w:rsidP="0009667E">
            <w:pPr>
              <w:pStyle w:val="TableContents"/>
            </w:pPr>
            <w:r w:rsidRPr="00E352C7">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3487596" w14:textId="77777777" w:rsidR="00AF7FCC" w:rsidRPr="00E352C7" w:rsidRDefault="00AF7FCC" w:rsidP="0009667E">
            <w:pPr>
              <w:pStyle w:val="TableContents"/>
            </w:pPr>
            <w:r w:rsidRPr="00E352C7">
              <w:t>Nome da coluna</w:t>
            </w:r>
          </w:p>
        </w:tc>
      </w:tr>
      <w:tr w:rsidR="00EA3A4C" w14:paraId="42682D6A" w14:textId="77777777" w:rsidTr="00E352C7">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8385D9" w14:textId="03BC4319" w:rsidR="00EA3A4C" w:rsidRPr="00E352C7" w:rsidRDefault="00EA3A4C" w:rsidP="00EA3A4C">
            <w:pPr>
              <w:pStyle w:val="TableContents"/>
            </w:pPr>
            <w:r>
              <w:rPr>
                <w:rFonts w:ascii="Calibri" w:eastAsia="Calibri" w:hAnsi="Calibri" w:cs="Calibri"/>
                <w:color w:val="000000"/>
              </w:rPr>
              <w:t>PK_OPERANEGOCIO</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B2D37D" w14:textId="479D63A9" w:rsidR="00EA3A4C" w:rsidRPr="00E352C7" w:rsidRDefault="00EA3A4C" w:rsidP="00EA3A4C">
            <w:pPr>
              <w:pStyle w:val="TableContents"/>
            </w:pPr>
            <w:r>
              <w:rPr>
                <w:rFonts w:ascii="Calibri" w:eastAsia="Calibri" w:hAnsi="Calibri" w:cs="Calibri"/>
                <w:color w:val="000000"/>
              </w:rPr>
              <w:t xml:space="preserve">CO_SEQ_FABRIC_OPERACAO_NEGOCIO </w:t>
            </w:r>
          </w:p>
        </w:tc>
      </w:tr>
    </w:tbl>
    <w:p w14:paraId="31A30E88" w14:textId="77777777" w:rsidR="00AF7FCC" w:rsidRDefault="00AF7FCC" w:rsidP="00AF7FCC">
      <w:pPr>
        <w:rPr>
          <w:color w:val="0F0F0F"/>
          <w:sz w:val="20"/>
          <w:szCs w:val="20"/>
        </w:rPr>
      </w:pPr>
    </w:p>
    <w:p w14:paraId="5FEA8DA7" w14:textId="009858E6" w:rsidR="00E352C7" w:rsidRDefault="001966CB" w:rsidP="00E352C7">
      <w:pPr>
        <w:pStyle w:val="Legenda"/>
        <w:keepNext/>
        <w:spacing w:before="120" w:after="120"/>
        <w:ind w:left="0" w:firstLine="0"/>
        <w:contextualSpacing/>
      </w:pPr>
      <w:r>
        <w:t>Tabela 83</w:t>
      </w:r>
      <w:r w:rsidR="00E352C7">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3954"/>
        <w:gridCol w:w="2076"/>
        <w:gridCol w:w="3027"/>
      </w:tblGrid>
      <w:tr w:rsidR="00AF7FCC" w14:paraId="74284BE9" w14:textId="77777777" w:rsidTr="00E352C7">
        <w:tc>
          <w:tcPr>
            <w:tcW w:w="395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0260B4" w14:textId="77777777" w:rsidR="00AF7FCC" w:rsidRPr="00E352C7" w:rsidRDefault="00AF7FCC" w:rsidP="0009667E">
            <w:pPr>
              <w:pStyle w:val="TableContents"/>
            </w:pPr>
            <w:r w:rsidRPr="00E352C7">
              <w:t>Chave estrangeira</w:t>
            </w:r>
          </w:p>
        </w:tc>
        <w:tc>
          <w:tcPr>
            <w:tcW w:w="207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44ABE3" w14:textId="77777777" w:rsidR="00AF7FCC" w:rsidRPr="00E352C7" w:rsidRDefault="00AF7FCC" w:rsidP="0009667E">
            <w:pPr>
              <w:pStyle w:val="TableContents"/>
            </w:pPr>
            <w:r w:rsidRPr="00E352C7">
              <w:t>Coluna de origem</w:t>
            </w:r>
          </w:p>
        </w:tc>
        <w:tc>
          <w:tcPr>
            <w:tcW w:w="302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82FCC8" w14:textId="77777777" w:rsidR="00AF7FCC" w:rsidRPr="00E352C7" w:rsidRDefault="00AF7FCC" w:rsidP="0009667E">
            <w:pPr>
              <w:pStyle w:val="TableContents"/>
            </w:pPr>
            <w:r w:rsidRPr="00E352C7">
              <w:t>Informações do relacionamento</w:t>
            </w:r>
          </w:p>
        </w:tc>
      </w:tr>
      <w:tr w:rsidR="00EA3A4C" w14:paraId="690043ED" w14:textId="77777777" w:rsidTr="00E352C7">
        <w:tc>
          <w:tcPr>
            <w:tcW w:w="395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F51FE2" w14:textId="19EA1A0D" w:rsidR="00EA3A4C" w:rsidRPr="00E352C7" w:rsidRDefault="00EA3A4C" w:rsidP="00EA3A4C">
            <w:pPr>
              <w:pStyle w:val="TableContents"/>
            </w:pPr>
            <w:r>
              <w:rPr>
                <w:rFonts w:ascii="Calibri" w:eastAsia="Calibri" w:hAnsi="Calibri" w:cs="Calibri"/>
                <w:color w:val="000000"/>
              </w:rPr>
              <w:t>FK_OPERANEGOCIO_TERMO1</w:t>
            </w:r>
          </w:p>
        </w:tc>
        <w:tc>
          <w:tcPr>
            <w:tcW w:w="20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D4ECDA" w14:textId="3083E8C5" w:rsidR="00EA3A4C" w:rsidRPr="00E352C7" w:rsidRDefault="00EA3A4C" w:rsidP="00EA3A4C">
            <w:pPr>
              <w:pStyle w:val="TableContents"/>
            </w:pPr>
            <w:r>
              <w:rPr>
                <w:rFonts w:ascii="Calibri" w:eastAsia="Calibri" w:hAnsi="Calibri" w:cs="Calibri"/>
                <w:color w:val="000000"/>
              </w:rPr>
              <w:t>CO_TERMO_TIPO_OPERACAO</w:t>
            </w:r>
          </w:p>
        </w:tc>
        <w:tc>
          <w:tcPr>
            <w:tcW w:w="30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71B51D" w14:textId="77777777" w:rsidR="00EA3A4C" w:rsidRDefault="00EA3A4C" w:rsidP="00EA3A4C">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1B6ABDCE" w14:textId="6F3DEAD4" w:rsidR="00EA3A4C" w:rsidRPr="00E352C7" w:rsidRDefault="00EA3A4C" w:rsidP="00EA3A4C">
            <w:pPr>
              <w:pStyle w:val="TableContents"/>
            </w:pPr>
            <w:r>
              <w:rPr>
                <w:rFonts w:ascii="Calibri" w:eastAsia="Calibri" w:hAnsi="Calibri" w:cs="Calibri"/>
                <w:color w:val="000000"/>
              </w:rPr>
              <w:t>Coluna: CO_SEQ_TERMO</w:t>
            </w:r>
          </w:p>
        </w:tc>
      </w:tr>
      <w:tr w:rsidR="00EA3A4C" w14:paraId="6471AC4E" w14:textId="77777777" w:rsidTr="00E352C7">
        <w:tc>
          <w:tcPr>
            <w:tcW w:w="395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3ACEDD" w14:textId="436B5BB7" w:rsidR="00EA3A4C" w:rsidRPr="00E352C7" w:rsidRDefault="00EA3A4C" w:rsidP="00EA3A4C">
            <w:pPr>
              <w:pStyle w:val="TableContents"/>
            </w:pPr>
            <w:r>
              <w:rPr>
                <w:rFonts w:ascii="Calibri" w:eastAsia="Calibri" w:hAnsi="Calibri" w:cs="Calibri"/>
                <w:color w:val="000000"/>
              </w:rPr>
              <w:t>FK_OPERANEGOCIO_TERMO2</w:t>
            </w:r>
          </w:p>
        </w:tc>
        <w:tc>
          <w:tcPr>
            <w:tcW w:w="20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1EC01D" w14:textId="0733B803" w:rsidR="00EA3A4C" w:rsidRPr="00E352C7" w:rsidRDefault="00EA3A4C" w:rsidP="00EA3A4C">
            <w:pPr>
              <w:pStyle w:val="TableContents"/>
            </w:pPr>
            <w:r>
              <w:rPr>
                <w:rFonts w:ascii="Calibri" w:eastAsia="Calibri" w:hAnsi="Calibri" w:cs="Calibri"/>
                <w:color w:val="000000"/>
              </w:rPr>
              <w:t>CO_TERMO_INDICADOR_CONFIDENCIA</w:t>
            </w:r>
          </w:p>
        </w:tc>
        <w:tc>
          <w:tcPr>
            <w:tcW w:w="30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403B04" w14:textId="77777777" w:rsidR="00EA3A4C" w:rsidRDefault="00EA3A4C" w:rsidP="00EA3A4C">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7DA2AA71" w14:textId="3B24C30C" w:rsidR="00EA3A4C" w:rsidRPr="00E352C7" w:rsidRDefault="00EA3A4C" w:rsidP="00EA3A4C">
            <w:pPr>
              <w:pStyle w:val="TableContents"/>
            </w:pPr>
            <w:r>
              <w:rPr>
                <w:rFonts w:ascii="Calibri" w:eastAsia="Calibri" w:hAnsi="Calibri" w:cs="Calibri"/>
                <w:color w:val="000000"/>
              </w:rPr>
              <w:t>Coluna: CO_SEQ_TERMO</w:t>
            </w:r>
          </w:p>
        </w:tc>
      </w:tr>
    </w:tbl>
    <w:p w14:paraId="6529F631" w14:textId="77777777" w:rsidR="00393B17" w:rsidRDefault="00393B17" w:rsidP="00393B17">
      <w:pPr>
        <w:pStyle w:val="Ttulo3"/>
        <w:numPr>
          <w:ilvl w:val="0"/>
          <w:numId w:val="0"/>
        </w:numPr>
        <w:ind w:left="1004"/>
      </w:pPr>
      <w:bookmarkStart w:id="372" w:name="_Toc37234807"/>
      <w:bookmarkStart w:id="373" w:name="_Toc37932396"/>
    </w:p>
    <w:p w14:paraId="10F11E72" w14:textId="30A92CD7" w:rsidR="00AE2565" w:rsidRDefault="00AE2565" w:rsidP="008A1ABC">
      <w:pPr>
        <w:pStyle w:val="Ttulo3"/>
      </w:pPr>
      <w:bookmarkStart w:id="374" w:name="_Toc57831805"/>
      <w:r>
        <w:t xml:space="preserve">Tabela </w:t>
      </w:r>
      <w:bookmarkEnd w:id="372"/>
      <w:bookmarkEnd w:id="373"/>
      <w:r w:rsidR="00EA3A4C">
        <w:t>RL_ORG_OUTRASLOCAL</w:t>
      </w:r>
      <w:bookmarkEnd w:id="374"/>
    </w:p>
    <w:p w14:paraId="0D29AE85" w14:textId="46D0BECD" w:rsidR="00AE2565" w:rsidRDefault="00AE2565" w:rsidP="00AE2565">
      <w:pPr>
        <w:rPr>
          <w:rFonts w:ascii="Calibri" w:eastAsia="Calibri" w:hAnsi="Calibri" w:cs="Calibri"/>
          <w:b/>
          <w:bCs/>
          <w:color w:val="000000"/>
        </w:rPr>
      </w:pPr>
      <w:r w:rsidRPr="0063175F">
        <w:rPr>
          <w:b/>
        </w:rPr>
        <w:t>Sigla da tabela</w:t>
      </w:r>
      <w:r>
        <w:rPr>
          <w:b/>
        </w:rPr>
        <w:t xml:space="preserve">: </w:t>
      </w:r>
      <w:r w:rsidR="00EA3A4C" w:rsidRPr="00EA3A4C">
        <w:rPr>
          <w:b/>
        </w:rPr>
        <w:t>ORGLOCAL</w:t>
      </w:r>
    </w:p>
    <w:p w14:paraId="580D3660" w14:textId="3AFDFAAD" w:rsidR="00AF7FCC" w:rsidRPr="00AE2565" w:rsidRDefault="00EA3A4C" w:rsidP="00AE2565">
      <w:pPr>
        <w:spacing w:before="120" w:after="120"/>
        <w:ind w:left="0" w:firstLine="709"/>
        <w:contextualSpacing/>
        <w:rPr>
          <w:color w:val="0F0F0F"/>
        </w:rPr>
      </w:pPr>
      <w:r w:rsidRPr="00EA3A4C">
        <w:t>Tabela utilizada para relacionar as tabelas TB_ORGANIZACAO e TB_OUTRAS_LOCALIZACOES.</w:t>
      </w:r>
    </w:p>
    <w:p w14:paraId="0DEBF59E" w14:textId="77777777" w:rsidR="00AF7FCC" w:rsidRDefault="00AF7FCC" w:rsidP="00AF7FCC">
      <w:pPr>
        <w:rPr>
          <w:color w:val="0F0F0F"/>
          <w:sz w:val="20"/>
          <w:szCs w:val="20"/>
        </w:rPr>
      </w:pPr>
    </w:p>
    <w:p w14:paraId="262F13C8" w14:textId="14FE1CC7" w:rsidR="00E81FDD" w:rsidRDefault="001966CB" w:rsidP="00E81FDD">
      <w:pPr>
        <w:pStyle w:val="Legenda"/>
        <w:keepNext/>
        <w:spacing w:before="120" w:after="120"/>
        <w:ind w:left="0" w:firstLine="0"/>
        <w:contextualSpacing/>
      </w:pPr>
      <w:r>
        <w:t>Tabela 84</w:t>
      </w:r>
      <w:r w:rsidR="00E81FDD" w:rsidRPr="001A074F">
        <w:t>. 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3529"/>
        <w:gridCol w:w="2681"/>
        <w:gridCol w:w="1713"/>
        <w:gridCol w:w="1134"/>
      </w:tblGrid>
      <w:tr w:rsidR="00AF7FCC" w:rsidRPr="00021D57" w14:paraId="38BC8B91" w14:textId="77777777" w:rsidTr="00E81FDD">
        <w:tc>
          <w:tcPr>
            <w:tcW w:w="352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AC3E04E" w14:textId="77777777" w:rsidR="00AF7FCC" w:rsidRPr="00021D57" w:rsidRDefault="00AF7FCC" w:rsidP="0009667E">
            <w:pPr>
              <w:pStyle w:val="TableContents"/>
            </w:pPr>
            <w:r w:rsidRPr="00021D57">
              <w:t>Nome da coluna</w:t>
            </w:r>
          </w:p>
        </w:tc>
        <w:tc>
          <w:tcPr>
            <w:tcW w:w="2681"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780F1F7" w14:textId="77777777" w:rsidR="00AF7FCC" w:rsidRPr="00021D57" w:rsidRDefault="00AF7FCC" w:rsidP="0009667E">
            <w:pPr>
              <w:pStyle w:val="TableContents"/>
            </w:pPr>
            <w:r w:rsidRPr="00021D57">
              <w:t>Descrição da coluna</w:t>
            </w:r>
          </w:p>
        </w:tc>
        <w:tc>
          <w:tcPr>
            <w:tcW w:w="171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8CF8493" w14:textId="77777777" w:rsidR="00AF7FCC" w:rsidRPr="00021D57" w:rsidRDefault="00AF7FCC" w:rsidP="0009667E">
            <w:pPr>
              <w:pStyle w:val="TableContents"/>
            </w:pPr>
            <w:r w:rsidRPr="00021D57">
              <w:t>Tipo de dados</w:t>
            </w:r>
          </w:p>
        </w:tc>
        <w:tc>
          <w:tcPr>
            <w:tcW w:w="11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C1DA7D6" w14:textId="77777777" w:rsidR="00AF7FCC" w:rsidRPr="00021D57" w:rsidRDefault="00AF7FCC" w:rsidP="0009667E">
            <w:pPr>
              <w:pStyle w:val="TableContents"/>
            </w:pPr>
            <w:r w:rsidRPr="00021D57">
              <w:t>Obrigatório</w:t>
            </w:r>
          </w:p>
        </w:tc>
      </w:tr>
      <w:tr w:rsidR="00EA3A4C" w:rsidRPr="00021D57" w14:paraId="7E165DB2" w14:textId="77777777" w:rsidTr="00E81FDD">
        <w:tc>
          <w:tcPr>
            <w:tcW w:w="352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4316D0" w14:textId="37B6D7F8" w:rsidR="00EA3A4C" w:rsidRPr="00021D57" w:rsidRDefault="00EA3A4C" w:rsidP="00EA3A4C">
            <w:pPr>
              <w:pStyle w:val="TableContents"/>
            </w:pPr>
            <w:r>
              <w:rPr>
                <w:rFonts w:ascii="Calibri" w:eastAsia="Calibri" w:hAnsi="Calibri" w:cs="Calibri"/>
                <w:color w:val="0F0F0F"/>
              </w:rPr>
              <w:t>CO_SEQ_ORG_OUTRASLOCAL</w:t>
            </w:r>
          </w:p>
        </w:tc>
        <w:tc>
          <w:tcPr>
            <w:tcW w:w="268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CEFAF0" w14:textId="7C881437" w:rsidR="00EA3A4C" w:rsidRPr="00021D57" w:rsidRDefault="00EA3A4C" w:rsidP="00EA3A4C">
            <w:pPr>
              <w:pStyle w:val="TableContents"/>
              <w:rPr>
                <w:color w:val="0F0F0F"/>
              </w:rPr>
            </w:pPr>
            <w:r>
              <w:rPr>
                <w:rFonts w:ascii="Calibri" w:eastAsia="Calibri" w:hAnsi="Calibri" w:cs="Calibri"/>
                <w:color w:val="000000"/>
              </w:rPr>
              <w:t xml:space="preserve">Chave primária da tabela. </w:t>
            </w:r>
          </w:p>
        </w:tc>
        <w:tc>
          <w:tcPr>
            <w:tcW w:w="171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7D86B3" w14:textId="0B7C7AFE" w:rsidR="00EA3A4C" w:rsidRPr="00021D57" w:rsidRDefault="00EA3A4C" w:rsidP="00EA3A4C">
            <w:pPr>
              <w:pStyle w:val="TableContents"/>
            </w:pPr>
            <w:r>
              <w:rPr>
                <w:rFonts w:ascii="Calibri" w:eastAsia="Calibri" w:hAnsi="Calibri" w:cs="Calibri"/>
                <w:color w:val="0F0F0F"/>
              </w:rPr>
              <w:t>NUMBER</w:t>
            </w:r>
          </w:p>
        </w:tc>
        <w:tc>
          <w:tcPr>
            <w:tcW w:w="11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A5861A" w14:textId="4187233D" w:rsidR="00EA3A4C" w:rsidRPr="00021D57" w:rsidRDefault="00EA3A4C" w:rsidP="00EA3A4C">
            <w:pPr>
              <w:pStyle w:val="TableContents"/>
            </w:pPr>
            <w:proofErr w:type="spellStart"/>
            <w:r>
              <w:rPr>
                <w:rFonts w:ascii="Calibri" w:eastAsia="Calibri" w:hAnsi="Calibri" w:cs="Calibri"/>
                <w:color w:val="0F0F0F"/>
              </w:rPr>
              <w:t>True</w:t>
            </w:r>
            <w:proofErr w:type="spellEnd"/>
          </w:p>
        </w:tc>
      </w:tr>
      <w:tr w:rsidR="00EA3A4C" w:rsidRPr="00021D57" w14:paraId="28C78F0A" w14:textId="77777777" w:rsidTr="00E81FDD">
        <w:tc>
          <w:tcPr>
            <w:tcW w:w="352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157617" w14:textId="785FA124" w:rsidR="00EA3A4C" w:rsidRPr="00021D57" w:rsidRDefault="00EA3A4C" w:rsidP="00EA3A4C">
            <w:pPr>
              <w:pStyle w:val="TableContents"/>
            </w:pPr>
            <w:r>
              <w:rPr>
                <w:rFonts w:ascii="Calibri" w:eastAsia="Calibri" w:hAnsi="Calibri" w:cs="Calibri"/>
                <w:color w:val="0F0F0F"/>
              </w:rPr>
              <w:t>CO_ORGANIZACAO</w:t>
            </w:r>
          </w:p>
        </w:tc>
        <w:tc>
          <w:tcPr>
            <w:tcW w:w="268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EBE319" w14:textId="07B5D4F2" w:rsidR="00EA3A4C" w:rsidRPr="00021D57" w:rsidRDefault="00EA3A4C" w:rsidP="00EA3A4C">
            <w:pPr>
              <w:pStyle w:val="TableContents"/>
            </w:pPr>
            <w:r>
              <w:rPr>
                <w:rFonts w:ascii="Calibri" w:eastAsia="Calibri" w:hAnsi="Calibri" w:cs="Calibri"/>
                <w:color w:val="000000"/>
              </w:rPr>
              <w:t xml:space="preserve">Identificador da tabela TB_ORGANIZACAO. </w:t>
            </w:r>
          </w:p>
        </w:tc>
        <w:tc>
          <w:tcPr>
            <w:tcW w:w="171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7400EF" w14:textId="65B70CEC" w:rsidR="00EA3A4C" w:rsidRPr="00021D57" w:rsidRDefault="00EA3A4C" w:rsidP="00EA3A4C">
            <w:pPr>
              <w:pStyle w:val="TableContents"/>
            </w:pPr>
            <w:r>
              <w:rPr>
                <w:rFonts w:ascii="Calibri" w:eastAsia="Calibri" w:hAnsi="Calibri" w:cs="Calibri"/>
                <w:color w:val="0F0F0F"/>
              </w:rPr>
              <w:t>NUMBER</w:t>
            </w:r>
          </w:p>
        </w:tc>
        <w:tc>
          <w:tcPr>
            <w:tcW w:w="11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54BC46" w14:textId="3A779EBD" w:rsidR="00EA3A4C" w:rsidRPr="00021D57" w:rsidRDefault="00EA3A4C" w:rsidP="00EA3A4C">
            <w:pPr>
              <w:pStyle w:val="TableContents"/>
            </w:pPr>
            <w:proofErr w:type="spellStart"/>
            <w:r>
              <w:rPr>
                <w:rFonts w:ascii="Calibri" w:eastAsia="Calibri" w:hAnsi="Calibri" w:cs="Calibri"/>
                <w:color w:val="0F0F0F"/>
              </w:rPr>
              <w:t>True</w:t>
            </w:r>
            <w:proofErr w:type="spellEnd"/>
          </w:p>
        </w:tc>
      </w:tr>
      <w:tr w:rsidR="00EA3A4C" w:rsidRPr="00021D57" w14:paraId="7A450616" w14:textId="77777777" w:rsidTr="00E81FDD">
        <w:tc>
          <w:tcPr>
            <w:tcW w:w="352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C742A9" w14:textId="1A118CCF" w:rsidR="00EA3A4C" w:rsidRPr="00021D57" w:rsidRDefault="00EA3A4C" w:rsidP="00EA3A4C">
            <w:pPr>
              <w:pStyle w:val="TableContents"/>
            </w:pPr>
            <w:r>
              <w:rPr>
                <w:rFonts w:ascii="Calibri" w:eastAsia="Calibri" w:hAnsi="Calibri" w:cs="Calibri"/>
                <w:color w:val="0F0F0F"/>
              </w:rPr>
              <w:t>CO_OUTRAS_LOCALIZACOES</w:t>
            </w:r>
          </w:p>
        </w:tc>
        <w:tc>
          <w:tcPr>
            <w:tcW w:w="268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103461" w14:textId="2E539401" w:rsidR="00EA3A4C" w:rsidRPr="00021D57" w:rsidRDefault="00EA3A4C" w:rsidP="00EA3A4C">
            <w:pPr>
              <w:pStyle w:val="TableContents"/>
            </w:pPr>
            <w:r>
              <w:rPr>
                <w:rFonts w:ascii="Calibri" w:eastAsia="Calibri" w:hAnsi="Calibri" w:cs="Calibri"/>
                <w:color w:val="000000"/>
              </w:rPr>
              <w:t xml:space="preserve">Identificador da tabela TB_OUTRAS_LOCALIZACOES. </w:t>
            </w:r>
          </w:p>
        </w:tc>
        <w:tc>
          <w:tcPr>
            <w:tcW w:w="171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B62476" w14:textId="5761A3AF" w:rsidR="00EA3A4C" w:rsidRPr="00021D57" w:rsidRDefault="00EA3A4C" w:rsidP="00EA3A4C">
            <w:pPr>
              <w:pStyle w:val="TableContents"/>
            </w:pPr>
            <w:r>
              <w:rPr>
                <w:rFonts w:ascii="Calibri" w:eastAsia="Calibri" w:hAnsi="Calibri" w:cs="Calibri"/>
                <w:color w:val="0F0F0F"/>
              </w:rPr>
              <w:t>NUMBER</w:t>
            </w:r>
          </w:p>
        </w:tc>
        <w:tc>
          <w:tcPr>
            <w:tcW w:w="11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A197B0" w14:textId="57D148B0" w:rsidR="00EA3A4C" w:rsidRPr="00021D57" w:rsidRDefault="00EA3A4C" w:rsidP="00EA3A4C">
            <w:pPr>
              <w:pStyle w:val="TableContents"/>
            </w:pPr>
            <w:proofErr w:type="spellStart"/>
            <w:r>
              <w:rPr>
                <w:rFonts w:ascii="Calibri" w:eastAsia="Calibri" w:hAnsi="Calibri" w:cs="Calibri"/>
                <w:color w:val="0F0F0F"/>
              </w:rPr>
              <w:t>True</w:t>
            </w:r>
            <w:proofErr w:type="spellEnd"/>
          </w:p>
        </w:tc>
      </w:tr>
    </w:tbl>
    <w:p w14:paraId="53AE2F1E" w14:textId="77777777" w:rsidR="00AF7FCC" w:rsidRPr="00021D57" w:rsidRDefault="00AF7FCC" w:rsidP="00AF7FCC">
      <w:pPr>
        <w:rPr>
          <w:color w:val="0F0F0F"/>
          <w:sz w:val="21"/>
          <w:szCs w:val="21"/>
        </w:rPr>
      </w:pPr>
    </w:p>
    <w:p w14:paraId="0C82BF93" w14:textId="0B9BC963" w:rsidR="00E81FDD" w:rsidRDefault="001966CB" w:rsidP="00E81FDD">
      <w:pPr>
        <w:pStyle w:val="Legenda"/>
        <w:keepNext/>
        <w:spacing w:before="120" w:after="120"/>
        <w:ind w:left="0" w:firstLine="0"/>
        <w:contextualSpacing/>
      </w:pPr>
      <w:r>
        <w:t>Tabela 85</w:t>
      </w:r>
      <w:r w:rsidR="00E81FDD"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5CB14814" w14:textId="77777777" w:rsidTr="00E81FDD">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42F3E79" w14:textId="77777777" w:rsidR="00AF7FCC" w:rsidRPr="00E81FDD" w:rsidRDefault="00AF7FCC" w:rsidP="0009667E">
            <w:pPr>
              <w:pStyle w:val="TableContents"/>
            </w:pPr>
            <w:r w:rsidRPr="00E81FDD">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37C901D" w14:textId="77777777" w:rsidR="00AF7FCC" w:rsidRPr="00E81FDD" w:rsidRDefault="00AF7FCC" w:rsidP="0009667E">
            <w:pPr>
              <w:pStyle w:val="TableContents"/>
            </w:pPr>
            <w:r w:rsidRPr="00E81FDD">
              <w:t>Nome da coluna</w:t>
            </w:r>
          </w:p>
        </w:tc>
      </w:tr>
      <w:tr w:rsidR="00EA3A4C" w14:paraId="42B409B9" w14:textId="77777777" w:rsidTr="00E81FDD">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27132A" w14:textId="03A50D78" w:rsidR="00EA3A4C" w:rsidRPr="00E81FDD" w:rsidRDefault="00EA3A4C" w:rsidP="00EA3A4C">
            <w:pPr>
              <w:pStyle w:val="TableContents"/>
            </w:pPr>
            <w:r>
              <w:rPr>
                <w:rFonts w:ascii="Calibri" w:eastAsia="Calibri" w:hAnsi="Calibri" w:cs="Calibri"/>
                <w:color w:val="000000"/>
              </w:rPr>
              <w:t>PK_ORGLOCAL</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16FB50" w14:textId="6E705FEC" w:rsidR="00EA3A4C" w:rsidRPr="00E81FDD" w:rsidRDefault="00EA3A4C" w:rsidP="00EA3A4C">
            <w:pPr>
              <w:pStyle w:val="TableContents"/>
            </w:pPr>
            <w:r>
              <w:rPr>
                <w:rFonts w:ascii="Calibri" w:eastAsia="Calibri" w:hAnsi="Calibri" w:cs="Calibri"/>
                <w:color w:val="000000"/>
              </w:rPr>
              <w:t xml:space="preserve">CO_SEQ_ORG_OUTRASLOCAL </w:t>
            </w:r>
          </w:p>
        </w:tc>
      </w:tr>
    </w:tbl>
    <w:p w14:paraId="0FE5D9FF" w14:textId="77777777" w:rsidR="00AF7FCC" w:rsidRDefault="00AF7FCC" w:rsidP="00AF7FCC">
      <w:pPr>
        <w:rPr>
          <w:color w:val="0F0F0F"/>
          <w:sz w:val="20"/>
          <w:szCs w:val="20"/>
        </w:rPr>
      </w:pPr>
    </w:p>
    <w:p w14:paraId="09749F91" w14:textId="4F977200" w:rsidR="00E81FDD" w:rsidRDefault="001966CB" w:rsidP="00E81FDD">
      <w:pPr>
        <w:pStyle w:val="Legenda"/>
        <w:keepNext/>
        <w:spacing w:before="120" w:after="120"/>
        <w:ind w:left="0" w:firstLine="0"/>
        <w:contextualSpacing/>
      </w:pPr>
      <w:r>
        <w:t>Tabela 86</w:t>
      </w:r>
      <w:r w:rsidR="00E81FDD">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3104"/>
        <w:gridCol w:w="2835"/>
        <w:gridCol w:w="3118"/>
      </w:tblGrid>
      <w:tr w:rsidR="00AF7FCC" w:rsidRPr="007755E7" w14:paraId="0C9EFD93" w14:textId="77777777" w:rsidTr="00EA3A4C">
        <w:tc>
          <w:tcPr>
            <w:tcW w:w="310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1E6CB75" w14:textId="77777777" w:rsidR="00AF7FCC" w:rsidRPr="007755E7" w:rsidRDefault="00AF7FCC" w:rsidP="0009667E">
            <w:pPr>
              <w:pStyle w:val="TableContents"/>
              <w:rPr>
                <w:sz w:val="21"/>
                <w:szCs w:val="21"/>
              </w:rPr>
            </w:pPr>
            <w:r w:rsidRPr="007755E7">
              <w:rPr>
                <w:sz w:val="21"/>
                <w:szCs w:val="21"/>
              </w:rPr>
              <w:t>Chave estrangeira</w:t>
            </w:r>
          </w:p>
        </w:tc>
        <w:tc>
          <w:tcPr>
            <w:tcW w:w="283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E17F92F" w14:textId="77777777" w:rsidR="00AF7FCC" w:rsidRPr="007755E7" w:rsidRDefault="00AF7FCC" w:rsidP="0009667E">
            <w:pPr>
              <w:pStyle w:val="TableContents"/>
              <w:rPr>
                <w:sz w:val="21"/>
                <w:szCs w:val="21"/>
              </w:rPr>
            </w:pPr>
            <w:r w:rsidRPr="007755E7">
              <w:rPr>
                <w:sz w:val="21"/>
                <w:szCs w:val="21"/>
              </w:rPr>
              <w:t>Coluna de origem</w:t>
            </w:r>
          </w:p>
        </w:tc>
        <w:tc>
          <w:tcPr>
            <w:tcW w:w="3118"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8BF43F5" w14:textId="77777777" w:rsidR="00AF7FCC" w:rsidRPr="007755E7" w:rsidRDefault="00AF7FCC" w:rsidP="0009667E">
            <w:pPr>
              <w:pStyle w:val="TableContents"/>
              <w:rPr>
                <w:sz w:val="21"/>
                <w:szCs w:val="21"/>
              </w:rPr>
            </w:pPr>
            <w:r w:rsidRPr="007755E7">
              <w:rPr>
                <w:sz w:val="21"/>
                <w:szCs w:val="21"/>
              </w:rPr>
              <w:t>Informações do relacionamento</w:t>
            </w:r>
          </w:p>
        </w:tc>
      </w:tr>
      <w:tr w:rsidR="00EA3A4C" w:rsidRPr="007755E7" w14:paraId="2F6302D8" w14:textId="77777777" w:rsidTr="00EA3A4C">
        <w:tc>
          <w:tcPr>
            <w:tcW w:w="310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72B5A3" w14:textId="091E2C45" w:rsidR="00EA3A4C" w:rsidRPr="007755E7" w:rsidRDefault="00EA3A4C" w:rsidP="00EA3A4C">
            <w:pPr>
              <w:pStyle w:val="TableContents"/>
              <w:rPr>
                <w:sz w:val="21"/>
                <w:szCs w:val="21"/>
              </w:rPr>
            </w:pPr>
            <w:r>
              <w:rPr>
                <w:rFonts w:ascii="Calibri" w:eastAsia="Calibri" w:hAnsi="Calibri" w:cs="Calibri"/>
                <w:color w:val="000000"/>
              </w:rPr>
              <w:t>FK_ORGLOCAL_ORG</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AF01C3" w14:textId="21F4EAFD" w:rsidR="00EA3A4C" w:rsidRPr="007755E7" w:rsidRDefault="00EA3A4C" w:rsidP="00EA3A4C">
            <w:pPr>
              <w:pStyle w:val="TableContents"/>
              <w:rPr>
                <w:sz w:val="21"/>
                <w:szCs w:val="21"/>
              </w:rPr>
            </w:pPr>
            <w:r>
              <w:rPr>
                <w:rFonts w:ascii="Calibri" w:eastAsia="Calibri" w:hAnsi="Calibri" w:cs="Calibri"/>
                <w:color w:val="000000"/>
              </w:rPr>
              <w:t>CO_ORGANIZACAO</w:t>
            </w:r>
          </w:p>
        </w:tc>
        <w:tc>
          <w:tcPr>
            <w:tcW w:w="311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EE32B7" w14:textId="77777777" w:rsidR="00EA3A4C" w:rsidRDefault="00EA3A4C" w:rsidP="00EA3A4C">
            <w:pPr>
              <w:pStyle w:val="TableContents"/>
              <w:rPr>
                <w:rFonts w:ascii="Calibri" w:eastAsia="Calibri" w:hAnsi="Calibri" w:cs="Calibri"/>
                <w:color w:val="000000"/>
              </w:rPr>
            </w:pPr>
            <w:r>
              <w:rPr>
                <w:rFonts w:ascii="Calibri" w:eastAsia="Calibri" w:hAnsi="Calibri" w:cs="Calibri"/>
                <w:color w:val="000000"/>
              </w:rPr>
              <w:t xml:space="preserve">Tabela: TB_ORGANIZACAO </w:t>
            </w:r>
          </w:p>
          <w:p w14:paraId="068B770E" w14:textId="7A1C4E60" w:rsidR="00EA3A4C" w:rsidRPr="007755E7" w:rsidRDefault="00EA3A4C" w:rsidP="00EA3A4C">
            <w:pPr>
              <w:pStyle w:val="TableContents"/>
              <w:rPr>
                <w:sz w:val="21"/>
                <w:szCs w:val="21"/>
              </w:rPr>
            </w:pPr>
            <w:r>
              <w:rPr>
                <w:rFonts w:ascii="Calibri" w:eastAsia="Calibri" w:hAnsi="Calibri" w:cs="Calibri"/>
                <w:color w:val="000000"/>
              </w:rPr>
              <w:t>Coluna: CO_SEQ_ORGANIZACAO</w:t>
            </w:r>
          </w:p>
        </w:tc>
      </w:tr>
      <w:tr w:rsidR="00EA3A4C" w:rsidRPr="007755E7" w14:paraId="58501E15" w14:textId="77777777" w:rsidTr="00EA3A4C">
        <w:tc>
          <w:tcPr>
            <w:tcW w:w="310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70D923" w14:textId="79A9E6DC" w:rsidR="00EA3A4C" w:rsidRPr="007755E7" w:rsidRDefault="00EA3A4C" w:rsidP="00EA3A4C">
            <w:pPr>
              <w:pStyle w:val="TableContents"/>
              <w:rPr>
                <w:sz w:val="21"/>
                <w:szCs w:val="21"/>
              </w:rPr>
            </w:pPr>
            <w:r>
              <w:rPr>
                <w:rFonts w:ascii="Calibri" w:eastAsia="Calibri" w:hAnsi="Calibri" w:cs="Calibri"/>
                <w:color w:val="000000"/>
              </w:rPr>
              <w:t>FK_ORGLOCAL_OUTRASLOCAL</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46BDD2" w14:textId="59A64F61" w:rsidR="00EA3A4C" w:rsidRPr="007755E7" w:rsidRDefault="00EA3A4C" w:rsidP="00EA3A4C">
            <w:pPr>
              <w:pStyle w:val="TableContents"/>
              <w:rPr>
                <w:sz w:val="21"/>
                <w:szCs w:val="21"/>
              </w:rPr>
            </w:pPr>
            <w:r>
              <w:rPr>
                <w:rFonts w:ascii="Calibri" w:eastAsia="Calibri" w:hAnsi="Calibri" w:cs="Calibri"/>
                <w:color w:val="000000"/>
              </w:rPr>
              <w:t>CO_OUTRAS_LOCALIZACOES</w:t>
            </w:r>
          </w:p>
        </w:tc>
        <w:tc>
          <w:tcPr>
            <w:tcW w:w="311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5F71A8" w14:textId="77777777" w:rsidR="00EA3A4C" w:rsidRDefault="00EA3A4C" w:rsidP="00EA3A4C">
            <w:pPr>
              <w:pStyle w:val="TableContents"/>
              <w:rPr>
                <w:rFonts w:ascii="Calibri" w:eastAsia="Calibri" w:hAnsi="Calibri" w:cs="Calibri"/>
                <w:color w:val="000000"/>
              </w:rPr>
            </w:pPr>
            <w:r>
              <w:rPr>
                <w:rFonts w:ascii="Calibri" w:eastAsia="Calibri" w:hAnsi="Calibri" w:cs="Calibri"/>
                <w:color w:val="000000"/>
              </w:rPr>
              <w:t xml:space="preserve">Tabela: TB_OUTRAS_LOCALIZACOES </w:t>
            </w:r>
          </w:p>
          <w:p w14:paraId="40A36B17" w14:textId="33087250" w:rsidR="00EA3A4C" w:rsidRPr="007755E7" w:rsidRDefault="00EA3A4C" w:rsidP="00EA3A4C">
            <w:pPr>
              <w:pStyle w:val="TableContents"/>
              <w:rPr>
                <w:sz w:val="21"/>
                <w:szCs w:val="21"/>
              </w:rPr>
            </w:pPr>
            <w:r>
              <w:rPr>
                <w:rFonts w:ascii="Calibri" w:eastAsia="Calibri" w:hAnsi="Calibri" w:cs="Calibri"/>
                <w:color w:val="000000"/>
              </w:rPr>
              <w:t>Coluna: CO_SEQ_OUTRAS_ LOCALIZACOES</w:t>
            </w:r>
          </w:p>
        </w:tc>
      </w:tr>
    </w:tbl>
    <w:p w14:paraId="149EE579" w14:textId="77777777" w:rsidR="00AF7FCC" w:rsidRDefault="00AF7FCC" w:rsidP="00AF7FCC">
      <w:pPr>
        <w:rPr>
          <w:color w:val="0F0F0F"/>
          <w:sz w:val="20"/>
          <w:szCs w:val="20"/>
        </w:rPr>
      </w:pPr>
    </w:p>
    <w:p w14:paraId="69B807D9" w14:textId="2DE6E15A" w:rsidR="005408DA" w:rsidRDefault="005408DA" w:rsidP="008A1ABC">
      <w:pPr>
        <w:pStyle w:val="Ttulo3"/>
      </w:pPr>
      <w:bookmarkStart w:id="375" w:name="_Toc37234808"/>
      <w:bookmarkStart w:id="376" w:name="_Toc37932397"/>
      <w:bookmarkStart w:id="377" w:name="_Toc57831806"/>
      <w:r>
        <w:t xml:space="preserve">Tabela </w:t>
      </w:r>
      <w:bookmarkEnd w:id="375"/>
      <w:bookmarkEnd w:id="376"/>
      <w:r w:rsidR="0049544A">
        <w:t>TB_OUTRAS_LOCALIZACOES</w:t>
      </w:r>
      <w:bookmarkEnd w:id="377"/>
    </w:p>
    <w:p w14:paraId="22DBEA4B" w14:textId="1F34A8DB" w:rsidR="005408DA" w:rsidRPr="00021D57" w:rsidRDefault="005408DA" w:rsidP="00021D57">
      <w:pPr>
        <w:ind w:left="0" w:firstLine="0"/>
        <w:rPr>
          <w:b/>
        </w:rPr>
      </w:pPr>
      <w:r w:rsidRPr="0063175F">
        <w:rPr>
          <w:b/>
        </w:rPr>
        <w:t>Sigla da tabela</w:t>
      </w:r>
      <w:r>
        <w:rPr>
          <w:b/>
        </w:rPr>
        <w:t xml:space="preserve">: </w:t>
      </w:r>
      <w:r w:rsidR="0049544A" w:rsidRPr="0049544A">
        <w:rPr>
          <w:b/>
        </w:rPr>
        <w:t>OUTRASLOCAL</w:t>
      </w:r>
    </w:p>
    <w:p w14:paraId="494AB33D" w14:textId="77777777" w:rsidR="0049544A" w:rsidRDefault="0049544A" w:rsidP="0049544A">
      <w:pPr>
        <w:spacing w:before="120" w:after="120"/>
        <w:ind w:left="0" w:firstLine="709"/>
        <w:contextualSpacing/>
      </w:pPr>
      <w:r>
        <w:t xml:space="preserve">Esta tabela é usada para especificar </w:t>
      </w:r>
      <w:proofErr w:type="gramStart"/>
      <w:r>
        <w:t>outra(</w:t>
      </w:r>
      <w:proofErr w:type="gramEnd"/>
      <w:r>
        <w:t>s) localização(</w:t>
      </w:r>
      <w:proofErr w:type="spellStart"/>
      <w:r>
        <w:t>ões</w:t>
      </w:r>
      <w:proofErr w:type="spellEnd"/>
      <w:r>
        <w:t>) significativa(s) da organização e a função desta localização.</w:t>
      </w:r>
    </w:p>
    <w:p w14:paraId="62885017" w14:textId="7301782A" w:rsidR="00AF7FCC" w:rsidRPr="005408DA" w:rsidRDefault="0049544A" w:rsidP="0049544A">
      <w:pPr>
        <w:spacing w:before="120" w:after="120"/>
        <w:ind w:left="0" w:firstLine="709"/>
        <w:contextualSpacing/>
        <w:rPr>
          <w:color w:val="0F0F0F"/>
        </w:rPr>
      </w:pPr>
      <w:r>
        <w:t>Uma jurisdição pode, no momento da implementação, refinar ainda mais os requisitos em relação às outras localizações para que esta informação só seja especificada se for solicitada.</w:t>
      </w:r>
    </w:p>
    <w:p w14:paraId="227576F2" w14:textId="77777777" w:rsidR="00AF7FCC" w:rsidRDefault="00AF7FCC" w:rsidP="00AF7FCC">
      <w:pPr>
        <w:rPr>
          <w:color w:val="0F0F0F"/>
          <w:sz w:val="20"/>
          <w:szCs w:val="20"/>
        </w:rPr>
      </w:pPr>
    </w:p>
    <w:p w14:paraId="5628E803" w14:textId="1975A6C8" w:rsidR="00626AF1" w:rsidRDefault="001966CB" w:rsidP="00626AF1">
      <w:pPr>
        <w:pStyle w:val="Legenda"/>
        <w:keepNext/>
        <w:spacing w:before="120" w:after="120"/>
        <w:ind w:left="0" w:firstLine="0"/>
        <w:contextualSpacing/>
      </w:pPr>
      <w:r>
        <w:lastRenderedPageBreak/>
        <w:t>Tabela 87</w:t>
      </w:r>
      <w:r w:rsidR="00626AF1" w:rsidRPr="001A074F">
        <w:t>. 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3671"/>
        <w:gridCol w:w="2410"/>
        <w:gridCol w:w="1842"/>
        <w:gridCol w:w="1134"/>
      </w:tblGrid>
      <w:tr w:rsidR="00AF7FCC" w:rsidRPr="00021D57" w14:paraId="461BA045" w14:textId="77777777" w:rsidTr="0049544A">
        <w:tc>
          <w:tcPr>
            <w:tcW w:w="3671"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48A851A" w14:textId="77777777" w:rsidR="00AF7FCC" w:rsidRPr="00021D57" w:rsidRDefault="00AF7FCC" w:rsidP="0009667E">
            <w:pPr>
              <w:pStyle w:val="TableContents"/>
            </w:pPr>
            <w:r w:rsidRPr="00021D57">
              <w:t>Nome da coluna</w:t>
            </w:r>
          </w:p>
        </w:tc>
        <w:tc>
          <w:tcPr>
            <w:tcW w:w="241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120F0F7" w14:textId="77777777" w:rsidR="00AF7FCC" w:rsidRPr="00021D57" w:rsidRDefault="00AF7FCC" w:rsidP="0009667E">
            <w:pPr>
              <w:pStyle w:val="TableContents"/>
            </w:pPr>
            <w:r w:rsidRPr="00021D57">
              <w:t>Descrição da coluna</w:t>
            </w:r>
          </w:p>
        </w:tc>
        <w:tc>
          <w:tcPr>
            <w:tcW w:w="184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C90841" w14:textId="77777777" w:rsidR="00AF7FCC" w:rsidRPr="00021D57" w:rsidRDefault="00AF7FCC" w:rsidP="0009667E">
            <w:pPr>
              <w:pStyle w:val="TableContents"/>
            </w:pPr>
            <w:r w:rsidRPr="00021D57">
              <w:t>Tipo de dados</w:t>
            </w:r>
          </w:p>
        </w:tc>
        <w:tc>
          <w:tcPr>
            <w:tcW w:w="11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64E54E5" w14:textId="77777777" w:rsidR="00AF7FCC" w:rsidRPr="00021D57" w:rsidRDefault="00AF7FCC" w:rsidP="0009667E">
            <w:pPr>
              <w:pStyle w:val="TableContents"/>
            </w:pPr>
            <w:r w:rsidRPr="00021D57">
              <w:t>Obrigatório</w:t>
            </w:r>
          </w:p>
        </w:tc>
      </w:tr>
      <w:tr w:rsidR="0049544A" w:rsidRPr="00021D57" w14:paraId="624562FD" w14:textId="77777777" w:rsidTr="0049544A">
        <w:tc>
          <w:tcPr>
            <w:tcW w:w="367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E0510F" w14:textId="1F917459" w:rsidR="0049544A" w:rsidRPr="00021D57" w:rsidRDefault="0049544A" w:rsidP="0049544A">
            <w:pPr>
              <w:pStyle w:val="TableContents"/>
            </w:pPr>
            <w:r>
              <w:rPr>
                <w:rFonts w:ascii="Calibri" w:eastAsia="Calibri" w:hAnsi="Calibri" w:cs="Calibri"/>
                <w:color w:val="0F0F0F"/>
              </w:rPr>
              <w:t>CO_SEQ_OUTRAS_LOCALIZACOES</w:t>
            </w:r>
          </w:p>
        </w:tc>
        <w:tc>
          <w:tcPr>
            <w:tcW w:w="24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9265B2" w14:textId="0D8C394D" w:rsidR="0049544A" w:rsidRPr="00021D57" w:rsidRDefault="0049544A" w:rsidP="0049544A">
            <w:pPr>
              <w:pStyle w:val="TableContents"/>
              <w:rPr>
                <w:color w:val="0F0F0F"/>
              </w:rPr>
            </w:pPr>
            <w:r>
              <w:rPr>
                <w:rFonts w:ascii="Calibri" w:eastAsia="Calibri" w:hAnsi="Calibri" w:cs="Calibri"/>
                <w:color w:val="000000"/>
              </w:rPr>
              <w:t xml:space="preserve">Chave primária da tabela. </w:t>
            </w:r>
          </w:p>
        </w:tc>
        <w:tc>
          <w:tcPr>
            <w:tcW w:w="184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542ECF" w14:textId="3A2E0E36" w:rsidR="0049544A" w:rsidRPr="00021D57" w:rsidRDefault="0049544A" w:rsidP="0049544A">
            <w:pPr>
              <w:pStyle w:val="TableContents"/>
            </w:pPr>
            <w:r>
              <w:rPr>
                <w:rFonts w:ascii="Calibri" w:eastAsia="Calibri" w:hAnsi="Calibri" w:cs="Calibri"/>
                <w:color w:val="0F0F0F"/>
              </w:rPr>
              <w:t>NUMBER</w:t>
            </w:r>
          </w:p>
        </w:tc>
        <w:tc>
          <w:tcPr>
            <w:tcW w:w="11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94B08A" w14:textId="2D63AC29" w:rsidR="0049544A" w:rsidRPr="00021D57" w:rsidRDefault="0049544A" w:rsidP="0049544A">
            <w:pPr>
              <w:pStyle w:val="TableContents"/>
            </w:pPr>
            <w:proofErr w:type="spellStart"/>
            <w:r>
              <w:rPr>
                <w:rFonts w:ascii="Calibri" w:eastAsia="Calibri" w:hAnsi="Calibri" w:cs="Calibri"/>
                <w:color w:val="0F0F0F"/>
              </w:rPr>
              <w:t>True</w:t>
            </w:r>
            <w:proofErr w:type="spellEnd"/>
          </w:p>
        </w:tc>
      </w:tr>
      <w:tr w:rsidR="0049544A" w:rsidRPr="00021D57" w14:paraId="702BB4CB" w14:textId="77777777" w:rsidTr="0049544A">
        <w:tc>
          <w:tcPr>
            <w:tcW w:w="367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F38158" w14:textId="4ECADDEF" w:rsidR="0049544A" w:rsidRPr="00021D57" w:rsidRDefault="0049544A" w:rsidP="0049544A">
            <w:pPr>
              <w:pStyle w:val="TableContents"/>
            </w:pPr>
            <w:r>
              <w:rPr>
                <w:rFonts w:ascii="Calibri" w:eastAsia="Calibri" w:hAnsi="Calibri" w:cs="Calibri"/>
                <w:color w:val="0F0F0F"/>
              </w:rPr>
              <w:t>DS_ENDERECO_LOCALIZACAO</w:t>
            </w:r>
          </w:p>
        </w:tc>
        <w:tc>
          <w:tcPr>
            <w:tcW w:w="24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E4AB60" w14:textId="77777777" w:rsidR="0049544A" w:rsidRDefault="0049544A" w:rsidP="0049544A">
            <w:pPr>
              <w:pStyle w:val="TableContents"/>
              <w:rPr>
                <w:rFonts w:ascii="Calibri" w:eastAsia="Calibri" w:hAnsi="Calibri" w:cs="Calibri"/>
                <w:color w:val="000000"/>
              </w:rPr>
            </w:pPr>
            <w:r>
              <w:rPr>
                <w:rFonts w:ascii="Calibri" w:eastAsia="Calibri" w:hAnsi="Calibri" w:cs="Calibri"/>
                <w:color w:val="000000"/>
              </w:rPr>
              <w:t xml:space="preserve">O endereço da localização da organização deve ser fornecido usando um formato padronizado de endereço. </w:t>
            </w:r>
          </w:p>
          <w:p w14:paraId="0AB5C2FF" w14:textId="57B10A4A" w:rsidR="0049544A" w:rsidRPr="00021D57" w:rsidRDefault="0049544A" w:rsidP="0049544A">
            <w:pPr>
              <w:pStyle w:val="TableContents"/>
              <w:rPr>
                <w:color w:val="0F0F0F"/>
              </w:rPr>
            </w:pPr>
          </w:p>
        </w:tc>
        <w:tc>
          <w:tcPr>
            <w:tcW w:w="184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0662B0" w14:textId="7C236B27" w:rsidR="0049544A" w:rsidRPr="00021D57" w:rsidRDefault="0049544A" w:rsidP="0049544A">
            <w:pPr>
              <w:pStyle w:val="TableContents"/>
            </w:pPr>
            <w:r>
              <w:rPr>
                <w:rFonts w:ascii="Calibri" w:eastAsia="Calibri" w:hAnsi="Calibri" w:cs="Calibri"/>
                <w:color w:val="0F0F0F"/>
              </w:rPr>
              <w:t>VARCHAR2(255)</w:t>
            </w:r>
          </w:p>
        </w:tc>
        <w:tc>
          <w:tcPr>
            <w:tcW w:w="11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04E0AA" w14:textId="2F4D4F35" w:rsidR="0049544A" w:rsidRPr="00021D57" w:rsidRDefault="0049544A" w:rsidP="0049544A">
            <w:pPr>
              <w:pStyle w:val="TableContents"/>
            </w:pPr>
            <w:proofErr w:type="spellStart"/>
            <w:r>
              <w:rPr>
                <w:rFonts w:ascii="Calibri" w:eastAsia="Calibri" w:hAnsi="Calibri" w:cs="Calibri"/>
                <w:color w:val="0F0F0F"/>
              </w:rPr>
              <w:t>True</w:t>
            </w:r>
            <w:proofErr w:type="spellEnd"/>
          </w:p>
        </w:tc>
      </w:tr>
      <w:tr w:rsidR="0049544A" w:rsidRPr="00021D57" w14:paraId="45B0648F" w14:textId="77777777" w:rsidTr="0049544A">
        <w:tc>
          <w:tcPr>
            <w:tcW w:w="367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C3C42F" w14:textId="306CE8E4" w:rsidR="0049544A" w:rsidRPr="00021D57" w:rsidRDefault="0049544A" w:rsidP="0049544A">
            <w:pPr>
              <w:pStyle w:val="TableContents"/>
            </w:pPr>
            <w:r>
              <w:rPr>
                <w:rFonts w:ascii="Calibri" w:eastAsia="Calibri" w:hAnsi="Calibri" w:cs="Calibri"/>
                <w:color w:val="0F0F0F"/>
              </w:rPr>
              <w:t>CO_TERMO_FUNCAO_LOCALIZACAO</w:t>
            </w:r>
          </w:p>
        </w:tc>
        <w:tc>
          <w:tcPr>
            <w:tcW w:w="24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389DD4" w14:textId="77777777" w:rsidR="0049544A" w:rsidRDefault="0049544A" w:rsidP="0049544A">
            <w:pPr>
              <w:pStyle w:val="TableContents"/>
              <w:rPr>
                <w:rFonts w:ascii="Calibri" w:eastAsia="Calibri" w:hAnsi="Calibri" w:cs="Calibri"/>
                <w:color w:val="000000"/>
              </w:rPr>
            </w:pPr>
            <w:r>
              <w:rPr>
                <w:rFonts w:ascii="Calibri" w:eastAsia="Calibri" w:hAnsi="Calibri" w:cs="Calibri"/>
                <w:color w:val="000000"/>
              </w:rPr>
              <w:t>A função da localização na organização, no contexto do Produto Medicinal sendo descrito, deve ser especificada usando um vocabulário controlado adequado. O termo controlado e seu respectivo identificador devem ser especificados.</w:t>
            </w:r>
          </w:p>
          <w:p w14:paraId="0C4A2368" w14:textId="5D2F4360" w:rsidR="0049544A" w:rsidRPr="00021D57" w:rsidRDefault="0049544A" w:rsidP="0049544A">
            <w:pPr>
              <w:pStyle w:val="TableContents"/>
              <w:rPr>
                <w:color w:val="0F0F0F"/>
              </w:rPr>
            </w:pPr>
          </w:p>
        </w:tc>
        <w:tc>
          <w:tcPr>
            <w:tcW w:w="184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3D0894" w14:textId="37F979DF" w:rsidR="0049544A" w:rsidRPr="00021D57" w:rsidRDefault="0049544A" w:rsidP="0049544A">
            <w:pPr>
              <w:pStyle w:val="TableContents"/>
            </w:pPr>
            <w:r>
              <w:rPr>
                <w:rFonts w:ascii="Calibri" w:eastAsia="Calibri" w:hAnsi="Calibri" w:cs="Calibri"/>
                <w:color w:val="0F0F0F"/>
              </w:rPr>
              <w:t>NUMBER</w:t>
            </w:r>
          </w:p>
        </w:tc>
        <w:tc>
          <w:tcPr>
            <w:tcW w:w="11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7EC74C" w14:textId="426B84CE" w:rsidR="0049544A" w:rsidRPr="00021D57" w:rsidRDefault="0049544A" w:rsidP="0049544A">
            <w:pPr>
              <w:pStyle w:val="TableContents"/>
            </w:pPr>
            <w:proofErr w:type="spellStart"/>
            <w:r>
              <w:rPr>
                <w:rFonts w:ascii="Calibri" w:eastAsia="Calibri" w:hAnsi="Calibri" w:cs="Calibri"/>
                <w:color w:val="0F0F0F"/>
              </w:rPr>
              <w:t>True</w:t>
            </w:r>
            <w:proofErr w:type="spellEnd"/>
          </w:p>
        </w:tc>
      </w:tr>
    </w:tbl>
    <w:p w14:paraId="64CEE351" w14:textId="77777777" w:rsidR="009E7078" w:rsidRDefault="009E7078" w:rsidP="00AF7FCC">
      <w:pPr>
        <w:rPr>
          <w:color w:val="0F0F0F"/>
          <w:sz w:val="20"/>
          <w:szCs w:val="20"/>
        </w:rPr>
      </w:pPr>
    </w:p>
    <w:p w14:paraId="25113D4C" w14:textId="17360897" w:rsidR="0097105C" w:rsidRDefault="001966CB" w:rsidP="0097105C">
      <w:pPr>
        <w:pStyle w:val="Legenda"/>
        <w:keepNext/>
        <w:spacing w:before="120" w:after="120"/>
        <w:ind w:left="0" w:firstLine="0"/>
        <w:contextualSpacing/>
      </w:pPr>
      <w:r>
        <w:t>Tabela 88</w:t>
      </w:r>
      <w:r w:rsidR="0097105C"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7FD18B48" w14:textId="77777777" w:rsidTr="00A632DB">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C38ACB8" w14:textId="77777777" w:rsidR="00AF7FCC" w:rsidRPr="009E7078" w:rsidRDefault="00AF7FCC" w:rsidP="0009667E">
            <w:pPr>
              <w:pStyle w:val="TableContents"/>
            </w:pPr>
            <w:r w:rsidRPr="009E7078">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46FFD6" w14:textId="77777777" w:rsidR="00AF7FCC" w:rsidRPr="009E7078" w:rsidRDefault="00AF7FCC" w:rsidP="0009667E">
            <w:pPr>
              <w:pStyle w:val="TableContents"/>
            </w:pPr>
            <w:r w:rsidRPr="009E7078">
              <w:t>Nome da coluna</w:t>
            </w:r>
          </w:p>
        </w:tc>
      </w:tr>
      <w:tr w:rsidR="0049544A" w14:paraId="7C606354" w14:textId="77777777" w:rsidTr="00A632DB">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D9417E" w14:textId="1DA16582" w:rsidR="0049544A" w:rsidRPr="009E7078" w:rsidRDefault="0049544A" w:rsidP="0049544A">
            <w:pPr>
              <w:pStyle w:val="TableContents"/>
            </w:pPr>
            <w:r>
              <w:rPr>
                <w:rFonts w:ascii="Calibri" w:eastAsia="Calibri" w:hAnsi="Calibri" w:cs="Calibri"/>
                <w:color w:val="000000"/>
              </w:rPr>
              <w:t>PK_OUTRASLOCAL</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B24DD3" w14:textId="0648A7C9" w:rsidR="0049544A" w:rsidRPr="009E7078" w:rsidRDefault="0049544A" w:rsidP="0049544A">
            <w:pPr>
              <w:pStyle w:val="TableContents"/>
            </w:pPr>
            <w:r>
              <w:rPr>
                <w:rFonts w:ascii="Calibri" w:eastAsia="Calibri" w:hAnsi="Calibri" w:cs="Calibri"/>
                <w:color w:val="000000"/>
              </w:rPr>
              <w:t xml:space="preserve">CO_SEQ_OUTRAS_LOCALIZACOES </w:t>
            </w:r>
          </w:p>
        </w:tc>
      </w:tr>
    </w:tbl>
    <w:p w14:paraId="18CF78E4" w14:textId="77777777" w:rsidR="00AF7FCC" w:rsidRDefault="00AF7FCC" w:rsidP="00AF7FCC">
      <w:pPr>
        <w:rPr>
          <w:color w:val="0F0F0F"/>
          <w:sz w:val="20"/>
          <w:szCs w:val="20"/>
        </w:rPr>
      </w:pPr>
    </w:p>
    <w:p w14:paraId="7ABFBE0C" w14:textId="7D5DFA4E" w:rsidR="009E7078" w:rsidRDefault="001966CB" w:rsidP="009E7078">
      <w:pPr>
        <w:pStyle w:val="Legenda"/>
        <w:keepNext/>
        <w:spacing w:before="120" w:after="120"/>
        <w:ind w:left="0" w:firstLine="0"/>
        <w:contextualSpacing/>
      </w:pPr>
      <w:r>
        <w:t>Tabela 89</w:t>
      </w:r>
      <w:r w:rsidR="009E7078">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3813"/>
        <w:gridCol w:w="2217"/>
        <w:gridCol w:w="3027"/>
      </w:tblGrid>
      <w:tr w:rsidR="00AF7FCC" w:rsidRPr="00021D57" w14:paraId="343977BA" w14:textId="77777777" w:rsidTr="009E7078">
        <w:tc>
          <w:tcPr>
            <w:tcW w:w="381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03F8C9C" w14:textId="77777777" w:rsidR="00AF7FCC" w:rsidRPr="00021D57" w:rsidRDefault="00AF7FCC" w:rsidP="0009667E">
            <w:pPr>
              <w:pStyle w:val="TableContents"/>
            </w:pPr>
            <w:r w:rsidRPr="00021D57">
              <w:t>Chave estrangeira</w:t>
            </w:r>
          </w:p>
        </w:tc>
        <w:tc>
          <w:tcPr>
            <w:tcW w:w="221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0211B7" w14:textId="77777777" w:rsidR="00AF7FCC" w:rsidRPr="00021D57" w:rsidRDefault="00AF7FCC" w:rsidP="0009667E">
            <w:pPr>
              <w:pStyle w:val="TableContents"/>
            </w:pPr>
            <w:r w:rsidRPr="00021D57">
              <w:t>Coluna de origem</w:t>
            </w:r>
          </w:p>
        </w:tc>
        <w:tc>
          <w:tcPr>
            <w:tcW w:w="302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6E798B" w14:textId="77777777" w:rsidR="00AF7FCC" w:rsidRPr="00021D57" w:rsidRDefault="00AF7FCC" w:rsidP="0009667E">
            <w:pPr>
              <w:pStyle w:val="TableContents"/>
            </w:pPr>
            <w:r w:rsidRPr="00021D57">
              <w:t>Informações do relacionamento</w:t>
            </w:r>
          </w:p>
        </w:tc>
      </w:tr>
      <w:tr w:rsidR="0049544A" w:rsidRPr="00021D57" w14:paraId="4CA33813" w14:textId="77777777" w:rsidTr="009E7078">
        <w:tc>
          <w:tcPr>
            <w:tcW w:w="381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B2F72F" w14:textId="2BAC5C84" w:rsidR="0049544A" w:rsidRPr="00021D57" w:rsidRDefault="0049544A" w:rsidP="0049544A">
            <w:pPr>
              <w:pStyle w:val="TableContents"/>
            </w:pPr>
            <w:r>
              <w:rPr>
                <w:rFonts w:ascii="Calibri" w:eastAsia="Calibri" w:hAnsi="Calibri" w:cs="Calibri"/>
                <w:color w:val="000000"/>
              </w:rPr>
              <w:t>FK_OUTRASLOCAL_TERMO</w:t>
            </w:r>
          </w:p>
        </w:tc>
        <w:tc>
          <w:tcPr>
            <w:tcW w:w="22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C18D08" w14:textId="7A040F3F" w:rsidR="0049544A" w:rsidRPr="00021D57" w:rsidRDefault="0049544A" w:rsidP="0049544A">
            <w:pPr>
              <w:pStyle w:val="TableContents"/>
            </w:pPr>
            <w:r>
              <w:rPr>
                <w:rFonts w:ascii="Calibri" w:eastAsia="Calibri" w:hAnsi="Calibri" w:cs="Calibri"/>
                <w:color w:val="000000"/>
              </w:rPr>
              <w:t>CO_TERMO_FUNCAO_LOCALIZACAO</w:t>
            </w:r>
          </w:p>
        </w:tc>
        <w:tc>
          <w:tcPr>
            <w:tcW w:w="30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06F1B5" w14:textId="77777777" w:rsidR="0049544A" w:rsidRDefault="0049544A" w:rsidP="0049544A">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0830A128" w14:textId="1F739774" w:rsidR="0049544A" w:rsidRPr="00021D57" w:rsidRDefault="0049544A" w:rsidP="0049544A">
            <w:pPr>
              <w:pStyle w:val="TableContents"/>
            </w:pPr>
            <w:r>
              <w:rPr>
                <w:rFonts w:ascii="Calibri" w:eastAsia="Calibri" w:hAnsi="Calibri" w:cs="Calibri"/>
                <w:color w:val="000000"/>
              </w:rPr>
              <w:t>Coluna: CO_SEQ_TERMO</w:t>
            </w:r>
          </w:p>
        </w:tc>
      </w:tr>
    </w:tbl>
    <w:p w14:paraId="6ECD1221" w14:textId="77777777" w:rsidR="00AF7FCC" w:rsidRDefault="00AF7FCC" w:rsidP="00AF7FCC">
      <w:pPr>
        <w:rPr>
          <w:color w:val="0F0F0F"/>
          <w:sz w:val="20"/>
          <w:szCs w:val="20"/>
        </w:rPr>
      </w:pPr>
    </w:p>
    <w:p w14:paraId="6546B1AF" w14:textId="72D6A306" w:rsidR="00F81D94" w:rsidRDefault="00F81D94" w:rsidP="008A1ABC">
      <w:pPr>
        <w:pStyle w:val="Ttulo3"/>
      </w:pPr>
      <w:bookmarkStart w:id="378" w:name="_Toc37234809"/>
      <w:bookmarkStart w:id="379" w:name="_Toc37932398"/>
      <w:bookmarkStart w:id="380" w:name="_Toc57831807"/>
      <w:r>
        <w:t xml:space="preserve">Tabela </w:t>
      </w:r>
      <w:bookmarkEnd w:id="378"/>
      <w:bookmarkEnd w:id="379"/>
      <w:r w:rsidR="0049544A">
        <w:t>TB_ASSOCIACAO</w:t>
      </w:r>
      <w:bookmarkEnd w:id="380"/>
    </w:p>
    <w:p w14:paraId="7A5335DF" w14:textId="60ACE61D" w:rsidR="00F81D94" w:rsidRPr="00021D57" w:rsidRDefault="00F81D94" w:rsidP="00021D57">
      <w:pPr>
        <w:rPr>
          <w:b/>
        </w:rPr>
      </w:pPr>
      <w:r w:rsidRPr="0063175F">
        <w:rPr>
          <w:b/>
        </w:rPr>
        <w:t>Sigla da tabela</w:t>
      </w:r>
      <w:r>
        <w:rPr>
          <w:b/>
        </w:rPr>
        <w:t xml:space="preserve">: </w:t>
      </w:r>
      <w:r w:rsidR="0049544A" w:rsidRPr="0049544A">
        <w:rPr>
          <w:b/>
        </w:rPr>
        <w:t>ASSOC</w:t>
      </w:r>
    </w:p>
    <w:p w14:paraId="7DEBF44A" w14:textId="6AACE7A5" w:rsidR="00AF7FCC" w:rsidRPr="00921F49" w:rsidRDefault="0049544A" w:rsidP="00921F49">
      <w:pPr>
        <w:spacing w:before="120" w:after="120"/>
        <w:ind w:left="0" w:firstLine="709"/>
        <w:contextualSpacing/>
      </w:pPr>
      <w:r w:rsidRPr="0049544A">
        <w:t>Tabela que relaciona duas Entidades, independentemente de seu subtipo (Organização ou Indivíduo).</w:t>
      </w:r>
    </w:p>
    <w:p w14:paraId="6007A43B" w14:textId="77777777" w:rsidR="00AF7FCC" w:rsidRDefault="00AF7FCC" w:rsidP="00AF7FCC">
      <w:pPr>
        <w:rPr>
          <w:color w:val="0F0F0F"/>
          <w:sz w:val="20"/>
          <w:szCs w:val="20"/>
        </w:rPr>
      </w:pPr>
    </w:p>
    <w:p w14:paraId="1D36FF17" w14:textId="5F446E3F" w:rsidR="00624BDC" w:rsidRDefault="0084207A" w:rsidP="00624BDC">
      <w:pPr>
        <w:pStyle w:val="Legenda"/>
        <w:keepNext/>
        <w:spacing w:before="120" w:after="120"/>
        <w:ind w:left="0" w:firstLine="0"/>
        <w:contextualSpacing/>
      </w:pPr>
      <w:r>
        <w:t>Tabela 9</w:t>
      </w:r>
      <w:r w:rsidR="006961C0">
        <w:t>0</w:t>
      </w:r>
      <w:r w:rsidR="00624BDC" w:rsidRPr="001A074F">
        <w:t>. 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3671"/>
        <w:gridCol w:w="2410"/>
        <w:gridCol w:w="1559"/>
        <w:gridCol w:w="1417"/>
      </w:tblGrid>
      <w:tr w:rsidR="00AF7FCC" w14:paraId="7C17C418" w14:textId="77777777" w:rsidTr="0084207A">
        <w:tc>
          <w:tcPr>
            <w:tcW w:w="3671"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291463D" w14:textId="77777777" w:rsidR="00AF7FCC" w:rsidRPr="00643969" w:rsidRDefault="00AF7FCC" w:rsidP="0009667E">
            <w:pPr>
              <w:pStyle w:val="TableContents"/>
            </w:pPr>
            <w:r w:rsidRPr="00643969">
              <w:t>Nome da coluna</w:t>
            </w:r>
          </w:p>
        </w:tc>
        <w:tc>
          <w:tcPr>
            <w:tcW w:w="241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4058F7" w14:textId="77777777" w:rsidR="00AF7FCC" w:rsidRPr="00643969" w:rsidRDefault="00AF7FCC" w:rsidP="0009667E">
            <w:pPr>
              <w:pStyle w:val="TableContents"/>
            </w:pPr>
            <w:r w:rsidRPr="00643969">
              <w:t>Descrição da coluna</w:t>
            </w:r>
          </w:p>
        </w:tc>
        <w:tc>
          <w:tcPr>
            <w:tcW w:w="155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A1EE85" w14:textId="77777777" w:rsidR="00AF7FCC" w:rsidRPr="00643969" w:rsidRDefault="00AF7FCC" w:rsidP="0009667E">
            <w:pPr>
              <w:pStyle w:val="TableContents"/>
            </w:pPr>
            <w:r w:rsidRPr="00643969">
              <w:t>Tipo de dados</w:t>
            </w:r>
          </w:p>
        </w:tc>
        <w:tc>
          <w:tcPr>
            <w:tcW w:w="141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C4848A4" w14:textId="77777777" w:rsidR="00AF7FCC" w:rsidRPr="00643969" w:rsidRDefault="00AF7FCC" w:rsidP="0009667E">
            <w:pPr>
              <w:pStyle w:val="TableContents"/>
            </w:pPr>
            <w:r w:rsidRPr="00643969">
              <w:t>Obrigatório</w:t>
            </w:r>
          </w:p>
        </w:tc>
      </w:tr>
      <w:tr w:rsidR="0084207A" w14:paraId="0C10AEB8" w14:textId="77777777" w:rsidTr="0084207A">
        <w:tc>
          <w:tcPr>
            <w:tcW w:w="367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CACB20" w14:textId="2C5179A1" w:rsidR="0084207A" w:rsidRPr="00643969" w:rsidRDefault="0084207A" w:rsidP="0084207A">
            <w:pPr>
              <w:pStyle w:val="TableContents"/>
            </w:pPr>
            <w:r>
              <w:rPr>
                <w:rFonts w:ascii="Calibri" w:eastAsia="Calibri" w:hAnsi="Calibri" w:cs="Calibri"/>
                <w:color w:val="0F0F0F"/>
              </w:rPr>
              <w:t>CO_SEQ_ASSOCIACAO</w:t>
            </w:r>
          </w:p>
        </w:tc>
        <w:tc>
          <w:tcPr>
            <w:tcW w:w="24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DF4E96" w14:textId="2E2AB89A" w:rsidR="0084207A" w:rsidRPr="00643969" w:rsidRDefault="0084207A" w:rsidP="0084207A">
            <w:pPr>
              <w:pStyle w:val="TableContents"/>
              <w:rPr>
                <w:color w:val="0F0F0F"/>
              </w:rPr>
            </w:pPr>
            <w:r>
              <w:rPr>
                <w:rFonts w:ascii="Calibri" w:eastAsia="Calibri" w:hAnsi="Calibri" w:cs="Calibri"/>
                <w:color w:val="000000"/>
              </w:rPr>
              <w:t>Chave primária da tabela.</w:t>
            </w:r>
          </w:p>
        </w:tc>
        <w:tc>
          <w:tcPr>
            <w:tcW w:w="155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D6A0AA" w14:textId="5CDCCC4B" w:rsidR="0084207A" w:rsidRPr="00643969" w:rsidRDefault="0084207A" w:rsidP="0084207A">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DE813B" w14:textId="2AC76FE7" w:rsidR="0084207A" w:rsidRPr="00643969" w:rsidRDefault="0084207A" w:rsidP="0084207A">
            <w:pPr>
              <w:pStyle w:val="TableContents"/>
            </w:pPr>
            <w:proofErr w:type="spellStart"/>
            <w:r>
              <w:rPr>
                <w:rFonts w:ascii="Calibri" w:eastAsia="Calibri" w:hAnsi="Calibri" w:cs="Calibri"/>
                <w:color w:val="0F0F0F"/>
              </w:rPr>
              <w:t>True</w:t>
            </w:r>
            <w:proofErr w:type="spellEnd"/>
          </w:p>
        </w:tc>
      </w:tr>
      <w:tr w:rsidR="0084207A" w14:paraId="7D33814B" w14:textId="77777777" w:rsidTr="0084207A">
        <w:tc>
          <w:tcPr>
            <w:tcW w:w="367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19705E" w14:textId="26C73DC3" w:rsidR="0084207A" w:rsidRPr="00643969" w:rsidRDefault="0084207A" w:rsidP="0084207A">
            <w:pPr>
              <w:pStyle w:val="TableContents"/>
            </w:pPr>
            <w:r>
              <w:rPr>
                <w:rFonts w:ascii="Calibri" w:eastAsia="Calibri" w:hAnsi="Calibri" w:cs="Calibri"/>
                <w:color w:val="0F0F0F"/>
              </w:rPr>
              <w:t>CO_PRODUTO_MEDICINAL</w:t>
            </w:r>
          </w:p>
        </w:tc>
        <w:tc>
          <w:tcPr>
            <w:tcW w:w="24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1DB704" w14:textId="40DC0A33" w:rsidR="0084207A" w:rsidRPr="00643969" w:rsidRDefault="0084207A" w:rsidP="0084207A">
            <w:pPr>
              <w:pStyle w:val="TableContents"/>
              <w:rPr>
                <w:color w:val="0F0F0F"/>
              </w:rPr>
            </w:pPr>
            <w:r>
              <w:rPr>
                <w:rFonts w:ascii="Calibri" w:eastAsia="Calibri" w:hAnsi="Calibri" w:cs="Calibri"/>
                <w:color w:val="000000"/>
              </w:rPr>
              <w:t xml:space="preserve">Identificador da tabela TB_PRODUTO_MEDICINAL. </w:t>
            </w:r>
          </w:p>
        </w:tc>
        <w:tc>
          <w:tcPr>
            <w:tcW w:w="155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02FD0D" w14:textId="5301C0D6" w:rsidR="0084207A" w:rsidRPr="00643969" w:rsidRDefault="0084207A" w:rsidP="0084207A">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B2CB72" w14:textId="5D8A3862" w:rsidR="0084207A" w:rsidRPr="00643969" w:rsidRDefault="0084207A" w:rsidP="0084207A">
            <w:pPr>
              <w:pStyle w:val="TableContents"/>
            </w:pPr>
            <w:proofErr w:type="spellStart"/>
            <w:r>
              <w:rPr>
                <w:rFonts w:ascii="Calibri" w:eastAsia="Calibri" w:hAnsi="Calibri" w:cs="Calibri"/>
                <w:color w:val="0F0F0F"/>
              </w:rPr>
              <w:t>True</w:t>
            </w:r>
            <w:proofErr w:type="spellEnd"/>
          </w:p>
        </w:tc>
      </w:tr>
      <w:tr w:rsidR="0084207A" w14:paraId="3F82C3B1" w14:textId="77777777" w:rsidTr="0084207A">
        <w:tc>
          <w:tcPr>
            <w:tcW w:w="367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F412E2" w14:textId="533510FA" w:rsidR="0084207A" w:rsidRPr="00643969" w:rsidRDefault="0084207A" w:rsidP="0084207A">
            <w:pPr>
              <w:pStyle w:val="TableContents"/>
            </w:pPr>
            <w:r>
              <w:rPr>
                <w:rFonts w:ascii="Calibri" w:eastAsia="Calibri" w:hAnsi="Calibri" w:cs="Calibri"/>
                <w:color w:val="0F0F0F"/>
              </w:rPr>
              <w:t>CO_ORGANIZACAO</w:t>
            </w:r>
          </w:p>
        </w:tc>
        <w:tc>
          <w:tcPr>
            <w:tcW w:w="24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D5C725" w14:textId="64BE50F6" w:rsidR="0084207A" w:rsidRPr="00643969" w:rsidRDefault="0084207A" w:rsidP="0084207A">
            <w:pPr>
              <w:pStyle w:val="TableContents"/>
              <w:rPr>
                <w:color w:val="0F0F0F"/>
              </w:rPr>
            </w:pPr>
            <w:r>
              <w:rPr>
                <w:rFonts w:ascii="Calibri" w:eastAsia="Calibri" w:hAnsi="Calibri" w:cs="Calibri"/>
                <w:color w:val="000000"/>
              </w:rPr>
              <w:t>Identificador da tabela TB_ORGANIZACAO.</w:t>
            </w:r>
          </w:p>
        </w:tc>
        <w:tc>
          <w:tcPr>
            <w:tcW w:w="155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45D3BA" w14:textId="2CCD143F" w:rsidR="0084207A" w:rsidRPr="00643969" w:rsidRDefault="0084207A" w:rsidP="0084207A">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D82EA8" w14:textId="42794212" w:rsidR="0084207A" w:rsidRPr="00643969" w:rsidRDefault="0084207A" w:rsidP="0084207A">
            <w:pPr>
              <w:pStyle w:val="TableContents"/>
            </w:pPr>
            <w:proofErr w:type="spellStart"/>
            <w:r>
              <w:rPr>
                <w:rFonts w:ascii="Calibri" w:eastAsia="Calibri" w:hAnsi="Calibri" w:cs="Calibri"/>
                <w:color w:val="0F0F0F"/>
              </w:rPr>
              <w:t>True</w:t>
            </w:r>
            <w:proofErr w:type="spellEnd"/>
          </w:p>
        </w:tc>
      </w:tr>
      <w:tr w:rsidR="0084207A" w14:paraId="59E6A238" w14:textId="77777777" w:rsidTr="0084207A">
        <w:tc>
          <w:tcPr>
            <w:tcW w:w="367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9A33EC" w14:textId="31B1DD58" w:rsidR="0084207A" w:rsidRPr="00643969" w:rsidRDefault="0084207A" w:rsidP="0084207A">
            <w:pPr>
              <w:pStyle w:val="TableContents"/>
            </w:pPr>
            <w:r>
              <w:rPr>
                <w:rFonts w:ascii="Calibri" w:eastAsia="Calibri" w:hAnsi="Calibri" w:cs="Calibri"/>
                <w:color w:val="0F0F0F"/>
              </w:rPr>
              <w:t>CO_TIPO_ASSOCIACAO</w:t>
            </w:r>
          </w:p>
        </w:tc>
        <w:tc>
          <w:tcPr>
            <w:tcW w:w="24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C69750" w14:textId="088D2376" w:rsidR="0084207A" w:rsidRPr="00643969" w:rsidRDefault="0084207A" w:rsidP="0084207A">
            <w:pPr>
              <w:pStyle w:val="TableContents"/>
              <w:rPr>
                <w:color w:val="0F0F0F"/>
              </w:rPr>
            </w:pPr>
            <w:r>
              <w:rPr>
                <w:rFonts w:ascii="Calibri" w:eastAsia="Calibri" w:hAnsi="Calibri" w:cs="Calibri"/>
                <w:color w:val="000000"/>
              </w:rPr>
              <w:t>Identificador do tipo de associação de entidades.</w:t>
            </w:r>
          </w:p>
        </w:tc>
        <w:tc>
          <w:tcPr>
            <w:tcW w:w="155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A7A2D7" w14:textId="7F204D96" w:rsidR="0084207A" w:rsidRPr="00643969" w:rsidRDefault="0084207A" w:rsidP="0084207A">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1EF695" w14:textId="544E6896" w:rsidR="0084207A" w:rsidRPr="00643969" w:rsidRDefault="0084207A" w:rsidP="0084207A">
            <w:pPr>
              <w:pStyle w:val="TableContents"/>
            </w:pPr>
            <w:proofErr w:type="spellStart"/>
            <w:r>
              <w:rPr>
                <w:rFonts w:ascii="Calibri" w:eastAsia="Calibri" w:hAnsi="Calibri" w:cs="Calibri"/>
                <w:color w:val="0F0F0F"/>
              </w:rPr>
              <w:t>True</w:t>
            </w:r>
            <w:proofErr w:type="spellEnd"/>
          </w:p>
        </w:tc>
      </w:tr>
      <w:tr w:rsidR="0084207A" w14:paraId="4AFD677A" w14:textId="77777777" w:rsidTr="0084207A">
        <w:tc>
          <w:tcPr>
            <w:tcW w:w="367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6AE8A4" w14:textId="5F0F2B3E" w:rsidR="0084207A" w:rsidRPr="00643969" w:rsidRDefault="0084207A" w:rsidP="0084207A">
            <w:pPr>
              <w:pStyle w:val="TableContents"/>
            </w:pPr>
            <w:r>
              <w:rPr>
                <w:rFonts w:ascii="Calibri" w:eastAsia="Calibri" w:hAnsi="Calibri" w:cs="Calibri"/>
                <w:color w:val="0F0F0F"/>
              </w:rPr>
              <w:t>DT_INICIAL</w:t>
            </w:r>
          </w:p>
        </w:tc>
        <w:tc>
          <w:tcPr>
            <w:tcW w:w="24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6BD87B" w14:textId="63FAC0D0" w:rsidR="0084207A" w:rsidRDefault="0084207A" w:rsidP="0084207A">
            <w:pPr>
              <w:pStyle w:val="TableContents"/>
            </w:pPr>
            <w:r>
              <w:rPr>
                <w:rFonts w:ascii="Calibri" w:eastAsia="Calibri" w:hAnsi="Calibri" w:cs="Calibri"/>
                <w:color w:val="000000"/>
              </w:rPr>
              <w:t>Data em que a instância tornou-se válida, da perspectiva do negócio.</w:t>
            </w:r>
          </w:p>
        </w:tc>
        <w:tc>
          <w:tcPr>
            <w:tcW w:w="155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5CDF18" w14:textId="25C3DCDB" w:rsidR="0084207A" w:rsidRPr="00643969" w:rsidRDefault="0084207A" w:rsidP="0084207A">
            <w:pPr>
              <w:pStyle w:val="TableContents"/>
            </w:pPr>
            <w:r>
              <w:rPr>
                <w:rFonts w:ascii="Calibri" w:eastAsia="Calibri" w:hAnsi="Calibri" w:cs="Calibri"/>
                <w:color w:val="0F0F0F"/>
              </w:rPr>
              <w:t>NUMBER(15)</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E77195" w14:textId="65FC899C" w:rsidR="0084207A" w:rsidRPr="00643969" w:rsidRDefault="0084207A" w:rsidP="0084207A">
            <w:pPr>
              <w:pStyle w:val="TableContents"/>
            </w:pPr>
            <w:r>
              <w:rPr>
                <w:rFonts w:ascii="Calibri" w:eastAsia="Calibri" w:hAnsi="Calibri" w:cs="Calibri"/>
                <w:color w:val="0F0F0F"/>
              </w:rPr>
              <w:t>False</w:t>
            </w:r>
          </w:p>
        </w:tc>
      </w:tr>
      <w:tr w:rsidR="0084207A" w14:paraId="05789571" w14:textId="77777777" w:rsidTr="0084207A">
        <w:tc>
          <w:tcPr>
            <w:tcW w:w="367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740E33" w14:textId="24380D86" w:rsidR="0084207A" w:rsidRPr="00643969" w:rsidRDefault="0084207A" w:rsidP="0084207A">
            <w:pPr>
              <w:pStyle w:val="TableContents"/>
            </w:pPr>
            <w:r>
              <w:rPr>
                <w:rFonts w:ascii="Calibri" w:eastAsia="Calibri" w:hAnsi="Calibri" w:cs="Calibri"/>
                <w:color w:val="0F0F0F"/>
              </w:rPr>
              <w:t>DT_FINAL</w:t>
            </w:r>
          </w:p>
        </w:tc>
        <w:tc>
          <w:tcPr>
            <w:tcW w:w="24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51841C" w14:textId="156B9E15" w:rsidR="0084207A" w:rsidRDefault="0084207A" w:rsidP="0084207A">
            <w:pPr>
              <w:pStyle w:val="TableContents"/>
            </w:pPr>
            <w:r>
              <w:rPr>
                <w:rFonts w:ascii="Calibri" w:eastAsia="Calibri" w:hAnsi="Calibri" w:cs="Calibri"/>
                <w:color w:val="000000"/>
              </w:rPr>
              <w:t>Data em que a instância tornou-se inválida, da perspectiva do negócio.</w:t>
            </w:r>
          </w:p>
        </w:tc>
        <w:tc>
          <w:tcPr>
            <w:tcW w:w="155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45E7E1" w14:textId="5C9C3B48" w:rsidR="0084207A" w:rsidRPr="00643969" w:rsidRDefault="0084207A" w:rsidP="0084207A">
            <w:pPr>
              <w:pStyle w:val="TableContents"/>
            </w:pPr>
            <w:r>
              <w:rPr>
                <w:rFonts w:ascii="Calibri" w:eastAsia="Calibri" w:hAnsi="Calibri" w:cs="Calibri"/>
                <w:color w:val="0F0F0F"/>
              </w:rPr>
              <w:t>NUMBER(15)</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DDAE67" w14:textId="709B2713" w:rsidR="0084207A" w:rsidRPr="00643969" w:rsidRDefault="0084207A" w:rsidP="0084207A">
            <w:pPr>
              <w:pStyle w:val="TableContents"/>
            </w:pPr>
            <w:r>
              <w:rPr>
                <w:rFonts w:ascii="Calibri" w:eastAsia="Calibri" w:hAnsi="Calibri" w:cs="Calibri"/>
                <w:color w:val="0F0F0F"/>
              </w:rPr>
              <w:t>False</w:t>
            </w:r>
          </w:p>
        </w:tc>
      </w:tr>
    </w:tbl>
    <w:p w14:paraId="7FEA345A" w14:textId="77777777" w:rsidR="00AF7FCC" w:rsidRDefault="00AF7FCC" w:rsidP="00AF7FCC">
      <w:pPr>
        <w:rPr>
          <w:color w:val="0F0F0F"/>
          <w:sz w:val="20"/>
          <w:szCs w:val="20"/>
        </w:rPr>
      </w:pPr>
    </w:p>
    <w:p w14:paraId="67329F69" w14:textId="2CA004E1" w:rsidR="00643969" w:rsidRDefault="00643969" w:rsidP="00643969">
      <w:pPr>
        <w:pStyle w:val="Legenda"/>
        <w:keepNext/>
        <w:spacing w:before="120" w:after="120"/>
        <w:ind w:left="0" w:firstLine="0"/>
        <w:contextualSpacing/>
      </w:pPr>
      <w:r>
        <w:t>Tabela 9</w:t>
      </w:r>
      <w:r w:rsidR="006961C0">
        <w:t>1</w:t>
      </w:r>
      <w:r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5C561C97" w14:textId="77777777" w:rsidTr="00643969">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5F8C3D2" w14:textId="77777777" w:rsidR="00AF7FCC" w:rsidRPr="00643969" w:rsidRDefault="00AF7FCC" w:rsidP="0009667E">
            <w:pPr>
              <w:pStyle w:val="TableContents"/>
            </w:pPr>
            <w:r w:rsidRPr="00643969">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37CF880" w14:textId="77777777" w:rsidR="00AF7FCC" w:rsidRPr="00643969" w:rsidRDefault="00AF7FCC" w:rsidP="0009667E">
            <w:pPr>
              <w:pStyle w:val="TableContents"/>
            </w:pPr>
            <w:r w:rsidRPr="00643969">
              <w:t>Nome da coluna</w:t>
            </w:r>
          </w:p>
        </w:tc>
      </w:tr>
      <w:tr w:rsidR="0084207A" w14:paraId="03ED2B3D" w14:textId="77777777" w:rsidTr="00643969">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93C1BE" w14:textId="1FF2FD08" w:rsidR="0084207A" w:rsidRPr="00643969" w:rsidRDefault="0084207A" w:rsidP="0084207A">
            <w:pPr>
              <w:pStyle w:val="TableContents"/>
            </w:pPr>
            <w:r>
              <w:rPr>
                <w:rFonts w:ascii="Calibri" w:eastAsia="Calibri" w:hAnsi="Calibri" w:cs="Calibri"/>
                <w:color w:val="000000"/>
              </w:rPr>
              <w:t>PK_ASSOC</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7C7DA6" w14:textId="41869E9A" w:rsidR="0084207A" w:rsidRPr="00643969" w:rsidRDefault="0084207A" w:rsidP="0084207A">
            <w:pPr>
              <w:pStyle w:val="TableContents"/>
            </w:pPr>
            <w:r>
              <w:rPr>
                <w:rFonts w:ascii="Calibri" w:eastAsia="Calibri" w:hAnsi="Calibri" w:cs="Calibri"/>
                <w:color w:val="000000"/>
              </w:rPr>
              <w:t xml:space="preserve">CO_SEQ_ASSOCIACAO </w:t>
            </w:r>
          </w:p>
        </w:tc>
      </w:tr>
    </w:tbl>
    <w:p w14:paraId="3CA08626" w14:textId="77777777" w:rsidR="00AF7FCC" w:rsidRDefault="00AF7FCC" w:rsidP="00AF7FCC">
      <w:pPr>
        <w:rPr>
          <w:color w:val="0F0F0F"/>
          <w:sz w:val="20"/>
          <w:szCs w:val="20"/>
        </w:rPr>
      </w:pPr>
    </w:p>
    <w:p w14:paraId="7547221D" w14:textId="35989433" w:rsidR="00AF7FCC" w:rsidRPr="00643969" w:rsidRDefault="0084207A" w:rsidP="00643969">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9</w:t>
      </w:r>
      <w:r w:rsidR="006961C0">
        <w:t>2</w:t>
      </w:r>
      <w:r w:rsidR="00643969">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3246"/>
        <w:gridCol w:w="2784"/>
        <w:gridCol w:w="3027"/>
      </w:tblGrid>
      <w:tr w:rsidR="00AF7FCC" w14:paraId="658397B0" w14:textId="77777777" w:rsidTr="00643969">
        <w:tc>
          <w:tcPr>
            <w:tcW w:w="324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4F4A939" w14:textId="77777777" w:rsidR="00AF7FCC" w:rsidRPr="00643969" w:rsidRDefault="00AF7FCC" w:rsidP="0009667E">
            <w:pPr>
              <w:pStyle w:val="TableContents"/>
            </w:pPr>
            <w:r w:rsidRPr="00643969">
              <w:t>Chave estrangeira</w:t>
            </w:r>
          </w:p>
        </w:tc>
        <w:tc>
          <w:tcPr>
            <w:tcW w:w="278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90CBEC1" w14:textId="77777777" w:rsidR="00AF7FCC" w:rsidRPr="00643969" w:rsidRDefault="00AF7FCC" w:rsidP="0009667E">
            <w:pPr>
              <w:pStyle w:val="TableContents"/>
            </w:pPr>
            <w:r w:rsidRPr="00643969">
              <w:t>Coluna de origem</w:t>
            </w:r>
          </w:p>
        </w:tc>
        <w:tc>
          <w:tcPr>
            <w:tcW w:w="302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FEE427" w14:textId="77777777" w:rsidR="00AF7FCC" w:rsidRPr="00643969" w:rsidRDefault="00AF7FCC" w:rsidP="0009667E">
            <w:pPr>
              <w:pStyle w:val="TableContents"/>
            </w:pPr>
            <w:r w:rsidRPr="00643969">
              <w:t>Informações do relacionamento</w:t>
            </w:r>
          </w:p>
        </w:tc>
      </w:tr>
      <w:tr w:rsidR="0084207A" w14:paraId="4ACB0225" w14:textId="77777777" w:rsidTr="00643969">
        <w:tc>
          <w:tcPr>
            <w:tcW w:w="324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5F2DF5" w14:textId="32AA657D" w:rsidR="0084207A" w:rsidRPr="00643969" w:rsidRDefault="0084207A" w:rsidP="0084207A">
            <w:pPr>
              <w:pStyle w:val="TableContents"/>
            </w:pPr>
            <w:r>
              <w:rPr>
                <w:rFonts w:ascii="Calibri" w:eastAsia="Calibri" w:hAnsi="Calibri" w:cs="Calibri"/>
                <w:color w:val="000000"/>
              </w:rPr>
              <w:t>FK_ASSOC_TIPOASSOC</w:t>
            </w:r>
          </w:p>
        </w:tc>
        <w:tc>
          <w:tcPr>
            <w:tcW w:w="278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72BC83" w14:textId="15B72F09" w:rsidR="0084207A" w:rsidRPr="00643969" w:rsidRDefault="0084207A" w:rsidP="0084207A">
            <w:pPr>
              <w:pStyle w:val="TableContents"/>
            </w:pPr>
            <w:r>
              <w:rPr>
                <w:rFonts w:ascii="Calibri" w:eastAsia="Calibri" w:hAnsi="Calibri" w:cs="Calibri"/>
                <w:color w:val="000000"/>
              </w:rPr>
              <w:t>CO_TIPO_ASSOCIACAO</w:t>
            </w:r>
          </w:p>
        </w:tc>
        <w:tc>
          <w:tcPr>
            <w:tcW w:w="30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13B738" w14:textId="77777777" w:rsidR="0084207A" w:rsidRDefault="0084207A" w:rsidP="0084207A">
            <w:pPr>
              <w:pStyle w:val="TableContents"/>
              <w:rPr>
                <w:rFonts w:ascii="Calibri" w:eastAsia="Calibri" w:hAnsi="Calibri" w:cs="Calibri"/>
                <w:color w:val="000000"/>
              </w:rPr>
            </w:pPr>
            <w:r>
              <w:rPr>
                <w:rFonts w:ascii="Calibri" w:eastAsia="Calibri" w:hAnsi="Calibri" w:cs="Calibri"/>
                <w:color w:val="000000"/>
              </w:rPr>
              <w:t xml:space="preserve">Tabela: TB_TIPO_ASSOCIACAO </w:t>
            </w:r>
          </w:p>
          <w:p w14:paraId="7C725F9D" w14:textId="0668BA76" w:rsidR="0084207A" w:rsidRPr="00643969" w:rsidRDefault="0084207A" w:rsidP="0084207A">
            <w:pPr>
              <w:pStyle w:val="TableContents"/>
            </w:pPr>
            <w:r>
              <w:rPr>
                <w:rFonts w:ascii="Calibri" w:eastAsia="Calibri" w:hAnsi="Calibri" w:cs="Calibri"/>
                <w:color w:val="000000"/>
              </w:rPr>
              <w:t>Coluna: CO_SEQ_TIPO_ASSOCIACAO</w:t>
            </w:r>
          </w:p>
        </w:tc>
      </w:tr>
      <w:tr w:rsidR="0084207A" w14:paraId="24CBD8F4" w14:textId="77777777" w:rsidTr="00643969">
        <w:tc>
          <w:tcPr>
            <w:tcW w:w="324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1E25DF" w14:textId="1683ADEC" w:rsidR="0084207A" w:rsidRPr="004C2E70" w:rsidRDefault="0084207A" w:rsidP="0084207A">
            <w:pPr>
              <w:pStyle w:val="TableContents"/>
              <w:rPr>
                <w:lang w:val="es-419"/>
              </w:rPr>
            </w:pPr>
            <w:r>
              <w:rPr>
                <w:rFonts w:ascii="Calibri" w:eastAsia="Calibri" w:hAnsi="Calibri" w:cs="Calibri"/>
                <w:color w:val="000000"/>
              </w:rPr>
              <w:t>FK_ASSOC_ORG</w:t>
            </w:r>
          </w:p>
        </w:tc>
        <w:tc>
          <w:tcPr>
            <w:tcW w:w="278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9FD373" w14:textId="14697416" w:rsidR="0084207A" w:rsidRPr="00643969" w:rsidRDefault="0084207A" w:rsidP="0084207A">
            <w:pPr>
              <w:pStyle w:val="TableContents"/>
            </w:pPr>
            <w:r>
              <w:rPr>
                <w:rFonts w:ascii="Calibri" w:eastAsia="Calibri" w:hAnsi="Calibri" w:cs="Calibri"/>
                <w:color w:val="000000"/>
              </w:rPr>
              <w:t>CO_ORGANIZACAO</w:t>
            </w:r>
          </w:p>
        </w:tc>
        <w:tc>
          <w:tcPr>
            <w:tcW w:w="30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E7B0DE" w14:textId="77777777" w:rsidR="0084207A" w:rsidRDefault="0084207A" w:rsidP="0084207A">
            <w:pPr>
              <w:pStyle w:val="TableContents"/>
              <w:rPr>
                <w:rFonts w:ascii="Calibri" w:eastAsia="Calibri" w:hAnsi="Calibri" w:cs="Calibri"/>
                <w:color w:val="000000"/>
              </w:rPr>
            </w:pPr>
            <w:r>
              <w:rPr>
                <w:rFonts w:ascii="Calibri" w:eastAsia="Calibri" w:hAnsi="Calibri" w:cs="Calibri"/>
                <w:color w:val="000000"/>
              </w:rPr>
              <w:t xml:space="preserve">Tabela: TB_ORGANIZACAO </w:t>
            </w:r>
          </w:p>
          <w:p w14:paraId="36C7A9DA" w14:textId="597909B1" w:rsidR="0084207A" w:rsidRPr="00643969" w:rsidRDefault="0084207A" w:rsidP="0084207A">
            <w:pPr>
              <w:pStyle w:val="TableContents"/>
            </w:pPr>
            <w:r>
              <w:rPr>
                <w:rFonts w:ascii="Calibri" w:eastAsia="Calibri" w:hAnsi="Calibri" w:cs="Calibri"/>
                <w:color w:val="000000"/>
              </w:rPr>
              <w:t>Coluna: CO_SEQ_ORGANIZACAO</w:t>
            </w:r>
          </w:p>
        </w:tc>
      </w:tr>
      <w:tr w:rsidR="0084207A" w14:paraId="0E0CA4AC" w14:textId="77777777" w:rsidTr="00643969">
        <w:tc>
          <w:tcPr>
            <w:tcW w:w="324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4ECA6E" w14:textId="243BBD05" w:rsidR="0084207A" w:rsidRPr="004C2E70" w:rsidRDefault="0084207A" w:rsidP="0084207A">
            <w:pPr>
              <w:pStyle w:val="TableContents"/>
              <w:rPr>
                <w:lang w:val="es-419"/>
              </w:rPr>
            </w:pPr>
            <w:r>
              <w:rPr>
                <w:rFonts w:ascii="Calibri" w:eastAsia="Calibri" w:hAnsi="Calibri" w:cs="Calibri"/>
                <w:color w:val="000000"/>
              </w:rPr>
              <w:t>FK_ASSOC_PMEDICINAL</w:t>
            </w:r>
          </w:p>
        </w:tc>
        <w:tc>
          <w:tcPr>
            <w:tcW w:w="278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B8A3DE" w14:textId="7EE79621" w:rsidR="0084207A" w:rsidRPr="00643969" w:rsidRDefault="0084207A" w:rsidP="0084207A">
            <w:pPr>
              <w:pStyle w:val="TableContents"/>
            </w:pPr>
            <w:r>
              <w:rPr>
                <w:rFonts w:ascii="Calibri" w:eastAsia="Calibri" w:hAnsi="Calibri" w:cs="Calibri"/>
                <w:color w:val="000000"/>
              </w:rPr>
              <w:t>CO_PRODUTO_MEDICINAL</w:t>
            </w:r>
          </w:p>
        </w:tc>
        <w:tc>
          <w:tcPr>
            <w:tcW w:w="30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2BF8B8" w14:textId="77777777" w:rsidR="0084207A" w:rsidRDefault="0084207A" w:rsidP="0084207A">
            <w:pPr>
              <w:pStyle w:val="TableContents"/>
              <w:rPr>
                <w:rFonts w:ascii="Calibri" w:eastAsia="Calibri" w:hAnsi="Calibri" w:cs="Calibri"/>
                <w:color w:val="000000"/>
              </w:rPr>
            </w:pPr>
            <w:r>
              <w:rPr>
                <w:rFonts w:ascii="Calibri" w:eastAsia="Calibri" w:hAnsi="Calibri" w:cs="Calibri"/>
                <w:color w:val="000000"/>
              </w:rPr>
              <w:t xml:space="preserve">Tabela: TB_PRODUTO_MEDICINAL </w:t>
            </w:r>
          </w:p>
          <w:p w14:paraId="6C582EE9" w14:textId="0BF17553" w:rsidR="0084207A" w:rsidRPr="00643969" w:rsidRDefault="0084207A" w:rsidP="0084207A">
            <w:pPr>
              <w:pStyle w:val="TableContents"/>
            </w:pPr>
            <w:r>
              <w:rPr>
                <w:rFonts w:ascii="Calibri" w:eastAsia="Calibri" w:hAnsi="Calibri" w:cs="Calibri"/>
                <w:color w:val="000000"/>
              </w:rPr>
              <w:t>Coluna: CO_SEQ_PRODUTO_MEDICINAL</w:t>
            </w:r>
          </w:p>
        </w:tc>
      </w:tr>
    </w:tbl>
    <w:p w14:paraId="16161010" w14:textId="77777777" w:rsidR="00AF7FCC" w:rsidRDefault="00AF7FCC" w:rsidP="00AF7FCC">
      <w:pPr>
        <w:rPr>
          <w:color w:val="0F0F0F"/>
          <w:sz w:val="20"/>
          <w:szCs w:val="20"/>
        </w:rPr>
      </w:pPr>
    </w:p>
    <w:p w14:paraId="2FE28E6A" w14:textId="20C6CBAE" w:rsidR="00FD06F0" w:rsidRDefault="00FD06F0" w:rsidP="00172A91">
      <w:pPr>
        <w:pStyle w:val="Ttulo3"/>
        <w:numPr>
          <w:ilvl w:val="2"/>
          <w:numId w:val="4"/>
        </w:numPr>
      </w:pPr>
      <w:bookmarkStart w:id="381" w:name="_Toc37234810"/>
      <w:bookmarkStart w:id="382" w:name="_Toc37932399"/>
      <w:bookmarkStart w:id="383" w:name="_Toc57831808"/>
      <w:r>
        <w:lastRenderedPageBreak/>
        <w:t xml:space="preserve">Tabela </w:t>
      </w:r>
      <w:bookmarkEnd w:id="381"/>
      <w:bookmarkEnd w:id="382"/>
      <w:r w:rsidR="0084207A">
        <w:t>TB_TIPO_ASSOCIACAO</w:t>
      </w:r>
      <w:bookmarkEnd w:id="383"/>
    </w:p>
    <w:p w14:paraId="6674F4DC" w14:textId="39F27CD9" w:rsidR="00FD06F0" w:rsidRPr="007755E7" w:rsidRDefault="00FD06F0" w:rsidP="007755E7">
      <w:pPr>
        <w:rPr>
          <w:b/>
        </w:rPr>
      </w:pPr>
      <w:r w:rsidRPr="0063175F">
        <w:rPr>
          <w:b/>
        </w:rPr>
        <w:t>Sigla da tabela</w:t>
      </w:r>
      <w:r>
        <w:rPr>
          <w:b/>
        </w:rPr>
        <w:t xml:space="preserve">: </w:t>
      </w:r>
      <w:r w:rsidR="0084207A" w:rsidRPr="0084207A">
        <w:rPr>
          <w:b/>
        </w:rPr>
        <w:t>TIPOASSOC</w:t>
      </w:r>
    </w:p>
    <w:p w14:paraId="1F980C81" w14:textId="77777777" w:rsidR="0084207A" w:rsidRDefault="0084207A" w:rsidP="0084207A">
      <w:pPr>
        <w:spacing w:before="120" w:after="120"/>
        <w:ind w:left="0" w:firstLine="709"/>
        <w:contextualSpacing/>
      </w:pPr>
      <w:r>
        <w:t>Lista de tipos de associações que podem ocorrer entre duas Entidades.</w:t>
      </w:r>
    </w:p>
    <w:p w14:paraId="2724848F" w14:textId="77777777" w:rsidR="0084207A" w:rsidRDefault="0084207A" w:rsidP="0084207A">
      <w:pPr>
        <w:spacing w:before="120" w:after="120"/>
        <w:ind w:left="0" w:firstLine="709"/>
        <w:contextualSpacing/>
      </w:pPr>
    </w:p>
    <w:p w14:paraId="1EA479F4" w14:textId="3EFE37AB" w:rsidR="0084207A" w:rsidRDefault="0084207A" w:rsidP="0084207A">
      <w:pPr>
        <w:spacing w:before="120" w:after="120"/>
        <w:ind w:left="0" w:firstLine="709"/>
        <w:contextualSpacing/>
      </w:pPr>
      <w:r>
        <w:t>Exemplo: Emprego, fusão de organização.</w:t>
      </w:r>
    </w:p>
    <w:p w14:paraId="659E7715" w14:textId="77777777" w:rsidR="00AF7FCC" w:rsidRDefault="00AF7FCC" w:rsidP="00AF7FCC">
      <w:pPr>
        <w:rPr>
          <w:color w:val="0F0F0F"/>
          <w:sz w:val="20"/>
          <w:szCs w:val="20"/>
        </w:rPr>
      </w:pPr>
    </w:p>
    <w:p w14:paraId="0E0EFC79" w14:textId="31AF610D" w:rsidR="00FD06F0" w:rsidRDefault="006961C0" w:rsidP="00FD06F0">
      <w:pPr>
        <w:pStyle w:val="Legenda"/>
        <w:keepNext/>
        <w:spacing w:before="120" w:after="120"/>
        <w:ind w:left="0" w:firstLine="0"/>
        <w:contextualSpacing/>
      </w:pPr>
      <w:r>
        <w:t>Tabela 93</w:t>
      </w:r>
      <w:r w:rsidR="00FD06F0" w:rsidRPr="001A074F">
        <w:t>. 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3671"/>
        <w:gridCol w:w="2410"/>
        <w:gridCol w:w="1842"/>
        <w:gridCol w:w="1134"/>
      </w:tblGrid>
      <w:tr w:rsidR="00AF7FCC" w14:paraId="5349931B" w14:textId="77777777" w:rsidTr="0084207A">
        <w:tc>
          <w:tcPr>
            <w:tcW w:w="3671"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6ADB20" w14:textId="77777777" w:rsidR="00AF7FCC" w:rsidRPr="00FD06F0" w:rsidRDefault="00AF7FCC" w:rsidP="0009667E">
            <w:pPr>
              <w:pStyle w:val="TableContents"/>
            </w:pPr>
            <w:r w:rsidRPr="00FD06F0">
              <w:t>Nome da coluna</w:t>
            </w:r>
          </w:p>
        </w:tc>
        <w:tc>
          <w:tcPr>
            <w:tcW w:w="241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E654997" w14:textId="77777777" w:rsidR="00AF7FCC" w:rsidRPr="00FD06F0" w:rsidRDefault="00AF7FCC" w:rsidP="0009667E">
            <w:pPr>
              <w:pStyle w:val="TableContents"/>
            </w:pPr>
            <w:r w:rsidRPr="00FD06F0">
              <w:t>Descrição da coluna</w:t>
            </w:r>
          </w:p>
        </w:tc>
        <w:tc>
          <w:tcPr>
            <w:tcW w:w="184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C52670" w14:textId="77777777" w:rsidR="00AF7FCC" w:rsidRPr="00FD06F0" w:rsidRDefault="00AF7FCC" w:rsidP="0009667E">
            <w:pPr>
              <w:pStyle w:val="TableContents"/>
            </w:pPr>
            <w:r w:rsidRPr="00FD06F0">
              <w:t>Tipo de dados</w:t>
            </w:r>
          </w:p>
        </w:tc>
        <w:tc>
          <w:tcPr>
            <w:tcW w:w="11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C603E7A" w14:textId="77777777" w:rsidR="00AF7FCC" w:rsidRPr="00FD06F0" w:rsidRDefault="00AF7FCC" w:rsidP="0009667E">
            <w:pPr>
              <w:pStyle w:val="TableContents"/>
            </w:pPr>
            <w:r w:rsidRPr="00FD06F0">
              <w:t>Obrigatório</w:t>
            </w:r>
          </w:p>
        </w:tc>
      </w:tr>
      <w:tr w:rsidR="0084207A" w14:paraId="4CA94E40" w14:textId="77777777" w:rsidTr="0084207A">
        <w:tc>
          <w:tcPr>
            <w:tcW w:w="367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9D42E8" w14:textId="4705E4DA" w:rsidR="0084207A" w:rsidRPr="00FD06F0" w:rsidRDefault="0084207A" w:rsidP="0084207A">
            <w:pPr>
              <w:pStyle w:val="TableContents"/>
            </w:pPr>
            <w:r>
              <w:rPr>
                <w:rFonts w:ascii="Calibri" w:eastAsia="Calibri" w:hAnsi="Calibri" w:cs="Calibri"/>
                <w:color w:val="0F0F0F"/>
              </w:rPr>
              <w:t>CO_SEQ_TIPO_ASSOCIACAO</w:t>
            </w:r>
          </w:p>
        </w:tc>
        <w:tc>
          <w:tcPr>
            <w:tcW w:w="24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433DAB" w14:textId="77777777" w:rsidR="0084207A" w:rsidRDefault="0084207A" w:rsidP="0084207A">
            <w:pPr>
              <w:pStyle w:val="TableContents"/>
              <w:rPr>
                <w:rFonts w:ascii="Calibri" w:eastAsia="Calibri" w:hAnsi="Calibri" w:cs="Calibri"/>
                <w:color w:val="000000"/>
              </w:rPr>
            </w:pPr>
            <w:r>
              <w:rPr>
                <w:rFonts w:ascii="Calibri" w:eastAsia="Calibri" w:hAnsi="Calibri" w:cs="Calibri"/>
                <w:color w:val="000000"/>
              </w:rPr>
              <w:t>Chave primária da tabela.</w:t>
            </w:r>
          </w:p>
          <w:p w14:paraId="541C9ECA" w14:textId="48296CE4" w:rsidR="0084207A" w:rsidRPr="00FD06F0" w:rsidRDefault="0084207A" w:rsidP="0084207A">
            <w:pPr>
              <w:pStyle w:val="TableContents"/>
              <w:rPr>
                <w:color w:val="0F0F0F"/>
              </w:rPr>
            </w:pPr>
          </w:p>
        </w:tc>
        <w:tc>
          <w:tcPr>
            <w:tcW w:w="184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04836C" w14:textId="44F506A9" w:rsidR="0084207A" w:rsidRPr="00FD06F0" w:rsidRDefault="0084207A" w:rsidP="0084207A">
            <w:pPr>
              <w:pStyle w:val="TableContents"/>
            </w:pPr>
            <w:r>
              <w:rPr>
                <w:rFonts w:ascii="Calibri" w:eastAsia="Calibri" w:hAnsi="Calibri" w:cs="Calibri"/>
                <w:color w:val="0F0F0F"/>
              </w:rPr>
              <w:t>NUMBER</w:t>
            </w:r>
          </w:p>
        </w:tc>
        <w:tc>
          <w:tcPr>
            <w:tcW w:w="11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32B07B" w14:textId="248C1454" w:rsidR="0084207A" w:rsidRPr="00FD06F0" w:rsidRDefault="0084207A" w:rsidP="0084207A">
            <w:pPr>
              <w:pStyle w:val="TableContents"/>
            </w:pPr>
            <w:proofErr w:type="spellStart"/>
            <w:r>
              <w:rPr>
                <w:rFonts w:ascii="Calibri" w:eastAsia="Calibri" w:hAnsi="Calibri" w:cs="Calibri"/>
                <w:color w:val="0F0F0F"/>
              </w:rPr>
              <w:t>True</w:t>
            </w:r>
            <w:proofErr w:type="spellEnd"/>
          </w:p>
        </w:tc>
      </w:tr>
      <w:tr w:rsidR="0084207A" w14:paraId="1819CE41" w14:textId="77777777" w:rsidTr="0084207A">
        <w:tc>
          <w:tcPr>
            <w:tcW w:w="367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2BD8ED" w14:textId="3DC9F181" w:rsidR="0084207A" w:rsidRPr="00FD06F0" w:rsidRDefault="0084207A" w:rsidP="0084207A">
            <w:pPr>
              <w:pStyle w:val="TableContents"/>
            </w:pPr>
            <w:r>
              <w:rPr>
                <w:rFonts w:ascii="Calibri" w:eastAsia="Calibri" w:hAnsi="Calibri" w:cs="Calibri"/>
                <w:color w:val="0F0F0F"/>
              </w:rPr>
              <w:t>NU_TIPO_ASSOCIACAO</w:t>
            </w:r>
          </w:p>
        </w:tc>
        <w:tc>
          <w:tcPr>
            <w:tcW w:w="24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79A74F" w14:textId="26FF505D" w:rsidR="0084207A" w:rsidRPr="00FD06F0" w:rsidRDefault="0084207A" w:rsidP="0084207A">
            <w:pPr>
              <w:pStyle w:val="TableContents"/>
              <w:rPr>
                <w:color w:val="0F0F0F"/>
              </w:rPr>
            </w:pPr>
            <w:r>
              <w:rPr>
                <w:rFonts w:ascii="Calibri" w:eastAsia="Calibri" w:hAnsi="Calibri" w:cs="Calibri"/>
                <w:color w:val="000000"/>
              </w:rPr>
              <w:t>Código do tipo de associação.</w:t>
            </w:r>
          </w:p>
        </w:tc>
        <w:tc>
          <w:tcPr>
            <w:tcW w:w="184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14534D" w14:textId="39D70553" w:rsidR="0084207A" w:rsidRPr="00FD06F0" w:rsidRDefault="0084207A" w:rsidP="0084207A">
            <w:pPr>
              <w:pStyle w:val="TableContents"/>
            </w:pPr>
            <w:r>
              <w:rPr>
                <w:rFonts w:ascii="Calibri" w:eastAsia="Calibri" w:hAnsi="Calibri" w:cs="Calibri"/>
                <w:color w:val="0F0F0F"/>
              </w:rPr>
              <w:t>VARCHAR2(255)</w:t>
            </w:r>
          </w:p>
        </w:tc>
        <w:tc>
          <w:tcPr>
            <w:tcW w:w="11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CC5D09" w14:textId="164984A2" w:rsidR="0084207A" w:rsidRPr="00FD06F0" w:rsidRDefault="0084207A" w:rsidP="0084207A">
            <w:pPr>
              <w:pStyle w:val="TableContents"/>
            </w:pPr>
            <w:r>
              <w:rPr>
                <w:rFonts w:ascii="Calibri" w:eastAsia="Calibri" w:hAnsi="Calibri" w:cs="Calibri"/>
                <w:color w:val="0F0F0F"/>
              </w:rPr>
              <w:t>False</w:t>
            </w:r>
          </w:p>
        </w:tc>
      </w:tr>
      <w:tr w:rsidR="0084207A" w14:paraId="19A6064F" w14:textId="77777777" w:rsidTr="0084207A">
        <w:tc>
          <w:tcPr>
            <w:tcW w:w="367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0A5EFF" w14:textId="35EDC868" w:rsidR="0084207A" w:rsidRPr="00FD06F0" w:rsidRDefault="0084207A" w:rsidP="0084207A">
            <w:pPr>
              <w:pStyle w:val="TableContents"/>
            </w:pPr>
            <w:r>
              <w:rPr>
                <w:rFonts w:ascii="Calibri" w:eastAsia="Calibri" w:hAnsi="Calibri" w:cs="Calibri"/>
                <w:color w:val="0F0F0F"/>
              </w:rPr>
              <w:t>DS_TIPO_ASSOCIACAO</w:t>
            </w:r>
          </w:p>
        </w:tc>
        <w:tc>
          <w:tcPr>
            <w:tcW w:w="24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47C339" w14:textId="77777777" w:rsidR="0084207A" w:rsidRDefault="0084207A" w:rsidP="0084207A">
            <w:pPr>
              <w:pStyle w:val="TableContents"/>
              <w:rPr>
                <w:rFonts w:ascii="Calibri" w:eastAsia="Calibri" w:hAnsi="Calibri" w:cs="Calibri"/>
                <w:color w:val="000000"/>
              </w:rPr>
            </w:pPr>
            <w:r>
              <w:rPr>
                <w:rFonts w:ascii="Calibri" w:eastAsia="Calibri" w:hAnsi="Calibri" w:cs="Calibri"/>
                <w:color w:val="000000"/>
              </w:rPr>
              <w:t>Descrição do tipo de associação.</w:t>
            </w:r>
          </w:p>
          <w:p w14:paraId="75EB1CC6" w14:textId="7E2E0376" w:rsidR="0084207A" w:rsidRPr="00FD06F0" w:rsidRDefault="0084207A" w:rsidP="0084207A">
            <w:pPr>
              <w:pStyle w:val="TableContents"/>
              <w:rPr>
                <w:color w:val="0F0F0F"/>
              </w:rPr>
            </w:pPr>
          </w:p>
        </w:tc>
        <w:tc>
          <w:tcPr>
            <w:tcW w:w="184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BBC45A" w14:textId="44678308" w:rsidR="0084207A" w:rsidRPr="00FD06F0" w:rsidRDefault="0084207A" w:rsidP="0084207A">
            <w:pPr>
              <w:pStyle w:val="TableContents"/>
            </w:pPr>
            <w:r>
              <w:rPr>
                <w:rFonts w:ascii="Calibri" w:eastAsia="Calibri" w:hAnsi="Calibri" w:cs="Calibri"/>
                <w:color w:val="0F0F0F"/>
              </w:rPr>
              <w:t>VARCHAR2(255)</w:t>
            </w:r>
          </w:p>
        </w:tc>
        <w:tc>
          <w:tcPr>
            <w:tcW w:w="11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68843D" w14:textId="644A9992" w:rsidR="0084207A" w:rsidRPr="00FD06F0" w:rsidRDefault="0084207A" w:rsidP="0084207A">
            <w:pPr>
              <w:pStyle w:val="TableContents"/>
            </w:pPr>
            <w:proofErr w:type="spellStart"/>
            <w:r>
              <w:rPr>
                <w:rFonts w:ascii="Calibri" w:eastAsia="Calibri" w:hAnsi="Calibri" w:cs="Calibri"/>
                <w:color w:val="0F0F0F"/>
              </w:rPr>
              <w:t>True</w:t>
            </w:r>
            <w:proofErr w:type="spellEnd"/>
          </w:p>
        </w:tc>
      </w:tr>
      <w:tr w:rsidR="0084207A" w14:paraId="176B42E2" w14:textId="77777777" w:rsidTr="0084207A">
        <w:tc>
          <w:tcPr>
            <w:tcW w:w="367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C01E86" w14:textId="1CF27498" w:rsidR="0084207A" w:rsidRPr="00FD06F0" w:rsidRDefault="0084207A" w:rsidP="0084207A">
            <w:pPr>
              <w:pStyle w:val="TableContents"/>
            </w:pPr>
            <w:r>
              <w:rPr>
                <w:rFonts w:ascii="Calibri" w:eastAsia="Calibri" w:hAnsi="Calibri" w:cs="Calibri"/>
                <w:color w:val="0F0F0F"/>
              </w:rPr>
              <w:t>DS_DIRECAO_ASSOCIACAO</w:t>
            </w:r>
          </w:p>
        </w:tc>
        <w:tc>
          <w:tcPr>
            <w:tcW w:w="24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5FCBE7" w14:textId="1C6FBD0B" w:rsidR="0084207A" w:rsidRPr="00FD06F0" w:rsidRDefault="0084207A" w:rsidP="0084207A">
            <w:pPr>
              <w:pStyle w:val="TableContents"/>
            </w:pPr>
            <w:r>
              <w:rPr>
                <w:rFonts w:ascii="Calibri" w:eastAsia="Calibri" w:hAnsi="Calibri" w:cs="Calibri"/>
                <w:color w:val="000000"/>
              </w:rPr>
              <w:t>Define a direção da associação, se aplicável.</w:t>
            </w:r>
          </w:p>
        </w:tc>
        <w:tc>
          <w:tcPr>
            <w:tcW w:w="184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1E32DD" w14:textId="05B40FF6" w:rsidR="0084207A" w:rsidRPr="00FD06F0" w:rsidRDefault="0084207A" w:rsidP="0084207A">
            <w:pPr>
              <w:pStyle w:val="TableContents"/>
            </w:pPr>
            <w:r>
              <w:rPr>
                <w:rFonts w:ascii="Calibri" w:eastAsia="Calibri" w:hAnsi="Calibri" w:cs="Calibri"/>
                <w:color w:val="0F0F0F"/>
              </w:rPr>
              <w:t>VARCHAR2(255)</w:t>
            </w:r>
          </w:p>
        </w:tc>
        <w:tc>
          <w:tcPr>
            <w:tcW w:w="11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9208DF" w14:textId="67D51659" w:rsidR="0084207A" w:rsidRPr="00FD06F0" w:rsidRDefault="0084207A" w:rsidP="0084207A">
            <w:pPr>
              <w:pStyle w:val="TableContents"/>
            </w:pPr>
            <w:r>
              <w:rPr>
                <w:rFonts w:ascii="Calibri" w:eastAsia="Calibri" w:hAnsi="Calibri" w:cs="Calibri"/>
                <w:color w:val="0F0F0F"/>
              </w:rPr>
              <w:t>False</w:t>
            </w:r>
          </w:p>
        </w:tc>
      </w:tr>
      <w:tr w:rsidR="0084207A" w14:paraId="51364B63" w14:textId="77777777" w:rsidTr="0084207A">
        <w:tc>
          <w:tcPr>
            <w:tcW w:w="367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28F80C" w14:textId="74C74732" w:rsidR="0084207A" w:rsidRPr="00FD06F0" w:rsidRDefault="0084207A" w:rsidP="0084207A">
            <w:pPr>
              <w:pStyle w:val="TableContents"/>
            </w:pPr>
            <w:r>
              <w:rPr>
                <w:rFonts w:ascii="Calibri" w:eastAsia="Calibri" w:hAnsi="Calibri" w:cs="Calibri"/>
                <w:color w:val="0F0F0F"/>
              </w:rPr>
              <w:t>CO_FUNCAO_PRODUTO_MEDICINAL</w:t>
            </w:r>
          </w:p>
        </w:tc>
        <w:tc>
          <w:tcPr>
            <w:tcW w:w="24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033477" w14:textId="77777777" w:rsidR="0084207A" w:rsidRDefault="0084207A" w:rsidP="0084207A">
            <w:pPr>
              <w:pStyle w:val="TableContents"/>
              <w:rPr>
                <w:rFonts w:ascii="Calibri" w:eastAsia="Calibri" w:hAnsi="Calibri" w:cs="Calibri"/>
                <w:color w:val="000000"/>
              </w:rPr>
            </w:pPr>
            <w:r>
              <w:rPr>
                <w:rFonts w:ascii="Calibri" w:eastAsia="Calibri" w:hAnsi="Calibri" w:cs="Calibri"/>
                <w:color w:val="000000"/>
              </w:rPr>
              <w:t>Identificador da função que o Produto Medicinal exerce no tipo de associação.</w:t>
            </w:r>
          </w:p>
          <w:p w14:paraId="0AC0B895" w14:textId="77777777" w:rsidR="0084207A" w:rsidRPr="00FD06F0" w:rsidRDefault="0084207A" w:rsidP="0084207A">
            <w:pPr>
              <w:pStyle w:val="TableContents"/>
            </w:pPr>
          </w:p>
        </w:tc>
        <w:tc>
          <w:tcPr>
            <w:tcW w:w="184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75E5E7" w14:textId="420070E7" w:rsidR="0084207A" w:rsidRPr="00FD06F0" w:rsidRDefault="0084207A" w:rsidP="0084207A">
            <w:pPr>
              <w:pStyle w:val="TableContents"/>
            </w:pPr>
            <w:r>
              <w:rPr>
                <w:rFonts w:ascii="Calibri" w:eastAsia="Calibri" w:hAnsi="Calibri" w:cs="Calibri"/>
                <w:color w:val="0F0F0F"/>
              </w:rPr>
              <w:t>NUMBER</w:t>
            </w:r>
          </w:p>
        </w:tc>
        <w:tc>
          <w:tcPr>
            <w:tcW w:w="11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01841E" w14:textId="25F8262F" w:rsidR="0084207A" w:rsidRPr="00FD06F0" w:rsidRDefault="0084207A" w:rsidP="0084207A">
            <w:pPr>
              <w:pStyle w:val="TableContents"/>
            </w:pPr>
            <w:proofErr w:type="spellStart"/>
            <w:r>
              <w:rPr>
                <w:rFonts w:ascii="Calibri" w:eastAsia="Calibri" w:hAnsi="Calibri" w:cs="Calibri"/>
                <w:color w:val="0F0F0F"/>
              </w:rPr>
              <w:t>True</w:t>
            </w:r>
            <w:proofErr w:type="spellEnd"/>
          </w:p>
        </w:tc>
      </w:tr>
      <w:tr w:rsidR="0084207A" w14:paraId="55765B5C" w14:textId="77777777" w:rsidTr="0084207A">
        <w:tc>
          <w:tcPr>
            <w:tcW w:w="367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A379C0" w14:textId="3BDDB1DD" w:rsidR="0084207A" w:rsidRPr="00FD06F0" w:rsidRDefault="0084207A" w:rsidP="0084207A">
            <w:pPr>
              <w:pStyle w:val="TableContents"/>
            </w:pPr>
            <w:r>
              <w:rPr>
                <w:rFonts w:ascii="Calibri" w:eastAsia="Calibri" w:hAnsi="Calibri" w:cs="Calibri"/>
                <w:color w:val="0F0F0F"/>
              </w:rPr>
              <w:t>CO_FUNCAO_ORGANIZACAO</w:t>
            </w:r>
          </w:p>
        </w:tc>
        <w:tc>
          <w:tcPr>
            <w:tcW w:w="24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8294E4" w14:textId="42FD4E7E" w:rsidR="0084207A" w:rsidRPr="00FD06F0" w:rsidRDefault="0084207A" w:rsidP="0084207A">
            <w:pPr>
              <w:pStyle w:val="TableContents"/>
            </w:pPr>
            <w:r>
              <w:rPr>
                <w:rFonts w:ascii="Calibri" w:eastAsia="Calibri" w:hAnsi="Calibri" w:cs="Calibri"/>
                <w:color w:val="000000"/>
              </w:rPr>
              <w:t>Identificador da função que a Organização exerce no tipo de associação.</w:t>
            </w:r>
          </w:p>
        </w:tc>
        <w:tc>
          <w:tcPr>
            <w:tcW w:w="184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96B603" w14:textId="0AB8FE22" w:rsidR="0084207A" w:rsidRPr="00FD06F0" w:rsidRDefault="0084207A" w:rsidP="0084207A">
            <w:pPr>
              <w:pStyle w:val="TableContents"/>
            </w:pPr>
            <w:r>
              <w:rPr>
                <w:rFonts w:ascii="Calibri" w:eastAsia="Calibri" w:hAnsi="Calibri" w:cs="Calibri"/>
                <w:color w:val="0F0F0F"/>
              </w:rPr>
              <w:t>NUMBER</w:t>
            </w:r>
          </w:p>
        </w:tc>
        <w:tc>
          <w:tcPr>
            <w:tcW w:w="11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D159FF" w14:textId="75FA2754" w:rsidR="0084207A" w:rsidRPr="00FD06F0" w:rsidRDefault="0084207A" w:rsidP="0084207A">
            <w:pPr>
              <w:pStyle w:val="TableContents"/>
            </w:pPr>
            <w:proofErr w:type="spellStart"/>
            <w:r>
              <w:rPr>
                <w:rFonts w:ascii="Calibri" w:eastAsia="Calibri" w:hAnsi="Calibri" w:cs="Calibri"/>
                <w:color w:val="0F0F0F"/>
              </w:rPr>
              <w:t>True</w:t>
            </w:r>
            <w:proofErr w:type="spellEnd"/>
          </w:p>
        </w:tc>
      </w:tr>
    </w:tbl>
    <w:p w14:paraId="114CB8A1" w14:textId="77777777" w:rsidR="00AF7FCC" w:rsidRDefault="00AF7FCC" w:rsidP="00AF7FCC">
      <w:pPr>
        <w:rPr>
          <w:color w:val="0F0F0F"/>
          <w:sz w:val="20"/>
          <w:szCs w:val="20"/>
        </w:rPr>
      </w:pPr>
    </w:p>
    <w:p w14:paraId="1B1D61B1" w14:textId="1667D0A1" w:rsidR="00130E96" w:rsidRDefault="0084207A" w:rsidP="00130E96">
      <w:pPr>
        <w:pStyle w:val="Legenda"/>
        <w:keepNext/>
        <w:spacing w:before="120" w:after="120"/>
        <w:ind w:left="0" w:firstLine="0"/>
        <w:contextualSpacing/>
      </w:pPr>
      <w:r>
        <w:t>Tabela 9</w:t>
      </w:r>
      <w:r w:rsidR="006961C0">
        <w:t>4</w:t>
      </w:r>
      <w:r w:rsidR="00130E96"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19F5D2CD" w14:textId="77777777" w:rsidTr="00130E96">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F43DC8C" w14:textId="77777777" w:rsidR="00AF7FCC" w:rsidRPr="00130E96" w:rsidRDefault="00AF7FCC" w:rsidP="0009667E">
            <w:pPr>
              <w:pStyle w:val="TableContents"/>
            </w:pPr>
            <w:r w:rsidRPr="00130E96">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970DDB3" w14:textId="77777777" w:rsidR="00AF7FCC" w:rsidRPr="00130E96" w:rsidRDefault="00AF7FCC" w:rsidP="0009667E">
            <w:pPr>
              <w:pStyle w:val="TableContents"/>
            </w:pPr>
            <w:r w:rsidRPr="00130E96">
              <w:t>Nome da coluna</w:t>
            </w:r>
          </w:p>
        </w:tc>
      </w:tr>
      <w:tr w:rsidR="0084207A" w14:paraId="0687DA0C" w14:textId="77777777" w:rsidTr="00130E96">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A4D3D9" w14:textId="4B717831" w:rsidR="0084207A" w:rsidRPr="00130E96" w:rsidRDefault="0084207A" w:rsidP="0084207A">
            <w:pPr>
              <w:pStyle w:val="TableContents"/>
            </w:pPr>
            <w:r>
              <w:rPr>
                <w:rFonts w:ascii="Calibri" w:eastAsia="Calibri" w:hAnsi="Calibri" w:cs="Calibri"/>
                <w:color w:val="000000"/>
              </w:rPr>
              <w:t>PK_TIPOASSOC</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5FE958" w14:textId="795C76A9" w:rsidR="0084207A" w:rsidRPr="00130E96" w:rsidRDefault="0084207A" w:rsidP="0084207A">
            <w:pPr>
              <w:pStyle w:val="TableContents"/>
            </w:pPr>
            <w:r>
              <w:rPr>
                <w:rFonts w:ascii="Calibri" w:eastAsia="Calibri" w:hAnsi="Calibri" w:cs="Calibri"/>
                <w:color w:val="000000"/>
              </w:rPr>
              <w:t xml:space="preserve">CO_SEQ_TIPO_ASSOCIACAO </w:t>
            </w:r>
          </w:p>
        </w:tc>
      </w:tr>
    </w:tbl>
    <w:p w14:paraId="01C67B3A" w14:textId="700CCC53" w:rsidR="00130E96" w:rsidRDefault="00130E96" w:rsidP="00130E96">
      <w:pPr>
        <w:pStyle w:val="Legenda"/>
        <w:keepNext/>
        <w:spacing w:before="120" w:after="120"/>
        <w:ind w:left="0" w:firstLine="0"/>
        <w:contextualSpacing/>
      </w:pPr>
    </w:p>
    <w:p w14:paraId="06E91FA4" w14:textId="3276F12D" w:rsidR="00AF7FCC" w:rsidRPr="00683F6D" w:rsidRDefault="00AF7FCC" w:rsidP="00172A91">
      <w:pPr>
        <w:pStyle w:val="Ttulo3"/>
        <w:numPr>
          <w:ilvl w:val="2"/>
          <w:numId w:val="4"/>
        </w:numPr>
        <w:rPr>
          <w:rFonts w:eastAsia="Calibri"/>
        </w:rPr>
      </w:pPr>
      <w:bookmarkStart w:id="384" w:name="_Toc37932400"/>
      <w:bookmarkStart w:id="385" w:name="_Toc57831809"/>
      <w:r w:rsidRPr="00683F6D">
        <w:rPr>
          <w:rFonts w:eastAsia="Calibri"/>
        </w:rPr>
        <w:t xml:space="preserve">Tabela </w:t>
      </w:r>
      <w:bookmarkEnd w:id="384"/>
      <w:r w:rsidR="00740420">
        <w:t>TB_REGISTRO</w:t>
      </w:r>
      <w:bookmarkEnd w:id="385"/>
    </w:p>
    <w:p w14:paraId="54808FC3" w14:textId="5FD1CB56" w:rsidR="00382F92" w:rsidRPr="00921F49" w:rsidRDefault="00990F29" w:rsidP="00921F49">
      <w:pPr>
        <w:rPr>
          <w:b/>
        </w:rPr>
      </w:pPr>
      <w:r w:rsidRPr="00683F6D">
        <w:rPr>
          <w:b/>
        </w:rPr>
        <w:t>Sigla da tabela:</w:t>
      </w:r>
      <w:r w:rsidR="00896838" w:rsidRPr="00683F6D">
        <w:t xml:space="preserve"> </w:t>
      </w:r>
      <w:r w:rsidR="00740420">
        <w:rPr>
          <w:b/>
        </w:rPr>
        <w:t>REGISTRO</w:t>
      </w:r>
    </w:p>
    <w:p w14:paraId="2A40EA90" w14:textId="59B5DC6C" w:rsidR="00AF7FCC" w:rsidRDefault="00740420" w:rsidP="00740420">
      <w:pPr>
        <w:spacing w:before="120" w:after="120"/>
        <w:ind w:left="0" w:firstLine="709"/>
        <w:contextualSpacing/>
      </w:pPr>
      <w:r w:rsidRPr="00740420">
        <w:t>Esta subseção especifica</w:t>
      </w:r>
      <w:r w:rsidR="000D3FEC">
        <w:t xml:space="preserve"> a</w:t>
      </w:r>
      <w:r w:rsidRPr="00740420">
        <w:t xml:space="preserve"> informação sobre a concessão de registro emitida por uma Agência Reguladora de Medicamentos que assegura permissão para que uma organização coloque </w:t>
      </w:r>
      <w:r w:rsidR="000D3FEC" w:rsidRPr="00740420">
        <w:t>um Produto Medicinal</w:t>
      </w:r>
      <w:r w:rsidR="000D3FEC">
        <w:t>,</w:t>
      </w:r>
      <w:r w:rsidR="000D3FEC" w:rsidRPr="00740420">
        <w:t xml:space="preserve"> </w:t>
      </w:r>
      <w:r w:rsidRPr="00740420">
        <w:t xml:space="preserve">no mercado de uma </w:t>
      </w:r>
      <w:proofErr w:type="gramStart"/>
      <w:r w:rsidRPr="00740420">
        <w:t>região</w:t>
      </w:r>
      <w:r w:rsidR="000D3FEC">
        <w:t>,</w:t>
      </w:r>
      <w:r w:rsidRPr="00740420">
        <w:t>.</w:t>
      </w:r>
      <w:proofErr w:type="gramEnd"/>
    </w:p>
    <w:p w14:paraId="47D37B9F" w14:textId="77777777" w:rsidR="00393B17" w:rsidRPr="00740420" w:rsidRDefault="00393B17" w:rsidP="00740420">
      <w:pPr>
        <w:spacing w:before="120" w:after="120"/>
        <w:ind w:left="0" w:firstLine="709"/>
        <w:contextualSpacing/>
      </w:pPr>
    </w:p>
    <w:p w14:paraId="5F8B1D82" w14:textId="7AA3D46C" w:rsidR="00990F29" w:rsidRDefault="006961C0" w:rsidP="00990F29">
      <w:pPr>
        <w:pStyle w:val="Legenda"/>
        <w:keepNext/>
        <w:spacing w:before="120" w:after="120"/>
        <w:ind w:left="0" w:firstLine="0"/>
        <w:contextualSpacing/>
      </w:pPr>
      <w:r>
        <w:lastRenderedPageBreak/>
        <w:t>Tabela 95</w:t>
      </w:r>
      <w:r w:rsidR="00990F29">
        <w:t xml:space="preserve">. </w:t>
      </w:r>
      <w:r w:rsidR="00990F29"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395"/>
        <w:gridCol w:w="3815"/>
        <w:gridCol w:w="1713"/>
        <w:gridCol w:w="1134"/>
      </w:tblGrid>
      <w:tr w:rsidR="00AF7FCC" w14:paraId="27BB4E40" w14:textId="77777777" w:rsidTr="00740420">
        <w:tc>
          <w:tcPr>
            <w:tcW w:w="239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DD13152" w14:textId="77777777" w:rsidR="00AF7FCC" w:rsidRPr="00990F29" w:rsidRDefault="00AF7FCC" w:rsidP="0009667E">
            <w:pPr>
              <w:pStyle w:val="TableContents"/>
            </w:pPr>
            <w:r w:rsidRPr="00990F29">
              <w:t>Nome da coluna</w:t>
            </w:r>
          </w:p>
        </w:tc>
        <w:tc>
          <w:tcPr>
            <w:tcW w:w="381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D5DF367" w14:textId="77777777" w:rsidR="00AF7FCC" w:rsidRPr="00990F29" w:rsidRDefault="00AF7FCC" w:rsidP="0009667E">
            <w:pPr>
              <w:pStyle w:val="TableContents"/>
            </w:pPr>
            <w:r w:rsidRPr="00990F29">
              <w:t>Descrição da coluna</w:t>
            </w:r>
          </w:p>
        </w:tc>
        <w:tc>
          <w:tcPr>
            <w:tcW w:w="171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84F7D60" w14:textId="77777777" w:rsidR="00AF7FCC" w:rsidRPr="00990F29" w:rsidRDefault="00AF7FCC" w:rsidP="0009667E">
            <w:pPr>
              <w:pStyle w:val="TableContents"/>
            </w:pPr>
            <w:r w:rsidRPr="00990F29">
              <w:t>Tipo de dados</w:t>
            </w:r>
          </w:p>
        </w:tc>
        <w:tc>
          <w:tcPr>
            <w:tcW w:w="113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89A63D" w14:textId="77777777" w:rsidR="00AF7FCC" w:rsidRPr="00990F29" w:rsidRDefault="00AF7FCC" w:rsidP="0009667E">
            <w:pPr>
              <w:pStyle w:val="TableContents"/>
            </w:pPr>
            <w:r w:rsidRPr="00990F29">
              <w:t>Obrigatório</w:t>
            </w:r>
          </w:p>
        </w:tc>
      </w:tr>
      <w:tr w:rsidR="00740420" w14:paraId="5592E803" w14:textId="77777777" w:rsidTr="00740420">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B5A9CA" w14:textId="4C544187" w:rsidR="00740420" w:rsidRPr="00990F29" w:rsidRDefault="00740420" w:rsidP="00740420">
            <w:pPr>
              <w:pStyle w:val="TableContents"/>
            </w:pPr>
            <w:r>
              <w:rPr>
                <w:rFonts w:ascii="Calibri" w:eastAsia="Calibri" w:hAnsi="Calibri" w:cs="Calibri"/>
                <w:color w:val="0F0F0F"/>
              </w:rPr>
              <w:t>CO_SEQ_REGISTRO</w:t>
            </w:r>
          </w:p>
        </w:tc>
        <w:tc>
          <w:tcPr>
            <w:tcW w:w="381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3FA197" w14:textId="02461D26" w:rsidR="00740420" w:rsidRPr="00990F29" w:rsidRDefault="00740420" w:rsidP="00740420">
            <w:pPr>
              <w:pStyle w:val="TableContents"/>
              <w:rPr>
                <w:color w:val="0F0F0F"/>
              </w:rPr>
            </w:pPr>
            <w:r>
              <w:rPr>
                <w:rFonts w:ascii="Calibri" w:eastAsia="Calibri" w:hAnsi="Calibri" w:cs="Calibri"/>
                <w:color w:val="000000"/>
              </w:rPr>
              <w:t xml:space="preserve">Chave primária da tabela. </w:t>
            </w:r>
          </w:p>
        </w:tc>
        <w:tc>
          <w:tcPr>
            <w:tcW w:w="171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271DAE" w14:textId="5AF514EF" w:rsidR="00740420" w:rsidRPr="00990F29" w:rsidRDefault="00740420" w:rsidP="00740420">
            <w:pPr>
              <w:pStyle w:val="TableContents"/>
            </w:pPr>
            <w:r>
              <w:rPr>
                <w:rFonts w:ascii="Calibri" w:eastAsia="Calibri" w:hAnsi="Calibri" w:cs="Calibri"/>
                <w:color w:val="0F0F0F"/>
              </w:rPr>
              <w:t>NUMBER</w:t>
            </w:r>
          </w:p>
        </w:tc>
        <w:tc>
          <w:tcPr>
            <w:tcW w:w="11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AA97EB" w14:textId="7C35166F" w:rsidR="00740420" w:rsidRPr="00990F29" w:rsidRDefault="00740420" w:rsidP="00740420">
            <w:pPr>
              <w:pStyle w:val="TableContents"/>
            </w:pPr>
            <w:proofErr w:type="spellStart"/>
            <w:r>
              <w:rPr>
                <w:rFonts w:ascii="Calibri" w:eastAsia="Calibri" w:hAnsi="Calibri" w:cs="Calibri"/>
                <w:color w:val="0F0F0F"/>
              </w:rPr>
              <w:t>True</w:t>
            </w:r>
            <w:proofErr w:type="spellEnd"/>
          </w:p>
        </w:tc>
      </w:tr>
      <w:tr w:rsidR="00740420" w14:paraId="56741220" w14:textId="77777777" w:rsidTr="00740420">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DBAC87" w14:textId="43B5FA2D" w:rsidR="00740420" w:rsidRPr="00990F29" w:rsidRDefault="00740420" w:rsidP="00740420">
            <w:pPr>
              <w:pStyle w:val="TableContents"/>
            </w:pPr>
            <w:r>
              <w:rPr>
                <w:rFonts w:ascii="Calibri" w:eastAsia="Calibri" w:hAnsi="Calibri" w:cs="Calibri"/>
                <w:color w:val="0F0F0F"/>
              </w:rPr>
              <w:t>CO_PROCEDIMENTO_ REGISTRO</w:t>
            </w:r>
          </w:p>
        </w:tc>
        <w:tc>
          <w:tcPr>
            <w:tcW w:w="381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76B766" w14:textId="3CFACB5E" w:rsidR="00740420" w:rsidRPr="00990F29" w:rsidRDefault="00740420" w:rsidP="00740420">
            <w:pPr>
              <w:pStyle w:val="TableContents"/>
              <w:rPr>
                <w:color w:val="0F0F0F"/>
              </w:rPr>
            </w:pPr>
            <w:r>
              <w:rPr>
                <w:rFonts w:ascii="Calibri" w:eastAsia="Calibri" w:hAnsi="Calibri" w:cs="Calibri"/>
                <w:color w:val="000000"/>
              </w:rPr>
              <w:t>Identificador da tabela TB_PROCEDIMENTO_REGISTRO.</w:t>
            </w:r>
          </w:p>
        </w:tc>
        <w:tc>
          <w:tcPr>
            <w:tcW w:w="171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667D60" w14:textId="6FA00434" w:rsidR="00740420" w:rsidRPr="00990F29" w:rsidRDefault="00740420" w:rsidP="00740420">
            <w:pPr>
              <w:pStyle w:val="TableContents"/>
            </w:pPr>
            <w:r>
              <w:rPr>
                <w:rFonts w:ascii="Calibri" w:eastAsia="Calibri" w:hAnsi="Calibri" w:cs="Calibri"/>
                <w:color w:val="0F0F0F"/>
              </w:rPr>
              <w:t>NUMBER</w:t>
            </w:r>
          </w:p>
        </w:tc>
        <w:tc>
          <w:tcPr>
            <w:tcW w:w="11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E4A3FD" w14:textId="483DF129" w:rsidR="00740420" w:rsidRPr="00990F29" w:rsidRDefault="00740420" w:rsidP="00740420">
            <w:pPr>
              <w:pStyle w:val="TableContents"/>
            </w:pPr>
            <w:proofErr w:type="spellStart"/>
            <w:r>
              <w:rPr>
                <w:rFonts w:ascii="Calibri" w:eastAsia="Calibri" w:hAnsi="Calibri" w:cs="Calibri"/>
                <w:color w:val="0F0F0F"/>
              </w:rPr>
              <w:t>True</w:t>
            </w:r>
            <w:proofErr w:type="spellEnd"/>
          </w:p>
        </w:tc>
      </w:tr>
      <w:tr w:rsidR="00740420" w14:paraId="7E01A390" w14:textId="77777777" w:rsidTr="00740420">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E84113" w14:textId="04472900" w:rsidR="00740420" w:rsidRPr="00990F29" w:rsidRDefault="00740420" w:rsidP="00740420">
            <w:pPr>
              <w:pStyle w:val="TableContents"/>
            </w:pPr>
            <w:r>
              <w:rPr>
                <w:rFonts w:ascii="Calibri" w:eastAsia="Calibri" w:hAnsi="Calibri" w:cs="Calibri"/>
                <w:color w:val="0F0F0F"/>
              </w:rPr>
              <w:t>CO_TERMO_ST_LEGAL_FORNECIMENTO</w:t>
            </w:r>
          </w:p>
        </w:tc>
        <w:tc>
          <w:tcPr>
            <w:tcW w:w="381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52B36A" w14:textId="77777777" w:rsidR="00740420" w:rsidRDefault="00740420" w:rsidP="00740420">
            <w:pPr>
              <w:pStyle w:val="TableContents"/>
              <w:rPr>
                <w:rFonts w:ascii="Calibri" w:eastAsia="Calibri" w:hAnsi="Calibri" w:cs="Calibri"/>
                <w:color w:val="000000"/>
              </w:rPr>
            </w:pPr>
            <w:r>
              <w:rPr>
                <w:rFonts w:ascii="Calibri" w:eastAsia="Calibri" w:hAnsi="Calibri" w:cs="Calibri"/>
                <w:color w:val="000000"/>
              </w:rPr>
              <w:t xml:space="preserve">O status legal do fornecimento do Produto Medicinal da forma como classificado pela Agência Reguladora de Medicamentos deve ser especificado (por exemplo, se está sujeito ou não à prescrição médica). O status legal do fornecimento deve ser descrito usando um vocabulário controlado apropriado. O termo controlado e o identificador do termo controlado devem ser especificados. O status legal do fornecimento pode ser um elemento definidor para um Produto Medicinal dentro de uma região, para suportar atividades regulatórias, de conformidade e de </w:t>
            </w:r>
            <w:proofErr w:type="spellStart"/>
            <w:r>
              <w:rPr>
                <w:rFonts w:ascii="Calibri" w:eastAsia="Calibri" w:hAnsi="Calibri" w:cs="Calibri"/>
                <w:color w:val="000000"/>
              </w:rPr>
              <w:t>farmacovigilância</w:t>
            </w:r>
            <w:proofErr w:type="spellEnd"/>
            <w:r>
              <w:rPr>
                <w:rFonts w:ascii="Calibri" w:eastAsia="Calibri" w:hAnsi="Calibri" w:cs="Calibri"/>
                <w:color w:val="000000"/>
              </w:rPr>
              <w:t xml:space="preserve">. </w:t>
            </w:r>
          </w:p>
          <w:p w14:paraId="12153B84" w14:textId="38FC97A7" w:rsidR="00740420" w:rsidRPr="00990F29" w:rsidRDefault="00740420" w:rsidP="00740420">
            <w:pPr>
              <w:pStyle w:val="TableContents"/>
              <w:rPr>
                <w:color w:val="0F0F0F"/>
              </w:rPr>
            </w:pPr>
          </w:p>
        </w:tc>
        <w:tc>
          <w:tcPr>
            <w:tcW w:w="171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98E09D" w14:textId="0A8213C2" w:rsidR="00740420" w:rsidRPr="00990F29" w:rsidRDefault="00740420" w:rsidP="00740420">
            <w:pPr>
              <w:pStyle w:val="TableContents"/>
            </w:pPr>
            <w:r>
              <w:rPr>
                <w:rFonts w:ascii="Calibri" w:eastAsia="Calibri" w:hAnsi="Calibri" w:cs="Calibri"/>
                <w:color w:val="0F0F0F"/>
              </w:rPr>
              <w:t>NUMBER</w:t>
            </w:r>
          </w:p>
        </w:tc>
        <w:tc>
          <w:tcPr>
            <w:tcW w:w="11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EDC093" w14:textId="1FB8B5DA" w:rsidR="00740420" w:rsidRPr="00990F29" w:rsidRDefault="00740420" w:rsidP="00740420">
            <w:pPr>
              <w:pStyle w:val="TableContents"/>
            </w:pPr>
            <w:proofErr w:type="spellStart"/>
            <w:r>
              <w:rPr>
                <w:rFonts w:ascii="Calibri" w:eastAsia="Calibri" w:hAnsi="Calibri" w:cs="Calibri"/>
                <w:color w:val="0F0F0F"/>
              </w:rPr>
              <w:t>True</w:t>
            </w:r>
            <w:proofErr w:type="spellEnd"/>
          </w:p>
        </w:tc>
      </w:tr>
      <w:tr w:rsidR="00740420" w14:paraId="75092038" w14:textId="77777777" w:rsidTr="00740420">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F10FC5" w14:textId="0C25345B" w:rsidR="00740420" w:rsidRPr="00990F29" w:rsidRDefault="00740420" w:rsidP="00740420">
            <w:pPr>
              <w:pStyle w:val="TableContents"/>
            </w:pPr>
            <w:r>
              <w:rPr>
                <w:rFonts w:ascii="Calibri" w:eastAsia="Calibri" w:hAnsi="Calibri" w:cs="Calibri"/>
                <w:color w:val="0F0F0F"/>
              </w:rPr>
              <w:t>CO_TERMO_ST_REGISTRO</w:t>
            </w:r>
          </w:p>
        </w:tc>
        <w:tc>
          <w:tcPr>
            <w:tcW w:w="381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563777" w14:textId="77777777" w:rsidR="00740420" w:rsidRDefault="00740420" w:rsidP="00740420">
            <w:pPr>
              <w:pStyle w:val="TableContents"/>
              <w:rPr>
                <w:rFonts w:ascii="Calibri" w:eastAsia="Calibri" w:hAnsi="Calibri" w:cs="Calibri"/>
                <w:color w:val="000000"/>
              </w:rPr>
            </w:pPr>
            <w:r>
              <w:rPr>
                <w:rFonts w:ascii="Calibri" w:eastAsia="Calibri" w:hAnsi="Calibri" w:cs="Calibri"/>
                <w:color w:val="000000"/>
              </w:rPr>
              <w:t>O status de registro muda ao longo do ciclo de vida de um Produto Medicinal, dependendo do processo regulatório utilizado em uma região. Este status deve ser registrado utilizando um vocabulário controlado apropriado. O termo controlado e o identificador do termo controlado devem ser especificados.</w:t>
            </w:r>
          </w:p>
          <w:p w14:paraId="289A90BF" w14:textId="77777777" w:rsidR="00740420" w:rsidRDefault="00740420" w:rsidP="00740420">
            <w:pPr>
              <w:pStyle w:val="TableContents"/>
              <w:rPr>
                <w:rFonts w:ascii="Calibri" w:eastAsia="Calibri" w:hAnsi="Calibri" w:cs="Calibri"/>
                <w:color w:val="000000"/>
              </w:rPr>
            </w:pPr>
            <w:r>
              <w:rPr>
                <w:rFonts w:ascii="Calibri" w:eastAsia="Calibri" w:hAnsi="Calibri" w:cs="Calibri"/>
                <w:color w:val="000000"/>
              </w:rPr>
              <w:t>Um Produto Medicinal só pode ser colocado no mercado quando um registro ou equivalente tenha sido emitido por uma agência reguladora de medicamentos.</w:t>
            </w:r>
          </w:p>
          <w:p w14:paraId="4CAFB1EC" w14:textId="30D60243" w:rsidR="00740420" w:rsidRDefault="00740420" w:rsidP="00740420">
            <w:pPr>
              <w:pStyle w:val="TableContents"/>
              <w:rPr>
                <w:rFonts w:ascii="Calibri" w:eastAsia="Calibri" w:hAnsi="Calibri" w:cs="Calibri"/>
                <w:color w:val="000000"/>
              </w:rPr>
            </w:pPr>
            <w:r>
              <w:rPr>
                <w:rFonts w:ascii="Calibri" w:eastAsia="Calibri" w:hAnsi="Calibri" w:cs="Calibri"/>
                <w:color w:val="000000"/>
              </w:rPr>
              <w:t xml:space="preserve">O status do registro muda ao longo do ciclo de vida de um Produto Medicinal dependendo do processo regulatório aplicável em uma região. </w:t>
            </w:r>
            <w:r w:rsidR="000D3FEC">
              <w:rPr>
                <w:rFonts w:ascii="Calibri" w:eastAsia="Calibri" w:hAnsi="Calibri" w:cs="Calibri"/>
                <w:color w:val="000000"/>
              </w:rPr>
              <w:t xml:space="preserve">Estas </w:t>
            </w:r>
            <w:r>
              <w:rPr>
                <w:rFonts w:ascii="Calibri" w:eastAsia="Calibri" w:hAnsi="Calibri" w:cs="Calibri"/>
                <w:color w:val="000000"/>
              </w:rPr>
              <w:t>alterações devem ser especificadas. O termo controlado e o identificador do termo controlado devem ser especificados.</w:t>
            </w:r>
          </w:p>
          <w:p w14:paraId="0B498FF7" w14:textId="77777777" w:rsidR="00740420" w:rsidRDefault="00740420" w:rsidP="00740420">
            <w:pPr>
              <w:pStyle w:val="TableContents"/>
              <w:rPr>
                <w:rFonts w:ascii="Calibri" w:eastAsia="Calibri" w:hAnsi="Calibri" w:cs="Calibri"/>
                <w:color w:val="000000"/>
              </w:rPr>
            </w:pPr>
            <w:r>
              <w:rPr>
                <w:rFonts w:ascii="Calibri" w:eastAsia="Calibri" w:hAnsi="Calibri" w:cs="Calibri"/>
                <w:color w:val="000000"/>
              </w:rPr>
              <w:t>Exemplo:</w:t>
            </w:r>
          </w:p>
          <w:p w14:paraId="2024B96B" w14:textId="77777777" w:rsidR="00740420" w:rsidRDefault="00740420" w:rsidP="00740420">
            <w:pPr>
              <w:pStyle w:val="TableContents"/>
              <w:rPr>
                <w:rFonts w:ascii="Calibri" w:eastAsia="Calibri" w:hAnsi="Calibri" w:cs="Calibri"/>
                <w:color w:val="000000"/>
              </w:rPr>
            </w:pPr>
            <w:r>
              <w:rPr>
                <w:rFonts w:ascii="Calibri" w:eastAsia="Calibri" w:hAnsi="Calibri" w:cs="Calibri"/>
                <w:color w:val="000000"/>
              </w:rPr>
              <w:lastRenderedPageBreak/>
              <w:t>Código do Status: Significado do status do registro</w:t>
            </w:r>
          </w:p>
          <w:p w14:paraId="3BEA0AAC" w14:textId="4551F609" w:rsidR="00740420" w:rsidRDefault="00740420" w:rsidP="00740420">
            <w:pPr>
              <w:pStyle w:val="TableContents"/>
              <w:rPr>
                <w:rFonts w:ascii="Calibri" w:eastAsia="Calibri" w:hAnsi="Calibri" w:cs="Calibri"/>
                <w:color w:val="000000"/>
              </w:rPr>
            </w:pPr>
            <w:r>
              <w:rPr>
                <w:rFonts w:ascii="Calibri" w:eastAsia="Calibri" w:hAnsi="Calibri" w:cs="Calibri"/>
                <w:color w:val="000000"/>
              </w:rPr>
              <w:t>Active (</w:t>
            </w:r>
            <w:r w:rsidR="004E5256">
              <w:rPr>
                <w:rFonts w:ascii="Calibri" w:eastAsia="Calibri" w:hAnsi="Calibri" w:cs="Calibri"/>
                <w:color w:val="000000"/>
              </w:rPr>
              <w:t>a</w:t>
            </w:r>
            <w:r>
              <w:rPr>
                <w:rFonts w:ascii="Calibri" w:eastAsia="Calibri" w:hAnsi="Calibri" w:cs="Calibri"/>
                <w:color w:val="000000"/>
              </w:rPr>
              <w:t>tivo): O registro está ativo.</w:t>
            </w:r>
          </w:p>
          <w:p w14:paraId="1CA8494B" w14:textId="4741BBC7" w:rsidR="00740420" w:rsidRDefault="00740420" w:rsidP="00740420">
            <w:pPr>
              <w:pStyle w:val="TableContents"/>
              <w:rPr>
                <w:rFonts w:ascii="Calibri" w:eastAsia="Calibri" w:hAnsi="Calibri" w:cs="Calibri"/>
                <w:color w:val="000000"/>
              </w:rPr>
            </w:pPr>
            <w:proofErr w:type="spellStart"/>
            <w:r>
              <w:rPr>
                <w:rFonts w:ascii="Calibri" w:eastAsia="Calibri" w:hAnsi="Calibri" w:cs="Calibri"/>
                <w:color w:val="000000"/>
              </w:rPr>
              <w:t>Completed</w:t>
            </w:r>
            <w:proofErr w:type="spellEnd"/>
            <w:r>
              <w:rPr>
                <w:rFonts w:ascii="Calibri" w:eastAsia="Calibri" w:hAnsi="Calibri" w:cs="Calibri"/>
                <w:color w:val="000000"/>
              </w:rPr>
              <w:t xml:space="preserve"> (</w:t>
            </w:r>
            <w:r w:rsidR="004E5256">
              <w:rPr>
                <w:rFonts w:ascii="Calibri" w:eastAsia="Calibri" w:hAnsi="Calibri" w:cs="Calibri"/>
                <w:color w:val="000000"/>
              </w:rPr>
              <w:t>finalizado</w:t>
            </w:r>
            <w:r>
              <w:rPr>
                <w:rFonts w:ascii="Calibri" w:eastAsia="Calibri" w:hAnsi="Calibri" w:cs="Calibri"/>
                <w:color w:val="000000"/>
              </w:rPr>
              <w:t>): O registro não está mais ativo, por exemplo, ele pode ter expirado sem renovação ou o fabricante pode haver retirado o produto do mercado.</w:t>
            </w:r>
          </w:p>
          <w:p w14:paraId="7F108FCB" w14:textId="77777777" w:rsidR="00740420" w:rsidRDefault="00740420" w:rsidP="00740420">
            <w:pPr>
              <w:pStyle w:val="TableContents"/>
              <w:rPr>
                <w:rFonts w:ascii="Calibri" w:eastAsia="Calibri" w:hAnsi="Calibri" w:cs="Calibri"/>
                <w:color w:val="000000"/>
              </w:rPr>
            </w:pPr>
            <w:proofErr w:type="spellStart"/>
            <w:r>
              <w:rPr>
                <w:rFonts w:ascii="Calibri" w:eastAsia="Calibri" w:hAnsi="Calibri" w:cs="Calibri"/>
                <w:color w:val="000000"/>
              </w:rPr>
              <w:t>Suspended</w:t>
            </w:r>
            <w:proofErr w:type="spellEnd"/>
            <w:r>
              <w:rPr>
                <w:rFonts w:ascii="Calibri" w:eastAsia="Calibri" w:hAnsi="Calibri" w:cs="Calibri"/>
                <w:color w:val="000000"/>
              </w:rPr>
              <w:t xml:space="preserve"> (suspenso): O registro foi suspenso temporariamente (pelo detentor autorizado ou pelo regulador).</w:t>
            </w:r>
          </w:p>
          <w:p w14:paraId="39695EE0" w14:textId="1D2194D1" w:rsidR="00740420" w:rsidRDefault="00740420" w:rsidP="00740420">
            <w:pPr>
              <w:pStyle w:val="TableContents"/>
              <w:rPr>
                <w:rFonts w:ascii="Calibri" w:eastAsia="Calibri" w:hAnsi="Calibri" w:cs="Calibri"/>
                <w:color w:val="000000"/>
              </w:rPr>
            </w:pPr>
            <w:proofErr w:type="spellStart"/>
            <w:r>
              <w:rPr>
                <w:rFonts w:ascii="Calibri" w:eastAsia="Calibri" w:hAnsi="Calibri" w:cs="Calibri"/>
                <w:color w:val="000000"/>
              </w:rPr>
              <w:t>Terminated</w:t>
            </w:r>
            <w:proofErr w:type="spellEnd"/>
            <w:r>
              <w:rPr>
                <w:rFonts w:ascii="Calibri" w:eastAsia="Calibri" w:hAnsi="Calibri" w:cs="Calibri"/>
                <w:color w:val="000000"/>
              </w:rPr>
              <w:t xml:space="preserve"> (</w:t>
            </w:r>
            <w:r w:rsidR="000D3FEC">
              <w:rPr>
                <w:rFonts w:ascii="Calibri" w:eastAsia="Calibri" w:hAnsi="Calibri" w:cs="Calibri"/>
                <w:color w:val="000000"/>
              </w:rPr>
              <w:t>descontinuado</w:t>
            </w:r>
            <w:r>
              <w:rPr>
                <w:rFonts w:ascii="Calibri" w:eastAsia="Calibri" w:hAnsi="Calibri" w:cs="Calibri"/>
                <w:color w:val="000000"/>
              </w:rPr>
              <w:t>): O registro foi encerrado definitivamente (por exemplo, pelo regulador autorizado).</w:t>
            </w:r>
          </w:p>
          <w:p w14:paraId="1A69823B" w14:textId="77777777" w:rsidR="00740420" w:rsidRDefault="00740420" w:rsidP="00740420">
            <w:pPr>
              <w:pStyle w:val="TableContents"/>
              <w:rPr>
                <w:rFonts w:ascii="Calibri" w:eastAsia="Calibri" w:hAnsi="Calibri" w:cs="Calibri"/>
                <w:color w:val="000000"/>
              </w:rPr>
            </w:pPr>
          </w:p>
          <w:p w14:paraId="5CB5D684" w14:textId="77777777" w:rsidR="00740420" w:rsidRDefault="00740420" w:rsidP="00740420">
            <w:pPr>
              <w:pStyle w:val="TableContents"/>
              <w:rPr>
                <w:rFonts w:ascii="Calibri" w:eastAsia="Calibri" w:hAnsi="Calibri" w:cs="Calibri"/>
                <w:color w:val="000000"/>
              </w:rPr>
            </w:pPr>
          </w:p>
          <w:p w14:paraId="46F371ED" w14:textId="77777777" w:rsidR="00740420" w:rsidRDefault="00740420" w:rsidP="00740420">
            <w:pPr>
              <w:pStyle w:val="TableContents"/>
              <w:rPr>
                <w:rFonts w:ascii="Calibri" w:eastAsia="Calibri" w:hAnsi="Calibri" w:cs="Calibri"/>
                <w:color w:val="000000"/>
              </w:rPr>
            </w:pPr>
          </w:p>
          <w:p w14:paraId="04666120" w14:textId="77777777" w:rsidR="00740420" w:rsidRDefault="00740420" w:rsidP="00740420">
            <w:pPr>
              <w:pStyle w:val="TableContents"/>
              <w:rPr>
                <w:rFonts w:ascii="Calibri" w:eastAsia="Calibri" w:hAnsi="Calibri" w:cs="Calibri"/>
                <w:color w:val="000000"/>
              </w:rPr>
            </w:pPr>
          </w:p>
          <w:p w14:paraId="66A8BBCD" w14:textId="77777777" w:rsidR="00740420" w:rsidRDefault="00740420" w:rsidP="00740420">
            <w:pPr>
              <w:pStyle w:val="TableContents"/>
              <w:rPr>
                <w:rFonts w:ascii="Calibri" w:eastAsia="Calibri" w:hAnsi="Calibri" w:cs="Calibri"/>
                <w:color w:val="000000"/>
              </w:rPr>
            </w:pPr>
          </w:p>
          <w:p w14:paraId="7FF6BE05" w14:textId="77777777" w:rsidR="00740420" w:rsidRPr="00990F29" w:rsidRDefault="00740420" w:rsidP="00740420">
            <w:pPr>
              <w:pStyle w:val="TableContents"/>
            </w:pPr>
          </w:p>
        </w:tc>
        <w:tc>
          <w:tcPr>
            <w:tcW w:w="171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E4D4A1" w14:textId="723983A2" w:rsidR="00740420" w:rsidRPr="00990F29" w:rsidRDefault="00740420" w:rsidP="00740420">
            <w:pPr>
              <w:pStyle w:val="TableContents"/>
            </w:pPr>
            <w:r>
              <w:rPr>
                <w:rFonts w:ascii="Calibri" w:eastAsia="Calibri" w:hAnsi="Calibri" w:cs="Calibri"/>
                <w:color w:val="0F0F0F"/>
              </w:rPr>
              <w:lastRenderedPageBreak/>
              <w:t>NUMBER</w:t>
            </w:r>
          </w:p>
        </w:tc>
        <w:tc>
          <w:tcPr>
            <w:tcW w:w="11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BE066B" w14:textId="237BC7BA" w:rsidR="00740420" w:rsidRPr="00990F29" w:rsidRDefault="00740420" w:rsidP="00740420">
            <w:pPr>
              <w:pStyle w:val="TableContents"/>
            </w:pPr>
            <w:proofErr w:type="spellStart"/>
            <w:r>
              <w:rPr>
                <w:rFonts w:ascii="Calibri" w:eastAsia="Calibri" w:hAnsi="Calibri" w:cs="Calibri"/>
                <w:color w:val="0F0F0F"/>
              </w:rPr>
              <w:t>True</w:t>
            </w:r>
            <w:proofErr w:type="spellEnd"/>
          </w:p>
        </w:tc>
      </w:tr>
      <w:tr w:rsidR="00740420" w14:paraId="261D9DC6" w14:textId="77777777" w:rsidTr="00740420">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04F34C" w14:textId="5EA9F75F" w:rsidR="00740420" w:rsidRPr="00990F29" w:rsidRDefault="00740420" w:rsidP="00740420">
            <w:pPr>
              <w:pStyle w:val="TableContents"/>
            </w:pPr>
            <w:r>
              <w:rPr>
                <w:rFonts w:ascii="Calibri" w:eastAsia="Calibri" w:hAnsi="Calibri" w:cs="Calibri"/>
                <w:color w:val="0F0F0F"/>
              </w:rPr>
              <w:t>NU_REGISTRO</w:t>
            </w:r>
          </w:p>
        </w:tc>
        <w:tc>
          <w:tcPr>
            <w:tcW w:w="381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83D852" w14:textId="407B0B45" w:rsidR="00740420" w:rsidRDefault="00740420" w:rsidP="00740420">
            <w:pPr>
              <w:pStyle w:val="TableContents"/>
              <w:rPr>
                <w:rFonts w:ascii="Calibri" w:eastAsia="Calibri" w:hAnsi="Calibri" w:cs="Calibri"/>
                <w:color w:val="000000"/>
              </w:rPr>
            </w:pPr>
            <w:r>
              <w:rPr>
                <w:rFonts w:ascii="Calibri" w:eastAsia="Calibri" w:hAnsi="Calibri" w:cs="Calibri"/>
                <w:color w:val="000000"/>
              </w:rPr>
              <w:t>O número atribuído a um Produto Medicinal por uma Agência Reguladora de Medicamentos de um país ou jurisdição deve ser especificado em texto. Para Produtos Medicinais</w:t>
            </w:r>
            <w:r w:rsidR="000D3FEC">
              <w:rPr>
                <w:rFonts w:ascii="Calibri" w:eastAsia="Calibri" w:hAnsi="Calibri" w:cs="Calibri"/>
                <w:color w:val="000000"/>
              </w:rPr>
              <w:t>,</w:t>
            </w:r>
            <w:r>
              <w:rPr>
                <w:rFonts w:ascii="Calibri" w:eastAsia="Calibri" w:hAnsi="Calibri" w:cs="Calibri"/>
                <w:color w:val="000000"/>
              </w:rPr>
              <w:t xml:space="preserve"> cujo enquadramento legal permita que sejam distribuídos sem um registro, o número de licença da forma como aparece na embalagem, o recipiente ou a bula devem ser especificados, na ausência de um número de registro formal (por exemplo, produtos “isentos de registro”).</w:t>
            </w:r>
          </w:p>
          <w:p w14:paraId="44F69D8D" w14:textId="77777777" w:rsidR="00740420" w:rsidRPr="00990F29" w:rsidRDefault="00740420" w:rsidP="00740420">
            <w:pPr>
              <w:pStyle w:val="TableContents"/>
            </w:pPr>
          </w:p>
        </w:tc>
        <w:tc>
          <w:tcPr>
            <w:tcW w:w="171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06F620" w14:textId="120E8F58" w:rsidR="00740420" w:rsidRPr="00990F29" w:rsidRDefault="00740420" w:rsidP="00740420">
            <w:pPr>
              <w:pStyle w:val="TableContents"/>
            </w:pPr>
            <w:r>
              <w:rPr>
                <w:rFonts w:ascii="Calibri" w:eastAsia="Calibri" w:hAnsi="Calibri" w:cs="Calibri"/>
                <w:color w:val="0F0F0F"/>
              </w:rPr>
              <w:t>VARCHAR2(255)</w:t>
            </w:r>
          </w:p>
        </w:tc>
        <w:tc>
          <w:tcPr>
            <w:tcW w:w="11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1D038A" w14:textId="539DD65E" w:rsidR="00740420" w:rsidRPr="00990F29" w:rsidRDefault="00740420" w:rsidP="00740420">
            <w:pPr>
              <w:pStyle w:val="TableContents"/>
            </w:pPr>
            <w:proofErr w:type="spellStart"/>
            <w:r>
              <w:rPr>
                <w:rFonts w:ascii="Calibri" w:eastAsia="Calibri" w:hAnsi="Calibri" w:cs="Calibri"/>
                <w:color w:val="0F0F0F"/>
              </w:rPr>
              <w:t>True</w:t>
            </w:r>
            <w:proofErr w:type="spellEnd"/>
          </w:p>
        </w:tc>
      </w:tr>
      <w:tr w:rsidR="00740420" w14:paraId="5644DABC" w14:textId="77777777" w:rsidTr="00740420">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3419AA" w14:textId="6935C537" w:rsidR="00740420" w:rsidRPr="00990F29" w:rsidRDefault="00740420" w:rsidP="00740420">
            <w:pPr>
              <w:pStyle w:val="TableContents"/>
            </w:pPr>
            <w:r>
              <w:rPr>
                <w:rFonts w:ascii="Calibri" w:eastAsia="Calibri" w:hAnsi="Calibri" w:cs="Calibri"/>
                <w:color w:val="0F0F0F"/>
              </w:rPr>
              <w:t>DT_ST_REGISTRO</w:t>
            </w:r>
          </w:p>
        </w:tc>
        <w:tc>
          <w:tcPr>
            <w:tcW w:w="381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DBAC7E" w14:textId="77777777" w:rsidR="00740420" w:rsidRDefault="00740420" w:rsidP="00740420">
            <w:pPr>
              <w:pStyle w:val="TableContents"/>
              <w:rPr>
                <w:rFonts w:ascii="Calibri" w:eastAsia="Calibri" w:hAnsi="Calibri" w:cs="Calibri"/>
                <w:color w:val="000000"/>
              </w:rPr>
            </w:pPr>
            <w:r>
              <w:rPr>
                <w:rFonts w:ascii="Calibri" w:eastAsia="Calibri" w:hAnsi="Calibri" w:cs="Calibri"/>
                <w:color w:val="000000"/>
              </w:rPr>
              <w:t>A data em que determinado status se tornou aplicável deve ser especificada. Uma data deve ser especificada usando o formato de datas ISO 8601. A ISO 8601 pode conter ano e mês se o dia do mês não for conhecido (ou seja, YYYY-MM).</w:t>
            </w:r>
          </w:p>
          <w:p w14:paraId="5C752B9F" w14:textId="7BF62DEC" w:rsidR="00740420" w:rsidRDefault="00740420" w:rsidP="00740420">
            <w:pPr>
              <w:pStyle w:val="TableContents"/>
              <w:rPr>
                <w:rFonts w:ascii="Calibri" w:eastAsia="Calibri" w:hAnsi="Calibri" w:cs="Calibri"/>
                <w:color w:val="000000"/>
              </w:rPr>
            </w:pPr>
            <w:r>
              <w:rPr>
                <w:rFonts w:ascii="Calibri" w:eastAsia="Calibri" w:hAnsi="Calibri" w:cs="Calibri"/>
                <w:color w:val="000000"/>
              </w:rPr>
              <w:t>NOTA</w:t>
            </w:r>
            <w:r w:rsidR="000D3FEC">
              <w:rPr>
                <w:rFonts w:ascii="Calibri" w:eastAsia="Calibri" w:hAnsi="Calibri" w:cs="Calibri"/>
                <w:color w:val="000000"/>
              </w:rPr>
              <w:t>:</w:t>
            </w:r>
            <w:r>
              <w:rPr>
                <w:rFonts w:ascii="Calibri" w:eastAsia="Calibri" w:hAnsi="Calibri" w:cs="Calibri"/>
                <w:color w:val="000000"/>
              </w:rPr>
              <w:t xml:space="preserve"> O caso de uso “registro expirado em 01.02.2011” é representado pelo </w:t>
            </w:r>
            <w:proofErr w:type="spellStart"/>
            <w:r>
              <w:rPr>
                <w:rFonts w:ascii="Calibri" w:eastAsia="Calibri" w:hAnsi="Calibri" w:cs="Calibri"/>
                <w:color w:val="000000"/>
              </w:rPr>
              <w:t>effectiveTime</w:t>
            </w:r>
            <w:proofErr w:type="spellEnd"/>
            <w:r>
              <w:rPr>
                <w:rFonts w:ascii="Calibri" w:eastAsia="Calibri" w:hAnsi="Calibri" w:cs="Calibri"/>
                <w:color w:val="000000"/>
              </w:rPr>
              <w:t xml:space="preserve">. Só se o status não for </w:t>
            </w:r>
            <w:r>
              <w:rPr>
                <w:rFonts w:ascii="Calibri" w:eastAsia="Calibri" w:hAnsi="Calibri" w:cs="Calibri"/>
                <w:color w:val="000000"/>
              </w:rPr>
              <w:lastRenderedPageBreak/>
              <w:t>“</w:t>
            </w:r>
            <w:proofErr w:type="spellStart"/>
            <w:r>
              <w:rPr>
                <w:rFonts w:ascii="Calibri" w:eastAsia="Calibri" w:hAnsi="Calibri" w:cs="Calibri"/>
                <w:color w:val="000000"/>
              </w:rPr>
              <w:t>active</w:t>
            </w:r>
            <w:proofErr w:type="spellEnd"/>
            <w:r>
              <w:rPr>
                <w:rFonts w:ascii="Calibri" w:eastAsia="Calibri" w:hAnsi="Calibri" w:cs="Calibri"/>
                <w:color w:val="000000"/>
              </w:rPr>
              <w:t>” ou “</w:t>
            </w:r>
            <w:proofErr w:type="spellStart"/>
            <w:r>
              <w:rPr>
                <w:rFonts w:ascii="Calibri" w:eastAsia="Calibri" w:hAnsi="Calibri" w:cs="Calibri"/>
                <w:color w:val="000000"/>
              </w:rPr>
              <w:t>completed</w:t>
            </w:r>
            <w:proofErr w:type="spellEnd"/>
            <w:proofErr w:type="gramStart"/>
            <w:r>
              <w:rPr>
                <w:rFonts w:ascii="Calibri" w:eastAsia="Calibri" w:hAnsi="Calibri" w:cs="Calibri"/>
                <w:color w:val="000000"/>
              </w:rPr>
              <w:t xml:space="preserve">” </w:t>
            </w:r>
            <w:r w:rsidR="000D3FEC">
              <w:rPr>
                <w:rFonts w:ascii="Calibri" w:eastAsia="Calibri" w:hAnsi="Calibri" w:cs="Calibri"/>
                <w:color w:val="000000"/>
              </w:rPr>
              <w:t xml:space="preserve"> é</w:t>
            </w:r>
            <w:proofErr w:type="gramEnd"/>
            <w:r w:rsidR="000D3FEC">
              <w:rPr>
                <w:rFonts w:ascii="Calibri" w:eastAsia="Calibri" w:hAnsi="Calibri" w:cs="Calibri"/>
                <w:color w:val="000000"/>
              </w:rPr>
              <w:t xml:space="preserve"> </w:t>
            </w:r>
            <w:r>
              <w:rPr>
                <w:rFonts w:ascii="Calibri" w:eastAsia="Calibri" w:hAnsi="Calibri" w:cs="Calibri"/>
                <w:color w:val="000000"/>
              </w:rPr>
              <w:t xml:space="preserve">que a data </w:t>
            </w:r>
            <w:proofErr w:type="spellStart"/>
            <w:r>
              <w:rPr>
                <w:rFonts w:ascii="Calibri" w:eastAsia="Calibri" w:hAnsi="Calibri" w:cs="Calibri"/>
                <w:color w:val="000000"/>
              </w:rPr>
              <w:t>activityTime</w:t>
            </w:r>
            <w:proofErr w:type="spellEnd"/>
            <w:r>
              <w:rPr>
                <w:rFonts w:ascii="Calibri" w:eastAsia="Calibri" w:hAnsi="Calibri" w:cs="Calibri"/>
                <w:color w:val="000000"/>
              </w:rPr>
              <w:t xml:space="preserve"> terá significado prático.</w:t>
            </w:r>
          </w:p>
          <w:p w14:paraId="33C9672D" w14:textId="77777777" w:rsidR="00740420" w:rsidRPr="00990F29" w:rsidRDefault="00740420" w:rsidP="00740420">
            <w:pPr>
              <w:pStyle w:val="TableContents"/>
            </w:pPr>
          </w:p>
        </w:tc>
        <w:tc>
          <w:tcPr>
            <w:tcW w:w="171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87E9B6" w14:textId="16176867" w:rsidR="00740420" w:rsidRPr="00990F29" w:rsidRDefault="00740420" w:rsidP="00740420">
            <w:pPr>
              <w:pStyle w:val="TableContents"/>
            </w:pPr>
            <w:r>
              <w:rPr>
                <w:rFonts w:ascii="Calibri" w:eastAsia="Calibri" w:hAnsi="Calibri" w:cs="Calibri"/>
                <w:color w:val="0F0F0F"/>
              </w:rPr>
              <w:lastRenderedPageBreak/>
              <w:t>NUMBER(15)</w:t>
            </w:r>
          </w:p>
        </w:tc>
        <w:tc>
          <w:tcPr>
            <w:tcW w:w="11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1DC615" w14:textId="1B0CF1A4" w:rsidR="00740420" w:rsidRPr="00990F29" w:rsidRDefault="00740420" w:rsidP="00740420">
            <w:pPr>
              <w:pStyle w:val="TableContents"/>
            </w:pPr>
            <w:proofErr w:type="spellStart"/>
            <w:r>
              <w:rPr>
                <w:rFonts w:ascii="Calibri" w:eastAsia="Calibri" w:hAnsi="Calibri" w:cs="Calibri"/>
                <w:color w:val="0F0F0F"/>
              </w:rPr>
              <w:t>True</w:t>
            </w:r>
            <w:proofErr w:type="spellEnd"/>
          </w:p>
        </w:tc>
      </w:tr>
      <w:tr w:rsidR="00740420" w14:paraId="0E49BDC4" w14:textId="77777777" w:rsidTr="00740420">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3C0101" w14:textId="5A9ED939" w:rsidR="00740420" w:rsidRPr="00990F29" w:rsidRDefault="00740420" w:rsidP="00740420">
            <w:pPr>
              <w:pStyle w:val="TableContents"/>
            </w:pPr>
            <w:r>
              <w:rPr>
                <w:rFonts w:ascii="Calibri" w:eastAsia="Calibri" w:hAnsi="Calibri" w:cs="Calibri"/>
                <w:color w:val="0F0F0F"/>
              </w:rPr>
              <w:t>DT_INICIO_PERIODO_VALIDADE</w:t>
            </w:r>
          </w:p>
        </w:tc>
        <w:tc>
          <w:tcPr>
            <w:tcW w:w="381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0045D6" w14:textId="77777777" w:rsidR="00740420" w:rsidRDefault="00740420" w:rsidP="00740420">
            <w:pPr>
              <w:pStyle w:val="TableContents"/>
              <w:rPr>
                <w:rFonts w:ascii="Calibri" w:eastAsia="Calibri" w:hAnsi="Calibri" w:cs="Calibri"/>
                <w:color w:val="000000"/>
              </w:rPr>
            </w:pPr>
            <w:r>
              <w:rPr>
                <w:rFonts w:ascii="Calibri" w:eastAsia="Calibri" w:hAnsi="Calibri" w:cs="Calibri"/>
                <w:color w:val="000000"/>
              </w:rPr>
              <w:t>O período de tempo, descrito em termos de uma data de início do registro para o status relevante, deve ser descrito. Deve ser especificada uma data usando o formato de datas ISO 8601.</w:t>
            </w:r>
          </w:p>
          <w:p w14:paraId="7483EC52" w14:textId="4DEB30D9" w:rsidR="00740420" w:rsidRDefault="00740420" w:rsidP="00740420">
            <w:pPr>
              <w:pStyle w:val="TableContents"/>
              <w:rPr>
                <w:rFonts w:ascii="Calibri" w:eastAsia="Calibri" w:hAnsi="Calibri" w:cs="Calibri"/>
                <w:color w:val="000000"/>
              </w:rPr>
            </w:pPr>
            <w:r>
              <w:rPr>
                <w:rFonts w:ascii="Calibri" w:eastAsia="Calibri" w:hAnsi="Calibri" w:cs="Calibri"/>
                <w:color w:val="000000"/>
              </w:rPr>
              <w:t>NOTA</w:t>
            </w:r>
            <w:r w:rsidR="000D3FEC">
              <w:rPr>
                <w:rFonts w:ascii="Calibri" w:eastAsia="Calibri" w:hAnsi="Calibri" w:cs="Calibri"/>
                <w:color w:val="000000"/>
              </w:rPr>
              <w:t>:</w:t>
            </w:r>
            <w:r>
              <w:rPr>
                <w:rFonts w:ascii="Calibri" w:eastAsia="Calibri" w:hAnsi="Calibri" w:cs="Calibri"/>
                <w:color w:val="000000"/>
              </w:rPr>
              <w:t xml:space="preserve"> a data final do registro pode estar no futuro</w:t>
            </w:r>
            <w:r w:rsidR="00C60497">
              <w:rPr>
                <w:rFonts w:ascii="Calibri" w:eastAsia="Calibri" w:hAnsi="Calibri" w:cs="Calibri"/>
                <w:color w:val="000000"/>
              </w:rPr>
              <w:t>,</w:t>
            </w:r>
            <w:r>
              <w:rPr>
                <w:rFonts w:ascii="Calibri" w:eastAsia="Calibri" w:hAnsi="Calibri" w:cs="Calibri"/>
                <w:color w:val="000000"/>
              </w:rPr>
              <w:t xml:space="preserve"> indicando uma data de expiração agendada que pode estar aberta à renovação. Neste caso, o status do registro pode ser “</w:t>
            </w:r>
            <w:proofErr w:type="spellStart"/>
            <w:r>
              <w:rPr>
                <w:rFonts w:ascii="Calibri" w:eastAsia="Calibri" w:hAnsi="Calibri" w:cs="Calibri"/>
                <w:color w:val="000000"/>
              </w:rPr>
              <w:t>active</w:t>
            </w:r>
            <w:proofErr w:type="spellEnd"/>
            <w:r>
              <w:rPr>
                <w:rFonts w:ascii="Calibri" w:eastAsia="Calibri" w:hAnsi="Calibri" w:cs="Calibri"/>
                <w:color w:val="000000"/>
              </w:rPr>
              <w:t>”. Quando o registro expira, devido ao não cumprimento do prazo final, o status poderá ser marcado como “</w:t>
            </w:r>
            <w:proofErr w:type="spellStart"/>
            <w:r>
              <w:rPr>
                <w:rFonts w:ascii="Calibri" w:eastAsia="Calibri" w:hAnsi="Calibri" w:cs="Calibri"/>
                <w:color w:val="000000"/>
              </w:rPr>
              <w:t>completed</w:t>
            </w:r>
            <w:proofErr w:type="spellEnd"/>
            <w:r>
              <w:rPr>
                <w:rFonts w:ascii="Calibri" w:eastAsia="Calibri" w:hAnsi="Calibri" w:cs="Calibri"/>
                <w:color w:val="000000"/>
              </w:rPr>
              <w:t>”.</w:t>
            </w:r>
          </w:p>
          <w:p w14:paraId="69FF33D7" w14:textId="77777777" w:rsidR="00740420" w:rsidRPr="00990F29" w:rsidRDefault="00740420" w:rsidP="00740420">
            <w:pPr>
              <w:pStyle w:val="TableContents"/>
            </w:pPr>
          </w:p>
        </w:tc>
        <w:tc>
          <w:tcPr>
            <w:tcW w:w="171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74ACF2" w14:textId="040DEDDE" w:rsidR="00740420" w:rsidRPr="00990F29" w:rsidRDefault="00740420" w:rsidP="00740420">
            <w:pPr>
              <w:pStyle w:val="TableContents"/>
            </w:pPr>
            <w:r>
              <w:rPr>
                <w:rFonts w:ascii="Calibri" w:eastAsia="Calibri" w:hAnsi="Calibri" w:cs="Calibri"/>
                <w:color w:val="0F0F0F"/>
              </w:rPr>
              <w:t>NUMBER(15)</w:t>
            </w:r>
          </w:p>
        </w:tc>
        <w:tc>
          <w:tcPr>
            <w:tcW w:w="11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1BCB0E" w14:textId="256B1CAA" w:rsidR="00740420" w:rsidRPr="00990F29" w:rsidRDefault="00740420" w:rsidP="00740420">
            <w:pPr>
              <w:pStyle w:val="TableContents"/>
            </w:pPr>
            <w:proofErr w:type="spellStart"/>
            <w:r>
              <w:rPr>
                <w:rFonts w:ascii="Calibri" w:eastAsia="Calibri" w:hAnsi="Calibri" w:cs="Calibri"/>
                <w:color w:val="0F0F0F"/>
              </w:rPr>
              <w:t>True</w:t>
            </w:r>
            <w:proofErr w:type="spellEnd"/>
          </w:p>
        </w:tc>
      </w:tr>
      <w:tr w:rsidR="00740420" w14:paraId="7651BC03" w14:textId="77777777" w:rsidTr="00740420">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FD5F10" w14:textId="19377662" w:rsidR="00740420" w:rsidRPr="00990F29" w:rsidRDefault="00740420" w:rsidP="00740420">
            <w:pPr>
              <w:pStyle w:val="TableContents"/>
            </w:pPr>
            <w:r>
              <w:rPr>
                <w:rFonts w:ascii="Calibri" w:eastAsia="Calibri" w:hAnsi="Calibri" w:cs="Calibri"/>
                <w:color w:val="0F0F0F"/>
              </w:rPr>
              <w:t>DT_FINAL_PERIODO_VALIDADE</w:t>
            </w:r>
          </w:p>
        </w:tc>
        <w:tc>
          <w:tcPr>
            <w:tcW w:w="381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34C6C7" w14:textId="7FC55228" w:rsidR="00740420" w:rsidRPr="00990F29" w:rsidRDefault="00740420" w:rsidP="00740420">
            <w:pPr>
              <w:pStyle w:val="TableContents"/>
            </w:pPr>
            <w:r>
              <w:rPr>
                <w:rFonts w:ascii="Calibri" w:eastAsia="Calibri" w:hAnsi="Calibri" w:cs="Calibri"/>
                <w:color w:val="000000"/>
              </w:rPr>
              <w:t>Deve ser especificado o período de tempo, descrito em termos da data final do registro para o status relevante. A data deve ser especificada usando o formato de datas ISO 8601.</w:t>
            </w:r>
          </w:p>
        </w:tc>
        <w:tc>
          <w:tcPr>
            <w:tcW w:w="171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BA6B3B" w14:textId="4FEDD073" w:rsidR="00740420" w:rsidRPr="00990F29" w:rsidRDefault="00740420" w:rsidP="00740420">
            <w:pPr>
              <w:pStyle w:val="TableContents"/>
            </w:pPr>
            <w:r>
              <w:rPr>
                <w:rFonts w:ascii="Calibri" w:eastAsia="Calibri" w:hAnsi="Calibri" w:cs="Calibri"/>
                <w:color w:val="0F0F0F"/>
              </w:rPr>
              <w:t>NUMBER(15)</w:t>
            </w:r>
          </w:p>
        </w:tc>
        <w:tc>
          <w:tcPr>
            <w:tcW w:w="11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B06CFB" w14:textId="7162B8CC" w:rsidR="00740420" w:rsidRPr="00990F29" w:rsidRDefault="00740420" w:rsidP="00740420">
            <w:pPr>
              <w:pStyle w:val="TableContents"/>
            </w:pPr>
            <w:proofErr w:type="spellStart"/>
            <w:r>
              <w:rPr>
                <w:rFonts w:ascii="Calibri" w:eastAsia="Calibri" w:hAnsi="Calibri" w:cs="Calibri"/>
                <w:color w:val="0F0F0F"/>
              </w:rPr>
              <w:t>True</w:t>
            </w:r>
            <w:proofErr w:type="spellEnd"/>
          </w:p>
        </w:tc>
      </w:tr>
      <w:tr w:rsidR="00740420" w14:paraId="46BDE642" w14:textId="77777777" w:rsidTr="00740420">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F33241" w14:textId="73584EF6" w:rsidR="00740420" w:rsidRPr="00990F29" w:rsidRDefault="00740420" w:rsidP="00740420">
            <w:pPr>
              <w:pStyle w:val="TableContents"/>
            </w:pPr>
            <w:r>
              <w:rPr>
                <w:rFonts w:ascii="Calibri" w:eastAsia="Calibri" w:hAnsi="Calibri" w:cs="Calibri"/>
                <w:color w:val="0F0F0F"/>
              </w:rPr>
              <w:t>DT_PRIMEIRO_REGISTRO</w:t>
            </w:r>
          </w:p>
        </w:tc>
        <w:tc>
          <w:tcPr>
            <w:tcW w:w="381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DA2017" w14:textId="4880E9FE" w:rsidR="00740420" w:rsidRDefault="00740420" w:rsidP="00740420">
            <w:pPr>
              <w:pStyle w:val="TableContents"/>
              <w:rPr>
                <w:rFonts w:ascii="Calibri" w:eastAsia="Calibri" w:hAnsi="Calibri" w:cs="Calibri"/>
                <w:color w:val="000000"/>
              </w:rPr>
            </w:pPr>
            <w:r>
              <w:rPr>
                <w:rFonts w:ascii="Calibri" w:eastAsia="Calibri" w:hAnsi="Calibri" w:cs="Calibri"/>
                <w:color w:val="000000"/>
              </w:rPr>
              <w:t>A data da primeira autorização se refere à data em que o primeiro registro foi concedido pela organização autorizadora. Deve ser especificada uma data usando o formato de data ISO 8601. A ISO 8601 pode acomodar ano e mês</w:t>
            </w:r>
            <w:r w:rsidR="003323BD">
              <w:rPr>
                <w:rFonts w:ascii="Calibri" w:eastAsia="Calibri" w:hAnsi="Calibri" w:cs="Calibri"/>
                <w:color w:val="000000"/>
              </w:rPr>
              <w:t>,</w:t>
            </w:r>
            <w:r>
              <w:rPr>
                <w:rFonts w:ascii="Calibri" w:eastAsia="Calibri" w:hAnsi="Calibri" w:cs="Calibri"/>
                <w:color w:val="000000"/>
              </w:rPr>
              <w:t xml:space="preserve"> se o dia do mês não for conhecido, ou seja, YYYY-MM).</w:t>
            </w:r>
          </w:p>
          <w:p w14:paraId="540DDB69" w14:textId="77777777" w:rsidR="00740420" w:rsidRDefault="00740420" w:rsidP="00740420">
            <w:pPr>
              <w:pStyle w:val="TableContents"/>
              <w:rPr>
                <w:rFonts w:ascii="Calibri" w:eastAsia="Calibri" w:hAnsi="Calibri" w:cs="Calibri"/>
                <w:color w:val="000000"/>
              </w:rPr>
            </w:pPr>
            <w:r>
              <w:rPr>
                <w:rFonts w:ascii="Calibri" w:eastAsia="Calibri" w:hAnsi="Calibri" w:cs="Calibri"/>
                <w:color w:val="000000"/>
              </w:rPr>
              <w:t>Historicamente, a data do primeiro registro é a data inicial do registro como uma autorização até ser atualizada na data da renovação.</w:t>
            </w:r>
          </w:p>
          <w:p w14:paraId="32A728CE" w14:textId="77777777" w:rsidR="00740420" w:rsidRDefault="00740420" w:rsidP="00740420">
            <w:pPr>
              <w:pStyle w:val="TableContents"/>
              <w:rPr>
                <w:rFonts w:ascii="Calibri" w:eastAsia="Calibri" w:hAnsi="Calibri" w:cs="Calibri"/>
                <w:color w:val="000000"/>
              </w:rPr>
            </w:pPr>
          </w:p>
          <w:p w14:paraId="51D5429F" w14:textId="77777777" w:rsidR="00740420" w:rsidRDefault="00740420" w:rsidP="00740420">
            <w:pPr>
              <w:pStyle w:val="TableContents"/>
              <w:rPr>
                <w:rFonts w:ascii="Calibri" w:eastAsia="Calibri" w:hAnsi="Calibri" w:cs="Calibri"/>
                <w:color w:val="000000"/>
              </w:rPr>
            </w:pPr>
          </w:p>
          <w:p w14:paraId="73DB995D" w14:textId="77777777" w:rsidR="00740420" w:rsidRPr="00990F29" w:rsidRDefault="00740420" w:rsidP="00740420">
            <w:pPr>
              <w:pStyle w:val="TableContents"/>
            </w:pPr>
          </w:p>
        </w:tc>
        <w:tc>
          <w:tcPr>
            <w:tcW w:w="171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977600" w14:textId="7D69BB27" w:rsidR="00740420" w:rsidRPr="00990F29" w:rsidRDefault="00740420" w:rsidP="00740420">
            <w:pPr>
              <w:pStyle w:val="TableContents"/>
            </w:pPr>
            <w:r>
              <w:rPr>
                <w:rFonts w:ascii="Calibri" w:eastAsia="Calibri" w:hAnsi="Calibri" w:cs="Calibri"/>
                <w:color w:val="0F0F0F"/>
              </w:rPr>
              <w:t>NUMBER(15)</w:t>
            </w:r>
          </w:p>
        </w:tc>
        <w:tc>
          <w:tcPr>
            <w:tcW w:w="11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96C986" w14:textId="5C3DCEDD" w:rsidR="00740420" w:rsidRPr="00990F29" w:rsidRDefault="00740420" w:rsidP="00740420">
            <w:pPr>
              <w:pStyle w:val="TableContents"/>
            </w:pPr>
            <w:r>
              <w:rPr>
                <w:rFonts w:ascii="Calibri" w:eastAsia="Calibri" w:hAnsi="Calibri" w:cs="Calibri"/>
                <w:color w:val="0F0F0F"/>
              </w:rPr>
              <w:t>False</w:t>
            </w:r>
          </w:p>
        </w:tc>
      </w:tr>
      <w:tr w:rsidR="00740420" w14:paraId="411D6F0B" w14:textId="77777777" w:rsidTr="00740420">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4EC399" w14:textId="4A35CC53" w:rsidR="00740420" w:rsidRPr="00990F29" w:rsidRDefault="00740420" w:rsidP="00740420">
            <w:pPr>
              <w:pStyle w:val="TableContents"/>
            </w:pPr>
            <w:r>
              <w:rPr>
                <w:rFonts w:ascii="Calibri" w:eastAsia="Calibri" w:hAnsi="Calibri" w:cs="Calibri"/>
                <w:color w:val="0F0F0F"/>
              </w:rPr>
              <w:t>CO_ORGANIZACAO</w:t>
            </w:r>
          </w:p>
        </w:tc>
        <w:tc>
          <w:tcPr>
            <w:tcW w:w="381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B28265" w14:textId="0CEC7667" w:rsidR="00740420" w:rsidRPr="00990F29" w:rsidRDefault="00740420" w:rsidP="00740420">
            <w:pPr>
              <w:pStyle w:val="TableContents"/>
            </w:pPr>
            <w:r>
              <w:rPr>
                <w:rFonts w:ascii="Calibri" w:eastAsia="Calibri" w:hAnsi="Calibri" w:cs="Calibri"/>
                <w:color w:val="000000"/>
              </w:rPr>
              <w:t>Identificador da tabela TB_ORGANIZACAO.</w:t>
            </w:r>
          </w:p>
        </w:tc>
        <w:tc>
          <w:tcPr>
            <w:tcW w:w="171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415747" w14:textId="6687169F" w:rsidR="00740420" w:rsidRPr="00990F29" w:rsidRDefault="00740420" w:rsidP="00740420">
            <w:pPr>
              <w:pStyle w:val="TableContents"/>
            </w:pPr>
            <w:r>
              <w:rPr>
                <w:rFonts w:ascii="Calibri" w:eastAsia="Calibri" w:hAnsi="Calibri" w:cs="Calibri"/>
                <w:color w:val="0F0F0F"/>
              </w:rPr>
              <w:t>NUMBER</w:t>
            </w:r>
          </w:p>
        </w:tc>
        <w:tc>
          <w:tcPr>
            <w:tcW w:w="113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BE06F4" w14:textId="677BBD5B" w:rsidR="00740420" w:rsidRPr="00990F29" w:rsidRDefault="00740420" w:rsidP="00740420">
            <w:pPr>
              <w:pStyle w:val="TableContents"/>
            </w:pPr>
            <w:proofErr w:type="spellStart"/>
            <w:r>
              <w:rPr>
                <w:rFonts w:ascii="Calibri" w:eastAsia="Calibri" w:hAnsi="Calibri" w:cs="Calibri"/>
                <w:color w:val="0F0F0F"/>
              </w:rPr>
              <w:t>True</w:t>
            </w:r>
            <w:proofErr w:type="spellEnd"/>
          </w:p>
        </w:tc>
      </w:tr>
    </w:tbl>
    <w:p w14:paraId="1FECB530" w14:textId="77777777" w:rsidR="00AF7FCC" w:rsidRDefault="00AF7FCC" w:rsidP="00AF7FCC">
      <w:pPr>
        <w:rPr>
          <w:color w:val="0F0F0F"/>
          <w:sz w:val="20"/>
          <w:szCs w:val="20"/>
        </w:rPr>
      </w:pPr>
    </w:p>
    <w:p w14:paraId="28383840" w14:textId="5809CC83" w:rsidR="00990F29" w:rsidRDefault="006961C0" w:rsidP="00990F29">
      <w:pPr>
        <w:pStyle w:val="Legenda"/>
        <w:keepNext/>
        <w:spacing w:before="120" w:after="120"/>
        <w:ind w:left="0" w:firstLine="0"/>
        <w:contextualSpacing/>
      </w:pPr>
      <w:r>
        <w:t>Tabela 96</w:t>
      </w:r>
      <w:r w:rsidR="00990F29"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551A2DB4" w14:textId="77777777" w:rsidTr="00990F29">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68867F8" w14:textId="77777777" w:rsidR="00AF7FCC" w:rsidRPr="00990F29" w:rsidRDefault="00AF7FCC" w:rsidP="0009667E">
            <w:pPr>
              <w:pStyle w:val="TableContents"/>
            </w:pPr>
            <w:r w:rsidRPr="00990F29">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A0962A4" w14:textId="77777777" w:rsidR="00AF7FCC" w:rsidRPr="00990F29" w:rsidRDefault="00AF7FCC" w:rsidP="0009667E">
            <w:pPr>
              <w:pStyle w:val="TableContents"/>
            </w:pPr>
            <w:r w:rsidRPr="00990F29">
              <w:t>Nome da coluna</w:t>
            </w:r>
          </w:p>
        </w:tc>
      </w:tr>
      <w:tr w:rsidR="00740420" w14:paraId="688CE415" w14:textId="77777777" w:rsidTr="00990F29">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58439B" w14:textId="65676115" w:rsidR="00740420" w:rsidRPr="00990F29" w:rsidRDefault="00740420" w:rsidP="00740420">
            <w:pPr>
              <w:pStyle w:val="TableContents"/>
            </w:pPr>
            <w:r>
              <w:rPr>
                <w:rFonts w:ascii="Calibri" w:eastAsia="Calibri" w:hAnsi="Calibri" w:cs="Calibri"/>
                <w:color w:val="000000"/>
              </w:rPr>
              <w:t>PK_REGISTRO</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267CC2" w14:textId="1FD87609" w:rsidR="00740420" w:rsidRPr="00990F29" w:rsidRDefault="00740420" w:rsidP="00740420">
            <w:pPr>
              <w:pStyle w:val="TableContents"/>
            </w:pPr>
            <w:r>
              <w:rPr>
                <w:rFonts w:ascii="Calibri" w:eastAsia="Calibri" w:hAnsi="Calibri" w:cs="Calibri"/>
                <w:color w:val="000000"/>
              </w:rPr>
              <w:t xml:space="preserve">CO_SEQ_REGISTRO </w:t>
            </w:r>
          </w:p>
        </w:tc>
      </w:tr>
    </w:tbl>
    <w:p w14:paraId="096A4921" w14:textId="77777777" w:rsidR="006610B7" w:rsidRDefault="006610B7" w:rsidP="00AF7FCC">
      <w:pPr>
        <w:rPr>
          <w:color w:val="0F0F0F"/>
          <w:sz w:val="20"/>
          <w:szCs w:val="20"/>
        </w:rPr>
      </w:pPr>
    </w:p>
    <w:p w14:paraId="5853D2AB" w14:textId="04F83980" w:rsidR="00990F29" w:rsidRDefault="006961C0" w:rsidP="00990F29">
      <w:pPr>
        <w:pStyle w:val="Legenda"/>
        <w:keepNext/>
        <w:spacing w:before="120" w:after="120"/>
        <w:ind w:left="0" w:firstLine="0"/>
        <w:contextualSpacing/>
      </w:pPr>
      <w:r>
        <w:t>Tabela 97</w:t>
      </w:r>
      <w:r w:rsidR="00990F29">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395"/>
        <w:gridCol w:w="2977"/>
        <w:gridCol w:w="3685"/>
      </w:tblGrid>
      <w:tr w:rsidR="00AF7FCC" w14:paraId="2B3158CD" w14:textId="77777777" w:rsidTr="00F14B27">
        <w:tc>
          <w:tcPr>
            <w:tcW w:w="239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F33C66F" w14:textId="77777777" w:rsidR="00AF7FCC" w:rsidRPr="00990F29" w:rsidRDefault="00AF7FCC" w:rsidP="0009667E">
            <w:pPr>
              <w:pStyle w:val="TableContents"/>
            </w:pPr>
            <w:r w:rsidRPr="00990F29">
              <w:t>Chave estrangeira</w:t>
            </w:r>
          </w:p>
        </w:tc>
        <w:tc>
          <w:tcPr>
            <w:tcW w:w="297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05087DC" w14:textId="77777777" w:rsidR="00AF7FCC" w:rsidRPr="00990F29" w:rsidRDefault="00AF7FCC" w:rsidP="0009667E">
            <w:pPr>
              <w:pStyle w:val="TableContents"/>
            </w:pPr>
            <w:r w:rsidRPr="00990F29">
              <w:t>Coluna de origem</w:t>
            </w:r>
          </w:p>
        </w:tc>
        <w:tc>
          <w:tcPr>
            <w:tcW w:w="368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C78A3D1" w14:textId="77777777" w:rsidR="00AF7FCC" w:rsidRPr="00990F29" w:rsidRDefault="00AF7FCC" w:rsidP="0009667E">
            <w:pPr>
              <w:pStyle w:val="TableContents"/>
            </w:pPr>
            <w:r w:rsidRPr="00990F29">
              <w:t>Informações do relacionamento</w:t>
            </w:r>
          </w:p>
        </w:tc>
      </w:tr>
      <w:tr w:rsidR="00F14B27" w14:paraId="5F57F89E" w14:textId="77777777" w:rsidTr="00F14B27">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288A77" w14:textId="5525C4A0" w:rsidR="00F14B27" w:rsidRPr="00990F29" w:rsidRDefault="00F14B27" w:rsidP="00F14B27">
            <w:pPr>
              <w:pStyle w:val="TableContents"/>
            </w:pPr>
            <w:r>
              <w:rPr>
                <w:rFonts w:ascii="Calibri" w:eastAsia="Calibri" w:hAnsi="Calibri" w:cs="Calibri"/>
                <w:color w:val="000000"/>
              </w:rPr>
              <w:t>FK_REGISTRO_TERMO1</w:t>
            </w:r>
          </w:p>
        </w:tc>
        <w:tc>
          <w:tcPr>
            <w:tcW w:w="297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54B079" w14:textId="6C923A06" w:rsidR="00F14B27" w:rsidRPr="00990F29" w:rsidRDefault="00F14B27" w:rsidP="00F14B27">
            <w:pPr>
              <w:pStyle w:val="TableContents"/>
            </w:pPr>
            <w:r>
              <w:rPr>
                <w:rFonts w:ascii="Calibri" w:eastAsia="Calibri" w:hAnsi="Calibri" w:cs="Calibri"/>
                <w:color w:val="000000"/>
              </w:rPr>
              <w:t>CO_TERMO_ST_LEGAL_ FORNECIMENTO</w:t>
            </w:r>
          </w:p>
        </w:tc>
        <w:tc>
          <w:tcPr>
            <w:tcW w:w="368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D165FC" w14:textId="77777777" w:rsidR="00F14B27" w:rsidRDefault="00F14B27" w:rsidP="00F14B27">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648F0FA4" w14:textId="694265C3" w:rsidR="00F14B27" w:rsidRPr="00990F29" w:rsidRDefault="00F14B27" w:rsidP="00F14B27">
            <w:pPr>
              <w:pStyle w:val="TableContents"/>
            </w:pPr>
            <w:r>
              <w:rPr>
                <w:rFonts w:ascii="Calibri" w:eastAsia="Calibri" w:hAnsi="Calibri" w:cs="Calibri"/>
                <w:color w:val="000000"/>
              </w:rPr>
              <w:t>Coluna: CO_SEQ_TERMO</w:t>
            </w:r>
          </w:p>
        </w:tc>
      </w:tr>
      <w:tr w:rsidR="00F14B27" w14:paraId="0F7836E6" w14:textId="77777777" w:rsidTr="00F14B27">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AFD67E" w14:textId="3346D54A" w:rsidR="00F14B27" w:rsidRPr="00990F29" w:rsidRDefault="00F14B27" w:rsidP="00F14B27">
            <w:pPr>
              <w:pStyle w:val="TableContents"/>
            </w:pPr>
            <w:r>
              <w:rPr>
                <w:rFonts w:ascii="Calibri" w:eastAsia="Calibri" w:hAnsi="Calibri" w:cs="Calibri"/>
                <w:color w:val="000000"/>
              </w:rPr>
              <w:t>FK_REGISTRO_TERMO2</w:t>
            </w:r>
          </w:p>
        </w:tc>
        <w:tc>
          <w:tcPr>
            <w:tcW w:w="297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C45C51" w14:textId="3F713D7E" w:rsidR="00F14B27" w:rsidRPr="00990F29" w:rsidRDefault="00F14B27" w:rsidP="00F14B27">
            <w:pPr>
              <w:pStyle w:val="TableContents"/>
            </w:pPr>
            <w:r>
              <w:rPr>
                <w:rFonts w:ascii="Calibri" w:eastAsia="Calibri" w:hAnsi="Calibri" w:cs="Calibri"/>
                <w:color w:val="000000"/>
              </w:rPr>
              <w:t>CO_TERMO_ST_REGISTRO</w:t>
            </w:r>
          </w:p>
        </w:tc>
        <w:tc>
          <w:tcPr>
            <w:tcW w:w="368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50DACB" w14:textId="77777777" w:rsidR="00F14B27" w:rsidRDefault="00F14B27" w:rsidP="00F14B27">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62166046" w14:textId="16E69DA7" w:rsidR="00F14B27" w:rsidRPr="00990F29" w:rsidRDefault="00F14B27" w:rsidP="00F14B27">
            <w:pPr>
              <w:pStyle w:val="TableContents"/>
            </w:pPr>
            <w:r>
              <w:rPr>
                <w:rFonts w:ascii="Calibri" w:eastAsia="Calibri" w:hAnsi="Calibri" w:cs="Calibri"/>
                <w:color w:val="000000"/>
              </w:rPr>
              <w:t>Coluna: CO_SEQ_TERMO</w:t>
            </w:r>
          </w:p>
        </w:tc>
      </w:tr>
      <w:tr w:rsidR="00F14B27" w14:paraId="767F4908" w14:textId="77777777" w:rsidTr="00F14B27">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0DD818" w14:textId="52447F32" w:rsidR="00F14B27" w:rsidRPr="00990F29" w:rsidRDefault="00F14B27" w:rsidP="00F14B27">
            <w:pPr>
              <w:pStyle w:val="TableContents"/>
            </w:pPr>
            <w:r>
              <w:rPr>
                <w:rFonts w:ascii="Calibri" w:eastAsia="Calibri" w:hAnsi="Calibri" w:cs="Calibri"/>
                <w:color w:val="000000"/>
              </w:rPr>
              <w:t>FK_REGISTRO_ PROCREGISTRO</w:t>
            </w:r>
          </w:p>
        </w:tc>
        <w:tc>
          <w:tcPr>
            <w:tcW w:w="297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27DC3F" w14:textId="6038B7B4" w:rsidR="00F14B27" w:rsidRPr="00990F29" w:rsidRDefault="00F14B27" w:rsidP="00F14B27">
            <w:pPr>
              <w:pStyle w:val="TableContents"/>
            </w:pPr>
            <w:r>
              <w:rPr>
                <w:rFonts w:ascii="Calibri" w:eastAsia="Calibri" w:hAnsi="Calibri" w:cs="Calibri"/>
                <w:color w:val="000000"/>
              </w:rPr>
              <w:t>CO_PROCEDIMENTO_ REGISTRO</w:t>
            </w:r>
          </w:p>
        </w:tc>
        <w:tc>
          <w:tcPr>
            <w:tcW w:w="368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72526C" w14:textId="77777777" w:rsidR="00F14B27" w:rsidRDefault="00F14B27" w:rsidP="00F14B27">
            <w:pPr>
              <w:pStyle w:val="TableContents"/>
              <w:rPr>
                <w:rFonts w:ascii="Calibri" w:eastAsia="Calibri" w:hAnsi="Calibri" w:cs="Calibri"/>
                <w:color w:val="000000"/>
              </w:rPr>
            </w:pPr>
            <w:r>
              <w:rPr>
                <w:rFonts w:ascii="Calibri" w:eastAsia="Calibri" w:hAnsi="Calibri" w:cs="Calibri"/>
                <w:color w:val="000000"/>
              </w:rPr>
              <w:t xml:space="preserve">Tabela: TB_PROCEDIMENTO_REGISTRO </w:t>
            </w:r>
          </w:p>
          <w:p w14:paraId="68393A52" w14:textId="04D0F9E4" w:rsidR="00F14B27" w:rsidRPr="00990F29" w:rsidRDefault="00F14B27" w:rsidP="00F14B27">
            <w:pPr>
              <w:pStyle w:val="TableContents"/>
            </w:pPr>
            <w:r>
              <w:rPr>
                <w:rFonts w:ascii="Calibri" w:eastAsia="Calibri" w:hAnsi="Calibri" w:cs="Calibri"/>
                <w:color w:val="000000"/>
              </w:rPr>
              <w:t>Coluna: CO_SEQ_PROCEDIMENTO_REGISTRO</w:t>
            </w:r>
          </w:p>
        </w:tc>
      </w:tr>
      <w:tr w:rsidR="00F14B27" w14:paraId="3745B6FF" w14:textId="77777777" w:rsidTr="00F14B27">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E9B0C5" w14:textId="76FD2963" w:rsidR="00F14B27" w:rsidRPr="00990F29" w:rsidRDefault="00F14B27" w:rsidP="00F14B27">
            <w:pPr>
              <w:pStyle w:val="TableContents"/>
            </w:pPr>
            <w:r>
              <w:rPr>
                <w:rFonts w:ascii="Calibri" w:eastAsia="Calibri" w:hAnsi="Calibri" w:cs="Calibri"/>
                <w:color w:val="000000"/>
              </w:rPr>
              <w:t>FK_TB_REGISTRO_TB_ ORGANIZACAO</w:t>
            </w:r>
          </w:p>
        </w:tc>
        <w:tc>
          <w:tcPr>
            <w:tcW w:w="297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2F5A92" w14:textId="31110F5A" w:rsidR="00F14B27" w:rsidRPr="00990F29" w:rsidRDefault="00F14B27" w:rsidP="00F14B27">
            <w:pPr>
              <w:pStyle w:val="TableContents"/>
            </w:pPr>
            <w:r>
              <w:rPr>
                <w:rFonts w:ascii="Calibri" w:eastAsia="Calibri" w:hAnsi="Calibri" w:cs="Calibri"/>
                <w:color w:val="000000"/>
              </w:rPr>
              <w:t>CO_ORGANIZACAO</w:t>
            </w:r>
          </w:p>
        </w:tc>
        <w:tc>
          <w:tcPr>
            <w:tcW w:w="368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92E51D" w14:textId="77777777" w:rsidR="00F14B27" w:rsidRDefault="00F14B27" w:rsidP="00F14B27">
            <w:pPr>
              <w:pStyle w:val="TableContents"/>
              <w:rPr>
                <w:rFonts w:ascii="Calibri" w:eastAsia="Calibri" w:hAnsi="Calibri" w:cs="Calibri"/>
                <w:color w:val="000000"/>
              </w:rPr>
            </w:pPr>
            <w:r>
              <w:rPr>
                <w:rFonts w:ascii="Calibri" w:eastAsia="Calibri" w:hAnsi="Calibri" w:cs="Calibri"/>
                <w:color w:val="000000"/>
              </w:rPr>
              <w:t xml:space="preserve">Tabela: TB_ORGANIZACAO </w:t>
            </w:r>
          </w:p>
          <w:p w14:paraId="7A2D4F3C" w14:textId="266C4135" w:rsidR="00F14B27" w:rsidRPr="00990F29" w:rsidRDefault="00F14B27" w:rsidP="00F14B27">
            <w:pPr>
              <w:pStyle w:val="TableContents"/>
            </w:pPr>
            <w:r>
              <w:rPr>
                <w:rFonts w:ascii="Calibri" w:eastAsia="Calibri" w:hAnsi="Calibri" w:cs="Calibri"/>
                <w:color w:val="000000"/>
              </w:rPr>
              <w:t>Coluna: CO_SEQ_ORGANIZACAO</w:t>
            </w:r>
          </w:p>
        </w:tc>
      </w:tr>
    </w:tbl>
    <w:p w14:paraId="4CEB50EF" w14:textId="77777777" w:rsidR="00B96621" w:rsidRDefault="00B96621" w:rsidP="00625AC6">
      <w:pPr>
        <w:ind w:left="0" w:firstLine="0"/>
        <w:rPr>
          <w:color w:val="0F0F0F"/>
          <w:sz w:val="20"/>
          <w:szCs w:val="20"/>
        </w:rPr>
      </w:pPr>
    </w:p>
    <w:p w14:paraId="343D7D00" w14:textId="2B05F40E" w:rsidR="00AF7FCC" w:rsidRPr="00C03CB2" w:rsidRDefault="00AF7FCC" w:rsidP="00172A91">
      <w:pPr>
        <w:pStyle w:val="Ttulo3"/>
        <w:numPr>
          <w:ilvl w:val="2"/>
          <w:numId w:val="4"/>
        </w:numPr>
        <w:rPr>
          <w:rFonts w:eastAsia="Calibri"/>
        </w:rPr>
      </w:pPr>
      <w:bookmarkStart w:id="386" w:name="_Toc37932401"/>
      <w:bookmarkStart w:id="387" w:name="_Toc57831810"/>
      <w:r w:rsidRPr="00C03CB2">
        <w:rPr>
          <w:rFonts w:eastAsia="Calibri"/>
        </w:rPr>
        <w:t xml:space="preserve">Tabela </w:t>
      </w:r>
      <w:bookmarkEnd w:id="386"/>
      <w:r w:rsidR="00F14B27">
        <w:t>RL_REGISTRO_PAIS</w:t>
      </w:r>
      <w:bookmarkEnd w:id="387"/>
    </w:p>
    <w:p w14:paraId="674CB3C5" w14:textId="2E4AD093" w:rsidR="00A328F4" w:rsidRPr="00921F49" w:rsidRDefault="00A328F4" w:rsidP="00921F49">
      <w:pPr>
        <w:rPr>
          <w:b/>
        </w:rPr>
      </w:pPr>
      <w:r>
        <w:rPr>
          <w:b/>
        </w:rPr>
        <w:t xml:space="preserve"> </w:t>
      </w:r>
      <w:r w:rsidRPr="00A328F4">
        <w:rPr>
          <w:b/>
        </w:rPr>
        <w:t xml:space="preserve">Sigla da tabela: </w:t>
      </w:r>
      <w:r w:rsidR="00F14B27" w:rsidRPr="00F14B27">
        <w:rPr>
          <w:b/>
        </w:rPr>
        <w:t>REGISTROPAIS</w:t>
      </w:r>
    </w:p>
    <w:p w14:paraId="3B868C27" w14:textId="4B6DCD95" w:rsidR="00A328F4" w:rsidRPr="00306C4C" w:rsidRDefault="00F14B27" w:rsidP="00A328F4">
      <w:pPr>
        <w:spacing w:before="120" w:after="120"/>
        <w:ind w:left="0" w:firstLine="709"/>
        <w:contextualSpacing/>
      </w:pPr>
      <w:r w:rsidRPr="00F14B27">
        <w:t>Tabela utilizada para relacionar a tabela TB_REGISTRO e termos da lista País para indicar o país no qual o registro foi concedido.</w:t>
      </w:r>
    </w:p>
    <w:p w14:paraId="73523A33" w14:textId="77777777" w:rsidR="00A328F4" w:rsidRDefault="00A328F4" w:rsidP="00A328F4">
      <w:pPr>
        <w:spacing w:before="120" w:after="120"/>
        <w:ind w:left="0" w:firstLine="709"/>
        <w:contextualSpacing/>
        <w:rPr>
          <w:color w:val="0F0F0F"/>
          <w:sz w:val="20"/>
          <w:szCs w:val="20"/>
        </w:rPr>
      </w:pPr>
    </w:p>
    <w:p w14:paraId="62818E5D" w14:textId="022293AE" w:rsidR="00A328F4" w:rsidRDefault="006961C0" w:rsidP="00A328F4">
      <w:pPr>
        <w:pStyle w:val="Legenda"/>
        <w:keepNext/>
        <w:spacing w:before="120" w:after="120"/>
        <w:ind w:left="0" w:firstLine="0"/>
        <w:contextualSpacing/>
      </w:pPr>
      <w:r>
        <w:t>Tabela 98</w:t>
      </w:r>
      <w:r w:rsidR="00A328F4">
        <w:t xml:space="preserve">. </w:t>
      </w:r>
      <w:r w:rsidR="00A328F4"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3246"/>
        <w:gridCol w:w="3118"/>
        <w:gridCol w:w="1276"/>
        <w:gridCol w:w="1417"/>
      </w:tblGrid>
      <w:tr w:rsidR="00AF7FCC" w14:paraId="09FD2631" w14:textId="77777777" w:rsidTr="00F14B27">
        <w:tc>
          <w:tcPr>
            <w:tcW w:w="324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553A082" w14:textId="77777777" w:rsidR="00AF7FCC" w:rsidRPr="00A328F4" w:rsidRDefault="00AF7FCC" w:rsidP="0009667E">
            <w:pPr>
              <w:pStyle w:val="TableContents"/>
            </w:pPr>
            <w:r w:rsidRPr="00A328F4">
              <w:t>Nome da coluna</w:t>
            </w:r>
          </w:p>
        </w:tc>
        <w:tc>
          <w:tcPr>
            <w:tcW w:w="3118"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4418A32" w14:textId="77777777" w:rsidR="00AF7FCC" w:rsidRPr="00A328F4" w:rsidRDefault="00AF7FCC" w:rsidP="0009667E">
            <w:pPr>
              <w:pStyle w:val="TableContents"/>
            </w:pPr>
            <w:r w:rsidRPr="00A328F4">
              <w:t>Descrição da coluna</w:t>
            </w:r>
          </w:p>
        </w:tc>
        <w:tc>
          <w:tcPr>
            <w:tcW w:w="127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15F7A60" w14:textId="77777777" w:rsidR="00AF7FCC" w:rsidRPr="00A328F4" w:rsidRDefault="00AF7FCC" w:rsidP="0009667E">
            <w:pPr>
              <w:pStyle w:val="TableContents"/>
            </w:pPr>
            <w:r w:rsidRPr="00A328F4">
              <w:t>Tipo de dados</w:t>
            </w:r>
          </w:p>
        </w:tc>
        <w:tc>
          <w:tcPr>
            <w:tcW w:w="141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6E6A963" w14:textId="77777777" w:rsidR="00AF7FCC" w:rsidRPr="00A328F4" w:rsidRDefault="00AF7FCC" w:rsidP="0009667E">
            <w:pPr>
              <w:pStyle w:val="TableContents"/>
            </w:pPr>
            <w:r w:rsidRPr="00A328F4">
              <w:t>Obrigatório</w:t>
            </w:r>
          </w:p>
        </w:tc>
      </w:tr>
      <w:tr w:rsidR="00F14B27" w14:paraId="0D4104EC" w14:textId="77777777" w:rsidTr="00F14B27">
        <w:tc>
          <w:tcPr>
            <w:tcW w:w="324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AED694" w14:textId="5BA5DB3A" w:rsidR="00F14B27" w:rsidRPr="00A328F4" w:rsidRDefault="00F14B27" w:rsidP="00F14B27">
            <w:pPr>
              <w:pStyle w:val="TableContents"/>
            </w:pPr>
            <w:r>
              <w:rPr>
                <w:rFonts w:ascii="Calibri" w:eastAsia="Calibri" w:hAnsi="Calibri" w:cs="Calibri"/>
                <w:color w:val="0F0F0F"/>
              </w:rPr>
              <w:t>CO_SEQ</w:t>
            </w:r>
            <w:r w:rsidDel="00401C10">
              <w:rPr>
                <w:rFonts w:ascii="Calibri" w:eastAsia="Calibri" w:hAnsi="Calibri" w:cs="Calibri"/>
                <w:color w:val="0F0F0F"/>
              </w:rPr>
              <w:t xml:space="preserve"> </w:t>
            </w:r>
            <w:r>
              <w:rPr>
                <w:rFonts w:ascii="Calibri" w:eastAsia="Calibri" w:hAnsi="Calibri" w:cs="Calibri"/>
                <w:color w:val="0F0F0F"/>
              </w:rPr>
              <w:t>_REGISTRO_PAIS</w:t>
            </w:r>
          </w:p>
        </w:tc>
        <w:tc>
          <w:tcPr>
            <w:tcW w:w="311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6ACF20" w14:textId="742FB13E" w:rsidR="00F14B27" w:rsidRPr="00A328F4" w:rsidRDefault="00F14B27" w:rsidP="00F14B27">
            <w:pPr>
              <w:pStyle w:val="TableContents"/>
              <w:rPr>
                <w:color w:val="0F0F0F"/>
              </w:rPr>
            </w:pPr>
            <w:r>
              <w:rPr>
                <w:rFonts w:ascii="Calibri" w:eastAsia="Calibri" w:hAnsi="Calibri" w:cs="Calibri"/>
                <w:color w:val="000000"/>
              </w:rPr>
              <w:t xml:space="preserve">Chave primária da tabela. </w:t>
            </w:r>
          </w:p>
        </w:tc>
        <w:tc>
          <w:tcPr>
            <w:tcW w:w="12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98AC8E" w14:textId="3B9C7783" w:rsidR="00F14B27" w:rsidRPr="00A328F4" w:rsidRDefault="00F14B27" w:rsidP="00F14B27">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20AAB0" w14:textId="63284866" w:rsidR="00F14B27" w:rsidRPr="00A328F4" w:rsidRDefault="00F14B27" w:rsidP="00F14B27">
            <w:pPr>
              <w:pStyle w:val="TableContents"/>
            </w:pPr>
            <w:proofErr w:type="spellStart"/>
            <w:r>
              <w:rPr>
                <w:rFonts w:ascii="Calibri" w:eastAsia="Calibri" w:hAnsi="Calibri" w:cs="Calibri"/>
                <w:color w:val="0F0F0F"/>
              </w:rPr>
              <w:t>True</w:t>
            </w:r>
            <w:proofErr w:type="spellEnd"/>
          </w:p>
        </w:tc>
      </w:tr>
      <w:tr w:rsidR="00F14B27" w14:paraId="54230AEC" w14:textId="77777777" w:rsidTr="00F14B27">
        <w:trPr>
          <w:trHeight w:val="4316"/>
        </w:trPr>
        <w:tc>
          <w:tcPr>
            <w:tcW w:w="324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668344" w14:textId="72FC70B0" w:rsidR="00F14B27" w:rsidRPr="00A328F4" w:rsidRDefault="00F14B27" w:rsidP="00F14B27">
            <w:pPr>
              <w:pStyle w:val="TableContents"/>
              <w:rPr>
                <w:lang w:val="en-US"/>
              </w:rPr>
            </w:pPr>
            <w:r>
              <w:rPr>
                <w:rFonts w:ascii="Calibri" w:eastAsia="Calibri" w:hAnsi="Calibri" w:cs="Calibri"/>
                <w:color w:val="0F0F0F"/>
              </w:rPr>
              <w:t>CO_TERMO_PAIS</w:t>
            </w:r>
          </w:p>
        </w:tc>
        <w:tc>
          <w:tcPr>
            <w:tcW w:w="311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1779C9" w14:textId="704C513F" w:rsidR="00F14B27" w:rsidRDefault="00F14B27" w:rsidP="00F14B27">
            <w:pPr>
              <w:pStyle w:val="TableContents"/>
              <w:rPr>
                <w:rFonts w:ascii="Calibri" w:eastAsia="Calibri" w:hAnsi="Calibri" w:cs="Calibri"/>
                <w:color w:val="000000"/>
              </w:rPr>
            </w:pPr>
            <w:r>
              <w:rPr>
                <w:rFonts w:ascii="Calibri" w:eastAsia="Calibri" w:hAnsi="Calibri" w:cs="Calibri"/>
                <w:color w:val="000000"/>
              </w:rPr>
              <w:t>O país</w:t>
            </w:r>
            <w:r w:rsidR="003323BD">
              <w:rPr>
                <w:rFonts w:ascii="Calibri" w:eastAsia="Calibri" w:hAnsi="Calibri" w:cs="Calibri"/>
                <w:color w:val="000000"/>
              </w:rPr>
              <w:t>,</w:t>
            </w:r>
            <w:r>
              <w:rPr>
                <w:rFonts w:ascii="Calibri" w:eastAsia="Calibri" w:hAnsi="Calibri" w:cs="Calibri"/>
                <w:color w:val="000000"/>
              </w:rPr>
              <w:t xml:space="preserve"> no qual o registro foi concedido</w:t>
            </w:r>
            <w:r w:rsidR="003323BD">
              <w:rPr>
                <w:rFonts w:ascii="Calibri" w:eastAsia="Calibri" w:hAnsi="Calibri" w:cs="Calibri"/>
                <w:color w:val="000000"/>
              </w:rPr>
              <w:t>,</w:t>
            </w:r>
            <w:r>
              <w:rPr>
                <w:rFonts w:ascii="Calibri" w:eastAsia="Calibri" w:hAnsi="Calibri" w:cs="Calibri"/>
                <w:color w:val="000000"/>
              </w:rPr>
              <w:t xml:space="preserve"> deve ser informado de acordo com os elementos do código alfa 2 da ISO 3166-1.</w:t>
            </w:r>
          </w:p>
          <w:p w14:paraId="36A7B417" w14:textId="149DA3F2" w:rsidR="00F14B27" w:rsidRDefault="00F14B27" w:rsidP="00F14B27">
            <w:pPr>
              <w:pStyle w:val="TableContents"/>
              <w:rPr>
                <w:rFonts w:ascii="Calibri" w:eastAsia="Calibri" w:hAnsi="Calibri" w:cs="Calibri"/>
                <w:color w:val="000000"/>
              </w:rPr>
            </w:pPr>
            <w:r>
              <w:rPr>
                <w:rFonts w:ascii="Calibri" w:eastAsia="Calibri" w:hAnsi="Calibri" w:cs="Calibri"/>
                <w:color w:val="000000"/>
              </w:rPr>
              <w:t>Exemplo: “EU” pode ser utilizado para identificar a União Europeia. A União Europeia não é um país</w:t>
            </w:r>
            <w:r w:rsidR="003323BD">
              <w:rPr>
                <w:rFonts w:ascii="Calibri" w:eastAsia="Calibri" w:hAnsi="Calibri" w:cs="Calibri"/>
                <w:color w:val="000000"/>
              </w:rPr>
              <w:t>,</w:t>
            </w:r>
            <w:r>
              <w:rPr>
                <w:rFonts w:ascii="Calibri" w:eastAsia="Calibri" w:hAnsi="Calibri" w:cs="Calibri"/>
                <w:color w:val="000000"/>
              </w:rPr>
              <w:t xml:space="preserve"> mas uma organização com estados membro. A ISO </w:t>
            </w:r>
            <w:proofErr w:type="gramStart"/>
            <w:r>
              <w:rPr>
                <w:rFonts w:ascii="Calibri" w:eastAsia="Calibri" w:hAnsi="Calibri" w:cs="Calibri"/>
                <w:color w:val="000000"/>
              </w:rPr>
              <w:t>3166 reserva</w:t>
            </w:r>
            <w:proofErr w:type="gramEnd"/>
            <w:r>
              <w:rPr>
                <w:rFonts w:ascii="Calibri" w:eastAsia="Calibri" w:hAnsi="Calibri" w:cs="Calibri"/>
                <w:color w:val="000000"/>
              </w:rPr>
              <w:t xml:space="preserve"> a combinação de duas letras “EU” para o propósito de identificar a União Europeia no framework da ISO 3166.</w:t>
            </w:r>
          </w:p>
          <w:p w14:paraId="5AB4A64E" w14:textId="77777777" w:rsidR="00F14B27" w:rsidRDefault="00F14B27" w:rsidP="00F14B27">
            <w:pPr>
              <w:pStyle w:val="TableContents"/>
              <w:rPr>
                <w:rFonts w:ascii="Calibri" w:eastAsia="Calibri" w:hAnsi="Calibri" w:cs="Calibri"/>
                <w:color w:val="000000"/>
              </w:rPr>
            </w:pPr>
          </w:p>
          <w:p w14:paraId="5F5CE7E9" w14:textId="77777777" w:rsidR="00F14B27" w:rsidRDefault="00F14B27" w:rsidP="00F14B27">
            <w:pPr>
              <w:pStyle w:val="TableContents"/>
              <w:rPr>
                <w:rFonts w:ascii="Calibri" w:eastAsia="Calibri" w:hAnsi="Calibri" w:cs="Calibri"/>
                <w:color w:val="000000"/>
              </w:rPr>
            </w:pPr>
          </w:p>
          <w:p w14:paraId="19DC9CBB" w14:textId="597BF29E" w:rsidR="00F14B27" w:rsidRPr="00A328F4" w:rsidRDefault="00F14B27" w:rsidP="00F14B27">
            <w:pPr>
              <w:pStyle w:val="TableContents"/>
            </w:pPr>
          </w:p>
        </w:tc>
        <w:tc>
          <w:tcPr>
            <w:tcW w:w="12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7562F0" w14:textId="61A95E3E" w:rsidR="00F14B27" w:rsidRPr="00A328F4" w:rsidRDefault="00F14B27" w:rsidP="00F14B27">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616316" w14:textId="1A2B91EE" w:rsidR="00F14B27" w:rsidRPr="00A328F4" w:rsidRDefault="00F14B27" w:rsidP="00F14B27">
            <w:pPr>
              <w:pStyle w:val="TableContents"/>
            </w:pPr>
            <w:proofErr w:type="spellStart"/>
            <w:r>
              <w:rPr>
                <w:rFonts w:ascii="Calibri" w:eastAsia="Calibri" w:hAnsi="Calibri" w:cs="Calibri"/>
                <w:color w:val="0F0F0F"/>
              </w:rPr>
              <w:t>True</w:t>
            </w:r>
            <w:proofErr w:type="spellEnd"/>
          </w:p>
        </w:tc>
      </w:tr>
      <w:tr w:rsidR="00F14B27" w14:paraId="7E4DBB53" w14:textId="77777777" w:rsidTr="00F14B27">
        <w:tc>
          <w:tcPr>
            <w:tcW w:w="324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F78422" w14:textId="0DEF5514" w:rsidR="00F14B27" w:rsidRPr="00A328F4" w:rsidRDefault="00F14B27" w:rsidP="00F14B27">
            <w:pPr>
              <w:pStyle w:val="TableContents"/>
            </w:pPr>
            <w:r>
              <w:rPr>
                <w:rFonts w:ascii="Calibri" w:eastAsia="Calibri" w:hAnsi="Calibri" w:cs="Calibri"/>
                <w:color w:val="0F0F0F"/>
              </w:rPr>
              <w:t>CO_REGISTRO</w:t>
            </w:r>
          </w:p>
        </w:tc>
        <w:tc>
          <w:tcPr>
            <w:tcW w:w="311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14FB0E" w14:textId="54AE3245" w:rsidR="00F14B27" w:rsidRPr="00A328F4" w:rsidRDefault="00F14B27" w:rsidP="00F14B27">
            <w:pPr>
              <w:pStyle w:val="TableContents"/>
              <w:rPr>
                <w:color w:val="0F0F0F"/>
              </w:rPr>
            </w:pPr>
            <w:r>
              <w:rPr>
                <w:rFonts w:ascii="Calibri" w:eastAsia="Calibri" w:hAnsi="Calibri" w:cs="Calibri"/>
                <w:color w:val="000000"/>
              </w:rPr>
              <w:t xml:space="preserve">Identificador da tabela TB_REGISTRO. </w:t>
            </w:r>
          </w:p>
        </w:tc>
        <w:tc>
          <w:tcPr>
            <w:tcW w:w="12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F034BB" w14:textId="48C1AF95" w:rsidR="00F14B27" w:rsidRPr="00A328F4" w:rsidRDefault="00F14B27" w:rsidP="00F14B27">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23D275" w14:textId="60CCC62B" w:rsidR="00F14B27" w:rsidRPr="00A328F4" w:rsidRDefault="00F14B27" w:rsidP="00F14B27">
            <w:pPr>
              <w:pStyle w:val="TableContents"/>
            </w:pPr>
            <w:proofErr w:type="spellStart"/>
            <w:r>
              <w:rPr>
                <w:rFonts w:ascii="Calibri" w:eastAsia="Calibri" w:hAnsi="Calibri" w:cs="Calibri"/>
                <w:color w:val="0F0F0F"/>
              </w:rPr>
              <w:t>True</w:t>
            </w:r>
            <w:proofErr w:type="spellEnd"/>
          </w:p>
        </w:tc>
      </w:tr>
    </w:tbl>
    <w:p w14:paraId="54049450" w14:textId="77777777" w:rsidR="00AF7FCC" w:rsidRDefault="00AF7FCC" w:rsidP="00AF7FCC">
      <w:pPr>
        <w:rPr>
          <w:color w:val="0F0F0F"/>
          <w:sz w:val="20"/>
          <w:szCs w:val="20"/>
        </w:rPr>
      </w:pPr>
    </w:p>
    <w:p w14:paraId="7F568FF3" w14:textId="3B347716" w:rsidR="00A328F4" w:rsidRDefault="006961C0" w:rsidP="00A328F4">
      <w:pPr>
        <w:pStyle w:val="Legenda"/>
        <w:keepNext/>
        <w:spacing w:before="120" w:after="120"/>
        <w:ind w:left="0" w:firstLine="0"/>
        <w:contextualSpacing/>
      </w:pPr>
      <w:r>
        <w:t>Tabela 99</w:t>
      </w:r>
      <w:r w:rsidR="00A328F4"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0C01E789" w14:textId="77777777" w:rsidTr="00A328F4">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59449E" w14:textId="77777777" w:rsidR="00AF7FCC" w:rsidRPr="00A328F4" w:rsidRDefault="00AF7FCC" w:rsidP="0009667E">
            <w:pPr>
              <w:pStyle w:val="TableContents"/>
            </w:pPr>
            <w:r w:rsidRPr="00A328F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DAA5EC0" w14:textId="77777777" w:rsidR="00AF7FCC" w:rsidRPr="00A328F4" w:rsidRDefault="00AF7FCC" w:rsidP="0009667E">
            <w:pPr>
              <w:pStyle w:val="TableContents"/>
            </w:pPr>
            <w:r w:rsidRPr="00A328F4">
              <w:t>Nome da coluna</w:t>
            </w:r>
          </w:p>
        </w:tc>
      </w:tr>
      <w:tr w:rsidR="00F14B27" w14:paraId="3A12FB67" w14:textId="77777777" w:rsidTr="00A328F4">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1C28F1" w14:textId="1DCB1F20" w:rsidR="00F14B27" w:rsidRPr="00A328F4" w:rsidRDefault="00F14B27" w:rsidP="00F14B27">
            <w:pPr>
              <w:pStyle w:val="TableContents"/>
            </w:pPr>
            <w:r>
              <w:rPr>
                <w:rFonts w:ascii="Calibri" w:eastAsia="Calibri" w:hAnsi="Calibri" w:cs="Calibri"/>
                <w:color w:val="000000"/>
              </w:rPr>
              <w:t>PK_REGISTROPAIS</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5B8BE8" w14:textId="082508C5" w:rsidR="00F14B27" w:rsidRPr="00A328F4" w:rsidRDefault="00F14B27" w:rsidP="00F14B27">
            <w:pPr>
              <w:pStyle w:val="TableContents"/>
            </w:pPr>
            <w:r>
              <w:rPr>
                <w:rFonts w:ascii="Calibri" w:eastAsia="Calibri" w:hAnsi="Calibri" w:cs="Calibri"/>
                <w:color w:val="000000"/>
              </w:rPr>
              <w:t>CO_SEQ_REGISTRO_PAIS</w:t>
            </w:r>
          </w:p>
        </w:tc>
      </w:tr>
    </w:tbl>
    <w:p w14:paraId="193D82D6" w14:textId="24144087" w:rsidR="00A328F4" w:rsidRDefault="006961C0" w:rsidP="00A328F4">
      <w:pPr>
        <w:pStyle w:val="Legenda"/>
        <w:keepNext/>
        <w:spacing w:before="120" w:after="120"/>
        <w:ind w:left="0" w:firstLine="0"/>
        <w:contextualSpacing/>
      </w:pPr>
      <w:r>
        <w:t>Tabela 100</w:t>
      </w:r>
      <w:r w:rsidR="00A328F4">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970"/>
        <w:gridCol w:w="3111"/>
        <w:gridCol w:w="2976"/>
      </w:tblGrid>
      <w:tr w:rsidR="00AF7FCC" w14:paraId="59FB4AC4" w14:textId="77777777" w:rsidTr="00A328F4">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FB509F7" w14:textId="77777777" w:rsidR="00AF7FCC" w:rsidRPr="00A328F4" w:rsidRDefault="00AF7FCC" w:rsidP="0009667E">
            <w:pPr>
              <w:pStyle w:val="TableContents"/>
            </w:pPr>
            <w:r w:rsidRPr="00A328F4">
              <w:t>Chave estrangeira</w:t>
            </w:r>
          </w:p>
        </w:tc>
        <w:tc>
          <w:tcPr>
            <w:tcW w:w="3111"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F4BF9F6" w14:textId="77777777" w:rsidR="00AF7FCC" w:rsidRPr="00A328F4" w:rsidRDefault="00AF7FCC" w:rsidP="0009667E">
            <w:pPr>
              <w:pStyle w:val="TableContents"/>
            </w:pPr>
            <w:r w:rsidRPr="00A328F4">
              <w:t>Coluna de origem</w:t>
            </w:r>
          </w:p>
        </w:tc>
        <w:tc>
          <w:tcPr>
            <w:tcW w:w="297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0C112CF" w14:textId="77777777" w:rsidR="00AF7FCC" w:rsidRPr="00A328F4" w:rsidRDefault="00AF7FCC" w:rsidP="0009667E">
            <w:pPr>
              <w:pStyle w:val="TableContents"/>
            </w:pPr>
            <w:r w:rsidRPr="00A328F4">
              <w:t>Informações do relacionamento</w:t>
            </w:r>
          </w:p>
        </w:tc>
      </w:tr>
      <w:tr w:rsidR="00F14B27" w14:paraId="79A9F50F" w14:textId="77777777" w:rsidTr="00A328F4">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702A8E" w14:textId="6AB1A9DB" w:rsidR="00F14B27" w:rsidRPr="00A328F4" w:rsidRDefault="00F14B27" w:rsidP="00F14B27">
            <w:pPr>
              <w:pStyle w:val="TableContents"/>
            </w:pPr>
            <w:r>
              <w:rPr>
                <w:rFonts w:ascii="Calibri" w:eastAsia="Calibri" w:hAnsi="Calibri" w:cs="Calibri"/>
                <w:color w:val="000000"/>
              </w:rPr>
              <w:t>FK_REGISTROPAIS_REGISTRO</w:t>
            </w:r>
          </w:p>
        </w:tc>
        <w:tc>
          <w:tcPr>
            <w:tcW w:w="311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1D4BE6" w14:textId="4B012C13" w:rsidR="00F14B27" w:rsidRPr="00A328F4" w:rsidRDefault="00F14B27" w:rsidP="00F14B27">
            <w:pPr>
              <w:pStyle w:val="TableContents"/>
              <w:rPr>
                <w:lang w:val="en-US"/>
              </w:rPr>
            </w:pPr>
            <w:r>
              <w:rPr>
                <w:rFonts w:ascii="Calibri" w:eastAsia="Calibri" w:hAnsi="Calibri" w:cs="Calibri"/>
                <w:color w:val="000000"/>
              </w:rPr>
              <w:t>CO_REGISTRO</w:t>
            </w:r>
          </w:p>
        </w:tc>
        <w:tc>
          <w:tcPr>
            <w:tcW w:w="29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BB7DA6" w14:textId="77777777" w:rsidR="00F14B27" w:rsidRDefault="00F14B27" w:rsidP="00F14B27">
            <w:pPr>
              <w:pStyle w:val="TableContents"/>
              <w:rPr>
                <w:rFonts w:ascii="Calibri" w:eastAsia="Calibri" w:hAnsi="Calibri" w:cs="Calibri"/>
                <w:color w:val="000000"/>
              </w:rPr>
            </w:pPr>
            <w:r>
              <w:rPr>
                <w:rFonts w:ascii="Calibri" w:eastAsia="Calibri" w:hAnsi="Calibri" w:cs="Calibri"/>
                <w:color w:val="000000"/>
              </w:rPr>
              <w:t xml:space="preserve">Tabela: TB_REGISTRO </w:t>
            </w:r>
          </w:p>
          <w:p w14:paraId="5E4434C9" w14:textId="1FD01E6D" w:rsidR="00F14B27" w:rsidRPr="00A328F4" w:rsidRDefault="00F14B27" w:rsidP="00F14B27">
            <w:pPr>
              <w:pStyle w:val="TableContents"/>
            </w:pPr>
            <w:r>
              <w:rPr>
                <w:rFonts w:ascii="Calibri" w:eastAsia="Calibri" w:hAnsi="Calibri" w:cs="Calibri"/>
                <w:color w:val="000000"/>
              </w:rPr>
              <w:t>Coluna: CO_SEQ_REGISTRO</w:t>
            </w:r>
          </w:p>
        </w:tc>
      </w:tr>
      <w:tr w:rsidR="00F14B27" w14:paraId="5AA01B72" w14:textId="77777777" w:rsidTr="00A328F4">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E1A2DB" w14:textId="0E2BFC44" w:rsidR="00F14B27" w:rsidRPr="00A328F4" w:rsidRDefault="00F14B27" w:rsidP="00F14B27">
            <w:pPr>
              <w:pStyle w:val="TableContents"/>
            </w:pPr>
            <w:r>
              <w:rPr>
                <w:rFonts w:ascii="Calibri" w:eastAsia="Calibri" w:hAnsi="Calibri" w:cs="Calibri"/>
                <w:color w:val="000000"/>
              </w:rPr>
              <w:t>FK_REGISTROPAIS_TERMO</w:t>
            </w:r>
          </w:p>
        </w:tc>
        <w:tc>
          <w:tcPr>
            <w:tcW w:w="311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31871F" w14:textId="487966D0" w:rsidR="00F14B27" w:rsidRPr="00A328F4" w:rsidRDefault="00F14B27" w:rsidP="00F14B27">
            <w:pPr>
              <w:pStyle w:val="TableContents"/>
              <w:rPr>
                <w:lang w:val="en-US"/>
              </w:rPr>
            </w:pPr>
            <w:r>
              <w:rPr>
                <w:rFonts w:ascii="Calibri" w:eastAsia="Calibri" w:hAnsi="Calibri" w:cs="Calibri"/>
                <w:color w:val="000000"/>
              </w:rPr>
              <w:t>CO_TERMO_PAIS</w:t>
            </w:r>
          </w:p>
        </w:tc>
        <w:tc>
          <w:tcPr>
            <w:tcW w:w="29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6A168C" w14:textId="77777777" w:rsidR="00F14B27" w:rsidRDefault="00F14B27" w:rsidP="00F14B27">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5C1988C0" w14:textId="24EFE2A9" w:rsidR="00F14B27" w:rsidRPr="00A328F4" w:rsidRDefault="00F14B27" w:rsidP="00F14B27">
            <w:pPr>
              <w:pStyle w:val="TableContents"/>
            </w:pPr>
            <w:r>
              <w:rPr>
                <w:rFonts w:ascii="Calibri" w:eastAsia="Calibri" w:hAnsi="Calibri" w:cs="Calibri"/>
                <w:color w:val="000000"/>
              </w:rPr>
              <w:t>Coluna: CO_SEQ_TERMO</w:t>
            </w:r>
          </w:p>
        </w:tc>
      </w:tr>
    </w:tbl>
    <w:p w14:paraId="7A8CB7BD" w14:textId="77777777" w:rsidR="00B96621" w:rsidRDefault="00B96621" w:rsidP="00AD2EFE">
      <w:pPr>
        <w:ind w:left="0" w:firstLine="0"/>
        <w:rPr>
          <w:color w:val="0F0F0F"/>
          <w:sz w:val="20"/>
          <w:szCs w:val="20"/>
        </w:rPr>
      </w:pPr>
    </w:p>
    <w:p w14:paraId="7B3CFC5D" w14:textId="266608F3" w:rsidR="00AF7FCC" w:rsidRPr="00B641C4" w:rsidRDefault="00AF7FCC" w:rsidP="00172A91">
      <w:pPr>
        <w:pStyle w:val="Ttulo3"/>
        <w:numPr>
          <w:ilvl w:val="2"/>
          <w:numId w:val="4"/>
        </w:numPr>
      </w:pPr>
      <w:bookmarkStart w:id="388" w:name="_Toc37932402"/>
      <w:bookmarkStart w:id="389" w:name="_Toc57831811"/>
      <w:r w:rsidRPr="00B641C4">
        <w:rPr>
          <w:rFonts w:eastAsia="Calibri"/>
        </w:rPr>
        <w:t xml:space="preserve">Tabela </w:t>
      </w:r>
      <w:bookmarkEnd w:id="388"/>
      <w:r w:rsidR="00F14B27">
        <w:t>TB_PROCEDIMENTO_REGISTRO</w:t>
      </w:r>
      <w:bookmarkEnd w:id="389"/>
    </w:p>
    <w:p w14:paraId="182BDF33" w14:textId="0210113B" w:rsidR="00B641C4" w:rsidRPr="00921F49" w:rsidRDefault="00B641C4" w:rsidP="00921F49">
      <w:pPr>
        <w:rPr>
          <w:b/>
        </w:rPr>
      </w:pPr>
      <w:r w:rsidRPr="00B641C4">
        <w:rPr>
          <w:b/>
        </w:rPr>
        <w:t xml:space="preserve">Sigla da tabela: </w:t>
      </w:r>
      <w:r w:rsidR="00F14B27" w:rsidRPr="00F14B27">
        <w:rPr>
          <w:b/>
        </w:rPr>
        <w:t>PROCREGISTRO</w:t>
      </w:r>
    </w:p>
    <w:p w14:paraId="40944862" w14:textId="7EE1D155" w:rsidR="00AF7FCC" w:rsidRPr="00B641C4" w:rsidRDefault="00F14B27" w:rsidP="00F14B27">
      <w:pPr>
        <w:spacing w:before="120" w:after="120"/>
        <w:ind w:left="0" w:firstLine="709"/>
        <w:contextualSpacing/>
        <w:rPr>
          <w:color w:val="0F0F0F"/>
        </w:rPr>
      </w:pPr>
      <w:r w:rsidRPr="00F14B27">
        <w:t>Tabela que informa o procedimento regulatório utilizado para conceder ou atualizar um registro para um Produto Medicinal.</w:t>
      </w:r>
      <w:r w:rsidR="00AF7FCC" w:rsidRPr="00B641C4">
        <w:t xml:space="preserve"> </w:t>
      </w:r>
    </w:p>
    <w:p w14:paraId="7BA632DA" w14:textId="77777777" w:rsidR="008D323A" w:rsidRDefault="008D323A" w:rsidP="00F74100">
      <w:pPr>
        <w:pStyle w:val="Legenda"/>
        <w:keepNext/>
        <w:spacing w:before="120" w:after="120"/>
        <w:ind w:left="0" w:firstLine="0"/>
        <w:contextualSpacing/>
      </w:pPr>
    </w:p>
    <w:p w14:paraId="39468C01" w14:textId="16838AAC" w:rsidR="00F74100" w:rsidRDefault="006961C0" w:rsidP="00F74100">
      <w:pPr>
        <w:pStyle w:val="Legenda"/>
        <w:keepNext/>
        <w:spacing w:before="120" w:after="120"/>
        <w:ind w:left="0" w:firstLine="0"/>
        <w:contextualSpacing/>
      </w:pPr>
      <w:r>
        <w:t>Tabela 101</w:t>
      </w:r>
      <w:r w:rsidR="00F74100">
        <w:t xml:space="preserve">. </w:t>
      </w:r>
      <w:r w:rsidR="00F74100"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820"/>
        <w:gridCol w:w="2977"/>
        <w:gridCol w:w="1843"/>
        <w:gridCol w:w="1417"/>
      </w:tblGrid>
      <w:tr w:rsidR="00AF7FCC" w14:paraId="19618976" w14:textId="77777777" w:rsidTr="00F14B27">
        <w:tc>
          <w:tcPr>
            <w:tcW w:w="28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57B0A69" w14:textId="77777777" w:rsidR="00AF7FCC" w:rsidRPr="00601273" w:rsidRDefault="00AF7FCC" w:rsidP="0009667E">
            <w:pPr>
              <w:pStyle w:val="TableContents"/>
            </w:pPr>
            <w:r w:rsidRPr="00601273">
              <w:t>Nome da coluna</w:t>
            </w:r>
          </w:p>
        </w:tc>
        <w:tc>
          <w:tcPr>
            <w:tcW w:w="297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C4B4BE9" w14:textId="77777777" w:rsidR="00AF7FCC" w:rsidRPr="00601273" w:rsidRDefault="00AF7FCC" w:rsidP="0009667E">
            <w:pPr>
              <w:pStyle w:val="TableContents"/>
            </w:pPr>
            <w:r w:rsidRPr="00601273">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FAC2DD2" w14:textId="77777777" w:rsidR="00AF7FCC" w:rsidRPr="00601273" w:rsidRDefault="00AF7FCC" w:rsidP="0009667E">
            <w:pPr>
              <w:pStyle w:val="TableContents"/>
            </w:pPr>
            <w:r w:rsidRPr="00601273">
              <w:t>Tipo de dados</w:t>
            </w:r>
          </w:p>
        </w:tc>
        <w:tc>
          <w:tcPr>
            <w:tcW w:w="141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6694A7" w14:textId="77777777" w:rsidR="00AF7FCC" w:rsidRPr="00601273" w:rsidRDefault="00AF7FCC" w:rsidP="0009667E">
            <w:pPr>
              <w:pStyle w:val="TableContents"/>
            </w:pPr>
            <w:r w:rsidRPr="00601273">
              <w:t>Obrigatório</w:t>
            </w:r>
          </w:p>
        </w:tc>
      </w:tr>
      <w:tr w:rsidR="00F14B27" w14:paraId="4BB86021" w14:textId="77777777" w:rsidTr="00F14B27">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E32F96" w14:textId="39F9919F" w:rsidR="00F14B27" w:rsidRPr="00601273" w:rsidRDefault="00F14B27" w:rsidP="00F14B27">
            <w:pPr>
              <w:pStyle w:val="TableContents"/>
            </w:pPr>
            <w:r>
              <w:rPr>
                <w:rFonts w:ascii="Calibri" w:eastAsia="Calibri" w:hAnsi="Calibri" w:cs="Calibri"/>
                <w:color w:val="0F0F0F"/>
              </w:rPr>
              <w:t>CO_SEQ_PROCEDIMENTO_REGISTRO</w:t>
            </w:r>
          </w:p>
        </w:tc>
        <w:tc>
          <w:tcPr>
            <w:tcW w:w="297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A55E6B" w14:textId="5C52C10E" w:rsidR="00F14B27" w:rsidRPr="00601273" w:rsidRDefault="00F14B27" w:rsidP="00F14B27">
            <w:pPr>
              <w:pStyle w:val="TableContents"/>
              <w:rPr>
                <w:color w:val="0F0F0F"/>
              </w:rPr>
            </w:pPr>
            <w:r>
              <w:rPr>
                <w:rFonts w:ascii="Calibri" w:eastAsia="Calibri" w:hAnsi="Calibri" w:cs="Calibri"/>
                <w:color w:val="000000"/>
              </w:rPr>
              <w:t xml:space="preserve">Chave primária da tabela. </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23E8F1" w14:textId="40C671CE" w:rsidR="00F14B27" w:rsidRPr="00601273" w:rsidRDefault="00F14B27" w:rsidP="00F14B27">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AC369F" w14:textId="2582B947" w:rsidR="00F14B27" w:rsidRPr="00601273" w:rsidRDefault="00F14B27" w:rsidP="00F14B27">
            <w:pPr>
              <w:pStyle w:val="TableContents"/>
            </w:pPr>
            <w:proofErr w:type="spellStart"/>
            <w:r>
              <w:rPr>
                <w:rFonts w:ascii="Calibri" w:eastAsia="Calibri" w:hAnsi="Calibri" w:cs="Calibri"/>
                <w:color w:val="0F0F0F"/>
              </w:rPr>
              <w:t>True</w:t>
            </w:r>
            <w:proofErr w:type="spellEnd"/>
          </w:p>
        </w:tc>
      </w:tr>
      <w:tr w:rsidR="00F14B27" w14:paraId="43CAD357" w14:textId="77777777" w:rsidTr="00F14B27">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4CC12E" w14:textId="2529C799" w:rsidR="00F14B27" w:rsidRPr="00601273" w:rsidRDefault="00F14B27" w:rsidP="00F14B27">
            <w:pPr>
              <w:pStyle w:val="TableContents"/>
            </w:pPr>
            <w:r>
              <w:rPr>
                <w:rFonts w:ascii="Calibri" w:eastAsia="Calibri" w:hAnsi="Calibri" w:cs="Calibri"/>
                <w:color w:val="0F0F0F"/>
              </w:rPr>
              <w:t>CO_TERMO_TIPO_ PROCEDIMENTO</w:t>
            </w:r>
          </w:p>
        </w:tc>
        <w:tc>
          <w:tcPr>
            <w:tcW w:w="297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9E6066" w14:textId="7BF0F612" w:rsidR="00F14B27" w:rsidRPr="00601273" w:rsidRDefault="00F14B27" w:rsidP="00F14B27">
            <w:pPr>
              <w:pStyle w:val="TableContents"/>
              <w:rPr>
                <w:color w:val="0F0F0F"/>
              </w:rPr>
            </w:pPr>
            <w:r>
              <w:rPr>
                <w:rFonts w:ascii="Calibri" w:eastAsia="Calibri" w:hAnsi="Calibri" w:cs="Calibri"/>
                <w:color w:val="000000"/>
              </w:rPr>
              <w:t>O tipo de procedimento que foi seguido para conceder ou atualizar um registro deve ser especificado utilizando um vocabulário controlado apropriado. O termo controlado e seu respectivo identificador devem ser especificados.</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E510D5" w14:textId="01B6B631" w:rsidR="00F14B27" w:rsidRPr="00601273" w:rsidRDefault="00F14B27" w:rsidP="00F14B27">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C384D0" w14:textId="7180FE37" w:rsidR="00F14B27" w:rsidRPr="00601273" w:rsidRDefault="00F14B27" w:rsidP="00F14B27">
            <w:pPr>
              <w:pStyle w:val="TableContents"/>
            </w:pPr>
            <w:proofErr w:type="spellStart"/>
            <w:r>
              <w:rPr>
                <w:rFonts w:ascii="Calibri" w:eastAsia="Calibri" w:hAnsi="Calibri" w:cs="Calibri"/>
                <w:color w:val="0F0F0F"/>
              </w:rPr>
              <w:t>True</w:t>
            </w:r>
            <w:proofErr w:type="spellEnd"/>
          </w:p>
        </w:tc>
      </w:tr>
      <w:tr w:rsidR="00F14B27" w14:paraId="2F81B8E4" w14:textId="77777777" w:rsidTr="00F14B27">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1A77C9" w14:textId="7317E47A" w:rsidR="00F14B27" w:rsidRPr="00601273" w:rsidRDefault="00F14B27" w:rsidP="00F14B27">
            <w:pPr>
              <w:pStyle w:val="TableContents"/>
            </w:pPr>
            <w:r>
              <w:rPr>
                <w:rFonts w:ascii="Calibri" w:eastAsia="Calibri" w:hAnsi="Calibri" w:cs="Calibri"/>
                <w:color w:val="0F0F0F"/>
              </w:rPr>
              <w:t>NU_PROCEDIMENTO</w:t>
            </w:r>
          </w:p>
        </w:tc>
        <w:tc>
          <w:tcPr>
            <w:tcW w:w="297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643389" w14:textId="77777777" w:rsidR="00F14B27" w:rsidRDefault="00F14B27" w:rsidP="00F14B27">
            <w:pPr>
              <w:pStyle w:val="TableContents"/>
              <w:rPr>
                <w:rFonts w:ascii="Calibri" w:eastAsia="Calibri" w:hAnsi="Calibri" w:cs="Calibri"/>
                <w:color w:val="000000"/>
              </w:rPr>
            </w:pPr>
            <w:r>
              <w:rPr>
                <w:rFonts w:ascii="Calibri" w:eastAsia="Calibri" w:hAnsi="Calibri" w:cs="Calibri"/>
                <w:color w:val="000000"/>
              </w:rPr>
              <w:t>O identificador unívoco para a instância específica de um procedimento realizado deve ser fornecido.</w:t>
            </w:r>
          </w:p>
          <w:p w14:paraId="2D72494A" w14:textId="362A1E3F" w:rsidR="00F14B27" w:rsidRPr="00601273" w:rsidRDefault="00F14B27" w:rsidP="00F14B27">
            <w:pPr>
              <w:pStyle w:val="TableContents"/>
              <w:rPr>
                <w:color w:val="0F0F0F"/>
              </w:rPr>
            </w:pPr>
            <w:r>
              <w:rPr>
                <w:rFonts w:ascii="Calibri" w:eastAsia="Calibri" w:hAnsi="Calibri" w:cs="Calibri"/>
                <w:color w:val="000000"/>
              </w:rPr>
              <w:t>Exemplo: O produto foi aprovado sob um Procedimento de Mútuo Reconhecimento (MRP) com um identificador/número do procedimento PT/H/4711/002.</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726B9C" w14:textId="2015DDBB" w:rsidR="00F14B27" w:rsidRPr="00601273" w:rsidRDefault="00F14B27" w:rsidP="00F14B27">
            <w:pPr>
              <w:pStyle w:val="TableContents"/>
            </w:pPr>
            <w:r>
              <w:rPr>
                <w:rFonts w:ascii="Calibri" w:eastAsia="Calibri" w:hAnsi="Calibri" w:cs="Calibri"/>
                <w:color w:val="0F0F0F"/>
              </w:rPr>
              <w:t>VARCHAR2(255)</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96FD58" w14:textId="40771C5D" w:rsidR="00F14B27" w:rsidRPr="00601273" w:rsidRDefault="00F14B27" w:rsidP="00F14B27">
            <w:pPr>
              <w:pStyle w:val="TableContents"/>
            </w:pPr>
            <w:r>
              <w:rPr>
                <w:rFonts w:ascii="Calibri" w:eastAsia="Calibri" w:hAnsi="Calibri" w:cs="Calibri"/>
                <w:color w:val="0F0F0F"/>
              </w:rPr>
              <w:t>False</w:t>
            </w:r>
          </w:p>
        </w:tc>
      </w:tr>
    </w:tbl>
    <w:p w14:paraId="7DD3BEDB" w14:textId="3B8D11C9" w:rsidR="00F74100" w:rsidRDefault="006961C0" w:rsidP="00F74100">
      <w:pPr>
        <w:pStyle w:val="Legenda"/>
        <w:keepNext/>
        <w:spacing w:before="120" w:after="120"/>
        <w:ind w:left="0" w:firstLine="0"/>
        <w:contextualSpacing/>
      </w:pPr>
      <w:r>
        <w:lastRenderedPageBreak/>
        <w:t>Tabela 102</w:t>
      </w:r>
      <w:r w:rsidR="00F74100"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1B776650" w14:textId="77777777" w:rsidTr="00601273">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EB2363F" w14:textId="77777777" w:rsidR="00AF7FCC" w:rsidRPr="00601273" w:rsidRDefault="00AF7FCC" w:rsidP="0009667E">
            <w:pPr>
              <w:pStyle w:val="TableContents"/>
            </w:pPr>
            <w:r w:rsidRPr="00601273">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5D80653" w14:textId="77777777" w:rsidR="00AF7FCC" w:rsidRPr="00601273" w:rsidRDefault="00AF7FCC" w:rsidP="0009667E">
            <w:pPr>
              <w:pStyle w:val="TableContents"/>
            </w:pPr>
            <w:r w:rsidRPr="00601273">
              <w:t>Nome da coluna</w:t>
            </w:r>
          </w:p>
        </w:tc>
      </w:tr>
      <w:tr w:rsidR="00F14B27" w14:paraId="794113B4" w14:textId="77777777" w:rsidTr="00601273">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9CBB77" w14:textId="6A360D1E" w:rsidR="00F14B27" w:rsidRPr="00601273" w:rsidRDefault="00F14B27" w:rsidP="00F14B27">
            <w:pPr>
              <w:pStyle w:val="TableContents"/>
            </w:pPr>
            <w:r>
              <w:rPr>
                <w:rFonts w:ascii="Calibri" w:eastAsia="Calibri" w:hAnsi="Calibri" w:cs="Calibri"/>
                <w:color w:val="000000"/>
              </w:rPr>
              <w:t>PK_PROCREGISTRO</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D0AB1B" w14:textId="06AB6201" w:rsidR="00F14B27" w:rsidRPr="00601273" w:rsidRDefault="00F14B27" w:rsidP="00F14B27">
            <w:pPr>
              <w:pStyle w:val="TableContents"/>
            </w:pPr>
            <w:r>
              <w:rPr>
                <w:rFonts w:ascii="Calibri" w:eastAsia="Calibri" w:hAnsi="Calibri" w:cs="Calibri"/>
                <w:color w:val="000000"/>
              </w:rPr>
              <w:t xml:space="preserve">CO_SEQ_PROCEDIMENTO_REGISTRO </w:t>
            </w:r>
          </w:p>
        </w:tc>
      </w:tr>
    </w:tbl>
    <w:p w14:paraId="509DEBFB" w14:textId="77777777" w:rsidR="00AF7FCC" w:rsidRDefault="00AF7FCC" w:rsidP="00AF7FCC">
      <w:pPr>
        <w:rPr>
          <w:color w:val="0F0F0F"/>
          <w:sz w:val="20"/>
          <w:szCs w:val="20"/>
        </w:rPr>
      </w:pPr>
    </w:p>
    <w:p w14:paraId="5572E54F" w14:textId="2ADF6372" w:rsidR="00AF7FCC" w:rsidRPr="00601273" w:rsidRDefault="00601273" w:rsidP="00601273">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 xml:space="preserve">Tabela </w:t>
      </w:r>
      <w:r w:rsidR="006961C0">
        <w:t>103</w:t>
      </w:r>
      <w:r>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3246"/>
        <w:gridCol w:w="2693"/>
        <w:gridCol w:w="3118"/>
      </w:tblGrid>
      <w:tr w:rsidR="00AF7FCC" w14:paraId="331D12DF" w14:textId="77777777" w:rsidTr="00601273">
        <w:tc>
          <w:tcPr>
            <w:tcW w:w="324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3D3DB78" w14:textId="77777777" w:rsidR="00AF7FCC" w:rsidRPr="00601273" w:rsidRDefault="00AF7FCC" w:rsidP="0009667E">
            <w:pPr>
              <w:pStyle w:val="TableContents"/>
            </w:pPr>
            <w:r w:rsidRPr="00601273">
              <w:t>Chave estrangeira</w:t>
            </w:r>
          </w:p>
        </w:tc>
        <w:tc>
          <w:tcPr>
            <w:tcW w:w="269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1976747" w14:textId="77777777" w:rsidR="00AF7FCC" w:rsidRPr="00601273" w:rsidRDefault="00AF7FCC" w:rsidP="0009667E">
            <w:pPr>
              <w:pStyle w:val="TableContents"/>
            </w:pPr>
            <w:r w:rsidRPr="00601273">
              <w:t>Coluna de origem</w:t>
            </w:r>
          </w:p>
        </w:tc>
        <w:tc>
          <w:tcPr>
            <w:tcW w:w="3118"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8620316" w14:textId="77777777" w:rsidR="00AF7FCC" w:rsidRPr="00601273" w:rsidRDefault="00AF7FCC" w:rsidP="0009667E">
            <w:pPr>
              <w:pStyle w:val="TableContents"/>
            </w:pPr>
            <w:r w:rsidRPr="00601273">
              <w:t>Informações do relacionamento</w:t>
            </w:r>
          </w:p>
        </w:tc>
      </w:tr>
      <w:tr w:rsidR="00F14B27" w14:paraId="2473C07B" w14:textId="77777777" w:rsidTr="00601273">
        <w:tc>
          <w:tcPr>
            <w:tcW w:w="324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69D178" w14:textId="1E6B6F95" w:rsidR="00F14B27" w:rsidRPr="00601273" w:rsidRDefault="00F14B27" w:rsidP="00F14B27">
            <w:pPr>
              <w:pStyle w:val="TableContents"/>
            </w:pPr>
            <w:r>
              <w:rPr>
                <w:rFonts w:ascii="Calibri" w:eastAsia="Calibri" w:hAnsi="Calibri" w:cs="Calibri"/>
                <w:color w:val="000000"/>
              </w:rPr>
              <w:t>FK_PROCREGISTRO_TERMO</w:t>
            </w:r>
          </w:p>
        </w:tc>
        <w:tc>
          <w:tcPr>
            <w:tcW w:w="269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95EE57" w14:textId="300F08A5" w:rsidR="00F14B27" w:rsidRPr="00601273" w:rsidRDefault="00F14B27" w:rsidP="00F14B27">
            <w:pPr>
              <w:pStyle w:val="TableContents"/>
            </w:pPr>
            <w:r>
              <w:rPr>
                <w:rFonts w:ascii="Calibri" w:eastAsia="Calibri" w:hAnsi="Calibri" w:cs="Calibri"/>
                <w:color w:val="000000"/>
              </w:rPr>
              <w:t>CO_TERMO_TIPO_PROCEDIMENTO</w:t>
            </w:r>
          </w:p>
        </w:tc>
        <w:tc>
          <w:tcPr>
            <w:tcW w:w="311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1CCA15" w14:textId="77777777" w:rsidR="00F14B27" w:rsidRDefault="00F14B27" w:rsidP="00F14B27">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1BF86CD4" w14:textId="6F81741F" w:rsidR="00F14B27" w:rsidRPr="00601273" w:rsidRDefault="00F14B27" w:rsidP="00F14B27">
            <w:pPr>
              <w:pStyle w:val="TableContents"/>
            </w:pPr>
            <w:r>
              <w:rPr>
                <w:rFonts w:ascii="Calibri" w:eastAsia="Calibri" w:hAnsi="Calibri" w:cs="Calibri"/>
                <w:color w:val="000000"/>
              </w:rPr>
              <w:t>Coluna: CO_SEQ_TERMO</w:t>
            </w:r>
          </w:p>
        </w:tc>
      </w:tr>
    </w:tbl>
    <w:p w14:paraId="58342143" w14:textId="77777777" w:rsidR="00AF7FCC" w:rsidRDefault="00AF7FCC" w:rsidP="00AF7FCC">
      <w:pPr>
        <w:rPr>
          <w:color w:val="0F0F0F"/>
          <w:sz w:val="20"/>
          <w:szCs w:val="20"/>
        </w:rPr>
      </w:pPr>
    </w:p>
    <w:p w14:paraId="62ECF170" w14:textId="667BFE44" w:rsidR="00AF7FCC" w:rsidRPr="00625AC6" w:rsidRDefault="00AF7FCC" w:rsidP="00172A91">
      <w:pPr>
        <w:pStyle w:val="Ttulo3"/>
        <w:numPr>
          <w:ilvl w:val="2"/>
          <w:numId w:val="4"/>
        </w:numPr>
        <w:rPr>
          <w:rFonts w:eastAsia="Calibri"/>
        </w:rPr>
      </w:pPr>
      <w:bookmarkStart w:id="390" w:name="_Toc37932403"/>
      <w:bookmarkStart w:id="391" w:name="_Toc57831812"/>
      <w:r w:rsidRPr="00625AC6">
        <w:rPr>
          <w:rFonts w:eastAsia="Calibri"/>
        </w:rPr>
        <w:t xml:space="preserve">Tabela </w:t>
      </w:r>
      <w:bookmarkEnd w:id="390"/>
      <w:r w:rsidR="00F14B27">
        <w:t>RL_REGISTRO_REGISTROJURIS</w:t>
      </w:r>
      <w:bookmarkEnd w:id="391"/>
    </w:p>
    <w:p w14:paraId="08DDF5CA" w14:textId="1FB87CA5" w:rsidR="00A928D8" w:rsidRPr="001762D7" w:rsidRDefault="00514A5C" w:rsidP="001762D7">
      <w:pPr>
        <w:rPr>
          <w:b/>
        </w:rPr>
      </w:pPr>
      <w:r w:rsidRPr="00625AC6">
        <w:rPr>
          <w:b/>
        </w:rPr>
        <w:t xml:space="preserve">Sigla da tabela: </w:t>
      </w:r>
      <w:r w:rsidR="00F14B27" w:rsidRPr="00F14B27">
        <w:rPr>
          <w:b/>
        </w:rPr>
        <w:t>REGREGJURISD</w:t>
      </w:r>
    </w:p>
    <w:p w14:paraId="36F742C9" w14:textId="77207C56" w:rsidR="00AF7FCC" w:rsidRPr="00A928D8" w:rsidRDefault="00F14B27" w:rsidP="00A928D8">
      <w:pPr>
        <w:spacing w:before="120" w:after="120"/>
        <w:ind w:left="0" w:firstLine="709"/>
        <w:contextualSpacing/>
        <w:rPr>
          <w:color w:val="0F0F0F"/>
        </w:rPr>
      </w:pPr>
      <w:r w:rsidRPr="00F14B27">
        <w:t>Tabela utilizada para relacionar as tabelas TB_REGISTRO e TB_REGISTRO_JURISDICIONAL.</w:t>
      </w:r>
    </w:p>
    <w:p w14:paraId="46C9DE7A" w14:textId="77777777" w:rsidR="00AF7FCC" w:rsidRDefault="00AF7FCC" w:rsidP="00AF7FCC">
      <w:pPr>
        <w:rPr>
          <w:color w:val="0F0F0F"/>
          <w:sz w:val="20"/>
          <w:szCs w:val="20"/>
        </w:rPr>
      </w:pPr>
    </w:p>
    <w:p w14:paraId="4632447A" w14:textId="33509B83" w:rsidR="005C2182" w:rsidRDefault="006961C0" w:rsidP="005C2182">
      <w:pPr>
        <w:pStyle w:val="Legenda"/>
        <w:keepNext/>
        <w:spacing w:before="120" w:after="120"/>
        <w:ind w:left="0" w:firstLine="0"/>
        <w:contextualSpacing/>
      </w:pPr>
      <w:r>
        <w:t>Tabela 104</w:t>
      </w:r>
      <w:r w:rsidR="005C2182">
        <w:t xml:space="preserve">. </w:t>
      </w:r>
      <w:r w:rsidR="005C2182"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253"/>
        <w:gridCol w:w="4111"/>
        <w:gridCol w:w="1276"/>
        <w:gridCol w:w="1417"/>
      </w:tblGrid>
      <w:tr w:rsidR="00AF7FCC" w14:paraId="61213596" w14:textId="77777777" w:rsidTr="00F14B27">
        <w:tc>
          <w:tcPr>
            <w:tcW w:w="225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6042559" w14:textId="77777777" w:rsidR="00AF7FCC" w:rsidRPr="00A928D8" w:rsidRDefault="00AF7FCC" w:rsidP="0009667E">
            <w:pPr>
              <w:pStyle w:val="TableContents"/>
            </w:pPr>
            <w:r w:rsidRPr="00A928D8">
              <w:t>Nome da coluna</w:t>
            </w:r>
          </w:p>
        </w:tc>
        <w:tc>
          <w:tcPr>
            <w:tcW w:w="4111"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19A2BE" w14:textId="77777777" w:rsidR="00AF7FCC" w:rsidRPr="00A928D8" w:rsidRDefault="00AF7FCC" w:rsidP="0009667E">
            <w:pPr>
              <w:pStyle w:val="TableContents"/>
            </w:pPr>
            <w:r w:rsidRPr="00A928D8">
              <w:t>Descrição da coluna</w:t>
            </w:r>
          </w:p>
        </w:tc>
        <w:tc>
          <w:tcPr>
            <w:tcW w:w="127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A8543F2" w14:textId="77777777" w:rsidR="00AF7FCC" w:rsidRPr="00A928D8" w:rsidRDefault="00AF7FCC" w:rsidP="0009667E">
            <w:pPr>
              <w:pStyle w:val="TableContents"/>
            </w:pPr>
            <w:r w:rsidRPr="00A928D8">
              <w:t>Tipo de dados</w:t>
            </w:r>
          </w:p>
        </w:tc>
        <w:tc>
          <w:tcPr>
            <w:tcW w:w="141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8C4433" w14:textId="77777777" w:rsidR="00AF7FCC" w:rsidRPr="00A928D8" w:rsidRDefault="00AF7FCC" w:rsidP="0009667E">
            <w:pPr>
              <w:pStyle w:val="TableContents"/>
            </w:pPr>
            <w:r w:rsidRPr="00A928D8">
              <w:t>Obrigatório</w:t>
            </w:r>
          </w:p>
        </w:tc>
      </w:tr>
      <w:tr w:rsidR="00F14B27" w14:paraId="6D25DB01" w14:textId="77777777" w:rsidTr="00F14B27">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11AC42" w14:textId="4140AC03" w:rsidR="00F14B27" w:rsidRPr="00A928D8" w:rsidRDefault="00F14B27" w:rsidP="00F14B27">
            <w:pPr>
              <w:pStyle w:val="TableContents"/>
            </w:pPr>
            <w:r>
              <w:rPr>
                <w:rFonts w:ascii="Calibri" w:eastAsia="Calibri" w:hAnsi="Calibri" w:cs="Calibri"/>
                <w:color w:val="0F0F0F"/>
              </w:rPr>
              <w:t>CO_SEQ_REGISTRO_ REGISTROJURIS</w:t>
            </w:r>
          </w:p>
        </w:tc>
        <w:tc>
          <w:tcPr>
            <w:tcW w:w="411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0A47FB" w14:textId="1347CEC2" w:rsidR="00F14B27" w:rsidRPr="00A928D8" w:rsidRDefault="00F14B27" w:rsidP="00F14B27">
            <w:pPr>
              <w:pStyle w:val="TableContents"/>
              <w:rPr>
                <w:color w:val="0F0F0F"/>
              </w:rPr>
            </w:pPr>
            <w:r>
              <w:rPr>
                <w:rFonts w:ascii="Calibri" w:eastAsia="Calibri" w:hAnsi="Calibri" w:cs="Calibri"/>
                <w:color w:val="000000"/>
              </w:rPr>
              <w:t>Chave primária da tabela.</w:t>
            </w:r>
          </w:p>
        </w:tc>
        <w:tc>
          <w:tcPr>
            <w:tcW w:w="12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782028" w14:textId="090963AA" w:rsidR="00F14B27" w:rsidRPr="00A928D8" w:rsidRDefault="00F14B27" w:rsidP="00F14B27">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766C4F" w14:textId="067C7EF2" w:rsidR="00F14B27" w:rsidRPr="00A928D8" w:rsidRDefault="00F14B27" w:rsidP="00F14B27">
            <w:pPr>
              <w:pStyle w:val="TableContents"/>
            </w:pPr>
            <w:proofErr w:type="spellStart"/>
            <w:r>
              <w:rPr>
                <w:rFonts w:ascii="Calibri" w:eastAsia="Calibri" w:hAnsi="Calibri" w:cs="Calibri"/>
                <w:color w:val="0F0F0F"/>
              </w:rPr>
              <w:t>True</w:t>
            </w:r>
            <w:proofErr w:type="spellEnd"/>
          </w:p>
        </w:tc>
      </w:tr>
      <w:tr w:rsidR="00F14B27" w14:paraId="658020A8" w14:textId="77777777" w:rsidTr="00F14B27">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4F9A11" w14:textId="44A4C7DE" w:rsidR="00F14B27" w:rsidRPr="00A928D8" w:rsidRDefault="00F14B27" w:rsidP="00F14B27">
            <w:pPr>
              <w:pStyle w:val="TableContents"/>
            </w:pPr>
            <w:r>
              <w:rPr>
                <w:rFonts w:ascii="Calibri" w:eastAsia="Calibri" w:hAnsi="Calibri" w:cs="Calibri"/>
                <w:color w:val="0F0F0F"/>
              </w:rPr>
              <w:t>CO_REGISTRO</w:t>
            </w:r>
          </w:p>
        </w:tc>
        <w:tc>
          <w:tcPr>
            <w:tcW w:w="411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D65CCF" w14:textId="5B0C9625" w:rsidR="00F14B27" w:rsidRPr="00A928D8" w:rsidRDefault="00F14B27" w:rsidP="00F14B27">
            <w:pPr>
              <w:pStyle w:val="TableContents"/>
              <w:rPr>
                <w:color w:val="0F0F0F"/>
              </w:rPr>
            </w:pPr>
            <w:r>
              <w:rPr>
                <w:rFonts w:ascii="Calibri" w:eastAsia="Calibri" w:hAnsi="Calibri" w:cs="Calibri"/>
                <w:color w:val="000000"/>
              </w:rPr>
              <w:t>Identificador da tabela TB_REGISTRO.</w:t>
            </w:r>
          </w:p>
        </w:tc>
        <w:tc>
          <w:tcPr>
            <w:tcW w:w="12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B35ADA" w14:textId="61E7AA4D" w:rsidR="00F14B27" w:rsidRPr="00A928D8" w:rsidRDefault="00F14B27" w:rsidP="00F14B27">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B11505" w14:textId="528D26CA" w:rsidR="00F14B27" w:rsidRPr="00A928D8" w:rsidRDefault="00F14B27" w:rsidP="00F14B27">
            <w:pPr>
              <w:pStyle w:val="TableContents"/>
            </w:pPr>
            <w:proofErr w:type="spellStart"/>
            <w:r>
              <w:rPr>
                <w:rFonts w:ascii="Calibri" w:eastAsia="Calibri" w:hAnsi="Calibri" w:cs="Calibri"/>
                <w:color w:val="0F0F0F"/>
              </w:rPr>
              <w:t>True</w:t>
            </w:r>
            <w:proofErr w:type="spellEnd"/>
          </w:p>
        </w:tc>
      </w:tr>
      <w:tr w:rsidR="00F14B27" w14:paraId="44E1A22C" w14:textId="77777777" w:rsidTr="00F14B27">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71B494" w14:textId="6EC0886F" w:rsidR="00F14B27" w:rsidRPr="00A928D8" w:rsidRDefault="00F14B27" w:rsidP="00F14B27">
            <w:pPr>
              <w:pStyle w:val="TableContents"/>
            </w:pPr>
            <w:r>
              <w:rPr>
                <w:rFonts w:ascii="Calibri" w:eastAsia="Calibri" w:hAnsi="Calibri" w:cs="Calibri"/>
                <w:color w:val="0F0F0F"/>
              </w:rPr>
              <w:t>CO_REGISTRO_ JURISDICIONAL</w:t>
            </w:r>
          </w:p>
        </w:tc>
        <w:tc>
          <w:tcPr>
            <w:tcW w:w="411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299304" w14:textId="61326D08" w:rsidR="00F14B27" w:rsidRPr="00A928D8" w:rsidRDefault="00F14B27" w:rsidP="00F14B27">
            <w:pPr>
              <w:pStyle w:val="TableContents"/>
              <w:rPr>
                <w:color w:val="0F0F0F"/>
              </w:rPr>
            </w:pPr>
            <w:r>
              <w:rPr>
                <w:rFonts w:ascii="Calibri" w:eastAsia="Calibri" w:hAnsi="Calibri" w:cs="Calibri"/>
                <w:color w:val="000000"/>
              </w:rPr>
              <w:t xml:space="preserve">Identificador da tabela TB_REGISTRO_JURISDICIONAL. </w:t>
            </w:r>
          </w:p>
        </w:tc>
        <w:tc>
          <w:tcPr>
            <w:tcW w:w="127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F9E707" w14:textId="638C7D03" w:rsidR="00F14B27" w:rsidRPr="00A928D8" w:rsidRDefault="00F14B27" w:rsidP="00F14B27">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20EAEE" w14:textId="117BE83E" w:rsidR="00F14B27" w:rsidRPr="00A928D8" w:rsidRDefault="00F14B27" w:rsidP="00F14B27">
            <w:pPr>
              <w:pStyle w:val="TableContents"/>
            </w:pPr>
            <w:proofErr w:type="spellStart"/>
            <w:r>
              <w:rPr>
                <w:rFonts w:ascii="Calibri" w:eastAsia="Calibri" w:hAnsi="Calibri" w:cs="Calibri"/>
                <w:color w:val="0F0F0F"/>
              </w:rPr>
              <w:t>True</w:t>
            </w:r>
            <w:proofErr w:type="spellEnd"/>
          </w:p>
        </w:tc>
      </w:tr>
    </w:tbl>
    <w:p w14:paraId="1F17599D" w14:textId="77777777" w:rsidR="00AF7FCC" w:rsidRDefault="00AF7FCC" w:rsidP="00AF7FCC">
      <w:pPr>
        <w:rPr>
          <w:color w:val="0F0F0F"/>
          <w:sz w:val="20"/>
          <w:szCs w:val="20"/>
        </w:rPr>
      </w:pPr>
    </w:p>
    <w:p w14:paraId="7FA398A7" w14:textId="3AEBDEA0" w:rsidR="005C2182" w:rsidRDefault="006961C0" w:rsidP="005C2182">
      <w:pPr>
        <w:pStyle w:val="Legenda"/>
        <w:keepNext/>
        <w:spacing w:before="120" w:after="120"/>
        <w:ind w:left="0" w:firstLine="0"/>
        <w:contextualSpacing/>
      </w:pPr>
      <w:r>
        <w:t>Tabela 105</w:t>
      </w:r>
      <w:r w:rsidR="005C2182"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5155E6DB" w14:textId="77777777" w:rsidTr="00A928D8">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622F86C" w14:textId="77777777" w:rsidR="00AF7FCC" w:rsidRPr="00A928D8" w:rsidRDefault="00AF7FCC" w:rsidP="0009667E">
            <w:pPr>
              <w:pStyle w:val="TableContents"/>
            </w:pPr>
            <w:r w:rsidRPr="00A928D8">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6A13407" w14:textId="77777777" w:rsidR="00AF7FCC" w:rsidRPr="00A928D8" w:rsidRDefault="00AF7FCC" w:rsidP="0009667E">
            <w:pPr>
              <w:pStyle w:val="TableContents"/>
            </w:pPr>
            <w:r w:rsidRPr="00A928D8">
              <w:t>Nome da coluna</w:t>
            </w:r>
          </w:p>
        </w:tc>
      </w:tr>
      <w:tr w:rsidR="00F14B27" w14:paraId="3F03CC91" w14:textId="77777777" w:rsidTr="00A928D8">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863221" w14:textId="6086A8D7" w:rsidR="00F14B27" w:rsidRPr="00A928D8" w:rsidRDefault="00F14B27" w:rsidP="00F14B27">
            <w:pPr>
              <w:pStyle w:val="TableContents"/>
            </w:pPr>
            <w:r>
              <w:rPr>
                <w:rFonts w:ascii="Calibri" w:eastAsia="Calibri" w:hAnsi="Calibri" w:cs="Calibri"/>
                <w:color w:val="000000"/>
              </w:rPr>
              <w:t>PK_REGREGJURISD</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3DFC46" w14:textId="38FD31E3" w:rsidR="00F14B27" w:rsidRPr="00A928D8" w:rsidRDefault="00F14B27" w:rsidP="00F14B27">
            <w:pPr>
              <w:pStyle w:val="TableContents"/>
            </w:pPr>
            <w:r>
              <w:rPr>
                <w:rFonts w:ascii="Calibri" w:eastAsia="Calibri" w:hAnsi="Calibri" w:cs="Calibri"/>
                <w:color w:val="000000"/>
              </w:rPr>
              <w:t xml:space="preserve">CO_SEQ_REGISTRO_REGISTROJURIS </w:t>
            </w:r>
          </w:p>
        </w:tc>
      </w:tr>
    </w:tbl>
    <w:p w14:paraId="0FCBA6ED" w14:textId="77777777" w:rsidR="00AF7FCC" w:rsidRDefault="00AF7FCC" w:rsidP="00AF7FCC">
      <w:pPr>
        <w:rPr>
          <w:color w:val="0F0F0F"/>
          <w:sz w:val="20"/>
          <w:szCs w:val="20"/>
        </w:rPr>
      </w:pPr>
    </w:p>
    <w:p w14:paraId="12CF9A2F" w14:textId="6326467A" w:rsidR="00AF7FCC" w:rsidRPr="005C2182" w:rsidRDefault="006961C0" w:rsidP="005C2182">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106</w:t>
      </w:r>
      <w:r w:rsidR="005C2182">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3529"/>
        <w:gridCol w:w="1701"/>
        <w:gridCol w:w="3827"/>
      </w:tblGrid>
      <w:tr w:rsidR="00AF7FCC" w:rsidRPr="00AD2EFE" w14:paraId="5D25DB2F" w14:textId="77777777" w:rsidTr="00F14B27">
        <w:tc>
          <w:tcPr>
            <w:tcW w:w="352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5AA683" w14:textId="77777777" w:rsidR="00AF7FCC" w:rsidRPr="00AD2EFE" w:rsidRDefault="00AF7FCC" w:rsidP="0009667E">
            <w:pPr>
              <w:pStyle w:val="TableContents"/>
              <w:rPr>
                <w:sz w:val="21"/>
                <w:szCs w:val="21"/>
              </w:rPr>
            </w:pPr>
            <w:r w:rsidRPr="00AD2EFE">
              <w:rPr>
                <w:sz w:val="21"/>
                <w:szCs w:val="21"/>
              </w:rPr>
              <w:t>Chave estrangeira</w:t>
            </w:r>
          </w:p>
        </w:tc>
        <w:tc>
          <w:tcPr>
            <w:tcW w:w="1701"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DB2B439" w14:textId="77777777" w:rsidR="00AF7FCC" w:rsidRPr="00AD2EFE" w:rsidRDefault="00AF7FCC" w:rsidP="0009667E">
            <w:pPr>
              <w:pStyle w:val="TableContents"/>
              <w:rPr>
                <w:sz w:val="21"/>
                <w:szCs w:val="21"/>
              </w:rPr>
            </w:pPr>
            <w:r w:rsidRPr="00AD2EFE">
              <w:rPr>
                <w:sz w:val="21"/>
                <w:szCs w:val="21"/>
              </w:rPr>
              <w:t>Coluna de origem</w:t>
            </w:r>
          </w:p>
        </w:tc>
        <w:tc>
          <w:tcPr>
            <w:tcW w:w="382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BB8D73B" w14:textId="77777777" w:rsidR="00AF7FCC" w:rsidRPr="00AD2EFE" w:rsidRDefault="00AF7FCC" w:rsidP="0009667E">
            <w:pPr>
              <w:pStyle w:val="TableContents"/>
              <w:rPr>
                <w:sz w:val="21"/>
                <w:szCs w:val="21"/>
              </w:rPr>
            </w:pPr>
            <w:r w:rsidRPr="00AD2EFE">
              <w:rPr>
                <w:sz w:val="21"/>
                <w:szCs w:val="21"/>
              </w:rPr>
              <w:t>Informações do relacionamento</w:t>
            </w:r>
          </w:p>
        </w:tc>
      </w:tr>
      <w:tr w:rsidR="00F14B27" w:rsidRPr="00AD2EFE" w14:paraId="406F7C31" w14:textId="77777777" w:rsidTr="00F14B27">
        <w:tc>
          <w:tcPr>
            <w:tcW w:w="352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56715E" w14:textId="6C584ABB" w:rsidR="00F14B27" w:rsidRPr="00AD2EFE" w:rsidRDefault="00F14B27" w:rsidP="00F14B27">
            <w:pPr>
              <w:pStyle w:val="TableContents"/>
              <w:rPr>
                <w:sz w:val="21"/>
                <w:szCs w:val="21"/>
              </w:rPr>
            </w:pPr>
            <w:r>
              <w:rPr>
                <w:rFonts w:ascii="Calibri" w:eastAsia="Calibri" w:hAnsi="Calibri" w:cs="Calibri"/>
                <w:color w:val="000000"/>
              </w:rPr>
              <w:t>FK_REGREGJURISD_REGISTRO</w:t>
            </w:r>
          </w:p>
        </w:tc>
        <w:tc>
          <w:tcPr>
            <w:tcW w:w="170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47EE13" w14:textId="012B598C" w:rsidR="00F14B27" w:rsidRPr="00AD2EFE" w:rsidRDefault="00F14B27" w:rsidP="00F14B27">
            <w:pPr>
              <w:pStyle w:val="TableContents"/>
              <w:rPr>
                <w:sz w:val="21"/>
                <w:szCs w:val="21"/>
              </w:rPr>
            </w:pPr>
            <w:r>
              <w:rPr>
                <w:rFonts w:ascii="Calibri" w:eastAsia="Calibri" w:hAnsi="Calibri" w:cs="Calibri"/>
                <w:color w:val="000000"/>
              </w:rPr>
              <w:t>CO_REGISTRO</w:t>
            </w:r>
          </w:p>
        </w:tc>
        <w:tc>
          <w:tcPr>
            <w:tcW w:w="38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B18564" w14:textId="77777777" w:rsidR="00F14B27" w:rsidRDefault="00F14B27" w:rsidP="00F14B27">
            <w:pPr>
              <w:pStyle w:val="TableContents"/>
              <w:rPr>
                <w:rFonts w:ascii="Calibri" w:eastAsia="Calibri" w:hAnsi="Calibri" w:cs="Calibri"/>
                <w:color w:val="000000"/>
              </w:rPr>
            </w:pPr>
            <w:r>
              <w:rPr>
                <w:rFonts w:ascii="Calibri" w:eastAsia="Calibri" w:hAnsi="Calibri" w:cs="Calibri"/>
                <w:color w:val="000000"/>
              </w:rPr>
              <w:t xml:space="preserve">Tabela: TB_REGISTRO </w:t>
            </w:r>
          </w:p>
          <w:p w14:paraId="4427A847" w14:textId="2357388D" w:rsidR="00F14B27" w:rsidRPr="00AD2EFE" w:rsidRDefault="00F14B27" w:rsidP="00F14B27">
            <w:pPr>
              <w:pStyle w:val="TableContents"/>
              <w:rPr>
                <w:sz w:val="21"/>
                <w:szCs w:val="21"/>
              </w:rPr>
            </w:pPr>
            <w:r>
              <w:rPr>
                <w:rFonts w:ascii="Calibri" w:eastAsia="Calibri" w:hAnsi="Calibri" w:cs="Calibri"/>
                <w:color w:val="000000"/>
              </w:rPr>
              <w:t>Coluna: CO_SEQ_REGISTRO</w:t>
            </w:r>
          </w:p>
        </w:tc>
      </w:tr>
      <w:tr w:rsidR="00F14B27" w:rsidRPr="00AD2EFE" w14:paraId="3E84B5C5" w14:textId="77777777" w:rsidTr="00F14B27">
        <w:tc>
          <w:tcPr>
            <w:tcW w:w="352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FC39D2" w14:textId="6D120344" w:rsidR="00F14B27" w:rsidRPr="00AD2EFE" w:rsidRDefault="00F14B27" w:rsidP="00F14B27">
            <w:pPr>
              <w:pStyle w:val="TableContents"/>
              <w:rPr>
                <w:sz w:val="21"/>
                <w:szCs w:val="21"/>
              </w:rPr>
            </w:pPr>
            <w:r>
              <w:rPr>
                <w:rFonts w:ascii="Calibri" w:eastAsia="Calibri" w:hAnsi="Calibri" w:cs="Calibri"/>
                <w:color w:val="000000"/>
              </w:rPr>
              <w:t>FK_REGREGJURISD_REGISTROJURIS</w:t>
            </w:r>
          </w:p>
        </w:tc>
        <w:tc>
          <w:tcPr>
            <w:tcW w:w="170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42F4D8" w14:textId="5684201C" w:rsidR="00F14B27" w:rsidRPr="00AD2EFE" w:rsidRDefault="00F14B27" w:rsidP="00F14B27">
            <w:pPr>
              <w:pStyle w:val="TableContents"/>
              <w:rPr>
                <w:sz w:val="21"/>
                <w:szCs w:val="21"/>
              </w:rPr>
            </w:pPr>
            <w:r>
              <w:rPr>
                <w:rFonts w:ascii="Calibri" w:eastAsia="Calibri" w:hAnsi="Calibri" w:cs="Calibri"/>
                <w:color w:val="000000"/>
              </w:rPr>
              <w:t>CO_REGISTRO_ JURISDICIONAL</w:t>
            </w:r>
          </w:p>
        </w:tc>
        <w:tc>
          <w:tcPr>
            <w:tcW w:w="38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4DEF48" w14:textId="77777777" w:rsidR="00F14B27" w:rsidRDefault="00F14B27" w:rsidP="00F14B27">
            <w:pPr>
              <w:pStyle w:val="TableContents"/>
              <w:rPr>
                <w:rFonts w:ascii="Calibri" w:eastAsia="Calibri" w:hAnsi="Calibri" w:cs="Calibri"/>
                <w:color w:val="000000"/>
              </w:rPr>
            </w:pPr>
            <w:r>
              <w:rPr>
                <w:rFonts w:ascii="Calibri" w:eastAsia="Calibri" w:hAnsi="Calibri" w:cs="Calibri"/>
                <w:color w:val="000000"/>
              </w:rPr>
              <w:t xml:space="preserve">Tabela: TB_REGISTRO_JURISDICIONAL </w:t>
            </w:r>
          </w:p>
          <w:p w14:paraId="0C3A9577" w14:textId="23E15F18" w:rsidR="00F14B27" w:rsidRPr="00AD2EFE" w:rsidRDefault="00F14B27" w:rsidP="00F14B27">
            <w:pPr>
              <w:pStyle w:val="TableContents"/>
              <w:rPr>
                <w:sz w:val="21"/>
                <w:szCs w:val="21"/>
              </w:rPr>
            </w:pPr>
            <w:r>
              <w:rPr>
                <w:rFonts w:ascii="Calibri" w:eastAsia="Calibri" w:hAnsi="Calibri" w:cs="Calibri"/>
                <w:color w:val="000000"/>
              </w:rPr>
              <w:t>Coluna: CO_SEQ_REGISTRO_JURISDICIONAL</w:t>
            </w:r>
          </w:p>
        </w:tc>
      </w:tr>
    </w:tbl>
    <w:p w14:paraId="043E219C" w14:textId="77777777" w:rsidR="00AF7FCC" w:rsidRDefault="00AF7FCC" w:rsidP="00B96621">
      <w:pPr>
        <w:ind w:left="0" w:firstLine="0"/>
        <w:rPr>
          <w:color w:val="0F0F0F"/>
          <w:sz w:val="20"/>
          <w:szCs w:val="20"/>
        </w:rPr>
      </w:pPr>
    </w:p>
    <w:p w14:paraId="615FC728" w14:textId="0E5DB737" w:rsidR="00300527" w:rsidRDefault="00300527" w:rsidP="00172A91">
      <w:pPr>
        <w:pStyle w:val="Ttulo3"/>
        <w:numPr>
          <w:ilvl w:val="2"/>
          <w:numId w:val="4"/>
        </w:numPr>
      </w:pPr>
      <w:bookmarkStart w:id="392" w:name="_Toc37234813"/>
      <w:bookmarkStart w:id="393" w:name="_Toc37932404"/>
      <w:bookmarkStart w:id="394" w:name="_Toc57831813"/>
      <w:r w:rsidRPr="001762D7">
        <w:lastRenderedPageBreak/>
        <w:t>Tabela</w:t>
      </w:r>
      <w:r>
        <w:t xml:space="preserve"> </w:t>
      </w:r>
      <w:bookmarkEnd w:id="392"/>
      <w:bookmarkEnd w:id="393"/>
      <w:r w:rsidR="00F14B27">
        <w:t>TB_REGISTRO_JURISDICIONAL</w:t>
      </w:r>
      <w:bookmarkEnd w:id="394"/>
    </w:p>
    <w:p w14:paraId="326828D7" w14:textId="4546DF7C" w:rsidR="00300527" w:rsidRDefault="00300527" w:rsidP="00300527">
      <w:pPr>
        <w:rPr>
          <w:b/>
        </w:rPr>
      </w:pPr>
      <w:r w:rsidRPr="0063175F">
        <w:rPr>
          <w:b/>
        </w:rPr>
        <w:t>Sigla da tabela</w:t>
      </w:r>
      <w:r>
        <w:rPr>
          <w:b/>
        </w:rPr>
        <w:t xml:space="preserve">: </w:t>
      </w:r>
      <w:r w:rsidR="00F14B27" w:rsidRPr="00F14B27">
        <w:rPr>
          <w:b/>
        </w:rPr>
        <w:t>REGISTROJURIS</w:t>
      </w:r>
    </w:p>
    <w:p w14:paraId="3F3220E0" w14:textId="245000B0" w:rsidR="00AF7FCC" w:rsidRPr="00F46FA8" w:rsidRDefault="00F14B27" w:rsidP="00F46FA8">
      <w:pPr>
        <w:spacing w:before="120" w:after="120"/>
        <w:ind w:left="0" w:firstLine="709"/>
        <w:contextualSpacing/>
      </w:pPr>
      <w:r w:rsidRPr="00F14B27">
        <w:t>Esta tabela é utilizada para fornecer informações adicionais quando uma atividade de comercialização é realizada em múltiplas subdivisões dentro de um país.</w:t>
      </w:r>
    </w:p>
    <w:p w14:paraId="3B97CEAF" w14:textId="5E880032" w:rsidR="00300527" w:rsidRDefault="00300527" w:rsidP="00300527">
      <w:pPr>
        <w:pStyle w:val="Legenda"/>
        <w:keepNext/>
        <w:spacing w:before="120" w:after="120"/>
        <w:ind w:left="0" w:firstLine="0"/>
        <w:contextualSpacing/>
      </w:pPr>
      <w:r>
        <w:t xml:space="preserve">Tabela </w:t>
      </w:r>
      <w:r w:rsidR="006961C0">
        <w:t>107</w:t>
      </w:r>
      <w:r>
        <w:t xml:space="preserve">. </w:t>
      </w:r>
      <w:r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253"/>
        <w:gridCol w:w="3544"/>
        <w:gridCol w:w="1843"/>
        <w:gridCol w:w="1417"/>
      </w:tblGrid>
      <w:tr w:rsidR="00AF7FCC" w14:paraId="23FED848" w14:textId="77777777" w:rsidTr="005F0A78">
        <w:tc>
          <w:tcPr>
            <w:tcW w:w="225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FC083CA" w14:textId="77777777" w:rsidR="00AF7FCC" w:rsidRPr="00300527" w:rsidRDefault="00AF7FCC" w:rsidP="0009667E">
            <w:pPr>
              <w:pStyle w:val="TableContents"/>
            </w:pPr>
            <w:r w:rsidRPr="00300527">
              <w:t>Nome da coluna</w:t>
            </w:r>
          </w:p>
        </w:tc>
        <w:tc>
          <w:tcPr>
            <w:tcW w:w="354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8CB4DF" w14:textId="77777777" w:rsidR="00AF7FCC" w:rsidRPr="00300527" w:rsidRDefault="00AF7FCC" w:rsidP="0009667E">
            <w:pPr>
              <w:pStyle w:val="TableContents"/>
            </w:pPr>
            <w:r w:rsidRPr="00300527">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C03C82B" w14:textId="77777777" w:rsidR="00AF7FCC" w:rsidRPr="00300527" w:rsidRDefault="00AF7FCC" w:rsidP="0009667E">
            <w:pPr>
              <w:pStyle w:val="TableContents"/>
            </w:pPr>
            <w:r w:rsidRPr="00300527">
              <w:t>Tipo de dados</w:t>
            </w:r>
          </w:p>
        </w:tc>
        <w:tc>
          <w:tcPr>
            <w:tcW w:w="141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8230EE2" w14:textId="77777777" w:rsidR="00AF7FCC" w:rsidRPr="00300527" w:rsidRDefault="00AF7FCC" w:rsidP="0009667E">
            <w:pPr>
              <w:pStyle w:val="TableContents"/>
            </w:pPr>
            <w:r w:rsidRPr="00300527">
              <w:t>Obrigatório</w:t>
            </w:r>
          </w:p>
        </w:tc>
      </w:tr>
      <w:tr w:rsidR="00F14B27" w14:paraId="04DDC6A5" w14:textId="77777777" w:rsidTr="005F0A78">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BC1661" w14:textId="4F8FB450" w:rsidR="00F14B27" w:rsidRPr="00300527" w:rsidRDefault="00F14B27" w:rsidP="00F14B27">
            <w:pPr>
              <w:pStyle w:val="TableContents"/>
            </w:pPr>
            <w:r>
              <w:rPr>
                <w:rFonts w:ascii="Calibri" w:eastAsia="Calibri" w:hAnsi="Calibri" w:cs="Calibri"/>
                <w:color w:val="0F0F0F"/>
              </w:rPr>
              <w:t>CO_SEQ_REGISTRO_</w:t>
            </w:r>
            <w:r w:rsidR="005F0A78">
              <w:rPr>
                <w:rFonts w:ascii="Calibri" w:eastAsia="Calibri" w:hAnsi="Calibri" w:cs="Calibri"/>
                <w:color w:val="0F0F0F"/>
              </w:rPr>
              <w:t xml:space="preserve"> </w:t>
            </w:r>
            <w:r>
              <w:rPr>
                <w:rFonts w:ascii="Calibri" w:eastAsia="Calibri" w:hAnsi="Calibri" w:cs="Calibri"/>
                <w:color w:val="0F0F0F"/>
              </w:rPr>
              <w:t>JURISDICIONAL</w:t>
            </w:r>
          </w:p>
        </w:tc>
        <w:tc>
          <w:tcPr>
            <w:tcW w:w="354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B34103" w14:textId="3A285386" w:rsidR="00F14B27" w:rsidRPr="00300527" w:rsidRDefault="00F14B27" w:rsidP="00F14B27">
            <w:pPr>
              <w:pStyle w:val="TableContents"/>
              <w:rPr>
                <w:color w:val="0F0F0F"/>
              </w:rPr>
            </w:pPr>
            <w:r>
              <w:rPr>
                <w:rFonts w:ascii="Calibri" w:eastAsia="Calibri" w:hAnsi="Calibri" w:cs="Calibri"/>
                <w:color w:val="000000"/>
              </w:rPr>
              <w:t xml:space="preserve">Chave primária da tabela. </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D1C54A" w14:textId="3469EBDA" w:rsidR="00F14B27" w:rsidRPr="00300527" w:rsidRDefault="00F14B27" w:rsidP="00F14B27">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8A975D" w14:textId="6B0F3E2A" w:rsidR="00F14B27" w:rsidRPr="00300527" w:rsidRDefault="00F14B27" w:rsidP="00F14B27">
            <w:pPr>
              <w:pStyle w:val="TableContents"/>
            </w:pPr>
            <w:proofErr w:type="spellStart"/>
            <w:r>
              <w:rPr>
                <w:rFonts w:ascii="Calibri" w:eastAsia="Calibri" w:hAnsi="Calibri" w:cs="Calibri"/>
                <w:color w:val="0F0F0F"/>
              </w:rPr>
              <w:t>True</w:t>
            </w:r>
            <w:proofErr w:type="spellEnd"/>
          </w:p>
        </w:tc>
      </w:tr>
      <w:tr w:rsidR="00F14B27" w14:paraId="0D8D84A8" w14:textId="77777777" w:rsidTr="005F0A78">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1A6515" w14:textId="5C3A9911" w:rsidR="00F14B27" w:rsidRPr="00300527" w:rsidRDefault="00F14B27" w:rsidP="00F14B27">
            <w:pPr>
              <w:pStyle w:val="TableContents"/>
            </w:pPr>
            <w:r>
              <w:rPr>
                <w:rFonts w:ascii="Calibri" w:eastAsia="Calibri" w:hAnsi="Calibri" w:cs="Calibri"/>
                <w:color w:val="0F0F0F"/>
              </w:rPr>
              <w:t>CO_TERMO_PAIS</w:t>
            </w:r>
          </w:p>
        </w:tc>
        <w:tc>
          <w:tcPr>
            <w:tcW w:w="354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44A8AB" w14:textId="38501207" w:rsidR="00F14B27" w:rsidRDefault="00F14B27" w:rsidP="00F14B27">
            <w:pPr>
              <w:pStyle w:val="TableContents"/>
              <w:rPr>
                <w:rFonts w:ascii="Calibri" w:eastAsia="Calibri" w:hAnsi="Calibri" w:cs="Calibri"/>
                <w:color w:val="000000"/>
              </w:rPr>
            </w:pPr>
            <w:r>
              <w:rPr>
                <w:rFonts w:ascii="Calibri" w:eastAsia="Calibri" w:hAnsi="Calibri" w:cs="Calibri"/>
                <w:color w:val="000000"/>
              </w:rPr>
              <w:t>O país em que o registro jurisdicional foi concedido de acordo com os códigos alfa-2 da ISO 3166-1.</w:t>
            </w:r>
          </w:p>
          <w:p w14:paraId="4EA4B8DC" w14:textId="4F0F0521" w:rsidR="00F14B27" w:rsidRPr="00300527" w:rsidRDefault="00F14B27" w:rsidP="00F14B27">
            <w:pPr>
              <w:pStyle w:val="TableContents"/>
              <w:rPr>
                <w:color w:val="0F0F0F"/>
              </w:rPr>
            </w:pP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54AEC9" w14:textId="671D8E0D" w:rsidR="00F14B27" w:rsidRPr="00300527" w:rsidRDefault="00F14B27" w:rsidP="00F14B27">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C206D8" w14:textId="5D396FF2" w:rsidR="00F14B27" w:rsidRPr="00300527" w:rsidRDefault="00F14B27" w:rsidP="00F14B27">
            <w:pPr>
              <w:pStyle w:val="TableContents"/>
            </w:pPr>
            <w:proofErr w:type="spellStart"/>
            <w:r>
              <w:rPr>
                <w:rFonts w:ascii="Calibri" w:eastAsia="Calibri" w:hAnsi="Calibri" w:cs="Calibri"/>
                <w:color w:val="0F0F0F"/>
              </w:rPr>
              <w:t>True</w:t>
            </w:r>
            <w:proofErr w:type="spellEnd"/>
          </w:p>
        </w:tc>
      </w:tr>
      <w:tr w:rsidR="00F14B27" w14:paraId="62DF8940" w14:textId="77777777" w:rsidTr="005F0A78">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26E1FF" w14:textId="3437414C" w:rsidR="00F14B27" w:rsidRPr="00300527" w:rsidRDefault="00F14B27" w:rsidP="00F14B27">
            <w:pPr>
              <w:pStyle w:val="TableContents"/>
            </w:pPr>
            <w:r>
              <w:rPr>
                <w:rFonts w:ascii="Calibri" w:eastAsia="Calibri" w:hAnsi="Calibri" w:cs="Calibri"/>
                <w:color w:val="0F0F0F"/>
              </w:rPr>
              <w:t>NU_REGISTRO</w:t>
            </w:r>
          </w:p>
        </w:tc>
        <w:tc>
          <w:tcPr>
            <w:tcW w:w="354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92BCDD" w14:textId="031060F7" w:rsidR="00F14B27" w:rsidRDefault="00F14B27" w:rsidP="00F14B27">
            <w:pPr>
              <w:pStyle w:val="TableContents"/>
              <w:rPr>
                <w:rFonts w:ascii="Calibri" w:eastAsia="Calibri" w:hAnsi="Calibri" w:cs="Calibri"/>
                <w:color w:val="000000"/>
              </w:rPr>
            </w:pPr>
            <w:r>
              <w:rPr>
                <w:rFonts w:ascii="Calibri" w:eastAsia="Calibri" w:hAnsi="Calibri" w:cs="Calibri"/>
                <w:color w:val="000000"/>
              </w:rPr>
              <w:t xml:space="preserve">O número </w:t>
            </w:r>
            <w:r w:rsidR="007667D6">
              <w:rPr>
                <w:rFonts w:ascii="Calibri" w:eastAsia="Calibri" w:hAnsi="Calibri" w:cs="Calibri"/>
                <w:color w:val="000000"/>
              </w:rPr>
              <w:t>d</w:t>
            </w:r>
            <w:r>
              <w:rPr>
                <w:rFonts w:ascii="Calibri" w:eastAsia="Calibri" w:hAnsi="Calibri" w:cs="Calibri"/>
                <w:color w:val="000000"/>
              </w:rPr>
              <w:t>o registro atribuído por uma agência reguladora de medicamentos em uma jurisdição</w:t>
            </w:r>
            <w:r w:rsidR="007667D6">
              <w:rPr>
                <w:rFonts w:ascii="Calibri" w:eastAsia="Calibri" w:hAnsi="Calibri" w:cs="Calibri"/>
                <w:color w:val="000000"/>
              </w:rPr>
              <w:t>.</w:t>
            </w:r>
            <w:r>
              <w:rPr>
                <w:rFonts w:ascii="Calibri" w:eastAsia="Calibri" w:hAnsi="Calibri" w:cs="Calibri"/>
                <w:color w:val="000000"/>
              </w:rPr>
              <w:t xml:space="preserve"> </w:t>
            </w:r>
          </w:p>
          <w:p w14:paraId="33B8B99F" w14:textId="46D0DBF2" w:rsidR="00F14B27" w:rsidRPr="00300527" w:rsidRDefault="00F14B27" w:rsidP="00F14B27">
            <w:pPr>
              <w:pStyle w:val="TableContents"/>
              <w:rPr>
                <w:color w:val="0F0F0F"/>
              </w:rPr>
            </w:pP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B5D543" w14:textId="15AA9BE8" w:rsidR="00F14B27" w:rsidRPr="00300527" w:rsidRDefault="00F14B27" w:rsidP="00F14B27">
            <w:pPr>
              <w:pStyle w:val="TableContents"/>
            </w:pPr>
            <w:r>
              <w:rPr>
                <w:rFonts w:ascii="Calibri" w:eastAsia="Calibri" w:hAnsi="Calibri" w:cs="Calibri"/>
                <w:color w:val="0F0F0F"/>
              </w:rPr>
              <w:t>VARCHAR2(255)</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C356A3" w14:textId="2249DF9A" w:rsidR="00F14B27" w:rsidRPr="00300527" w:rsidRDefault="00F14B27" w:rsidP="00F14B27">
            <w:pPr>
              <w:pStyle w:val="TableContents"/>
            </w:pPr>
            <w:r>
              <w:rPr>
                <w:rFonts w:ascii="Calibri" w:eastAsia="Calibri" w:hAnsi="Calibri" w:cs="Calibri"/>
                <w:color w:val="0F0F0F"/>
              </w:rPr>
              <w:t>False</w:t>
            </w:r>
          </w:p>
        </w:tc>
      </w:tr>
    </w:tbl>
    <w:p w14:paraId="34A13484" w14:textId="77777777" w:rsidR="00AF7FCC" w:rsidRDefault="00AF7FCC" w:rsidP="00AF7FCC">
      <w:pPr>
        <w:rPr>
          <w:color w:val="0F0F0F"/>
          <w:sz w:val="20"/>
          <w:szCs w:val="20"/>
        </w:rPr>
      </w:pPr>
    </w:p>
    <w:p w14:paraId="16B6A137" w14:textId="6562933E" w:rsidR="00583B9E" w:rsidRDefault="006961C0" w:rsidP="00583B9E">
      <w:pPr>
        <w:pStyle w:val="Legenda"/>
        <w:keepNext/>
        <w:spacing w:before="120" w:after="120"/>
        <w:ind w:left="0" w:firstLine="0"/>
        <w:contextualSpacing/>
      </w:pPr>
      <w:r>
        <w:t>Tabela 108</w:t>
      </w:r>
      <w:r w:rsidR="00583B9E"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5FE30DCD" w14:textId="77777777" w:rsidTr="00300527">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FB9503A" w14:textId="77777777" w:rsidR="00AF7FCC" w:rsidRPr="00300527" w:rsidRDefault="00AF7FCC" w:rsidP="0009667E">
            <w:pPr>
              <w:pStyle w:val="TableContents"/>
            </w:pPr>
            <w:r w:rsidRPr="00300527">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347ADCB" w14:textId="77777777" w:rsidR="00AF7FCC" w:rsidRPr="00300527" w:rsidRDefault="00AF7FCC" w:rsidP="0009667E">
            <w:pPr>
              <w:pStyle w:val="TableContents"/>
            </w:pPr>
            <w:r w:rsidRPr="00300527">
              <w:t>Nome da coluna</w:t>
            </w:r>
          </w:p>
        </w:tc>
      </w:tr>
      <w:tr w:rsidR="005F0A78" w14:paraId="005DD71D" w14:textId="77777777" w:rsidTr="00300527">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954F23" w14:textId="34177D22" w:rsidR="005F0A78" w:rsidRPr="00300527" w:rsidRDefault="005F0A78" w:rsidP="005F0A78">
            <w:pPr>
              <w:pStyle w:val="TableContents"/>
            </w:pPr>
            <w:r>
              <w:rPr>
                <w:rFonts w:ascii="Calibri" w:eastAsia="Calibri" w:hAnsi="Calibri" w:cs="Calibri"/>
                <w:color w:val="000000"/>
              </w:rPr>
              <w:t>PK_REGISTROJURIS</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09A724" w14:textId="1922D0CA" w:rsidR="005F0A78" w:rsidRPr="00300527" w:rsidRDefault="005F0A78" w:rsidP="005F0A78">
            <w:pPr>
              <w:pStyle w:val="TableContents"/>
            </w:pPr>
            <w:r>
              <w:rPr>
                <w:rFonts w:ascii="Calibri" w:eastAsia="Calibri" w:hAnsi="Calibri" w:cs="Calibri"/>
                <w:color w:val="000000"/>
              </w:rPr>
              <w:t xml:space="preserve">CO_SEQ_REGISTRO_JURISDICIONAL </w:t>
            </w:r>
          </w:p>
        </w:tc>
      </w:tr>
    </w:tbl>
    <w:p w14:paraId="2B122E81" w14:textId="77777777" w:rsidR="00AF7FCC" w:rsidRDefault="00AF7FCC" w:rsidP="00AF7FCC">
      <w:pPr>
        <w:rPr>
          <w:color w:val="0F0F0F"/>
          <w:sz w:val="20"/>
          <w:szCs w:val="20"/>
        </w:rPr>
      </w:pPr>
    </w:p>
    <w:p w14:paraId="4ECA4F65" w14:textId="2C074548" w:rsidR="00583B9E" w:rsidRPr="005C2182" w:rsidRDefault="006961C0" w:rsidP="00583B9E">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109</w:t>
      </w:r>
      <w:r w:rsidR="00583B9E">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3671"/>
        <w:gridCol w:w="2359"/>
        <w:gridCol w:w="3027"/>
      </w:tblGrid>
      <w:tr w:rsidR="00AF7FCC" w14:paraId="084EFA40" w14:textId="77777777" w:rsidTr="00583B9E">
        <w:tc>
          <w:tcPr>
            <w:tcW w:w="3671"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BA0D0AE" w14:textId="77777777" w:rsidR="00AF7FCC" w:rsidRPr="00300527" w:rsidRDefault="00AF7FCC" w:rsidP="0009667E">
            <w:pPr>
              <w:pStyle w:val="TableContents"/>
            </w:pPr>
            <w:r w:rsidRPr="00300527">
              <w:t>Chave estrangeira</w:t>
            </w:r>
          </w:p>
        </w:tc>
        <w:tc>
          <w:tcPr>
            <w:tcW w:w="235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372922D" w14:textId="77777777" w:rsidR="00AF7FCC" w:rsidRPr="00300527" w:rsidRDefault="00AF7FCC" w:rsidP="0009667E">
            <w:pPr>
              <w:pStyle w:val="TableContents"/>
            </w:pPr>
            <w:r w:rsidRPr="00300527">
              <w:t>Coluna de origem</w:t>
            </w:r>
          </w:p>
        </w:tc>
        <w:tc>
          <w:tcPr>
            <w:tcW w:w="302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D5EC8EE" w14:textId="77777777" w:rsidR="00AF7FCC" w:rsidRPr="00300527" w:rsidRDefault="00AF7FCC" w:rsidP="0009667E">
            <w:pPr>
              <w:pStyle w:val="TableContents"/>
            </w:pPr>
            <w:r w:rsidRPr="00300527">
              <w:t>Informações do relacionamento</w:t>
            </w:r>
          </w:p>
        </w:tc>
      </w:tr>
      <w:tr w:rsidR="005F0A78" w14:paraId="7E319D84" w14:textId="77777777" w:rsidTr="00583B9E">
        <w:tc>
          <w:tcPr>
            <w:tcW w:w="367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688497" w14:textId="49E360EC" w:rsidR="005F0A78" w:rsidRPr="00300527" w:rsidRDefault="005F0A78" w:rsidP="005F0A78">
            <w:pPr>
              <w:pStyle w:val="TableContents"/>
            </w:pPr>
            <w:r>
              <w:rPr>
                <w:rFonts w:ascii="Calibri" w:eastAsia="Calibri" w:hAnsi="Calibri" w:cs="Calibri"/>
                <w:color w:val="000000"/>
              </w:rPr>
              <w:t>FK_REGISTROJURIS_TERMO</w:t>
            </w:r>
          </w:p>
        </w:tc>
        <w:tc>
          <w:tcPr>
            <w:tcW w:w="235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B35A2B" w14:textId="2303CD6D" w:rsidR="005F0A78" w:rsidRPr="00300527" w:rsidRDefault="005F0A78" w:rsidP="005F0A78">
            <w:pPr>
              <w:pStyle w:val="TableContents"/>
            </w:pPr>
            <w:r>
              <w:rPr>
                <w:rFonts w:ascii="Calibri" w:eastAsia="Calibri" w:hAnsi="Calibri" w:cs="Calibri"/>
                <w:color w:val="000000"/>
              </w:rPr>
              <w:t>CO_TERMO_PAIS</w:t>
            </w:r>
          </w:p>
        </w:tc>
        <w:tc>
          <w:tcPr>
            <w:tcW w:w="30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8621BC" w14:textId="77777777" w:rsidR="005F0A78" w:rsidRDefault="005F0A78" w:rsidP="005F0A78">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61E08A97" w14:textId="4BC8CE63" w:rsidR="005F0A78" w:rsidRPr="00300527" w:rsidRDefault="005F0A78" w:rsidP="005F0A78">
            <w:pPr>
              <w:pStyle w:val="TableContents"/>
            </w:pPr>
            <w:r>
              <w:rPr>
                <w:rFonts w:ascii="Calibri" w:eastAsia="Calibri" w:hAnsi="Calibri" w:cs="Calibri"/>
                <w:color w:val="000000"/>
              </w:rPr>
              <w:t>Coluna: CO_SEQ_TERMO</w:t>
            </w:r>
          </w:p>
        </w:tc>
      </w:tr>
    </w:tbl>
    <w:p w14:paraId="3E3E7CB1" w14:textId="77777777" w:rsidR="00B96621" w:rsidRDefault="00B96621" w:rsidP="001762D7">
      <w:pPr>
        <w:ind w:left="0" w:firstLine="0"/>
        <w:rPr>
          <w:color w:val="0F0F0F"/>
          <w:sz w:val="20"/>
          <w:szCs w:val="20"/>
        </w:rPr>
      </w:pPr>
    </w:p>
    <w:p w14:paraId="2B4C8B81" w14:textId="502E8DAA" w:rsidR="00AF7FCC" w:rsidRPr="002E3573" w:rsidRDefault="00AF7FCC" w:rsidP="00172A91">
      <w:pPr>
        <w:pStyle w:val="Ttulo3"/>
        <w:numPr>
          <w:ilvl w:val="2"/>
          <w:numId w:val="4"/>
        </w:numPr>
        <w:rPr>
          <w:rFonts w:eastAsia="Calibri"/>
        </w:rPr>
      </w:pPr>
      <w:bookmarkStart w:id="395" w:name="_Toc37932405"/>
      <w:bookmarkStart w:id="396" w:name="_Toc57831814"/>
      <w:r w:rsidRPr="002E3573">
        <w:rPr>
          <w:rFonts w:eastAsia="Calibri"/>
        </w:rPr>
        <w:t xml:space="preserve">Tabela </w:t>
      </w:r>
      <w:bookmarkEnd w:id="395"/>
      <w:r w:rsidR="005F0A78">
        <w:t>RL_PMEDICINAL_PRODMEDEMBAL</w:t>
      </w:r>
      <w:bookmarkEnd w:id="396"/>
    </w:p>
    <w:p w14:paraId="702E878B" w14:textId="4026BE19" w:rsidR="002E3573" w:rsidRPr="002E3573" w:rsidRDefault="002E3573" w:rsidP="001762D7">
      <w:pPr>
        <w:rPr>
          <w:b/>
        </w:rPr>
      </w:pPr>
      <w:r w:rsidRPr="002E3573">
        <w:rPr>
          <w:b/>
        </w:rPr>
        <w:t xml:space="preserve">Sigla da tabela: </w:t>
      </w:r>
      <w:r w:rsidR="005F0A78" w:rsidRPr="005F0A78">
        <w:rPr>
          <w:b/>
        </w:rPr>
        <w:t>PMPMEMB</w:t>
      </w:r>
    </w:p>
    <w:p w14:paraId="3C89109F" w14:textId="002E2AF7" w:rsidR="00AF7FCC" w:rsidRPr="002E3573" w:rsidRDefault="006610B7" w:rsidP="006610B7">
      <w:pPr>
        <w:spacing w:before="120" w:after="120"/>
        <w:ind w:left="0" w:firstLine="709"/>
        <w:contextualSpacing/>
        <w:rPr>
          <w:color w:val="0F0F0F"/>
        </w:rPr>
      </w:pPr>
      <w:r w:rsidRPr="006610B7">
        <w:t xml:space="preserve">Tabela utilizada para relacionar as tabelas TB_PRODUTO_MEDICINAL E TB_PRODUTO_MEDICINAL_EMBALADO. </w:t>
      </w:r>
    </w:p>
    <w:p w14:paraId="236B38C0" w14:textId="27403267" w:rsidR="00944E7F" w:rsidRDefault="00944E7F" w:rsidP="00AF7FCC">
      <w:pPr>
        <w:rPr>
          <w:color w:val="0F0F0F"/>
          <w:sz w:val="20"/>
          <w:szCs w:val="20"/>
        </w:rPr>
      </w:pPr>
    </w:p>
    <w:p w14:paraId="678434DB" w14:textId="179D2B27" w:rsidR="00453C7D" w:rsidRDefault="00453C7D" w:rsidP="00453C7D">
      <w:pPr>
        <w:pStyle w:val="Legenda"/>
        <w:keepNext/>
        <w:spacing w:before="120" w:after="120"/>
        <w:ind w:left="0" w:firstLine="0"/>
        <w:contextualSpacing/>
      </w:pPr>
      <w:r>
        <w:t>Tabela 11</w:t>
      </w:r>
      <w:r w:rsidR="006961C0">
        <w:t>0</w:t>
      </w:r>
      <w:r>
        <w:t xml:space="preserve">. </w:t>
      </w:r>
      <w:r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537"/>
        <w:gridCol w:w="2835"/>
        <w:gridCol w:w="2268"/>
        <w:gridCol w:w="1417"/>
      </w:tblGrid>
      <w:tr w:rsidR="00AF7FCC" w14:paraId="3A55FC64" w14:textId="77777777" w:rsidTr="006610B7">
        <w:tc>
          <w:tcPr>
            <w:tcW w:w="253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F277543" w14:textId="77777777" w:rsidR="00AF7FCC" w:rsidRPr="00944E7F" w:rsidRDefault="00AF7FCC" w:rsidP="0009667E">
            <w:pPr>
              <w:pStyle w:val="TableContents"/>
            </w:pPr>
            <w:r w:rsidRPr="00944E7F">
              <w:t>Nome da coluna</w:t>
            </w:r>
          </w:p>
        </w:tc>
        <w:tc>
          <w:tcPr>
            <w:tcW w:w="283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CA501F" w14:textId="77777777" w:rsidR="00AF7FCC" w:rsidRPr="00944E7F" w:rsidRDefault="00AF7FCC" w:rsidP="0009667E">
            <w:pPr>
              <w:pStyle w:val="TableContents"/>
            </w:pPr>
            <w:r w:rsidRPr="00944E7F">
              <w:t>Descrição da coluna</w:t>
            </w:r>
          </w:p>
        </w:tc>
        <w:tc>
          <w:tcPr>
            <w:tcW w:w="2268"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770ABBA" w14:textId="77777777" w:rsidR="00AF7FCC" w:rsidRPr="00944E7F" w:rsidRDefault="00AF7FCC" w:rsidP="0009667E">
            <w:pPr>
              <w:pStyle w:val="TableContents"/>
            </w:pPr>
            <w:r w:rsidRPr="00944E7F">
              <w:t>Tipo de dados</w:t>
            </w:r>
          </w:p>
        </w:tc>
        <w:tc>
          <w:tcPr>
            <w:tcW w:w="141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878B8CB" w14:textId="77777777" w:rsidR="00AF7FCC" w:rsidRPr="00944E7F" w:rsidRDefault="00AF7FCC" w:rsidP="0009667E">
            <w:pPr>
              <w:pStyle w:val="TableContents"/>
            </w:pPr>
            <w:r w:rsidRPr="00944E7F">
              <w:t>Obrigatório</w:t>
            </w:r>
          </w:p>
        </w:tc>
      </w:tr>
      <w:tr w:rsidR="006610B7" w14:paraId="05CDB953" w14:textId="77777777" w:rsidTr="006610B7">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C06E75" w14:textId="44E35541" w:rsidR="006610B7" w:rsidRPr="00944E7F" w:rsidRDefault="006610B7" w:rsidP="006610B7">
            <w:pPr>
              <w:pStyle w:val="TableContents"/>
            </w:pPr>
            <w:r>
              <w:rPr>
                <w:rFonts w:ascii="Calibri" w:eastAsia="Calibri" w:hAnsi="Calibri" w:cs="Calibri"/>
                <w:color w:val="0F0F0F"/>
              </w:rPr>
              <w:t>CO_SEQ_PMEDICINAL_ PRODMEDEMBAL</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5A4815" w14:textId="2DB3C0A8" w:rsidR="006610B7" w:rsidRPr="00944E7F" w:rsidRDefault="006610B7" w:rsidP="006610B7">
            <w:pPr>
              <w:pStyle w:val="TableContents"/>
              <w:rPr>
                <w:color w:val="0F0F0F"/>
              </w:rPr>
            </w:pPr>
            <w:r>
              <w:rPr>
                <w:rFonts w:ascii="Calibri" w:eastAsia="Calibri" w:hAnsi="Calibri" w:cs="Calibri"/>
                <w:color w:val="000000"/>
              </w:rPr>
              <w:t xml:space="preserve">Chave primária da tabela. </w:t>
            </w:r>
          </w:p>
        </w:tc>
        <w:tc>
          <w:tcPr>
            <w:tcW w:w="226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8C35B4" w14:textId="6EF8C1E7" w:rsidR="006610B7" w:rsidRPr="00944E7F" w:rsidRDefault="006610B7" w:rsidP="006610B7">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F51FB1" w14:textId="52CC8F86" w:rsidR="006610B7" w:rsidRPr="00944E7F" w:rsidRDefault="006610B7" w:rsidP="006610B7">
            <w:pPr>
              <w:pStyle w:val="TableContents"/>
            </w:pPr>
            <w:proofErr w:type="spellStart"/>
            <w:r>
              <w:rPr>
                <w:rFonts w:ascii="Calibri" w:eastAsia="Calibri" w:hAnsi="Calibri" w:cs="Calibri"/>
                <w:color w:val="0F0F0F"/>
              </w:rPr>
              <w:t>True</w:t>
            </w:r>
            <w:proofErr w:type="spellEnd"/>
          </w:p>
        </w:tc>
      </w:tr>
      <w:tr w:rsidR="006610B7" w14:paraId="03E0A103" w14:textId="77777777" w:rsidTr="006610B7">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4B478B" w14:textId="634EE798" w:rsidR="006610B7" w:rsidRPr="00944E7F" w:rsidRDefault="006610B7" w:rsidP="006610B7">
            <w:pPr>
              <w:pStyle w:val="TableContents"/>
            </w:pPr>
            <w:r>
              <w:rPr>
                <w:rFonts w:ascii="Calibri" w:eastAsia="Calibri" w:hAnsi="Calibri" w:cs="Calibri"/>
                <w:color w:val="0F0F0F"/>
              </w:rPr>
              <w:lastRenderedPageBreak/>
              <w:t>CO_PRODUTO_ MEDICINAL</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0487A6" w14:textId="78D58F45" w:rsidR="006610B7" w:rsidRPr="00944E7F" w:rsidRDefault="006610B7" w:rsidP="006610B7">
            <w:pPr>
              <w:pStyle w:val="TableContents"/>
              <w:rPr>
                <w:color w:val="0F0F0F"/>
              </w:rPr>
            </w:pPr>
            <w:r>
              <w:rPr>
                <w:rFonts w:ascii="Calibri" w:eastAsia="Calibri" w:hAnsi="Calibri" w:cs="Calibri"/>
                <w:color w:val="000000"/>
              </w:rPr>
              <w:t xml:space="preserve">Identificador da tabela TB_PRODUTO_MEDICINAL. </w:t>
            </w:r>
          </w:p>
        </w:tc>
        <w:tc>
          <w:tcPr>
            <w:tcW w:w="226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D4B136" w14:textId="222128D2" w:rsidR="006610B7" w:rsidRPr="00944E7F" w:rsidRDefault="006610B7" w:rsidP="006610B7">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9F5084" w14:textId="27AF51CC" w:rsidR="006610B7" w:rsidRPr="00944E7F" w:rsidRDefault="006610B7" w:rsidP="006610B7">
            <w:pPr>
              <w:pStyle w:val="TableContents"/>
            </w:pPr>
            <w:proofErr w:type="spellStart"/>
            <w:r>
              <w:rPr>
                <w:rFonts w:ascii="Calibri" w:eastAsia="Calibri" w:hAnsi="Calibri" w:cs="Calibri"/>
                <w:color w:val="0F0F0F"/>
              </w:rPr>
              <w:t>True</w:t>
            </w:r>
            <w:proofErr w:type="spellEnd"/>
          </w:p>
        </w:tc>
      </w:tr>
      <w:tr w:rsidR="006610B7" w14:paraId="763EB5A1" w14:textId="77777777" w:rsidTr="006610B7">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2D20FE" w14:textId="56EB7031" w:rsidR="006610B7" w:rsidRPr="00944E7F" w:rsidRDefault="006610B7" w:rsidP="006610B7">
            <w:pPr>
              <w:pStyle w:val="TableContents"/>
            </w:pPr>
            <w:r>
              <w:rPr>
                <w:rFonts w:ascii="Calibri" w:eastAsia="Calibri" w:hAnsi="Calibri" w:cs="Calibri"/>
                <w:color w:val="0F0F0F"/>
              </w:rPr>
              <w:t>CO_PRODUTO_ MEDICINAL_EMBALADO</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576088" w14:textId="71F677D4" w:rsidR="006610B7" w:rsidRDefault="006610B7" w:rsidP="006610B7">
            <w:pPr>
              <w:pStyle w:val="TableContents"/>
            </w:pPr>
            <w:r>
              <w:rPr>
                <w:rFonts w:ascii="Calibri" w:eastAsia="Calibri" w:hAnsi="Calibri" w:cs="Calibri"/>
                <w:color w:val="000000"/>
              </w:rPr>
              <w:t>Identificador da tabela TB_PRODUTO_MEDICINAL_EMBALADO.</w:t>
            </w:r>
          </w:p>
        </w:tc>
        <w:tc>
          <w:tcPr>
            <w:tcW w:w="226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1EF3FB" w14:textId="175FE1F3" w:rsidR="006610B7" w:rsidRPr="00944E7F" w:rsidRDefault="006610B7" w:rsidP="006610B7">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82D553" w14:textId="546BEA56" w:rsidR="006610B7" w:rsidRPr="00944E7F" w:rsidRDefault="006610B7" w:rsidP="006610B7">
            <w:pPr>
              <w:pStyle w:val="TableContents"/>
            </w:pPr>
            <w:proofErr w:type="spellStart"/>
            <w:r>
              <w:rPr>
                <w:rFonts w:ascii="Calibri" w:eastAsia="Calibri" w:hAnsi="Calibri" w:cs="Calibri"/>
                <w:color w:val="0F0F0F"/>
              </w:rPr>
              <w:t>True</w:t>
            </w:r>
            <w:proofErr w:type="spellEnd"/>
          </w:p>
        </w:tc>
      </w:tr>
    </w:tbl>
    <w:p w14:paraId="550329B2" w14:textId="37A5AA2F" w:rsidR="00453C7D" w:rsidRDefault="00453C7D" w:rsidP="00453C7D">
      <w:pPr>
        <w:pStyle w:val="Legenda"/>
        <w:keepNext/>
        <w:spacing w:before="120" w:after="120"/>
        <w:ind w:left="0" w:firstLine="0"/>
        <w:contextualSpacing/>
      </w:pPr>
      <w:r>
        <w:t>Tabela 11</w:t>
      </w:r>
      <w:r w:rsidR="006961C0">
        <w:t>1</w:t>
      </w:r>
      <w:r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007116E6" w14:textId="77777777" w:rsidTr="00944E7F">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0021F26" w14:textId="77777777" w:rsidR="00AF7FCC" w:rsidRPr="00944E7F" w:rsidRDefault="00AF7FCC" w:rsidP="0009667E">
            <w:pPr>
              <w:pStyle w:val="TableContents"/>
            </w:pPr>
            <w:r w:rsidRPr="00944E7F">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71AFC7" w14:textId="77777777" w:rsidR="00AF7FCC" w:rsidRPr="00944E7F" w:rsidRDefault="00AF7FCC" w:rsidP="0009667E">
            <w:pPr>
              <w:pStyle w:val="TableContents"/>
            </w:pPr>
            <w:r w:rsidRPr="00944E7F">
              <w:t>Nome da coluna</w:t>
            </w:r>
          </w:p>
        </w:tc>
      </w:tr>
      <w:tr w:rsidR="006610B7" w14:paraId="07A7D5E2" w14:textId="77777777" w:rsidTr="00944E7F">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88327A" w14:textId="26D31798" w:rsidR="006610B7" w:rsidRPr="00944E7F" w:rsidRDefault="006610B7" w:rsidP="006610B7">
            <w:pPr>
              <w:pStyle w:val="TableContents"/>
            </w:pPr>
            <w:r>
              <w:rPr>
                <w:rFonts w:ascii="Calibri" w:eastAsia="Calibri" w:hAnsi="Calibri" w:cs="Calibri"/>
                <w:color w:val="000000"/>
              </w:rPr>
              <w:t>PK_PMPMEMB</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051949" w14:textId="3CA7683E" w:rsidR="006610B7" w:rsidRPr="00944E7F" w:rsidRDefault="006610B7" w:rsidP="006610B7">
            <w:pPr>
              <w:pStyle w:val="TableContents"/>
            </w:pPr>
            <w:r>
              <w:rPr>
                <w:rFonts w:ascii="Calibri" w:eastAsia="Calibri" w:hAnsi="Calibri" w:cs="Calibri"/>
                <w:color w:val="000000"/>
              </w:rPr>
              <w:t xml:space="preserve">CO_SEQ_PMEDICINAL_PRODMEDEMBAL </w:t>
            </w:r>
          </w:p>
        </w:tc>
      </w:tr>
    </w:tbl>
    <w:p w14:paraId="4CC4FE7E" w14:textId="77777777" w:rsidR="00AF7FCC" w:rsidRDefault="00AF7FCC" w:rsidP="00AF7FCC">
      <w:pPr>
        <w:rPr>
          <w:color w:val="0F0F0F"/>
          <w:sz w:val="20"/>
          <w:szCs w:val="20"/>
        </w:rPr>
      </w:pPr>
    </w:p>
    <w:p w14:paraId="1D36F5C2" w14:textId="7F1ECDC7" w:rsidR="00453C7D" w:rsidRPr="005C2182" w:rsidRDefault="006961C0" w:rsidP="00453C7D">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112</w:t>
      </w:r>
      <w:r w:rsidR="00453C7D">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962"/>
        <w:gridCol w:w="2835"/>
        <w:gridCol w:w="3260"/>
      </w:tblGrid>
      <w:tr w:rsidR="00AF7FCC" w14:paraId="7DF0C624" w14:textId="77777777" w:rsidTr="006610B7">
        <w:tc>
          <w:tcPr>
            <w:tcW w:w="296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1B60BB1" w14:textId="77777777" w:rsidR="00AF7FCC" w:rsidRPr="00944E7F" w:rsidRDefault="00AF7FCC" w:rsidP="0009667E">
            <w:pPr>
              <w:pStyle w:val="TableContents"/>
            </w:pPr>
            <w:r w:rsidRPr="00944E7F">
              <w:t>Chave estrangeira</w:t>
            </w:r>
          </w:p>
        </w:tc>
        <w:tc>
          <w:tcPr>
            <w:tcW w:w="283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FEB68BC" w14:textId="77777777" w:rsidR="00AF7FCC" w:rsidRPr="00944E7F" w:rsidRDefault="00AF7FCC" w:rsidP="0009667E">
            <w:pPr>
              <w:pStyle w:val="TableContents"/>
            </w:pPr>
            <w:r w:rsidRPr="00944E7F">
              <w:t>Coluna de origem</w:t>
            </w:r>
          </w:p>
        </w:tc>
        <w:tc>
          <w:tcPr>
            <w:tcW w:w="3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51DA933" w14:textId="77777777" w:rsidR="00AF7FCC" w:rsidRPr="00944E7F" w:rsidRDefault="00AF7FCC" w:rsidP="0009667E">
            <w:pPr>
              <w:pStyle w:val="TableContents"/>
            </w:pPr>
            <w:r w:rsidRPr="00944E7F">
              <w:t>Informações do relacionamento</w:t>
            </w:r>
          </w:p>
        </w:tc>
      </w:tr>
      <w:tr w:rsidR="006610B7" w14:paraId="78718D83" w14:textId="77777777" w:rsidTr="006610B7">
        <w:tc>
          <w:tcPr>
            <w:tcW w:w="296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EE5143" w14:textId="1EE880E2" w:rsidR="006610B7" w:rsidRPr="00944E7F" w:rsidRDefault="006610B7" w:rsidP="006610B7">
            <w:pPr>
              <w:pStyle w:val="TableContents"/>
            </w:pPr>
            <w:r>
              <w:rPr>
                <w:rFonts w:ascii="Calibri" w:eastAsia="Calibri" w:hAnsi="Calibri" w:cs="Calibri"/>
                <w:color w:val="000000"/>
              </w:rPr>
              <w:t>FK_PMPMEMB_PMEDICINAL</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B02653" w14:textId="5032C5D7" w:rsidR="006610B7" w:rsidRPr="00944E7F" w:rsidRDefault="006610B7" w:rsidP="006610B7">
            <w:pPr>
              <w:pStyle w:val="TableContents"/>
            </w:pPr>
            <w:r>
              <w:rPr>
                <w:rFonts w:ascii="Calibri" w:eastAsia="Calibri" w:hAnsi="Calibri" w:cs="Calibri"/>
                <w:color w:val="000000"/>
              </w:rPr>
              <w:t>CO_PRODUTO_MEDICINAL</w:t>
            </w:r>
          </w:p>
        </w:tc>
        <w:tc>
          <w:tcPr>
            <w:tcW w:w="3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522DD6" w14:textId="77777777" w:rsidR="006610B7" w:rsidRDefault="006610B7" w:rsidP="006610B7">
            <w:pPr>
              <w:pStyle w:val="TableContents"/>
              <w:rPr>
                <w:rFonts w:ascii="Calibri" w:eastAsia="Calibri" w:hAnsi="Calibri" w:cs="Calibri"/>
                <w:color w:val="000000"/>
              </w:rPr>
            </w:pPr>
            <w:r>
              <w:rPr>
                <w:rFonts w:ascii="Calibri" w:eastAsia="Calibri" w:hAnsi="Calibri" w:cs="Calibri"/>
                <w:color w:val="000000"/>
              </w:rPr>
              <w:t xml:space="preserve">Tabela: TB_PRODUTO_MEDICINAL </w:t>
            </w:r>
          </w:p>
          <w:p w14:paraId="2F30A688" w14:textId="17B51C59" w:rsidR="006610B7" w:rsidRPr="00944E7F" w:rsidRDefault="006610B7" w:rsidP="006610B7">
            <w:pPr>
              <w:pStyle w:val="TableContents"/>
            </w:pPr>
            <w:r>
              <w:rPr>
                <w:rFonts w:ascii="Calibri" w:eastAsia="Calibri" w:hAnsi="Calibri" w:cs="Calibri"/>
                <w:color w:val="000000"/>
              </w:rPr>
              <w:t>Coluna: CO_SEQ_PRODUTO_MEDICINAL</w:t>
            </w:r>
          </w:p>
        </w:tc>
      </w:tr>
      <w:tr w:rsidR="006610B7" w14:paraId="290B9A62" w14:textId="77777777" w:rsidTr="006610B7">
        <w:tc>
          <w:tcPr>
            <w:tcW w:w="296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8AE49F" w14:textId="3DF1F350" w:rsidR="006610B7" w:rsidRPr="00944E7F" w:rsidRDefault="006610B7" w:rsidP="006610B7">
            <w:pPr>
              <w:pStyle w:val="TableContents"/>
            </w:pPr>
            <w:r>
              <w:rPr>
                <w:rFonts w:ascii="Calibri" w:eastAsia="Calibri" w:hAnsi="Calibri" w:cs="Calibri"/>
                <w:color w:val="000000"/>
              </w:rPr>
              <w:t>FK_PMPMEMB_ PRODMEDEMBAL</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714ECD" w14:textId="09404794" w:rsidR="006610B7" w:rsidRPr="00944E7F" w:rsidRDefault="006610B7" w:rsidP="006610B7">
            <w:pPr>
              <w:pStyle w:val="TableContents"/>
            </w:pPr>
            <w:r>
              <w:rPr>
                <w:rFonts w:ascii="Calibri" w:eastAsia="Calibri" w:hAnsi="Calibri" w:cs="Calibri"/>
                <w:color w:val="000000"/>
              </w:rPr>
              <w:t>CO_PRODUTO_MEDICINAL_EMBALADO</w:t>
            </w:r>
          </w:p>
        </w:tc>
        <w:tc>
          <w:tcPr>
            <w:tcW w:w="3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06BDA1" w14:textId="77777777" w:rsidR="006610B7" w:rsidRDefault="006610B7" w:rsidP="006610B7">
            <w:pPr>
              <w:pStyle w:val="TableContents"/>
              <w:rPr>
                <w:rFonts w:ascii="Calibri" w:eastAsia="Calibri" w:hAnsi="Calibri" w:cs="Calibri"/>
                <w:color w:val="000000"/>
              </w:rPr>
            </w:pPr>
            <w:r>
              <w:rPr>
                <w:rFonts w:ascii="Calibri" w:eastAsia="Calibri" w:hAnsi="Calibri" w:cs="Calibri"/>
                <w:color w:val="000000"/>
              </w:rPr>
              <w:t xml:space="preserve">Tabela: TB_PROD_MEDICINAL_EMBALADO </w:t>
            </w:r>
          </w:p>
          <w:p w14:paraId="3DE8DA4D" w14:textId="57A57A31" w:rsidR="006610B7" w:rsidRPr="00944E7F" w:rsidRDefault="006610B7" w:rsidP="006610B7">
            <w:pPr>
              <w:pStyle w:val="TableContents"/>
            </w:pPr>
            <w:r>
              <w:rPr>
                <w:rFonts w:ascii="Calibri" w:eastAsia="Calibri" w:hAnsi="Calibri" w:cs="Calibri"/>
                <w:color w:val="000000"/>
              </w:rPr>
              <w:t>Coluna: CO_SEQ_PROD_MEDICINAL_EMBALADO</w:t>
            </w:r>
          </w:p>
        </w:tc>
      </w:tr>
    </w:tbl>
    <w:p w14:paraId="374EE030" w14:textId="77777777" w:rsidR="00AF7FCC" w:rsidRDefault="00AF7FCC" w:rsidP="00AF7FCC">
      <w:pPr>
        <w:rPr>
          <w:color w:val="0F0F0F"/>
          <w:sz w:val="20"/>
          <w:szCs w:val="20"/>
        </w:rPr>
      </w:pPr>
    </w:p>
    <w:p w14:paraId="67FB662E" w14:textId="18B28E22" w:rsidR="00AF7FCC" w:rsidRDefault="00AF7FCC" w:rsidP="00172A91">
      <w:pPr>
        <w:pStyle w:val="Ttulo3"/>
        <w:numPr>
          <w:ilvl w:val="2"/>
          <w:numId w:val="4"/>
        </w:numPr>
        <w:rPr>
          <w:rFonts w:eastAsia="Calibri"/>
        </w:rPr>
      </w:pPr>
      <w:bookmarkStart w:id="397" w:name="_Toc37932406"/>
      <w:bookmarkStart w:id="398" w:name="_Toc57831815"/>
      <w:r w:rsidRPr="00183730">
        <w:rPr>
          <w:rFonts w:eastAsia="Calibri"/>
        </w:rPr>
        <w:t xml:space="preserve">Tabela </w:t>
      </w:r>
      <w:bookmarkEnd w:id="397"/>
      <w:r w:rsidR="006610B7">
        <w:t>TB_PROD_MEDICINAL_EMBALADO</w:t>
      </w:r>
      <w:bookmarkEnd w:id="398"/>
    </w:p>
    <w:p w14:paraId="2395E5F4" w14:textId="2B59DCD2" w:rsidR="00183730" w:rsidRPr="00183730" w:rsidRDefault="00183730" w:rsidP="00183730">
      <w:r w:rsidRPr="0063175F">
        <w:rPr>
          <w:b/>
        </w:rPr>
        <w:t>Sigla da tabela</w:t>
      </w:r>
      <w:r>
        <w:rPr>
          <w:b/>
        </w:rPr>
        <w:t xml:space="preserve">: </w:t>
      </w:r>
      <w:r w:rsidR="006610B7" w:rsidRPr="006610B7">
        <w:rPr>
          <w:b/>
        </w:rPr>
        <w:t>PRODMEDEMBAL</w:t>
      </w:r>
    </w:p>
    <w:p w14:paraId="328BDD43" w14:textId="6A619047" w:rsidR="00AF7FCC" w:rsidRPr="00183730" w:rsidRDefault="006610B7" w:rsidP="00183730">
      <w:pPr>
        <w:spacing w:before="120" w:after="120"/>
        <w:ind w:left="0" w:firstLine="709"/>
        <w:contextualSpacing/>
        <w:rPr>
          <w:color w:val="0F0F0F"/>
        </w:rPr>
      </w:pPr>
      <w:r w:rsidRPr="006610B7">
        <w:t>Esta subseção especifica informação sobre as embalagens e recipientes de um Produto Medicinal.</w:t>
      </w:r>
    </w:p>
    <w:p w14:paraId="3AB4120E" w14:textId="77777777" w:rsidR="00AF7FCC" w:rsidRDefault="00AF7FCC" w:rsidP="00AF7FCC">
      <w:pPr>
        <w:rPr>
          <w:color w:val="0F0F0F"/>
          <w:sz w:val="20"/>
          <w:szCs w:val="20"/>
        </w:rPr>
      </w:pPr>
    </w:p>
    <w:p w14:paraId="036E8C6F" w14:textId="3A641117" w:rsidR="00183730" w:rsidRDefault="00183730" w:rsidP="00183730">
      <w:pPr>
        <w:pStyle w:val="Legenda"/>
        <w:keepNext/>
        <w:spacing w:before="120" w:after="120"/>
        <w:ind w:left="0" w:firstLine="0"/>
        <w:contextualSpacing/>
      </w:pPr>
      <w:r>
        <w:t>Tabela 11</w:t>
      </w:r>
      <w:r w:rsidR="006961C0">
        <w:t>3</w:t>
      </w:r>
      <w:r>
        <w:t xml:space="preserve">. </w:t>
      </w:r>
      <w:r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962"/>
        <w:gridCol w:w="2835"/>
        <w:gridCol w:w="1843"/>
        <w:gridCol w:w="1417"/>
      </w:tblGrid>
      <w:tr w:rsidR="00AF7FCC" w14:paraId="61B1F9B1" w14:textId="77777777" w:rsidTr="006610B7">
        <w:tc>
          <w:tcPr>
            <w:tcW w:w="296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673F93" w14:textId="77777777" w:rsidR="00AF7FCC" w:rsidRPr="00183730" w:rsidRDefault="00AF7FCC" w:rsidP="0009667E">
            <w:pPr>
              <w:pStyle w:val="TableContents"/>
            </w:pPr>
            <w:r w:rsidRPr="00183730">
              <w:t>Nome da coluna</w:t>
            </w:r>
          </w:p>
        </w:tc>
        <w:tc>
          <w:tcPr>
            <w:tcW w:w="283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9FEA418" w14:textId="77777777" w:rsidR="00AF7FCC" w:rsidRPr="00183730" w:rsidRDefault="00AF7FCC" w:rsidP="0009667E">
            <w:pPr>
              <w:pStyle w:val="TableContents"/>
            </w:pPr>
            <w:r w:rsidRPr="00183730">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8EA27AD" w14:textId="77777777" w:rsidR="00AF7FCC" w:rsidRPr="00183730" w:rsidRDefault="00AF7FCC" w:rsidP="0009667E">
            <w:pPr>
              <w:pStyle w:val="TableContents"/>
            </w:pPr>
            <w:r w:rsidRPr="00183730">
              <w:t>Tipo de dados</w:t>
            </w:r>
          </w:p>
        </w:tc>
        <w:tc>
          <w:tcPr>
            <w:tcW w:w="141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A00F48A" w14:textId="77777777" w:rsidR="00AF7FCC" w:rsidRPr="00183730" w:rsidRDefault="00AF7FCC" w:rsidP="0009667E">
            <w:pPr>
              <w:pStyle w:val="TableContents"/>
            </w:pPr>
            <w:r w:rsidRPr="00183730">
              <w:t>Obrigatório</w:t>
            </w:r>
          </w:p>
        </w:tc>
      </w:tr>
      <w:tr w:rsidR="006610B7" w14:paraId="7FCE284D" w14:textId="77777777" w:rsidTr="006610B7">
        <w:tc>
          <w:tcPr>
            <w:tcW w:w="296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C4F7E9" w14:textId="126E66CA" w:rsidR="006610B7" w:rsidRPr="00183730" w:rsidRDefault="006610B7" w:rsidP="006610B7">
            <w:pPr>
              <w:pStyle w:val="TableContents"/>
            </w:pPr>
            <w:r>
              <w:rPr>
                <w:rFonts w:ascii="Calibri" w:eastAsia="Calibri" w:hAnsi="Calibri" w:cs="Calibri"/>
                <w:color w:val="0F0F0F"/>
              </w:rPr>
              <w:t>CO_SEQ_PROD_MEDICINAL_EMBALADO</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675BBE" w14:textId="6F900C57" w:rsidR="006610B7" w:rsidRPr="00183730" w:rsidRDefault="006610B7" w:rsidP="006610B7">
            <w:pPr>
              <w:pStyle w:val="TableContents"/>
              <w:rPr>
                <w:color w:val="0F0F0F"/>
              </w:rPr>
            </w:pPr>
            <w:r>
              <w:rPr>
                <w:rFonts w:ascii="Calibri" w:eastAsia="Calibri" w:hAnsi="Calibri" w:cs="Calibri"/>
                <w:color w:val="000000"/>
              </w:rPr>
              <w:t>Chave primária da tabel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376768" w14:textId="33DE7F8A" w:rsidR="006610B7" w:rsidRPr="00183730" w:rsidRDefault="006610B7" w:rsidP="006610B7">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86E364" w14:textId="2CD69B8A" w:rsidR="006610B7" w:rsidRPr="00183730" w:rsidRDefault="006610B7" w:rsidP="006610B7">
            <w:pPr>
              <w:pStyle w:val="TableContents"/>
            </w:pPr>
            <w:proofErr w:type="spellStart"/>
            <w:r>
              <w:rPr>
                <w:rFonts w:ascii="Calibri" w:eastAsia="Calibri" w:hAnsi="Calibri" w:cs="Calibri"/>
                <w:color w:val="0F0F0F"/>
              </w:rPr>
              <w:t>True</w:t>
            </w:r>
            <w:proofErr w:type="spellEnd"/>
          </w:p>
        </w:tc>
      </w:tr>
      <w:tr w:rsidR="006610B7" w14:paraId="7054C3FD" w14:textId="77777777" w:rsidTr="006610B7">
        <w:tc>
          <w:tcPr>
            <w:tcW w:w="296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ECFBEC" w14:textId="371745A2" w:rsidR="006610B7" w:rsidRPr="00183730" w:rsidRDefault="006610B7" w:rsidP="006610B7">
            <w:pPr>
              <w:pStyle w:val="TableContents"/>
            </w:pPr>
            <w:r>
              <w:rPr>
                <w:rFonts w:ascii="Calibri" w:eastAsia="Calibri" w:hAnsi="Calibri" w:cs="Calibri"/>
                <w:color w:val="0F0F0F"/>
              </w:rPr>
              <w:t>NU_PCID</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896093" w14:textId="65691BA9" w:rsidR="006610B7" w:rsidRPr="00183730" w:rsidRDefault="006610B7" w:rsidP="006610B7">
            <w:pPr>
              <w:pStyle w:val="TableContents"/>
              <w:rPr>
                <w:color w:val="0F0F0F"/>
              </w:rPr>
            </w:pPr>
            <w:r>
              <w:rPr>
                <w:rFonts w:ascii="Calibri" w:eastAsia="Calibri" w:hAnsi="Calibri" w:cs="Calibri"/>
                <w:color w:val="000000"/>
              </w:rPr>
              <w:t xml:space="preserve">Para cada Produto Medicinal Embalado, deve-se atribuir um Identificador unívoco de Embalagem (PCID). O PCID deve ser alocado a qualquer número de registro em nível de embalagens, conforme atribuído por uma Agência </w:t>
            </w:r>
            <w:r>
              <w:rPr>
                <w:rFonts w:ascii="Calibri" w:eastAsia="Calibri" w:hAnsi="Calibri" w:cs="Calibri"/>
                <w:color w:val="000000"/>
              </w:rPr>
              <w:lastRenderedPageBreak/>
              <w:t>Reguladora de Medicamentos em uma região.</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4AF16C" w14:textId="018D0AA9" w:rsidR="006610B7" w:rsidRPr="00183730" w:rsidRDefault="006610B7" w:rsidP="006610B7">
            <w:pPr>
              <w:pStyle w:val="TableContents"/>
            </w:pPr>
            <w:r>
              <w:rPr>
                <w:rFonts w:ascii="Calibri" w:eastAsia="Calibri" w:hAnsi="Calibri" w:cs="Calibri"/>
                <w:color w:val="0F0F0F"/>
              </w:rPr>
              <w:lastRenderedPageBreak/>
              <w:t>VARCHAR2(255)</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1C8630" w14:textId="6B23C321" w:rsidR="006610B7" w:rsidRPr="00183730" w:rsidRDefault="006610B7" w:rsidP="006610B7">
            <w:pPr>
              <w:pStyle w:val="TableContents"/>
            </w:pPr>
            <w:proofErr w:type="spellStart"/>
            <w:r>
              <w:rPr>
                <w:rFonts w:ascii="Calibri" w:eastAsia="Calibri" w:hAnsi="Calibri" w:cs="Calibri"/>
                <w:color w:val="0F0F0F"/>
              </w:rPr>
              <w:t>True</w:t>
            </w:r>
            <w:proofErr w:type="spellEnd"/>
          </w:p>
        </w:tc>
      </w:tr>
      <w:tr w:rsidR="006610B7" w14:paraId="6BCFB972" w14:textId="77777777" w:rsidTr="006610B7">
        <w:tc>
          <w:tcPr>
            <w:tcW w:w="296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EFB7F8" w14:textId="1D8EBEA7" w:rsidR="006610B7" w:rsidRPr="00183730" w:rsidRDefault="006610B7" w:rsidP="006610B7">
            <w:pPr>
              <w:pStyle w:val="TableContents"/>
            </w:pPr>
            <w:r>
              <w:rPr>
                <w:rFonts w:ascii="Calibri" w:eastAsia="Calibri" w:hAnsi="Calibri" w:cs="Calibri"/>
                <w:color w:val="0F0F0F"/>
              </w:rPr>
              <w:t>DS_EMBALAGEM</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71970F" w14:textId="6C8AE84A" w:rsidR="006610B7" w:rsidRPr="00183730" w:rsidRDefault="006610B7" w:rsidP="006610B7">
            <w:pPr>
              <w:pStyle w:val="TableContents"/>
              <w:rPr>
                <w:color w:val="0F0F0F"/>
              </w:rPr>
            </w:pPr>
            <w:r>
              <w:rPr>
                <w:rFonts w:ascii="Calibri" w:eastAsia="Calibri" w:hAnsi="Calibri" w:cs="Calibri"/>
                <w:color w:val="000000"/>
              </w:rPr>
              <w:t>Deve ser fornecida uma descrição textual do Produto Medicinal Embalado.</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BCFEEE" w14:textId="62CF551E" w:rsidR="006610B7" w:rsidRPr="00183730" w:rsidRDefault="006610B7" w:rsidP="006610B7">
            <w:pPr>
              <w:pStyle w:val="TableContents"/>
            </w:pPr>
            <w:r>
              <w:rPr>
                <w:rFonts w:ascii="Calibri" w:eastAsia="Calibri" w:hAnsi="Calibri" w:cs="Calibri"/>
                <w:color w:val="0F0F0F"/>
              </w:rPr>
              <w:t>VARCHAR2(255)</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8CBA32" w14:textId="164FEAFB" w:rsidR="006610B7" w:rsidRPr="00183730" w:rsidRDefault="006610B7" w:rsidP="006610B7">
            <w:pPr>
              <w:pStyle w:val="TableContents"/>
            </w:pPr>
            <w:proofErr w:type="spellStart"/>
            <w:r>
              <w:rPr>
                <w:rFonts w:ascii="Calibri" w:eastAsia="Calibri" w:hAnsi="Calibri" w:cs="Calibri"/>
                <w:color w:val="0F0F0F"/>
              </w:rPr>
              <w:t>True</w:t>
            </w:r>
            <w:proofErr w:type="spellEnd"/>
          </w:p>
        </w:tc>
      </w:tr>
      <w:tr w:rsidR="006610B7" w14:paraId="6D9D38F5" w14:textId="77777777" w:rsidTr="006610B7">
        <w:tc>
          <w:tcPr>
            <w:tcW w:w="296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4E59BA" w14:textId="12F65523" w:rsidR="006610B7" w:rsidRPr="00183730" w:rsidRDefault="006610B7" w:rsidP="006610B7">
            <w:pPr>
              <w:pStyle w:val="TableContents"/>
            </w:pPr>
            <w:r>
              <w:rPr>
                <w:rFonts w:ascii="Calibri" w:eastAsia="Calibri" w:hAnsi="Calibri" w:cs="Calibri"/>
                <w:color w:val="0F0F0F"/>
              </w:rPr>
              <w:t>CO_REGISTRO</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D4FBAE" w14:textId="0F2CCACD" w:rsidR="006610B7" w:rsidRPr="00183730" w:rsidRDefault="006610B7" w:rsidP="006610B7">
            <w:pPr>
              <w:pStyle w:val="TableContents"/>
            </w:pPr>
            <w:r>
              <w:rPr>
                <w:rFonts w:ascii="Calibri" w:eastAsia="Calibri" w:hAnsi="Calibri" w:cs="Calibri"/>
                <w:color w:val="000000"/>
              </w:rPr>
              <w:t>Identificador da tabela TB_REGISTRO.</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C80426" w14:textId="446CDEF5" w:rsidR="006610B7" w:rsidRPr="00183730" w:rsidRDefault="006610B7" w:rsidP="006610B7">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53F9A6" w14:textId="1FB23798" w:rsidR="006610B7" w:rsidRPr="00183730" w:rsidRDefault="006610B7" w:rsidP="006610B7">
            <w:pPr>
              <w:pStyle w:val="TableContents"/>
            </w:pPr>
            <w:proofErr w:type="spellStart"/>
            <w:r>
              <w:rPr>
                <w:rFonts w:ascii="Calibri" w:eastAsia="Calibri" w:hAnsi="Calibri" w:cs="Calibri"/>
                <w:color w:val="0F0F0F"/>
              </w:rPr>
              <w:t>True</w:t>
            </w:r>
            <w:proofErr w:type="spellEnd"/>
          </w:p>
        </w:tc>
      </w:tr>
    </w:tbl>
    <w:p w14:paraId="1B0A4DD8" w14:textId="77777777" w:rsidR="00AF7FCC" w:rsidRDefault="00AF7FCC" w:rsidP="00AF7FCC">
      <w:pPr>
        <w:rPr>
          <w:color w:val="0F0F0F"/>
          <w:sz w:val="20"/>
          <w:szCs w:val="20"/>
        </w:rPr>
      </w:pPr>
    </w:p>
    <w:p w14:paraId="4DCAAFE2" w14:textId="5C9C7945" w:rsidR="00183730" w:rsidRDefault="006961C0" w:rsidP="00183730">
      <w:pPr>
        <w:pStyle w:val="Legenda"/>
        <w:keepNext/>
        <w:spacing w:before="120" w:after="120"/>
        <w:ind w:left="0" w:firstLine="0"/>
        <w:contextualSpacing/>
      </w:pPr>
      <w:r>
        <w:t>Tabela 114</w:t>
      </w:r>
      <w:r w:rsidR="00183730"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5F557715" w14:textId="77777777" w:rsidTr="00183730">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52AEA64" w14:textId="77777777" w:rsidR="00AF7FCC" w:rsidRPr="00183730" w:rsidRDefault="00AF7FCC" w:rsidP="0009667E">
            <w:pPr>
              <w:pStyle w:val="TableContents"/>
            </w:pPr>
            <w:r w:rsidRPr="00183730">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A6EFFBC" w14:textId="77777777" w:rsidR="00AF7FCC" w:rsidRPr="00183730" w:rsidRDefault="00AF7FCC" w:rsidP="0009667E">
            <w:pPr>
              <w:pStyle w:val="TableContents"/>
            </w:pPr>
            <w:r w:rsidRPr="00183730">
              <w:t>Nome da coluna</w:t>
            </w:r>
          </w:p>
        </w:tc>
      </w:tr>
      <w:tr w:rsidR="006610B7" w14:paraId="0FB499EA" w14:textId="77777777" w:rsidTr="00183730">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C64BC6" w14:textId="12CB8CDF" w:rsidR="006610B7" w:rsidRPr="00183730" w:rsidRDefault="006610B7" w:rsidP="006610B7">
            <w:pPr>
              <w:pStyle w:val="TableContents"/>
            </w:pPr>
            <w:r>
              <w:rPr>
                <w:rFonts w:ascii="Calibri" w:eastAsia="Calibri" w:hAnsi="Calibri" w:cs="Calibri"/>
                <w:color w:val="000000"/>
              </w:rPr>
              <w:t>PK_PRODMEDEMBAL</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55E165" w14:textId="4F871ED3" w:rsidR="006610B7" w:rsidRPr="00183730" w:rsidRDefault="006610B7" w:rsidP="006610B7">
            <w:pPr>
              <w:pStyle w:val="TableContents"/>
            </w:pPr>
            <w:r>
              <w:rPr>
                <w:rFonts w:ascii="Calibri" w:eastAsia="Calibri" w:hAnsi="Calibri" w:cs="Calibri"/>
                <w:color w:val="000000"/>
              </w:rPr>
              <w:t xml:space="preserve">CO_SEQ_PROD_MEDICINAL_EMBALADO </w:t>
            </w:r>
          </w:p>
        </w:tc>
      </w:tr>
    </w:tbl>
    <w:p w14:paraId="1E815EA8" w14:textId="77777777" w:rsidR="00AF7FCC" w:rsidRDefault="00AF7FCC" w:rsidP="00AF7FCC">
      <w:pPr>
        <w:rPr>
          <w:color w:val="0F0F0F"/>
          <w:sz w:val="20"/>
          <w:szCs w:val="20"/>
        </w:rPr>
      </w:pPr>
    </w:p>
    <w:p w14:paraId="11D6AF5C" w14:textId="59801C5A" w:rsidR="00183730" w:rsidRPr="005C2182" w:rsidRDefault="006961C0" w:rsidP="00183730">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115</w:t>
      </w:r>
      <w:r w:rsidR="00183730">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3671"/>
        <w:gridCol w:w="2359"/>
        <w:gridCol w:w="3027"/>
      </w:tblGrid>
      <w:tr w:rsidR="00AF7FCC" w14:paraId="6AAAE558" w14:textId="77777777" w:rsidTr="0011725C">
        <w:tc>
          <w:tcPr>
            <w:tcW w:w="3671"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0F2E5B1" w14:textId="77777777" w:rsidR="00AF7FCC" w:rsidRPr="00183730" w:rsidRDefault="00AF7FCC" w:rsidP="0009667E">
            <w:pPr>
              <w:pStyle w:val="TableContents"/>
            </w:pPr>
            <w:r w:rsidRPr="00183730">
              <w:t>Chave estrangeira</w:t>
            </w:r>
          </w:p>
        </w:tc>
        <w:tc>
          <w:tcPr>
            <w:tcW w:w="235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1627903" w14:textId="77777777" w:rsidR="00AF7FCC" w:rsidRPr="00183730" w:rsidRDefault="00AF7FCC" w:rsidP="0009667E">
            <w:pPr>
              <w:pStyle w:val="TableContents"/>
            </w:pPr>
            <w:r w:rsidRPr="00183730">
              <w:t>Coluna de origem</w:t>
            </w:r>
          </w:p>
        </w:tc>
        <w:tc>
          <w:tcPr>
            <w:tcW w:w="302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9C94D64" w14:textId="77777777" w:rsidR="00AF7FCC" w:rsidRPr="00183730" w:rsidRDefault="00AF7FCC" w:rsidP="0009667E">
            <w:pPr>
              <w:pStyle w:val="TableContents"/>
            </w:pPr>
            <w:r w:rsidRPr="00183730">
              <w:t>Informações do relacionamento</w:t>
            </w:r>
          </w:p>
        </w:tc>
      </w:tr>
      <w:tr w:rsidR="006610B7" w14:paraId="7E18B031" w14:textId="77777777" w:rsidTr="0011725C">
        <w:tc>
          <w:tcPr>
            <w:tcW w:w="367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2D5003" w14:textId="143A43A2" w:rsidR="006610B7" w:rsidRPr="00183730" w:rsidRDefault="006610B7" w:rsidP="006610B7">
            <w:pPr>
              <w:pStyle w:val="TableContents"/>
            </w:pPr>
            <w:r>
              <w:rPr>
                <w:rFonts w:ascii="Calibri" w:eastAsia="Calibri" w:hAnsi="Calibri" w:cs="Calibri"/>
                <w:color w:val="000000"/>
              </w:rPr>
              <w:t>FK_PRODMEDEMBAL_REGISTRO</w:t>
            </w:r>
          </w:p>
        </w:tc>
        <w:tc>
          <w:tcPr>
            <w:tcW w:w="235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636446" w14:textId="592CDA6A" w:rsidR="006610B7" w:rsidRPr="00183730" w:rsidRDefault="006610B7" w:rsidP="006610B7">
            <w:pPr>
              <w:pStyle w:val="TableContents"/>
            </w:pPr>
            <w:r>
              <w:rPr>
                <w:rFonts w:ascii="Calibri" w:eastAsia="Calibri" w:hAnsi="Calibri" w:cs="Calibri"/>
                <w:color w:val="000000"/>
              </w:rPr>
              <w:t>CO_REGISTRO</w:t>
            </w:r>
          </w:p>
        </w:tc>
        <w:tc>
          <w:tcPr>
            <w:tcW w:w="30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EE4C38" w14:textId="77777777" w:rsidR="006610B7" w:rsidRDefault="006610B7" w:rsidP="006610B7">
            <w:pPr>
              <w:pStyle w:val="TableContents"/>
              <w:rPr>
                <w:rFonts w:ascii="Calibri" w:eastAsia="Calibri" w:hAnsi="Calibri" w:cs="Calibri"/>
                <w:color w:val="000000"/>
              </w:rPr>
            </w:pPr>
            <w:r>
              <w:rPr>
                <w:rFonts w:ascii="Calibri" w:eastAsia="Calibri" w:hAnsi="Calibri" w:cs="Calibri"/>
                <w:color w:val="000000"/>
              </w:rPr>
              <w:t xml:space="preserve">Tabela: TB_REGISTRO </w:t>
            </w:r>
          </w:p>
          <w:p w14:paraId="1BFAC307" w14:textId="67EEA5A8" w:rsidR="006610B7" w:rsidRPr="00183730" w:rsidRDefault="006610B7" w:rsidP="006610B7">
            <w:pPr>
              <w:pStyle w:val="TableContents"/>
            </w:pPr>
            <w:r>
              <w:rPr>
                <w:rFonts w:ascii="Calibri" w:eastAsia="Calibri" w:hAnsi="Calibri" w:cs="Calibri"/>
                <w:color w:val="000000"/>
              </w:rPr>
              <w:t>Coluna: CO_SEQ_REGISTRO</w:t>
            </w:r>
          </w:p>
        </w:tc>
      </w:tr>
    </w:tbl>
    <w:p w14:paraId="3407D410" w14:textId="77777777" w:rsidR="00B96621" w:rsidRDefault="00B96621" w:rsidP="00AD2EFE">
      <w:pPr>
        <w:ind w:left="0" w:firstLine="0"/>
        <w:rPr>
          <w:color w:val="0F0F0F"/>
          <w:sz w:val="20"/>
          <w:szCs w:val="20"/>
        </w:rPr>
      </w:pPr>
    </w:p>
    <w:p w14:paraId="4CA5A613" w14:textId="7EA2658A" w:rsidR="00AF7FCC" w:rsidRDefault="00AF7FCC" w:rsidP="00172A91">
      <w:pPr>
        <w:pStyle w:val="Ttulo3"/>
        <w:numPr>
          <w:ilvl w:val="2"/>
          <w:numId w:val="4"/>
        </w:numPr>
        <w:rPr>
          <w:rFonts w:eastAsia="Calibri"/>
        </w:rPr>
      </w:pPr>
      <w:bookmarkStart w:id="399" w:name="_Toc37932407"/>
      <w:bookmarkStart w:id="400" w:name="_Toc57831816"/>
      <w:r w:rsidRPr="001C2994">
        <w:rPr>
          <w:rFonts w:eastAsia="Calibri"/>
        </w:rPr>
        <w:t xml:space="preserve">Tabela </w:t>
      </w:r>
      <w:bookmarkEnd w:id="399"/>
      <w:r w:rsidR="00E913C4">
        <w:t>TB_EMBALAGEM_COMPONENTE</w:t>
      </w:r>
      <w:bookmarkEnd w:id="400"/>
    </w:p>
    <w:p w14:paraId="733715FA" w14:textId="6D9409EE" w:rsidR="001C2994" w:rsidRPr="00AD2EFE" w:rsidRDefault="001C2994" w:rsidP="00AD2EFE">
      <w:pPr>
        <w:rPr>
          <w:b/>
        </w:rPr>
      </w:pPr>
      <w:r w:rsidRPr="001C2994">
        <w:rPr>
          <w:b/>
        </w:rPr>
        <w:t xml:space="preserve">Sigla da tabela: </w:t>
      </w:r>
      <w:r w:rsidR="00E913C4" w:rsidRPr="00E913C4">
        <w:rPr>
          <w:b/>
        </w:rPr>
        <w:t>EMBCOMP</w:t>
      </w:r>
    </w:p>
    <w:p w14:paraId="1628D5BF" w14:textId="12A19977" w:rsidR="00AF7FCC" w:rsidRPr="001C2994" w:rsidRDefault="00E913C4" w:rsidP="00E913C4">
      <w:pPr>
        <w:spacing w:before="120" w:after="120"/>
        <w:ind w:left="0" w:firstLine="709"/>
        <w:contextualSpacing/>
        <w:rPr>
          <w:color w:val="0F0F0F"/>
        </w:rPr>
      </w:pPr>
      <w:r w:rsidRPr="00E913C4">
        <w:t xml:space="preserve">Qualquer parte da embalagem de um Produto Medicinal Embalado pode ser descrita mais detalhadamente usando a classe de embalagem (componente). A descrição pode ser de um recipiente completo ou a parte de um recipiente, como </w:t>
      </w:r>
      <w:r w:rsidR="002D25BA">
        <w:t xml:space="preserve">por exemplo, </w:t>
      </w:r>
      <w:r w:rsidRPr="00E913C4">
        <w:t>um fecho.</w:t>
      </w:r>
    </w:p>
    <w:p w14:paraId="379CC34C" w14:textId="77777777" w:rsidR="00AF7FCC" w:rsidRDefault="00AF7FCC" w:rsidP="00AF7FCC">
      <w:pPr>
        <w:rPr>
          <w:color w:val="0F0F0F"/>
          <w:sz w:val="20"/>
          <w:szCs w:val="20"/>
        </w:rPr>
      </w:pPr>
    </w:p>
    <w:p w14:paraId="5384802A" w14:textId="76369BE0" w:rsidR="0096439D" w:rsidRDefault="006961C0" w:rsidP="0096439D">
      <w:pPr>
        <w:pStyle w:val="Legenda"/>
        <w:keepNext/>
        <w:spacing w:before="120" w:after="120"/>
        <w:ind w:left="0" w:firstLine="0"/>
        <w:contextualSpacing/>
      </w:pPr>
      <w:r>
        <w:t>Tabela 116</w:t>
      </w:r>
      <w:r w:rsidR="0096439D">
        <w:t xml:space="preserve">. </w:t>
      </w:r>
      <w:r w:rsidR="0096439D"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537"/>
        <w:gridCol w:w="3544"/>
        <w:gridCol w:w="1559"/>
        <w:gridCol w:w="1417"/>
      </w:tblGrid>
      <w:tr w:rsidR="00AF7FCC" w14:paraId="61549C6D" w14:textId="77777777" w:rsidTr="00E913C4">
        <w:tc>
          <w:tcPr>
            <w:tcW w:w="253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03423DE" w14:textId="77777777" w:rsidR="00AF7FCC" w:rsidRPr="001C2994" w:rsidRDefault="00AF7FCC" w:rsidP="0009667E">
            <w:pPr>
              <w:pStyle w:val="TableContents"/>
            </w:pPr>
            <w:r w:rsidRPr="001C2994">
              <w:t>Nome da coluna</w:t>
            </w:r>
          </w:p>
        </w:tc>
        <w:tc>
          <w:tcPr>
            <w:tcW w:w="354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B50F0B0" w14:textId="77777777" w:rsidR="00AF7FCC" w:rsidRPr="001C2994" w:rsidRDefault="00AF7FCC" w:rsidP="0009667E">
            <w:pPr>
              <w:pStyle w:val="TableContents"/>
            </w:pPr>
            <w:r w:rsidRPr="001C2994">
              <w:t>Descrição da coluna</w:t>
            </w:r>
          </w:p>
        </w:tc>
        <w:tc>
          <w:tcPr>
            <w:tcW w:w="155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B2E5F4A" w14:textId="77777777" w:rsidR="00AF7FCC" w:rsidRPr="001C2994" w:rsidRDefault="00AF7FCC" w:rsidP="0009667E">
            <w:pPr>
              <w:pStyle w:val="TableContents"/>
            </w:pPr>
            <w:r w:rsidRPr="001C2994">
              <w:t>Tipo de dados</w:t>
            </w:r>
          </w:p>
        </w:tc>
        <w:tc>
          <w:tcPr>
            <w:tcW w:w="141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D0A5B13" w14:textId="77777777" w:rsidR="00AF7FCC" w:rsidRPr="001C2994" w:rsidRDefault="00AF7FCC" w:rsidP="0009667E">
            <w:pPr>
              <w:pStyle w:val="TableContents"/>
            </w:pPr>
            <w:r w:rsidRPr="001C2994">
              <w:t>Obrigatório</w:t>
            </w:r>
          </w:p>
        </w:tc>
      </w:tr>
      <w:tr w:rsidR="00E913C4" w14:paraId="4D50B27F" w14:textId="77777777" w:rsidTr="00E913C4">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01E81A" w14:textId="434A6264" w:rsidR="00E913C4" w:rsidRPr="001C2994" w:rsidRDefault="00E913C4" w:rsidP="00E913C4">
            <w:pPr>
              <w:pStyle w:val="TableContents"/>
            </w:pPr>
            <w:r>
              <w:rPr>
                <w:rFonts w:ascii="Calibri" w:eastAsia="Calibri" w:hAnsi="Calibri" w:cs="Calibri"/>
                <w:color w:val="0F0F0F"/>
              </w:rPr>
              <w:t>CO_SEQ_EMBALAGEM_ COMPONENTE</w:t>
            </w:r>
          </w:p>
        </w:tc>
        <w:tc>
          <w:tcPr>
            <w:tcW w:w="354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31F382" w14:textId="236A040E" w:rsidR="00E913C4" w:rsidRPr="001C2994" w:rsidRDefault="00E913C4" w:rsidP="00E913C4">
            <w:pPr>
              <w:pStyle w:val="TableContents"/>
              <w:rPr>
                <w:color w:val="0F0F0F"/>
              </w:rPr>
            </w:pPr>
            <w:r>
              <w:rPr>
                <w:rFonts w:ascii="Calibri" w:eastAsia="Calibri" w:hAnsi="Calibri" w:cs="Calibri"/>
                <w:color w:val="000000"/>
              </w:rPr>
              <w:t>Chave primária da tabela.</w:t>
            </w:r>
          </w:p>
        </w:tc>
        <w:tc>
          <w:tcPr>
            <w:tcW w:w="155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576F56" w14:textId="3528F5E0" w:rsidR="00E913C4" w:rsidRPr="001C2994" w:rsidRDefault="00E913C4" w:rsidP="00E913C4">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56F70E" w14:textId="240589D8" w:rsidR="00E913C4" w:rsidRPr="001C2994" w:rsidRDefault="00E913C4" w:rsidP="00E913C4">
            <w:pPr>
              <w:pStyle w:val="TableContents"/>
            </w:pPr>
            <w:proofErr w:type="spellStart"/>
            <w:r>
              <w:rPr>
                <w:rFonts w:ascii="Calibri" w:eastAsia="Calibri" w:hAnsi="Calibri" w:cs="Calibri"/>
                <w:color w:val="0F0F0F"/>
              </w:rPr>
              <w:t>True</w:t>
            </w:r>
            <w:proofErr w:type="spellEnd"/>
          </w:p>
        </w:tc>
      </w:tr>
      <w:tr w:rsidR="00E913C4" w14:paraId="2EC6CD6B" w14:textId="77777777" w:rsidTr="00E913C4">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DC86E2" w14:textId="7B6DAF67" w:rsidR="00E913C4" w:rsidRPr="001C2994" w:rsidRDefault="00E913C4" w:rsidP="00E913C4">
            <w:pPr>
              <w:pStyle w:val="TableContents"/>
            </w:pPr>
            <w:r>
              <w:rPr>
                <w:rFonts w:ascii="Calibri" w:eastAsia="Calibri" w:hAnsi="Calibri" w:cs="Calibri"/>
                <w:color w:val="0F0F0F"/>
              </w:rPr>
              <w:t>CO_TERMO_TIPO_DE_ COMPONENTE</w:t>
            </w:r>
          </w:p>
        </w:tc>
        <w:tc>
          <w:tcPr>
            <w:tcW w:w="354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76C928" w14:textId="0AD76B3F" w:rsidR="00E913C4" w:rsidRPr="001C2994" w:rsidRDefault="00E913C4" w:rsidP="00E913C4">
            <w:pPr>
              <w:pStyle w:val="TableContents"/>
              <w:rPr>
                <w:color w:val="0F0F0F"/>
              </w:rPr>
            </w:pPr>
            <w:r>
              <w:rPr>
                <w:rFonts w:ascii="Calibri" w:eastAsia="Calibri" w:hAnsi="Calibri" w:cs="Calibri"/>
                <w:color w:val="000000"/>
              </w:rPr>
              <w:t xml:space="preserve">O tipo de componente cujo material </w:t>
            </w:r>
            <w:r w:rsidR="007667D6">
              <w:rPr>
                <w:rFonts w:ascii="Calibri" w:eastAsia="Calibri" w:hAnsi="Calibri" w:cs="Calibri"/>
                <w:color w:val="000000"/>
              </w:rPr>
              <w:t xml:space="preserve">é </w:t>
            </w:r>
            <w:r>
              <w:rPr>
                <w:rFonts w:ascii="Calibri" w:eastAsia="Calibri" w:hAnsi="Calibri" w:cs="Calibri"/>
                <w:color w:val="000000"/>
              </w:rPr>
              <w:t>descrito pode ser especificado usando um vocabulário controlado apropriado. O termo controlado e seu respectivo identificador devem ser especificados.</w:t>
            </w:r>
          </w:p>
        </w:tc>
        <w:tc>
          <w:tcPr>
            <w:tcW w:w="155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0FE025" w14:textId="17AA7BD8" w:rsidR="00E913C4" w:rsidRPr="001C2994" w:rsidRDefault="00E913C4" w:rsidP="00E913C4">
            <w:pPr>
              <w:pStyle w:val="TableContents"/>
            </w:pPr>
            <w:r>
              <w:rPr>
                <w:rFonts w:ascii="Calibri" w:eastAsia="Calibri" w:hAnsi="Calibri" w:cs="Calibri"/>
                <w:color w:val="0F0F0F"/>
              </w:rPr>
              <w:t>NUMBER</w:t>
            </w:r>
          </w:p>
        </w:tc>
        <w:tc>
          <w:tcPr>
            <w:tcW w:w="141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16B267" w14:textId="636F022F" w:rsidR="00E913C4" w:rsidRPr="001C2994" w:rsidRDefault="00E913C4" w:rsidP="00E913C4">
            <w:pPr>
              <w:pStyle w:val="TableContents"/>
            </w:pPr>
            <w:proofErr w:type="spellStart"/>
            <w:r>
              <w:rPr>
                <w:rFonts w:ascii="Calibri" w:eastAsia="Calibri" w:hAnsi="Calibri" w:cs="Calibri"/>
                <w:color w:val="0F0F0F"/>
              </w:rPr>
              <w:t>True</w:t>
            </w:r>
            <w:proofErr w:type="spellEnd"/>
          </w:p>
        </w:tc>
      </w:tr>
    </w:tbl>
    <w:p w14:paraId="47126C61" w14:textId="12564D10" w:rsidR="0096439D" w:rsidRDefault="006961C0" w:rsidP="0096439D">
      <w:pPr>
        <w:pStyle w:val="Legenda"/>
        <w:keepNext/>
        <w:spacing w:before="120" w:after="120"/>
        <w:ind w:left="0" w:firstLine="0"/>
        <w:contextualSpacing/>
      </w:pPr>
      <w:r>
        <w:t>Tabela 117</w:t>
      </w:r>
      <w:r w:rsidR="0096439D"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1AFBCF6B" w14:textId="77777777" w:rsidTr="001C2994">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9933B09" w14:textId="77777777" w:rsidR="00AF7FCC" w:rsidRPr="001C2994" w:rsidRDefault="00AF7FCC" w:rsidP="0009667E">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04CBD03" w14:textId="77777777" w:rsidR="00AF7FCC" w:rsidRPr="001C2994" w:rsidRDefault="00AF7FCC" w:rsidP="0009667E">
            <w:pPr>
              <w:pStyle w:val="TableContents"/>
            </w:pPr>
            <w:r w:rsidRPr="001C2994">
              <w:t>Nome da coluna</w:t>
            </w:r>
          </w:p>
        </w:tc>
      </w:tr>
      <w:tr w:rsidR="00E913C4" w14:paraId="7353D831" w14:textId="77777777" w:rsidTr="001C2994">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50FF9C" w14:textId="463D2841" w:rsidR="00E913C4" w:rsidRPr="001C2994" w:rsidRDefault="00E913C4" w:rsidP="00E913C4">
            <w:pPr>
              <w:pStyle w:val="TableContents"/>
            </w:pPr>
            <w:r>
              <w:rPr>
                <w:rFonts w:ascii="Calibri" w:eastAsia="Calibri" w:hAnsi="Calibri" w:cs="Calibri"/>
                <w:color w:val="000000"/>
              </w:rPr>
              <w:lastRenderedPageBreak/>
              <w:t>PK_EMBCOMP</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6ACD54" w14:textId="73BC1A9E" w:rsidR="00E913C4" w:rsidRPr="001C2994" w:rsidRDefault="00E913C4" w:rsidP="00E913C4">
            <w:pPr>
              <w:pStyle w:val="TableContents"/>
            </w:pPr>
            <w:r>
              <w:rPr>
                <w:rFonts w:ascii="Calibri" w:eastAsia="Calibri" w:hAnsi="Calibri" w:cs="Calibri"/>
                <w:color w:val="000000"/>
              </w:rPr>
              <w:t xml:space="preserve">CO_SEQ_EMBALAGEM_COMPONENTE </w:t>
            </w:r>
          </w:p>
        </w:tc>
      </w:tr>
    </w:tbl>
    <w:p w14:paraId="554E3CD6" w14:textId="77777777" w:rsidR="006D7A4A" w:rsidRDefault="006D7A4A" w:rsidP="0096439D">
      <w:pPr>
        <w:pStyle w:val="Legenda"/>
        <w:keepNext/>
        <w:spacing w:before="120" w:after="120"/>
        <w:ind w:left="0" w:firstLine="0"/>
        <w:contextualSpacing/>
      </w:pPr>
    </w:p>
    <w:p w14:paraId="08C06A25" w14:textId="0D8C2AAF" w:rsidR="0096439D" w:rsidRPr="005C2182" w:rsidRDefault="006961C0" w:rsidP="0096439D">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118</w:t>
      </w:r>
      <w:r w:rsidR="0096439D">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970"/>
        <w:gridCol w:w="3060"/>
        <w:gridCol w:w="3027"/>
      </w:tblGrid>
      <w:tr w:rsidR="00AF7FCC" w14:paraId="4D430668" w14:textId="77777777" w:rsidTr="001C2994">
        <w:tc>
          <w:tcPr>
            <w:tcW w:w="2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BE003E4" w14:textId="77777777" w:rsidR="00AF7FCC" w:rsidRPr="001C2994" w:rsidRDefault="00AF7FCC" w:rsidP="0009667E">
            <w:pPr>
              <w:pStyle w:val="TableContents"/>
            </w:pPr>
            <w:r w:rsidRPr="001C2994">
              <w:t>Chave estrangeira</w:t>
            </w:r>
          </w:p>
        </w:tc>
        <w:tc>
          <w:tcPr>
            <w:tcW w:w="30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C021140" w14:textId="77777777" w:rsidR="00AF7FCC" w:rsidRPr="001C2994" w:rsidRDefault="00AF7FCC" w:rsidP="0009667E">
            <w:pPr>
              <w:pStyle w:val="TableContents"/>
            </w:pPr>
            <w:r w:rsidRPr="001C2994">
              <w:t>Coluna de origem</w:t>
            </w:r>
          </w:p>
        </w:tc>
        <w:tc>
          <w:tcPr>
            <w:tcW w:w="302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65CB2C5" w14:textId="77777777" w:rsidR="00AF7FCC" w:rsidRPr="001C2994" w:rsidRDefault="00AF7FCC" w:rsidP="0009667E">
            <w:pPr>
              <w:pStyle w:val="TableContents"/>
            </w:pPr>
            <w:r w:rsidRPr="001C2994">
              <w:t>Informações do relacionamento</w:t>
            </w:r>
          </w:p>
        </w:tc>
      </w:tr>
      <w:tr w:rsidR="00E913C4" w14:paraId="1C099608" w14:textId="77777777" w:rsidTr="001C2994">
        <w:tc>
          <w:tcPr>
            <w:tcW w:w="2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59B1A1" w14:textId="7E402C4B" w:rsidR="00E913C4" w:rsidRPr="001C2994" w:rsidRDefault="00E913C4" w:rsidP="00E913C4">
            <w:pPr>
              <w:pStyle w:val="TableContents"/>
            </w:pPr>
            <w:r>
              <w:rPr>
                <w:rFonts w:ascii="Calibri" w:eastAsia="Calibri" w:hAnsi="Calibri" w:cs="Calibri"/>
                <w:color w:val="000000"/>
              </w:rPr>
              <w:t>FK_EMBCOMP_TERMO</w:t>
            </w:r>
          </w:p>
        </w:tc>
        <w:tc>
          <w:tcPr>
            <w:tcW w:w="30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002BE7" w14:textId="61E136A0" w:rsidR="00E913C4" w:rsidRPr="001C2994" w:rsidRDefault="00E913C4" w:rsidP="00E913C4">
            <w:pPr>
              <w:pStyle w:val="TableContents"/>
            </w:pPr>
            <w:r>
              <w:rPr>
                <w:rFonts w:ascii="Calibri" w:eastAsia="Calibri" w:hAnsi="Calibri" w:cs="Calibri"/>
                <w:color w:val="000000"/>
              </w:rPr>
              <w:t>CO_TERMO_TIPO_DE_COMPONENTE</w:t>
            </w:r>
          </w:p>
        </w:tc>
        <w:tc>
          <w:tcPr>
            <w:tcW w:w="30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3F4F43" w14:textId="77777777" w:rsidR="00E913C4" w:rsidRDefault="00E913C4" w:rsidP="00E913C4">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44B62DD8" w14:textId="6CD09AA0" w:rsidR="00E913C4" w:rsidRPr="001C2994" w:rsidRDefault="00E913C4" w:rsidP="00E913C4">
            <w:pPr>
              <w:pStyle w:val="TableContents"/>
            </w:pPr>
            <w:r>
              <w:rPr>
                <w:rFonts w:ascii="Calibri" w:eastAsia="Calibri" w:hAnsi="Calibri" w:cs="Calibri"/>
                <w:color w:val="000000"/>
              </w:rPr>
              <w:t>Coluna: CO_SEQ_TERMO</w:t>
            </w:r>
          </w:p>
        </w:tc>
      </w:tr>
    </w:tbl>
    <w:p w14:paraId="2B5F4826" w14:textId="77777777" w:rsidR="00B96621" w:rsidRDefault="00B96621" w:rsidP="00AD2EFE">
      <w:pPr>
        <w:ind w:left="0" w:firstLine="0"/>
        <w:rPr>
          <w:color w:val="0F0F0F"/>
          <w:sz w:val="20"/>
          <w:szCs w:val="20"/>
        </w:rPr>
      </w:pPr>
    </w:p>
    <w:p w14:paraId="205D048D" w14:textId="00AD89F7" w:rsidR="00AF7FCC" w:rsidRPr="00B96621" w:rsidRDefault="00AF7FCC" w:rsidP="00172A91">
      <w:pPr>
        <w:pStyle w:val="Ttulo3"/>
        <w:numPr>
          <w:ilvl w:val="2"/>
          <w:numId w:val="4"/>
        </w:numPr>
      </w:pPr>
      <w:bookmarkStart w:id="401" w:name="_Toc37932408"/>
      <w:bookmarkStart w:id="402" w:name="_Toc57831817"/>
      <w:r w:rsidRPr="00AD2EFE">
        <w:t>Tabela</w:t>
      </w:r>
      <w:r w:rsidRPr="00B96621">
        <w:rPr>
          <w:rFonts w:eastAsia="Calibri"/>
        </w:rPr>
        <w:t xml:space="preserve"> </w:t>
      </w:r>
      <w:bookmarkEnd w:id="401"/>
      <w:r w:rsidR="00E913C4">
        <w:t>TB_EMBCOMP_MATERIAL_COMP</w:t>
      </w:r>
      <w:bookmarkEnd w:id="402"/>
    </w:p>
    <w:p w14:paraId="65C14679" w14:textId="6B9A073A" w:rsidR="00A65930" w:rsidRPr="00AD2EFE" w:rsidRDefault="00A65930" w:rsidP="00AD2EFE">
      <w:pPr>
        <w:rPr>
          <w:b/>
        </w:rPr>
      </w:pPr>
      <w:r w:rsidRPr="00B96621">
        <w:rPr>
          <w:b/>
        </w:rPr>
        <w:t xml:space="preserve">Sigla da tabela: </w:t>
      </w:r>
      <w:r w:rsidR="00E913C4">
        <w:rPr>
          <w:rFonts w:ascii="Calibri" w:eastAsia="Calibri" w:hAnsi="Calibri" w:cs="Calibri"/>
          <w:color w:val="000000"/>
        </w:rPr>
        <w:t>EMBCOMPMTCOMP</w:t>
      </w:r>
    </w:p>
    <w:p w14:paraId="08856CC7" w14:textId="1B85A9B7" w:rsidR="00A65930" w:rsidRDefault="00E913C4" w:rsidP="00E913C4">
      <w:pPr>
        <w:spacing w:before="120" w:after="120"/>
        <w:ind w:left="0" w:firstLine="709"/>
        <w:contextualSpacing/>
      </w:pPr>
      <w:r w:rsidRPr="00E913C4">
        <w:t>O material de que é feito o componente pode ser especificado. Materiais podem ser descritos de acordo com a ISO 11238 e sua terminologia resultante, se aplicável. O termo controlado e seu respectivo identificador devem ser especificados.</w:t>
      </w:r>
    </w:p>
    <w:p w14:paraId="07C371ED" w14:textId="77777777" w:rsidR="00393B17" w:rsidRPr="00E913C4" w:rsidRDefault="00393B17" w:rsidP="00E913C4">
      <w:pPr>
        <w:spacing w:before="120" w:after="120"/>
        <w:ind w:left="0" w:firstLine="709"/>
        <w:contextualSpacing/>
      </w:pPr>
    </w:p>
    <w:p w14:paraId="737E0C95" w14:textId="3D604536" w:rsidR="00A65930" w:rsidRDefault="006961C0" w:rsidP="00A65930">
      <w:pPr>
        <w:pStyle w:val="Legenda"/>
        <w:keepNext/>
        <w:spacing w:before="120" w:after="120"/>
        <w:ind w:left="0" w:firstLine="0"/>
        <w:contextualSpacing/>
      </w:pPr>
      <w:r>
        <w:t>Tabela 119</w:t>
      </w:r>
      <w:r w:rsidR="00A65930">
        <w:t xml:space="preserve">. </w:t>
      </w:r>
      <w:r w:rsidR="00A65930"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537"/>
        <w:gridCol w:w="3673"/>
        <w:gridCol w:w="1572"/>
        <w:gridCol w:w="1275"/>
      </w:tblGrid>
      <w:tr w:rsidR="00AF7FCC" w:rsidRPr="00AD2EFE" w14:paraId="4A66B268" w14:textId="77777777" w:rsidTr="00E913C4">
        <w:tc>
          <w:tcPr>
            <w:tcW w:w="253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AD51AC0" w14:textId="77777777" w:rsidR="00AF7FCC" w:rsidRPr="00AD2EFE" w:rsidRDefault="00AF7FCC" w:rsidP="0009667E">
            <w:pPr>
              <w:pStyle w:val="TableContents"/>
              <w:rPr>
                <w:sz w:val="21"/>
                <w:szCs w:val="21"/>
              </w:rPr>
            </w:pPr>
            <w:r w:rsidRPr="00AD2EFE">
              <w:rPr>
                <w:sz w:val="21"/>
                <w:szCs w:val="21"/>
              </w:rPr>
              <w:t>Nome da coluna</w:t>
            </w:r>
          </w:p>
        </w:tc>
        <w:tc>
          <w:tcPr>
            <w:tcW w:w="367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C6FF09F" w14:textId="77777777" w:rsidR="00AF7FCC" w:rsidRPr="00AD2EFE" w:rsidRDefault="00AF7FCC" w:rsidP="0009667E">
            <w:pPr>
              <w:pStyle w:val="TableContents"/>
              <w:rPr>
                <w:sz w:val="21"/>
                <w:szCs w:val="21"/>
              </w:rPr>
            </w:pPr>
            <w:r w:rsidRPr="00AD2EFE">
              <w:rPr>
                <w:sz w:val="21"/>
                <w:szCs w:val="21"/>
              </w:rPr>
              <w:t>Descrição da coluna</w:t>
            </w:r>
          </w:p>
        </w:tc>
        <w:tc>
          <w:tcPr>
            <w:tcW w:w="157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D6ED86D" w14:textId="77777777" w:rsidR="00AF7FCC" w:rsidRPr="00AD2EFE" w:rsidRDefault="00AF7FCC" w:rsidP="0009667E">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071D78B" w14:textId="77777777" w:rsidR="00AF7FCC" w:rsidRPr="00AD2EFE" w:rsidRDefault="00AF7FCC" w:rsidP="0009667E">
            <w:pPr>
              <w:pStyle w:val="TableContents"/>
              <w:rPr>
                <w:sz w:val="21"/>
                <w:szCs w:val="21"/>
              </w:rPr>
            </w:pPr>
            <w:r w:rsidRPr="00AD2EFE">
              <w:rPr>
                <w:sz w:val="21"/>
                <w:szCs w:val="21"/>
              </w:rPr>
              <w:t>Obrigatório</w:t>
            </w:r>
          </w:p>
        </w:tc>
      </w:tr>
      <w:tr w:rsidR="00E913C4" w:rsidRPr="00AD2EFE" w14:paraId="5E978840" w14:textId="77777777" w:rsidTr="00E913C4">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D7217C" w14:textId="165F2D25" w:rsidR="00E913C4" w:rsidRPr="00AD2EFE" w:rsidRDefault="00E913C4" w:rsidP="00E913C4">
            <w:pPr>
              <w:pStyle w:val="TableContents"/>
              <w:rPr>
                <w:sz w:val="21"/>
                <w:szCs w:val="21"/>
              </w:rPr>
            </w:pPr>
            <w:r>
              <w:rPr>
                <w:rFonts w:ascii="Calibri" w:eastAsia="Calibri" w:hAnsi="Calibri" w:cs="Calibri"/>
                <w:color w:val="0F0F0F"/>
              </w:rPr>
              <w:t>CO_SEQ_EMBCOMP_ MATERIAL_COMP</w:t>
            </w:r>
          </w:p>
        </w:tc>
        <w:tc>
          <w:tcPr>
            <w:tcW w:w="367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2C8CDB" w14:textId="707469BC" w:rsidR="00E913C4" w:rsidRPr="00AD2EFE" w:rsidRDefault="00E913C4" w:rsidP="00E913C4">
            <w:pPr>
              <w:pStyle w:val="TableContents"/>
              <w:rPr>
                <w:color w:val="0F0F0F"/>
                <w:sz w:val="21"/>
                <w:szCs w:val="21"/>
              </w:rPr>
            </w:pPr>
            <w:r>
              <w:rPr>
                <w:rFonts w:ascii="Calibri" w:eastAsia="Calibri" w:hAnsi="Calibri" w:cs="Calibri"/>
                <w:color w:val="000000"/>
              </w:rPr>
              <w:t>Chave primária da tabela.</w:t>
            </w:r>
          </w:p>
        </w:tc>
        <w:tc>
          <w:tcPr>
            <w:tcW w:w="157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247C3C" w14:textId="292C7163" w:rsidR="00E913C4" w:rsidRPr="00AD2EFE" w:rsidRDefault="00E913C4" w:rsidP="00E913C4">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BED8FF" w14:textId="00443682" w:rsidR="00E913C4" w:rsidRPr="00AD2EFE" w:rsidRDefault="00E913C4" w:rsidP="00E913C4">
            <w:pPr>
              <w:pStyle w:val="TableContents"/>
              <w:rPr>
                <w:sz w:val="21"/>
                <w:szCs w:val="21"/>
              </w:rPr>
            </w:pPr>
            <w:proofErr w:type="spellStart"/>
            <w:r>
              <w:rPr>
                <w:rFonts w:ascii="Calibri" w:eastAsia="Calibri" w:hAnsi="Calibri" w:cs="Calibri"/>
                <w:color w:val="0F0F0F"/>
              </w:rPr>
              <w:t>True</w:t>
            </w:r>
            <w:proofErr w:type="spellEnd"/>
          </w:p>
        </w:tc>
      </w:tr>
      <w:tr w:rsidR="00E913C4" w:rsidRPr="00AD2EFE" w14:paraId="3C3EDC2D" w14:textId="77777777" w:rsidTr="00E913C4">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52E261" w14:textId="15DA6681" w:rsidR="00E913C4" w:rsidRPr="00AD2EFE" w:rsidRDefault="00E913C4" w:rsidP="00E913C4">
            <w:pPr>
              <w:pStyle w:val="TableContents"/>
              <w:rPr>
                <w:sz w:val="21"/>
                <w:szCs w:val="21"/>
              </w:rPr>
            </w:pPr>
            <w:r>
              <w:rPr>
                <w:rFonts w:ascii="Calibri" w:eastAsia="Calibri" w:hAnsi="Calibri" w:cs="Calibri"/>
                <w:color w:val="0F0F0F"/>
              </w:rPr>
              <w:t>CO_EMBALAGEM_ COMPONENTE</w:t>
            </w:r>
          </w:p>
        </w:tc>
        <w:tc>
          <w:tcPr>
            <w:tcW w:w="367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6B4586" w14:textId="71424A18" w:rsidR="00E913C4" w:rsidRPr="00AD2EFE" w:rsidRDefault="00E913C4" w:rsidP="00E913C4">
            <w:pPr>
              <w:pStyle w:val="TableContents"/>
              <w:rPr>
                <w:sz w:val="21"/>
                <w:szCs w:val="21"/>
              </w:rPr>
            </w:pPr>
            <w:r>
              <w:rPr>
                <w:rFonts w:ascii="Calibri" w:eastAsia="Calibri" w:hAnsi="Calibri" w:cs="Calibri"/>
                <w:color w:val="000000"/>
              </w:rPr>
              <w:t>Identificador da tabela TB_EMBALAGEM_COMPONENTE.</w:t>
            </w:r>
          </w:p>
        </w:tc>
        <w:tc>
          <w:tcPr>
            <w:tcW w:w="157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5709EE" w14:textId="776D6465" w:rsidR="00E913C4" w:rsidRPr="00AD2EFE" w:rsidRDefault="00E913C4" w:rsidP="00E913C4">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24F102" w14:textId="462AD55A" w:rsidR="00E913C4" w:rsidRPr="00AD2EFE" w:rsidRDefault="00E913C4" w:rsidP="00E913C4">
            <w:pPr>
              <w:pStyle w:val="TableContents"/>
              <w:rPr>
                <w:sz w:val="21"/>
                <w:szCs w:val="21"/>
              </w:rPr>
            </w:pPr>
            <w:proofErr w:type="spellStart"/>
            <w:r>
              <w:rPr>
                <w:rFonts w:ascii="Calibri" w:eastAsia="Calibri" w:hAnsi="Calibri" w:cs="Calibri"/>
                <w:color w:val="0F0F0F"/>
              </w:rPr>
              <w:t>True</w:t>
            </w:r>
            <w:proofErr w:type="spellEnd"/>
          </w:p>
        </w:tc>
      </w:tr>
      <w:tr w:rsidR="00E913C4" w:rsidRPr="00AD2EFE" w14:paraId="34827807" w14:textId="77777777" w:rsidTr="00E913C4">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918D54" w14:textId="00CE5820" w:rsidR="00E913C4" w:rsidRPr="00AD2EFE" w:rsidRDefault="00E913C4" w:rsidP="00E913C4">
            <w:pPr>
              <w:pStyle w:val="TableContents"/>
              <w:rPr>
                <w:sz w:val="21"/>
                <w:szCs w:val="21"/>
              </w:rPr>
            </w:pPr>
            <w:r>
              <w:rPr>
                <w:rFonts w:ascii="Calibri" w:eastAsia="Calibri" w:hAnsi="Calibri" w:cs="Calibri"/>
                <w:color w:val="0F0F0F"/>
              </w:rPr>
              <w:t>CO_TERMO_MATERIAL_COMPONENTE</w:t>
            </w:r>
          </w:p>
        </w:tc>
        <w:tc>
          <w:tcPr>
            <w:tcW w:w="367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0B3D39" w14:textId="07176293" w:rsidR="00E913C4" w:rsidRPr="00AD2EFE" w:rsidRDefault="00E913C4" w:rsidP="00E913C4">
            <w:pPr>
              <w:pStyle w:val="TableContents"/>
              <w:rPr>
                <w:sz w:val="21"/>
                <w:szCs w:val="21"/>
              </w:rPr>
            </w:pPr>
            <w:r>
              <w:rPr>
                <w:rFonts w:ascii="Calibri" w:eastAsia="Calibri" w:hAnsi="Calibri" w:cs="Calibri"/>
                <w:color w:val="000000"/>
              </w:rPr>
              <w:t>O material de que é feito o componente pode ser especificado. Materiais podem ser descritos de acordo com a ISO 11238 e sua terminologia resultante, se aplicável. O termo controlado e seu respectivo identificador devem ser especificados.</w:t>
            </w:r>
          </w:p>
        </w:tc>
        <w:tc>
          <w:tcPr>
            <w:tcW w:w="157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388946" w14:textId="1137F7C0" w:rsidR="00E913C4" w:rsidRPr="00AD2EFE" w:rsidRDefault="00E913C4" w:rsidP="00E913C4">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F72CE7" w14:textId="42B9FC09" w:rsidR="00E913C4" w:rsidRPr="00AD2EFE" w:rsidRDefault="00E913C4" w:rsidP="00E913C4">
            <w:pPr>
              <w:pStyle w:val="TableContents"/>
              <w:rPr>
                <w:sz w:val="21"/>
                <w:szCs w:val="21"/>
              </w:rPr>
            </w:pPr>
            <w:r>
              <w:rPr>
                <w:rFonts w:ascii="Calibri" w:eastAsia="Calibri" w:hAnsi="Calibri" w:cs="Calibri"/>
                <w:color w:val="0F0F0F"/>
              </w:rPr>
              <w:t>False</w:t>
            </w:r>
          </w:p>
        </w:tc>
      </w:tr>
    </w:tbl>
    <w:p w14:paraId="0C4383C8" w14:textId="77777777" w:rsidR="00AF7FCC" w:rsidRDefault="00AF7FCC" w:rsidP="00AF7FCC">
      <w:pPr>
        <w:rPr>
          <w:color w:val="0F0F0F"/>
          <w:sz w:val="20"/>
          <w:szCs w:val="20"/>
        </w:rPr>
      </w:pPr>
    </w:p>
    <w:p w14:paraId="651601C7" w14:textId="11D7107D" w:rsidR="00A65930" w:rsidRDefault="006961C0" w:rsidP="00A65930">
      <w:pPr>
        <w:pStyle w:val="Legenda"/>
        <w:keepNext/>
        <w:spacing w:before="120" w:after="120"/>
        <w:ind w:left="0" w:firstLine="0"/>
        <w:contextualSpacing/>
      </w:pPr>
      <w:r>
        <w:t>Tabela 120</w:t>
      </w:r>
      <w:r w:rsidR="00A65930"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55C47D46" w14:textId="77777777" w:rsidTr="001C2994">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40CE9F3" w14:textId="77777777" w:rsidR="00AF7FCC" w:rsidRPr="001C2994" w:rsidRDefault="00AF7FCC" w:rsidP="0009667E">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E77D21C" w14:textId="77777777" w:rsidR="00AF7FCC" w:rsidRPr="001C2994" w:rsidRDefault="00AF7FCC" w:rsidP="0009667E">
            <w:pPr>
              <w:pStyle w:val="TableContents"/>
            </w:pPr>
            <w:r w:rsidRPr="001C2994">
              <w:t>Nome da coluna</w:t>
            </w:r>
          </w:p>
        </w:tc>
      </w:tr>
      <w:tr w:rsidR="00E913C4" w14:paraId="1D28D5F4" w14:textId="77777777" w:rsidTr="001C2994">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06BF11" w14:textId="0001140D" w:rsidR="00E913C4" w:rsidRPr="001C2994" w:rsidRDefault="00E913C4" w:rsidP="00E913C4">
            <w:pPr>
              <w:pStyle w:val="TableContents"/>
            </w:pPr>
            <w:r>
              <w:rPr>
                <w:rFonts w:ascii="Calibri" w:eastAsia="Calibri" w:hAnsi="Calibri" w:cs="Calibri"/>
                <w:color w:val="000000"/>
              </w:rPr>
              <w:t>PK_EMBCOMPMTCOMP</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DCEACF" w14:textId="54683B0B" w:rsidR="00E913C4" w:rsidRPr="001C2994" w:rsidRDefault="00E913C4" w:rsidP="00E913C4">
            <w:pPr>
              <w:pStyle w:val="TableContents"/>
            </w:pPr>
            <w:r>
              <w:rPr>
                <w:rFonts w:ascii="Calibri" w:eastAsia="Calibri" w:hAnsi="Calibri" w:cs="Calibri"/>
                <w:color w:val="000000"/>
              </w:rPr>
              <w:t xml:space="preserve">CO_SEQ_EMBCOMP_MATERIAL_COMP </w:t>
            </w:r>
          </w:p>
        </w:tc>
      </w:tr>
    </w:tbl>
    <w:p w14:paraId="564446F3" w14:textId="41671083" w:rsidR="00A65930" w:rsidRPr="005C2182" w:rsidRDefault="006961C0" w:rsidP="00A65930">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121</w:t>
      </w:r>
      <w:r w:rsidR="00A65930">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679"/>
        <w:gridCol w:w="2551"/>
        <w:gridCol w:w="3827"/>
      </w:tblGrid>
      <w:tr w:rsidR="00AF7FCC" w14:paraId="75DC0B5C" w14:textId="77777777" w:rsidTr="00E913C4">
        <w:tc>
          <w:tcPr>
            <w:tcW w:w="26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2E912C9" w14:textId="77777777" w:rsidR="00AF7FCC" w:rsidRPr="001C2994" w:rsidRDefault="00AF7FCC" w:rsidP="0009667E">
            <w:pPr>
              <w:pStyle w:val="TableContents"/>
            </w:pPr>
            <w:r w:rsidRPr="001C2994">
              <w:t>Chave estrangeira</w:t>
            </w:r>
          </w:p>
        </w:tc>
        <w:tc>
          <w:tcPr>
            <w:tcW w:w="2551"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2828B41" w14:textId="77777777" w:rsidR="00AF7FCC" w:rsidRPr="001C2994" w:rsidRDefault="00AF7FCC" w:rsidP="0009667E">
            <w:pPr>
              <w:pStyle w:val="TableContents"/>
            </w:pPr>
            <w:r w:rsidRPr="001C2994">
              <w:t>Coluna de origem</w:t>
            </w:r>
          </w:p>
        </w:tc>
        <w:tc>
          <w:tcPr>
            <w:tcW w:w="382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524F51D" w14:textId="77777777" w:rsidR="00AF7FCC" w:rsidRPr="001C2994" w:rsidRDefault="00AF7FCC" w:rsidP="0009667E">
            <w:pPr>
              <w:pStyle w:val="TableContents"/>
            </w:pPr>
            <w:r w:rsidRPr="001C2994">
              <w:t>Informações do relacionamento</w:t>
            </w:r>
          </w:p>
        </w:tc>
      </w:tr>
      <w:tr w:rsidR="00E913C4" w14:paraId="75E274D6" w14:textId="77777777" w:rsidTr="00E913C4">
        <w:tc>
          <w:tcPr>
            <w:tcW w:w="26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ACC09C" w14:textId="57573B0E" w:rsidR="00E913C4" w:rsidRPr="001C2994" w:rsidRDefault="00E913C4" w:rsidP="00E913C4">
            <w:pPr>
              <w:pStyle w:val="TableContents"/>
            </w:pPr>
            <w:r>
              <w:rPr>
                <w:rFonts w:ascii="Calibri" w:eastAsia="Calibri" w:hAnsi="Calibri" w:cs="Calibri"/>
                <w:color w:val="000000"/>
              </w:rPr>
              <w:t>FK_EMBCOMPMTCOMP_ EMBCOMP</w:t>
            </w:r>
          </w:p>
        </w:tc>
        <w:tc>
          <w:tcPr>
            <w:tcW w:w="255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65E1A3" w14:textId="009C884A" w:rsidR="00E913C4" w:rsidRPr="001C2994" w:rsidRDefault="00E913C4" w:rsidP="00E913C4">
            <w:pPr>
              <w:pStyle w:val="TableContents"/>
            </w:pPr>
            <w:r>
              <w:rPr>
                <w:rFonts w:ascii="Calibri" w:eastAsia="Calibri" w:hAnsi="Calibri" w:cs="Calibri"/>
                <w:color w:val="000000"/>
              </w:rPr>
              <w:t>CO_EMBALAGEM_ COMPONENTE</w:t>
            </w:r>
          </w:p>
        </w:tc>
        <w:tc>
          <w:tcPr>
            <w:tcW w:w="38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49BE10" w14:textId="77777777" w:rsidR="00E913C4" w:rsidRDefault="00E913C4" w:rsidP="00E913C4">
            <w:pPr>
              <w:pStyle w:val="TableContents"/>
              <w:rPr>
                <w:rFonts w:ascii="Calibri" w:eastAsia="Calibri" w:hAnsi="Calibri" w:cs="Calibri"/>
                <w:color w:val="000000"/>
              </w:rPr>
            </w:pPr>
            <w:r>
              <w:rPr>
                <w:rFonts w:ascii="Calibri" w:eastAsia="Calibri" w:hAnsi="Calibri" w:cs="Calibri"/>
                <w:color w:val="000000"/>
              </w:rPr>
              <w:t xml:space="preserve">Tabela: TB_EMBALAGEM_COMPONENTE </w:t>
            </w:r>
          </w:p>
          <w:p w14:paraId="3A44A108" w14:textId="3A0D2BE0" w:rsidR="00E913C4" w:rsidRPr="001C2994" w:rsidRDefault="00E913C4" w:rsidP="00E913C4">
            <w:pPr>
              <w:pStyle w:val="TableContents"/>
            </w:pPr>
            <w:r>
              <w:rPr>
                <w:rFonts w:ascii="Calibri" w:eastAsia="Calibri" w:hAnsi="Calibri" w:cs="Calibri"/>
                <w:color w:val="000000"/>
              </w:rPr>
              <w:t>Coluna: CO_SEQ_EMBALAGEM_COMPONENTE</w:t>
            </w:r>
          </w:p>
        </w:tc>
      </w:tr>
      <w:tr w:rsidR="00E913C4" w14:paraId="17EEE3E1" w14:textId="77777777" w:rsidTr="00E913C4">
        <w:tc>
          <w:tcPr>
            <w:tcW w:w="26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A93A25" w14:textId="0208D82E" w:rsidR="00E913C4" w:rsidRPr="001C2994" w:rsidRDefault="00E913C4" w:rsidP="00E913C4">
            <w:pPr>
              <w:pStyle w:val="TableContents"/>
            </w:pPr>
            <w:r>
              <w:rPr>
                <w:rFonts w:ascii="Calibri" w:eastAsia="Calibri" w:hAnsi="Calibri" w:cs="Calibri"/>
                <w:color w:val="000000"/>
              </w:rPr>
              <w:t>FK_EMBCOMPMTCOMP_ TERMO</w:t>
            </w:r>
          </w:p>
        </w:tc>
        <w:tc>
          <w:tcPr>
            <w:tcW w:w="255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284F6A" w14:textId="246EF61B" w:rsidR="00E913C4" w:rsidRPr="001C2994" w:rsidRDefault="00E913C4" w:rsidP="00E913C4">
            <w:pPr>
              <w:pStyle w:val="TableContents"/>
            </w:pPr>
            <w:r>
              <w:rPr>
                <w:rFonts w:ascii="Calibri" w:eastAsia="Calibri" w:hAnsi="Calibri" w:cs="Calibri"/>
                <w:color w:val="000000"/>
              </w:rPr>
              <w:t>CO_TERMO_MATERIAL_COMPONENTE</w:t>
            </w:r>
          </w:p>
        </w:tc>
        <w:tc>
          <w:tcPr>
            <w:tcW w:w="38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97506B" w14:textId="77777777" w:rsidR="00E913C4" w:rsidRDefault="00E913C4" w:rsidP="00E913C4">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380E4EB9" w14:textId="6AF50F8E" w:rsidR="00E913C4" w:rsidRPr="001C2994" w:rsidRDefault="00E913C4" w:rsidP="00E913C4">
            <w:pPr>
              <w:pStyle w:val="TableContents"/>
            </w:pPr>
            <w:r>
              <w:rPr>
                <w:rFonts w:ascii="Calibri" w:eastAsia="Calibri" w:hAnsi="Calibri" w:cs="Calibri"/>
                <w:color w:val="000000"/>
              </w:rPr>
              <w:t>Coluna: CO_SEQ_TERMO</w:t>
            </w:r>
          </w:p>
        </w:tc>
      </w:tr>
    </w:tbl>
    <w:p w14:paraId="42A8EBF4" w14:textId="77777777" w:rsidR="00AF7FCC" w:rsidRDefault="00AF7FCC" w:rsidP="00AF7FCC">
      <w:pPr>
        <w:rPr>
          <w:color w:val="0F0F0F"/>
          <w:sz w:val="20"/>
          <w:szCs w:val="20"/>
        </w:rPr>
      </w:pPr>
    </w:p>
    <w:p w14:paraId="6570D8D7" w14:textId="53CB0B94" w:rsidR="00AF7FCC" w:rsidRPr="00B96621" w:rsidRDefault="00AF7FCC" w:rsidP="00172A91">
      <w:pPr>
        <w:pStyle w:val="Ttulo3"/>
        <w:numPr>
          <w:ilvl w:val="2"/>
          <w:numId w:val="4"/>
        </w:numPr>
        <w:rPr>
          <w:rFonts w:eastAsia="Calibri"/>
        </w:rPr>
      </w:pPr>
      <w:bookmarkStart w:id="403" w:name="_Toc37932409"/>
      <w:bookmarkStart w:id="404" w:name="_Toc57831818"/>
      <w:r w:rsidRPr="00B96621">
        <w:rPr>
          <w:rFonts w:eastAsia="Calibri"/>
        </w:rPr>
        <w:t xml:space="preserve">Tabela </w:t>
      </w:r>
      <w:bookmarkEnd w:id="403"/>
      <w:r w:rsidR="00E913C4">
        <w:t>TB_ITEM_MANUFATURADO</w:t>
      </w:r>
      <w:bookmarkEnd w:id="404"/>
    </w:p>
    <w:p w14:paraId="2FBA1D6D" w14:textId="3B2B7386" w:rsidR="00E40085" w:rsidRPr="00AD2EFE" w:rsidRDefault="00E40085" w:rsidP="00AD2EFE">
      <w:pPr>
        <w:rPr>
          <w:b/>
        </w:rPr>
      </w:pPr>
      <w:r w:rsidRPr="00B96621">
        <w:rPr>
          <w:b/>
        </w:rPr>
        <w:t>Sigla da tabela:</w:t>
      </w:r>
      <w:r w:rsidR="00B96621" w:rsidRPr="00B96621">
        <w:rPr>
          <w:b/>
        </w:rPr>
        <w:t xml:space="preserve"> </w:t>
      </w:r>
      <w:r w:rsidR="004B1A21" w:rsidRPr="004B1A21">
        <w:rPr>
          <w:b/>
        </w:rPr>
        <w:t>ITEMMANUFAT</w:t>
      </w:r>
    </w:p>
    <w:p w14:paraId="353B8AD8" w14:textId="18F200A9" w:rsidR="00AF7FCC" w:rsidRPr="00E40085" w:rsidRDefault="004B1A21" w:rsidP="00E40085">
      <w:pPr>
        <w:spacing w:before="120" w:after="120"/>
        <w:ind w:left="0" w:firstLine="709"/>
        <w:contextualSpacing/>
        <w:rPr>
          <w:color w:val="0F0F0F"/>
        </w:rPr>
      </w:pPr>
      <w:r w:rsidRPr="004B1A21">
        <w:t>Os itens manufaturados contidos no Produto Medicinal Embalado devem ser descritos. Estes correspondem ao item manufaturado real (o comprimido, líquido, creme contido dentro da embalagem) da forma como é fornecid</w:t>
      </w:r>
      <w:r w:rsidR="007667D6">
        <w:t>a</w:t>
      </w:r>
      <w:r w:rsidRPr="004B1A21">
        <w:t xml:space="preserve"> pelo fabricante, antes de qualquer transformação, se aplicável, para administrá-lo ou ser </w:t>
      </w:r>
      <w:r w:rsidR="007667D6">
        <w:t>utilizado</w:t>
      </w:r>
      <w:r w:rsidR="007667D6" w:rsidRPr="004B1A21">
        <w:t xml:space="preserve"> </w:t>
      </w:r>
      <w:r w:rsidRPr="004B1A21">
        <w:t>pelo paciente.</w:t>
      </w:r>
    </w:p>
    <w:p w14:paraId="484A5909" w14:textId="77777777" w:rsidR="00AF7FCC" w:rsidRDefault="00AF7FCC" w:rsidP="00AF7FCC">
      <w:pPr>
        <w:rPr>
          <w:color w:val="0F0F0F"/>
          <w:sz w:val="20"/>
          <w:szCs w:val="20"/>
        </w:rPr>
      </w:pPr>
    </w:p>
    <w:p w14:paraId="67467C91" w14:textId="7FFDE3AC" w:rsidR="00AF7FCC" w:rsidRPr="00AA4B8A" w:rsidRDefault="006961C0" w:rsidP="00AA4B8A">
      <w:pPr>
        <w:pStyle w:val="Legenda"/>
        <w:keepNext/>
        <w:spacing w:before="120" w:after="120"/>
        <w:ind w:left="0" w:firstLine="0"/>
        <w:contextualSpacing/>
      </w:pPr>
      <w:r>
        <w:t>Tabela 122</w:t>
      </w:r>
      <w:r w:rsidR="00AA4B8A">
        <w:t xml:space="preserve">. </w:t>
      </w:r>
      <w:r w:rsidR="00AA4B8A"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3813"/>
        <w:gridCol w:w="2397"/>
        <w:gridCol w:w="1288"/>
        <w:gridCol w:w="1559"/>
      </w:tblGrid>
      <w:tr w:rsidR="00AF7FCC" w14:paraId="57204769" w14:textId="77777777" w:rsidTr="00B6450E">
        <w:tc>
          <w:tcPr>
            <w:tcW w:w="381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625BFC3" w14:textId="77777777" w:rsidR="00AF7FCC" w:rsidRPr="001C2994" w:rsidRDefault="00AF7FCC" w:rsidP="0009667E">
            <w:pPr>
              <w:pStyle w:val="TableContents"/>
            </w:pPr>
            <w:r w:rsidRPr="001C2994">
              <w:t>Nome da coluna</w:t>
            </w:r>
          </w:p>
        </w:tc>
        <w:tc>
          <w:tcPr>
            <w:tcW w:w="239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3A63B2" w14:textId="77777777" w:rsidR="00AF7FCC" w:rsidRPr="001C2994" w:rsidRDefault="00AF7FCC" w:rsidP="0009667E">
            <w:pPr>
              <w:pStyle w:val="TableContents"/>
            </w:pPr>
            <w:r w:rsidRPr="001C2994">
              <w:t>Descrição da coluna</w:t>
            </w:r>
          </w:p>
        </w:tc>
        <w:tc>
          <w:tcPr>
            <w:tcW w:w="1288"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0F84EB" w14:textId="77777777" w:rsidR="00AF7FCC" w:rsidRPr="001C2994" w:rsidRDefault="00AF7FCC" w:rsidP="0009667E">
            <w:pPr>
              <w:pStyle w:val="TableContents"/>
            </w:pPr>
            <w:r w:rsidRPr="001C2994">
              <w:t>Tipo de dados</w:t>
            </w:r>
          </w:p>
        </w:tc>
        <w:tc>
          <w:tcPr>
            <w:tcW w:w="155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6B22BC" w14:textId="77777777" w:rsidR="00AF7FCC" w:rsidRPr="001C2994" w:rsidRDefault="00AF7FCC" w:rsidP="0009667E">
            <w:pPr>
              <w:pStyle w:val="TableContents"/>
            </w:pPr>
            <w:r w:rsidRPr="001C2994">
              <w:t>Obrigatório</w:t>
            </w:r>
          </w:p>
        </w:tc>
      </w:tr>
      <w:tr w:rsidR="004B1A21" w14:paraId="33E66A5C" w14:textId="77777777" w:rsidTr="00B6450E">
        <w:tc>
          <w:tcPr>
            <w:tcW w:w="381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605B11" w14:textId="2FA77A1A" w:rsidR="004B1A21" w:rsidRPr="001C2994" w:rsidRDefault="004B1A21" w:rsidP="004B1A21">
            <w:pPr>
              <w:pStyle w:val="TableContents"/>
            </w:pPr>
            <w:r>
              <w:rPr>
                <w:rFonts w:ascii="Calibri" w:eastAsia="Calibri" w:hAnsi="Calibri" w:cs="Calibri"/>
                <w:color w:val="0F0F0F"/>
              </w:rPr>
              <w:t>CO_SEQ_ITEM_MANUFATURADO</w:t>
            </w:r>
          </w:p>
        </w:tc>
        <w:tc>
          <w:tcPr>
            <w:tcW w:w="239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925F6F" w14:textId="006022FC" w:rsidR="004B1A21" w:rsidRPr="001C2994" w:rsidRDefault="004B1A21" w:rsidP="004B1A21">
            <w:pPr>
              <w:pStyle w:val="TableContents"/>
              <w:rPr>
                <w:color w:val="0F0F0F"/>
              </w:rPr>
            </w:pPr>
            <w:r>
              <w:rPr>
                <w:rFonts w:ascii="Calibri" w:eastAsia="Calibri" w:hAnsi="Calibri" w:cs="Calibri"/>
                <w:color w:val="000000"/>
              </w:rPr>
              <w:t>Chave primária da tabela.</w:t>
            </w:r>
          </w:p>
        </w:tc>
        <w:tc>
          <w:tcPr>
            <w:tcW w:w="128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64115E" w14:textId="1951AB02" w:rsidR="004B1A21" w:rsidRPr="001C2994" w:rsidRDefault="004B1A21" w:rsidP="004B1A21">
            <w:pPr>
              <w:pStyle w:val="TableContents"/>
            </w:pPr>
            <w:r>
              <w:rPr>
                <w:rFonts w:ascii="Calibri" w:eastAsia="Calibri" w:hAnsi="Calibri" w:cs="Calibri"/>
                <w:color w:val="0F0F0F"/>
              </w:rPr>
              <w:t>NUMBER</w:t>
            </w:r>
          </w:p>
        </w:tc>
        <w:tc>
          <w:tcPr>
            <w:tcW w:w="155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FB4082" w14:textId="1E790918" w:rsidR="004B1A21" w:rsidRPr="001C2994" w:rsidRDefault="004B1A21" w:rsidP="004B1A21">
            <w:pPr>
              <w:pStyle w:val="TableContents"/>
            </w:pPr>
            <w:proofErr w:type="spellStart"/>
            <w:r>
              <w:rPr>
                <w:rFonts w:ascii="Calibri" w:eastAsia="Calibri" w:hAnsi="Calibri" w:cs="Calibri"/>
                <w:color w:val="0F0F0F"/>
              </w:rPr>
              <w:t>True</w:t>
            </w:r>
            <w:proofErr w:type="spellEnd"/>
          </w:p>
        </w:tc>
      </w:tr>
      <w:tr w:rsidR="004B1A21" w14:paraId="2E297913" w14:textId="77777777" w:rsidTr="00B6450E">
        <w:tc>
          <w:tcPr>
            <w:tcW w:w="381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8B0891" w14:textId="76CD4DED" w:rsidR="004B1A21" w:rsidRPr="001C2994" w:rsidRDefault="004B1A21" w:rsidP="004B1A21">
            <w:pPr>
              <w:pStyle w:val="TableContents"/>
            </w:pPr>
            <w:r>
              <w:rPr>
                <w:rFonts w:ascii="Calibri" w:eastAsia="Calibri" w:hAnsi="Calibri" w:cs="Calibri"/>
                <w:color w:val="0F0F0F"/>
              </w:rPr>
              <w:t>CO_TERMO_FORMA_FARMAC_ MANUFAT</w:t>
            </w:r>
          </w:p>
        </w:tc>
        <w:tc>
          <w:tcPr>
            <w:tcW w:w="239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D45E8B" w14:textId="236D9B34" w:rsidR="004B1A21" w:rsidRPr="001C2994" w:rsidRDefault="004B1A21" w:rsidP="004B1A21">
            <w:pPr>
              <w:pStyle w:val="TableContents"/>
              <w:rPr>
                <w:color w:val="0F0F0F"/>
              </w:rPr>
            </w:pPr>
            <w:r>
              <w:rPr>
                <w:rFonts w:ascii="Calibri" w:eastAsia="Calibri" w:hAnsi="Calibri" w:cs="Calibri"/>
                <w:color w:val="000000"/>
              </w:rPr>
              <w:t>Descreve a forma farmacêutica do item manufaturado, quando aplicável, antes de sua transformação no produto farmacêutico. A forma farmacêutica manufaturada deve ser especificada de acordo com a ISO 11239 e a ISO/TS 20440 e sua terminologia resultante. O termo controlado e seu respectivo identificador devem ser especificados.</w:t>
            </w:r>
          </w:p>
        </w:tc>
        <w:tc>
          <w:tcPr>
            <w:tcW w:w="128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3BD95B" w14:textId="5E149CF0" w:rsidR="004B1A21" w:rsidRPr="001C2994" w:rsidRDefault="004B1A21" w:rsidP="004B1A21">
            <w:pPr>
              <w:pStyle w:val="TableContents"/>
            </w:pPr>
            <w:r>
              <w:rPr>
                <w:rFonts w:ascii="Calibri" w:eastAsia="Calibri" w:hAnsi="Calibri" w:cs="Calibri"/>
                <w:color w:val="0F0F0F"/>
              </w:rPr>
              <w:t>NUMBER</w:t>
            </w:r>
          </w:p>
        </w:tc>
        <w:tc>
          <w:tcPr>
            <w:tcW w:w="155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0E5040" w14:textId="38911485" w:rsidR="004B1A21" w:rsidRPr="001C2994" w:rsidRDefault="004B1A21" w:rsidP="004B1A21">
            <w:pPr>
              <w:pStyle w:val="TableContents"/>
            </w:pPr>
            <w:proofErr w:type="spellStart"/>
            <w:r>
              <w:rPr>
                <w:rFonts w:ascii="Calibri" w:eastAsia="Calibri" w:hAnsi="Calibri" w:cs="Calibri"/>
                <w:color w:val="0F0F0F"/>
              </w:rPr>
              <w:t>True</w:t>
            </w:r>
            <w:proofErr w:type="spellEnd"/>
          </w:p>
        </w:tc>
      </w:tr>
      <w:tr w:rsidR="004B1A21" w14:paraId="6679644E" w14:textId="77777777" w:rsidTr="00B6450E">
        <w:tc>
          <w:tcPr>
            <w:tcW w:w="381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168EDE" w14:textId="44A5F439" w:rsidR="004B1A21" w:rsidRPr="001C2994" w:rsidRDefault="004B1A21" w:rsidP="004B1A21">
            <w:pPr>
              <w:pStyle w:val="TableContents"/>
            </w:pPr>
            <w:r>
              <w:rPr>
                <w:rFonts w:ascii="Calibri" w:eastAsia="Calibri" w:hAnsi="Calibri" w:cs="Calibri"/>
                <w:color w:val="0F0F0F"/>
              </w:rPr>
              <w:t>CO_TERMO_UNID_FARMACOTECNICA</w:t>
            </w:r>
          </w:p>
        </w:tc>
        <w:tc>
          <w:tcPr>
            <w:tcW w:w="239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73A0A1" w14:textId="142A4BD0" w:rsidR="004B1A21" w:rsidRPr="001C2994" w:rsidRDefault="004B1A21" w:rsidP="004B1A21">
            <w:pPr>
              <w:pStyle w:val="TableContents"/>
              <w:rPr>
                <w:color w:val="0F0F0F"/>
              </w:rPr>
            </w:pPr>
            <w:r>
              <w:rPr>
                <w:rFonts w:ascii="Calibri" w:eastAsia="Calibri" w:hAnsi="Calibri" w:cs="Calibri"/>
                <w:color w:val="000000"/>
              </w:rPr>
              <w:t xml:space="preserve">Especifica as unidades do “mundo real” nas quais a quantidade de itens manufaturados está descrita. A unidade de apresentação pode ser especificada de acordo com a ISO 11239 e a ISO/TS 20440 e sua terminologia resultante. O termo controlado e seu </w:t>
            </w:r>
            <w:r>
              <w:rPr>
                <w:rFonts w:ascii="Calibri" w:eastAsia="Calibri" w:hAnsi="Calibri" w:cs="Calibri"/>
                <w:color w:val="000000"/>
              </w:rPr>
              <w:lastRenderedPageBreak/>
              <w:t>respectivo identificador devem ser especificados.</w:t>
            </w:r>
          </w:p>
        </w:tc>
        <w:tc>
          <w:tcPr>
            <w:tcW w:w="128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E6335A" w14:textId="028961D7" w:rsidR="004B1A21" w:rsidRPr="001C2994" w:rsidRDefault="004B1A21" w:rsidP="004B1A21">
            <w:pPr>
              <w:pStyle w:val="TableContents"/>
            </w:pPr>
            <w:r>
              <w:rPr>
                <w:rFonts w:ascii="Calibri" w:eastAsia="Calibri" w:hAnsi="Calibri" w:cs="Calibri"/>
                <w:color w:val="0F0F0F"/>
              </w:rPr>
              <w:lastRenderedPageBreak/>
              <w:t>NUMBER</w:t>
            </w:r>
          </w:p>
        </w:tc>
        <w:tc>
          <w:tcPr>
            <w:tcW w:w="155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4CEEFF" w14:textId="6FB6A374" w:rsidR="004B1A21" w:rsidRPr="001C2994" w:rsidRDefault="004B1A21" w:rsidP="004B1A21">
            <w:pPr>
              <w:pStyle w:val="TableContents"/>
            </w:pPr>
            <w:r>
              <w:rPr>
                <w:rFonts w:ascii="Calibri" w:eastAsia="Calibri" w:hAnsi="Calibri" w:cs="Calibri"/>
                <w:color w:val="0F0F0F"/>
              </w:rPr>
              <w:t>False</w:t>
            </w:r>
          </w:p>
        </w:tc>
      </w:tr>
      <w:tr w:rsidR="004B1A21" w14:paraId="43C2405F" w14:textId="77777777" w:rsidTr="00B6450E">
        <w:tc>
          <w:tcPr>
            <w:tcW w:w="381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0A02F7" w14:textId="2166D6FA" w:rsidR="004B1A21" w:rsidRPr="001C2994" w:rsidRDefault="004B1A21" w:rsidP="004B1A21">
            <w:pPr>
              <w:pStyle w:val="TableContents"/>
            </w:pPr>
            <w:r>
              <w:rPr>
                <w:rFonts w:ascii="Calibri" w:eastAsia="Calibri" w:hAnsi="Calibri" w:cs="Calibri"/>
                <w:color w:val="0F0F0F"/>
              </w:rPr>
              <w:t>QT_ITEM_MANUFATURADO</w:t>
            </w:r>
          </w:p>
        </w:tc>
        <w:tc>
          <w:tcPr>
            <w:tcW w:w="239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668E09" w14:textId="407FC3CE" w:rsidR="004B1A21" w:rsidRPr="001C2994" w:rsidRDefault="004B1A21" w:rsidP="004B1A21">
            <w:pPr>
              <w:pStyle w:val="TableContents"/>
              <w:rPr>
                <w:color w:val="0F0F0F"/>
              </w:rPr>
            </w:pPr>
            <w:r>
              <w:rPr>
                <w:rFonts w:ascii="Calibri" w:eastAsia="Calibri" w:hAnsi="Calibri" w:cs="Calibri"/>
                <w:color w:val="000000"/>
              </w:rPr>
              <w:t>A quantidade (ou número de contagem) do item manufaturado deve ser descrita. Deve ser especificada como um valor e unidades e as unidades devem ser especificadas como um símbolo e um identificador do símbolo conforme definido na ISO 11240 e na terminologia resultante.</w:t>
            </w:r>
          </w:p>
        </w:tc>
        <w:tc>
          <w:tcPr>
            <w:tcW w:w="128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63DEB0" w14:textId="6A9FE87E" w:rsidR="004B1A21" w:rsidRPr="001C2994" w:rsidRDefault="004B1A21" w:rsidP="004B1A21">
            <w:pPr>
              <w:pStyle w:val="TableContents"/>
            </w:pPr>
            <w:r>
              <w:rPr>
                <w:rFonts w:ascii="Calibri" w:eastAsia="Calibri" w:hAnsi="Calibri" w:cs="Calibri"/>
                <w:color w:val="0F0F0F"/>
              </w:rPr>
              <w:t>VARCHAR2(255)</w:t>
            </w:r>
          </w:p>
        </w:tc>
        <w:tc>
          <w:tcPr>
            <w:tcW w:w="155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62E399" w14:textId="0B36A4AC" w:rsidR="004B1A21" w:rsidRPr="001C2994" w:rsidRDefault="004B1A21" w:rsidP="004B1A21">
            <w:pPr>
              <w:pStyle w:val="TableContents"/>
            </w:pPr>
            <w:proofErr w:type="spellStart"/>
            <w:r>
              <w:rPr>
                <w:rFonts w:ascii="Calibri" w:eastAsia="Calibri" w:hAnsi="Calibri" w:cs="Calibri"/>
                <w:color w:val="0F0F0F"/>
              </w:rPr>
              <w:t>True</w:t>
            </w:r>
            <w:proofErr w:type="spellEnd"/>
          </w:p>
        </w:tc>
      </w:tr>
    </w:tbl>
    <w:p w14:paraId="30DD5CF6" w14:textId="77777777" w:rsidR="00AF7FCC" w:rsidRDefault="00AF7FCC" w:rsidP="00AF7FCC">
      <w:pPr>
        <w:rPr>
          <w:color w:val="0F0F0F"/>
          <w:sz w:val="20"/>
          <w:szCs w:val="20"/>
        </w:rPr>
      </w:pPr>
    </w:p>
    <w:p w14:paraId="4F9B9FE1" w14:textId="60546E4B" w:rsidR="00AA4B8A" w:rsidRDefault="006961C0" w:rsidP="00AA4B8A">
      <w:pPr>
        <w:pStyle w:val="Legenda"/>
        <w:keepNext/>
        <w:spacing w:before="120" w:after="120"/>
        <w:ind w:left="0" w:firstLine="0"/>
        <w:contextualSpacing/>
      </w:pPr>
      <w:r>
        <w:t>Tabela 123</w:t>
      </w:r>
      <w:r w:rsidR="00AA4B8A"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AF7FCC" w14:paraId="393BC509" w14:textId="77777777" w:rsidTr="001C2994">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B38833D" w14:textId="77777777" w:rsidR="00AF7FCC" w:rsidRPr="001C2994" w:rsidRDefault="00AF7FCC" w:rsidP="0009667E">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20F8A5C" w14:textId="77777777" w:rsidR="00AF7FCC" w:rsidRPr="001C2994" w:rsidRDefault="00AF7FCC" w:rsidP="0009667E">
            <w:pPr>
              <w:pStyle w:val="TableContents"/>
            </w:pPr>
            <w:r w:rsidRPr="001C2994">
              <w:t>Nome da coluna</w:t>
            </w:r>
          </w:p>
        </w:tc>
      </w:tr>
      <w:tr w:rsidR="00B6450E" w14:paraId="56C87D4D" w14:textId="77777777" w:rsidTr="001C2994">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02CD66" w14:textId="5DA485AD" w:rsidR="00B6450E" w:rsidRPr="001C2994" w:rsidRDefault="00B6450E" w:rsidP="00B6450E">
            <w:pPr>
              <w:pStyle w:val="TableContents"/>
            </w:pPr>
            <w:r>
              <w:rPr>
                <w:rFonts w:ascii="Calibri" w:eastAsia="Calibri" w:hAnsi="Calibri" w:cs="Calibri"/>
                <w:color w:val="000000"/>
              </w:rPr>
              <w:t>PK_ITEMMANUFAT</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8EA7CF" w14:textId="747F6442" w:rsidR="00B6450E" w:rsidRPr="001C2994" w:rsidRDefault="00B6450E" w:rsidP="00B6450E">
            <w:pPr>
              <w:pStyle w:val="TableContents"/>
            </w:pPr>
            <w:r>
              <w:rPr>
                <w:rFonts w:ascii="Calibri" w:eastAsia="Calibri" w:hAnsi="Calibri" w:cs="Calibri"/>
                <w:color w:val="000000"/>
              </w:rPr>
              <w:t xml:space="preserve">CO_SEQ_ITEM_MANUFATURADO </w:t>
            </w:r>
          </w:p>
        </w:tc>
      </w:tr>
    </w:tbl>
    <w:p w14:paraId="647BC94A" w14:textId="77777777" w:rsidR="00AF7FCC" w:rsidRDefault="00AF7FCC" w:rsidP="00AF7FCC">
      <w:pPr>
        <w:rPr>
          <w:color w:val="0F0F0F"/>
          <w:sz w:val="20"/>
          <w:szCs w:val="20"/>
        </w:rPr>
      </w:pPr>
    </w:p>
    <w:p w14:paraId="41A1B3CE" w14:textId="1DED42B3" w:rsidR="00AA4B8A" w:rsidRPr="005C2182" w:rsidRDefault="006961C0" w:rsidP="00AA4B8A">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124</w:t>
      </w:r>
      <w:r w:rsidR="00AA4B8A">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3246"/>
        <w:gridCol w:w="2784"/>
        <w:gridCol w:w="3027"/>
      </w:tblGrid>
      <w:tr w:rsidR="00AF7FCC" w14:paraId="6587DCE5" w14:textId="77777777" w:rsidTr="00AA4B8A">
        <w:tc>
          <w:tcPr>
            <w:tcW w:w="324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807B53" w14:textId="77777777" w:rsidR="00AF7FCC" w:rsidRPr="001C2994" w:rsidRDefault="00AF7FCC" w:rsidP="0009667E">
            <w:pPr>
              <w:pStyle w:val="TableContents"/>
            </w:pPr>
            <w:r w:rsidRPr="001C2994">
              <w:t>Chave estrangeira</w:t>
            </w:r>
          </w:p>
        </w:tc>
        <w:tc>
          <w:tcPr>
            <w:tcW w:w="278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9080248" w14:textId="77777777" w:rsidR="00AF7FCC" w:rsidRPr="001C2994" w:rsidRDefault="00AF7FCC" w:rsidP="0009667E">
            <w:pPr>
              <w:pStyle w:val="TableContents"/>
            </w:pPr>
            <w:r w:rsidRPr="001C2994">
              <w:t>Coluna de origem</w:t>
            </w:r>
          </w:p>
        </w:tc>
        <w:tc>
          <w:tcPr>
            <w:tcW w:w="302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4C69E9" w14:textId="77777777" w:rsidR="00AF7FCC" w:rsidRPr="001C2994" w:rsidRDefault="00AF7FCC" w:rsidP="0009667E">
            <w:pPr>
              <w:pStyle w:val="TableContents"/>
            </w:pPr>
            <w:r w:rsidRPr="001C2994">
              <w:t>Informações do relacionamento</w:t>
            </w:r>
          </w:p>
        </w:tc>
      </w:tr>
      <w:tr w:rsidR="00B6450E" w14:paraId="56D24485" w14:textId="77777777" w:rsidTr="00AA4B8A">
        <w:tc>
          <w:tcPr>
            <w:tcW w:w="324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322172" w14:textId="36615EFC" w:rsidR="00B6450E" w:rsidRPr="001C2994" w:rsidRDefault="00B6450E" w:rsidP="00B6450E">
            <w:pPr>
              <w:pStyle w:val="TableContents"/>
            </w:pPr>
            <w:r>
              <w:rPr>
                <w:rFonts w:ascii="Calibri" w:eastAsia="Calibri" w:hAnsi="Calibri" w:cs="Calibri"/>
                <w:color w:val="000000"/>
              </w:rPr>
              <w:t>FK_ITEMMANUFAT_TERMO2</w:t>
            </w:r>
          </w:p>
        </w:tc>
        <w:tc>
          <w:tcPr>
            <w:tcW w:w="278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39ED9B" w14:textId="3283AE3B" w:rsidR="00B6450E" w:rsidRPr="001C2994" w:rsidRDefault="00B6450E" w:rsidP="00B6450E">
            <w:pPr>
              <w:pStyle w:val="TableContents"/>
            </w:pPr>
            <w:r>
              <w:rPr>
                <w:rFonts w:ascii="Calibri" w:eastAsia="Calibri" w:hAnsi="Calibri" w:cs="Calibri"/>
                <w:color w:val="000000"/>
              </w:rPr>
              <w:t>CO_TERMO_UNID_FARMACOTECNICA</w:t>
            </w:r>
          </w:p>
        </w:tc>
        <w:tc>
          <w:tcPr>
            <w:tcW w:w="30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5519EA" w14:textId="77777777" w:rsidR="00B6450E" w:rsidRDefault="00B6450E" w:rsidP="00B6450E">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672D7AF0" w14:textId="0DD00FBC" w:rsidR="00B6450E" w:rsidRPr="001C2994" w:rsidRDefault="00B6450E" w:rsidP="00B6450E">
            <w:pPr>
              <w:pStyle w:val="TableContents"/>
            </w:pPr>
            <w:r>
              <w:rPr>
                <w:rFonts w:ascii="Calibri" w:eastAsia="Calibri" w:hAnsi="Calibri" w:cs="Calibri"/>
                <w:color w:val="000000"/>
              </w:rPr>
              <w:t>Coluna: CO_SEQ_TERMO</w:t>
            </w:r>
          </w:p>
        </w:tc>
      </w:tr>
      <w:tr w:rsidR="00B6450E" w14:paraId="0FF3398A" w14:textId="77777777" w:rsidTr="00AA4B8A">
        <w:tc>
          <w:tcPr>
            <w:tcW w:w="324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9B7B68" w14:textId="31F6204A" w:rsidR="00B6450E" w:rsidRPr="001C2994" w:rsidRDefault="00B6450E" w:rsidP="00B6450E">
            <w:pPr>
              <w:pStyle w:val="TableContents"/>
            </w:pPr>
            <w:r>
              <w:rPr>
                <w:rFonts w:ascii="Calibri" w:eastAsia="Calibri" w:hAnsi="Calibri" w:cs="Calibri"/>
                <w:color w:val="000000"/>
              </w:rPr>
              <w:t>FK_ITEMMANUFAT_TERMO1</w:t>
            </w:r>
          </w:p>
        </w:tc>
        <w:tc>
          <w:tcPr>
            <w:tcW w:w="278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DA1D7E" w14:textId="4C82DE1C" w:rsidR="00B6450E" w:rsidRPr="001C2994" w:rsidRDefault="00B6450E" w:rsidP="00B6450E">
            <w:pPr>
              <w:pStyle w:val="TableContents"/>
            </w:pPr>
            <w:r>
              <w:rPr>
                <w:rFonts w:ascii="Calibri" w:eastAsia="Calibri" w:hAnsi="Calibri" w:cs="Calibri"/>
                <w:color w:val="000000"/>
              </w:rPr>
              <w:t>CO_TERMO_FORMA_FARMAC_MANUFAT</w:t>
            </w:r>
          </w:p>
        </w:tc>
        <w:tc>
          <w:tcPr>
            <w:tcW w:w="30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7E6E4D" w14:textId="77777777" w:rsidR="00B6450E" w:rsidRDefault="00B6450E" w:rsidP="00B6450E">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2D32C66E" w14:textId="065A5ACA" w:rsidR="00B6450E" w:rsidRPr="001C2994" w:rsidRDefault="00B6450E" w:rsidP="00B6450E">
            <w:pPr>
              <w:pStyle w:val="TableContents"/>
            </w:pPr>
            <w:r>
              <w:rPr>
                <w:rFonts w:ascii="Calibri" w:eastAsia="Calibri" w:hAnsi="Calibri" w:cs="Calibri"/>
                <w:color w:val="000000"/>
              </w:rPr>
              <w:t>Coluna: CO_SEQ_TERMO</w:t>
            </w:r>
          </w:p>
        </w:tc>
      </w:tr>
    </w:tbl>
    <w:p w14:paraId="04AADB0D" w14:textId="77777777" w:rsidR="006961C0" w:rsidRDefault="006961C0" w:rsidP="006961C0">
      <w:pPr>
        <w:pStyle w:val="Ttulo3"/>
        <w:numPr>
          <w:ilvl w:val="0"/>
          <w:numId w:val="0"/>
        </w:numPr>
        <w:ind w:left="1004"/>
      </w:pPr>
      <w:bookmarkStart w:id="405" w:name="_Toc37234819"/>
      <w:bookmarkStart w:id="406" w:name="_Toc37932410"/>
    </w:p>
    <w:p w14:paraId="6B6A0AD0" w14:textId="24810508" w:rsidR="00D54B9C" w:rsidRDefault="00CE3E6B" w:rsidP="00172A91">
      <w:pPr>
        <w:pStyle w:val="Ttulo3"/>
        <w:numPr>
          <w:ilvl w:val="2"/>
          <w:numId w:val="4"/>
        </w:numPr>
      </w:pPr>
      <w:bookmarkStart w:id="407" w:name="_Toc57831819"/>
      <w:r>
        <w:t xml:space="preserve">Tabela </w:t>
      </w:r>
      <w:bookmarkEnd w:id="405"/>
      <w:bookmarkEnd w:id="406"/>
      <w:r w:rsidR="00B6450E">
        <w:t>RL_PRODMEDEMBAL_ITEMBRECIP</w:t>
      </w:r>
      <w:bookmarkEnd w:id="407"/>
    </w:p>
    <w:p w14:paraId="16026976" w14:textId="797E6FDD" w:rsidR="00CE3E6B" w:rsidRDefault="00CE3E6B" w:rsidP="00CE3E6B">
      <w:pPr>
        <w:rPr>
          <w:b/>
        </w:rPr>
      </w:pPr>
      <w:r w:rsidRPr="0063175F">
        <w:rPr>
          <w:b/>
        </w:rPr>
        <w:t>Sigla da tabela</w:t>
      </w:r>
      <w:r>
        <w:rPr>
          <w:b/>
        </w:rPr>
        <w:t xml:space="preserve">: </w:t>
      </w:r>
      <w:r w:rsidR="00B6450E" w:rsidRPr="00B6450E">
        <w:rPr>
          <w:b/>
        </w:rPr>
        <w:t>PMEMBALRECIP</w:t>
      </w:r>
    </w:p>
    <w:p w14:paraId="3CE80286" w14:textId="77777777" w:rsidR="00605E31" w:rsidRPr="00605E31" w:rsidRDefault="00605E31" w:rsidP="00605E31">
      <w:pPr>
        <w:widowControl w:val="0"/>
        <w:autoSpaceDE w:val="0"/>
        <w:autoSpaceDN w:val="0"/>
        <w:spacing w:before="120" w:after="120"/>
        <w:ind w:left="0" w:firstLine="0"/>
        <w:contextualSpacing/>
        <w:rPr>
          <w:color w:val="0F0F0F"/>
          <w:sz w:val="20"/>
          <w:szCs w:val="20"/>
        </w:rPr>
      </w:pPr>
    </w:p>
    <w:p w14:paraId="6EB69D26" w14:textId="58EC253D" w:rsidR="00B6450E" w:rsidRDefault="00B6450E" w:rsidP="00B6450E">
      <w:pPr>
        <w:spacing w:before="120" w:after="120"/>
        <w:ind w:left="0" w:firstLine="709"/>
        <w:contextualSpacing/>
      </w:pPr>
      <w:r w:rsidRPr="00B6450E">
        <w:t xml:space="preserve">Tabela utilizada para relacionar as tabelas </w:t>
      </w:r>
      <w:r w:rsidR="00393B17" w:rsidRPr="00B6450E">
        <w:t xml:space="preserve">TB_PRODUTO_MEDICINAL_EMBALADO </w:t>
      </w:r>
      <w:r w:rsidR="00393B17">
        <w:t xml:space="preserve">e </w:t>
      </w:r>
      <w:r w:rsidRPr="00B6450E">
        <w:t>TB_ITEM_EMBALAGEM_RECIP.</w:t>
      </w:r>
      <w:bookmarkStart w:id="408" w:name="_Toc37234820"/>
      <w:bookmarkStart w:id="409" w:name="_Toc37932411"/>
    </w:p>
    <w:p w14:paraId="799A8AEA" w14:textId="4599415C" w:rsidR="00B6450E" w:rsidRDefault="00B6450E" w:rsidP="00B6450E">
      <w:pPr>
        <w:spacing w:before="120" w:after="120"/>
        <w:ind w:left="0" w:firstLine="709"/>
        <w:contextualSpacing/>
      </w:pPr>
    </w:p>
    <w:p w14:paraId="4033BCC3" w14:textId="1A07A6CB" w:rsidR="00B6450E" w:rsidRDefault="006961C0" w:rsidP="00B6450E">
      <w:pPr>
        <w:pStyle w:val="Legenda"/>
        <w:keepNext/>
        <w:spacing w:before="120" w:after="120"/>
        <w:ind w:left="0" w:firstLine="0"/>
        <w:contextualSpacing/>
      </w:pPr>
      <w:r>
        <w:t>Tabela 125</w:t>
      </w:r>
      <w:r w:rsidR="00B6450E">
        <w:t xml:space="preserve">. </w:t>
      </w:r>
      <w:r w:rsidR="00B6450E"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820"/>
        <w:gridCol w:w="3119"/>
        <w:gridCol w:w="1843"/>
        <w:gridCol w:w="1275"/>
      </w:tblGrid>
      <w:tr w:rsidR="00B6450E" w:rsidRPr="00AD2EFE" w14:paraId="3EC31763" w14:textId="77777777" w:rsidTr="00B6450E">
        <w:tc>
          <w:tcPr>
            <w:tcW w:w="28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BDD6C9E" w14:textId="77777777" w:rsidR="00B6450E" w:rsidRPr="00AD2EFE" w:rsidRDefault="00B6450E" w:rsidP="00B6450E">
            <w:pPr>
              <w:pStyle w:val="TableContents"/>
              <w:rPr>
                <w:sz w:val="21"/>
                <w:szCs w:val="21"/>
              </w:rPr>
            </w:pPr>
            <w:r w:rsidRPr="00AD2EFE">
              <w:rPr>
                <w:sz w:val="21"/>
                <w:szCs w:val="21"/>
              </w:rPr>
              <w:t>Nome da coluna</w:t>
            </w:r>
          </w:p>
        </w:tc>
        <w:tc>
          <w:tcPr>
            <w:tcW w:w="311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9CB2D5" w14:textId="77777777" w:rsidR="00B6450E" w:rsidRPr="00AD2EFE" w:rsidRDefault="00B6450E" w:rsidP="00B6450E">
            <w:pPr>
              <w:pStyle w:val="TableContents"/>
              <w:rPr>
                <w:sz w:val="21"/>
                <w:szCs w:val="21"/>
              </w:rPr>
            </w:pPr>
            <w:r w:rsidRPr="00AD2EFE">
              <w:rPr>
                <w:sz w:val="21"/>
                <w:szCs w:val="21"/>
              </w:rPr>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E854927" w14:textId="77777777" w:rsidR="00B6450E" w:rsidRPr="00AD2EFE" w:rsidRDefault="00B6450E" w:rsidP="00B6450E">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544AB6" w14:textId="77777777" w:rsidR="00B6450E" w:rsidRPr="00AD2EFE" w:rsidRDefault="00B6450E" w:rsidP="00B6450E">
            <w:pPr>
              <w:pStyle w:val="TableContents"/>
              <w:rPr>
                <w:sz w:val="21"/>
                <w:szCs w:val="21"/>
              </w:rPr>
            </w:pPr>
            <w:r w:rsidRPr="00AD2EFE">
              <w:rPr>
                <w:sz w:val="21"/>
                <w:szCs w:val="21"/>
              </w:rPr>
              <w:t>Obrigatório</w:t>
            </w:r>
          </w:p>
        </w:tc>
      </w:tr>
      <w:tr w:rsidR="00B6450E" w:rsidRPr="00AD2EFE" w14:paraId="19197011" w14:textId="77777777" w:rsidTr="00B6450E">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6500B0" w14:textId="36559D78" w:rsidR="00B6450E" w:rsidRPr="00AD2EFE" w:rsidRDefault="00B6450E" w:rsidP="00B6450E">
            <w:pPr>
              <w:pStyle w:val="TableContents"/>
              <w:rPr>
                <w:sz w:val="21"/>
                <w:szCs w:val="21"/>
              </w:rPr>
            </w:pPr>
            <w:r>
              <w:rPr>
                <w:rFonts w:ascii="Calibri" w:eastAsia="Calibri" w:hAnsi="Calibri" w:cs="Calibri"/>
                <w:color w:val="0F0F0F"/>
              </w:rPr>
              <w:t>CO_SEQ_PRODMEDEMBAL_ITEMBRECIP</w:t>
            </w:r>
          </w:p>
        </w:tc>
        <w:tc>
          <w:tcPr>
            <w:tcW w:w="311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D843F8" w14:textId="084FAE2D" w:rsidR="00B6450E" w:rsidRPr="00AD2EFE" w:rsidRDefault="00B6450E" w:rsidP="00B6450E">
            <w:pPr>
              <w:pStyle w:val="TableContents"/>
              <w:rPr>
                <w:color w:val="0F0F0F"/>
                <w:sz w:val="21"/>
                <w:szCs w:val="21"/>
              </w:rPr>
            </w:pPr>
            <w:r>
              <w:rPr>
                <w:rFonts w:ascii="Calibri" w:eastAsia="Calibri" w:hAnsi="Calibri" w:cs="Calibri"/>
                <w:color w:val="000000"/>
              </w:rPr>
              <w:t>Chave primária da tabel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B44761" w14:textId="7E926C22" w:rsidR="00B6450E" w:rsidRPr="00AD2EFE" w:rsidRDefault="00B6450E" w:rsidP="00B6450E">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23163F" w14:textId="2EB2A070" w:rsidR="00B6450E" w:rsidRPr="00AD2EFE" w:rsidRDefault="00B6450E" w:rsidP="00B6450E">
            <w:pPr>
              <w:pStyle w:val="TableContents"/>
              <w:rPr>
                <w:sz w:val="21"/>
                <w:szCs w:val="21"/>
              </w:rPr>
            </w:pPr>
            <w:proofErr w:type="spellStart"/>
            <w:r>
              <w:rPr>
                <w:rFonts w:ascii="Calibri" w:eastAsia="Calibri" w:hAnsi="Calibri" w:cs="Calibri"/>
                <w:color w:val="0F0F0F"/>
              </w:rPr>
              <w:t>True</w:t>
            </w:r>
            <w:proofErr w:type="spellEnd"/>
          </w:p>
        </w:tc>
      </w:tr>
      <w:tr w:rsidR="00B6450E" w:rsidRPr="00AD2EFE" w14:paraId="29DCEADE" w14:textId="77777777" w:rsidTr="00B6450E">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ECF558" w14:textId="175D3F01" w:rsidR="00B6450E" w:rsidRPr="00AD2EFE" w:rsidRDefault="00B6450E" w:rsidP="00B6450E">
            <w:pPr>
              <w:pStyle w:val="TableContents"/>
              <w:rPr>
                <w:sz w:val="21"/>
                <w:szCs w:val="21"/>
              </w:rPr>
            </w:pPr>
            <w:r>
              <w:rPr>
                <w:rFonts w:ascii="Calibri" w:eastAsia="Calibri" w:hAnsi="Calibri" w:cs="Calibri"/>
                <w:color w:val="0F0F0F"/>
              </w:rPr>
              <w:lastRenderedPageBreak/>
              <w:t>CO_ITEM_EMBALAGEM_ RECIP</w:t>
            </w:r>
          </w:p>
        </w:tc>
        <w:tc>
          <w:tcPr>
            <w:tcW w:w="311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8D2183" w14:textId="22C01615" w:rsidR="00B6450E" w:rsidRPr="00AD2EFE" w:rsidRDefault="00B6450E" w:rsidP="00B6450E">
            <w:pPr>
              <w:pStyle w:val="TableContents"/>
              <w:rPr>
                <w:sz w:val="21"/>
                <w:szCs w:val="21"/>
              </w:rPr>
            </w:pPr>
            <w:r>
              <w:rPr>
                <w:rFonts w:ascii="Calibri" w:eastAsia="Calibri" w:hAnsi="Calibri" w:cs="Calibri"/>
                <w:color w:val="000000"/>
              </w:rPr>
              <w:t>Identificador da tabela TB_ITEM_EMBALAGEM_RECIP.</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4B71D7" w14:textId="4FD2790E" w:rsidR="00B6450E" w:rsidRPr="00AD2EFE" w:rsidRDefault="00B6450E" w:rsidP="00B6450E">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5AF103" w14:textId="7D76A865" w:rsidR="00B6450E" w:rsidRPr="00AD2EFE" w:rsidRDefault="00B6450E" w:rsidP="00B6450E">
            <w:pPr>
              <w:pStyle w:val="TableContents"/>
              <w:rPr>
                <w:sz w:val="21"/>
                <w:szCs w:val="21"/>
              </w:rPr>
            </w:pPr>
            <w:proofErr w:type="spellStart"/>
            <w:r>
              <w:rPr>
                <w:rFonts w:ascii="Calibri" w:eastAsia="Calibri" w:hAnsi="Calibri" w:cs="Calibri"/>
                <w:color w:val="0F0F0F"/>
              </w:rPr>
              <w:t>True</w:t>
            </w:r>
            <w:proofErr w:type="spellEnd"/>
          </w:p>
        </w:tc>
      </w:tr>
      <w:tr w:rsidR="00B6450E" w:rsidRPr="00AD2EFE" w14:paraId="3D0846A7" w14:textId="77777777" w:rsidTr="00B6450E">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2AFF5F" w14:textId="17856F6B" w:rsidR="00B6450E" w:rsidRPr="00AD2EFE" w:rsidRDefault="00B6450E" w:rsidP="00B6450E">
            <w:pPr>
              <w:pStyle w:val="TableContents"/>
              <w:rPr>
                <w:sz w:val="21"/>
                <w:szCs w:val="21"/>
              </w:rPr>
            </w:pPr>
            <w:r>
              <w:rPr>
                <w:rFonts w:ascii="Calibri" w:eastAsia="Calibri" w:hAnsi="Calibri" w:cs="Calibri"/>
                <w:color w:val="0F0F0F"/>
              </w:rPr>
              <w:t>CO_PRODUTO_MEDICINAL_EMBALADO</w:t>
            </w:r>
          </w:p>
        </w:tc>
        <w:tc>
          <w:tcPr>
            <w:tcW w:w="311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93A63E" w14:textId="7DCC1740" w:rsidR="00B6450E" w:rsidRPr="00AD2EFE" w:rsidRDefault="00B6450E" w:rsidP="00B6450E">
            <w:pPr>
              <w:pStyle w:val="TableContents"/>
              <w:rPr>
                <w:sz w:val="21"/>
                <w:szCs w:val="21"/>
              </w:rPr>
            </w:pPr>
            <w:r>
              <w:rPr>
                <w:rFonts w:ascii="Calibri" w:eastAsia="Calibri" w:hAnsi="Calibri" w:cs="Calibri"/>
                <w:color w:val="000000"/>
              </w:rPr>
              <w:t>Identificador da tabela TB_PRODUTO_MEDICINAL_ EMBALADO.</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5D8458" w14:textId="35BF0AFE" w:rsidR="00B6450E" w:rsidRPr="00AD2EFE" w:rsidRDefault="00B6450E" w:rsidP="00B6450E">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AB0C6C" w14:textId="3F92FBDC" w:rsidR="00B6450E" w:rsidRPr="00AD2EFE" w:rsidRDefault="00B6450E" w:rsidP="00B6450E">
            <w:pPr>
              <w:pStyle w:val="TableContents"/>
              <w:rPr>
                <w:sz w:val="21"/>
                <w:szCs w:val="21"/>
              </w:rPr>
            </w:pPr>
            <w:proofErr w:type="spellStart"/>
            <w:r>
              <w:rPr>
                <w:rFonts w:ascii="Calibri" w:eastAsia="Calibri" w:hAnsi="Calibri" w:cs="Calibri"/>
                <w:color w:val="0F0F0F"/>
              </w:rPr>
              <w:t>True</w:t>
            </w:r>
            <w:proofErr w:type="spellEnd"/>
          </w:p>
        </w:tc>
      </w:tr>
    </w:tbl>
    <w:p w14:paraId="018B5016" w14:textId="77777777" w:rsidR="00B6450E" w:rsidRDefault="00B6450E" w:rsidP="00B6450E">
      <w:pPr>
        <w:rPr>
          <w:color w:val="0F0F0F"/>
          <w:sz w:val="20"/>
          <w:szCs w:val="20"/>
        </w:rPr>
      </w:pPr>
    </w:p>
    <w:p w14:paraId="588C0BA5" w14:textId="66E9D459" w:rsidR="00B6450E" w:rsidRDefault="006961C0" w:rsidP="00B6450E">
      <w:pPr>
        <w:pStyle w:val="Legenda"/>
        <w:keepNext/>
        <w:spacing w:before="120" w:after="120"/>
        <w:ind w:left="0" w:firstLine="0"/>
        <w:contextualSpacing/>
      </w:pPr>
      <w:r>
        <w:t>Tabela 125</w:t>
      </w:r>
      <w:r w:rsidR="00B6450E"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B6450E" w14:paraId="366B1AD1" w14:textId="77777777" w:rsidTr="00B6450E">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FA7A6DE" w14:textId="77777777" w:rsidR="00B6450E" w:rsidRPr="001C2994" w:rsidRDefault="00B6450E" w:rsidP="00B6450E">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B93D22" w14:textId="77777777" w:rsidR="00B6450E" w:rsidRPr="001C2994" w:rsidRDefault="00B6450E" w:rsidP="00B6450E">
            <w:pPr>
              <w:pStyle w:val="TableContents"/>
            </w:pPr>
            <w:r w:rsidRPr="001C2994">
              <w:t>Nome da coluna</w:t>
            </w:r>
          </w:p>
        </w:tc>
      </w:tr>
      <w:tr w:rsidR="00B6450E" w14:paraId="38687A8B" w14:textId="77777777" w:rsidTr="00B6450E">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F0991F" w14:textId="5C7BB2D3" w:rsidR="00B6450E" w:rsidRPr="001C2994" w:rsidRDefault="00B6450E" w:rsidP="00B6450E">
            <w:pPr>
              <w:pStyle w:val="TableContents"/>
            </w:pPr>
            <w:r>
              <w:rPr>
                <w:rFonts w:ascii="Calibri" w:eastAsia="Calibri" w:hAnsi="Calibri" w:cs="Calibri"/>
                <w:color w:val="000000"/>
              </w:rPr>
              <w:t>PK_PMEMBALRECIP</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2F01E5" w14:textId="540CF183" w:rsidR="00B6450E" w:rsidRPr="001C2994" w:rsidRDefault="00B6450E" w:rsidP="00B6450E">
            <w:pPr>
              <w:pStyle w:val="TableContents"/>
            </w:pPr>
            <w:r>
              <w:rPr>
                <w:rFonts w:ascii="Calibri" w:eastAsia="Calibri" w:hAnsi="Calibri" w:cs="Calibri"/>
                <w:color w:val="000000"/>
              </w:rPr>
              <w:t xml:space="preserve">CO_SEQ_PRODMEDEMBAL_ITEMBRECIP </w:t>
            </w:r>
          </w:p>
        </w:tc>
      </w:tr>
    </w:tbl>
    <w:p w14:paraId="1B3203DC" w14:textId="4EEDE9E1" w:rsidR="00B6450E" w:rsidRPr="005C2182" w:rsidRDefault="006961C0" w:rsidP="00B6450E">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127</w:t>
      </w:r>
      <w:r w:rsidR="00B6450E">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253"/>
        <w:gridCol w:w="2835"/>
        <w:gridCol w:w="3969"/>
      </w:tblGrid>
      <w:tr w:rsidR="00B6450E" w14:paraId="6F90B940" w14:textId="77777777" w:rsidTr="00B6450E">
        <w:tc>
          <w:tcPr>
            <w:tcW w:w="225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8CACED5" w14:textId="77777777" w:rsidR="00B6450E" w:rsidRPr="001C2994" w:rsidRDefault="00B6450E" w:rsidP="00B6450E">
            <w:pPr>
              <w:pStyle w:val="TableContents"/>
            </w:pPr>
            <w:r w:rsidRPr="001C2994">
              <w:t>Chave estrangeira</w:t>
            </w:r>
          </w:p>
        </w:tc>
        <w:tc>
          <w:tcPr>
            <w:tcW w:w="283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76DBF42" w14:textId="77777777" w:rsidR="00B6450E" w:rsidRPr="001C2994" w:rsidRDefault="00B6450E" w:rsidP="00B6450E">
            <w:pPr>
              <w:pStyle w:val="TableContents"/>
            </w:pPr>
            <w:r w:rsidRPr="001C2994">
              <w:t>Coluna de origem</w:t>
            </w:r>
          </w:p>
        </w:tc>
        <w:tc>
          <w:tcPr>
            <w:tcW w:w="396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4F26CF" w14:textId="77777777" w:rsidR="00B6450E" w:rsidRPr="001C2994" w:rsidRDefault="00B6450E" w:rsidP="00B6450E">
            <w:pPr>
              <w:pStyle w:val="TableContents"/>
            </w:pPr>
            <w:r w:rsidRPr="001C2994">
              <w:t>Informações do relacionamento</w:t>
            </w:r>
          </w:p>
        </w:tc>
      </w:tr>
      <w:tr w:rsidR="00B6450E" w14:paraId="28946938" w14:textId="77777777" w:rsidTr="00B6450E">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1FB53A" w14:textId="0CE5BE7B" w:rsidR="00B6450E" w:rsidRPr="001C2994" w:rsidRDefault="00B6450E" w:rsidP="00B6450E">
            <w:pPr>
              <w:pStyle w:val="TableContents"/>
            </w:pPr>
            <w:r>
              <w:rPr>
                <w:rFonts w:ascii="Calibri" w:eastAsia="Calibri" w:hAnsi="Calibri" w:cs="Calibri"/>
                <w:color w:val="000000"/>
              </w:rPr>
              <w:t>FK_PMEMBALRECIP_PRODMEDEMBAL</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7837FB" w14:textId="30FE45F4" w:rsidR="00B6450E" w:rsidRPr="001C2994" w:rsidRDefault="00B6450E" w:rsidP="00B6450E">
            <w:pPr>
              <w:pStyle w:val="TableContents"/>
            </w:pPr>
            <w:r>
              <w:rPr>
                <w:rFonts w:ascii="Calibri" w:eastAsia="Calibri" w:hAnsi="Calibri" w:cs="Calibri"/>
                <w:color w:val="000000"/>
              </w:rPr>
              <w:t>CO_PRODUTO_MEDICINAL_ EMBALADO</w:t>
            </w:r>
          </w:p>
        </w:tc>
        <w:tc>
          <w:tcPr>
            <w:tcW w:w="39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AF9070" w14:textId="77777777" w:rsidR="00B6450E" w:rsidRDefault="00B6450E" w:rsidP="00B6450E">
            <w:pPr>
              <w:pStyle w:val="TableContents"/>
              <w:rPr>
                <w:rFonts w:ascii="Calibri" w:eastAsia="Calibri" w:hAnsi="Calibri" w:cs="Calibri"/>
                <w:color w:val="000000"/>
              </w:rPr>
            </w:pPr>
            <w:r>
              <w:rPr>
                <w:rFonts w:ascii="Calibri" w:eastAsia="Calibri" w:hAnsi="Calibri" w:cs="Calibri"/>
                <w:color w:val="000000"/>
              </w:rPr>
              <w:t xml:space="preserve">Tabela: TB_PROD_MEDICINAL_EMBALADO </w:t>
            </w:r>
          </w:p>
          <w:p w14:paraId="280024E7" w14:textId="4244F466" w:rsidR="00B6450E" w:rsidRPr="001C2994" w:rsidRDefault="00B6450E" w:rsidP="00B6450E">
            <w:pPr>
              <w:pStyle w:val="TableContents"/>
            </w:pPr>
            <w:r>
              <w:rPr>
                <w:rFonts w:ascii="Calibri" w:eastAsia="Calibri" w:hAnsi="Calibri" w:cs="Calibri"/>
                <w:color w:val="000000"/>
              </w:rPr>
              <w:t>Coluna: CO_SEQ_PROD_MEDICINAL_EMBALADO</w:t>
            </w:r>
          </w:p>
        </w:tc>
      </w:tr>
      <w:tr w:rsidR="00B6450E" w14:paraId="653953BC" w14:textId="77777777" w:rsidTr="00B6450E">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953EC4" w14:textId="1FB0F450" w:rsidR="00B6450E" w:rsidRPr="001C2994" w:rsidRDefault="00B6450E" w:rsidP="00B6450E">
            <w:pPr>
              <w:pStyle w:val="TableContents"/>
            </w:pPr>
            <w:r>
              <w:rPr>
                <w:rFonts w:ascii="Calibri" w:eastAsia="Calibri" w:hAnsi="Calibri" w:cs="Calibri"/>
                <w:color w:val="000000"/>
              </w:rPr>
              <w:t>FK_PMEMBALRECIP_ ITEMBRECIP</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95D299" w14:textId="4CAF8AF0" w:rsidR="00B6450E" w:rsidRPr="001C2994" w:rsidRDefault="00B6450E" w:rsidP="00B6450E">
            <w:pPr>
              <w:pStyle w:val="TableContents"/>
            </w:pPr>
            <w:r>
              <w:rPr>
                <w:rFonts w:ascii="Calibri" w:eastAsia="Calibri" w:hAnsi="Calibri" w:cs="Calibri"/>
                <w:color w:val="000000"/>
              </w:rPr>
              <w:t>CO_ITEM_EMBALAGEM_ RECIP</w:t>
            </w:r>
          </w:p>
        </w:tc>
        <w:tc>
          <w:tcPr>
            <w:tcW w:w="39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C62B4A" w14:textId="77777777" w:rsidR="00B6450E" w:rsidRDefault="00B6450E" w:rsidP="00B6450E">
            <w:pPr>
              <w:pStyle w:val="TableContents"/>
              <w:rPr>
                <w:rFonts w:ascii="Calibri" w:eastAsia="Calibri" w:hAnsi="Calibri" w:cs="Calibri"/>
                <w:color w:val="000000"/>
              </w:rPr>
            </w:pPr>
            <w:r>
              <w:rPr>
                <w:rFonts w:ascii="Calibri" w:eastAsia="Calibri" w:hAnsi="Calibri" w:cs="Calibri"/>
                <w:color w:val="000000"/>
              </w:rPr>
              <w:t xml:space="preserve">Tabela: TB_ITEM_EMBALAGEM_RECIP </w:t>
            </w:r>
          </w:p>
          <w:p w14:paraId="1F71A0FA" w14:textId="47779E8F" w:rsidR="00B6450E" w:rsidRPr="001C2994" w:rsidRDefault="00B6450E" w:rsidP="00B6450E">
            <w:pPr>
              <w:pStyle w:val="TableContents"/>
            </w:pPr>
            <w:r>
              <w:rPr>
                <w:rFonts w:ascii="Calibri" w:eastAsia="Calibri" w:hAnsi="Calibri" w:cs="Calibri"/>
                <w:color w:val="000000"/>
              </w:rPr>
              <w:t>Coluna: CO_SEQ_ITEM_EMBALAGEM_RECIP</w:t>
            </w:r>
          </w:p>
        </w:tc>
      </w:tr>
    </w:tbl>
    <w:p w14:paraId="236D3938" w14:textId="77777777" w:rsidR="00B6450E" w:rsidRDefault="00B6450E" w:rsidP="00B6450E">
      <w:pPr>
        <w:spacing w:before="120" w:after="120"/>
        <w:ind w:left="0" w:firstLine="709"/>
        <w:contextualSpacing/>
      </w:pPr>
    </w:p>
    <w:p w14:paraId="2755FCDA" w14:textId="6B4FB096" w:rsidR="00951C2C" w:rsidRDefault="00951C2C" w:rsidP="00172A91">
      <w:pPr>
        <w:pStyle w:val="Ttulo3"/>
        <w:numPr>
          <w:ilvl w:val="2"/>
          <w:numId w:val="4"/>
        </w:numPr>
      </w:pPr>
      <w:bookmarkStart w:id="410" w:name="_Toc57831820"/>
      <w:r>
        <w:t>Tabela TB_ITEMBRECIP_MATERIAL</w:t>
      </w:r>
      <w:bookmarkEnd w:id="410"/>
    </w:p>
    <w:p w14:paraId="28D1FB9B" w14:textId="46A73142" w:rsidR="00951C2C" w:rsidRDefault="00951C2C" w:rsidP="00951C2C">
      <w:pPr>
        <w:rPr>
          <w:b/>
        </w:rPr>
      </w:pPr>
      <w:r w:rsidRPr="0063175F">
        <w:rPr>
          <w:b/>
        </w:rPr>
        <w:t>Sigla da tabela</w:t>
      </w:r>
      <w:r>
        <w:rPr>
          <w:b/>
        </w:rPr>
        <w:t xml:space="preserve">: </w:t>
      </w:r>
      <w:r w:rsidRPr="00951C2C">
        <w:rPr>
          <w:b/>
        </w:rPr>
        <w:t>ITEMBRECIPMAT</w:t>
      </w:r>
    </w:p>
    <w:p w14:paraId="1AAE3CEE" w14:textId="77777777" w:rsidR="00951C2C" w:rsidRPr="00605E31" w:rsidRDefault="00951C2C" w:rsidP="00951C2C">
      <w:pPr>
        <w:widowControl w:val="0"/>
        <w:autoSpaceDE w:val="0"/>
        <w:autoSpaceDN w:val="0"/>
        <w:spacing w:before="120" w:after="120"/>
        <w:ind w:left="0" w:firstLine="0"/>
        <w:contextualSpacing/>
        <w:rPr>
          <w:color w:val="0F0F0F"/>
          <w:sz w:val="20"/>
          <w:szCs w:val="20"/>
        </w:rPr>
      </w:pPr>
    </w:p>
    <w:p w14:paraId="29644536" w14:textId="7269D0CA" w:rsidR="00951C2C" w:rsidRDefault="00951C2C" w:rsidP="00951C2C">
      <w:pPr>
        <w:spacing w:before="120" w:after="120"/>
        <w:ind w:left="0" w:firstLine="709"/>
        <w:contextualSpacing/>
      </w:pPr>
      <w:r w:rsidRPr="00951C2C">
        <w:t xml:space="preserve">O material </w:t>
      </w:r>
      <w:r w:rsidR="001A5885">
        <w:t>d</w:t>
      </w:r>
      <w:r w:rsidRPr="00951C2C">
        <w:t>o componente pode ser especificado. Materiais podem ser descritos de acordo com a ISO 11238 e sua terminologia resultante, se aplicável. O termo controlado e seu respectivo identificador devem ser especificados.</w:t>
      </w:r>
    </w:p>
    <w:p w14:paraId="06BFFECA" w14:textId="77777777" w:rsidR="00951C2C" w:rsidRDefault="00951C2C" w:rsidP="00951C2C">
      <w:pPr>
        <w:spacing w:before="120" w:after="120"/>
        <w:ind w:left="0" w:firstLine="709"/>
        <w:contextualSpacing/>
      </w:pPr>
    </w:p>
    <w:p w14:paraId="0E9E3A84" w14:textId="21070CC0" w:rsidR="00951C2C" w:rsidRDefault="006961C0" w:rsidP="00951C2C">
      <w:pPr>
        <w:pStyle w:val="Legenda"/>
        <w:keepNext/>
        <w:spacing w:before="120" w:after="120"/>
        <w:ind w:left="0" w:firstLine="0"/>
        <w:contextualSpacing/>
      </w:pPr>
      <w:r>
        <w:t>Tabela 128</w:t>
      </w:r>
      <w:r w:rsidR="00951C2C">
        <w:t xml:space="preserve">. </w:t>
      </w:r>
      <w:r w:rsidR="00951C2C"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537"/>
        <w:gridCol w:w="3402"/>
        <w:gridCol w:w="1843"/>
        <w:gridCol w:w="1275"/>
      </w:tblGrid>
      <w:tr w:rsidR="00951C2C" w:rsidRPr="00AD2EFE" w14:paraId="4A628E1A" w14:textId="77777777" w:rsidTr="0070016F">
        <w:tc>
          <w:tcPr>
            <w:tcW w:w="253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379718" w14:textId="77777777" w:rsidR="00951C2C" w:rsidRPr="00AD2EFE" w:rsidRDefault="00951C2C" w:rsidP="00B2276E">
            <w:pPr>
              <w:pStyle w:val="TableContents"/>
              <w:rPr>
                <w:sz w:val="21"/>
                <w:szCs w:val="21"/>
              </w:rPr>
            </w:pPr>
            <w:r w:rsidRPr="00AD2EFE">
              <w:rPr>
                <w:sz w:val="21"/>
                <w:szCs w:val="21"/>
              </w:rPr>
              <w:t>Nome da coluna</w:t>
            </w:r>
          </w:p>
        </w:tc>
        <w:tc>
          <w:tcPr>
            <w:tcW w:w="340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AAC55F3" w14:textId="77777777" w:rsidR="00951C2C" w:rsidRPr="00AD2EFE" w:rsidRDefault="00951C2C" w:rsidP="00B2276E">
            <w:pPr>
              <w:pStyle w:val="TableContents"/>
              <w:rPr>
                <w:sz w:val="21"/>
                <w:szCs w:val="21"/>
              </w:rPr>
            </w:pPr>
            <w:r w:rsidRPr="00AD2EFE">
              <w:rPr>
                <w:sz w:val="21"/>
                <w:szCs w:val="21"/>
              </w:rPr>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06A2A24" w14:textId="77777777" w:rsidR="00951C2C" w:rsidRPr="00AD2EFE" w:rsidRDefault="00951C2C" w:rsidP="00B2276E">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3DF58E8" w14:textId="77777777" w:rsidR="00951C2C" w:rsidRPr="00AD2EFE" w:rsidRDefault="00951C2C" w:rsidP="00B2276E">
            <w:pPr>
              <w:pStyle w:val="TableContents"/>
              <w:rPr>
                <w:sz w:val="21"/>
                <w:szCs w:val="21"/>
              </w:rPr>
            </w:pPr>
            <w:r w:rsidRPr="00AD2EFE">
              <w:rPr>
                <w:sz w:val="21"/>
                <w:szCs w:val="21"/>
              </w:rPr>
              <w:t>Obrigatório</w:t>
            </w:r>
          </w:p>
        </w:tc>
      </w:tr>
      <w:tr w:rsidR="0070016F" w:rsidRPr="00AD2EFE" w14:paraId="4633BCB7" w14:textId="77777777" w:rsidTr="0070016F">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F262C6" w14:textId="0E0E122D" w:rsidR="0070016F" w:rsidRPr="00AD2EFE" w:rsidRDefault="0070016F" w:rsidP="0070016F">
            <w:pPr>
              <w:pStyle w:val="TableContents"/>
              <w:rPr>
                <w:sz w:val="21"/>
                <w:szCs w:val="21"/>
              </w:rPr>
            </w:pPr>
            <w:r>
              <w:rPr>
                <w:rFonts w:ascii="Calibri" w:eastAsia="Calibri" w:hAnsi="Calibri" w:cs="Calibri"/>
                <w:color w:val="0F0F0F"/>
              </w:rPr>
              <w:t>CO_SEQ_ITEMBRECIP_ MATERIAL</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C40BEB" w14:textId="10FDCCB3" w:rsidR="0070016F" w:rsidRPr="00AD2EFE" w:rsidRDefault="0070016F" w:rsidP="0070016F">
            <w:pPr>
              <w:pStyle w:val="TableContents"/>
              <w:rPr>
                <w:color w:val="0F0F0F"/>
                <w:sz w:val="21"/>
                <w:szCs w:val="21"/>
              </w:rPr>
            </w:pPr>
            <w:r>
              <w:rPr>
                <w:rFonts w:ascii="Calibri" w:eastAsia="Calibri" w:hAnsi="Calibri" w:cs="Calibri"/>
                <w:color w:val="000000"/>
              </w:rPr>
              <w:t>Chave primária da tabel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09DC83" w14:textId="42A290A1" w:rsidR="0070016F" w:rsidRPr="00AD2EFE" w:rsidRDefault="0070016F" w:rsidP="0070016F">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5D5285" w14:textId="394F98EE" w:rsidR="0070016F" w:rsidRPr="00AD2EFE" w:rsidRDefault="0070016F" w:rsidP="0070016F">
            <w:pPr>
              <w:pStyle w:val="TableContents"/>
              <w:rPr>
                <w:sz w:val="21"/>
                <w:szCs w:val="21"/>
              </w:rPr>
            </w:pPr>
            <w:proofErr w:type="spellStart"/>
            <w:r>
              <w:rPr>
                <w:rFonts w:ascii="Calibri" w:eastAsia="Calibri" w:hAnsi="Calibri" w:cs="Calibri"/>
                <w:color w:val="0F0F0F"/>
              </w:rPr>
              <w:t>True</w:t>
            </w:r>
            <w:proofErr w:type="spellEnd"/>
          </w:p>
        </w:tc>
      </w:tr>
      <w:tr w:rsidR="0070016F" w:rsidRPr="00AD2EFE" w14:paraId="6324EE43" w14:textId="77777777" w:rsidTr="0070016F">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DB90D2" w14:textId="5B5F9820" w:rsidR="0070016F" w:rsidRPr="00AD2EFE" w:rsidRDefault="0070016F" w:rsidP="0070016F">
            <w:pPr>
              <w:pStyle w:val="TableContents"/>
              <w:rPr>
                <w:sz w:val="21"/>
                <w:szCs w:val="21"/>
              </w:rPr>
            </w:pPr>
            <w:r>
              <w:rPr>
                <w:rFonts w:ascii="Calibri" w:eastAsia="Calibri" w:hAnsi="Calibri" w:cs="Calibri"/>
                <w:color w:val="0F0F0F"/>
              </w:rPr>
              <w:t>CO_ITEM_EMBALAGEM_RECIP</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4FA80D" w14:textId="48DBA970" w:rsidR="0070016F" w:rsidRPr="00AD2EFE" w:rsidRDefault="0070016F" w:rsidP="0070016F">
            <w:pPr>
              <w:pStyle w:val="TableContents"/>
              <w:rPr>
                <w:sz w:val="21"/>
                <w:szCs w:val="21"/>
              </w:rPr>
            </w:pPr>
            <w:r>
              <w:rPr>
                <w:rFonts w:ascii="Calibri" w:eastAsia="Calibri" w:hAnsi="Calibri" w:cs="Calibri"/>
                <w:color w:val="000000"/>
              </w:rPr>
              <w:t>Identificador da tabela TB_ITEM_EMBALAGEM_RECIP.</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EEB372" w14:textId="4FFA3110" w:rsidR="0070016F" w:rsidRPr="00AD2EFE" w:rsidRDefault="0070016F" w:rsidP="0070016F">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66E327" w14:textId="43E6717F" w:rsidR="0070016F" w:rsidRPr="00AD2EFE" w:rsidRDefault="0070016F" w:rsidP="0070016F">
            <w:pPr>
              <w:pStyle w:val="TableContents"/>
              <w:rPr>
                <w:sz w:val="21"/>
                <w:szCs w:val="21"/>
              </w:rPr>
            </w:pPr>
            <w:proofErr w:type="spellStart"/>
            <w:r>
              <w:rPr>
                <w:rFonts w:ascii="Calibri" w:eastAsia="Calibri" w:hAnsi="Calibri" w:cs="Calibri"/>
                <w:color w:val="0F0F0F"/>
              </w:rPr>
              <w:t>True</w:t>
            </w:r>
            <w:proofErr w:type="spellEnd"/>
          </w:p>
        </w:tc>
      </w:tr>
      <w:tr w:rsidR="0070016F" w:rsidRPr="00AD2EFE" w14:paraId="11AB6C3C" w14:textId="77777777" w:rsidTr="0070016F">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D568CB" w14:textId="6F60D752" w:rsidR="0070016F" w:rsidRPr="00AD2EFE" w:rsidRDefault="0070016F" w:rsidP="0070016F">
            <w:pPr>
              <w:pStyle w:val="TableContents"/>
              <w:rPr>
                <w:sz w:val="21"/>
                <w:szCs w:val="21"/>
              </w:rPr>
            </w:pPr>
            <w:r>
              <w:rPr>
                <w:rFonts w:ascii="Calibri" w:eastAsia="Calibri" w:hAnsi="Calibri" w:cs="Calibri"/>
                <w:color w:val="0F0F0F"/>
              </w:rPr>
              <w:t>CO_TERMO_MATERIAL</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C8CF5F" w14:textId="5733B5AF" w:rsidR="0070016F" w:rsidRDefault="0070016F" w:rsidP="0070016F">
            <w:pPr>
              <w:pStyle w:val="TableContents"/>
              <w:rPr>
                <w:rFonts w:ascii="Calibri" w:eastAsia="Calibri" w:hAnsi="Calibri" w:cs="Calibri"/>
                <w:color w:val="000000"/>
              </w:rPr>
            </w:pPr>
            <w:r>
              <w:rPr>
                <w:rFonts w:ascii="Calibri" w:eastAsia="Calibri" w:hAnsi="Calibri" w:cs="Calibri"/>
                <w:color w:val="000000"/>
              </w:rPr>
              <w:t>O material ou materiais do item de embalagem deve</w:t>
            </w:r>
            <w:r w:rsidR="001A5885">
              <w:rPr>
                <w:rFonts w:ascii="Calibri" w:eastAsia="Calibri" w:hAnsi="Calibri" w:cs="Calibri"/>
                <w:color w:val="000000"/>
              </w:rPr>
              <w:t>m</w:t>
            </w:r>
            <w:r>
              <w:rPr>
                <w:rFonts w:ascii="Calibri" w:eastAsia="Calibri" w:hAnsi="Calibri" w:cs="Calibri"/>
                <w:color w:val="000000"/>
              </w:rPr>
              <w:t xml:space="preserve"> ser descrito</w:t>
            </w:r>
            <w:r w:rsidR="001A5885">
              <w:rPr>
                <w:rFonts w:ascii="Calibri" w:eastAsia="Calibri" w:hAnsi="Calibri" w:cs="Calibri"/>
                <w:color w:val="000000"/>
              </w:rPr>
              <w:t>s</w:t>
            </w:r>
            <w:r>
              <w:rPr>
                <w:rFonts w:ascii="Calibri" w:eastAsia="Calibri" w:hAnsi="Calibri" w:cs="Calibri"/>
                <w:color w:val="000000"/>
              </w:rPr>
              <w:t xml:space="preserve"> de acordo com a ISO 11238 e ISO/TS19844 e sua terminologia resultante conforme aplicável. O termo controlado e seu respectivo identificador devem ser especificados.</w:t>
            </w:r>
          </w:p>
          <w:p w14:paraId="0821FAA2" w14:textId="7131564E" w:rsidR="0070016F" w:rsidRPr="00AD2EFE" w:rsidRDefault="0070016F" w:rsidP="0070016F">
            <w:pPr>
              <w:pStyle w:val="TableContents"/>
              <w:rPr>
                <w:sz w:val="21"/>
                <w:szCs w:val="21"/>
              </w:rPr>
            </w:pP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98C5E3" w14:textId="30408695" w:rsidR="0070016F" w:rsidRPr="00AD2EFE" w:rsidRDefault="0070016F" w:rsidP="0070016F">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EC4F4F" w14:textId="2C86EA10" w:rsidR="0070016F" w:rsidRPr="00AD2EFE" w:rsidRDefault="0070016F" w:rsidP="0070016F">
            <w:pPr>
              <w:pStyle w:val="TableContents"/>
              <w:rPr>
                <w:sz w:val="21"/>
                <w:szCs w:val="21"/>
              </w:rPr>
            </w:pPr>
            <w:proofErr w:type="spellStart"/>
            <w:r>
              <w:rPr>
                <w:rFonts w:ascii="Calibri" w:eastAsia="Calibri" w:hAnsi="Calibri" w:cs="Calibri"/>
                <w:color w:val="0F0F0F"/>
              </w:rPr>
              <w:t>True</w:t>
            </w:r>
            <w:proofErr w:type="spellEnd"/>
          </w:p>
        </w:tc>
      </w:tr>
    </w:tbl>
    <w:p w14:paraId="2BC3716A" w14:textId="0AF1AA3D" w:rsidR="00951C2C" w:rsidRDefault="006961C0" w:rsidP="00951C2C">
      <w:pPr>
        <w:pStyle w:val="Legenda"/>
        <w:keepNext/>
        <w:spacing w:before="120" w:after="120"/>
        <w:ind w:left="0" w:firstLine="0"/>
        <w:contextualSpacing/>
      </w:pPr>
      <w:r>
        <w:lastRenderedPageBreak/>
        <w:t>Tabela 129</w:t>
      </w:r>
      <w:r w:rsidR="00951C2C"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951C2C" w14:paraId="7970700F" w14:textId="77777777" w:rsidTr="00B2276E">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3E2BEDC" w14:textId="77777777" w:rsidR="00951C2C" w:rsidRPr="001C2994" w:rsidRDefault="00951C2C" w:rsidP="00B2276E">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CC0BF1C" w14:textId="77777777" w:rsidR="00951C2C" w:rsidRPr="001C2994" w:rsidRDefault="00951C2C" w:rsidP="00B2276E">
            <w:pPr>
              <w:pStyle w:val="TableContents"/>
            </w:pPr>
            <w:r w:rsidRPr="001C2994">
              <w:t>Nome da coluna</w:t>
            </w:r>
          </w:p>
        </w:tc>
      </w:tr>
      <w:tr w:rsidR="0070016F" w14:paraId="5DBF217F" w14:textId="77777777" w:rsidTr="00B2276E">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87D5F3" w14:textId="5E776EEF" w:rsidR="0070016F" w:rsidRPr="001C2994" w:rsidRDefault="0070016F" w:rsidP="0070016F">
            <w:pPr>
              <w:pStyle w:val="TableContents"/>
            </w:pPr>
            <w:r>
              <w:rPr>
                <w:rFonts w:ascii="Calibri" w:eastAsia="Calibri" w:hAnsi="Calibri" w:cs="Calibri"/>
                <w:color w:val="000000"/>
              </w:rPr>
              <w:t>PK_ITEMBRECIPMAT</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27B7B3" w14:textId="200B3FEC" w:rsidR="0070016F" w:rsidRPr="001C2994" w:rsidRDefault="0070016F" w:rsidP="0070016F">
            <w:pPr>
              <w:pStyle w:val="TableContents"/>
            </w:pPr>
            <w:r>
              <w:rPr>
                <w:rFonts w:ascii="Calibri" w:eastAsia="Calibri" w:hAnsi="Calibri" w:cs="Calibri"/>
                <w:color w:val="000000"/>
              </w:rPr>
              <w:t xml:space="preserve">CO_SEQ_ITEMBRECIP_MATERIAL </w:t>
            </w:r>
          </w:p>
        </w:tc>
      </w:tr>
    </w:tbl>
    <w:p w14:paraId="046BFF2C" w14:textId="77777777" w:rsidR="00393B17" w:rsidRDefault="00393B17" w:rsidP="00951C2C">
      <w:pPr>
        <w:pStyle w:val="Legenda"/>
        <w:keepNext/>
        <w:spacing w:before="120" w:after="120"/>
        <w:ind w:left="0" w:firstLine="0"/>
        <w:contextualSpacing/>
      </w:pPr>
    </w:p>
    <w:p w14:paraId="0874EC51" w14:textId="7952047D" w:rsidR="00951C2C" w:rsidRPr="005C2182" w:rsidRDefault="006961C0" w:rsidP="00951C2C">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130</w:t>
      </w:r>
      <w:r w:rsidR="00951C2C">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253"/>
        <w:gridCol w:w="2552"/>
        <w:gridCol w:w="4252"/>
      </w:tblGrid>
      <w:tr w:rsidR="00951C2C" w14:paraId="758AAE7A" w14:textId="77777777" w:rsidTr="0070016F">
        <w:tc>
          <w:tcPr>
            <w:tcW w:w="225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89A977A" w14:textId="77777777" w:rsidR="00951C2C" w:rsidRPr="001C2994" w:rsidRDefault="00951C2C" w:rsidP="00B2276E">
            <w:pPr>
              <w:pStyle w:val="TableContents"/>
            </w:pPr>
            <w:r w:rsidRPr="001C2994">
              <w:t>Chave estrangeira</w:t>
            </w:r>
          </w:p>
        </w:tc>
        <w:tc>
          <w:tcPr>
            <w:tcW w:w="255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B1D1B4" w14:textId="77777777" w:rsidR="00951C2C" w:rsidRPr="001C2994" w:rsidRDefault="00951C2C" w:rsidP="00B2276E">
            <w:pPr>
              <w:pStyle w:val="TableContents"/>
            </w:pPr>
            <w:r w:rsidRPr="001C2994">
              <w:t>Coluna de origem</w:t>
            </w:r>
          </w:p>
        </w:tc>
        <w:tc>
          <w:tcPr>
            <w:tcW w:w="425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9C6AA94" w14:textId="77777777" w:rsidR="00951C2C" w:rsidRPr="001C2994" w:rsidRDefault="00951C2C" w:rsidP="00B2276E">
            <w:pPr>
              <w:pStyle w:val="TableContents"/>
            </w:pPr>
            <w:r w:rsidRPr="001C2994">
              <w:t>Informações do relacionamento</w:t>
            </w:r>
          </w:p>
        </w:tc>
      </w:tr>
      <w:tr w:rsidR="0070016F" w14:paraId="1CA5D15F" w14:textId="77777777" w:rsidTr="0070016F">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547FCB" w14:textId="68D8A5F0" w:rsidR="0070016F" w:rsidRPr="001C2994" w:rsidRDefault="0070016F" w:rsidP="0070016F">
            <w:pPr>
              <w:pStyle w:val="TableContents"/>
            </w:pPr>
            <w:r>
              <w:rPr>
                <w:rFonts w:ascii="Calibri" w:eastAsia="Calibri" w:hAnsi="Calibri" w:cs="Calibri"/>
                <w:color w:val="000000"/>
              </w:rPr>
              <w:t>FK_ITEMBRECIPMAT_TERMO</w:t>
            </w:r>
          </w:p>
        </w:tc>
        <w:tc>
          <w:tcPr>
            <w:tcW w:w="255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B78A28" w14:textId="1EA27FB4" w:rsidR="0070016F" w:rsidRPr="001C2994" w:rsidRDefault="0070016F" w:rsidP="0070016F">
            <w:pPr>
              <w:pStyle w:val="TableContents"/>
            </w:pPr>
            <w:r>
              <w:rPr>
                <w:rFonts w:ascii="Calibri" w:eastAsia="Calibri" w:hAnsi="Calibri" w:cs="Calibri"/>
                <w:color w:val="000000"/>
              </w:rPr>
              <w:t>CO_TERMO_MATERIAL</w:t>
            </w:r>
          </w:p>
        </w:tc>
        <w:tc>
          <w:tcPr>
            <w:tcW w:w="425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BA6659" w14:textId="77777777" w:rsidR="0070016F" w:rsidRDefault="0070016F" w:rsidP="0070016F">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172FB7AB" w14:textId="63F52BA9" w:rsidR="0070016F" w:rsidRPr="001C2994" w:rsidRDefault="0070016F" w:rsidP="0070016F">
            <w:pPr>
              <w:pStyle w:val="TableContents"/>
            </w:pPr>
            <w:r>
              <w:rPr>
                <w:rFonts w:ascii="Calibri" w:eastAsia="Calibri" w:hAnsi="Calibri" w:cs="Calibri"/>
                <w:color w:val="000000"/>
              </w:rPr>
              <w:t>Coluna: CO_SEQ_TERMO</w:t>
            </w:r>
          </w:p>
        </w:tc>
      </w:tr>
      <w:tr w:rsidR="0070016F" w14:paraId="625A4030" w14:textId="77777777" w:rsidTr="0070016F">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5DF079" w14:textId="392CAE6D" w:rsidR="0070016F" w:rsidRPr="001C2994" w:rsidRDefault="0070016F" w:rsidP="0070016F">
            <w:pPr>
              <w:pStyle w:val="TableContents"/>
            </w:pPr>
            <w:r>
              <w:rPr>
                <w:rFonts w:ascii="Calibri" w:eastAsia="Calibri" w:hAnsi="Calibri" w:cs="Calibri"/>
                <w:color w:val="000000"/>
              </w:rPr>
              <w:t>FK_ITEMBRECIPMAT_ITEMBRECIP</w:t>
            </w:r>
          </w:p>
        </w:tc>
        <w:tc>
          <w:tcPr>
            <w:tcW w:w="255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DF05F5" w14:textId="7DDFF879" w:rsidR="0070016F" w:rsidRPr="001C2994" w:rsidRDefault="0070016F" w:rsidP="0070016F">
            <w:pPr>
              <w:pStyle w:val="TableContents"/>
            </w:pPr>
            <w:r>
              <w:rPr>
                <w:rFonts w:ascii="Calibri" w:eastAsia="Calibri" w:hAnsi="Calibri" w:cs="Calibri"/>
                <w:color w:val="000000"/>
              </w:rPr>
              <w:t>CO_ITEM_EMBALAGEM_RECIP</w:t>
            </w:r>
          </w:p>
        </w:tc>
        <w:tc>
          <w:tcPr>
            <w:tcW w:w="425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208B65" w14:textId="77777777" w:rsidR="0070016F" w:rsidRDefault="0070016F" w:rsidP="0070016F">
            <w:pPr>
              <w:pStyle w:val="TableContents"/>
              <w:rPr>
                <w:rFonts w:ascii="Calibri" w:eastAsia="Calibri" w:hAnsi="Calibri" w:cs="Calibri"/>
                <w:color w:val="000000"/>
              </w:rPr>
            </w:pPr>
            <w:r>
              <w:rPr>
                <w:rFonts w:ascii="Calibri" w:eastAsia="Calibri" w:hAnsi="Calibri" w:cs="Calibri"/>
                <w:color w:val="000000"/>
              </w:rPr>
              <w:t xml:space="preserve">Tabela: TB_ITEM_EMBALAGEM_RECIP </w:t>
            </w:r>
          </w:p>
          <w:p w14:paraId="26B0A943" w14:textId="74907B4E" w:rsidR="0070016F" w:rsidRPr="001C2994" w:rsidRDefault="0070016F" w:rsidP="0070016F">
            <w:pPr>
              <w:pStyle w:val="TableContents"/>
            </w:pPr>
            <w:r>
              <w:rPr>
                <w:rFonts w:ascii="Calibri" w:eastAsia="Calibri" w:hAnsi="Calibri" w:cs="Calibri"/>
                <w:color w:val="000000"/>
              </w:rPr>
              <w:t>Coluna: CO_SEQ_ITEM_EMBALAGEM_RECIP</w:t>
            </w:r>
          </w:p>
        </w:tc>
      </w:tr>
    </w:tbl>
    <w:p w14:paraId="7F09692B" w14:textId="77777777" w:rsidR="00393B17" w:rsidRDefault="00393B17" w:rsidP="00393B17">
      <w:pPr>
        <w:pStyle w:val="Ttulo3"/>
        <w:numPr>
          <w:ilvl w:val="0"/>
          <w:numId w:val="0"/>
        </w:numPr>
        <w:ind w:left="1004"/>
      </w:pPr>
    </w:p>
    <w:p w14:paraId="2321400D" w14:textId="0636CAA9" w:rsidR="00951C2C" w:rsidRDefault="00951C2C" w:rsidP="00172A91">
      <w:pPr>
        <w:pStyle w:val="Ttulo3"/>
        <w:numPr>
          <w:ilvl w:val="2"/>
          <w:numId w:val="9"/>
        </w:numPr>
      </w:pPr>
      <w:bookmarkStart w:id="411" w:name="_Toc57831821"/>
      <w:r>
        <w:t xml:space="preserve">Tabela </w:t>
      </w:r>
      <w:r w:rsidR="0070016F">
        <w:t>TB_ITEM_EMBALAGEM_RECIP</w:t>
      </w:r>
      <w:bookmarkEnd w:id="411"/>
    </w:p>
    <w:p w14:paraId="4DA2F269" w14:textId="743D42A5" w:rsidR="00951C2C" w:rsidRDefault="00951C2C" w:rsidP="00951C2C">
      <w:pPr>
        <w:rPr>
          <w:b/>
        </w:rPr>
      </w:pPr>
      <w:r w:rsidRPr="0063175F">
        <w:rPr>
          <w:b/>
        </w:rPr>
        <w:t>Sigla da tabela</w:t>
      </w:r>
      <w:r>
        <w:rPr>
          <w:b/>
        </w:rPr>
        <w:t xml:space="preserve">: </w:t>
      </w:r>
      <w:r w:rsidR="0070016F" w:rsidRPr="0070016F">
        <w:rPr>
          <w:b/>
        </w:rPr>
        <w:t>ITEMBRECIP</w:t>
      </w:r>
    </w:p>
    <w:p w14:paraId="7F3A8F1E" w14:textId="77777777" w:rsidR="00951C2C" w:rsidRPr="00605E31" w:rsidRDefault="00951C2C" w:rsidP="00951C2C">
      <w:pPr>
        <w:widowControl w:val="0"/>
        <w:autoSpaceDE w:val="0"/>
        <w:autoSpaceDN w:val="0"/>
        <w:spacing w:before="120" w:after="120"/>
        <w:ind w:left="0" w:firstLine="0"/>
        <w:contextualSpacing/>
        <w:rPr>
          <w:color w:val="0F0F0F"/>
          <w:sz w:val="20"/>
          <w:szCs w:val="20"/>
        </w:rPr>
      </w:pPr>
    </w:p>
    <w:p w14:paraId="1ACA2EA8" w14:textId="5CFA8249" w:rsidR="0070016F" w:rsidRDefault="0070016F" w:rsidP="0070016F">
      <w:pPr>
        <w:spacing w:before="120" w:after="120"/>
        <w:ind w:left="0" w:firstLine="709"/>
        <w:contextualSpacing/>
      </w:pPr>
      <w:r>
        <w:t>Um item de embalagem pode ser único ou uma embalagem</w:t>
      </w:r>
      <w:r w:rsidR="00691F43">
        <w:t xml:space="preserve"> pode conter</w:t>
      </w:r>
      <w:r>
        <w:t xml:space="preserve"> múltiplos itens </w:t>
      </w:r>
      <w:r w:rsidR="00691F43">
        <w:t xml:space="preserve">para </w:t>
      </w:r>
      <w:r>
        <w:t>um Produto Medicinal Embalado. Esses itens podem ser do mesmo tipo ou de tipos diferentes.</w:t>
      </w:r>
    </w:p>
    <w:p w14:paraId="04915E19" w14:textId="7167AB96" w:rsidR="00951C2C" w:rsidRDefault="0070016F" w:rsidP="0070016F">
      <w:pPr>
        <w:spacing w:before="120" w:after="120"/>
        <w:ind w:left="0" w:firstLine="709"/>
        <w:contextualSpacing/>
      </w:pPr>
      <w:r>
        <w:t>Deve haver ao menos um item de embalagem para cada tipo distinto de item de embalagem em um Produto Medicinal Embalado. Quando existirem diversos itens de embalagem idênticos, o seu número deve ser informado.</w:t>
      </w:r>
    </w:p>
    <w:p w14:paraId="57D3A3A5" w14:textId="77777777" w:rsidR="00951C2C" w:rsidRDefault="00951C2C" w:rsidP="00951C2C">
      <w:pPr>
        <w:spacing w:before="120" w:after="120"/>
        <w:ind w:left="0" w:firstLine="709"/>
        <w:contextualSpacing/>
      </w:pPr>
    </w:p>
    <w:p w14:paraId="6D39E47A" w14:textId="55A28F52" w:rsidR="00951C2C" w:rsidRDefault="006961C0" w:rsidP="00951C2C">
      <w:pPr>
        <w:pStyle w:val="Legenda"/>
        <w:keepNext/>
        <w:spacing w:before="120" w:after="120"/>
        <w:ind w:left="0" w:firstLine="0"/>
        <w:contextualSpacing/>
      </w:pPr>
      <w:r>
        <w:t>Tabela 131</w:t>
      </w:r>
      <w:r w:rsidR="00951C2C">
        <w:t xml:space="preserve">. </w:t>
      </w:r>
      <w:r w:rsidR="00951C2C"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3104"/>
        <w:gridCol w:w="2835"/>
        <w:gridCol w:w="1843"/>
        <w:gridCol w:w="1275"/>
      </w:tblGrid>
      <w:tr w:rsidR="00951C2C" w:rsidRPr="00AD2EFE" w14:paraId="0D078547" w14:textId="77777777" w:rsidTr="0070016F">
        <w:tc>
          <w:tcPr>
            <w:tcW w:w="310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FF1FF8" w14:textId="77777777" w:rsidR="00951C2C" w:rsidRPr="00AD2EFE" w:rsidRDefault="00951C2C" w:rsidP="00B2276E">
            <w:pPr>
              <w:pStyle w:val="TableContents"/>
              <w:rPr>
                <w:sz w:val="21"/>
                <w:szCs w:val="21"/>
              </w:rPr>
            </w:pPr>
            <w:r w:rsidRPr="00AD2EFE">
              <w:rPr>
                <w:sz w:val="21"/>
                <w:szCs w:val="21"/>
              </w:rPr>
              <w:t>Nome da coluna</w:t>
            </w:r>
          </w:p>
        </w:tc>
        <w:tc>
          <w:tcPr>
            <w:tcW w:w="283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7A4C7A" w14:textId="77777777" w:rsidR="00951C2C" w:rsidRPr="00AD2EFE" w:rsidRDefault="00951C2C" w:rsidP="00B2276E">
            <w:pPr>
              <w:pStyle w:val="TableContents"/>
              <w:rPr>
                <w:sz w:val="21"/>
                <w:szCs w:val="21"/>
              </w:rPr>
            </w:pPr>
            <w:r w:rsidRPr="00AD2EFE">
              <w:rPr>
                <w:sz w:val="21"/>
                <w:szCs w:val="21"/>
              </w:rPr>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D4C6EE" w14:textId="77777777" w:rsidR="00951C2C" w:rsidRPr="00AD2EFE" w:rsidRDefault="00951C2C" w:rsidP="00B2276E">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9E04D6F" w14:textId="77777777" w:rsidR="00951C2C" w:rsidRPr="00AD2EFE" w:rsidRDefault="00951C2C" w:rsidP="00B2276E">
            <w:pPr>
              <w:pStyle w:val="TableContents"/>
              <w:rPr>
                <w:sz w:val="21"/>
                <w:szCs w:val="21"/>
              </w:rPr>
            </w:pPr>
            <w:r w:rsidRPr="00AD2EFE">
              <w:rPr>
                <w:sz w:val="21"/>
                <w:szCs w:val="21"/>
              </w:rPr>
              <w:t>Obrigatório</w:t>
            </w:r>
          </w:p>
        </w:tc>
      </w:tr>
      <w:tr w:rsidR="0070016F" w:rsidRPr="00AD2EFE" w14:paraId="01BF55A6" w14:textId="77777777" w:rsidTr="0070016F">
        <w:tc>
          <w:tcPr>
            <w:tcW w:w="310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90A21F" w14:textId="62286455" w:rsidR="0070016F" w:rsidRPr="00AD2EFE" w:rsidRDefault="0070016F" w:rsidP="0070016F">
            <w:pPr>
              <w:pStyle w:val="TableContents"/>
              <w:rPr>
                <w:sz w:val="21"/>
                <w:szCs w:val="21"/>
              </w:rPr>
            </w:pPr>
            <w:r>
              <w:rPr>
                <w:rFonts w:ascii="Calibri" w:eastAsia="Calibri" w:hAnsi="Calibri" w:cs="Calibri"/>
                <w:color w:val="0F0F0F"/>
              </w:rPr>
              <w:t>CO_SEQ_ITEM_EMBALAGEM_RECIP</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A87B57" w14:textId="3F08E91A" w:rsidR="0070016F" w:rsidRPr="00AD2EFE" w:rsidRDefault="0070016F" w:rsidP="0070016F">
            <w:pPr>
              <w:pStyle w:val="TableContents"/>
              <w:rPr>
                <w:color w:val="0F0F0F"/>
                <w:sz w:val="21"/>
                <w:szCs w:val="21"/>
              </w:rPr>
            </w:pPr>
            <w:r>
              <w:rPr>
                <w:rFonts w:ascii="Calibri" w:eastAsia="Calibri" w:hAnsi="Calibri" w:cs="Calibri"/>
                <w:color w:val="000000"/>
              </w:rPr>
              <w:t>Chave primária da tabel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90B104" w14:textId="56544D23" w:rsidR="0070016F" w:rsidRPr="00AD2EFE" w:rsidRDefault="0070016F" w:rsidP="0070016F">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E3BC64" w14:textId="1B002739" w:rsidR="0070016F" w:rsidRPr="00AD2EFE" w:rsidRDefault="0070016F" w:rsidP="0070016F">
            <w:pPr>
              <w:pStyle w:val="TableContents"/>
              <w:rPr>
                <w:sz w:val="21"/>
                <w:szCs w:val="21"/>
              </w:rPr>
            </w:pPr>
            <w:proofErr w:type="spellStart"/>
            <w:r>
              <w:rPr>
                <w:rFonts w:ascii="Calibri" w:eastAsia="Calibri" w:hAnsi="Calibri" w:cs="Calibri"/>
                <w:color w:val="0F0F0F"/>
              </w:rPr>
              <w:t>True</w:t>
            </w:r>
            <w:proofErr w:type="spellEnd"/>
          </w:p>
        </w:tc>
      </w:tr>
      <w:tr w:rsidR="0070016F" w:rsidRPr="00AD2EFE" w14:paraId="12C062B6" w14:textId="77777777" w:rsidTr="0070016F">
        <w:tc>
          <w:tcPr>
            <w:tcW w:w="310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456499" w14:textId="031F73C8" w:rsidR="0070016F" w:rsidRPr="00AD2EFE" w:rsidRDefault="0070016F" w:rsidP="0070016F">
            <w:pPr>
              <w:pStyle w:val="TableContents"/>
              <w:rPr>
                <w:sz w:val="21"/>
                <w:szCs w:val="21"/>
              </w:rPr>
            </w:pPr>
            <w:r>
              <w:rPr>
                <w:rFonts w:ascii="Calibri" w:eastAsia="Calibri" w:hAnsi="Calibri" w:cs="Calibri"/>
                <w:color w:val="0F0F0F"/>
              </w:rPr>
              <w:t>CO_TERMO_TIPO_ITEM_ EMBALAGEM</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310A45" w14:textId="49F19729" w:rsidR="0070016F" w:rsidRPr="00AD2EFE" w:rsidRDefault="0070016F" w:rsidP="0070016F">
            <w:pPr>
              <w:pStyle w:val="TableContents"/>
              <w:rPr>
                <w:sz w:val="21"/>
                <w:szCs w:val="21"/>
              </w:rPr>
            </w:pPr>
            <w:r>
              <w:rPr>
                <w:rFonts w:ascii="Calibri" w:eastAsia="Calibri" w:hAnsi="Calibri" w:cs="Calibri"/>
                <w:color w:val="000000"/>
              </w:rPr>
              <w:t>O tipo de item de embalagem (recipiente) deve ser especificado para descrever o tipo físico do recipiente do medicamento de acordo com a ISO 11239 e a ISO/TS 20440 e sua terminologia resultante. O termo controlado e seu respectivo identificador devem ser especificados.</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63A487" w14:textId="57862C1D" w:rsidR="0070016F" w:rsidRPr="00AD2EFE" w:rsidRDefault="0070016F" w:rsidP="0070016F">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AB9002" w14:textId="1A4CF705" w:rsidR="0070016F" w:rsidRPr="00AD2EFE" w:rsidRDefault="0070016F" w:rsidP="0070016F">
            <w:pPr>
              <w:pStyle w:val="TableContents"/>
              <w:rPr>
                <w:sz w:val="21"/>
                <w:szCs w:val="21"/>
              </w:rPr>
            </w:pPr>
            <w:proofErr w:type="spellStart"/>
            <w:r>
              <w:rPr>
                <w:rFonts w:ascii="Calibri" w:eastAsia="Calibri" w:hAnsi="Calibri" w:cs="Calibri"/>
                <w:color w:val="0F0F0F"/>
              </w:rPr>
              <w:t>True</w:t>
            </w:r>
            <w:proofErr w:type="spellEnd"/>
          </w:p>
        </w:tc>
      </w:tr>
      <w:tr w:rsidR="0070016F" w:rsidRPr="00AD2EFE" w14:paraId="064EF30A" w14:textId="77777777" w:rsidTr="0070016F">
        <w:tc>
          <w:tcPr>
            <w:tcW w:w="310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97AC9E" w14:textId="544B2F26" w:rsidR="0070016F" w:rsidRPr="00AD2EFE" w:rsidRDefault="0070016F" w:rsidP="0070016F">
            <w:pPr>
              <w:pStyle w:val="TableContents"/>
              <w:rPr>
                <w:sz w:val="21"/>
                <w:szCs w:val="21"/>
              </w:rPr>
            </w:pPr>
            <w:r>
              <w:rPr>
                <w:rFonts w:ascii="Calibri" w:eastAsia="Calibri" w:hAnsi="Calibri" w:cs="Calibri"/>
                <w:color w:val="0F0F0F"/>
              </w:rPr>
              <w:t>CO_TERMO_MATERIAL_ ALTERNAT</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C614B2" w14:textId="4AB1DAC0" w:rsidR="0070016F" w:rsidRPr="00AD2EFE" w:rsidRDefault="0070016F" w:rsidP="0070016F">
            <w:pPr>
              <w:pStyle w:val="TableContents"/>
              <w:rPr>
                <w:sz w:val="21"/>
                <w:szCs w:val="21"/>
              </w:rPr>
            </w:pPr>
            <w:r>
              <w:rPr>
                <w:rFonts w:ascii="Calibri" w:eastAsia="Calibri" w:hAnsi="Calibri" w:cs="Calibri"/>
                <w:color w:val="000000"/>
              </w:rPr>
              <w:t xml:space="preserve">O material ou materiais alternativos do item de embalagem devem ser descritos de acordo com as ISO 11238 e ISO/TS 19844 e sua terminologia resultante conforme aplicável. O termo </w:t>
            </w:r>
            <w:r>
              <w:rPr>
                <w:rFonts w:ascii="Calibri" w:eastAsia="Calibri" w:hAnsi="Calibri" w:cs="Calibri"/>
                <w:color w:val="000000"/>
              </w:rPr>
              <w:lastRenderedPageBreak/>
              <w:t>controlado e seu respectivo identificador devem ser especificados. Material alternativo é utilizado quando for permitido o uso de materiais alternativos específicos para a fabricação da embalagem (por exemplo, diferentes tipos de plástico para um envelope de blister).</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14CEB3" w14:textId="43A5A622" w:rsidR="0070016F" w:rsidRPr="00AD2EFE" w:rsidRDefault="0070016F" w:rsidP="0070016F">
            <w:pPr>
              <w:pStyle w:val="TableContents"/>
              <w:rPr>
                <w:sz w:val="21"/>
                <w:szCs w:val="21"/>
              </w:rPr>
            </w:pPr>
            <w:r>
              <w:rPr>
                <w:rFonts w:ascii="Calibri" w:eastAsia="Calibri" w:hAnsi="Calibri" w:cs="Calibri"/>
                <w:color w:val="0F0F0F"/>
              </w:rPr>
              <w:lastRenderedPageBreak/>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4A814B" w14:textId="5E13DE9C" w:rsidR="0070016F" w:rsidRPr="00AD2EFE" w:rsidRDefault="0070016F" w:rsidP="0070016F">
            <w:pPr>
              <w:pStyle w:val="TableContents"/>
              <w:rPr>
                <w:sz w:val="21"/>
                <w:szCs w:val="21"/>
              </w:rPr>
            </w:pPr>
            <w:r>
              <w:rPr>
                <w:rFonts w:ascii="Calibri" w:eastAsia="Calibri" w:hAnsi="Calibri" w:cs="Calibri"/>
                <w:color w:val="0F0F0F"/>
              </w:rPr>
              <w:t>False</w:t>
            </w:r>
          </w:p>
        </w:tc>
      </w:tr>
      <w:tr w:rsidR="0070016F" w:rsidRPr="00AD2EFE" w14:paraId="1A117544" w14:textId="77777777" w:rsidTr="0070016F">
        <w:tc>
          <w:tcPr>
            <w:tcW w:w="310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E79993" w14:textId="3B4FDF2A" w:rsidR="0070016F" w:rsidRDefault="0070016F" w:rsidP="0070016F">
            <w:pPr>
              <w:pStyle w:val="TableContents"/>
              <w:rPr>
                <w:rFonts w:ascii="Calibri" w:eastAsia="Calibri" w:hAnsi="Calibri" w:cs="Calibri"/>
                <w:color w:val="0F0F0F"/>
              </w:rPr>
            </w:pPr>
            <w:r>
              <w:rPr>
                <w:rFonts w:ascii="Calibri" w:eastAsia="Calibri" w:hAnsi="Calibri" w:cs="Calibri"/>
                <w:color w:val="0F0F0F"/>
              </w:rPr>
              <w:t>QT_ITEM_NA_EMBALAGEM</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311598" w14:textId="77777777" w:rsidR="0070016F" w:rsidRDefault="0070016F" w:rsidP="0070016F">
            <w:pPr>
              <w:pStyle w:val="TableContents"/>
              <w:rPr>
                <w:rFonts w:ascii="Calibri" w:eastAsia="Calibri" w:hAnsi="Calibri" w:cs="Calibri"/>
                <w:color w:val="000000"/>
              </w:rPr>
            </w:pPr>
            <w:r>
              <w:rPr>
                <w:rFonts w:ascii="Calibri" w:eastAsia="Calibri" w:hAnsi="Calibri" w:cs="Calibri"/>
                <w:color w:val="000000"/>
              </w:rPr>
              <w:t>A quantidade (ou número) de itens embalados deve ser especificada.</w:t>
            </w:r>
          </w:p>
          <w:p w14:paraId="22FB9D95" w14:textId="301618B3" w:rsidR="0070016F" w:rsidRDefault="0070016F" w:rsidP="0070016F">
            <w:pPr>
              <w:pStyle w:val="TableContents"/>
              <w:rPr>
                <w:rFonts w:ascii="Calibri" w:eastAsia="Calibri" w:hAnsi="Calibri" w:cs="Calibri"/>
                <w:color w:val="000000"/>
              </w:rPr>
            </w:pPr>
            <w:r>
              <w:rPr>
                <w:rFonts w:ascii="Calibri" w:eastAsia="Calibri" w:hAnsi="Calibri" w:cs="Calibri"/>
                <w:color w:val="000000"/>
              </w:rPr>
              <w:t>Como a classe de item de embalagem é recursiva para descrever recipientes dentro de recipientes, o recipiente mais externo deve sempre possuir a quantidade de “1”.</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D9164D" w14:textId="5ABE5283" w:rsidR="0070016F" w:rsidRDefault="0070016F" w:rsidP="0070016F">
            <w:pPr>
              <w:pStyle w:val="TableContents"/>
              <w:rPr>
                <w:rFonts w:ascii="Calibri" w:eastAsia="Calibri" w:hAnsi="Calibri" w:cs="Calibri"/>
                <w:color w:val="0F0F0F"/>
              </w:rPr>
            </w:pPr>
            <w:r>
              <w:rPr>
                <w:rFonts w:ascii="Calibri" w:eastAsia="Calibri" w:hAnsi="Calibri" w:cs="Calibri"/>
                <w:color w:val="0F0F0F"/>
              </w:rPr>
              <w:t>VARCHAR2(255)</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395228" w14:textId="52704102" w:rsidR="0070016F" w:rsidRDefault="0070016F" w:rsidP="0070016F">
            <w:pPr>
              <w:pStyle w:val="TableContents"/>
              <w:rPr>
                <w:rFonts w:ascii="Calibri" w:eastAsia="Calibri" w:hAnsi="Calibri" w:cs="Calibri"/>
                <w:color w:val="0F0F0F"/>
              </w:rPr>
            </w:pPr>
            <w:proofErr w:type="spellStart"/>
            <w:r>
              <w:rPr>
                <w:rFonts w:ascii="Calibri" w:eastAsia="Calibri" w:hAnsi="Calibri" w:cs="Calibri"/>
                <w:color w:val="0F0F0F"/>
              </w:rPr>
              <w:t>True</w:t>
            </w:r>
            <w:proofErr w:type="spellEnd"/>
          </w:p>
        </w:tc>
      </w:tr>
    </w:tbl>
    <w:p w14:paraId="1DCE837A" w14:textId="77777777" w:rsidR="00951C2C" w:rsidRDefault="00951C2C" w:rsidP="00951C2C">
      <w:pPr>
        <w:rPr>
          <w:color w:val="0F0F0F"/>
          <w:sz w:val="20"/>
          <w:szCs w:val="20"/>
        </w:rPr>
      </w:pPr>
    </w:p>
    <w:p w14:paraId="1696A5AE" w14:textId="67ABA10E" w:rsidR="00951C2C" w:rsidRDefault="006961C0" w:rsidP="00951C2C">
      <w:pPr>
        <w:pStyle w:val="Legenda"/>
        <w:keepNext/>
        <w:spacing w:before="120" w:after="120"/>
        <w:ind w:left="0" w:firstLine="0"/>
        <w:contextualSpacing/>
      </w:pPr>
      <w:r>
        <w:t>Tabela 132</w:t>
      </w:r>
      <w:r w:rsidR="00951C2C"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951C2C" w14:paraId="37106CAF" w14:textId="77777777" w:rsidTr="00B2276E">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C5ECD31" w14:textId="77777777" w:rsidR="00951C2C" w:rsidRPr="001C2994" w:rsidRDefault="00951C2C" w:rsidP="00B2276E">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BF2A77E" w14:textId="77777777" w:rsidR="00951C2C" w:rsidRPr="001C2994" w:rsidRDefault="00951C2C" w:rsidP="00B2276E">
            <w:pPr>
              <w:pStyle w:val="TableContents"/>
            </w:pPr>
            <w:r w:rsidRPr="001C2994">
              <w:t>Nome da coluna</w:t>
            </w:r>
          </w:p>
        </w:tc>
      </w:tr>
      <w:tr w:rsidR="0070016F" w14:paraId="34364517" w14:textId="77777777" w:rsidTr="00B2276E">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263C3C" w14:textId="0AC3AD35" w:rsidR="0070016F" w:rsidRPr="001C2994" w:rsidRDefault="0070016F" w:rsidP="0070016F">
            <w:pPr>
              <w:pStyle w:val="TableContents"/>
            </w:pPr>
            <w:r>
              <w:rPr>
                <w:rFonts w:ascii="Calibri" w:eastAsia="Calibri" w:hAnsi="Calibri" w:cs="Calibri"/>
                <w:color w:val="000000"/>
              </w:rPr>
              <w:t>PK_ITEMBRECIP</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E1884A" w14:textId="01B50595" w:rsidR="0070016F" w:rsidRPr="001C2994" w:rsidRDefault="0070016F" w:rsidP="0070016F">
            <w:pPr>
              <w:pStyle w:val="TableContents"/>
            </w:pPr>
            <w:r>
              <w:rPr>
                <w:rFonts w:ascii="Calibri" w:eastAsia="Calibri" w:hAnsi="Calibri" w:cs="Calibri"/>
                <w:color w:val="000000"/>
              </w:rPr>
              <w:t xml:space="preserve">CO_SEQ_ITEM_EMBALAGEM_RECIP </w:t>
            </w:r>
          </w:p>
        </w:tc>
      </w:tr>
    </w:tbl>
    <w:p w14:paraId="210564C4" w14:textId="6C43013C" w:rsidR="00951C2C" w:rsidRPr="005C2182" w:rsidRDefault="006961C0" w:rsidP="00951C2C">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133</w:t>
      </w:r>
      <w:r w:rsidR="00951C2C">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1970"/>
        <w:gridCol w:w="3685"/>
        <w:gridCol w:w="3402"/>
      </w:tblGrid>
      <w:tr w:rsidR="00951C2C" w14:paraId="4AE97AC9" w14:textId="77777777" w:rsidTr="0070016F">
        <w:tc>
          <w:tcPr>
            <w:tcW w:w="1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6F76BC6" w14:textId="77777777" w:rsidR="00951C2C" w:rsidRPr="001C2994" w:rsidRDefault="00951C2C" w:rsidP="00B2276E">
            <w:pPr>
              <w:pStyle w:val="TableContents"/>
            </w:pPr>
            <w:r w:rsidRPr="001C2994">
              <w:t>Chave estrangeira</w:t>
            </w:r>
          </w:p>
        </w:tc>
        <w:tc>
          <w:tcPr>
            <w:tcW w:w="368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CEE6A17" w14:textId="77777777" w:rsidR="00951C2C" w:rsidRPr="001C2994" w:rsidRDefault="00951C2C" w:rsidP="00B2276E">
            <w:pPr>
              <w:pStyle w:val="TableContents"/>
            </w:pPr>
            <w:r w:rsidRPr="001C2994">
              <w:t>Coluna de origem</w:t>
            </w:r>
          </w:p>
        </w:tc>
        <w:tc>
          <w:tcPr>
            <w:tcW w:w="340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168C20F" w14:textId="77777777" w:rsidR="00951C2C" w:rsidRPr="001C2994" w:rsidRDefault="00951C2C" w:rsidP="00B2276E">
            <w:pPr>
              <w:pStyle w:val="TableContents"/>
            </w:pPr>
            <w:r w:rsidRPr="001C2994">
              <w:t>Informações do relacionamento</w:t>
            </w:r>
          </w:p>
        </w:tc>
      </w:tr>
      <w:tr w:rsidR="0070016F" w14:paraId="07FD060B" w14:textId="77777777" w:rsidTr="0070016F">
        <w:tc>
          <w:tcPr>
            <w:tcW w:w="1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1859D7" w14:textId="490440EB" w:rsidR="0070016F" w:rsidRPr="001C2994" w:rsidRDefault="0070016F" w:rsidP="0070016F">
            <w:pPr>
              <w:pStyle w:val="TableContents"/>
            </w:pPr>
            <w:r>
              <w:rPr>
                <w:rFonts w:ascii="Calibri" w:eastAsia="Calibri" w:hAnsi="Calibri" w:cs="Calibri"/>
                <w:color w:val="000000"/>
              </w:rPr>
              <w:t>FK_ITEMBRECIP_ TERMO2</w:t>
            </w:r>
          </w:p>
        </w:tc>
        <w:tc>
          <w:tcPr>
            <w:tcW w:w="368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3B91BB" w14:textId="65A9FF8C" w:rsidR="0070016F" w:rsidRPr="001C2994" w:rsidRDefault="0070016F" w:rsidP="0070016F">
            <w:pPr>
              <w:pStyle w:val="TableContents"/>
            </w:pPr>
            <w:r>
              <w:rPr>
                <w:rFonts w:ascii="Calibri" w:eastAsia="Calibri" w:hAnsi="Calibri" w:cs="Calibri"/>
                <w:color w:val="000000"/>
              </w:rPr>
              <w:t>CO_TERMO_MATERIAL_ ALTERNAT</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BBC33E" w14:textId="77777777" w:rsidR="0070016F" w:rsidRDefault="0070016F" w:rsidP="0070016F">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4A1AFA31" w14:textId="4C3DFD3C" w:rsidR="0070016F" w:rsidRPr="001C2994" w:rsidRDefault="0070016F" w:rsidP="0070016F">
            <w:pPr>
              <w:pStyle w:val="TableContents"/>
            </w:pPr>
            <w:r>
              <w:rPr>
                <w:rFonts w:ascii="Calibri" w:eastAsia="Calibri" w:hAnsi="Calibri" w:cs="Calibri"/>
                <w:color w:val="000000"/>
              </w:rPr>
              <w:t>Coluna: CO_SEQ_TERMO</w:t>
            </w:r>
          </w:p>
        </w:tc>
      </w:tr>
      <w:tr w:rsidR="0070016F" w14:paraId="3B8520D7" w14:textId="77777777" w:rsidTr="0070016F">
        <w:tc>
          <w:tcPr>
            <w:tcW w:w="1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DD781D" w14:textId="4C52EA37" w:rsidR="0070016F" w:rsidRPr="001C2994" w:rsidRDefault="0070016F" w:rsidP="0070016F">
            <w:pPr>
              <w:pStyle w:val="TableContents"/>
            </w:pPr>
            <w:r>
              <w:rPr>
                <w:rFonts w:ascii="Calibri" w:eastAsia="Calibri" w:hAnsi="Calibri" w:cs="Calibri"/>
                <w:color w:val="000000"/>
              </w:rPr>
              <w:t>FK_ITEMBRECIP_ TERMO1</w:t>
            </w:r>
          </w:p>
        </w:tc>
        <w:tc>
          <w:tcPr>
            <w:tcW w:w="368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55B925" w14:textId="4FD53A2D" w:rsidR="0070016F" w:rsidRPr="001C2994" w:rsidRDefault="0070016F" w:rsidP="0070016F">
            <w:pPr>
              <w:pStyle w:val="TableContents"/>
            </w:pPr>
            <w:r>
              <w:rPr>
                <w:rFonts w:ascii="Calibri" w:eastAsia="Calibri" w:hAnsi="Calibri" w:cs="Calibri"/>
                <w:color w:val="000000"/>
              </w:rPr>
              <w:t>CO_TERMO_TIPO_ITEM_ EMBALAGEM</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AC6671" w14:textId="77777777" w:rsidR="0070016F" w:rsidRDefault="0070016F" w:rsidP="0070016F">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6CF62F65" w14:textId="5DE2E92C" w:rsidR="0070016F" w:rsidRPr="001C2994" w:rsidRDefault="0070016F" w:rsidP="0070016F">
            <w:pPr>
              <w:pStyle w:val="TableContents"/>
            </w:pPr>
            <w:r>
              <w:rPr>
                <w:rFonts w:ascii="Calibri" w:eastAsia="Calibri" w:hAnsi="Calibri" w:cs="Calibri"/>
                <w:color w:val="000000"/>
              </w:rPr>
              <w:t>Coluna: CO_SEQ_TERMO</w:t>
            </w:r>
          </w:p>
        </w:tc>
      </w:tr>
    </w:tbl>
    <w:p w14:paraId="69BA5EE1" w14:textId="77777777" w:rsidR="00393B17" w:rsidRPr="00393B17" w:rsidRDefault="00393B17" w:rsidP="00393B17">
      <w:pPr>
        <w:pStyle w:val="PargrafodaLista"/>
        <w:ind w:left="1004" w:firstLine="0"/>
        <w:rPr>
          <w:rFonts w:eastAsiaTheme="majorEastAsia" w:cs="Times New Roman (Headings CS)"/>
          <w:b/>
          <w:bCs/>
          <w:color w:val="0F0F0F"/>
          <w:sz w:val="24"/>
          <w:szCs w:val="32"/>
        </w:rPr>
      </w:pPr>
    </w:p>
    <w:p w14:paraId="5B879100" w14:textId="436DE36B" w:rsidR="00951C2C" w:rsidRPr="0070016F" w:rsidRDefault="00951C2C" w:rsidP="00172A91">
      <w:pPr>
        <w:pStyle w:val="PargrafodaLista"/>
        <w:numPr>
          <w:ilvl w:val="2"/>
          <w:numId w:val="10"/>
        </w:numPr>
        <w:rPr>
          <w:rFonts w:eastAsiaTheme="majorEastAsia" w:cs="Times New Roman (Headings CS)"/>
          <w:b/>
          <w:bCs/>
          <w:color w:val="0F0F0F"/>
          <w:sz w:val="24"/>
          <w:szCs w:val="32"/>
        </w:rPr>
      </w:pPr>
      <w:r>
        <w:t xml:space="preserve">Tabela </w:t>
      </w:r>
      <w:r w:rsidR="0070016F" w:rsidRPr="0070016F">
        <w:rPr>
          <w:rFonts w:eastAsiaTheme="majorEastAsia" w:cs="Times New Roman (Headings CS)"/>
          <w:b/>
          <w:bCs/>
          <w:color w:val="0F0F0F"/>
          <w:sz w:val="24"/>
          <w:szCs w:val="32"/>
        </w:rPr>
        <w:t>RL_ITEMBRECIP_DISPOSITIVO</w:t>
      </w:r>
    </w:p>
    <w:p w14:paraId="7AD28B2E" w14:textId="32D86753" w:rsidR="00951C2C" w:rsidRDefault="00951C2C" w:rsidP="00951C2C">
      <w:pPr>
        <w:rPr>
          <w:b/>
        </w:rPr>
      </w:pPr>
      <w:r w:rsidRPr="0063175F">
        <w:rPr>
          <w:b/>
        </w:rPr>
        <w:t>Sigla da tabela</w:t>
      </w:r>
      <w:r>
        <w:rPr>
          <w:b/>
        </w:rPr>
        <w:t xml:space="preserve">: </w:t>
      </w:r>
      <w:r w:rsidR="0070016F" w:rsidRPr="0070016F">
        <w:rPr>
          <w:b/>
        </w:rPr>
        <w:t>ITEMBRECDISP</w:t>
      </w:r>
    </w:p>
    <w:p w14:paraId="7C0A2456" w14:textId="0D2533AF" w:rsidR="00951C2C" w:rsidRDefault="0070016F" w:rsidP="00951C2C">
      <w:pPr>
        <w:spacing w:before="120" w:after="120"/>
        <w:ind w:left="0" w:firstLine="709"/>
        <w:contextualSpacing/>
      </w:pPr>
      <w:r w:rsidRPr="0070016F">
        <w:t>Tabela utilizada para relacionar as tabelas TB_ITEM_EMBALAGEM_RECIP e TB_DISPOSITIVO.</w:t>
      </w:r>
    </w:p>
    <w:p w14:paraId="673C8522" w14:textId="77777777" w:rsidR="00393B17" w:rsidRDefault="00393B17" w:rsidP="00951C2C">
      <w:pPr>
        <w:spacing w:before="120" w:after="120"/>
        <w:ind w:left="0" w:firstLine="709"/>
        <w:contextualSpacing/>
      </w:pPr>
    </w:p>
    <w:p w14:paraId="09489094" w14:textId="335863E3" w:rsidR="00951C2C" w:rsidRDefault="006961C0" w:rsidP="00951C2C">
      <w:pPr>
        <w:pStyle w:val="Legenda"/>
        <w:keepNext/>
        <w:spacing w:before="120" w:after="120"/>
        <w:ind w:left="0" w:firstLine="0"/>
        <w:contextualSpacing/>
      </w:pPr>
      <w:r>
        <w:t>Tabela 134</w:t>
      </w:r>
      <w:r w:rsidR="00951C2C">
        <w:t xml:space="preserve">. </w:t>
      </w:r>
      <w:r w:rsidR="00951C2C"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537"/>
        <w:gridCol w:w="3402"/>
        <w:gridCol w:w="1843"/>
        <w:gridCol w:w="1275"/>
      </w:tblGrid>
      <w:tr w:rsidR="00951C2C" w:rsidRPr="00AD2EFE" w14:paraId="55BE2A4A" w14:textId="77777777" w:rsidTr="0070016F">
        <w:tc>
          <w:tcPr>
            <w:tcW w:w="253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FDF2062" w14:textId="77777777" w:rsidR="00951C2C" w:rsidRPr="00AD2EFE" w:rsidRDefault="00951C2C" w:rsidP="00B2276E">
            <w:pPr>
              <w:pStyle w:val="TableContents"/>
              <w:rPr>
                <w:sz w:val="21"/>
                <w:szCs w:val="21"/>
              </w:rPr>
            </w:pPr>
            <w:r w:rsidRPr="00AD2EFE">
              <w:rPr>
                <w:sz w:val="21"/>
                <w:szCs w:val="21"/>
              </w:rPr>
              <w:t>Nome da coluna</w:t>
            </w:r>
          </w:p>
        </w:tc>
        <w:tc>
          <w:tcPr>
            <w:tcW w:w="340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EA264B" w14:textId="77777777" w:rsidR="00951C2C" w:rsidRPr="00AD2EFE" w:rsidRDefault="00951C2C" w:rsidP="00B2276E">
            <w:pPr>
              <w:pStyle w:val="TableContents"/>
              <w:rPr>
                <w:sz w:val="21"/>
                <w:szCs w:val="21"/>
              </w:rPr>
            </w:pPr>
            <w:r w:rsidRPr="00AD2EFE">
              <w:rPr>
                <w:sz w:val="21"/>
                <w:szCs w:val="21"/>
              </w:rPr>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ACBEB27" w14:textId="77777777" w:rsidR="00951C2C" w:rsidRPr="00AD2EFE" w:rsidRDefault="00951C2C" w:rsidP="00B2276E">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092431" w14:textId="77777777" w:rsidR="00951C2C" w:rsidRPr="00AD2EFE" w:rsidRDefault="00951C2C" w:rsidP="00B2276E">
            <w:pPr>
              <w:pStyle w:val="TableContents"/>
              <w:rPr>
                <w:sz w:val="21"/>
                <w:szCs w:val="21"/>
              </w:rPr>
            </w:pPr>
            <w:r w:rsidRPr="00AD2EFE">
              <w:rPr>
                <w:sz w:val="21"/>
                <w:szCs w:val="21"/>
              </w:rPr>
              <w:t>Obrigatório</w:t>
            </w:r>
          </w:p>
        </w:tc>
      </w:tr>
      <w:tr w:rsidR="0070016F" w:rsidRPr="00AD2EFE" w14:paraId="395178FC" w14:textId="77777777" w:rsidTr="0070016F">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694573" w14:textId="3BCDA5D2" w:rsidR="0070016F" w:rsidRPr="00AD2EFE" w:rsidRDefault="0070016F" w:rsidP="0070016F">
            <w:pPr>
              <w:pStyle w:val="TableContents"/>
              <w:rPr>
                <w:sz w:val="21"/>
                <w:szCs w:val="21"/>
              </w:rPr>
            </w:pPr>
            <w:r>
              <w:rPr>
                <w:rFonts w:ascii="Calibri" w:eastAsia="Calibri" w:hAnsi="Calibri" w:cs="Calibri"/>
                <w:color w:val="0F0F0F"/>
              </w:rPr>
              <w:t>CO_SEQ_ITEMBRECIP_ DISPOSITIVO</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9A548D" w14:textId="6EF20516" w:rsidR="0070016F" w:rsidRPr="00AD2EFE" w:rsidRDefault="0070016F" w:rsidP="0070016F">
            <w:pPr>
              <w:pStyle w:val="TableContents"/>
              <w:rPr>
                <w:color w:val="0F0F0F"/>
                <w:sz w:val="21"/>
                <w:szCs w:val="21"/>
              </w:rPr>
            </w:pPr>
            <w:r>
              <w:rPr>
                <w:rFonts w:ascii="Calibri" w:eastAsia="Calibri" w:hAnsi="Calibri" w:cs="Calibri"/>
                <w:color w:val="000000"/>
              </w:rPr>
              <w:t>Chave primária da tabel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AA5DCC" w14:textId="5F49C0FB" w:rsidR="0070016F" w:rsidRPr="00AD2EFE" w:rsidRDefault="0070016F" w:rsidP="0070016F">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DD13E8" w14:textId="020D20CE" w:rsidR="0070016F" w:rsidRPr="00AD2EFE" w:rsidRDefault="0070016F" w:rsidP="0070016F">
            <w:pPr>
              <w:pStyle w:val="TableContents"/>
              <w:rPr>
                <w:sz w:val="21"/>
                <w:szCs w:val="21"/>
              </w:rPr>
            </w:pPr>
            <w:proofErr w:type="spellStart"/>
            <w:r>
              <w:rPr>
                <w:rFonts w:ascii="Calibri" w:eastAsia="Calibri" w:hAnsi="Calibri" w:cs="Calibri"/>
                <w:color w:val="0F0F0F"/>
              </w:rPr>
              <w:t>True</w:t>
            </w:r>
            <w:proofErr w:type="spellEnd"/>
          </w:p>
        </w:tc>
      </w:tr>
      <w:tr w:rsidR="0070016F" w:rsidRPr="00AD2EFE" w14:paraId="54F29FDC" w14:textId="77777777" w:rsidTr="0070016F">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9B1CE3" w14:textId="20EB3D31" w:rsidR="0070016F" w:rsidRPr="00AD2EFE" w:rsidRDefault="0070016F" w:rsidP="0070016F">
            <w:pPr>
              <w:pStyle w:val="TableContents"/>
              <w:rPr>
                <w:sz w:val="21"/>
                <w:szCs w:val="21"/>
              </w:rPr>
            </w:pPr>
            <w:r>
              <w:rPr>
                <w:rFonts w:ascii="Calibri" w:eastAsia="Calibri" w:hAnsi="Calibri" w:cs="Calibri"/>
                <w:color w:val="0F0F0F"/>
              </w:rPr>
              <w:lastRenderedPageBreak/>
              <w:t>CO_DISPOSITIVO</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AFF2EE" w14:textId="76CDEAA5" w:rsidR="0070016F" w:rsidRPr="00AD2EFE" w:rsidRDefault="0070016F" w:rsidP="0070016F">
            <w:pPr>
              <w:pStyle w:val="TableContents"/>
              <w:rPr>
                <w:sz w:val="21"/>
                <w:szCs w:val="21"/>
              </w:rPr>
            </w:pPr>
            <w:r>
              <w:rPr>
                <w:rFonts w:ascii="Calibri" w:eastAsia="Calibri" w:hAnsi="Calibri" w:cs="Calibri"/>
                <w:color w:val="000000"/>
              </w:rPr>
              <w:t>Identificador da tabela TB_DISPOSITIVO.</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074C5C" w14:textId="75672276" w:rsidR="0070016F" w:rsidRPr="00AD2EFE" w:rsidRDefault="0070016F" w:rsidP="0070016F">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092C3B" w14:textId="30DE84E9" w:rsidR="0070016F" w:rsidRPr="00AD2EFE" w:rsidRDefault="0070016F" w:rsidP="0070016F">
            <w:pPr>
              <w:pStyle w:val="TableContents"/>
              <w:rPr>
                <w:sz w:val="21"/>
                <w:szCs w:val="21"/>
              </w:rPr>
            </w:pPr>
            <w:proofErr w:type="spellStart"/>
            <w:r>
              <w:rPr>
                <w:rFonts w:ascii="Calibri" w:eastAsia="Calibri" w:hAnsi="Calibri" w:cs="Calibri"/>
                <w:color w:val="0F0F0F"/>
              </w:rPr>
              <w:t>True</w:t>
            </w:r>
            <w:proofErr w:type="spellEnd"/>
          </w:p>
        </w:tc>
      </w:tr>
      <w:tr w:rsidR="0070016F" w:rsidRPr="00AD2EFE" w14:paraId="01E5D258" w14:textId="77777777" w:rsidTr="0070016F">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EB9F3F" w14:textId="3051918C" w:rsidR="0070016F" w:rsidRPr="00AD2EFE" w:rsidRDefault="0070016F" w:rsidP="0070016F">
            <w:pPr>
              <w:pStyle w:val="TableContents"/>
              <w:rPr>
                <w:sz w:val="21"/>
                <w:szCs w:val="21"/>
              </w:rPr>
            </w:pPr>
            <w:r>
              <w:rPr>
                <w:rFonts w:ascii="Calibri" w:eastAsia="Calibri" w:hAnsi="Calibri" w:cs="Calibri"/>
                <w:color w:val="0F0F0F"/>
              </w:rPr>
              <w:t>CO_ITEM_EMBALAGEM_RECIP</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493C68" w14:textId="4E6F9656" w:rsidR="0070016F" w:rsidRPr="00AD2EFE" w:rsidRDefault="0070016F" w:rsidP="0070016F">
            <w:pPr>
              <w:pStyle w:val="TableContents"/>
              <w:rPr>
                <w:sz w:val="21"/>
                <w:szCs w:val="21"/>
              </w:rPr>
            </w:pPr>
            <w:r>
              <w:rPr>
                <w:rFonts w:ascii="Calibri" w:eastAsia="Calibri" w:hAnsi="Calibri" w:cs="Calibri"/>
                <w:color w:val="000000"/>
              </w:rPr>
              <w:t>Identificador da tabela TB_ITEM_EMBALAGEM_RECIP.</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9F39D2" w14:textId="25261992" w:rsidR="0070016F" w:rsidRPr="00AD2EFE" w:rsidRDefault="0070016F" w:rsidP="0070016F">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7A1789" w14:textId="10BE1CCD" w:rsidR="0070016F" w:rsidRPr="00AD2EFE" w:rsidRDefault="0070016F" w:rsidP="0070016F">
            <w:pPr>
              <w:pStyle w:val="TableContents"/>
              <w:rPr>
                <w:sz w:val="21"/>
                <w:szCs w:val="21"/>
              </w:rPr>
            </w:pPr>
            <w:proofErr w:type="spellStart"/>
            <w:r>
              <w:rPr>
                <w:rFonts w:ascii="Calibri" w:eastAsia="Calibri" w:hAnsi="Calibri" w:cs="Calibri"/>
                <w:color w:val="0F0F0F"/>
              </w:rPr>
              <w:t>True</w:t>
            </w:r>
            <w:proofErr w:type="spellEnd"/>
          </w:p>
        </w:tc>
      </w:tr>
    </w:tbl>
    <w:p w14:paraId="68C318D6" w14:textId="77777777" w:rsidR="00951C2C" w:rsidRDefault="00951C2C" w:rsidP="00951C2C">
      <w:pPr>
        <w:rPr>
          <w:color w:val="0F0F0F"/>
          <w:sz w:val="20"/>
          <w:szCs w:val="20"/>
        </w:rPr>
      </w:pPr>
    </w:p>
    <w:p w14:paraId="1F9CC3A8" w14:textId="01F357BA" w:rsidR="00951C2C" w:rsidRDefault="00951C2C" w:rsidP="00951C2C">
      <w:pPr>
        <w:pStyle w:val="Legenda"/>
        <w:keepNext/>
        <w:spacing w:before="120" w:after="120"/>
        <w:ind w:left="0" w:firstLine="0"/>
        <w:contextualSpacing/>
      </w:pPr>
      <w:r>
        <w:t>Tabela 1</w:t>
      </w:r>
      <w:r w:rsidR="006961C0">
        <w:t>35</w:t>
      </w:r>
      <w:r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951C2C" w14:paraId="65DEE8BA" w14:textId="77777777" w:rsidTr="00B2276E">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0ABC73" w14:textId="77777777" w:rsidR="00951C2C" w:rsidRPr="001C2994" w:rsidRDefault="00951C2C" w:rsidP="00B2276E">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2EC7F5D" w14:textId="77777777" w:rsidR="00951C2C" w:rsidRPr="001C2994" w:rsidRDefault="00951C2C" w:rsidP="00B2276E">
            <w:pPr>
              <w:pStyle w:val="TableContents"/>
            </w:pPr>
            <w:r w:rsidRPr="001C2994">
              <w:t>Nome da coluna</w:t>
            </w:r>
          </w:p>
        </w:tc>
      </w:tr>
      <w:tr w:rsidR="0070016F" w14:paraId="58C4902E" w14:textId="77777777" w:rsidTr="00B2276E">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930E86" w14:textId="6CB57D7B" w:rsidR="0070016F" w:rsidRPr="001C2994" w:rsidRDefault="0070016F" w:rsidP="0070016F">
            <w:pPr>
              <w:pStyle w:val="TableContents"/>
            </w:pPr>
            <w:r>
              <w:rPr>
                <w:rFonts w:ascii="Calibri" w:eastAsia="Calibri" w:hAnsi="Calibri" w:cs="Calibri"/>
                <w:color w:val="000000"/>
              </w:rPr>
              <w:t>PK_ITEMBRECDISP</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A0F430" w14:textId="363824F1" w:rsidR="0070016F" w:rsidRPr="001C2994" w:rsidRDefault="0070016F" w:rsidP="0070016F">
            <w:pPr>
              <w:pStyle w:val="TableContents"/>
            </w:pPr>
            <w:r>
              <w:rPr>
                <w:rFonts w:ascii="Calibri" w:eastAsia="Calibri" w:hAnsi="Calibri" w:cs="Calibri"/>
                <w:color w:val="000000"/>
              </w:rPr>
              <w:t xml:space="preserve">CO_SEQ_ITEMBRECIP_DISPOSITIVO </w:t>
            </w:r>
          </w:p>
        </w:tc>
      </w:tr>
    </w:tbl>
    <w:p w14:paraId="52E2D91C" w14:textId="77777777" w:rsidR="00393B17" w:rsidRDefault="00393B17" w:rsidP="00951C2C">
      <w:pPr>
        <w:pStyle w:val="Legenda"/>
        <w:keepNext/>
        <w:spacing w:before="120" w:after="120"/>
        <w:ind w:left="0" w:firstLine="0"/>
        <w:contextualSpacing/>
      </w:pPr>
    </w:p>
    <w:p w14:paraId="07DC1E24" w14:textId="4EDD8FDE" w:rsidR="00951C2C" w:rsidRPr="005C2182" w:rsidRDefault="006961C0" w:rsidP="00951C2C">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136</w:t>
      </w:r>
      <w:r w:rsidR="00951C2C">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253"/>
        <w:gridCol w:w="2835"/>
        <w:gridCol w:w="3969"/>
      </w:tblGrid>
      <w:tr w:rsidR="00951C2C" w14:paraId="47A5E790" w14:textId="77777777" w:rsidTr="00B2276E">
        <w:tc>
          <w:tcPr>
            <w:tcW w:w="225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27CEDFF" w14:textId="77777777" w:rsidR="00951C2C" w:rsidRPr="001C2994" w:rsidRDefault="00951C2C" w:rsidP="00B2276E">
            <w:pPr>
              <w:pStyle w:val="TableContents"/>
            </w:pPr>
            <w:r w:rsidRPr="001C2994">
              <w:t>Chave estrangeira</w:t>
            </w:r>
          </w:p>
        </w:tc>
        <w:tc>
          <w:tcPr>
            <w:tcW w:w="283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C31BD7" w14:textId="77777777" w:rsidR="00951C2C" w:rsidRPr="001C2994" w:rsidRDefault="00951C2C" w:rsidP="00B2276E">
            <w:pPr>
              <w:pStyle w:val="TableContents"/>
            </w:pPr>
            <w:r w:rsidRPr="001C2994">
              <w:t>Coluna de origem</w:t>
            </w:r>
          </w:p>
        </w:tc>
        <w:tc>
          <w:tcPr>
            <w:tcW w:w="396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10FD688" w14:textId="77777777" w:rsidR="00951C2C" w:rsidRPr="001C2994" w:rsidRDefault="00951C2C" w:rsidP="00B2276E">
            <w:pPr>
              <w:pStyle w:val="TableContents"/>
            </w:pPr>
            <w:r w:rsidRPr="001C2994">
              <w:t>Informações do relacionamento</w:t>
            </w:r>
          </w:p>
        </w:tc>
      </w:tr>
      <w:tr w:rsidR="0070016F" w14:paraId="3E9A4A69" w14:textId="77777777" w:rsidTr="00B2276E">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B15614" w14:textId="39394015" w:rsidR="0070016F" w:rsidRPr="001C2994" w:rsidRDefault="0070016F" w:rsidP="0070016F">
            <w:pPr>
              <w:pStyle w:val="TableContents"/>
            </w:pPr>
            <w:r>
              <w:rPr>
                <w:rFonts w:ascii="Calibri" w:eastAsia="Calibri" w:hAnsi="Calibri" w:cs="Calibri"/>
                <w:color w:val="000000"/>
              </w:rPr>
              <w:t>FK_ITEMBRECDISP_ ITEMBRECIP</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402425" w14:textId="0E73F9C2" w:rsidR="0070016F" w:rsidRPr="001C2994" w:rsidRDefault="0070016F" w:rsidP="0070016F">
            <w:pPr>
              <w:pStyle w:val="TableContents"/>
            </w:pPr>
            <w:r>
              <w:rPr>
                <w:rFonts w:ascii="Calibri" w:eastAsia="Calibri" w:hAnsi="Calibri" w:cs="Calibri"/>
                <w:color w:val="000000"/>
              </w:rPr>
              <w:t>CO_ITEM_EMBALAGEM_ RECIP</w:t>
            </w:r>
          </w:p>
        </w:tc>
        <w:tc>
          <w:tcPr>
            <w:tcW w:w="39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64B390" w14:textId="77777777" w:rsidR="0070016F" w:rsidRDefault="0070016F" w:rsidP="0070016F">
            <w:pPr>
              <w:pStyle w:val="TableContents"/>
              <w:rPr>
                <w:rFonts w:ascii="Calibri" w:eastAsia="Calibri" w:hAnsi="Calibri" w:cs="Calibri"/>
                <w:color w:val="000000"/>
              </w:rPr>
            </w:pPr>
            <w:r>
              <w:rPr>
                <w:rFonts w:ascii="Calibri" w:eastAsia="Calibri" w:hAnsi="Calibri" w:cs="Calibri"/>
                <w:color w:val="000000"/>
              </w:rPr>
              <w:t xml:space="preserve">Tabela: TB_ITEM_EMBALAGEM_RECIP </w:t>
            </w:r>
          </w:p>
          <w:p w14:paraId="7936990C" w14:textId="104995F9" w:rsidR="0070016F" w:rsidRPr="001C2994" w:rsidRDefault="0070016F" w:rsidP="0070016F">
            <w:pPr>
              <w:pStyle w:val="TableContents"/>
            </w:pPr>
            <w:r>
              <w:rPr>
                <w:rFonts w:ascii="Calibri" w:eastAsia="Calibri" w:hAnsi="Calibri" w:cs="Calibri"/>
                <w:color w:val="000000"/>
              </w:rPr>
              <w:t>Coluna: CO_SEQ_ITEM_EMBALAGEM_RECIP</w:t>
            </w:r>
          </w:p>
        </w:tc>
      </w:tr>
      <w:tr w:rsidR="0070016F" w14:paraId="3BA3D3D6" w14:textId="77777777" w:rsidTr="00B2276E">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256B19" w14:textId="33CF7F7B" w:rsidR="0070016F" w:rsidRPr="001C2994" w:rsidRDefault="0070016F" w:rsidP="0070016F">
            <w:pPr>
              <w:pStyle w:val="TableContents"/>
            </w:pPr>
            <w:r>
              <w:rPr>
                <w:rFonts w:ascii="Calibri" w:eastAsia="Calibri" w:hAnsi="Calibri" w:cs="Calibri"/>
                <w:color w:val="000000"/>
              </w:rPr>
              <w:t>FK_ITEMBRECDISP_ DISPOSITIVO</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8A6676" w14:textId="354C705D" w:rsidR="0070016F" w:rsidRPr="001C2994" w:rsidRDefault="0070016F" w:rsidP="0070016F">
            <w:pPr>
              <w:pStyle w:val="TableContents"/>
            </w:pPr>
            <w:r>
              <w:rPr>
                <w:rFonts w:ascii="Calibri" w:eastAsia="Calibri" w:hAnsi="Calibri" w:cs="Calibri"/>
                <w:color w:val="000000"/>
              </w:rPr>
              <w:t>CO_DISPOSITIVO</w:t>
            </w:r>
          </w:p>
        </w:tc>
        <w:tc>
          <w:tcPr>
            <w:tcW w:w="39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593B1D" w14:textId="77777777" w:rsidR="0070016F" w:rsidRDefault="0070016F" w:rsidP="0070016F">
            <w:pPr>
              <w:pStyle w:val="TableContents"/>
              <w:rPr>
                <w:rFonts w:ascii="Calibri" w:eastAsia="Calibri" w:hAnsi="Calibri" w:cs="Calibri"/>
                <w:color w:val="000000"/>
              </w:rPr>
            </w:pPr>
            <w:r>
              <w:rPr>
                <w:rFonts w:ascii="Calibri" w:eastAsia="Calibri" w:hAnsi="Calibri" w:cs="Calibri"/>
                <w:color w:val="000000"/>
              </w:rPr>
              <w:t xml:space="preserve">Tabela: TB_DISPOSITIVO </w:t>
            </w:r>
          </w:p>
          <w:p w14:paraId="5A1390B8" w14:textId="173DAB31" w:rsidR="0070016F" w:rsidRPr="001C2994" w:rsidRDefault="0070016F" w:rsidP="0070016F">
            <w:pPr>
              <w:pStyle w:val="TableContents"/>
            </w:pPr>
            <w:r>
              <w:rPr>
                <w:rFonts w:ascii="Calibri" w:eastAsia="Calibri" w:hAnsi="Calibri" w:cs="Calibri"/>
                <w:color w:val="000000"/>
              </w:rPr>
              <w:t>Coluna: CO_SEQ_DISPOSITIVO</w:t>
            </w:r>
          </w:p>
        </w:tc>
      </w:tr>
    </w:tbl>
    <w:p w14:paraId="61E0421D" w14:textId="77777777" w:rsidR="006961C0" w:rsidRDefault="006961C0" w:rsidP="006961C0">
      <w:pPr>
        <w:pStyle w:val="Ttulo3"/>
        <w:numPr>
          <w:ilvl w:val="0"/>
          <w:numId w:val="0"/>
        </w:numPr>
        <w:ind w:left="1004"/>
      </w:pPr>
    </w:p>
    <w:p w14:paraId="10B93F81" w14:textId="15A7CFEC" w:rsidR="00951C2C" w:rsidRDefault="00951C2C" w:rsidP="00172A91">
      <w:pPr>
        <w:pStyle w:val="Ttulo3"/>
        <w:numPr>
          <w:ilvl w:val="2"/>
          <w:numId w:val="11"/>
        </w:numPr>
      </w:pPr>
      <w:bookmarkStart w:id="412" w:name="_Toc57831822"/>
      <w:r>
        <w:t xml:space="preserve">Tabela </w:t>
      </w:r>
      <w:r w:rsidR="0070016F">
        <w:t>TB_DISPOSITIVO</w:t>
      </w:r>
      <w:bookmarkEnd w:id="412"/>
    </w:p>
    <w:p w14:paraId="2DC5EB7E" w14:textId="204638C5" w:rsidR="00951C2C" w:rsidRDefault="00951C2C" w:rsidP="00951C2C">
      <w:pPr>
        <w:rPr>
          <w:b/>
        </w:rPr>
      </w:pPr>
      <w:r w:rsidRPr="0063175F">
        <w:rPr>
          <w:b/>
        </w:rPr>
        <w:t>Sigla da tabela</w:t>
      </w:r>
      <w:r>
        <w:rPr>
          <w:b/>
        </w:rPr>
        <w:t xml:space="preserve">: </w:t>
      </w:r>
      <w:r w:rsidR="0070016F">
        <w:rPr>
          <w:b/>
        </w:rPr>
        <w:t>DISPOSITIVO</w:t>
      </w:r>
    </w:p>
    <w:p w14:paraId="0A6F62F8" w14:textId="1165076F" w:rsidR="00951C2C" w:rsidRDefault="0070016F" w:rsidP="00951C2C">
      <w:pPr>
        <w:spacing w:before="120" w:after="120"/>
        <w:ind w:left="0" w:firstLine="709"/>
        <w:contextualSpacing/>
      </w:pPr>
      <w:r w:rsidRPr="0070016F">
        <w:t>Produtos Medicinais podem ser registrados com um ou mais dispositivos que podem ser descritos usando a classe dispositivo. Dispositivos podem ser de diversos tipos como dispositivos separados de administração, dispositivo integral de administração ou uma parte de um Produto Medicinal. Quando um Produto Medicinal é combinado com um dispositivo médico e quando uma ação farmacológica, imunológica ou metabólica deve ser considerada o principal modo de ação, o dispositivo médico é apresentado como parte do produto farmacêutico.</w:t>
      </w:r>
    </w:p>
    <w:p w14:paraId="6E346CB4" w14:textId="77777777" w:rsidR="00951C2C" w:rsidRDefault="00951C2C" w:rsidP="00951C2C">
      <w:pPr>
        <w:spacing w:before="120" w:after="120"/>
        <w:ind w:left="0" w:firstLine="709"/>
        <w:contextualSpacing/>
      </w:pPr>
    </w:p>
    <w:p w14:paraId="6C3B2076" w14:textId="7340421F" w:rsidR="00951C2C" w:rsidRDefault="00951C2C" w:rsidP="00951C2C">
      <w:pPr>
        <w:pStyle w:val="Legenda"/>
        <w:keepNext/>
        <w:spacing w:before="120" w:after="120"/>
        <w:ind w:left="0" w:firstLine="0"/>
        <w:contextualSpacing/>
      </w:pPr>
      <w:r>
        <w:t>Tabe</w:t>
      </w:r>
      <w:r w:rsidR="006961C0">
        <w:t>la 137</w:t>
      </w:r>
      <w:r>
        <w:t xml:space="preserve">. </w:t>
      </w:r>
      <w:r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537"/>
        <w:gridCol w:w="3402"/>
        <w:gridCol w:w="1843"/>
        <w:gridCol w:w="1275"/>
      </w:tblGrid>
      <w:tr w:rsidR="00951C2C" w:rsidRPr="00AD2EFE" w14:paraId="5A1FBDAE" w14:textId="77777777" w:rsidTr="0070016F">
        <w:tc>
          <w:tcPr>
            <w:tcW w:w="253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3593E70" w14:textId="77777777" w:rsidR="00951C2C" w:rsidRPr="00AD2EFE" w:rsidRDefault="00951C2C" w:rsidP="00B2276E">
            <w:pPr>
              <w:pStyle w:val="TableContents"/>
              <w:rPr>
                <w:sz w:val="21"/>
                <w:szCs w:val="21"/>
              </w:rPr>
            </w:pPr>
            <w:r w:rsidRPr="00AD2EFE">
              <w:rPr>
                <w:sz w:val="21"/>
                <w:szCs w:val="21"/>
              </w:rPr>
              <w:t>Nome da coluna</w:t>
            </w:r>
          </w:p>
        </w:tc>
        <w:tc>
          <w:tcPr>
            <w:tcW w:w="340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1BD1400" w14:textId="77777777" w:rsidR="00951C2C" w:rsidRPr="00AD2EFE" w:rsidRDefault="00951C2C" w:rsidP="00B2276E">
            <w:pPr>
              <w:pStyle w:val="TableContents"/>
              <w:rPr>
                <w:sz w:val="21"/>
                <w:szCs w:val="21"/>
              </w:rPr>
            </w:pPr>
            <w:r w:rsidRPr="00AD2EFE">
              <w:rPr>
                <w:sz w:val="21"/>
                <w:szCs w:val="21"/>
              </w:rPr>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DB4F826" w14:textId="77777777" w:rsidR="00951C2C" w:rsidRPr="00AD2EFE" w:rsidRDefault="00951C2C" w:rsidP="00B2276E">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2A0B3D5" w14:textId="77777777" w:rsidR="00951C2C" w:rsidRPr="00AD2EFE" w:rsidRDefault="00951C2C" w:rsidP="00B2276E">
            <w:pPr>
              <w:pStyle w:val="TableContents"/>
              <w:rPr>
                <w:sz w:val="21"/>
                <w:szCs w:val="21"/>
              </w:rPr>
            </w:pPr>
            <w:r w:rsidRPr="00AD2EFE">
              <w:rPr>
                <w:sz w:val="21"/>
                <w:szCs w:val="21"/>
              </w:rPr>
              <w:t>Obrigatório</w:t>
            </w:r>
          </w:p>
        </w:tc>
      </w:tr>
      <w:tr w:rsidR="0070016F" w:rsidRPr="00AD2EFE" w14:paraId="4F5C30BD" w14:textId="77777777" w:rsidTr="0070016F">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BCAB1C" w14:textId="2E0000C1" w:rsidR="0070016F" w:rsidRPr="00AD2EFE" w:rsidRDefault="0070016F" w:rsidP="0070016F">
            <w:pPr>
              <w:pStyle w:val="TableContents"/>
              <w:rPr>
                <w:sz w:val="21"/>
                <w:szCs w:val="21"/>
              </w:rPr>
            </w:pPr>
            <w:r>
              <w:rPr>
                <w:rFonts w:ascii="Calibri" w:eastAsia="Calibri" w:hAnsi="Calibri" w:cs="Calibri"/>
                <w:color w:val="0F0F0F"/>
              </w:rPr>
              <w:t>CO_SEQ_DISPOSITIVO</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FCFE0D" w14:textId="4737DA5E" w:rsidR="0070016F" w:rsidRPr="00AD2EFE" w:rsidRDefault="0070016F" w:rsidP="0070016F">
            <w:pPr>
              <w:pStyle w:val="TableContents"/>
              <w:rPr>
                <w:color w:val="0F0F0F"/>
                <w:sz w:val="21"/>
                <w:szCs w:val="21"/>
              </w:rPr>
            </w:pPr>
            <w:r>
              <w:rPr>
                <w:rFonts w:ascii="Calibri" w:eastAsia="Calibri" w:hAnsi="Calibri" w:cs="Calibri"/>
                <w:color w:val="000000"/>
              </w:rPr>
              <w:t>Chave primária da tabel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AB315B" w14:textId="42BA1C21" w:rsidR="0070016F" w:rsidRPr="00AD2EFE" w:rsidRDefault="0070016F" w:rsidP="0070016F">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915AFB" w14:textId="459C7A26" w:rsidR="0070016F" w:rsidRPr="00AD2EFE" w:rsidRDefault="0070016F" w:rsidP="0070016F">
            <w:pPr>
              <w:pStyle w:val="TableContents"/>
              <w:rPr>
                <w:sz w:val="21"/>
                <w:szCs w:val="21"/>
              </w:rPr>
            </w:pPr>
            <w:proofErr w:type="spellStart"/>
            <w:r>
              <w:rPr>
                <w:rFonts w:ascii="Calibri" w:eastAsia="Calibri" w:hAnsi="Calibri" w:cs="Calibri"/>
                <w:color w:val="0F0F0F"/>
              </w:rPr>
              <w:t>True</w:t>
            </w:r>
            <w:proofErr w:type="spellEnd"/>
          </w:p>
        </w:tc>
      </w:tr>
      <w:tr w:rsidR="0070016F" w:rsidRPr="00AD2EFE" w14:paraId="0D0742ED" w14:textId="77777777" w:rsidTr="0070016F">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C6AF89" w14:textId="7C528D7D" w:rsidR="0070016F" w:rsidRPr="00AD2EFE" w:rsidRDefault="0070016F" w:rsidP="0070016F">
            <w:pPr>
              <w:pStyle w:val="TableContents"/>
              <w:rPr>
                <w:sz w:val="21"/>
                <w:szCs w:val="21"/>
              </w:rPr>
            </w:pPr>
            <w:r>
              <w:rPr>
                <w:rFonts w:ascii="Calibri" w:eastAsia="Calibri" w:hAnsi="Calibri" w:cs="Calibri"/>
                <w:color w:val="0F0F0F"/>
              </w:rPr>
              <w:t>CO_TERMO_TIPO_DE_ DISPOSITIVO</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48CB53" w14:textId="1C3DA53F" w:rsidR="0070016F" w:rsidRPr="00AD2EFE" w:rsidRDefault="0070016F" w:rsidP="0070016F">
            <w:pPr>
              <w:pStyle w:val="TableContents"/>
              <w:rPr>
                <w:sz w:val="21"/>
                <w:szCs w:val="21"/>
              </w:rPr>
            </w:pPr>
            <w:r>
              <w:rPr>
                <w:rFonts w:ascii="Calibri" w:eastAsia="Calibri" w:hAnsi="Calibri" w:cs="Calibri"/>
                <w:color w:val="000000"/>
              </w:rPr>
              <w:t>O tipo de dispositivo deve ser especificado usando um vocabulário controlado apropriado. O termo controlado e seu respectivo identificador devem ser especificados.</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ACFD9A" w14:textId="061CDDCE" w:rsidR="0070016F" w:rsidRPr="00AD2EFE" w:rsidRDefault="0070016F" w:rsidP="0070016F">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89DD9A" w14:textId="711D95B7" w:rsidR="0070016F" w:rsidRPr="00AD2EFE" w:rsidRDefault="0070016F" w:rsidP="0070016F">
            <w:pPr>
              <w:pStyle w:val="TableContents"/>
              <w:rPr>
                <w:sz w:val="21"/>
                <w:szCs w:val="21"/>
              </w:rPr>
            </w:pPr>
            <w:proofErr w:type="spellStart"/>
            <w:r>
              <w:rPr>
                <w:rFonts w:ascii="Calibri" w:eastAsia="Calibri" w:hAnsi="Calibri" w:cs="Calibri"/>
                <w:color w:val="0F0F0F"/>
              </w:rPr>
              <w:t>True</w:t>
            </w:r>
            <w:proofErr w:type="spellEnd"/>
          </w:p>
        </w:tc>
      </w:tr>
      <w:tr w:rsidR="0070016F" w:rsidRPr="00AD2EFE" w14:paraId="4F9F5FAC" w14:textId="77777777" w:rsidTr="0070016F">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9F39BD" w14:textId="473C70CF" w:rsidR="0070016F" w:rsidRPr="00AD2EFE" w:rsidRDefault="0070016F" w:rsidP="0070016F">
            <w:pPr>
              <w:pStyle w:val="TableContents"/>
              <w:rPr>
                <w:sz w:val="21"/>
                <w:szCs w:val="21"/>
              </w:rPr>
            </w:pPr>
            <w:r>
              <w:rPr>
                <w:rFonts w:ascii="Calibri" w:eastAsia="Calibri" w:hAnsi="Calibri" w:cs="Calibri"/>
                <w:color w:val="0F0F0F"/>
              </w:rPr>
              <w:t>QT_DISPOSITIVOS</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76F7F9" w14:textId="1AF15C29" w:rsidR="0070016F" w:rsidRPr="00AD2EFE" w:rsidRDefault="0070016F" w:rsidP="0070016F">
            <w:pPr>
              <w:pStyle w:val="TableContents"/>
              <w:rPr>
                <w:sz w:val="21"/>
                <w:szCs w:val="21"/>
              </w:rPr>
            </w:pPr>
            <w:r>
              <w:rPr>
                <w:rFonts w:ascii="Calibri" w:eastAsia="Calibri" w:hAnsi="Calibri" w:cs="Calibri"/>
                <w:color w:val="000000"/>
              </w:rPr>
              <w:t>A quantidade de dispositivos presentes na embalagem deve ser especificad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14165F" w14:textId="3AB87371" w:rsidR="0070016F" w:rsidRPr="00AD2EFE" w:rsidRDefault="0070016F" w:rsidP="0070016F">
            <w:pPr>
              <w:pStyle w:val="TableContents"/>
              <w:rPr>
                <w:sz w:val="21"/>
                <w:szCs w:val="21"/>
              </w:rPr>
            </w:pPr>
            <w:r>
              <w:rPr>
                <w:rFonts w:ascii="Calibri" w:eastAsia="Calibri" w:hAnsi="Calibri" w:cs="Calibri"/>
                <w:color w:val="0F0F0F"/>
              </w:rPr>
              <w:t>VARCHAR2(255)</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AB31B8" w14:textId="73EE8091" w:rsidR="0070016F" w:rsidRPr="00AD2EFE" w:rsidRDefault="0070016F" w:rsidP="0070016F">
            <w:pPr>
              <w:pStyle w:val="TableContents"/>
              <w:rPr>
                <w:sz w:val="21"/>
                <w:szCs w:val="21"/>
              </w:rPr>
            </w:pPr>
            <w:proofErr w:type="spellStart"/>
            <w:r>
              <w:rPr>
                <w:rFonts w:ascii="Calibri" w:eastAsia="Calibri" w:hAnsi="Calibri" w:cs="Calibri"/>
                <w:color w:val="0F0F0F"/>
              </w:rPr>
              <w:t>True</w:t>
            </w:r>
            <w:proofErr w:type="spellEnd"/>
          </w:p>
        </w:tc>
      </w:tr>
      <w:tr w:rsidR="0070016F" w:rsidRPr="00AD2EFE" w14:paraId="014210FC" w14:textId="77777777" w:rsidTr="0070016F">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C3E9A4" w14:textId="1FC74153" w:rsidR="0070016F" w:rsidRDefault="0070016F" w:rsidP="0070016F">
            <w:pPr>
              <w:pStyle w:val="TableContents"/>
              <w:rPr>
                <w:rFonts w:ascii="Calibri" w:eastAsia="Calibri" w:hAnsi="Calibri" w:cs="Calibri"/>
                <w:color w:val="0F0F0F"/>
              </w:rPr>
            </w:pPr>
            <w:r>
              <w:rPr>
                <w:rFonts w:ascii="Calibri" w:eastAsia="Calibri" w:hAnsi="Calibri" w:cs="Calibri"/>
                <w:color w:val="0F0F0F"/>
              </w:rPr>
              <w:t>DS_NOME_COMERCIAL_DISPOSITIVO</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E72A8C" w14:textId="3A21D05D" w:rsidR="0070016F" w:rsidRDefault="0070016F" w:rsidP="0070016F">
            <w:pPr>
              <w:pStyle w:val="TableContents"/>
              <w:rPr>
                <w:rFonts w:ascii="Calibri" w:eastAsia="Calibri" w:hAnsi="Calibri" w:cs="Calibri"/>
                <w:color w:val="000000"/>
              </w:rPr>
            </w:pPr>
            <w:r>
              <w:rPr>
                <w:rFonts w:ascii="Calibri" w:eastAsia="Calibri" w:hAnsi="Calibri" w:cs="Calibri"/>
                <w:color w:val="000000"/>
              </w:rPr>
              <w:t xml:space="preserve">Este campo pode ser utilizado para especificar, como texto, o nome </w:t>
            </w:r>
            <w:r>
              <w:rPr>
                <w:rFonts w:ascii="Calibri" w:eastAsia="Calibri" w:hAnsi="Calibri" w:cs="Calibri"/>
                <w:color w:val="000000"/>
              </w:rPr>
              <w:lastRenderedPageBreak/>
              <w:t>comercial do dispositivo quando aplicável.</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57FAE6" w14:textId="3E435701" w:rsidR="0070016F" w:rsidRDefault="0070016F" w:rsidP="0070016F">
            <w:pPr>
              <w:pStyle w:val="TableContents"/>
              <w:rPr>
                <w:rFonts w:ascii="Calibri" w:eastAsia="Calibri" w:hAnsi="Calibri" w:cs="Calibri"/>
                <w:color w:val="0F0F0F"/>
              </w:rPr>
            </w:pPr>
            <w:r>
              <w:rPr>
                <w:rFonts w:ascii="Calibri" w:eastAsia="Calibri" w:hAnsi="Calibri" w:cs="Calibri"/>
                <w:color w:val="0F0F0F"/>
              </w:rPr>
              <w:lastRenderedPageBreak/>
              <w:t>VARCHAR2(255)</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4132AF" w14:textId="386D8553" w:rsidR="0070016F" w:rsidRDefault="0070016F" w:rsidP="0070016F">
            <w:pPr>
              <w:pStyle w:val="TableContents"/>
              <w:rPr>
                <w:rFonts w:ascii="Calibri" w:eastAsia="Calibri" w:hAnsi="Calibri" w:cs="Calibri"/>
                <w:color w:val="0F0F0F"/>
              </w:rPr>
            </w:pPr>
            <w:r>
              <w:rPr>
                <w:rFonts w:ascii="Calibri" w:eastAsia="Calibri" w:hAnsi="Calibri" w:cs="Calibri"/>
                <w:color w:val="0F0F0F"/>
              </w:rPr>
              <w:t>False</w:t>
            </w:r>
          </w:p>
        </w:tc>
      </w:tr>
    </w:tbl>
    <w:p w14:paraId="30261ED4" w14:textId="77777777" w:rsidR="00951C2C" w:rsidRDefault="00951C2C" w:rsidP="00951C2C">
      <w:pPr>
        <w:rPr>
          <w:color w:val="0F0F0F"/>
          <w:sz w:val="20"/>
          <w:szCs w:val="20"/>
        </w:rPr>
      </w:pPr>
    </w:p>
    <w:p w14:paraId="41798095" w14:textId="4D6A4C5B" w:rsidR="00951C2C" w:rsidRDefault="006961C0" w:rsidP="00951C2C">
      <w:pPr>
        <w:pStyle w:val="Legenda"/>
        <w:keepNext/>
        <w:spacing w:before="120" w:after="120"/>
        <w:ind w:left="0" w:firstLine="0"/>
        <w:contextualSpacing/>
      </w:pPr>
      <w:r>
        <w:t>Tabela 138</w:t>
      </w:r>
      <w:r w:rsidR="00951C2C"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951C2C" w14:paraId="15DB1053" w14:textId="77777777" w:rsidTr="00B2276E">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46BE99" w14:textId="77777777" w:rsidR="00951C2C" w:rsidRPr="001C2994" w:rsidRDefault="00951C2C" w:rsidP="00B2276E">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E0AF80E" w14:textId="77777777" w:rsidR="00951C2C" w:rsidRPr="001C2994" w:rsidRDefault="00951C2C" w:rsidP="00B2276E">
            <w:pPr>
              <w:pStyle w:val="TableContents"/>
            </w:pPr>
            <w:r w:rsidRPr="001C2994">
              <w:t>Nome da coluna</w:t>
            </w:r>
          </w:p>
        </w:tc>
      </w:tr>
      <w:tr w:rsidR="0070016F" w14:paraId="6ECB28D3" w14:textId="77777777" w:rsidTr="00B2276E">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0DEE76" w14:textId="0E277538" w:rsidR="0070016F" w:rsidRPr="001C2994" w:rsidRDefault="0070016F" w:rsidP="0070016F">
            <w:pPr>
              <w:pStyle w:val="TableContents"/>
            </w:pPr>
            <w:r>
              <w:rPr>
                <w:rFonts w:ascii="Calibri" w:eastAsia="Calibri" w:hAnsi="Calibri" w:cs="Calibri"/>
                <w:color w:val="000000"/>
              </w:rPr>
              <w:t>PK_DISPOSITIVO</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81E216" w14:textId="1E3C4F36" w:rsidR="0070016F" w:rsidRPr="001C2994" w:rsidRDefault="0070016F" w:rsidP="0070016F">
            <w:pPr>
              <w:pStyle w:val="TableContents"/>
            </w:pPr>
            <w:r>
              <w:rPr>
                <w:rFonts w:ascii="Calibri" w:eastAsia="Calibri" w:hAnsi="Calibri" w:cs="Calibri"/>
                <w:color w:val="000000"/>
              </w:rPr>
              <w:t xml:space="preserve">CO_SEQ_DISPOSITIVO </w:t>
            </w:r>
          </w:p>
        </w:tc>
      </w:tr>
    </w:tbl>
    <w:p w14:paraId="399CB68F" w14:textId="77777777" w:rsidR="00393B17" w:rsidRDefault="00393B17" w:rsidP="00951C2C">
      <w:pPr>
        <w:pStyle w:val="Legenda"/>
        <w:keepNext/>
        <w:spacing w:before="120" w:after="120"/>
        <w:ind w:left="0" w:firstLine="0"/>
        <w:contextualSpacing/>
      </w:pPr>
    </w:p>
    <w:p w14:paraId="02EA27C2" w14:textId="3956B658" w:rsidR="00951C2C" w:rsidRPr="005C2182" w:rsidRDefault="006961C0" w:rsidP="00951C2C">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139</w:t>
      </w:r>
      <w:r w:rsidR="00951C2C">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253"/>
        <w:gridCol w:w="2835"/>
        <w:gridCol w:w="3969"/>
      </w:tblGrid>
      <w:tr w:rsidR="00951C2C" w14:paraId="5A342497" w14:textId="77777777" w:rsidTr="00B2276E">
        <w:tc>
          <w:tcPr>
            <w:tcW w:w="225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C03FB4A" w14:textId="77777777" w:rsidR="00951C2C" w:rsidRPr="001C2994" w:rsidRDefault="00951C2C" w:rsidP="00B2276E">
            <w:pPr>
              <w:pStyle w:val="TableContents"/>
            </w:pPr>
            <w:r w:rsidRPr="001C2994">
              <w:t>Chave estrangeira</w:t>
            </w:r>
          </w:p>
        </w:tc>
        <w:tc>
          <w:tcPr>
            <w:tcW w:w="283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FCC4077" w14:textId="77777777" w:rsidR="00951C2C" w:rsidRPr="001C2994" w:rsidRDefault="00951C2C" w:rsidP="00B2276E">
            <w:pPr>
              <w:pStyle w:val="TableContents"/>
            </w:pPr>
            <w:r w:rsidRPr="001C2994">
              <w:t>Coluna de origem</w:t>
            </w:r>
          </w:p>
        </w:tc>
        <w:tc>
          <w:tcPr>
            <w:tcW w:w="396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9D20C72" w14:textId="77777777" w:rsidR="00951C2C" w:rsidRPr="001C2994" w:rsidRDefault="00951C2C" w:rsidP="00B2276E">
            <w:pPr>
              <w:pStyle w:val="TableContents"/>
            </w:pPr>
            <w:r w:rsidRPr="001C2994">
              <w:t>Informações do relacionamento</w:t>
            </w:r>
          </w:p>
        </w:tc>
      </w:tr>
      <w:tr w:rsidR="0070016F" w14:paraId="00188076" w14:textId="77777777" w:rsidTr="00B2276E">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6C9105" w14:textId="4BF0FB4B" w:rsidR="0070016F" w:rsidRPr="001C2994" w:rsidRDefault="0070016F" w:rsidP="0070016F">
            <w:pPr>
              <w:pStyle w:val="TableContents"/>
            </w:pPr>
            <w:r>
              <w:rPr>
                <w:rFonts w:ascii="Calibri" w:eastAsia="Calibri" w:hAnsi="Calibri" w:cs="Calibri"/>
                <w:color w:val="000000"/>
              </w:rPr>
              <w:t>FK_TB_DISPOSITIVO_TB_TERMO</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043053" w14:textId="55EF3DF4" w:rsidR="0070016F" w:rsidRPr="001C2994" w:rsidRDefault="0070016F" w:rsidP="0070016F">
            <w:pPr>
              <w:pStyle w:val="TableContents"/>
            </w:pPr>
            <w:r>
              <w:rPr>
                <w:rFonts w:ascii="Calibri" w:eastAsia="Calibri" w:hAnsi="Calibri" w:cs="Calibri"/>
                <w:color w:val="000000"/>
              </w:rPr>
              <w:t>CO_TERMO_TIPO_DE_DISPOSITIVO</w:t>
            </w:r>
          </w:p>
        </w:tc>
        <w:tc>
          <w:tcPr>
            <w:tcW w:w="39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23FF85" w14:textId="77777777" w:rsidR="0070016F" w:rsidRDefault="0070016F" w:rsidP="0070016F">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13BACB5E" w14:textId="0D0E8DC7" w:rsidR="0070016F" w:rsidRPr="001C2994" w:rsidRDefault="0070016F" w:rsidP="0070016F">
            <w:pPr>
              <w:pStyle w:val="TableContents"/>
            </w:pPr>
            <w:r>
              <w:rPr>
                <w:rFonts w:ascii="Calibri" w:eastAsia="Calibri" w:hAnsi="Calibri" w:cs="Calibri"/>
                <w:color w:val="000000"/>
              </w:rPr>
              <w:t>Coluna: CO_SEQ_TERMO</w:t>
            </w:r>
          </w:p>
        </w:tc>
      </w:tr>
    </w:tbl>
    <w:p w14:paraId="6A7D8BB4" w14:textId="77777777" w:rsidR="0070016F" w:rsidRDefault="0070016F" w:rsidP="008A1ABC">
      <w:pPr>
        <w:pStyle w:val="Ttulo3"/>
        <w:numPr>
          <w:ilvl w:val="0"/>
          <w:numId w:val="0"/>
        </w:numPr>
        <w:ind w:left="1004"/>
      </w:pPr>
    </w:p>
    <w:p w14:paraId="204A9F3F" w14:textId="468E3020" w:rsidR="00951C2C" w:rsidRDefault="00951C2C" w:rsidP="00172A91">
      <w:pPr>
        <w:pStyle w:val="Ttulo3"/>
        <w:numPr>
          <w:ilvl w:val="2"/>
          <w:numId w:val="12"/>
        </w:numPr>
      </w:pPr>
      <w:bookmarkStart w:id="413" w:name="_Toc57831823"/>
      <w:r>
        <w:t xml:space="preserve">Tabela </w:t>
      </w:r>
      <w:r w:rsidR="0070016F">
        <w:t>RL_ITEMMANUFAT_INGREDIENTE</w:t>
      </w:r>
      <w:bookmarkEnd w:id="413"/>
    </w:p>
    <w:p w14:paraId="69CBF5BF" w14:textId="13B5FE20" w:rsidR="00951C2C" w:rsidRDefault="00951C2C" w:rsidP="00951C2C">
      <w:pPr>
        <w:rPr>
          <w:b/>
        </w:rPr>
      </w:pPr>
      <w:r w:rsidRPr="0063175F">
        <w:rPr>
          <w:b/>
        </w:rPr>
        <w:t>Sigla da tabela</w:t>
      </w:r>
      <w:r>
        <w:rPr>
          <w:b/>
        </w:rPr>
        <w:t xml:space="preserve">: </w:t>
      </w:r>
      <w:r w:rsidR="0070016F" w:rsidRPr="0070016F">
        <w:rPr>
          <w:b/>
        </w:rPr>
        <w:t>ITEMMANUINGRE</w:t>
      </w:r>
    </w:p>
    <w:p w14:paraId="14EF48E7" w14:textId="60A9CA99" w:rsidR="00951C2C" w:rsidRDefault="00951C2C" w:rsidP="00951C2C">
      <w:pPr>
        <w:spacing w:before="120" w:after="120"/>
        <w:ind w:left="0" w:firstLine="709"/>
        <w:contextualSpacing/>
      </w:pPr>
      <w:r w:rsidRPr="00B6450E">
        <w:t xml:space="preserve">Tabela utilizada para relacionar as tabelas </w:t>
      </w:r>
      <w:r w:rsidR="0070016F" w:rsidRPr="0070016F">
        <w:t>TB_ITEM_MANUFATURADO e TB_INGREDIENTE.</w:t>
      </w:r>
    </w:p>
    <w:p w14:paraId="3ACC8F59" w14:textId="77777777" w:rsidR="00951C2C" w:rsidRDefault="00951C2C" w:rsidP="00951C2C">
      <w:pPr>
        <w:spacing w:before="120" w:after="120"/>
        <w:ind w:left="0" w:firstLine="709"/>
        <w:contextualSpacing/>
      </w:pPr>
    </w:p>
    <w:p w14:paraId="54A42378" w14:textId="48E34317" w:rsidR="00951C2C" w:rsidRDefault="00951C2C" w:rsidP="00951C2C">
      <w:pPr>
        <w:pStyle w:val="Legenda"/>
        <w:keepNext/>
        <w:spacing w:before="120" w:after="120"/>
        <w:ind w:left="0" w:firstLine="0"/>
        <w:contextualSpacing/>
      </w:pPr>
      <w:r>
        <w:t>Tabela 1</w:t>
      </w:r>
      <w:r w:rsidR="006961C0">
        <w:t>40</w:t>
      </w:r>
      <w:r>
        <w:t xml:space="preserve">. </w:t>
      </w:r>
      <w:r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820"/>
        <w:gridCol w:w="3119"/>
        <w:gridCol w:w="1843"/>
        <w:gridCol w:w="1275"/>
      </w:tblGrid>
      <w:tr w:rsidR="00951C2C" w:rsidRPr="00AD2EFE" w14:paraId="78A5E05D" w14:textId="77777777" w:rsidTr="00B2276E">
        <w:tc>
          <w:tcPr>
            <w:tcW w:w="28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7F1A024" w14:textId="77777777" w:rsidR="00951C2C" w:rsidRPr="00AD2EFE" w:rsidRDefault="00951C2C" w:rsidP="00B2276E">
            <w:pPr>
              <w:pStyle w:val="TableContents"/>
              <w:rPr>
                <w:sz w:val="21"/>
                <w:szCs w:val="21"/>
              </w:rPr>
            </w:pPr>
            <w:r w:rsidRPr="00AD2EFE">
              <w:rPr>
                <w:sz w:val="21"/>
                <w:szCs w:val="21"/>
              </w:rPr>
              <w:t>Nome da coluna</w:t>
            </w:r>
          </w:p>
        </w:tc>
        <w:tc>
          <w:tcPr>
            <w:tcW w:w="311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B994DFC" w14:textId="77777777" w:rsidR="00951C2C" w:rsidRPr="00AD2EFE" w:rsidRDefault="00951C2C" w:rsidP="00B2276E">
            <w:pPr>
              <w:pStyle w:val="TableContents"/>
              <w:rPr>
                <w:sz w:val="21"/>
                <w:szCs w:val="21"/>
              </w:rPr>
            </w:pPr>
            <w:r w:rsidRPr="00AD2EFE">
              <w:rPr>
                <w:sz w:val="21"/>
                <w:szCs w:val="21"/>
              </w:rPr>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3518C45" w14:textId="77777777" w:rsidR="00951C2C" w:rsidRPr="00AD2EFE" w:rsidRDefault="00951C2C" w:rsidP="00B2276E">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A7F1718" w14:textId="77777777" w:rsidR="00951C2C" w:rsidRPr="00AD2EFE" w:rsidRDefault="00951C2C" w:rsidP="00B2276E">
            <w:pPr>
              <w:pStyle w:val="TableContents"/>
              <w:rPr>
                <w:sz w:val="21"/>
                <w:szCs w:val="21"/>
              </w:rPr>
            </w:pPr>
            <w:r w:rsidRPr="00AD2EFE">
              <w:rPr>
                <w:sz w:val="21"/>
                <w:szCs w:val="21"/>
              </w:rPr>
              <w:t>Obrigatório</w:t>
            </w:r>
          </w:p>
        </w:tc>
      </w:tr>
      <w:tr w:rsidR="0070016F" w:rsidRPr="00AD2EFE" w14:paraId="64D3DEEC" w14:textId="77777777" w:rsidTr="00B2276E">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9D3850" w14:textId="33013875" w:rsidR="0070016F" w:rsidRPr="00AD2EFE" w:rsidRDefault="0070016F" w:rsidP="0070016F">
            <w:pPr>
              <w:pStyle w:val="TableContents"/>
              <w:rPr>
                <w:sz w:val="21"/>
                <w:szCs w:val="21"/>
              </w:rPr>
            </w:pPr>
            <w:r>
              <w:rPr>
                <w:rFonts w:ascii="Calibri" w:eastAsia="Calibri" w:hAnsi="Calibri" w:cs="Calibri"/>
                <w:color w:val="0F0F0F"/>
              </w:rPr>
              <w:t>CO_SEQ_ITEMMANUFAT_ INGREDIENTE</w:t>
            </w:r>
          </w:p>
        </w:tc>
        <w:tc>
          <w:tcPr>
            <w:tcW w:w="311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861786" w14:textId="2916B6D2" w:rsidR="0070016F" w:rsidRPr="00AD2EFE" w:rsidRDefault="0070016F" w:rsidP="0070016F">
            <w:pPr>
              <w:pStyle w:val="TableContents"/>
              <w:rPr>
                <w:color w:val="0F0F0F"/>
                <w:sz w:val="21"/>
                <w:szCs w:val="21"/>
              </w:rPr>
            </w:pPr>
            <w:r>
              <w:rPr>
                <w:rFonts w:ascii="Calibri" w:eastAsia="Calibri" w:hAnsi="Calibri" w:cs="Calibri"/>
                <w:color w:val="000000"/>
              </w:rPr>
              <w:t>Chave primária da tabel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414DF0" w14:textId="5E84DF6D" w:rsidR="0070016F" w:rsidRPr="00AD2EFE" w:rsidRDefault="0070016F" w:rsidP="0070016F">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57DD5C" w14:textId="7E0BB1CA" w:rsidR="0070016F" w:rsidRPr="00AD2EFE" w:rsidRDefault="0070016F" w:rsidP="0070016F">
            <w:pPr>
              <w:pStyle w:val="TableContents"/>
              <w:rPr>
                <w:sz w:val="21"/>
                <w:szCs w:val="21"/>
              </w:rPr>
            </w:pPr>
            <w:proofErr w:type="spellStart"/>
            <w:r>
              <w:rPr>
                <w:rFonts w:ascii="Calibri" w:eastAsia="Calibri" w:hAnsi="Calibri" w:cs="Calibri"/>
                <w:color w:val="0F0F0F"/>
              </w:rPr>
              <w:t>True</w:t>
            </w:r>
            <w:proofErr w:type="spellEnd"/>
          </w:p>
        </w:tc>
      </w:tr>
      <w:tr w:rsidR="0070016F" w:rsidRPr="00AD2EFE" w14:paraId="187E5DC3" w14:textId="77777777" w:rsidTr="00B2276E">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1BEF08" w14:textId="0DE03713" w:rsidR="0070016F" w:rsidRPr="00AD2EFE" w:rsidRDefault="0070016F" w:rsidP="0070016F">
            <w:pPr>
              <w:pStyle w:val="TableContents"/>
              <w:rPr>
                <w:sz w:val="21"/>
                <w:szCs w:val="21"/>
              </w:rPr>
            </w:pPr>
            <w:r>
              <w:rPr>
                <w:rFonts w:ascii="Calibri" w:eastAsia="Calibri" w:hAnsi="Calibri" w:cs="Calibri"/>
                <w:color w:val="0F0F0F"/>
              </w:rPr>
              <w:t>CO_INGREDIENTE</w:t>
            </w:r>
          </w:p>
        </w:tc>
        <w:tc>
          <w:tcPr>
            <w:tcW w:w="311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ADE3F1" w14:textId="33B1171D" w:rsidR="0070016F" w:rsidRPr="00AD2EFE" w:rsidRDefault="0070016F" w:rsidP="0070016F">
            <w:pPr>
              <w:pStyle w:val="TableContents"/>
              <w:rPr>
                <w:sz w:val="21"/>
                <w:szCs w:val="21"/>
              </w:rPr>
            </w:pPr>
            <w:r>
              <w:rPr>
                <w:rFonts w:ascii="Calibri" w:eastAsia="Calibri" w:hAnsi="Calibri" w:cs="Calibri"/>
                <w:color w:val="000000"/>
              </w:rPr>
              <w:t>Identificador da tabela TB_INGREDIENTE.</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0E6CD0" w14:textId="76A4DD65" w:rsidR="0070016F" w:rsidRPr="00AD2EFE" w:rsidRDefault="0070016F" w:rsidP="0070016F">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7166B8" w14:textId="61871386" w:rsidR="0070016F" w:rsidRPr="00AD2EFE" w:rsidRDefault="0070016F" w:rsidP="0070016F">
            <w:pPr>
              <w:pStyle w:val="TableContents"/>
              <w:rPr>
                <w:sz w:val="21"/>
                <w:szCs w:val="21"/>
              </w:rPr>
            </w:pPr>
            <w:proofErr w:type="spellStart"/>
            <w:r>
              <w:rPr>
                <w:rFonts w:ascii="Calibri" w:eastAsia="Calibri" w:hAnsi="Calibri" w:cs="Calibri"/>
                <w:color w:val="0F0F0F"/>
              </w:rPr>
              <w:t>True</w:t>
            </w:r>
            <w:proofErr w:type="spellEnd"/>
          </w:p>
        </w:tc>
      </w:tr>
      <w:tr w:rsidR="0070016F" w:rsidRPr="00AD2EFE" w14:paraId="144D2B35" w14:textId="77777777" w:rsidTr="00B2276E">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DFCF2A" w14:textId="56FB0D63" w:rsidR="0070016F" w:rsidRPr="00AD2EFE" w:rsidRDefault="0070016F" w:rsidP="0070016F">
            <w:pPr>
              <w:pStyle w:val="TableContents"/>
              <w:rPr>
                <w:sz w:val="21"/>
                <w:szCs w:val="21"/>
              </w:rPr>
            </w:pPr>
            <w:r>
              <w:rPr>
                <w:rFonts w:ascii="Calibri" w:eastAsia="Calibri" w:hAnsi="Calibri" w:cs="Calibri"/>
                <w:color w:val="0F0F0F"/>
              </w:rPr>
              <w:t>CO_ITEM_MANUFATURADO</w:t>
            </w:r>
          </w:p>
        </w:tc>
        <w:tc>
          <w:tcPr>
            <w:tcW w:w="311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1B697C" w14:textId="67A55019" w:rsidR="0070016F" w:rsidRPr="00AD2EFE" w:rsidRDefault="0070016F" w:rsidP="0070016F">
            <w:pPr>
              <w:pStyle w:val="TableContents"/>
              <w:rPr>
                <w:sz w:val="21"/>
                <w:szCs w:val="21"/>
              </w:rPr>
            </w:pPr>
            <w:r>
              <w:rPr>
                <w:rFonts w:ascii="Calibri" w:eastAsia="Calibri" w:hAnsi="Calibri" w:cs="Calibri"/>
                <w:color w:val="000000"/>
              </w:rPr>
              <w:t>Identificador da tabela TB_ITEM_MANUFATURADO.</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AA6ABF" w14:textId="096E74AD" w:rsidR="0070016F" w:rsidRPr="00AD2EFE" w:rsidRDefault="0070016F" w:rsidP="0070016F">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CE2424" w14:textId="367490D7" w:rsidR="0070016F" w:rsidRPr="00AD2EFE" w:rsidRDefault="0070016F" w:rsidP="0070016F">
            <w:pPr>
              <w:pStyle w:val="TableContents"/>
              <w:rPr>
                <w:sz w:val="21"/>
                <w:szCs w:val="21"/>
              </w:rPr>
            </w:pPr>
            <w:proofErr w:type="spellStart"/>
            <w:r>
              <w:rPr>
                <w:rFonts w:ascii="Calibri" w:eastAsia="Calibri" w:hAnsi="Calibri" w:cs="Calibri"/>
                <w:color w:val="0F0F0F"/>
              </w:rPr>
              <w:t>True</w:t>
            </w:r>
            <w:proofErr w:type="spellEnd"/>
          </w:p>
        </w:tc>
      </w:tr>
    </w:tbl>
    <w:p w14:paraId="6F7F5795" w14:textId="77777777" w:rsidR="00951C2C" w:rsidRDefault="00951C2C" w:rsidP="00951C2C">
      <w:pPr>
        <w:rPr>
          <w:color w:val="0F0F0F"/>
          <w:sz w:val="20"/>
          <w:szCs w:val="20"/>
        </w:rPr>
      </w:pPr>
    </w:p>
    <w:p w14:paraId="034FEC57" w14:textId="1B44D291" w:rsidR="00951C2C" w:rsidRDefault="006961C0" w:rsidP="00951C2C">
      <w:pPr>
        <w:pStyle w:val="Legenda"/>
        <w:keepNext/>
        <w:spacing w:before="120" w:after="120"/>
        <w:ind w:left="0" w:firstLine="0"/>
        <w:contextualSpacing/>
      </w:pPr>
      <w:r>
        <w:t>Tabela 141</w:t>
      </w:r>
      <w:r w:rsidR="00951C2C"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951C2C" w14:paraId="0320490C" w14:textId="77777777" w:rsidTr="00B2276E">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C2A66CD" w14:textId="77777777" w:rsidR="00951C2C" w:rsidRPr="001C2994" w:rsidRDefault="00951C2C" w:rsidP="00B2276E">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1B68BDB" w14:textId="77777777" w:rsidR="00951C2C" w:rsidRPr="001C2994" w:rsidRDefault="00951C2C" w:rsidP="00B2276E">
            <w:pPr>
              <w:pStyle w:val="TableContents"/>
            </w:pPr>
            <w:r w:rsidRPr="001C2994">
              <w:t>Nome da coluna</w:t>
            </w:r>
          </w:p>
        </w:tc>
      </w:tr>
      <w:tr w:rsidR="0070016F" w14:paraId="05EBF985" w14:textId="77777777" w:rsidTr="00B2276E">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9F07D6" w14:textId="36A35363" w:rsidR="0070016F" w:rsidRPr="001C2994" w:rsidRDefault="0070016F" w:rsidP="0070016F">
            <w:pPr>
              <w:pStyle w:val="TableContents"/>
            </w:pPr>
            <w:r>
              <w:rPr>
                <w:rFonts w:ascii="Calibri" w:eastAsia="Calibri" w:hAnsi="Calibri" w:cs="Calibri"/>
                <w:color w:val="000000"/>
              </w:rPr>
              <w:t>PK_ITEMMANUINGRE</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FC523E" w14:textId="7880A574" w:rsidR="0070016F" w:rsidRPr="001C2994" w:rsidRDefault="0070016F" w:rsidP="0070016F">
            <w:pPr>
              <w:pStyle w:val="TableContents"/>
            </w:pPr>
            <w:r>
              <w:rPr>
                <w:rFonts w:ascii="Calibri" w:eastAsia="Calibri" w:hAnsi="Calibri" w:cs="Calibri"/>
                <w:color w:val="000000"/>
              </w:rPr>
              <w:t xml:space="preserve">CO_SEQ_ITEMMANUFAT_INGREDIENTE </w:t>
            </w:r>
          </w:p>
        </w:tc>
      </w:tr>
    </w:tbl>
    <w:p w14:paraId="220D32BC" w14:textId="77777777" w:rsidR="00393B17" w:rsidRDefault="00393B17" w:rsidP="00951C2C">
      <w:pPr>
        <w:pStyle w:val="Legenda"/>
        <w:keepNext/>
        <w:spacing w:before="120" w:after="120"/>
        <w:ind w:left="0" w:firstLine="0"/>
        <w:contextualSpacing/>
      </w:pPr>
    </w:p>
    <w:p w14:paraId="48D0282D" w14:textId="2BC8F3A3" w:rsidR="00951C2C" w:rsidRPr="005C2182" w:rsidRDefault="006961C0" w:rsidP="00951C2C">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142</w:t>
      </w:r>
      <w:r w:rsidR="00951C2C">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395"/>
        <w:gridCol w:w="2835"/>
        <w:gridCol w:w="3827"/>
      </w:tblGrid>
      <w:tr w:rsidR="00951C2C" w14:paraId="1408A4E9" w14:textId="77777777" w:rsidTr="0070016F">
        <w:tc>
          <w:tcPr>
            <w:tcW w:w="239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4A21D69" w14:textId="77777777" w:rsidR="00951C2C" w:rsidRPr="001C2994" w:rsidRDefault="00951C2C" w:rsidP="00B2276E">
            <w:pPr>
              <w:pStyle w:val="TableContents"/>
            </w:pPr>
            <w:r w:rsidRPr="001C2994">
              <w:t>Chave estrangeira</w:t>
            </w:r>
          </w:p>
        </w:tc>
        <w:tc>
          <w:tcPr>
            <w:tcW w:w="283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A4F47E6" w14:textId="77777777" w:rsidR="00951C2C" w:rsidRPr="001C2994" w:rsidRDefault="00951C2C" w:rsidP="00B2276E">
            <w:pPr>
              <w:pStyle w:val="TableContents"/>
            </w:pPr>
            <w:r w:rsidRPr="001C2994">
              <w:t>Coluna de origem</w:t>
            </w:r>
          </w:p>
        </w:tc>
        <w:tc>
          <w:tcPr>
            <w:tcW w:w="382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85F4AF" w14:textId="77777777" w:rsidR="00951C2C" w:rsidRPr="001C2994" w:rsidRDefault="00951C2C" w:rsidP="00B2276E">
            <w:pPr>
              <w:pStyle w:val="TableContents"/>
            </w:pPr>
            <w:r w:rsidRPr="001C2994">
              <w:t>Informações do relacionamento</w:t>
            </w:r>
          </w:p>
        </w:tc>
      </w:tr>
      <w:tr w:rsidR="0070016F" w14:paraId="09810C40" w14:textId="77777777" w:rsidTr="0070016F">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AB2F20" w14:textId="055899F9" w:rsidR="0070016F" w:rsidRPr="001C2994" w:rsidRDefault="0070016F" w:rsidP="0070016F">
            <w:pPr>
              <w:pStyle w:val="TableContents"/>
            </w:pPr>
            <w:r>
              <w:rPr>
                <w:rFonts w:ascii="Calibri" w:eastAsia="Calibri" w:hAnsi="Calibri" w:cs="Calibri"/>
                <w:color w:val="000000"/>
              </w:rPr>
              <w:t>FK_ITEMMANUINGRE_ INGREDIENTE</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3BA61C" w14:textId="7664B3F3" w:rsidR="0070016F" w:rsidRPr="001C2994" w:rsidRDefault="0070016F" w:rsidP="0070016F">
            <w:pPr>
              <w:pStyle w:val="TableContents"/>
            </w:pPr>
            <w:r>
              <w:rPr>
                <w:rFonts w:ascii="Calibri" w:eastAsia="Calibri" w:hAnsi="Calibri" w:cs="Calibri"/>
                <w:color w:val="000000"/>
              </w:rPr>
              <w:t>CO_INGREDIENTE</w:t>
            </w:r>
          </w:p>
        </w:tc>
        <w:tc>
          <w:tcPr>
            <w:tcW w:w="38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D87B16" w14:textId="77777777" w:rsidR="0070016F" w:rsidRDefault="0070016F" w:rsidP="0070016F">
            <w:pPr>
              <w:pStyle w:val="TableContents"/>
              <w:rPr>
                <w:rFonts w:ascii="Calibri" w:eastAsia="Calibri" w:hAnsi="Calibri" w:cs="Calibri"/>
                <w:color w:val="000000"/>
              </w:rPr>
            </w:pPr>
            <w:r>
              <w:rPr>
                <w:rFonts w:ascii="Calibri" w:eastAsia="Calibri" w:hAnsi="Calibri" w:cs="Calibri"/>
                <w:color w:val="000000"/>
              </w:rPr>
              <w:t xml:space="preserve">Tabela: TB_INGREDIENTE </w:t>
            </w:r>
          </w:p>
          <w:p w14:paraId="2A4DE619" w14:textId="4DF6C6AB" w:rsidR="0070016F" w:rsidRPr="001C2994" w:rsidRDefault="0070016F" w:rsidP="0070016F">
            <w:pPr>
              <w:pStyle w:val="TableContents"/>
            </w:pPr>
            <w:r>
              <w:rPr>
                <w:rFonts w:ascii="Calibri" w:eastAsia="Calibri" w:hAnsi="Calibri" w:cs="Calibri"/>
                <w:color w:val="000000"/>
              </w:rPr>
              <w:t>Coluna: CO_SEQ_INGREDIENTE</w:t>
            </w:r>
          </w:p>
        </w:tc>
      </w:tr>
      <w:tr w:rsidR="0070016F" w14:paraId="34B542DF" w14:textId="77777777" w:rsidTr="0070016F">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BFAB72" w14:textId="057B141B" w:rsidR="0070016F" w:rsidRPr="001C2994" w:rsidRDefault="0070016F" w:rsidP="0070016F">
            <w:pPr>
              <w:pStyle w:val="TableContents"/>
            </w:pPr>
            <w:r>
              <w:rPr>
                <w:rFonts w:ascii="Calibri" w:eastAsia="Calibri" w:hAnsi="Calibri" w:cs="Calibri"/>
                <w:color w:val="000000"/>
              </w:rPr>
              <w:t>FK_ITEMMANUINGRE_ ITEMMANUFAT</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211718" w14:textId="2EDAC2DB" w:rsidR="0070016F" w:rsidRPr="001C2994" w:rsidRDefault="0070016F" w:rsidP="0070016F">
            <w:pPr>
              <w:pStyle w:val="TableContents"/>
            </w:pPr>
            <w:r>
              <w:rPr>
                <w:rFonts w:ascii="Calibri" w:eastAsia="Calibri" w:hAnsi="Calibri" w:cs="Calibri"/>
                <w:color w:val="000000"/>
              </w:rPr>
              <w:t>CO_ITEM_MANUFATURADO</w:t>
            </w:r>
          </w:p>
        </w:tc>
        <w:tc>
          <w:tcPr>
            <w:tcW w:w="38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3203DB" w14:textId="77777777" w:rsidR="0070016F" w:rsidRDefault="0070016F" w:rsidP="0070016F">
            <w:pPr>
              <w:pStyle w:val="TableContents"/>
              <w:rPr>
                <w:rFonts w:ascii="Calibri" w:eastAsia="Calibri" w:hAnsi="Calibri" w:cs="Calibri"/>
                <w:color w:val="000000"/>
              </w:rPr>
            </w:pPr>
            <w:r>
              <w:rPr>
                <w:rFonts w:ascii="Calibri" w:eastAsia="Calibri" w:hAnsi="Calibri" w:cs="Calibri"/>
                <w:color w:val="000000"/>
              </w:rPr>
              <w:t xml:space="preserve">Tabela: TB_ITEM_MANUFATURADO </w:t>
            </w:r>
          </w:p>
          <w:p w14:paraId="15428A03" w14:textId="07CAB36A" w:rsidR="0070016F" w:rsidRPr="001C2994" w:rsidRDefault="0070016F" w:rsidP="0070016F">
            <w:pPr>
              <w:pStyle w:val="TableContents"/>
            </w:pPr>
            <w:r>
              <w:rPr>
                <w:rFonts w:ascii="Calibri" w:eastAsia="Calibri" w:hAnsi="Calibri" w:cs="Calibri"/>
                <w:color w:val="000000"/>
              </w:rPr>
              <w:t>Coluna: CO_SEQ_ITEM_MANUFATURADO</w:t>
            </w:r>
          </w:p>
        </w:tc>
      </w:tr>
    </w:tbl>
    <w:p w14:paraId="4EDBB0E2" w14:textId="77777777" w:rsidR="00B6450E" w:rsidRDefault="00B6450E" w:rsidP="00B6450E">
      <w:pPr>
        <w:spacing w:before="120" w:after="120"/>
        <w:ind w:left="0" w:firstLine="709"/>
        <w:contextualSpacing/>
      </w:pPr>
    </w:p>
    <w:p w14:paraId="5971617D" w14:textId="77777777" w:rsidR="00B6450E" w:rsidRDefault="00B6450E" w:rsidP="00B6450E">
      <w:pPr>
        <w:spacing w:before="120" w:after="120"/>
        <w:ind w:left="0" w:firstLine="709"/>
        <w:contextualSpacing/>
      </w:pPr>
    </w:p>
    <w:p w14:paraId="3CDF00F4" w14:textId="24422AAE" w:rsidR="00951C2C" w:rsidRDefault="00951C2C" w:rsidP="00172A91">
      <w:pPr>
        <w:pStyle w:val="Ttulo3"/>
        <w:numPr>
          <w:ilvl w:val="2"/>
          <w:numId w:val="14"/>
        </w:numPr>
      </w:pPr>
      <w:bookmarkStart w:id="414" w:name="_Toc57831824"/>
      <w:r>
        <w:lastRenderedPageBreak/>
        <w:t xml:space="preserve">Tabela </w:t>
      </w:r>
      <w:r w:rsidR="0070016F">
        <w:t>TB_INGREDIENTE</w:t>
      </w:r>
      <w:bookmarkEnd w:id="414"/>
    </w:p>
    <w:p w14:paraId="523470EC" w14:textId="275C03A4" w:rsidR="00951C2C" w:rsidRDefault="00951C2C" w:rsidP="00951C2C">
      <w:pPr>
        <w:rPr>
          <w:b/>
        </w:rPr>
      </w:pPr>
      <w:r w:rsidRPr="0063175F">
        <w:rPr>
          <w:b/>
        </w:rPr>
        <w:t>Sigla da tabela</w:t>
      </w:r>
      <w:r>
        <w:rPr>
          <w:b/>
        </w:rPr>
        <w:t xml:space="preserve">: </w:t>
      </w:r>
      <w:r w:rsidR="0070016F">
        <w:rPr>
          <w:b/>
        </w:rPr>
        <w:t>INGREDIENTE</w:t>
      </w:r>
    </w:p>
    <w:p w14:paraId="40DCF73C" w14:textId="77777777" w:rsidR="00951C2C" w:rsidRPr="00605E31" w:rsidRDefault="00951C2C" w:rsidP="00951C2C">
      <w:pPr>
        <w:widowControl w:val="0"/>
        <w:autoSpaceDE w:val="0"/>
        <w:autoSpaceDN w:val="0"/>
        <w:spacing w:before="120" w:after="120"/>
        <w:ind w:left="0" w:firstLine="0"/>
        <w:contextualSpacing/>
        <w:rPr>
          <w:color w:val="0F0F0F"/>
          <w:sz w:val="20"/>
          <w:szCs w:val="20"/>
        </w:rPr>
      </w:pPr>
    </w:p>
    <w:p w14:paraId="7805890B" w14:textId="01FFBA02" w:rsidR="00951C2C" w:rsidRDefault="0070016F" w:rsidP="00951C2C">
      <w:pPr>
        <w:spacing w:before="120" w:after="120"/>
        <w:ind w:left="0" w:firstLine="709"/>
        <w:contextualSpacing/>
      </w:pPr>
      <w:r w:rsidRPr="0070016F">
        <w:t>Esta subseção especifica informação sobre todos os ingredientes ativos, adjuvantes e excipientes presentes nos Produtos Medicinais.</w:t>
      </w:r>
    </w:p>
    <w:p w14:paraId="07675972" w14:textId="77777777" w:rsidR="00951C2C" w:rsidRDefault="00951C2C" w:rsidP="00951C2C">
      <w:pPr>
        <w:spacing w:before="120" w:after="120"/>
        <w:ind w:left="0" w:firstLine="709"/>
        <w:contextualSpacing/>
      </w:pPr>
    </w:p>
    <w:p w14:paraId="22DF1400" w14:textId="5B40A0F7" w:rsidR="00951C2C" w:rsidRDefault="006961C0" w:rsidP="00951C2C">
      <w:pPr>
        <w:pStyle w:val="Legenda"/>
        <w:keepNext/>
        <w:spacing w:before="120" w:after="120"/>
        <w:ind w:left="0" w:firstLine="0"/>
        <w:contextualSpacing/>
      </w:pPr>
      <w:r>
        <w:t>Tabela 143</w:t>
      </w:r>
      <w:r w:rsidR="00951C2C">
        <w:t xml:space="preserve">. </w:t>
      </w:r>
      <w:r w:rsidR="00951C2C"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820"/>
        <w:gridCol w:w="3119"/>
        <w:gridCol w:w="1843"/>
        <w:gridCol w:w="1275"/>
      </w:tblGrid>
      <w:tr w:rsidR="00951C2C" w:rsidRPr="00AD2EFE" w14:paraId="601B9182" w14:textId="77777777" w:rsidTr="00B2276E">
        <w:tc>
          <w:tcPr>
            <w:tcW w:w="28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30F1692" w14:textId="77777777" w:rsidR="00951C2C" w:rsidRPr="00AD2EFE" w:rsidRDefault="00951C2C" w:rsidP="00B2276E">
            <w:pPr>
              <w:pStyle w:val="TableContents"/>
              <w:rPr>
                <w:sz w:val="21"/>
                <w:szCs w:val="21"/>
              </w:rPr>
            </w:pPr>
            <w:r w:rsidRPr="00AD2EFE">
              <w:rPr>
                <w:sz w:val="21"/>
                <w:szCs w:val="21"/>
              </w:rPr>
              <w:t>Nome da coluna</w:t>
            </w:r>
          </w:p>
        </w:tc>
        <w:tc>
          <w:tcPr>
            <w:tcW w:w="311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4E1BF52" w14:textId="77777777" w:rsidR="00951C2C" w:rsidRPr="00AD2EFE" w:rsidRDefault="00951C2C" w:rsidP="00B2276E">
            <w:pPr>
              <w:pStyle w:val="TableContents"/>
              <w:rPr>
                <w:sz w:val="21"/>
                <w:szCs w:val="21"/>
              </w:rPr>
            </w:pPr>
            <w:r w:rsidRPr="00AD2EFE">
              <w:rPr>
                <w:sz w:val="21"/>
                <w:szCs w:val="21"/>
              </w:rPr>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3759649" w14:textId="77777777" w:rsidR="00951C2C" w:rsidRPr="00AD2EFE" w:rsidRDefault="00951C2C" w:rsidP="00B2276E">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1136523" w14:textId="77777777" w:rsidR="00951C2C" w:rsidRPr="00AD2EFE" w:rsidRDefault="00951C2C" w:rsidP="00B2276E">
            <w:pPr>
              <w:pStyle w:val="TableContents"/>
              <w:rPr>
                <w:sz w:val="21"/>
                <w:szCs w:val="21"/>
              </w:rPr>
            </w:pPr>
            <w:r w:rsidRPr="00AD2EFE">
              <w:rPr>
                <w:sz w:val="21"/>
                <w:szCs w:val="21"/>
              </w:rPr>
              <w:t>Obrigatório</w:t>
            </w:r>
          </w:p>
        </w:tc>
      </w:tr>
      <w:tr w:rsidR="0070016F" w:rsidRPr="00AD2EFE" w14:paraId="396E4679" w14:textId="77777777" w:rsidTr="00B2276E">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A9FEFF" w14:textId="4CB1F976" w:rsidR="0070016F" w:rsidRPr="00AD2EFE" w:rsidRDefault="0070016F" w:rsidP="0070016F">
            <w:pPr>
              <w:pStyle w:val="TableContents"/>
              <w:rPr>
                <w:sz w:val="21"/>
                <w:szCs w:val="21"/>
              </w:rPr>
            </w:pPr>
            <w:r>
              <w:rPr>
                <w:rFonts w:ascii="Calibri" w:eastAsia="Calibri" w:hAnsi="Calibri" w:cs="Calibri"/>
                <w:color w:val="0F0F0F"/>
              </w:rPr>
              <w:t>CO_SEQ_INGREDIENTE</w:t>
            </w:r>
          </w:p>
        </w:tc>
        <w:tc>
          <w:tcPr>
            <w:tcW w:w="311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A8489D" w14:textId="61D870B9" w:rsidR="0070016F" w:rsidRPr="00AD2EFE" w:rsidRDefault="0070016F" w:rsidP="0070016F">
            <w:pPr>
              <w:pStyle w:val="TableContents"/>
              <w:rPr>
                <w:color w:val="0F0F0F"/>
                <w:sz w:val="21"/>
                <w:szCs w:val="21"/>
              </w:rPr>
            </w:pPr>
            <w:r>
              <w:rPr>
                <w:rFonts w:ascii="Calibri" w:eastAsia="Calibri" w:hAnsi="Calibri" w:cs="Calibri"/>
                <w:color w:val="000000"/>
              </w:rPr>
              <w:t>Chave primária da tabel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F68FEC" w14:textId="31991758" w:rsidR="0070016F" w:rsidRPr="00AD2EFE" w:rsidRDefault="0070016F" w:rsidP="0070016F">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FBFEE5" w14:textId="6FB25B8D" w:rsidR="0070016F" w:rsidRPr="00AD2EFE" w:rsidRDefault="0070016F" w:rsidP="0070016F">
            <w:pPr>
              <w:pStyle w:val="TableContents"/>
              <w:rPr>
                <w:sz w:val="21"/>
                <w:szCs w:val="21"/>
              </w:rPr>
            </w:pPr>
            <w:proofErr w:type="spellStart"/>
            <w:r>
              <w:rPr>
                <w:rFonts w:ascii="Calibri" w:eastAsia="Calibri" w:hAnsi="Calibri" w:cs="Calibri"/>
                <w:color w:val="0F0F0F"/>
              </w:rPr>
              <w:t>True</w:t>
            </w:r>
            <w:proofErr w:type="spellEnd"/>
          </w:p>
        </w:tc>
      </w:tr>
      <w:tr w:rsidR="0070016F" w:rsidRPr="00AD2EFE" w14:paraId="5C2806A0" w14:textId="77777777" w:rsidTr="00B2276E">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925B09" w14:textId="66A09769" w:rsidR="0070016F" w:rsidRPr="00AD2EFE" w:rsidRDefault="0070016F" w:rsidP="0070016F">
            <w:pPr>
              <w:pStyle w:val="TableContents"/>
              <w:rPr>
                <w:sz w:val="21"/>
                <w:szCs w:val="21"/>
              </w:rPr>
            </w:pPr>
            <w:r>
              <w:rPr>
                <w:rFonts w:ascii="Calibri" w:eastAsia="Calibri" w:hAnsi="Calibri" w:cs="Calibri"/>
                <w:color w:val="0F0F0F"/>
              </w:rPr>
              <w:t>CO_TERMO_FUNCAO_DO_ INGREDIENTE</w:t>
            </w:r>
          </w:p>
        </w:tc>
        <w:tc>
          <w:tcPr>
            <w:tcW w:w="311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BB4242" w14:textId="7F7895B5" w:rsidR="0070016F" w:rsidRPr="00AD2EFE" w:rsidRDefault="0070016F" w:rsidP="0070016F">
            <w:pPr>
              <w:pStyle w:val="TableContents"/>
              <w:rPr>
                <w:sz w:val="21"/>
                <w:szCs w:val="21"/>
              </w:rPr>
            </w:pPr>
            <w:r>
              <w:rPr>
                <w:rFonts w:ascii="Calibri" w:eastAsia="Calibri" w:hAnsi="Calibri" w:cs="Calibri"/>
                <w:color w:val="000000"/>
              </w:rPr>
              <w:t>A função do ingrediente como parte do item manufaturado/produto farmacêutico deve ser especificada usando um vocabulário controlado apropriado. O termo controlado e seu respectivo identificador controlado devem ser especificados.</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E9BD95" w14:textId="3363304F" w:rsidR="0070016F" w:rsidRPr="00AD2EFE" w:rsidRDefault="0070016F" w:rsidP="0070016F">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1AF4A4" w14:textId="7CAA6C6B" w:rsidR="0070016F" w:rsidRPr="00AD2EFE" w:rsidRDefault="0070016F" w:rsidP="0070016F">
            <w:pPr>
              <w:pStyle w:val="TableContents"/>
              <w:rPr>
                <w:sz w:val="21"/>
                <w:szCs w:val="21"/>
              </w:rPr>
            </w:pPr>
            <w:proofErr w:type="spellStart"/>
            <w:r>
              <w:rPr>
                <w:rFonts w:ascii="Calibri" w:eastAsia="Calibri" w:hAnsi="Calibri" w:cs="Calibri"/>
                <w:color w:val="0F0F0F"/>
              </w:rPr>
              <w:t>True</w:t>
            </w:r>
            <w:proofErr w:type="spellEnd"/>
          </w:p>
        </w:tc>
      </w:tr>
      <w:tr w:rsidR="0070016F" w:rsidRPr="00AD2EFE" w14:paraId="6373069C" w14:textId="77777777" w:rsidTr="00B2276E">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931A2B" w14:textId="0BC7784A" w:rsidR="0070016F" w:rsidRPr="00AD2EFE" w:rsidRDefault="0070016F" w:rsidP="0070016F">
            <w:pPr>
              <w:pStyle w:val="TableContents"/>
              <w:rPr>
                <w:sz w:val="21"/>
                <w:szCs w:val="21"/>
              </w:rPr>
            </w:pPr>
            <w:r>
              <w:rPr>
                <w:rFonts w:ascii="Calibri" w:eastAsia="Calibri" w:hAnsi="Calibri" w:cs="Calibri"/>
                <w:color w:val="0F0F0F"/>
              </w:rPr>
              <w:t>CO_SUBSTANCIA</w:t>
            </w:r>
          </w:p>
        </w:tc>
        <w:tc>
          <w:tcPr>
            <w:tcW w:w="311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5FA8A1" w14:textId="081AFC23" w:rsidR="0070016F" w:rsidRPr="00AD2EFE" w:rsidRDefault="0070016F" w:rsidP="0070016F">
            <w:pPr>
              <w:pStyle w:val="TableContents"/>
              <w:rPr>
                <w:sz w:val="21"/>
                <w:szCs w:val="21"/>
              </w:rPr>
            </w:pPr>
            <w:r>
              <w:rPr>
                <w:rFonts w:ascii="Calibri" w:eastAsia="Calibri" w:hAnsi="Calibri" w:cs="Calibri"/>
                <w:color w:val="000000"/>
              </w:rPr>
              <w:t>Identificador da tabela TB_SUBSTANCI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D50D7D" w14:textId="693C5E66" w:rsidR="0070016F" w:rsidRPr="00AD2EFE" w:rsidRDefault="0070016F" w:rsidP="0070016F">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736EEB" w14:textId="79E55552" w:rsidR="0070016F" w:rsidRPr="00AD2EFE" w:rsidRDefault="0070016F" w:rsidP="0070016F">
            <w:pPr>
              <w:pStyle w:val="TableContents"/>
              <w:rPr>
                <w:sz w:val="21"/>
                <w:szCs w:val="21"/>
              </w:rPr>
            </w:pPr>
            <w:proofErr w:type="spellStart"/>
            <w:r>
              <w:rPr>
                <w:rFonts w:ascii="Calibri" w:eastAsia="Calibri" w:hAnsi="Calibri" w:cs="Calibri"/>
                <w:color w:val="0F0F0F"/>
              </w:rPr>
              <w:t>True</w:t>
            </w:r>
            <w:proofErr w:type="spellEnd"/>
          </w:p>
        </w:tc>
      </w:tr>
    </w:tbl>
    <w:p w14:paraId="4ED17553" w14:textId="77777777" w:rsidR="00951C2C" w:rsidRDefault="00951C2C" w:rsidP="00951C2C">
      <w:pPr>
        <w:rPr>
          <w:color w:val="0F0F0F"/>
          <w:sz w:val="20"/>
          <w:szCs w:val="20"/>
        </w:rPr>
      </w:pPr>
    </w:p>
    <w:p w14:paraId="548EC525" w14:textId="5588B230" w:rsidR="00951C2C" w:rsidRDefault="006961C0" w:rsidP="00951C2C">
      <w:pPr>
        <w:pStyle w:val="Legenda"/>
        <w:keepNext/>
        <w:spacing w:before="120" w:after="120"/>
        <w:ind w:left="0" w:firstLine="0"/>
        <w:contextualSpacing/>
      </w:pPr>
      <w:r>
        <w:t>Tabela 144</w:t>
      </w:r>
      <w:r w:rsidR="00951C2C"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951C2C" w14:paraId="41A732BF" w14:textId="77777777" w:rsidTr="00B2276E">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42E0E09" w14:textId="77777777" w:rsidR="00951C2C" w:rsidRPr="001C2994" w:rsidRDefault="00951C2C" w:rsidP="00B2276E">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5DD30D4" w14:textId="77777777" w:rsidR="00951C2C" w:rsidRPr="001C2994" w:rsidRDefault="00951C2C" w:rsidP="00B2276E">
            <w:pPr>
              <w:pStyle w:val="TableContents"/>
            </w:pPr>
            <w:r w:rsidRPr="001C2994">
              <w:t>Nome da coluna</w:t>
            </w:r>
          </w:p>
        </w:tc>
      </w:tr>
      <w:tr w:rsidR="0070016F" w14:paraId="2CE382C9" w14:textId="77777777" w:rsidTr="00B2276E">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529B6F" w14:textId="19E0E817" w:rsidR="0070016F" w:rsidRPr="001C2994" w:rsidRDefault="0070016F" w:rsidP="0070016F">
            <w:pPr>
              <w:pStyle w:val="TableContents"/>
            </w:pPr>
            <w:r>
              <w:rPr>
                <w:rFonts w:ascii="Calibri" w:eastAsia="Calibri" w:hAnsi="Calibri" w:cs="Calibri"/>
                <w:color w:val="000000"/>
              </w:rPr>
              <w:t>PK_INGREDIENTE</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21C731" w14:textId="49B9DDCF" w:rsidR="0070016F" w:rsidRPr="001C2994" w:rsidRDefault="0070016F" w:rsidP="0070016F">
            <w:pPr>
              <w:pStyle w:val="TableContents"/>
            </w:pPr>
            <w:r>
              <w:rPr>
                <w:rFonts w:ascii="Calibri" w:eastAsia="Calibri" w:hAnsi="Calibri" w:cs="Calibri"/>
                <w:color w:val="000000"/>
              </w:rPr>
              <w:t xml:space="preserve">CO_SEQ_INGREDIENTE </w:t>
            </w:r>
          </w:p>
        </w:tc>
      </w:tr>
    </w:tbl>
    <w:p w14:paraId="2F1D26A6" w14:textId="07F7E1DF" w:rsidR="00951C2C" w:rsidRPr="005C2182" w:rsidRDefault="006961C0" w:rsidP="00951C2C">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145</w:t>
      </w:r>
      <w:r w:rsidR="00951C2C">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253"/>
        <w:gridCol w:w="2835"/>
        <w:gridCol w:w="3969"/>
      </w:tblGrid>
      <w:tr w:rsidR="00951C2C" w14:paraId="07B8372A" w14:textId="77777777" w:rsidTr="00B2276E">
        <w:tc>
          <w:tcPr>
            <w:tcW w:w="225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6068AD" w14:textId="77777777" w:rsidR="00951C2C" w:rsidRPr="001C2994" w:rsidRDefault="00951C2C" w:rsidP="00B2276E">
            <w:pPr>
              <w:pStyle w:val="TableContents"/>
            </w:pPr>
            <w:r w:rsidRPr="001C2994">
              <w:t>Chave estrangeira</w:t>
            </w:r>
          </w:p>
        </w:tc>
        <w:tc>
          <w:tcPr>
            <w:tcW w:w="283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99C7B6E" w14:textId="77777777" w:rsidR="00951C2C" w:rsidRPr="001C2994" w:rsidRDefault="00951C2C" w:rsidP="00B2276E">
            <w:pPr>
              <w:pStyle w:val="TableContents"/>
            </w:pPr>
            <w:r w:rsidRPr="001C2994">
              <w:t>Coluna de origem</w:t>
            </w:r>
          </w:p>
        </w:tc>
        <w:tc>
          <w:tcPr>
            <w:tcW w:w="396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33808D9" w14:textId="77777777" w:rsidR="00951C2C" w:rsidRPr="001C2994" w:rsidRDefault="00951C2C" w:rsidP="00B2276E">
            <w:pPr>
              <w:pStyle w:val="TableContents"/>
            </w:pPr>
            <w:r w:rsidRPr="001C2994">
              <w:t>Informações do relacionamento</w:t>
            </w:r>
          </w:p>
        </w:tc>
      </w:tr>
      <w:tr w:rsidR="0070016F" w14:paraId="0113989C" w14:textId="77777777" w:rsidTr="00B2276E">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2900ED" w14:textId="22706DCD" w:rsidR="0070016F" w:rsidRPr="001C2994" w:rsidRDefault="0070016F" w:rsidP="0070016F">
            <w:pPr>
              <w:pStyle w:val="TableContents"/>
            </w:pPr>
            <w:r>
              <w:rPr>
                <w:rFonts w:ascii="Calibri" w:eastAsia="Calibri" w:hAnsi="Calibri" w:cs="Calibri"/>
                <w:color w:val="000000"/>
              </w:rPr>
              <w:t>FK_INGREDIENTE_ TERMO</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15668D" w14:textId="0229D4B1" w:rsidR="0070016F" w:rsidRPr="001C2994" w:rsidRDefault="0070016F" w:rsidP="0070016F">
            <w:pPr>
              <w:pStyle w:val="TableContents"/>
            </w:pPr>
            <w:r>
              <w:rPr>
                <w:rFonts w:ascii="Calibri" w:eastAsia="Calibri" w:hAnsi="Calibri" w:cs="Calibri"/>
                <w:color w:val="000000"/>
              </w:rPr>
              <w:t>CO_TERMO_FUNCAO_DO_ INGREDIENTE</w:t>
            </w:r>
          </w:p>
        </w:tc>
        <w:tc>
          <w:tcPr>
            <w:tcW w:w="39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5E352F" w14:textId="77777777" w:rsidR="0070016F" w:rsidRDefault="0070016F" w:rsidP="0070016F">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01A70FBE" w14:textId="272B25C4" w:rsidR="0070016F" w:rsidRPr="001C2994" w:rsidRDefault="0070016F" w:rsidP="0070016F">
            <w:pPr>
              <w:pStyle w:val="TableContents"/>
            </w:pPr>
            <w:r>
              <w:rPr>
                <w:rFonts w:ascii="Calibri" w:eastAsia="Calibri" w:hAnsi="Calibri" w:cs="Calibri"/>
                <w:color w:val="000000"/>
              </w:rPr>
              <w:t>Coluna: CO_SEQ_TERMO</w:t>
            </w:r>
          </w:p>
        </w:tc>
      </w:tr>
      <w:tr w:rsidR="0070016F" w14:paraId="5CDCE2BF" w14:textId="77777777" w:rsidTr="00B2276E">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D24F12" w14:textId="727E4581" w:rsidR="0070016F" w:rsidRPr="001C2994" w:rsidRDefault="0070016F" w:rsidP="0070016F">
            <w:pPr>
              <w:pStyle w:val="TableContents"/>
            </w:pPr>
            <w:r>
              <w:rPr>
                <w:rFonts w:ascii="Calibri" w:eastAsia="Calibri" w:hAnsi="Calibri" w:cs="Calibri"/>
                <w:color w:val="000000"/>
              </w:rPr>
              <w:t>FK_INGREDIENTE_ SUBSTANCIA</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3045F0" w14:textId="0BCDBA27" w:rsidR="0070016F" w:rsidRPr="001C2994" w:rsidRDefault="0070016F" w:rsidP="0070016F">
            <w:pPr>
              <w:pStyle w:val="TableContents"/>
            </w:pPr>
            <w:r>
              <w:rPr>
                <w:rFonts w:ascii="Calibri" w:eastAsia="Calibri" w:hAnsi="Calibri" w:cs="Calibri"/>
                <w:color w:val="000000"/>
              </w:rPr>
              <w:t>CO_SUBSTANCIA</w:t>
            </w:r>
          </w:p>
        </w:tc>
        <w:tc>
          <w:tcPr>
            <w:tcW w:w="39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CD3B13" w14:textId="77777777" w:rsidR="0070016F" w:rsidRDefault="0070016F" w:rsidP="0070016F">
            <w:pPr>
              <w:pStyle w:val="TableContents"/>
              <w:rPr>
                <w:rFonts w:ascii="Calibri" w:eastAsia="Calibri" w:hAnsi="Calibri" w:cs="Calibri"/>
                <w:color w:val="000000"/>
              </w:rPr>
            </w:pPr>
            <w:r>
              <w:rPr>
                <w:rFonts w:ascii="Calibri" w:eastAsia="Calibri" w:hAnsi="Calibri" w:cs="Calibri"/>
                <w:color w:val="000000"/>
              </w:rPr>
              <w:t xml:space="preserve">Tabela: TB_SUBSTANCIA </w:t>
            </w:r>
          </w:p>
          <w:p w14:paraId="5080161B" w14:textId="4260026C" w:rsidR="0070016F" w:rsidRPr="001C2994" w:rsidRDefault="0070016F" w:rsidP="0070016F">
            <w:pPr>
              <w:pStyle w:val="TableContents"/>
            </w:pPr>
            <w:r>
              <w:rPr>
                <w:rFonts w:ascii="Calibri" w:eastAsia="Calibri" w:hAnsi="Calibri" w:cs="Calibri"/>
                <w:color w:val="000000"/>
              </w:rPr>
              <w:t>Coluna: CO_SEQ_SUBSTANCIA</w:t>
            </w:r>
          </w:p>
        </w:tc>
      </w:tr>
    </w:tbl>
    <w:p w14:paraId="1AB5CC63" w14:textId="77777777" w:rsidR="00B6450E" w:rsidRDefault="00B6450E" w:rsidP="00B6450E">
      <w:pPr>
        <w:spacing w:before="120" w:after="120"/>
        <w:ind w:left="0" w:firstLine="709"/>
        <w:contextualSpacing/>
      </w:pPr>
    </w:p>
    <w:p w14:paraId="4AF613DC" w14:textId="05A2706A" w:rsidR="00951C2C" w:rsidRDefault="00951C2C" w:rsidP="00172A91">
      <w:pPr>
        <w:pStyle w:val="Ttulo3"/>
        <w:numPr>
          <w:ilvl w:val="2"/>
          <w:numId w:val="13"/>
        </w:numPr>
      </w:pPr>
      <w:bookmarkStart w:id="415" w:name="_Toc57831825"/>
      <w:r>
        <w:t xml:space="preserve">Tabela </w:t>
      </w:r>
      <w:r w:rsidR="0070016F">
        <w:t>TB_SUBSTANCIA</w:t>
      </w:r>
      <w:bookmarkEnd w:id="415"/>
    </w:p>
    <w:p w14:paraId="5D64B0F8" w14:textId="3EC1BABC" w:rsidR="00951C2C" w:rsidRDefault="00951C2C" w:rsidP="00951C2C">
      <w:pPr>
        <w:rPr>
          <w:b/>
        </w:rPr>
      </w:pPr>
      <w:r w:rsidRPr="0063175F">
        <w:rPr>
          <w:b/>
        </w:rPr>
        <w:t>Sigla da tabela</w:t>
      </w:r>
      <w:r>
        <w:rPr>
          <w:b/>
        </w:rPr>
        <w:t xml:space="preserve">: </w:t>
      </w:r>
      <w:r w:rsidR="0070016F">
        <w:rPr>
          <w:b/>
        </w:rPr>
        <w:t>SUBSTANCIA</w:t>
      </w:r>
    </w:p>
    <w:p w14:paraId="7AE5EFF5" w14:textId="77777777" w:rsidR="00951C2C" w:rsidRPr="00605E31" w:rsidRDefault="00951C2C" w:rsidP="00951C2C">
      <w:pPr>
        <w:widowControl w:val="0"/>
        <w:autoSpaceDE w:val="0"/>
        <w:autoSpaceDN w:val="0"/>
        <w:spacing w:before="120" w:after="120"/>
        <w:ind w:left="0" w:firstLine="0"/>
        <w:contextualSpacing/>
        <w:rPr>
          <w:color w:val="0F0F0F"/>
          <w:sz w:val="20"/>
          <w:szCs w:val="20"/>
        </w:rPr>
      </w:pPr>
    </w:p>
    <w:p w14:paraId="62339059" w14:textId="6F2D3A08" w:rsidR="00951C2C" w:rsidRDefault="0070016F" w:rsidP="00951C2C">
      <w:pPr>
        <w:spacing w:before="120" w:after="120"/>
        <w:ind w:left="0" w:firstLine="709"/>
        <w:contextualSpacing/>
      </w:pPr>
      <w:r w:rsidRPr="0070016F">
        <w:t>Esta classe permite a especificação de uma ou mais substâncias.</w:t>
      </w:r>
    </w:p>
    <w:p w14:paraId="6F359A65" w14:textId="77777777" w:rsidR="00951C2C" w:rsidRDefault="00951C2C" w:rsidP="00951C2C">
      <w:pPr>
        <w:spacing w:before="120" w:after="120"/>
        <w:ind w:left="0" w:firstLine="709"/>
        <w:contextualSpacing/>
      </w:pPr>
    </w:p>
    <w:p w14:paraId="7670FC64" w14:textId="7BE63823" w:rsidR="00951C2C" w:rsidRDefault="006961C0" w:rsidP="00951C2C">
      <w:pPr>
        <w:pStyle w:val="Legenda"/>
        <w:keepNext/>
        <w:spacing w:before="120" w:after="120"/>
        <w:ind w:left="0" w:firstLine="0"/>
        <w:contextualSpacing/>
      </w:pPr>
      <w:r>
        <w:t>Tabela 146</w:t>
      </w:r>
      <w:r w:rsidR="00951C2C">
        <w:t xml:space="preserve">. </w:t>
      </w:r>
      <w:r w:rsidR="00951C2C"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820"/>
        <w:gridCol w:w="3119"/>
        <w:gridCol w:w="1843"/>
        <w:gridCol w:w="1275"/>
      </w:tblGrid>
      <w:tr w:rsidR="00951C2C" w:rsidRPr="00AD2EFE" w14:paraId="70B752CD" w14:textId="77777777" w:rsidTr="00B2276E">
        <w:tc>
          <w:tcPr>
            <w:tcW w:w="28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8F7127" w14:textId="77777777" w:rsidR="00951C2C" w:rsidRPr="00AD2EFE" w:rsidRDefault="00951C2C" w:rsidP="00B2276E">
            <w:pPr>
              <w:pStyle w:val="TableContents"/>
              <w:rPr>
                <w:sz w:val="21"/>
                <w:szCs w:val="21"/>
              </w:rPr>
            </w:pPr>
            <w:r w:rsidRPr="00AD2EFE">
              <w:rPr>
                <w:sz w:val="21"/>
                <w:szCs w:val="21"/>
              </w:rPr>
              <w:t>Nome da coluna</w:t>
            </w:r>
          </w:p>
        </w:tc>
        <w:tc>
          <w:tcPr>
            <w:tcW w:w="311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4F4C382" w14:textId="77777777" w:rsidR="00951C2C" w:rsidRPr="00AD2EFE" w:rsidRDefault="00951C2C" w:rsidP="00B2276E">
            <w:pPr>
              <w:pStyle w:val="TableContents"/>
              <w:rPr>
                <w:sz w:val="21"/>
                <w:szCs w:val="21"/>
              </w:rPr>
            </w:pPr>
            <w:r w:rsidRPr="00AD2EFE">
              <w:rPr>
                <w:sz w:val="21"/>
                <w:szCs w:val="21"/>
              </w:rPr>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CFCF9A4" w14:textId="77777777" w:rsidR="00951C2C" w:rsidRPr="00AD2EFE" w:rsidRDefault="00951C2C" w:rsidP="00B2276E">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01D0E2" w14:textId="77777777" w:rsidR="00951C2C" w:rsidRPr="00AD2EFE" w:rsidRDefault="00951C2C" w:rsidP="00B2276E">
            <w:pPr>
              <w:pStyle w:val="TableContents"/>
              <w:rPr>
                <w:sz w:val="21"/>
                <w:szCs w:val="21"/>
              </w:rPr>
            </w:pPr>
            <w:r w:rsidRPr="00AD2EFE">
              <w:rPr>
                <w:sz w:val="21"/>
                <w:szCs w:val="21"/>
              </w:rPr>
              <w:t>Obrigatório</w:t>
            </w:r>
          </w:p>
        </w:tc>
      </w:tr>
      <w:tr w:rsidR="0070016F" w:rsidRPr="00AD2EFE" w14:paraId="6BEA807E" w14:textId="77777777" w:rsidTr="00B2276E">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F08778" w14:textId="40131FFA" w:rsidR="0070016F" w:rsidRPr="00AD2EFE" w:rsidRDefault="0070016F" w:rsidP="0070016F">
            <w:pPr>
              <w:pStyle w:val="TableContents"/>
              <w:rPr>
                <w:sz w:val="21"/>
                <w:szCs w:val="21"/>
              </w:rPr>
            </w:pPr>
            <w:r>
              <w:rPr>
                <w:rFonts w:ascii="Calibri" w:eastAsia="Calibri" w:hAnsi="Calibri" w:cs="Calibri"/>
                <w:color w:val="0F0F0F"/>
              </w:rPr>
              <w:lastRenderedPageBreak/>
              <w:t>CO_SEQ_SUBSTANCIA</w:t>
            </w:r>
          </w:p>
        </w:tc>
        <w:tc>
          <w:tcPr>
            <w:tcW w:w="311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89F050" w14:textId="7F876AD8" w:rsidR="0070016F" w:rsidRPr="00AD2EFE" w:rsidRDefault="0070016F" w:rsidP="0070016F">
            <w:pPr>
              <w:pStyle w:val="TableContents"/>
              <w:rPr>
                <w:color w:val="0F0F0F"/>
                <w:sz w:val="21"/>
                <w:szCs w:val="21"/>
              </w:rPr>
            </w:pPr>
            <w:r>
              <w:rPr>
                <w:rFonts w:ascii="Calibri" w:eastAsia="Calibri" w:hAnsi="Calibri" w:cs="Calibri"/>
                <w:color w:val="000000"/>
              </w:rPr>
              <w:t>Chave primária da tabel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D53895" w14:textId="649A95B7" w:rsidR="0070016F" w:rsidRPr="00AD2EFE" w:rsidRDefault="0070016F" w:rsidP="0070016F">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E86800" w14:textId="3F4CFA9F" w:rsidR="0070016F" w:rsidRPr="00AD2EFE" w:rsidRDefault="0070016F" w:rsidP="0070016F">
            <w:pPr>
              <w:pStyle w:val="TableContents"/>
              <w:rPr>
                <w:sz w:val="21"/>
                <w:szCs w:val="21"/>
              </w:rPr>
            </w:pPr>
            <w:proofErr w:type="spellStart"/>
            <w:r>
              <w:rPr>
                <w:rFonts w:ascii="Calibri" w:eastAsia="Calibri" w:hAnsi="Calibri" w:cs="Calibri"/>
                <w:color w:val="0F0F0F"/>
              </w:rPr>
              <w:t>True</w:t>
            </w:r>
            <w:proofErr w:type="spellEnd"/>
          </w:p>
        </w:tc>
      </w:tr>
      <w:tr w:rsidR="0070016F" w:rsidRPr="00AD2EFE" w14:paraId="5519AFF5" w14:textId="77777777" w:rsidTr="00B2276E">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506054" w14:textId="74B184F0" w:rsidR="0070016F" w:rsidRPr="00AD2EFE" w:rsidRDefault="0070016F" w:rsidP="0070016F">
            <w:pPr>
              <w:pStyle w:val="TableContents"/>
              <w:rPr>
                <w:sz w:val="21"/>
                <w:szCs w:val="21"/>
              </w:rPr>
            </w:pPr>
            <w:r>
              <w:rPr>
                <w:rFonts w:ascii="Calibri" w:eastAsia="Calibri" w:hAnsi="Calibri" w:cs="Calibri"/>
                <w:color w:val="0F0F0F"/>
              </w:rPr>
              <w:t>CO_TERMO_SUBSTANCIA</w:t>
            </w:r>
          </w:p>
        </w:tc>
        <w:tc>
          <w:tcPr>
            <w:tcW w:w="311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7986D5A" w14:textId="77777777" w:rsidR="0070016F" w:rsidRDefault="0070016F" w:rsidP="0070016F">
            <w:pPr>
              <w:pStyle w:val="TableContents"/>
              <w:rPr>
                <w:rFonts w:ascii="Calibri" w:eastAsia="Calibri" w:hAnsi="Calibri" w:cs="Calibri"/>
                <w:color w:val="000000"/>
              </w:rPr>
            </w:pPr>
            <w:r>
              <w:rPr>
                <w:rFonts w:ascii="Calibri" w:eastAsia="Calibri" w:hAnsi="Calibri" w:cs="Calibri"/>
                <w:color w:val="000000"/>
              </w:rPr>
              <w:t>Uma substância pode ser especificada para um ingrediente na função descrita.</w:t>
            </w:r>
          </w:p>
          <w:p w14:paraId="0C8C486A" w14:textId="5DA7F35B" w:rsidR="0070016F" w:rsidRPr="00AD2EFE" w:rsidRDefault="0070016F" w:rsidP="0070016F">
            <w:pPr>
              <w:pStyle w:val="TableContents"/>
              <w:rPr>
                <w:sz w:val="21"/>
                <w:szCs w:val="21"/>
              </w:rPr>
            </w:pPr>
            <w:r>
              <w:rPr>
                <w:rFonts w:ascii="Calibri" w:eastAsia="Calibri" w:hAnsi="Calibri" w:cs="Calibri"/>
                <w:color w:val="000000"/>
              </w:rPr>
              <w:t>A substância deve ser descrita de acordo com a ISO 11238 e a ISO/TS 19844 e suas terminologias resultantes. O termo e seu respectivo identificador devem ser especificados.</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C2D270" w14:textId="36C5DCDD" w:rsidR="0070016F" w:rsidRPr="00AD2EFE" w:rsidRDefault="0070016F" w:rsidP="0070016F">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0FFAE9" w14:textId="0779E45E" w:rsidR="0070016F" w:rsidRPr="00AD2EFE" w:rsidRDefault="0070016F" w:rsidP="0070016F">
            <w:pPr>
              <w:pStyle w:val="TableContents"/>
              <w:rPr>
                <w:sz w:val="21"/>
                <w:szCs w:val="21"/>
              </w:rPr>
            </w:pPr>
            <w:proofErr w:type="spellStart"/>
            <w:r>
              <w:rPr>
                <w:rFonts w:ascii="Calibri" w:eastAsia="Calibri" w:hAnsi="Calibri" w:cs="Calibri"/>
                <w:color w:val="0F0F0F"/>
              </w:rPr>
              <w:t>True</w:t>
            </w:r>
            <w:proofErr w:type="spellEnd"/>
          </w:p>
        </w:tc>
      </w:tr>
    </w:tbl>
    <w:p w14:paraId="3B92AEDF" w14:textId="77777777" w:rsidR="00951C2C" w:rsidRDefault="00951C2C" w:rsidP="00951C2C">
      <w:pPr>
        <w:rPr>
          <w:color w:val="0F0F0F"/>
          <w:sz w:val="20"/>
          <w:szCs w:val="20"/>
        </w:rPr>
      </w:pPr>
    </w:p>
    <w:p w14:paraId="054B7370" w14:textId="5FBAFBF4" w:rsidR="00951C2C" w:rsidRDefault="006961C0" w:rsidP="00951C2C">
      <w:pPr>
        <w:pStyle w:val="Legenda"/>
        <w:keepNext/>
        <w:spacing w:before="120" w:after="120"/>
        <w:ind w:left="0" w:firstLine="0"/>
        <w:contextualSpacing/>
      </w:pPr>
      <w:r>
        <w:t>Tabela 147</w:t>
      </w:r>
      <w:r w:rsidR="00951C2C"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951C2C" w14:paraId="1BCBEDC9" w14:textId="77777777" w:rsidTr="00B2276E">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A983BAC" w14:textId="77777777" w:rsidR="00951C2C" w:rsidRPr="001C2994" w:rsidRDefault="00951C2C" w:rsidP="00B2276E">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D3600DC" w14:textId="77777777" w:rsidR="00951C2C" w:rsidRPr="001C2994" w:rsidRDefault="00951C2C" w:rsidP="00B2276E">
            <w:pPr>
              <w:pStyle w:val="TableContents"/>
            </w:pPr>
            <w:r w:rsidRPr="001C2994">
              <w:t>Nome da coluna</w:t>
            </w:r>
          </w:p>
        </w:tc>
      </w:tr>
      <w:tr w:rsidR="0070016F" w14:paraId="64854222" w14:textId="77777777" w:rsidTr="00B2276E">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6E0737" w14:textId="7B4ACD80" w:rsidR="0070016F" w:rsidRPr="001C2994" w:rsidRDefault="0070016F" w:rsidP="0070016F">
            <w:pPr>
              <w:pStyle w:val="TableContents"/>
            </w:pPr>
            <w:r>
              <w:rPr>
                <w:rFonts w:ascii="Calibri" w:eastAsia="Calibri" w:hAnsi="Calibri" w:cs="Calibri"/>
                <w:color w:val="000000"/>
              </w:rPr>
              <w:t>PK_SUBSTANCIA</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17C8F6" w14:textId="34FA4A92" w:rsidR="0070016F" w:rsidRPr="001C2994" w:rsidRDefault="0070016F" w:rsidP="0070016F">
            <w:pPr>
              <w:pStyle w:val="TableContents"/>
            </w:pPr>
            <w:r>
              <w:rPr>
                <w:rFonts w:ascii="Calibri" w:eastAsia="Calibri" w:hAnsi="Calibri" w:cs="Calibri"/>
                <w:color w:val="000000"/>
              </w:rPr>
              <w:t xml:space="preserve">CO_SEQ_SUBSTANCIA </w:t>
            </w:r>
          </w:p>
        </w:tc>
      </w:tr>
    </w:tbl>
    <w:p w14:paraId="042962C7" w14:textId="77777777" w:rsidR="00FA5458" w:rsidRDefault="00FA5458" w:rsidP="00951C2C">
      <w:pPr>
        <w:pStyle w:val="Legenda"/>
        <w:keepNext/>
        <w:spacing w:before="120" w:after="120"/>
        <w:ind w:left="0" w:firstLine="0"/>
        <w:contextualSpacing/>
      </w:pPr>
    </w:p>
    <w:p w14:paraId="6746F81A" w14:textId="0B953B80" w:rsidR="00951C2C" w:rsidRPr="005C2182" w:rsidRDefault="006961C0" w:rsidP="00951C2C">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148</w:t>
      </w:r>
      <w:r w:rsidR="00951C2C">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253"/>
        <w:gridCol w:w="2835"/>
        <w:gridCol w:w="3969"/>
      </w:tblGrid>
      <w:tr w:rsidR="00951C2C" w14:paraId="4EC89D72" w14:textId="77777777" w:rsidTr="00B2276E">
        <w:tc>
          <w:tcPr>
            <w:tcW w:w="225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8A8F0E9" w14:textId="77777777" w:rsidR="00951C2C" w:rsidRPr="001C2994" w:rsidRDefault="00951C2C" w:rsidP="00B2276E">
            <w:pPr>
              <w:pStyle w:val="TableContents"/>
            </w:pPr>
            <w:r w:rsidRPr="001C2994">
              <w:t>Chave estrangeira</w:t>
            </w:r>
          </w:p>
        </w:tc>
        <w:tc>
          <w:tcPr>
            <w:tcW w:w="283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42EF0F6" w14:textId="77777777" w:rsidR="00951C2C" w:rsidRPr="001C2994" w:rsidRDefault="00951C2C" w:rsidP="00B2276E">
            <w:pPr>
              <w:pStyle w:val="TableContents"/>
            </w:pPr>
            <w:r w:rsidRPr="001C2994">
              <w:t>Coluna de origem</w:t>
            </w:r>
          </w:p>
        </w:tc>
        <w:tc>
          <w:tcPr>
            <w:tcW w:w="396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7DEF0CC" w14:textId="77777777" w:rsidR="00951C2C" w:rsidRPr="001C2994" w:rsidRDefault="00951C2C" w:rsidP="00B2276E">
            <w:pPr>
              <w:pStyle w:val="TableContents"/>
            </w:pPr>
            <w:r w:rsidRPr="001C2994">
              <w:t>Informações do relacionamento</w:t>
            </w:r>
          </w:p>
        </w:tc>
      </w:tr>
      <w:tr w:rsidR="0070016F" w14:paraId="7B7B2847" w14:textId="77777777" w:rsidTr="00B2276E">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4D085E" w14:textId="10C609E5" w:rsidR="0070016F" w:rsidRPr="001C2994" w:rsidRDefault="0070016F" w:rsidP="0070016F">
            <w:pPr>
              <w:pStyle w:val="TableContents"/>
            </w:pPr>
            <w:r>
              <w:rPr>
                <w:rFonts w:ascii="Calibri" w:eastAsia="Calibri" w:hAnsi="Calibri" w:cs="Calibri"/>
                <w:color w:val="000000"/>
              </w:rPr>
              <w:t>FK_SUBSTANCIA_ TERMO</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46AB7C" w14:textId="6EBE4FDC" w:rsidR="0070016F" w:rsidRPr="001C2994" w:rsidRDefault="0070016F" w:rsidP="0070016F">
            <w:pPr>
              <w:pStyle w:val="TableContents"/>
            </w:pPr>
            <w:r>
              <w:rPr>
                <w:rFonts w:ascii="Calibri" w:eastAsia="Calibri" w:hAnsi="Calibri" w:cs="Calibri"/>
                <w:color w:val="000000"/>
              </w:rPr>
              <w:t>CO_TERMO_SUBSTANCIA</w:t>
            </w:r>
          </w:p>
        </w:tc>
        <w:tc>
          <w:tcPr>
            <w:tcW w:w="39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C3D767" w14:textId="77777777" w:rsidR="0070016F" w:rsidRDefault="0070016F" w:rsidP="0070016F">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6D4B43F6" w14:textId="1E2B6A7A" w:rsidR="0070016F" w:rsidRPr="001C2994" w:rsidRDefault="0070016F" w:rsidP="0070016F">
            <w:pPr>
              <w:pStyle w:val="TableContents"/>
            </w:pPr>
            <w:r>
              <w:rPr>
                <w:rFonts w:ascii="Calibri" w:eastAsia="Calibri" w:hAnsi="Calibri" w:cs="Calibri"/>
                <w:color w:val="000000"/>
              </w:rPr>
              <w:t>Coluna: CO_SEQ_TERMO</w:t>
            </w:r>
          </w:p>
        </w:tc>
      </w:tr>
    </w:tbl>
    <w:p w14:paraId="2476B17E" w14:textId="77777777" w:rsidR="00B6450E" w:rsidRDefault="00B6450E" w:rsidP="00B6450E">
      <w:pPr>
        <w:spacing w:before="120" w:after="120"/>
        <w:ind w:left="0" w:firstLine="709"/>
        <w:contextualSpacing/>
      </w:pPr>
    </w:p>
    <w:p w14:paraId="5CDD75AA" w14:textId="7A520270" w:rsidR="00B2276E" w:rsidRDefault="00B2276E" w:rsidP="00172A91">
      <w:pPr>
        <w:pStyle w:val="Ttulo3"/>
        <w:numPr>
          <w:ilvl w:val="2"/>
          <w:numId w:val="13"/>
        </w:numPr>
      </w:pPr>
      <w:bookmarkStart w:id="416" w:name="_Toc57831826"/>
      <w:r>
        <w:t>Tabela RL_SUBSTANCIA_CONCENTRACAO</w:t>
      </w:r>
      <w:bookmarkEnd w:id="416"/>
    </w:p>
    <w:p w14:paraId="36F7E681" w14:textId="0C826C61" w:rsidR="00B2276E" w:rsidRDefault="00B2276E" w:rsidP="00B2276E">
      <w:pPr>
        <w:rPr>
          <w:b/>
        </w:rPr>
      </w:pPr>
      <w:r w:rsidRPr="0063175F">
        <w:rPr>
          <w:b/>
        </w:rPr>
        <w:t>Sigla da tabela</w:t>
      </w:r>
      <w:r>
        <w:rPr>
          <w:b/>
        </w:rPr>
        <w:t xml:space="preserve">: </w:t>
      </w:r>
      <w:r w:rsidRPr="00B2276E">
        <w:rPr>
          <w:b/>
        </w:rPr>
        <w:t>SUBSTCONCENT</w:t>
      </w:r>
    </w:p>
    <w:p w14:paraId="5F52C458" w14:textId="77777777" w:rsidR="00B2276E" w:rsidRPr="00605E31" w:rsidRDefault="00B2276E" w:rsidP="00B2276E">
      <w:pPr>
        <w:widowControl w:val="0"/>
        <w:autoSpaceDE w:val="0"/>
        <w:autoSpaceDN w:val="0"/>
        <w:spacing w:before="120" w:after="120"/>
        <w:ind w:left="0" w:firstLine="0"/>
        <w:contextualSpacing/>
        <w:rPr>
          <w:color w:val="0F0F0F"/>
          <w:sz w:val="20"/>
          <w:szCs w:val="20"/>
        </w:rPr>
      </w:pPr>
    </w:p>
    <w:p w14:paraId="054349E0" w14:textId="592AD31A" w:rsidR="00B2276E" w:rsidRDefault="00B2276E" w:rsidP="00B2276E">
      <w:pPr>
        <w:spacing w:before="120" w:after="120"/>
        <w:ind w:left="0" w:firstLine="709"/>
        <w:contextualSpacing/>
      </w:pPr>
      <w:r w:rsidRPr="00B2276E">
        <w:t>Tabela utilizada para relacionar as tabelas TB_SUBSTANCIA e TB_CONCENTRACAO.</w:t>
      </w:r>
    </w:p>
    <w:p w14:paraId="0175CB0E" w14:textId="77777777" w:rsidR="00B2276E" w:rsidRDefault="00B2276E" w:rsidP="00B2276E">
      <w:pPr>
        <w:spacing w:before="120" w:after="120"/>
        <w:ind w:left="0" w:firstLine="709"/>
        <w:contextualSpacing/>
      </w:pPr>
    </w:p>
    <w:p w14:paraId="1EFB7FCD" w14:textId="59CE2508" w:rsidR="00B2276E" w:rsidRDefault="006961C0" w:rsidP="00B2276E">
      <w:pPr>
        <w:pStyle w:val="Legenda"/>
        <w:keepNext/>
        <w:spacing w:before="120" w:after="120"/>
        <w:ind w:left="0" w:firstLine="0"/>
        <w:contextualSpacing/>
      </w:pPr>
      <w:r>
        <w:t>Tabela 149</w:t>
      </w:r>
      <w:r w:rsidR="00B2276E">
        <w:t xml:space="preserve">. </w:t>
      </w:r>
      <w:r w:rsidR="00B2276E"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395"/>
        <w:gridCol w:w="3544"/>
        <w:gridCol w:w="1843"/>
        <w:gridCol w:w="1275"/>
      </w:tblGrid>
      <w:tr w:rsidR="00B2276E" w:rsidRPr="00AD2EFE" w14:paraId="0624F819" w14:textId="77777777" w:rsidTr="00B2276E">
        <w:tc>
          <w:tcPr>
            <w:tcW w:w="239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162994A" w14:textId="77777777" w:rsidR="00B2276E" w:rsidRPr="00AD2EFE" w:rsidRDefault="00B2276E" w:rsidP="00B2276E">
            <w:pPr>
              <w:pStyle w:val="TableContents"/>
              <w:rPr>
                <w:sz w:val="21"/>
                <w:szCs w:val="21"/>
              </w:rPr>
            </w:pPr>
            <w:r w:rsidRPr="00AD2EFE">
              <w:rPr>
                <w:sz w:val="21"/>
                <w:szCs w:val="21"/>
              </w:rPr>
              <w:t>Nome da coluna</w:t>
            </w:r>
          </w:p>
        </w:tc>
        <w:tc>
          <w:tcPr>
            <w:tcW w:w="354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E9F8B9B" w14:textId="77777777" w:rsidR="00B2276E" w:rsidRPr="00AD2EFE" w:rsidRDefault="00B2276E" w:rsidP="00B2276E">
            <w:pPr>
              <w:pStyle w:val="TableContents"/>
              <w:rPr>
                <w:sz w:val="21"/>
                <w:szCs w:val="21"/>
              </w:rPr>
            </w:pPr>
            <w:r w:rsidRPr="00AD2EFE">
              <w:rPr>
                <w:sz w:val="21"/>
                <w:szCs w:val="21"/>
              </w:rPr>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9BB81BA" w14:textId="77777777" w:rsidR="00B2276E" w:rsidRPr="00AD2EFE" w:rsidRDefault="00B2276E" w:rsidP="00B2276E">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96C988B" w14:textId="77777777" w:rsidR="00B2276E" w:rsidRPr="00AD2EFE" w:rsidRDefault="00B2276E" w:rsidP="00B2276E">
            <w:pPr>
              <w:pStyle w:val="TableContents"/>
              <w:rPr>
                <w:sz w:val="21"/>
                <w:szCs w:val="21"/>
              </w:rPr>
            </w:pPr>
            <w:r w:rsidRPr="00AD2EFE">
              <w:rPr>
                <w:sz w:val="21"/>
                <w:szCs w:val="21"/>
              </w:rPr>
              <w:t>Obrigatório</w:t>
            </w:r>
          </w:p>
        </w:tc>
      </w:tr>
      <w:tr w:rsidR="00B2276E" w:rsidRPr="00AD2EFE" w14:paraId="11CC4B74" w14:textId="77777777" w:rsidTr="00B2276E">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4E8443" w14:textId="7FDB20CB" w:rsidR="00B2276E" w:rsidRPr="00AD2EFE" w:rsidRDefault="00B2276E" w:rsidP="00B2276E">
            <w:pPr>
              <w:pStyle w:val="TableContents"/>
              <w:rPr>
                <w:sz w:val="21"/>
                <w:szCs w:val="21"/>
              </w:rPr>
            </w:pPr>
            <w:r>
              <w:rPr>
                <w:rFonts w:ascii="Calibri" w:eastAsia="Calibri" w:hAnsi="Calibri" w:cs="Calibri"/>
                <w:color w:val="0F0F0F"/>
              </w:rPr>
              <w:t>CO_SEQ_SUBSTANCIA_CONCENTRACAO</w:t>
            </w:r>
          </w:p>
        </w:tc>
        <w:tc>
          <w:tcPr>
            <w:tcW w:w="354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34EC7D" w14:textId="7648B23A" w:rsidR="00B2276E" w:rsidRPr="00AD2EFE" w:rsidRDefault="00B2276E" w:rsidP="00B2276E">
            <w:pPr>
              <w:pStyle w:val="TableContents"/>
              <w:rPr>
                <w:color w:val="0F0F0F"/>
                <w:sz w:val="21"/>
                <w:szCs w:val="21"/>
              </w:rPr>
            </w:pPr>
            <w:r>
              <w:rPr>
                <w:rFonts w:ascii="Calibri" w:eastAsia="Calibri" w:hAnsi="Calibri" w:cs="Calibri"/>
                <w:color w:val="000000"/>
              </w:rPr>
              <w:t>Chave primária da tabel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612B56" w14:textId="01F6072E" w:rsidR="00B2276E" w:rsidRPr="00AD2EFE" w:rsidRDefault="00B2276E" w:rsidP="00B2276E">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C8575D" w14:textId="3EBCE9C3" w:rsidR="00B2276E" w:rsidRPr="00AD2EFE" w:rsidRDefault="00B2276E" w:rsidP="00B2276E">
            <w:pPr>
              <w:pStyle w:val="TableContents"/>
              <w:rPr>
                <w:sz w:val="21"/>
                <w:szCs w:val="21"/>
              </w:rPr>
            </w:pPr>
            <w:proofErr w:type="spellStart"/>
            <w:r>
              <w:rPr>
                <w:rFonts w:ascii="Calibri" w:eastAsia="Calibri" w:hAnsi="Calibri" w:cs="Calibri"/>
                <w:color w:val="0F0F0F"/>
              </w:rPr>
              <w:t>True</w:t>
            </w:r>
            <w:proofErr w:type="spellEnd"/>
          </w:p>
        </w:tc>
      </w:tr>
      <w:tr w:rsidR="00B2276E" w:rsidRPr="00AD2EFE" w14:paraId="51969C7F" w14:textId="77777777" w:rsidTr="00B2276E">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6FDC5B" w14:textId="7060A7CB" w:rsidR="00B2276E" w:rsidRDefault="00B2276E" w:rsidP="00B2276E">
            <w:pPr>
              <w:pStyle w:val="TableContents"/>
              <w:rPr>
                <w:rFonts w:ascii="Calibri" w:eastAsia="Calibri" w:hAnsi="Calibri" w:cs="Calibri"/>
                <w:color w:val="0F0F0F"/>
              </w:rPr>
            </w:pPr>
            <w:r>
              <w:rPr>
                <w:rFonts w:ascii="Calibri" w:eastAsia="Calibri" w:hAnsi="Calibri" w:cs="Calibri"/>
                <w:color w:val="0F0F0F"/>
              </w:rPr>
              <w:t>CO_SUBSTANCIA</w:t>
            </w:r>
          </w:p>
        </w:tc>
        <w:tc>
          <w:tcPr>
            <w:tcW w:w="354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6558C9" w14:textId="4711FB4D" w:rsidR="00B2276E" w:rsidRDefault="00B2276E" w:rsidP="00B2276E">
            <w:pPr>
              <w:pStyle w:val="TableContents"/>
              <w:rPr>
                <w:rFonts w:ascii="Calibri" w:eastAsia="Calibri" w:hAnsi="Calibri" w:cs="Calibri"/>
                <w:color w:val="000000"/>
              </w:rPr>
            </w:pPr>
            <w:r>
              <w:rPr>
                <w:rFonts w:ascii="Calibri" w:eastAsia="Calibri" w:hAnsi="Calibri" w:cs="Calibri"/>
                <w:color w:val="000000"/>
              </w:rPr>
              <w:t>Identificador da tabela TB_SUBSTANCI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0C0D08" w14:textId="17E289D3" w:rsidR="00B2276E" w:rsidRDefault="00B2276E" w:rsidP="00B2276E">
            <w:pPr>
              <w:pStyle w:val="TableContents"/>
              <w:rPr>
                <w:rFonts w:ascii="Calibri" w:eastAsia="Calibri" w:hAnsi="Calibri" w:cs="Calibri"/>
                <w:color w:val="0F0F0F"/>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5CC8F8" w14:textId="68CE16C0" w:rsidR="00B2276E" w:rsidRDefault="00B2276E" w:rsidP="00B2276E">
            <w:pPr>
              <w:pStyle w:val="TableContents"/>
              <w:rPr>
                <w:rFonts w:ascii="Calibri" w:eastAsia="Calibri" w:hAnsi="Calibri" w:cs="Calibri"/>
                <w:color w:val="0F0F0F"/>
              </w:rPr>
            </w:pPr>
            <w:proofErr w:type="spellStart"/>
            <w:r>
              <w:rPr>
                <w:rFonts w:ascii="Calibri" w:eastAsia="Calibri" w:hAnsi="Calibri" w:cs="Calibri"/>
                <w:color w:val="0F0F0F"/>
              </w:rPr>
              <w:t>True</w:t>
            </w:r>
            <w:proofErr w:type="spellEnd"/>
          </w:p>
        </w:tc>
      </w:tr>
      <w:tr w:rsidR="00B2276E" w:rsidRPr="00AD2EFE" w14:paraId="367187D8" w14:textId="77777777" w:rsidTr="00B2276E">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774B40" w14:textId="05F70156" w:rsidR="00B2276E" w:rsidRPr="00AD2EFE" w:rsidRDefault="00B2276E" w:rsidP="00B2276E">
            <w:pPr>
              <w:pStyle w:val="TableContents"/>
              <w:rPr>
                <w:sz w:val="21"/>
                <w:szCs w:val="21"/>
              </w:rPr>
            </w:pPr>
            <w:r>
              <w:rPr>
                <w:rFonts w:ascii="Calibri" w:eastAsia="Calibri" w:hAnsi="Calibri" w:cs="Calibri"/>
                <w:color w:val="0F0F0F"/>
              </w:rPr>
              <w:t>CO_CONCENTRACAO</w:t>
            </w:r>
          </w:p>
        </w:tc>
        <w:tc>
          <w:tcPr>
            <w:tcW w:w="354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7EEE98" w14:textId="075F42CC" w:rsidR="00B2276E" w:rsidRPr="00AD2EFE" w:rsidRDefault="00B2276E" w:rsidP="00B2276E">
            <w:pPr>
              <w:pStyle w:val="TableContents"/>
              <w:rPr>
                <w:sz w:val="21"/>
                <w:szCs w:val="21"/>
              </w:rPr>
            </w:pPr>
            <w:r>
              <w:rPr>
                <w:rFonts w:ascii="Calibri" w:eastAsia="Calibri" w:hAnsi="Calibri" w:cs="Calibri"/>
                <w:color w:val="000000"/>
              </w:rPr>
              <w:t>Identificador da tabela TB_CONCENTRACAO.</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942958" w14:textId="43811970" w:rsidR="00B2276E" w:rsidRPr="00AD2EFE" w:rsidRDefault="00B2276E" w:rsidP="00B2276E">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02CCA3" w14:textId="51720B56" w:rsidR="00B2276E" w:rsidRPr="00AD2EFE" w:rsidRDefault="00B2276E" w:rsidP="00B2276E">
            <w:pPr>
              <w:pStyle w:val="TableContents"/>
              <w:rPr>
                <w:sz w:val="21"/>
                <w:szCs w:val="21"/>
              </w:rPr>
            </w:pPr>
            <w:proofErr w:type="spellStart"/>
            <w:r>
              <w:rPr>
                <w:rFonts w:ascii="Calibri" w:eastAsia="Calibri" w:hAnsi="Calibri" w:cs="Calibri"/>
                <w:color w:val="0F0F0F"/>
              </w:rPr>
              <w:t>True</w:t>
            </w:r>
            <w:proofErr w:type="spellEnd"/>
          </w:p>
        </w:tc>
      </w:tr>
    </w:tbl>
    <w:p w14:paraId="3C754269" w14:textId="77777777" w:rsidR="00B2276E" w:rsidRDefault="00B2276E" w:rsidP="00B2276E">
      <w:pPr>
        <w:rPr>
          <w:color w:val="0F0F0F"/>
          <w:sz w:val="20"/>
          <w:szCs w:val="20"/>
        </w:rPr>
      </w:pPr>
    </w:p>
    <w:p w14:paraId="798180EB" w14:textId="6A3B9634" w:rsidR="00B2276E" w:rsidRDefault="006961C0" w:rsidP="00B2276E">
      <w:pPr>
        <w:pStyle w:val="Legenda"/>
        <w:keepNext/>
        <w:spacing w:before="120" w:after="120"/>
        <w:ind w:left="0" w:firstLine="0"/>
        <w:contextualSpacing/>
      </w:pPr>
      <w:r>
        <w:t>Tabela 150</w:t>
      </w:r>
      <w:r w:rsidR="00B2276E"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B2276E" w14:paraId="53FDD2B6" w14:textId="77777777" w:rsidTr="00B2276E">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3BC236" w14:textId="77777777" w:rsidR="00B2276E" w:rsidRPr="001C2994" w:rsidRDefault="00B2276E" w:rsidP="00B2276E">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79681C9" w14:textId="77777777" w:rsidR="00B2276E" w:rsidRPr="001C2994" w:rsidRDefault="00B2276E" w:rsidP="00B2276E">
            <w:pPr>
              <w:pStyle w:val="TableContents"/>
            </w:pPr>
            <w:r w:rsidRPr="001C2994">
              <w:t>Nome da coluna</w:t>
            </w:r>
          </w:p>
        </w:tc>
      </w:tr>
      <w:tr w:rsidR="00B2276E" w14:paraId="53052061" w14:textId="77777777" w:rsidTr="00B2276E">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897006" w14:textId="048DD6B1" w:rsidR="00B2276E" w:rsidRPr="001C2994" w:rsidRDefault="00B2276E" w:rsidP="00B2276E">
            <w:pPr>
              <w:pStyle w:val="TableContents"/>
            </w:pPr>
            <w:r>
              <w:rPr>
                <w:rFonts w:ascii="Calibri" w:eastAsia="Calibri" w:hAnsi="Calibri" w:cs="Calibri"/>
                <w:color w:val="000000"/>
              </w:rPr>
              <w:t>PK_SUBSTCONCENT</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9B8333" w14:textId="41C221DE" w:rsidR="00B2276E" w:rsidRPr="001C2994" w:rsidRDefault="00B2276E" w:rsidP="00B2276E">
            <w:pPr>
              <w:pStyle w:val="TableContents"/>
            </w:pPr>
            <w:r>
              <w:rPr>
                <w:rFonts w:ascii="Calibri" w:eastAsia="Calibri" w:hAnsi="Calibri" w:cs="Calibri"/>
                <w:color w:val="000000"/>
              </w:rPr>
              <w:t xml:space="preserve">CO_SEQ_SUBSTANCIA_CONCENTRACAO </w:t>
            </w:r>
          </w:p>
        </w:tc>
      </w:tr>
    </w:tbl>
    <w:p w14:paraId="06B815F7" w14:textId="0454054C" w:rsidR="00B2276E" w:rsidRPr="005C2182" w:rsidRDefault="006961C0" w:rsidP="00B2276E">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lastRenderedPageBreak/>
        <w:t>Tabela 151</w:t>
      </w:r>
      <w:r w:rsidR="00B2276E">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253"/>
        <w:gridCol w:w="2835"/>
        <w:gridCol w:w="3969"/>
      </w:tblGrid>
      <w:tr w:rsidR="00B2276E" w14:paraId="789FDF02" w14:textId="77777777" w:rsidTr="00B2276E">
        <w:tc>
          <w:tcPr>
            <w:tcW w:w="225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F2F4759" w14:textId="77777777" w:rsidR="00B2276E" w:rsidRPr="001C2994" w:rsidRDefault="00B2276E" w:rsidP="00B2276E">
            <w:pPr>
              <w:pStyle w:val="TableContents"/>
            </w:pPr>
            <w:r w:rsidRPr="001C2994">
              <w:t>Chave estrangeira</w:t>
            </w:r>
          </w:p>
        </w:tc>
        <w:tc>
          <w:tcPr>
            <w:tcW w:w="283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3D0F806" w14:textId="77777777" w:rsidR="00B2276E" w:rsidRPr="001C2994" w:rsidRDefault="00B2276E" w:rsidP="00B2276E">
            <w:pPr>
              <w:pStyle w:val="TableContents"/>
            </w:pPr>
            <w:r w:rsidRPr="001C2994">
              <w:t>Coluna de origem</w:t>
            </w:r>
          </w:p>
        </w:tc>
        <w:tc>
          <w:tcPr>
            <w:tcW w:w="396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2C7DE16" w14:textId="77777777" w:rsidR="00B2276E" w:rsidRPr="001C2994" w:rsidRDefault="00B2276E" w:rsidP="00B2276E">
            <w:pPr>
              <w:pStyle w:val="TableContents"/>
            </w:pPr>
            <w:r w:rsidRPr="001C2994">
              <w:t>Informações do relacionamento</w:t>
            </w:r>
          </w:p>
        </w:tc>
      </w:tr>
      <w:tr w:rsidR="00B2276E" w14:paraId="72F224D0" w14:textId="77777777" w:rsidTr="00B2276E">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3B5B05" w14:textId="3CB25E87" w:rsidR="00B2276E" w:rsidRPr="001C2994" w:rsidRDefault="00B2276E" w:rsidP="00B2276E">
            <w:pPr>
              <w:pStyle w:val="TableContents"/>
            </w:pPr>
            <w:r>
              <w:rPr>
                <w:rFonts w:ascii="Calibri" w:eastAsia="Calibri" w:hAnsi="Calibri" w:cs="Calibri"/>
                <w:color w:val="000000"/>
              </w:rPr>
              <w:t>FK_SUBSTCONCENT_SUBSTANCIA</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1F9C12" w14:textId="558C0514" w:rsidR="00B2276E" w:rsidRPr="001C2994" w:rsidRDefault="00B2276E" w:rsidP="00B2276E">
            <w:pPr>
              <w:pStyle w:val="TableContents"/>
            </w:pPr>
            <w:r>
              <w:rPr>
                <w:rFonts w:ascii="Calibri" w:eastAsia="Calibri" w:hAnsi="Calibri" w:cs="Calibri"/>
                <w:color w:val="000000"/>
              </w:rPr>
              <w:t>CO_SUBSTANCIA</w:t>
            </w:r>
          </w:p>
        </w:tc>
        <w:tc>
          <w:tcPr>
            <w:tcW w:w="39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786AAA" w14:textId="77777777" w:rsidR="00B2276E" w:rsidRDefault="00B2276E" w:rsidP="00B2276E">
            <w:pPr>
              <w:pStyle w:val="TableContents"/>
              <w:rPr>
                <w:rFonts w:ascii="Calibri" w:eastAsia="Calibri" w:hAnsi="Calibri" w:cs="Calibri"/>
                <w:color w:val="000000"/>
              </w:rPr>
            </w:pPr>
            <w:r>
              <w:rPr>
                <w:rFonts w:ascii="Calibri" w:eastAsia="Calibri" w:hAnsi="Calibri" w:cs="Calibri"/>
                <w:color w:val="000000"/>
              </w:rPr>
              <w:t xml:space="preserve">Tabela: TB_SUBSTANCIA </w:t>
            </w:r>
          </w:p>
          <w:p w14:paraId="55568326" w14:textId="53A0A38B" w:rsidR="00B2276E" w:rsidRPr="001C2994" w:rsidRDefault="00B2276E" w:rsidP="00B2276E">
            <w:pPr>
              <w:pStyle w:val="TableContents"/>
            </w:pPr>
            <w:r>
              <w:rPr>
                <w:rFonts w:ascii="Calibri" w:eastAsia="Calibri" w:hAnsi="Calibri" w:cs="Calibri"/>
                <w:color w:val="000000"/>
              </w:rPr>
              <w:t>Coluna: CO_SEQ_SUBSTANCIA</w:t>
            </w:r>
          </w:p>
        </w:tc>
      </w:tr>
      <w:tr w:rsidR="00B2276E" w14:paraId="44924C83" w14:textId="77777777" w:rsidTr="00B2276E">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237AEE" w14:textId="54AEF6A5" w:rsidR="00B2276E" w:rsidRDefault="00B2276E" w:rsidP="00B2276E">
            <w:pPr>
              <w:pStyle w:val="TableContents"/>
              <w:rPr>
                <w:rFonts w:ascii="Calibri" w:eastAsia="Calibri" w:hAnsi="Calibri" w:cs="Calibri"/>
                <w:color w:val="000000"/>
              </w:rPr>
            </w:pPr>
            <w:r>
              <w:rPr>
                <w:rFonts w:ascii="Calibri" w:eastAsia="Calibri" w:hAnsi="Calibri" w:cs="Calibri"/>
                <w:color w:val="000000"/>
              </w:rPr>
              <w:t>FK_SUBSTCONCENT_CONCENTRACAO</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2FCCA1" w14:textId="5738E80A" w:rsidR="00B2276E" w:rsidRDefault="00B2276E" w:rsidP="00B2276E">
            <w:pPr>
              <w:pStyle w:val="TableContents"/>
              <w:rPr>
                <w:rFonts w:ascii="Calibri" w:eastAsia="Calibri" w:hAnsi="Calibri" w:cs="Calibri"/>
                <w:color w:val="000000"/>
              </w:rPr>
            </w:pPr>
            <w:r>
              <w:rPr>
                <w:rFonts w:ascii="Calibri" w:eastAsia="Calibri" w:hAnsi="Calibri" w:cs="Calibri"/>
                <w:color w:val="000000"/>
              </w:rPr>
              <w:t>CO_CONCENTRACAO</w:t>
            </w:r>
          </w:p>
        </w:tc>
        <w:tc>
          <w:tcPr>
            <w:tcW w:w="39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2AA824" w14:textId="77777777" w:rsidR="00B2276E" w:rsidRDefault="00B2276E" w:rsidP="00B2276E">
            <w:pPr>
              <w:pStyle w:val="TableContents"/>
              <w:rPr>
                <w:rFonts w:ascii="Calibri" w:eastAsia="Calibri" w:hAnsi="Calibri" w:cs="Calibri"/>
                <w:color w:val="000000"/>
              </w:rPr>
            </w:pPr>
            <w:r>
              <w:rPr>
                <w:rFonts w:ascii="Calibri" w:eastAsia="Calibri" w:hAnsi="Calibri" w:cs="Calibri"/>
                <w:color w:val="000000"/>
              </w:rPr>
              <w:t xml:space="preserve">Tabela: TB_CONCENTRACAO </w:t>
            </w:r>
          </w:p>
          <w:p w14:paraId="2DCA4A54" w14:textId="2881451F" w:rsidR="00B2276E" w:rsidRDefault="00B2276E" w:rsidP="00B2276E">
            <w:pPr>
              <w:pStyle w:val="TableContents"/>
              <w:rPr>
                <w:rFonts w:ascii="Calibri" w:eastAsia="Calibri" w:hAnsi="Calibri" w:cs="Calibri"/>
                <w:color w:val="000000"/>
              </w:rPr>
            </w:pPr>
            <w:r>
              <w:rPr>
                <w:rFonts w:ascii="Calibri" w:eastAsia="Calibri" w:hAnsi="Calibri" w:cs="Calibri"/>
                <w:color w:val="000000"/>
              </w:rPr>
              <w:t>Coluna: CO_SEQ_CONCENTRACAO</w:t>
            </w:r>
          </w:p>
        </w:tc>
      </w:tr>
    </w:tbl>
    <w:p w14:paraId="614F98C2" w14:textId="77777777" w:rsidR="00B6450E" w:rsidRDefault="00B6450E" w:rsidP="00B6450E">
      <w:pPr>
        <w:spacing w:before="120" w:after="120"/>
        <w:ind w:left="0" w:firstLine="709"/>
        <w:contextualSpacing/>
      </w:pPr>
    </w:p>
    <w:p w14:paraId="2011DE61" w14:textId="43E2B709" w:rsidR="00B2276E" w:rsidRDefault="00B2276E" w:rsidP="00172A91">
      <w:pPr>
        <w:pStyle w:val="Ttulo3"/>
        <w:numPr>
          <w:ilvl w:val="2"/>
          <w:numId w:val="13"/>
        </w:numPr>
      </w:pPr>
      <w:bookmarkStart w:id="417" w:name="_Toc57831827"/>
      <w:r>
        <w:t>Tabela TB_CONCENTRACAO</w:t>
      </w:r>
      <w:bookmarkEnd w:id="417"/>
    </w:p>
    <w:p w14:paraId="688CFC7D" w14:textId="549F4418" w:rsidR="00B2276E" w:rsidRDefault="00B2276E" w:rsidP="00B2276E">
      <w:pPr>
        <w:rPr>
          <w:b/>
        </w:rPr>
      </w:pPr>
      <w:r w:rsidRPr="0063175F">
        <w:rPr>
          <w:b/>
        </w:rPr>
        <w:t>Sigla da tabela</w:t>
      </w:r>
      <w:r>
        <w:rPr>
          <w:b/>
        </w:rPr>
        <w:t xml:space="preserve">: </w:t>
      </w:r>
      <w:r w:rsidRPr="00B2276E">
        <w:rPr>
          <w:b/>
        </w:rPr>
        <w:t>CONCENTRACAO</w:t>
      </w:r>
    </w:p>
    <w:p w14:paraId="03BF2BAB" w14:textId="77777777" w:rsidR="00B2276E" w:rsidRPr="00605E31" w:rsidRDefault="00B2276E" w:rsidP="00B2276E">
      <w:pPr>
        <w:widowControl w:val="0"/>
        <w:autoSpaceDE w:val="0"/>
        <w:autoSpaceDN w:val="0"/>
        <w:spacing w:before="120" w:after="120"/>
        <w:ind w:left="0" w:firstLine="0"/>
        <w:contextualSpacing/>
        <w:rPr>
          <w:color w:val="0F0F0F"/>
          <w:sz w:val="20"/>
          <w:szCs w:val="20"/>
        </w:rPr>
      </w:pPr>
    </w:p>
    <w:p w14:paraId="516D66ED" w14:textId="208F4856" w:rsidR="00B2276E" w:rsidRDefault="00B2276E" w:rsidP="00B2276E">
      <w:pPr>
        <w:spacing w:before="120" w:after="120"/>
        <w:ind w:left="0" w:firstLine="709"/>
        <w:contextualSpacing/>
      </w:pPr>
      <w:r w:rsidRPr="00B2276E">
        <w:t>A concentração da substância deve ser especificada como uma quantidade da substância presente em um dado item manufaturado ou produto farmacêutico. Um valor e uma unidade para o numerador</w:t>
      </w:r>
      <w:r w:rsidR="00214015">
        <w:t>,</w:t>
      </w:r>
      <w:r w:rsidRPr="00B2276E">
        <w:t xml:space="preserve"> assim como um valor e uma unidade para o denominador devem ser usados.</w:t>
      </w:r>
    </w:p>
    <w:p w14:paraId="5253BC2D" w14:textId="77777777" w:rsidR="00FA5458" w:rsidRDefault="00FA5458" w:rsidP="00B2276E">
      <w:pPr>
        <w:pStyle w:val="Legenda"/>
        <w:keepNext/>
        <w:spacing w:before="120" w:after="120"/>
        <w:ind w:left="0" w:firstLine="0"/>
        <w:contextualSpacing/>
      </w:pPr>
    </w:p>
    <w:p w14:paraId="6D126E08" w14:textId="7B41B5E7" w:rsidR="00B2276E" w:rsidRDefault="006961C0" w:rsidP="00B2276E">
      <w:pPr>
        <w:pStyle w:val="Legenda"/>
        <w:keepNext/>
        <w:spacing w:before="120" w:after="120"/>
        <w:ind w:left="0" w:firstLine="0"/>
        <w:contextualSpacing/>
      </w:pPr>
      <w:r>
        <w:t>Tabela 152</w:t>
      </w:r>
      <w:r w:rsidR="00B2276E">
        <w:t xml:space="preserve">. </w:t>
      </w:r>
      <w:r w:rsidR="00B2276E"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820"/>
        <w:gridCol w:w="3119"/>
        <w:gridCol w:w="1843"/>
        <w:gridCol w:w="1275"/>
      </w:tblGrid>
      <w:tr w:rsidR="00B2276E" w:rsidRPr="00AD2EFE" w14:paraId="0BDC7E06" w14:textId="77777777" w:rsidTr="00B2276E">
        <w:tc>
          <w:tcPr>
            <w:tcW w:w="28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14243C" w14:textId="77777777" w:rsidR="00B2276E" w:rsidRPr="00AD2EFE" w:rsidRDefault="00B2276E" w:rsidP="00B2276E">
            <w:pPr>
              <w:pStyle w:val="TableContents"/>
              <w:rPr>
                <w:sz w:val="21"/>
                <w:szCs w:val="21"/>
              </w:rPr>
            </w:pPr>
            <w:r w:rsidRPr="00AD2EFE">
              <w:rPr>
                <w:sz w:val="21"/>
                <w:szCs w:val="21"/>
              </w:rPr>
              <w:t>Nome da coluna</w:t>
            </w:r>
          </w:p>
        </w:tc>
        <w:tc>
          <w:tcPr>
            <w:tcW w:w="311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ABF1166" w14:textId="77777777" w:rsidR="00B2276E" w:rsidRPr="00AD2EFE" w:rsidRDefault="00B2276E" w:rsidP="00B2276E">
            <w:pPr>
              <w:pStyle w:val="TableContents"/>
              <w:rPr>
                <w:sz w:val="21"/>
                <w:szCs w:val="21"/>
              </w:rPr>
            </w:pPr>
            <w:r w:rsidRPr="00AD2EFE">
              <w:rPr>
                <w:sz w:val="21"/>
                <w:szCs w:val="21"/>
              </w:rPr>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F0B5CC7" w14:textId="77777777" w:rsidR="00B2276E" w:rsidRPr="00AD2EFE" w:rsidRDefault="00B2276E" w:rsidP="00B2276E">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1F33F9F" w14:textId="77777777" w:rsidR="00B2276E" w:rsidRPr="00AD2EFE" w:rsidRDefault="00B2276E" w:rsidP="00B2276E">
            <w:pPr>
              <w:pStyle w:val="TableContents"/>
              <w:rPr>
                <w:sz w:val="21"/>
                <w:szCs w:val="21"/>
              </w:rPr>
            </w:pPr>
            <w:r w:rsidRPr="00AD2EFE">
              <w:rPr>
                <w:sz w:val="21"/>
                <w:szCs w:val="21"/>
              </w:rPr>
              <w:t>Obrigatório</w:t>
            </w:r>
          </w:p>
        </w:tc>
      </w:tr>
      <w:tr w:rsidR="00B2276E" w:rsidRPr="00AD2EFE" w14:paraId="125A1AC8" w14:textId="77777777" w:rsidTr="00B2276E">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DB55B1" w14:textId="1C89C48A" w:rsidR="00B2276E" w:rsidRPr="00AD2EFE" w:rsidRDefault="00B2276E" w:rsidP="00B2276E">
            <w:pPr>
              <w:pStyle w:val="TableContents"/>
              <w:rPr>
                <w:sz w:val="21"/>
                <w:szCs w:val="21"/>
              </w:rPr>
            </w:pPr>
            <w:r>
              <w:rPr>
                <w:rFonts w:ascii="Calibri" w:eastAsia="Calibri" w:hAnsi="Calibri" w:cs="Calibri"/>
                <w:color w:val="0F0F0F"/>
              </w:rPr>
              <w:t>CO_SEQ_CONCENTRACAO</w:t>
            </w:r>
          </w:p>
        </w:tc>
        <w:tc>
          <w:tcPr>
            <w:tcW w:w="311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7332E8" w14:textId="485D873E" w:rsidR="00B2276E" w:rsidRPr="00AD2EFE" w:rsidRDefault="00B2276E" w:rsidP="00B2276E">
            <w:pPr>
              <w:pStyle w:val="TableContents"/>
              <w:rPr>
                <w:color w:val="0F0F0F"/>
                <w:sz w:val="21"/>
                <w:szCs w:val="21"/>
              </w:rPr>
            </w:pPr>
            <w:r>
              <w:rPr>
                <w:rFonts w:ascii="Calibri" w:eastAsia="Calibri" w:hAnsi="Calibri" w:cs="Calibri"/>
                <w:color w:val="000000"/>
              </w:rPr>
              <w:t>Chave primária da tabel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74AC53" w14:textId="54A8BCA9" w:rsidR="00B2276E" w:rsidRPr="00AD2EFE" w:rsidRDefault="00B2276E" w:rsidP="00B2276E">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03AEE9" w14:textId="733175B9" w:rsidR="00B2276E" w:rsidRPr="00AD2EFE" w:rsidRDefault="00B2276E" w:rsidP="00B2276E">
            <w:pPr>
              <w:pStyle w:val="TableContents"/>
              <w:rPr>
                <w:sz w:val="21"/>
                <w:szCs w:val="21"/>
              </w:rPr>
            </w:pPr>
            <w:proofErr w:type="spellStart"/>
            <w:r>
              <w:rPr>
                <w:rFonts w:ascii="Calibri" w:eastAsia="Calibri" w:hAnsi="Calibri" w:cs="Calibri"/>
                <w:color w:val="0F0F0F"/>
              </w:rPr>
              <w:t>True</w:t>
            </w:r>
            <w:proofErr w:type="spellEnd"/>
          </w:p>
        </w:tc>
      </w:tr>
      <w:tr w:rsidR="00B2276E" w:rsidRPr="00AD2EFE" w14:paraId="4D4946BD" w14:textId="77777777" w:rsidTr="00B2276E">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C22122" w14:textId="22D53CB4" w:rsidR="00B2276E" w:rsidRPr="00AD2EFE" w:rsidRDefault="00B2276E" w:rsidP="00B2276E">
            <w:pPr>
              <w:pStyle w:val="TableContents"/>
              <w:rPr>
                <w:sz w:val="21"/>
                <w:szCs w:val="21"/>
              </w:rPr>
            </w:pPr>
            <w:r>
              <w:rPr>
                <w:rFonts w:ascii="Calibri" w:eastAsia="Calibri" w:hAnsi="Calibri" w:cs="Calibri"/>
                <w:color w:val="0F0F0F"/>
              </w:rPr>
              <w:t>QT_CONCENTRACAO_ APRESENTACAO</w:t>
            </w:r>
          </w:p>
        </w:tc>
        <w:tc>
          <w:tcPr>
            <w:tcW w:w="311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DBDB32" w14:textId="38BE76C7" w:rsidR="00B2276E" w:rsidRPr="00AD2EFE" w:rsidRDefault="00B2276E" w:rsidP="00B2276E">
            <w:pPr>
              <w:pStyle w:val="TableContents"/>
              <w:rPr>
                <w:sz w:val="21"/>
                <w:szCs w:val="21"/>
              </w:rPr>
            </w:pPr>
            <w:r>
              <w:rPr>
                <w:rFonts w:ascii="Calibri" w:eastAsia="Calibri" w:hAnsi="Calibri" w:cs="Calibri"/>
                <w:color w:val="000000"/>
              </w:rPr>
              <w:t>A concentração (apresentação) deve ser especificada. Ela é definida como a quantidade ou intervalo de quantidades de substância presente na unidade de apresentação ou no volume (ou massa) de um único produto farmacêutico ou item manufaturado.</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74EA60" w14:textId="02617BEF" w:rsidR="00B2276E" w:rsidRPr="00AD2EFE" w:rsidRDefault="00B2276E" w:rsidP="00B2276E">
            <w:pPr>
              <w:pStyle w:val="TableContents"/>
              <w:rPr>
                <w:sz w:val="21"/>
                <w:szCs w:val="21"/>
              </w:rPr>
            </w:pPr>
            <w:r>
              <w:rPr>
                <w:rFonts w:ascii="Calibri" w:eastAsia="Calibri" w:hAnsi="Calibri" w:cs="Calibri"/>
                <w:color w:val="0F0F0F"/>
              </w:rPr>
              <w:t>VARCHAR2(255)</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503D38" w14:textId="4BD3D532" w:rsidR="00B2276E" w:rsidRPr="00AD2EFE" w:rsidRDefault="00B2276E" w:rsidP="00B2276E">
            <w:pPr>
              <w:pStyle w:val="TableContents"/>
              <w:rPr>
                <w:sz w:val="21"/>
                <w:szCs w:val="21"/>
              </w:rPr>
            </w:pPr>
            <w:proofErr w:type="spellStart"/>
            <w:r>
              <w:rPr>
                <w:rFonts w:ascii="Calibri" w:eastAsia="Calibri" w:hAnsi="Calibri" w:cs="Calibri"/>
                <w:color w:val="0F0F0F"/>
              </w:rPr>
              <w:t>True</w:t>
            </w:r>
            <w:proofErr w:type="spellEnd"/>
          </w:p>
        </w:tc>
      </w:tr>
      <w:tr w:rsidR="00B2276E" w:rsidRPr="00AD2EFE" w14:paraId="654880E8" w14:textId="77777777" w:rsidTr="00B2276E">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DE0101" w14:textId="2695515D" w:rsidR="00B2276E" w:rsidRDefault="00B2276E" w:rsidP="00B2276E">
            <w:pPr>
              <w:pStyle w:val="TableContents"/>
              <w:rPr>
                <w:rFonts w:ascii="Calibri" w:eastAsia="Calibri" w:hAnsi="Calibri" w:cs="Calibri"/>
                <w:color w:val="0F0F0F"/>
              </w:rPr>
            </w:pPr>
            <w:r>
              <w:rPr>
                <w:rFonts w:ascii="Calibri" w:eastAsia="Calibri" w:hAnsi="Calibri" w:cs="Calibri"/>
                <w:color w:val="0F0F0F"/>
              </w:rPr>
              <w:t>QT_CONCENTRACAO_ CONCENTRACAO</w:t>
            </w:r>
          </w:p>
        </w:tc>
        <w:tc>
          <w:tcPr>
            <w:tcW w:w="311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7B515C" w14:textId="77777777" w:rsidR="00B2276E" w:rsidRDefault="00B2276E" w:rsidP="00B2276E">
            <w:pPr>
              <w:pStyle w:val="TableContents"/>
              <w:rPr>
                <w:rFonts w:ascii="Calibri" w:eastAsia="Calibri" w:hAnsi="Calibri" w:cs="Calibri"/>
                <w:color w:val="000000"/>
              </w:rPr>
            </w:pPr>
            <w:r>
              <w:rPr>
                <w:rFonts w:ascii="Calibri" w:eastAsia="Calibri" w:hAnsi="Calibri" w:cs="Calibri"/>
                <w:color w:val="000000"/>
              </w:rPr>
              <w:t>A concentração (concentração) pode ser especificada. Ela é definida como a quantidade ou intervalo de quantidades de substância presente por unidade de volume (ou massa).</w:t>
            </w:r>
          </w:p>
          <w:p w14:paraId="02ED1044" w14:textId="77777777" w:rsidR="00B2276E" w:rsidRDefault="00B2276E" w:rsidP="00B2276E">
            <w:pPr>
              <w:pStyle w:val="TableContents"/>
              <w:rPr>
                <w:rFonts w:ascii="Calibri" w:eastAsia="Calibri" w:hAnsi="Calibri" w:cs="Calibri"/>
                <w:color w:val="000000"/>
              </w:rPr>
            </w:pPr>
            <w:r>
              <w:rPr>
                <w:rFonts w:ascii="Calibri" w:eastAsia="Calibri" w:hAnsi="Calibri" w:cs="Calibri"/>
                <w:color w:val="000000"/>
              </w:rPr>
              <w:t>Este atributo só é necessário quando o atributo concentração (apresentação) é preenchido com o denominador com uma quantidade não unitária.</w:t>
            </w:r>
          </w:p>
          <w:p w14:paraId="60D97853" w14:textId="5B95AC03" w:rsidR="00B2276E" w:rsidRDefault="00B2276E" w:rsidP="00B2276E">
            <w:pPr>
              <w:pStyle w:val="TableContents"/>
              <w:rPr>
                <w:rFonts w:ascii="Calibri" w:eastAsia="Calibri" w:hAnsi="Calibri" w:cs="Calibri"/>
                <w:color w:val="000000"/>
              </w:rPr>
            </w:pPr>
            <w:r>
              <w:rPr>
                <w:rFonts w:ascii="Calibri" w:eastAsia="Calibri" w:hAnsi="Calibri" w:cs="Calibri"/>
                <w:color w:val="000000"/>
              </w:rPr>
              <w:t xml:space="preserve">Para formas farmacêuticas sólidas, a concentração (concentração) geralmente é a mesma que a concentração (apresentação) e, deste modo, não é necessário que seja </w:t>
            </w:r>
            <w:r>
              <w:rPr>
                <w:rFonts w:ascii="Calibri" w:eastAsia="Calibri" w:hAnsi="Calibri" w:cs="Calibri"/>
                <w:color w:val="000000"/>
              </w:rPr>
              <w:lastRenderedPageBreak/>
              <w:t>expressa separadamente; só é necessário apresentar a concentração (apresentação).</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E9F6D3" w14:textId="17F4C87C" w:rsidR="00B2276E" w:rsidRDefault="00B2276E" w:rsidP="00B2276E">
            <w:pPr>
              <w:pStyle w:val="TableContents"/>
              <w:rPr>
                <w:rFonts w:ascii="Calibri" w:eastAsia="Calibri" w:hAnsi="Calibri" w:cs="Calibri"/>
                <w:color w:val="0F0F0F"/>
              </w:rPr>
            </w:pPr>
            <w:r>
              <w:rPr>
                <w:rFonts w:ascii="Calibri" w:eastAsia="Calibri" w:hAnsi="Calibri" w:cs="Calibri"/>
                <w:color w:val="0F0F0F"/>
              </w:rPr>
              <w:lastRenderedPageBreak/>
              <w:t>VARCHAR2(255)</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AEBAFE" w14:textId="24BBFBEA" w:rsidR="00B2276E" w:rsidRDefault="00B2276E" w:rsidP="00B2276E">
            <w:pPr>
              <w:pStyle w:val="TableContents"/>
              <w:rPr>
                <w:rFonts w:ascii="Calibri" w:eastAsia="Calibri" w:hAnsi="Calibri" w:cs="Calibri"/>
                <w:color w:val="0F0F0F"/>
              </w:rPr>
            </w:pPr>
            <w:r>
              <w:rPr>
                <w:rFonts w:ascii="Calibri" w:eastAsia="Calibri" w:hAnsi="Calibri" w:cs="Calibri"/>
                <w:color w:val="0F0F0F"/>
              </w:rPr>
              <w:t>False</w:t>
            </w:r>
          </w:p>
        </w:tc>
      </w:tr>
    </w:tbl>
    <w:p w14:paraId="0F2B9FBF" w14:textId="77777777" w:rsidR="00B2276E" w:rsidRDefault="00B2276E" w:rsidP="00B2276E">
      <w:pPr>
        <w:rPr>
          <w:color w:val="0F0F0F"/>
          <w:sz w:val="20"/>
          <w:szCs w:val="20"/>
        </w:rPr>
      </w:pPr>
    </w:p>
    <w:p w14:paraId="179C291F" w14:textId="76438460" w:rsidR="00B2276E" w:rsidRDefault="006961C0" w:rsidP="00B2276E">
      <w:pPr>
        <w:pStyle w:val="Legenda"/>
        <w:keepNext/>
        <w:spacing w:before="120" w:after="120"/>
        <w:ind w:left="0" w:firstLine="0"/>
        <w:contextualSpacing/>
      </w:pPr>
      <w:r>
        <w:t>Tabela 153</w:t>
      </w:r>
      <w:r w:rsidR="00B2276E"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B2276E" w14:paraId="6E11D506" w14:textId="77777777" w:rsidTr="00B2276E">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E24FB8" w14:textId="77777777" w:rsidR="00B2276E" w:rsidRPr="001C2994" w:rsidRDefault="00B2276E" w:rsidP="00B2276E">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1192E4B" w14:textId="77777777" w:rsidR="00B2276E" w:rsidRPr="001C2994" w:rsidRDefault="00B2276E" w:rsidP="00B2276E">
            <w:pPr>
              <w:pStyle w:val="TableContents"/>
            </w:pPr>
            <w:r w:rsidRPr="001C2994">
              <w:t>Nome da coluna</w:t>
            </w:r>
          </w:p>
        </w:tc>
      </w:tr>
      <w:tr w:rsidR="00B2276E" w14:paraId="41C3EC49" w14:textId="77777777" w:rsidTr="00B2276E">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264908" w14:textId="56145904" w:rsidR="00B2276E" w:rsidRPr="001C2994" w:rsidRDefault="00B2276E" w:rsidP="00B2276E">
            <w:pPr>
              <w:pStyle w:val="TableContents"/>
            </w:pPr>
            <w:r>
              <w:rPr>
                <w:rFonts w:ascii="Calibri" w:eastAsia="Calibri" w:hAnsi="Calibri" w:cs="Calibri"/>
                <w:color w:val="000000"/>
              </w:rPr>
              <w:t>PK_CONCENTRACAO</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CC8982" w14:textId="71D56A3E" w:rsidR="00B2276E" w:rsidRPr="001C2994" w:rsidRDefault="00B2276E" w:rsidP="00B2276E">
            <w:pPr>
              <w:pStyle w:val="TableContents"/>
            </w:pPr>
            <w:r>
              <w:rPr>
                <w:rFonts w:ascii="Calibri" w:eastAsia="Calibri" w:hAnsi="Calibri" w:cs="Calibri"/>
                <w:color w:val="000000"/>
              </w:rPr>
              <w:t xml:space="preserve">CO_SEQ_CONCENTRACAO </w:t>
            </w:r>
          </w:p>
        </w:tc>
      </w:tr>
    </w:tbl>
    <w:p w14:paraId="06CE93C3" w14:textId="77777777" w:rsidR="00B6450E" w:rsidRDefault="00B6450E" w:rsidP="00B6450E">
      <w:pPr>
        <w:spacing w:before="120" w:after="120"/>
        <w:ind w:left="0" w:firstLine="709"/>
        <w:contextualSpacing/>
      </w:pPr>
    </w:p>
    <w:p w14:paraId="01B5C54E" w14:textId="20F9AEDC" w:rsidR="00B2276E" w:rsidRDefault="00B2276E" w:rsidP="00172A91">
      <w:pPr>
        <w:pStyle w:val="Ttulo3"/>
        <w:numPr>
          <w:ilvl w:val="2"/>
          <w:numId w:val="13"/>
        </w:numPr>
      </w:pPr>
      <w:bookmarkStart w:id="418" w:name="_Toc57831828"/>
      <w:r>
        <w:t>Tabela TB_CONCENTRACAO_DE_REF</w:t>
      </w:r>
      <w:bookmarkEnd w:id="418"/>
    </w:p>
    <w:p w14:paraId="355EE4B4" w14:textId="2C32036F" w:rsidR="00B2276E" w:rsidRDefault="00B2276E" w:rsidP="00B2276E">
      <w:pPr>
        <w:rPr>
          <w:b/>
        </w:rPr>
      </w:pPr>
      <w:r w:rsidRPr="0063175F">
        <w:rPr>
          <w:b/>
        </w:rPr>
        <w:t>Sigla da tabela</w:t>
      </w:r>
      <w:r>
        <w:rPr>
          <w:b/>
        </w:rPr>
        <w:t xml:space="preserve">: </w:t>
      </w:r>
      <w:r w:rsidRPr="00B2276E">
        <w:rPr>
          <w:b/>
        </w:rPr>
        <w:t>CONCENTREF</w:t>
      </w:r>
    </w:p>
    <w:p w14:paraId="14789D0B" w14:textId="77777777" w:rsidR="00B2276E" w:rsidRPr="00605E31" w:rsidRDefault="00B2276E" w:rsidP="00B2276E">
      <w:pPr>
        <w:widowControl w:val="0"/>
        <w:autoSpaceDE w:val="0"/>
        <w:autoSpaceDN w:val="0"/>
        <w:spacing w:before="120" w:after="120"/>
        <w:ind w:left="0" w:firstLine="0"/>
        <w:contextualSpacing/>
        <w:rPr>
          <w:color w:val="0F0F0F"/>
          <w:sz w:val="20"/>
          <w:szCs w:val="20"/>
        </w:rPr>
      </w:pPr>
    </w:p>
    <w:p w14:paraId="69F53FE8" w14:textId="77777777" w:rsidR="00B2276E" w:rsidRDefault="00B2276E" w:rsidP="00B2276E">
      <w:pPr>
        <w:spacing w:before="120" w:after="120"/>
        <w:ind w:left="0" w:firstLine="709"/>
        <w:contextualSpacing/>
      </w:pPr>
      <w:r>
        <w:t>A concentração ainda pode ser descrita por uma concentração de referência em relação a uma substância de referência (ou seja, fração ativa). No caso de uma substância ativa, a concentração de referência deve ser especificada.</w:t>
      </w:r>
    </w:p>
    <w:p w14:paraId="722D7CB2" w14:textId="69097426" w:rsidR="00B2276E" w:rsidRDefault="00B2276E" w:rsidP="00B2276E">
      <w:pPr>
        <w:spacing w:before="120" w:after="120"/>
        <w:ind w:left="0" w:firstLine="709"/>
        <w:contextualSpacing/>
      </w:pPr>
      <w:r>
        <w:t>Uma concentração de referência é uma expressão da concentração em termos de uma substância de referência.</w:t>
      </w:r>
    </w:p>
    <w:p w14:paraId="5615A05D" w14:textId="77777777" w:rsidR="00B2276E" w:rsidRDefault="00B2276E" w:rsidP="00B2276E">
      <w:pPr>
        <w:spacing w:before="120" w:after="120"/>
        <w:ind w:left="0" w:firstLine="709"/>
        <w:contextualSpacing/>
      </w:pPr>
    </w:p>
    <w:p w14:paraId="16B5F89D" w14:textId="1EC69DD2" w:rsidR="00B2276E" w:rsidRDefault="006961C0" w:rsidP="00B2276E">
      <w:pPr>
        <w:pStyle w:val="Legenda"/>
        <w:keepNext/>
        <w:spacing w:before="120" w:after="120"/>
        <w:ind w:left="0" w:firstLine="0"/>
        <w:contextualSpacing/>
      </w:pPr>
      <w:r>
        <w:t>Tabela 15</w:t>
      </w:r>
      <w:r w:rsidR="00B2276E">
        <w:t xml:space="preserve">4. </w:t>
      </w:r>
      <w:r w:rsidR="00B2276E"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820"/>
        <w:gridCol w:w="3119"/>
        <w:gridCol w:w="1843"/>
        <w:gridCol w:w="1275"/>
      </w:tblGrid>
      <w:tr w:rsidR="00B2276E" w:rsidRPr="00AD2EFE" w14:paraId="75FB036A" w14:textId="77777777" w:rsidTr="00B2276E">
        <w:tc>
          <w:tcPr>
            <w:tcW w:w="28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E0F56EE" w14:textId="77777777" w:rsidR="00B2276E" w:rsidRPr="00AD2EFE" w:rsidRDefault="00B2276E" w:rsidP="00B2276E">
            <w:pPr>
              <w:pStyle w:val="TableContents"/>
              <w:rPr>
                <w:sz w:val="21"/>
                <w:szCs w:val="21"/>
              </w:rPr>
            </w:pPr>
            <w:r w:rsidRPr="00AD2EFE">
              <w:rPr>
                <w:sz w:val="21"/>
                <w:szCs w:val="21"/>
              </w:rPr>
              <w:t>Nome da coluna</w:t>
            </w:r>
          </w:p>
        </w:tc>
        <w:tc>
          <w:tcPr>
            <w:tcW w:w="311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D86D5A3" w14:textId="77777777" w:rsidR="00B2276E" w:rsidRPr="00AD2EFE" w:rsidRDefault="00B2276E" w:rsidP="00B2276E">
            <w:pPr>
              <w:pStyle w:val="TableContents"/>
              <w:rPr>
                <w:sz w:val="21"/>
                <w:szCs w:val="21"/>
              </w:rPr>
            </w:pPr>
            <w:r w:rsidRPr="00AD2EFE">
              <w:rPr>
                <w:sz w:val="21"/>
                <w:szCs w:val="21"/>
              </w:rPr>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8BE7448" w14:textId="77777777" w:rsidR="00B2276E" w:rsidRPr="00AD2EFE" w:rsidRDefault="00B2276E" w:rsidP="00B2276E">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D7FAC20" w14:textId="77777777" w:rsidR="00B2276E" w:rsidRPr="00AD2EFE" w:rsidRDefault="00B2276E" w:rsidP="00B2276E">
            <w:pPr>
              <w:pStyle w:val="TableContents"/>
              <w:rPr>
                <w:sz w:val="21"/>
                <w:szCs w:val="21"/>
              </w:rPr>
            </w:pPr>
            <w:r w:rsidRPr="00AD2EFE">
              <w:rPr>
                <w:sz w:val="21"/>
                <w:szCs w:val="21"/>
              </w:rPr>
              <w:t>Obrigatório</w:t>
            </w:r>
          </w:p>
        </w:tc>
      </w:tr>
      <w:tr w:rsidR="008527E8" w:rsidRPr="00AD2EFE" w14:paraId="146CD6E5" w14:textId="77777777" w:rsidTr="00B2276E">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BEF7C3" w14:textId="67ADA99F" w:rsidR="008527E8" w:rsidRPr="00AD2EFE" w:rsidRDefault="008527E8" w:rsidP="008527E8">
            <w:pPr>
              <w:pStyle w:val="TableContents"/>
              <w:rPr>
                <w:sz w:val="21"/>
                <w:szCs w:val="21"/>
              </w:rPr>
            </w:pPr>
            <w:r>
              <w:rPr>
                <w:rFonts w:ascii="Calibri" w:eastAsia="Calibri" w:hAnsi="Calibri" w:cs="Calibri"/>
                <w:color w:val="0F0F0F"/>
              </w:rPr>
              <w:t>CO_SEQ_CONCENTRACAO_DE_REF</w:t>
            </w:r>
          </w:p>
        </w:tc>
        <w:tc>
          <w:tcPr>
            <w:tcW w:w="311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33D039" w14:textId="220BF887" w:rsidR="008527E8" w:rsidRPr="00AD2EFE" w:rsidRDefault="008527E8" w:rsidP="008527E8">
            <w:pPr>
              <w:pStyle w:val="TableContents"/>
              <w:rPr>
                <w:color w:val="0F0F0F"/>
                <w:sz w:val="21"/>
                <w:szCs w:val="21"/>
              </w:rPr>
            </w:pPr>
            <w:r>
              <w:rPr>
                <w:rFonts w:ascii="Calibri" w:eastAsia="Calibri" w:hAnsi="Calibri" w:cs="Calibri"/>
                <w:color w:val="000000"/>
              </w:rPr>
              <w:t>Chave primária da tabel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C8197C" w14:textId="74365EFC" w:rsidR="008527E8" w:rsidRPr="00AD2EFE" w:rsidRDefault="008527E8" w:rsidP="008527E8">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8690C7" w14:textId="06EA9BCC" w:rsidR="008527E8" w:rsidRPr="00AD2EFE" w:rsidRDefault="008527E8" w:rsidP="008527E8">
            <w:pPr>
              <w:pStyle w:val="TableContents"/>
              <w:rPr>
                <w:sz w:val="21"/>
                <w:szCs w:val="21"/>
              </w:rPr>
            </w:pPr>
            <w:proofErr w:type="spellStart"/>
            <w:r>
              <w:rPr>
                <w:rFonts w:ascii="Calibri" w:eastAsia="Calibri" w:hAnsi="Calibri" w:cs="Calibri"/>
                <w:color w:val="0F0F0F"/>
              </w:rPr>
              <w:t>True</w:t>
            </w:r>
            <w:proofErr w:type="spellEnd"/>
          </w:p>
        </w:tc>
      </w:tr>
      <w:tr w:rsidR="008527E8" w:rsidRPr="00AD2EFE" w14:paraId="59B43ACD" w14:textId="77777777" w:rsidTr="00B2276E">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7CD64D" w14:textId="77313944" w:rsidR="008527E8" w:rsidRPr="00AD2EFE" w:rsidRDefault="008527E8" w:rsidP="008527E8">
            <w:pPr>
              <w:pStyle w:val="TableContents"/>
              <w:rPr>
                <w:sz w:val="21"/>
                <w:szCs w:val="21"/>
              </w:rPr>
            </w:pPr>
            <w:r>
              <w:rPr>
                <w:rFonts w:ascii="Calibri" w:eastAsia="Calibri" w:hAnsi="Calibri" w:cs="Calibri"/>
                <w:color w:val="0F0F0F"/>
              </w:rPr>
              <w:t>CO_TERMO_SUBSTANCIA_ DE_REF</w:t>
            </w:r>
          </w:p>
        </w:tc>
        <w:tc>
          <w:tcPr>
            <w:tcW w:w="311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27037D" w14:textId="54D4972C" w:rsidR="008527E8" w:rsidRPr="00AD2EFE" w:rsidRDefault="008527E8" w:rsidP="008527E8">
            <w:pPr>
              <w:pStyle w:val="TableContents"/>
              <w:rPr>
                <w:sz w:val="21"/>
                <w:szCs w:val="21"/>
              </w:rPr>
            </w:pPr>
            <w:r>
              <w:rPr>
                <w:rFonts w:ascii="Calibri" w:eastAsia="Calibri" w:hAnsi="Calibri" w:cs="Calibri"/>
                <w:color w:val="000000"/>
              </w:rPr>
              <w:t>Se for necessário especificar a concentração de referência de uma substância</w:t>
            </w:r>
            <w:r w:rsidR="00214015">
              <w:rPr>
                <w:rFonts w:ascii="Calibri" w:eastAsia="Calibri" w:hAnsi="Calibri" w:cs="Calibri"/>
                <w:color w:val="000000"/>
              </w:rPr>
              <w:t>,</w:t>
            </w:r>
            <w:r>
              <w:rPr>
                <w:rFonts w:ascii="Calibri" w:eastAsia="Calibri" w:hAnsi="Calibri" w:cs="Calibri"/>
                <w:color w:val="000000"/>
              </w:rPr>
              <w:t xml:space="preserve"> baseando-se na informação do produto regulado, ela deve ser descrita de acordo com a ISO 11238 e seu vocabulário controlado. Um termo controlado e seu respectivo identificador devem ser usados. No caso de substâncias ativas</w:t>
            </w:r>
            <w:r w:rsidR="00214015">
              <w:rPr>
                <w:rFonts w:ascii="Calibri" w:eastAsia="Calibri" w:hAnsi="Calibri" w:cs="Calibri"/>
                <w:color w:val="000000"/>
              </w:rPr>
              <w:t>,</w:t>
            </w:r>
            <w:r>
              <w:rPr>
                <w:rFonts w:ascii="Calibri" w:eastAsia="Calibri" w:hAnsi="Calibri" w:cs="Calibri"/>
                <w:color w:val="000000"/>
              </w:rPr>
              <w:t xml:space="preserve"> uma substância de referência deve ser especificad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BDB611" w14:textId="0C933320" w:rsidR="008527E8" w:rsidRPr="00AD2EFE" w:rsidRDefault="008527E8" w:rsidP="008527E8">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FE73FB" w14:textId="23E45515" w:rsidR="008527E8" w:rsidRPr="00AD2EFE" w:rsidRDefault="008527E8" w:rsidP="008527E8">
            <w:pPr>
              <w:pStyle w:val="TableContents"/>
              <w:rPr>
                <w:sz w:val="21"/>
                <w:szCs w:val="21"/>
              </w:rPr>
            </w:pPr>
            <w:r>
              <w:rPr>
                <w:rFonts w:ascii="Calibri" w:eastAsia="Calibri" w:hAnsi="Calibri" w:cs="Calibri"/>
                <w:color w:val="0F0F0F"/>
              </w:rPr>
              <w:t>False</w:t>
            </w:r>
          </w:p>
        </w:tc>
      </w:tr>
      <w:tr w:rsidR="008527E8" w:rsidRPr="00AD2EFE" w14:paraId="799FDE3E" w14:textId="77777777" w:rsidTr="00B2276E">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688938" w14:textId="46685563" w:rsidR="008527E8" w:rsidRDefault="008527E8" w:rsidP="008527E8">
            <w:pPr>
              <w:pStyle w:val="TableContents"/>
              <w:rPr>
                <w:rFonts w:ascii="Calibri" w:eastAsia="Calibri" w:hAnsi="Calibri" w:cs="Calibri"/>
                <w:color w:val="0F0F0F"/>
              </w:rPr>
            </w:pPr>
            <w:r>
              <w:rPr>
                <w:rFonts w:ascii="Calibri" w:eastAsia="Calibri" w:hAnsi="Calibri" w:cs="Calibri"/>
                <w:color w:val="0F0F0F"/>
              </w:rPr>
              <w:t>QT_CONCENTRACAO_DE_ REF</w:t>
            </w:r>
          </w:p>
        </w:tc>
        <w:tc>
          <w:tcPr>
            <w:tcW w:w="311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65013D" w14:textId="79E7833F" w:rsidR="008527E8" w:rsidRDefault="008527E8" w:rsidP="008527E8">
            <w:pPr>
              <w:pStyle w:val="TableContents"/>
              <w:rPr>
                <w:rFonts w:ascii="Calibri" w:eastAsia="Calibri" w:hAnsi="Calibri" w:cs="Calibri"/>
                <w:color w:val="000000"/>
              </w:rPr>
            </w:pPr>
            <w:r>
              <w:rPr>
                <w:rFonts w:ascii="Calibri" w:eastAsia="Calibri" w:hAnsi="Calibri" w:cs="Calibri"/>
                <w:color w:val="000000"/>
              </w:rPr>
              <w:t xml:space="preserve">A concentração de referência deve ser especificada. O valor e unidade do numerador assim como o valor e a unidade do denominador devem ser especificados. A concentração de referência pode ser representada de duas formas: </w:t>
            </w:r>
            <w:r>
              <w:rPr>
                <w:rFonts w:ascii="Calibri" w:eastAsia="Calibri" w:hAnsi="Calibri" w:cs="Calibri"/>
                <w:color w:val="000000"/>
              </w:rPr>
              <w:lastRenderedPageBreak/>
              <w:t>concentração (apresentação) e concentração (concentração).</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ED371C" w14:textId="41A311AE" w:rsidR="008527E8" w:rsidRDefault="008527E8" w:rsidP="008527E8">
            <w:pPr>
              <w:pStyle w:val="TableContents"/>
              <w:rPr>
                <w:rFonts w:ascii="Calibri" w:eastAsia="Calibri" w:hAnsi="Calibri" w:cs="Calibri"/>
                <w:color w:val="0F0F0F"/>
              </w:rPr>
            </w:pPr>
            <w:r>
              <w:rPr>
                <w:rFonts w:ascii="Calibri" w:eastAsia="Calibri" w:hAnsi="Calibri" w:cs="Calibri"/>
                <w:color w:val="0F0F0F"/>
              </w:rPr>
              <w:lastRenderedPageBreak/>
              <w:t>VARCHAR2(255)</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67FE9E" w14:textId="27EA1B8D" w:rsidR="008527E8" w:rsidRDefault="008527E8" w:rsidP="008527E8">
            <w:pPr>
              <w:pStyle w:val="TableContents"/>
              <w:rPr>
                <w:rFonts w:ascii="Calibri" w:eastAsia="Calibri" w:hAnsi="Calibri" w:cs="Calibri"/>
                <w:color w:val="0F0F0F"/>
              </w:rPr>
            </w:pPr>
            <w:proofErr w:type="spellStart"/>
            <w:r>
              <w:rPr>
                <w:rFonts w:ascii="Calibri" w:eastAsia="Calibri" w:hAnsi="Calibri" w:cs="Calibri"/>
                <w:color w:val="0F0F0F"/>
              </w:rPr>
              <w:t>True</w:t>
            </w:r>
            <w:proofErr w:type="spellEnd"/>
          </w:p>
        </w:tc>
      </w:tr>
    </w:tbl>
    <w:p w14:paraId="7240A369" w14:textId="77777777" w:rsidR="00B2276E" w:rsidRDefault="00B2276E" w:rsidP="00B2276E">
      <w:pPr>
        <w:rPr>
          <w:color w:val="0F0F0F"/>
          <w:sz w:val="20"/>
          <w:szCs w:val="20"/>
        </w:rPr>
      </w:pPr>
    </w:p>
    <w:p w14:paraId="34C9E44A" w14:textId="02D9E507" w:rsidR="00B2276E" w:rsidRDefault="006961C0" w:rsidP="00B2276E">
      <w:pPr>
        <w:pStyle w:val="Legenda"/>
        <w:keepNext/>
        <w:spacing w:before="120" w:after="120"/>
        <w:ind w:left="0" w:firstLine="0"/>
        <w:contextualSpacing/>
      </w:pPr>
      <w:r>
        <w:t>Tabela 15</w:t>
      </w:r>
      <w:r w:rsidR="00B2276E">
        <w:t>5</w:t>
      </w:r>
      <w:r w:rsidR="00B2276E"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B2276E" w14:paraId="28395F5E" w14:textId="77777777" w:rsidTr="00B2276E">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047A926" w14:textId="77777777" w:rsidR="00B2276E" w:rsidRPr="001C2994" w:rsidRDefault="00B2276E" w:rsidP="00B2276E">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30EE79" w14:textId="77777777" w:rsidR="00B2276E" w:rsidRPr="001C2994" w:rsidRDefault="00B2276E" w:rsidP="00B2276E">
            <w:pPr>
              <w:pStyle w:val="TableContents"/>
            </w:pPr>
            <w:r w:rsidRPr="001C2994">
              <w:t>Nome da coluna</w:t>
            </w:r>
          </w:p>
        </w:tc>
      </w:tr>
      <w:tr w:rsidR="008527E8" w14:paraId="3002C2B5" w14:textId="77777777" w:rsidTr="00B2276E">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0C5099" w14:textId="51A764ED" w:rsidR="008527E8" w:rsidRPr="001C2994" w:rsidRDefault="008527E8" w:rsidP="008527E8">
            <w:pPr>
              <w:pStyle w:val="TableContents"/>
            </w:pPr>
            <w:r>
              <w:rPr>
                <w:rFonts w:ascii="Calibri" w:eastAsia="Calibri" w:hAnsi="Calibri" w:cs="Calibri"/>
                <w:color w:val="000000"/>
              </w:rPr>
              <w:t>PK_CONCENTREF</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7CC0F1" w14:textId="77C66ADD" w:rsidR="008527E8" w:rsidRPr="001C2994" w:rsidRDefault="008527E8" w:rsidP="008527E8">
            <w:pPr>
              <w:pStyle w:val="TableContents"/>
            </w:pPr>
            <w:r>
              <w:rPr>
                <w:rFonts w:ascii="Calibri" w:eastAsia="Calibri" w:hAnsi="Calibri" w:cs="Calibri"/>
                <w:color w:val="000000"/>
              </w:rPr>
              <w:t xml:space="preserve">CO_SEQ_CONCENTRACAO_DE_REF </w:t>
            </w:r>
          </w:p>
        </w:tc>
      </w:tr>
    </w:tbl>
    <w:p w14:paraId="63866699" w14:textId="77777777" w:rsidR="00FA5458" w:rsidRDefault="00FA5458" w:rsidP="00B2276E">
      <w:pPr>
        <w:pStyle w:val="Legenda"/>
        <w:keepNext/>
        <w:spacing w:before="120" w:after="120"/>
        <w:ind w:left="0" w:firstLine="0"/>
        <w:contextualSpacing/>
      </w:pPr>
    </w:p>
    <w:p w14:paraId="74F45578" w14:textId="17C75C85" w:rsidR="00B2276E" w:rsidRPr="005C2182" w:rsidRDefault="006961C0" w:rsidP="00B2276E">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15</w:t>
      </w:r>
      <w:r w:rsidR="00B2276E">
        <w:t>6.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1970"/>
        <w:gridCol w:w="3118"/>
        <w:gridCol w:w="3969"/>
      </w:tblGrid>
      <w:tr w:rsidR="00B2276E" w14:paraId="0CD6A375" w14:textId="77777777" w:rsidTr="008527E8">
        <w:tc>
          <w:tcPr>
            <w:tcW w:w="1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7FD3E1" w14:textId="77777777" w:rsidR="00B2276E" w:rsidRPr="001C2994" w:rsidRDefault="00B2276E" w:rsidP="00B2276E">
            <w:pPr>
              <w:pStyle w:val="TableContents"/>
            </w:pPr>
            <w:r w:rsidRPr="001C2994">
              <w:t>Chave estrangeira</w:t>
            </w:r>
          </w:p>
        </w:tc>
        <w:tc>
          <w:tcPr>
            <w:tcW w:w="3118"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EF03F2C" w14:textId="77777777" w:rsidR="00B2276E" w:rsidRPr="001C2994" w:rsidRDefault="00B2276E" w:rsidP="00B2276E">
            <w:pPr>
              <w:pStyle w:val="TableContents"/>
            </w:pPr>
            <w:r w:rsidRPr="001C2994">
              <w:t>Coluna de origem</w:t>
            </w:r>
          </w:p>
        </w:tc>
        <w:tc>
          <w:tcPr>
            <w:tcW w:w="396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1B44C0E" w14:textId="77777777" w:rsidR="00B2276E" w:rsidRPr="001C2994" w:rsidRDefault="00B2276E" w:rsidP="00B2276E">
            <w:pPr>
              <w:pStyle w:val="TableContents"/>
            </w:pPr>
            <w:r w:rsidRPr="001C2994">
              <w:t>Informações do relacionamento</w:t>
            </w:r>
          </w:p>
        </w:tc>
      </w:tr>
      <w:tr w:rsidR="008527E8" w14:paraId="207DEEC8" w14:textId="77777777" w:rsidTr="008527E8">
        <w:tc>
          <w:tcPr>
            <w:tcW w:w="1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498856" w14:textId="0ECE6850" w:rsidR="008527E8" w:rsidRPr="001C2994" w:rsidRDefault="008527E8" w:rsidP="008527E8">
            <w:pPr>
              <w:pStyle w:val="TableContents"/>
            </w:pPr>
            <w:r>
              <w:rPr>
                <w:rFonts w:ascii="Calibri" w:eastAsia="Calibri" w:hAnsi="Calibri" w:cs="Calibri"/>
                <w:color w:val="000000"/>
              </w:rPr>
              <w:t>FK_CONCENTREF_TERMO</w:t>
            </w:r>
          </w:p>
        </w:tc>
        <w:tc>
          <w:tcPr>
            <w:tcW w:w="311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001400" w14:textId="38367620" w:rsidR="008527E8" w:rsidRPr="001C2994" w:rsidRDefault="008527E8" w:rsidP="008527E8">
            <w:pPr>
              <w:pStyle w:val="TableContents"/>
            </w:pPr>
            <w:r>
              <w:rPr>
                <w:rFonts w:ascii="Calibri" w:eastAsia="Calibri" w:hAnsi="Calibri" w:cs="Calibri"/>
                <w:color w:val="000000"/>
              </w:rPr>
              <w:t>CO_TERMO_SUBSTANCIA_DE_REF</w:t>
            </w:r>
          </w:p>
        </w:tc>
        <w:tc>
          <w:tcPr>
            <w:tcW w:w="39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8D78EE" w14:textId="77777777" w:rsidR="008527E8" w:rsidRDefault="008527E8" w:rsidP="008527E8">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1346DC4B" w14:textId="44652D29" w:rsidR="008527E8" w:rsidRPr="001C2994" w:rsidRDefault="008527E8" w:rsidP="008527E8">
            <w:pPr>
              <w:pStyle w:val="TableContents"/>
            </w:pPr>
            <w:r>
              <w:rPr>
                <w:rFonts w:ascii="Calibri" w:eastAsia="Calibri" w:hAnsi="Calibri" w:cs="Calibri"/>
                <w:color w:val="000000"/>
              </w:rPr>
              <w:t>Coluna: CO_SEQ_TERMO</w:t>
            </w:r>
          </w:p>
        </w:tc>
      </w:tr>
    </w:tbl>
    <w:p w14:paraId="3D2FA099" w14:textId="77777777" w:rsidR="00B6450E" w:rsidRDefault="00B6450E" w:rsidP="00B6450E">
      <w:pPr>
        <w:spacing w:before="120" w:after="120"/>
        <w:ind w:left="0" w:firstLine="709"/>
        <w:contextualSpacing/>
      </w:pPr>
    </w:p>
    <w:p w14:paraId="6C6A93E5" w14:textId="1EC1B5C0" w:rsidR="00B2276E" w:rsidRDefault="00B2276E" w:rsidP="00172A91">
      <w:pPr>
        <w:pStyle w:val="Ttulo3"/>
        <w:numPr>
          <w:ilvl w:val="2"/>
          <w:numId w:val="13"/>
        </w:numPr>
      </w:pPr>
      <w:bookmarkStart w:id="419" w:name="_Toc57831829"/>
      <w:r>
        <w:t xml:space="preserve">Tabela </w:t>
      </w:r>
      <w:r w:rsidR="008527E8">
        <w:t>RL_CONCETRACAO_CONCENTREF</w:t>
      </w:r>
      <w:bookmarkEnd w:id="419"/>
    </w:p>
    <w:p w14:paraId="4FB8A85C" w14:textId="361306E1" w:rsidR="00B2276E" w:rsidRDefault="00B2276E" w:rsidP="00B2276E">
      <w:pPr>
        <w:rPr>
          <w:b/>
        </w:rPr>
      </w:pPr>
      <w:r w:rsidRPr="0063175F">
        <w:rPr>
          <w:b/>
        </w:rPr>
        <w:t>Sigla da tabela</w:t>
      </w:r>
      <w:r>
        <w:rPr>
          <w:b/>
        </w:rPr>
        <w:t xml:space="preserve">: </w:t>
      </w:r>
      <w:r w:rsidR="008527E8" w:rsidRPr="008527E8">
        <w:rPr>
          <w:b/>
        </w:rPr>
        <w:t>CONCECONCEREF</w:t>
      </w:r>
    </w:p>
    <w:p w14:paraId="7A1FA81C" w14:textId="77777777" w:rsidR="00B2276E" w:rsidRPr="00605E31" w:rsidRDefault="00B2276E" w:rsidP="00B2276E">
      <w:pPr>
        <w:widowControl w:val="0"/>
        <w:autoSpaceDE w:val="0"/>
        <w:autoSpaceDN w:val="0"/>
        <w:spacing w:before="120" w:after="120"/>
        <w:ind w:left="0" w:firstLine="0"/>
        <w:contextualSpacing/>
        <w:rPr>
          <w:color w:val="0F0F0F"/>
          <w:sz w:val="20"/>
          <w:szCs w:val="20"/>
        </w:rPr>
      </w:pPr>
    </w:p>
    <w:p w14:paraId="2B814072" w14:textId="6E0DF4DA" w:rsidR="00B2276E" w:rsidRDefault="008527E8" w:rsidP="00B2276E">
      <w:pPr>
        <w:spacing w:before="120" w:after="120"/>
        <w:ind w:left="0" w:firstLine="709"/>
        <w:contextualSpacing/>
      </w:pPr>
      <w:r w:rsidRPr="008527E8">
        <w:t>Tabela utilizada para relacionar as tabelas TB_CONCENTRACAO e TB_CONCENTRACAO_DE_REF.</w:t>
      </w:r>
    </w:p>
    <w:p w14:paraId="18921C13" w14:textId="77777777" w:rsidR="00B2276E" w:rsidRDefault="00B2276E" w:rsidP="00B2276E">
      <w:pPr>
        <w:spacing w:before="120" w:after="120"/>
        <w:ind w:left="0" w:firstLine="709"/>
        <w:contextualSpacing/>
      </w:pPr>
    </w:p>
    <w:p w14:paraId="384BC365" w14:textId="574A7266" w:rsidR="00B2276E" w:rsidRDefault="006961C0" w:rsidP="00B2276E">
      <w:pPr>
        <w:pStyle w:val="Legenda"/>
        <w:keepNext/>
        <w:spacing w:before="120" w:after="120"/>
        <w:ind w:left="0" w:firstLine="0"/>
        <w:contextualSpacing/>
      </w:pPr>
      <w:r>
        <w:t>Tabela 157</w:t>
      </w:r>
      <w:r w:rsidR="00B2276E">
        <w:t xml:space="preserve">. </w:t>
      </w:r>
      <w:r w:rsidR="00B2276E"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820"/>
        <w:gridCol w:w="3119"/>
        <w:gridCol w:w="1843"/>
        <w:gridCol w:w="1275"/>
      </w:tblGrid>
      <w:tr w:rsidR="00B2276E" w:rsidRPr="00AD2EFE" w14:paraId="1C834E0E" w14:textId="77777777" w:rsidTr="00B2276E">
        <w:tc>
          <w:tcPr>
            <w:tcW w:w="28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D93BFE6" w14:textId="77777777" w:rsidR="00B2276E" w:rsidRPr="00AD2EFE" w:rsidRDefault="00B2276E" w:rsidP="00B2276E">
            <w:pPr>
              <w:pStyle w:val="TableContents"/>
              <w:rPr>
                <w:sz w:val="21"/>
                <w:szCs w:val="21"/>
              </w:rPr>
            </w:pPr>
            <w:r w:rsidRPr="00AD2EFE">
              <w:rPr>
                <w:sz w:val="21"/>
                <w:szCs w:val="21"/>
              </w:rPr>
              <w:t>Nome da coluna</w:t>
            </w:r>
          </w:p>
        </w:tc>
        <w:tc>
          <w:tcPr>
            <w:tcW w:w="311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835BBF6" w14:textId="77777777" w:rsidR="00B2276E" w:rsidRPr="00AD2EFE" w:rsidRDefault="00B2276E" w:rsidP="00B2276E">
            <w:pPr>
              <w:pStyle w:val="TableContents"/>
              <w:rPr>
                <w:sz w:val="21"/>
                <w:szCs w:val="21"/>
              </w:rPr>
            </w:pPr>
            <w:r w:rsidRPr="00AD2EFE">
              <w:rPr>
                <w:sz w:val="21"/>
                <w:szCs w:val="21"/>
              </w:rPr>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078AB4E" w14:textId="77777777" w:rsidR="00B2276E" w:rsidRPr="00AD2EFE" w:rsidRDefault="00B2276E" w:rsidP="00B2276E">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0508822" w14:textId="77777777" w:rsidR="00B2276E" w:rsidRPr="00AD2EFE" w:rsidRDefault="00B2276E" w:rsidP="00B2276E">
            <w:pPr>
              <w:pStyle w:val="TableContents"/>
              <w:rPr>
                <w:sz w:val="21"/>
                <w:szCs w:val="21"/>
              </w:rPr>
            </w:pPr>
            <w:r w:rsidRPr="00AD2EFE">
              <w:rPr>
                <w:sz w:val="21"/>
                <w:szCs w:val="21"/>
              </w:rPr>
              <w:t>Obrigatório</w:t>
            </w:r>
          </w:p>
        </w:tc>
      </w:tr>
      <w:tr w:rsidR="008527E8" w:rsidRPr="00AD2EFE" w14:paraId="45A4DB80" w14:textId="77777777" w:rsidTr="00B2276E">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563BEC" w14:textId="6FE1E2C1" w:rsidR="008527E8" w:rsidRPr="00AD2EFE" w:rsidRDefault="008527E8" w:rsidP="008527E8">
            <w:pPr>
              <w:pStyle w:val="TableContents"/>
              <w:rPr>
                <w:sz w:val="21"/>
                <w:szCs w:val="21"/>
              </w:rPr>
            </w:pPr>
            <w:r>
              <w:rPr>
                <w:rFonts w:ascii="Calibri" w:eastAsia="Calibri" w:hAnsi="Calibri" w:cs="Calibri"/>
                <w:color w:val="0F0F0F"/>
              </w:rPr>
              <w:t>CO_SEQ_CONCENTRACAO_CONCENTREF</w:t>
            </w:r>
          </w:p>
        </w:tc>
        <w:tc>
          <w:tcPr>
            <w:tcW w:w="311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45C436" w14:textId="6A907A31" w:rsidR="008527E8" w:rsidRPr="00AD2EFE" w:rsidRDefault="008527E8" w:rsidP="008527E8">
            <w:pPr>
              <w:pStyle w:val="TableContents"/>
              <w:rPr>
                <w:color w:val="0F0F0F"/>
                <w:sz w:val="21"/>
                <w:szCs w:val="21"/>
              </w:rPr>
            </w:pPr>
            <w:r>
              <w:rPr>
                <w:rFonts w:ascii="Calibri" w:eastAsia="Calibri" w:hAnsi="Calibri" w:cs="Calibri"/>
                <w:color w:val="000000"/>
              </w:rPr>
              <w:t>Chave primária da tabel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85040A" w14:textId="4DEF48FB" w:rsidR="008527E8" w:rsidRPr="00AD2EFE" w:rsidRDefault="008527E8" w:rsidP="008527E8">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F8C4DB" w14:textId="0AFA9C05" w:rsidR="008527E8" w:rsidRPr="00AD2EFE" w:rsidRDefault="008527E8" w:rsidP="008527E8">
            <w:pPr>
              <w:pStyle w:val="TableContents"/>
              <w:rPr>
                <w:sz w:val="21"/>
                <w:szCs w:val="21"/>
              </w:rPr>
            </w:pPr>
            <w:proofErr w:type="spellStart"/>
            <w:r>
              <w:rPr>
                <w:rFonts w:ascii="Calibri" w:eastAsia="Calibri" w:hAnsi="Calibri" w:cs="Calibri"/>
                <w:color w:val="0F0F0F"/>
              </w:rPr>
              <w:t>True</w:t>
            </w:r>
            <w:proofErr w:type="spellEnd"/>
          </w:p>
        </w:tc>
      </w:tr>
      <w:tr w:rsidR="008527E8" w:rsidRPr="00AD2EFE" w14:paraId="075FC239" w14:textId="77777777" w:rsidTr="00B2276E">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D6D5C9" w14:textId="4B401DA5" w:rsidR="008527E8" w:rsidRDefault="008527E8" w:rsidP="008527E8">
            <w:pPr>
              <w:pStyle w:val="TableContents"/>
              <w:rPr>
                <w:rFonts w:ascii="Calibri" w:eastAsia="Calibri" w:hAnsi="Calibri" w:cs="Calibri"/>
                <w:color w:val="0F0F0F"/>
              </w:rPr>
            </w:pPr>
            <w:r>
              <w:rPr>
                <w:rFonts w:ascii="Calibri" w:eastAsia="Calibri" w:hAnsi="Calibri" w:cs="Calibri"/>
                <w:color w:val="0F0F0F"/>
              </w:rPr>
              <w:t>CO_CONCENTRACAO</w:t>
            </w:r>
          </w:p>
        </w:tc>
        <w:tc>
          <w:tcPr>
            <w:tcW w:w="311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D4876B" w14:textId="75BE14C3" w:rsidR="008527E8" w:rsidRDefault="008527E8" w:rsidP="008527E8">
            <w:pPr>
              <w:pStyle w:val="TableContents"/>
              <w:rPr>
                <w:rFonts w:ascii="Calibri" w:eastAsia="Calibri" w:hAnsi="Calibri" w:cs="Calibri"/>
                <w:color w:val="000000"/>
              </w:rPr>
            </w:pPr>
            <w:r>
              <w:rPr>
                <w:rFonts w:ascii="Calibri" w:eastAsia="Calibri" w:hAnsi="Calibri" w:cs="Calibri"/>
                <w:color w:val="000000"/>
              </w:rPr>
              <w:t>Identificador da tabela TB_CONCENTRACAO.</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5BD009" w14:textId="182F642B" w:rsidR="008527E8" w:rsidRDefault="008527E8" w:rsidP="008527E8">
            <w:pPr>
              <w:pStyle w:val="TableContents"/>
              <w:rPr>
                <w:rFonts w:ascii="Calibri" w:eastAsia="Calibri" w:hAnsi="Calibri" w:cs="Calibri"/>
                <w:color w:val="0F0F0F"/>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48E402" w14:textId="6D228BAD" w:rsidR="008527E8" w:rsidRDefault="008527E8" w:rsidP="008527E8">
            <w:pPr>
              <w:pStyle w:val="TableContents"/>
              <w:rPr>
                <w:rFonts w:ascii="Calibri" w:eastAsia="Calibri" w:hAnsi="Calibri" w:cs="Calibri"/>
                <w:color w:val="0F0F0F"/>
              </w:rPr>
            </w:pPr>
            <w:proofErr w:type="spellStart"/>
            <w:r>
              <w:rPr>
                <w:rFonts w:ascii="Calibri" w:eastAsia="Calibri" w:hAnsi="Calibri" w:cs="Calibri"/>
                <w:color w:val="0F0F0F"/>
              </w:rPr>
              <w:t>True</w:t>
            </w:r>
            <w:proofErr w:type="spellEnd"/>
          </w:p>
        </w:tc>
      </w:tr>
      <w:tr w:rsidR="008527E8" w:rsidRPr="00AD2EFE" w14:paraId="49A92979" w14:textId="77777777" w:rsidTr="00B2276E">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85A473" w14:textId="0E67CB0E" w:rsidR="008527E8" w:rsidRPr="00AD2EFE" w:rsidRDefault="008527E8" w:rsidP="008527E8">
            <w:pPr>
              <w:pStyle w:val="TableContents"/>
              <w:rPr>
                <w:sz w:val="21"/>
                <w:szCs w:val="21"/>
              </w:rPr>
            </w:pPr>
            <w:r>
              <w:rPr>
                <w:rFonts w:ascii="Calibri" w:eastAsia="Calibri" w:hAnsi="Calibri" w:cs="Calibri"/>
                <w:color w:val="0F0F0F"/>
              </w:rPr>
              <w:t>CO_CONCENTRACAO_DE_ REF</w:t>
            </w:r>
          </w:p>
        </w:tc>
        <w:tc>
          <w:tcPr>
            <w:tcW w:w="311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7EFE0D" w14:textId="682FB266" w:rsidR="008527E8" w:rsidRPr="00AD2EFE" w:rsidRDefault="008527E8" w:rsidP="008527E8">
            <w:pPr>
              <w:pStyle w:val="TableContents"/>
              <w:rPr>
                <w:sz w:val="21"/>
                <w:szCs w:val="21"/>
              </w:rPr>
            </w:pPr>
            <w:r>
              <w:rPr>
                <w:rFonts w:ascii="Calibri" w:eastAsia="Calibri" w:hAnsi="Calibri" w:cs="Calibri"/>
                <w:color w:val="000000"/>
              </w:rPr>
              <w:t>Identificador da tabela TB_CONCENTRACAO_DE_REF.</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E4FBCA" w14:textId="75EE00BA" w:rsidR="008527E8" w:rsidRPr="00AD2EFE" w:rsidRDefault="008527E8" w:rsidP="008527E8">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9C2E4D" w14:textId="57BF2377" w:rsidR="008527E8" w:rsidRPr="00AD2EFE" w:rsidRDefault="008527E8" w:rsidP="008527E8">
            <w:pPr>
              <w:pStyle w:val="TableContents"/>
              <w:rPr>
                <w:sz w:val="21"/>
                <w:szCs w:val="21"/>
              </w:rPr>
            </w:pPr>
            <w:proofErr w:type="spellStart"/>
            <w:r>
              <w:rPr>
                <w:rFonts w:ascii="Calibri" w:eastAsia="Calibri" w:hAnsi="Calibri" w:cs="Calibri"/>
                <w:color w:val="0F0F0F"/>
              </w:rPr>
              <w:t>True</w:t>
            </w:r>
            <w:proofErr w:type="spellEnd"/>
          </w:p>
        </w:tc>
      </w:tr>
    </w:tbl>
    <w:p w14:paraId="79A8D734" w14:textId="77777777" w:rsidR="00B2276E" w:rsidRDefault="00B2276E" w:rsidP="00B2276E">
      <w:pPr>
        <w:rPr>
          <w:color w:val="0F0F0F"/>
          <w:sz w:val="20"/>
          <w:szCs w:val="20"/>
        </w:rPr>
      </w:pPr>
    </w:p>
    <w:p w14:paraId="5D54D455" w14:textId="069D3FCB" w:rsidR="00B2276E" w:rsidRDefault="006961C0" w:rsidP="00B2276E">
      <w:pPr>
        <w:pStyle w:val="Legenda"/>
        <w:keepNext/>
        <w:spacing w:before="120" w:after="120"/>
        <w:ind w:left="0" w:firstLine="0"/>
        <w:contextualSpacing/>
      </w:pPr>
      <w:r>
        <w:t>Tabela 158</w:t>
      </w:r>
      <w:r w:rsidR="00B2276E"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B2276E" w14:paraId="11470DCC" w14:textId="77777777" w:rsidTr="00B2276E">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A62B731" w14:textId="77777777" w:rsidR="00B2276E" w:rsidRPr="001C2994" w:rsidRDefault="00B2276E" w:rsidP="00B2276E">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1AA55F" w14:textId="77777777" w:rsidR="00B2276E" w:rsidRPr="001C2994" w:rsidRDefault="00B2276E" w:rsidP="00B2276E">
            <w:pPr>
              <w:pStyle w:val="TableContents"/>
            </w:pPr>
            <w:r w:rsidRPr="001C2994">
              <w:t>Nome da coluna</w:t>
            </w:r>
          </w:p>
        </w:tc>
      </w:tr>
      <w:tr w:rsidR="008527E8" w14:paraId="0D1FA1E0" w14:textId="77777777" w:rsidTr="008527E8">
        <w:trPr>
          <w:trHeight w:val="84"/>
        </w:trPr>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E90E3E" w14:textId="4053181A" w:rsidR="008527E8" w:rsidRPr="001C2994" w:rsidRDefault="008527E8" w:rsidP="008527E8">
            <w:pPr>
              <w:pStyle w:val="TableContents"/>
            </w:pPr>
            <w:r>
              <w:rPr>
                <w:rFonts w:ascii="Calibri" w:eastAsia="Calibri" w:hAnsi="Calibri" w:cs="Calibri"/>
                <w:color w:val="000000"/>
              </w:rPr>
              <w:t>PK_CONCECONCEREF</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D45723" w14:textId="2CBC915E" w:rsidR="008527E8" w:rsidRPr="001C2994" w:rsidRDefault="008527E8" w:rsidP="008527E8">
            <w:pPr>
              <w:pStyle w:val="TableContents"/>
            </w:pPr>
            <w:r>
              <w:rPr>
                <w:rFonts w:ascii="Calibri" w:eastAsia="Calibri" w:hAnsi="Calibri" w:cs="Calibri"/>
                <w:color w:val="000000"/>
              </w:rPr>
              <w:t xml:space="preserve">CO_SEQ_CONCENTRACAO_CONCENTREF </w:t>
            </w:r>
          </w:p>
        </w:tc>
      </w:tr>
    </w:tbl>
    <w:p w14:paraId="7DF53F5D" w14:textId="77777777" w:rsidR="00FA5458" w:rsidRDefault="00FA5458" w:rsidP="00B2276E">
      <w:pPr>
        <w:pStyle w:val="Legenda"/>
        <w:keepNext/>
        <w:spacing w:before="120" w:after="120"/>
        <w:ind w:left="0" w:firstLine="0"/>
        <w:contextualSpacing/>
      </w:pPr>
    </w:p>
    <w:p w14:paraId="1191BEC8" w14:textId="462DA7C9" w:rsidR="00B2276E" w:rsidRPr="005C2182" w:rsidRDefault="006961C0" w:rsidP="00B2276E">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159</w:t>
      </w:r>
      <w:r w:rsidR="00B2276E">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395"/>
        <w:gridCol w:w="2410"/>
        <w:gridCol w:w="4252"/>
      </w:tblGrid>
      <w:tr w:rsidR="00B2276E" w14:paraId="25CFC99F" w14:textId="77777777" w:rsidTr="008527E8">
        <w:tc>
          <w:tcPr>
            <w:tcW w:w="239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F50BF2C" w14:textId="77777777" w:rsidR="00B2276E" w:rsidRPr="001C2994" w:rsidRDefault="00B2276E" w:rsidP="00B2276E">
            <w:pPr>
              <w:pStyle w:val="TableContents"/>
            </w:pPr>
            <w:r w:rsidRPr="001C2994">
              <w:t>Chave estrangeira</w:t>
            </w:r>
          </w:p>
        </w:tc>
        <w:tc>
          <w:tcPr>
            <w:tcW w:w="241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7C2BD85" w14:textId="77777777" w:rsidR="00B2276E" w:rsidRPr="001C2994" w:rsidRDefault="00B2276E" w:rsidP="00B2276E">
            <w:pPr>
              <w:pStyle w:val="TableContents"/>
            </w:pPr>
            <w:r w:rsidRPr="001C2994">
              <w:t>Coluna de origem</w:t>
            </w:r>
          </w:p>
        </w:tc>
        <w:tc>
          <w:tcPr>
            <w:tcW w:w="425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4ED7C8C" w14:textId="77777777" w:rsidR="00B2276E" w:rsidRPr="001C2994" w:rsidRDefault="00B2276E" w:rsidP="00B2276E">
            <w:pPr>
              <w:pStyle w:val="TableContents"/>
            </w:pPr>
            <w:r w:rsidRPr="001C2994">
              <w:t>Informações do relacionamento</w:t>
            </w:r>
          </w:p>
        </w:tc>
      </w:tr>
      <w:tr w:rsidR="008527E8" w14:paraId="1973EF8A" w14:textId="77777777" w:rsidTr="008527E8">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76AC88" w14:textId="10FFA2AA" w:rsidR="008527E8" w:rsidRPr="001C2994" w:rsidRDefault="008527E8" w:rsidP="008527E8">
            <w:pPr>
              <w:pStyle w:val="TableContents"/>
            </w:pPr>
            <w:r>
              <w:rPr>
                <w:rFonts w:ascii="Calibri" w:eastAsia="Calibri" w:hAnsi="Calibri" w:cs="Calibri"/>
                <w:color w:val="000000"/>
              </w:rPr>
              <w:t>FK_CONCECONCEREF_CONCENTREF</w:t>
            </w:r>
          </w:p>
        </w:tc>
        <w:tc>
          <w:tcPr>
            <w:tcW w:w="24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C5BA17" w14:textId="460B4A3A" w:rsidR="008527E8" w:rsidRPr="001C2994" w:rsidRDefault="008527E8" w:rsidP="008527E8">
            <w:pPr>
              <w:pStyle w:val="TableContents"/>
            </w:pPr>
            <w:r>
              <w:rPr>
                <w:rFonts w:ascii="Calibri" w:eastAsia="Calibri" w:hAnsi="Calibri" w:cs="Calibri"/>
                <w:color w:val="000000"/>
              </w:rPr>
              <w:t>CO_CONCENTRACAO_ DE_REF</w:t>
            </w:r>
          </w:p>
        </w:tc>
        <w:tc>
          <w:tcPr>
            <w:tcW w:w="425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3399B5" w14:textId="77777777" w:rsidR="008527E8" w:rsidRDefault="008527E8" w:rsidP="008527E8">
            <w:pPr>
              <w:pStyle w:val="TableContents"/>
              <w:rPr>
                <w:rFonts w:ascii="Calibri" w:eastAsia="Calibri" w:hAnsi="Calibri" w:cs="Calibri"/>
                <w:color w:val="000000"/>
              </w:rPr>
            </w:pPr>
            <w:r>
              <w:rPr>
                <w:rFonts w:ascii="Calibri" w:eastAsia="Calibri" w:hAnsi="Calibri" w:cs="Calibri"/>
                <w:color w:val="000000"/>
              </w:rPr>
              <w:t xml:space="preserve">Tabela: TB_CONCENTRACAO_DE_REF </w:t>
            </w:r>
          </w:p>
          <w:p w14:paraId="60CFA82F" w14:textId="649C93D6" w:rsidR="008527E8" w:rsidRPr="001C2994" w:rsidRDefault="008527E8" w:rsidP="008527E8">
            <w:pPr>
              <w:pStyle w:val="TableContents"/>
            </w:pPr>
            <w:r>
              <w:rPr>
                <w:rFonts w:ascii="Calibri" w:eastAsia="Calibri" w:hAnsi="Calibri" w:cs="Calibri"/>
                <w:color w:val="000000"/>
              </w:rPr>
              <w:t>Coluna: CO_SEQ_CONCENTRACAO_DE_REF</w:t>
            </w:r>
          </w:p>
        </w:tc>
      </w:tr>
      <w:tr w:rsidR="008527E8" w14:paraId="729560F1" w14:textId="77777777" w:rsidTr="008527E8">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17F5DA" w14:textId="65E065D6" w:rsidR="008527E8" w:rsidRDefault="008527E8" w:rsidP="008527E8">
            <w:pPr>
              <w:pStyle w:val="TableContents"/>
              <w:rPr>
                <w:rFonts w:ascii="Calibri" w:eastAsia="Calibri" w:hAnsi="Calibri" w:cs="Calibri"/>
                <w:color w:val="000000"/>
              </w:rPr>
            </w:pPr>
            <w:r>
              <w:rPr>
                <w:rFonts w:ascii="Calibri" w:eastAsia="Calibri" w:hAnsi="Calibri" w:cs="Calibri"/>
                <w:color w:val="000000"/>
              </w:rPr>
              <w:t>FK_CONCECONCEREF_CONCENTRACAO</w:t>
            </w:r>
          </w:p>
        </w:tc>
        <w:tc>
          <w:tcPr>
            <w:tcW w:w="24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3F8FA1" w14:textId="6CAFAE90" w:rsidR="008527E8" w:rsidRDefault="008527E8" w:rsidP="008527E8">
            <w:pPr>
              <w:pStyle w:val="TableContents"/>
              <w:rPr>
                <w:rFonts w:ascii="Calibri" w:eastAsia="Calibri" w:hAnsi="Calibri" w:cs="Calibri"/>
                <w:color w:val="000000"/>
              </w:rPr>
            </w:pPr>
            <w:r>
              <w:rPr>
                <w:rFonts w:ascii="Calibri" w:eastAsia="Calibri" w:hAnsi="Calibri" w:cs="Calibri"/>
                <w:color w:val="000000"/>
              </w:rPr>
              <w:t>CO_CONCENTRACAO</w:t>
            </w:r>
          </w:p>
        </w:tc>
        <w:tc>
          <w:tcPr>
            <w:tcW w:w="425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C8B2C4" w14:textId="77777777" w:rsidR="008527E8" w:rsidRDefault="008527E8" w:rsidP="008527E8">
            <w:pPr>
              <w:pStyle w:val="TableContents"/>
              <w:rPr>
                <w:rFonts w:ascii="Calibri" w:eastAsia="Calibri" w:hAnsi="Calibri" w:cs="Calibri"/>
                <w:color w:val="000000"/>
              </w:rPr>
            </w:pPr>
            <w:r>
              <w:rPr>
                <w:rFonts w:ascii="Calibri" w:eastAsia="Calibri" w:hAnsi="Calibri" w:cs="Calibri"/>
                <w:color w:val="000000"/>
              </w:rPr>
              <w:t xml:space="preserve">Tabela: TB_CONCENTRACAO </w:t>
            </w:r>
          </w:p>
          <w:p w14:paraId="6575C863" w14:textId="707EC4C5" w:rsidR="008527E8" w:rsidRDefault="008527E8" w:rsidP="008527E8">
            <w:pPr>
              <w:pStyle w:val="TableContents"/>
              <w:rPr>
                <w:rFonts w:ascii="Calibri" w:eastAsia="Calibri" w:hAnsi="Calibri" w:cs="Calibri"/>
                <w:color w:val="000000"/>
              </w:rPr>
            </w:pPr>
            <w:r>
              <w:rPr>
                <w:rFonts w:ascii="Calibri" w:eastAsia="Calibri" w:hAnsi="Calibri" w:cs="Calibri"/>
                <w:color w:val="000000"/>
              </w:rPr>
              <w:t>Coluna: CO_SEQ_CONCENTRACAO</w:t>
            </w:r>
          </w:p>
        </w:tc>
      </w:tr>
    </w:tbl>
    <w:p w14:paraId="71D57962" w14:textId="263A09E0" w:rsidR="00B2276E" w:rsidRDefault="00B2276E" w:rsidP="00172A91">
      <w:pPr>
        <w:pStyle w:val="Ttulo3"/>
        <w:numPr>
          <w:ilvl w:val="2"/>
          <w:numId w:val="13"/>
        </w:numPr>
      </w:pPr>
      <w:bookmarkStart w:id="420" w:name="_Toc57831830"/>
      <w:r>
        <w:lastRenderedPageBreak/>
        <w:t xml:space="preserve">Tabela </w:t>
      </w:r>
      <w:r w:rsidR="008527E8">
        <w:t>RL_ITEMBRECIP_EMBCOMP</w:t>
      </w:r>
      <w:bookmarkEnd w:id="420"/>
    </w:p>
    <w:p w14:paraId="259E8BB4" w14:textId="4B542250" w:rsidR="00B2276E" w:rsidRDefault="00B2276E" w:rsidP="00B2276E">
      <w:pPr>
        <w:rPr>
          <w:b/>
        </w:rPr>
      </w:pPr>
      <w:r w:rsidRPr="0063175F">
        <w:rPr>
          <w:b/>
        </w:rPr>
        <w:t>Sigla da tabela</w:t>
      </w:r>
      <w:r>
        <w:rPr>
          <w:b/>
        </w:rPr>
        <w:t xml:space="preserve">: </w:t>
      </w:r>
      <w:r w:rsidR="008527E8" w:rsidRPr="008527E8">
        <w:rPr>
          <w:b/>
        </w:rPr>
        <w:t>RECIPEMBCOMP</w:t>
      </w:r>
    </w:p>
    <w:p w14:paraId="2C9D773F" w14:textId="3E1A7B2B" w:rsidR="00B2276E" w:rsidRDefault="008527E8" w:rsidP="00B2276E">
      <w:pPr>
        <w:spacing w:before="120" w:after="120"/>
        <w:ind w:left="0" w:firstLine="709"/>
        <w:contextualSpacing/>
      </w:pPr>
      <w:r w:rsidRPr="008527E8">
        <w:t>Tabela utilizada para relacionar as tabelas TB_ITEM_EMBALAGEM_RECIP e TB_EMBALAGEM_COMPONENTE.</w:t>
      </w:r>
    </w:p>
    <w:p w14:paraId="2FF46FB3" w14:textId="77777777" w:rsidR="00B2276E" w:rsidRDefault="00B2276E" w:rsidP="00B2276E">
      <w:pPr>
        <w:spacing w:before="120" w:after="120"/>
        <w:ind w:left="0" w:firstLine="709"/>
        <w:contextualSpacing/>
      </w:pPr>
    </w:p>
    <w:p w14:paraId="4F6DE843" w14:textId="07352268" w:rsidR="00B2276E" w:rsidRDefault="006961C0" w:rsidP="00B2276E">
      <w:pPr>
        <w:pStyle w:val="Legenda"/>
        <w:keepNext/>
        <w:spacing w:before="120" w:after="120"/>
        <w:ind w:left="0" w:firstLine="0"/>
        <w:contextualSpacing/>
      </w:pPr>
      <w:r>
        <w:t>Tabela 160</w:t>
      </w:r>
      <w:r w:rsidR="00B2276E">
        <w:t xml:space="preserve">. </w:t>
      </w:r>
      <w:r w:rsidR="00B2276E"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537"/>
        <w:gridCol w:w="3402"/>
        <w:gridCol w:w="1843"/>
        <w:gridCol w:w="1275"/>
      </w:tblGrid>
      <w:tr w:rsidR="00B2276E" w:rsidRPr="00AD2EFE" w14:paraId="5F2B69DE" w14:textId="77777777" w:rsidTr="000D0808">
        <w:tc>
          <w:tcPr>
            <w:tcW w:w="253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674420F" w14:textId="77777777" w:rsidR="00B2276E" w:rsidRPr="00AD2EFE" w:rsidRDefault="00B2276E" w:rsidP="00B2276E">
            <w:pPr>
              <w:pStyle w:val="TableContents"/>
              <w:rPr>
                <w:sz w:val="21"/>
                <w:szCs w:val="21"/>
              </w:rPr>
            </w:pPr>
            <w:r w:rsidRPr="00AD2EFE">
              <w:rPr>
                <w:sz w:val="21"/>
                <w:szCs w:val="21"/>
              </w:rPr>
              <w:t>Nome da coluna</w:t>
            </w:r>
          </w:p>
        </w:tc>
        <w:tc>
          <w:tcPr>
            <w:tcW w:w="340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5170C9E" w14:textId="77777777" w:rsidR="00B2276E" w:rsidRPr="00AD2EFE" w:rsidRDefault="00B2276E" w:rsidP="00B2276E">
            <w:pPr>
              <w:pStyle w:val="TableContents"/>
              <w:rPr>
                <w:sz w:val="21"/>
                <w:szCs w:val="21"/>
              </w:rPr>
            </w:pPr>
            <w:r w:rsidRPr="00AD2EFE">
              <w:rPr>
                <w:sz w:val="21"/>
                <w:szCs w:val="21"/>
              </w:rPr>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04BFB11" w14:textId="77777777" w:rsidR="00B2276E" w:rsidRPr="00AD2EFE" w:rsidRDefault="00B2276E" w:rsidP="00B2276E">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DEB83C8" w14:textId="77777777" w:rsidR="00B2276E" w:rsidRPr="00AD2EFE" w:rsidRDefault="00B2276E" w:rsidP="00B2276E">
            <w:pPr>
              <w:pStyle w:val="TableContents"/>
              <w:rPr>
                <w:sz w:val="21"/>
                <w:szCs w:val="21"/>
              </w:rPr>
            </w:pPr>
            <w:r w:rsidRPr="00AD2EFE">
              <w:rPr>
                <w:sz w:val="21"/>
                <w:szCs w:val="21"/>
              </w:rPr>
              <w:t>Obrigatório</w:t>
            </w:r>
          </w:p>
        </w:tc>
      </w:tr>
      <w:tr w:rsidR="00ED7A02" w:rsidRPr="00AD2EFE" w14:paraId="375A11FC" w14:textId="77777777" w:rsidTr="000D0808">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895E2A" w14:textId="617F4DE4" w:rsidR="00ED7A02" w:rsidRPr="00AD2EFE" w:rsidRDefault="00ED7A02" w:rsidP="00ED7A02">
            <w:pPr>
              <w:pStyle w:val="TableContents"/>
              <w:rPr>
                <w:sz w:val="21"/>
                <w:szCs w:val="21"/>
              </w:rPr>
            </w:pPr>
            <w:r>
              <w:rPr>
                <w:rFonts w:ascii="Calibri" w:eastAsia="Calibri" w:hAnsi="Calibri" w:cs="Calibri"/>
                <w:color w:val="0F0F0F"/>
              </w:rPr>
              <w:t>CO_SEQ_ITEMBRECIP_</w:t>
            </w:r>
            <w:r w:rsidR="000D0808">
              <w:rPr>
                <w:rFonts w:ascii="Calibri" w:eastAsia="Calibri" w:hAnsi="Calibri" w:cs="Calibri"/>
                <w:color w:val="0F0F0F"/>
              </w:rPr>
              <w:t xml:space="preserve"> </w:t>
            </w:r>
            <w:r>
              <w:rPr>
                <w:rFonts w:ascii="Calibri" w:eastAsia="Calibri" w:hAnsi="Calibri" w:cs="Calibri"/>
                <w:color w:val="0F0F0F"/>
              </w:rPr>
              <w:t>EMBCOMP</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EE360A" w14:textId="42484071" w:rsidR="00ED7A02" w:rsidRPr="00AD2EFE" w:rsidRDefault="00ED7A02" w:rsidP="00ED7A02">
            <w:pPr>
              <w:pStyle w:val="TableContents"/>
              <w:rPr>
                <w:color w:val="0F0F0F"/>
                <w:sz w:val="21"/>
                <w:szCs w:val="21"/>
              </w:rPr>
            </w:pPr>
            <w:r>
              <w:rPr>
                <w:rFonts w:ascii="Calibri" w:eastAsia="Calibri" w:hAnsi="Calibri" w:cs="Calibri"/>
                <w:color w:val="000000"/>
              </w:rPr>
              <w:t>Chave primária da tabel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9C1419" w14:textId="0226AA74" w:rsidR="00ED7A02" w:rsidRPr="00AD2EFE" w:rsidRDefault="00ED7A02" w:rsidP="00ED7A02">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BBBD4D" w14:textId="7DA61EBA" w:rsidR="00ED7A02" w:rsidRPr="00AD2EFE" w:rsidRDefault="00ED7A02" w:rsidP="00ED7A02">
            <w:pPr>
              <w:pStyle w:val="TableContents"/>
              <w:rPr>
                <w:sz w:val="21"/>
                <w:szCs w:val="21"/>
              </w:rPr>
            </w:pPr>
            <w:proofErr w:type="spellStart"/>
            <w:r>
              <w:rPr>
                <w:rFonts w:ascii="Calibri" w:eastAsia="Calibri" w:hAnsi="Calibri" w:cs="Calibri"/>
                <w:color w:val="0F0F0F"/>
              </w:rPr>
              <w:t>True</w:t>
            </w:r>
            <w:proofErr w:type="spellEnd"/>
          </w:p>
        </w:tc>
      </w:tr>
      <w:tr w:rsidR="00ED7A02" w:rsidRPr="00AD2EFE" w14:paraId="4C32544D" w14:textId="77777777" w:rsidTr="000D0808">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45CF84" w14:textId="68F5B0DE" w:rsidR="00ED7A02" w:rsidRDefault="00ED7A02" w:rsidP="00ED7A02">
            <w:pPr>
              <w:pStyle w:val="TableContents"/>
              <w:rPr>
                <w:rFonts w:ascii="Calibri" w:eastAsia="Calibri" w:hAnsi="Calibri" w:cs="Calibri"/>
                <w:color w:val="0F0F0F"/>
              </w:rPr>
            </w:pPr>
            <w:r>
              <w:rPr>
                <w:rFonts w:ascii="Calibri" w:eastAsia="Calibri" w:hAnsi="Calibri" w:cs="Calibri"/>
                <w:color w:val="0F0F0F"/>
              </w:rPr>
              <w:t>CO_ITEM_EMBALAGEM_RECIP</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36EC3F" w14:textId="348F12AF" w:rsidR="00ED7A02" w:rsidRDefault="00ED7A02" w:rsidP="00ED7A02">
            <w:pPr>
              <w:pStyle w:val="TableContents"/>
              <w:rPr>
                <w:rFonts w:ascii="Calibri" w:eastAsia="Calibri" w:hAnsi="Calibri" w:cs="Calibri"/>
                <w:color w:val="000000"/>
              </w:rPr>
            </w:pPr>
            <w:r>
              <w:rPr>
                <w:rFonts w:ascii="Calibri" w:eastAsia="Calibri" w:hAnsi="Calibri" w:cs="Calibri"/>
                <w:color w:val="000000"/>
              </w:rPr>
              <w:t>Identificador da tabela TB_ITEM_EMBALAGEM_RECIP.</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120467" w14:textId="6FCC9BD6" w:rsidR="00ED7A02" w:rsidRDefault="00ED7A02" w:rsidP="00ED7A02">
            <w:pPr>
              <w:pStyle w:val="TableContents"/>
              <w:rPr>
                <w:rFonts w:ascii="Calibri" w:eastAsia="Calibri" w:hAnsi="Calibri" w:cs="Calibri"/>
                <w:color w:val="0F0F0F"/>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3FC33F" w14:textId="17835FE6" w:rsidR="00ED7A02" w:rsidRDefault="00ED7A02" w:rsidP="00ED7A02">
            <w:pPr>
              <w:pStyle w:val="TableContents"/>
              <w:rPr>
                <w:rFonts w:ascii="Calibri" w:eastAsia="Calibri" w:hAnsi="Calibri" w:cs="Calibri"/>
                <w:color w:val="0F0F0F"/>
              </w:rPr>
            </w:pPr>
            <w:proofErr w:type="spellStart"/>
            <w:r>
              <w:rPr>
                <w:rFonts w:ascii="Calibri" w:eastAsia="Calibri" w:hAnsi="Calibri" w:cs="Calibri"/>
                <w:color w:val="0F0F0F"/>
              </w:rPr>
              <w:t>True</w:t>
            </w:r>
            <w:proofErr w:type="spellEnd"/>
          </w:p>
        </w:tc>
      </w:tr>
      <w:tr w:rsidR="00ED7A02" w:rsidRPr="00AD2EFE" w14:paraId="52AF1337" w14:textId="77777777" w:rsidTr="000D0808">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70B050" w14:textId="45C4B446" w:rsidR="00ED7A02" w:rsidRPr="00AD2EFE" w:rsidRDefault="00ED7A02" w:rsidP="00ED7A02">
            <w:pPr>
              <w:pStyle w:val="TableContents"/>
              <w:rPr>
                <w:sz w:val="21"/>
                <w:szCs w:val="21"/>
              </w:rPr>
            </w:pPr>
            <w:r>
              <w:rPr>
                <w:rFonts w:ascii="Calibri" w:eastAsia="Calibri" w:hAnsi="Calibri" w:cs="Calibri"/>
                <w:color w:val="0F0F0F"/>
              </w:rPr>
              <w:t>CO_EMBALAGEM_</w:t>
            </w:r>
            <w:r w:rsidR="000D0808">
              <w:rPr>
                <w:rFonts w:ascii="Calibri" w:eastAsia="Calibri" w:hAnsi="Calibri" w:cs="Calibri"/>
                <w:color w:val="0F0F0F"/>
              </w:rPr>
              <w:t xml:space="preserve"> </w:t>
            </w:r>
            <w:r>
              <w:rPr>
                <w:rFonts w:ascii="Calibri" w:eastAsia="Calibri" w:hAnsi="Calibri" w:cs="Calibri"/>
                <w:color w:val="0F0F0F"/>
              </w:rPr>
              <w:t>COMPONENTE</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F399A7" w14:textId="1C585B4F" w:rsidR="00ED7A02" w:rsidRPr="00AD2EFE" w:rsidRDefault="00ED7A02" w:rsidP="00ED7A02">
            <w:pPr>
              <w:pStyle w:val="TableContents"/>
              <w:rPr>
                <w:sz w:val="21"/>
                <w:szCs w:val="21"/>
              </w:rPr>
            </w:pPr>
            <w:r>
              <w:rPr>
                <w:rFonts w:ascii="Calibri" w:eastAsia="Calibri" w:hAnsi="Calibri" w:cs="Calibri"/>
                <w:color w:val="000000"/>
              </w:rPr>
              <w:t>Identificador da tabela TB_EMBALAGEM_COMPONENTE.</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5A80F8" w14:textId="796FA05C" w:rsidR="00ED7A02" w:rsidRPr="00AD2EFE" w:rsidRDefault="00ED7A02" w:rsidP="00ED7A02">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129A1D" w14:textId="102CA8DB" w:rsidR="00ED7A02" w:rsidRPr="00AD2EFE" w:rsidRDefault="00ED7A02" w:rsidP="00ED7A02">
            <w:pPr>
              <w:pStyle w:val="TableContents"/>
              <w:rPr>
                <w:sz w:val="21"/>
                <w:szCs w:val="21"/>
              </w:rPr>
            </w:pPr>
            <w:proofErr w:type="spellStart"/>
            <w:r>
              <w:rPr>
                <w:rFonts w:ascii="Calibri" w:eastAsia="Calibri" w:hAnsi="Calibri" w:cs="Calibri"/>
                <w:color w:val="0F0F0F"/>
              </w:rPr>
              <w:t>True</w:t>
            </w:r>
            <w:proofErr w:type="spellEnd"/>
          </w:p>
        </w:tc>
      </w:tr>
    </w:tbl>
    <w:p w14:paraId="2181062A" w14:textId="77777777" w:rsidR="00B2276E" w:rsidRDefault="00B2276E" w:rsidP="00B2276E">
      <w:pPr>
        <w:rPr>
          <w:color w:val="0F0F0F"/>
          <w:sz w:val="20"/>
          <w:szCs w:val="20"/>
        </w:rPr>
      </w:pPr>
    </w:p>
    <w:p w14:paraId="6DD64349" w14:textId="21DEA411" w:rsidR="00B2276E" w:rsidRDefault="006961C0" w:rsidP="00B2276E">
      <w:pPr>
        <w:pStyle w:val="Legenda"/>
        <w:keepNext/>
        <w:spacing w:before="120" w:after="120"/>
        <w:ind w:left="0" w:firstLine="0"/>
        <w:contextualSpacing/>
      </w:pPr>
      <w:r>
        <w:t>Tabela 161</w:t>
      </w:r>
      <w:r w:rsidR="00B2276E"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B2276E" w14:paraId="5E00282D" w14:textId="77777777" w:rsidTr="00B2276E">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E0330A" w14:textId="77777777" w:rsidR="00B2276E" w:rsidRPr="001C2994" w:rsidRDefault="00B2276E" w:rsidP="00B2276E">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12F9A5" w14:textId="77777777" w:rsidR="00B2276E" w:rsidRPr="001C2994" w:rsidRDefault="00B2276E" w:rsidP="00B2276E">
            <w:pPr>
              <w:pStyle w:val="TableContents"/>
            </w:pPr>
            <w:r w:rsidRPr="001C2994">
              <w:t>Nome da coluna</w:t>
            </w:r>
          </w:p>
        </w:tc>
      </w:tr>
      <w:tr w:rsidR="000D0808" w14:paraId="35C8EC77" w14:textId="77777777" w:rsidTr="00B2276E">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121C24" w14:textId="54949C04" w:rsidR="000D0808" w:rsidRPr="001C2994" w:rsidRDefault="000D0808" w:rsidP="000D0808">
            <w:pPr>
              <w:pStyle w:val="TableContents"/>
            </w:pPr>
            <w:r>
              <w:rPr>
                <w:rFonts w:ascii="Calibri" w:eastAsia="Calibri" w:hAnsi="Calibri" w:cs="Calibri"/>
                <w:color w:val="000000"/>
              </w:rPr>
              <w:t>PK_RECIPEMBCOMP</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CE6A18" w14:textId="71ADD480" w:rsidR="000D0808" w:rsidRPr="001C2994" w:rsidRDefault="000D0808" w:rsidP="000D0808">
            <w:pPr>
              <w:pStyle w:val="TableContents"/>
            </w:pPr>
            <w:r>
              <w:rPr>
                <w:rFonts w:ascii="Calibri" w:eastAsia="Calibri" w:hAnsi="Calibri" w:cs="Calibri"/>
                <w:color w:val="000000"/>
              </w:rPr>
              <w:t xml:space="preserve">CO_SEQ_ITEMBRECIP_EMBCOMP </w:t>
            </w:r>
          </w:p>
        </w:tc>
      </w:tr>
    </w:tbl>
    <w:p w14:paraId="53C7ED6C" w14:textId="77777777" w:rsidR="00FA5458" w:rsidRDefault="00FA5458" w:rsidP="00B2276E">
      <w:pPr>
        <w:pStyle w:val="Legenda"/>
        <w:keepNext/>
        <w:spacing w:before="120" w:after="120"/>
        <w:ind w:left="0" w:firstLine="0"/>
        <w:contextualSpacing/>
      </w:pPr>
    </w:p>
    <w:p w14:paraId="78247196" w14:textId="2FB14CC6" w:rsidR="00B2276E" w:rsidRPr="005C2182" w:rsidRDefault="006961C0" w:rsidP="00B2276E">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162</w:t>
      </w:r>
      <w:r w:rsidR="00B2276E">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253"/>
        <w:gridCol w:w="2552"/>
        <w:gridCol w:w="4252"/>
      </w:tblGrid>
      <w:tr w:rsidR="00B2276E" w14:paraId="27539163" w14:textId="77777777" w:rsidTr="000D0808">
        <w:tc>
          <w:tcPr>
            <w:tcW w:w="225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92677F6" w14:textId="77777777" w:rsidR="00B2276E" w:rsidRPr="001C2994" w:rsidRDefault="00B2276E" w:rsidP="00B2276E">
            <w:pPr>
              <w:pStyle w:val="TableContents"/>
            </w:pPr>
            <w:r w:rsidRPr="001C2994">
              <w:t>Chave estrangeira</w:t>
            </w:r>
          </w:p>
        </w:tc>
        <w:tc>
          <w:tcPr>
            <w:tcW w:w="255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D4E492" w14:textId="77777777" w:rsidR="00B2276E" w:rsidRPr="001C2994" w:rsidRDefault="00B2276E" w:rsidP="00B2276E">
            <w:pPr>
              <w:pStyle w:val="TableContents"/>
            </w:pPr>
            <w:r w:rsidRPr="001C2994">
              <w:t>Coluna de origem</w:t>
            </w:r>
          </w:p>
        </w:tc>
        <w:tc>
          <w:tcPr>
            <w:tcW w:w="425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9518476" w14:textId="77777777" w:rsidR="00B2276E" w:rsidRPr="001C2994" w:rsidRDefault="00B2276E" w:rsidP="00B2276E">
            <w:pPr>
              <w:pStyle w:val="TableContents"/>
            </w:pPr>
            <w:r w:rsidRPr="001C2994">
              <w:t>Informações do relacionamento</w:t>
            </w:r>
          </w:p>
        </w:tc>
      </w:tr>
      <w:tr w:rsidR="000D0808" w14:paraId="5B8176BF" w14:textId="77777777" w:rsidTr="000D0808">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FD59BB" w14:textId="5864213D" w:rsidR="000D0808" w:rsidRPr="001C2994" w:rsidRDefault="000D0808" w:rsidP="000D0808">
            <w:pPr>
              <w:pStyle w:val="TableContents"/>
            </w:pPr>
            <w:r>
              <w:rPr>
                <w:rFonts w:ascii="Calibri" w:eastAsia="Calibri" w:hAnsi="Calibri" w:cs="Calibri"/>
                <w:color w:val="000000"/>
              </w:rPr>
              <w:t>FK_RECIPEMBCOMP_EMBCOMP</w:t>
            </w:r>
          </w:p>
        </w:tc>
        <w:tc>
          <w:tcPr>
            <w:tcW w:w="255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6841CF" w14:textId="01A8FA2B" w:rsidR="000D0808" w:rsidRPr="001C2994" w:rsidRDefault="000D0808" w:rsidP="000D0808">
            <w:pPr>
              <w:pStyle w:val="TableContents"/>
            </w:pPr>
            <w:r>
              <w:rPr>
                <w:rFonts w:ascii="Calibri" w:eastAsia="Calibri" w:hAnsi="Calibri" w:cs="Calibri"/>
                <w:color w:val="000000"/>
              </w:rPr>
              <w:t>CO_EMBALAGEM_ COMPONENTE</w:t>
            </w:r>
          </w:p>
        </w:tc>
        <w:tc>
          <w:tcPr>
            <w:tcW w:w="425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6A7D5E" w14:textId="77777777" w:rsidR="000D0808" w:rsidRDefault="000D0808" w:rsidP="000D0808">
            <w:pPr>
              <w:pStyle w:val="TableContents"/>
              <w:rPr>
                <w:rFonts w:ascii="Calibri" w:eastAsia="Calibri" w:hAnsi="Calibri" w:cs="Calibri"/>
                <w:color w:val="000000"/>
              </w:rPr>
            </w:pPr>
            <w:r>
              <w:rPr>
                <w:rFonts w:ascii="Calibri" w:eastAsia="Calibri" w:hAnsi="Calibri" w:cs="Calibri"/>
                <w:color w:val="000000"/>
              </w:rPr>
              <w:t xml:space="preserve">Tabela: TB_EMBALAGEM_COMPONENTE </w:t>
            </w:r>
          </w:p>
          <w:p w14:paraId="6132234F" w14:textId="0C584669" w:rsidR="000D0808" w:rsidRPr="001C2994" w:rsidRDefault="000D0808" w:rsidP="000D0808">
            <w:pPr>
              <w:pStyle w:val="TableContents"/>
            </w:pPr>
            <w:r>
              <w:rPr>
                <w:rFonts w:ascii="Calibri" w:eastAsia="Calibri" w:hAnsi="Calibri" w:cs="Calibri"/>
                <w:color w:val="000000"/>
              </w:rPr>
              <w:t>Coluna: CO_SEQ_EMBALAGEM_COMPONENTE</w:t>
            </w:r>
          </w:p>
        </w:tc>
      </w:tr>
      <w:tr w:rsidR="000D0808" w14:paraId="46C67800" w14:textId="77777777" w:rsidTr="000D0808">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4D6D4E" w14:textId="3191D3A8" w:rsidR="000D0808" w:rsidRDefault="000D0808" w:rsidP="000D0808">
            <w:pPr>
              <w:pStyle w:val="TableContents"/>
              <w:rPr>
                <w:rFonts w:ascii="Calibri" w:eastAsia="Calibri" w:hAnsi="Calibri" w:cs="Calibri"/>
                <w:color w:val="000000"/>
              </w:rPr>
            </w:pPr>
            <w:r>
              <w:rPr>
                <w:rFonts w:ascii="Calibri" w:eastAsia="Calibri" w:hAnsi="Calibri" w:cs="Calibri"/>
                <w:color w:val="000000"/>
              </w:rPr>
              <w:t>FK_RECIPEMBCOMP_ITEMBRECIP</w:t>
            </w:r>
          </w:p>
        </w:tc>
        <w:tc>
          <w:tcPr>
            <w:tcW w:w="255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671F34" w14:textId="28A841C4" w:rsidR="000D0808" w:rsidRDefault="000D0808" w:rsidP="000D0808">
            <w:pPr>
              <w:pStyle w:val="TableContents"/>
              <w:rPr>
                <w:rFonts w:ascii="Calibri" w:eastAsia="Calibri" w:hAnsi="Calibri" w:cs="Calibri"/>
                <w:color w:val="000000"/>
              </w:rPr>
            </w:pPr>
            <w:r>
              <w:rPr>
                <w:rFonts w:ascii="Calibri" w:eastAsia="Calibri" w:hAnsi="Calibri" w:cs="Calibri"/>
                <w:color w:val="000000"/>
              </w:rPr>
              <w:t>CO_ITEM_EMBALAGEM_ RECIP</w:t>
            </w:r>
          </w:p>
        </w:tc>
        <w:tc>
          <w:tcPr>
            <w:tcW w:w="425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05EE42" w14:textId="77777777" w:rsidR="000D0808" w:rsidRDefault="000D0808" w:rsidP="000D0808">
            <w:pPr>
              <w:pStyle w:val="TableContents"/>
              <w:rPr>
                <w:rFonts w:ascii="Calibri" w:eastAsia="Calibri" w:hAnsi="Calibri" w:cs="Calibri"/>
                <w:color w:val="000000"/>
              </w:rPr>
            </w:pPr>
            <w:r>
              <w:rPr>
                <w:rFonts w:ascii="Calibri" w:eastAsia="Calibri" w:hAnsi="Calibri" w:cs="Calibri"/>
                <w:color w:val="000000"/>
              </w:rPr>
              <w:t xml:space="preserve">Tabela: TB_ITEM_EMBALAGEM_RECIP </w:t>
            </w:r>
          </w:p>
          <w:p w14:paraId="7F24EDDF" w14:textId="2A921CBD" w:rsidR="000D0808" w:rsidRDefault="000D0808" w:rsidP="000D0808">
            <w:pPr>
              <w:pStyle w:val="TableContents"/>
              <w:rPr>
                <w:rFonts w:ascii="Calibri" w:eastAsia="Calibri" w:hAnsi="Calibri" w:cs="Calibri"/>
                <w:color w:val="000000"/>
              </w:rPr>
            </w:pPr>
            <w:r>
              <w:rPr>
                <w:rFonts w:ascii="Calibri" w:eastAsia="Calibri" w:hAnsi="Calibri" w:cs="Calibri"/>
                <w:color w:val="000000"/>
              </w:rPr>
              <w:t>Coluna: CO_SEQ_ITEM_EMBALAGEM_RECIP</w:t>
            </w:r>
          </w:p>
        </w:tc>
      </w:tr>
    </w:tbl>
    <w:p w14:paraId="27DAE782" w14:textId="77777777" w:rsidR="00B6450E" w:rsidRDefault="00B6450E" w:rsidP="00B6450E">
      <w:pPr>
        <w:spacing w:before="120" w:after="120"/>
        <w:ind w:left="0" w:firstLine="709"/>
        <w:contextualSpacing/>
      </w:pPr>
    </w:p>
    <w:p w14:paraId="272F571A" w14:textId="00E99703" w:rsidR="00B2276E" w:rsidRDefault="00B2276E" w:rsidP="00172A91">
      <w:pPr>
        <w:pStyle w:val="Ttulo3"/>
        <w:numPr>
          <w:ilvl w:val="2"/>
          <w:numId w:val="13"/>
        </w:numPr>
      </w:pPr>
      <w:bookmarkStart w:id="421" w:name="_Toc57831831"/>
      <w:r>
        <w:t xml:space="preserve">Tabela </w:t>
      </w:r>
      <w:r w:rsidR="000D0808">
        <w:t>RL_ITEMBRECIP_ITEMMANUFAT</w:t>
      </w:r>
      <w:bookmarkEnd w:id="421"/>
    </w:p>
    <w:p w14:paraId="5E2D3D10" w14:textId="22A87D8A" w:rsidR="00B2276E" w:rsidRDefault="00B2276E" w:rsidP="00B2276E">
      <w:pPr>
        <w:rPr>
          <w:b/>
        </w:rPr>
      </w:pPr>
      <w:r w:rsidRPr="0063175F">
        <w:rPr>
          <w:b/>
        </w:rPr>
        <w:t>Sigla da tabela</w:t>
      </w:r>
      <w:r>
        <w:rPr>
          <w:b/>
        </w:rPr>
        <w:t xml:space="preserve">: </w:t>
      </w:r>
      <w:r w:rsidR="000D0808" w:rsidRPr="000D0808">
        <w:rPr>
          <w:b/>
        </w:rPr>
        <w:t>RECIPITMANUF</w:t>
      </w:r>
    </w:p>
    <w:p w14:paraId="0D4A03D6" w14:textId="64E0079C" w:rsidR="00B2276E" w:rsidRDefault="000D0808" w:rsidP="00B2276E">
      <w:pPr>
        <w:spacing w:before="120" w:after="120"/>
        <w:ind w:left="0" w:firstLine="709"/>
        <w:contextualSpacing/>
      </w:pPr>
      <w:r w:rsidRPr="000D0808">
        <w:t>Tabela utilizada para relacionar as tabelas TB_ITEM_EMBALAGEM_RECIP e TB_ITEM_MANUFATURADO.</w:t>
      </w:r>
    </w:p>
    <w:p w14:paraId="6B81D7F2" w14:textId="77777777" w:rsidR="00B2276E" w:rsidRDefault="00B2276E" w:rsidP="00B2276E">
      <w:pPr>
        <w:spacing w:before="120" w:after="120"/>
        <w:ind w:left="0" w:firstLine="709"/>
        <w:contextualSpacing/>
      </w:pPr>
    </w:p>
    <w:p w14:paraId="6F464962" w14:textId="20BFBD6B" w:rsidR="00B2276E" w:rsidRDefault="006961C0" w:rsidP="00B2276E">
      <w:pPr>
        <w:pStyle w:val="Legenda"/>
        <w:keepNext/>
        <w:spacing w:before="120" w:after="120"/>
        <w:ind w:left="0" w:firstLine="0"/>
        <w:contextualSpacing/>
      </w:pPr>
      <w:r>
        <w:t>Tabela 163</w:t>
      </w:r>
      <w:r w:rsidR="00B2276E">
        <w:t xml:space="preserve">. </w:t>
      </w:r>
      <w:r w:rsidR="00B2276E"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820"/>
        <w:gridCol w:w="3119"/>
        <w:gridCol w:w="1843"/>
        <w:gridCol w:w="1275"/>
      </w:tblGrid>
      <w:tr w:rsidR="00B2276E" w:rsidRPr="00AD2EFE" w14:paraId="481BD25F" w14:textId="77777777" w:rsidTr="000D0808">
        <w:tc>
          <w:tcPr>
            <w:tcW w:w="28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67A3926" w14:textId="77777777" w:rsidR="00B2276E" w:rsidRPr="00AD2EFE" w:rsidRDefault="00B2276E" w:rsidP="00B2276E">
            <w:pPr>
              <w:pStyle w:val="TableContents"/>
              <w:rPr>
                <w:sz w:val="21"/>
                <w:szCs w:val="21"/>
              </w:rPr>
            </w:pPr>
            <w:r w:rsidRPr="00AD2EFE">
              <w:rPr>
                <w:sz w:val="21"/>
                <w:szCs w:val="21"/>
              </w:rPr>
              <w:t>Nome da coluna</w:t>
            </w:r>
          </w:p>
        </w:tc>
        <w:tc>
          <w:tcPr>
            <w:tcW w:w="311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9EF4D15" w14:textId="77777777" w:rsidR="00B2276E" w:rsidRPr="00AD2EFE" w:rsidRDefault="00B2276E" w:rsidP="00B2276E">
            <w:pPr>
              <w:pStyle w:val="TableContents"/>
              <w:rPr>
                <w:sz w:val="21"/>
                <w:szCs w:val="21"/>
              </w:rPr>
            </w:pPr>
            <w:r w:rsidRPr="00AD2EFE">
              <w:rPr>
                <w:sz w:val="21"/>
                <w:szCs w:val="21"/>
              </w:rPr>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C6CF637" w14:textId="77777777" w:rsidR="00B2276E" w:rsidRPr="00AD2EFE" w:rsidRDefault="00B2276E" w:rsidP="00B2276E">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2EA924" w14:textId="77777777" w:rsidR="00B2276E" w:rsidRPr="00AD2EFE" w:rsidRDefault="00B2276E" w:rsidP="00B2276E">
            <w:pPr>
              <w:pStyle w:val="TableContents"/>
              <w:rPr>
                <w:sz w:val="21"/>
                <w:szCs w:val="21"/>
              </w:rPr>
            </w:pPr>
            <w:r w:rsidRPr="00AD2EFE">
              <w:rPr>
                <w:sz w:val="21"/>
                <w:szCs w:val="21"/>
              </w:rPr>
              <w:t>Obrigatório</w:t>
            </w:r>
          </w:p>
        </w:tc>
      </w:tr>
      <w:tr w:rsidR="000D0808" w:rsidRPr="00AD2EFE" w14:paraId="3AE4FEB5" w14:textId="77777777" w:rsidTr="000D0808">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626FEF" w14:textId="1EF2E2D6" w:rsidR="000D0808" w:rsidRPr="00AD2EFE" w:rsidRDefault="000D0808" w:rsidP="000D0808">
            <w:pPr>
              <w:pStyle w:val="TableContents"/>
              <w:rPr>
                <w:sz w:val="21"/>
                <w:szCs w:val="21"/>
              </w:rPr>
            </w:pPr>
            <w:r>
              <w:rPr>
                <w:rFonts w:ascii="Calibri" w:eastAsia="Calibri" w:hAnsi="Calibri" w:cs="Calibri"/>
                <w:color w:val="0F0F0F"/>
              </w:rPr>
              <w:t>CO_SEQ_ITEMBRECIP_ ITEMMANUFAT</w:t>
            </w:r>
          </w:p>
        </w:tc>
        <w:tc>
          <w:tcPr>
            <w:tcW w:w="311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6D1377" w14:textId="7CBD5259" w:rsidR="000D0808" w:rsidRPr="00AD2EFE" w:rsidRDefault="000D0808" w:rsidP="000D0808">
            <w:pPr>
              <w:pStyle w:val="TableContents"/>
              <w:rPr>
                <w:color w:val="0F0F0F"/>
                <w:sz w:val="21"/>
                <w:szCs w:val="21"/>
              </w:rPr>
            </w:pPr>
            <w:r>
              <w:rPr>
                <w:rFonts w:ascii="Calibri" w:eastAsia="Calibri" w:hAnsi="Calibri" w:cs="Calibri"/>
                <w:color w:val="000000"/>
              </w:rPr>
              <w:t>Chave primária da tabel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90AEF2" w14:textId="3F8C4631" w:rsidR="000D0808" w:rsidRPr="00AD2EFE" w:rsidRDefault="000D0808" w:rsidP="000D0808">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945747" w14:textId="1DD49C4C" w:rsidR="000D0808" w:rsidRPr="00AD2EFE" w:rsidRDefault="000D0808" w:rsidP="000D0808">
            <w:pPr>
              <w:pStyle w:val="TableContents"/>
              <w:rPr>
                <w:sz w:val="21"/>
                <w:szCs w:val="21"/>
              </w:rPr>
            </w:pPr>
            <w:proofErr w:type="spellStart"/>
            <w:r>
              <w:rPr>
                <w:rFonts w:ascii="Calibri" w:eastAsia="Calibri" w:hAnsi="Calibri" w:cs="Calibri"/>
                <w:color w:val="0F0F0F"/>
              </w:rPr>
              <w:t>True</w:t>
            </w:r>
            <w:proofErr w:type="spellEnd"/>
          </w:p>
        </w:tc>
      </w:tr>
      <w:tr w:rsidR="000D0808" w:rsidRPr="00AD2EFE" w14:paraId="1DA0AAD5" w14:textId="77777777" w:rsidTr="000D0808">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0C3D44" w14:textId="0DED4CB5" w:rsidR="000D0808" w:rsidRPr="00AD2EFE" w:rsidRDefault="000D0808" w:rsidP="000D0808">
            <w:pPr>
              <w:pStyle w:val="TableContents"/>
              <w:rPr>
                <w:sz w:val="21"/>
                <w:szCs w:val="21"/>
              </w:rPr>
            </w:pPr>
            <w:r>
              <w:rPr>
                <w:rFonts w:ascii="Calibri" w:eastAsia="Calibri" w:hAnsi="Calibri" w:cs="Calibri"/>
                <w:color w:val="0F0F0F"/>
              </w:rPr>
              <w:t>CO_ITEM_EMBALAGEM_ RECIP</w:t>
            </w:r>
          </w:p>
        </w:tc>
        <w:tc>
          <w:tcPr>
            <w:tcW w:w="311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46E0AE" w14:textId="5AA2B8CC" w:rsidR="000D0808" w:rsidRPr="00AD2EFE" w:rsidRDefault="000D0808" w:rsidP="000D0808">
            <w:pPr>
              <w:pStyle w:val="TableContents"/>
              <w:rPr>
                <w:sz w:val="21"/>
                <w:szCs w:val="21"/>
              </w:rPr>
            </w:pPr>
            <w:r>
              <w:rPr>
                <w:rFonts w:ascii="Calibri" w:eastAsia="Calibri" w:hAnsi="Calibri" w:cs="Calibri"/>
                <w:color w:val="000000"/>
              </w:rPr>
              <w:t>Identificador da tabela TB_ITEM_EMBALAGEM_RECIP.</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266328" w14:textId="01C9780E" w:rsidR="000D0808" w:rsidRPr="00AD2EFE" w:rsidRDefault="000D0808" w:rsidP="000D0808">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B6B73F" w14:textId="4C869186" w:rsidR="000D0808" w:rsidRPr="00AD2EFE" w:rsidRDefault="000D0808" w:rsidP="000D0808">
            <w:pPr>
              <w:pStyle w:val="TableContents"/>
              <w:rPr>
                <w:sz w:val="21"/>
                <w:szCs w:val="21"/>
              </w:rPr>
            </w:pPr>
            <w:proofErr w:type="spellStart"/>
            <w:r>
              <w:rPr>
                <w:rFonts w:ascii="Calibri" w:eastAsia="Calibri" w:hAnsi="Calibri" w:cs="Calibri"/>
                <w:color w:val="0F0F0F"/>
              </w:rPr>
              <w:t>True</w:t>
            </w:r>
            <w:proofErr w:type="spellEnd"/>
          </w:p>
        </w:tc>
      </w:tr>
      <w:tr w:rsidR="000D0808" w:rsidRPr="00AD2EFE" w14:paraId="5D6913E3" w14:textId="77777777" w:rsidTr="000D0808">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34D664" w14:textId="6189A0D6" w:rsidR="000D0808" w:rsidRDefault="000D0808" w:rsidP="000D0808">
            <w:pPr>
              <w:pStyle w:val="TableContents"/>
              <w:rPr>
                <w:rFonts w:ascii="Calibri" w:eastAsia="Calibri" w:hAnsi="Calibri" w:cs="Calibri"/>
                <w:color w:val="0F0F0F"/>
              </w:rPr>
            </w:pPr>
            <w:r>
              <w:rPr>
                <w:rFonts w:ascii="Calibri" w:eastAsia="Calibri" w:hAnsi="Calibri" w:cs="Calibri"/>
                <w:color w:val="0F0F0F"/>
              </w:rPr>
              <w:t>CO_ITEM_MANUFATURADO</w:t>
            </w:r>
          </w:p>
        </w:tc>
        <w:tc>
          <w:tcPr>
            <w:tcW w:w="311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1174ED" w14:textId="77EC25CE" w:rsidR="000D0808" w:rsidRDefault="000D0808" w:rsidP="000D0808">
            <w:pPr>
              <w:pStyle w:val="TableContents"/>
              <w:rPr>
                <w:rFonts w:ascii="Calibri" w:eastAsia="Calibri" w:hAnsi="Calibri" w:cs="Calibri"/>
                <w:color w:val="000000"/>
              </w:rPr>
            </w:pPr>
            <w:r>
              <w:rPr>
                <w:rFonts w:ascii="Calibri" w:eastAsia="Calibri" w:hAnsi="Calibri" w:cs="Calibri"/>
                <w:color w:val="000000"/>
              </w:rPr>
              <w:t>Identificador da tabela TB_ITEM_MANUFATURADO.</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BF5D3A" w14:textId="3973378A" w:rsidR="000D0808" w:rsidRDefault="000D0808" w:rsidP="000D0808">
            <w:pPr>
              <w:pStyle w:val="TableContents"/>
              <w:rPr>
                <w:rFonts w:ascii="Calibri" w:eastAsia="Calibri" w:hAnsi="Calibri" w:cs="Calibri"/>
                <w:color w:val="0F0F0F"/>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68253A" w14:textId="14266B99" w:rsidR="000D0808" w:rsidRDefault="000D0808" w:rsidP="000D0808">
            <w:pPr>
              <w:pStyle w:val="TableContents"/>
              <w:rPr>
                <w:rFonts w:ascii="Calibri" w:eastAsia="Calibri" w:hAnsi="Calibri" w:cs="Calibri"/>
                <w:color w:val="0F0F0F"/>
              </w:rPr>
            </w:pPr>
            <w:proofErr w:type="spellStart"/>
            <w:r>
              <w:rPr>
                <w:rFonts w:ascii="Calibri" w:eastAsia="Calibri" w:hAnsi="Calibri" w:cs="Calibri"/>
                <w:color w:val="0F0F0F"/>
              </w:rPr>
              <w:t>True</w:t>
            </w:r>
            <w:proofErr w:type="spellEnd"/>
          </w:p>
        </w:tc>
      </w:tr>
    </w:tbl>
    <w:p w14:paraId="51841776" w14:textId="5B905B3C" w:rsidR="00B2276E" w:rsidRDefault="006961C0" w:rsidP="00B2276E">
      <w:pPr>
        <w:pStyle w:val="Legenda"/>
        <w:keepNext/>
        <w:spacing w:before="120" w:after="120"/>
        <w:ind w:left="0" w:firstLine="0"/>
        <w:contextualSpacing/>
      </w:pPr>
      <w:r>
        <w:lastRenderedPageBreak/>
        <w:t>Tabela 164</w:t>
      </w:r>
      <w:r w:rsidR="00B2276E"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B2276E" w14:paraId="664E0D11" w14:textId="77777777" w:rsidTr="00B2276E">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384EBDF" w14:textId="77777777" w:rsidR="00B2276E" w:rsidRPr="001C2994" w:rsidRDefault="00B2276E" w:rsidP="00B2276E">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59BA55" w14:textId="77777777" w:rsidR="00B2276E" w:rsidRPr="001C2994" w:rsidRDefault="00B2276E" w:rsidP="00B2276E">
            <w:pPr>
              <w:pStyle w:val="TableContents"/>
            </w:pPr>
            <w:r w:rsidRPr="001C2994">
              <w:t>Nome da coluna</w:t>
            </w:r>
          </w:p>
        </w:tc>
      </w:tr>
      <w:tr w:rsidR="000D0808" w14:paraId="542C2C5F" w14:textId="77777777" w:rsidTr="00B2276E">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583C3C" w14:textId="51C27F15" w:rsidR="000D0808" w:rsidRPr="001C2994" w:rsidRDefault="000D0808" w:rsidP="000D0808">
            <w:pPr>
              <w:pStyle w:val="TableContents"/>
            </w:pPr>
            <w:r>
              <w:rPr>
                <w:rFonts w:ascii="Calibri" w:eastAsia="Calibri" w:hAnsi="Calibri" w:cs="Calibri"/>
                <w:color w:val="000000"/>
              </w:rPr>
              <w:t>PK_RECIPITMANUF</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0BBBB0" w14:textId="5AED9F81" w:rsidR="000D0808" w:rsidRPr="001C2994" w:rsidRDefault="000D0808" w:rsidP="000D0808">
            <w:pPr>
              <w:pStyle w:val="TableContents"/>
            </w:pPr>
            <w:r>
              <w:rPr>
                <w:rFonts w:ascii="Calibri" w:eastAsia="Calibri" w:hAnsi="Calibri" w:cs="Calibri"/>
                <w:color w:val="000000"/>
              </w:rPr>
              <w:t xml:space="preserve">CO_SEQ_ITEMBRECIP_ITEMMANUFAT </w:t>
            </w:r>
          </w:p>
        </w:tc>
      </w:tr>
    </w:tbl>
    <w:p w14:paraId="4F3F9C5D" w14:textId="77777777" w:rsidR="00FA5458" w:rsidRDefault="00FA5458" w:rsidP="00B2276E">
      <w:pPr>
        <w:pStyle w:val="Legenda"/>
        <w:keepNext/>
        <w:spacing w:before="120" w:after="120"/>
        <w:ind w:left="0" w:firstLine="0"/>
        <w:contextualSpacing/>
      </w:pPr>
    </w:p>
    <w:p w14:paraId="3DAF25C2" w14:textId="41E22DA4" w:rsidR="00B2276E" w:rsidRPr="005C2182" w:rsidRDefault="00B2276E" w:rsidP="00B2276E">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w:t>
      </w:r>
      <w:r w:rsidR="006961C0">
        <w:t>abela 165</w:t>
      </w:r>
      <w:r>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112"/>
        <w:gridCol w:w="2835"/>
        <w:gridCol w:w="4110"/>
      </w:tblGrid>
      <w:tr w:rsidR="00B2276E" w14:paraId="099E7BBE" w14:textId="77777777" w:rsidTr="000D0808">
        <w:tc>
          <w:tcPr>
            <w:tcW w:w="211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34856E0" w14:textId="77777777" w:rsidR="00B2276E" w:rsidRPr="001C2994" w:rsidRDefault="00B2276E" w:rsidP="00B2276E">
            <w:pPr>
              <w:pStyle w:val="TableContents"/>
            </w:pPr>
            <w:r w:rsidRPr="001C2994">
              <w:t>Chave estrangeira</w:t>
            </w:r>
          </w:p>
        </w:tc>
        <w:tc>
          <w:tcPr>
            <w:tcW w:w="283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9398939" w14:textId="77777777" w:rsidR="00B2276E" w:rsidRPr="001C2994" w:rsidRDefault="00B2276E" w:rsidP="00B2276E">
            <w:pPr>
              <w:pStyle w:val="TableContents"/>
            </w:pPr>
            <w:r w:rsidRPr="001C2994">
              <w:t>Coluna de origem</w:t>
            </w:r>
          </w:p>
        </w:tc>
        <w:tc>
          <w:tcPr>
            <w:tcW w:w="411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F520BE0" w14:textId="77777777" w:rsidR="00B2276E" w:rsidRPr="001C2994" w:rsidRDefault="00B2276E" w:rsidP="00B2276E">
            <w:pPr>
              <w:pStyle w:val="TableContents"/>
            </w:pPr>
            <w:r w:rsidRPr="001C2994">
              <w:t>Informações do relacionamento</w:t>
            </w:r>
          </w:p>
        </w:tc>
      </w:tr>
      <w:tr w:rsidR="000D0808" w14:paraId="2BF79446" w14:textId="77777777" w:rsidTr="000D0808">
        <w:tc>
          <w:tcPr>
            <w:tcW w:w="211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FDD775" w14:textId="5F5382FD" w:rsidR="000D0808" w:rsidRPr="001C2994" w:rsidRDefault="000D0808" w:rsidP="000D0808">
            <w:pPr>
              <w:pStyle w:val="TableContents"/>
            </w:pPr>
            <w:r>
              <w:rPr>
                <w:rFonts w:ascii="Calibri" w:eastAsia="Calibri" w:hAnsi="Calibri" w:cs="Calibri"/>
                <w:color w:val="000000"/>
              </w:rPr>
              <w:t>FK_RECIPITMANUF_ITEMBRECIP</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3F5627" w14:textId="2022D82C" w:rsidR="000D0808" w:rsidRPr="001C2994" w:rsidRDefault="000D0808" w:rsidP="000D0808">
            <w:pPr>
              <w:pStyle w:val="TableContents"/>
            </w:pPr>
            <w:r>
              <w:rPr>
                <w:rFonts w:ascii="Calibri" w:eastAsia="Calibri" w:hAnsi="Calibri" w:cs="Calibri"/>
                <w:color w:val="000000"/>
              </w:rPr>
              <w:t>CO_ITEM_EMBALAGEM_ RECIP</w:t>
            </w:r>
          </w:p>
        </w:tc>
        <w:tc>
          <w:tcPr>
            <w:tcW w:w="41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736DFD" w14:textId="77777777" w:rsidR="000D0808" w:rsidRDefault="000D0808" w:rsidP="000D0808">
            <w:pPr>
              <w:pStyle w:val="TableContents"/>
              <w:rPr>
                <w:rFonts w:ascii="Calibri" w:eastAsia="Calibri" w:hAnsi="Calibri" w:cs="Calibri"/>
                <w:color w:val="000000"/>
              </w:rPr>
            </w:pPr>
            <w:r>
              <w:rPr>
                <w:rFonts w:ascii="Calibri" w:eastAsia="Calibri" w:hAnsi="Calibri" w:cs="Calibri"/>
                <w:color w:val="000000"/>
              </w:rPr>
              <w:t xml:space="preserve">Tabela: TB_ITEM_EMBALAGEM_RECIP </w:t>
            </w:r>
          </w:p>
          <w:p w14:paraId="02059A28" w14:textId="684F789F" w:rsidR="000D0808" w:rsidRPr="001C2994" w:rsidRDefault="000D0808" w:rsidP="000D0808">
            <w:pPr>
              <w:pStyle w:val="TableContents"/>
            </w:pPr>
            <w:r>
              <w:rPr>
                <w:rFonts w:ascii="Calibri" w:eastAsia="Calibri" w:hAnsi="Calibri" w:cs="Calibri"/>
                <w:color w:val="000000"/>
              </w:rPr>
              <w:t>Coluna: CO_SEQ_ITEM_EMBALAGEM_RECIP</w:t>
            </w:r>
          </w:p>
        </w:tc>
      </w:tr>
      <w:tr w:rsidR="000D0808" w14:paraId="3BEC4F61" w14:textId="77777777" w:rsidTr="000D0808">
        <w:tc>
          <w:tcPr>
            <w:tcW w:w="211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1137C5" w14:textId="4BD35363" w:rsidR="000D0808" w:rsidRDefault="000D0808" w:rsidP="000D0808">
            <w:pPr>
              <w:pStyle w:val="TableContents"/>
              <w:rPr>
                <w:rFonts w:ascii="Calibri" w:eastAsia="Calibri" w:hAnsi="Calibri" w:cs="Calibri"/>
                <w:color w:val="000000"/>
              </w:rPr>
            </w:pPr>
            <w:r>
              <w:rPr>
                <w:rFonts w:ascii="Calibri" w:eastAsia="Calibri" w:hAnsi="Calibri" w:cs="Calibri"/>
                <w:color w:val="000000"/>
              </w:rPr>
              <w:t>FK_RECIPITMANUF_ITEMMANUFAT</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956D0F" w14:textId="0532DED3" w:rsidR="000D0808" w:rsidRDefault="000D0808" w:rsidP="000D0808">
            <w:pPr>
              <w:pStyle w:val="TableContents"/>
              <w:rPr>
                <w:rFonts w:ascii="Calibri" w:eastAsia="Calibri" w:hAnsi="Calibri" w:cs="Calibri"/>
                <w:color w:val="000000"/>
              </w:rPr>
            </w:pPr>
            <w:r>
              <w:rPr>
                <w:rFonts w:ascii="Calibri" w:eastAsia="Calibri" w:hAnsi="Calibri" w:cs="Calibri"/>
                <w:color w:val="000000"/>
              </w:rPr>
              <w:t>CO_ITEM_MANUFATURADO</w:t>
            </w:r>
          </w:p>
        </w:tc>
        <w:tc>
          <w:tcPr>
            <w:tcW w:w="41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9B00AC" w14:textId="77777777" w:rsidR="000D0808" w:rsidRDefault="000D0808" w:rsidP="000D0808">
            <w:pPr>
              <w:pStyle w:val="TableContents"/>
              <w:rPr>
                <w:rFonts w:ascii="Calibri" w:eastAsia="Calibri" w:hAnsi="Calibri" w:cs="Calibri"/>
                <w:color w:val="000000"/>
              </w:rPr>
            </w:pPr>
            <w:r>
              <w:rPr>
                <w:rFonts w:ascii="Calibri" w:eastAsia="Calibri" w:hAnsi="Calibri" w:cs="Calibri"/>
                <w:color w:val="000000"/>
              </w:rPr>
              <w:t xml:space="preserve">Tabela: TB_ITEM_MANUFATURADO </w:t>
            </w:r>
          </w:p>
          <w:p w14:paraId="3A85D940" w14:textId="54758CEB" w:rsidR="000D0808" w:rsidRDefault="000D0808" w:rsidP="000D0808">
            <w:pPr>
              <w:pStyle w:val="TableContents"/>
              <w:rPr>
                <w:rFonts w:ascii="Calibri" w:eastAsia="Calibri" w:hAnsi="Calibri" w:cs="Calibri"/>
                <w:color w:val="000000"/>
              </w:rPr>
            </w:pPr>
            <w:r>
              <w:rPr>
                <w:rFonts w:ascii="Calibri" w:eastAsia="Calibri" w:hAnsi="Calibri" w:cs="Calibri"/>
                <w:color w:val="000000"/>
              </w:rPr>
              <w:t>Coluna: CO_SEQ_ITEM_MANUFATURADO</w:t>
            </w:r>
          </w:p>
        </w:tc>
      </w:tr>
    </w:tbl>
    <w:p w14:paraId="57FBEE7C" w14:textId="77777777" w:rsidR="00B6450E" w:rsidRDefault="00B6450E" w:rsidP="00B6450E">
      <w:pPr>
        <w:spacing w:before="120" w:after="120"/>
        <w:ind w:left="0" w:firstLine="709"/>
        <w:contextualSpacing/>
      </w:pPr>
    </w:p>
    <w:p w14:paraId="30BDB040" w14:textId="3A4BE27B" w:rsidR="00B2276E" w:rsidRDefault="00B2276E" w:rsidP="00172A91">
      <w:pPr>
        <w:pStyle w:val="Ttulo3"/>
        <w:numPr>
          <w:ilvl w:val="2"/>
          <w:numId w:val="13"/>
        </w:numPr>
      </w:pPr>
      <w:bookmarkStart w:id="422" w:name="_Toc57831832"/>
      <w:r>
        <w:t xml:space="preserve">Tabela </w:t>
      </w:r>
      <w:r w:rsidR="000D0808">
        <w:t>TB_CARACTERISTIC_POPULACAO</w:t>
      </w:r>
      <w:bookmarkEnd w:id="422"/>
    </w:p>
    <w:p w14:paraId="781F6402" w14:textId="63B8F7AD" w:rsidR="00B2276E" w:rsidRDefault="00B2276E" w:rsidP="00B2276E">
      <w:pPr>
        <w:rPr>
          <w:b/>
        </w:rPr>
      </w:pPr>
      <w:r w:rsidRPr="0063175F">
        <w:rPr>
          <w:b/>
        </w:rPr>
        <w:t>Sigla da tabela</w:t>
      </w:r>
      <w:r>
        <w:rPr>
          <w:b/>
        </w:rPr>
        <w:t xml:space="preserve">: </w:t>
      </w:r>
      <w:r w:rsidR="000D0808" w:rsidRPr="000D0808">
        <w:rPr>
          <w:b/>
        </w:rPr>
        <w:t>CARACTPOPU</w:t>
      </w:r>
    </w:p>
    <w:p w14:paraId="0108E4BF" w14:textId="7AB859EF" w:rsidR="00B2276E" w:rsidRDefault="000D0808" w:rsidP="00B2276E">
      <w:pPr>
        <w:spacing w:before="120" w:after="120"/>
        <w:ind w:left="0" w:firstLine="709"/>
        <w:contextualSpacing/>
      </w:pPr>
      <w:r w:rsidRPr="000D0808">
        <w:t>Esta tabela pode ser usada para descrever a população à qual se aplica a indicação ou contraindicação</w:t>
      </w:r>
      <w:r w:rsidR="00214015">
        <w:t>,</w:t>
      </w:r>
      <w:r w:rsidRPr="000D0808">
        <w:t xml:space="preserve"> conforme autorizado para o Produto Medicinal em conformidade com a informação do produto regulado.</w:t>
      </w:r>
    </w:p>
    <w:p w14:paraId="4D3C30D4" w14:textId="77777777" w:rsidR="00B2276E" w:rsidRDefault="00B2276E" w:rsidP="00B2276E">
      <w:pPr>
        <w:spacing w:before="120" w:after="120"/>
        <w:ind w:left="0" w:firstLine="709"/>
        <w:contextualSpacing/>
      </w:pPr>
    </w:p>
    <w:p w14:paraId="192A0CC3" w14:textId="5F6DD229" w:rsidR="00B2276E" w:rsidRDefault="006961C0" w:rsidP="00B2276E">
      <w:pPr>
        <w:pStyle w:val="Legenda"/>
        <w:keepNext/>
        <w:spacing w:before="120" w:after="120"/>
        <w:ind w:left="0" w:firstLine="0"/>
        <w:contextualSpacing/>
      </w:pPr>
      <w:r>
        <w:t>Tabela 166</w:t>
      </w:r>
      <w:r w:rsidR="00B2276E">
        <w:t xml:space="preserve">. </w:t>
      </w:r>
      <w:r w:rsidR="00B2276E"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679"/>
        <w:gridCol w:w="3260"/>
        <w:gridCol w:w="1843"/>
        <w:gridCol w:w="1275"/>
      </w:tblGrid>
      <w:tr w:rsidR="00B2276E" w:rsidRPr="00AD2EFE" w14:paraId="278FA37B" w14:textId="77777777" w:rsidTr="000D0808">
        <w:tc>
          <w:tcPr>
            <w:tcW w:w="26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D384850" w14:textId="77777777" w:rsidR="00B2276E" w:rsidRPr="00AD2EFE" w:rsidRDefault="00B2276E" w:rsidP="00B2276E">
            <w:pPr>
              <w:pStyle w:val="TableContents"/>
              <w:rPr>
                <w:sz w:val="21"/>
                <w:szCs w:val="21"/>
              </w:rPr>
            </w:pPr>
            <w:r w:rsidRPr="00AD2EFE">
              <w:rPr>
                <w:sz w:val="21"/>
                <w:szCs w:val="21"/>
              </w:rPr>
              <w:t>Nome da coluna</w:t>
            </w:r>
          </w:p>
        </w:tc>
        <w:tc>
          <w:tcPr>
            <w:tcW w:w="3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33B1D18" w14:textId="77777777" w:rsidR="00B2276E" w:rsidRPr="00AD2EFE" w:rsidRDefault="00B2276E" w:rsidP="00B2276E">
            <w:pPr>
              <w:pStyle w:val="TableContents"/>
              <w:rPr>
                <w:sz w:val="21"/>
                <w:szCs w:val="21"/>
              </w:rPr>
            </w:pPr>
            <w:r w:rsidRPr="00AD2EFE">
              <w:rPr>
                <w:sz w:val="21"/>
                <w:szCs w:val="21"/>
              </w:rPr>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DD8219F" w14:textId="77777777" w:rsidR="00B2276E" w:rsidRPr="00AD2EFE" w:rsidRDefault="00B2276E" w:rsidP="00B2276E">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78EAD00" w14:textId="77777777" w:rsidR="00B2276E" w:rsidRPr="00AD2EFE" w:rsidRDefault="00B2276E" w:rsidP="00B2276E">
            <w:pPr>
              <w:pStyle w:val="TableContents"/>
              <w:rPr>
                <w:sz w:val="21"/>
                <w:szCs w:val="21"/>
              </w:rPr>
            </w:pPr>
            <w:r w:rsidRPr="00AD2EFE">
              <w:rPr>
                <w:sz w:val="21"/>
                <w:szCs w:val="21"/>
              </w:rPr>
              <w:t>Obrigatório</w:t>
            </w:r>
          </w:p>
        </w:tc>
      </w:tr>
      <w:tr w:rsidR="000D0808" w:rsidRPr="00AD2EFE" w14:paraId="2FF8D63B" w14:textId="77777777" w:rsidTr="000D0808">
        <w:tc>
          <w:tcPr>
            <w:tcW w:w="26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7F6E4A" w14:textId="51BFD57A" w:rsidR="000D0808" w:rsidRPr="00AD2EFE" w:rsidRDefault="000D0808" w:rsidP="000D0808">
            <w:pPr>
              <w:pStyle w:val="TableContents"/>
              <w:rPr>
                <w:sz w:val="21"/>
                <w:szCs w:val="21"/>
              </w:rPr>
            </w:pPr>
            <w:r>
              <w:rPr>
                <w:rFonts w:ascii="Calibri" w:eastAsia="Calibri" w:hAnsi="Calibri" w:cs="Calibri"/>
                <w:color w:val="0F0F0F"/>
              </w:rPr>
              <w:t>CO_SEQ_CARACTERISTIC_POPULACAO</w:t>
            </w:r>
          </w:p>
        </w:tc>
        <w:tc>
          <w:tcPr>
            <w:tcW w:w="3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B6E719" w14:textId="5341600B" w:rsidR="000D0808" w:rsidRPr="00AD2EFE" w:rsidRDefault="000D0808" w:rsidP="000D0808">
            <w:pPr>
              <w:pStyle w:val="TableContents"/>
              <w:rPr>
                <w:color w:val="0F0F0F"/>
                <w:sz w:val="21"/>
                <w:szCs w:val="21"/>
              </w:rPr>
            </w:pPr>
            <w:r>
              <w:rPr>
                <w:rFonts w:ascii="Calibri" w:eastAsia="Calibri" w:hAnsi="Calibri" w:cs="Calibri"/>
                <w:color w:val="000000"/>
              </w:rPr>
              <w:t xml:space="preserve">Chave primária da tabela. </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CC783C" w14:textId="59821AC6" w:rsidR="000D0808" w:rsidRPr="00AD2EFE" w:rsidRDefault="000D0808" w:rsidP="000D0808">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2D5A94" w14:textId="058A7D08" w:rsidR="000D0808" w:rsidRPr="00AD2EFE" w:rsidRDefault="000D0808" w:rsidP="000D0808">
            <w:pPr>
              <w:pStyle w:val="TableContents"/>
              <w:rPr>
                <w:sz w:val="21"/>
                <w:szCs w:val="21"/>
              </w:rPr>
            </w:pPr>
            <w:proofErr w:type="spellStart"/>
            <w:r>
              <w:rPr>
                <w:rFonts w:ascii="Calibri" w:eastAsia="Calibri" w:hAnsi="Calibri" w:cs="Calibri"/>
                <w:color w:val="0F0F0F"/>
              </w:rPr>
              <w:t>True</w:t>
            </w:r>
            <w:proofErr w:type="spellEnd"/>
          </w:p>
        </w:tc>
      </w:tr>
      <w:tr w:rsidR="000D0808" w:rsidRPr="00AD2EFE" w14:paraId="11EA344E" w14:textId="77777777" w:rsidTr="000D0808">
        <w:tc>
          <w:tcPr>
            <w:tcW w:w="26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434172" w14:textId="2CEB5DC5" w:rsidR="000D0808" w:rsidRDefault="000D0808" w:rsidP="000D0808">
            <w:pPr>
              <w:pStyle w:val="TableContents"/>
              <w:rPr>
                <w:rFonts w:ascii="Calibri" w:eastAsia="Calibri" w:hAnsi="Calibri" w:cs="Calibri"/>
                <w:color w:val="0F0F0F"/>
              </w:rPr>
            </w:pPr>
            <w:r>
              <w:rPr>
                <w:rFonts w:ascii="Calibri" w:eastAsia="Calibri" w:hAnsi="Calibri" w:cs="Calibri"/>
                <w:color w:val="0F0F0F"/>
              </w:rPr>
              <w:t>CO_TERMO_IDADE</w:t>
            </w:r>
          </w:p>
        </w:tc>
        <w:tc>
          <w:tcPr>
            <w:tcW w:w="3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791B71" w14:textId="13D0087C" w:rsidR="000D0808" w:rsidRDefault="000D0808" w:rsidP="000D0808">
            <w:pPr>
              <w:pStyle w:val="TableContents"/>
              <w:rPr>
                <w:rFonts w:ascii="Calibri" w:eastAsia="Calibri" w:hAnsi="Calibri" w:cs="Calibri"/>
                <w:color w:val="000000"/>
              </w:rPr>
            </w:pPr>
            <w:r>
              <w:rPr>
                <w:rFonts w:ascii="Calibri" w:eastAsia="Calibri" w:hAnsi="Calibri" w:cs="Calibri"/>
                <w:color w:val="000000"/>
              </w:rPr>
              <w:t>A idade da população específica para uma indicação ou contraindicação</w:t>
            </w:r>
            <w:r w:rsidR="00214015">
              <w:rPr>
                <w:rFonts w:ascii="Calibri" w:eastAsia="Calibri" w:hAnsi="Calibri" w:cs="Calibri"/>
                <w:color w:val="000000"/>
              </w:rPr>
              <w:t>,</w:t>
            </w:r>
            <w:r>
              <w:rPr>
                <w:rFonts w:ascii="Calibri" w:eastAsia="Calibri" w:hAnsi="Calibri" w:cs="Calibri"/>
                <w:color w:val="000000"/>
              </w:rPr>
              <w:t xml:space="preserve"> conforme autorizado para um Produto Medicinal e de acordo com a informação do produto regulado</w:t>
            </w:r>
            <w:r w:rsidR="00214015">
              <w:rPr>
                <w:rFonts w:ascii="Calibri" w:eastAsia="Calibri" w:hAnsi="Calibri" w:cs="Calibri"/>
                <w:color w:val="000000"/>
              </w:rPr>
              <w:t>,</w:t>
            </w:r>
            <w:r>
              <w:rPr>
                <w:rFonts w:ascii="Calibri" w:eastAsia="Calibri" w:hAnsi="Calibri" w:cs="Calibri"/>
                <w:color w:val="000000"/>
              </w:rPr>
              <w:t xml:space="preserve"> pode ser especificada.</w:t>
            </w:r>
          </w:p>
          <w:p w14:paraId="24329DDD" w14:textId="682D9362" w:rsidR="000D0808" w:rsidRDefault="000D0808" w:rsidP="000D0808">
            <w:pPr>
              <w:pStyle w:val="TableContents"/>
              <w:rPr>
                <w:rFonts w:ascii="Calibri" w:eastAsia="Calibri" w:hAnsi="Calibri" w:cs="Calibri"/>
                <w:color w:val="000000"/>
              </w:rPr>
            </w:pPr>
            <w:r>
              <w:rPr>
                <w:rFonts w:ascii="Calibri" w:eastAsia="Calibri" w:hAnsi="Calibri" w:cs="Calibri"/>
                <w:color w:val="000000"/>
              </w:rPr>
              <w:t xml:space="preserve">Convém que a idade ou faixa etária para cada indicação/contraindicação seja especificada; </w:t>
            </w:r>
            <w:r w:rsidR="001A5885">
              <w:rPr>
                <w:rFonts w:ascii="Calibri" w:eastAsia="Calibri" w:hAnsi="Calibri" w:cs="Calibri"/>
                <w:color w:val="000000"/>
              </w:rPr>
              <w:t>apenas uma das alternativas deve ser informada</w:t>
            </w:r>
            <w:r w:rsidR="00CE1F51">
              <w:rPr>
                <w:rFonts w:ascii="Calibri" w:eastAsia="Calibri" w:hAnsi="Calibri" w:cs="Calibri"/>
                <w:color w:val="000000"/>
              </w:rPr>
              <w:t>.</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DEED0B" w14:textId="0BCC7F73" w:rsidR="000D0808" w:rsidRDefault="000D0808" w:rsidP="000D0808">
            <w:pPr>
              <w:pStyle w:val="TableContents"/>
              <w:rPr>
                <w:rFonts w:ascii="Calibri" w:eastAsia="Calibri" w:hAnsi="Calibri" w:cs="Calibri"/>
                <w:color w:val="0F0F0F"/>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389CF5" w14:textId="3F42128E" w:rsidR="000D0808" w:rsidRDefault="000D0808" w:rsidP="000D0808">
            <w:pPr>
              <w:pStyle w:val="TableContents"/>
              <w:rPr>
                <w:rFonts w:ascii="Calibri" w:eastAsia="Calibri" w:hAnsi="Calibri" w:cs="Calibri"/>
                <w:color w:val="0F0F0F"/>
              </w:rPr>
            </w:pPr>
            <w:r>
              <w:rPr>
                <w:rFonts w:ascii="Calibri" w:eastAsia="Calibri" w:hAnsi="Calibri" w:cs="Calibri"/>
                <w:color w:val="0F0F0F"/>
              </w:rPr>
              <w:t>False</w:t>
            </w:r>
          </w:p>
        </w:tc>
      </w:tr>
      <w:tr w:rsidR="000D0808" w:rsidRPr="00AD2EFE" w14:paraId="2E71A9AA" w14:textId="77777777" w:rsidTr="000D0808">
        <w:tc>
          <w:tcPr>
            <w:tcW w:w="26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AE695B" w14:textId="64CE98C4" w:rsidR="000D0808" w:rsidRDefault="000D0808" w:rsidP="000D0808">
            <w:pPr>
              <w:pStyle w:val="TableContents"/>
              <w:rPr>
                <w:rFonts w:ascii="Calibri" w:eastAsia="Calibri" w:hAnsi="Calibri" w:cs="Calibri"/>
                <w:color w:val="0F0F0F"/>
              </w:rPr>
            </w:pPr>
            <w:r>
              <w:rPr>
                <w:rFonts w:ascii="Calibri" w:eastAsia="Calibri" w:hAnsi="Calibri" w:cs="Calibri"/>
                <w:color w:val="0F0F0F"/>
              </w:rPr>
              <w:t>CO_TERMO_GENERO</w:t>
            </w:r>
          </w:p>
        </w:tc>
        <w:tc>
          <w:tcPr>
            <w:tcW w:w="3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0CAF75" w14:textId="64C78678" w:rsidR="000D0808" w:rsidRDefault="000D0808" w:rsidP="000D0808">
            <w:pPr>
              <w:pStyle w:val="TableContents"/>
              <w:rPr>
                <w:rFonts w:ascii="Calibri" w:eastAsia="Calibri" w:hAnsi="Calibri" w:cs="Calibri"/>
                <w:color w:val="000000"/>
              </w:rPr>
            </w:pPr>
            <w:r>
              <w:rPr>
                <w:rFonts w:ascii="Calibri" w:eastAsia="Calibri" w:hAnsi="Calibri" w:cs="Calibri"/>
                <w:color w:val="000000"/>
              </w:rPr>
              <w:t>O sexo biológico da população específica para uma indicação ou contraindicação em conformidade com a informação do produto regulado deve ser especificado usando a ISO/IEC 5218.</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B40ED2" w14:textId="557E9FAE" w:rsidR="000D0808" w:rsidRDefault="000D0808" w:rsidP="000D0808">
            <w:pPr>
              <w:pStyle w:val="TableContents"/>
              <w:rPr>
                <w:rFonts w:ascii="Calibri" w:eastAsia="Calibri" w:hAnsi="Calibri" w:cs="Calibri"/>
                <w:color w:val="0F0F0F"/>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A956BE" w14:textId="75C0BA3D" w:rsidR="000D0808" w:rsidRDefault="000D0808" w:rsidP="000D0808">
            <w:pPr>
              <w:pStyle w:val="TableContents"/>
              <w:rPr>
                <w:rFonts w:ascii="Calibri" w:eastAsia="Calibri" w:hAnsi="Calibri" w:cs="Calibri"/>
                <w:color w:val="0F0F0F"/>
              </w:rPr>
            </w:pPr>
            <w:r>
              <w:rPr>
                <w:rFonts w:ascii="Calibri" w:eastAsia="Calibri" w:hAnsi="Calibri" w:cs="Calibri"/>
                <w:color w:val="0F0F0F"/>
              </w:rPr>
              <w:t>False</w:t>
            </w:r>
          </w:p>
        </w:tc>
      </w:tr>
      <w:tr w:rsidR="000D0808" w:rsidRPr="00AD2EFE" w14:paraId="253706BB" w14:textId="77777777" w:rsidTr="000D0808">
        <w:tc>
          <w:tcPr>
            <w:tcW w:w="26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C1BF16" w14:textId="7DB5A2CE" w:rsidR="000D0808" w:rsidRDefault="000D0808" w:rsidP="000D0808">
            <w:pPr>
              <w:pStyle w:val="TableContents"/>
              <w:rPr>
                <w:rFonts w:ascii="Calibri" w:eastAsia="Calibri" w:hAnsi="Calibri" w:cs="Calibri"/>
                <w:color w:val="0F0F0F"/>
              </w:rPr>
            </w:pPr>
            <w:r>
              <w:rPr>
                <w:rFonts w:ascii="Calibri" w:eastAsia="Calibri" w:hAnsi="Calibri" w:cs="Calibri"/>
                <w:color w:val="0F0F0F"/>
              </w:rPr>
              <w:t>CO_TERMO_RACA</w:t>
            </w:r>
          </w:p>
        </w:tc>
        <w:tc>
          <w:tcPr>
            <w:tcW w:w="3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CC6205" w14:textId="3C33A15D" w:rsidR="000D0808" w:rsidRDefault="000D0808" w:rsidP="000D0808">
            <w:pPr>
              <w:pStyle w:val="TableContents"/>
              <w:rPr>
                <w:rFonts w:ascii="Calibri" w:eastAsia="Calibri" w:hAnsi="Calibri" w:cs="Calibri"/>
                <w:color w:val="000000"/>
              </w:rPr>
            </w:pPr>
            <w:r>
              <w:rPr>
                <w:rFonts w:ascii="Calibri" w:eastAsia="Calibri" w:hAnsi="Calibri" w:cs="Calibri"/>
                <w:color w:val="000000"/>
              </w:rPr>
              <w:t xml:space="preserve">A raça da população específica para uma indicação ou </w:t>
            </w:r>
            <w:r>
              <w:rPr>
                <w:rFonts w:ascii="Calibri" w:eastAsia="Calibri" w:hAnsi="Calibri" w:cs="Calibri"/>
                <w:color w:val="000000"/>
              </w:rPr>
              <w:lastRenderedPageBreak/>
              <w:t>contraindicação em conformidade com a informação do produto regulado pode ser especificada usando uma terminologia controlada apropriada. O termo controlado e seu respectivo identificador devem ser especificados.</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D9280A" w14:textId="23C22F40" w:rsidR="000D0808" w:rsidRDefault="000D0808" w:rsidP="000D0808">
            <w:pPr>
              <w:pStyle w:val="TableContents"/>
              <w:rPr>
                <w:rFonts w:ascii="Calibri" w:eastAsia="Calibri" w:hAnsi="Calibri" w:cs="Calibri"/>
                <w:color w:val="0F0F0F"/>
              </w:rPr>
            </w:pPr>
            <w:r>
              <w:rPr>
                <w:rFonts w:ascii="Calibri" w:eastAsia="Calibri" w:hAnsi="Calibri" w:cs="Calibri"/>
                <w:color w:val="0F0F0F"/>
              </w:rPr>
              <w:lastRenderedPageBreak/>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E1F9C0" w14:textId="6B9B6225" w:rsidR="000D0808" w:rsidRDefault="000D0808" w:rsidP="000D0808">
            <w:pPr>
              <w:pStyle w:val="TableContents"/>
              <w:rPr>
                <w:rFonts w:ascii="Calibri" w:eastAsia="Calibri" w:hAnsi="Calibri" w:cs="Calibri"/>
                <w:color w:val="0F0F0F"/>
              </w:rPr>
            </w:pPr>
            <w:r>
              <w:rPr>
                <w:rFonts w:ascii="Calibri" w:eastAsia="Calibri" w:hAnsi="Calibri" w:cs="Calibri"/>
                <w:color w:val="0F0F0F"/>
              </w:rPr>
              <w:t>False</w:t>
            </w:r>
          </w:p>
        </w:tc>
      </w:tr>
      <w:tr w:rsidR="000D0808" w:rsidRPr="00AD2EFE" w14:paraId="372A3536" w14:textId="77777777" w:rsidTr="000D0808">
        <w:tc>
          <w:tcPr>
            <w:tcW w:w="26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4CDF7E" w14:textId="41FAD866" w:rsidR="000D0808" w:rsidRDefault="000D0808" w:rsidP="000D0808">
            <w:pPr>
              <w:pStyle w:val="TableContents"/>
              <w:rPr>
                <w:rFonts w:ascii="Calibri" w:eastAsia="Calibri" w:hAnsi="Calibri" w:cs="Calibri"/>
                <w:color w:val="0F0F0F"/>
              </w:rPr>
            </w:pPr>
            <w:r>
              <w:rPr>
                <w:rFonts w:ascii="Calibri" w:eastAsia="Calibri" w:hAnsi="Calibri" w:cs="Calibri"/>
                <w:color w:val="0F0F0F"/>
              </w:rPr>
              <w:t>CO_TERMO_CONDICAO_ FISIOLOGICA</w:t>
            </w:r>
          </w:p>
        </w:tc>
        <w:tc>
          <w:tcPr>
            <w:tcW w:w="3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269FBD" w14:textId="0103DD8B" w:rsidR="000D0808" w:rsidRDefault="000D0808" w:rsidP="000D0808">
            <w:pPr>
              <w:pStyle w:val="TableContents"/>
              <w:rPr>
                <w:rFonts w:ascii="Calibri" w:eastAsia="Calibri" w:hAnsi="Calibri" w:cs="Calibri"/>
                <w:color w:val="000000"/>
              </w:rPr>
            </w:pPr>
            <w:r>
              <w:rPr>
                <w:rFonts w:ascii="Calibri" w:eastAsia="Calibri" w:hAnsi="Calibri" w:cs="Calibri"/>
                <w:color w:val="000000"/>
              </w:rPr>
              <w:t>Vários aspectos das condições fisiológicas da população específica para uma indicação ou contraindicação em conformidade com a informação do produto regulado podem ser especificados usando uma terminologia controlada apropriada. O termo controlado e seu identificador devem ser especificados.</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CB13FD" w14:textId="0C56BC12" w:rsidR="000D0808" w:rsidRDefault="000D0808" w:rsidP="000D0808">
            <w:pPr>
              <w:pStyle w:val="TableContents"/>
              <w:rPr>
                <w:rFonts w:ascii="Calibri" w:eastAsia="Calibri" w:hAnsi="Calibri" w:cs="Calibri"/>
                <w:color w:val="0F0F0F"/>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CABFBC" w14:textId="7679B635" w:rsidR="000D0808" w:rsidRDefault="000D0808" w:rsidP="000D0808">
            <w:pPr>
              <w:pStyle w:val="TableContents"/>
              <w:rPr>
                <w:rFonts w:ascii="Calibri" w:eastAsia="Calibri" w:hAnsi="Calibri" w:cs="Calibri"/>
                <w:color w:val="0F0F0F"/>
              </w:rPr>
            </w:pPr>
            <w:r>
              <w:rPr>
                <w:rFonts w:ascii="Calibri" w:eastAsia="Calibri" w:hAnsi="Calibri" w:cs="Calibri"/>
                <w:color w:val="0F0F0F"/>
              </w:rPr>
              <w:t>False</w:t>
            </w:r>
          </w:p>
        </w:tc>
      </w:tr>
      <w:tr w:rsidR="000D0808" w:rsidRPr="00AD2EFE" w14:paraId="36299258" w14:textId="77777777" w:rsidTr="000D0808">
        <w:tc>
          <w:tcPr>
            <w:tcW w:w="26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4D7EB2" w14:textId="2C1EE74A" w:rsidR="000D0808" w:rsidRDefault="000D0808" w:rsidP="000D0808">
            <w:pPr>
              <w:pStyle w:val="TableContents"/>
              <w:rPr>
                <w:rFonts w:ascii="Calibri" w:eastAsia="Calibri" w:hAnsi="Calibri" w:cs="Calibri"/>
                <w:color w:val="0F0F0F"/>
              </w:rPr>
            </w:pPr>
            <w:r>
              <w:rPr>
                <w:rFonts w:ascii="Calibri" w:eastAsia="Calibri" w:hAnsi="Calibri" w:cs="Calibri"/>
                <w:color w:val="0F0F0F"/>
              </w:rPr>
              <w:t>QT_IDADE_INFERIOR_ FAIXA_ETARIA</w:t>
            </w:r>
          </w:p>
        </w:tc>
        <w:tc>
          <w:tcPr>
            <w:tcW w:w="3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EAAC14" w14:textId="1E04152D" w:rsidR="000D0808" w:rsidRDefault="000D0808" w:rsidP="000D0808">
            <w:pPr>
              <w:pStyle w:val="TableContents"/>
              <w:rPr>
                <w:rFonts w:ascii="Calibri" w:eastAsia="Calibri" w:hAnsi="Calibri" w:cs="Calibri"/>
                <w:color w:val="000000"/>
              </w:rPr>
            </w:pPr>
            <w:r>
              <w:rPr>
                <w:rFonts w:ascii="Calibri" w:eastAsia="Calibri" w:hAnsi="Calibri" w:cs="Calibri"/>
                <w:color w:val="000000"/>
              </w:rPr>
              <w:t>O limite inferior da faixa etária de uma população específica para uma indicação ou contraindicação</w:t>
            </w:r>
            <w:r w:rsidR="00214015">
              <w:rPr>
                <w:rFonts w:ascii="Calibri" w:eastAsia="Calibri" w:hAnsi="Calibri" w:cs="Calibri"/>
                <w:color w:val="000000"/>
              </w:rPr>
              <w:t>,</w:t>
            </w:r>
            <w:r>
              <w:rPr>
                <w:rFonts w:ascii="Calibri" w:eastAsia="Calibri" w:hAnsi="Calibri" w:cs="Calibri"/>
                <w:color w:val="000000"/>
              </w:rPr>
              <w:t xml:space="preserve"> conforme autorizado para o Produto Medicinal</w:t>
            </w:r>
            <w:r w:rsidR="00214015">
              <w:rPr>
                <w:rFonts w:ascii="Calibri" w:eastAsia="Calibri" w:hAnsi="Calibri" w:cs="Calibri"/>
                <w:color w:val="000000"/>
              </w:rPr>
              <w:t>,</w:t>
            </w:r>
            <w:r>
              <w:rPr>
                <w:rFonts w:ascii="Calibri" w:eastAsia="Calibri" w:hAnsi="Calibri" w:cs="Calibri"/>
                <w:color w:val="000000"/>
              </w:rPr>
              <w:t xml:space="preserve"> em conformidade com a informação do produto regulado</w:t>
            </w:r>
            <w:r w:rsidR="00214015">
              <w:rPr>
                <w:rFonts w:ascii="Calibri" w:eastAsia="Calibri" w:hAnsi="Calibri" w:cs="Calibri"/>
                <w:color w:val="000000"/>
              </w:rPr>
              <w:t>,</w:t>
            </w:r>
            <w:r>
              <w:rPr>
                <w:rFonts w:ascii="Calibri" w:eastAsia="Calibri" w:hAnsi="Calibri" w:cs="Calibri"/>
                <w:color w:val="000000"/>
              </w:rPr>
              <w:t xml:space="preserve"> pode ser especificado.</w:t>
            </w:r>
          </w:p>
          <w:p w14:paraId="4A02527F" w14:textId="458C27EC" w:rsidR="000D0808" w:rsidRDefault="000D0808" w:rsidP="000D0808">
            <w:pPr>
              <w:pStyle w:val="TableContents"/>
              <w:rPr>
                <w:rFonts w:ascii="Calibri" w:eastAsia="Calibri" w:hAnsi="Calibri" w:cs="Calibri"/>
                <w:color w:val="000000"/>
              </w:rPr>
            </w:pPr>
            <w:r>
              <w:rPr>
                <w:rFonts w:ascii="Calibri" w:eastAsia="Calibri" w:hAnsi="Calibri" w:cs="Calibri"/>
                <w:color w:val="000000"/>
              </w:rPr>
              <w:t xml:space="preserve">Convém que a idade ou faixa etária para cada indicação/contraindicação seja especificada; </w:t>
            </w:r>
            <w:r w:rsidR="001A5885">
              <w:rPr>
                <w:rFonts w:ascii="Calibri" w:eastAsia="Calibri" w:hAnsi="Calibri" w:cs="Calibri"/>
                <w:color w:val="000000"/>
              </w:rPr>
              <w:t>apenas uma das alternativas deve ser informad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23B830" w14:textId="5762A8B2" w:rsidR="000D0808" w:rsidRDefault="000D0808" w:rsidP="000D0808">
            <w:pPr>
              <w:pStyle w:val="TableContents"/>
              <w:rPr>
                <w:rFonts w:ascii="Calibri" w:eastAsia="Calibri" w:hAnsi="Calibri" w:cs="Calibri"/>
                <w:color w:val="0F0F0F"/>
              </w:rPr>
            </w:pPr>
            <w:r>
              <w:rPr>
                <w:rFonts w:ascii="Calibri" w:eastAsia="Calibri" w:hAnsi="Calibri" w:cs="Calibri"/>
                <w:color w:val="0F0F0F"/>
              </w:rPr>
              <w:t>VARCHAR2(255)</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5DF26A" w14:textId="7EEEA0C8" w:rsidR="000D0808" w:rsidRDefault="000D0808" w:rsidP="000D0808">
            <w:pPr>
              <w:pStyle w:val="TableContents"/>
              <w:rPr>
                <w:rFonts w:ascii="Calibri" w:eastAsia="Calibri" w:hAnsi="Calibri" w:cs="Calibri"/>
                <w:color w:val="0F0F0F"/>
              </w:rPr>
            </w:pPr>
            <w:r>
              <w:rPr>
                <w:rFonts w:ascii="Calibri" w:eastAsia="Calibri" w:hAnsi="Calibri" w:cs="Calibri"/>
                <w:color w:val="0F0F0F"/>
              </w:rPr>
              <w:t>False</w:t>
            </w:r>
          </w:p>
        </w:tc>
      </w:tr>
      <w:tr w:rsidR="000D0808" w:rsidRPr="00AD2EFE" w14:paraId="0FB52397" w14:textId="77777777" w:rsidTr="000D0808">
        <w:tc>
          <w:tcPr>
            <w:tcW w:w="26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3F4F93" w14:textId="555786BB" w:rsidR="000D0808" w:rsidRPr="00AD2EFE" w:rsidRDefault="000D0808" w:rsidP="000D0808">
            <w:pPr>
              <w:pStyle w:val="TableContents"/>
              <w:rPr>
                <w:sz w:val="21"/>
                <w:szCs w:val="21"/>
              </w:rPr>
            </w:pPr>
            <w:r>
              <w:rPr>
                <w:rFonts w:ascii="Calibri" w:eastAsia="Calibri" w:hAnsi="Calibri" w:cs="Calibri"/>
                <w:color w:val="0F0F0F"/>
              </w:rPr>
              <w:t>QT_IDADE_SUPERIOR_ FAIXA_ETARIA</w:t>
            </w:r>
          </w:p>
        </w:tc>
        <w:tc>
          <w:tcPr>
            <w:tcW w:w="3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E6A6D5" w14:textId="01B5F3E7" w:rsidR="000D0808" w:rsidRDefault="000D0808" w:rsidP="000D0808">
            <w:pPr>
              <w:pStyle w:val="TableContents"/>
              <w:rPr>
                <w:rFonts w:ascii="Calibri" w:eastAsia="Calibri" w:hAnsi="Calibri" w:cs="Calibri"/>
                <w:color w:val="000000"/>
              </w:rPr>
            </w:pPr>
            <w:r>
              <w:rPr>
                <w:rFonts w:ascii="Calibri" w:eastAsia="Calibri" w:hAnsi="Calibri" w:cs="Calibri"/>
                <w:color w:val="000000"/>
              </w:rPr>
              <w:t>O limite superior da faixa etária de uma população específica para uma indicação ou contraindicação</w:t>
            </w:r>
            <w:r w:rsidR="00214015">
              <w:rPr>
                <w:rFonts w:ascii="Calibri" w:eastAsia="Calibri" w:hAnsi="Calibri" w:cs="Calibri"/>
                <w:color w:val="000000"/>
              </w:rPr>
              <w:t>,</w:t>
            </w:r>
            <w:r>
              <w:rPr>
                <w:rFonts w:ascii="Calibri" w:eastAsia="Calibri" w:hAnsi="Calibri" w:cs="Calibri"/>
                <w:color w:val="000000"/>
              </w:rPr>
              <w:t xml:space="preserve"> conforme autorizado para o Produto Medicinal</w:t>
            </w:r>
            <w:r w:rsidR="00214015">
              <w:rPr>
                <w:rFonts w:ascii="Calibri" w:eastAsia="Calibri" w:hAnsi="Calibri" w:cs="Calibri"/>
                <w:color w:val="000000"/>
              </w:rPr>
              <w:t>,</w:t>
            </w:r>
            <w:r>
              <w:rPr>
                <w:rFonts w:ascii="Calibri" w:eastAsia="Calibri" w:hAnsi="Calibri" w:cs="Calibri"/>
                <w:color w:val="000000"/>
              </w:rPr>
              <w:t xml:space="preserve"> em conformidade com a informação do produto regulado</w:t>
            </w:r>
            <w:r w:rsidR="00214015">
              <w:rPr>
                <w:rFonts w:ascii="Calibri" w:eastAsia="Calibri" w:hAnsi="Calibri" w:cs="Calibri"/>
                <w:color w:val="000000"/>
              </w:rPr>
              <w:t>,</w:t>
            </w:r>
            <w:r>
              <w:rPr>
                <w:rFonts w:ascii="Calibri" w:eastAsia="Calibri" w:hAnsi="Calibri" w:cs="Calibri"/>
                <w:color w:val="000000"/>
              </w:rPr>
              <w:t xml:space="preserve"> pode ser especificado.</w:t>
            </w:r>
          </w:p>
          <w:p w14:paraId="41AAA129" w14:textId="32C1F700" w:rsidR="000D0808" w:rsidRPr="00AD2EFE" w:rsidRDefault="000D0808" w:rsidP="000D0808">
            <w:pPr>
              <w:pStyle w:val="TableContents"/>
              <w:rPr>
                <w:sz w:val="21"/>
                <w:szCs w:val="21"/>
              </w:rPr>
            </w:pPr>
            <w:r>
              <w:rPr>
                <w:rFonts w:ascii="Calibri" w:eastAsia="Calibri" w:hAnsi="Calibri" w:cs="Calibri"/>
                <w:color w:val="000000"/>
              </w:rPr>
              <w:t xml:space="preserve">Convém que a idade ou faixa etária para cada indicação/contraindicação seja especificada; </w:t>
            </w:r>
            <w:r w:rsidR="001A5885">
              <w:rPr>
                <w:rFonts w:ascii="Calibri" w:eastAsia="Calibri" w:hAnsi="Calibri" w:cs="Calibri"/>
                <w:color w:val="000000"/>
              </w:rPr>
              <w:t>apenas uma das alternativas deve ser informada</w:t>
            </w:r>
            <w:r>
              <w:rPr>
                <w:rFonts w:ascii="Calibri" w:eastAsia="Calibri" w:hAnsi="Calibri" w:cs="Calibri"/>
                <w:color w:val="000000"/>
              </w:rPr>
              <w:t>.</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F57211" w14:textId="66B90409" w:rsidR="000D0808" w:rsidRPr="00AD2EFE" w:rsidRDefault="000D0808" w:rsidP="000D0808">
            <w:pPr>
              <w:pStyle w:val="TableContents"/>
              <w:rPr>
                <w:sz w:val="21"/>
                <w:szCs w:val="21"/>
              </w:rPr>
            </w:pPr>
            <w:r>
              <w:rPr>
                <w:rFonts w:ascii="Calibri" w:eastAsia="Calibri" w:hAnsi="Calibri" w:cs="Calibri"/>
                <w:color w:val="0F0F0F"/>
              </w:rPr>
              <w:t>VARCHAR2(255)</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25DDA6" w14:textId="4A1FBF83" w:rsidR="000D0808" w:rsidRPr="00AD2EFE" w:rsidRDefault="000D0808" w:rsidP="000D0808">
            <w:pPr>
              <w:pStyle w:val="TableContents"/>
              <w:rPr>
                <w:sz w:val="21"/>
                <w:szCs w:val="21"/>
              </w:rPr>
            </w:pPr>
            <w:r>
              <w:rPr>
                <w:rFonts w:ascii="Calibri" w:eastAsia="Calibri" w:hAnsi="Calibri" w:cs="Calibri"/>
                <w:color w:val="0F0F0F"/>
              </w:rPr>
              <w:t>False</w:t>
            </w:r>
          </w:p>
        </w:tc>
      </w:tr>
    </w:tbl>
    <w:p w14:paraId="33231C1E" w14:textId="77777777" w:rsidR="00B2276E" w:rsidRDefault="00B2276E" w:rsidP="00B2276E">
      <w:pPr>
        <w:rPr>
          <w:color w:val="0F0F0F"/>
          <w:sz w:val="20"/>
          <w:szCs w:val="20"/>
        </w:rPr>
      </w:pPr>
    </w:p>
    <w:p w14:paraId="64FA7094" w14:textId="053D85F8" w:rsidR="00B2276E" w:rsidRDefault="006961C0" w:rsidP="00B2276E">
      <w:pPr>
        <w:pStyle w:val="Legenda"/>
        <w:keepNext/>
        <w:spacing w:before="120" w:after="120"/>
        <w:ind w:left="0" w:firstLine="0"/>
        <w:contextualSpacing/>
      </w:pPr>
      <w:r>
        <w:lastRenderedPageBreak/>
        <w:t>Tabela 167</w:t>
      </w:r>
      <w:r w:rsidR="00B2276E"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B2276E" w14:paraId="535C34BF" w14:textId="77777777" w:rsidTr="00B2276E">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6BDDB1E" w14:textId="77777777" w:rsidR="00B2276E" w:rsidRPr="001C2994" w:rsidRDefault="00B2276E" w:rsidP="00B2276E">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C8C09AD" w14:textId="77777777" w:rsidR="00B2276E" w:rsidRPr="001C2994" w:rsidRDefault="00B2276E" w:rsidP="00B2276E">
            <w:pPr>
              <w:pStyle w:val="TableContents"/>
            </w:pPr>
            <w:r w:rsidRPr="001C2994">
              <w:t>Nome da coluna</w:t>
            </w:r>
          </w:p>
        </w:tc>
      </w:tr>
      <w:tr w:rsidR="000D0808" w14:paraId="3FCD0F0B" w14:textId="77777777" w:rsidTr="00B2276E">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36069D1" w14:textId="579D140B" w:rsidR="000D0808" w:rsidRPr="001C2994" w:rsidRDefault="000D0808" w:rsidP="000D0808">
            <w:pPr>
              <w:pStyle w:val="TableContents"/>
            </w:pPr>
            <w:r>
              <w:rPr>
                <w:rFonts w:ascii="Calibri" w:eastAsia="Calibri" w:hAnsi="Calibri" w:cs="Calibri"/>
                <w:color w:val="000000"/>
              </w:rPr>
              <w:t>PK_CARACTPOPU</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C83603" w14:textId="45DF2958" w:rsidR="000D0808" w:rsidRPr="001C2994" w:rsidRDefault="000D0808" w:rsidP="000D0808">
            <w:pPr>
              <w:pStyle w:val="TableContents"/>
            </w:pPr>
            <w:r>
              <w:rPr>
                <w:rFonts w:ascii="Calibri" w:eastAsia="Calibri" w:hAnsi="Calibri" w:cs="Calibri"/>
                <w:color w:val="000000"/>
              </w:rPr>
              <w:t xml:space="preserve">CO_SEQ_CARACTERISTIC_POPULACAO </w:t>
            </w:r>
          </w:p>
        </w:tc>
      </w:tr>
    </w:tbl>
    <w:p w14:paraId="6F202189" w14:textId="77777777" w:rsidR="00FA5458" w:rsidRDefault="00FA5458" w:rsidP="00B2276E">
      <w:pPr>
        <w:pStyle w:val="Legenda"/>
        <w:keepNext/>
        <w:spacing w:before="120" w:after="120"/>
        <w:ind w:left="0" w:firstLine="0"/>
        <w:contextualSpacing/>
      </w:pPr>
    </w:p>
    <w:p w14:paraId="38C6FFE0" w14:textId="1DDA80DA" w:rsidR="00B2276E" w:rsidRPr="005C2182" w:rsidRDefault="006961C0" w:rsidP="00B2276E">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168</w:t>
      </w:r>
      <w:r w:rsidR="00B2276E">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1970"/>
        <w:gridCol w:w="2551"/>
        <w:gridCol w:w="4536"/>
      </w:tblGrid>
      <w:tr w:rsidR="00B2276E" w14:paraId="5D870B9D" w14:textId="77777777" w:rsidTr="000D0808">
        <w:tc>
          <w:tcPr>
            <w:tcW w:w="1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552F6E9" w14:textId="77777777" w:rsidR="00B2276E" w:rsidRPr="001C2994" w:rsidRDefault="00B2276E" w:rsidP="00B2276E">
            <w:pPr>
              <w:pStyle w:val="TableContents"/>
            </w:pPr>
            <w:r w:rsidRPr="001C2994">
              <w:t>Chave estrangeira</w:t>
            </w:r>
          </w:p>
        </w:tc>
        <w:tc>
          <w:tcPr>
            <w:tcW w:w="2551"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AD72DE0" w14:textId="77777777" w:rsidR="00B2276E" w:rsidRPr="001C2994" w:rsidRDefault="00B2276E" w:rsidP="00B2276E">
            <w:pPr>
              <w:pStyle w:val="TableContents"/>
            </w:pPr>
            <w:r w:rsidRPr="001C2994">
              <w:t>Coluna de origem</w:t>
            </w:r>
          </w:p>
        </w:tc>
        <w:tc>
          <w:tcPr>
            <w:tcW w:w="453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C07AD10" w14:textId="77777777" w:rsidR="00B2276E" w:rsidRPr="001C2994" w:rsidRDefault="00B2276E" w:rsidP="00B2276E">
            <w:pPr>
              <w:pStyle w:val="TableContents"/>
            </w:pPr>
            <w:r w:rsidRPr="001C2994">
              <w:t>Informações do relacionamento</w:t>
            </w:r>
          </w:p>
        </w:tc>
      </w:tr>
      <w:tr w:rsidR="000D0808" w14:paraId="1C88F1E4" w14:textId="77777777" w:rsidTr="000D0808">
        <w:tc>
          <w:tcPr>
            <w:tcW w:w="1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D566D8" w14:textId="2CA08C05" w:rsidR="000D0808" w:rsidRPr="001C2994" w:rsidRDefault="000D0808" w:rsidP="000D0808">
            <w:pPr>
              <w:pStyle w:val="TableContents"/>
            </w:pPr>
            <w:r>
              <w:rPr>
                <w:rFonts w:ascii="Calibri" w:eastAsia="Calibri" w:hAnsi="Calibri" w:cs="Calibri"/>
                <w:color w:val="000000"/>
              </w:rPr>
              <w:t>FK_CARACTPOPU_TERMO3</w:t>
            </w:r>
          </w:p>
        </w:tc>
        <w:tc>
          <w:tcPr>
            <w:tcW w:w="255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D73A05" w14:textId="756DCB48" w:rsidR="000D0808" w:rsidRPr="001C2994" w:rsidRDefault="000D0808" w:rsidP="000D0808">
            <w:pPr>
              <w:pStyle w:val="TableContents"/>
            </w:pPr>
            <w:r>
              <w:rPr>
                <w:rFonts w:ascii="Calibri" w:eastAsia="Calibri" w:hAnsi="Calibri" w:cs="Calibri"/>
                <w:color w:val="000000"/>
              </w:rPr>
              <w:t>CO_TERMO_RACA</w:t>
            </w:r>
          </w:p>
        </w:tc>
        <w:tc>
          <w:tcPr>
            <w:tcW w:w="453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E5338D" w14:textId="77777777" w:rsidR="000D0808" w:rsidRDefault="000D0808" w:rsidP="000D0808">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65983DD5" w14:textId="1DF77181" w:rsidR="000D0808" w:rsidRPr="001C2994" w:rsidRDefault="000D0808" w:rsidP="000D0808">
            <w:pPr>
              <w:pStyle w:val="TableContents"/>
            </w:pPr>
            <w:r>
              <w:rPr>
                <w:rFonts w:ascii="Calibri" w:eastAsia="Calibri" w:hAnsi="Calibri" w:cs="Calibri"/>
                <w:color w:val="000000"/>
              </w:rPr>
              <w:t>Coluna: CO_SEQ_TERMO</w:t>
            </w:r>
          </w:p>
        </w:tc>
      </w:tr>
      <w:tr w:rsidR="000D0808" w14:paraId="4273310D" w14:textId="77777777" w:rsidTr="000D0808">
        <w:tc>
          <w:tcPr>
            <w:tcW w:w="1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6C8F86" w14:textId="38CA2E11" w:rsidR="000D0808" w:rsidRDefault="000D0808" w:rsidP="000D0808">
            <w:pPr>
              <w:pStyle w:val="TableContents"/>
              <w:rPr>
                <w:rFonts w:ascii="Calibri" w:eastAsia="Calibri" w:hAnsi="Calibri" w:cs="Calibri"/>
                <w:color w:val="000000"/>
              </w:rPr>
            </w:pPr>
            <w:r>
              <w:rPr>
                <w:rFonts w:ascii="Calibri" w:eastAsia="Calibri" w:hAnsi="Calibri" w:cs="Calibri"/>
                <w:color w:val="000000"/>
              </w:rPr>
              <w:t>FK_CARACTPOPU_TERMO2</w:t>
            </w:r>
          </w:p>
        </w:tc>
        <w:tc>
          <w:tcPr>
            <w:tcW w:w="255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CAE052" w14:textId="3F56119A" w:rsidR="000D0808" w:rsidRDefault="000D0808" w:rsidP="000D0808">
            <w:pPr>
              <w:pStyle w:val="TableContents"/>
              <w:rPr>
                <w:rFonts w:ascii="Calibri" w:eastAsia="Calibri" w:hAnsi="Calibri" w:cs="Calibri"/>
                <w:color w:val="000000"/>
              </w:rPr>
            </w:pPr>
            <w:r>
              <w:rPr>
                <w:rFonts w:ascii="Calibri" w:eastAsia="Calibri" w:hAnsi="Calibri" w:cs="Calibri"/>
                <w:color w:val="000000"/>
              </w:rPr>
              <w:t>CO_TERMO_GENERO</w:t>
            </w:r>
          </w:p>
        </w:tc>
        <w:tc>
          <w:tcPr>
            <w:tcW w:w="453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EE0919" w14:textId="77777777" w:rsidR="000D0808" w:rsidRDefault="000D0808" w:rsidP="000D0808">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680C7F0E" w14:textId="3DE00136" w:rsidR="000D0808" w:rsidRDefault="000D0808" w:rsidP="000D0808">
            <w:pPr>
              <w:pStyle w:val="TableContents"/>
              <w:rPr>
                <w:rFonts w:ascii="Calibri" w:eastAsia="Calibri" w:hAnsi="Calibri" w:cs="Calibri"/>
                <w:color w:val="000000"/>
              </w:rPr>
            </w:pPr>
            <w:r>
              <w:rPr>
                <w:rFonts w:ascii="Calibri" w:eastAsia="Calibri" w:hAnsi="Calibri" w:cs="Calibri"/>
                <w:color w:val="000000"/>
              </w:rPr>
              <w:t>Coluna: CO_SEQ_TERMO</w:t>
            </w:r>
          </w:p>
        </w:tc>
      </w:tr>
      <w:tr w:rsidR="000D0808" w14:paraId="79943BB9" w14:textId="77777777" w:rsidTr="000D0808">
        <w:tc>
          <w:tcPr>
            <w:tcW w:w="1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8C8597" w14:textId="559B5B7E" w:rsidR="000D0808" w:rsidRDefault="000D0808" w:rsidP="000D0808">
            <w:pPr>
              <w:pStyle w:val="TableContents"/>
              <w:rPr>
                <w:rFonts w:ascii="Calibri" w:eastAsia="Calibri" w:hAnsi="Calibri" w:cs="Calibri"/>
                <w:color w:val="000000"/>
              </w:rPr>
            </w:pPr>
            <w:r>
              <w:rPr>
                <w:rFonts w:ascii="Calibri" w:eastAsia="Calibri" w:hAnsi="Calibri" w:cs="Calibri"/>
                <w:color w:val="000000"/>
              </w:rPr>
              <w:t>FK_CARACTPOPU_TERMO4</w:t>
            </w:r>
          </w:p>
        </w:tc>
        <w:tc>
          <w:tcPr>
            <w:tcW w:w="255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EDCFBE" w14:textId="4411D9AC" w:rsidR="000D0808" w:rsidRDefault="000D0808" w:rsidP="000D0808">
            <w:pPr>
              <w:pStyle w:val="TableContents"/>
              <w:rPr>
                <w:rFonts w:ascii="Calibri" w:eastAsia="Calibri" w:hAnsi="Calibri" w:cs="Calibri"/>
                <w:color w:val="000000"/>
              </w:rPr>
            </w:pPr>
            <w:r>
              <w:rPr>
                <w:rFonts w:ascii="Calibri" w:eastAsia="Calibri" w:hAnsi="Calibri" w:cs="Calibri"/>
                <w:color w:val="000000"/>
              </w:rPr>
              <w:t>CO_TERMO_CONDICAO_FISIOLOGICA</w:t>
            </w:r>
          </w:p>
        </w:tc>
        <w:tc>
          <w:tcPr>
            <w:tcW w:w="453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D880B6" w14:textId="77777777" w:rsidR="000D0808" w:rsidRDefault="000D0808" w:rsidP="000D0808">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3D47765A" w14:textId="3BCEAF2B" w:rsidR="000D0808" w:rsidRDefault="000D0808" w:rsidP="000D0808">
            <w:pPr>
              <w:pStyle w:val="TableContents"/>
              <w:rPr>
                <w:rFonts w:ascii="Calibri" w:eastAsia="Calibri" w:hAnsi="Calibri" w:cs="Calibri"/>
                <w:color w:val="000000"/>
              </w:rPr>
            </w:pPr>
            <w:r>
              <w:rPr>
                <w:rFonts w:ascii="Calibri" w:eastAsia="Calibri" w:hAnsi="Calibri" w:cs="Calibri"/>
                <w:color w:val="000000"/>
              </w:rPr>
              <w:t>Coluna: CO_SEQ_TERMO</w:t>
            </w:r>
          </w:p>
        </w:tc>
      </w:tr>
      <w:tr w:rsidR="000D0808" w14:paraId="5D3FA2C5" w14:textId="77777777" w:rsidTr="000D0808">
        <w:tc>
          <w:tcPr>
            <w:tcW w:w="1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CB3837" w14:textId="0322D194" w:rsidR="000D0808" w:rsidRDefault="000D0808" w:rsidP="000D0808">
            <w:pPr>
              <w:pStyle w:val="TableContents"/>
              <w:rPr>
                <w:rFonts w:ascii="Calibri" w:eastAsia="Calibri" w:hAnsi="Calibri" w:cs="Calibri"/>
                <w:color w:val="000000"/>
              </w:rPr>
            </w:pPr>
            <w:r>
              <w:rPr>
                <w:rFonts w:ascii="Calibri" w:eastAsia="Calibri" w:hAnsi="Calibri" w:cs="Calibri"/>
                <w:color w:val="000000"/>
              </w:rPr>
              <w:t>FK_CARACTPOPU_TERMO1</w:t>
            </w:r>
          </w:p>
        </w:tc>
        <w:tc>
          <w:tcPr>
            <w:tcW w:w="255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386BB4" w14:textId="69CEBCC8" w:rsidR="000D0808" w:rsidRDefault="000D0808" w:rsidP="000D0808">
            <w:pPr>
              <w:pStyle w:val="TableContents"/>
              <w:rPr>
                <w:rFonts w:ascii="Calibri" w:eastAsia="Calibri" w:hAnsi="Calibri" w:cs="Calibri"/>
                <w:color w:val="000000"/>
              </w:rPr>
            </w:pPr>
            <w:r>
              <w:rPr>
                <w:rFonts w:ascii="Calibri" w:eastAsia="Calibri" w:hAnsi="Calibri" w:cs="Calibri"/>
                <w:color w:val="000000"/>
              </w:rPr>
              <w:t>CO_TERMO_IDADE</w:t>
            </w:r>
          </w:p>
        </w:tc>
        <w:tc>
          <w:tcPr>
            <w:tcW w:w="453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2D3055" w14:textId="77777777" w:rsidR="000D0808" w:rsidRDefault="000D0808" w:rsidP="000D0808">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31888413" w14:textId="4FA3F808" w:rsidR="000D0808" w:rsidRDefault="000D0808" w:rsidP="000D0808">
            <w:pPr>
              <w:pStyle w:val="TableContents"/>
              <w:rPr>
                <w:rFonts w:ascii="Calibri" w:eastAsia="Calibri" w:hAnsi="Calibri" w:cs="Calibri"/>
                <w:color w:val="000000"/>
              </w:rPr>
            </w:pPr>
            <w:r>
              <w:rPr>
                <w:rFonts w:ascii="Calibri" w:eastAsia="Calibri" w:hAnsi="Calibri" w:cs="Calibri"/>
                <w:color w:val="000000"/>
              </w:rPr>
              <w:t>Coluna: CO_SEQ_TERMO</w:t>
            </w:r>
          </w:p>
        </w:tc>
      </w:tr>
    </w:tbl>
    <w:p w14:paraId="6E5ACD36" w14:textId="77777777" w:rsidR="00B6450E" w:rsidRDefault="00B6450E" w:rsidP="00B6450E">
      <w:pPr>
        <w:spacing w:before="120" w:after="120"/>
        <w:ind w:left="0" w:firstLine="709"/>
        <w:contextualSpacing/>
      </w:pPr>
    </w:p>
    <w:p w14:paraId="2CE018F8" w14:textId="2EE31C55" w:rsidR="00B2276E" w:rsidRDefault="00B2276E" w:rsidP="00172A91">
      <w:pPr>
        <w:pStyle w:val="Ttulo3"/>
        <w:numPr>
          <w:ilvl w:val="2"/>
          <w:numId w:val="13"/>
        </w:numPr>
      </w:pPr>
      <w:bookmarkStart w:id="423" w:name="_Toc57831833"/>
      <w:r>
        <w:t xml:space="preserve">Tabela </w:t>
      </w:r>
      <w:r w:rsidR="000D0808">
        <w:t>RL_CARACTPOPU_CONTRAINDIC</w:t>
      </w:r>
      <w:bookmarkEnd w:id="423"/>
    </w:p>
    <w:p w14:paraId="2C2A9CC4" w14:textId="18DF801E" w:rsidR="00B2276E" w:rsidRDefault="00B2276E" w:rsidP="00B2276E">
      <w:pPr>
        <w:rPr>
          <w:b/>
        </w:rPr>
      </w:pPr>
      <w:r w:rsidRPr="0063175F">
        <w:rPr>
          <w:b/>
        </w:rPr>
        <w:t>Sigla da tabela</w:t>
      </w:r>
      <w:r>
        <w:rPr>
          <w:b/>
        </w:rPr>
        <w:t xml:space="preserve">: </w:t>
      </w:r>
      <w:r w:rsidR="000D0808" w:rsidRPr="000D0808">
        <w:rPr>
          <w:b/>
        </w:rPr>
        <w:t>CPOPCONTRAIND</w:t>
      </w:r>
    </w:p>
    <w:p w14:paraId="40067C03" w14:textId="3D792037" w:rsidR="00B2276E" w:rsidRDefault="000D0808" w:rsidP="00B2276E">
      <w:pPr>
        <w:spacing w:before="120" w:after="120"/>
        <w:ind w:left="0" w:firstLine="709"/>
        <w:contextualSpacing/>
      </w:pPr>
      <w:r w:rsidRPr="000D0808">
        <w:t>Tabela utilizada para relacionar as tabelas TB_CARACTERISTIC_POPULACAO e TB_CONTRAINDICACAO.</w:t>
      </w:r>
    </w:p>
    <w:p w14:paraId="53D04AFE" w14:textId="77777777" w:rsidR="00B2276E" w:rsidRDefault="00B2276E" w:rsidP="00B2276E">
      <w:pPr>
        <w:spacing w:before="120" w:after="120"/>
        <w:ind w:left="0" w:firstLine="709"/>
        <w:contextualSpacing/>
      </w:pPr>
    </w:p>
    <w:p w14:paraId="78D9CC2F" w14:textId="407BEC8B" w:rsidR="00B2276E" w:rsidRDefault="00244FEE" w:rsidP="00B2276E">
      <w:pPr>
        <w:pStyle w:val="Legenda"/>
        <w:keepNext/>
        <w:spacing w:before="120" w:after="120"/>
        <w:ind w:left="0" w:firstLine="0"/>
        <w:contextualSpacing/>
      </w:pPr>
      <w:r>
        <w:t>Tabela 169</w:t>
      </w:r>
      <w:r w:rsidR="00B2276E">
        <w:t xml:space="preserve">. </w:t>
      </w:r>
      <w:r w:rsidR="00B2276E"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537"/>
        <w:gridCol w:w="3402"/>
        <w:gridCol w:w="1843"/>
        <w:gridCol w:w="1275"/>
      </w:tblGrid>
      <w:tr w:rsidR="00B2276E" w:rsidRPr="00AD2EFE" w14:paraId="154BCB0A" w14:textId="77777777" w:rsidTr="000D0808">
        <w:tc>
          <w:tcPr>
            <w:tcW w:w="253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67B2614" w14:textId="77777777" w:rsidR="00B2276E" w:rsidRPr="00AD2EFE" w:rsidRDefault="00B2276E" w:rsidP="00B2276E">
            <w:pPr>
              <w:pStyle w:val="TableContents"/>
              <w:rPr>
                <w:sz w:val="21"/>
                <w:szCs w:val="21"/>
              </w:rPr>
            </w:pPr>
            <w:r w:rsidRPr="00AD2EFE">
              <w:rPr>
                <w:sz w:val="21"/>
                <w:szCs w:val="21"/>
              </w:rPr>
              <w:t>Nome da coluna</w:t>
            </w:r>
          </w:p>
        </w:tc>
        <w:tc>
          <w:tcPr>
            <w:tcW w:w="340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D70A29C" w14:textId="77777777" w:rsidR="00B2276E" w:rsidRPr="00AD2EFE" w:rsidRDefault="00B2276E" w:rsidP="00B2276E">
            <w:pPr>
              <w:pStyle w:val="TableContents"/>
              <w:rPr>
                <w:sz w:val="21"/>
                <w:szCs w:val="21"/>
              </w:rPr>
            </w:pPr>
            <w:r w:rsidRPr="00AD2EFE">
              <w:rPr>
                <w:sz w:val="21"/>
                <w:szCs w:val="21"/>
              </w:rPr>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51B103D" w14:textId="77777777" w:rsidR="00B2276E" w:rsidRPr="00AD2EFE" w:rsidRDefault="00B2276E" w:rsidP="00B2276E">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A4ADEA3" w14:textId="77777777" w:rsidR="00B2276E" w:rsidRPr="00AD2EFE" w:rsidRDefault="00B2276E" w:rsidP="00B2276E">
            <w:pPr>
              <w:pStyle w:val="TableContents"/>
              <w:rPr>
                <w:sz w:val="21"/>
                <w:szCs w:val="21"/>
              </w:rPr>
            </w:pPr>
            <w:r w:rsidRPr="00AD2EFE">
              <w:rPr>
                <w:sz w:val="21"/>
                <w:szCs w:val="21"/>
              </w:rPr>
              <w:t>Obrigatório</w:t>
            </w:r>
          </w:p>
        </w:tc>
      </w:tr>
      <w:tr w:rsidR="000D0808" w:rsidRPr="00AD2EFE" w14:paraId="1EE60B72" w14:textId="77777777" w:rsidTr="000D0808">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B8FE79" w14:textId="564B79C3" w:rsidR="000D0808" w:rsidRPr="00AD2EFE" w:rsidRDefault="000D0808" w:rsidP="000D0808">
            <w:pPr>
              <w:pStyle w:val="TableContents"/>
              <w:rPr>
                <w:sz w:val="21"/>
                <w:szCs w:val="21"/>
              </w:rPr>
            </w:pPr>
            <w:r>
              <w:rPr>
                <w:rFonts w:ascii="Calibri" w:eastAsia="Calibri" w:hAnsi="Calibri" w:cs="Calibri"/>
                <w:color w:val="0F0F0F"/>
              </w:rPr>
              <w:t>CO_SEQ_CARACTPOPU_CONTRAINDIC</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073882" w14:textId="288B038F" w:rsidR="000D0808" w:rsidRPr="00AD2EFE" w:rsidRDefault="000D0808" w:rsidP="000D0808">
            <w:pPr>
              <w:pStyle w:val="TableContents"/>
              <w:rPr>
                <w:color w:val="0F0F0F"/>
                <w:sz w:val="21"/>
                <w:szCs w:val="21"/>
              </w:rPr>
            </w:pPr>
            <w:r>
              <w:rPr>
                <w:rFonts w:ascii="Calibri" w:eastAsia="Calibri" w:hAnsi="Calibri" w:cs="Calibri"/>
                <w:color w:val="000000"/>
              </w:rPr>
              <w:t xml:space="preserve">Chave primária da tabela. </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0F90D1" w14:textId="781456FE" w:rsidR="000D0808" w:rsidRPr="00AD2EFE" w:rsidRDefault="000D0808" w:rsidP="000D0808">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33879A" w14:textId="3F5A4A81" w:rsidR="000D0808" w:rsidRPr="00AD2EFE" w:rsidRDefault="000D0808" w:rsidP="000D0808">
            <w:pPr>
              <w:pStyle w:val="TableContents"/>
              <w:rPr>
                <w:sz w:val="21"/>
                <w:szCs w:val="21"/>
              </w:rPr>
            </w:pPr>
            <w:proofErr w:type="spellStart"/>
            <w:r>
              <w:rPr>
                <w:rFonts w:ascii="Calibri" w:eastAsia="Calibri" w:hAnsi="Calibri" w:cs="Calibri"/>
                <w:color w:val="0F0F0F"/>
              </w:rPr>
              <w:t>True</w:t>
            </w:r>
            <w:proofErr w:type="spellEnd"/>
          </w:p>
        </w:tc>
      </w:tr>
      <w:tr w:rsidR="000D0808" w:rsidRPr="00AD2EFE" w14:paraId="34A02ABE" w14:textId="77777777" w:rsidTr="000D0808">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51C87C" w14:textId="29F5086D" w:rsidR="000D0808" w:rsidRPr="00AD2EFE" w:rsidRDefault="000D0808" w:rsidP="000D0808">
            <w:pPr>
              <w:pStyle w:val="TableContents"/>
              <w:rPr>
                <w:sz w:val="21"/>
                <w:szCs w:val="21"/>
              </w:rPr>
            </w:pPr>
            <w:r>
              <w:rPr>
                <w:rFonts w:ascii="Calibri" w:eastAsia="Calibri" w:hAnsi="Calibri" w:cs="Calibri"/>
                <w:color w:val="0F0F0F"/>
              </w:rPr>
              <w:t>CO_CARACTERISTIC_ POPULACAO</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ED222A" w14:textId="5A241033" w:rsidR="000D0808" w:rsidRPr="00AD2EFE" w:rsidRDefault="000D0808" w:rsidP="000D0808">
            <w:pPr>
              <w:pStyle w:val="TableContents"/>
              <w:rPr>
                <w:sz w:val="21"/>
                <w:szCs w:val="21"/>
              </w:rPr>
            </w:pPr>
            <w:r>
              <w:rPr>
                <w:rFonts w:ascii="Calibri" w:eastAsia="Calibri" w:hAnsi="Calibri" w:cs="Calibri"/>
                <w:color w:val="000000"/>
              </w:rPr>
              <w:t xml:space="preserve">Identificador da tabela TB_CARACTERISTIC_POPULACAO. </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44846B" w14:textId="348E4D05" w:rsidR="000D0808" w:rsidRPr="00AD2EFE" w:rsidRDefault="000D0808" w:rsidP="000D0808">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98CA92" w14:textId="522D8026" w:rsidR="000D0808" w:rsidRPr="00AD2EFE" w:rsidRDefault="000D0808" w:rsidP="000D0808">
            <w:pPr>
              <w:pStyle w:val="TableContents"/>
              <w:rPr>
                <w:sz w:val="21"/>
                <w:szCs w:val="21"/>
              </w:rPr>
            </w:pPr>
            <w:proofErr w:type="spellStart"/>
            <w:r>
              <w:rPr>
                <w:rFonts w:ascii="Calibri" w:eastAsia="Calibri" w:hAnsi="Calibri" w:cs="Calibri"/>
                <w:color w:val="0F0F0F"/>
              </w:rPr>
              <w:t>True</w:t>
            </w:r>
            <w:proofErr w:type="spellEnd"/>
          </w:p>
        </w:tc>
      </w:tr>
      <w:tr w:rsidR="000D0808" w:rsidRPr="00AD2EFE" w14:paraId="1767EDCF" w14:textId="77777777" w:rsidTr="000D0808">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E38D3A" w14:textId="369A08A6" w:rsidR="000D0808" w:rsidRDefault="000D0808" w:rsidP="000D0808">
            <w:pPr>
              <w:pStyle w:val="TableContents"/>
              <w:rPr>
                <w:rFonts w:ascii="Calibri" w:eastAsia="Calibri" w:hAnsi="Calibri" w:cs="Calibri"/>
                <w:color w:val="0F0F0F"/>
              </w:rPr>
            </w:pPr>
            <w:r>
              <w:rPr>
                <w:rFonts w:ascii="Calibri" w:eastAsia="Calibri" w:hAnsi="Calibri" w:cs="Calibri"/>
                <w:color w:val="0F0F0F"/>
              </w:rPr>
              <w:t>CO_CONTRAINDICACAO</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ADBA8C" w14:textId="4E4A8FC9" w:rsidR="000D0808" w:rsidRDefault="000D0808" w:rsidP="000D0808">
            <w:pPr>
              <w:pStyle w:val="TableContents"/>
              <w:rPr>
                <w:rFonts w:ascii="Calibri" w:eastAsia="Calibri" w:hAnsi="Calibri" w:cs="Calibri"/>
                <w:color w:val="000000"/>
              </w:rPr>
            </w:pPr>
            <w:r>
              <w:rPr>
                <w:rFonts w:ascii="Calibri" w:eastAsia="Calibri" w:hAnsi="Calibri" w:cs="Calibri"/>
                <w:color w:val="000000"/>
              </w:rPr>
              <w:t xml:space="preserve">Identificador da tabela TB_CONTRAINDICACAO. </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DA437C" w14:textId="1D7AF6CD" w:rsidR="000D0808" w:rsidRDefault="000D0808" w:rsidP="000D0808">
            <w:pPr>
              <w:pStyle w:val="TableContents"/>
              <w:rPr>
                <w:rFonts w:ascii="Calibri" w:eastAsia="Calibri" w:hAnsi="Calibri" w:cs="Calibri"/>
                <w:color w:val="0F0F0F"/>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B5BAF7B" w14:textId="115AD5B7" w:rsidR="000D0808" w:rsidRDefault="000D0808" w:rsidP="000D0808">
            <w:pPr>
              <w:pStyle w:val="TableContents"/>
              <w:rPr>
                <w:rFonts w:ascii="Calibri" w:eastAsia="Calibri" w:hAnsi="Calibri" w:cs="Calibri"/>
                <w:color w:val="0F0F0F"/>
              </w:rPr>
            </w:pPr>
            <w:proofErr w:type="spellStart"/>
            <w:r>
              <w:rPr>
                <w:rFonts w:ascii="Calibri" w:eastAsia="Calibri" w:hAnsi="Calibri" w:cs="Calibri"/>
                <w:color w:val="0F0F0F"/>
              </w:rPr>
              <w:t>True</w:t>
            </w:r>
            <w:proofErr w:type="spellEnd"/>
          </w:p>
        </w:tc>
      </w:tr>
    </w:tbl>
    <w:p w14:paraId="7F947D7B" w14:textId="77777777" w:rsidR="00B2276E" w:rsidRDefault="00B2276E" w:rsidP="00B2276E">
      <w:pPr>
        <w:rPr>
          <w:color w:val="0F0F0F"/>
          <w:sz w:val="20"/>
          <w:szCs w:val="20"/>
        </w:rPr>
      </w:pPr>
    </w:p>
    <w:p w14:paraId="7E9EDC4E" w14:textId="783B5919" w:rsidR="00B2276E" w:rsidRDefault="00244FEE" w:rsidP="00B2276E">
      <w:pPr>
        <w:pStyle w:val="Legenda"/>
        <w:keepNext/>
        <w:spacing w:before="120" w:after="120"/>
        <w:ind w:left="0" w:firstLine="0"/>
        <w:contextualSpacing/>
      </w:pPr>
      <w:r>
        <w:t>Tabela 170</w:t>
      </w:r>
      <w:r w:rsidR="00B2276E"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B2276E" w14:paraId="1B2FFAA7" w14:textId="77777777" w:rsidTr="00B2276E">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F7689A8" w14:textId="77777777" w:rsidR="00B2276E" w:rsidRPr="001C2994" w:rsidRDefault="00B2276E" w:rsidP="00B2276E">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18BCC78" w14:textId="77777777" w:rsidR="00B2276E" w:rsidRPr="001C2994" w:rsidRDefault="00B2276E" w:rsidP="00B2276E">
            <w:pPr>
              <w:pStyle w:val="TableContents"/>
            </w:pPr>
            <w:r w:rsidRPr="001C2994">
              <w:t>Nome da coluna</w:t>
            </w:r>
          </w:p>
        </w:tc>
      </w:tr>
      <w:tr w:rsidR="000D0808" w14:paraId="7770077D" w14:textId="77777777" w:rsidTr="00B2276E">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AF913E" w14:textId="3713DF4C" w:rsidR="000D0808" w:rsidRPr="001C2994" w:rsidRDefault="000D0808" w:rsidP="000D0808">
            <w:pPr>
              <w:pStyle w:val="TableContents"/>
            </w:pPr>
            <w:r>
              <w:rPr>
                <w:rFonts w:ascii="Calibri" w:eastAsia="Calibri" w:hAnsi="Calibri" w:cs="Calibri"/>
                <w:color w:val="000000"/>
              </w:rPr>
              <w:t>PK_CPOPCONTRAIND</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63B051" w14:textId="576B0B1F" w:rsidR="000D0808" w:rsidRPr="001C2994" w:rsidRDefault="000D0808" w:rsidP="000D0808">
            <w:pPr>
              <w:pStyle w:val="TableContents"/>
            </w:pPr>
            <w:r>
              <w:rPr>
                <w:rFonts w:ascii="Calibri" w:eastAsia="Calibri" w:hAnsi="Calibri" w:cs="Calibri"/>
                <w:color w:val="000000"/>
              </w:rPr>
              <w:t xml:space="preserve">CO_SEQ_CARACTPOPU_CONTRAINDIC </w:t>
            </w:r>
          </w:p>
        </w:tc>
      </w:tr>
    </w:tbl>
    <w:p w14:paraId="4AEBE8BE" w14:textId="77777777" w:rsidR="000D0808" w:rsidRDefault="000D0808" w:rsidP="00B2276E">
      <w:pPr>
        <w:pStyle w:val="Legenda"/>
        <w:keepNext/>
        <w:spacing w:before="120" w:after="120"/>
        <w:ind w:left="0" w:firstLine="0"/>
        <w:contextualSpacing/>
      </w:pPr>
    </w:p>
    <w:p w14:paraId="1FDC2E1D" w14:textId="1F3D82D8" w:rsidR="00B2276E" w:rsidRPr="005C2182" w:rsidRDefault="00244FEE" w:rsidP="00B2276E">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171</w:t>
      </w:r>
      <w:r w:rsidR="00B2276E">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395"/>
        <w:gridCol w:w="2693"/>
        <w:gridCol w:w="3969"/>
      </w:tblGrid>
      <w:tr w:rsidR="00B2276E" w14:paraId="26400637" w14:textId="77777777" w:rsidTr="000D0808">
        <w:tc>
          <w:tcPr>
            <w:tcW w:w="239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E1D0FF" w14:textId="77777777" w:rsidR="00B2276E" w:rsidRPr="001C2994" w:rsidRDefault="00B2276E" w:rsidP="00B2276E">
            <w:pPr>
              <w:pStyle w:val="TableContents"/>
            </w:pPr>
            <w:r w:rsidRPr="001C2994">
              <w:t>Chave estrangeira</w:t>
            </w:r>
          </w:p>
        </w:tc>
        <w:tc>
          <w:tcPr>
            <w:tcW w:w="269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E1BA4E5" w14:textId="77777777" w:rsidR="00B2276E" w:rsidRPr="001C2994" w:rsidRDefault="00B2276E" w:rsidP="00B2276E">
            <w:pPr>
              <w:pStyle w:val="TableContents"/>
            </w:pPr>
            <w:r w:rsidRPr="001C2994">
              <w:t>Coluna de origem</w:t>
            </w:r>
          </w:p>
        </w:tc>
        <w:tc>
          <w:tcPr>
            <w:tcW w:w="396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591D25C" w14:textId="77777777" w:rsidR="00B2276E" w:rsidRPr="001C2994" w:rsidRDefault="00B2276E" w:rsidP="00B2276E">
            <w:pPr>
              <w:pStyle w:val="TableContents"/>
            </w:pPr>
            <w:r w:rsidRPr="001C2994">
              <w:t>Informações do relacionamento</w:t>
            </w:r>
          </w:p>
        </w:tc>
      </w:tr>
      <w:tr w:rsidR="000D0808" w14:paraId="2E0EA418" w14:textId="77777777" w:rsidTr="000D0808">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3B29F3" w14:textId="1B5072CC" w:rsidR="000D0808" w:rsidRPr="001C2994" w:rsidRDefault="000D0808" w:rsidP="000D0808">
            <w:pPr>
              <w:pStyle w:val="TableContents"/>
            </w:pPr>
            <w:r>
              <w:rPr>
                <w:rFonts w:ascii="Calibri" w:eastAsia="Calibri" w:hAnsi="Calibri" w:cs="Calibri"/>
                <w:color w:val="000000"/>
              </w:rPr>
              <w:t>FK_CPOPCONTRAIND_CONTRAINDC</w:t>
            </w:r>
          </w:p>
        </w:tc>
        <w:tc>
          <w:tcPr>
            <w:tcW w:w="269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C50B12" w14:textId="49C066EC" w:rsidR="000D0808" w:rsidRPr="001C2994" w:rsidRDefault="000D0808" w:rsidP="000D0808">
            <w:pPr>
              <w:pStyle w:val="TableContents"/>
            </w:pPr>
            <w:r>
              <w:rPr>
                <w:rFonts w:ascii="Calibri" w:eastAsia="Calibri" w:hAnsi="Calibri" w:cs="Calibri"/>
                <w:color w:val="000000"/>
              </w:rPr>
              <w:t>CO_CONTRAINDICACAO</w:t>
            </w:r>
          </w:p>
        </w:tc>
        <w:tc>
          <w:tcPr>
            <w:tcW w:w="39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B2CD1B" w14:textId="77777777" w:rsidR="000D0808" w:rsidRDefault="000D0808" w:rsidP="000D0808">
            <w:pPr>
              <w:pStyle w:val="TableContents"/>
              <w:rPr>
                <w:rFonts w:ascii="Calibri" w:eastAsia="Calibri" w:hAnsi="Calibri" w:cs="Calibri"/>
                <w:color w:val="000000"/>
              </w:rPr>
            </w:pPr>
            <w:r>
              <w:rPr>
                <w:rFonts w:ascii="Calibri" w:eastAsia="Calibri" w:hAnsi="Calibri" w:cs="Calibri"/>
                <w:color w:val="000000"/>
              </w:rPr>
              <w:t xml:space="preserve">Tabela: TB_CONTRAINDICACAO </w:t>
            </w:r>
          </w:p>
          <w:p w14:paraId="441328BD" w14:textId="6D735BF3" w:rsidR="000D0808" w:rsidRPr="001C2994" w:rsidRDefault="000D0808" w:rsidP="000D0808">
            <w:pPr>
              <w:pStyle w:val="TableContents"/>
            </w:pPr>
            <w:r>
              <w:rPr>
                <w:rFonts w:ascii="Calibri" w:eastAsia="Calibri" w:hAnsi="Calibri" w:cs="Calibri"/>
                <w:color w:val="000000"/>
              </w:rPr>
              <w:t>Coluna: CO_SEQ_CONTRAINDICACAO</w:t>
            </w:r>
          </w:p>
        </w:tc>
      </w:tr>
      <w:tr w:rsidR="000D0808" w14:paraId="4924369F" w14:textId="77777777" w:rsidTr="000D0808">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3FBB80" w14:textId="7D9B5CA1" w:rsidR="000D0808" w:rsidRDefault="000D0808" w:rsidP="000D0808">
            <w:pPr>
              <w:pStyle w:val="TableContents"/>
              <w:rPr>
                <w:rFonts w:ascii="Calibri" w:eastAsia="Calibri" w:hAnsi="Calibri" w:cs="Calibri"/>
                <w:color w:val="000000"/>
              </w:rPr>
            </w:pPr>
            <w:r>
              <w:rPr>
                <w:rFonts w:ascii="Calibri" w:eastAsia="Calibri" w:hAnsi="Calibri" w:cs="Calibri"/>
                <w:color w:val="000000"/>
              </w:rPr>
              <w:t>FK_CPOPCONTRAIND_CARACTPOPU</w:t>
            </w:r>
          </w:p>
        </w:tc>
        <w:tc>
          <w:tcPr>
            <w:tcW w:w="269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08DAF1" w14:textId="57834B65" w:rsidR="000D0808" w:rsidRDefault="000D0808" w:rsidP="000D0808">
            <w:pPr>
              <w:pStyle w:val="TableContents"/>
              <w:rPr>
                <w:rFonts w:ascii="Calibri" w:eastAsia="Calibri" w:hAnsi="Calibri" w:cs="Calibri"/>
                <w:color w:val="000000"/>
              </w:rPr>
            </w:pPr>
            <w:r>
              <w:rPr>
                <w:rFonts w:ascii="Calibri" w:eastAsia="Calibri" w:hAnsi="Calibri" w:cs="Calibri"/>
                <w:color w:val="000000"/>
              </w:rPr>
              <w:t>CO_CARACTERISTIC_ POPULACAO</w:t>
            </w:r>
          </w:p>
        </w:tc>
        <w:tc>
          <w:tcPr>
            <w:tcW w:w="39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7C3D5B" w14:textId="77777777" w:rsidR="000D0808" w:rsidRDefault="000D0808" w:rsidP="000D0808">
            <w:pPr>
              <w:pStyle w:val="TableContents"/>
              <w:rPr>
                <w:rFonts w:ascii="Calibri" w:eastAsia="Calibri" w:hAnsi="Calibri" w:cs="Calibri"/>
                <w:color w:val="000000"/>
              </w:rPr>
            </w:pPr>
            <w:r>
              <w:rPr>
                <w:rFonts w:ascii="Calibri" w:eastAsia="Calibri" w:hAnsi="Calibri" w:cs="Calibri"/>
                <w:color w:val="000000"/>
              </w:rPr>
              <w:t xml:space="preserve">Tabela: TB_CARACTERISTIC_POPULACAO </w:t>
            </w:r>
          </w:p>
          <w:p w14:paraId="5DC4274A" w14:textId="0C4AC898" w:rsidR="000D0808" w:rsidRDefault="000D0808" w:rsidP="000D0808">
            <w:pPr>
              <w:pStyle w:val="TableContents"/>
              <w:rPr>
                <w:rFonts w:ascii="Calibri" w:eastAsia="Calibri" w:hAnsi="Calibri" w:cs="Calibri"/>
                <w:color w:val="000000"/>
              </w:rPr>
            </w:pPr>
            <w:r>
              <w:rPr>
                <w:rFonts w:ascii="Calibri" w:eastAsia="Calibri" w:hAnsi="Calibri" w:cs="Calibri"/>
                <w:color w:val="000000"/>
              </w:rPr>
              <w:t>Coluna: CO_SEQ_CARACTERISTIC_POPULACAO</w:t>
            </w:r>
          </w:p>
        </w:tc>
      </w:tr>
    </w:tbl>
    <w:p w14:paraId="454EFAC1" w14:textId="73D757F1" w:rsidR="00B2276E" w:rsidRDefault="00B2276E" w:rsidP="00172A91">
      <w:pPr>
        <w:pStyle w:val="Ttulo3"/>
        <w:numPr>
          <w:ilvl w:val="2"/>
          <w:numId w:val="13"/>
        </w:numPr>
      </w:pPr>
      <w:bookmarkStart w:id="424" w:name="_Toc57831834"/>
      <w:r>
        <w:lastRenderedPageBreak/>
        <w:t xml:space="preserve">Tabela </w:t>
      </w:r>
      <w:r w:rsidR="000D0808">
        <w:t>RL_PMEDICINAL_EFINDES</w:t>
      </w:r>
      <w:bookmarkEnd w:id="424"/>
    </w:p>
    <w:p w14:paraId="01F68C31" w14:textId="465899A6" w:rsidR="00B2276E" w:rsidRDefault="00B2276E" w:rsidP="00B2276E">
      <w:pPr>
        <w:rPr>
          <w:b/>
        </w:rPr>
      </w:pPr>
      <w:r w:rsidRPr="0063175F">
        <w:rPr>
          <w:b/>
        </w:rPr>
        <w:t>Sigla da tabela</w:t>
      </w:r>
      <w:r>
        <w:rPr>
          <w:b/>
        </w:rPr>
        <w:t xml:space="preserve">: </w:t>
      </w:r>
      <w:r w:rsidR="000D0808" w:rsidRPr="000D0808">
        <w:rPr>
          <w:b/>
        </w:rPr>
        <w:t>PMEFEITOINDES</w:t>
      </w:r>
    </w:p>
    <w:p w14:paraId="707E0E9E" w14:textId="3523F1C0" w:rsidR="00B2276E" w:rsidRDefault="00FA5458" w:rsidP="00B2276E">
      <w:pPr>
        <w:spacing w:before="120" w:after="120"/>
        <w:ind w:left="0" w:firstLine="709"/>
        <w:contextualSpacing/>
      </w:pPr>
      <w:r w:rsidRPr="00FA5458">
        <w:t>Tabela utilizada para relacionar as tabelas TB_PRODUTO_MEDICINAL e TB_EFEITO_INDESEJAVEL.</w:t>
      </w:r>
    </w:p>
    <w:p w14:paraId="2F03BA89" w14:textId="77777777" w:rsidR="00B2276E" w:rsidRDefault="00B2276E" w:rsidP="00B2276E">
      <w:pPr>
        <w:spacing w:before="120" w:after="120"/>
        <w:ind w:left="0" w:firstLine="709"/>
        <w:contextualSpacing/>
      </w:pPr>
    </w:p>
    <w:p w14:paraId="3D17EC6A" w14:textId="1A25389C" w:rsidR="00B2276E" w:rsidRDefault="00244FEE" w:rsidP="00B2276E">
      <w:pPr>
        <w:pStyle w:val="Legenda"/>
        <w:keepNext/>
        <w:spacing w:before="120" w:after="120"/>
        <w:ind w:left="0" w:firstLine="0"/>
        <w:contextualSpacing/>
      </w:pPr>
      <w:r>
        <w:t>Tabela 172</w:t>
      </w:r>
      <w:r w:rsidR="00B2276E">
        <w:t xml:space="preserve">. </w:t>
      </w:r>
      <w:r w:rsidR="00B2276E"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3246"/>
        <w:gridCol w:w="2835"/>
        <w:gridCol w:w="1701"/>
        <w:gridCol w:w="1275"/>
      </w:tblGrid>
      <w:tr w:rsidR="00B2276E" w:rsidRPr="00AD2EFE" w14:paraId="0D1DF569" w14:textId="77777777" w:rsidTr="000D0808">
        <w:tc>
          <w:tcPr>
            <w:tcW w:w="324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9D585C2" w14:textId="77777777" w:rsidR="00B2276E" w:rsidRPr="00AD2EFE" w:rsidRDefault="00B2276E" w:rsidP="00B2276E">
            <w:pPr>
              <w:pStyle w:val="TableContents"/>
              <w:rPr>
                <w:sz w:val="21"/>
                <w:szCs w:val="21"/>
              </w:rPr>
            </w:pPr>
            <w:r w:rsidRPr="00AD2EFE">
              <w:rPr>
                <w:sz w:val="21"/>
                <w:szCs w:val="21"/>
              </w:rPr>
              <w:t>Nome da coluna</w:t>
            </w:r>
          </w:p>
        </w:tc>
        <w:tc>
          <w:tcPr>
            <w:tcW w:w="283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F7948DA" w14:textId="77777777" w:rsidR="00B2276E" w:rsidRPr="00AD2EFE" w:rsidRDefault="00B2276E" w:rsidP="00B2276E">
            <w:pPr>
              <w:pStyle w:val="TableContents"/>
              <w:rPr>
                <w:sz w:val="21"/>
                <w:szCs w:val="21"/>
              </w:rPr>
            </w:pPr>
            <w:r w:rsidRPr="00AD2EFE">
              <w:rPr>
                <w:sz w:val="21"/>
                <w:szCs w:val="21"/>
              </w:rPr>
              <w:t>Descrição da coluna</w:t>
            </w:r>
          </w:p>
        </w:tc>
        <w:tc>
          <w:tcPr>
            <w:tcW w:w="1701"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AECCA2F" w14:textId="77777777" w:rsidR="00B2276E" w:rsidRPr="00AD2EFE" w:rsidRDefault="00B2276E" w:rsidP="00B2276E">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91531A3" w14:textId="77777777" w:rsidR="00B2276E" w:rsidRPr="00AD2EFE" w:rsidRDefault="00B2276E" w:rsidP="00B2276E">
            <w:pPr>
              <w:pStyle w:val="TableContents"/>
              <w:rPr>
                <w:sz w:val="21"/>
                <w:szCs w:val="21"/>
              </w:rPr>
            </w:pPr>
            <w:r w:rsidRPr="00AD2EFE">
              <w:rPr>
                <w:sz w:val="21"/>
                <w:szCs w:val="21"/>
              </w:rPr>
              <w:t>Obrigatório</w:t>
            </w:r>
          </w:p>
        </w:tc>
      </w:tr>
      <w:tr w:rsidR="000D0808" w:rsidRPr="00AD2EFE" w14:paraId="1D11E93C" w14:textId="77777777" w:rsidTr="000D0808">
        <w:tc>
          <w:tcPr>
            <w:tcW w:w="324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5C83A7" w14:textId="7ED86EC1" w:rsidR="000D0808" w:rsidRPr="00AD2EFE" w:rsidRDefault="000D0808" w:rsidP="000D0808">
            <w:pPr>
              <w:pStyle w:val="TableContents"/>
              <w:rPr>
                <w:sz w:val="21"/>
                <w:szCs w:val="21"/>
              </w:rPr>
            </w:pPr>
            <w:r>
              <w:rPr>
                <w:rFonts w:ascii="Calibri" w:eastAsia="Calibri" w:hAnsi="Calibri" w:cs="Calibri"/>
                <w:color w:val="0F0F0F"/>
              </w:rPr>
              <w:t>CO_SEQ_PMEDICINAL_EFINDES</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337495" w14:textId="2552113E" w:rsidR="000D0808" w:rsidRPr="00AD2EFE" w:rsidRDefault="000D0808" w:rsidP="000D0808">
            <w:pPr>
              <w:pStyle w:val="TableContents"/>
              <w:rPr>
                <w:color w:val="0F0F0F"/>
                <w:sz w:val="21"/>
                <w:szCs w:val="21"/>
              </w:rPr>
            </w:pPr>
            <w:r>
              <w:rPr>
                <w:rFonts w:ascii="Calibri" w:eastAsia="Calibri" w:hAnsi="Calibri" w:cs="Calibri"/>
                <w:color w:val="000000"/>
              </w:rPr>
              <w:t xml:space="preserve">Chave primária da tabela. </w:t>
            </w:r>
          </w:p>
        </w:tc>
        <w:tc>
          <w:tcPr>
            <w:tcW w:w="170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0C6CF2" w14:textId="4DD655D4" w:rsidR="000D0808" w:rsidRPr="00AD2EFE" w:rsidRDefault="000D0808" w:rsidP="000D0808">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BC3A36" w14:textId="5F849EDB" w:rsidR="000D0808" w:rsidRPr="00AD2EFE" w:rsidRDefault="000D0808" w:rsidP="000D0808">
            <w:pPr>
              <w:pStyle w:val="TableContents"/>
              <w:rPr>
                <w:sz w:val="21"/>
                <w:szCs w:val="21"/>
              </w:rPr>
            </w:pPr>
            <w:proofErr w:type="spellStart"/>
            <w:r>
              <w:rPr>
                <w:rFonts w:ascii="Calibri" w:eastAsia="Calibri" w:hAnsi="Calibri" w:cs="Calibri"/>
                <w:color w:val="0F0F0F"/>
              </w:rPr>
              <w:t>True</w:t>
            </w:r>
            <w:proofErr w:type="spellEnd"/>
          </w:p>
        </w:tc>
      </w:tr>
      <w:tr w:rsidR="000D0808" w:rsidRPr="00AD2EFE" w14:paraId="3970F4E4" w14:textId="77777777" w:rsidTr="000D0808">
        <w:tc>
          <w:tcPr>
            <w:tcW w:w="324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2D7571" w14:textId="10D4AE70" w:rsidR="000D0808" w:rsidRPr="00AD2EFE" w:rsidRDefault="000D0808" w:rsidP="000D0808">
            <w:pPr>
              <w:pStyle w:val="TableContents"/>
              <w:rPr>
                <w:sz w:val="21"/>
                <w:szCs w:val="21"/>
              </w:rPr>
            </w:pPr>
            <w:r>
              <w:rPr>
                <w:rFonts w:ascii="Calibri" w:eastAsia="Calibri" w:hAnsi="Calibri" w:cs="Calibri"/>
                <w:color w:val="0F0F0F"/>
              </w:rPr>
              <w:t>CO_PRODUTO_MEDICINAL</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C50A5B" w14:textId="64F3EC49" w:rsidR="000D0808" w:rsidRPr="00AD2EFE" w:rsidRDefault="000D0808" w:rsidP="000D0808">
            <w:pPr>
              <w:pStyle w:val="TableContents"/>
              <w:rPr>
                <w:sz w:val="21"/>
                <w:szCs w:val="21"/>
              </w:rPr>
            </w:pPr>
            <w:r>
              <w:rPr>
                <w:rFonts w:ascii="Calibri" w:eastAsia="Calibri" w:hAnsi="Calibri" w:cs="Calibri"/>
                <w:color w:val="000000"/>
              </w:rPr>
              <w:t xml:space="preserve">Identificador da tabela TB_PRODUTO_MEDICINAL. </w:t>
            </w:r>
          </w:p>
        </w:tc>
        <w:tc>
          <w:tcPr>
            <w:tcW w:w="170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2AEF52" w14:textId="6C6C1030" w:rsidR="000D0808" w:rsidRPr="00AD2EFE" w:rsidRDefault="000D0808" w:rsidP="000D0808">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2BE15A" w14:textId="47D7546E" w:rsidR="000D0808" w:rsidRPr="00AD2EFE" w:rsidRDefault="000D0808" w:rsidP="000D0808">
            <w:pPr>
              <w:pStyle w:val="TableContents"/>
              <w:rPr>
                <w:sz w:val="21"/>
                <w:szCs w:val="21"/>
              </w:rPr>
            </w:pPr>
            <w:proofErr w:type="spellStart"/>
            <w:r>
              <w:rPr>
                <w:rFonts w:ascii="Calibri" w:eastAsia="Calibri" w:hAnsi="Calibri" w:cs="Calibri"/>
                <w:color w:val="0F0F0F"/>
              </w:rPr>
              <w:t>True</w:t>
            </w:r>
            <w:proofErr w:type="spellEnd"/>
          </w:p>
        </w:tc>
      </w:tr>
      <w:tr w:rsidR="000D0808" w:rsidRPr="00AD2EFE" w14:paraId="37A0AEDF" w14:textId="77777777" w:rsidTr="000D0808">
        <w:tc>
          <w:tcPr>
            <w:tcW w:w="324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5EFC03" w14:textId="2ACEE1D2" w:rsidR="000D0808" w:rsidRDefault="000D0808" w:rsidP="000D0808">
            <w:pPr>
              <w:pStyle w:val="TableContents"/>
              <w:rPr>
                <w:rFonts w:ascii="Calibri" w:eastAsia="Calibri" w:hAnsi="Calibri" w:cs="Calibri"/>
                <w:color w:val="0F0F0F"/>
              </w:rPr>
            </w:pPr>
            <w:r>
              <w:rPr>
                <w:rFonts w:ascii="Calibri" w:eastAsia="Calibri" w:hAnsi="Calibri" w:cs="Calibri"/>
                <w:color w:val="0F0F0F"/>
              </w:rPr>
              <w:t>CO_EFEITO_INDESEJAVEL</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F6D569" w14:textId="5DB9F14E" w:rsidR="000D0808" w:rsidRDefault="000D0808" w:rsidP="000D0808">
            <w:pPr>
              <w:pStyle w:val="TableContents"/>
              <w:rPr>
                <w:rFonts w:ascii="Calibri" w:eastAsia="Calibri" w:hAnsi="Calibri" w:cs="Calibri"/>
                <w:color w:val="000000"/>
              </w:rPr>
            </w:pPr>
            <w:r>
              <w:rPr>
                <w:rFonts w:ascii="Calibri" w:eastAsia="Calibri" w:hAnsi="Calibri" w:cs="Calibri"/>
                <w:color w:val="000000"/>
              </w:rPr>
              <w:t xml:space="preserve">Identificador da tabela TB_EFEITO_INDESESAVEL. </w:t>
            </w:r>
          </w:p>
        </w:tc>
        <w:tc>
          <w:tcPr>
            <w:tcW w:w="170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65DA35" w14:textId="416B2A22" w:rsidR="000D0808" w:rsidRDefault="000D0808" w:rsidP="000D0808">
            <w:pPr>
              <w:pStyle w:val="TableContents"/>
              <w:rPr>
                <w:rFonts w:ascii="Calibri" w:eastAsia="Calibri" w:hAnsi="Calibri" w:cs="Calibri"/>
                <w:color w:val="0F0F0F"/>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7124E1" w14:textId="473C2A4D" w:rsidR="000D0808" w:rsidRDefault="000D0808" w:rsidP="000D0808">
            <w:pPr>
              <w:pStyle w:val="TableContents"/>
              <w:rPr>
                <w:rFonts w:ascii="Calibri" w:eastAsia="Calibri" w:hAnsi="Calibri" w:cs="Calibri"/>
                <w:color w:val="0F0F0F"/>
              </w:rPr>
            </w:pPr>
            <w:proofErr w:type="spellStart"/>
            <w:r>
              <w:rPr>
                <w:rFonts w:ascii="Calibri" w:eastAsia="Calibri" w:hAnsi="Calibri" w:cs="Calibri"/>
                <w:color w:val="0F0F0F"/>
              </w:rPr>
              <w:t>True</w:t>
            </w:r>
            <w:proofErr w:type="spellEnd"/>
          </w:p>
        </w:tc>
      </w:tr>
    </w:tbl>
    <w:p w14:paraId="3D6F9556" w14:textId="77777777" w:rsidR="00B2276E" w:rsidRDefault="00B2276E" w:rsidP="00B2276E">
      <w:pPr>
        <w:rPr>
          <w:color w:val="0F0F0F"/>
          <w:sz w:val="20"/>
          <w:szCs w:val="20"/>
        </w:rPr>
      </w:pPr>
    </w:p>
    <w:p w14:paraId="7CC0DB28" w14:textId="1CF3633E" w:rsidR="00B2276E" w:rsidRDefault="00244FEE" w:rsidP="00B2276E">
      <w:pPr>
        <w:pStyle w:val="Legenda"/>
        <w:keepNext/>
        <w:spacing w:before="120" w:after="120"/>
        <w:ind w:left="0" w:firstLine="0"/>
        <w:contextualSpacing/>
      </w:pPr>
      <w:r>
        <w:t>Tabela 173</w:t>
      </w:r>
      <w:r w:rsidR="00B2276E"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B2276E" w14:paraId="7A23A1F8" w14:textId="77777777" w:rsidTr="00B2276E">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DA48259" w14:textId="77777777" w:rsidR="00B2276E" w:rsidRPr="001C2994" w:rsidRDefault="00B2276E" w:rsidP="00B2276E">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294AB3" w14:textId="77777777" w:rsidR="00B2276E" w:rsidRPr="001C2994" w:rsidRDefault="00B2276E" w:rsidP="00B2276E">
            <w:pPr>
              <w:pStyle w:val="TableContents"/>
            </w:pPr>
            <w:r w:rsidRPr="001C2994">
              <w:t>Nome da coluna</w:t>
            </w:r>
          </w:p>
        </w:tc>
      </w:tr>
      <w:tr w:rsidR="000D0808" w14:paraId="4F0A0D4B" w14:textId="77777777" w:rsidTr="00B2276E">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09AB7E" w14:textId="3DDA1132" w:rsidR="000D0808" w:rsidRPr="001C2994" w:rsidRDefault="000D0808" w:rsidP="000D0808">
            <w:pPr>
              <w:pStyle w:val="TableContents"/>
            </w:pPr>
            <w:r>
              <w:rPr>
                <w:rFonts w:ascii="Calibri" w:eastAsia="Calibri" w:hAnsi="Calibri" w:cs="Calibri"/>
                <w:color w:val="000000"/>
              </w:rPr>
              <w:t>PK_PMEFEITOINDES</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04D91D" w14:textId="329EBC0C" w:rsidR="000D0808" w:rsidRPr="001C2994" w:rsidRDefault="000D0808" w:rsidP="000D0808">
            <w:pPr>
              <w:pStyle w:val="TableContents"/>
            </w:pPr>
            <w:r>
              <w:rPr>
                <w:rFonts w:ascii="Calibri" w:eastAsia="Calibri" w:hAnsi="Calibri" w:cs="Calibri"/>
                <w:color w:val="000000"/>
              </w:rPr>
              <w:t xml:space="preserve">CO_SEQ_PMEDICINAL_EFINDES </w:t>
            </w:r>
          </w:p>
        </w:tc>
      </w:tr>
    </w:tbl>
    <w:p w14:paraId="38C1DE95" w14:textId="77777777" w:rsidR="00FA5458" w:rsidRDefault="00FA5458" w:rsidP="00B2276E">
      <w:pPr>
        <w:pStyle w:val="Legenda"/>
        <w:keepNext/>
        <w:spacing w:before="120" w:after="120"/>
        <w:ind w:left="0" w:firstLine="0"/>
        <w:contextualSpacing/>
      </w:pPr>
    </w:p>
    <w:p w14:paraId="4FACD554" w14:textId="11BC14B3" w:rsidR="00B2276E" w:rsidRPr="005C2182" w:rsidRDefault="00244FEE" w:rsidP="00B2276E">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174</w:t>
      </w:r>
      <w:r w:rsidR="00B2276E">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253"/>
        <w:gridCol w:w="2835"/>
        <w:gridCol w:w="3969"/>
      </w:tblGrid>
      <w:tr w:rsidR="00B2276E" w14:paraId="21DDEE7E" w14:textId="77777777" w:rsidTr="00B2276E">
        <w:tc>
          <w:tcPr>
            <w:tcW w:w="225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480E49D" w14:textId="77777777" w:rsidR="00B2276E" w:rsidRPr="001C2994" w:rsidRDefault="00B2276E" w:rsidP="00B2276E">
            <w:pPr>
              <w:pStyle w:val="TableContents"/>
            </w:pPr>
            <w:r w:rsidRPr="001C2994">
              <w:t>Chave estrangeira</w:t>
            </w:r>
          </w:p>
        </w:tc>
        <w:tc>
          <w:tcPr>
            <w:tcW w:w="283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CF207E" w14:textId="77777777" w:rsidR="00B2276E" w:rsidRPr="001C2994" w:rsidRDefault="00B2276E" w:rsidP="00B2276E">
            <w:pPr>
              <w:pStyle w:val="TableContents"/>
            </w:pPr>
            <w:r w:rsidRPr="001C2994">
              <w:t>Coluna de origem</w:t>
            </w:r>
          </w:p>
        </w:tc>
        <w:tc>
          <w:tcPr>
            <w:tcW w:w="396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81E6A39" w14:textId="77777777" w:rsidR="00B2276E" w:rsidRPr="001C2994" w:rsidRDefault="00B2276E" w:rsidP="00B2276E">
            <w:pPr>
              <w:pStyle w:val="TableContents"/>
            </w:pPr>
            <w:r w:rsidRPr="001C2994">
              <w:t>Informações do relacionamento</w:t>
            </w:r>
          </w:p>
        </w:tc>
      </w:tr>
      <w:tr w:rsidR="000D0808" w14:paraId="6698E8B2" w14:textId="77777777" w:rsidTr="00B2276E">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130CD2" w14:textId="644A0DD2" w:rsidR="000D0808" w:rsidRPr="001C2994" w:rsidRDefault="000D0808" w:rsidP="000D0808">
            <w:pPr>
              <w:pStyle w:val="TableContents"/>
            </w:pPr>
            <w:r>
              <w:rPr>
                <w:rFonts w:ascii="Calibri" w:eastAsia="Calibri" w:hAnsi="Calibri" w:cs="Calibri"/>
                <w:color w:val="000000"/>
              </w:rPr>
              <w:t>FK_PMEFEITOINDES_EFINDES</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DFC535" w14:textId="2E679C62" w:rsidR="000D0808" w:rsidRPr="001C2994" w:rsidRDefault="000D0808" w:rsidP="000D0808">
            <w:pPr>
              <w:pStyle w:val="TableContents"/>
            </w:pPr>
            <w:r>
              <w:rPr>
                <w:rFonts w:ascii="Calibri" w:eastAsia="Calibri" w:hAnsi="Calibri" w:cs="Calibri"/>
                <w:color w:val="000000"/>
              </w:rPr>
              <w:t>CO_EFEITO_INDESEJAVEL</w:t>
            </w:r>
          </w:p>
        </w:tc>
        <w:tc>
          <w:tcPr>
            <w:tcW w:w="39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53F743" w14:textId="77777777" w:rsidR="000D0808" w:rsidRDefault="000D0808" w:rsidP="000D0808">
            <w:pPr>
              <w:pStyle w:val="TableContents"/>
              <w:rPr>
                <w:rFonts w:ascii="Calibri" w:eastAsia="Calibri" w:hAnsi="Calibri" w:cs="Calibri"/>
                <w:color w:val="000000"/>
              </w:rPr>
            </w:pPr>
            <w:r>
              <w:rPr>
                <w:rFonts w:ascii="Calibri" w:eastAsia="Calibri" w:hAnsi="Calibri" w:cs="Calibri"/>
                <w:color w:val="000000"/>
              </w:rPr>
              <w:t xml:space="preserve">Tabela: TB_EFEITO_INDESEJAVEL </w:t>
            </w:r>
          </w:p>
          <w:p w14:paraId="0459081D" w14:textId="4B41B0DD" w:rsidR="000D0808" w:rsidRPr="001C2994" w:rsidRDefault="000D0808" w:rsidP="000D0808">
            <w:pPr>
              <w:pStyle w:val="TableContents"/>
            </w:pPr>
            <w:r>
              <w:rPr>
                <w:rFonts w:ascii="Calibri" w:eastAsia="Calibri" w:hAnsi="Calibri" w:cs="Calibri"/>
                <w:color w:val="000000"/>
              </w:rPr>
              <w:t>Coluna: CO_SEQ_EFEITO_INDESEJAVEL</w:t>
            </w:r>
          </w:p>
        </w:tc>
      </w:tr>
      <w:tr w:rsidR="000D0808" w14:paraId="04B9D649" w14:textId="77777777" w:rsidTr="00B2276E">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E6D528" w14:textId="322ADADD" w:rsidR="000D0808" w:rsidRDefault="000D0808" w:rsidP="000D0808">
            <w:pPr>
              <w:pStyle w:val="TableContents"/>
              <w:rPr>
                <w:rFonts w:ascii="Calibri" w:eastAsia="Calibri" w:hAnsi="Calibri" w:cs="Calibri"/>
                <w:color w:val="000000"/>
              </w:rPr>
            </w:pPr>
            <w:r>
              <w:rPr>
                <w:rFonts w:ascii="Calibri" w:eastAsia="Calibri" w:hAnsi="Calibri" w:cs="Calibri"/>
                <w:color w:val="000000"/>
              </w:rPr>
              <w:t>FK_PMEFEITOINDES_PMEDICINAL</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8C285D" w14:textId="311B1C30" w:rsidR="000D0808" w:rsidRDefault="000D0808" w:rsidP="000D0808">
            <w:pPr>
              <w:pStyle w:val="TableContents"/>
              <w:rPr>
                <w:rFonts w:ascii="Calibri" w:eastAsia="Calibri" w:hAnsi="Calibri" w:cs="Calibri"/>
                <w:color w:val="000000"/>
              </w:rPr>
            </w:pPr>
            <w:r>
              <w:rPr>
                <w:rFonts w:ascii="Calibri" w:eastAsia="Calibri" w:hAnsi="Calibri" w:cs="Calibri"/>
                <w:color w:val="000000"/>
              </w:rPr>
              <w:t>CO_PRODUTO_MEDICINAL</w:t>
            </w:r>
          </w:p>
        </w:tc>
        <w:tc>
          <w:tcPr>
            <w:tcW w:w="39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153759" w14:textId="77777777" w:rsidR="000D0808" w:rsidRDefault="000D0808" w:rsidP="000D0808">
            <w:pPr>
              <w:pStyle w:val="TableContents"/>
              <w:rPr>
                <w:rFonts w:ascii="Calibri" w:eastAsia="Calibri" w:hAnsi="Calibri" w:cs="Calibri"/>
                <w:color w:val="000000"/>
              </w:rPr>
            </w:pPr>
            <w:r>
              <w:rPr>
                <w:rFonts w:ascii="Calibri" w:eastAsia="Calibri" w:hAnsi="Calibri" w:cs="Calibri"/>
                <w:color w:val="000000"/>
              </w:rPr>
              <w:t xml:space="preserve">Tabela: TB_PRODUTO_MEDICINAL </w:t>
            </w:r>
          </w:p>
          <w:p w14:paraId="3DF5408A" w14:textId="60F95055" w:rsidR="000D0808" w:rsidRDefault="000D0808" w:rsidP="000D0808">
            <w:pPr>
              <w:pStyle w:val="TableContents"/>
              <w:rPr>
                <w:rFonts w:ascii="Calibri" w:eastAsia="Calibri" w:hAnsi="Calibri" w:cs="Calibri"/>
                <w:color w:val="000000"/>
              </w:rPr>
            </w:pPr>
            <w:r>
              <w:rPr>
                <w:rFonts w:ascii="Calibri" w:eastAsia="Calibri" w:hAnsi="Calibri" w:cs="Calibri"/>
                <w:color w:val="000000"/>
              </w:rPr>
              <w:t>Coluna: CO_SEQ_PRODUTO_MEDICINAL</w:t>
            </w:r>
          </w:p>
        </w:tc>
      </w:tr>
    </w:tbl>
    <w:p w14:paraId="6E38A1BF" w14:textId="77777777" w:rsidR="00B6450E" w:rsidRDefault="00B6450E" w:rsidP="00B6450E">
      <w:pPr>
        <w:spacing w:before="120" w:after="120"/>
        <w:ind w:left="0" w:firstLine="709"/>
        <w:contextualSpacing/>
      </w:pPr>
    </w:p>
    <w:p w14:paraId="7F3EBA0C" w14:textId="1A209F53" w:rsidR="00B2276E" w:rsidRDefault="00B2276E" w:rsidP="00172A91">
      <w:pPr>
        <w:pStyle w:val="Ttulo3"/>
        <w:numPr>
          <w:ilvl w:val="2"/>
          <w:numId w:val="13"/>
        </w:numPr>
      </w:pPr>
      <w:bookmarkStart w:id="425" w:name="_Toc57831835"/>
      <w:r>
        <w:t xml:space="preserve">Tabela </w:t>
      </w:r>
      <w:r w:rsidR="000D0808">
        <w:t>TB_EFEITO_INDESEJAVEL</w:t>
      </w:r>
      <w:bookmarkEnd w:id="425"/>
    </w:p>
    <w:p w14:paraId="24746C5A" w14:textId="2A1C7B4F" w:rsidR="00B2276E" w:rsidRDefault="00B2276E" w:rsidP="00B2276E">
      <w:pPr>
        <w:rPr>
          <w:b/>
        </w:rPr>
      </w:pPr>
      <w:r w:rsidRPr="0063175F">
        <w:rPr>
          <w:b/>
        </w:rPr>
        <w:t>Sigla da tabela</w:t>
      </w:r>
      <w:r>
        <w:rPr>
          <w:b/>
        </w:rPr>
        <w:t xml:space="preserve">: </w:t>
      </w:r>
      <w:r w:rsidR="000D0808" w:rsidRPr="000D0808">
        <w:rPr>
          <w:b/>
        </w:rPr>
        <w:t>EFINDES</w:t>
      </w:r>
    </w:p>
    <w:p w14:paraId="7F1217AF" w14:textId="3C5A93D3" w:rsidR="00B2276E" w:rsidRDefault="000D0808" w:rsidP="00B2276E">
      <w:pPr>
        <w:spacing w:before="120" w:after="120"/>
        <w:ind w:left="0" w:firstLine="709"/>
        <w:contextualSpacing/>
      </w:pPr>
      <w:r w:rsidRPr="000D0808">
        <w:t xml:space="preserve">Esta tabela </w:t>
      </w:r>
      <w:r w:rsidR="001A5885">
        <w:t>descreve</w:t>
      </w:r>
      <w:r w:rsidRPr="000D0808">
        <w:t xml:space="preserve"> os efeitos indesejados do Produto Medicinal conforme descrito na informação do produto regulado. Uma jurisdição pode refinar ainda mais os requisitos em relação às informações de efeitos indesejados no momento da implementação</w:t>
      </w:r>
      <w:r w:rsidR="00214015">
        <w:t>,</w:t>
      </w:r>
      <w:r w:rsidRPr="000D0808">
        <w:t xml:space="preserve"> de forma que esta informação deve ser especificada somente se requisitada.</w:t>
      </w:r>
    </w:p>
    <w:p w14:paraId="1F4AC1F7" w14:textId="77777777" w:rsidR="00FA5458" w:rsidRDefault="00FA5458" w:rsidP="00B2276E">
      <w:pPr>
        <w:spacing w:before="120" w:after="120"/>
        <w:ind w:left="0" w:firstLine="709"/>
        <w:contextualSpacing/>
      </w:pPr>
    </w:p>
    <w:p w14:paraId="16488E70" w14:textId="064E4AA8" w:rsidR="00B2276E" w:rsidRDefault="00244FEE" w:rsidP="00B2276E">
      <w:pPr>
        <w:pStyle w:val="Legenda"/>
        <w:keepNext/>
        <w:spacing w:before="120" w:after="120"/>
        <w:ind w:left="0" w:firstLine="0"/>
        <w:contextualSpacing/>
      </w:pPr>
      <w:r>
        <w:t>Tabela 175</w:t>
      </w:r>
      <w:r w:rsidR="00B2276E">
        <w:t xml:space="preserve">. </w:t>
      </w:r>
      <w:r w:rsidR="00B2276E"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3104"/>
        <w:gridCol w:w="2835"/>
        <w:gridCol w:w="1843"/>
        <w:gridCol w:w="1275"/>
      </w:tblGrid>
      <w:tr w:rsidR="00B2276E" w:rsidRPr="00AD2EFE" w14:paraId="4CA4F8B0" w14:textId="77777777" w:rsidTr="000D0808">
        <w:tc>
          <w:tcPr>
            <w:tcW w:w="310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8D0E6A" w14:textId="77777777" w:rsidR="00B2276E" w:rsidRPr="00AD2EFE" w:rsidRDefault="00B2276E" w:rsidP="00B2276E">
            <w:pPr>
              <w:pStyle w:val="TableContents"/>
              <w:rPr>
                <w:sz w:val="21"/>
                <w:szCs w:val="21"/>
              </w:rPr>
            </w:pPr>
            <w:r w:rsidRPr="00AD2EFE">
              <w:rPr>
                <w:sz w:val="21"/>
                <w:szCs w:val="21"/>
              </w:rPr>
              <w:t>Nome da coluna</w:t>
            </w:r>
          </w:p>
        </w:tc>
        <w:tc>
          <w:tcPr>
            <w:tcW w:w="283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66EED65" w14:textId="77777777" w:rsidR="00B2276E" w:rsidRPr="00AD2EFE" w:rsidRDefault="00B2276E" w:rsidP="00B2276E">
            <w:pPr>
              <w:pStyle w:val="TableContents"/>
              <w:rPr>
                <w:sz w:val="21"/>
                <w:szCs w:val="21"/>
              </w:rPr>
            </w:pPr>
            <w:r w:rsidRPr="00AD2EFE">
              <w:rPr>
                <w:sz w:val="21"/>
                <w:szCs w:val="21"/>
              </w:rPr>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962350" w14:textId="77777777" w:rsidR="00B2276E" w:rsidRPr="00AD2EFE" w:rsidRDefault="00B2276E" w:rsidP="00B2276E">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2D5BC49" w14:textId="77777777" w:rsidR="00B2276E" w:rsidRPr="00AD2EFE" w:rsidRDefault="00B2276E" w:rsidP="00B2276E">
            <w:pPr>
              <w:pStyle w:val="TableContents"/>
              <w:rPr>
                <w:sz w:val="21"/>
                <w:szCs w:val="21"/>
              </w:rPr>
            </w:pPr>
            <w:r w:rsidRPr="00AD2EFE">
              <w:rPr>
                <w:sz w:val="21"/>
                <w:szCs w:val="21"/>
              </w:rPr>
              <w:t>Obrigatório</w:t>
            </w:r>
          </w:p>
        </w:tc>
      </w:tr>
      <w:tr w:rsidR="000D0808" w:rsidRPr="00AD2EFE" w14:paraId="0D3C231F" w14:textId="77777777" w:rsidTr="000D0808">
        <w:tc>
          <w:tcPr>
            <w:tcW w:w="310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E54C4E" w14:textId="5354DEBA" w:rsidR="000D0808" w:rsidRPr="00AD2EFE" w:rsidRDefault="000D0808" w:rsidP="000D0808">
            <w:pPr>
              <w:pStyle w:val="TableContents"/>
              <w:rPr>
                <w:sz w:val="21"/>
                <w:szCs w:val="21"/>
              </w:rPr>
            </w:pPr>
            <w:r>
              <w:rPr>
                <w:rFonts w:ascii="Calibri" w:eastAsia="Calibri" w:hAnsi="Calibri" w:cs="Calibri"/>
                <w:color w:val="0F0F0F"/>
              </w:rPr>
              <w:t>CO_SEQ_EFEITO_INDESEJAVEL</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AD3A68" w14:textId="79F15750" w:rsidR="000D0808" w:rsidRPr="00AD2EFE" w:rsidRDefault="000D0808" w:rsidP="000D0808">
            <w:pPr>
              <w:pStyle w:val="TableContents"/>
              <w:rPr>
                <w:color w:val="0F0F0F"/>
                <w:sz w:val="21"/>
                <w:szCs w:val="21"/>
              </w:rPr>
            </w:pPr>
            <w:r>
              <w:rPr>
                <w:rFonts w:ascii="Calibri" w:eastAsia="Calibri" w:hAnsi="Calibri" w:cs="Calibri"/>
                <w:color w:val="000000"/>
              </w:rPr>
              <w:t xml:space="preserve">Chave primária da tabela. </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A67B2C" w14:textId="3AAF9EC9" w:rsidR="000D0808" w:rsidRPr="00AD2EFE" w:rsidRDefault="000D0808" w:rsidP="000D0808">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D04D8D" w14:textId="7E6B4F45" w:rsidR="000D0808" w:rsidRPr="00AD2EFE" w:rsidRDefault="000D0808" w:rsidP="000D0808">
            <w:pPr>
              <w:pStyle w:val="TableContents"/>
              <w:rPr>
                <w:sz w:val="21"/>
                <w:szCs w:val="21"/>
              </w:rPr>
            </w:pPr>
            <w:proofErr w:type="spellStart"/>
            <w:r>
              <w:rPr>
                <w:rFonts w:ascii="Calibri" w:eastAsia="Calibri" w:hAnsi="Calibri" w:cs="Calibri"/>
                <w:color w:val="0F0F0F"/>
              </w:rPr>
              <w:t>True</w:t>
            </w:r>
            <w:proofErr w:type="spellEnd"/>
          </w:p>
        </w:tc>
      </w:tr>
      <w:tr w:rsidR="000D0808" w:rsidRPr="00AD2EFE" w14:paraId="709881B6" w14:textId="77777777" w:rsidTr="000D0808">
        <w:tc>
          <w:tcPr>
            <w:tcW w:w="310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1C0A57" w14:textId="75CD0A7E" w:rsidR="000D0808" w:rsidRPr="00AD2EFE" w:rsidRDefault="000D0808" w:rsidP="000D0808">
            <w:pPr>
              <w:pStyle w:val="TableContents"/>
              <w:rPr>
                <w:sz w:val="21"/>
                <w:szCs w:val="21"/>
              </w:rPr>
            </w:pPr>
            <w:r>
              <w:rPr>
                <w:rFonts w:ascii="Calibri" w:eastAsia="Calibri" w:hAnsi="Calibri" w:cs="Calibri"/>
                <w:color w:val="0F0F0F"/>
              </w:rPr>
              <w:t>DS_EFEITO_INDESEJAVEL</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B0A924" w14:textId="56186A80" w:rsidR="000D0808" w:rsidRPr="00AD2EFE" w:rsidRDefault="000D0808" w:rsidP="000D0808">
            <w:pPr>
              <w:pStyle w:val="TableContents"/>
              <w:rPr>
                <w:sz w:val="21"/>
                <w:szCs w:val="21"/>
              </w:rPr>
            </w:pPr>
            <w:r>
              <w:rPr>
                <w:rFonts w:ascii="Calibri" w:eastAsia="Calibri" w:hAnsi="Calibri" w:cs="Calibri"/>
                <w:color w:val="000000"/>
              </w:rPr>
              <w:t>O texto do efeito indesejável deve ser fornecido.</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55A3B1" w14:textId="01BA8B8B" w:rsidR="000D0808" w:rsidRPr="00AD2EFE" w:rsidRDefault="000D0808" w:rsidP="000D0808">
            <w:pPr>
              <w:pStyle w:val="TableContents"/>
              <w:rPr>
                <w:sz w:val="21"/>
                <w:szCs w:val="21"/>
              </w:rPr>
            </w:pPr>
            <w:r>
              <w:rPr>
                <w:rFonts w:ascii="Calibri" w:eastAsia="Calibri" w:hAnsi="Calibri" w:cs="Calibri"/>
                <w:color w:val="0F0F0F"/>
              </w:rPr>
              <w:t>VARCHAR2(255)</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75A06E" w14:textId="6C87FB35" w:rsidR="000D0808" w:rsidRPr="00AD2EFE" w:rsidRDefault="000D0808" w:rsidP="000D0808">
            <w:pPr>
              <w:pStyle w:val="TableContents"/>
              <w:rPr>
                <w:sz w:val="21"/>
                <w:szCs w:val="21"/>
              </w:rPr>
            </w:pPr>
            <w:proofErr w:type="spellStart"/>
            <w:r>
              <w:rPr>
                <w:rFonts w:ascii="Calibri" w:eastAsia="Calibri" w:hAnsi="Calibri" w:cs="Calibri"/>
                <w:color w:val="0F0F0F"/>
              </w:rPr>
              <w:t>True</w:t>
            </w:r>
            <w:proofErr w:type="spellEnd"/>
          </w:p>
        </w:tc>
      </w:tr>
    </w:tbl>
    <w:p w14:paraId="25B51695" w14:textId="77777777" w:rsidR="00B2276E" w:rsidRDefault="00B2276E" w:rsidP="00B2276E">
      <w:pPr>
        <w:rPr>
          <w:color w:val="0F0F0F"/>
          <w:sz w:val="20"/>
          <w:szCs w:val="20"/>
        </w:rPr>
      </w:pPr>
    </w:p>
    <w:p w14:paraId="2F302886" w14:textId="5BE1833D" w:rsidR="00B2276E" w:rsidRDefault="00244FEE" w:rsidP="00B2276E">
      <w:pPr>
        <w:pStyle w:val="Legenda"/>
        <w:keepNext/>
        <w:spacing w:before="120" w:after="120"/>
        <w:ind w:left="0" w:firstLine="0"/>
        <w:contextualSpacing/>
      </w:pPr>
      <w:r>
        <w:lastRenderedPageBreak/>
        <w:t>Tabela 176</w:t>
      </w:r>
      <w:r w:rsidR="00B2276E"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B2276E" w14:paraId="2A296E1E" w14:textId="77777777" w:rsidTr="00B2276E">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58F60B6" w14:textId="77777777" w:rsidR="00B2276E" w:rsidRPr="001C2994" w:rsidRDefault="00B2276E" w:rsidP="00B2276E">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87E239F" w14:textId="77777777" w:rsidR="00B2276E" w:rsidRPr="001C2994" w:rsidRDefault="00B2276E" w:rsidP="00B2276E">
            <w:pPr>
              <w:pStyle w:val="TableContents"/>
            </w:pPr>
            <w:r w:rsidRPr="001C2994">
              <w:t>Nome da coluna</w:t>
            </w:r>
          </w:p>
        </w:tc>
      </w:tr>
      <w:tr w:rsidR="000D0808" w14:paraId="455E4C5C" w14:textId="77777777" w:rsidTr="00B2276E">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724932" w14:textId="35A95871" w:rsidR="000D0808" w:rsidRPr="001C2994" w:rsidRDefault="000D0808" w:rsidP="000D0808">
            <w:pPr>
              <w:pStyle w:val="TableContents"/>
            </w:pPr>
            <w:r>
              <w:rPr>
                <w:rFonts w:ascii="Calibri" w:eastAsia="Calibri" w:hAnsi="Calibri" w:cs="Calibri"/>
                <w:color w:val="000000"/>
              </w:rPr>
              <w:t>PK_EFINDES</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6EC3E7" w14:textId="2F00CF20" w:rsidR="000D0808" w:rsidRPr="001C2994" w:rsidRDefault="000D0808" w:rsidP="000D0808">
            <w:pPr>
              <w:pStyle w:val="TableContents"/>
            </w:pPr>
            <w:r>
              <w:rPr>
                <w:rFonts w:ascii="Calibri" w:eastAsia="Calibri" w:hAnsi="Calibri" w:cs="Calibri"/>
                <w:color w:val="000000"/>
              </w:rPr>
              <w:t xml:space="preserve">CO_SEQ_EFEITO_INDESEJAVEL </w:t>
            </w:r>
          </w:p>
        </w:tc>
      </w:tr>
    </w:tbl>
    <w:p w14:paraId="32258B84" w14:textId="77777777" w:rsidR="00B6450E" w:rsidRDefault="00B6450E" w:rsidP="00B6450E">
      <w:pPr>
        <w:spacing w:before="120" w:after="120"/>
        <w:ind w:left="0" w:firstLine="709"/>
        <w:contextualSpacing/>
      </w:pPr>
    </w:p>
    <w:p w14:paraId="66CC7C6A" w14:textId="49DF1C27" w:rsidR="00B2276E" w:rsidRDefault="00B2276E" w:rsidP="00172A91">
      <w:pPr>
        <w:pStyle w:val="Ttulo3"/>
        <w:numPr>
          <w:ilvl w:val="2"/>
          <w:numId w:val="13"/>
        </w:numPr>
      </w:pPr>
      <w:bookmarkStart w:id="426" w:name="_Toc57831836"/>
      <w:r>
        <w:t xml:space="preserve">Tabela </w:t>
      </w:r>
      <w:r w:rsidR="00D40297">
        <w:t>RL_EFINDES_CARACTPOPU</w:t>
      </w:r>
      <w:bookmarkEnd w:id="426"/>
    </w:p>
    <w:p w14:paraId="4DCDDB01" w14:textId="0581F77E" w:rsidR="00B2276E" w:rsidRDefault="00B2276E" w:rsidP="00B2276E">
      <w:pPr>
        <w:rPr>
          <w:b/>
        </w:rPr>
      </w:pPr>
      <w:r w:rsidRPr="0063175F">
        <w:rPr>
          <w:b/>
        </w:rPr>
        <w:t>Sigla da tabela</w:t>
      </w:r>
      <w:r>
        <w:rPr>
          <w:b/>
        </w:rPr>
        <w:t xml:space="preserve">: </w:t>
      </w:r>
      <w:r w:rsidR="00D40297" w:rsidRPr="00D40297">
        <w:rPr>
          <w:b/>
        </w:rPr>
        <w:t>EFINDCPOPU</w:t>
      </w:r>
    </w:p>
    <w:p w14:paraId="53348E87" w14:textId="029FE2BD" w:rsidR="00B2276E" w:rsidRDefault="00D40297" w:rsidP="00B2276E">
      <w:pPr>
        <w:spacing w:before="120" w:after="120"/>
        <w:ind w:left="0" w:firstLine="709"/>
        <w:contextualSpacing/>
      </w:pPr>
      <w:r w:rsidRPr="00D40297">
        <w:t>Tabela utilizada para relacionar as tabelas TB_EFEITO_INDESEJAVEL e TB_CARACTERISTIC_POPULACAO.</w:t>
      </w:r>
    </w:p>
    <w:p w14:paraId="224CAFFB" w14:textId="77777777" w:rsidR="00B2276E" w:rsidRDefault="00B2276E" w:rsidP="00B2276E">
      <w:pPr>
        <w:spacing w:before="120" w:after="120"/>
        <w:ind w:left="0" w:firstLine="709"/>
        <w:contextualSpacing/>
      </w:pPr>
    </w:p>
    <w:p w14:paraId="7307E8FA" w14:textId="385C8867" w:rsidR="00B2276E" w:rsidRDefault="00244FEE" w:rsidP="00B2276E">
      <w:pPr>
        <w:pStyle w:val="Legenda"/>
        <w:keepNext/>
        <w:spacing w:before="120" w:after="120"/>
        <w:ind w:left="0" w:firstLine="0"/>
        <w:contextualSpacing/>
      </w:pPr>
      <w:r>
        <w:t>Tabela 177</w:t>
      </w:r>
      <w:r w:rsidR="00B2276E">
        <w:t xml:space="preserve">. </w:t>
      </w:r>
      <w:r w:rsidR="00B2276E"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679"/>
        <w:gridCol w:w="3402"/>
        <w:gridCol w:w="1701"/>
        <w:gridCol w:w="1275"/>
      </w:tblGrid>
      <w:tr w:rsidR="00B2276E" w:rsidRPr="00AD2EFE" w14:paraId="6460B305" w14:textId="77777777" w:rsidTr="00D40297">
        <w:tc>
          <w:tcPr>
            <w:tcW w:w="26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181B2E3" w14:textId="77777777" w:rsidR="00B2276E" w:rsidRPr="00AD2EFE" w:rsidRDefault="00B2276E" w:rsidP="00B2276E">
            <w:pPr>
              <w:pStyle w:val="TableContents"/>
              <w:rPr>
                <w:sz w:val="21"/>
                <w:szCs w:val="21"/>
              </w:rPr>
            </w:pPr>
            <w:r w:rsidRPr="00AD2EFE">
              <w:rPr>
                <w:sz w:val="21"/>
                <w:szCs w:val="21"/>
              </w:rPr>
              <w:t>Nome da coluna</w:t>
            </w:r>
          </w:p>
        </w:tc>
        <w:tc>
          <w:tcPr>
            <w:tcW w:w="340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7B86FE1" w14:textId="77777777" w:rsidR="00B2276E" w:rsidRPr="00AD2EFE" w:rsidRDefault="00B2276E" w:rsidP="00B2276E">
            <w:pPr>
              <w:pStyle w:val="TableContents"/>
              <w:rPr>
                <w:sz w:val="21"/>
                <w:szCs w:val="21"/>
              </w:rPr>
            </w:pPr>
            <w:r w:rsidRPr="00AD2EFE">
              <w:rPr>
                <w:sz w:val="21"/>
                <w:szCs w:val="21"/>
              </w:rPr>
              <w:t>Descrição da coluna</w:t>
            </w:r>
          </w:p>
        </w:tc>
        <w:tc>
          <w:tcPr>
            <w:tcW w:w="1701"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9A8D42B" w14:textId="77777777" w:rsidR="00B2276E" w:rsidRPr="00AD2EFE" w:rsidRDefault="00B2276E" w:rsidP="00B2276E">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CE04FC3" w14:textId="77777777" w:rsidR="00B2276E" w:rsidRPr="00AD2EFE" w:rsidRDefault="00B2276E" w:rsidP="00B2276E">
            <w:pPr>
              <w:pStyle w:val="TableContents"/>
              <w:rPr>
                <w:sz w:val="21"/>
                <w:szCs w:val="21"/>
              </w:rPr>
            </w:pPr>
            <w:r w:rsidRPr="00AD2EFE">
              <w:rPr>
                <w:sz w:val="21"/>
                <w:szCs w:val="21"/>
              </w:rPr>
              <w:t>Obrigatório</w:t>
            </w:r>
          </w:p>
        </w:tc>
      </w:tr>
      <w:tr w:rsidR="00D40297" w:rsidRPr="00AD2EFE" w14:paraId="7AEBAB62" w14:textId="77777777" w:rsidTr="00D40297">
        <w:tc>
          <w:tcPr>
            <w:tcW w:w="26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C0B615" w14:textId="6892DC17" w:rsidR="00D40297" w:rsidRPr="00AD2EFE" w:rsidRDefault="00D40297" w:rsidP="00D40297">
            <w:pPr>
              <w:pStyle w:val="TableContents"/>
              <w:rPr>
                <w:sz w:val="21"/>
                <w:szCs w:val="21"/>
              </w:rPr>
            </w:pPr>
            <w:r>
              <w:rPr>
                <w:rFonts w:ascii="Calibri" w:eastAsia="Calibri" w:hAnsi="Calibri" w:cs="Calibri"/>
                <w:color w:val="0F0F0F"/>
              </w:rPr>
              <w:t>CO_SEQ_EFINDES_ CARACTPOPU</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1639B7" w14:textId="562786CC" w:rsidR="00D40297" w:rsidRPr="00AD2EFE" w:rsidRDefault="00D40297" w:rsidP="00D40297">
            <w:pPr>
              <w:pStyle w:val="TableContents"/>
              <w:rPr>
                <w:color w:val="0F0F0F"/>
                <w:sz w:val="21"/>
                <w:szCs w:val="21"/>
              </w:rPr>
            </w:pPr>
            <w:r>
              <w:rPr>
                <w:rFonts w:ascii="Calibri" w:eastAsia="Calibri" w:hAnsi="Calibri" w:cs="Calibri"/>
                <w:color w:val="000000"/>
              </w:rPr>
              <w:t xml:space="preserve">Chave primária da tabela. </w:t>
            </w:r>
          </w:p>
        </w:tc>
        <w:tc>
          <w:tcPr>
            <w:tcW w:w="170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B10582" w14:textId="3C0B2BB4" w:rsidR="00D40297" w:rsidRPr="00AD2EFE" w:rsidRDefault="00D40297" w:rsidP="00D40297">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2D38DF" w14:textId="5AADCFBE" w:rsidR="00D40297" w:rsidRPr="00AD2EFE" w:rsidRDefault="00D40297" w:rsidP="00D40297">
            <w:pPr>
              <w:pStyle w:val="TableContents"/>
              <w:rPr>
                <w:sz w:val="21"/>
                <w:szCs w:val="21"/>
              </w:rPr>
            </w:pPr>
            <w:proofErr w:type="spellStart"/>
            <w:r>
              <w:rPr>
                <w:rFonts w:ascii="Calibri" w:eastAsia="Calibri" w:hAnsi="Calibri" w:cs="Calibri"/>
                <w:color w:val="0F0F0F"/>
              </w:rPr>
              <w:t>True</w:t>
            </w:r>
            <w:proofErr w:type="spellEnd"/>
          </w:p>
        </w:tc>
      </w:tr>
      <w:tr w:rsidR="00D40297" w:rsidRPr="00AD2EFE" w14:paraId="664931C6" w14:textId="77777777" w:rsidTr="00D40297">
        <w:tc>
          <w:tcPr>
            <w:tcW w:w="26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1ACFDA" w14:textId="11C6B407" w:rsidR="00D40297" w:rsidRPr="00AD2EFE" w:rsidRDefault="00D40297" w:rsidP="00D40297">
            <w:pPr>
              <w:pStyle w:val="TableContents"/>
              <w:rPr>
                <w:sz w:val="21"/>
                <w:szCs w:val="21"/>
              </w:rPr>
            </w:pPr>
            <w:r>
              <w:rPr>
                <w:rFonts w:ascii="Calibri" w:eastAsia="Calibri" w:hAnsi="Calibri" w:cs="Calibri"/>
                <w:color w:val="0F0F0F"/>
              </w:rPr>
              <w:t>CO_EFEITO_INDESEJAVEL</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1DACF5" w14:textId="6EDDD531" w:rsidR="00D40297" w:rsidRPr="00AD2EFE" w:rsidRDefault="00D40297" w:rsidP="00D40297">
            <w:pPr>
              <w:pStyle w:val="TableContents"/>
              <w:rPr>
                <w:sz w:val="21"/>
                <w:szCs w:val="21"/>
              </w:rPr>
            </w:pPr>
            <w:r>
              <w:rPr>
                <w:rFonts w:ascii="Calibri" w:eastAsia="Calibri" w:hAnsi="Calibri" w:cs="Calibri"/>
                <w:color w:val="000000"/>
              </w:rPr>
              <w:t xml:space="preserve">Identificador da tabela TB_EFEITO_INDESEJAVEL. </w:t>
            </w:r>
          </w:p>
        </w:tc>
        <w:tc>
          <w:tcPr>
            <w:tcW w:w="170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81025B" w14:textId="30C95153" w:rsidR="00D40297" w:rsidRPr="00AD2EFE" w:rsidRDefault="00D40297" w:rsidP="00D40297">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441E40" w14:textId="0DC351BD" w:rsidR="00D40297" w:rsidRPr="00AD2EFE" w:rsidRDefault="00D40297" w:rsidP="00D40297">
            <w:pPr>
              <w:pStyle w:val="TableContents"/>
              <w:rPr>
                <w:sz w:val="21"/>
                <w:szCs w:val="21"/>
              </w:rPr>
            </w:pPr>
            <w:proofErr w:type="spellStart"/>
            <w:r>
              <w:rPr>
                <w:rFonts w:ascii="Calibri" w:eastAsia="Calibri" w:hAnsi="Calibri" w:cs="Calibri"/>
                <w:color w:val="0F0F0F"/>
              </w:rPr>
              <w:t>True</w:t>
            </w:r>
            <w:proofErr w:type="spellEnd"/>
          </w:p>
        </w:tc>
      </w:tr>
      <w:tr w:rsidR="00D40297" w:rsidRPr="00AD2EFE" w14:paraId="53727076" w14:textId="77777777" w:rsidTr="00D40297">
        <w:tc>
          <w:tcPr>
            <w:tcW w:w="26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1F9206" w14:textId="240CF039" w:rsidR="00D40297" w:rsidRDefault="00D40297" w:rsidP="00D40297">
            <w:pPr>
              <w:pStyle w:val="TableContents"/>
              <w:rPr>
                <w:rFonts w:ascii="Calibri" w:eastAsia="Calibri" w:hAnsi="Calibri" w:cs="Calibri"/>
                <w:color w:val="0F0F0F"/>
              </w:rPr>
            </w:pPr>
            <w:r>
              <w:rPr>
                <w:rFonts w:ascii="Calibri" w:eastAsia="Calibri" w:hAnsi="Calibri" w:cs="Calibri"/>
                <w:color w:val="0F0F0F"/>
              </w:rPr>
              <w:t>CO_CARACTERISTIC_ POPULACAO</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31D3E9" w14:textId="0201A080" w:rsidR="00D40297" w:rsidRDefault="00D40297" w:rsidP="00D40297">
            <w:pPr>
              <w:pStyle w:val="TableContents"/>
              <w:rPr>
                <w:rFonts w:ascii="Calibri" w:eastAsia="Calibri" w:hAnsi="Calibri" w:cs="Calibri"/>
                <w:color w:val="000000"/>
              </w:rPr>
            </w:pPr>
            <w:r>
              <w:rPr>
                <w:rFonts w:ascii="Calibri" w:eastAsia="Calibri" w:hAnsi="Calibri" w:cs="Calibri"/>
                <w:color w:val="000000"/>
              </w:rPr>
              <w:t xml:space="preserve">Identificador da tabela TB_CARACTERISTIC_POPULACAO. </w:t>
            </w:r>
          </w:p>
        </w:tc>
        <w:tc>
          <w:tcPr>
            <w:tcW w:w="170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9B626C" w14:textId="13770101" w:rsidR="00D40297" w:rsidRDefault="00D40297" w:rsidP="00D40297">
            <w:pPr>
              <w:pStyle w:val="TableContents"/>
              <w:rPr>
                <w:rFonts w:ascii="Calibri" w:eastAsia="Calibri" w:hAnsi="Calibri" w:cs="Calibri"/>
                <w:color w:val="0F0F0F"/>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1B755E" w14:textId="576E472D" w:rsidR="00D40297" w:rsidRDefault="00D40297" w:rsidP="00D40297">
            <w:pPr>
              <w:pStyle w:val="TableContents"/>
              <w:rPr>
                <w:rFonts w:ascii="Calibri" w:eastAsia="Calibri" w:hAnsi="Calibri" w:cs="Calibri"/>
                <w:color w:val="0F0F0F"/>
              </w:rPr>
            </w:pPr>
            <w:proofErr w:type="spellStart"/>
            <w:r>
              <w:rPr>
                <w:rFonts w:ascii="Calibri" w:eastAsia="Calibri" w:hAnsi="Calibri" w:cs="Calibri"/>
                <w:color w:val="0F0F0F"/>
              </w:rPr>
              <w:t>True</w:t>
            </w:r>
            <w:proofErr w:type="spellEnd"/>
          </w:p>
        </w:tc>
      </w:tr>
    </w:tbl>
    <w:p w14:paraId="21075F6F" w14:textId="77777777" w:rsidR="00B2276E" w:rsidRDefault="00B2276E" w:rsidP="00B2276E">
      <w:pPr>
        <w:rPr>
          <w:color w:val="0F0F0F"/>
          <w:sz w:val="20"/>
          <w:szCs w:val="20"/>
        </w:rPr>
      </w:pPr>
    </w:p>
    <w:p w14:paraId="32E4EB62" w14:textId="7F8E020A" w:rsidR="00B2276E" w:rsidRDefault="00244FEE" w:rsidP="00B2276E">
      <w:pPr>
        <w:pStyle w:val="Legenda"/>
        <w:keepNext/>
        <w:spacing w:before="120" w:after="120"/>
        <w:ind w:left="0" w:firstLine="0"/>
        <w:contextualSpacing/>
      </w:pPr>
      <w:r>
        <w:t>Tabela 178</w:t>
      </w:r>
      <w:r w:rsidR="00B2276E"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B2276E" w14:paraId="1CEA51E5" w14:textId="77777777" w:rsidTr="00B2276E">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26E213" w14:textId="77777777" w:rsidR="00B2276E" w:rsidRPr="001C2994" w:rsidRDefault="00B2276E" w:rsidP="00B2276E">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5BBB3B7" w14:textId="77777777" w:rsidR="00B2276E" w:rsidRPr="001C2994" w:rsidRDefault="00B2276E" w:rsidP="00B2276E">
            <w:pPr>
              <w:pStyle w:val="TableContents"/>
            </w:pPr>
            <w:r w:rsidRPr="001C2994">
              <w:t>Nome da coluna</w:t>
            </w:r>
          </w:p>
        </w:tc>
      </w:tr>
      <w:tr w:rsidR="00D40297" w14:paraId="4EEDEA92" w14:textId="77777777" w:rsidTr="00B2276E">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546C92" w14:textId="5A21425B" w:rsidR="00D40297" w:rsidRPr="001C2994" w:rsidRDefault="00D40297" w:rsidP="00D40297">
            <w:pPr>
              <w:pStyle w:val="TableContents"/>
            </w:pPr>
            <w:r>
              <w:rPr>
                <w:rFonts w:ascii="Calibri" w:eastAsia="Calibri" w:hAnsi="Calibri" w:cs="Calibri"/>
                <w:color w:val="000000"/>
              </w:rPr>
              <w:t>PK_EFINDCPOPU</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D60797" w14:textId="730A1BD8" w:rsidR="00D40297" w:rsidRPr="001C2994" w:rsidRDefault="00D40297" w:rsidP="00D40297">
            <w:pPr>
              <w:pStyle w:val="TableContents"/>
            </w:pPr>
            <w:r>
              <w:rPr>
                <w:rFonts w:ascii="Calibri" w:eastAsia="Calibri" w:hAnsi="Calibri" w:cs="Calibri"/>
                <w:color w:val="000000"/>
              </w:rPr>
              <w:t xml:space="preserve">CO_SEQ_EFINDES_CARACTPOPU </w:t>
            </w:r>
          </w:p>
        </w:tc>
      </w:tr>
    </w:tbl>
    <w:p w14:paraId="7942ACC8" w14:textId="77777777" w:rsidR="00FA5458" w:rsidRDefault="00FA5458" w:rsidP="00B2276E">
      <w:pPr>
        <w:pStyle w:val="Legenda"/>
        <w:keepNext/>
        <w:spacing w:before="120" w:after="120"/>
        <w:ind w:left="0" w:firstLine="0"/>
        <w:contextualSpacing/>
      </w:pPr>
    </w:p>
    <w:p w14:paraId="184CBE28" w14:textId="3C20C192" w:rsidR="00B2276E" w:rsidRPr="005C2182" w:rsidRDefault="00244FEE" w:rsidP="00B2276E">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179</w:t>
      </w:r>
      <w:r w:rsidR="00B2276E">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1970"/>
        <w:gridCol w:w="3260"/>
        <w:gridCol w:w="3827"/>
      </w:tblGrid>
      <w:tr w:rsidR="00B2276E" w14:paraId="6C4756A9" w14:textId="77777777" w:rsidTr="00D40297">
        <w:tc>
          <w:tcPr>
            <w:tcW w:w="1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327B336" w14:textId="77777777" w:rsidR="00B2276E" w:rsidRPr="001C2994" w:rsidRDefault="00B2276E" w:rsidP="00B2276E">
            <w:pPr>
              <w:pStyle w:val="TableContents"/>
            </w:pPr>
            <w:r w:rsidRPr="001C2994">
              <w:t>Chave estrangeira</w:t>
            </w:r>
          </w:p>
        </w:tc>
        <w:tc>
          <w:tcPr>
            <w:tcW w:w="3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512FEAD" w14:textId="77777777" w:rsidR="00B2276E" w:rsidRPr="001C2994" w:rsidRDefault="00B2276E" w:rsidP="00B2276E">
            <w:pPr>
              <w:pStyle w:val="TableContents"/>
            </w:pPr>
            <w:r w:rsidRPr="001C2994">
              <w:t>Coluna de origem</w:t>
            </w:r>
          </w:p>
        </w:tc>
        <w:tc>
          <w:tcPr>
            <w:tcW w:w="382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4C10771" w14:textId="77777777" w:rsidR="00B2276E" w:rsidRPr="001C2994" w:rsidRDefault="00B2276E" w:rsidP="00B2276E">
            <w:pPr>
              <w:pStyle w:val="TableContents"/>
            </w:pPr>
            <w:r w:rsidRPr="001C2994">
              <w:t>Informações do relacionamento</w:t>
            </w:r>
          </w:p>
        </w:tc>
      </w:tr>
      <w:tr w:rsidR="00D40297" w14:paraId="6011CAA3" w14:textId="77777777" w:rsidTr="00D40297">
        <w:tc>
          <w:tcPr>
            <w:tcW w:w="1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D47EB8" w14:textId="54BF7647" w:rsidR="00D40297" w:rsidRPr="001C2994" w:rsidRDefault="00D40297" w:rsidP="00D40297">
            <w:pPr>
              <w:pStyle w:val="TableContents"/>
            </w:pPr>
            <w:r>
              <w:rPr>
                <w:rFonts w:ascii="Calibri" w:eastAsia="Calibri" w:hAnsi="Calibri" w:cs="Calibri"/>
                <w:color w:val="000000"/>
              </w:rPr>
              <w:t>FK_EFINDCPOPU_CARACTPOPU</w:t>
            </w:r>
          </w:p>
        </w:tc>
        <w:tc>
          <w:tcPr>
            <w:tcW w:w="3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0E0CEA" w14:textId="5F569462" w:rsidR="00D40297" w:rsidRPr="001C2994" w:rsidRDefault="00D40297" w:rsidP="00D40297">
            <w:pPr>
              <w:pStyle w:val="TableContents"/>
            </w:pPr>
            <w:r>
              <w:rPr>
                <w:rFonts w:ascii="Calibri" w:eastAsia="Calibri" w:hAnsi="Calibri" w:cs="Calibri"/>
                <w:color w:val="000000"/>
              </w:rPr>
              <w:t>CO_CARACTERISTIC_POPULACAO</w:t>
            </w:r>
          </w:p>
        </w:tc>
        <w:tc>
          <w:tcPr>
            <w:tcW w:w="38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36F3C6" w14:textId="77777777" w:rsidR="00D40297" w:rsidRDefault="00D40297" w:rsidP="00D40297">
            <w:pPr>
              <w:pStyle w:val="TableContents"/>
              <w:rPr>
                <w:rFonts w:ascii="Calibri" w:eastAsia="Calibri" w:hAnsi="Calibri" w:cs="Calibri"/>
                <w:color w:val="000000"/>
              </w:rPr>
            </w:pPr>
            <w:r>
              <w:rPr>
                <w:rFonts w:ascii="Calibri" w:eastAsia="Calibri" w:hAnsi="Calibri" w:cs="Calibri"/>
                <w:color w:val="000000"/>
              </w:rPr>
              <w:t xml:space="preserve">Tabela: TB_CARACTERISTIC_POPULACAO </w:t>
            </w:r>
          </w:p>
          <w:p w14:paraId="6B561288" w14:textId="0032CE92" w:rsidR="00D40297" w:rsidRPr="001C2994" w:rsidRDefault="00D40297" w:rsidP="00D40297">
            <w:pPr>
              <w:pStyle w:val="TableContents"/>
            </w:pPr>
            <w:r>
              <w:rPr>
                <w:rFonts w:ascii="Calibri" w:eastAsia="Calibri" w:hAnsi="Calibri" w:cs="Calibri"/>
                <w:color w:val="000000"/>
              </w:rPr>
              <w:t>Coluna: CO_SEQ_CARACTERISTIC_POPULACAO</w:t>
            </w:r>
          </w:p>
        </w:tc>
      </w:tr>
      <w:tr w:rsidR="00D40297" w14:paraId="70BE8E6F" w14:textId="77777777" w:rsidTr="00D40297">
        <w:tc>
          <w:tcPr>
            <w:tcW w:w="1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38D8DD" w14:textId="382B7023" w:rsidR="00D40297" w:rsidRDefault="00D40297" w:rsidP="00D40297">
            <w:pPr>
              <w:pStyle w:val="TableContents"/>
              <w:rPr>
                <w:rFonts w:ascii="Calibri" w:eastAsia="Calibri" w:hAnsi="Calibri" w:cs="Calibri"/>
                <w:color w:val="000000"/>
              </w:rPr>
            </w:pPr>
            <w:r>
              <w:rPr>
                <w:rFonts w:ascii="Calibri" w:eastAsia="Calibri" w:hAnsi="Calibri" w:cs="Calibri"/>
                <w:color w:val="000000"/>
              </w:rPr>
              <w:t>FK_EFINDCPOPU_EFINDES</w:t>
            </w:r>
          </w:p>
        </w:tc>
        <w:tc>
          <w:tcPr>
            <w:tcW w:w="3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E46FD4" w14:textId="7579B1ED" w:rsidR="00D40297" w:rsidRDefault="00D40297" w:rsidP="00D40297">
            <w:pPr>
              <w:pStyle w:val="TableContents"/>
              <w:rPr>
                <w:rFonts w:ascii="Calibri" w:eastAsia="Calibri" w:hAnsi="Calibri" w:cs="Calibri"/>
                <w:color w:val="000000"/>
              </w:rPr>
            </w:pPr>
            <w:r>
              <w:rPr>
                <w:rFonts w:ascii="Calibri" w:eastAsia="Calibri" w:hAnsi="Calibri" w:cs="Calibri"/>
                <w:color w:val="000000"/>
              </w:rPr>
              <w:t>CO_EFEITO_INDESEJAVEL</w:t>
            </w:r>
          </w:p>
        </w:tc>
        <w:tc>
          <w:tcPr>
            <w:tcW w:w="38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ABB6B3" w14:textId="77777777" w:rsidR="00D40297" w:rsidRDefault="00D40297" w:rsidP="00D40297">
            <w:pPr>
              <w:pStyle w:val="TableContents"/>
              <w:rPr>
                <w:rFonts w:ascii="Calibri" w:eastAsia="Calibri" w:hAnsi="Calibri" w:cs="Calibri"/>
                <w:color w:val="000000"/>
              </w:rPr>
            </w:pPr>
            <w:r>
              <w:rPr>
                <w:rFonts w:ascii="Calibri" w:eastAsia="Calibri" w:hAnsi="Calibri" w:cs="Calibri"/>
                <w:color w:val="000000"/>
              </w:rPr>
              <w:t xml:space="preserve">Tabela: TB_EFEITO_INDESEJAVEL </w:t>
            </w:r>
          </w:p>
          <w:p w14:paraId="30A2CDD1" w14:textId="4E8CD68E" w:rsidR="00D40297" w:rsidRDefault="00D40297" w:rsidP="00D40297">
            <w:pPr>
              <w:pStyle w:val="TableContents"/>
              <w:rPr>
                <w:rFonts w:ascii="Calibri" w:eastAsia="Calibri" w:hAnsi="Calibri" w:cs="Calibri"/>
                <w:color w:val="000000"/>
              </w:rPr>
            </w:pPr>
            <w:r>
              <w:rPr>
                <w:rFonts w:ascii="Calibri" w:eastAsia="Calibri" w:hAnsi="Calibri" w:cs="Calibri"/>
                <w:color w:val="000000"/>
              </w:rPr>
              <w:t>Coluna: CO_SEQ_EFEITO_INDESEJAVEL</w:t>
            </w:r>
          </w:p>
        </w:tc>
      </w:tr>
    </w:tbl>
    <w:p w14:paraId="3C087290" w14:textId="77777777" w:rsidR="00B6450E" w:rsidRDefault="00B6450E" w:rsidP="00B6450E">
      <w:pPr>
        <w:spacing w:before="120" w:after="120"/>
        <w:ind w:left="0" w:firstLine="709"/>
        <w:contextualSpacing/>
      </w:pPr>
    </w:p>
    <w:p w14:paraId="50239D3B" w14:textId="74C08536" w:rsidR="00B2276E" w:rsidRDefault="00B2276E" w:rsidP="00172A91">
      <w:pPr>
        <w:pStyle w:val="Ttulo3"/>
        <w:numPr>
          <w:ilvl w:val="2"/>
          <w:numId w:val="13"/>
        </w:numPr>
      </w:pPr>
      <w:bookmarkStart w:id="427" w:name="_Toc57831837"/>
      <w:r>
        <w:t xml:space="preserve">Tabela </w:t>
      </w:r>
      <w:r w:rsidR="00D40297">
        <w:t>RL_INDICTERAP_CARACTPOPU</w:t>
      </w:r>
      <w:bookmarkEnd w:id="427"/>
    </w:p>
    <w:p w14:paraId="0153B75B" w14:textId="4A8D01B8" w:rsidR="00B2276E" w:rsidRDefault="00B2276E" w:rsidP="00B2276E">
      <w:pPr>
        <w:rPr>
          <w:b/>
        </w:rPr>
      </w:pPr>
      <w:r w:rsidRPr="0063175F">
        <w:rPr>
          <w:b/>
        </w:rPr>
        <w:t>Sigla da tabela</w:t>
      </w:r>
      <w:r>
        <w:rPr>
          <w:b/>
        </w:rPr>
        <w:t xml:space="preserve">: </w:t>
      </w:r>
      <w:r w:rsidR="00D40297" w:rsidRPr="00D40297">
        <w:rPr>
          <w:b/>
        </w:rPr>
        <w:t>INDICTERCPOPU</w:t>
      </w:r>
    </w:p>
    <w:p w14:paraId="1568628F" w14:textId="4567401E" w:rsidR="00B2276E" w:rsidRDefault="00D40297" w:rsidP="00B2276E">
      <w:pPr>
        <w:spacing w:before="120" w:after="120"/>
        <w:ind w:left="0" w:firstLine="709"/>
        <w:contextualSpacing/>
      </w:pPr>
      <w:r w:rsidRPr="00D40297">
        <w:t>Tabela utilizada para relacionar as tabelas TB_INDICACAO_TERAPEUTICA e TB_CARACTERISTIC_POPULACAO.</w:t>
      </w:r>
    </w:p>
    <w:p w14:paraId="25138D5A" w14:textId="77777777" w:rsidR="00FA5458" w:rsidRDefault="00FA5458" w:rsidP="00B2276E">
      <w:pPr>
        <w:spacing w:before="120" w:after="120"/>
        <w:ind w:left="0" w:firstLine="709"/>
        <w:contextualSpacing/>
      </w:pPr>
    </w:p>
    <w:p w14:paraId="6099CAA2" w14:textId="1CCE9A96" w:rsidR="00B2276E" w:rsidRDefault="00244FEE" w:rsidP="00B2276E">
      <w:pPr>
        <w:pStyle w:val="Legenda"/>
        <w:keepNext/>
        <w:spacing w:before="120" w:after="120"/>
        <w:ind w:left="0" w:firstLine="0"/>
        <w:contextualSpacing/>
      </w:pPr>
      <w:r>
        <w:lastRenderedPageBreak/>
        <w:t>Tabela 180</w:t>
      </w:r>
      <w:r w:rsidR="00B2276E">
        <w:t xml:space="preserve">. </w:t>
      </w:r>
      <w:r w:rsidR="00B2276E"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395"/>
        <w:gridCol w:w="3544"/>
        <w:gridCol w:w="1843"/>
        <w:gridCol w:w="1275"/>
      </w:tblGrid>
      <w:tr w:rsidR="00B2276E" w:rsidRPr="00AD2EFE" w14:paraId="2B7F92ED" w14:textId="77777777" w:rsidTr="00D40297">
        <w:tc>
          <w:tcPr>
            <w:tcW w:w="239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FF9C05" w14:textId="77777777" w:rsidR="00B2276E" w:rsidRPr="00AD2EFE" w:rsidRDefault="00B2276E" w:rsidP="00B2276E">
            <w:pPr>
              <w:pStyle w:val="TableContents"/>
              <w:rPr>
                <w:sz w:val="21"/>
                <w:szCs w:val="21"/>
              </w:rPr>
            </w:pPr>
            <w:r w:rsidRPr="00AD2EFE">
              <w:rPr>
                <w:sz w:val="21"/>
                <w:szCs w:val="21"/>
              </w:rPr>
              <w:t>Nome da coluna</w:t>
            </w:r>
          </w:p>
        </w:tc>
        <w:tc>
          <w:tcPr>
            <w:tcW w:w="354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112643" w14:textId="77777777" w:rsidR="00B2276E" w:rsidRPr="00AD2EFE" w:rsidRDefault="00B2276E" w:rsidP="00B2276E">
            <w:pPr>
              <w:pStyle w:val="TableContents"/>
              <w:rPr>
                <w:sz w:val="21"/>
                <w:szCs w:val="21"/>
              </w:rPr>
            </w:pPr>
            <w:r w:rsidRPr="00AD2EFE">
              <w:rPr>
                <w:sz w:val="21"/>
                <w:szCs w:val="21"/>
              </w:rPr>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F5A5E5" w14:textId="77777777" w:rsidR="00B2276E" w:rsidRPr="00AD2EFE" w:rsidRDefault="00B2276E" w:rsidP="00B2276E">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5E9F597" w14:textId="77777777" w:rsidR="00B2276E" w:rsidRPr="00AD2EFE" w:rsidRDefault="00B2276E" w:rsidP="00B2276E">
            <w:pPr>
              <w:pStyle w:val="TableContents"/>
              <w:rPr>
                <w:sz w:val="21"/>
                <w:szCs w:val="21"/>
              </w:rPr>
            </w:pPr>
            <w:r w:rsidRPr="00AD2EFE">
              <w:rPr>
                <w:sz w:val="21"/>
                <w:szCs w:val="21"/>
              </w:rPr>
              <w:t>Obrigatório</w:t>
            </w:r>
          </w:p>
        </w:tc>
      </w:tr>
      <w:tr w:rsidR="00D40297" w:rsidRPr="00AD2EFE" w14:paraId="38AA0D29" w14:textId="77777777" w:rsidTr="00D40297">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344552" w14:textId="688B6BE4" w:rsidR="00D40297" w:rsidRPr="00AD2EFE" w:rsidRDefault="00D40297" w:rsidP="00D40297">
            <w:pPr>
              <w:pStyle w:val="TableContents"/>
              <w:rPr>
                <w:sz w:val="21"/>
                <w:szCs w:val="21"/>
              </w:rPr>
            </w:pPr>
            <w:r>
              <w:rPr>
                <w:rFonts w:ascii="Calibri" w:eastAsia="Calibri" w:hAnsi="Calibri" w:cs="Calibri"/>
                <w:color w:val="0F0F0F"/>
              </w:rPr>
              <w:t>CO_SEQ_INDICTERAP_CARACTPOPU</w:t>
            </w:r>
          </w:p>
        </w:tc>
        <w:tc>
          <w:tcPr>
            <w:tcW w:w="354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542F9B" w14:textId="511D4834" w:rsidR="00D40297" w:rsidRPr="00AD2EFE" w:rsidRDefault="00D40297" w:rsidP="00D40297">
            <w:pPr>
              <w:pStyle w:val="TableContents"/>
              <w:rPr>
                <w:color w:val="0F0F0F"/>
                <w:sz w:val="21"/>
                <w:szCs w:val="21"/>
              </w:rPr>
            </w:pPr>
            <w:r>
              <w:rPr>
                <w:rFonts w:ascii="Calibri" w:eastAsia="Calibri" w:hAnsi="Calibri" w:cs="Calibri"/>
                <w:color w:val="000000"/>
              </w:rPr>
              <w:t>Chave primária da tabel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B33ED4" w14:textId="07AD390A" w:rsidR="00D40297" w:rsidRPr="00AD2EFE" w:rsidRDefault="00D40297" w:rsidP="00D40297">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7E059B" w14:textId="7EC22ABC" w:rsidR="00D40297" w:rsidRPr="00AD2EFE" w:rsidRDefault="00D40297" w:rsidP="00D40297">
            <w:pPr>
              <w:pStyle w:val="TableContents"/>
              <w:rPr>
                <w:sz w:val="21"/>
                <w:szCs w:val="21"/>
              </w:rPr>
            </w:pPr>
            <w:proofErr w:type="spellStart"/>
            <w:r>
              <w:rPr>
                <w:rFonts w:ascii="Calibri" w:eastAsia="Calibri" w:hAnsi="Calibri" w:cs="Calibri"/>
                <w:color w:val="0F0F0F"/>
              </w:rPr>
              <w:t>True</w:t>
            </w:r>
            <w:proofErr w:type="spellEnd"/>
          </w:p>
        </w:tc>
      </w:tr>
      <w:tr w:rsidR="00D40297" w:rsidRPr="00AD2EFE" w14:paraId="541F7CA5" w14:textId="77777777" w:rsidTr="00D40297">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894234" w14:textId="04022487" w:rsidR="00D40297" w:rsidRDefault="00D40297" w:rsidP="00D40297">
            <w:pPr>
              <w:pStyle w:val="TableContents"/>
              <w:rPr>
                <w:rFonts w:ascii="Calibri" w:eastAsia="Calibri" w:hAnsi="Calibri" w:cs="Calibri"/>
                <w:color w:val="0F0F0F"/>
              </w:rPr>
            </w:pPr>
            <w:r>
              <w:rPr>
                <w:rFonts w:ascii="Calibri" w:eastAsia="Calibri" w:hAnsi="Calibri" w:cs="Calibri"/>
                <w:color w:val="0F0F0F"/>
              </w:rPr>
              <w:t>CO_INDICACAO_ TERAPEUTICA</w:t>
            </w:r>
          </w:p>
        </w:tc>
        <w:tc>
          <w:tcPr>
            <w:tcW w:w="354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BD9E82" w14:textId="4820D821" w:rsidR="00D40297" w:rsidRDefault="00D40297" w:rsidP="00D40297">
            <w:pPr>
              <w:pStyle w:val="TableContents"/>
              <w:rPr>
                <w:rFonts w:ascii="Calibri" w:eastAsia="Calibri" w:hAnsi="Calibri" w:cs="Calibri"/>
                <w:color w:val="000000"/>
              </w:rPr>
            </w:pPr>
            <w:r>
              <w:rPr>
                <w:rFonts w:ascii="Calibri" w:eastAsia="Calibri" w:hAnsi="Calibri" w:cs="Calibri"/>
                <w:color w:val="000000"/>
              </w:rPr>
              <w:t>Identificador da tabela TB_INDICACAO_TERAPEUTIC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769DFF" w14:textId="2F104FF8" w:rsidR="00D40297" w:rsidRDefault="00D40297" w:rsidP="00D40297">
            <w:pPr>
              <w:pStyle w:val="TableContents"/>
              <w:rPr>
                <w:rFonts w:ascii="Calibri" w:eastAsia="Calibri" w:hAnsi="Calibri" w:cs="Calibri"/>
                <w:color w:val="0F0F0F"/>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97FF07" w14:textId="1FD898BD" w:rsidR="00D40297" w:rsidRDefault="00D40297" w:rsidP="00D40297">
            <w:pPr>
              <w:pStyle w:val="TableContents"/>
              <w:rPr>
                <w:rFonts w:ascii="Calibri" w:eastAsia="Calibri" w:hAnsi="Calibri" w:cs="Calibri"/>
                <w:color w:val="0F0F0F"/>
              </w:rPr>
            </w:pPr>
            <w:proofErr w:type="spellStart"/>
            <w:r>
              <w:rPr>
                <w:rFonts w:ascii="Calibri" w:eastAsia="Calibri" w:hAnsi="Calibri" w:cs="Calibri"/>
                <w:color w:val="0F0F0F"/>
              </w:rPr>
              <w:t>True</w:t>
            </w:r>
            <w:proofErr w:type="spellEnd"/>
          </w:p>
        </w:tc>
      </w:tr>
      <w:tr w:rsidR="00D40297" w:rsidRPr="00AD2EFE" w14:paraId="1B6C881B" w14:textId="77777777" w:rsidTr="00D40297">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EC7BB07" w14:textId="09487D53" w:rsidR="00D40297" w:rsidRPr="00AD2EFE" w:rsidRDefault="00D40297" w:rsidP="00D40297">
            <w:pPr>
              <w:pStyle w:val="TableContents"/>
              <w:rPr>
                <w:sz w:val="21"/>
                <w:szCs w:val="21"/>
              </w:rPr>
            </w:pPr>
            <w:r>
              <w:rPr>
                <w:rFonts w:ascii="Calibri" w:eastAsia="Calibri" w:hAnsi="Calibri" w:cs="Calibri"/>
                <w:color w:val="0F0F0F"/>
              </w:rPr>
              <w:t>CO_CARACTERISTIC_ POPULACAO</w:t>
            </w:r>
          </w:p>
        </w:tc>
        <w:tc>
          <w:tcPr>
            <w:tcW w:w="354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A7CED2" w14:textId="2008C71E" w:rsidR="00D40297" w:rsidRPr="00AD2EFE" w:rsidRDefault="00D40297" w:rsidP="00D40297">
            <w:pPr>
              <w:pStyle w:val="TableContents"/>
              <w:rPr>
                <w:sz w:val="21"/>
                <w:szCs w:val="21"/>
              </w:rPr>
            </w:pPr>
            <w:r>
              <w:rPr>
                <w:rFonts w:ascii="Calibri" w:eastAsia="Calibri" w:hAnsi="Calibri" w:cs="Calibri"/>
                <w:color w:val="000000"/>
              </w:rPr>
              <w:t>Identificador da tabela TB_CARACTERISTIC_POPULACAO.</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B63B02" w14:textId="191F9758" w:rsidR="00D40297" w:rsidRPr="00AD2EFE" w:rsidRDefault="00D40297" w:rsidP="00D40297">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02AB25" w14:textId="7F88B834" w:rsidR="00D40297" w:rsidRPr="00AD2EFE" w:rsidRDefault="00D40297" w:rsidP="00D40297">
            <w:pPr>
              <w:pStyle w:val="TableContents"/>
              <w:rPr>
                <w:sz w:val="21"/>
                <w:szCs w:val="21"/>
              </w:rPr>
            </w:pPr>
            <w:proofErr w:type="spellStart"/>
            <w:r>
              <w:rPr>
                <w:rFonts w:ascii="Calibri" w:eastAsia="Calibri" w:hAnsi="Calibri" w:cs="Calibri"/>
                <w:color w:val="0F0F0F"/>
              </w:rPr>
              <w:t>True</w:t>
            </w:r>
            <w:proofErr w:type="spellEnd"/>
          </w:p>
        </w:tc>
      </w:tr>
    </w:tbl>
    <w:p w14:paraId="2DAE293C" w14:textId="77777777" w:rsidR="00B2276E" w:rsidRDefault="00B2276E" w:rsidP="00B2276E">
      <w:pPr>
        <w:rPr>
          <w:color w:val="0F0F0F"/>
          <w:sz w:val="20"/>
          <w:szCs w:val="20"/>
        </w:rPr>
      </w:pPr>
    </w:p>
    <w:p w14:paraId="0D70A9D5" w14:textId="6C828BF3" w:rsidR="00B2276E" w:rsidRDefault="00244FEE" w:rsidP="00B2276E">
      <w:pPr>
        <w:pStyle w:val="Legenda"/>
        <w:keepNext/>
        <w:spacing w:before="120" w:after="120"/>
        <w:ind w:left="0" w:firstLine="0"/>
        <w:contextualSpacing/>
      </w:pPr>
      <w:r>
        <w:t>Tabela 181</w:t>
      </w:r>
      <w:r w:rsidR="00B2276E"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B2276E" w14:paraId="0F469FE5" w14:textId="77777777" w:rsidTr="00B2276E">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300B59" w14:textId="77777777" w:rsidR="00B2276E" w:rsidRPr="001C2994" w:rsidRDefault="00B2276E" w:rsidP="00B2276E">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C302D4C" w14:textId="77777777" w:rsidR="00B2276E" w:rsidRPr="001C2994" w:rsidRDefault="00B2276E" w:rsidP="00B2276E">
            <w:pPr>
              <w:pStyle w:val="TableContents"/>
            </w:pPr>
            <w:r w:rsidRPr="001C2994">
              <w:t>Nome da coluna</w:t>
            </w:r>
          </w:p>
        </w:tc>
      </w:tr>
      <w:tr w:rsidR="00D40297" w14:paraId="3AB6E749" w14:textId="77777777" w:rsidTr="00B2276E">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70BB3B" w14:textId="5391AA3B" w:rsidR="00D40297" w:rsidRPr="001C2994" w:rsidRDefault="00D40297" w:rsidP="00D40297">
            <w:pPr>
              <w:pStyle w:val="TableContents"/>
            </w:pPr>
            <w:r>
              <w:rPr>
                <w:rFonts w:ascii="Calibri" w:eastAsia="Calibri" w:hAnsi="Calibri" w:cs="Calibri"/>
                <w:color w:val="000000"/>
              </w:rPr>
              <w:t>PK_INDICTERCPOPU</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CB9243" w14:textId="27B1DB05" w:rsidR="00D40297" w:rsidRPr="001C2994" w:rsidRDefault="00D40297" w:rsidP="00D40297">
            <w:pPr>
              <w:pStyle w:val="TableContents"/>
            </w:pPr>
            <w:r>
              <w:rPr>
                <w:rFonts w:ascii="Calibri" w:eastAsia="Calibri" w:hAnsi="Calibri" w:cs="Calibri"/>
                <w:color w:val="000000"/>
              </w:rPr>
              <w:t xml:space="preserve">CO_SEQ_INDICTERAP_CARACTPOPU </w:t>
            </w:r>
          </w:p>
        </w:tc>
      </w:tr>
    </w:tbl>
    <w:p w14:paraId="6839B246" w14:textId="77777777" w:rsidR="00FA5458" w:rsidRDefault="00FA5458" w:rsidP="00B2276E">
      <w:pPr>
        <w:pStyle w:val="Legenda"/>
        <w:keepNext/>
        <w:spacing w:before="120" w:after="120"/>
        <w:ind w:left="0" w:firstLine="0"/>
        <w:contextualSpacing/>
      </w:pPr>
    </w:p>
    <w:p w14:paraId="15D3B849" w14:textId="31334D93" w:rsidR="00B2276E" w:rsidRPr="005C2182" w:rsidRDefault="00244FEE" w:rsidP="00B2276E">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182</w:t>
      </w:r>
      <w:r w:rsidR="00B2276E">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253"/>
        <w:gridCol w:w="2127"/>
        <w:gridCol w:w="4677"/>
      </w:tblGrid>
      <w:tr w:rsidR="00B2276E" w14:paraId="1C243233" w14:textId="77777777" w:rsidTr="00D40297">
        <w:tc>
          <w:tcPr>
            <w:tcW w:w="225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651770C" w14:textId="77777777" w:rsidR="00B2276E" w:rsidRPr="001C2994" w:rsidRDefault="00B2276E" w:rsidP="00B2276E">
            <w:pPr>
              <w:pStyle w:val="TableContents"/>
            </w:pPr>
            <w:r w:rsidRPr="001C2994">
              <w:t>Chave estrangeira</w:t>
            </w:r>
          </w:p>
        </w:tc>
        <w:tc>
          <w:tcPr>
            <w:tcW w:w="212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E50FFD8" w14:textId="77777777" w:rsidR="00B2276E" w:rsidRPr="001C2994" w:rsidRDefault="00B2276E" w:rsidP="00B2276E">
            <w:pPr>
              <w:pStyle w:val="TableContents"/>
            </w:pPr>
            <w:r w:rsidRPr="001C2994">
              <w:t>Coluna de origem</w:t>
            </w:r>
          </w:p>
        </w:tc>
        <w:tc>
          <w:tcPr>
            <w:tcW w:w="467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473DE4D" w14:textId="77777777" w:rsidR="00B2276E" w:rsidRPr="001C2994" w:rsidRDefault="00B2276E" w:rsidP="00B2276E">
            <w:pPr>
              <w:pStyle w:val="TableContents"/>
            </w:pPr>
            <w:r w:rsidRPr="001C2994">
              <w:t>Informações do relacionamento</w:t>
            </w:r>
          </w:p>
        </w:tc>
      </w:tr>
      <w:tr w:rsidR="00D40297" w14:paraId="59DE57E0" w14:textId="77777777" w:rsidTr="00D40297">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A69CAE" w14:textId="3E8FB66D" w:rsidR="00D40297" w:rsidRPr="001C2994" w:rsidRDefault="00D40297" w:rsidP="00D40297">
            <w:pPr>
              <w:pStyle w:val="TableContents"/>
            </w:pPr>
            <w:r>
              <w:rPr>
                <w:rFonts w:ascii="Calibri" w:eastAsia="Calibri" w:hAnsi="Calibri" w:cs="Calibri"/>
                <w:color w:val="000000"/>
              </w:rPr>
              <w:t>FK_INDICTERCPOPU_ INDICTERAP</w:t>
            </w:r>
          </w:p>
        </w:tc>
        <w:tc>
          <w:tcPr>
            <w:tcW w:w="21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9D583FF" w14:textId="5492C7D6" w:rsidR="00D40297" w:rsidRPr="001C2994" w:rsidRDefault="00D40297" w:rsidP="00D40297">
            <w:pPr>
              <w:pStyle w:val="TableContents"/>
            </w:pPr>
            <w:r>
              <w:rPr>
                <w:rFonts w:ascii="Calibri" w:eastAsia="Calibri" w:hAnsi="Calibri" w:cs="Calibri"/>
                <w:color w:val="000000"/>
              </w:rPr>
              <w:t>CO_INDICACAO_ TERAPEUTICA</w:t>
            </w:r>
          </w:p>
        </w:tc>
        <w:tc>
          <w:tcPr>
            <w:tcW w:w="467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C0A100" w14:textId="77777777" w:rsidR="00D40297" w:rsidRDefault="00D40297" w:rsidP="00D40297">
            <w:pPr>
              <w:pStyle w:val="TableContents"/>
              <w:rPr>
                <w:rFonts w:ascii="Calibri" w:eastAsia="Calibri" w:hAnsi="Calibri" w:cs="Calibri"/>
                <w:color w:val="000000"/>
              </w:rPr>
            </w:pPr>
            <w:r>
              <w:rPr>
                <w:rFonts w:ascii="Calibri" w:eastAsia="Calibri" w:hAnsi="Calibri" w:cs="Calibri"/>
                <w:color w:val="000000"/>
              </w:rPr>
              <w:t xml:space="preserve">Tabela: TB_INDICACAO_TERAPEUTICA </w:t>
            </w:r>
          </w:p>
          <w:p w14:paraId="36F115CE" w14:textId="72ED63B9" w:rsidR="00D40297" w:rsidRPr="001C2994" w:rsidRDefault="00D40297" w:rsidP="00D40297">
            <w:pPr>
              <w:pStyle w:val="TableContents"/>
            </w:pPr>
            <w:r>
              <w:rPr>
                <w:rFonts w:ascii="Calibri" w:eastAsia="Calibri" w:hAnsi="Calibri" w:cs="Calibri"/>
                <w:color w:val="000000"/>
              </w:rPr>
              <w:t>Coluna: CO_SEQ_INDICACAO_TERAPEUTICA</w:t>
            </w:r>
          </w:p>
        </w:tc>
      </w:tr>
      <w:tr w:rsidR="00D40297" w14:paraId="33F821A5" w14:textId="77777777" w:rsidTr="00D40297">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0A3C8E" w14:textId="1817B189" w:rsidR="00D40297" w:rsidRDefault="00D40297" w:rsidP="00D40297">
            <w:pPr>
              <w:pStyle w:val="TableContents"/>
              <w:rPr>
                <w:rFonts w:ascii="Calibri" w:eastAsia="Calibri" w:hAnsi="Calibri" w:cs="Calibri"/>
                <w:color w:val="000000"/>
              </w:rPr>
            </w:pPr>
            <w:r>
              <w:rPr>
                <w:rFonts w:ascii="Calibri" w:eastAsia="Calibri" w:hAnsi="Calibri" w:cs="Calibri"/>
                <w:color w:val="000000"/>
              </w:rPr>
              <w:t>FK_INDICTERCPOPU_CARACTPOPU</w:t>
            </w:r>
          </w:p>
        </w:tc>
        <w:tc>
          <w:tcPr>
            <w:tcW w:w="21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C1BB5F" w14:textId="60029C06" w:rsidR="00D40297" w:rsidRDefault="00D40297" w:rsidP="00D40297">
            <w:pPr>
              <w:pStyle w:val="TableContents"/>
              <w:rPr>
                <w:rFonts w:ascii="Calibri" w:eastAsia="Calibri" w:hAnsi="Calibri" w:cs="Calibri"/>
                <w:color w:val="000000"/>
              </w:rPr>
            </w:pPr>
            <w:r>
              <w:rPr>
                <w:rFonts w:ascii="Calibri" w:eastAsia="Calibri" w:hAnsi="Calibri" w:cs="Calibri"/>
                <w:color w:val="000000"/>
              </w:rPr>
              <w:t>CO_CARACTERISTIC_POPULACAO</w:t>
            </w:r>
          </w:p>
        </w:tc>
        <w:tc>
          <w:tcPr>
            <w:tcW w:w="467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28886A" w14:textId="77777777" w:rsidR="00D40297" w:rsidRDefault="00D40297" w:rsidP="00D40297">
            <w:pPr>
              <w:pStyle w:val="TableContents"/>
              <w:rPr>
                <w:rFonts w:ascii="Calibri" w:eastAsia="Calibri" w:hAnsi="Calibri" w:cs="Calibri"/>
                <w:color w:val="000000"/>
              </w:rPr>
            </w:pPr>
            <w:r>
              <w:rPr>
                <w:rFonts w:ascii="Calibri" w:eastAsia="Calibri" w:hAnsi="Calibri" w:cs="Calibri"/>
                <w:color w:val="000000"/>
              </w:rPr>
              <w:t xml:space="preserve">Tabela: TB_CARACTERISTIC_POPULACAO </w:t>
            </w:r>
          </w:p>
          <w:p w14:paraId="473E16A9" w14:textId="31063C7A" w:rsidR="00D40297" w:rsidRDefault="00D40297" w:rsidP="00D40297">
            <w:pPr>
              <w:pStyle w:val="TableContents"/>
              <w:rPr>
                <w:rFonts w:ascii="Calibri" w:eastAsia="Calibri" w:hAnsi="Calibri" w:cs="Calibri"/>
                <w:color w:val="000000"/>
              </w:rPr>
            </w:pPr>
            <w:r>
              <w:rPr>
                <w:rFonts w:ascii="Calibri" w:eastAsia="Calibri" w:hAnsi="Calibri" w:cs="Calibri"/>
                <w:color w:val="000000"/>
              </w:rPr>
              <w:t>Coluna: CO_SEQ_CARACTERISTIC_POPULACAO</w:t>
            </w:r>
          </w:p>
        </w:tc>
      </w:tr>
    </w:tbl>
    <w:p w14:paraId="33BF564C" w14:textId="77777777" w:rsidR="00B6450E" w:rsidRDefault="00B6450E" w:rsidP="00B6450E">
      <w:pPr>
        <w:spacing w:before="120" w:after="120"/>
        <w:ind w:left="0" w:firstLine="709"/>
        <w:contextualSpacing/>
      </w:pPr>
    </w:p>
    <w:p w14:paraId="5FEA0E25" w14:textId="4D14AC4E" w:rsidR="00B2276E" w:rsidRDefault="00B2276E" w:rsidP="00172A91">
      <w:pPr>
        <w:pStyle w:val="Ttulo3"/>
        <w:numPr>
          <w:ilvl w:val="2"/>
          <w:numId w:val="13"/>
        </w:numPr>
      </w:pPr>
      <w:bookmarkStart w:id="428" w:name="_Toc57831838"/>
      <w:r>
        <w:t xml:space="preserve">Tabela </w:t>
      </w:r>
      <w:r w:rsidR="00D40297">
        <w:t>RL_PMEDICINAL_INDICTERAP</w:t>
      </w:r>
      <w:bookmarkEnd w:id="428"/>
    </w:p>
    <w:p w14:paraId="312D84DF" w14:textId="4360BDD7" w:rsidR="00B2276E" w:rsidRDefault="00B2276E" w:rsidP="00B2276E">
      <w:pPr>
        <w:rPr>
          <w:b/>
        </w:rPr>
      </w:pPr>
      <w:r w:rsidRPr="0063175F">
        <w:rPr>
          <w:b/>
        </w:rPr>
        <w:t>Sigla da tabela</w:t>
      </w:r>
      <w:r>
        <w:rPr>
          <w:b/>
        </w:rPr>
        <w:t xml:space="preserve">: </w:t>
      </w:r>
      <w:r w:rsidR="00D40297" w:rsidRPr="00D40297">
        <w:rPr>
          <w:b/>
        </w:rPr>
        <w:t>PMINDICTER</w:t>
      </w:r>
    </w:p>
    <w:p w14:paraId="3A4F3A46" w14:textId="77777777" w:rsidR="00B2276E" w:rsidRPr="00605E31" w:rsidRDefault="00B2276E" w:rsidP="00B2276E">
      <w:pPr>
        <w:widowControl w:val="0"/>
        <w:autoSpaceDE w:val="0"/>
        <w:autoSpaceDN w:val="0"/>
        <w:spacing w:before="120" w:after="120"/>
        <w:ind w:left="0" w:firstLine="0"/>
        <w:contextualSpacing/>
        <w:rPr>
          <w:color w:val="0F0F0F"/>
          <w:sz w:val="20"/>
          <w:szCs w:val="20"/>
        </w:rPr>
      </w:pPr>
    </w:p>
    <w:p w14:paraId="0C7B726A" w14:textId="187325DD" w:rsidR="00B2276E" w:rsidRDefault="00D40297" w:rsidP="00B2276E">
      <w:pPr>
        <w:spacing w:before="120" w:after="120"/>
        <w:ind w:left="0" w:firstLine="709"/>
        <w:contextualSpacing/>
      </w:pPr>
      <w:r w:rsidRPr="00D40297">
        <w:t>Tabela utilizada para relacionar as tabelas TB_PRODUTO_MEDICINAL e TB_INDICACAO_TERAPEUTICA.</w:t>
      </w:r>
    </w:p>
    <w:p w14:paraId="76E0FDF5" w14:textId="77777777" w:rsidR="00B2276E" w:rsidRDefault="00B2276E" w:rsidP="00B2276E">
      <w:pPr>
        <w:spacing w:before="120" w:after="120"/>
        <w:ind w:left="0" w:firstLine="709"/>
        <w:contextualSpacing/>
      </w:pPr>
    </w:p>
    <w:p w14:paraId="307B9BB6" w14:textId="159EECB0" w:rsidR="00B2276E" w:rsidRDefault="00244FEE" w:rsidP="00B2276E">
      <w:pPr>
        <w:pStyle w:val="Legenda"/>
        <w:keepNext/>
        <w:spacing w:before="120" w:after="120"/>
        <w:ind w:left="0" w:firstLine="0"/>
        <w:contextualSpacing/>
      </w:pPr>
      <w:r>
        <w:t>Tabela 183</w:t>
      </w:r>
      <w:r w:rsidR="00B2276E">
        <w:t xml:space="preserve">. </w:t>
      </w:r>
      <w:r w:rsidR="00B2276E"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395"/>
        <w:gridCol w:w="3544"/>
        <w:gridCol w:w="1843"/>
        <w:gridCol w:w="1275"/>
      </w:tblGrid>
      <w:tr w:rsidR="00B2276E" w:rsidRPr="00AD2EFE" w14:paraId="71255B0D" w14:textId="77777777" w:rsidTr="00353D1A">
        <w:tc>
          <w:tcPr>
            <w:tcW w:w="239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1116AC3" w14:textId="77777777" w:rsidR="00B2276E" w:rsidRPr="00AD2EFE" w:rsidRDefault="00B2276E" w:rsidP="00B2276E">
            <w:pPr>
              <w:pStyle w:val="TableContents"/>
              <w:rPr>
                <w:sz w:val="21"/>
                <w:szCs w:val="21"/>
              </w:rPr>
            </w:pPr>
            <w:r w:rsidRPr="00AD2EFE">
              <w:rPr>
                <w:sz w:val="21"/>
                <w:szCs w:val="21"/>
              </w:rPr>
              <w:t>Nome da coluna</w:t>
            </w:r>
          </w:p>
        </w:tc>
        <w:tc>
          <w:tcPr>
            <w:tcW w:w="354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43985EB" w14:textId="77777777" w:rsidR="00B2276E" w:rsidRPr="00AD2EFE" w:rsidRDefault="00B2276E" w:rsidP="00B2276E">
            <w:pPr>
              <w:pStyle w:val="TableContents"/>
              <w:rPr>
                <w:sz w:val="21"/>
                <w:szCs w:val="21"/>
              </w:rPr>
            </w:pPr>
            <w:r w:rsidRPr="00AD2EFE">
              <w:rPr>
                <w:sz w:val="21"/>
                <w:szCs w:val="21"/>
              </w:rPr>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DD3625D" w14:textId="77777777" w:rsidR="00B2276E" w:rsidRPr="00AD2EFE" w:rsidRDefault="00B2276E" w:rsidP="00B2276E">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1714309" w14:textId="77777777" w:rsidR="00B2276E" w:rsidRPr="00AD2EFE" w:rsidRDefault="00B2276E" w:rsidP="00B2276E">
            <w:pPr>
              <w:pStyle w:val="TableContents"/>
              <w:rPr>
                <w:sz w:val="21"/>
                <w:szCs w:val="21"/>
              </w:rPr>
            </w:pPr>
            <w:r w:rsidRPr="00AD2EFE">
              <w:rPr>
                <w:sz w:val="21"/>
                <w:szCs w:val="21"/>
              </w:rPr>
              <w:t>Obrigatório</w:t>
            </w:r>
          </w:p>
        </w:tc>
      </w:tr>
      <w:tr w:rsidR="00D40297" w:rsidRPr="00AD2EFE" w14:paraId="0AA33EBA" w14:textId="77777777" w:rsidTr="00353D1A">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22F710" w14:textId="41B8E600" w:rsidR="00D40297" w:rsidRPr="00AD2EFE" w:rsidRDefault="00D40297" w:rsidP="00D40297">
            <w:pPr>
              <w:pStyle w:val="TableContents"/>
              <w:rPr>
                <w:sz w:val="21"/>
                <w:szCs w:val="21"/>
              </w:rPr>
            </w:pPr>
            <w:r>
              <w:rPr>
                <w:rFonts w:ascii="Calibri" w:eastAsia="Calibri" w:hAnsi="Calibri" w:cs="Calibri"/>
                <w:color w:val="0F0F0F"/>
              </w:rPr>
              <w:t>CO_SEQ_PMEDICINAL_INDICTERAP</w:t>
            </w:r>
          </w:p>
        </w:tc>
        <w:tc>
          <w:tcPr>
            <w:tcW w:w="354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6CF10F" w14:textId="0D53316B" w:rsidR="00D40297" w:rsidRPr="00AD2EFE" w:rsidRDefault="00D40297" w:rsidP="00D40297">
            <w:pPr>
              <w:pStyle w:val="TableContents"/>
              <w:rPr>
                <w:color w:val="0F0F0F"/>
                <w:sz w:val="21"/>
                <w:szCs w:val="21"/>
              </w:rPr>
            </w:pPr>
            <w:r>
              <w:rPr>
                <w:rFonts w:ascii="Calibri" w:eastAsia="Calibri" w:hAnsi="Calibri" w:cs="Calibri"/>
                <w:color w:val="000000"/>
              </w:rPr>
              <w:t>Chave primária da tabel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F68BAE4" w14:textId="2A106013" w:rsidR="00D40297" w:rsidRPr="00AD2EFE" w:rsidRDefault="00D40297" w:rsidP="00D40297">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D6B324" w14:textId="7DAEC69D" w:rsidR="00D40297" w:rsidRPr="00AD2EFE" w:rsidRDefault="00D40297" w:rsidP="00D40297">
            <w:pPr>
              <w:pStyle w:val="TableContents"/>
              <w:rPr>
                <w:sz w:val="21"/>
                <w:szCs w:val="21"/>
              </w:rPr>
            </w:pPr>
            <w:proofErr w:type="spellStart"/>
            <w:r>
              <w:rPr>
                <w:rFonts w:ascii="Calibri" w:eastAsia="Calibri" w:hAnsi="Calibri" w:cs="Calibri"/>
                <w:color w:val="0F0F0F"/>
              </w:rPr>
              <w:t>True</w:t>
            </w:r>
            <w:proofErr w:type="spellEnd"/>
          </w:p>
        </w:tc>
      </w:tr>
      <w:tr w:rsidR="00D40297" w:rsidRPr="00AD2EFE" w14:paraId="7DF75B44" w14:textId="77777777" w:rsidTr="00353D1A">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45B175" w14:textId="22272F1C" w:rsidR="00D40297" w:rsidRDefault="00D40297" w:rsidP="00D40297">
            <w:pPr>
              <w:pStyle w:val="TableContents"/>
              <w:rPr>
                <w:rFonts w:ascii="Calibri" w:eastAsia="Calibri" w:hAnsi="Calibri" w:cs="Calibri"/>
                <w:color w:val="0F0F0F"/>
              </w:rPr>
            </w:pPr>
            <w:r>
              <w:rPr>
                <w:rFonts w:ascii="Calibri" w:eastAsia="Calibri" w:hAnsi="Calibri" w:cs="Calibri"/>
                <w:color w:val="0F0F0F"/>
              </w:rPr>
              <w:t>CO_PRODUTO_</w:t>
            </w:r>
            <w:r w:rsidR="00353D1A">
              <w:rPr>
                <w:rFonts w:ascii="Calibri" w:eastAsia="Calibri" w:hAnsi="Calibri" w:cs="Calibri"/>
                <w:color w:val="0F0F0F"/>
              </w:rPr>
              <w:t xml:space="preserve"> </w:t>
            </w:r>
            <w:r>
              <w:rPr>
                <w:rFonts w:ascii="Calibri" w:eastAsia="Calibri" w:hAnsi="Calibri" w:cs="Calibri"/>
                <w:color w:val="0F0F0F"/>
              </w:rPr>
              <w:t>MEDICINAL</w:t>
            </w:r>
          </w:p>
        </w:tc>
        <w:tc>
          <w:tcPr>
            <w:tcW w:w="354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B592DF" w14:textId="50A79B1E" w:rsidR="00D40297" w:rsidRDefault="00D40297" w:rsidP="00D40297">
            <w:pPr>
              <w:pStyle w:val="TableContents"/>
              <w:rPr>
                <w:rFonts w:ascii="Calibri" w:eastAsia="Calibri" w:hAnsi="Calibri" w:cs="Calibri"/>
                <w:color w:val="000000"/>
              </w:rPr>
            </w:pPr>
            <w:r>
              <w:rPr>
                <w:rFonts w:ascii="Calibri" w:eastAsia="Calibri" w:hAnsi="Calibri" w:cs="Calibri"/>
                <w:color w:val="000000"/>
              </w:rPr>
              <w:t>Identificador da tabela TB_PRODUTO_MEDICINAL.</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BD045C9" w14:textId="48F6B141" w:rsidR="00D40297" w:rsidRDefault="00D40297" w:rsidP="00D40297">
            <w:pPr>
              <w:pStyle w:val="TableContents"/>
              <w:rPr>
                <w:rFonts w:ascii="Calibri" w:eastAsia="Calibri" w:hAnsi="Calibri" w:cs="Calibri"/>
                <w:color w:val="0F0F0F"/>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120283" w14:textId="3AFADEE9" w:rsidR="00D40297" w:rsidRDefault="00D40297" w:rsidP="00D40297">
            <w:pPr>
              <w:pStyle w:val="TableContents"/>
              <w:rPr>
                <w:rFonts w:ascii="Calibri" w:eastAsia="Calibri" w:hAnsi="Calibri" w:cs="Calibri"/>
                <w:color w:val="0F0F0F"/>
              </w:rPr>
            </w:pPr>
            <w:proofErr w:type="spellStart"/>
            <w:r>
              <w:rPr>
                <w:rFonts w:ascii="Calibri" w:eastAsia="Calibri" w:hAnsi="Calibri" w:cs="Calibri"/>
                <w:color w:val="0F0F0F"/>
              </w:rPr>
              <w:t>True</w:t>
            </w:r>
            <w:proofErr w:type="spellEnd"/>
          </w:p>
        </w:tc>
      </w:tr>
      <w:tr w:rsidR="00D40297" w:rsidRPr="00AD2EFE" w14:paraId="4DE2D45F" w14:textId="77777777" w:rsidTr="00353D1A">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AA2676" w14:textId="5FFF62D2" w:rsidR="00D40297" w:rsidRPr="00AD2EFE" w:rsidRDefault="00D40297" w:rsidP="00D40297">
            <w:pPr>
              <w:pStyle w:val="TableContents"/>
              <w:rPr>
                <w:sz w:val="21"/>
                <w:szCs w:val="21"/>
              </w:rPr>
            </w:pPr>
            <w:r>
              <w:rPr>
                <w:rFonts w:ascii="Calibri" w:eastAsia="Calibri" w:hAnsi="Calibri" w:cs="Calibri"/>
                <w:color w:val="0F0F0F"/>
              </w:rPr>
              <w:t>CO_INDICACAO_</w:t>
            </w:r>
            <w:r w:rsidR="00353D1A">
              <w:rPr>
                <w:rFonts w:ascii="Calibri" w:eastAsia="Calibri" w:hAnsi="Calibri" w:cs="Calibri"/>
                <w:color w:val="0F0F0F"/>
              </w:rPr>
              <w:t xml:space="preserve"> </w:t>
            </w:r>
            <w:r>
              <w:rPr>
                <w:rFonts w:ascii="Calibri" w:eastAsia="Calibri" w:hAnsi="Calibri" w:cs="Calibri"/>
                <w:color w:val="0F0F0F"/>
              </w:rPr>
              <w:t>TERAPEUTICA</w:t>
            </w:r>
          </w:p>
        </w:tc>
        <w:tc>
          <w:tcPr>
            <w:tcW w:w="354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101DBA" w14:textId="77153C18" w:rsidR="00D40297" w:rsidRPr="00AD2EFE" w:rsidRDefault="00D40297" w:rsidP="00D40297">
            <w:pPr>
              <w:pStyle w:val="TableContents"/>
              <w:rPr>
                <w:sz w:val="21"/>
                <w:szCs w:val="21"/>
              </w:rPr>
            </w:pPr>
            <w:r>
              <w:rPr>
                <w:rFonts w:ascii="Calibri" w:eastAsia="Calibri" w:hAnsi="Calibri" w:cs="Calibri"/>
                <w:color w:val="000000"/>
              </w:rPr>
              <w:t>Identificador da tabela TB_INDICACAO_TERAPEUTIC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512D21" w14:textId="54360C25" w:rsidR="00D40297" w:rsidRPr="00AD2EFE" w:rsidRDefault="00D40297" w:rsidP="00D40297">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3D2C8D" w14:textId="240FE457" w:rsidR="00D40297" w:rsidRPr="00AD2EFE" w:rsidRDefault="00D40297" w:rsidP="00D40297">
            <w:pPr>
              <w:pStyle w:val="TableContents"/>
              <w:rPr>
                <w:sz w:val="21"/>
                <w:szCs w:val="21"/>
              </w:rPr>
            </w:pPr>
            <w:proofErr w:type="spellStart"/>
            <w:r>
              <w:rPr>
                <w:rFonts w:ascii="Calibri" w:eastAsia="Calibri" w:hAnsi="Calibri" w:cs="Calibri"/>
                <w:color w:val="0F0F0F"/>
              </w:rPr>
              <w:t>True</w:t>
            </w:r>
            <w:proofErr w:type="spellEnd"/>
          </w:p>
        </w:tc>
      </w:tr>
    </w:tbl>
    <w:p w14:paraId="477BAA39" w14:textId="77777777" w:rsidR="00FA5458" w:rsidRDefault="00FA5458" w:rsidP="00B2276E">
      <w:pPr>
        <w:pStyle w:val="Legenda"/>
        <w:keepNext/>
        <w:spacing w:before="120" w:after="120"/>
        <w:ind w:left="0" w:firstLine="0"/>
        <w:contextualSpacing/>
      </w:pPr>
    </w:p>
    <w:p w14:paraId="4105D50F" w14:textId="151919EE" w:rsidR="00B2276E" w:rsidRDefault="00244FEE" w:rsidP="00B2276E">
      <w:pPr>
        <w:pStyle w:val="Legenda"/>
        <w:keepNext/>
        <w:spacing w:before="120" w:after="120"/>
        <w:ind w:left="0" w:firstLine="0"/>
        <w:contextualSpacing/>
      </w:pPr>
      <w:r>
        <w:t>Tabela 184</w:t>
      </w:r>
      <w:r w:rsidR="00B2276E"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B2276E" w14:paraId="31D76D23" w14:textId="77777777" w:rsidTr="00B2276E">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7CB8109" w14:textId="77777777" w:rsidR="00B2276E" w:rsidRPr="001C2994" w:rsidRDefault="00B2276E" w:rsidP="00B2276E">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521EEEA" w14:textId="77777777" w:rsidR="00B2276E" w:rsidRPr="001C2994" w:rsidRDefault="00B2276E" w:rsidP="00B2276E">
            <w:pPr>
              <w:pStyle w:val="TableContents"/>
            </w:pPr>
            <w:r w:rsidRPr="001C2994">
              <w:t>Nome da coluna</w:t>
            </w:r>
          </w:p>
        </w:tc>
      </w:tr>
      <w:tr w:rsidR="00353D1A" w14:paraId="1D1072FC" w14:textId="77777777" w:rsidTr="00B2276E">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82A15F" w14:textId="59F2CFB5" w:rsidR="00353D1A" w:rsidRPr="001C2994" w:rsidRDefault="00353D1A" w:rsidP="00353D1A">
            <w:pPr>
              <w:pStyle w:val="TableContents"/>
            </w:pPr>
            <w:r>
              <w:rPr>
                <w:rFonts w:ascii="Calibri" w:eastAsia="Calibri" w:hAnsi="Calibri" w:cs="Calibri"/>
                <w:color w:val="000000"/>
              </w:rPr>
              <w:t>PK_PMINDICTER</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758232" w14:textId="3ED6A9B2" w:rsidR="00353D1A" w:rsidRPr="001C2994" w:rsidRDefault="00353D1A" w:rsidP="00353D1A">
            <w:pPr>
              <w:pStyle w:val="TableContents"/>
            </w:pPr>
            <w:r>
              <w:rPr>
                <w:rFonts w:ascii="Calibri" w:eastAsia="Calibri" w:hAnsi="Calibri" w:cs="Calibri"/>
                <w:color w:val="000000"/>
              </w:rPr>
              <w:t xml:space="preserve">CO_SEQ_PMEDICINAL_INDICTERAP </w:t>
            </w:r>
          </w:p>
        </w:tc>
      </w:tr>
    </w:tbl>
    <w:p w14:paraId="1B17F794" w14:textId="2B205EBA" w:rsidR="00B2276E" w:rsidRPr="005C2182" w:rsidRDefault="00244FEE" w:rsidP="00B2276E">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lastRenderedPageBreak/>
        <w:t>Tabela 185</w:t>
      </w:r>
      <w:r w:rsidR="00B2276E">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1970"/>
        <w:gridCol w:w="3118"/>
        <w:gridCol w:w="3969"/>
      </w:tblGrid>
      <w:tr w:rsidR="00B2276E" w14:paraId="5939B420" w14:textId="77777777" w:rsidTr="00353D1A">
        <w:tc>
          <w:tcPr>
            <w:tcW w:w="197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181ADEE" w14:textId="77777777" w:rsidR="00B2276E" w:rsidRPr="001C2994" w:rsidRDefault="00B2276E" w:rsidP="00B2276E">
            <w:pPr>
              <w:pStyle w:val="TableContents"/>
            </w:pPr>
            <w:r w:rsidRPr="001C2994">
              <w:t>Chave estrangeira</w:t>
            </w:r>
          </w:p>
        </w:tc>
        <w:tc>
          <w:tcPr>
            <w:tcW w:w="3118"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6FA29AC" w14:textId="77777777" w:rsidR="00B2276E" w:rsidRPr="001C2994" w:rsidRDefault="00B2276E" w:rsidP="00B2276E">
            <w:pPr>
              <w:pStyle w:val="TableContents"/>
            </w:pPr>
            <w:r w:rsidRPr="001C2994">
              <w:t>Coluna de origem</w:t>
            </w:r>
          </w:p>
        </w:tc>
        <w:tc>
          <w:tcPr>
            <w:tcW w:w="396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61D9DC1" w14:textId="77777777" w:rsidR="00B2276E" w:rsidRPr="001C2994" w:rsidRDefault="00B2276E" w:rsidP="00B2276E">
            <w:pPr>
              <w:pStyle w:val="TableContents"/>
            </w:pPr>
            <w:r w:rsidRPr="001C2994">
              <w:t>Informações do relacionamento</w:t>
            </w:r>
          </w:p>
        </w:tc>
      </w:tr>
      <w:tr w:rsidR="00353D1A" w14:paraId="4AB22C64" w14:textId="77777777" w:rsidTr="00353D1A">
        <w:tc>
          <w:tcPr>
            <w:tcW w:w="1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5C0269D" w14:textId="01CFE433" w:rsidR="00353D1A" w:rsidRPr="001C2994" w:rsidRDefault="00353D1A" w:rsidP="00353D1A">
            <w:pPr>
              <w:pStyle w:val="TableContents"/>
            </w:pPr>
            <w:r>
              <w:rPr>
                <w:rFonts w:ascii="Calibri" w:eastAsia="Calibri" w:hAnsi="Calibri" w:cs="Calibri"/>
                <w:color w:val="000000"/>
              </w:rPr>
              <w:t>FK_PMINDICTER_ PMEDICINAL</w:t>
            </w:r>
          </w:p>
        </w:tc>
        <w:tc>
          <w:tcPr>
            <w:tcW w:w="311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961999" w14:textId="44DDB593" w:rsidR="00353D1A" w:rsidRPr="001C2994" w:rsidRDefault="00353D1A" w:rsidP="00353D1A">
            <w:pPr>
              <w:pStyle w:val="TableContents"/>
            </w:pPr>
            <w:r>
              <w:rPr>
                <w:rFonts w:ascii="Calibri" w:eastAsia="Calibri" w:hAnsi="Calibri" w:cs="Calibri"/>
                <w:color w:val="000000"/>
              </w:rPr>
              <w:t>CO_PRODUTO_MEDICINAL</w:t>
            </w:r>
          </w:p>
        </w:tc>
        <w:tc>
          <w:tcPr>
            <w:tcW w:w="39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209C12" w14:textId="77777777" w:rsidR="00353D1A" w:rsidRDefault="00353D1A" w:rsidP="00353D1A">
            <w:pPr>
              <w:pStyle w:val="TableContents"/>
              <w:rPr>
                <w:rFonts w:ascii="Calibri" w:eastAsia="Calibri" w:hAnsi="Calibri" w:cs="Calibri"/>
                <w:color w:val="000000"/>
              </w:rPr>
            </w:pPr>
            <w:r>
              <w:rPr>
                <w:rFonts w:ascii="Calibri" w:eastAsia="Calibri" w:hAnsi="Calibri" w:cs="Calibri"/>
                <w:color w:val="000000"/>
              </w:rPr>
              <w:t xml:space="preserve">Tabela: TB_PRODUTO_MEDICINAL </w:t>
            </w:r>
          </w:p>
          <w:p w14:paraId="2E5D41CD" w14:textId="68104377" w:rsidR="00353D1A" w:rsidRPr="001C2994" w:rsidRDefault="00353D1A" w:rsidP="00353D1A">
            <w:pPr>
              <w:pStyle w:val="TableContents"/>
            </w:pPr>
            <w:r>
              <w:rPr>
                <w:rFonts w:ascii="Calibri" w:eastAsia="Calibri" w:hAnsi="Calibri" w:cs="Calibri"/>
                <w:color w:val="000000"/>
              </w:rPr>
              <w:t>Coluna: CO_SEQ_PRODUTO_MEDICINAL</w:t>
            </w:r>
          </w:p>
        </w:tc>
      </w:tr>
      <w:tr w:rsidR="00353D1A" w14:paraId="0F1FF02A" w14:textId="77777777" w:rsidTr="00353D1A">
        <w:tc>
          <w:tcPr>
            <w:tcW w:w="197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79EFEE" w14:textId="470B58F2" w:rsidR="00353D1A" w:rsidRDefault="00353D1A" w:rsidP="00353D1A">
            <w:pPr>
              <w:pStyle w:val="TableContents"/>
              <w:rPr>
                <w:rFonts w:ascii="Calibri" w:eastAsia="Calibri" w:hAnsi="Calibri" w:cs="Calibri"/>
                <w:color w:val="000000"/>
              </w:rPr>
            </w:pPr>
            <w:r>
              <w:rPr>
                <w:rFonts w:ascii="Calibri" w:eastAsia="Calibri" w:hAnsi="Calibri" w:cs="Calibri"/>
                <w:color w:val="000000"/>
              </w:rPr>
              <w:t>FK_PMINDICTER_ INDICTERAP</w:t>
            </w:r>
          </w:p>
        </w:tc>
        <w:tc>
          <w:tcPr>
            <w:tcW w:w="311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F65979" w14:textId="3A4785B9" w:rsidR="00353D1A" w:rsidRDefault="00353D1A" w:rsidP="00353D1A">
            <w:pPr>
              <w:pStyle w:val="TableContents"/>
              <w:rPr>
                <w:rFonts w:ascii="Calibri" w:eastAsia="Calibri" w:hAnsi="Calibri" w:cs="Calibri"/>
                <w:color w:val="000000"/>
              </w:rPr>
            </w:pPr>
            <w:r>
              <w:rPr>
                <w:rFonts w:ascii="Calibri" w:eastAsia="Calibri" w:hAnsi="Calibri" w:cs="Calibri"/>
                <w:color w:val="000000"/>
              </w:rPr>
              <w:t>CO_INDICACAO_TERAPEUTICA</w:t>
            </w:r>
          </w:p>
        </w:tc>
        <w:tc>
          <w:tcPr>
            <w:tcW w:w="39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E1E565" w14:textId="77777777" w:rsidR="00353D1A" w:rsidRDefault="00353D1A" w:rsidP="00353D1A">
            <w:pPr>
              <w:pStyle w:val="TableContents"/>
              <w:rPr>
                <w:rFonts w:ascii="Calibri" w:eastAsia="Calibri" w:hAnsi="Calibri" w:cs="Calibri"/>
                <w:color w:val="000000"/>
              </w:rPr>
            </w:pPr>
            <w:r>
              <w:rPr>
                <w:rFonts w:ascii="Calibri" w:eastAsia="Calibri" w:hAnsi="Calibri" w:cs="Calibri"/>
                <w:color w:val="000000"/>
              </w:rPr>
              <w:t xml:space="preserve">Tabela: TB_INDICACAO_TERAPEUTICA </w:t>
            </w:r>
          </w:p>
          <w:p w14:paraId="5DD352E4" w14:textId="492A2FB4" w:rsidR="00353D1A" w:rsidRDefault="00353D1A" w:rsidP="00353D1A">
            <w:pPr>
              <w:pStyle w:val="TableContents"/>
              <w:rPr>
                <w:rFonts w:ascii="Calibri" w:eastAsia="Calibri" w:hAnsi="Calibri" w:cs="Calibri"/>
                <w:color w:val="000000"/>
              </w:rPr>
            </w:pPr>
            <w:r>
              <w:rPr>
                <w:rFonts w:ascii="Calibri" w:eastAsia="Calibri" w:hAnsi="Calibri" w:cs="Calibri"/>
                <w:color w:val="000000"/>
              </w:rPr>
              <w:t>Coluna: CO_SEQ_INDICACAO_TERAPEUTICA</w:t>
            </w:r>
          </w:p>
        </w:tc>
      </w:tr>
    </w:tbl>
    <w:p w14:paraId="046A6999" w14:textId="77777777" w:rsidR="00B6450E" w:rsidRDefault="00B6450E" w:rsidP="00B6450E">
      <w:pPr>
        <w:spacing w:before="120" w:after="120"/>
        <w:ind w:left="0" w:firstLine="709"/>
        <w:contextualSpacing/>
      </w:pPr>
    </w:p>
    <w:p w14:paraId="2A0FA299" w14:textId="5170F1B3" w:rsidR="00B2276E" w:rsidRDefault="00B2276E" w:rsidP="00172A91">
      <w:pPr>
        <w:pStyle w:val="Ttulo3"/>
        <w:numPr>
          <w:ilvl w:val="2"/>
          <w:numId w:val="13"/>
        </w:numPr>
      </w:pPr>
      <w:bookmarkStart w:id="429" w:name="_Toc57831839"/>
      <w:r>
        <w:t xml:space="preserve">Tabela </w:t>
      </w:r>
      <w:r w:rsidR="00353D1A">
        <w:t>TB_INDICACAO_TERAPEUTICA</w:t>
      </w:r>
      <w:bookmarkEnd w:id="429"/>
    </w:p>
    <w:p w14:paraId="34DD9057" w14:textId="326AB0A2" w:rsidR="00B2276E" w:rsidRDefault="00B2276E" w:rsidP="00B2276E">
      <w:pPr>
        <w:rPr>
          <w:b/>
        </w:rPr>
      </w:pPr>
      <w:r w:rsidRPr="0063175F">
        <w:rPr>
          <w:b/>
        </w:rPr>
        <w:t>Sigla da tabela</w:t>
      </w:r>
      <w:r>
        <w:rPr>
          <w:b/>
        </w:rPr>
        <w:t xml:space="preserve">: </w:t>
      </w:r>
      <w:r w:rsidR="00353D1A" w:rsidRPr="00353D1A">
        <w:rPr>
          <w:b/>
        </w:rPr>
        <w:t>INDICTERAP</w:t>
      </w:r>
    </w:p>
    <w:p w14:paraId="277D76A1" w14:textId="6A30951B" w:rsidR="00353D1A" w:rsidRDefault="00353D1A" w:rsidP="00353D1A">
      <w:pPr>
        <w:spacing w:before="120" w:after="120"/>
        <w:ind w:left="0" w:firstLine="709"/>
        <w:contextualSpacing/>
      </w:pPr>
      <w:r>
        <w:t xml:space="preserve">Esta classe </w:t>
      </w:r>
      <w:r w:rsidR="001A5885">
        <w:t>descreve</w:t>
      </w:r>
      <w:r>
        <w:t xml:space="preserve"> as indicações autorizadas do Produto Medicinal de acordo com a informação do produto regulado.</w:t>
      </w:r>
    </w:p>
    <w:p w14:paraId="4CE2B799" w14:textId="79E5D440" w:rsidR="00B2276E" w:rsidRDefault="00353D1A" w:rsidP="00353D1A">
      <w:pPr>
        <w:spacing w:before="120" w:after="120"/>
        <w:ind w:left="0" w:firstLine="709"/>
        <w:contextualSpacing/>
      </w:pPr>
      <w:r>
        <w:t>Uma região pode refinar ainda mais os requisitos relacionados às indicações terapêuticas no momento da implementação</w:t>
      </w:r>
      <w:r w:rsidR="00214015">
        <w:t>,</w:t>
      </w:r>
      <w:r>
        <w:t xml:space="preserve"> de forma que essa informação deva ser especificada somente se requisitada.</w:t>
      </w:r>
    </w:p>
    <w:p w14:paraId="30AA547B" w14:textId="77777777" w:rsidR="00B2276E" w:rsidRDefault="00B2276E" w:rsidP="00B2276E">
      <w:pPr>
        <w:spacing w:before="120" w:after="120"/>
        <w:ind w:left="0" w:firstLine="709"/>
        <w:contextualSpacing/>
      </w:pPr>
    </w:p>
    <w:p w14:paraId="1177BBBE" w14:textId="299F5E44" w:rsidR="00B2276E" w:rsidRDefault="00244FEE" w:rsidP="00B2276E">
      <w:pPr>
        <w:pStyle w:val="Legenda"/>
        <w:keepNext/>
        <w:spacing w:before="120" w:after="120"/>
        <w:ind w:left="0" w:firstLine="0"/>
        <w:contextualSpacing/>
      </w:pPr>
      <w:r>
        <w:t>Tabela 186</w:t>
      </w:r>
      <w:r w:rsidR="00B2276E">
        <w:t xml:space="preserve">. </w:t>
      </w:r>
      <w:r w:rsidR="00B2276E"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395"/>
        <w:gridCol w:w="3544"/>
        <w:gridCol w:w="1843"/>
        <w:gridCol w:w="1275"/>
      </w:tblGrid>
      <w:tr w:rsidR="00B2276E" w:rsidRPr="00AD2EFE" w14:paraId="33102A05" w14:textId="77777777" w:rsidTr="00353D1A">
        <w:tc>
          <w:tcPr>
            <w:tcW w:w="239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96A1F52" w14:textId="77777777" w:rsidR="00B2276E" w:rsidRPr="00AD2EFE" w:rsidRDefault="00B2276E" w:rsidP="00B2276E">
            <w:pPr>
              <w:pStyle w:val="TableContents"/>
              <w:rPr>
                <w:sz w:val="21"/>
                <w:szCs w:val="21"/>
              </w:rPr>
            </w:pPr>
            <w:r w:rsidRPr="00AD2EFE">
              <w:rPr>
                <w:sz w:val="21"/>
                <w:szCs w:val="21"/>
              </w:rPr>
              <w:t>Nome da coluna</w:t>
            </w:r>
          </w:p>
        </w:tc>
        <w:tc>
          <w:tcPr>
            <w:tcW w:w="354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7406894" w14:textId="77777777" w:rsidR="00B2276E" w:rsidRPr="00AD2EFE" w:rsidRDefault="00B2276E" w:rsidP="00B2276E">
            <w:pPr>
              <w:pStyle w:val="TableContents"/>
              <w:rPr>
                <w:sz w:val="21"/>
                <w:szCs w:val="21"/>
              </w:rPr>
            </w:pPr>
            <w:r w:rsidRPr="00AD2EFE">
              <w:rPr>
                <w:sz w:val="21"/>
                <w:szCs w:val="21"/>
              </w:rPr>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CF8BCCC" w14:textId="77777777" w:rsidR="00B2276E" w:rsidRPr="00AD2EFE" w:rsidRDefault="00B2276E" w:rsidP="00B2276E">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6FBF71" w14:textId="77777777" w:rsidR="00B2276E" w:rsidRPr="00AD2EFE" w:rsidRDefault="00B2276E" w:rsidP="00B2276E">
            <w:pPr>
              <w:pStyle w:val="TableContents"/>
              <w:rPr>
                <w:sz w:val="21"/>
                <w:szCs w:val="21"/>
              </w:rPr>
            </w:pPr>
            <w:r w:rsidRPr="00AD2EFE">
              <w:rPr>
                <w:sz w:val="21"/>
                <w:szCs w:val="21"/>
              </w:rPr>
              <w:t>Obrigatório</w:t>
            </w:r>
          </w:p>
        </w:tc>
      </w:tr>
      <w:tr w:rsidR="00353D1A" w:rsidRPr="00AD2EFE" w14:paraId="2A8B7E6D" w14:textId="77777777" w:rsidTr="00353D1A">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28BEBD" w14:textId="219A776A" w:rsidR="00353D1A" w:rsidRPr="00AD2EFE" w:rsidRDefault="00353D1A" w:rsidP="00353D1A">
            <w:pPr>
              <w:pStyle w:val="TableContents"/>
              <w:rPr>
                <w:sz w:val="21"/>
                <w:szCs w:val="21"/>
              </w:rPr>
            </w:pPr>
            <w:r>
              <w:rPr>
                <w:rFonts w:ascii="Calibri" w:eastAsia="Calibri" w:hAnsi="Calibri" w:cs="Calibri"/>
                <w:color w:val="0F0F0F"/>
              </w:rPr>
              <w:t>CO_SEQ_INDICACAO_ TERAPEUTICA</w:t>
            </w:r>
          </w:p>
        </w:tc>
        <w:tc>
          <w:tcPr>
            <w:tcW w:w="354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29FF9F" w14:textId="79A53815" w:rsidR="00353D1A" w:rsidRPr="00AD2EFE" w:rsidRDefault="00353D1A" w:rsidP="00353D1A">
            <w:pPr>
              <w:pStyle w:val="TableContents"/>
              <w:rPr>
                <w:color w:val="0F0F0F"/>
                <w:sz w:val="21"/>
                <w:szCs w:val="21"/>
              </w:rPr>
            </w:pPr>
            <w:r>
              <w:rPr>
                <w:rFonts w:ascii="Calibri" w:eastAsia="Calibri" w:hAnsi="Calibri" w:cs="Calibri"/>
                <w:color w:val="000000"/>
              </w:rPr>
              <w:t>Chave primária da tabel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4061FD" w14:textId="1B066137" w:rsidR="00353D1A" w:rsidRPr="00AD2EFE" w:rsidRDefault="00353D1A" w:rsidP="00353D1A">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AFBD79C" w14:textId="5AA06A5B" w:rsidR="00353D1A" w:rsidRPr="00AD2EFE" w:rsidRDefault="00353D1A" w:rsidP="00353D1A">
            <w:pPr>
              <w:pStyle w:val="TableContents"/>
              <w:rPr>
                <w:sz w:val="21"/>
                <w:szCs w:val="21"/>
              </w:rPr>
            </w:pPr>
            <w:proofErr w:type="spellStart"/>
            <w:r>
              <w:rPr>
                <w:rFonts w:ascii="Calibri" w:eastAsia="Calibri" w:hAnsi="Calibri" w:cs="Calibri"/>
                <w:color w:val="0F0F0F"/>
              </w:rPr>
              <w:t>True</w:t>
            </w:r>
            <w:proofErr w:type="spellEnd"/>
          </w:p>
        </w:tc>
      </w:tr>
      <w:tr w:rsidR="00353D1A" w:rsidRPr="00AD2EFE" w14:paraId="354C1B2A" w14:textId="77777777" w:rsidTr="00353D1A">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BC85E4" w14:textId="60C59448" w:rsidR="00353D1A" w:rsidRDefault="00353D1A" w:rsidP="00353D1A">
            <w:pPr>
              <w:pStyle w:val="TableContents"/>
              <w:rPr>
                <w:rFonts w:ascii="Calibri" w:eastAsia="Calibri" w:hAnsi="Calibri" w:cs="Calibri"/>
                <w:color w:val="0F0F0F"/>
              </w:rPr>
            </w:pPr>
            <w:r>
              <w:rPr>
                <w:rFonts w:ascii="Calibri" w:eastAsia="Calibri" w:hAnsi="Calibri" w:cs="Calibri"/>
                <w:color w:val="0F0F0F"/>
              </w:rPr>
              <w:t>CO_TERMO_EFEITOS_ PREVISTOS</w:t>
            </w:r>
          </w:p>
        </w:tc>
        <w:tc>
          <w:tcPr>
            <w:tcW w:w="354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694EA0" w14:textId="010CA0DA" w:rsidR="00353D1A" w:rsidRDefault="00353D1A" w:rsidP="00353D1A">
            <w:pPr>
              <w:pStyle w:val="TableContents"/>
              <w:rPr>
                <w:rFonts w:ascii="Calibri" w:eastAsia="Calibri" w:hAnsi="Calibri" w:cs="Calibri"/>
                <w:color w:val="000000"/>
              </w:rPr>
            </w:pPr>
            <w:r>
              <w:rPr>
                <w:rFonts w:ascii="Calibri" w:eastAsia="Calibri" w:hAnsi="Calibri" w:cs="Calibri"/>
                <w:color w:val="000000"/>
              </w:rPr>
              <w:t>O efeito previsto, objetivo ou estratégia a ser alcançado pela indicação pode ser especificado da forma como estão presentes na informação do produto regulado</w:t>
            </w:r>
            <w:r w:rsidR="00214015">
              <w:rPr>
                <w:rFonts w:ascii="Calibri" w:eastAsia="Calibri" w:hAnsi="Calibri" w:cs="Calibri"/>
                <w:color w:val="000000"/>
              </w:rPr>
              <w:t>,</w:t>
            </w:r>
            <w:r>
              <w:rPr>
                <w:rFonts w:ascii="Calibri" w:eastAsia="Calibri" w:hAnsi="Calibri" w:cs="Calibri"/>
                <w:color w:val="000000"/>
              </w:rPr>
              <w:t xml:space="preserve"> usando um vocabulário controlado apropriado. O termo controlado e seu respectivo identificador devem ser especificados.</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FA2A74" w14:textId="571D2AD2" w:rsidR="00353D1A" w:rsidRDefault="00353D1A" w:rsidP="00353D1A">
            <w:pPr>
              <w:pStyle w:val="TableContents"/>
              <w:rPr>
                <w:rFonts w:ascii="Calibri" w:eastAsia="Calibri" w:hAnsi="Calibri" w:cs="Calibri"/>
                <w:color w:val="0F0F0F"/>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3B6986" w14:textId="1500A61D" w:rsidR="00353D1A" w:rsidRDefault="00353D1A" w:rsidP="00353D1A">
            <w:pPr>
              <w:pStyle w:val="TableContents"/>
              <w:rPr>
                <w:rFonts w:ascii="Calibri" w:eastAsia="Calibri" w:hAnsi="Calibri" w:cs="Calibri"/>
                <w:color w:val="0F0F0F"/>
              </w:rPr>
            </w:pPr>
            <w:r>
              <w:rPr>
                <w:rFonts w:ascii="Calibri" w:eastAsia="Calibri" w:hAnsi="Calibri" w:cs="Calibri"/>
                <w:color w:val="0F0F0F"/>
              </w:rPr>
              <w:t>False</w:t>
            </w:r>
          </w:p>
        </w:tc>
      </w:tr>
      <w:tr w:rsidR="00353D1A" w:rsidRPr="00AD2EFE" w14:paraId="2EDBE2A7" w14:textId="77777777" w:rsidTr="00353D1A">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7DE4A7" w14:textId="4C477D8B" w:rsidR="00353D1A" w:rsidRPr="00AD2EFE" w:rsidRDefault="00353D1A" w:rsidP="00353D1A">
            <w:pPr>
              <w:pStyle w:val="TableContents"/>
              <w:rPr>
                <w:sz w:val="21"/>
                <w:szCs w:val="21"/>
              </w:rPr>
            </w:pPr>
            <w:r>
              <w:rPr>
                <w:rFonts w:ascii="Calibri" w:eastAsia="Calibri" w:hAnsi="Calibri" w:cs="Calibri"/>
                <w:color w:val="0F0F0F"/>
              </w:rPr>
              <w:t>DS_INDICACAO</w:t>
            </w:r>
          </w:p>
        </w:tc>
        <w:tc>
          <w:tcPr>
            <w:tcW w:w="354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E14A4D" w14:textId="64D06D32" w:rsidR="00353D1A" w:rsidRPr="00AD2EFE" w:rsidRDefault="00353D1A" w:rsidP="00353D1A">
            <w:pPr>
              <w:pStyle w:val="TableContents"/>
              <w:rPr>
                <w:sz w:val="21"/>
                <w:szCs w:val="21"/>
              </w:rPr>
            </w:pPr>
            <w:r>
              <w:rPr>
                <w:rFonts w:ascii="Calibri" w:eastAsia="Calibri" w:hAnsi="Calibri" w:cs="Calibri"/>
                <w:color w:val="000000"/>
              </w:rPr>
              <w:t>A indicação terapêutica autorizada deve ser descrita em texto.</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EC595E" w14:textId="55D85468" w:rsidR="00353D1A" w:rsidRPr="00AD2EFE" w:rsidRDefault="00353D1A" w:rsidP="00353D1A">
            <w:pPr>
              <w:pStyle w:val="TableContents"/>
              <w:rPr>
                <w:sz w:val="21"/>
                <w:szCs w:val="21"/>
              </w:rPr>
            </w:pPr>
            <w:r>
              <w:rPr>
                <w:rFonts w:ascii="Calibri" w:eastAsia="Calibri" w:hAnsi="Calibri" w:cs="Calibri"/>
                <w:color w:val="0F0F0F"/>
              </w:rPr>
              <w:t>VARCHAR2(255)</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2D4C7B" w14:textId="794084DB" w:rsidR="00353D1A" w:rsidRPr="00AD2EFE" w:rsidRDefault="00353D1A" w:rsidP="00353D1A">
            <w:pPr>
              <w:pStyle w:val="TableContents"/>
              <w:rPr>
                <w:sz w:val="21"/>
                <w:szCs w:val="21"/>
              </w:rPr>
            </w:pPr>
            <w:proofErr w:type="spellStart"/>
            <w:r>
              <w:rPr>
                <w:rFonts w:ascii="Calibri" w:eastAsia="Calibri" w:hAnsi="Calibri" w:cs="Calibri"/>
                <w:color w:val="0F0F0F"/>
              </w:rPr>
              <w:t>True</w:t>
            </w:r>
            <w:proofErr w:type="spellEnd"/>
          </w:p>
        </w:tc>
      </w:tr>
    </w:tbl>
    <w:p w14:paraId="4492DD96" w14:textId="77777777" w:rsidR="00B2276E" w:rsidRDefault="00B2276E" w:rsidP="00B2276E">
      <w:pPr>
        <w:rPr>
          <w:color w:val="0F0F0F"/>
          <w:sz w:val="20"/>
          <w:szCs w:val="20"/>
        </w:rPr>
      </w:pPr>
    </w:p>
    <w:p w14:paraId="514B90D1" w14:textId="4AEC6131" w:rsidR="00B2276E" w:rsidRDefault="00244FEE" w:rsidP="00B2276E">
      <w:pPr>
        <w:pStyle w:val="Legenda"/>
        <w:keepNext/>
        <w:spacing w:before="120" w:after="120"/>
        <w:ind w:left="0" w:firstLine="0"/>
        <w:contextualSpacing/>
      </w:pPr>
      <w:r>
        <w:t>Tabela 187</w:t>
      </w:r>
      <w:r w:rsidR="00B2276E"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B2276E" w14:paraId="01D86467" w14:textId="77777777" w:rsidTr="00B2276E">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AFF8D26" w14:textId="77777777" w:rsidR="00B2276E" w:rsidRPr="001C2994" w:rsidRDefault="00B2276E" w:rsidP="00B2276E">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D6C1E0" w14:textId="77777777" w:rsidR="00B2276E" w:rsidRPr="001C2994" w:rsidRDefault="00B2276E" w:rsidP="00B2276E">
            <w:pPr>
              <w:pStyle w:val="TableContents"/>
            </w:pPr>
            <w:r w:rsidRPr="001C2994">
              <w:t>Nome da coluna</w:t>
            </w:r>
          </w:p>
        </w:tc>
      </w:tr>
      <w:tr w:rsidR="00353D1A" w14:paraId="3AAA32C1" w14:textId="77777777" w:rsidTr="00B2276E">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5907578" w14:textId="686A2CEF" w:rsidR="00353D1A" w:rsidRPr="001C2994" w:rsidRDefault="00353D1A" w:rsidP="00353D1A">
            <w:pPr>
              <w:pStyle w:val="TableContents"/>
            </w:pPr>
            <w:r>
              <w:rPr>
                <w:rFonts w:ascii="Calibri" w:eastAsia="Calibri" w:hAnsi="Calibri" w:cs="Calibri"/>
                <w:color w:val="000000"/>
              </w:rPr>
              <w:t>PK_INDICTERAP</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F76352" w14:textId="6905011D" w:rsidR="00353D1A" w:rsidRPr="001C2994" w:rsidRDefault="00353D1A" w:rsidP="00353D1A">
            <w:pPr>
              <w:pStyle w:val="TableContents"/>
            </w:pPr>
            <w:r>
              <w:rPr>
                <w:rFonts w:ascii="Calibri" w:eastAsia="Calibri" w:hAnsi="Calibri" w:cs="Calibri"/>
                <w:color w:val="000000"/>
              </w:rPr>
              <w:t xml:space="preserve">CO_SEQ_INDICACAO_TERAPEUTICA </w:t>
            </w:r>
          </w:p>
        </w:tc>
      </w:tr>
    </w:tbl>
    <w:p w14:paraId="46AB9614" w14:textId="77777777" w:rsidR="00FA5458" w:rsidRDefault="00FA5458" w:rsidP="00B2276E">
      <w:pPr>
        <w:pStyle w:val="Legenda"/>
        <w:keepNext/>
        <w:spacing w:before="120" w:after="120"/>
        <w:ind w:left="0" w:firstLine="0"/>
        <w:contextualSpacing/>
      </w:pPr>
    </w:p>
    <w:p w14:paraId="2E69FA98" w14:textId="42D7F8CE" w:rsidR="00B2276E" w:rsidRPr="005C2182" w:rsidRDefault="00244FEE" w:rsidP="00B2276E">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188</w:t>
      </w:r>
      <w:r w:rsidR="00B2276E">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537"/>
        <w:gridCol w:w="3260"/>
        <w:gridCol w:w="3260"/>
      </w:tblGrid>
      <w:tr w:rsidR="00B2276E" w14:paraId="2A13D773" w14:textId="77777777" w:rsidTr="00FA5458">
        <w:tc>
          <w:tcPr>
            <w:tcW w:w="253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2BF62F3" w14:textId="77777777" w:rsidR="00B2276E" w:rsidRPr="001C2994" w:rsidRDefault="00B2276E" w:rsidP="00B2276E">
            <w:pPr>
              <w:pStyle w:val="TableContents"/>
            </w:pPr>
            <w:r w:rsidRPr="001C2994">
              <w:t>Chave estrangeira</w:t>
            </w:r>
          </w:p>
        </w:tc>
        <w:tc>
          <w:tcPr>
            <w:tcW w:w="3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343D3EC" w14:textId="77777777" w:rsidR="00B2276E" w:rsidRPr="001C2994" w:rsidRDefault="00B2276E" w:rsidP="00B2276E">
            <w:pPr>
              <w:pStyle w:val="TableContents"/>
            </w:pPr>
            <w:r w:rsidRPr="001C2994">
              <w:t>Coluna de origem</w:t>
            </w:r>
          </w:p>
        </w:tc>
        <w:tc>
          <w:tcPr>
            <w:tcW w:w="3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260829" w14:textId="77777777" w:rsidR="00B2276E" w:rsidRPr="001C2994" w:rsidRDefault="00B2276E" w:rsidP="00B2276E">
            <w:pPr>
              <w:pStyle w:val="TableContents"/>
            </w:pPr>
            <w:r w:rsidRPr="001C2994">
              <w:t>Informações do relacionamento</w:t>
            </w:r>
          </w:p>
        </w:tc>
      </w:tr>
      <w:tr w:rsidR="00353D1A" w14:paraId="4D856724" w14:textId="77777777" w:rsidTr="00FA5458">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3D265A" w14:textId="2FE709C0" w:rsidR="00353D1A" w:rsidRPr="001C2994" w:rsidRDefault="00353D1A" w:rsidP="00353D1A">
            <w:pPr>
              <w:pStyle w:val="TableContents"/>
            </w:pPr>
            <w:r>
              <w:rPr>
                <w:rFonts w:ascii="Calibri" w:eastAsia="Calibri" w:hAnsi="Calibri" w:cs="Calibri"/>
                <w:color w:val="000000"/>
              </w:rPr>
              <w:t>FK_INDICTERAP_TERMO</w:t>
            </w:r>
          </w:p>
        </w:tc>
        <w:tc>
          <w:tcPr>
            <w:tcW w:w="3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F520CB" w14:textId="0A1E3B18" w:rsidR="00353D1A" w:rsidRPr="001C2994" w:rsidRDefault="00353D1A" w:rsidP="00353D1A">
            <w:pPr>
              <w:pStyle w:val="TableContents"/>
            </w:pPr>
            <w:r>
              <w:rPr>
                <w:rFonts w:ascii="Calibri" w:eastAsia="Calibri" w:hAnsi="Calibri" w:cs="Calibri"/>
                <w:color w:val="000000"/>
              </w:rPr>
              <w:t>CO_TERMO_EFEITOS_PREVISTOS</w:t>
            </w:r>
          </w:p>
        </w:tc>
        <w:tc>
          <w:tcPr>
            <w:tcW w:w="3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F7DA50" w14:textId="77777777" w:rsidR="00353D1A" w:rsidRDefault="00353D1A" w:rsidP="00353D1A">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09BDB2EA" w14:textId="767EEB4D" w:rsidR="00353D1A" w:rsidRPr="001C2994" w:rsidRDefault="00353D1A" w:rsidP="00353D1A">
            <w:pPr>
              <w:pStyle w:val="TableContents"/>
            </w:pPr>
            <w:r>
              <w:rPr>
                <w:rFonts w:ascii="Calibri" w:eastAsia="Calibri" w:hAnsi="Calibri" w:cs="Calibri"/>
                <w:color w:val="000000"/>
              </w:rPr>
              <w:t>Coluna: CO_SEQ_TERMO</w:t>
            </w:r>
          </w:p>
        </w:tc>
      </w:tr>
    </w:tbl>
    <w:p w14:paraId="1845FEBE" w14:textId="25347D67" w:rsidR="00B2276E" w:rsidRDefault="00B2276E" w:rsidP="00172A91">
      <w:pPr>
        <w:pStyle w:val="Ttulo3"/>
        <w:numPr>
          <w:ilvl w:val="2"/>
          <w:numId w:val="13"/>
        </w:numPr>
      </w:pPr>
      <w:bookmarkStart w:id="430" w:name="_Toc57831840"/>
      <w:r>
        <w:lastRenderedPageBreak/>
        <w:t xml:space="preserve">Tabela </w:t>
      </w:r>
      <w:r w:rsidR="00353D1A">
        <w:t>RL_INDICTERAP_EFINDES</w:t>
      </w:r>
      <w:bookmarkEnd w:id="430"/>
    </w:p>
    <w:p w14:paraId="504A829C" w14:textId="59B77AEC" w:rsidR="00B2276E" w:rsidRDefault="00B2276E" w:rsidP="00B2276E">
      <w:pPr>
        <w:rPr>
          <w:b/>
        </w:rPr>
      </w:pPr>
      <w:r w:rsidRPr="0063175F">
        <w:rPr>
          <w:b/>
        </w:rPr>
        <w:t>Sigla da tabela</w:t>
      </w:r>
      <w:r>
        <w:rPr>
          <w:b/>
        </w:rPr>
        <w:t xml:space="preserve">: </w:t>
      </w:r>
      <w:r w:rsidR="00353D1A" w:rsidRPr="00353D1A">
        <w:rPr>
          <w:b/>
        </w:rPr>
        <w:t>INDICTEFEITOI</w:t>
      </w:r>
    </w:p>
    <w:p w14:paraId="6173E1DD" w14:textId="12154D46" w:rsidR="00B2276E" w:rsidRDefault="00353D1A" w:rsidP="00B2276E">
      <w:pPr>
        <w:spacing w:before="120" w:after="120"/>
        <w:ind w:left="0" w:firstLine="709"/>
        <w:contextualSpacing/>
      </w:pPr>
      <w:r w:rsidRPr="00353D1A">
        <w:t>Tabela utilizada para relacionar as tabelas TB_INDICACAO_TERAPEUTICA e TB_EFEITO_INDESEJAVEL.</w:t>
      </w:r>
    </w:p>
    <w:p w14:paraId="35ACD3B2" w14:textId="77777777" w:rsidR="00B2276E" w:rsidRDefault="00B2276E" w:rsidP="00B2276E">
      <w:pPr>
        <w:spacing w:before="120" w:after="120"/>
        <w:ind w:left="0" w:firstLine="709"/>
        <w:contextualSpacing/>
      </w:pPr>
    </w:p>
    <w:p w14:paraId="42422988" w14:textId="457A1254" w:rsidR="00B2276E" w:rsidRDefault="00244FEE" w:rsidP="00B2276E">
      <w:pPr>
        <w:pStyle w:val="Legenda"/>
        <w:keepNext/>
        <w:spacing w:before="120" w:after="120"/>
        <w:ind w:left="0" w:firstLine="0"/>
        <w:contextualSpacing/>
      </w:pPr>
      <w:r>
        <w:t>Tabela 189</w:t>
      </w:r>
      <w:r w:rsidR="00B2276E">
        <w:t xml:space="preserve">. </w:t>
      </w:r>
      <w:r w:rsidR="00B2276E"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679"/>
        <w:gridCol w:w="3260"/>
        <w:gridCol w:w="1843"/>
        <w:gridCol w:w="1275"/>
      </w:tblGrid>
      <w:tr w:rsidR="00B2276E" w:rsidRPr="00AD2EFE" w14:paraId="7F8CF763" w14:textId="77777777" w:rsidTr="00353D1A">
        <w:tc>
          <w:tcPr>
            <w:tcW w:w="26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F402663" w14:textId="77777777" w:rsidR="00B2276E" w:rsidRPr="00AD2EFE" w:rsidRDefault="00B2276E" w:rsidP="00B2276E">
            <w:pPr>
              <w:pStyle w:val="TableContents"/>
              <w:rPr>
                <w:sz w:val="21"/>
                <w:szCs w:val="21"/>
              </w:rPr>
            </w:pPr>
            <w:r w:rsidRPr="00AD2EFE">
              <w:rPr>
                <w:sz w:val="21"/>
                <w:szCs w:val="21"/>
              </w:rPr>
              <w:t>Nome da coluna</w:t>
            </w:r>
          </w:p>
        </w:tc>
        <w:tc>
          <w:tcPr>
            <w:tcW w:w="3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B0D97F4" w14:textId="77777777" w:rsidR="00B2276E" w:rsidRPr="00AD2EFE" w:rsidRDefault="00B2276E" w:rsidP="00B2276E">
            <w:pPr>
              <w:pStyle w:val="TableContents"/>
              <w:rPr>
                <w:sz w:val="21"/>
                <w:szCs w:val="21"/>
              </w:rPr>
            </w:pPr>
            <w:r w:rsidRPr="00AD2EFE">
              <w:rPr>
                <w:sz w:val="21"/>
                <w:szCs w:val="21"/>
              </w:rPr>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38B4C60" w14:textId="77777777" w:rsidR="00B2276E" w:rsidRPr="00AD2EFE" w:rsidRDefault="00B2276E" w:rsidP="00B2276E">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1FDC576" w14:textId="77777777" w:rsidR="00B2276E" w:rsidRPr="00AD2EFE" w:rsidRDefault="00B2276E" w:rsidP="00B2276E">
            <w:pPr>
              <w:pStyle w:val="TableContents"/>
              <w:rPr>
                <w:sz w:val="21"/>
                <w:szCs w:val="21"/>
              </w:rPr>
            </w:pPr>
            <w:r w:rsidRPr="00AD2EFE">
              <w:rPr>
                <w:sz w:val="21"/>
                <w:szCs w:val="21"/>
              </w:rPr>
              <w:t>Obrigatório</w:t>
            </w:r>
          </w:p>
        </w:tc>
      </w:tr>
      <w:tr w:rsidR="00353D1A" w:rsidRPr="00AD2EFE" w14:paraId="70C078DF" w14:textId="77777777" w:rsidTr="00353D1A">
        <w:tc>
          <w:tcPr>
            <w:tcW w:w="26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FB81A8" w14:textId="69EA0930" w:rsidR="00353D1A" w:rsidRPr="00AD2EFE" w:rsidRDefault="00353D1A" w:rsidP="00353D1A">
            <w:pPr>
              <w:pStyle w:val="TableContents"/>
              <w:rPr>
                <w:sz w:val="21"/>
                <w:szCs w:val="21"/>
              </w:rPr>
            </w:pPr>
            <w:r>
              <w:rPr>
                <w:rFonts w:ascii="Calibri" w:eastAsia="Calibri" w:hAnsi="Calibri" w:cs="Calibri"/>
                <w:color w:val="0F0F0F"/>
              </w:rPr>
              <w:t>CO_SEQ_INDICTERAP_ EFINDES</w:t>
            </w:r>
          </w:p>
        </w:tc>
        <w:tc>
          <w:tcPr>
            <w:tcW w:w="3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AA0225" w14:textId="5CC93A52" w:rsidR="00353D1A" w:rsidRPr="00AD2EFE" w:rsidRDefault="00353D1A" w:rsidP="00353D1A">
            <w:pPr>
              <w:pStyle w:val="TableContents"/>
              <w:rPr>
                <w:color w:val="0F0F0F"/>
                <w:sz w:val="21"/>
                <w:szCs w:val="21"/>
              </w:rPr>
            </w:pPr>
            <w:r>
              <w:rPr>
                <w:rFonts w:ascii="Calibri" w:eastAsia="Calibri" w:hAnsi="Calibri" w:cs="Calibri"/>
                <w:color w:val="000000"/>
              </w:rPr>
              <w:t>Chave primária da tabel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20FF6F" w14:textId="60CD1630" w:rsidR="00353D1A" w:rsidRPr="00AD2EFE" w:rsidRDefault="00353D1A" w:rsidP="00353D1A">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F435CA" w14:textId="44983D2A" w:rsidR="00353D1A" w:rsidRPr="00AD2EFE" w:rsidRDefault="00353D1A" w:rsidP="00353D1A">
            <w:pPr>
              <w:pStyle w:val="TableContents"/>
              <w:rPr>
                <w:sz w:val="21"/>
                <w:szCs w:val="21"/>
              </w:rPr>
            </w:pPr>
            <w:proofErr w:type="spellStart"/>
            <w:r>
              <w:rPr>
                <w:rFonts w:ascii="Calibri" w:eastAsia="Calibri" w:hAnsi="Calibri" w:cs="Calibri"/>
                <w:color w:val="0F0F0F"/>
              </w:rPr>
              <w:t>True</w:t>
            </w:r>
            <w:proofErr w:type="spellEnd"/>
          </w:p>
        </w:tc>
      </w:tr>
      <w:tr w:rsidR="00353D1A" w:rsidRPr="00AD2EFE" w14:paraId="10939143" w14:textId="77777777" w:rsidTr="00353D1A">
        <w:tc>
          <w:tcPr>
            <w:tcW w:w="26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26A284" w14:textId="14B4DA5A" w:rsidR="00353D1A" w:rsidRDefault="00353D1A" w:rsidP="00353D1A">
            <w:pPr>
              <w:pStyle w:val="TableContents"/>
              <w:rPr>
                <w:rFonts w:ascii="Calibri" w:eastAsia="Calibri" w:hAnsi="Calibri" w:cs="Calibri"/>
                <w:color w:val="0F0F0F"/>
              </w:rPr>
            </w:pPr>
            <w:r>
              <w:rPr>
                <w:rFonts w:ascii="Calibri" w:eastAsia="Calibri" w:hAnsi="Calibri" w:cs="Calibri"/>
                <w:color w:val="0F0F0F"/>
              </w:rPr>
              <w:t>CO_INDICACAO_ TERAPEUTICA</w:t>
            </w:r>
          </w:p>
        </w:tc>
        <w:tc>
          <w:tcPr>
            <w:tcW w:w="3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3576D9" w14:textId="0C7B621A" w:rsidR="00353D1A" w:rsidRDefault="00353D1A" w:rsidP="00353D1A">
            <w:pPr>
              <w:pStyle w:val="TableContents"/>
              <w:rPr>
                <w:rFonts w:ascii="Calibri" w:eastAsia="Calibri" w:hAnsi="Calibri" w:cs="Calibri"/>
                <w:color w:val="000000"/>
              </w:rPr>
            </w:pPr>
            <w:r>
              <w:rPr>
                <w:rFonts w:ascii="Calibri" w:eastAsia="Calibri" w:hAnsi="Calibri" w:cs="Calibri"/>
                <w:color w:val="000000"/>
              </w:rPr>
              <w:t>Identificador da tabela TB_INDICACAO_TERAPEUTIC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1D34F3" w14:textId="746F3790" w:rsidR="00353D1A" w:rsidRDefault="00353D1A" w:rsidP="00353D1A">
            <w:pPr>
              <w:pStyle w:val="TableContents"/>
              <w:rPr>
                <w:rFonts w:ascii="Calibri" w:eastAsia="Calibri" w:hAnsi="Calibri" w:cs="Calibri"/>
                <w:color w:val="0F0F0F"/>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85517A" w14:textId="69B39163" w:rsidR="00353D1A" w:rsidRDefault="00353D1A" w:rsidP="00353D1A">
            <w:pPr>
              <w:pStyle w:val="TableContents"/>
              <w:rPr>
                <w:rFonts w:ascii="Calibri" w:eastAsia="Calibri" w:hAnsi="Calibri" w:cs="Calibri"/>
                <w:color w:val="0F0F0F"/>
              </w:rPr>
            </w:pPr>
            <w:proofErr w:type="spellStart"/>
            <w:r>
              <w:rPr>
                <w:rFonts w:ascii="Calibri" w:eastAsia="Calibri" w:hAnsi="Calibri" w:cs="Calibri"/>
                <w:color w:val="0F0F0F"/>
              </w:rPr>
              <w:t>True</w:t>
            </w:r>
            <w:proofErr w:type="spellEnd"/>
          </w:p>
        </w:tc>
      </w:tr>
      <w:tr w:rsidR="00353D1A" w:rsidRPr="00AD2EFE" w14:paraId="1AB38801" w14:textId="77777777" w:rsidTr="00353D1A">
        <w:tc>
          <w:tcPr>
            <w:tcW w:w="26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2E9F1D5" w14:textId="512106C8" w:rsidR="00353D1A" w:rsidRPr="00AD2EFE" w:rsidRDefault="00353D1A" w:rsidP="00353D1A">
            <w:pPr>
              <w:pStyle w:val="TableContents"/>
              <w:rPr>
                <w:sz w:val="21"/>
                <w:szCs w:val="21"/>
              </w:rPr>
            </w:pPr>
            <w:r>
              <w:rPr>
                <w:rFonts w:ascii="Calibri" w:eastAsia="Calibri" w:hAnsi="Calibri" w:cs="Calibri"/>
                <w:color w:val="0F0F0F"/>
              </w:rPr>
              <w:t>CO_EFEITO_INDESEJAVEL</w:t>
            </w:r>
          </w:p>
        </w:tc>
        <w:tc>
          <w:tcPr>
            <w:tcW w:w="3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2C974C" w14:textId="62DF9DB0" w:rsidR="00353D1A" w:rsidRPr="00AD2EFE" w:rsidRDefault="00353D1A" w:rsidP="00353D1A">
            <w:pPr>
              <w:pStyle w:val="TableContents"/>
              <w:rPr>
                <w:sz w:val="21"/>
                <w:szCs w:val="21"/>
              </w:rPr>
            </w:pPr>
            <w:r>
              <w:rPr>
                <w:rFonts w:ascii="Calibri" w:eastAsia="Calibri" w:hAnsi="Calibri" w:cs="Calibri"/>
                <w:color w:val="000000"/>
              </w:rPr>
              <w:t>Identificador da tabela TB_EFEITO_INDESEJAVEL.</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B4FE87" w14:textId="27921000" w:rsidR="00353D1A" w:rsidRPr="00AD2EFE" w:rsidRDefault="00353D1A" w:rsidP="00353D1A">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953231" w14:textId="2B05D763" w:rsidR="00353D1A" w:rsidRPr="00AD2EFE" w:rsidRDefault="00353D1A" w:rsidP="00353D1A">
            <w:pPr>
              <w:pStyle w:val="TableContents"/>
              <w:rPr>
                <w:sz w:val="21"/>
                <w:szCs w:val="21"/>
              </w:rPr>
            </w:pPr>
            <w:proofErr w:type="spellStart"/>
            <w:r>
              <w:rPr>
                <w:rFonts w:ascii="Calibri" w:eastAsia="Calibri" w:hAnsi="Calibri" w:cs="Calibri"/>
                <w:color w:val="0F0F0F"/>
              </w:rPr>
              <w:t>True</w:t>
            </w:r>
            <w:proofErr w:type="spellEnd"/>
          </w:p>
        </w:tc>
      </w:tr>
    </w:tbl>
    <w:p w14:paraId="74753EB0" w14:textId="77777777" w:rsidR="00B2276E" w:rsidRDefault="00B2276E" w:rsidP="00B2276E">
      <w:pPr>
        <w:rPr>
          <w:color w:val="0F0F0F"/>
          <w:sz w:val="20"/>
          <w:szCs w:val="20"/>
        </w:rPr>
      </w:pPr>
    </w:p>
    <w:p w14:paraId="50F2EC35" w14:textId="6B19AE12" w:rsidR="00B2276E" w:rsidRDefault="00244FEE" w:rsidP="00B2276E">
      <w:pPr>
        <w:pStyle w:val="Legenda"/>
        <w:keepNext/>
        <w:spacing w:before="120" w:after="120"/>
        <w:ind w:left="0" w:firstLine="0"/>
        <w:contextualSpacing/>
      </w:pPr>
      <w:r>
        <w:t>Tabela 190</w:t>
      </w:r>
      <w:r w:rsidR="00B2276E"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B2276E" w14:paraId="19893ABB" w14:textId="77777777" w:rsidTr="00B2276E">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25C9A47" w14:textId="77777777" w:rsidR="00B2276E" w:rsidRPr="001C2994" w:rsidRDefault="00B2276E" w:rsidP="00B2276E">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5975449" w14:textId="77777777" w:rsidR="00B2276E" w:rsidRPr="001C2994" w:rsidRDefault="00B2276E" w:rsidP="00B2276E">
            <w:pPr>
              <w:pStyle w:val="TableContents"/>
            </w:pPr>
            <w:r w:rsidRPr="001C2994">
              <w:t>Nome da coluna</w:t>
            </w:r>
          </w:p>
        </w:tc>
      </w:tr>
      <w:tr w:rsidR="00353D1A" w14:paraId="20CD8E46" w14:textId="77777777" w:rsidTr="00B2276E">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9ED2FA" w14:textId="409E781F" w:rsidR="00353D1A" w:rsidRPr="001C2994" w:rsidRDefault="00353D1A" w:rsidP="00353D1A">
            <w:pPr>
              <w:pStyle w:val="TableContents"/>
            </w:pPr>
            <w:r>
              <w:rPr>
                <w:rFonts w:ascii="Calibri" w:eastAsia="Calibri" w:hAnsi="Calibri" w:cs="Calibri"/>
                <w:color w:val="000000"/>
              </w:rPr>
              <w:t>PK_INDICTEFEITOI</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109FC2" w14:textId="494D7485" w:rsidR="00353D1A" w:rsidRPr="001C2994" w:rsidRDefault="00353D1A" w:rsidP="00353D1A">
            <w:pPr>
              <w:pStyle w:val="TableContents"/>
            </w:pPr>
            <w:r>
              <w:rPr>
                <w:rFonts w:ascii="Calibri" w:eastAsia="Calibri" w:hAnsi="Calibri" w:cs="Calibri"/>
                <w:color w:val="000000"/>
              </w:rPr>
              <w:t xml:space="preserve">CO_SEQ_INDICTERAP_EFINDES </w:t>
            </w:r>
          </w:p>
        </w:tc>
      </w:tr>
    </w:tbl>
    <w:p w14:paraId="2895B4FB" w14:textId="77777777" w:rsidR="00FA5458" w:rsidRDefault="00FA5458" w:rsidP="00B2276E">
      <w:pPr>
        <w:pStyle w:val="Legenda"/>
        <w:keepNext/>
        <w:spacing w:before="120" w:after="120"/>
        <w:ind w:left="0" w:firstLine="0"/>
        <w:contextualSpacing/>
      </w:pPr>
    </w:p>
    <w:p w14:paraId="08D7E122" w14:textId="2B21BA83" w:rsidR="00B2276E" w:rsidRPr="005C2182" w:rsidRDefault="00244FEE" w:rsidP="00B2276E">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191</w:t>
      </w:r>
      <w:r w:rsidR="00B2276E">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112"/>
        <w:gridCol w:w="3118"/>
        <w:gridCol w:w="3827"/>
      </w:tblGrid>
      <w:tr w:rsidR="00B2276E" w14:paraId="4A6B7D41" w14:textId="77777777" w:rsidTr="00353D1A">
        <w:tc>
          <w:tcPr>
            <w:tcW w:w="211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CE496B0" w14:textId="77777777" w:rsidR="00B2276E" w:rsidRPr="001C2994" w:rsidRDefault="00B2276E" w:rsidP="00B2276E">
            <w:pPr>
              <w:pStyle w:val="TableContents"/>
            </w:pPr>
            <w:r w:rsidRPr="001C2994">
              <w:t>Chave estrangeira</w:t>
            </w:r>
          </w:p>
        </w:tc>
        <w:tc>
          <w:tcPr>
            <w:tcW w:w="3118"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875C6C3" w14:textId="77777777" w:rsidR="00B2276E" w:rsidRPr="001C2994" w:rsidRDefault="00B2276E" w:rsidP="00B2276E">
            <w:pPr>
              <w:pStyle w:val="TableContents"/>
            </w:pPr>
            <w:r w:rsidRPr="001C2994">
              <w:t>Coluna de origem</w:t>
            </w:r>
          </w:p>
        </w:tc>
        <w:tc>
          <w:tcPr>
            <w:tcW w:w="382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9570519" w14:textId="77777777" w:rsidR="00B2276E" w:rsidRPr="001C2994" w:rsidRDefault="00B2276E" w:rsidP="00B2276E">
            <w:pPr>
              <w:pStyle w:val="TableContents"/>
            </w:pPr>
            <w:r w:rsidRPr="001C2994">
              <w:t>Informações do relacionamento</w:t>
            </w:r>
          </w:p>
        </w:tc>
      </w:tr>
      <w:tr w:rsidR="00353D1A" w14:paraId="060DC25B" w14:textId="77777777" w:rsidTr="00353D1A">
        <w:tc>
          <w:tcPr>
            <w:tcW w:w="211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B0F30B" w14:textId="15DA2B34" w:rsidR="00353D1A" w:rsidRPr="001C2994" w:rsidRDefault="00353D1A" w:rsidP="00353D1A">
            <w:pPr>
              <w:pStyle w:val="TableContents"/>
            </w:pPr>
            <w:r>
              <w:rPr>
                <w:rFonts w:ascii="Calibri" w:eastAsia="Calibri" w:hAnsi="Calibri" w:cs="Calibri"/>
                <w:color w:val="000000"/>
              </w:rPr>
              <w:t>FK_INDICTEFEITOI_ EFINDES</w:t>
            </w:r>
          </w:p>
        </w:tc>
        <w:tc>
          <w:tcPr>
            <w:tcW w:w="311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68AAF6" w14:textId="342F46E0" w:rsidR="00353D1A" w:rsidRPr="001C2994" w:rsidRDefault="00353D1A" w:rsidP="00353D1A">
            <w:pPr>
              <w:pStyle w:val="TableContents"/>
            </w:pPr>
            <w:r>
              <w:rPr>
                <w:rFonts w:ascii="Calibri" w:eastAsia="Calibri" w:hAnsi="Calibri" w:cs="Calibri"/>
                <w:color w:val="000000"/>
              </w:rPr>
              <w:t>CO_EFEITO_INDESEJAVEL</w:t>
            </w:r>
          </w:p>
        </w:tc>
        <w:tc>
          <w:tcPr>
            <w:tcW w:w="38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F620C5" w14:textId="77777777" w:rsidR="00353D1A" w:rsidRDefault="00353D1A" w:rsidP="00353D1A">
            <w:pPr>
              <w:pStyle w:val="TableContents"/>
              <w:rPr>
                <w:rFonts w:ascii="Calibri" w:eastAsia="Calibri" w:hAnsi="Calibri" w:cs="Calibri"/>
                <w:color w:val="000000"/>
              </w:rPr>
            </w:pPr>
            <w:r>
              <w:rPr>
                <w:rFonts w:ascii="Calibri" w:eastAsia="Calibri" w:hAnsi="Calibri" w:cs="Calibri"/>
                <w:color w:val="000000"/>
              </w:rPr>
              <w:t xml:space="preserve">Tabela: TB_EFEITO_INDESEJAVEL </w:t>
            </w:r>
          </w:p>
          <w:p w14:paraId="1B3CC993" w14:textId="15541CC8" w:rsidR="00353D1A" w:rsidRPr="001C2994" w:rsidRDefault="00353D1A" w:rsidP="00353D1A">
            <w:pPr>
              <w:pStyle w:val="TableContents"/>
            </w:pPr>
            <w:r>
              <w:rPr>
                <w:rFonts w:ascii="Calibri" w:eastAsia="Calibri" w:hAnsi="Calibri" w:cs="Calibri"/>
                <w:color w:val="000000"/>
              </w:rPr>
              <w:t>Coluna: CO_SEQ_EFEITO_INDESEJAVEL</w:t>
            </w:r>
          </w:p>
        </w:tc>
      </w:tr>
      <w:tr w:rsidR="00353D1A" w14:paraId="2F1ABD2B" w14:textId="77777777" w:rsidTr="00353D1A">
        <w:tc>
          <w:tcPr>
            <w:tcW w:w="211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BC1D627" w14:textId="2111D4F7" w:rsidR="00353D1A" w:rsidRDefault="00353D1A" w:rsidP="00353D1A">
            <w:pPr>
              <w:pStyle w:val="TableContents"/>
              <w:rPr>
                <w:rFonts w:ascii="Calibri" w:eastAsia="Calibri" w:hAnsi="Calibri" w:cs="Calibri"/>
                <w:color w:val="000000"/>
              </w:rPr>
            </w:pPr>
            <w:r>
              <w:rPr>
                <w:rFonts w:ascii="Calibri" w:eastAsia="Calibri" w:hAnsi="Calibri" w:cs="Calibri"/>
                <w:color w:val="000000"/>
              </w:rPr>
              <w:t>FK_INDICTEFEITOI_ INDICTERAP</w:t>
            </w:r>
          </w:p>
        </w:tc>
        <w:tc>
          <w:tcPr>
            <w:tcW w:w="311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415AF4" w14:textId="0AC4E28B" w:rsidR="00353D1A" w:rsidRDefault="00353D1A" w:rsidP="00353D1A">
            <w:pPr>
              <w:pStyle w:val="TableContents"/>
              <w:rPr>
                <w:rFonts w:ascii="Calibri" w:eastAsia="Calibri" w:hAnsi="Calibri" w:cs="Calibri"/>
                <w:color w:val="000000"/>
              </w:rPr>
            </w:pPr>
            <w:r>
              <w:rPr>
                <w:rFonts w:ascii="Calibri" w:eastAsia="Calibri" w:hAnsi="Calibri" w:cs="Calibri"/>
                <w:color w:val="000000"/>
              </w:rPr>
              <w:t>CO_INDICACAO_TERAPEUTICA</w:t>
            </w:r>
          </w:p>
        </w:tc>
        <w:tc>
          <w:tcPr>
            <w:tcW w:w="38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33B202" w14:textId="77777777" w:rsidR="00353D1A" w:rsidRDefault="00353D1A" w:rsidP="00353D1A">
            <w:pPr>
              <w:pStyle w:val="TableContents"/>
              <w:rPr>
                <w:rFonts w:ascii="Calibri" w:eastAsia="Calibri" w:hAnsi="Calibri" w:cs="Calibri"/>
                <w:color w:val="000000"/>
              </w:rPr>
            </w:pPr>
            <w:r>
              <w:rPr>
                <w:rFonts w:ascii="Calibri" w:eastAsia="Calibri" w:hAnsi="Calibri" w:cs="Calibri"/>
                <w:color w:val="000000"/>
              </w:rPr>
              <w:t xml:space="preserve">Tabela: TB_INDICACAO_TERAPEUTICA </w:t>
            </w:r>
          </w:p>
          <w:p w14:paraId="644B12BD" w14:textId="6040C374" w:rsidR="00353D1A" w:rsidRDefault="00353D1A" w:rsidP="00353D1A">
            <w:pPr>
              <w:pStyle w:val="TableContents"/>
              <w:rPr>
                <w:rFonts w:ascii="Calibri" w:eastAsia="Calibri" w:hAnsi="Calibri" w:cs="Calibri"/>
                <w:color w:val="000000"/>
              </w:rPr>
            </w:pPr>
            <w:r>
              <w:rPr>
                <w:rFonts w:ascii="Calibri" w:eastAsia="Calibri" w:hAnsi="Calibri" w:cs="Calibri"/>
                <w:color w:val="000000"/>
              </w:rPr>
              <w:t>Coluna: CO_SEQ_INDICACAO_TERAPEUTICA</w:t>
            </w:r>
          </w:p>
        </w:tc>
      </w:tr>
    </w:tbl>
    <w:p w14:paraId="26942623" w14:textId="77777777" w:rsidR="00B6450E" w:rsidRDefault="00B6450E" w:rsidP="00B6450E">
      <w:pPr>
        <w:spacing w:before="120" w:after="120"/>
        <w:ind w:left="0" w:firstLine="709"/>
        <w:contextualSpacing/>
      </w:pPr>
    </w:p>
    <w:p w14:paraId="1659D936" w14:textId="12B4F76A" w:rsidR="00353D1A" w:rsidRDefault="00353D1A" w:rsidP="00172A91">
      <w:pPr>
        <w:pStyle w:val="Ttulo3"/>
        <w:numPr>
          <w:ilvl w:val="2"/>
          <w:numId w:val="13"/>
        </w:numPr>
      </w:pPr>
      <w:bookmarkStart w:id="431" w:name="_Toc57831841"/>
      <w:r>
        <w:t>Tabela RL_CONTRAINDIC_INDICTERAP</w:t>
      </w:r>
      <w:bookmarkEnd w:id="431"/>
    </w:p>
    <w:p w14:paraId="5135A23E" w14:textId="75FE5051" w:rsidR="00353D1A" w:rsidRPr="00FA5458" w:rsidRDefault="00353D1A" w:rsidP="00FA5458">
      <w:pPr>
        <w:rPr>
          <w:b/>
        </w:rPr>
      </w:pPr>
      <w:r w:rsidRPr="0063175F">
        <w:rPr>
          <w:b/>
        </w:rPr>
        <w:t>Sigla da tabela</w:t>
      </w:r>
      <w:r>
        <w:rPr>
          <w:b/>
        </w:rPr>
        <w:t xml:space="preserve">: </w:t>
      </w:r>
      <w:r w:rsidRPr="00353D1A">
        <w:rPr>
          <w:b/>
        </w:rPr>
        <w:t>CONTINDICTER</w:t>
      </w:r>
    </w:p>
    <w:p w14:paraId="119E06D5" w14:textId="1FF67E29" w:rsidR="00353D1A" w:rsidRDefault="00353D1A" w:rsidP="00353D1A">
      <w:pPr>
        <w:spacing w:before="120" w:after="120"/>
        <w:ind w:left="0" w:firstLine="709"/>
        <w:contextualSpacing/>
      </w:pPr>
      <w:r>
        <w:t>T</w:t>
      </w:r>
      <w:r w:rsidRPr="00353D1A">
        <w:t>abela utilizada para relacionar as tabelas TB_CONTRAINDICACAO e TB_INDICACAO_TERAPEUTICA.</w:t>
      </w:r>
    </w:p>
    <w:p w14:paraId="7678D8D7" w14:textId="77777777" w:rsidR="00353D1A" w:rsidRDefault="00353D1A" w:rsidP="00353D1A">
      <w:pPr>
        <w:spacing w:before="120" w:after="120"/>
        <w:ind w:left="0" w:firstLine="709"/>
        <w:contextualSpacing/>
      </w:pPr>
    </w:p>
    <w:p w14:paraId="1523AA8B" w14:textId="0142A0BF" w:rsidR="00353D1A" w:rsidRDefault="00244FEE" w:rsidP="00353D1A">
      <w:pPr>
        <w:pStyle w:val="Legenda"/>
        <w:keepNext/>
        <w:spacing w:before="120" w:after="120"/>
        <w:ind w:left="0" w:firstLine="0"/>
        <w:contextualSpacing/>
      </w:pPr>
      <w:r>
        <w:t>Tabela 192</w:t>
      </w:r>
      <w:r w:rsidR="00353D1A">
        <w:t xml:space="preserve">. </w:t>
      </w:r>
      <w:r w:rsidR="00353D1A"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537"/>
        <w:gridCol w:w="3402"/>
        <w:gridCol w:w="1843"/>
        <w:gridCol w:w="1275"/>
      </w:tblGrid>
      <w:tr w:rsidR="00353D1A" w:rsidRPr="00AD2EFE" w14:paraId="5011C115" w14:textId="77777777" w:rsidTr="00353D1A">
        <w:tc>
          <w:tcPr>
            <w:tcW w:w="253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452427B" w14:textId="77777777" w:rsidR="00353D1A" w:rsidRPr="00AD2EFE" w:rsidRDefault="00353D1A" w:rsidP="00353D1A">
            <w:pPr>
              <w:pStyle w:val="TableContents"/>
              <w:rPr>
                <w:sz w:val="21"/>
                <w:szCs w:val="21"/>
              </w:rPr>
            </w:pPr>
            <w:r w:rsidRPr="00AD2EFE">
              <w:rPr>
                <w:sz w:val="21"/>
                <w:szCs w:val="21"/>
              </w:rPr>
              <w:t>Nome da coluna</w:t>
            </w:r>
          </w:p>
        </w:tc>
        <w:tc>
          <w:tcPr>
            <w:tcW w:w="340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2CD3410" w14:textId="77777777" w:rsidR="00353D1A" w:rsidRPr="00AD2EFE" w:rsidRDefault="00353D1A" w:rsidP="00353D1A">
            <w:pPr>
              <w:pStyle w:val="TableContents"/>
              <w:rPr>
                <w:sz w:val="21"/>
                <w:szCs w:val="21"/>
              </w:rPr>
            </w:pPr>
            <w:r w:rsidRPr="00AD2EFE">
              <w:rPr>
                <w:sz w:val="21"/>
                <w:szCs w:val="21"/>
              </w:rPr>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5531951" w14:textId="77777777" w:rsidR="00353D1A" w:rsidRPr="00AD2EFE" w:rsidRDefault="00353D1A" w:rsidP="00353D1A">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FFEE12F" w14:textId="77777777" w:rsidR="00353D1A" w:rsidRPr="00AD2EFE" w:rsidRDefault="00353D1A" w:rsidP="00353D1A">
            <w:pPr>
              <w:pStyle w:val="TableContents"/>
              <w:rPr>
                <w:sz w:val="21"/>
                <w:szCs w:val="21"/>
              </w:rPr>
            </w:pPr>
            <w:r w:rsidRPr="00AD2EFE">
              <w:rPr>
                <w:sz w:val="21"/>
                <w:szCs w:val="21"/>
              </w:rPr>
              <w:t>Obrigatório</w:t>
            </w:r>
          </w:p>
        </w:tc>
      </w:tr>
      <w:tr w:rsidR="00353D1A" w:rsidRPr="00AD2EFE" w14:paraId="0DCF6BCC" w14:textId="77777777" w:rsidTr="00353D1A">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2929E1" w14:textId="05C9BE3E" w:rsidR="00353D1A" w:rsidRPr="00AD2EFE" w:rsidRDefault="00353D1A" w:rsidP="00353D1A">
            <w:pPr>
              <w:pStyle w:val="TableContents"/>
              <w:rPr>
                <w:sz w:val="21"/>
                <w:szCs w:val="21"/>
              </w:rPr>
            </w:pPr>
            <w:r>
              <w:rPr>
                <w:rFonts w:ascii="Calibri" w:eastAsia="Calibri" w:hAnsi="Calibri" w:cs="Calibri"/>
                <w:color w:val="0F0F0F"/>
              </w:rPr>
              <w:t>CO_SEQ_CONTRAINDIC_INDICTERAP</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38821E" w14:textId="75C05647" w:rsidR="00353D1A" w:rsidRPr="00AD2EFE" w:rsidRDefault="00353D1A" w:rsidP="00353D1A">
            <w:pPr>
              <w:pStyle w:val="TableContents"/>
              <w:rPr>
                <w:color w:val="0F0F0F"/>
                <w:sz w:val="21"/>
                <w:szCs w:val="21"/>
              </w:rPr>
            </w:pPr>
            <w:r>
              <w:rPr>
                <w:rFonts w:ascii="Calibri" w:eastAsia="Calibri" w:hAnsi="Calibri" w:cs="Calibri"/>
                <w:color w:val="000000"/>
              </w:rPr>
              <w:t>Chave primária da tabel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4E48985" w14:textId="13AA97BB" w:rsidR="00353D1A" w:rsidRPr="00AD2EFE" w:rsidRDefault="00353D1A" w:rsidP="00353D1A">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7C9E3C" w14:textId="13DFA2BF" w:rsidR="00353D1A" w:rsidRPr="00AD2EFE" w:rsidRDefault="00353D1A" w:rsidP="00353D1A">
            <w:pPr>
              <w:pStyle w:val="TableContents"/>
              <w:rPr>
                <w:sz w:val="21"/>
                <w:szCs w:val="21"/>
              </w:rPr>
            </w:pPr>
            <w:proofErr w:type="spellStart"/>
            <w:r>
              <w:rPr>
                <w:rFonts w:ascii="Calibri" w:eastAsia="Calibri" w:hAnsi="Calibri" w:cs="Calibri"/>
                <w:color w:val="0F0F0F"/>
              </w:rPr>
              <w:t>True</w:t>
            </w:r>
            <w:proofErr w:type="spellEnd"/>
          </w:p>
        </w:tc>
      </w:tr>
      <w:tr w:rsidR="00353D1A" w:rsidRPr="00AD2EFE" w14:paraId="5BF78EA4" w14:textId="77777777" w:rsidTr="00353D1A">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67184B" w14:textId="2DE63376" w:rsidR="00353D1A" w:rsidRDefault="00353D1A" w:rsidP="00353D1A">
            <w:pPr>
              <w:pStyle w:val="TableContents"/>
              <w:rPr>
                <w:rFonts w:ascii="Calibri" w:eastAsia="Calibri" w:hAnsi="Calibri" w:cs="Calibri"/>
                <w:color w:val="0F0F0F"/>
              </w:rPr>
            </w:pPr>
            <w:r>
              <w:rPr>
                <w:rFonts w:ascii="Calibri" w:eastAsia="Calibri" w:hAnsi="Calibri" w:cs="Calibri"/>
                <w:color w:val="0F0F0F"/>
              </w:rPr>
              <w:t>CO_CONTRAINDICACAO</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1BF560" w14:textId="03569829" w:rsidR="00353D1A" w:rsidRDefault="00353D1A" w:rsidP="00353D1A">
            <w:pPr>
              <w:pStyle w:val="TableContents"/>
              <w:rPr>
                <w:rFonts w:ascii="Calibri" w:eastAsia="Calibri" w:hAnsi="Calibri" w:cs="Calibri"/>
                <w:color w:val="000000"/>
              </w:rPr>
            </w:pPr>
            <w:r>
              <w:rPr>
                <w:rFonts w:ascii="Calibri" w:eastAsia="Calibri" w:hAnsi="Calibri" w:cs="Calibri"/>
                <w:color w:val="000000"/>
              </w:rPr>
              <w:t>Identificador da tabela TB_CONTRAINDICACAO.</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A12E94" w14:textId="31FF60C5" w:rsidR="00353D1A" w:rsidRDefault="00353D1A" w:rsidP="00353D1A">
            <w:pPr>
              <w:pStyle w:val="TableContents"/>
              <w:rPr>
                <w:rFonts w:ascii="Calibri" w:eastAsia="Calibri" w:hAnsi="Calibri" w:cs="Calibri"/>
                <w:color w:val="0F0F0F"/>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84C148" w14:textId="2FC68167" w:rsidR="00353D1A" w:rsidRDefault="00353D1A" w:rsidP="00353D1A">
            <w:pPr>
              <w:pStyle w:val="TableContents"/>
              <w:rPr>
                <w:rFonts w:ascii="Calibri" w:eastAsia="Calibri" w:hAnsi="Calibri" w:cs="Calibri"/>
                <w:color w:val="0F0F0F"/>
              </w:rPr>
            </w:pPr>
            <w:proofErr w:type="spellStart"/>
            <w:r>
              <w:rPr>
                <w:rFonts w:ascii="Calibri" w:eastAsia="Calibri" w:hAnsi="Calibri" w:cs="Calibri"/>
                <w:color w:val="0F0F0F"/>
              </w:rPr>
              <w:t>True</w:t>
            </w:r>
            <w:proofErr w:type="spellEnd"/>
          </w:p>
        </w:tc>
      </w:tr>
      <w:tr w:rsidR="00353D1A" w:rsidRPr="00AD2EFE" w14:paraId="535743F3" w14:textId="77777777" w:rsidTr="00353D1A">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281F37" w14:textId="53C7F1F2" w:rsidR="00353D1A" w:rsidRPr="00AD2EFE" w:rsidRDefault="00353D1A" w:rsidP="00353D1A">
            <w:pPr>
              <w:pStyle w:val="TableContents"/>
              <w:rPr>
                <w:sz w:val="21"/>
                <w:szCs w:val="21"/>
              </w:rPr>
            </w:pPr>
            <w:r>
              <w:rPr>
                <w:rFonts w:ascii="Calibri" w:eastAsia="Calibri" w:hAnsi="Calibri" w:cs="Calibri"/>
                <w:color w:val="0F0F0F"/>
              </w:rPr>
              <w:t>CO_INDICACAO_ TERAPEUTICA</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42618F" w14:textId="6E43138D" w:rsidR="00353D1A" w:rsidRPr="00AD2EFE" w:rsidRDefault="00353D1A" w:rsidP="00353D1A">
            <w:pPr>
              <w:pStyle w:val="TableContents"/>
              <w:rPr>
                <w:sz w:val="21"/>
                <w:szCs w:val="21"/>
              </w:rPr>
            </w:pPr>
            <w:r>
              <w:rPr>
                <w:rFonts w:ascii="Calibri" w:eastAsia="Calibri" w:hAnsi="Calibri" w:cs="Calibri"/>
                <w:color w:val="000000"/>
              </w:rPr>
              <w:t>Identificador da tabela TB_INDICACAO_TERAPEUTIC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A5B053" w14:textId="499ECC00" w:rsidR="00353D1A" w:rsidRPr="00AD2EFE" w:rsidRDefault="00353D1A" w:rsidP="00353D1A">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6A1FEC" w14:textId="15DF24B4" w:rsidR="00353D1A" w:rsidRPr="00AD2EFE" w:rsidRDefault="00353D1A" w:rsidP="00353D1A">
            <w:pPr>
              <w:pStyle w:val="TableContents"/>
              <w:rPr>
                <w:sz w:val="21"/>
                <w:szCs w:val="21"/>
              </w:rPr>
            </w:pPr>
            <w:proofErr w:type="spellStart"/>
            <w:r>
              <w:rPr>
                <w:rFonts w:ascii="Calibri" w:eastAsia="Calibri" w:hAnsi="Calibri" w:cs="Calibri"/>
                <w:color w:val="0F0F0F"/>
              </w:rPr>
              <w:t>True</w:t>
            </w:r>
            <w:proofErr w:type="spellEnd"/>
          </w:p>
        </w:tc>
      </w:tr>
    </w:tbl>
    <w:p w14:paraId="272BC700" w14:textId="0D313900" w:rsidR="00353D1A" w:rsidRDefault="00244FEE" w:rsidP="00353D1A">
      <w:pPr>
        <w:pStyle w:val="Legenda"/>
        <w:keepNext/>
        <w:spacing w:before="120" w:after="120"/>
        <w:ind w:left="0" w:firstLine="0"/>
        <w:contextualSpacing/>
      </w:pPr>
      <w:r>
        <w:lastRenderedPageBreak/>
        <w:t>Tabela 193</w:t>
      </w:r>
      <w:r w:rsidR="00353D1A"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353D1A" w14:paraId="3B11DC4D" w14:textId="77777777" w:rsidTr="00353D1A">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57E14A7" w14:textId="77777777" w:rsidR="00353D1A" w:rsidRPr="001C2994" w:rsidRDefault="00353D1A" w:rsidP="00353D1A">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EB39B6" w14:textId="77777777" w:rsidR="00353D1A" w:rsidRPr="001C2994" w:rsidRDefault="00353D1A" w:rsidP="00353D1A">
            <w:pPr>
              <w:pStyle w:val="TableContents"/>
            </w:pPr>
            <w:r w:rsidRPr="001C2994">
              <w:t>Nome da coluna</w:t>
            </w:r>
          </w:p>
        </w:tc>
      </w:tr>
      <w:tr w:rsidR="00353D1A" w14:paraId="310B8042" w14:textId="77777777" w:rsidTr="00353D1A">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3D4001" w14:textId="1B67354D" w:rsidR="00353D1A" w:rsidRPr="001C2994" w:rsidRDefault="00353D1A" w:rsidP="00353D1A">
            <w:pPr>
              <w:pStyle w:val="TableContents"/>
            </w:pPr>
            <w:r>
              <w:rPr>
                <w:rFonts w:ascii="Calibri" w:eastAsia="Calibri" w:hAnsi="Calibri" w:cs="Calibri"/>
                <w:color w:val="000000"/>
              </w:rPr>
              <w:t>PK_CONTINDICTER</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CD2B86" w14:textId="50D2A908" w:rsidR="00353D1A" w:rsidRPr="001C2994" w:rsidRDefault="00353D1A" w:rsidP="00353D1A">
            <w:pPr>
              <w:pStyle w:val="TableContents"/>
            </w:pPr>
            <w:r>
              <w:rPr>
                <w:rFonts w:ascii="Calibri" w:eastAsia="Calibri" w:hAnsi="Calibri" w:cs="Calibri"/>
                <w:color w:val="000000"/>
              </w:rPr>
              <w:t xml:space="preserve">CO_SEQ_CONTRAINDIC_INDICTERAP </w:t>
            </w:r>
          </w:p>
        </w:tc>
      </w:tr>
    </w:tbl>
    <w:p w14:paraId="71C54A5E" w14:textId="77777777" w:rsidR="00FA5458" w:rsidRDefault="00FA5458" w:rsidP="00353D1A">
      <w:pPr>
        <w:pStyle w:val="Legenda"/>
        <w:keepNext/>
        <w:spacing w:before="120" w:after="120"/>
        <w:ind w:left="0" w:firstLine="0"/>
        <w:contextualSpacing/>
      </w:pPr>
    </w:p>
    <w:p w14:paraId="21442FE2" w14:textId="26CE8E5D" w:rsidR="00353D1A" w:rsidRPr="005C2182" w:rsidRDefault="00244FEE" w:rsidP="00353D1A">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194</w:t>
      </w:r>
      <w:r w:rsidR="00353D1A">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112"/>
        <w:gridCol w:w="3118"/>
        <w:gridCol w:w="3827"/>
      </w:tblGrid>
      <w:tr w:rsidR="00353D1A" w14:paraId="27AD62D8" w14:textId="77777777" w:rsidTr="00353D1A">
        <w:tc>
          <w:tcPr>
            <w:tcW w:w="211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EDA4A7" w14:textId="77777777" w:rsidR="00353D1A" w:rsidRPr="001C2994" w:rsidRDefault="00353D1A" w:rsidP="00353D1A">
            <w:pPr>
              <w:pStyle w:val="TableContents"/>
            </w:pPr>
            <w:r w:rsidRPr="001C2994">
              <w:t>Chave estrangeira</w:t>
            </w:r>
          </w:p>
        </w:tc>
        <w:tc>
          <w:tcPr>
            <w:tcW w:w="3118"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D2734E" w14:textId="77777777" w:rsidR="00353D1A" w:rsidRPr="001C2994" w:rsidRDefault="00353D1A" w:rsidP="00353D1A">
            <w:pPr>
              <w:pStyle w:val="TableContents"/>
            </w:pPr>
            <w:r w:rsidRPr="001C2994">
              <w:t>Coluna de origem</w:t>
            </w:r>
          </w:p>
        </w:tc>
        <w:tc>
          <w:tcPr>
            <w:tcW w:w="382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69E72F8" w14:textId="77777777" w:rsidR="00353D1A" w:rsidRPr="001C2994" w:rsidRDefault="00353D1A" w:rsidP="00353D1A">
            <w:pPr>
              <w:pStyle w:val="TableContents"/>
            </w:pPr>
            <w:r w:rsidRPr="001C2994">
              <w:t>Informações do relacionamento</w:t>
            </w:r>
          </w:p>
        </w:tc>
      </w:tr>
      <w:tr w:rsidR="00353D1A" w14:paraId="01F9911F" w14:textId="77777777" w:rsidTr="00353D1A">
        <w:tc>
          <w:tcPr>
            <w:tcW w:w="211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B5CEA3" w14:textId="6C29D93C" w:rsidR="00353D1A" w:rsidRPr="001C2994" w:rsidRDefault="00353D1A" w:rsidP="00353D1A">
            <w:pPr>
              <w:pStyle w:val="TableContents"/>
            </w:pPr>
            <w:r>
              <w:rPr>
                <w:rFonts w:ascii="Calibri" w:eastAsia="Calibri" w:hAnsi="Calibri" w:cs="Calibri"/>
                <w:color w:val="000000"/>
              </w:rPr>
              <w:t>FK_CONTINDICTER_INDICTERAP</w:t>
            </w:r>
          </w:p>
        </w:tc>
        <w:tc>
          <w:tcPr>
            <w:tcW w:w="311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C518B4" w14:textId="6BA0FD45" w:rsidR="00353D1A" w:rsidRPr="001C2994" w:rsidRDefault="00353D1A" w:rsidP="00353D1A">
            <w:pPr>
              <w:pStyle w:val="TableContents"/>
            </w:pPr>
            <w:r>
              <w:rPr>
                <w:rFonts w:ascii="Calibri" w:eastAsia="Calibri" w:hAnsi="Calibri" w:cs="Calibri"/>
                <w:color w:val="000000"/>
              </w:rPr>
              <w:t>CO_INDICACAO_TERAPEUTICA</w:t>
            </w:r>
          </w:p>
        </w:tc>
        <w:tc>
          <w:tcPr>
            <w:tcW w:w="38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27B15F" w14:textId="77777777" w:rsidR="00353D1A" w:rsidRDefault="00353D1A" w:rsidP="00353D1A">
            <w:pPr>
              <w:pStyle w:val="TableContents"/>
              <w:rPr>
                <w:rFonts w:ascii="Calibri" w:eastAsia="Calibri" w:hAnsi="Calibri" w:cs="Calibri"/>
                <w:color w:val="000000"/>
              </w:rPr>
            </w:pPr>
            <w:r>
              <w:rPr>
                <w:rFonts w:ascii="Calibri" w:eastAsia="Calibri" w:hAnsi="Calibri" w:cs="Calibri"/>
                <w:color w:val="000000"/>
              </w:rPr>
              <w:t xml:space="preserve">Tabela: TB_INDICACAO_TERAPEUTICA </w:t>
            </w:r>
          </w:p>
          <w:p w14:paraId="1489B536" w14:textId="5ECC3C03" w:rsidR="00353D1A" w:rsidRPr="001C2994" w:rsidRDefault="00353D1A" w:rsidP="00353D1A">
            <w:pPr>
              <w:pStyle w:val="TableContents"/>
            </w:pPr>
            <w:r>
              <w:rPr>
                <w:rFonts w:ascii="Calibri" w:eastAsia="Calibri" w:hAnsi="Calibri" w:cs="Calibri"/>
                <w:color w:val="000000"/>
              </w:rPr>
              <w:t>Coluna: CO_SEQ_INDICACAO_TERAPEUTICA</w:t>
            </w:r>
          </w:p>
        </w:tc>
      </w:tr>
      <w:tr w:rsidR="00353D1A" w14:paraId="68ADEC8A" w14:textId="77777777" w:rsidTr="00353D1A">
        <w:tc>
          <w:tcPr>
            <w:tcW w:w="211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40F4BA" w14:textId="6566D7F0" w:rsidR="00353D1A" w:rsidRDefault="00353D1A" w:rsidP="00353D1A">
            <w:pPr>
              <w:pStyle w:val="TableContents"/>
              <w:rPr>
                <w:rFonts w:ascii="Calibri" w:eastAsia="Calibri" w:hAnsi="Calibri" w:cs="Calibri"/>
                <w:color w:val="000000"/>
              </w:rPr>
            </w:pPr>
            <w:r>
              <w:rPr>
                <w:rFonts w:ascii="Calibri" w:eastAsia="Calibri" w:hAnsi="Calibri" w:cs="Calibri"/>
                <w:color w:val="000000"/>
              </w:rPr>
              <w:t>FK_CONTINDICTER_CONTRAINDIC</w:t>
            </w:r>
          </w:p>
        </w:tc>
        <w:tc>
          <w:tcPr>
            <w:tcW w:w="311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F972B0" w14:textId="3190F474" w:rsidR="00353D1A" w:rsidRDefault="00353D1A" w:rsidP="00353D1A">
            <w:pPr>
              <w:pStyle w:val="TableContents"/>
              <w:rPr>
                <w:rFonts w:ascii="Calibri" w:eastAsia="Calibri" w:hAnsi="Calibri" w:cs="Calibri"/>
                <w:color w:val="000000"/>
              </w:rPr>
            </w:pPr>
            <w:r>
              <w:rPr>
                <w:rFonts w:ascii="Calibri" w:eastAsia="Calibri" w:hAnsi="Calibri" w:cs="Calibri"/>
                <w:color w:val="000000"/>
              </w:rPr>
              <w:t>CO_CONTRAINDICACAO</w:t>
            </w:r>
          </w:p>
        </w:tc>
        <w:tc>
          <w:tcPr>
            <w:tcW w:w="38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B5CAF1" w14:textId="77777777" w:rsidR="00353D1A" w:rsidRDefault="00353D1A" w:rsidP="00353D1A">
            <w:pPr>
              <w:pStyle w:val="TableContents"/>
              <w:rPr>
                <w:rFonts w:ascii="Calibri" w:eastAsia="Calibri" w:hAnsi="Calibri" w:cs="Calibri"/>
                <w:color w:val="000000"/>
              </w:rPr>
            </w:pPr>
            <w:r>
              <w:rPr>
                <w:rFonts w:ascii="Calibri" w:eastAsia="Calibri" w:hAnsi="Calibri" w:cs="Calibri"/>
                <w:color w:val="000000"/>
              </w:rPr>
              <w:t xml:space="preserve">Tabela: TB_CONTRAINDICACAO </w:t>
            </w:r>
          </w:p>
          <w:p w14:paraId="277C5AA3" w14:textId="5B377928" w:rsidR="00353D1A" w:rsidRDefault="00353D1A" w:rsidP="00353D1A">
            <w:pPr>
              <w:pStyle w:val="TableContents"/>
              <w:rPr>
                <w:rFonts w:ascii="Calibri" w:eastAsia="Calibri" w:hAnsi="Calibri" w:cs="Calibri"/>
                <w:color w:val="000000"/>
              </w:rPr>
            </w:pPr>
            <w:r>
              <w:rPr>
                <w:rFonts w:ascii="Calibri" w:eastAsia="Calibri" w:hAnsi="Calibri" w:cs="Calibri"/>
                <w:color w:val="000000"/>
              </w:rPr>
              <w:t>Coluna: CO_SEQ_CONTRAINDICACAO</w:t>
            </w:r>
          </w:p>
        </w:tc>
      </w:tr>
    </w:tbl>
    <w:p w14:paraId="36A58B17" w14:textId="77777777" w:rsidR="00FA5458" w:rsidRDefault="00FA5458" w:rsidP="00FA5458">
      <w:pPr>
        <w:pStyle w:val="Ttulo3"/>
        <w:numPr>
          <w:ilvl w:val="0"/>
          <w:numId w:val="0"/>
        </w:numPr>
        <w:ind w:left="1004"/>
      </w:pPr>
    </w:p>
    <w:p w14:paraId="6E09668D" w14:textId="3AE67865" w:rsidR="00353D1A" w:rsidRDefault="00353D1A" w:rsidP="00172A91">
      <w:pPr>
        <w:pStyle w:val="Ttulo3"/>
        <w:numPr>
          <w:ilvl w:val="2"/>
          <w:numId w:val="13"/>
        </w:numPr>
      </w:pPr>
      <w:bookmarkStart w:id="432" w:name="_Toc57831842"/>
      <w:r>
        <w:t>Tabela RL_PMEDICINAL_CONTRAINDIC</w:t>
      </w:r>
      <w:bookmarkEnd w:id="432"/>
    </w:p>
    <w:p w14:paraId="79B00F6D" w14:textId="4D34AD23" w:rsidR="00353D1A" w:rsidRDefault="00353D1A" w:rsidP="00353D1A">
      <w:pPr>
        <w:rPr>
          <w:b/>
        </w:rPr>
      </w:pPr>
      <w:r w:rsidRPr="0063175F">
        <w:rPr>
          <w:b/>
        </w:rPr>
        <w:t>Sigla da tabela</w:t>
      </w:r>
      <w:r>
        <w:rPr>
          <w:b/>
        </w:rPr>
        <w:t xml:space="preserve">: </w:t>
      </w:r>
      <w:r w:rsidRPr="00353D1A">
        <w:rPr>
          <w:b/>
        </w:rPr>
        <w:t>PMCONTRAINDIC</w:t>
      </w:r>
    </w:p>
    <w:p w14:paraId="080DA339" w14:textId="545AB2ED" w:rsidR="00353D1A" w:rsidRDefault="00353D1A" w:rsidP="00353D1A">
      <w:pPr>
        <w:spacing w:before="120" w:after="120"/>
        <w:ind w:left="0" w:firstLine="709"/>
        <w:contextualSpacing/>
      </w:pPr>
      <w:r w:rsidRPr="00353D1A">
        <w:t xml:space="preserve">Tabela utilizada para relacionar as tabelas TB_PRODUTO_MEDICINAL e TB_CONTRAINDICACAO. </w:t>
      </w:r>
    </w:p>
    <w:p w14:paraId="0E3B6A19" w14:textId="77777777" w:rsidR="00353D1A" w:rsidRDefault="00353D1A" w:rsidP="00353D1A">
      <w:pPr>
        <w:spacing w:before="120" w:after="120"/>
        <w:ind w:left="0" w:firstLine="709"/>
        <w:contextualSpacing/>
      </w:pPr>
    </w:p>
    <w:p w14:paraId="1861F0E4" w14:textId="3F70431E" w:rsidR="00353D1A" w:rsidRDefault="00244FEE" w:rsidP="00353D1A">
      <w:pPr>
        <w:pStyle w:val="Legenda"/>
        <w:keepNext/>
        <w:spacing w:before="120" w:after="120"/>
        <w:ind w:left="0" w:firstLine="0"/>
        <w:contextualSpacing/>
      </w:pPr>
      <w:r>
        <w:t>Tabela 195</w:t>
      </w:r>
      <w:r w:rsidR="00353D1A">
        <w:t xml:space="preserve">. </w:t>
      </w:r>
      <w:r w:rsidR="00353D1A"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537"/>
        <w:gridCol w:w="3402"/>
        <w:gridCol w:w="1843"/>
        <w:gridCol w:w="1275"/>
      </w:tblGrid>
      <w:tr w:rsidR="00353D1A" w:rsidRPr="00AD2EFE" w14:paraId="0E6E5A18" w14:textId="77777777" w:rsidTr="00353D1A">
        <w:tc>
          <w:tcPr>
            <w:tcW w:w="253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06309F6" w14:textId="77777777" w:rsidR="00353D1A" w:rsidRPr="00AD2EFE" w:rsidRDefault="00353D1A" w:rsidP="00353D1A">
            <w:pPr>
              <w:pStyle w:val="TableContents"/>
              <w:rPr>
                <w:sz w:val="21"/>
                <w:szCs w:val="21"/>
              </w:rPr>
            </w:pPr>
            <w:r w:rsidRPr="00AD2EFE">
              <w:rPr>
                <w:sz w:val="21"/>
                <w:szCs w:val="21"/>
              </w:rPr>
              <w:t>Nome da coluna</w:t>
            </w:r>
          </w:p>
        </w:tc>
        <w:tc>
          <w:tcPr>
            <w:tcW w:w="340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281DF82" w14:textId="77777777" w:rsidR="00353D1A" w:rsidRPr="00AD2EFE" w:rsidRDefault="00353D1A" w:rsidP="00353D1A">
            <w:pPr>
              <w:pStyle w:val="TableContents"/>
              <w:rPr>
                <w:sz w:val="21"/>
                <w:szCs w:val="21"/>
              </w:rPr>
            </w:pPr>
            <w:r w:rsidRPr="00AD2EFE">
              <w:rPr>
                <w:sz w:val="21"/>
                <w:szCs w:val="21"/>
              </w:rPr>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686075" w14:textId="77777777" w:rsidR="00353D1A" w:rsidRPr="00AD2EFE" w:rsidRDefault="00353D1A" w:rsidP="00353D1A">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E4955D2" w14:textId="77777777" w:rsidR="00353D1A" w:rsidRPr="00AD2EFE" w:rsidRDefault="00353D1A" w:rsidP="00353D1A">
            <w:pPr>
              <w:pStyle w:val="TableContents"/>
              <w:rPr>
                <w:sz w:val="21"/>
                <w:szCs w:val="21"/>
              </w:rPr>
            </w:pPr>
            <w:r w:rsidRPr="00AD2EFE">
              <w:rPr>
                <w:sz w:val="21"/>
                <w:szCs w:val="21"/>
              </w:rPr>
              <w:t>Obrigatório</w:t>
            </w:r>
          </w:p>
        </w:tc>
      </w:tr>
      <w:tr w:rsidR="00353D1A" w:rsidRPr="00AD2EFE" w14:paraId="5EB44546" w14:textId="77777777" w:rsidTr="00353D1A">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83077C" w14:textId="19BFB4EB" w:rsidR="00353D1A" w:rsidRPr="00AD2EFE" w:rsidRDefault="00353D1A" w:rsidP="00353D1A">
            <w:pPr>
              <w:pStyle w:val="TableContents"/>
              <w:rPr>
                <w:sz w:val="21"/>
                <w:szCs w:val="21"/>
              </w:rPr>
            </w:pPr>
            <w:r>
              <w:rPr>
                <w:rFonts w:ascii="Calibri" w:eastAsia="Calibri" w:hAnsi="Calibri" w:cs="Calibri"/>
                <w:color w:val="0F0F0F"/>
              </w:rPr>
              <w:t>CO_SEQ_PMEDICINAL_ CONTRAINDIC</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FC305CD" w14:textId="1F7F3783" w:rsidR="00353D1A" w:rsidRPr="00AD2EFE" w:rsidRDefault="00353D1A" w:rsidP="00353D1A">
            <w:pPr>
              <w:pStyle w:val="TableContents"/>
              <w:rPr>
                <w:color w:val="0F0F0F"/>
                <w:sz w:val="21"/>
                <w:szCs w:val="21"/>
              </w:rPr>
            </w:pPr>
            <w:r>
              <w:rPr>
                <w:rFonts w:ascii="Calibri" w:eastAsia="Calibri" w:hAnsi="Calibri" w:cs="Calibri"/>
                <w:color w:val="000000"/>
              </w:rPr>
              <w:t xml:space="preserve">Chave primária da tabela. </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7C25694" w14:textId="72C6C3E3" w:rsidR="00353D1A" w:rsidRPr="00AD2EFE" w:rsidRDefault="00353D1A" w:rsidP="00353D1A">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801BB8" w14:textId="4D3B137E" w:rsidR="00353D1A" w:rsidRPr="00AD2EFE" w:rsidRDefault="00353D1A" w:rsidP="00353D1A">
            <w:pPr>
              <w:pStyle w:val="TableContents"/>
              <w:rPr>
                <w:sz w:val="21"/>
                <w:szCs w:val="21"/>
              </w:rPr>
            </w:pPr>
            <w:proofErr w:type="spellStart"/>
            <w:r>
              <w:rPr>
                <w:rFonts w:ascii="Calibri" w:eastAsia="Calibri" w:hAnsi="Calibri" w:cs="Calibri"/>
                <w:color w:val="0F0F0F"/>
              </w:rPr>
              <w:t>True</w:t>
            </w:r>
            <w:proofErr w:type="spellEnd"/>
          </w:p>
        </w:tc>
      </w:tr>
      <w:tr w:rsidR="00353D1A" w:rsidRPr="00AD2EFE" w14:paraId="191F2E0B" w14:textId="77777777" w:rsidTr="00353D1A">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D269B1" w14:textId="55C93379" w:rsidR="00353D1A" w:rsidRDefault="00353D1A" w:rsidP="00353D1A">
            <w:pPr>
              <w:pStyle w:val="TableContents"/>
              <w:rPr>
                <w:rFonts w:ascii="Calibri" w:eastAsia="Calibri" w:hAnsi="Calibri" w:cs="Calibri"/>
                <w:color w:val="0F0F0F"/>
              </w:rPr>
            </w:pPr>
            <w:r>
              <w:rPr>
                <w:rFonts w:ascii="Calibri" w:eastAsia="Calibri" w:hAnsi="Calibri" w:cs="Calibri"/>
                <w:color w:val="0F0F0F"/>
              </w:rPr>
              <w:t>CO_PRODUTO_ MEDICINAL</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2D8E48" w14:textId="7681FB06" w:rsidR="00353D1A" w:rsidRDefault="00353D1A" w:rsidP="00353D1A">
            <w:pPr>
              <w:pStyle w:val="TableContents"/>
              <w:rPr>
                <w:rFonts w:ascii="Calibri" w:eastAsia="Calibri" w:hAnsi="Calibri" w:cs="Calibri"/>
                <w:color w:val="000000"/>
              </w:rPr>
            </w:pPr>
            <w:r>
              <w:rPr>
                <w:rFonts w:ascii="Calibri" w:eastAsia="Calibri" w:hAnsi="Calibri" w:cs="Calibri"/>
                <w:color w:val="000000"/>
              </w:rPr>
              <w:t xml:space="preserve">Identificador da tabela TB_PRODUTO_MEDICINAL. </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B837FA" w14:textId="43D4C2F0" w:rsidR="00353D1A" w:rsidRDefault="00353D1A" w:rsidP="00353D1A">
            <w:pPr>
              <w:pStyle w:val="TableContents"/>
              <w:rPr>
                <w:rFonts w:ascii="Calibri" w:eastAsia="Calibri" w:hAnsi="Calibri" w:cs="Calibri"/>
                <w:color w:val="0F0F0F"/>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B4820CC" w14:textId="4F7A8D2E" w:rsidR="00353D1A" w:rsidRDefault="00353D1A" w:rsidP="00353D1A">
            <w:pPr>
              <w:pStyle w:val="TableContents"/>
              <w:rPr>
                <w:rFonts w:ascii="Calibri" w:eastAsia="Calibri" w:hAnsi="Calibri" w:cs="Calibri"/>
                <w:color w:val="0F0F0F"/>
              </w:rPr>
            </w:pPr>
            <w:proofErr w:type="spellStart"/>
            <w:r>
              <w:rPr>
                <w:rFonts w:ascii="Calibri" w:eastAsia="Calibri" w:hAnsi="Calibri" w:cs="Calibri"/>
                <w:color w:val="0F0F0F"/>
              </w:rPr>
              <w:t>True</w:t>
            </w:r>
            <w:proofErr w:type="spellEnd"/>
          </w:p>
        </w:tc>
      </w:tr>
      <w:tr w:rsidR="00353D1A" w:rsidRPr="00AD2EFE" w14:paraId="790D1223" w14:textId="77777777" w:rsidTr="00353D1A">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362041" w14:textId="71EB03E1" w:rsidR="00353D1A" w:rsidRPr="00AD2EFE" w:rsidRDefault="00353D1A" w:rsidP="00353D1A">
            <w:pPr>
              <w:pStyle w:val="TableContents"/>
              <w:rPr>
                <w:sz w:val="21"/>
                <w:szCs w:val="21"/>
              </w:rPr>
            </w:pPr>
            <w:r>
              <w:rPr>
                <w:rFonts w:ascii="Calibri" w:eastAsia="Calibri" w:hAnsi="Calibri" w:cs="Calibri"/>
                <w:color w:val="0F0F0F"/>
              </w:rPr>
              <w:t>CO_CONTRAINDICACAO</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8049A9" w14:textId="15BFF6F6" w:rsidR="00353D1A" w:rsidRPr="00AD2EFE" w:rsidRDefault="00353D1A" w:rsidP="00353D1A">
            <w:pPr>
              <w:pStyle w:val="TableContents"/>
              <w:rPr>
                <w:sz w:val="21"/>
                <w:szCs w:val="21"/>
              </w:rPr>
            </w:pPr>
            <w:r>
              <w:rPr>
                <w:rFonts w:ascii="Calibri" w:eastAsia="Calibri" w:hAnsi="Calibri" w:cs="Calibri"/>
                <w:color w:val="000000"/>
              </w:rPr>
              <w:t xml:space="preserve">Identificador da tabela TB_CONTRAINDICACAO. </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96AF64" w14:textId="304EAA56" w:rsidR="00353D1A" w:rsidRPr="00AD2EFE" w:rsidRDefault="00353D1A" w:rsidP="00353D1A">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D33E62" w14:textId="1C1F0CEB" w:rsidR="00353D1A" w:rsidRPr="00AD2EFE" w:rsidRDefault="00353D1A" w:rsidP="00353D1A">
            <w:pPr>
              <w:pStyle w:val="TableContents"/>
              <w:rPr>
                <w:sz w:val="21"/>
                <w:szCs w:val="21"/>
              </w:rPr>
            </w:pPr>
            <w:proofErr w:type="spellStart"/>
            <w:r>
              <w:rPr>
                <w:rFonts w:ascii="Calibri" w:eastAsia="Calibri" w:hAnsi="Calibri" w:cs="Calibri"/>
                <w:color w:val="0F0F0F"/>
              </w:rPr>
              <w:t>True</w:t>
            </w:r>
            <w:proofErr w:type="spellEnd"/>
          </w:p>
        </w:tc>
      </w:tr>
    </w:tbl>
    <w:p w14:paraId="057DAF12" w14:textId="77777777" w:rsidR="00353D1A" w:rsidRDefault="00353D1A" w:rsidP="00353D1A">
      <w:pPr>
        <w:rPr>
          <w:color w:val="0F0F0F"/>
          <w:sz w:val="20"/>
          <w:szCs w:val="20"/>
        </w:rPr>
      </w:pPr>
    </w:p>
    <w:p w14:paraId="41B1FDCF" w14:textId="003EF2A1" w:rsidR="00353D1A" w:rsidRDefault="00244FEE" w:rsidP="00353D1A">
      <w:pPr>
        <w:pStyle w:val="Legenda"/>
        <w:keepNext/>
        <w:spacing w:before="120" w:after="120"/>
        <w:ind w:left="0" w:firstLine="0"/>
        <w:contextualSpacing/>
      </w:pPr>
      <w:r>
        <w:t>Tabela 196</w:t>
      </w:r>
      <w:r w:rsidR="00353D1A"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353D1A" w14:paraId="6A9245A7" w14:textId="77777777" w:rsidTr="00353D1A">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462D7D9" w14:textId="77777777" w:rsidR="00353D1A" w:rsidRPr="001C2994" w:rsidRDefault="00353D1A" w:rsidP="00353D1A">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EFF7E04" w14:textId="77777777" w:rsidR="00353D1A" w:rsidRPr="001C2994" w:rsidRDefault="00353D1A" w:rsidP="00353D1A">
            <w:pPr>
              <w:pStyle w:val="TableContents"/>
            </w:pPr>
            <w:r w:rsidRPr="001C2994">
              <w:t>Nome da coluna</w:t>
            </w:r>
          </w:p>
        </w:tc>
      </w:tr>
      <w:tr w:rsidR="00353D1A" w14:paraId="04CBA386" w14:textId="77777777" w:rsidTr="00353D1A">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870E95" w14:textId="2B9A58C6" w:rsidR="00353D1A" w:rsidRPr="001C2994" w:rsidRDefault="00353D1A" w:rsidP="00353D1A">
            <w:pPr>
              <w:pStyle w:val="TableContents"/>
            </w:pPr>
            <w:r>
              <w:rPr>
                <w:rFonts w:ascii="Calibri" w:eastAsia="Calibri" w:hAnsi="Calibri" w:cs="Calibri"/>
                <w:color w:val="000000"/>
              </w:rPr>
              <w:t>PK_PMCONTRAINDIC</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4727B8" w14:textId="1DB32092" w:rsidR="00353D1A" w:rsidRPr="001C2994" w:rsidRDefault="00353D1A" w:rsidP="00353D1A">
            <w:pPr>
              <w:pStyle w:val="TableContents"/>
            </w:pPr>
            <w:r>
              <w:rPr>
                <w:rFonts w:ascii="Calibri" w:eastAsia="Calibri" w:hAnsi="Calibri" w:cs="Calibri"/>
                <w:color w:val="000000"/>
              </w:rPr>
              <w:t xml:space="preserve">CO_SEQ_PMEDICINAL_CONTRAINDIC </w:t>
            </w:r>
          </w:p>
        </w:tc>
      </w:tr>
    </w:tbl>
    <w:p w14:paraId="47F02848" w14:textId="77777777" w:rsidR="00FA5458" w:rsidRDefault="00FA5458" w:rsidP="00353D1A">
      <w:pPr>
        <w:pStyle w:val="Legenda"/>
        <w:keepNext/>
        <w:spacing w:before="120" w:after="120"/>
        <w:ind w:left="0" w:firstLine="0"/>
        <w:contextualSpacing/>
      </w:pPr>
    </w:p>
    <w:p w14:paraId="134D11D1" w14:textId="225E2A1F" w:rsidR="00353D1A" w:rsidRPr="005C2182" w:rsidRDefault="00244FEE" w:rsidP="00353D1A">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197</w:t>
      </w:r>
      <w:r w:rsidR="00353D1A">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395"/>
        <w:gridCol w:w="2835"/>
        <w:gridCol w:w="3827"/>
      </w:tblGrid>
      <w:tr w:rsidR="00353D1A" w14:paraId="084B313D" w14:textId="77777777" w:rsidTr="00353D1A">
        <w:tc>
          <w:tcPr>
            <w:tcW w:w="239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B13301" w14:textId="77777777" w:rsidR="00353D1A" w:rsidRPr="001C2994" w:rsidRDefault="00353D1A" w:rsidP="00353D1A">
            <w:pPr>
              <w:pStyle w:val="TableContents"/>
            </w:pPr>
            <w:r w:rsidRPr="001C2994">
              <w:t>Chave estrangeira</w:t>
            </w:r>
          </w:p>
        </w:tc>
        <w:tc>
          <w:tcPr>
            <w:tcW w:w="283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EFE6A0E" w14:textId="77777777" w:rsidR="00353D1A" w:rsidRPr="001C2994" w:rsidRDefault="00353D1A" w:rsidP="00353D1A">
            <w:pPr>
              <w:pStyle w:val="TableContents"/>
            </w:pPr>
            <w:r w:rsidRPr="001C2994">
              <w:t>Coluna de origem</w:t>
            </w:r>
          </w:p>
        </w:tc>
        <w:tc>
          <w:tcPr>
            <w:tcW w:w="382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3779DF" w14:textId="77777777" w:rsidR="00353D1A" w:rsidRPr="001C2994" w:rsidRDefault="00353D1A" w:rsidP="00353D1A">
            <w:pPr>
              <w:pStyle w:val="TableContents"/>
            </w:pPr>
            <w:r w:rsidRPr="001C2994">
              <w:t>Informações do relacionamento</w:t>
            </w:r>
          </w:p>
        </w:tc>
      </w:tr>
      <w:tr w:rsidR="00353D1A" w14:paraId="6FB88D95" w14:textId="77777777" w:rsidTr="00353D1A">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ACA0BD" w14:textId="7D889D31" w:rsidR="00353D1A" w:rsidRPr="001C2994" w:rsidRDefault="00353D1A" w:rsidP="00353D1A">
            <w:pPr>
              <w:pStyle w:val="TableContents"/>
            </w:pPr>
            <w:r>
              <w:rPr>
                <w:rFonts w:ascii="Calibri" w:eastAsia="Calibri" w:hAnsi="Calibri" w:cs="Calibri"/>
                <w:color w:val="000000"/>
              </w:rPr>
              <w:t>FK_PMCONTRAINDIC_ PMEDICINAL</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9F599D" w14:textId="0BE7B08B" w:rsidR="00353D1A" w:rsidRPr="001C2994" w:rsidRDefault="00353D1A" w:rsidP="00353D1A">
            <w:pPr>
              <w:pStyle w:val="TableContents"/>
            </w:pPr>
            <w:r>
              <w:rPr>
                <w:rFonts w:ascii="Calibri" w:eastAsia="Calibri" w:hAnsi="Calibri" w:cs="Calibri"/>
                <w:color w:val="000000"/>
              </w:rPr>
              <w:t>CO_PRODUTO_MEDICINAL</w:t>
            </w:r>
          </w:p>
        </w:tc>
        <w:tc>
          <w:tcPr>
            <w:tcW w:w="38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2F950E" w14:textId="77777777" w:rsidR="00353D1A" w:rsidRDefault="00353D1A" w:rsidP="00353D1A">
            <w:pPr>
              <w:pStyle w:val="TableContents"/>
              <w:rPr>
                <w:rFonts w:ascii="Calibri" w:eastAsia="Calibri" w:hAnsi="Calibri" w:cs="Calibri"/>
                <w:color w:val="000000"/>
              </w:rPr>
            </w:pPr>
            <w:r>
              <w:rPr>
                <w:rFonts w:ascii="Calibri" w:eastAsia="Calibri" w:hAnsi="Calibri" w:cs="Calibri"/>
                <w:color w:val="000000"/>
              </w:rPr>
              <w:t xml:space="preserve">Tabela: TB_PRODUTO_MEDICINAL </w:t>
            </w:r>
          </w:p>
          <w:p w14:paraId="4804803D" w14:textId="50760E9B" w:rsidR="00353D1A" w:rsidRPr="001C2994" w:rsidRDefault="00353D1A" w:rsidP="00353D1A">
            <w:pPr>
              <w:pStyle w:val="TableContents"/>
            </w:pPr>
            <w:r>
              <w:rPr>
                <w:rFonts w:ascii="Calibri" w:eastAsia="Calibri" w:hAnsi="Calibri" w:cs="Calibri"/>
                <w:color w:val="000000"/>
              </w:rPr>
              <w:t>Coluna: CO_SEQ_PRODUTO_MEDICINAL</w:t>
            </w:r>
          </w:p>
        </w:tc>
      </w:tr>
      <w:tr w:rsidR="00353D1A" w14:paraId="455F97F3" w14:textId="77777777" w:rsidTr="00353D1A">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1C7CC6" w14:textId="17FD6C35" w:rsidR="00353D1A" w:rsidRDefault="00353D1A" w:rsidP="00353D1A">
            <w:pPr>
              <w:pStyle w:val="TableContents"/>
              <w:rPr>
                <w:rFonts w:ascii="Calibri" w:eastAsia="Calibri" w:hAnsi="Calibri" w:cs="Calibri"/>
                <w:color w:val="000000"/>
              </w:rPr>
            </w:pPr>
            <w:r>
              <w:rPr>
                <w:rFonts w:ascii="Calibri" w:eastAsia="Calibri" w:hAnsi="Calibri" w:cs="Calibri"/>
                <w:color w:val="000000"/>
              </w:rPr>
              <w:t>FK_PMCONTRAINDIC_ CONTRAINDIC</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EB8448" w14:textId="284332FD" w:rsidR="00353D1A" w:rsidRDefault="00353D1A" w:rsidP="00353D1A">
            <w:pPr>
              <w:pStyle w:val="TableContents"/>
              <w:rPr>
                <w:rFonts w:ascii="Calibri" w:eastAsia="Calibri" w:hAnsi="Calibri" w:cs="Calibri"/>
                <w:color w:val="000000"/>
              </w:rPr>
            </w:pPr>
            <w:r>
              <w:rPr>
                <w:rFonts w:ascii="Calibri" w:eastAsia="Calibri" w:hAnsi="Calibri" w:cs="Calibri"/>
                <w:color w:val="000000"/>
              </w:rPr>
              <w:t>CO_CONTRAINDICACAO</w:t>
            </w:r>
          </w:p>
        </w:tc>
        <w:tc>
          <w:tcPr>
            <w:tcW w:w="38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EB3F6D" w14:textId="77777777" w:rsidR="00353D1A" w:rsidRDefault="00353D1A" w:rsidP="00353D1A">
            <w:pPr>
              <w:pStyle w:val="TableContents"/>
              <w:rPr>
                <w:rFonts w:ascii="Calibri" w:eastAsia="Calibri" w:hAnsi="Calibri" w:cs="Calibri"/>
                <w:color w:val="000000"/>
              </w:rPr>
            </w:pPr>
            <w:r>
              <w:rPr>
                <w:rFonts w:ascii="Calibri" w:eastAsia="Calibri" w:hAnsi="Calibri" w:cs="Calibri"/>
                <w:color w:val="000000"/>
              </w:rPr>
              <w:t xml:space="preserve">Tabela: TB_CONTRAINDICACAO </w:t>
            </w:r>
          </w:p>
          <w:p w14:paraId="0FE0FD3C" w14:textId="7DECFD4E" w:rsidR="00353D1A" w:rsidRDefault="00353D1A" w:rsidP="00353D1A">
            <w:pPr>
              <w:pStyle w:val="TableContents"/>
              <w:rPr>
                <w:rFonts w:ascii="Calibri" w:eastAsia="Calibri" w:hAnsi="Calibri" w:cs="Calibri"/>
                <w:color w:val="000000"/>
              </w:rPr>
            </w:pPr>
            <w:r>
              <w:rPr>
                <w:rFonts w:ascii="Calibri" w:eastAsia="Calibri" w:hAnsi="Calibri" w:cs="Calibri"/>
                <w:color w:val="000000"/>
              </w:rPr>
              <w:t>Coluna: CO_SEQ_CONTRAINDICACAO</w:t>
            </w:r>
          </w:p>
        </w:tc>
      </w:tr>
    </w:tbl>
    <w:p w14:paraId="3702A480" w14:textId="1BC15A64" w:rsidR="00353D1A" w:rsidRDefault="00353D1A" w:rsidP="00172A91">
      <w:pPr>
        <w:pStyle w:val="Ttulo3"/>
        <w:numPr>
          <w:ilvl w:val="2"/>
          <w:numId w:val="13"/>
        </w:numPr>
      </w:pPr>
      <w:bookmarkStart w:id="433" w:name="_Toc57831843"/>
      <w:r>
        <w:lastRenderedPageBreak/>
        <w:t>Tabela TB_CONTRAINDICACAO</w:t>
      </w:r>
      <w:bookmarkEnd w:id="433"/>
    </w:p>
    <w:p w14:paraId="7B6D839C" w14:textId="51AADB37" w:rsidR="00353D1A" w:rsidRDefault="00353D1A" w:rsidP="00353D1A">
      <w:pPr>
        <w:rPr>
          <w:b/>
        </w:rPr>
      </w:pPr>
      <w:r w:rsidRPr="0063175F">
        <w:rPr>
          <w:b/>
        </w:rPr>
        <w:t>Sigla da tabela</w:t>
      </w:r>
      <w:r>
        <w:rPr>
          <w:b/>
        </w:rPr>
        <w:t xml:space="preserve">: </w:t>
      </w:r>
      <w:r w:rsidRPr="00353D1A">
        <w:rPr>
          <w:b/>
        </w:rPr>
        <w:t>CONTRAINDIC</w:t>
      </w:r>
    </w:p>
    <w:p w14:paraId="23A4BCEA" w14:textId="79B60D25" w:rsidR="00353D1A" w:rsidRDefault="00353D1A" w:rsidP="00353D1A">
      <w:pPr>
        <w:spacing w:before="120" w:after="120"/>
        <w:ind w:left="0" w:firstLine="709"/>
        <w:contextualSpacing/>
      </w:pPr>
      <w:r>
        <w:t>Esta tabela descreve as contraindicações autorizadas para o Produto Medicinal conforme descrito na informação do produto regulado.</w:t>
      </w:r>
    </w:p>
    <w:p w14:paraId="5E2CD48D" w14:textId="5C837993" w:rsidR="00353D1A" w:rsidRDefault="00353D1A" w:rsidP="00353D1A">
      <w:pPr>
        <w:spacing w:before="120" w:after="120"/>
        <w:ind w:left="0" w:firstLine="709"/>
        <w:contextualSpacing/>
      </w:pPr>
      <w:r>
        <w:t>Uma jurisdição pode refinar ainda mais os requisitos em relação às informações de contraindicações no momento da implementação</w:t>
      </w:r>
      <w:r w:rsidR="00214015">
        <w:t>,</w:t>
      </w:r>
      <w:r>
        <w:t xml:space="preserve"> de forma que esta informação seja especificada somente se requisitada.</w:t>
      </w:r>
    </w:p>
    <w:p w14:paraId="78E30787" w14:textId="77777777" w:rsidR="00353D1A" w:rsidRDefault="00353D1A" w:rsidP="00353D1A">
      <w:pPr>
        <w:spacing w:before="120" w:after="120"/>
        <w:ind w:left="0" w:firstLine="709"/>
        <w:contextualSpacing/>
      </w:pPr>
    </w:p>
    <w:p w14:paraId="38A4ABDF" w14:textId="3276569C" w:rsidR="00353D1A" w:rsidRDefault="00244FEE" w:rsidP="00353D1A">
      <w:pPr>
        <w:pStyle w:val="Legenda"/>
        <w:keepNext/>
        <w:spacing w:before="120" w:after="120"/>
        <w:ind w:left="0" w:firstLine="0"/>
        <w:contextualSpacing/>
      </w:pPr>
      <w:r>
        <w:t>Tabela 198</w:t>
      </w:r>
      <w:r w:rsidR="00353D1A">
        <w:t xml:space="preserve">. </w:t>
      </w:r>
      <w:r w:rsidR="00353D1A"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962"/>
        <w:gridCol w:w="2977"/>
        <w:gridCol w:w="1843"/>
        <w:gridCol w:w="1275"/>
      </w:tblGrid>
      <w:tr w:rsidR="00353D1A" w:rsidRPr="00AD2EFE" w14:paraId="07577995" w14:textId="77777777" w:rsidTr="00353D1A">
        <w:tc>
          <w:tcPr>
            <w:tcW w:w="296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0625E29" w14:textId="77777777" w:rsidR="00353D1A" w:rsidRPr="00AD2EFE" w:rsidRDefault="00353D1A" w:rsidP="00353D1A">
            <w:pPr>
              <w:pStyle w:val="TableContents"/>
              <w:rPr>
                <w:sz w:val="21"/>
                <w:szCs w:val="21"/>
              </w:rPr>
            </w:pPr>
            <w:r w:rsidRPr="00AD2EFE">
              <w:rPr>
                <w:sz w:val="21"/>
                <w:szCs w:val="21"/>
              </w:rPr>
              <w:t>Nome da coluna</w:t>
            </w:r>
          </w:p>
        </w:tc>
        <w:tc>
          <w:tcPr>
            <w:tcW w:w="297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C2FDB1" w14:textId="77777777" w:rsidR="00353D1A" w:rsidRPr="00AD2EFE" w:rsidRDefault="00353D1A" w:rsidP="00353D1A">
            <w:pPr>
              <w:pStyle w:val="TableContents"/>
              <w:rPr>
                <w:sz w:val="21"/>
                <w:szCs w:val="21"/>
              </w:rPr>
            </w:pPr>
            <w:r w:rsidRPr="00AD2EFE">
              <w:rPr>
                <w:sz w:val="21"/>
                <w:szCs w:val="21"/>
              </w:rPr>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B8B7558" w14:textId="77777777" w:rsidR="00353D1A" w:rsidRPr="00AD2EFE" w:rsidRDefault="00353D1A" w:rsidP="00353D1A">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021AF85" w14:textId="77777777" w:rsidR="00353D1A" w:rsidRPr="00AD2EFE" w:rsidRDefault="00353D1A" w:rsidP="00353D1A">
            <w:pPr>
              <w:pStyle w:val="TableContents"/>
              <w:rPr>
                <w:sz w:val="21"/>
                <w:szCs w:val="21"/>
              </w:rPr>
            </w:pPr>
            <w:r w:rsidRPr="00AD2EFE">
              <w:rPr>
                <w:sz w:val="21"/>
                <w:szCs w:val="21"/>
              </w:rPr>
              <w:t>Obrigatório</w:t>
            </w:r>
          </w:p>
        </w:tc>
      </w:tr>
      <w:tr w:rsidR="00353D1A" w:rsidRPr="00AD2EFE" w14:paraId="3F8AD520" w14:textId="77777777" w:rsidTr="00353D1A">
        <w:tc>
          <w:tcPr>
            <w:tcW w:w="296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DFEAB2" w14:textId="2A074BAE" w:rsidR="00353D1A" w:rsidRPr="00AD2EFE" w:rsidRDefault="00353D1A" w:rsidP="00353D1A">
            <w:pPr>
              <w:pStyle w:val="TableContents"/>
              <w:rPr>
                <w:sz w:val="21"/>
                <w:szCs w:val="21"/>
              </w:rPr>
            </w:pPr>
            <w:r>
              <w:rPr>
                <w:rFonts w:ascii="Calibri" w:eastAsia="Calibri" w:hAnsi="Calibri" w:cs="Calibri"/>
                <w:color w:val="0F0F0F"/>
              </w:rPr>
              <w:t>CO_SEQ_CONTRAINDICACAO</w:t>
            </w:r>
          </w:p>
        </w:tc>
        <w:tc>
          <w:tcPr>
            <w:tcW w:w="297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63B96E4" w14:textId="1288CDCA" w:rsidR="00353D1A" w:rsidRPr="00AD2EFE" w:rsidRDefault="00353D1A" w:rsidP="00353D1A">
            <w:pPr>
              <w:pStyle w:val="TableContents"/>
              <w:rPr>
                <w:color w:val="0F0F0F"/>
                <w:sz w:val="21"/>
                <w:szCs w:val="21"/>
              </w:rPr>
            </w:pPr>
            <w:r>
              <w:rPr>
                <w:rFonts w:ascii="Calibri" w:eastAsia="Calibri" w:hAnsi="Calibri" w:cs="Calibri"/>
                <w:color w:val="000000"/>
              </w:rPr>
              <w:t xml:space="preserve">Chave primária da tabela. </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1875B4" w14:textId="5E5B288D" w:rsidR="00353D1A" w:rsidRPr="00AD2EFE" w:rsidRDefault="00353D1A" w:rsidP="00353D1A">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068622C" w14:textId="400DDD15" w:rsidR="00353D1A" w:rsidRPr="00AD2EFE" w:rsidRDefault="00353D1A" w:rsidP="00353D1A">
            <w:pPr>
              <w:pStyle w:val="TableContents"/>
              <w:rPr>
                <w:sz w:val="21"/>
                <w:szCs w:val="21"/>
              </w:rPr>
            </w:pPr>
            <w:proofErr w:type="spellStart"/>
            <w:r>
              <w:rPr>
                <w:rFonts w:ascii="Calibri" w:eastAsia="Calibri" w:hAnsi="Calibri" w:cs="Calibri"/>
                <w:color w:val="0F0F0F"/>
              </w:rPr>
              <w:t>True</w:t>
            </w:r>
            <w:proofErr w:type="spellEnd"/>
          </w:p>
        </w:tc>
      </w:tr>
      <w:tr w:rsidR="00353D1A" w:rsidRPr="00AD2EFE" w14:paraId="6FD038A5" w14:textId="77777777" w:rsidTr="00353D1A">
        <w:tc>
          <w:tcPr>
            <w:tcW w:w="296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C1F0DBC" w14:textId="398EF85F" w:rsidR="00353D1A" w:rsidRDefault="00353D1A" w:rsidP="00353D1A">
            <w:pPr>
              <w:pStyle w:val="TableContents"/>
              <w:rPr>
                <w:rFonts w:ascii="Calibri" w:eastAsia="Calibri" w:hAnsi="Calibri" w:cs="Calibri"/>
                <w:color w:val="0F0F0F"/>
              </w:rPr>
            </w:pPr>
            <w:r>
              <w:rPr>
                <w:rFonts w:ascii="Calibri" w:eastAsia="Calibri" w:hAnsi="Calibri" w:cs="Calibri"/>
                <w:color w:val="0F0F0F"/>
              </w:rPr>
              <w:t>DS_CONTRAINDICACAO</w:t>
            </w:r>
          </w:p>
        </w:tc>
        <w:tc>
          <w:tcPr>
            <w:tcW w:w="297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15A0D2" w14:textId="77777777" w:rsidR="00353D1A" w:rsidRDefault="00353D1A" w:rsidP="00353D1A">
            <w:pPr>
              <w:pStyle w:val="TableContents"/>
              <w:rPr>
                <w:rFonts w:ascii="Calibri" w:eastAsia="Calibri" w:hAnsi="Calibri" w:cs="Calibri"/>
                <w:color w:val="000000"/>
              </w:rPr>
            </w:pPr>
            <w:r>
              <w:rPr>
                <w:rFonts w:ascii="Calibri" w:eastAsia="Calibri" w:hAnsi="Calibri" w:cs="Calibri"/>
                <w:color w:val="000000"/>
              </w:rPr>
              <w:t>O texto da contraindicação em conformidade com a informação do produto regulado deve ser informado.</w:t>
            </w:r>
          </w:p>
          <w:p w14:paraId="5E5EB6BE" w14:textId="3CDB1DDE" w:rsidR="00353D1A" w:rsidRDefault="00353D1A" w:rsidP="00353D1A">
            <w:pPr>
              <w:pStyle w:val="TableContents"/>
              <w:rPr>
                <w:rFonts w:ascii="Calibri" w:eastAsia="Calibri" w:hAnsi="Calibri" w:cs="Calibri"/>
                <w:color w:val="000000"/>
              </w:rPr>
            </w:pP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29581DE" w14:textId="594486C0" w:rsidR="00353D1A" w:rsidRDefault="00353D1A" w:rsidP="00353D1A">
            <w:pPr>
              <w:pStyle w:val="TableContents"/>
              <w:rPr>
                <w:rFonts w:ascii="Calibri" w:eastAsia="Calibri" w:hAnsi="Calibri" w:cs="Calibri"/>
                <w:color w:val="0F0F0F"/>
              </w:rPr>
            </w:pPr>
            <w:r>
              <w:rPr>
                <w:rFonts w:ascii="Calibri" w:eastAsia="Calibri" w:hAnsi="Calibri" w:cs="Calibri"/>
                <w:color w:val="0F0F0F"/>
              </w:rPr>
              <w:t>VARCHAR2(255)</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A42299" w14:textId="4D9A8DE9" w:rsidR="00353D1A" w:rsidRDefault="00353D1A" w:rsidP="00353D1A">
            <w:pPr>
              <w:pStyle w:val="TableContents"/>
              <w:rPr>
                <w:rFonts w:ascii="Calibri" w:eastAsia="Calibri" w:hAnsi="Calibri" w:cs="Calibri"/>
                <w:color w:val="0F0F0F"/>
              </w:rPr>
            </w:pPr>
            <w:proofErr w:type="spellStart"/>
            <w:r>
              <w:rPr>
                <w:rFonts w:ascii="Calibri" w:eastAsia="Calibri" w:hAnsi="Calibri" w:cs="Calibri"/>
                <w:color w:val="0F0F0F"/>
              </w:rPr>
              <w:t>True</w:t>
            </w:r>
            <w:proofErr w:type="spellEnd"/>
          </w:p>
        </w:tc>
      </w:tr>
    </w:tbl>
    <w:p w14:paraId="7991D5F2" w14:textId="77777777" w:rsidR="00353D1A" w:rsidRDefault="00353D1A" w:rsidP="00353D1A">
      <w:pPr>
        <w:rPr>
          <w:color w:val="0F0F0F"/>
          <w:sz w:val="20"/>
          <w:szCs w:val="20"/>
        </w:rPr>
      </w:pPr>
    </w:p>
    <w:p w14:paraId="6AC9A87C" w14:textId="57F73C41" w:rsidR="00353D1A" w:rsidRDefault="00244FEE" w:rsidP="00353D1A">
      <w:pPr>
        <w:pStyle w:val="Legenda"/>
        <w:keepNext/>
        <w:spacing w:before="120" w:after="120"/>
        <w:ind w:left="0" w:firstLine="0"/>
        <w:contextualSpacing/>
      </w:pPr>
      <w:r>
        <w:t>Tabela 199</w:t>
      </w:r>
      <w:r w:rsidR="00353D1A"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353D1A" w14:paraId="0943DE2F" w14:textId="77777777" w:rsidTr="00353D1A">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5519BC0" w14:textId="77777777" w:rsidR="00353D1A" w:rsidRPr="001C2994" w:rsidRDefault="00353D1A" w:rsidP="00353D1A">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6D0F496" w14:textId="77777777" w:rsidR="00353D1A" w:rsidRPr="001C2994" w:rsidRDefault="00353D1A" w:rsidP="00353D1A">
            <w:pPr>
              <w:pStyle w:val="TableContents"/>
            </w:pPr>
            <w:r w:rsidRPr="001C2994">
              <w:t>Nome da coluna</w:t>
            </w:r>
          </w:p>
        </w:tc>
      </w:tr>
      <w:tr w:rsidR="00353D1A" w14:paraId="4989267F" w14:textId="77777777" w:rsidTr="00353D1A">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AF73B0" w14:textId="56E37179" w:rsidR="00353D1A" w:rsidRPr="001C2994" w:rsidRDefault="00353D1A" w:rsidP="00353D1A">
            <w:pPr>
              <w:pStyle w:val="TableContents"/>
            </w:pPr>
            <w:r>
              <w:rPr>
                <w:rFonts w:ascii="Calibri" w:eastAsia="Calibri" w:hAnsi="Calibri" w:cs="Calibri"/>
                <w:color w:val="000000"/>
              </w:rPr>
              <w:t>PK_CONTRAINDIC</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F5ECC5" w14:textId="7F75F9E0" w:rsidR="00353D1A" w:rsidRPr="001C2994" w:rsidRDefault="00353D1A" w:rsidP="00353D1A">
            <w:pPr>
              <w:pStyle w:val="TableContents"/>
            </w:pPr>
            <w:r>
              <w:rPr>
                <w:rFonts w:ascii="Calibri" w:eastAsia="Calibri" w:hAnsi="Calibri" w:cs="Calibri"/>
                <w:color w:val="000000"/>
              </w:rPr>
              <w:t xml:space="preserve">CO_SEQ_CONTRAINDICACAO </w:t>
            </w:r>
          </w:p>
        </w:tc>
      </w:tr>
    </w:tbl>
    <w:p w14:paraId="2D96A350" w14:textId="66AE2B34" w:rsidR="00353D1A" w:rsidRPr="005C2182" w:rsidRDefault="00353D1A" w:rsidP="00353D1A">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p>
    <w:p w14:paraId="7E730F1E" w14:textId="0349D972" w:rsidR="00353D1A" w:rsidRDefault="00353D1A" w:rsidP="00172A91">
      <w:pPr>
        <w:pStyle w:val="Ttulo3"/>
        <w:numPr>
          <w:ilvl w:val="2"/>
          <w:numId w:val="13"/>
        </w:numPr>
      </w:pPr>
      <w:bookmarkStart w:id="434" w:name="_Toc57831844"/>
      <w:r>
        <w:t xml:space="preserve">Tabela </w:t>
      </w:r>
      <w:r w:rsidR="008D02F5">
        <w:t>RL_PMEDICINAL_INTERACOES</w:t>
      </w:r>
      <w:bookmarkEnd w:id="434"/>
    </w:p>
    <w:p w14:paraId="1F17F9E5" w14:textId="3E9D1C3B" w:rsidR="00353D1A" w:rsidRDefault="00353D1A" w:rsidP="00353D1A">
      <w:pPr>
        <w:rPr>
          <w:b/>
        </w:rPr>
      </w:pPr>
      <w:r w:rsidRPr="0063175F">
        <w:rPr>
          <w:b/>
        </w:rPr>
        <w:t>Sigla da tabela</w:t>
      </w:r>
      <w:r>
        <w:rPr>
          <w:b/>
        </w:rPr>
        <w:t xml:space="preserve">: </w:t>
      </w:r>
      <w:r w:rsidR="008D02F5" w:rsidRPr="008D02F5">
        <w:rPr>
          <w:b/>
        </w:rPr>
        <w:t>PMINTERACOES</w:t>
      </w:r>
    </w:p>
    <w:p w14:paraId="5D62B9C9" w14:textId="6D576F56" w:rsidR="00353D1A" w:rsidRDefault="008D02F5" w:rsidP="00353D1A">
      <w:pPr>
        <w:spacing w:before="120" w:after="120"/>
        <w:ind w:left="0" w:firstLine="709"/>
        <w:contextualSpacing/>
      </w:pPr>
      <w:r w:rsidRPr="008D02F5">
        <w:t>Tabela utilizada para relacionar as tabelas TB_PRODUTO_MEDICINAL e TB_INTERACOES.</w:t>
      </w:r>
    </w:p>
    <w:p w14:paraId="2F7E453D" w14:textId="77777777" w:rsidR="00353D1A" w:rsidRDefault="00353D1A" w:rsidP="00353D1A">
      <w:pPr>
        <w:spacing w:before="120" w:after="120"/>
        <w:ind w:left="0" w:firstLine="709"/>
        <w:contextualSpacing/>
      </w:pPr>
    </w:p>
    <w:p w14:paraId="1A32FA3F" w14:textId="6F06128A" w:rsidR="00353D1A" w:rsidRDefault="00244FEE" w:rsidP="00353D1A">
      <w:pPr>
        <w:pStyle w:val="Legenda"/>
        <w:keepNext/>
        <w:spacing w:before="120" w:after="120"/>
        <w:ind w:left="0" w:firstLine="0"/>
        <w:contextualSpacing/>
      </w:pPr>
      <w:r>
        <w:t>Tabela 200</w:t>
      </w:r>
      <w:r w:rsidR="00353D1A">
        <w:t xml:space="preserve">. </w:t>
      </w:r>
      <w:r w:rsidR="00353D1A"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820"/>
        <w:gridCol w:w="3119"/>
        <w:gridCol w:w="1843"/>
        <w:gridCol w:w="1275"/>
      </w:tblGrid>
      <w:tr w:rsidR="00353D1A" w:rsidRPr="00AD2EFE" w14:paraId="790152CA" w14:textId="77777777" w:rsidTr="008D02F5">
        <w:tc>
          <w:tcPr>
            <w:tcW w:w="28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0B7087F" w14:textId="77777777" w:rsidR="00353D1A" w:rsidRPr="00AD2EFE" w:rsidRDefault="00353D1A" w:rsidP="00353D1A">
            <w:pPr>
              <w:pStyle w:val="TableContents"/>
              <w:rPr>
                <w:sz w:val="21"/>
                <w:szCs w:val="21"/>
              </w:rPr>
            </w:pPr>
            <w:r w:rsidRPr="00AD2EFE">
              <w:rPr>
                <w:sz w:val="21"/>
                <w:szCs w:val="21"/>
              </w:rPr>
              <w:t>Nome da coluna</w:t>
            </w:r>
          </w:p>
        </w:tc>
        <w:tc>
          <w:tcPr>
            <w:tcW w:w="311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8CDC028" w14:textId="77777777" w:rsidR="00353D1A" w:rsidRPr="00AD2EFE" w:rsidRDefault="00353D1A" w:rsidP="00353D1A">
            <w:pPr>
              <w:pStyle w:val="TableContents"/>
              <w:rPr>
                <w:sz w:val="21"/>
                <w:szCs w:val="21"/>
              </w:rPr>
            </w:pPr>
            <w:r w:rsidRPr="00AD2EFE">
              <w:rPr>
                <w:sz w:val="21"/>
                <w:szCs w:val="21"/>
              </w:rPr>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851BE70" w14:textId="77777777" w:rsidR="00353D1A" w:rsidRPr="00AD2EFE" w:rsidRDefault="00353D1A" w:rsidP="00353D1A">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3038490" w14:textId="77777777" w:rsidR="00353D1A" w:rsidRPr="00AD2EFE" w:rsidRDefault="00353D1A" w:rsidP="00353D1A">
            <w:pPr>
              <w:pStyle w:val="TableContents"/>
              <w:rPr>
                <w:sz w:val="21"/>
                <w:szCs w:val="21"/>
              </w:rPr>
            </w:pPr>
            <w:r w:rsidRPr="00AD2EFE">
              <w:rPr>
                <w:sz w:val="21"/>
                <w:szCs w:val="21"/>
              </w:rPr>
              <w:t>Obrigatório</w:t>
            </w:r>
          </w:p>
        </w:tc>
      </w:tr>
      <w:tr w:rsidR="008D02F5" w:rsidRPr="00AD2EFE" w14:paraId="0EA3337F" w14:textId="77777777" w:rsidTr="008D02F5">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D1FE5A" w14:textId="71F776C4" w:rsidR="008D02F5" w:rsidRPr="00AD2EFE" w:rsidRDefault="008D02F5" w:rsidP="008D02F5">
            <w:pPr>
              <w:pStyle w:val="TableContents"/>
              <w:rPr>
                <w:sz w:val="21"/>
                <w:szCs w:val="21"/>
              </w:rPr>
            </w:pPr>
            <w:r>
              <w:rPr>
                <w:rFonts w:ascii="Calibri" w:eastAsia="Calibri" w:hAnsi="Calibri" w:cs="Calibri"/>
                <w:color w:val="0F0F0F"/>
              </w:rPr>
              <w:t>CO_SEQ_PMEDICINAL_ INTERACOES</w:t>
            </w:r>
          </w:p>
        </w:tc>
        <w:tc>
          <w:tcPr>
            <w:tcW w:w="311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D179CFD" w14:textId="53515B81" w:rsidR="008D02F5" w:rsidRPr="00AD2EFE" w:rsidRDefault="008D02F5" w:rsidP="008D02F5">
            <w:pPr>
              <w:pStyle w:val="TableContents"/>
              <w:rPr>
                <w:color w:val="0F0F0F"/>
                <w:sz w:val="21"/>
                <w:szCs w:val="21"/>
              </w:rPr>
            </w:pPr>
            <w:r>
              <w:rPr>
                <w:rFonts w:ascii="Calibri" w:eastAsia="Calibri" w:hAnsi="Calibri" w:cs="Calibri"/>
                <w:color w:val="000000"/>
              </w:rPr>
              <w:t>Chave primária da tabel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EE44AA" w14:textId="1EE99AFA" w:rsidR="008D02F5" w:rsidRPr="00AD2EFE" w:rsidRDefault="008D02F5" w:rsidP="008D02F5">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CD14C9" w14:textId="1183D775" w:rsidR="008D02F5" w:rsidRPr="00AD2EFE" w:rsidRDefault="008D02F5" w:rsidP="008D02F5">
            <w:pPr>
              <w:pStyle w:val="TableContents"/>
              <w:rPr>
                <w:sz w:val="21"/>
                <w:szCs w:val="21"/>
              </w:rPr>
            </w:pPr>
            <w:proofErr w:type="spellStart"/>
            <w:r>
              <w:rPr>
                <w:rFonts w:ascii="Calibri" w:eastAsia="Calibri" w:hAnsi="Calibri" w:cs="Calibri"/>
                <w:color w:val="0F0F0F"/>
              </w:rPr>
              <w:t>True</w:t>
            </w:r>
            <w:proofErr w:type="spellEnd"/>
          </w:p>
        </w:tc>
      </w:tr>
      <w:tr w:rsidR="008D02F5" w:rsidRPr="00AD2EFE" w14:paraId="2AC6315F" w14:textId="77777777" w:rsidTr="008D02F5">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FB45C3" w14:textId="702C0F7F" w:rsidR="008D02F5" w:rsidRDefault="008D02F5" w:rsidP="008D02F5">
            <w:pPr>
              <w:pStyle w:val="TableContents"/>
              <w:rPr>
                <w:rFonts w:ascii="Calibri" w:eastAsia="Calibri" w:hAnsi="Calibri" w:cs="Calibri"/>
                <w:color w:val="0F0F0F"/>
              </w:rPr>
            </w:pPr>
            <w:r>
              <w:rPr>
                <w:rFonts w:ascii="Calibri" w:eastAsia="Calibri" w:hAnsi="Calibri" w:cs="Calibri"/>
                <w:color w:val="0F0F0F"/>
              </w:rPr>
              <w:t>CO_PRODUTO_MEDICINAL</w:t>
            </w:r>
          </w:p>
        </w:tc>
        <w:tc>
          <w:tcPr>
            <w:tcW w:w="311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B00D47" w14:textId="7E41D0D5" w:rsidR="008D02F5" w:rsidRDefault="008D02F5" w:rsidP="008D02F5">
            <w:pPr>
              <w:pStyle w:val="TableContents"/>
              <w:rPr>
                <w:rFonts w:ascii="Calibri" w:eastAsia="Calibri" w:hAnsi="Calibri" w:cs="Calibri"/>
                <w:color w:val="000000"/>
              </w:rPr>
            </w:pPr>
            <w:r>
              <w:rPr>
                <w:rFonts w:ascii="Calibri" w:eastAsia="Calibri" w:hAnsi="Calibri" w:cs="Calibri"/>
                <w:color w:val="000000"/>
              </w:rPr>
              <w:t>Identificador da tabela TB_PRODUTO_MEDICINAL.</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3FA228E" w14:textId="0F0B6403" w:rsidR="008D02F5" w:rsidRDefault="008D02F5" w:rsidP="008D02F5">
            <w:pPr>
              <w:pStyle w:val="TableContents"/>
              <w:rPr>
                <w:rFonts w:ascii="Calibri" w:eastAsia="Calibri" w:hAnsi="Calibri" w:cs="Calibri"/>
                <w:color w:val="0F0F0F"/>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0C592F" w14:textId="38EDEBDB" w:rsidR="008D02F5" w:rsidRDefault="008D02F5" w:rsidP="008D02F5">
            <w:pPr>
              <w:pStyle w:val="TableContents"/>
              <w:rPr>
                <w:rFonts w:ascii="Calibri" w:eastAsia="Calibri" w:hAnsi="Calibri" w:cs="Calibri"/>
                <w:color w:val="0F0F0F"/>
              </w:rPr>
            </w:pPr>
            <w:proofErr w:type="spellStart"/>
            <w:r>
              <w:rPr>
                <w:rFonts w:ascii="Calibri" w:eastAsia="Calibri" w:hAnsi="Calibri" w:cs="Calibri"/>
                <w:color w:val="0F0F0F"/>
              </w:rPr>
              <w:t>True</w:t>
            </w:r>
            <w:proofErr w:type="spellEnd"/>
          </w:p>
        </w:tc>
      </w:tr>
      <w:tr w:rsidR="008D02F5" w:rsidRPr="00AD2EFE" w14:paraId="12EF5F0C" w14:textId="77777777" w:rsidTr="008D02F5">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60E66D" w14:textId="6E3CB56D" w:rsidR="008D02F5" w:rsidRPr="00AD2EFE" w:rsidRDefault="008D02F5" w:rsidP="008D02F5">
            <w:pPr>
              <w:pStyle w:val="TableContents"/>
              <w:rPr>
                <w:sz w:val="21"/>
                <w:szCs w:val="21"/>
              </w:rPr>
            </w:pPr>
            <w:r>
              <w:rPr>
                <w:rFonts w:ascii="Calibri" w:eastAsia="Calibri" w:hAnsi="Calibri" w:cs="Calibri"/>
                <w:color w:val="0F0F0F"/>
              </w:rPr>
              <w:t>CO_INTERACOES</w:t>
            </w:r>
          </w:p>
        </w:tc>
        <w:tc>
          <w:tcPr>
            <w:tcW w:w="311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074A010" w14:textId="36E54904" w:rsidR="008D02F5" w:rsidRPr="00AD2EFE" w:rsidRDefault="008D02F5" w:rsidP="008D02F5">
            <w:pPr>
              <w:pStyle w:val="TableContents"/>
              <w:rPr>
                <w:sz w:val="21"/>
                <w:szCs w:val="21"/>
              </w:rPr>
            </w:pPr>
            <w:r>
              <w:rPr>
                <w:rFonts w:ascii="Calibri" w:eastAsia="Calibri" w:hAnsi="Calibri" w:cs="Calibri"/>
                <w:color w:val="000000"/>
              </w:rPr>
              <w:t>Identificador da tabela TB_INTERACOES.</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2D760E" w14:textId="43436616" w:rsidR="008D02F5" w:rsidRPr="00AD2EFE" w:rsidRDefault="008D02F5" w:rsidP="008D02F5">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16D4D1" w14:textId="010C2C34" w:rsidR="008D02F5" w:rsidRPr="00AD2EFE" w:rsidRDefault="008D02F5" w:rsidP="008D02F5">
            <w:pPr>
              <w:pStyle w:val="TableContents"/>
              <w:rPr>
                <w:sz w:val="21"/>
                <w:szCs w:val="21"/>
              </w:rPr>
            </w:pPr>
            <w:proofErr w:type="spellStart"/>
            <w:r>
              <w:rPr>
                <w:rFonts w:ascii="Calibri" w:eastAsia="Calibri" w:hAnsi="Calibri" w:cs="Calibri"/>
                <w:color w:val="0F0F0F"/>
              </w:rPr>
              <w:t>True</w:t>
            </w:r>
            <w:proofErr w:type="spellEnd"/>
          </w:p>
        </w:tc>
      </w:tr>
    </w:tbl>
    <w:p w14:paraId="041E126D" w14:textId="77777777" w:rsidR="00353D1A" w:rsidRDefault="00353D1A" w:rsidP="00353D1A">
      <w:pPr>
        <w:rPr>
          <w:color w:val="0F0F0F"/>
          <w:sz w:val="20"/>
          <w:szCs w:val="20"/>
        </w:rPr>
      </w:pPr>
    </w:p>
    <w:p w14:paraId="10B58284" w14:textId="0C81BF02" w:rsidR="00353D1A" w:rsidRDefault="00244FEE" w:rsidP="00353D1A">
      <w:pPr>
        <w:pStyle w:val="Legenda"/>
        <w:keepNext/>
        <w:spacing w:before="120" w:after="120"/>
        <w:ind w:left="0" w:firstLine="0"/>
        <w:contextualSpacing/>
      </w:pPr>
      <w:r>
        <w:t>Tabela 201</w:t>
      </w:r>
      <w:r w:rsidR="00353D1A"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353D1A" w14:paraId="4867B629" w14:textId="77777777" w:rsidTr="00353D1A">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5CCE28" w14:textId="77777777" w:rsidR="00353D1A" w:rsidRPr="001C2994" w:rsidRDefault="00353D1A" w:rsidP="00353D1A">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95DA3F4" w14:textId="77777777" w:rsidR="00353D1A" w:rsidRPr="001C2994" w:rsidRDefault="00353D1A" w:rsidP="00353D1A">
            <w:pPr>
              <w:pStyle w:val="TableContents"/>
            </w:pPr>
            <w:r w:rsidRPr="001C2994">
              <w:t>Nome da coluna</w:t>
            </w:r>
          </w:p>
        </w:tc>
      </w:tr>
      <w:tr w:rsidR="008D02F5" w14:paraId="2102F2F8" w14:textId="77777777" w:rsidTr="00353D1A">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C419A9" w14:textId="361BCB93" w:rsidR="008D02F5" w:rsidRPr="001C2994" w:rsidRDefault="008D02F5" w:rsidP="008D02F5">
            <w:pPr>
              <w:pStyle w:val="TableContents"/>
            </w:pPr>
            <w:r>
              <w:rPr>
                <w:rFonts w:ascii="Calibri" w:eastAsia="Calibri" w:hAnsi="Calibri" w:cs="Calibri"/>
                <w:color w:val="000000"/>
              </w:rPr>
              <w:t>PK_PMINTERACOES</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194F45" w14:textId="173B7A55" w:rsidR="008D02F5" w:rsidRPr="001C2994" w:rsidRDefault="008D02F5" w:rsidP="008D02F5">
            <w:pPr>
              <w:pStyle w:val="TableContents"/>
            </w:pPr>
            <w:r>
              <w:rPr>
                <w:rFonts w:ascii="Calibri" w:eastAsia="Calibri" w:hAnsi="Calibri" w:cs="Calibri"/>
                <w:color w:val="000000"/>
              </w:rPr>
              <w:t xml:space="preserve">CO_SEQ_PMEDICINAL_INTERACOES </w:t>
            </w:r>
          </w:p>
        </w:tc>
      </w:tr>
    </w:tbl>
    <w:p w14:paraId="092FD2F6" w14:textId="09D01760" w:rsidR="00353D1A" w:rsidRPr="005C2182" w:rsidRDefault="00244FEE" w:rsidP="00353D1A">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lastRenderedPageBreak/>
        <w:t>Tabela 202</w:t>
      </w:r>
      <w:r w:rsidR="00353D1A">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253"/>
        <w:gridCol w:w="2835"/>
        <w:gridCol w:w="3969"/>
      </w:tblGrid>
      <w:tr w:rsidR="00353D1A" w14:paraId="3461DAFB" w14:textId="77777777" w:rsidTr="008D02F5">
        <w:tc>
          <w:tcPr>
            <w:tcW w:w="225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ABCEA0F" w14:textId="77777777" w:rsidR="00353D1A" w:rsidRPr="001C2994" w:rsidRDefault="00353D1A" w:rsidP="00353D1A">
            <w:pPr>
              <w:pStyle w:val="TableContents"/>
            </w:pPr>
            <w:r w:rsidRPr="001C2994">
              <w:t>Chave estrangeira</w:t>
            </w:r>
          </w:p>
        </w:tc>
        <w:tc>
          <w:tcPr>
            <w:tcW w:w="283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C6BE7E4" w14:textId="77777777" w:rsidR="00353D1A" w:rsidRPr="001C2994" w:rsidRDefault="00353D1A" w:rsidP="00353D1A">
            <w:pPr>
              <w:pStyle w:val="TableContents"/>
            </w:pPr>
            <w:r w:rsidRPr="001C2994">
              <w:t>Coluna de origem</w:t>
            </w:r>
          </w:p>
        </w:tc>
        <w:tc>
          <w:tcPr>
            <w:tcW w:w="396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2ABD046" w14:textId="77777777" w:rsidR="00353D1A" w:rsidRPr="001C2994" w:rsidRDefault="00353D1A" w:rsidP="00353D1A">
            <w:pPr>
              <w:pStyle w:val="TableContents"/>
            </w:pPr>
            <w:r w:rsidRPr="001C2994">
              <w:t>Informações do relacionamento</w:t>
            </w:r>
          </w:p>
        </w:tc>
      </w:tr>
      <w:tr w:rsidR="008D02F5" w14:paraId="1638DF3B" w14:textId="77777777" w:rsidTr="008D02F5">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1AA8F3" w14:textId="50D58353" w:rsidR="008D02F5" w:rsidRPr="001C2994" w:rsidRDefault="008D02F5" w:rsidP="008D02F5">
            <w:pPr>
              <w:pStyle w:val="TableContents"/>
            </w:pPr>
            <w:r>
              <w:rPr>
                <w:rFonts w:ascii="Calibri" w:eastAsia="Calibri" w:hAnsi="Calibri" w:cs="Calibri"/>
                <w:color w:val="000000"/>
              </w:rPr>
              <w:t>FK_PMINTERACOES_ INTERACOES</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ED03CFA" w14:textId="6E5C8A42" w:rsidR="008D02F5" w:rsidRPr="001C2994" w:rsidRDefault="008D02F5" w:rsidP="008D02F5">
            <w:pPr>
              <w:pStyle w:val="TableContents"/>
            </w:pPr>
            <w:r>
              <w:rPr>
                <w:rFonts w:ascii="Calibri" w:eastAsia="Calibri" w:hAnsi="Calibri" w:cs="Calibri"/>
                <w:color w:val="000000"/>
              </w:rPr>
              <w:t>CO_INTERACOES</w:t>
            </w:r>
          </w:p>
        </w:tc>
        <w:tc>
          <w:tcPr>
            <w:tcW w:w="39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FACD91" w14:textId="77777777" w:rsidR="008D02F5" w:rsidRDefault="008D02F5" w:rsidP="008D02F5">
            <w:pPr>
              <w:pStyle w:val="TableContents"/>
              <w:rPr>
                <w:rFonts w:ascii="Calibri" w:eastAsia="Calibri" w:hAnsi="Calibri" w:cs="Calibri"/>
                <w:color w:val="000000"/>
              </w:rPr>
            </w:pPr>
            <w:r>
              <w:rPr>
                <w:rFonts w:ascii="Calibri" w:eastAsia="Calibri" w:hAnsi="Calibri" w:cs="Calibri"/>
                <w:color w:val="000000"/>
              </w:rPr>
              <w:t xml:space="preserve">Tabela: TB_INTERACOES </w:t>
            </w:r>
          </w:p>
          <w:p w14:paraId="0C64E885" w14:textId="41ACFED4" w:rsidR="008D02F5" w:rsidRPr="001C2994" w:rsidRDefault="008D02F5" w:rsidP="008D02F5">
            <w:pPr>
              <w:pStyle w:val="TableContents"/>
            </w:pPr>
            <w:r>
              <w:rPr>
                <w:rFonts w:ascii="Calibri" w:eastAsia="Calibri" w:hAnsi="Calibri" w:cs="Calibri"/>
                <w:color w:val="000000"/>
              </w:rPr>
              <w:t>Coluna: CO_SEQ_INTERACOES</w:t>
            </w:r>
          </w:p>
        </w:tc>
      </w:tr>
      <w:tr w:rsidR="008D02F5" w14:paraId="4E678000" w14:textId="77777777" w:rsidTr="008D02F5">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D894A8" w14:textId="65418AF1" w:rsidR="008D02F5" w:rsidRDefault="008D02F5" w:rsidP="008D02F5">
            <w:pPr>
              <w:pStyle w:val="TableContents"/>
              <w:rPr>
                <w:rFonts w:ascii="Calibri" w:eastAsia="Calibri" w:hAnsi="Calibri" w:cs="Calibri"/>
                <w:color w:val="000000"/>
              </w:rPr>
            </w:pPr>
            <w:r>
              <w:rPr>
                <w:rFonts w:ascii="Calibri" w:eastAsia="Calibri" w:hAnsi="Calibri" w:cs="Calibri"/>
                <w:color w:val="000000"/>
              </w:rPr>
              <w:t>FK_PMINTERACOES_PMEDICINAL</w:t>
            </w:r>
          </w:p>
        </w:tc>
        <w:tc>
          <w:tcPr>
            <w:tcW w:w="283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CBA9AD" w14:textId="1E678F25" w:rsidR="008D02F5" w:rsidRDefault="008D02F5" w:rsidP="008D02F5">
            <w:pPr>
              <w:pStyle w:val="TableContents"/>
              <w:rPr>
                <w:rFonts w:ascii="Calibri" w:eastAsia="Calibri" w:hAnsi="Calibri" w:cs="Calibri"/>
                <w:color w:val="000000"/>
              </w:rPr>
            </w:pPr>
            <w:r>
              <w:rPr>
                <w:rFonts w:ascii="Calibri" w:eastAsia="Calibri" w:hAnsi="Calibri" w:cs="Calibri"/>
                <w:color w:val="000000"/>
              </w:rPr>
              <w:t>CO_PRODUTO_MEDICINAL</w:t>
            </w:r>
          </w:p>
        </w:tc>
        <w:tc>
          <w:tcPr>
            <w:tcW w:w="396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657BDD" w14:textId="77777777" w:rsidR="008D02F5" w:rsidRDefault="008D02F5" w:rsidP="008D02F5">
            <w:pPr>
              <w:pStyle w:val="TableContents"/>
              <w:rPr>
                <w:rFonts w:ascii="Calibri" w:eastAsia="Calibri" w:hAnsi="Calibri" w:cs="Calibri"/>
                <w:color w:val="000000"/>
              </w:rPr>
            </w:pPr>
            <w:r>
              <w:rPr>
                <w:rFonts w:ascii="Calibri" w:eastAsia="Calibri" w:hAnsi="Calibri" w:cs="Calibri"/>
                <w:color w:val="000000"/>
              </w:rPr>
              <w:t xml:space="preserve">Tabela: TB_PRODUTO_MEDICINAL </w:t>
            </w:r>
          </w:p>
          <w:p w14:paraId="2B253B7A" w14:textId="124DA04F" w:rsidR="008D02F5" w:rsidRDefault="008D02F5" w:rsidP="008D02F5">
            <w:pPr>
              <w:pStyle w:val="TableContents"/>
              <w:rPr>
                <w:rFonts w:ascii="Calibri" w:eastAsia="Calibri" w:hAnsi="Calibri" w:cs="Calibri"/>
                <w:color w:val="000000"/>
              </w:rPr>
            </w:pPr>
            <w:r>
              <w:rPr>
                <w:rFonts w:ascii="Calibri" w:eastAsia="Calibri" w:hAnsi="Calibri" w:cs="Calibri"/>
                <w:color w:val="000000"/>
              </w:rPr>
              <w:t>Coluna: CO_SEQ_PRODUTO_MEDICINAL</w:t>
            </w:r>
          </w:p>
        </w:tc>
      </w:tr>
    </w:tbl>
    <w:p w14:paraId="6A093C87" w14:textId="77777777" w:rsidR="00FA5458" w:rsidRDefault="00FA5458" w:rsidP="00FA5458">
      <w:pPr>
        <w:pStyle w:val="Ttulo3"/>
        <w:numPr>
          <w:ilvl w:val="0"/>
          <w:numId w:val="0"/>
        </w:numPr>
        <w:ind w:left="1004"/>
      </w:pPr>
    </w:p>
    <w:p w14:paraId="293E0EBA" w14:textId="2D31C96E" w:rsidR="00353D1A" w:rsidRDefault="00353D1A" w:rsidP="00172A91">
      <w:pPr>
        <w:pStyle w:val="Ttulo3"/>
        <w:numPr>
          <w:ilvl w:val="2"/>
          <w:numId w:val="13"/>
        </w:numPr>
      </w:pPr>
      <w:bookmarkStart w:id="435" w:name="_Toc57831845"/>
      <w:r>
        <w:t xml:space="preserve">Tabela </w:t>
      </w:r>
      <w:r w:rsidR="008D02F5">
        <w:t>TB_INTERACOES</w:t>
      </w:r>
      <w:bookmarkEnd w:id="435"/>
    </w:p>
    <w:p w14:paraId="4CC7ABAB" w14:textId="6AD40ADD" w:rsidR="00353D1A" w:rsidRDefault="00353D1A" w:rsidP="00353D1A">
      <w:pPr>
        <w:rPr>
          <w:b/>
        </w:rPr>
      </w:pPr>
      <w:r w:rsidRPr="0063175F">
        <w:rPr>
          <w:b/>
        </w:rPr>
        <w:t>Sigla da tabela</w:t>
      </w:r>
      <w:r>
        <w:rPr>
          <w:b/>
        </w:rPr>
        <w:t xml:space="preserve">: </w:t>
      </w:r>
      <w:r w:rsidR="008D02F5" w:rsidRPr="008D02F5">
        <w:rPr>
          <w:b/>
        </w:rPr>
        <w:t>INTERACOES</w:t>
      </w:r>
    </w:p>
    <w:p w14:paraId="75FA9D77" w14:textId="3ADBE6F4" w:rsidR="00353D1A" w:rsidRDefault="008D02F5" w:rsidP="00353D1A">
      <w:pPr>
        <w:spacing w:before="120" w:after="120"/>
        <w:ind w:left="0" w:firstLine="709"/>
        <w:contextualSpacing/>
      </w:pPr>
      <w:r w:rsidRPr="008D02F5">
        <w:t>Esta classe descreve as interações do Produto Medicinal (com outros Produtos Medicinais) e outras formas de interações</w:t>
      </w:r>
      <w:r w:rsidR="00214015">
        <w:t>,</w:t>
      </w:r>
      <w:r w:rsidRPr="008D02F5">
        <w:t xml:space="preserve"> conforme descritas na informação do produto regulado.</w:t>
      </w:r>
    </w:p>
    <w:p w14:paraId="2A77DFEF" w14:textId="77777777" w:rsidR="00353D1A" w:rsidRDefault="00353D1A" w:rsidP="00353D1A">
      <w:pPr>
        <w:spacing w:before="120" w:after="120"/>
        <w:ind w:left="0" w:firstLine="709"/>
        <w:contextualSpacing/>
      </w:pPr>
    </w:p>
    <w:p w14:paraId="53D6977C" w14:textId="6A194154" w:rsidR="00353D1A" w:rsidRDefault="00244FEE" w:rsidP="00353D1A">
      <w:pPr>
        <w:pStyle w:val="Legenda"/>
        <w:keepNext/>
        <w:spacing w:before="120" w:after="120"/>
        <w:ind w:left="0" w:firstLine="0"/>
        <w:contextualSpacing/>
      </w:pPr>
      <w:r>
        <w:t>Tabela 203</w:t>
      </w:r>
      <w:r w:rsidR="00353D1A">
        <w:t xml:space="preserve">. </w:t>
      </w:r>
      <w:r w:rsidR="00353D1A"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679"/>
        <w:gridCol w:w="3260"/>
        <w:gridCol w:w="1843"/>
        <w:gridCol w:w="1275"/>
      </w:tblGrid>
      <w:tr w:rsidR="00353D1A" w:rsidRPr="00AD2EFE" w14:paraId="1FF23728" w14:textId="77777777" w:rsidTr="00353D1A">
        <w:tc>
          <w:tcPr>
            <w:tcW w:w="26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A7E4AB5" w14:textId="77777777" w:rsidR="00353D1A" w:rsidRPr="00AD2EFE" w:rsidRDefault="00353D1A" w:rsidP="00353D1A">
            <w:pPr>
              <w:pStyle w:val="TableContents"/>
              <w:rPr>
                <w:sz w:val="21"/>
                <w:szCs w:val="21"/>
              </w:rPr>
            </w:pPr>
            <w:r w:rsidRPr="00AD2EFE">
              <w:rPr>
                <w:sz w:val="21"/>
                <w:szCs w:val="21"/>
              </w:rPr>
              <w:t>Nome da coluna</w:t>
            </w:r>
          </w:p>
        </w:tc>
        <w:tc>
          <w:tcPr>
            <w:tcW w:w="3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A04F9B8" w14:textId="77777777" w:rsidR="00353D1A" w:rsidRPr="00AD2EFE" w:rsidRDefault="00353D1A" w:rsidP="00353D1A">
            <w:pPr>
              <w:pStyle w:val="TableContents"/>
              <w:rPr>
                <w:sz w:val="21"/>
                <w:szCs w:val="21"/>
              </w:rPr>
            </w:pPr>
            <w:r w:rsidRPr="00AD2EFE">
              <w:rPr>
                <w:sz w:val="21"/>
                <w:szCs w:val="21"/>
              </w:rPr>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BECB3E6" w14:textId="77777777" w:rsidR="00353D1A" w:rsidRPr="00AD2EFE" w:rsidRDefault="00353D1A" w:rsidP="00353D1A">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2BE7744" w14:textId="77777777" w:rsidR="00353D1A" w:rsidRPr="00AD2EFE" w:rsidRDefault="00353D1A" w:rsidP="00353D1A">
            <w:pPr>
              <w:pStyle w:val="TableContents"/>
              <w:rPr>
                <w:sz w:val="21"/>
                <w:szCs w:val="21"/>
              </w:rPr>
            </w:pPr>
            <w:r w:rsidRPr="00AD2EFE">
              <w:rPr>
                <w:sz w:val="21"/>
                <w:szCs w:val="21"/>
              </w:rPr>
              <w:t>Obrigatório</w:t>
            </w:r>
          </w:p>
        </w:tc>
      </w:tr>
      <w:tr w:rsidR="008D02F5" w:rsidRPr="00AD2EFE" w14:paraId="1E803CA7" w14:textId="77777777" w:rsidTr="00353D1A">
        <w:tc>
          <w:tcPr>
            <w:tcW w:w="26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3AD000" w14:textId="080BEBC7" w:rsidR="008D02F5" w:rsidRPr="00AD2EFE" w:rsidRDefault="008D02F5" w:rsidP="008D02F5">
            <w:pPr>
              <w:pStyle w:val="TableContents"/>
              <w:rPr>
                <w:sz w:val="21"/>
                <w:szCs w:val="21"/>
              </w:rPr>
            </w:pPr>
            <w:r>
              <w:rPr>
                <w:rFonts w:ascii="Calibri" w:eastAsia="Calibri" w:hAnsi="Calibri" w:cs="Calibri"/>
                <w:color w:val="0F0F0F"/>
              </w:rPr>
              <w:t>CO_SEQ_INTERACOES</w:t>
            </w:r>
          </w:p>
        </w:tc>
        <w:tc>
          <w:tcPr>
            <w:tcW w:w="3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4A5B01" w14:textId="3C044D70" w:rsidR="008D02F5" w:rsidRPr="00AD2EFE" w:rsidRDefault="008D02F5" w:rsidP="008D02F5">
            <w:pPr>
              <w:pStyle w:val="TableContents"/>
              <w:rPr>
                <w:color w:val="0F0F0F"/>
                <w:sz w:val="21"/>
                <w:szCs w:val="21"/>
              </w:rPr>
            </w:pPr>
            <w:r>
              <w:rPr>
                <w:rFonts w:ascii="Calibri" w:eastAsia="Calibri" w:hAnsi="Calibri" w:cs="Calibri"/>
                <w:color w:val="000000"/>
              </w:rPr>
              <w:t>Chave primária da tabel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8920863" w14:textId="19194801" w:rsidR="008D02F5" w:rsidRPr="00AD2EFE" w:rsidRDefault="008D02F5" w:rsidP="008D02F5">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587B55" w14:textId="6F2BF9F9" w:rsidR="008D02F5" w:rsidRPr="00AD2EFE" w:rsidRDefault="008D02F5" w:rsidP="008D02F5">
            <w:pPr>
              <w:pStyle w:val="TableContents"/>
              <w:rPr>
                <w:sz w:val="21"/>
                <w:szCs w:val="21"/>
              </w:rPr>
            </w:pPr>
            <w:proofErr w:type="spellStart"/>
            <w:r>
              <w:rPr>
                <w:rFonts w:ascii="Calibri" w:eastAsia="Calibri" w:hAnsi="Calibri" w:cs="Calibri"/>
                <w:color w:val="0F0F0F"/>
              </w:rPr>
              <w:t>True</w:t>
            </w:r>
            <w:proofErr w:type="spellEnd"/>
          </w:p>
        </w:tc>
      </w:tr>
      <w:tr w:rsidR="008D02F5" w:rsidRPr="00AD2EFE" w14:paraId="300CE08B" w14:textId="77777777" w:rsidTr="00353D1A">
        <w:tc>
          <w:tcPr>
            <w:tcW w:w="26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A3A52A" w14:textId="77F420D1" w:rsidR="008D02F5" w:rsidRDefault="008D02F5" w:rsidP="008D02F5">
            <w:pPr>
              <w:pStyle w:val="TableContents"/>
              <w:rPr>
                <w:rFonts w:ascii="Calibri" w:eastAsia="Calibri" w:hAnsi="Calibri" w:cs="Calibri"/>
                <w:color w:val="0F0F0F"/>
              </w:rPr>
            </w:pPr>
            <w:r>
              <w:rPr>
                <w:rFonts w:ascii="Calibri" w:eastAsia="Calibri" w:hAnsi="Calibri" w:cs="Calibri"/>
                <w:color w:val="0F0F0F"/>
              </w:rPr>
              <w:t>DS_INTERACAO</w:t>
            </w:r>
          </w:p>
        </w:tc>
        <w:tc>
          <w:tcPr>
            <w:tcW w:w="3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041592" w14:textId="567426E1" w:rsidR="008D02F5" w:rsidRDefault="008D02F5" w:rsidP="008D02F5">
            <w:pPr>
              <w:pStyle w:val="TableContents"/>
              <w:rPr>
                <w:rFonts w:ascii="Calibri" w:eastAsia="Calibri" w:hAnsi="Calibri" w:cs="Calibri"/>
                <w:color w:val="000000"/>
              </w:rPr>
            </w:pPr>
            <w:r>
              <w:rPr>
                <w:rFonts w:ascii="Calibri" w:eastAsia="Calibri" w:hAnsi="Calibri" w:cs="Calibri"/>
                <w:color w:val="000000"/>
              </w:rPr>
              <w:t>O texto da interação conforme descrito na informação do produto regulado deve ser fornecido.</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BC6FA9" w14:textId="5F778693" w:rsidR="008D02F5" w:rsidRDefault="008D02F5" w:rsidP="008D02F5">
            <w:pPr>
              <w:pStyle w:val="TableContents"/>
              <w:rPr>
                <w:rFonts w:ascii="Calibri" w:eastAsia="Calibri" w:hAnsi="Calibri" w:cs="Calibri"/>
                <w:color w:val="0F0F0F"/>
              </w:rPr>
            </w:pPr>
            <w:r>
              <w:rPr>
                <w:rFonts w:ascii="Calibri" w:eastAsia="Calibri" w:hAnsi="Calibri" w:cs="Calibri"/>
                <w:color w:val="0F0F0F"/>
              </w:rPr>
              <w:t>VARCHAR2(255)</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147658" w14:textId="5360B300" w:rsidR="008D02F5" w:rsidRDefault="008D02F5" w:rsidP="008D02F5">
            <w:pPr>
              <w:pStyle w:val="TableContents"/>
              <w:rPr>
                <w:rFonts w:ascii="Calibri" w:eastAsia="Calibri" w:hAnsi="Calibri" w:cs="Calibri"/>
                <w:color w:val="0F0F0F"/>
              </w:rPr>
            </w:pPr>
            <w:proofErr w:type="spellStart"/>
            <w:r>
              <w:rPr>
                <w:rFonts w:ascii="Calibri" w:eastAsia="Calibri" w:hAnsi="Calibri" w:cs="Calibri"/>
                <w:color w:val="0F0F0F"/>
              </w:rPr>
              <w:t>True</w:t>
            </w:r>
            <w:proofErr w:type="spellEnd"/>
          </w:p>
        </w:tc>
      </w:tr>
    </w:tbl>
    <w:p w14:paraId="191C0C7B" w14:textId="77777777" w:rsidR="00353D1A" w:rsidRDefault="00353D1A" w:rsidP="00353D1A">
      <w:pPr>
        <w:rPr>
          <w:color w:val="0F0F0F"/>
          <w:sz w:val="20"/>
          <w:szCs w:val="20"/>
        </w:rPr>
      </w:pPr>
    </w:p>
    <w:p w14:paraId="64178CD9" w14:textId="0E5B0481" w:rsidR="00353D1A" w:rsidRDefault="00244FEE" w:rsidP="00353D1A">
      <w:pPr>
        <w:pStyle w:val="Legenda"/>
        <w:keepNext/>
        <w:spacing w:before="120" w:after="120"/>
        <w:ind w:left="0" w:firstLine="0"/>
        <w:contextualSpacing/>
      </w:pPr>
      <w:r>
        <w:t>Tabela 204</w:t>
      </w:r>
      <w:r w:rsidR="00353D1A"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353D1A" w14:paraId="51DC1E93" w14:textId="77777777" w:rsidTr="00353D1A">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6833A38" w14:textId="77777777" w:rsidR="00353D1A" w:rsidRPr="001C2994" w:rsidRDefault="00353D1A" w:rsidP="00353D1A">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35D6AEF" w14:textId="77777777" w:rsidR="00353D1A" w:rsidRPr="001C2994" w:rsidRDefault="00353D1A" w:rsidP="00353D1A">
            <w:pPr>
              <w:pStyle w:val="TableContents"/>
            </w:pPr>
            <w:r w:rsidRPr="001C2994">
              <w:t>Nome da coluna</w:t>
            </w:r>
          </w:p>
        </w:tc>
      </w:tr>
      <w:tr w:rsidR="008D02F5" w14:paraId="4E7204CD" w14:textId="77777777" w:rsidTr="00353D1A">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8DDFBF" w14:textId="6543C4F9" w:rsidR="008D02F5" w:rsidRPr="001C2994" w:rsidRDefault="008D02F5" w:rsidP="008D02F5">
            <w:pPr>
              <w:pStyle w:val="TableContents"/>
            </w:pPr>
            <w:r>
              <w:rPr>
                <w:rFonts w:ascii="Calibri" w:eastAsia="Calibri" w:hAnsi="Calibri" w:cs="Calibri"/>
                <w:color w:val="000000"/>
              </w:rPr>
              <w:t>PK_INTERACOES</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CD5CE8" w14:textId="39DFDCF2" w:rsidR="008D02F5" w:rsidRPr="001C2994" w:rsidRDefault="008D02F5" w:rsidP="008D02F5">
            <w:pPr>
              <w:pStyle w:val="TableContents"/>
            </w:pPr>
            <w:r>
              <w:rPr>
                <w:rFonts w:ascii="Calibri" w:eastAsia="Calibri" w:hAnsi="Calibri" w:cs="Calibri"/>
                <w:color w:val="000000"/>
              </w:rPr>
              <w:t xml:space="preserve">CO_SEQ_INTERACOES </w:t>
            </w:r>
          </w:p>
        </w:tc>
      </w:tr>
    </w:tbl>
    <w:p w14:paraId="072F021F" w14:textId="6E4FACB4" w:rsidR="00353D1A" w:rsidRPr="005C2182" w:rsidRDefault="00353D1A" w:rsidP="00353D1A">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p>
    <w:p w14:paraId="06A29D0E" w14:textId="0638B31E" w:rsidR="00353D1A" w:rsidRDefault="00353D1A" w:rsidP="00172A91">
      <w:pPr>
        <w:pStyle w:val="Ttulo3"/>
        <w:numPr>
          <w:ilvl w:val="2"/>
          <w:numId w:val="13"/>
        </w:numPr>
      </w:pPr>
      <w:bookmarkStart w:id="436" w:name="_Toc57831846"/>
      <w:r>
        <w:t xml:space="preserve">Tabela </w:t>
      </w:r>
      <w:r w:rsidR="008D02F5">
        <w:t>RL_PRODFARMAC_INGREDIENTE</w:t>
      </w:r>
      <w:bookmarkEnd w:id="436"/>
    </w:p>
    <w:p w14:paraId="276FE8BF" w14:textId="4CDE2D87" w:rsidR="00353D1A" w:rsidRDefault="00353D1A" w:rsidP="00353D1A">
      <w:pPr>
        <w:rPr>
          <w:b/>
        </w:rPr>
      </w:pPr>
      <w:r w:rsidRPr="0063175F">
        <w:rPr>
          <w:b/>
        </w:rPr>
        <w:t>Sigla da tabela</w:t>
      </w:r>
      <w:r>
        <w:rPr>
          <w:b/>
        </w:rPr>
        <w:t xml:space="preserve">: </w:t>
      </w:r>
      <w:r w:rsidR="008D02F5" w:rsidRPr="008D02F5">
        <w:rPr>
          <w:b/>
        </w:rPr>
        <w:t>PFARMACINGRED</w:t>
      </w:r>
    </w:p>
    <w:p w14:paraId="4A286EF2" w14:textId="19A7EF53" w:rsidR="00353D1A" w:rsidRDefault="008D02F5" w:rsidP="00353D1A">
      <w:pPr>
        <w:spacing w:before="120" w:after="120"/>
        <w:ind w:left="0" w:firstLine="709"/>
        <w:contextualSpacing/>
      </w:pPr>
      <w:r w:rsidRPr="008D02F5">
        <w:t>Tabela utilizada para relacionar as tabelas TB_PRODUTO_FARMACEUTICO e TB_INGREDIENTE.</w:t>
      </w:r>
    </w:p>
    <w:p w14:paraId="54C0ED7D" w14:textId="77777777" w:rsidR="00953FB4" w:rsidRDefault="00953FB4" w:rsidP="00353D1A">
      <w:pPr>
        <w:pStyle w:val="Legenda"/>
        <w:keepNext/>
        <w:spacing w:before="120" w:after="120"/>
        <w:ind w:left="0" w:firstLine="0"/>
        <w:contextualSpacing/>
      </w:pPr>
    </w:p>
    <w:p w14:paraId="6C65F7B9" w14:textId="0DF42DD4" w:rsidR="00353D1A" w:rsidRDefault="00244FEE" w:rsidP="00353D1A">
      <w:pPr>
        <w:pStyle w:val="Legenda"/>
        <w:keepNext/>
        <w:spacing w:before="120" w:after="120"/>
        <w:ind w:left="0" w:firstLine="0"/>
        <w:contextualSpacing/>
      </w:pPr>
      <w:r>
        <w:t>Tabela 205</w:t>
      </w:r>
      <w:r w:rsidR="00353D1A">
        <w:t xml:space="preserve">. </w:t>
      </w:r>
      <w:r w:rsidR="00353D1A"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537"/>
        <w:gridCol w:w="3402"/>
        <w:gridCol w:w="1843"/>
        <w:gridCol w:w="1275"/>
      </w:tblGrid>
      <w:tr w:rsidR="00353D1A" w:rsidRPr="00AD2EFE" w14:paraId="221C361A" w14:textId="77777777" w:rsidTr="008D02F5">
        <w:tc>
          <w:tcPr>
            <w:tcW w:w="253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EDD535E" w14:textId="77777777" w:rsidR="00353D1A" w:rsidRPr="00AD2EFE" w:rsidRDefault="00353D1A" w:rsidP="00353D1A">
            <w:pPr>
              <w:pStyle w:val="TableContents"/>
              <w:rPr>
                <w:sz w:val="21"/>
                <w:szCs w:val="21"/>
              </w:rPr>
            </w:pPr>
            <w:r w:rsidRPr="00AD2EFE">
              <w:rPr>
                <w:sz w:val="21"/>
                <w:szCs w:val="21"/>
              </w:rPr>
              <w:t>Nome da coluna</w:t>
            </w:r>
          </w:p>
        </w:tc>
        <w:tc>
          <w:tcPr>
            <w:tcW w:w="340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BD40B00" w14:textId="77777777" w:rsidR="00353D1A" w:rsidRPr="00AD2EFE" w:rsidRDefault="00353D1A" w:rsidP="00353D1A">
            <w:pPr>
              <w:pStyle w:val="TableContents"/>
              <w:rPr>
                <w:sz w:val="21"/>
                <w:szCs w:val="21"/>
              </w:rPr>
            </w:pPr>
            <w:r w:rsidRPr="00AD2EFE">
              <w:rPr>
                <w:sz w:val="21"/>
                <w:szCs w:val="21"/>
              </w:rPr>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0B6CE47" w14:textId="77777777" w:rsidR="00353D1A" w:rsidRPr="00AD2EFE" w:rsidRDefault="00353D1A" w:rsidP="00353D1A">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0143404" w14:textId="77777777" w:rsidR="00353D1A" w:rsidRPr="00AD2EFE" w:rsidRDefault="00353D1A" w:rsidP="00353D1A">
            <w:pPr>
              <w:pStyle w:val="TableContents"/>
              <w:rPr>
                <w:sz w:val="21"/>
                <w:szCs w:val="21"/>
              </w:rPr>
            </w:pPr>
            <w:r w:rsidRPr="00AD2EFE">
              <w:rPr>
                <w:sz w:val="21"/>
                <w:szCs w:val="21"/>
              </w:rPr>
              <w:t>Obrigatório</w:t>
            </w:r>
          </w:p>
        </w:tc>
      </w:tr>
      <w:tr w:rsidR="008D02F5" w:rsidRPr="00AD2EFE" w14:paraId="3D4B8C98" w14:textId="77777777" w:rsidTr="008D02F5">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544EB6" w14:textId="3A1737EA" w:rsidR="008D02F5" w:rsidRPr="00AD2EFE" w:rsidRDefault="008D02F5" w:rsidP="008D02F5">
            <w:pPr>
              <w:pStyle w:val="TableContents"/>
              <w:rPr>
                <w:sz w:val="21"/>
                <w:szCs w:val="21"/>
              </w:rPr>
            </w:pPr>
            <w:r>
              <w:rPr>
                <w:rFonts w:ascii="Calibri" w:eastAsia="Calibri" w:hAnsi="Calibri" w:cs="Calibri"/>
                <w:color w:val="0F0F0F"/>
              </w:rPr>
              <w:t>CO_SEQ_PRODFARMAC_ INGREDIENTE</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5C5F84" w14:textId="247236C5" w:rsidR="008D02F5" w:rsidRPr="00AD2EFE" w:rsidRDefault="008D02F5" w:rsidP="008D02F5">
            <w:pPr>
              <w:pStyle w:val="TableContents"/>
              <w:rPr>
                <w:color w:val="0F0F0F"/>
                <w:sz w:val="21"/>
                <w:szCs w:val="21"/>
              </w:rPr>
            </w:pPr>
            <w:r>
              <w:rPr>
                <w:rFonts w:ascii="Calibri" w:eastAsia="Calibri" w:hAnsi="Calibri" w:cs="Calibri"/>
                <w:color w:val="000000"/>
              </w:rPr>
              <w:t>Chave primária da tabel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C9206A" w14:textId="7BEEDE6B" w:rsidR="008D02F5" w:rsidRPr="00AD2EFE" w:rsidRDefault="008D02F5" w:rsidP="008D02F5">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ED2905" w14:textId="0C0898D0" w:rsidR="008D02F5" w:rsidRPr="00AD2EFE" w:rsidRDefault="008D02F5" w:rsidP="008D02F5">
            <w:pPr>
              <w:pStyle w:val="TableContents"/>
              <w:rPr>
                <w:sz w:val="21"/>
                <w:szCs w:val="21"/>
              </w:rPr>
            </w:pPr>
            <w:proofErr w:type="spellStart"/>
            <w:r>
              <w:rPr>
                <w:rFonts w:ascii="Calibri" w:eastAsia="Calibri" w:hAnsi="Calibri" w:cs="Calibri"/>
                <w:color w:val="0F0F0F"/>
              </w:rPr>
              <w:t>True</w:t>
            </w:r>
            <w:proofErr w:type="spellEnd"/>
          </w:p>
        </w:tc>
      </w:tr>
      <w:tr w:rsidR="008D02F5" w:rsidRPr="00AD2EFE" w14:paraId="58A2796A" w14:textId="77777777" w:rsidTr="008D02F5">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5D83A8" w14:textId="40175E79" w:rsidR="008D02F5" w:rsidRDefault="008D02F5" w:rsidP="008D02F5">
            <w:pPr>
              <w:pStyle w:val="TableContents"/>
              <w:rPr>
                <w:rFonts w:ascii="Calibri" w:eastAsia="Calibri" w:hAnsi="Calibri" w:cs="Calibri"/>
                <w:color w:val="0F0F0F"/>
              </w:rPr>
            </w:pPr>
            <w:r>
              <w:rPr>
                <w:rFonts w:ascii="Calibri" w:eastAsia="Calibri" w:hAnsi="Calibri" w:cs="Calibri"/>
                <w:color w:val="0F0F0F"/>
              </w:rPr>
              <w:t>CO_PRODUTO_ FARMACEUTICO</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906EBE" w14:textId="6F42F29C" w:rsidR="008D02F5" w:rsidRDefault="008D02F5" w:rsidP="008D02F5">
            <w:pPr>
              <w:pStyle w:val="TableContents"/>
              <w:rPr>
                <w:rFonts w:ascii="Calibri" w:eastAsia="Calibri" w:hAnsi="Calibri" w:cs="Calibri"/>
                <w:color w:val="000000"/>
              </w:rPr>
            </w:pPr>
            <w:r>
              <w:rPr>
                <w:rFonts w:ascii="Calibri" w:eastAsia="Calibri" w:hAnsi="Calibri" w:cs="Calibri"/>
                <w:color w:val="000000"/>
              </w:rPr>
              <w:t>Identificador da tabela TB_PRODUTO_FARMACEUTICO.</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F53707" w14:textId="30614D45" w:rsidR="008D02F5" w:rsidRDefault="008D02F5" w:rsidP="008D02F5">
            <w:pPr>
              <w:pStyle w:val="TableContents"/>
              <w:rPr>
                <w:rFonts w:ascii="Calibri" w:eastAsia="Calibri" w:hAnsi="Calibri" w:cs="Calibri"/>
                <w:color w:val="0F0F0F"/>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94CF6BD" w14:textId="258522CA" w:rsidR="008D02F5" w:rsidRDefault="008D02F5" w:rsidP="008D02F5">
            <w:pPr>
              <w:pStyle w:val="TableContents"/>
              <w:rPr>
                <w:rFonts w:ascii="Calibri" w:eastAsia="Calibri" w:hAnsi="Calibri" w:cs="Calibri"/>
                <w:color w:val="0F0F0F"/>
              </w:rPr>
            </w:pPr>
            <w:proofErr w:type="spellStart"/>
            <w:r>
              <w:rPr>
                <w:rFonts w:ascii="Calibri" w:eastAsia="Calibri" w:hAnsi="Calibri" w:cs="Calibri"/>
                <w:color w:val="0F0F0F"/>
              </w:rPr>
              <w:t>True</w:t>
            </w:r>
            <w:proofErr w:type="spellEnd"/>
          </w:p>
        </w:tc>
      </w:tr>
      <w:tr w:rsidR="008D02F5" w:rsidRPr="00AD2EFE" w14:paraId="5FBF00BA" w14:textId="77777777" w:rsidTr="008D02F5">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C18BFA8" w14:textId="78A8CEAD" w:rsidR="008D02F5" w:rsidRPr="00AD2EFE" w:rsidRDefault="008D02F5" w:rsidP="008D02F5">
            <w:pPr>
              <w:pStyle w:val="TableContents"/>
              <w:rPr>
                <w:sz w:val="21"/>
                <w:szCs w:val="21"/>
              </w:rPr>
            </w:pPr>
            <w:r>
              <w:rPr>
                <w:rFonts w:ascii="Calibri" w:eastAsia="Calibri" w:hAnsi="Calibri" w:cs="Calibri"/>
                <w:color w:val="0F0F0F"/>
              </w:rPr>
              <w:t>CO_INGREDIENTE</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7D7C4E" w14:textId="4D76A1AD" w:rsidR="008D02F5" w:rsidRPr="00AD2EFE" w:rsidRDefault="008D02F5" w:rsidP="008D02F5">
            <w:pPr>
              <w:pStyle w:val="TableContents"/>
              <w:rPr>
                <w:sz w:val="21"/>
                <w:szCs w:val="21"/>
              </w:rPr>
            </w:pPr>
            <w:r>
              <w:rPr>
                <w:rFonts w:ascii="Calibri" w:eastAsia="Calibri" w:hAnsi="Calibri" w:cs="Calibri"/>
                <w:color w:val="000000"/>
              </w:rPr>
              <w:t>Identificador da tabela TB_INGREDIENTE.</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1681F2" w14:textId="418572E2" w:rsidR="008D02F5" w:rsidRPr="00AD2EFE" w:rsidRDefault="008D02F5" w:rsidP="008D02F5">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B83F0F1" w14:textId="6EEDB01A" w:rsidR="008D02F5" w:rsidRPr="00AD2EFE" w:rsidRDefault="008D02F5" w:rsidP="008D02F5">
            <w:pPr>
              <w:pStyle w:val="TableContents"/>
              <w:rPr>
                <w:sz w:val="21"/>
                <w:szCs w:val="21"/>
              </w:rPr>
            </w:pPr>
            <w:proofErr w:type="spellStart"/>
            <w:r>
              <w:rPr>
                <w:rFonts w:ascii="Calibri" w:eastAsia="Calibri" w:hAnsi="Calibri" w:cs="Calibri"/>
                <w:color w:val="0F0F0F"/>
              </w:rPr>
              <w:t>True</w:t>
            </w:r>
            <w:proofErr w:type="spellEnd"/>
          </w:p>
        </w:tc>
      </w:tr>
    </w:tbl>
    <w:p w14:paraId="34ADDECF" w14:textId="3004D9A3" w:rsidR="00353D1A" w:rsidRDefault="00244FEE" w:rsidP="00353D1A">
      <w:pPr>
        <w:pStyle w:val="Legenda"/>
        <w:keepNext/>
        <w:spacing w:before="120" w:after="120"/>
        <w:ind w:left="0" w:firstLine="0"/>
        <w:contextualSpacing/>
      </w:pPr>
      <w:r>
        <w:lastRenderedPageBreak/>
        <w:t>Tabela 206</w:t>
      </w:r>
      <w:r w:rsidR="00353D1A"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353D1A" w14:paraId="1E1A00DD" w14:textId="77777777" w:rsidTr="00353D1A">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D4977EE" w14:textId="77777777" w:rsidR="00353D1A" w:rsidRPr="001C2994" w:rsidRDefault="00353D1A" w:rsidP="00353D1A">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68A98F0" w14:textId="77777777" w:rsidR="00353D1A" w:rsidRPr="001C2994" w:rsidRDefault="00353D1A" w:rsidP="00353D1A">
            <w:pPr>
              <w:pStyle w:val="TableContents"/>
            </w:pPr>
            <w:r w:rsidRPr="001C2994">
              <w:t>Nome da coluna</w:t>
            </w:r>
          </w:p>
        </w:tc>
      </w:tr>
      <w:tr w:rsidR="008D02F5" w14:paraId="2103BAA3" w14:textId="77777777" w:rsidTr="00353D1A">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9FD14F" w14:textId="60571894" w:rsidR="008D02F5" w:rsidRPr="001C2994" w:rsidRDefault="008D02F5" w:rsidP="008D02F5">
            <w:pPr>
              <w:pStyle w:val="TableContents"/>
            </w:pPr>
            <w:r>
              <w:rPr>
                <w:rFonts w:ascii="Calibri" w:eastAsia="Calibri" w:hAnsi="Calibri" w:cs="Calibri"/>
                <w:color w:val="000000"/>
              </w:rPr>
              <w:t>PK_PFARMACINGRED</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2DB84A" w14:textId="0534D5A3" w:rsidR="008D02F5" w:rsidRPr="001C2994" w:rsidRDefault="008D02F5" w:rsidP="008D02F5">
            <w:pPr>
              <w:pStyle w:val="TableContents"/>
            </w:pPr>
            <w:r>
              <w:rPr>
                <w:rFonts w:ascii="Calibri" w:eastAsia="Calibri" w:hAnsi="Calibri" w:cs="Calibri"/>
                <w:color w:val="000000"/>
              </w:rPr>
              <w:t xml:space="preserve">CO_SEQ_PRODFARMAC_INGREDIENTE </w:t>
            </w:r>
          </w:p>
        </w:tc>
      </w:tr>
    </w:tbl>
    <w:p w14:paraId="4D032472" w14:textId="77777777" w:rsidR="00953FB4" w:rsidRDefault="00953FB4" w:rsidP="00353D1A">
      <w:pPr>
        <w:pStyle w:val="Legenda"/>
        <w:keepNext/>
        <w:spacing w:before="120" w:after="120"/>
        <w:ind w:left="0" w:firstLine="0"/>
        <w:contextualSpacing/>
      </w:pPr>
    </w:p>
    <w:p w14:paraId="271BCB32" w14:textId="38A4D817" w:rsidR="00353D1A" w:rsidRPr="005C2182" w:rsidRDefault="00244FEE" w:rsidP="00353D1A">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207</w:t>
      </w:r>
      <w:r w:rsidR="00353D1A">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395"/>
        <w:gridCol w:w="1985"/>
        <w:gridCol w:w="4677"/>
      </w:tblGrid>
      <w:tr w:rsidR="00353D1A" w14:paraId="70E981DC" w14:textId="77777777" w:rsidTr="008D02F5">
        <w:tc>
          <w:tcPr>
            <w:tcW w:w="239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04EF7AE" w14:textId="77777777" w:rsidR="00353D1A" w:rsidRPr="001C2994" w:rsidRDefault="00353D1A" w:rsidP="00353D1A">
            <w:pPr>
              <w:pStyle w:val="TableContents"/>
            </w:pPr>
            <w:r w:rsidRPr="001C2994">
              <w:t>Chave estrangeira</w:t>
            </w:r>
          </w:p>
        </w:tc>
        <w:tc>
          <w:tcPr>
            <w:tcW w:w="198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080C918" w14:textId="77777777" w:rsidR="00353D1A" w:rsidRPr="001C2994" w:rsidRDefault="00353D1A" w:rsidP="00353D1A">
            <w:pPr>
              <w:pStyle w:val="TableContents"/>
            </w:pPr>
            <w:r w:rsidRPr="001C2994">
              <w:t>Coluna de origem</w:t>
            </w:r>
          </w:p>
        </w:tc>
        <w:tc>
          <w:tcPr>
            <w:tcW w:w="467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7AF735E" w14:textId="77777777" w:rsidR="00353D1A" w:rsidRPr="001C2994" w:rsidRDefault="00353D1A" w:rsidP="00353D1A">
            <w:pPr>
              <w:pStyle w:val="TableContents"/>
            </w:pPr>
            <w:r w:rsidRPr="001C2994">
              <w:t>Informações do relacionamento</w:t>
            </w:r>
          </w:p>
        </w:tc>
      </w:tr>
      <w:tr w:rsidR="008D02F5" w14:paraId="25272CC4" w14:textId="77777777" w:rsidTr="008D02F5">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27D546" w14:textId="277F900D" w:rsidR="008D02F5" w:rsidRPr="001C2994" w:rsidRDefault="008D02F5" w:rsidP="008D02F5">
            <w:pPr>
              <w:pStyle w:val="TableContents"/>
            </w:pPr>
            <w:r>
              <w:rPr>
                <w:rFonts w:ascii="Calibri" w:eastAsia="Calibri" w:hAnsi="Calibri" w:cs="Calibri"/>
                <w:color w:val="000000"/>
              </w:rPr>
              <w:t>FK_PFARMACINGRED_PRODFARMAC</w:t>
            </w:r>
          </w:p>
        </w:tc>
        <w:tc>
          <w:tcPr>
            <w:tcW w:w="198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E35223" w14:textId="77777777" w:rsidR="008D02F5" w:rsidRDefault="008D02F5" w:rsidP="008D02F5">
            <w:pPr>
              <w:pStyle w:val="TableContents"/>
              <w:rPr>
                <w:rFonts w:ascii="Calibri" w:eastAsia="Calibri" w:hAnsi="Calibri" w:cs="Calibri"/>
                <w:color w:val="000000"/>
              </w:rPr>
            </w:pPr>
            <w:r>
              <w:rPr>
                <w:rFonts w:ascii="Calibri" w:eastAsia="Calibri" w:hAnsi="Calibri" w:cs="Calibri"/>
                <w:color w:val="000000"/>
              </w:rPr>
              <w:t>CO_PRODUTO_</w:t>
            </w:r>
          </w:p>
          <w:p w14:paraId="182DBE1E" w14:textId="18F81250" w:rsidR="008D02F5" w:rsidRPr="001C2994" w:rsidRDefault="008D02F5" w:rsidP="008D02F5">
            <w:pPr>
              <w:pStyle w:val="TableContents"/>
            </w:pPr>
            <w:r>
              <w:rPr>
                <w:rFonts w:ascii="Calibri" w:eastAsia="Calibri" w:hAnsi="Calibri" w:cs="Calibri"/>
                <w:color w:val="000000"/>
              </w:rPr>
              <w:t>FARMACEUTICO</w:t>
            </w:r>
          </w:p>
        </w:tc>
        <w:tc>
          <w:tcPr>
            <w:tcW w:w="467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3080AA" w14:textId="77777777" w:rsidR="008D02F5" w:rsidRDefault="008D02F5" w:rsidP="008D02F5">
            <w:pPr>
              <w:pStyle w:val="TableContents"/>
              <w:rPr>
                <w:rFonts w:ascii="Calibri" w:eastAsia="Calibri" w:hAnsi="Calibri" w:cs="Calibri"/>
                <w:color w:val="000000"/>
              </w:rPr>
            </w:pPr>
            <w:r>
              <w:rPr>
                <w:rFonts w:ascii="Calibri" w:eastAsia="Calibri" w:hAnsi="Calibri" w:cs="Calibri"/>
                <w:color w:val="000000"/>
              </w:rPr>
              <w:t xml:space="preserve">Tabela: TB_PRODUTO_FARMACEUTICO </w:t>
            </w:r>
          </w:p>
          <w:p w14:paraId="00B46F87" w14:textId="5AC4B866" w:rsidR="008D02F5" w:rsidRPr="001C2994" w:rsidRDefault="008D02F5" w:rsidP="008D02F5">
            <w:pPr>
              <w:pStyle w:val="TableContents"/>
            </w:pPr>
            <w:r>
              <w:rPr>
                <w:rFonts w:ascii="Calibri" w:eastAsia="Calibri" w:hAnsi="Calibri" w:cs="Calibri"/>
                <w:color w:val="000000"/>
              </w:rPr>
              <w:t>Coluna: CO_SEQ_PRODUTO_FARMACEUTICO</w:t>
            </w:r>
          </w:p>
        </w:tc>
      </w:tr>
      <w:tr w:rsidR="008D02F5" w14:paraId="7EF6301E" w14:textId="77777777" w:rsidTr="008D02F5">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AED20CF" w14:textId="52640A41" w:rsidR="008D02F5" w:rsidRDefault="008D02F5" w:rsidP="008D02F5">
            <w:pPr>
              <w:pStyle w:val="TableContents"/>
              <w:rPr>
                <w:rFonts w:ascii="Calibri" w:eastAsia="Calibri" w:hAnsi="Calibri" w:cs="Calibri"/>
                <w:color w:val="000000"/>
              </w:rPr>
            </w:pPr>
            <w:r>
              <w:rPr>
                <w:rFonts w:ascii="Calibri" w:eastAsia="Calibri" w:hAnsi="Calibri" w:cs="Calibri"/>
                <w:color w:val="000000"/>
              </w:rPr>
              <w:t>FK_PFARMACINGRED_ INGREDIENTE</w:t>
            </w:r>
          </w:p>
        </w:tc>
        <w:tc>
          <w:tcPr>
            <w:tcW w:w="198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10A717" w14:textId="1DB63AAA" w:rsidR="008D02F5" w:rsidRDefault="008D02F5" w:rsidP="008D02F5">
            <w:pPr>
              <w:pStyle w:val="TableContents"/>
              <w:rPr>
                <w:rFonts w:ascii="Calibri" w:eastAsia="Calibri" w:hAnsi="Calibri" w:cs="Calibri"/>
                <w:color w:val="000000"/>
              </w:rPr>
            </w:pPr>
            <w:r>
              <w:rPr>
                <w:rFonts w:ascii="Calibri" w:eastAsia="Calibri" w:hAnsi="Calibri" w:cs="Calibri"/>
                <w:color w:val="000000"/>
              </w:rPr>
              <w:t>CO_INGREDIENTE</w:t>
            </w:r>
          </w:p>
        </w:tc>
        <w:tc>
          <w:tcPr>
            <w:tcW w:w="467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088A1E" w14:textId="77777777" w:rsidR="008D02F5" w:rsidRDefault="008D02F5" w:rsidP="008D02F5">
            <w:pPr>
              <w:pStyle w:val="TableContents"/>
              <w:rPr>
                <w:rFonts w:ascii="Calibri" w:eastAsia="Calibri" w:hAnsi="Calibri" w:cs="Calibri"/>
                <w:color w:val="000000"/>
              </w:rPr>
            </w:pPr>
            <w:r>
              <w:rPr>
                <w:rFonts w:ascii="Calibri" w:eastAsia="Calibri" w:hAnsi="Calibri" w:cs="Calibri"/>
                <w:color w:val="000000"/>
              </w:rPr>
              <w:t xml:space="preserve">Tabela: TB_INGREDIENTE </w:t>
            </w:r>
          </w:p>
          <w:p w14:paraId="1F0E3439" w14:textId="67A78D05" w:rsidR="008D02F5" w:rsidRDefault="008D02F5" w:rsidP="008D02F5">
            <w:pPr>
              <w:pStyle w:val="TableContents"/>
              <w:rPr>
                <w:rFonts w:ascii="Calibri" w:eastAsia="Calibri" w:hAnsi="Calibri" w:cs="Calibri"/>
                <w:color w:val="000000"/>
              </w:rPr>
            </w:pPr>
            <w:r>
              <w:rPr>
                <w:rFonts w:ascii="Calibri" w:eastAsia="Calibri" w:hAnsi="Calibri" w:cs="Calibri"/>
                <w:color w:val="000000"/>
              </w:rPr>
              <w:t>Coluna: CO_SEQ_INGREDIENTE</w:t>
            </w:r>
          </w:p>
        </w:tc>
      </w:tr>
    </w:tbl>
    <w:p w14:paraId="638D9649" w14:textId="77777777" w:rsidR="00953FB4" w:rsidRDefault="00953FB4" w:rsidP="00953FB4">
      <w:pPr>
        <w:pStyle w:val="Ttulo3"/>
        <w:numPr>
          <w:ilvl w:val="0"/>
          <w:numId w:val="0"/>
        </w:numPr>
        <w:ind w:left="1004"/>
      </w:pPr>
    </w:p>
    <w:p w14:paraId="6B05C403" w14:textId="0C5993F3" w:rsidR="00353D1A" w:rsidRDefault="00353D1A" w:rsidP="00172A91">
      <w:pPr>
        <w:pStyle w:val="Ttulo3"/>
        <w:numPr>
          <w:ilvl w:val="2"/>
          <w:numId w:val="13"/>
        </w:numPr>
      </w:pPr>
      <w:bookmarkStart w:id="437" w:name="_Toc57831847"/>
      <w:r>
        <w:t xml:space="preserve">Tabela </w:t>
      </w:r>
      <w:r w:rsidR="008D02F5">
        <w:t>RL_PRODFARMAC_DISPOSITIVO</w:t>
      </w:r>
      <w:bookmarkEnd w:id="437"/>
    </w:p>
    <w:p w14:paraId="573D86C6" w14:textId="74EBAE38" w:rsidR="00353D1A" w:rsidRDefault="00353D1A" w:rsidP="00353D1A">
      <w:pPr>
        <w:rPr>
          <w:b/>
        </w:rPr>
      </w:pPr>
      <w:r w:rsidRPr="0063175F">
        <w:rPr>
          <w:b/>
        </w:rPr>
        <w:t>Sigla da tabela</w:t>
      </w:r>
      <w:r>
        <w:rPr>
          <w:b/>
        </w:rPr>
        <w:t xml:space="preserve">: </w:t>
      </w:r>
      <w:r w:rsidR="008D02F5" w:rsidRPr="008D02F5">
        <w:rPr>
          <w:b/>
        </w:rPr>
        <w:t>PFARMACDISP</w:t>
      </w:r>
    </w:p>
    <w:p w14:paraId="2E57A116" w14:textId="0CE54F06" w:rsidR="00353D1A" w:rsidRDefault="008D02F5" w:rsidP="00353D1A">
      <w:pPr>
        <w:spacing w:before="120" w:after="120"/>
        <w:ind w:left="0" w:firstLine="709"/>
        <w:contextualSpacing/>
      </w:pPr>
      <w:r w:rsidRPr="008D02F5">
        <w:t>Tabela utilizada para relacionar as tabelas TB_PRODUTO_FARMACEUTICO e TB_DISPOSITIVO.</w:t>
      </w:r>
    </w:p>
    <w:p w14:paraId="72CB89F4" w14:textId="77777777" w:rsidR="00353D1A" w:rsidRDefault="00353D1A" w:rsidP="00353D1A">
      <w:pPr>
        <w:spacing w:before="120" w:after="120"/>
        <w:ind w:left="0" w:firstLine="709"/>
        <w:contextualSpacing/>
      </w:pPr>
    </w:p>
    <w:p w14:paraId="057841FE" w14:textId="32EDEE45" w:rsidR="00353D1A" w:rsidRDefault="00244FEE" w:rsidP="00353D1A">
      <w:pPr>
        <w:pStyle w:val="Legenda"/>
        <w:keepNext/>
        <w:spacing w:before="120" w:after="120"/>
        <w:ind w:left="0" w:firstLine="0"/>
        <w:contextualSpacing/>
      </w:pPr>
      <w:r>
        <w:t>Tabela 208</w:t>
      </w:r>
      <w:r w:rsidR="00353D1A">
        <w:t xml:space="preserve">. </w:t>
      </w:r>
      <w:r w:rsidR="00353D1A"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679"/>
        <w:gridCol w:w="3260"/>
        <w:gridCol w:w="1843"/>
        <w:gridCol w:w="1275"/>
      </w:tblGrid>
      <w:tr w:rsidR="00353D1A" w:rsidRPr="00AD2EFE" w14:paraId="75914E48" w14:textId="77777777" w:rsidTr="00353D1A">
        <w:tc>
          <w:tcPr>
            <w:tcW w:w="26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188538F" w14:textId="77777777" w:rsidR="00353D1A" w:rsidRPr="00AD2EFE" w:rsidRDefault="00353D1A" w:rsidP="00353D1A">
            <w:pPr>
              <w:pStyle w:val="TableContents"/>
              <w:rPr>
                <w:sz w:val="21"/>
                <w:szCs w:val="21"/>
              </w:rPr>
            </w:pPr>
            <w:r w:rsidRPr="00AD2EFE">
              <w:rPr>
                <w:sz w:val="21"/>
                <w:szCs w:val="21"/>
              </w:rPr>
              <w:t>Nome da coluna</w:t>
            </w:r>
          </w:p>
        </w:tc>
        <w:tc>
          <w:tcPr>
            <w:tcW w:w="3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5FA8E30" w14:textId="77777777" w:rsidR="00353D1A" w:rsidRPr="00AD2EFE" w:rsidRDefault="00353D1A" w:rsidP="00353D1A">
            <w:pPr>
              <w:pStyle w:val="TableContents"/>
              <w:rPr>
                <w:sz w:val="21"/>
                <w:szCs w:val="21"/>
              </w:rPr>
            </w:pPr>
            <w:r w:rsidRPr="00AD2EFE">
              <w:rPr>
                <w:sz w:val="21"/>
                <w:szCs w:val="21"/>
              </w:rPr>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82D7704" w14:textId="77777777" w:rsidR="00353D1A" w:rsidRPr="00AD2EFE" w:rsidRDefault="00353D1A" w:rsidP="00353D1A">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33BBB68" w14:textId="77777777" w:rsidR="00353D1A" w:rsidRPr="00AD2EFE" w:rsidRDefault="00353D1A" w:rsidP="00353D1A">
            <w:pPr>
              <w:pStyle w:val="TableContents"/>
              <w:rPr>
                <w:sz w:val="21"/>
                <w:szCs w:val="21"/>
              </w:rPr>
            </w:pPr>
            <w:r w:rsidRPr="00AD2EFE">
              <w:rPr>
                <w:sz w:val="21"/>
                <w:szCs w:val="21"/>
              </w:rPr>
              <w:t>Obrigatório</w:t>
            </w:r>
          </w:p>
        </w:tc>
      </w:tr>
      <w:tr w:rsidR="008D02F5" w:rsidRPr="00AD2EFE" w14:paraId="7E6A5899" w14:textId="77777777" w:rsidTr="00353D1A">
        <w:tc>
          <w:tcPr>
            <w:tcW w:w="26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7527A0" w14:textId="19C5CF7E" w:rsidR="008D02F5" w:rsidRPr="00AD2EFE" w:rsidRDefault="008D02F5" w:rsidP="008D02F5">
            <w:pPr>
              <w:pStyle w:val="TableContents"/>
              <w:rPr>
                <w:sz w:val="21"/>
                <w:szCs w:val="21"/>
              </w:rPr>
            </w:pPr>
            <w:r>
              <w:rPr>
                <w:rFonts w:ascii="Calibri" w:eastAsia="Calibri" w:hAnsi="Calibri" w:cs="Calibri"/>
                <w:color w:val="0F0F0F"/>
              </w:rPr>
              <w:t>CO_SEQ_PRODFARMAC_ DISPOSITIVO</w:t>
            </w:r>
          </w:p>
        </w:tc>
        <w:tc>
          <w:tcPr>
            <w:tcW w:w="3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7E0E8D" w14:textId="701595BD" w:rsidR="008D02F5" w:rsidRPr="00AD2EFE" w:rsidRDefault="008D02F5" w:rsidP="008D02F5">
            <w:pPr>
              <w:pStyle w:val="TableContents"/>
              <w:rPr>
                <w:color w:val="0F0F0F"/>
                <w:sz w:val="21"/>
                <w:szCs w:val="21"/>
              </w:rPr>
            </w:pPr>
            <w:r>
              <w:rPr>
                <w:rFonts w:ascii="Calibri" w:eastAsia="Calibri" w:hAnsi="Calibri" w:cs="Calibri"/>
                <w:color w:val="000000"/>
              </w:rPr>
              <w:t>Chave primária da tabel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010080" w14:textId="31AC8C85" w:rsidR="008D02F5" w:rsidRPr="00AD2EFE" w:rsidRDefault="008D02F5" w:rsidP="008D02F5">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7D2110" w14:textId="29E096F5" w:rsidR="008D02F5" w:rsidRPr="00AD2EFE" w:rsidRDefault="008D02F5" w:rsidP="008D02F5">
            <w:pPr>
              <w:pStyle w:val="TableContents"/>
              <w:rPr>
                <w:sz w:val="21"/>
                <w:szCs w:val="21"/>
              </w:rPr>
            </w:pPr>
            <w:proofErr w:type="spellStart"/>
            <w:r>
              <w:rPr>
                <w:rFonts w:ascii="Calibri" w:eastAsia="Calibri" w:hAnsi="Calibri" w:cs="Calibri"/>
                <w:color w:val="0F0F0F"/>
              </w:rPr>
              <w:t>True</w:t>
            </w:r>
            <w:proofErr w:type="spellEnd"/>
          </w:p>
        </w:tc>
      </w:tr>
      <w:tr w:rsidR="008D02F5" w:rsidRPr="00AD2EFE" w14:paraId="0B0E8BFE" w14:textId="77777777" w:rsidTr="00353D1A">
        <w:tc>
          <w:tcPr>
            <w:tcW w:w="26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0D5D41A" w14:textId="0A7D1ACA" w:rsidR="008D02F5" w:rsidRDefault="008D02F5" w:rsidP="008D02F5">
            <w:pPr>
              <w:pStyle w:val="TableContents"/>
              <w:rPr>
                <w:rFonts w:ascii="Calibri" w:eastAsia="Calibri" w:hAnsi="Calibri" w:cs="Calibri"/>
                <w:color w:val="0F0F0F"/>
              </w:rPr>
            </w:pPr>
            <w:r>
              <w:rPr>
                <w:rFonts w:ascii="Calibri" w:eastAsia="Calibri" w:hAnsi="Calibri" w:cs="Calibri"/>
                <w:color w:val="0F0F0F"/>
              </w:rPr>
              <w:t>CO_PRODUTO_ FARMACEUTICO</w:t>
            </w:r>
          </w:p>
        </w:tc>
        <w:tc>
          <w:tcPr>
            <w:tcW w:w="3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36C04A" w14:textId="069068C1" w:rsidR="008D02F5" w:rsidRDefault="008D02F5" w:rsidP="008D02F5">
            <w:pPr>
              <w:pStyle w:val="TableContents"/>
              <w:rPr>
                <w:rFonts w:ascii="Calibri" w:eastAsia="Calibri" w:hAnsi="Calibri" w:cs="Calibri"/>
                <w:color w:val="000000"/>
              </w:rPr>
            </w:pPr>
            <w:r>
              <w:rPr>
                <w:rFonts w:ascii="Calibri" w:eastAsia="Calibri" w:hAnsi="Calibri" w:cs="Calibri"/>
                <w:color w:val="000000"/>
              </w:rPr>
              <w:t>Identificador da tabela TB_PRODUTO_FARMACEUTICO.</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D7B9E5D" w14:textId="05B4DE9F" w:rsidR="008D02F5" w:rsidRDefault="008D02F5" w:rsidP="008D02F5">
            <w:pPr>
              <w:pStyle w:val="TableContents"/>
              <w:rPr>
                <w:rFonts w:ascii="Calibri" w:eastAsia="Calibri" w:hAnsi="Calibri" w:cs="Calibri"/>
                <w:color w:val="0F0F0F"/>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A773A90" w14:textId="0A1EF9E3" w:rsidR="008D02F5" w:rsidRDefault="008D02F5" w:rsidP="008D02F5">
            <w:pPr>
              <w:pStyle w:val="TableContents"/>
              <w:rPr>
                <w:rFonts w:ascii="Calibri" w:eastAsia="Calibri" w:hAnsi="Calibri" w:cs="Calibri"/>
                <w:color w:val="0F0F0F"/>
              </w:rPr>
            </w:pPr>
            <w:proofErr w:type="spellStart"/>
            <w:r>
              <w:rPr>
                <w:rFonts w:ascii="Calibri" w:eastAsia="Calibri" w:hAnsi="Calibri" w:cs="Calibri"/>
                <w:color w:val="0F0F0F"/>
              </w:rPr>
              <w:t>True</w:t>
            </w:r>
            <w:proofErr w:type="spellEnd"/>
          </w:p>
        </w:tc>
      </w:tr>
      <w:tr w:rsidR="008D02F5" w:rsidRPr="00AD2EFE" w14:paraId="70848853" w14:textId="77777777" w:rsidTr="00353D1A">
        <w:tc>
          <w:tcPr>
            <w:tcW w:w="26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1D5568" w14:textId="7F1886A3" w:rsidR="008D02F5" w:rsidRPr="00AD2EFE" w:rsidRDefault="008D02F5" w:rsidP="008D02F5">
            <w:pPr>
              <w:pStyle w:val="TableContents"/>
              <w:rPr>
                <w:sz w:val="21"/>
                <w:szCs w:val="21"/>
              </w:rPr>
            </w:pPr>
            <w:r>
              <w:rPr>
                <w:rFonts w:ascii="Calibri" w:eastAsia="Calibri" w:hAnsi="Calibri" w:cs="Calibri"/>
                <w:color w:val="0F0F0F"/>
              </w:rPr>
              <w:t>CO_DISPOSITIVO</w:t>
            </w:r>
          </w:p>
        </w:tc>
        <w:tc>
          <w:tcPr>
            <w:tcW w:w="3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625139" w14:textId="63B3F965" w:rsidR="008D02F5" w:rsidRPr="00AD2EFE" w:rsidRDefault="008D02F5" w:rsidP="008D02F5">
            <w:pPr>
              <w:pStyle w:val="TableContents"/>
              <w:rPr>
                <w:sz w:val="21"/>
                <w:szCs w:val="21"/>
              </w:rPr>
            </w:pPr>
            <w:r>
              <w:rPr>
                <w:rFonts w:ascii="Calibri" w:eastAsia="Calibri" w:hAnsi="Calibri" w:cs="Calibri"/>
                <w:color w:val="000000"/>
              </w:rPr>
              <w:t>Identificador da tabela TB_DISPOSITIVO.</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D2B466" w14:textId="0B6F6DB8" w:rsidR="008D02F5" w:rsidRPr="00AD2EFE" w:rsidRDefault="008D02F5" w:rsidP="008D02F5">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45F8BD7" w14:textId="028D300E" w:rsidR="008D02F5" w:rsidRPr="00AD2EFE" w:rsidRDefault="008D02F5" w:rsidP="008D02F5">
            <w:pPr>
              <w:pStyle w:val="TableContents"/>
              <w:rPr>
                <w:sz w:val="21"/>
                <w:szCs w:val="21"/>
              </w:rPr>
            </w:pPr>
            <w:proofErr w:type="spellStart"/>
            <w:r>
              <w:rPr>
                <w:rFonts w:ascii="Calibri" w:eastAsia="Calibri" w:hAnsi="Calibri" w:cs="Calibri"/>
                <w:color w:val="0F0F0F"/>
              </w:rPr>
              <w:t>True</w:t>
            </w:r>
            <w:proofErr w:type="spellEnd"/>
          </w:p>
        </w:tc>
      </w:tr>
    </w:tbl>
    <w:p w14:paraId="276ED476" w14:textId="77777777" w:rsidR="00353D1A" w:rsidRDefault="00353D1A" w:rsidP="00353D1A">
      <w:pPr>
        <w:rPr>
          <w:color w:val="0F0F0F"/>
          <w:sz w:val="20"/>
          <w:szCs w:val="20"/>
        </w:rPr>
      </w:pPr>
    </w:p>
    <w:p w14:paraId="61D97387" w14:textId="16EC6F21" w:rsidR="00353D1A" w:rsidRDefault="00244FEE" w:rsidP="00353D1A">
      <w:pPr>
        <w:pStyle w:val="Legenda"/>
        <w:keepNext/>
        <w:spacing w:before="120" w:after="120"/>
        <w:ind w:left="0" w:firstLine="0"/>
        <w:contextualSpacing/>
      </w:pPr>
      <w:r>
        <w:t>Tabela 209</w:t>
      </w:r>
      <w:r w:rsidR="00353D1A"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353D1A" w14:paraId="56601F14" w14:textId="77777777" w:rsidTr="00353D1A">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E31F8E0" w14:textId="77777777" w:rsidR="00353D1A" w:rsidRPr="001C2994" w:rsidRDefault="00353D1A" w:rsidP="00353D1A">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25ACBA" w14:textId="77777777" w:rsidR="00353D1A" w:rsidRPr="001C2994" w:rsidRDefault="00353D1A" w:rsidP="00353D1A">
            <w:pPr>
              <w:pStyle w:val="TableContents"/>
            </w:pPr>
            <w:r w:rsidRPr="001C2994">
              <w:t>Nome da coluna</w:t>
            </w:r>
          </w:p>
        </w:tc>
      </w:tr>
      <w:tr w:rsidR="008D02F5" w14:paraId="4A7DF23A" w14:textId="77777777" w:rsidTr="00353D1A">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95355B" w14:textId="1831E1D4" w:rsidR="008D02F5" w:rsidRPr="001C2994" w:rsidRDefault="008D02F5" w:rsidP="008D02F5">
            <w:pPr>
              <w:pStyle w:val="TableContents"/>
            </w:pPr>
            <w:r>
              <w:rPr>
                <w:rFonts w:ascii="Calibri" w:eastAsia="Calibri" w:hAnsi="Calibri" w:cs="Calibri"/>
                <w:color w:val="000000"/>
              </w:rPr>
              <w:t>PK_PFARMACDISP</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2CBDE6" w14:textId="496BA5C2" w:rsidR="008D02F5" w:rsidRPr="001C2994" w:rsidRDefault="008D02F5" w:rsidP="008D02F5">
            <w:pPr>
              <w:pStyle w:val="TableContents"/>
            </w:pPr>
            <w:r>
              <w:rPr>
                <w:rFonts w:ascii="Calibri" w:eastAsia="Calibri" w:hAnsi="Calibri" w:cs="Calibri"/>
                <w:color w:val="000000"/>
              </w:rPr>
              <w:t xml:space="preserve">CO_SEQ_PRODFARMAC_DISPOSITIVO </w:t>
            </w:r>
          </w:p>
        </w:tc>
      </w:tr>
    </w:tbl>
    <w:p w14:paraId="7DE60307" w14:textId="77777777" w:rsidR="00953FB4" w:rsidRDefault="00953FB4" w:rsidP="00353D1A">
      <w:pPr>
        <w:pStyle w:val="Legenda"/>
        <w:keepNext/>
        <w:spacing w:before="120" w:after="120"/>
        <w:ind w:left="0" w:firstLine="0"/>
        <w:contextualSpacing/>
      </w:pPr>
    </w:p>
    <w:p w14:paraId="5CC27475" w14:textId="3EFE08DE" w:rsidR="00353D1A" w:rsidRPr="005C2182" w:rsidRDefault="00244FEE" w:rsidP="00353D1A">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210</w:t>
      </w:r>
      <w:r w:rsidR="00353D1A">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112"/>
        <w:gridCol w:w="3118"/>
        <w:gridCol w:w="3827"/>
      </w:tblGrid>
      <w:tr w:rsidR="00353D1A" w14:paraId="59FA73DB" w14:textId="77777777" w:rsidTr="00353D1A">
        <w:tc>
          <w:tcPr>
            <w:tcW w:w="211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AFAA118" w14:textId="77777777" w:rsidR="00353D1A" w:rsidRPr="001C2994" w:rsidRDefault="00353D1A" w:rsidP="00353D1A">
            <w:pPr>
              <w:pStyle w:val="TableContents"/>
            </w:pPr>
            <w:r w:rsidRPr="001C2994">
              <w:t>Chave estrangeira</w:t>
            </w:r>
          </w:p>
        </w:tc>
        <w:tc>
          <w:tcPr>
            <w:tcW w:w="3118"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C02E178" w14:textId="77777777" w:rsidR="00353D1A" w:rsidRPr="001C2994" w:rsidRDefault="00353D1A" w:rsidP="00353D1A">
            <w:pPr>
              <w:pStyle w:val="TableContents"/>
            </w:pPr>
            <w:r w:rsidRPr="001C2994">
              <w:t>Coluna de origem</w:t>
            </w:r>
          </w:p>
        </w:tc>
        <w:tc>
          <w:tcPr>
            <w:tcW w:w="382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590AAEF" w14:textId="77777777" w:rsidR="00353D1A" w:rsidRPr="001C2994" w:rsidRDefault="00353D1A" w:rsidP="00353D1A">
            <w:pPr>
              <w:pStyle w:val="TableContents"/>
            </w:pPr>
            <w:r w:rsidRPr="001C2994">
              <w:t>Informações do relacionamento</w:t>
            </w:r>
          </w:p>
        </w:tc>
      </w:tr>
      <w:tr w:rsidR="008D02F5" w14:paraId="2C2AE74D" w14:textId="77777777" w:rsidTr="00353D1A">
        <w:tc>
          <w:tcPr>
            <w:tcW w:w="211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83B7B03" w14:textId="535C64FA" w:rsidR="008D02F5" w:rsidRPr="001C2994" w:rsidRDefault="008D02F5" w:rsidP="008D02F5">
            <w:pPr>
              <w:pStyle w:val="TableContents"/>
            </w:pPr>
            <w:r>
              <w:rPr>
                <w:rFonts w:ascii="Calibri" w:eastAsia="Calibri" w:hAnsi="Calibri" w:cs="Calibri"/>
                <w:color w:val="000000"/>
              </w:rPr>
              <w:t>FK_PFARMACDISP_PRODFARMAC</w:t>
            </w:r>
          </w:p>
        </w:tc>
        <w:tc>
          <w:tcPr>
            <w:tcW w:w="311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EB15DB" w14:textId="3935DE5F" w:rsidR="008D02F5" w:rsidRPr="001C2994" w:rsidRDefault="008D02F5" w:rsidP="008D02F5">
            <w:pPr>
              <w:pStyle w:val="TableContents"/>
            </w:pPr>
            <w:r>
              <w:rPr>
                <w:rFonts w:ascii="Calibri" w:eastAsia="Calibri" w:hAnsi="Calibri" w:cs="Calibri"/>
                <w:color w:val="000000"/>
              </w:rPr>
              <w:t>CO_PRODUTO_FARMACEUTICO</w:t>
            </w:r>
          </w:p>
        </w:tc>
        <w:tc>
          <w:tcPr>
            <w:tcW w:w="38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E8A296" w14:textId="77777777" w:rsidR="008D02F5" w:rsidRDefault="008D02F5" w:rsidP="008D02F5">
            <w:pPr>
              <w:pStyle w:val="TableContents"/>
              <w:rPr>
                <w:rFonts w:ascii="Calibri" w:eastAsia="Calibri" w:hAnsi="Calibri" w:cs="Calibri"/>
                <w:color w:val="000000"/>
              </w:rPr>
            </w:pPr>
            <w:r>
              <w:rPr>
                <w:rFonts w:ascii="Calibri" w:eastAsia="Calibri" w:hAnsi="Calibri" w:cs="Calibri"/>
                <w:color w:val="000000"/>
              </w:rPr>
              <w:t xml:space="preserve">Tabela: TB_PRODUTO_FARMACEUTICO </w:t>
            </w:r>
          </w:p>
          <w:p w14:paraId="2E130EC8" w14:textId="42B23D8B" w:rsidR="008D02F5" w:rsidRPr="001C2994" w:rsidRDefault="008D02F5" w:rsidP="008D02F5">
            <w:pPr>
              <w:pStyle w:val="TableContents"/>
            </w:pPr>
            <w:r>
              <w:rPr>
                <w:rFonts w:ascii="Calibri" w:eastAsia="Calibri" w:hAnsi="Calibri" w:cs="Calibri"/>
                <w:color w:val="000000"/>
              </w:rPr>
              <w:t>Coluna: CO_SEQ_PRODUTO_FARMACEUTICO</w:t>
            </w:r>
          </w:p>
        </w:tc>
      </w:tr>
      <w:tr w:rsidR="008D02F5" w14:paraId="75A28E5B" w14:textId="77777777" w:rsidTr="00353D1A">
        <w:tc>
          <w:tcPr>
            <w:tcW w:w="211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4F83AE2" w14:textId="6C30A66A" w:rsidR="008D02F5" w:rsidRDefault="008D02F5" w:rsidP="008D02F5">
            <w:pPr>
              <w:pStyle w:val="TableContents"/>
              <w:rPr>
                <w:rFonts w:ascii="Calibri" w:eastAsia="Calibri" w:hAnsi="Calibri" w:cs="Calibri"/>
                <w:color w:val="000000"/>
              </w:rPr>
            </w:pPr>
            <w:r>
              <w:rPr>
                <w:rFonts w:ascii="Calibri" w:eastAsia="Calibri" w:hAnsi="Calibri" w:cs="Calibri"/>
                <w:color w:val="000000"/>
              </w:rPr>
              <w:t>FK_PFARMACDISP_DISPOSITIVO</w:t>
            </w:r>
          </w:p>
        </w:tc>
        <w:tc>
          <w:tcPr>
            <w:tcW w:w="311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1F7B5A3" w14:textId="731B1D12" w:rsidR="008D02F5" w:rsidRDefault="008D02F5" w:rsidP="008D02F5">
            <w:pPr>
              <w:pStyle w:val="TableContents"/>
              <w:rPr>
                <w:rFonts w:ascii="Calibri" w:eastAsia="Calibri" w:hAnsi="Calibri" w:cs="Calibri"/>
                <w:color w:val="000000"/>
              </w:rPr>
            </w:pPr>
            <w:r>
              <w:rPr>
                <w:rFonts w:ascii="Calibri" w:eastAsia="Calibri" w:hAnsi="Calibri" w:cs="Calibri"/>
                <w:color w:val="000000"/>
              </w:rPr>
              <w:t>CO_DISPOSITIVO</w:t>
            </w:r>
          </w:p>
        </w:tc>
        <w:tc>
          <w:tcPr>
            <w:tcW w:w="382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C267F1" w14:textId="77777777" w:rsidR="008D02F5" w:rsidRDefault="008D02F5" w:rsidP="008D02F5">
            <w:pPr>
              <w:pStyle w:val="TableContents"/>
              <w:rPr>
                <w:rFonts w:ascii="Calibri" w:eastAsia="Calibri" w:hAnsi="Calibri" w:cs="Calibri"/>
                <w:color w:val="000000"/>
              </w:rPr>
            </w:pPr>
            <w:r>
              <w:rPr>
                <w:rFonts w:ascii="Calibri" w:eastAsia="Calibri" w:hAnsi="Calibri" w:cs="Calibri"/>
                <w:color w:val="000000"/>
              </w:rPr>
              <w:t xml:space="preserve">Tabela: TB_DISPOSITIVO </w:t>
            </w:r>
          </w:p>
          <w:p w14:paraId="34BDEFBA" w14:textId="1F1A64CA" w:rsidR="008D02F5" w:rsidRDefault="008D02F5" w:rsidP="008D02F5">
            <w:pPr>
              <w:pStyle w:val="TableContents"/>
              <w:rPr>
                <w:rFonts w:ascii="Calibri" w:eastAsia="Calibri" w:hAnsi="Calibri" w:cs="Calibri"/>
                <w:color w:val="000000"/>
              </w:rPr>
            </w:pPr>
            <w:r>
              <w:rPr>
                <w:rFonts w:ascii="Calibri" w:eastAsia="Calibri" w:hAnsi="Calibri" w:cs="Calibri"/>
                <w:color w:val="000000"/>
              </w:rPr>
              <w:t>Coluna: CO_SEQ_DISPOSITIVO</w:t>
            </w:r>
          </w:p>
        </w:tc>
      </w:tr>
    </w:tbl>
    <w:p w14:paraId="7645EFEE" w14:textId="77777777" w:rsidR="00953FB4" w:rsidRDefault="00953FB4" w:rsidP="00953FB4">
      <w:pPr>
        <w:pStyle w:val="Ttulo3"/>
        <w:numPr>
          <w:ilvl w:val="0"/>
          <w:numId w:val="0"/>
        </w:numPr>
        <w:ind w:left="1004"/>
      </w:pPr>
    </w:p>
    <w:p w14:paraId="4E5332A7" w14:textId="7714DBEC" w:rsidR="00353D1A" w:rsidRDefault="00353D1A" w:rsidP="00172A91">
      <w:pPr>
        <w:pStyle w:val="Ttulo3"/>
        <w:numPr>
          <w:ilvl w:val="2"/>
          <w:numId w:val="13"/>
        </w:numPr>
      </w:pPr>
      <w:bookmarkStart w:id="438" w:name="_Toc57831848"/>
      <w:r>
        <w:t xml:space="preserve">Tabela </w:t>
      </w:r>
      <w:r w:rsidR="008D02F5">
        <w:t>RL_PMEDICINAL_PRODFARMAC</w:t>
      </w:r>
      <w:bookmarkEnd w:id="438"/>
    </w:p>
    <w:p w14:paraId="4A09C8CD" w14:textId="77777777" w:rsidR="00953FB4" w:rsidRDefault="00953FB4" w:rsidP="00353D1A">
      <w:pPr>
        <w:rPr>
          <w:b/>
        </w:rPr>
      </w:pPr>
    </w:p>
    <w:p w14:paraId="68CB0256" w14:textId="22CA6823" w:rsidR="00353D1A" w:rsidRDefault="00353D1A" w:rsidP="00353D1A">
      <w:pPr>
        <w:rPr>
          <w:b/>
        </w:rPr>
      </w:pPr>
      <w:r w:rsidRPr="0063175F">
        <w:rPr>
          <w:b/>
        </w:rPr>
        <w:lastRenderedPageBreak/>
        <w:t>Sigla da tabela</w:t>
      </w:r>
      <w:r>
        <w:rPr>
          <w:b/>
        </w:rPr>
        <w:t xml:space="preserve">: </w:t>
      </w:r>
      <w:r w:rsidR="008D02F5" w:rsidRPr="008D02F5">
        <w:rPr>
          <w:b/>
        </w:rPr>
        <w:t>PMEDPFARMAC</w:t>
      </w:r>
    </w:p>
    <w:p w14:paraId="5C01DA09" w14:textId="071DF14B" w:rsidR="00353D1A" w:rsidRDefault="008D02F5" w:rsidP="00353D1A">
      <w:pPr>
        <w:spacing w:before="120" w:after="120"/>
        <w:ind w:left="0" w:firstLine="709"/>
        <w:contextualSpacing/>
      </w:pPr>
      <w:r w:rsidRPr="008D02F5">
        <w:t>Tabela utilizada para relacionar as tabelas TB_PRODUTO_MEDICINAL e TB_PRODUTO_FARMACEUTICO.</w:t>
      </w:r>
    </w:p>
    <w:p w14:paraId="22BE849E" w14:textId="77777777" w:rsidR="00953FB4" w:rsidRDefault="00953FB4" w:rsidP="00353D1A">
      <w:pPr>
        <w:spacing w:before="120" w:after="120"/>
        <w:ind w:left="0" w:firstLine="709"/>
        <w:contextualSpacing/>
      </w:pPr>
    </w:p>
    <w:p w14:paraId="4E167DAF" w14:textId="5B6D185A" w:rsidR="00353D1A" w:rsidRDefault="00244FEE" w:rsidP="00353D1A">
      <w:pPr>
        <w:pStyle w:val="Legenda"/>
        <w:keepNext/>
        <w:spacing w:before="120" w:after="120"/>
        <w:ind w:left="0" w:firstLine="0"/>
        <w:contextualSpacing/>
      </w:pPr>
      <w:r>
        <w:t>Tabela 211</w:t>
      </w:r>
      <w:r w:rsidR="00353D1A">
        <w:t xml:space="preserve">. </w:t>
      </w:r>
      <w:r w:rsidR="00353D1A"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820"/>
        <w:gridCol w:w="3261"/>
        <w:gridCol w:w="1701"/>
        <w:gridCol w:w="1275"/>
      </w:tblGrid>
      <w:tr w:rsidR="00353D1A" w:rsidRPr="00AD2EFE" w14:paraId="3265D93D" w14:textId="77777777" w:rsidTr="008D02F5">
        <w:tc>
          <w:tcPr>
            <w:tcW w:w="28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E08A6D" w14:textId="77777777" w:rsidR="00353D1A" w:rsidRPr="00AD2EFE" w:rsidRDefault="00353D1A" w:rsidP="00353D1A">
            <w:pPr>
              <w:pStyle w:val="TableContents"/>
              <w:rPr>
                <w:sz w:val="21"/>
                <w:szCs w:val="21"/>
              </w:rPr>
            </w:pPr>
            <w:r w:rsidRPr="00AD2EFE">
              <w:rPr>
                <w:sz w:val="21"/>
                <w:szCs w:val="21"/>
              </w:rPr>
              <w:t>Nome da coluna</w:t>
            </w:r>
          </w:p>
        </w:tc>
        <w:tc>
          <w:tcPr>
            <w:tcW w:w="3261"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42B47FE" w14:textId="77777777" w:rsidR="00353D1A" w:rsidRPr="00AD2EFE" w:rsidRDefault="00353D1A" w:rsidP="00353D1A">
            <w:pPr>
              <w:pStyle w:val="TableContents"/>
              <w:rPr>
                <w:sz w:val="21"/>
                <w:szCs w:val="21"/>
              </w:rPr>
            </w:pPr>
            <w:r w:rsidRPr="00AD2EFE">
              <w:rPr>
                <w:sz w:val="21"/>
                <w:szCs w:val="21"/>
              </w:rPr>
              <w:t>Descrição da coluna</w:t>
            </w:r>
          </w:p>
        </w:tc>
        <w:tc>
          <w:tcPr>
            <w:tcW w:w="1701"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B75D7A8" w14:textId="77777777" w:rsidR="00353D1A" w:rsidRPr="00AD2EFE" w:rsidRDefault="00353D1A" w:rsidP="00353D1A">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2DF0F97" w14:textId="77777777" w:rsidR="00353D1A" w:rsidRPr="00AD2EFE" w:rsidRDefault="00353D1A" w:rsidP="00353D1A">
            <w:pPr>
              <w:pStyle w:val="TableContents"/>
              <w:rPr>
                <w:sz w:val="21"/>
                <w:szCs w:val="21"/>
              </w:rPr>
            </w:pPr>
            <w:r w:rsidRPr="00AD2EFE">
              <w:rPr>
                <w:sz w:val="21"/>
                <w:szCs w:val="21"/>
              </w:rPr>
              <w:t>Obrigatório</w:t>
            </w:r>
          </w:p>
        </w:tc>
      </w:tr>
      <w:tr w:rsidR="008D02F5" w:rsidRPr="00AD2EFE" w14:paraId="6C366155" w14:textId="77777777" w:rsidTr="008D02F5">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4BDAA5" w14:textId="0FF7B447" w:rsidR="008D02F5" w:rsidRPr="00AD2EFE" w:rsidRDefault="008D02F5" w:rsidP="008D02F5">
            <w:pPr>
              <w:pStyle w:val="TableContents"/>
              <w:rPr>
                <w:sz w:val="21"/>
                <w:szCs w:val="21"/>
              </w:rPr>
            </w:pPr>
            <w:r>
              <w:rPr>
                <w:rFonts w:ascii="Calibri" w:eastAsia="Calibri" w:hAnsi="Calibri" w:cs="Calibri"/>
                <w:color w:val="0F0F0F"/>
              </w:rPr>
              <w:t>CO_SEQ_PMEDICINAL_ PRODFARMAC</w:t>
            </w:r>
          </w:p>
        </w:tc>
        <w:tc>
          <w:tcPr>
            <w:tcW w:w="326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10FAB7B" w14:textId="7F5C4787" w:rsidR="008D02F5" w:rsidRPr="00AD2EFE" w:rsidRDefault="008D02F5" w:rsidP="008D02F5">
            <w:pPr>
              <w:pStyle w:val="TableContents"/>
              <w:rPr>
                <w:color w:val="0F0F0F"/>
                <w:sz w:val="21"/>
                <w:szCs w:val="21"/>
              </w:rPr>
            </w:pPr>
            <w:r>
              <w:rPr>
                <w:rFonts w:ascii="Calibri" w:eastAsia="Calibri" w:hAnsi="Calibri" w:cs="Calibri"/>
                <w:color w:val="000000"/>
              </w:rPr>
              <w:t>Chave primária da tabela.</w:t>
            </w:r>
          </w:p>
        </w:tc>
        <w:tc>
          <w:tcPr>
            <w:tcW w:w="170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3268B9" w14:textId="7B8A8A7F" w:rsidR="008D02F5" w:rsidRPr="00AD2EFE" w:rsidRDefault="008D02F5" w:rsidP="008D02F5">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E84F48" w14:textId="72985451" w:rsidR="008D02F5" w:rsidRPr="00AD2EFE" w:rsidRDefault="008D02F5" w:rsidP="008D02F5">
            <w:pPr>
              <w:pStyle w:val="TableContents"/>
              <w:rPr>
                <w:sz w:val="21"/>
                <w:szCs w:val="21"/>
              </w:rPr>
            </w:pPr>
            <w:proofErr w:type="spellStart"/>
            <w:r>
              <w:rPr>
                <w:rFonts w:ascii="Calibri" w:eastAsia="Calibri" w:hAnsi="Calibri" w:cs="Calibri"/>
                <w:color w:val="0F0F0F"/>
              </w:rPr>
              <w:t>True</w:t>
            </w:r>
            <w:proofErr w:type="spellEnd"/>
          </w:p>
        </w:tc>
      </w:tr>
      <w:tr w:rsidR="008D02F5" w:rsidRPr="00AD2EFE" w14:paraId="533365A1" w14:textId="77777777" w:rsidTr="008D02F5">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40F488" w14:textId="46706757" w:rsidR="008D02F5" w:rsidRDefault="008D02F5" w:rsidP="008D02F5">
            <w:pPr>
              <w:pStyle w:val="TableContents"/>
              <w:rPr>
                <w:rFonts w:ascii="Calibri" w:eastAsia="Calibri" w:hAnsi="Calibri" w:cs="Calibri"/>
                <w:color w:val="0F0F0F"/>
              </w:rPr>
            </w:pPr>
            <w:r>
              <w:rPr>
                <w:rFonts w:ascii="Calibri" w:eastAsia="Calibri" w:hAnsi="Calibri" w:cs="Calibri"/>
                <w:color w:val="0F0F0F"/>
              </w:rPr>
              <w:t>CO_PRODUTO_MEDICINAL</w:t>
            </w:r>
          </w:p>
        </w:tc>
        <w:tc>
          <w:tcPr>
            <w:tcW w:w="326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F212F2" w14:textId="70074BA0" w:rsidR="008D02F5" w:rsidRDefault="008D02F5" w:rsidP="008D02F5">
            <w:pPr>
              <w:pStyle w:val="TableContents"/>
              <w:rPr>
                <w:rFonts w:ascii="Calibri" w:eastAsia="Calibri" w:hAnsi="Calibri" w:cs="Calibri"/>
                <w:color w:val="000000"/>
              </w:rPr>
            </w:pPr>
            <w:r>
              <w:rPr>
                <w:rFonts w:ascii="Calibri" w:eastAsia="Calibri" w:hAnsi="Calibri" w:cs="Calibri"/>
                <w:color w:val="000000"/>
              </w:rPr>
              <w:t>Identificador da tabela TB_PRODUTO_MEDICINAL.</w:t>
            </w:r>
          </w:p>
        </w:tc>
        <w:tc>
          <w:tcPr>
            <w:tcW w:w="170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CDAC66" w14:textId="3EC91F33" w:rsidR="008D02F5" w:rsidRDefault="008D02F5" w:rsidP="008D02F5">
            <w:pPr>
              <w:pStyle w:val="TableContents"/>
              <w:rPr>
                <w:rFonts w:ascii="Calibri" w:eastAsia="Calibri" w:hAnsi="Calibri" w:cs="Calibri"/>
                <w:color w:val="0F0F0F"/>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5BA0C5" w14:textId="666E94E9" w:rsidR="008D02F5" w:rsidRDefault="008D02F5" w:rsidP="008D02F5">
            <w:pPr>
              <w:pStyle w:val="TableContents"/>
              <w:rPr>
                <w:rFonts w:ascii="Calibri" w:eastAsia="Calibri" w:hAnsi="Calibri" w:cs="Calibri"/>
                <w:color w:val="0F0F0F"/>
              </w:rPr>
            </w:pPr>
            <w:proofErr w:type="spellStart"/>
            <w:r>
              <w:rPr>
                <w:rFonts w:ascii="Calibri" w:eastAsia="Calibri" w:hAnsi="Calibri" w:cs="Calibri"/>
                <w:color w:val="0F0F0F"/>
              </w:rPr>
              <w:t>True</w:t>
            </w:r>
            <w:proofErr w:type="spellEnd"/>
          </w:p>
        </w:tc>
      </w:tr>
      <w:tr w:rsidR="008D02F5" w:rsidRPr="00AD2EFE" w14:paraId="5B25CA5C" w14:textId="77777777" w:rsidTr="008D02F5">
        <w:tc>
          <w:tcPr>
            <w:tcW w:w="28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CEB6F0" w14:textId="49E001C5" w:rsidR="008D02F5" w:rsidRPr="00AD2EFE" w:rsidRDefault="008D02F5" w:rsidP="008D02F5">
            <w:pPr>
              <w:pStyle w:val="TableContents"/>
              <w:rPr>
                <w:sz w:val="21"/>
                <w:szCs w:val="21"/>
              </w:rPr>
            </w:pPr>
            <w:r>
              <w:rPr>
                <w:rFonts w:ascii="Calibri" w:eastAsia="Calibri" w:hAnsi="Calibri" w:cs="Calibri"/>
                <w:color w:val="0F0F0F"/>
              </w:rPr>
              <w:t>CO_PRODUTO_ FARMACEUTICO</w:t>
            </w:r>
          </w:p>
        </w:tc>
        <w:tc>
          <w:tcPr>
            <w:tcW w:w="326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4D1325" w14:textId="2CFC2686" w:rsidR="008D02F5" w:rsidRPr="00AD2EFE" w:rsidRDefault="008D02F5" w:rsidP="008D02F5">
            <w:pPr>
              <w:pStyle w:val="TableContents"/>
              <w:rPr>
                <w:sz w:val="21"/>
                <w:szCs w:val="21"/>
              </w:rPr>
            </w:pPr>
            <w:r>
              <w:rPr>
                <w:rFonts w:ascii="Calibri" w:eastAsia="Calibri" w:hAnsi="Calibri" w:cs="Calibri"/>
                <w:color w:val="000000"/>
              </w:rPr>
              <w:t>Identificador da tabela TB_PRODUTO_FARMACEUTICO.</w:t>
            </w:r>
          </w:p>
        </w:tc>
        <w:tc>
          <w:tcPr>
            <w:tcW w:w="1701"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E432F5" w14:textId="28CA21A9" w:rsidR="008D02F5" w:rsidRPr="00AD2EFE" w:rsidRDefault="008D02F5" w:rsidP="008D02F5">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83A38A" w14:textId="0037CE0E" w:rsidR="008D02F5" w:rsidRPr="00AD2EFE" w:rsidRDefault="008D02F5" w:rsidP="008D02F5">
            <w:pPr>
              <w:pStyle w:val="TableContents"/>
              <w:rPr>
                <w:sz w:val="21"/>
                <w:szCs w:val="21"/>
              </w:rPr>
            </w:pPr>
            <w:proofErr w:type="spellStart"/>
            <w:r>
              <w:rPr>
                <w:rFonts w:ascii="Calibri" w:eastAsia="Calibri" w:hAnsi="Calibri" w:cs="Calibri"/>
                <w:color w:val="0F0F0F"/>
              </w:rPr>
              <w:t>True</w:t>
            </w:r>
            <w:proofErr w:type="spellEnd"/>
          </w:p>
        </w:tc>
      </w:tr>
    </w:tbl>
    <w:p w14:paraId="53D11478" w14:textId="77777777" w:rsidR="00353D1A" w:rsidRDefault="00353D1A" w:rsidP="00353D1A">
      <w:pPr>
        <w:rPr>
          <w:color w:val="0F0F0F"/>
          <w:sz w:val="20"/>
          <w:szCs w:val="20"/>
        </w:rPr>
      </w:pPr>
    </w:p>
    <w:p w14:paraId="170B32C3" w14:textId="7E2E7EC2" w:rsidR="00353D1A" w:rsidRDefault="00244FEE" w:rsidP="00353D1A">
      <w:pPr>
        <w:pStyle w:val="Legenda"/>
        <w:keepNext/>
        <w:spacing w:before="120" w:after="120"/>
        <w:ind w:left="0" w:firstLine="0"/>
        <w:contextualSpacing/>
      </w:pPr>
      <w:r>
        <w:t>Tabela 212</w:t>
      </w:r>
      <w:r w:rsidR="00353D1A"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353D1A" w14:paraId="7A82574D" w14:textId="77777777" w:rsidTr="00353D1A">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3A71D49" w14:textId="77777777" w:rsidR="00353D1A" w:rsidRPr="001C2994" w:rsidRDefault="00353D1A" w:rsidP="00353D1A">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1B4712" w14:textId="77777777" w:rsidR="00353D1A" w:rsidRPr="001C2994" w:rsidRDefault="00353D1A" w:rsidP="00353D1A">
            <w:pPr>
              <w:pStyle w:val="TableContents"/>
            </w:pPr>
            <w:r w:rsidRPr="001C2994">
              <w:t>Nome da coluna</w:t>
            </w:r>
          </w:p>
        </w:tc>
      </w:tr>
      <w:tr w:rsidR="008D02F5" w14:paraId="1CA6483D" w14:textId="77777777" w:rsidTr="00353D1A">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55C1609" w14:textId="5A027CC0" w:rsidR="008D02F5" w:rsidRPr="001C2994" w:rsidRDefault="008D02F5" w:rsidP="008D02F5">
            <w:pPr>
              <w:pStyle w:val="TableContents"/>
            </w:pPr>
            <w:r>
              <w:rPr>
                <w:rFonts w:ascii="Calibri" w:eastAsia="Calibri" w:hAnsi="Calibri" w:cs="Calibri"/>
                <w:color w:val="000000"/>
              </w:rPr>
              <w:t>PK_PMEDPFARMAC</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C65B37" w14:textId="30EA9D06" w:rsidR="008D02F5" w:rsidRPr="001C2994" w:rsidRDefault="008D02F5" w:rsidP="008D02F5">
            <w:pPr>
              <w:pStyle w:val="TableContents"/>
            </w:pPr>
            <w:r>
              <w:rPr>
                <w:rFonts w:ascii="Calibri" w:eastAsia="Calibri" w:hAnsi="Calibri" w:cs="Calibri"/>
                <w:color w:val="000000"/>
              </w:rPr>
              <w:t xml:space="preserve">CO_SEQ_PMEDICINAL_PRODFARMAC </w:t>
            </w:r>
          </w:p>
        </w:tc>
      </w:tr>
    </w:tbl>
    <w:p w14:paraId="3EA420E9" w14:textId="77777777" w:rsidR="00953FB4" w:rsidRDefault="00953FB4" w:rsidP="00353D1A">
      <w:pPr>
        <w:pStyle w:val="Legenda"/>
        <w:keepNext/>
        <w:spacing w:before="120" w:after="120"/>
        <w:ind w:left="0" w:firstLine="0"/>
        <w:contextualSpacing/>
      </w:pPr>
    </w:p>
    <w:p w14:paraId="322E1E48" w14:textId="22C6F302" w:rsidR="00353D1A" w:rsidRPr="005C2182" w:rsidRDefault="00244FEE" w:rsidP="00353D1A">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213</w:t>
      </w:r>
      <w:r w:rsidR="00353D1A">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253"/>
        <w:gridCol w:w="2694"/>
        <w:gridCol w:w="4110"/>
      </w:tblGrid>
      <w:tr w:rsidR="00353D1A" w14:paraId="3E94ADB1" w14:textId="77777777" w:rsidTr="008D02F5">
        <w:tc>
          <w:tcPr>
            <w:tcW w:w="225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E4C8CFE" w14:textId="77777777" w:rsidR="00353D1A" w:rsidRPr="001C2994" w:rsidRDefault="00353D1A" w:rsidP="00353D1A">
            <w:pPr>
              <w:pStyle w:val="TableContents"/>
            </w:pPr>
            <w:r w:rsidRPr="001C2994">
              <w:t>Chave estrangeira</w:t>
            </w:r>
          </w:p>
        </w:tc>
        <w:tc>
          <w:tcPr>
            <w:tcW w:w="269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9C9C823" w14:textId="77777777" w:rsidR="00353D1A" w:rsidRPr="001C2994" w:rsidRDefault="00353D1A" w:rsidP="00353D1A">
            <w:pPr>
              <w:pStyle w:val="TableContents"/>
            </w:pPr>
            <w:r w:rsidRPr="001C2994">
              <w:t>Coluna de origem</w:t>
            </w:r>
          </w:p>
        </w:tc>
        <w:tc>
          <w:tcPr>
            <w:tcW w:w="411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D0FB4B7" w14:textId="77777777" w:rsidR="00353D1A" w:rsidRPr="001C2994" w:rsidRDefault="00353D1A" w:rsidP="00353D1A">
            <w:pPr>
              <w:pStyle w:val="TableContents"/>
            </w:pPr>
            <w:r w:rsidRPr="001C2994">
              <w:t>Informações do relacionamento</w:t>
            </w:r>
          </w:p>
        </w:tc>
      </w:tr>
      <w:tr w:rsidR="008D02F5" w14:paraId="49C79DB6" w14:textId="77777777" w:rsidTr="008D02F5">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D837A4" w14:textId="745FDC4A" w:rsidR="008D02F5" w:rsidRPr="001C2994" w:rsidRDefault="008D02F5" w:rsidP="008D02F5">
            <w:pPr>
              <w:pStyle w:val="TableContents"/>
            </w:pPr>
            <w:r>
              <w:rPr>
                <w:rFonts w:ascii="Calibri" w:eastAsia="Calibri" w:hAnsi="Calibri" w:cs="Calibri"/>
                <w:color w:val="000000"/>
              </w:rPr>
              <w:t>FK_PMEDPFARMAC_PRODFARMAC</w:t>
            </w:r>
          </w:p>
        </w:tc>
        <w:tc>
          <w:tcPr>
            <w:tcW w:w="269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9DB6E56" w14:textId="1B9F4EE2" w:rsidR="008D02F5" w:rsidRPr="001C2994" w:rsidRDefault="008D02F5" w:rsidP="008D02F5">
            <w:pPr>
              <w:pStyle w:val="TableContents"/>
            </w:pPr>
            <w:r>
              <w:rPr>
                <w:rFonts w:ascii="Calibri" w:eastAsia="Calibri" w:hAnsi="Calibri" w:cs="Calibri"/>
                <w:color w:val="000000"/>
              </w:rPr>
              <w:t>CO_PRODUTO_ FARMACEUTICO</w:t>
            </w:r>
          </w:p>
        </w:tc>
        <w:tc>
          <w:tcPr>
            <w:tcW w:w="41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D778DAA" w14:textId="77777777" w:rsidR="008D02F5" w:rsidRDefault="008D02F5" w:rsidP="008D02F5">
            <w:pPr>
              <w:pStyle w:val="TableContents"/>
              <w:rPr>
                <w:rFonts w:ascii="Calibri" w:eastAsia="Calibri" w:hAnsi="Calibri" w:cs="Calibri"/>
                <w:color w:val="000000"/>
              </w:rPr>
            </w:pPr>
            <w:r>
              <w:rPr>
                <w:rFonts w:ascii="Calibri" w:eastAsia="Calibri" w:hAnsi="Calibri" w:cs="Calibri"/>
                <w:color w:val="000000"/>
              </w:rPr>
              <w:t xml:space="preserve">Tabela: TB_PRODUTO_FARMACEUTICO </w:t>
            </w:r>
          </w:p>
          <w:p w14:paraId="55C0353F" w14:textId="6E829D74" w:rsidR="008D02F5" w:rsidRPr="001C2994" w:rsidRDefault="008D02F5" w:rsidP="008D02F5">
            <w:pPr>
              <w:pStyle w:val="TableContents"/>
            </w:pPr>
            <w:r>
              <w:rPr>
                <w:rFonts w:ascii="Calibri" w:eastAsia="Calibri" w:hAnsi="Calibri" w:cs="Calibri"/>
                <w:color w:val="000000"/>
              </w:rPr>
              <w:t>Coluna: CO_SEQ_PRODUTO_FARMACEUTICO</w:t>
            </w:r>
          </w:p>
        </w:tc>
      </w:tr>
      <w:tr w:rsidR="008D02F5" w14:paraId="3AE1E807" w14:textId="77777777" w:rsidTr="008D02F5">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FA2836" w14:textId="4B2BF77A" w:rsidR="008D02F5" w:rsidRDefault="008D02F5" w:rsidP="008D02F5">
            <w:pPr>
              <w:pStyle w:val="TableContents"/>
              <w:rPr>
                <w:rFonts w:ascii="Calibri" w:eastAsia="Calibri" w:hAnsi="Calibri" w:cs="Calibri"/>
                <w:color w:val="000000"/>
              </w:rPr>
            </w:pPr>
            <w:r>
              <w:rPr>
                <w:rFonts w:ascii="Calibri" w:eastAsia="Calibri" w:hAnsi="Calibri" w:cs="Calibri"/>
                <w:color w:val="000000"/>
              </w:rPr>
              <w:t>FK_PMEDPFARMAC_PMEDICINAL</w:t>
            </w:r>
          </w:p>
        </w:tc>
        <w:tc>
          <w:tcPr>
            <w:tcW w:w="269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E551F8" w14:textId="58BE5A86" w:rsidR="008D02F5" w:rsidRDefault="008D02F5" w:rsidP="008D02F5">
            <w:pPr>
              <w:pStyle w:val="TableContents"/>
              <w:rPr>
                <w:rFonts w:ascii="Calibri" w:eastAsia="Calibri" w:hAnsi="Calibri" w:cs="Calibri"/>
                <w:color w:val="000000"/>
              </w:rPr>
            </w:pPr>
            <w:r>
              <w:rPr>
                <w:rFonts w:ascii="Calibri" w:eastAsia="Calibri" w:hAnsi="Calibri" w:cs="Calibri"/>
                <w:color w:val="000000"/>
              </w:rPr>
              <w:t>CO_PRODUTO_MEDICINAL</w:t>
            </w:r>
          </w:p>
        </w:tc>
        <w:tc>
          <w:tcPr>
            <w:tcW w:w="411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2CAD2E" w14:textId="77777777" w:rsidR="008D02F5" w:rsidRDefault="008D02F5" w:rsidP="008D02F5">
            <w:pPr>
              <w:pStyle w:val="TableContents"/>
              <w:rPr>
                <w:rFonts w:ascii="Calibri" w:eastAsia="Calibri" w:hAnsi="Calibri" w:cs="Calibri"/>
                <w:color w:val="000000"/>
              </w:rPr>
            </w:pPr>
            <w:r>
              <w:rPr>
                <w:rFonts w:ascii="Calibri" w:eastAsia="Calibri" w:hAnsi="Calibri" w:cs="Calibri"/>
                <w:color w:val="000000"/>
              </w:rPr>
              <w:t xml:space="preserve">Tabela: TB_PRODUTO_MEDICINAL </w:t>
            </w:r>
          </w:p>
          <w:p w14:paraId="15034E5C" w14:textId="30FC9574" w:rsidR="008D02F5" w:rsidRDefault="008D02F5" w:rsidP="008D02F5">
            <w:pPr>
              <w:pStyle w:val="TableContents"/>
              <w:rPr>
                <w:rFonts w:ascii="Calibri" w:eastAsia="Calibri" w:hAnsi="Calibri" w:cs="Calibri"/>
                <w:color w:val="000000"/>
              </w:rPr>
            </w:pPr>
            <w:r>
              <w:rPr>
                <w:rFonts w:ascii="Calibri" w:eastAsia="Calibri" w:hAnsi="Calibri" w:cs="Calibri"/>
                <w:color w:val="000000"/>
              </w:rPr>
              <w:t>Coluna: CO_SEQ_PRODUTO_MEDICINAL</w:t>
            </w:r>
          </w:p>
        </w:tc>
      </w:tr>
    </w:tbl>
    <w:p w14:paraId="02D6BADB" w14:textId="77777777" w:rsidR="00953FB4" w:rsidRDefault="00953FB4" w:rsidP="00953FB4">
      <w:pPr>
        <w:pStyle w:val="Ttulo3"/>
        <w:numPr>
          <w:ilvl w:val="0"/>
          <w:numId w:val="0"/>
        </w:numPr>
        <w:ind w:left="1004"/>
      </w:pPr>
    </w:p>
    <w:p w14:paraId="5154CE63" w14:textId="2531CEC9" w:rsidR="00353D1A" w:rsidRDefault="00353D1A" w:rsidP="00172A91">
      <w:pPr>
        <w:pStyle w:val="Ttulo3"/>
        <w:numPr>
          <w:ilvl w:val="2"/>
          <w:numId w:val="13"/>
        </w:numPr>
      </w:pPr>
      <w:bookmarkStart w:id="439" w:name="_Toc57831849"/>
      <w:r>
        <w:t xml:space="preserve">Tabela </w:t>
      </w:r>
      <w:r w:rsidR="008D02F5">
        <w:t>TB_PRODUTO_FARMACEUTICO</w:t>
      </w:r>
      <w:bookmarkEnd w:id="439"/>
    </w:p>
    <w:p w14:paraId="3D7E9CE2" w14:textId="06200A5C" w:rsidR="00353D1A" w:rsidRDefault="00353D1A" w:rsidP="00353D1A">
      <w:pPr>
        <w:rPr>
          <w:b/>
        </w:rPr>
      </w:pPr>
      <w:r w:rsidRPr="0063175F">
        <w:rPr>
          <w:b/>
        </w:rPr>
        <w:t>Sigla da tabela</w:t>
      </w:r>
      <w:r>
        <w:rPr>
          <w:b/>
        </w:rPr>
        <w:t xml:space="preserve">: </w:t>
      </w:r>
      <w:r w:rsidR="008D02F5" w:rsidRPr="008D02F5">
        <w:rPr>
          <w:b/>
        </w:rPr>
        <w:t>PRODFARMAC</w:t>
      </w:r>
    </w:p>
    <w:p w14:paraId="3D5559AD" w14:textId="77777777" w:rsidR="00353D1A" w:rsidRPr="00605E31" w:rsidRDefault="00353D1A" w:rsidP="00353D1A">
      <w:pPr>
        <w:widowControl w:val="0"/>
        <w:autoSpaceDE w:val="0"/>
        <w:autoSpaceDN w:val="0"/>
        <w:spacing w:before="120" w:after="120"/>
        <w:ind w:left="0" w:firstLine="0"/>
        <w:contextualSpacing/>
        <w:rPr>
          <w:color w:val="0F0F0F"/>
          <w:sz w:val="20"/>
          <w:szCs w:val="20"/>
        </w:rPr>
      </w:pPr>
    </w:p>
    <w:p w14:paraId="0E5E17F2" w14:textId="2137E8D2" w:rsidR="00353D1A" w:rsidRDefault="008D02F5" w:rsidP="00353D1A">
      <w:pPr>
        <w:spacing w:before="120" w:after="120"/>
        <w:ind w:left="0" w:firstLine="709"/>
        <w:contextualSpacing/>
      </w:pPr>
      <w:r w:rsidRPr="008D02F5">
        <w:t>Um produto farmacêutico deve ser descrito em termos de sua composição qualitativa e quantitativa e na forma farmacêutica aprovada para administração (forma farmacêutica administrável)</w:t>
      </w:r>
      <w:r w:rsidR="00214015">
        <w:t>,</w:t>
      </w:r>
      <w:r w:rsidRPr="008D02F5">
        <w:t xml:space="preserve"> em conformidade com a informação do produto regulado.</w:t>
      </w:r>
    </w:p>
    <w:p w14:paraId="4AC94713" w14:textId="77777777" w:rsidR="00353D1A" w:rsidRDefault="00353D1A" w:rsidP="00353D1A">
      <w:pPr>
        <w:spacing w:before="120" w:after="120"/>
        <w:ind w:left="0" w:firstLine="709"/>
        <w:contextualSpacing/>
      </w:pPr>
    </w:p>
    <w:p w14:paraId="26B88B88" w14:textId="7DC65545" w:rsidR="00353D1A" w:rsidRDefault="00244FEE" w:rsidP="00353D1A">
      <w:pPr>
        <w:pStyle w:val="Legenda"/>
        <w:keepNext/>
        <w:spacing w:before="120" w:after="120"/>
        <w:ind w:left="0" w:firstLine="0"/>
        <w:contextualSpacing/>
      </w:pPr>
      <w:r>
        <w:t>Tabela 214</w:t>
      </w:r>
      <w:r w:rsidR="00353D1A">
        <w:t xml:space="preserve">. </w:t>
      </w:r>
      <w:r w:rsidR="00353D1A"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395"/>
        <w:gridCol w:w="3544"/>
        <w:gridCol w:w="1843"/>
        <w:gridCol w:w="1275"/>
      </w:tblGrid>
      <w:tr w:rsidR="00353D1A" w:rsidRPr="00AD2EFE" w14:paraId="7123FCAF" w14:textId="77777777" w:rsidTr="008D02F5">
        <w:tc>
          <w:tcPr>
            <w:tcW w:w="239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0CD9BE7" w14:textId="77777777" w:rsidR="00353D1A" w:rsidRPr="00AD2EFE" w:rsidRDefault="00353D1A" w:rsidP="00353D1A">
            <w:pPr>
              <w:pStyle w:val="TableContents"/>
              <w:rPr>
                <w:sz w:val="21"/>
                <w:szCs w:val="21"/>
              </w:rPr>
            </w:pPr>
            <w:r w:rsidRPr="00AD2EFE">
              <w:rPr>
                <w:sz w:val="21"/>
                <w:szCs w:val="21"/>
              </w:rPr>
              <w:t>Nome da coluna</w:t>
            </w:r>
          </w:p>
        </w:tc>
        <w:tc>
          <w:tcPr>
            <w:tcW w:w="354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AE2A8F0" w14:textId="77777777" w:rsidR="00353D1A" w:rsidRPr="00AD2EFE" w:rsidRDefault="00353D1A" w:rsidP="00353D1A">
            <w:pPr>
              <w:pStyle w:val="TableContents"/>
              <w:rPr>
                <w:sz w:val="21"/>
                <w:szCs w:val="21"/>
              </w:rPr>
            </w:pPr>
            <w:r w:rsidRPr="00AD2EFE">
              <w:rPr>
                <w:sz w:val="21"/>
                <w:szCs w:val="21"/>
              </w:rPr>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477C59F" w14:textId="77777777" w:rsidR="00353D1A" w:rsidRPr="00AD2EFE" w:rsidRDefault="00353D1A" w:rsidP="00353D1A">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1E534B6" w14:textId="77777777" w:rsidR="00353D1A" w:rsidRPr="00AD2EFE" w:rsidRDefault="00353D1A" w:rsidP="00353D1A">
            <w:pPr>
              <w:pStyle w:val="TableContents"/>
              <w:rPr>
                <w:sz w:val="21"/>
                <w:szCs w:val="21"/>
              </w:rPr>
            </w:pPr>
            <w:r w:rsidRPr="00AD2EFE">
              <w:rPr>
                <w:sz w:val="21"/>
                <w:szCs w:val="21"/>
              </w:rPr>
              <w:t>Obrigatório</w:t>
            </w:r>
          </w:p>
        </w:tc>
      </w:tr>
      <w:tr w:rsidR="008D02F5" w:rsidRPr="00AD2EFE" w14:paraId="08AE811A" w14:textId="77777777" w:rsidTr="008D02F5">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CA1CC39" w14:textId="1771ADD2" w:rsidR="008D02F5" w:rsidRPr="00AD2EFE" w:rsidRDefault="008D02F5" w:rsidP="008D02F5">
            <w:pPr>
              <w:pStyle w:val="TableContents"/>
              <w:rPr>
                <w:sz w:val="21"/>
                <w:szCs w:val="21"/>
              </w:rPr>
            </w:pPr>
            <w:r>
              <w:rPr>
                <w:rFonts w:ascii="Calibri" w:eastAsia="Calibri" w:hAnsi="Calibri" w:cs="Calibri"/>
                <w:color w:val="0F0F0F"/>
              </w:rPr>
              <w:t>CO_SEQ_PRODUTO_ FARMACEUTICO</w:t>
            </w:r>
          </w:p>
        </w:tc>
        <w:tc>
          <w:tcPr>
            <w:tcW w:w="354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2469EB" w14:textId="72346928" w:rsidR="008D02F5" w:rsidRPr="00AD2EFE" w:rsidRDefault="008D02F5" w:rsidP="008D02F5">
            <w:pPr>
              <w:pStyle w:val="TableContents"/>
              <w:rPr>
                <w:color w:val="0F0F0F"/>
                <w:sz w:val="21"/>
                <w:szCs w:val="21"/>
              </w:rPr>
            </w:pPr>
            <w:r>
              <w:rPr>
                <w:rFonts w:ascii="Calibri" w:eastAsia="Calibri" w:hAnsi="Calibri" w:cs="Calibri"/>
                <w:color w:val="000000"/>
              </w:rPr>
              <w:t>Chave primária da tabel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003397" w14:textId="773DABBB" w:rsidR="008D02F5" w:rsidRPr="00AD2EFE" w:rsidRDefault="008D02F5" w:rsidP="008D02F5">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C7EBD0" w14:textId="4848C6E9" w:rsidR="008D02F5" w:rsidRPr="00AD2EFE" w:rsidRDefault="008D02F5" w:rsidP="008D02F5">
            <w:pPr>
              <w:pStyle w:val="TableContents"/>
              <w:rPr>
                <w:sz w:val="21"/>
                <w:szCs w:val="21"/>
              </w:rPr>
            </w:pPr>
            <w:proofErr w:type="spellStart"/>
            <w:r>
              <w:rPr>
                <w:rFonts w:ascii="Calibri" w:eastAsia="Calibri" w:hAnsi="Calibri" w:cs="Calibri"/>
                <w:color w:val="0F0F0F"/>
              </w:rPr>
              <w:t>True</w:t>
            </w:r>
            <w:proofErr w:type="spellEnd"/>
          </w:p>
        </w:tc>
      </w:tr>
      <w:tr w:rsidR="008D02F5" w:rsidRPr="00AD2EFE" w14:paraId="2E8AA587" w14:textId="77777777" w:rsidTr="008D02F5">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9B838F" w14:textId="5137995F" w:rsidR="008D02F5" w:rsidRDefault="008D02F5" w:rsidP="008D02F5">
            <w:pPr>
              <w:pStyle w:val="TableContents"/>
              <w:rPr>
                <w:rFonts w:ascii="Calibri" w:eastAsia="Calibri" w:hAnsi="Calibri" w:cs="Calibri"/>
                <w:color w:val="0F0F0F"/>
              </w:rPr>
            </w:pPr>
            <w:r>
              <w:rPr>
                <w:rFonts w:ascii="Calibri" w:eastAsia="Calibri" w:hAnsi="Calibri" w:cs="Calibri"/>
                <w:color w:val="0F0F0F"/>
              </w:rPr>
              <w:t>CO_TERMO_FORMA_ FARMAC_ADM</w:t>
            </w:r>
          </w:p>
        </w:tc>
        <w:tc>
          <w:tcPr>
            <w:tcW w:w="354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12D8DE" w14:textId="0082014E" w:rsidR="008D02F5" w:rsidRDefault="008D02F5" w:rsidP="008D02F5">
            <w:pPr>
              <w:pStyle w:val="TableContents"/>
              <w:rPr>
                <w:rFonts w:ascii="Calibri" w:eastAsia="Calibri" w:hAnsi="Calibri" w:cs="Calibri"/>
                <w:color w:val="000000"/>
              </w:rPr>
            </w:pPr>
            <w:r>
              <w:rPr>
                <w:rFonts w:ascii="Calibri" w:eastAsia="Calibri" w:hAnsi="Calibri" w:cs="Calibri"/>
                <w:color w:val="000000"/>
              </w:rPr>
              <w:t xml:space="preserve">Deve descrever a forma farmacêutica administrável de acordo com a informação do produto regulado. Isto considera a </w:t>
            </w:r>
            <w:r>
              <w:rPr>
                <w:rFonts w:ascii="Calibri" w:eastAsia="Calibri" w:hAnsi="Calibri" w:cs="Calibri"/>
                <w:color w:val="000000"/>
              </w:rPr>
              <w:lastRenderedPageBreak/>
              <w:t>forma após a realização de qualquer reconstituição necessária, quando aplicável. A forma farmacêutica administrável deve ser especificada de acordo com a ISO 11239 e a ISO/TS 20440 e a terminologia resultante. O termo e seu respectivo identificador devem ser especificados.</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416A745" w14:textId="1C3A4FD0" w:rsidR="008D02F5" w:rsidRDefault="008D02F5" w:rsidP="008D02F5">
            <w:pPr>
              <w:pStyle w:val="TableContents"/>
              <w:rPr>
                <w:rFonts w:ascii="Calibri" w:eastAsia="Calibri" w:hAnsi="Calibri" w:cs="Calibri"/>
                <w:color w:val="0F0F0F"/>
              </w:rPr>
            </w:pPr>
            <w:r>
              <w:rPr>
                <w:rFonts w:ascii="Calibri" w:eastAsia="Calibri" w:hAnsi="Calibri" w:cs="Calibri"/>
                <w:color w:val="0F0F0F"/>
              </w:rPr>
              <w:lastRenderedPageBreak/>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1BEE1D" w14:textId="24C034F8" w:rsidR="008D02F5" w:rsidRDefault="008D02F5" w:rsidP="008D02F5">
            <w:pPr>
              <w:pStyle w:val="TableContents"/>
              <w:rPr>
                <w:rFonts w:ascii="Calibri" w:eastAsia="Calibri" w:hAnsi="Calibri" w:cs="Calibri"/>
                <w:color w:val="0F0F0F"/>
              </w:rPr>
            </w:pPr>
            <w:proofErr w:type="spellStart"/>
            <w:r>
              <w:rPr>
                <w:rFonts w:ascii="Calibri" w:eastAsia="Calibri" w:hAnsi="Calibri" w:cs="Calibri"/>
                <w:color w:val="0F0F0F"/>
              </w:rPr>
              <w:t>True</w:t>
            </w:r>
            <w:proofErr w:type="spellEnd"/>
          </w:p>
        </w:tc>
      </w:tr>
      <w:tr w:rsidR="008D02F5" w:rsidRPr="00AD2EFE" w14:paraId="5972676F" w14:textId="77777777" w:rsidTr="008D02F5">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FD0177" w14:textId="74853FBA" w:rsidR="008D02F5" w:rsidRPr="00AD2EFE" w:rsidRDefault="008D02F5" w:rsidP="008D02F5">
            <w:pPr>
              <w:pStyle w:val="TableContents"/>
              <w:rPr>
                <w:sz w:val="21"/>
                <w:szCs w:val="21"/>
              </w:rPr>
            </w:pPr>
            <w:r>
              <w:rPr>
                <w:rFonts w:ascii="Calibri" w:eastAsia="Calibri" w:hAnsi="Calibri" w:cs="Calibri"/>
                <w:color w:val="0F0F0F"/>
              </w:rPr>
              <w:t>CO_TERMO_UNIDADE_FARMACOTECNIC</w:t>
            </w:r>
          </w:p>
        </w:tc>
        <w:tc>
          <w:tcPr>
            <w:tcW w:w="354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02DE867" w14:textId="68082E9F" w:rsidR="008D02F5" w:rsidRPr="00AD2EFE" w:rsidRDefault="008D02F5" w:rsidP="008D02F5">
            <w:pPr>
              <w:pStyle w:val="TableContents"/>
              <w:rPr>
                <w:sz w:val="21"/>
                <w:szCs w:val="21"/>
              </w:rPr>
            </w:pPr>
            <w:r>
              <w:rPr>
                <w:rFonts w:ascii="Calibri" w:eastAsia="Calibri" w:hAnsi="Calibri" w:cs="Calibri"/>
                <w:color w:val="000000"/>
              </w:rPr>
              <w:t>A unidade de apresentação é um termo qualitativo que descreve a unidade discreta em que o produto farmacêutico é apresentado para descrever a concentração ou quantidade nos casos em que não é adequada a utilização de uma unidade de medida quantitativa. Consiste de um termo e seu respectivo identificador, conforme definido nas ISO 11239 e ISO/TS 20440 e sua terminologia resultante.</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399DC5" w14:textId="7744118C" w:rsidR="008D02F5" w:rsidRPr="00AD2EFE" w:rsidRDefault="008D02F5" w:rsidP="008D02F5">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666D0D" w14:textId="16E6D148" w:rsidR="008D02F5" w:rsidRPr="00AD2EFE" w:rsidRDefault="008D02F5" w:rsidP="008D02F5">
            <w:pPr>
              <w:pStyle w:val="TableContents"/>
              <w:rPr>
                <w:sz w:val="21"/>
                <w:szCs w:val="21"/>
              </w:rPr>
            </w:pPr>
            <w:r>
              <w:rPr>
                <w:rFonts w:ascii="Calibri" w:eastAsia="Calibri" w:hAnsi="Calibri" w:cs="Calibri"/>
                <w:color w:val="0F0F0F"/>
              </w:rPr>
              <w:t>False</w:t>
            </w:r>
          </w:p>
        </w:tc>
      </w:tr>
    </w:tbl>
    <w:p w14:paraId="14F6F3C1" w14:textId="77777777" w:rsidR="00353D1A" w:rsidRDefault="00353D1A" w:rsidP="00353D1A">
      <w:pPr>
        <w:rPr>
          <w:color w:val="0F0F0F"/>
          <w:sz w:val="20"/>
          <w:szCs w:val="20"/>
        </w:rPr>
      </w:pPr>
    </w:p>
    <w:p w14:paraId="60F1F234" w14:textId="08A1AA3B" w:rsidR="00353D1A" w:rsidRDefault="00244FEE" w:rsidP="00353D1A">
      <w:pPr>
        <w:pStyle w:val="Legenda"/>
        <w:keepNext/>
        <w:spacing w:before="120" w:after="120"/>
        <w:ind w:left="0" w:firstLine="0"/>
        <w:contextualSpacing/>
      </w:pPr>
      <w:r>
        <w:t>Tabela 215</w:t>
      </w:r>
      <w:r w:rsidR="00353D1A"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353D1A" w14:paraId="58B643FA" w14:textId="77777777" w:rsidTr="00353D1A">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CE58C7B" w14:textId="77777777" w:rsidR="00353D1A" w:rsidRPr="001C2994" w:rsidRDefault="00353D1A" w:rsidP="00353D1A">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D4B317C" w14:textId="77777777" w:rsidR="00353D1A" w:rsidRPr="001C2994" w:rsidRDefault="00353D1A" w:rsidP="00353D1A">
            <w:pPr>
              <w:pStyle w:val="TableContents"/>
            </w:pPr>
            <w:r w:rsidRPr="001C2994">
              <w:t>Nome da coluna</w:t>
            </w:r>
          </w:p>
        </w:tc>
      </w:tr>
      <w:tr w:rsidR="008D02F5" w14:paraId="54D094EE" w14:textId="77777777" w:rsidTr="00353D1A">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5AB72B" w14:textId="39E6983E" w:rsidR="008D02F5" w:rsidRPr="001C2994" w:rsidRDefault="008D02F5" w:rsidP="008D02F5">
            <w:pPr>
              <w:pStyle w:val="TableContents"/>
            </w:pPr>
            <w:r>
              <w:rPr>
                <w:rFonts w:ascii="Calibri" w:eastAsia="Calibri" w:hAnsi="Calibri" w:cs="Calibri"/>
                <w:color w:val="000000"/>
              </w:rPr>
              <w:t>PK_PRODFARMAC</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31D54C" w14:textId="572DB42E" w:rsidR="008D02F5" w:rsidRPr="001C2994" w:rsidRDefault="008D02F5" w:rsidP="008D02F5">
            <w:pPr>
              <w:pStyle w:val="TableContents"/>
            </w:pPr>
            <w:r>
              <w:rPr>
                <w:rFonts w:ascii="Calibri" w:eastAsia="Calibri" w:hAnsi="Calibri" w:cs="Calibri"/>
                <w:color w:val="000000"/>
              </w:rPr>
              <w:t xml:space="preserve">CO_SEQ_PRODUTO_FARMACEUTICO </w:t>
            </w:r>
          </w:p>
        </w:tc>
      </w:tr>
    </w:tbl>
    <w:p w14:paraId="5E96F4E6" w14:textId="77777777" w:rsidR="00953FB4" w:rsidRDefault="00953FB4" w:rsidP="00353D1A">
      <w:pPr>
        <w:pStyle w:val="Legenda"/>
        <w:keepNext/>
        <w:spacing w:before="120" w:after="120"/>
        <w:ind w:left="0" w:firstLine="0"/>
        <w:contextualSpacing/>
      </w:pPr>
    </w:p>
    <w:p w14:paraId="60EE63DF" w14:textId="3BAC17E8" w:rsidR="00353D1A" w:rsidRPr="005C2182" w:rsidRDefault="00244FEE" w:rsidP="00353D1A">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216</w:t>
      </w:r>
      <w:r w:rsidR="00353D1A">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112"/>
        <w:gridCol w:w="3543"/>
        <w:gridCol w:w="3402"/>
      </w:tblGrid>
      <w:tr w:rsidR="00353D1A" w14:paraId="1149E85B" w14:textId="77777777" w:rsidTr="00F560E1">
        <w:tc>
          <w:tcPr>
            <w:tcW w:w="211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47A540E" w14:textId="77777777" w:rsidR="00353D1A" w:rsidRPr="001C2994" w:rsidRDefault="00353D1A" w:rsidP="00353D1A">
            <w:pPr>
              <w:pStyle w:val="TableContents"/>
            </w:pPr>
            <w:r w:rsidRPr="001C2994">
              <w:t>Chave estrangeira</w:t>
            </w:r>
          </w:p>
        </w:tc>
        <w:tc>
          <w:tcPr>
            <w:tcW w:w="35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3F76218" w14:textId="77777777" w:rsidR="00353D1A" w:rsidRPr="001C2994" w:rsidRDefault="00353D1A" w:rsidP="00353D1A">
            <w:pPr>
              <w:pStyle w:val="TableContents"/>
            </w:pPr>
            <w:r w:rsidRPr="001C2994">
              <w:t>Coluna de origem</w:t>
            </w:r>
          </w:p>
        </w:tc>
        <w:tc>
          <w:tcPr>
            <w:tcW w:w="340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47B17B9" w14:textId="77777777" w:rsidR="00353D1A" w:rsidRPr="001C2994" w:rsidRDefault="00353D1A" w:rsidP="00353D1A">
            <w:pPr>
              <w:pStyle w:val="TableContents"/>
            </w:pPr>
            <w:r w:rsidRPr="001C2994">
              <w:t>Informações do relacionamento</w:t>
            </w:r>
          </w:p>
        </w:tc>
      </w:tr>
      <w:tr w:rsidR="008D02F5" w14:paraId="036A493B" w14:textId="77777777" w:rsidTr="00F560E1">
        <w:tc>
          <w:tcPr>
            <w:tcW w:w="211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B639DDC" w14:textId="7A0E964E" w:rsidR="008D02F5" w:rsidRPr="001C2994" w:rsidRDefault="008D02F5" w:rsidP="008D02F5">
            <w:pPr>
              <w:pStyle w:val="TableContents"/>
            </w:pPr>
            <w:r>
              <w:rPr>
                <w:rFonts w:ascii="Calibri" w:eastAsia="Calibri" w:hAnsi="Calibri" w:cs="Calibri"/>
                <w:color w:val="000000"/>
              </w:rPr>
              <w:t>FK_PRODFARMAC_</w:t>
            </w:r>
            <w:r w:rsidR="00F560E1">
              <w:rPr>
                <w:rFonts w:ascii="Calibri" w:eastAsia="Calibri" w:hAnsi="Calibri" w:cs="Calibri"/>
                <w:color w:val="000000"/>
              </w:rPr>
              <w:t xml:space="preserve"> </w:t>
            </w:r>
            <w:r>
              <w:rPr>
                <w:rFonts w:ascii="Calibri" w:eastAsia="Calibri" w:hAnsi="Calibri" w:cs="Calibri"/>
                <w:color w:val="000000"/>
              </w:rPr>
              <w:t>TERMO1</w:t>
            </w:r>
          </w:p>
        </w:tc>
        <w:tc>
          <w:tcPr>
            <w:tcW w:w="35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7ABE09C" w14:textId="1B47F5A4" w:rsidR="008D02F5" w:rsidRPr="001C2994" w:rsidRDefault="008D02F5" w:rsidP="008D02F5">
            <w:pPr>
              <w:pStyle w:val="TableContents"/>
            </w:pPr>
            <w:r>
              <w:rPr>
                <w:rFonts w:ascii="Calibri" w:eastAsia="Calibri" w:hAnsi="Calibri" w:cs="Calibri"/>
                <w:color w:val="000000"/>
              </w:rPr>
              <w:t>CO_TERMO_FORMA_FARMAC_</w:t>
            </w:r>
            <w:r w:rsidR="00F560E1">
              <w:rPr>
                <w:rFonts w:ascii="Calibri" w:eastAsia="Calibri" w:hAnsi="Calibri" w:cs="Calibri"/>
                <w:color w:val="000000"/>
              </w:rPr>
              <w:t xml:space="preserve">    </w:t>
            </w:r>
            <w:r>
              <w:rPr>
                <w:rFonts w:ascii="Calibri" w:eastAsia="Calibri" w:hAnsi="Calibri" w:cs="Calibri"/>
                <w:color w:val="000000"/>
              </w:rPr>
              <w:t>ADM</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32CC48" w14:textId="77777777" w:rsidR="008D02F5" w:rsidRDefault="008D02F5" w:rsidP="008D02F5">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6C368A73" w14:textId="3FD3BE59" w:rsidR="008D02F5" w:rsidRPr="001C2994" w:rsidRDefault="008D02F5" w:rsidP="008D02F5">
            <w:pPr>
              <w:pStyle w:val="TableContents"/>
            </w:pPr>
            <w:r>
              <w:rPr>
                <w:rFonts w:ascii="Calibri" w:eastAsia="Calibri" w:hAnsi="Calibri" w:cs="Calibri"/>
                <w:color w:val="000000"/>
              </w:rPr>
              <w:t>Coluna: CO_SEQ_TERMO</w:t>
            </w:r>
          </w:p>
        </w:tc>
      </w:tr>
      <w:tr w:rsidR="008D02F5" w14:paraId="760E9407" w14:textId="77777777" w:rsidTr="00F560E1">
        <w:tc>
          <w:tcPr>
            <w:tcW w:w="211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87FBD5" w14:textId="7832313B" w:rsidR="008D02F5" w:rsidRDefault="008D02F5" w:rsidP="008D02F5">
            <w:pPr>
              <w:pStyle w:val="TableContents"/>
              <w:rPr>
                <w:rFonts w:ascii="Calibri" w:eastAsia="Calibri" w:hAnsi="Calibri" w:cs="Calibri"/>
                <w:color w:val="000000"/>
              </w:rPr>
            </w:pPr>
            <w:r>
              <w:rPr>
                <w:rFonts w:ascii="Calibri" w:eastAsia="Calibri" w:hAnsi="Calibri" w:cs="Calibri"/>
                <w:color w:val="000000"/>
              </w:rPr>
              <w:t>FK_PRODFARMAC_</w:t>
            </w:r>
            <w:r w:rsidR="00F560E1">
              <w:rPr>
                <w:rFonts w:ascii="Calibri" w:eastAsia="Calibri" w:hAnsi="Calibri" w:cs="Calibri"/>
                <w:color w:val="000000"/>
              </w:rPr>
              <w:t xml:space="preserve"> </w:t>
            </w:r>
            <w:r>
              <w:rPr>
                <w:rFonts w:ascii="Calibri" w:eastAsia="Calibri" w:hAnsi="Calibri" w:cs="Calibri"/>
                <w:color w:val="000000"/>
              </w:rPr>
              <w:t>TERMO2</w:t>
            </w:r>
          </w:p>
        </w:tc>
        <w:tc>
          <w:tcPr>
            <w:tcW w:w="35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D4D1FA" w14:textId="3488A1B7" w:rsidR="008D02F5" w:rsidRDefault="008D02F5" w:rsidP="008D02F5">
            <w:pPr>
              <w:pStyle w:val="TableContents"/>
              <w:rPr>
                <w:rFonts w:ascii="Calibri" w:eastAsia="Calibri" w:hAnsi="Calibri" w:cs="Calibri"/>
                <w:color w:val="000000"/>
              </w:rPr>
            </w:pPr>
            <w:r>
              <w:rPr>
                <w:rFonts w:ascii="Calibri" w:eastAsia="Calibri" w:hAnsi="Calibri" w:cs="Calibri"/>
                <w:color w:val="000000"/>
              </w:rPr>
              <w:t>CO_TERMO_UNIDADE_</w:t>
            </w:r>
            <w:r w:rsidR="00F560E1">
              <w:rPr>
                <w:rFonts w:ascii="Calibri" w:eastAsia="Calibri" w:hAnsi="Calibri" w:cs="Calibri"/>
                <w:color w:val="000000"/>
              </w:rPr>
              <w:t xml:space="preserve"> </w:t>
            </w:r>
            <w:r>
              <w:rPr>
                <w:rFonts w:ascii="Calibri" w:eastAsia="Calibri" w:hAnsi="Calibri" w:cs="Calibri"/>
                <w:color w:val="000000"/>
              </w:rPr>
              <w:t>FARMACOTECNIC</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5D4B107" w14:textId="77777777" w:rsidR="008D02F5" w:rsidRDefault="008D02F5" w:rsidP="008D02F5">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556A9CCF" w14:textId="6B983195" w:rsidR="008D02F5" w:rsidRDefault="008D02F5" w:rsidP="008D02F5">
            <w:pPr>
              <w:pStyle w:val="TableContents"/>
              <w:rPr>
                <w:rFonts w:ascii="Calibri" w:eastAsia="Calibri" w:hAnsi="Calibri" w:cs="Calibri"/>
                <w:color w:val="000000"/>
              </w:rPr>
            </w:pPr>
            <w:r>
              <w:rPr>
                <w:rFonts w:ascii="Calibri" w:eastAsia="Calibri" w:hAnsi="Calibri" w:cs="Calibri"/>
                <w:color w:val="000000"/>
              </w:rPr>
              <w:t>Coluna: CO_SEQ_TERMO</w:t>
            </w:r>
          </w:p>
        </w:tc>
      </w:tr>
    </w:tbl>
    <w:p w14:paraId="1DC06560" w14:textId="77777777" w:rsidR="00953FB4" w:rsidRDefault="00953FB4" w:rsidP="00953FB4">
      <w:pPr>
        <w:pStyle w:val="Ttulo3"/>
        <w:numPr>
          <w:ilvl w:val="0"/>
          <w:numId w:val="0"/>
        </w:numPr>
        <w:ind w:left="1004"/>
      </w:pPr>
    </w:p>
    <w:p w14:paraId="0F1451B2" w14:textId="7C60844C" w:rsidR="00353D1A" w:rsidRDefault="00353D1A" w:rsidP="00172A91">
      <w:pPr>
        <w:pStyle w:val="Ttulo3"/>
        <w:numPr>
          <w:ilvl w:val="2"/>
          <w:numId w:val="13"/>
        </w:numPr>
      </w:pPr>
      <w:bookmarkStart w:id="440" w:name="_Toc57831850"/>
      <w:r>
        <w:t xml:space="preserve">Tabela </w:t>
      </w:r>
      <w:r w:rsidR="00F560E1">
        <w:t>RL_PRODFARMAC_CONJPHPID</w:t>
      </w:r>
      <w:bookmarkEnd w:id="440"/>
    </w:p>
    <w:p w14:paraId="198EC5E0" w14:textId="042E90AE" w:rsidR="00353D1A" w:rsidRDefault="00353D1A" w:rsidP="00353D1A">
      <w:pPr>
        <w:rPr>
          <w:b/>
        </w:rPr>
      </w:pPr>
      <w:r w:rsidRPr="0063175F">
        <w:rPr>
          <w:b/>
        </w:rPr>
        <w:t>Sigla da tabela</w:t>
      </w:r>
      <w:r>
        <w:rPr>
          <w:b/>
        </w:rPr>
        <w:t xml:space="preserve">: </w:t>
      </w:r>
      <w:r w:rsidR="00F560E1" w:rsidRPr="00F560E1">
        <w:rPr>
          <w:b/>
        </w:rPr>
        <w:t>PFARMACPHPID</w:t>
      </w:r>
    </w:p>
    <w:p w14:paraId="4D9512BF" w14:textId="68EA40A0" w:rsidR="00353D1A" w:rsidRDefault="00F560E1" w:rsidP="00353D1A">
      <w:pPr>
        <w:spacing w:before="120" w:after="120"/>
        <w:ind w:left="0" w:firstLine="709"/>
        <w:contextualSpacing/>
      </w:pPr>
      <w:r w:rsidRPr="00F560E1">
        <w:t>Tabela utilizada para relacionar as tabelas TB_PRODUTO_FARMACEUTICO e TB_CONJUNTO_PH_PID.</w:t>
      </w:r>
    </w:p>
    <w:p w14:paraId="6AFCF9A2" w14:textId="77777777" w:rsidR="00353D1A" w:rsidRDefault="00353D1A" w:rsidP="00353D1A">
      <w:pPr>
        <w:spacing w:before="120" w:after="120"/>
        <w:ind w:left="0" w:firstLine="709"/>
        <w:contextualSpacing/>
      </w:pPr>
    </w:p>
    <w:p w14:paraId="0601AA4D" w14:textId="2521979E" w:rsidR="00353D1A" w:rsidRDefault="00244FEE" w:rsidP="00353D1A">
      <w:pPr>
        <w:pStyle w:val="Legenda"/>
        <w:keepNext/>
        <w:spacing w:before="120" w:after="120"/>
        <w:ind w:left="0" w:firstLine="0"/>
        <w:contextualSpacing/>
      </w:pPr>
      <w:r>
        <w:t>Tabela 217</w:t>
      </w:r>
      <w:r w:rsidR="00353D1A">
        <w:t xml:space="preserve">. </w:t>
      </w:r>
      <w:r w:rsidR="00353D1A"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679"/>
        <w:gridCol w:w="3260"/>
        <w:gridCol w:w="1843"/>
        <w:gridCol w:w="1275"/>
      </w:tblGrid>
      <w:tr w:rsidR="00353D1A" w:rsidRPr="00AD2EFE" w14:paraId="192B13E1" w14:textId="77777777" w:rsidTr="00353D1A">
        <w:tc>
          <w:tcPr>
            <w:tcW w:w="26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8EEF590" w14:textId="77777777" w:rsidR="00353D1A" w:rsidRPr="00AD2EFE" w:rsidRDefault="00353D1A" w:rsidP="00353D1A">
            <w:pPr>
              <w:pStyle w:val="TableContents"/>
              <w:rPr>
                <w:sz w:val="21"/>
                <w:szCs w:val="21"/>
              </w:rPr>
            </w:pPr>
            <w:r w:rsidRPr="00AD2EFE">
              <w:rPr>
                <w:sz w:val="21"/>
                <w:szCs w:val="21"/>
              </w:rPr>
              <w:t>Nome da coluna</w:t>
            </w:r>
          </w:p>
        </w:tc>
        <w:tc>
          <w:tcPr>
            <w:tcW w:w="3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24F4185" w14:textId="77777777" w:rsidR="00353D1A" w:rsidRPr="00AD2EFE" w:rsidRDefault="00353D1A" w:rsidP="00353D1A">
            <w:pPr>
              <w:pStyle w:val="TableContents"/>
              <w:rPr>
                <w:sz w:val="21"/>
                <w:szCs w:val="21"/>
              </w:rPr>
            </w:pPr>
            <w:r w:rsidRPr="00AD2EFE">
              <w:rPr>
                <w:sz w:val="21"/>
                <w:szCs w:val="21"/>
              </w:rPr>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5916B99" w14:textId="77777777" w:rsidR="00353D1A" w:rsidRPr="00AD2EFE" w:rsidRDefault="00353D1A" w:rsidP="00353D1A">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6D9B614" w14:textId="77777777" w:rsidR="00353D1A" w:rsidRPr="00AD2EFE" w:rsidRDefault="00353D1A" w:rsidP="00353D1A">
            <w:pPr>
              <w:pStyle w:val="TableContents"/>
              <w:rPr>
                <w:sz w:val="21"/>
                <w:szCs w:val="21"/>
              </w:rPr>
            </w:pPr>
            <w:r w:rsidRPr="00AD2EFE">
              <w:rPr>
                <w:sz w:val="21"/>
                <w:szCs w:val="21"/>
              </w:rPr>
              <w:t>Obrigatório</w:t>
            </w:r>
          </w:p>
        </w:tc>
      </w:tr>
      <w:tr w:rsidR="00F560E1" w:rsidRPr="00AD2EFE" w14:paraId="26F9C072" w14:textId="77777777" w:rsidTr="00353D1A">
        <w:tc>
          <w:tcPr>
            <w:tcW w:w="26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4A666E5" w14:textId="771633B9" w:rsidR="00F560E1" w:rsidRPr="00AD2EFE" w:rsidRDefault="00F560E1" w:rsidP="00F560E1">
            <w:pPr>
              <w:pStyle w:val="TableContents"/>
              <w:rPr>
                <w:sz w:val="21"/>
                <w:szCs w:val="21"/>
              </w:rPr>
            </w:pPr>
            <w:r>
              <w:rPr>
                <w:rFonts w:ascii="Calibri" w:eastAsia="Calibri" w:hAnsi="Calibri" w:cs="Calibri"/>
                <w:color w:val="0F0F0F"/>
              </w:rPr>
              <w:lastRenderedPageBreak/>
              <w:t>CO_SEQ_PRODFARMAC_ CONJPHPID</w:t>
            </w:r>
          </w:p>
        </w:tc>
        <w:tc>
          <w:tcPr>
            <w:tcW w:w="3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EC635F6" w14:textId="4D37D4A1" w:rsidR="00F560E1" w:rsidRPr="00AD2EFE" w:rsidRDefault="00F560E1" w:rsidP="00F560E1">
            <w:pPr>
              <w:pStyle w:val="TableContents"/>
              <w:rPr>
                <w:color w:val="0F0F0F"/>
                <w:sz w:val="21"/>
                <w:szCs w:val="21"/>
              </w:rPr>
            </w:pPr>
            <w:r>
              <w:rPr>
                <w:rFonts w:ascii="Calibri" w:eastAsia="Calibri" w:hAnsi="Calibri" w:cs="Calibri"/>
                <w:color w:val="000000"/>
              </w:rPr>
              <w:t>Chave primária da tabel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10DEE2" w14:textId="7AB29A87" w:rsidR="00F560E1" w:rsidRPr="00AD2EFE" w:rsidRDefault="00F560E1" w:rsidP="00F560E1">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34346A3" w14:textId="7AE931E0" w:rsidR="00F560E1" w:rsidRPr="00AD2EFE" w:rsidRDefault="00F560E1" w:rsidP="00F560E1">
            <w:pPr>
              <w:pStyle w:val="TableContents"/>
              <w:rPr>
                <w:sz w:val="21"/>
                <w:szCs w:val="21"/>
              </w:rPr>
            </w:pPr>
            <w:proofErr w:type="spellStart"/>
            <w:r>
              <w:rPr>
                <w:rFonts w:ascii="Calibri" w:eastAsia="Calibri" w:hAnsi="Calibri" w:cs="Calibri"/>
                <w:color w:val="0F0F0F"/>
              </w:rPr>
              <w:t>True</w:t>
            </w:r>
            <w:proofErr w:type="spellEnd"/>
          </w:p>
        </w:tc>
      </w:tr>
      <w:tr w:rsidR="00F560E1" w:rsidRPr="00AD2EFE" w14:paraId="6DBA94BE" w14:textId="77777777" w:rsidTr="00353D1A">
        <w:tc>
          <w:tcPr>
            <w:tcW w:w="26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6589819" w14:textId="24A5650C" w:rsidR="00F560E1" w:rsidRDefault="00F560E1" w:rsidP="00F560E1">
            <w:pPr>
              <w:pStyle w:val="TableContents"/>
              <w:rPr>
                <w:rFonts w:ascii="Calibri" w:eastAsia="Calibri" w:hAnsi="Calibri" w:cs="Calibri"/>
                <w:color w:val="0F0F0F"/>
              </w:rPr>
            </w:pPr>
            <w:r>
              <w:rPr>
                <w:rFonts w:ascii="Calibri" w:eastAsia="Calibri" w:hAnsi="Calibri" w:cs="Calibri"/>
                <w:color w:val="0F0F0F"/>
              </w:rPr>
              <w:t>CO_PRODUTO_ FARMACEUTICO</w:t>
            </w:r>
          </w:p>
        </w:tc>
        <w:tc>
          <w:tcPr>
            <w:tcW w:w="3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CFEA40" w14:textId="7F7DD391" w:rsidR="00F560E1" w:rsidRDefault="00F560E1" w:rsidP="00F560E1">
            <w:pPr>
              <w:pStyle w:val="TableContents"/>
              <w:rPr>
                <w:rFonts w:ascii="Calibri" w:eastAsia="Calibri" w:hAnsi="Calibri" w:cs="Calibri"/>
                <w:color w:val="000000"/>
              </w:rPr>
            </w:pPr>
            <w:r>
              <w:rPr>
                <w:rFonts w:ascii="Calibri" w:eastAsia="Calibri" w:hAnsi="Calibri" w:cs="Calibri"/>
                <w:color w:val="000000"/>
              </w:rPr>
              <w:t>Identificador da tabela TB_PRODUTO_FARMACEUTICO.</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5A53B3" w14:textId="0B8394B2" w:rsidR="00F560E1" w:rsidRDefault="00F560E1" w:rsidP="00F560E1">
            <w:pPr>
              <w:pStyle w:val="TableContents"/>
              <w:rPr>
                <w:rFonts w:ascii="Calibri" w:eastAsia="Calibri" w:hAnsi="Calibri" w:cs="Calibri"/>
                <w:color w:val="0F0F0F"/>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49A137" w14:textId="6CC2D8C5" w:rsidR="00F560E1" w:rsidRDefault="00F560E1" w:rsidP="00F560E1">
            <w:pPr>
              <w:pStyle w:val="TableContents"/>
              <w:rPr>
                <w:rFonts w:ascii="Calibri" w:eastAsia="Calibri" w:hAnsi="Calibri" w:cs="Calibri"/>
                <w:color w:val="0F0F0F"/>
              </w:rPr>
            </w:pPr>
            <w:proofErr w:type="spellStart"/>
            <w:r>
              <w:rPr>
                <w:rFonts w:ascii="Calibri" w:eastAsia="Calibri" w:hAnsi="Calibri" w:cs="Calibri"/>
                <w:color w:val="0F0F0F"/>
              </w:rPr>
              <w:t>True</w:t>
            </w:r>
            <w:proofErr w:type="spellEnd"/>
          </w:p>
        </w:tc>
      </w:tr>
      <w:tr w:rsidR="00F560E1" w:rsidRPr="00AD2EFE" w14:paraId="2C0400B7" w14:textId="77777777" w:rsidTr="00353D1A">
        <w:tc>
          <w:tcPr>
            <w:tcW w:w="26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E92E18" w14:textId="30219C7D" w:rsidR="00F560E1" w:rsidRPr="00AD2EFE" w:rsidRDefault="00F560E1" w:rsidP="00F560E1">
            <w:pPr>
              <w:pStyle w:val="TableContents"/>
              <w:rPr>
                <w:sz w:val="21"/>
                <w:szCs w:val="21"/>
              </w:rPr>
            </w:pPr>
            <w:r>
              <w:rPr>
                <w:rFonts w:ascii="Calibri" w:eastAsia="Calibri" w:hAnsi="Calibri" w:cs="Calibri"/>
                <w:color w:val="0F0F0F"/>
              </w:rPr>
              <w:t>CO_CONJUNTO_PH_PID</w:t>
            </w:r>
          </w:p>
        </w:tc>
        <w:tc>
          <w:tcPr>
            <w:tcW w:w="3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9A05F0" w14:textId="23822E55" w:rsidR="00F560E1" w:rsidRPr="00AD2EFE" w:rsidRDefault="00F560E1" w:rsidP="00F560E1">
            <w:pPr>
              <w:pStyle w:val="TableContents"/>
              <w:rPr>
                <w:sz w:val="21"/>
                <w:szCs w:val="21"/>
              </w:rPr>
            </w:pPr>
            <w:r>
              <w:rPr>
                <w:rFonts w:ascii="Calibri" w:eastAsia="Calibri" w:hAnsi="Calibri" w:cs="Calibri"/>
                <w:color w:val="000000"/>
              </w:rPr>
              <w:t>Identificador da tabela TB_CONJUNTO_PH_PID.</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E2C35F" w14:textId="08F924AD" w:rsidR="00F560E1" w:rsidRPr="00AD2EFE" w:rsidRDefault="00F560E1" w:rsidP="00F560E1">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6DDEAA" w14:textId="08C56057" w:rsidR="00F560E1" w:rsidRPr="00AD2EFE" w:rsidRDefault="00F560E1" w:rsidP="00F560E1">
            <w:pPr>
              <w:pStyle w:val="TableContents"/>
              <w:rPr>
                <w:sz w:val="21"/>
                <w:szCs w:val="21"/>
              </w:rPr>
            </w:pPr>
            <w:proofErr w:type="spellStart"/>
            <w:r>
              <w:rPr>
                <w:rFonts w:ascii="Calibri" w:eastAsia="Calibri" w:hAnsi="Calibri" w:cs="Calibri"/>
                <w:color w:val="0F0F0F"/>
              </w:rPr>
              <w:t>True</w:t>
            </w:r>
            <w:proofErr w:type="spellEnd"/>
          </w:p>
        </w:tc>
      </w:tr>
    </w:tbl>
    <w:p w14:paraId="309C47F8" w14:textId="77777777" w:rsidR="00353D1A" w:rsidRDefault="00353D1A" w:rsidP="00353D1A">
      <w:pPr>
        <w:rPr>
          <w:color w:val="0F0F0F"/>
          <w:sz w:val="20"/>
          <w:szCs w:val="20"/>
        </w:rPr>
      </w:pPr>
    </w:p>
    <w:p w14:paraId="7681C69D" w14:textId="679BA0A9" w:rsidR="00353D1A" w:rsidRDefault="00244FEE" w:rsidP="00353D1A">
      <w:pPr>
        <w:pStyle w:val="Legenda"/>
        <w:keepNext/>
        <w:spacing w:before="120" w:after="120"/>
        <w:ind w:left="0" w:firstLine="0"/>
        <w:contextualSpacing/>
      </w:pPr>
      <w:r>
        <w:t>Tabela 218</w:t>
      </w:r>
      <w:r w:rsidR="00353D1A"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353D1A" w14:paraId="654A17B4" w14:textId="77777777" w:rsidTr="00353D1A">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BAD66D9" w14:textId="77777777" w:rsidR="00353D1A" w:rsidRPr="001C2994" w:rsidRDefault="00353D1A" w:rsidP="00353D1A">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64F8FBC" w14:textId="77777777" w:rsidR="00353D1A" w:rsidRPr="001C2994" w:rsidRDefault="00353D1A" w:rsidP="00353D1A">
            <w:pPr>
              <w:pStyle w:val="TableContents"/>
            </w:pPr>
            <w:r w:rsidRPr="001C2994">
              <w:t>Nome da coluna</w:t>
            </w:r>
          </w:p>
        </w:tc>
      </w:tr>
      <w:tr w:rsidR="00F560E1" w14:paraId="4701ADE7" w14:textId="77777777" w:rsidTr="00353D1A">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67C50B2" w14:textId="485C1D80" w:rsidR="00F560E1" w:rsidRPr="001C2994" w:rsidRDefault="00F560E1" w:rsidP="00F560E1">
            <w:pPr>
              <w:pStyle w:val="TableContents"/>
            </w:pPr>
            <w:r>
              <w:rPr>
                <w:rFonts w:ascii="Calibri" w:eastAsia="Calibri" w:hAnsi="Calibri" w:cs="Calibri"/>
                <w:color w:val="000000"/>
              </w:rPr>
              <w:t>PK_PFARMACPHPID</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A30A39E" w14:textId="29DF7CD8" w:rsidR="00F560E1" w:rsidRPr="001C2994" w:rsidRDefault="00F560E1" w:rsidP="00F560E1">
            <w:pPr>
              <w:pStyle w:val="TableContents"/>
            </w:pPr>
            <w:r>
              <w:rPr>
                <w:rFonts w:ascii="Calibri" w:eastAsia="Calibri" w:hAnsi="Calibri" w:cs="Calibri"/>
                <w:color w:val="000000"/>
              </w:rPr>
              <w:t xml:space="preserve">CO_SEQ_PRODFARMAC_CONJPHPID </w:t>
            </w:r>
          </w:p>
        </w:tc>
      </w:tr>
    </w:tbl>
    <w:p w14:paraId="1F6D190B" w14:textId="77777777" w:rsidR="00953FB4" w:rsidRDefault="00953FB4" w:rsidP="00353D1A">
      <w:pPr>
        <w:pStyle w:val="Legenda"/>
        <w:keepNext/>
        <w:spacing w:before="120" w:after="120"/>
        <w:ind w:left="0" w:firstLine="0"/>
        <w:contextualSpacing/>
      </w:pPr>
    </w:p>
    <w:p w14:paraId="26795807" w14:textId="716C1700" w:rsidR="00353D1A" w:rsidRPr="005C2182" w:rsidRDefault="00244FEE" w:rsidP="00353D1A">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219</w:t>
      </w:r>
      <w:r w:rsidR="00353D1A">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253"/>
        <w:gridCol w:w="2552"/>
        <w:gridCol w:w="4252"/>
      </w:tblGrid>
      <w:tr w:rsidR="00353D1A" w14:paraId="050EE5F4" w14:textId="77777777" w:rsidTr="00F560E1">
        <w:tc>
          <w:tcPr>
            <w:tcW w:w="225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832C79B" w14:textId="77777777" w:rsidR="00353D1A" w:rsidRPr="001C2994" w:rsidRDefault="00353D1A" w:rsidP="00353D1A">
            <w:pPr>
              <w:pStyle w:val="TableContents"/>
            </w:pPr>
            <w:r w:rsidRPr="001C2994">
              <w:t>Chave estrangeira</w:t>
            </w:r>
          </w:p>
        </w:tc>
        <w:tc>
          <w:tcPr>
            <w:tcW w:w="255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F204E96" w14:textId="77777777" w:rsidR="00353D1A" w:rsidRPr="001C2994" w:rsidRDefault="00353D1A" w:rsidP="00353D1A">
            <w:pPr>
              <w:pStyle w:val="TableContents"/>
            </w:pPr>
            <w:r w:rsidRPr="001C2994">
              <w:t>Coluna de origem</w:t>
            </w:r>
          </w:p>
        </w:tc>
        <w:tc>
          <w:tcPr>
            <w:tcW w:w="425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573C30F" w14:textId="77777777" w:rsidR="00353D1A" w:rsidRPr="001C2994" w:rsidRDefault="00353D1A" w:rsidP="00353D1A">
            <w:pPr>
              <w:pStyle w:val="TableContents"/>
            </w:pPr>
            <w:r w:rsidRPr="001C2994">
              <w:t>Informações do relacionamento</w:t>
            </w:r>
          </w:p>
        </w:tc>
      </w:tr>
      <w:tr w:rsidR="00F560E1" w14:paraId="19D2B06D" w14:textId="77777777" w:rsidTr="00F560E1">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986A67" w14:textId="41CE025A" w:rsidR="00F560E1" w:rsidRPr="001C2994" w:rsidRDefault="00F560E1" w:rsidP="00F560E1">
            <w:pPr>
              <w:pStyle w:val="TableContents"/>
            </w:pPr>
            <w:r>
              <w:rPr>
                <w:rFonts w:ascii="Calibri" w:eastAsia="Calibri" w:hAnsi="Calibri" w:cs="Calibri"/>
                <w:color w:val="000000"/>
              </w:rPr>
              <w:t>FK_PFARMACPHPID_CONJPHPID</w:t>
            </w:r>
          </w:p>
        </w:tc>
        <w:tc>
          <w:tcPr>
            <w:tcW w:w="255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36C411" w14:textId="1E5C762D" w:rsidR="00F560E1" w:rsidRPr="001C2994" w:rsidRDefault="00F560E1" w:rsidP="00F560E1">
            <w:pPr>
              <w:pStyle w:val="TableContents"/>
            </w:pPr>
            <w:r>
              <w:rPr>
                <w:rFonts w:ascii="Calibri" w:eastAsia="Calibri" w:hAnsi="Calibri" w:cs="Calibri"/>
                <w:color w:val="000000"/>
              </w:rPr>
              <w:t>CO_CONJUNTO_PH_PID</w:t>
            </w:r>
          </w:p>
        </w:tc>
        <w:tc>
          <w:tcPr>
            <w:tcW w:w="425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9F447C" w14:textId="77777777" w:rsidR="00F560E1" w:rsidRDefault="00F560E1" w:rsidP="00F560E1">
            <w:pPr>
              <w:pStyle w:val="TableContents"/>
              <w:rPr>
                <w:rFonts w:ascii="Calibri" w:eastAsia="Calibri" w:hAnsi="Calibri" w:cs="Calibri"/>
                <w:color w:val="000000"/>
              </w:rPr>
            </w:pPr>
            <w:r>
              <w:rPr>
                <w:rFonts w:ascii="Calibri" w:eastAsia="Calibri" w:hAnsi="Calibri" w:cs="Calibri"/>
                <w:color w:val="000000"/>
              </w:rPr>
              <w:t xml:space="preserve">Tabela: TB_CONJUNTO_PH_PID </w:t>
            </w:r>
          </w:p>
          <w:p w14:paraId="4FC02831" w14:textId="34134787" w:rsidR="00F560E1" w:rsidRPr="001C2994" w:rsidRDefault="00F560E1" w:rsidP="00F560E1">
            <w:pPr>
              <w:pStyle w:val="TableContents"/>
            </w:pPr>
            <w:r>
              <w:rPr>
                <w:rFonts w:ascii="Calibri" w:eastAsia="Calibri" w:hAnsi="Calibri" w:cs="Calibri"/>
                <w:color w:val="000000"/>
              </w:rPr>
              <w:t>Coluna: CO_SEQ_CONJUNTO_PH_PID</w:t>
            </w:r>
          </w:p>
        </w:tc>
      </w:tr>
      <w:tr w:rsidR="00F560E1" w14:paraId="0E1C1C58" w14:textId="77777777" w:rsidTr="00F560E1">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C70A28" w14:textId="7479CCA3" w:rsidR="00F560E1" w:rsidRDefault="00F560E1" w:rsidP="00F560E1">
            <w:pPr>
              <w:pStyle w:val="TableContents"/>
              <w:rPr>
                <w:rFonts w:ascii="Calibri" w:eastAsia="Calibri" w:hAnsi="Calibri" w:cs="Calibri"/>
                <w:color w:val="000000"/>
              </w:rPr>
            </w:pPr>
            <w:r>
              <w:rPr>
                <w:rFonts w:ascii="Calibri" w:eastAsia="Calibri" w:hAnsi="Calibri" w:cs="Calibri"/>
                <w:color w:val="000000"/>
              </w:rPr>
              <w:t>FK_PFARMACPHPID_PRODFARMAC</w:t>
            </w:r>
          </w:p>
        </w:tc>
        <w:tc>
          <w:tcPr>
            <w:tcW w:w="255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DD8216" w14:textId="11A66894" w:rsidR="00F560E1" w:rsidRDefault="00F560E1" w:rsidP="00F560E1">
            <w:pPr>
              <w:pStyle w:val="TableContents"/>
              <w:rPr>
                <w:rFonts w:ascii="Calibri" w:eastAsia="Calibri" w:hAnsi="Calibri" w:cs="Calibri"/>
                <w:color w:val="000000"/>
              </w:rPr>
            </w:pPr>
            <w:r>
              <w:rPr>
                <w:rFonts w:ascii="Calibri" w:eastAsia="Calibri" w:hAnsi="Calibri" w:cs="Calibri"/>
                <w:color w:val="000000"/>
              </w:rPr>
              <w:t>CO_PRODUTO_ FARMACEUTICO</w:t>
            </w:r>
          </w:p>
        </w:tc>
        <w:tc>
          <w:tcPr>
            <w:tcW w:w="425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AE535B4" w14:textId="77777777" w:rsidR="00F560E1" w:rsidRDefault="00F560E1" w:rsidP="00F560E1">
            <w:pPr>
              <w:pStyle w:val="TableContents"/>
              <w:rPr>
                <w:rFonts w:ascii="Calibri" w:eastAsia="Calibri" w:hAnsi="Calibri" w:cs="Calibri"/>
                <w:color w:val="000000"/>
              </w:rPr>
            </w:pPr>
            <w:r>
              <w:rPr>
                <w:rFonts w:ascii="Calibri" w:eastAsia="Calibri" w:hAnsi="Calibri" w:cs="Calibri"/>
                <w:color w:val="000000"/>
              </w:rPr>
              <w:t xml:space="preserve">Tabela: TB_PRODUTO_FARMACEUTICO </w:t>
            </w:r>
          </w:p>
          <w:p w14:paraId="35475F34" w14:textId="264A2085" w:rsidR="00F560E1" w:rsidRDefault="00F560E1" w:rsidP="00F560E1">
            <w:pPr>
              <w:pStyle w:val="TableContents"/>
              <w:rPr>
                <w:rFonts w:ascii="Calibri" w:eastAsia="Calibri" w:hAnsi="Calibri" w:cs="Calibri"/>
                <w:color w:val="000000"/>
              </w:rPr>
            </w:pPr>
            <w:r>
              <w:rPr>
                <w:rFonts w:ascii="Calibri" w:eastAsia="Calibri" w:hAnsi="Calibri" w:cs="Calibri"/>
                <w:color w:val="000000"/>
              </w:rPr>
              <w:t>Coluna: CO_SEQ_PRODUTO_FARMACEUTICO</w:t>
            </w:r>
          </w:p>
        </w:tc>
      </w:tr>
    </w:tbl>
    <w:p w14:paraId="66F9893A" w14:textId="77777777" w:rsidR="00953FB4" w:rsidRDefault="00953FB4" w:rsidP="00953FB4">
      <w:pPr>
        <w:pStyle w:val="Ttulo3"/>
        <w:numPr>
          <w:ilvl w:val="0"/>
          <w:numId w:val="0"/>
        </w:numPr>
        <w:ind w:left="1004"/>
      </w:pPr>
    </w:p>
    <w:p w14:paraId="44F751F8" w14:textId="159A9958" w:rsidR="00353D1A" w:rsidRDefault="00353D1A" w:rsidP="00172A91">
      <w:pPr>
        <w:pStyle w:val="Ttulo3"/>
        <w:numPr>
          <w:ilvl w:val="2"/>
          <w:numId w:val="13"/>
        </w:numPr>
      </w:pPr>
      <w:bookmarkStart w:id="441" w:name="_Toc57831851"/>
      <w:r>
        <w:t xml:space="preserve">Tabela </w:t>
      </w:r>
      <w:r w:rsidR="00F560E1">
        <w:t>TB_CONJUNTO_PH_PID</w:t>
      </w:r>
      <w:bookmarkEnd w:id="441"/>
    </w:p>
    <w:p w14:paraId="5F106C36" w14:textId="73F8CC7D" w:rsidR="00353D1A" w:rsidRDefault="00353D1A" w:rsidP="00353D1A">
      <w:pPr>
        <w:rPr>
          <w:b/>
        </w:rPr>
      </w:pPr>
      <w:r w:rsidRPr="0063175F">
        <w:rPr>
          <w:b/>
        </w:rPr>
        <w:t>Sigla da tabela</w:t>
      </w:r>
      <w:r>
        <w:rPr>
          <w:b/>
        </w:rPr>
        <w:t xml:space="preserve">: </w:t>
      </w:r>
      <w:r w:rsidR="00F560E1" w:rsidRPr="00F560E1">
        <w:rPr>
          <w:b/>
        </w:rPr>
        <w:t>CONJPHPID</w:t>
      </w:r>
    </w:p>
    <w:p w14:paraId="671A9C6A" w14:textId="291FF66D" w:rsidR="00353D1A" w:rsidRDefault="00F560E1" w:rsidP="00353D1A">
      <w:pPr>
        <w:spacing w:before="120" w:after="120"/>
        <w:ind w:left="0" w:firstLine="709"/>
        <w:contextualSpacing/>
      </w:pPr>
      <w:r w:rsidRPr="00F560E1">
        <w:t>Esta classe deve conter os identificadores relevantes conforme definido pelas ISO 11616 e ISO/TS 20451. Isto proporciona uma representação uniforme do produto farmacêutico usando as substâncias/substâncias especificadas, suas concentrações de referência, a forma farmacêutica administrável e, quando aplicável, o dispositivo integrado.</w:t>
      </w:r>
    </w:p>
    <w:p w14:paraId="02EF6B7F" w14:textId="77777777" w:rsidR="00353D1A" w:rsidRDefault="00353D1A" w:rsidP="00353D1A">
      <w:pPr>
        <w:spacing w:before="120" w:after="120"/>
        <w:ind w:left="0" w:firstLine="709"/>
        <w:contextualSpacing/>
      </w:pPr>
    </w:p>
    <w:p w14:paraId="35FBAA93" w14:textId="1FEBC81B" w:rsidR="00353D1A" w:rsidRDefault="00244FEE" w:rsidP="00353D1A">
      <w:pPr>
        <w:pStyle w:val="Legenda"/>
        <w:keepNext/>
        <w:spacing w:before="120" w:after="120"/>
        <w:ind w:left="0" w:firstLine="0"/>
        <w:contextualSpacing/>
      </w:pPr>
      <w:r>
        <w:t>Tabela 220</w:t>
      </w:r>
      <w:r w:rsidR="00353D1A">
        <w:t xml:space="preserve">. </w:t>
      </w:r>
      <w:r w:rsidR="00353D1A"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679"/>
        <w:gridCol w:w="3260"/>
        <w:gridCol w:w="1843"/>
        <w:gridCol w:w="1275"/>
      </w:tblGrid>
      <w:tr w:rsidR="00353D1A" w:rsidRPr="00AD2EFE" w14:paraId="42253DAD" w14:textId="77777777" w:rsidTr="00353D1A">
        <w:tc>
          <w:tcPr>
            <w:tcW w:w="2679"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2CB8F2A" w14:textId="77777777" w:rsidR="00353D1A" w:rsidRPr="00AD2EFE" w:rsidRDefault="00353D1A" w:rsidP="00353D1A">
            <w:pPr>
              <w:pStyle w:val="TableContents"/>
              <w:rPr>
                <w:sz w:val="21"/>
                <w:szCs w:val="21"/>
              </w:rPr>
            </w:pPr>
            <w:r w:rsidRPr="00AD2EFE">
              <w:rPr>
                <w:sz w:val="21"/>
                <w:szCs w:val="21"/>
              </w:rPr>
              <w:t>Nome da coluna</w:t>
            </w:r>
          </w:p>
        </w:tc>
        <w:tc>
          <w:tcPr>
            <w:tcW w:w="326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6400CDC" w14:textId="77777777" w:rsidR="00353D1A" w:rsidRPr="00AD2EFE" w:rsidRDefault="00353D1A" w:rsidP="00353D1A">
            <w:pPr>
              <w:pStyle w:val="TableContents"/>
              <w:rPr>
                <w:sz w:val="21"/>
                <w:szCs w:val="21"/>
              </w:rPr>
            </w:pPr>
            <w:r w:rsidRPr="00AD2EFE">
              <w:rPr>
                <w:sz w:val="21"/>
                <w:szCs w:val="21"/>
              </w:rPr>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23A1C28" w14:textId="77777777" w:rsidR="00353D1A" w:rsidRPr="00AD2EFE" w:rsidRDefault="00353D1A" w:rsidP="00353D1A">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A56E1E8" w14:textId="77777777" w:rsidR="00353D1A" w:rsidRPr="00AD2EFE" w:rsidRDefault="00353D1A" w:rsidP="00353D1A">
            <w:pPr>
              <w:pStyle w:val="TableContents"/>
              <w:rPr>
                <w:sz w:val="21"/>
                <w:szCs w:val="21"/>
              </w:rPr>
            </w:pPr>
            <w:r w:rsidRPr="00AD2EFE">
              <w:rPr>
                <w:sz w:val="21"/>
                <w:szCs w:val="21"/>
              </w:rPr>
              <w:t>Obrigatório</w:t>
            </w:r>
          </w:p>
        </w:tc>
      </w:tr>
      <w:tr w:rsidR="00F560E1" w:rsidRPr="00AD2EFE" w14:paraId="52C2EBD5" w14:textId="77777777" w:rsidTr="00353D1A">
        <w:tc>
          <w:tcPr>
            <w:tcW w:w="26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BBEFC1" w14:textId="16D5D667" w:rsidR="00F560E1" w:rsidRPr="00AD2EFE" w:rsidRDefault="00F560E1" w:rsidP="00F560E1">
            <w:pPr>
              <w:pStyle w:val="TableContents"/>
              <w:rPr>
                <w:sz w:val="21"/>
                <w:szCs w:val="21"/>
              </w:rPr>
            </w:pPr>
            <w:r>
              <w:rPr>
                <w:rFonts w:ascii="Calibri" w:eastAsia="Calibri" w:hAnsi="Calibri" w:cs="Calibri"/>
                <w:color w:val="0F0F0F"/>
              </w:rPr>
              <w:t>CO_SEQ_CONJUNTO_PH_PID</w:t>
            </w:r>
          </w:p>
        </w:tc>
        <w:tc>
          <w:tcPr>
            <w:tcW w:w="3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E98878" w14:textId="1A562BD9" w:rsidR="00F560E1" w:rsidRPr="00AD2EFE" w:rsidRDefault="00F560E1" w:rsidP="00F560E1">
            <w:pPr>
              <w:pStyle w:val="TableContents"/>
              <w:rPr>
                <w:color w:val="0F0F0F"/>
                <w:sz w:val="21"/>
                <w:szCs w:val="21"/>
              </w:rPr>
            </w:pPr>
            <w:r>
              <w:rPr>
                <w:rFonts w:ascii="Calibri" w:eastAsia="Calibri" w:hAnsi="Calibri" w:cs="Calibri"/>
                <w:color w:val="000000"/>
              </w:rPr>
              <w:t>Chave primária da tabel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2536C3" w14:textId="10794C2B" w:rsidR="00F560E1" w:rsidRPr="00AD2EFE" w:rsidRDefault="00F560E1" w:rsidP="00F560E1">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1B2C881" w14:textId="7A909A18" w:rsidR="00F560E1" w:rsidRPr="00AD2EFE" w:rsidRDefault="00F560E1" w:rsidP="00F560E1">
            <w:pPr>
              <w:pStyle w:val="TableContents"/>
              <w:rPr>
                <w:sz w:val="21"/>
                <w:szCs w:val="21"/>
              </w:rPr>
            </w:pPr>
            <w:proofErr w:type="spellStart"/>
            <w:r>
              <w:rPr>
                <w:rFonts w:ascii="Calibri" w:eastAsia="Calibri" w:hAnsi="Calibri" w:cs="Calibri"/>
                <w:color w:val="0F0F0F"/>
              </w:rPr>
              <w:t>True</w:t>
            </w:r>
            <w:proofErr w:type="spellEnd"/>
          </w:p>
        </w:tc>
      </w:tr>
      <w:tr w:rsidR="00F560E1" w:rsidRPr="00AD2EFE" w14:paraId="74669D42" w14:textId="77777777" w:rsidTr="00353D1A">
        <w:tc>
          <w:tcPr>
            <w:tcW w:w="2679"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DE2498" w14:textId="5B2527DE" w:rsidR="00F560E1" w:rsidRDefault="00F560E1" w:rsidP="00F560E1">
            <w:pPr>
              <w:pStyle w:val="TableContents"/>
              <w:rPr>
                <w:rFonts w:ascii="Calibri" w:eastAsia="Calibri" w:hAnsi="Calibri" w:cs="Calibri"/>
                <w:color w:val="0F0F0F"/>
              </w:rPr>
            </w:pPr>
            <w:r>
              <w:rPr>
                <w:rFonts w:ascii="Calibri" w:eastAsia="Calibri" w:hAnsi="Calibri" w:cs="Calibri"/>
                <w:color w:val="0F0F0F"/>
              </w:rPr>
              <w:t>NU_IDENTIFICADORES_ PH_PID</w:t>
            </w:r>
          </w:p>
        </w:tc>
        <w:tc>
          <w:tcPr>
            <w:tcW w:w="326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2EA95E" w14:textId="1DE838D2" w:rsidR="00F560E1" w:rsidRDefault="00F560E1" w:rsidP="00F560E1">
            <w:pPr>
              <w:pStyle w:val="TableContents"/>
              <w:rPr>
                <w:rFonts w:ascii="Calibri" w:eastAsia="Calibri" w:hAnsi="Calibri" w:cs="Calibri"/>
                <w:color w:val="000000"/>
              </w:rPr>
            </w:pPr>
            <w:r>
              <w:rPr>
                <w:rFonts w:ascii="Calibri" w:eastAsia="Calibri" w:hAnsi="Calibri" w:cs="Calibri"/>
                <w:color w:val="000000"/>
              </w:rPr>
              <w:t xml:space="preserve">Esta classe deve conter os identificadores relevantes conforme definido pelas ISO 11616 e ISO/TS 20451. Isto proporciona uma representação uniforme do produto farmacêutico usando as substâncias/substâncias especificadas, suas concentrações de referência, a forma farmacêutica </w:t>
            </w:r>
            <w:r>
              <w:rPr>
                <w:rFonts w:ascii="Calibri" w:eastAsia="Calibri" w:hAnsi="Calibri" w:cs="Calibri"/>
                <w:color w:val="000000"/>
              </w:rPr>
              <w:lastRenderedPageBreak/>
              <w:t>administrável e, quando aplicável, o dispositivo integrado.</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24664C" w14:textId="40CD3F23" w:rsidR="00F560E1" w:rsidRDefault="00F560E1" w:rsidP="00F560E1">
            <w:pPr>
              <w:pStyle w:val="TableContents"/>
              <w:rPr>
                <w:rFonts w:ascii="Calibri" w:eastAsia="Calibri" w:hAnsi="Calibri" w:cs="Calibri"/>
                <w:color w:val="0F0F0F"/>
              </w:rPr>
            </w:pPr>
            <w:r>
              <w:rPr>
                <w:rFonts w:ascii="Calibri" w:eastAsia="Calibri" w:hAnsi="Calibri" w:cs="Calibri"/>
                <w:color w:val="0F0F0F"/>
              </w:rPr>
              <w:lastRenderedPageBreak/>
              <w:t>VARCHAR2(255)</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7541B4" w14:textId="0ACE7E2D" w:rsidR="00F560E1" w:rsidRDefault="00F560E1" w:rsidP="00F560E1">
            <w:pPr>
              <w:pStyle w:val="TableContents"/>
              <w:rPr>
                <w:rFonts w:ascii="Calibri" w:eastAsia="Calibri" w:hAnsi="Calibri" w:cs="Calibri"/>
                <w:color w:val="0F0F0F"/>
              </w:rPr>
            </w:pPr>
            <w:proofErr w:type="spellStart"/>
            <w:r>
              <w:rPr>
                <w:rFonts w:ascii="Calibri" w:eastAsia="Calibri" w:hAnsi="Calibri" w:cs="Calibri"/>
                <w:color w:val="0F0F0F"/>
              </w:rPr>
              <w:t>True</w:t>
            </w:r>
            <w:proofErr w:type="spellEnd"/>
          </w:p>
        </w:tc>
      </w:tr>
    </w:tbl>
    <w:p w14:paraId="1202E235" w14:textId="77777777" w:rsidR="00353D1A" w:rsidRDefault="00353D1A" w:rsidP="00353D1A">
      <w:pPr>
        <w:rPr>
          <w:color w:val="0F0F0F"/>
          <w:sz w:val="20"/>
          <w:szCs w:val="20"/>
        </w:rPr>
      </w:pPr>
    </w:p>
    <w:p w14:paraId="13ACD0F1" w14:textId="62F14B45" w:rsidR="00353D1A" w:rsidRDefault="00353D1A" w:rsidP="00353D1A">
      <w:pPr>
        <w:pStyle w:val="Legenda"/>
        <w:keepNext/>
        <w:spacing w:before="120" w:after="120"/>
        <w:ind w:left="0" w:firstLine="0"/>
        <w:contextualSpacing/>
      </w:pPr>
      <w:r>
        <w:t>Ta</w:t>
      </w:r>
      <w:r w:rsidR="00244FEE">
        <w:t>bela 221</w:t>
      </w:r>
      <w:r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353D1A" w14:paraId="47202E86" w14:textId="77777777" w:rsidTr="00353D1A">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7D85E2D" w14:textId="77777777" w:rsidR="00353D1A" w:rsidRPr="001C2994" w:rsidRDefault="00353D1A" w:rsidP="00353D1A">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2A1E020" w14:textId="77777777" w:rsidR="00353D1A" w:rsidRPr="001C2994" w:rsidRDefault="00353D1A" w:rsidP="00353D1A">
            <w:pPr>
              <w:pStyle w:val="TableContents"/>
            </w:pPr>
            <w:r w:rsidRPr="001C2994">
              <w:t>Nome da coluna</w:t>
            </w:r>
          </w:p>
        </w:tc>
      </w:tr>
      <w:tr w:rsidR="00F560E1" w14:paraId="50C967EE" w14:textId="77777777" w:rsidTr="00353D1A">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8A5B11C" w14:textId="2878EF68" w:rsidR="00F560E1" w:rsidRPr="001C2994" w:rsidRDefault="00F560E1" w:rsidP="00F560E1">
            <w:pPr>
              <w:pStyle w:val="TableContents"/>
            </w:pPr>
            <w:r>
              <w:rPr>
                <w:rFonts w:ascii="Calibri" w:eastAsia="Calibri" w:hAnsi="Calibri" w:cs="Calibri"/>
                <w:color w:val="000000"/>
              </w:rPr>
              <w:t>PK_CONJPHPID</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883E43" w14:textId="0A3A8364" w:rsidR="00F560E1" w:rsidRPr="001C2994" w:rsidRDefault="00F560E1" w:rsidP="00F560E1">
            <w:pPr>
              <w:pStyle w:val="TableContents"/>
            </w:pPr>
            <w:r>
              <w:rPr>
                <w:rFonts w:ascii="Calibri" w:eastAsia="Calibri" w:hAnsi="Calibri" w:cs="Calibri"/>
                <w:color w:val="000000"/>
              </w:rPr>
              <w:t xml:space="preserve">CO_SEQ_CONJUNTO_PH_PID </w:t>
            </w:r>
          </w:p>
        </w:tc>
      </w:tr>
    </w:tbl>
    <w:p w14:paraId="59A4FC43" w14:textId="77FF9033" w:rsidR="00353D1A" w:rsidRPr="005C2182" w:rsidRDefault="00353D1A" w:rsidP="00353D1A">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p>
    <w:p w14:paraId="5002CB20" w14:textId="6FCC0426" w:rsidR="00353D1A" w:rsidRDefault="00353D1A" w:rsidP="00172A91">
      <w:pPr>
        <w:pStyle w:val="Ttulo3"/>
        <w:numPr>
          <w:ilvl w:val="2"/>
          <w:numId w:val="13"/>
        </w:numPr>
      </w:pPr>
      <w:bookmarkStart w:id="442" w:name="_Toc57831852"/>
      <w:r>
        <w:t xml:space="preserve">Tabela </w:t>
      </w:r>
      <w:r w:rsidR="00F560E1">
        <w:t>RL_PRODFARMAC_VIAADM</w:t>
      </w:r>
      <w:bookmarkEnd w:id="442"/>
    </w:p>
    <w:p w14:paraId="64A8EB53" w14:textId="3982204D" w:rsidR="00353D1A" w:rsidRPr="00953FB4" w:rsidRDefault="00353D1A" w:rsidP="00953FB4">
      <w:pPr>
        <w:rPr>
          <w:b/>
        </w:rPr>
      </w:pPr>
      <w:r w:rsidRPr="0063175F">
        <w:rPr>
          <w:b/>
        </w:rPr>
        <w:t>Sigla da tabela</w:t>
      </w:r>
      <w:r>
        <w:rPr>
          <w:b/>
        </w:rPr>
        <w:t xml:space="preserve">: </w:t>
      </w:r>
      <w:r w:rsidR="00F560E1" w:rsidRPr="00F560E1">
        <w:rPr>
          <w:b/>
        </w:rPr>
        <w:t>PFARMACVIAADM</w:t>
      </w:r>
    </w:p>
    <w:p w14:paraId="3F58C132" w14:textId="75149074" w:rsidR="00353D1A" w:rsidRDefault="00F560E1" w:rsidP="00353D1A">
      <w:pPr>
        <w:spacing w:before="120" w:after="120"/>
        <w:ind w:left="0" w:firstLine="709"/>
        <w:contextualSpacing/>
      </w:pPr>
      <w:r w:rsidRPr="00F560E1">
        <w:t>Tabela utilizada para relacionar as tabelas TB_PRODUTO_FARMACEUTICO e TB_VIA_DE_ADMINISTRACAO.</w:t>
      </w:r>
    </w:p>
    <w:p w14:paraId="4AF8602C" w14:textId="77777777" w:rsidR="00353D1A" w:rsidRDefault="00353D1A" w:rsidP="00353D1A">
      <w:pPr>
        <w:spacing w:before="120" w:after="120"/>
        <w:ind w:left="0" w:firstLine="709"/>
        <w:contextualSpacing/>
      </w:pPr>
    </w:p>
    <w:p w14:paraId="358E5CFD" w14:textId="4D4E4FC1" w:rsidR="00353D1A" w:rsidRDefault="00244FEE" w:rsidP="00353D1A">
      <w:pPr>
        <w:pStyle w:val="Legenda"/>
        <w:keepNext/>
        <w:spacing w:before="120" w:after="120"/>
        <w:ind w:left="0" w:firstLine="0"/>
        <w:contextualSpacing/>
      </w:pPr>
      <w:r>
        <w:t>Tabela 222</w:t>
      </w:r>
      <w:r w:rsidR="00353D1A">
        <w:t xml:space="preserve">. </w:t>
      </w:r>
      <w:r w:rsidR="00353D1A"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537"/>
        <w:gridCol w:w="3402"/>
        <w:gridCol w:w="1843"/>
        <w:gridCol w:w="1275"/>
      </w:tblGrid>
      <w:tr w:rsidR="00353D1A" w:rsidRPr="00AD2EFE" w14:paraId="4A239A67" w14:textId="77777777" w:rsidTr="00F560E1">
        <w:tc>
          <w:tcPr>
            <w:tcW w:w="253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1922A0E" w14:textId="77777777" w:rsidR="00353D1A" w:rsidRPr="00AD2EFE" w:rsidRDefault="00353D1A" w:rsidP="00353D1A">
            <w:pPr>
              <w:pStyle w:val="TableContents"/>
              <w:rPr>
                <w:sz w:val="21"/>
                <w:szCs w:val="21"/>
              </w:rPr>
            </w:pPr>
            <w:r w:rsidRPr="00AD2EFE">
              <w:rPr>
                <w:sz w:val="21"/>
                <w:szCs w:val="21"/>
              </w:rPr>
              <w:t>Nome da coluna</w:t>
            </w:r>
          </w:p>
        </w:tc>
        <w:tc>
          <w:tcPr>
            <w:tcW w:w="3402"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F643440" w14:textId="77777777" w:rsidR="00353D1A" w:rsidRPr="00AD2EFE" w:rsidRDefault="00353D1A" w:rsidP="00353D1A">
            <w:pPr>
              <w:pStyle w:val="TableContents"/>
              <w:rPr>
                <w:sz w:val="21"/>
                <w:szCs w:val="21"/>
              </w:rPr>
            </w:pPr>
            <w:r w:rsidRPr="00AD2EFE">
              <w:rPr>
                <w:sz w:val="21"/>
                <w:szCs w:val="21"/>
              </w:rPr>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2355AEF" w14:textId="77777777" w:rsidR="00353D1A" w:rsidRPr="00AD2EFE" w:rsidRDefault="00353D1A" w:rsidP="00353D1A">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3EE5AF0" w14:textId="77777777" w:rsidR="00353D1A" w:rsidRPr="00AD2EFE" w:rsidRDefault="00353D1A" w:rsidP="00353D1A">
            <w:pPr>
              <w:pStyle w:val="TableContents"/>
              <w:rPr>
                <w:sz w:val="21"/>
                <w:szCs w:val="21"/>
              </w:rPr>
            </w:pPr>
            <w:r w:rsidRPr="00AD2EFE">
              <w:rPr>
                <w:sz w:val="21"/>
                <w:szCs w:val="21"/>
              </w:rPr>
              <w:t>Obrigatório</w:t>
            </w:r>
          </w:p>
        </w:tc>
      </w:tr>
      <w:tr w:rsidR="00F560E1" w:rsidRPr="00AD2EFE" w14:paraId="26D8F14C" w14:textId="77777777" w:rsidTr="00F560E1">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E74CDD" w14:textId="1BE3E1AC" w:rsidR="00F560E1" w:rsidRPr="00AD2EFE" w:rsidRDefault="00F560E1" w:rsidP="00F560E1">
            <w:pPr>
              <w:pStyle w:val="TableContents"/>
              <w:rPr>
                <w:sz w:val="21"/>
                <w:szCs w:val="21"/>
              </w:rPr>
            </w:pPr>
            <w:r>
              <w:rPr>
                <w:rFonts w:ascii="Calibri" w:eastAsia="Calibri" w:hAnsi="Calibri" w:cs="Calibri"/>
                <w:color w:val="0F0F0F"/>
              </w:rPr>
              <w:t>CO_SEQ_PRODFARMAC_VIAADM</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E7CA643" w14:textId="3077E98C" w:rsidR="00F560E1" w:rsidRPr="00AD2EFE" w:rsidRDefault="00F560E1" w:rsidP="00F560E1">
            <w:pPr>
              <w:pStyle w:val="TableContents"/>
              <w:rPr>
                <w:color w:val="0F0F0F"/>
                <w:sz w:val="21"/>
                <w:szCs w:val="21"/>
              </w:rPr>
            </w:pPr>
            <w:r>
              <w:rPr>
                <w:rFonts w:ascii="Calibri" w:eastAsia="Calibri" w:hAnsi="Calibri" w:cs="Calibri"/>
                <w:color w:val="000000"/>
              </w:rPr>
              <w:t>Chave primária da tabel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F030200" w14:textId="6895F3E1" w:rsidR="00F560E1" w:rsidRPr="00AD2EFE" w:rsidRDefault="00F560E1" w:rsidP="00F560E1">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70938B" w14:textId="0499A43A" w:rsidR="00F560E1" w:rsidRPr="00AD2EFE" w:rsidRDefault="00F560E1" w:rsidP="00F560E1">
            <w:pPr>
              <w:pStyle w:val="TableContents"/>
              <w:rPr>
                <w:sz w:val="21"/>
                <w:szCs w:val="21"/>
              </w:rPr>
            </w:pPr>
            <w:proofErr w:type="spellStart"/>
            <w:r>
              <w:rPr>
                <w:rFonts w:ascii="Calibri" w:eastAsia="Calibri" w:hAnsi="Calibri" w:cs="Calibri"/>
                <w:color w:val="0F0F0F"/>
              </w:rPr>
              <w:t>True</w:t>
            </w:r>
            <w:proofErr w:type="spellEnd"/>
          </w:p>
        </w:tc>
      </w:tr>
      <w:tr w:rsidR="00F560E1" w:rsidRPr="00AD2EFE" w14:paraId="0E503EA1" w14:textId="77777777" w:rsidTr="00F560E1">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ADB41E" w14:textId="0C79DA64" w:rsidR="00F560E1" w:rsidRDefault="00F560E1" w:rsidP="00F560E1">
            <w:pPr>
              <w:pStyle w:val="TableContents"/>
              <w:rPr>
                <w:rFonts w:ascii="Calibri" w:eastAsia="Calibri" w:hAnsi="Calibri" w:cs="Calibri"/>
                <w:color w:val="0F0F0F"/>
              </w:rPr>
            </w:pPr>
            <w:r>
              <w:rPr>
                <w:rFonts w:ascii="Calibri" w:eastAsia="Calibri" w:hAnsi="Calibri" w:cs="Calibri"/>
                <w:color w:val="0F0F0F"/>
              </w:rPr>
              <w:t>CO_PRODUTO_ FARMACEUTICO</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1E3D5FE" w14:textId="567F11E9" w:rsidR="00F560E1" w:rsidRDefault="00F560E1" w:rsidP="00F560E1">
            <w:pPr>
              <w:pStyle w:val="TableContents"/>
              <w:rPr>
                <w:rFonts w:ascii="Calibri" w:eastAsia="Calibri" w:hAnsi="Calibri" w:cs="Calibri"/>
                <w:color w:val="000000"/>
              </w:rPr>
            </w:pPr>
            <w:r>
              <w:rPr>
                <w:rFonts w:ascii="Calibri" w:eastAsia="Calibri" w:hAnsi="Calibri" w:cs="Calibri"/>
                <w:color w:val="000000"/>
              </w:rPr>
              <w:t>Identificador da tabela TB_PRODUTO_FARMACEUTICO.</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9524C0" w14:textId="7BBD69E3" w:rsidR="00F560E1" w:rsidRDefault="00F560E1" w:rsidP="00F560E1">
            <w:pPr>
              <w:pStyle w:val="TableContents"/>
              <w:rPr>
                <w:rFonts w:ascii="Calibri" w:eastAsia="Calibri" w:hAnsi="Calibri" w:cs="Calibri"/>
                <w:color w:val="0F0F0F"/>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0AFAB6D" w14:textId="4A0CA282" w:rsidR="00F560E1" w:rsidRDefault="00F560E1" w:rsidP="00F560E1">
            <w:pPr>
              <w:pStyle w:val="TableContents"/>
              <w:rPr>
                <w:rFonts w:ascii="Calibri" w:eastAsia="Calibri" w:hAnsi="Calibri" w:cs="Calibri"/>
                <w:color w:val="0F0F0F"/>
              </w:rPr>
            </w:pPr>
            <w:proofErr w:type="spellStart"/>
            <w:r>
              <w:rPr>
                <w:rFonts w:ascii="Calibri" w:eastAsia="Calibri" w:hAnsi="Calibri" w:cs="Calibri"/>
                <w:color w:val="0F0F0F"/>
              </w:rPr>
              <w:t>True</w:t>
            </w:r>
            <w:proofErr w:type="spellEnd"/>
          </w:p>
        </w:tc>
      </w:tr>
      <w:tr w:rsidR="00F560E1" w:rsidRPr="00AD2EFE" w14:paraId="2B25AD6F" w14:textId="77777777" w:rsidTr="00F560E1">
        <w:tc>
          <w:tcPr>
            <w:tcW w:w="253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7F6BA6" w14:textId="6A5B0854" w:rsidR="00F560E1" w:rsidRPr="00AD2EFE" w:rsidRDefault="00F560E1" w:rsidP="00F560E1">
            <w:pPr>
              <w:pStyle w:val="TableContents"/>
              <w:rPr>
                <w:sz w:val="21"/>
                <w:szCs w:val="21"/>
              </w:rPr>
            </w:pPr>
            <w:r>
              <w:rPr>
                <w:rFonts w:ascii="Calibri" w:eastAsia="Calibri" w:hAnsi="Calibri" w:cs="Calibri"/>
                <w:color w:val="0F0F0F"/>
              </w:rPr>
              <w:t>CO_VIA_DE_ ADMINISTRACAO</w:t>
            </w:r>
          </w:p>
        </w:tc>
        <w:tc>
          <w:tcPr>
            <w:tcW w:w="3402"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518BE2" w14:textId="41076E1A" w:rsidR="00F560E1" w:rsidRPr="00AD2EFE" w:rsidRDefault="00F560E1" w:rsidP="00F560E1">
            <w:pPr>
              <w:pStyle w:val="TableContents"/>
              <w:rPr>
                <w:sz w:val="21"/>
                <w:szCs w:val="21"/>
              </w:rPr>
            </w:pPr>
            <w:r>
              <w:rPr>
                <w:rFonts w:ascii="Calibri" w:eastAsia="Calibri" w:hAnsi="Calibri" w:cs="Calibri"/>
                <w:color w:val="000000"/>
              </w:rPr>
              <w:t>Identificador da tabela TB_VIA_DE_ADMINISTRACAO.</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702902" w14:textId="0B055283" w:rsidR="00F560E1" w:rsidRPr="00AD2EFE" w:rsidRDefault="00F560E1" w:rsidP="00F560E1">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EE1E547" w14:textId="05E43830" w:rsidR="00F560E1" w:rsidRPr="00AD2EFE" w:rsidRDefault="00F560E1" w:rsidP="00F560E1">
            <w:pPr>
              <w:pStyle w:val="TableContents"/>
              <w:rPr>
                <w:sz w:val="21"/>
                <w:szCs w:val="21"/>
              </w:rPr>
            </w:pPr>
            <w:proofErr w:type="spellStart"/>
            <w:r>
              <w:rPr>
                <w:rFonts w:ascii="Calibri" w:eastAsia="Calibri" w:hAnsi="Calibri" w:cs="Calibri"/>
                <w:color w:val="0F0F0F"/>
              </w:rPr>
              <w:t>True</w:t>
            </w:r>
            <w:proofErr w:type="spellEnd"/>
          </w:p>
        </w:tc>
      </w:tr>
    </w:tbl>
    <w:p w14:paraId="5F7B5097" w14:textId="77777777" w:rsidR="00353D1A" w:rsidRDefault="00353D1A" w:rsidP="00353D1A">
      <w:pPr>
        <w:rPr>
          <w:color w:val="0F0F0F"/>
          <w:sz w:val="20"/>
          <w:szCs w:val="20"/>
        </w:rPr>
      </w:pPr>
    </w:p>
    <w:p w14:paraId="18CFA5D2" w14:textId="74C59381" w:rsidR="00353D1A" w:rsidRDefault="00244FEE" w:rsidP="00353D1A">
      <w:pPr>
        <w:pStyle w:val="Legenda"/>
        <w:keepNext/>
        <w:spacing w:before="120" w:after="120"/>
        <w:ind w:left="0" w:firstLine="0"/>
        <w:contextualSpacing/>
      </w:pPr>
      <w:r>
        <w:t>Tabela 223</w:t>
      </w:r>
      <w:r w:rsidR="00353D1A"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500"/>
        <w:gridCol w:w="4557"/>
      </w:tblGrid>
      <w:tr w:rsidR="00353D1A" w14:paraId="49356A8E" w14:textId="77777777" w:rsidTr="00353D1A">
        <w:trPr>
          <w:trHeight w:val="308"/>
        </w:trPr>
        <w:tc>
          <w:tcPr>
            <w:tcW w:w="450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1193184" w14:textId="77777777" w:rsidR="00353D1A" w:rsidRPr="001C2994" w:rsidRDefault="00353D1A" w:rsidP="00353D1A">
            <w:pPr>
              <w:pStyle w:val="TableContents"/>
            </w:pPr>
            <w:r w:rsidRPr="001C2994">
              <w:t>Chave primária</w:t>
            </w:r>
          </w:p>
        </w:tc>
        <w:tc>
          <w:tcPr>
            <w:tcW w:w="4557"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E8D990D" w14:textId="77777777" w:rsidR="00353D1A" w:rsidRPr="001C2994" w:rsidRDefault="00353D1A" w:rsidP="00353D1A">
            <w:pPr>
              <w:pStyle w:val="TableContents"/>
            </w:pPr>
            <w:r w:rsidRPr="001C2994">
              <w:t>Nome da coluna</w:t>
            </w:r>
          </w:p>
        </w:tc>
      </w:tr>
      <w:tr w:rsidR="00F560E1" w14:paraId="1C2CA5A3" w14:textId="77777777" w:rsidTr="00353D1A">
        <w:tc>
          <w:tcPr>
            <w:tcW w:w="450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45938B" w14:textId="50EE419B" w:rsidR="00F560E1" w:rsidRPr="001C2994" w:rsidRDefault="00F560E1" w:rsidP="00F560E1">
            <w:pPr>
              <w:pStyle w:val="TableContents"/>
            </w:pPr>
            <w:r>
              <w:rPr>
                <w:rFonts w:ascii="Calibri" w:eastAsia="Calibri" w:hAnsi="Calibri" w:cs="Calibri"/>
                <w:color w:val="000000"/>
              </w:rPr>
              <w:t>PK_PFARMACVIAADM</w:t>
            </w:r>
          </w:p>
        </w:tc>
        <w:tc>
          <w:tcPr>
            <w:tcW w:w="4557"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39F9B1" w14:textId="43C63E5F" w:rsidR="00F560E1" w:rsidRPr="001C2994" w:rsidRDefault="00F560E1" w:rsidP="00F560E1">
            <w:pPr>
              <w:pStyle w:val="TableContents"/>
            </w:pPr>
            <w:r>
              <w:rPr>
                <w:rFonts w:ascii="Calibri" w:eastAsia="Calibri" w:hAnsi="Calibri" w:cs="Calibri"/>
                <w:color w:val="000000"/>
              </w:rPr>
              <w:t xml:space="preserve">CO_SEQ_PRODFARMAC_VIAADM </w:t>
            </w:r>
          </w:p>
        </w:tc>
      </w:tr>
    </w:tbl>
    <w:p w14:paraId="441296C5" w14:textId="77777777" w:rsidR="00953FB4" w:rsidRDefault="00953FB4" w:rsidP="00353D1A">
      <w:pPr>
        <w:pStyle w:val="Legenda"/>
        <w:keepNext/>
        <w:spacing w:before="120" w:after="120"/>
        <w:ind w:left="0" w:firstLine="0"/>
        <w:contextualSpacing/>
      </w:pPr>
    </w:p>
    <w:p w14:paraId="77DB29BD" w14:textId="4D4A2642" w:rsidR="00353D1A" w:rsidRPr="005C2182" w:rsidRDefault="00244FEE" w:rsidP="00353D1A">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224</w:t>
      </w:r>
      <w:r w:rsidR="00353D1A">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395"/>
        <w:gridCol w:w="2126"/>
        <w:gridCol w:w="4536"/>
      </w:tblGrid>
      <w:tr w:rsidR="00353D1A" w14:paraId="02E06E8B" w14:textId="77777777" w:rsidTr="00F560E1">
        <w:tc>
          <w:tcPr>
            <w:tcW w:w="239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DDD3B76" w14:textId="77777777" w:rsidR="00353D1A" w:rsidRPr="001C2994" w:rsidRDefault="00353D1A" w:rsidP="00353D1A">
            <w:pPr>
              <w:pStyle w:val="TableContents"/>
            </w:pPr>
            <w:r w:rsidRPr="001C2994">
              <w:t>Chave estrangeira</w:t>
            </w:r>
          </w:p>
        </w:tc>
        <w:tc>
          <w:tcPr>
            <w:tcW w:w="212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B3EE4D4" w14:textId="77777777" w:rsidR="00353D1A" w:rsidRPr="001C2994" w:rsidRDefault="00353D1A" w:rsidP="00353D1A">
            <w:pPr>
              <w:pStyle w:val="TableContents"/>
            </w:pPr>
            <w:r w:rsidRPr="001C2994">
              <w:t>Coluna de origem</w:t>
            </w:r>
          </w:p>
        </w:tc>
        <w:tc>
          <w:tcPr>
            <w:tcW w:w="453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6DD4D04" w14:textId="77777777" w:rsidR="00353D1A" w:rsidRPr="001C2994" w:rsidRDefault="00353D1A" w:rsidP="00353D1A">
            <w:pPr>
              <w:pStyle w:val="TableContents"/>
            </w:pPr>
            <w:r w:rsidRPr="001C2994">
              <w:t>Informações do relacionamento</w:t>
            </w:r>
          </w:p>
        </w:tc>
      </w:tr>
      <w:tr w:rsidR="00F560E1" w14:paraId="3710FDF0" w14:textId="77777777" w:rsidTr="00F560E1">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6FD8709" w14:textId="239732D4" w:rsidR="00F560E1" w:rsidRPr="001C2994" w:rsidRDefault="00F560E1" w:rsidP="00F560E1">
            <w:pPr>
              <w:pStyle w:val="TableContents"/>
            </w:pPr>
            <w:r>
              <w:rPr>
                <w:rFonts w:ascii="Calibri" w:eastAsia="Calibri" w:hAnsi="Calibri" w:cs="Calibri"/>
                <w:color w:val="000000"/>
              </w:rPr>
              <w:t>FK_PFARMACVIAADM_PRODFARMAC</w:t>
            </w:r>
          </w:p>
        </w:tc>
        <w:tc>
          <w:tcPr>
            <w:tcW w:w="21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325B7B" w14:textId="0D35E9B3" w:rsidR="00F560E1" w:rsidRPr="001C2994" w:rsidRDefault="00F560E1" w:rsidP="00F560E1">
            <w:pPr>
              <w:pStyle w:val="TableContents"/>
            </w:pPr>
            <w:r>
              <w:rPr>
                <w:rFonts w:ascii="Calibri" w:eastAsia="Calibri" w:hAnsi="Calibri" w:cs="Calibri"/>
                <w:color w:val="000000"/>
              </w:rPr>
              <w:t>CO_PRODUTO_ FARMACEUTICO</w:t>
            </w:r>
          </w:p>
        </w:tc>
        <w:tc>
          <w:tcPr>
            <w:tcW w:w="453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73C654" w14:textId="77777777" w:rsidR="00F560E1" w:rsidRDefault="00F560E1" w:rsidP="00F560E1">
            <w:pPr>
              <w:pStyle w:val="TableContents"/>
              <w:rPr>
                <w:rFonts w:ascii="Calibri" w:eastAsia="Calibri" w:hAnsi="Calibri" w:cs="Calibri"/>
                <w:color w:val="000000"/>
              </w:rPr>
            </w:pPr>
            <w:r>
              <w:rPr>
                <w:rFonts w:ascii="Calibri" w:eastAsia="Calibri" w:hAnsi="Calibri" w:cs="Calibri"/>
                <w:color w:val="000000"/>
              </w:rPr>
              <w:t xml:space="preserve">Tabela: TB_PRODUTO_FARMACEUTICO </w:t>
            </w:r>
          </w:p>
          <w:p w14:paraId="464A9A5F" w14:textId="1A8C6D45" w:rsidR="00F560E1" w:rsidRPr="001C2994" w:rsidRDefault="00F560E1" w:rsidP="00F560E1">
            <w:pPr>
              <w:pStyle w:val="TableContents"/>
            </w:pPr>
            <w:r>
              <w:rPr>
                <w:rFonts w:ascii="Calibri" w:eastAsia="Calibri" w:hAnsi="Calibri" w:cs="Calibri"/>
                <w:color w:val="000000"/>
              </w:rPr>
              <w:t>Coluna: CO_SEQ_PRODUTO_FARMACEUTICO</w:t>
            </w:r>
          </w:p>
        </w:tc>
      </w:tr>
      <w:tr w:rsidR="00F560E1" w14:paraId="11E87455" w14:textId="77777777" w:rsidTr="00F560E1">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1EAA858" w14:textId="35552191" w:rsidR="00F560E1" w:rsidRDefault="00F560E1" w:rsidP="00F560E1">
            <w:pPr>
              <w:pStyle w:val="TableContents"/>
              <w:rPr>
                <w:rFonts w:ascii="Calibri" w:eastAsia="Calibri" w:hAnsi="Calibri" w:cs="Calibri"/>
                <w:color w:val="000000"/>
              </w:rPr>
            </w:pPr>
            <w:r>
              <w:rPr>
                <w:rFonts w:ascii="Calibri" w:eastAsia="Calibri" w:hAnsi="Calibri" w:cs="Calibri"/>
                <w:color w:val="000000"/>
              </w:rPr>
              <w:t>FK_PFARMACVIAADM_VIAADM</w:t>
            </w:r>
          </w:p>
        </w:tc>
        <w:tc>
          <w:tcPr>
            <w:tcW w:w="212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490EBC" w14:textId="552249E0" w:rsidR="00F560E1" w:rsidRDefault="00F560E1" w:rsidP="00F560E1">
            <w:pPr>
              <w:pStyle w:val="TableContents"/>
              <w:rPr>
                <w:rFonts w:ascii="Calibri" w:eastAsia="Calibri" w:hAnsi="Calibri" w:cs="Calibri"/>
                <w:color w:val="000000"/>
              </w:rPr>
            </w:pPr>
            <w:r>
              <w:rPr>
                <w:rFonts w:ascii="Calibri" w:eastAsia="Calibri" w:hAnsi="Calibri" w:cs="Calibri"/>
                <w:color w:val="000000"/>
              </w:rPr>
              <w:t>CO_VIA_DE_ ADMINISTRACAO</w:t>
            </w:r>
          </w:p>
        </w:tc>
        <w:tc>
          <w:tcPr>
            <w:tcW w:w="453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69A8DF3" w14:textId="77777777" w:rsidR="00F560E1" w:rsidRDefault="00F560E1" w:rsidP="00F560E1">
            <w:pPr>
              <w:pStyle w:val="TableContents"/>
              <w:rPr>
                <w:rFonts w:ascii="Calibri" w:eastAsia="Calibri" w:hAnsi="Calibri" w:cs="Calibri"/>
                <w:color w:val="000000"/>
              </w:rPr>
            </w:pPr>
            <w:r>
              <w:rPr>
                <w:rFonts w:ascii="Calibri" w:eastAsia="Calibri" w:hAnsi="Calibri" w:cs="Calibri"/>
                <w:color w:val="000000"/>
              </w:rPr>
              <w:t xml:space="preserve">Tabela: TB_VIA_DE_ADMINISTRACAO </w:t>
            </w:r>
          </w:p>
          <w:p w14:paraId="7E8365E1" w14:textId="72444B70" w:rsidR="00F560E1" w:rsidRDefault="00F560E1" w:rsidP="00F560E1">
            <w:pPr>
              <w:pStyle w:val="TableContents"/>
              <w:rPr>
                <w:rFonts w:ascii="Calibri" w:eastAsia="Calibri" w:hAnsi="Calibri" w:cs="Calibri"/>
                <w:color w:val="000000"/>
              </w:rPr>
            </w:pPr>
            <w:r>
              <w:rPr>
                <w:rFonts w:ascii="Calibri" w:eastAsia="Calibri" w:hAnsi="Calibri" w:cs="Calibri"/>
                <w:color w:val="000000"/>
              </w:rPr>
              <w:t>Coluna: CO_SEQ_VIA_DE_ADMINISTRACAO</w:t>
            </w:r>
          </w:p>
        </w:tc>
      </w:tr>
    </w:tbl>
    <w:p w14:paraId="185AC273" w14:textId="583615AD" w:rsidR="00F560E1" w:rsidRDefault="00F560E1" w:rsidP="00B6450E">
      <w:pPr>
        <w:spacing w:before="120" w:after="120"/>
        <w:ind w:left="0" w:firstLine="709"/>
        <w:contextualSpacing/>
      </w:pPr>
    </w:p>
    <w:p w14:paraId="190BF544" w14:textId="598711D3" w:rsidR="009C3003" w:rsidRDefault="009C3003" w:rsidP="00172A91">
      <w:pPr>
        <w:pStyle w:val="Ttulo3"/>
        <w:numPr>
          <w:ilvl w:val="2"/>
          <w:numId w:val="13"/>
        </w:numPr>
      </w:pPr>
      <w:bookmarkStart w:id="443" w:name="_Toc57831853"/>
      <w:r>
        <w:t xml:space="preserve">Tabela </w:t>
      </w:r>
      <w:r w:rsidRPr="009C3003">
        <w:t>TB_VIA_DE_ADMINISTRACAO</w:t>
      </w:r>
      <w:bookmarkEnd w:id="443"/>
    </w:p>
    <w:p w14:paraId="45AABE97" w14:textId="1D7BD2F8" w:rsidR="00F560E1" w:rsidRDefault="00F560E1" w:rsidP="00F560E1">
      <w:pPr>
        <w:rPr>
          <w:b/>
        </w:rPr>
      </w:pPr>
      <w:r w:rsidRPr="0063175F">
        <w:rPr>
          <w:b/>
        </w:rPr>
        <w:t>Sigla da tabela</w:t>
      </w:r>
      <w:r>
        <w:rPr>
          <w:b/>
        </w:rPr>
        <w:t xml:space="preserve">: </w:t>
      </w:r>
      <w:r w:rsidRPr="00F560E1">
        <w:rPr>
          <w:b/>
        </w:rPr>
        <w:t>VIAADM</w:t>
      </w:r>
    </w:p>
    <w:p w14:paraId="3D458C4E" w14:textId="0E212C92" w:rsidR="00F560E1" w:rsidRDefault="00F560E1" w:rsidP="00F560E1">
      <w:pPr>
        <w:spacing w:before="120" w:after="120"/>
        <w:ind w:left="0" w:firstLine="709"/>
        <w:contextualSpacing/>
      </w:pPr>
      <w:r w:rsidRPr="00F560E1">
        <w:t>A via de administração descreve o caminho pelo qual o produto farmacêutico é introduzido ou faz contato com o corpo.</w:t>
      </w:r>
    </w:p>
    <w:p w14:paraId="7D14F92D" w14:textId="53630460" w:rsidR="00F560E1" w:rsidRDefault="00244FEE" w:rsidP="00F560E1">
      <w:pPr>
        <w:pStyle w:val="Legenda"/>
        <w:keepNext/>
        <w:spacing w:before="120" w:after="120"/>
        <w:ind w:left="0" w:firstLine="0"/>
        <w:contextualSpacing/>
      </w:pPr>
      <w:r>
        <w:lastRenderedPageBreak/>
        <w:t>Tabela 225</w:t>
      </w:r>
      <w:r w:rsidR="00F560E1">
        <w:t xml:space="preserve">. </w:t>
      </w:r>
      <w:r w:rsidR="00F560E1" w:rsidRPr="001A074F">
        <w:t>Estrutura da tabela</w:t>
      </w:r>
    </w:p>
    <w:tbl>
      <w:tblPr>
        <w:tblW w:w="9057" w:type="dxa"/>
        <w:tblInd w:w="10" w:type="dxa"/>
        <w:tblLayout w:type="fixed"/>
        <w:tblCellMar>
          <w:left w:w="10" w:type="dxa"/>
          <w:right w:w="10" w:type="dxa"/>
        </w:tblCellMar>
        <w:tblLook w:val="04A0" w:firstRow="1" w:lastRow="0" w:firstColumn="1" w:lastColumn="0" w:noHBand="0" w:noVBand="1"/>
      </w:tblPr>
      <w:tblGrid>
        <w:gridCol w:w="2253"/>
        <w:gridCol w:w="3686"/>
        <w:gridCol w:w="1843"/>
        <w:gridCol w:w="1275"/>
      </w:tblGrid>
      <w:tr w:rsidR="00F560E1" w:rsidRPr="00AD2EFE" w14:paraId="700D4267" w14:textId="77777777" w:rsidTr="00F560E1">
        <w:tc>
          <w:tcPr>
            <w:tcW w:w="225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8A8222B" w14:textId="77777777" w:rsidR="00F560E1" w:rsidRPr="00AD2EFE" w:rsidRDefault="00F560E1" w:rsidP="00913EAF">
            <w:pPr>
              <w:pStyle w:val="TableContents"/>
              <w:rPr>
                <w:sz w:val="21"/>
                <w:szCs w:val="21"/>
              </w:rPr>
            </w:pPr>
            <w:r w:rsidRPr="00AD2EFE">
              <w:rPr>
                <w:sz w:val="21"/>
                <w:szCs w:val="21"/>
              </w:rPr>
              <w:t>Nome da coluna</w:t>
            </w:r>
          </w:p>
        </w:tc>
        <w:tc>
          <w:tcPr>
            <w:tcW w:w="3686"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53397F9" w14:textId="77777777" w:rsidR="00F560E1" w:rsidRPr="00AD2EFE" w:rsidRDefault="00F560E1" w:rsidP="00913EAF">
            <w:pPr>
              <w:pStyle w:val="TableContents"/>
              <w:rPr>
                <w:sz w:val="21"/>
                <w:szCs w:val="21"/>
              </w:rPr>
            </w:pPr>
            <w:r w:rsidRPr="00AD2EFE">
              <w:rPr>
                <w:sz w:val="21"/>
                <w:szCs w:val="21"/>
              </w:rPr>
              <w:t>Descrição da coluna</w:t>
            </w:r>
          </w:p>
        </w:tc>
        <w:tc>
          <w:tcPr>
            <w:tcW w:w="184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75A08D2" w14:textId="77777777" w:rsidR="00F560E1" w:rsidRPr="00AD2EFE" w:rsidRDefault="00F560E1" w:rsidP="00913EAF">
            <w:pPr>
              <w:pStyle w:val="TableContents"/>
              <w:rPr>
                <w:sz w:val="21"/>
                <w:szCs w:val="21"/>
              </w:rPr>
            </w:pPr>
            <w:r w:rsidRPr="00AD2EFE">
              <w:rPr>
                <w:sz w:val="21"/>
                <w:szCs w:val="21"/>
              </w:rPr>
              <w:t>Tipo de dados</w:t>
            </w:r>
          </w:p>
        </w:tc>
        <w:tc>
          <w:tcPr>
            <w:tcW w:w="127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4112035" w14:textId="77777777" w:rsidR="00F560E1" w:rsidRPr="00AD2EFE" w:rsidRDefault="00F560E1" w:rsidP="00913EAF">
            <w:pPr>
              <w:pStyle w:val="TableContents"/>
              <w:rPr>
                <w:sz w:val="21"/>
                <w:szCs w:val="21"/>
              </w:rPr>
            </w:pPr>
            <w:r w:rsidRPr="00AD2EFE">
              <w:rPr>
                <w:sz w:val="21"/>
                <w:szCs w:val="21"/>
              </w:rPr>
              <w:t>Obrigatório</w:t>
            </w:r>
          </w:p>
        </w:tc>
      </w:tr>
      <w:tr w:rsidR="00F560E1" w:rsidRPr="00AD2EFE" w14:paraId="4922203B" w14:textId="77777777" w:rsidTr="00F560E1">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7B96F9D" w14:textId="6F941092" w:rsidR="00F560E1" w:rsidRPr="00AD2EFE" w:rsidRDefault="00F560E1" w:rsidP="00F560E1">
            <w:pPr>
              <w:pStyle w:val="TableContents"/>
              <w:rPr>
                <w:sz w:val="21"/>
                <w:szCs w:val="21"/>
              </w:rPr>
            </w:pPr>
            <w:r>
              <w:rPr>
                <w:rFonts w:ascii="Calibri" w:eastAsia="Calibri" w:hAnsi="Calibri" w:cs="Calibri"/>
                <w:color w:val="0F0F0F"/>
              </w:rPr>
              <w:t>CO_SEQ_VIA_DE_ ADMINISTRACAO</w:t>
            </w:r>
          </w:p>
        </w:tc>
        <w:tc>
          <w:tcPr>
            <w:tcW w:w="368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FBC02A" w14:textId="2508D29C" w:rsidR="00F560E1" w:rsidRPr="00AD2EFE" w:rsidRDefault="00F560E1" w:rsidP="00F560E1">
            <w:pPr>
              <w:pStyle w:val="TableContents"/>
              <w:rPr>
                <w:color w:val="0F0F0F"/>
                <w:sz w:val="21"/>
                <w:szCs w:val="21"/>
              </w:rPr>
            </w:pPr>
            <w:r>
              <w:rPr>
                <w:rFonts w:ascii="Calibri" w:eastAsia="Calibri" w:hAnsi="Calibri" w:cs="Calibri"/>
                <w:color w:val="000000"/>
              </w:rPr>
              <w:t>Chave primária da tabela.</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807D4D6" w14:textId="1BB73475" w:rsidR="00F560E1" w:rsidRPr="00AD2EFE" w:rsidRDefault="00F560E1" w:rsidP="00F560E1">
            <w:pPr>
              <w:pStyle w:val="TableContents"/>
              <w:rPr>
                <w:sz w:val="21"/>
                <w:szCs w:val="21"/>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F7CFDD2" w14:textId="41DB357A" w:rsidR="00F560E1" w:rsidRPr="00AD2EFE" w:rsidRDefault="00F560E1" w:rsidP="00F560E1">
            <w:pPr>
              <w:pStyle w:val="TableContents"/>
              <w:rPr>
                <w:sz w:val="21"/>
                <w:szCs w:val="21"/>
              </w:rPr>
            </w:pPr>
            <w:proofErr w:type="spellStart"/>
            <w:r>
              <w:rPr>
                <w:rFonts w:ascii="Calibri" w:eastAsia="Calibri" w:hAnsi="Calibri" w:cs="Calibri"/>
                <w:color w:val="0F0F0F"/>
              </w:rPr>
              <w:t>True</w:t>
            </w:r>
            <w:proofErr w:type="spellEnd"/>
          </w:p>
        </w:tc>
      </w:tr>
      <w:tr w:rsidR="00F560E1" w:rsidRPr="00AD2EFE" w14:paraId="3F7F1B25" w14:textId="77777777" w:rsidTr="00F560E1">
        <w:tc>
          <w:tcPr>
            <w:tcW w:w="225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3B4117" w14:textId="2AA62DD4" w:rsidR="00F560E1" w:rsidRDefault="00F560E1" w:rsidP="00F560E1">
            <w:pPr>
              <w:pStyle w:val="TableContents"/>
              <w:rPr>
                <w:rFonts w:ascii="Calibri" w:eastAsia="Calibri" w:hAnsi="Calibri" w:cs="Calibri"/>
                <w:color w:val="0F0F0F"/>
              </w:rPr>
            </w:pPr>
            <w:r>
              <w:rPr>
                <w:rFonts w:ascii="Calibri" w:eastAsia="Calibri" w:hAnsi="Calibri" w:cs="Calibri"/>
                <w:color w:val="0F0F0F"/>
              </w:rPr>
              <w:t>CO_TERMO_VIA_DE_ADMINISTRACAO</w:t>
            </w:r>
          </w:p>
        </w:tc>
        <w:tc>
          <w:tcPr>
            <w:tcW w:w="3686"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3F492FF" w14:textId="34A77166" w:rsidR="00F560E1" w:rsidRDefault="00F560E1" w:rsidP="00F560E1">
            <w:pPr>
              <w:pStyle w:val="TableContents"/>
              <w:rPr>
                <w:rFonts w:ascii="Calibri" w:eastAsia="Calibri" w:hAnsi="Calibri" w:cs="Calibri"/>
                <w:color w:val="000000"/>
              </w:rPr>
            </w:pPr>
            <w:r>
              <w:rPr>
                <w:rFonts w:ascii="Calibri" w:eastAsia="Calibri" w:hAnsi="Calibri" w:cs="Calibri"/>
                <w:color w:val="000000"/>
              </w:rPr>
              <w:t>A via de administração descreve o caminho pelo qual o produto farmacêutico é introduzido ou faz contato com o corpo.</w:t>
            </w:r>
          </w:p>
          <w:p w14:paraId="253CD80A" w14:textId="68B8136E" w:rsidR="00F560E1" w:rsidRDefault="00F560E1" w:rsidP="00F560E1">
            <w:pPr>
              <w:pStyle w:val="TableContents"/>
              <w:rPr>
                <w:rFonts w:ascii="Calibri" w:eastAsia="Calibri" w:hAnsi="Calibri" w:cs="Calibri"/>
                <w:color w:val="000000"/>
              </w:rPr>
            </w:pPr>
            <w:r>
              <w:rPr>
                <w:rFonts w:ascii="Calibri" w:eastAsia="Calibri" w:hAnsi="Calibri" w:cs="Calibri"/>
                <w:color w:val="000000"/>
              </w:rPr>
              <w:t>A via de administração deve ser especificada usando termos e identificadores de termos definidos nas ISO 11239 e ISO/TS 20440 e a terminologia resultante.</w:t>
            </w:r>
          </w:p>
        </w:tc>
        <w:tc>
          <w:tcPr>
            <w:tcW w:w="184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A38B274" w14:textId="1F1886F1" w:rsidR="00F560E1" w:rsidRDefault="00F560E1" w:rsidP="00F560E1">
            <w:pPr>
              <w:pStyle w:val="TableContents"/>
              <w:rPr>
                <w:rFonts w:ascii="Calibri" w:eastAsia="Calibri" w:hAnsi="Calibri" w:cs="Calibri"/>
                <w:color w:val="0F0F0F"/>
              </w:rPr>
            </w:pPr>
            <w:r>
              <w:rPr>
                <w:rFonts w:ascii="Calibri" w:eastAsia="Calibri" w:hAnsi="Calibri" w:cs="Calibri"/>
                <w:color w:val="0F0F0F"/>
              </w:rPr>
              <w:t>NUMBER</w:t>
            </w:r>
          </w:p>
        </w:tc>
        <w:tc>
          <w:tcPr>
            <w:tcW w:w="127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C22D62B" w14:textId="3E7CCD7C" w:rsidR="00F560E1" w:rsidRDefault="00F560E1" w:rsidP="00F560E1">
            <w:pPr>
              <w:pStyle w:val="TableContents"/>
              <w:rPr>
                <w:rFonts w:ascii="Calibri" w:eastAsia="Calibri" w:hAnsi="Calibri" w:cs="Calibri"/>
                <w:color w:val="0F0F0F"/>
              </w:rPr>
            </w:pPr>
            <w:proofErr w:type="spellStart"/>
            <w:r>
              <w:rPr>
                <w:rFonts w:ascii="Calibri" w:eastAsia="Calibri" w:hAnsi="Calibri" w:cs="Calibri"/>
                <w:color w:val="0F0F0F"/>
              </w:rPr>
              <w:t>True</w:t>
            </w:r>
            <w:proofErr w:type="spellEnd"/>
          </w:p>
        </w:tc>
      </w:tr>
    </w:tbl>
    <w:p w14:paraId="02133560" w14:textId="77777777" w:rsidR="00F560E1" w:rsidRDefault="00F560E1" w:rsidP="00F560E1">
      <w:pPr>
        <w:rPr>
          <w:color w:val="0F0F0F"/>
          <w:sz w:val="20"/>
          <w:szCs w:val="20"/>
        </w:rPr>
      </w:pPr>
    </w:p>
    <w:p w14:paraId="35F34628" w14:textId="61C01B09" w:rsidR="00F560E1" w:rsidRDefault="00244FEE" w:rsidP="00F560E1">
      <w:pPr>
        <w:pStyle w:val="Legenda"/>
        <w:keepNext/>
        <w:spacing w:before="120" w:after="120"/>
        <w:ind w:left="0" w:firstLine="0"/>
        <w:contextualSpacing/>
      </w:pPr>
      <w:r>
        <w:t>Tabela 226</w:t>
      </w:r>
      <w:r w:rsidR="00F560E1" w:rsidRPr="008F23EE">
        <w:t>. Chave primária da tabela</w:t>
      </w:r>
    </w:p>
    <w:tbl>
      <w:tblPr>
        <w:tblW w:w="9057" w:type="dxa"/>
        <w:tblInd w:w="10" w:type="dxa"/>
        <w:tblLayout w:type="fixed"/>
        <w:tblCellMar>
          <w:left w:w="10" w:type="dxa"/>
          <w:right w:w="10" w:type="dxa"/>
        </w:tblCellMar>
        <w:tblLook w:val="04A0" w:firstRow="1" w:lastRow="0" w:firstColumn="1" w:lastColumn="0" w:noHBand="0" w:noVBand="1"/>
      </w:tblPr>
      <w:tblGrid>
        <w:gridCol w:w="4663"/>
        <w:gridCol w:w="4394"/>
      </w:tblGrid>
      <w:tr w:rsidR="00F560E1" w14:paraId="05E16230" w14:textId="77777777" w:rsidTr="00F560E1">
        <w:trPr>
          <w:trHeight w:val="308"/>
        </w:trPr>
        <w:tc>
          <w:tcPr>
            <w:tcW w:w="466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0D7370D" w14:textId="77777777" w:rsidR="00F560E1" w:rsidRPr="001C2994" w:rsidRDefault="00F560E1" w:rsidP="00913EAF">
            <w:pPr>
              <w:pStyle w:val="TableContents"/>
            </w:pPr>
            <w:r w:rsidRPr="001C2994">
              <w:t>Chave primária</w:t>
            </w:r>
          </w:p>
        </w:tc>
        <w:tc>
          <w:tcPr>
            <w:tcW w:w="439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B67BD98" w14:textId="77777777" w:rsidR="00F560E1" w:rsidRPr="001C2994" w:rsidRDefault="00F560E1" w:rsidP="00913EAF">
            <w:pPr>
              <w:pStyle w:val="TableContents"/>
            </w:pPr>
            <w:r w:rsidRPr="001C2994">
              <w:t>Nome da coluna</w:t>
            </w:r>
          </w:p>
        </w:tc>
      </w:tr>
      <w:tr w:rsidR="00F560E1" w14:paraId="480FB113" w14:textId="77777777" w:rsidTr="00F560E1">
        <w:tc>
          <w:tcPr>
            <w:tcW w:w="466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280898E" w14:textId="205F9566" w:rsidR="00F560E1" w:rsidRPr="001C2994" w:rsidRDefault="00F560E1" w:rsidP="00F560E1">
            <w:pPr>
              <w:pStyle w:val="TableContents"/>
            </w:pPr>
            <w:r>
              <w:rPr>
                <w:rFonts w:ascii="Calibri" w:eastAsia="Calibri" w:hAnsi="Calibri" w:cs="Calibri"/>
                <w:color w:val="000000"/>
              </w:rPr>
              <w:t>PK_VIAADM</w:t>
            </w:r>
          </w:p>
        </w:tc>
        <w:tc>
          <w:tcPr>
            <w:tcW w:w="439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29D652" w14:textId="43C6504F" w:rsidR="00F560E1" w:rsidRPr="001C2994" w:rsidRDefault="00F560E1" w:rsidP="00F560E1">
            <w:pPr>
              <w:pStyle w:val="TableContents"/>
            </w:pPr>
            <w:r>
              <w:rPr>
                <w:rFonts w:ascii="Calibri" w:eastAsia="Calibri" w:hAnsi="Calibri" w:cs="Calibri"/>
                <w:color w:val="000000"/>
              </w:rPr>
              <w:t xml:space="preserve">CO_SEQ_VIA_DE_ADMINISTRACAO </w:t>
            </w:r>
          </w:p>
        </w:tc>
      </w:tr>
    </w:tbl>
    <w:p w14:paraId="39EF3C3C" w14:textId="77777777" w:rsidR="00550DE8" w:rsidRDefault="00550DE8" w:rsidP="00F560E1">
      <w:pPr>
        <w:pStyle w:val="Legenda"/>
        <w:keepNext/>
        <w:spacing w:before="120" w:after="120"/>
        <w:ind w:left="0" w:firstLine="0"/>
        <w:contextualSpacing/>
      </w:pPr>
    </w:p>
    <w:p w14:paraId="1D0902F7" w14:textId="32350A7C" w:rsidR="00F560E1" w:rsidRPr="005C2182" w:rsidRDefault="00244FEE" w:rsidP="00F560E1">
      <w:pPr>
        <w:pStyle w:val="Legenda"/>
        <w:keepNext/>
        <w:spacing w:before="120" w:after="120"/>
        <w:ind w:left="0" w:firstLine="0"/>
        <w:contextualSpacing/>
        <w:rPr>
          <w:rStyle w:val="SSBookmark"/>
          <w:rFonts w:asciiTheme="minorHAnsi" w:eastAsiaTheme="minorHAnsi" w:hAnsiTheme="minorHAnsi" w:cstheme="minorBidi"/>
          <w:b w:val="0"/>
          <w:color w:val="auto"/>
          <w:sz w:val="18"/>
          <w:szCs w:val="18"/>
          <w:shd w:val="clear" w:color="auto" w:fill="auto"/>
        </w:rPr>
      </w:pPr>
      <w:r>
        <w:t>Tabela 227</w:t>
      </w:r>
      <w:r w:rsidR="00F560E1">
        <w:t>. Chaves estrangeiras da tabela</w:t>
      </w:r>
    </w:p>
    <w:tbl>
      <w:tblPr>
        <w:tblW w:w="9057" w:type="dxa"/>
        <w:tblInd w:w="10" w:type="dxa"/>
        <w:tblLayout w:type="fixed"/>
        <w:tblCellMar>
          <w:left w:w="10" w:type="dxa"/>
          <w:right w:w="10" w:type="dxa"/>
        </w:tblCellMar>
        <w:tblLook w:val="04A0" w:firstRow="1" w:lastRow="0" w:firstColumn="1" w:lastColumn="0" w:noHBand="0" w:noVBand="1"/>
      </w:tblPr>
      <w:tblGrid>
        <w:gridCol w:w="2395"/>
        <w:gridCol w:w="2268"/>
        <w:gridCol w:w="4394"/>
      </w:tblGrid>
      <w:tr w:rsidR="00F560E1" w14:paraId="3756B7AF" w14:textId="77777777" w:rsidTr="00F560E1">
        <w:tc>
          <w:tcPr>
            <w:tcW w:w="2395"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DC38821" w14:textId="77777777" w:rsidR="00F560E1" w:rsidRPr="001C2994" w:rsidRDefault="00F560E1" w:rsidP="00913EAF">
            <w:pPr>
              <w:pStyle w:val="TableContents"/>
            </w:pPr>
            <w:r w:rsidRPr="001C2994">
              <w:t>Chave estrangeira</w:t>
            </w:r>
          </w:p>
        </w:tc>
        <w:tc>
          <w:tcPr>
            <w:tcW w:w="2268"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14A685A" w14:textId="77777777" w:rsidR="00F560E1" w:rsidRPr="001C2994" w:rsidRDefault="00F560E1" w:rsidP="00913EAF">
            <w:pPr>
              <w:pStyle w:val="TableContents"/>
            </w:pPr>
            <w:r w:rsidRPr="001C2994">
              <w:t>Coluna de origem</w:t>
            </w:r>
          </w:p>
        </w:tc>
        <w:tc>
          <w:tcPr>
            <w:tcW w:w="4394"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E922308" w14:textId="77777777" w:rsidR="00F560E1" w:rsidRPr="001C2994" w:rsidRDefault="00F560E1" w:rsidP="00913EAF">
            <w:pPr>
              <w:pStyle w:val="TableContents"/>
            </w:pPr>
            <w:r w:rsidRPr="001C2994">
              <w:t>Informações do relacionamento</w:t>
            </w:r>
          </w:p>
        </w:tc>
      </w:tr>
      <w:tr w:rsidR="00F560E1" w14:paraId="52F15D0A" w14:textId="77777777" w:rsidTr="00F560E1">
        <w:tc>
          <w:tcPr>
            <w:tcW w:w="2395"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D17CE2" w14:textId="1CD21FAA" w:rsidR="00F560E1" w:rsidRPr="001C2994" w:rsidRDefault="00F560E1" w:rsidP="00F560E1">
            <w:pPr>
              <w:pStyle w:val="TableContents"/>
            </w:pPr>
            <w:r>
              <w:rPr>
                <w:rFonts w:ascii="Calibri" w:eastAsia="Calibri" w:hAnsi="Calibri" w:cs="Calibri"/>
                <w:color w:val="000000"/>
              </w:rPr>
              <w:t>FK_VIAADM_TERMO</w:t>
            </w:r>
          </w:p>
        </w:tc>
        <w:tc>
          <w:tcPr>
            <w:tcW w:w="2268"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B0A871" w14:textId="075F89E0" w:rsidR="00F560E1" w:rsidRPr="001C2994" w:rsidRDefault="00F560E1" w:rsidP="00F560E1">
            <w:pPr>
              <w:pStyle w:val="TableContents"/>
            </w:pPr>
            <w:r>
              <w:rPr>
                <w:rFonts w:ascii="Calibri" w:eastAsia="Calibri" w:hAnsi="Calibri" w:cs="Calibri"/>
                <w:color w:val="000000"/>
              </w:rPr>
              <w:t>CO_TERMO_VIA_DE_ADMINISTRACAO</w:t>
            </w:r>
          </w:p>
        </w:tc>
        <w:tc>
          <w:tcPr>
            <w:tcW w:w="4394"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2839EA2" w14:textId="77777777" w:rsidR="00F560E1" w:rsidRDefault="00F560E1" w:rsidP="00F560E1">
            <w:pPr>
              <w:pStyle w:val="TableContents"/>
              <w:rPr>
                <w:rFonts w:ascii="Calibri" w:eastAsia="Calibri" w:hAnsi="Calibri" w:cs="Calibri"/>
                <w:color w:val="000000"/>
              </w:rPr>
            </w:pPr>
            <w:r>
              <w:rPr>
                <w:rFonts w:ascii="Calibri" w:eastAsia="Calibri" w:hAnsi="Calibri" w:cs="Calibri"/>
                <w:color w:val="000000"/>
              </w:rPr>
              <w:t xml:space="preserve">Tabela: TB_TERMO </w:t>
            </w:r>
          </w:p>
          <w:p w14:paraId="4B248439" w14:textId="6E699260" w:rsidR="00F560E1" w:rsidRPr="001C2994" w:rsidRDefault="00F560E1" w:rsidP="00F560E1">
            <w:pPr>
              <w:pStyle w:val="TableContents"/>
            </w:pPr>
            <w:r>
              <w:rPr>
                <w:rFonts w:ascii="Calibri" w:eastAsia="Calibri" w:hAnsi="Calibri" w:cs="Calibri"/>
                <w:color w:val="000000"/>
              </w:rPr>
              <w:t>Coluna: CO_SEQ_TERMO</w:t>
            </w:r>
          </w:p>
        </w:tc>
      </w:tr>
    </w:tbl>
    <w:p w14:paraId="3BD5F2D1" w14:textId="4E4C3236" w:rsidR="009C3003" w:rsidRDefault="009C3003" w:rsidP="00B6450E">
      <w:pPr>
        <w:spacing w:before="120" w:after="120"/>
        <w:ind w:left="0" w:firstLine="709"/>
        <w:contextualSpacing/>
      </w:pPr>
    </w:p>
    <w:p w14:paraId="1B80DE54" w14:textId="1ED1C550" w:rsidR="009C3003" w:rsidRDefault="009C3003" w:rsidP="00172A91">
      <w:pPr>
        <w:pStyle w:val="Ttulo3"/>
        <w:numPr>
          <w:ilvl w:val="2"/>
          <w:numId w:val="13"/>
        </w:numPr>
      </w:pPr>
      <w:bookmarkStart w:id="444" w:name="_Toc57831854"/>
      <w:r>
        <w:t xml:space="preserve">Tabela </w:t>
      </w:r>
      <w:r w:rsidRPr="00244FEE">
        <w:rPr>
          <w:color w:val="0F0F0F"/>
        </w:rPr>
        <w:t>TB_TERMO</w:t>
      </w:r>
      <w:bookmarkEnd w:id="444"/>
    </w:p>
    <w:p w14:paraId="065789C0" w14:textId="77777777" w:rsidR="00F560E1" w:rsidRDefault="00F560E1" w:rsidP="00F560E1">
      <w:pPr>
        <w:rPr>
          <w:b/>
        </w:rPr>
      </w:pPr>
      <w:r w:rsidRPr="0063175F">
        <w:rPr>
          <w:b/>
        </w:rPr>
        <w:t>Sigla da tabela</w:t>
      </w:r>
      <w:r>
        <w:rPr>
          <w:b/>
        </w:rPr>
        <w:t>: TERMO</w:t>
      </w:r>
    </w:p>
    <w:p w14:paraId="674C4D0F" w14:textId="77777777" w:rsidR="00F560E1" w:rsidRPr="00605E31" w:rsidRDefault="00F560E1" w:rsidP="00F560E1">
      <w:pPr>
        <w:widowControl w:val="0"/>
        <w:autoSpaceDE w:val="0"/>
        <w:autoSpaceDN w:val="0"/>
        <w:spacing w:before="120" w:after="120"/>
        <w:ind w:left="0" w:firstLine="0"/>
        <w:contextualSpacing/>
        <w:rPr>
          <w:color w:val="0F0F0F"/>
          <w:sz w:val="20"/>
          <w:szCs w:val="20"/>
        </w:rPr>
      </w:pPr>
    </w:p>
    <w:p w14:paraId="75352F22" w14:textId="77777777" w:rsidR="00F560E1" w:rsidRDefault="00F560E1" w:rsidP="00F560E1">
      <w:pPr>
        <w:spacing w:before="120" w:after="120"/>
        <w:ind w:left="0" w:firstLine="709"/>
        <w:contextualSpacing/>
      </w:pPr>
      <w:r w:rsidRPr="00605E31">
        <w:t>Tabela que</w:t>
      </w:r>
      <w:r w:rsidRPr="00CE3E6B">
        <w:t xml:space="preserve"> </w:t>
      </w:r>
      <w:r>
        <w:t>descreve</w:t>
      </w:r>
      <w:r w:rsidRPr="00CE3E6B">
        <w:t xml:space="preserve"> os atributos comuns a termos de qualquer lista e os relacionamentos que se aplicam a maior parte das listas.</w:t>
      </w:r>
    </w:p>
    <w:p w14:paraId="52F845D6" w14:textId="145E20C4" w:rsidR="00B6450E" w:rsidRDefault="00F560E1" w:rsidP="00F560E1">
      <w:pPr>
        <w:spacing w:before="120" w:after="120"/>
        <w:ind w:left="0" w:firstLine="709"/>
        <w:contextualSpacing/>
      </w:pPr>
      <w:r>
        <w:t xml:space="preserve">A estrutura completa da Tabela TB_TERMO está no documento </w:t>
      </w:r>
      <w:r w:rsidRPr="00E53F42">
        <w:rPr>
          <w:b/>
          <w:bCs/>
          <w:i/>
          <w:iCs/>
        </w:rPr>
        <w:t>Modelo de Dados de Referências</w:t>
      </w:r>
      <w:r>
        <w:t>.</w:t>
      </w:r>
    </w:p>
    <w:p w14:paraId="12923AD9" w14:textId="77777777" w:rsidR="00B6450E" w:rsidRDefault="00B6450E" w:rsidP="00B6450E">
      <w:pPr>
        <w:spacing w:before="120" w:after="120"/>
        <w:ind w:left="0" w:firstLine="709"/>
        <w:contextualSpacing/>
      </w:pPr>
    </w:p>
    <w:p w14:paraId="6788471F" w14:textId="77777777" w:rsidR="00B6450E" w:rsidRDefault="00B6450E" w:rsidP="00B6450E">
      <w:pPr>
        <w:spacing w:before="120" w:after="120"/>
        <w:ind w:left="0" w:firstLine="709"/>
        <w:contextualSpacing/>
      </w:pPr>
    </w:p>
    <w:p w14:paraId="52EB83B6" w14:textId="24D2ABA0" w:rsidR="00B6450E" w:rsidRDefault="00B6450E" w:rsidP="00B6450E">
      <w:pPr>
        <w:spacing w:before="120" w:after="120"/>
        <w:ind w:left="0" w:firstLine="709"/>
        <w:contextualSpacing/>
      </w:pPr>
    </w:p>
    <w:p w14:paraId="410EE21B" w14:textId="757A2AB1" w:rsidR="00550DE8" w:rsidRDefault="00550DE8" w:rsidP="00B6450E">
      <w:pPr>
        <w:spacing w:before="120" w:after="120"/>
        <w:ind w:left="0" w:firstLine="709"/>
        <w:contextualSpacing/>
      </w:pPr>
    </w:p>
    <w:p w14:paraId="6AC4B2FF" w14:textId="77777777" w:rsidR="00E53F42" w:rsidRDefault="00E53F42" w:rsidP="00B6450E">
      <w:pPr>
        <w:spacing w:before="120" w:after="120"/>
        <w:ind w:left="0" w:firstLine="709"/>
        <w:contextualSpacing/>
      </w:pPr>
    </w:p>
    <w:p w14:paraId="105BFECA" w14:textId="20AF35B9" w:rsidR="00550DE8" w:rsidRDefault="00550DE8" w:rsidP="00B6450E">
      <w:pPr>
        <w:spacing w:before="120" w:after="120"/>
        <w:ind w:left="0" w:firstLine="709"/>
        <w:contextualSpacing/>
      </w:pPr>
    </w:p>
    <w:p w14:paraId="7CACBB64" w14:textId="77777777" w:rsidR="00E53F42" w:rsidRDefault="00E53F42" w:rsidP="00B6450E">
      <w:pPr>
        <w:spacing w:before="120" w:after="120"/>
        <w:ind w:left="0" w:firstLine="709"/>
        <w:contextualSpacing/>
      </w:pPr>
    </w:p>
    <w:p w14:paraId="095325A0" w14:textId="13C0B2B7" w:rsidR="00550DE8" w:rsidRDefault="00550DE8" w:rsidP="00B6450E">
      <w:pPr>
        <w:spacing w:before="120" w:after="120"/>
        <w:ind w:left="0" w:firstLine="709"/>
        <w:contextualSpacing/>
      </w:pPr>
    </w:p>
    <w:p w14:paraId="0E7292F9" w14:textId="1840F36D" w:rsidR="00CE7719" w:rsidRDefault="00B6450E" w:rsidP="001A5BE4">
      <w:pPr>
        <w:pStyle w:val="Ttulo1"/>
      </w:pPr>
      <w:r w:rsidRPr="00845654">
        <w:lastRenderedPageBreak/>
        <w:t xml:space="preserve"> </w:t>
      </w:r>
      <w:bookmarkStart w:id="445" w:name="_Toc57831855"/>
      <w:r w:rsidR="00E11070" w:rsidRPr="00845654">
        <w:t>REFERÊNCIAS</w:t>
      </w:r>
      <w:bookmarkEnd w:id="408"/>
      <w:bookmarkEnd w:id="409"/>
      <w:bookmarkEnd w:id="445"/>
    </w:p>
    <w:p w14:paraId="0EC762F5" w14:textId="77777777" w:rsidR="00E53F42" w:rsidRPr="00E53F42" w:rsidRDefault="00E53F42" w:rsidP="00E53F42"/>
    <w:p w14:paraId="2A9DBD43" w14:textId="0ED7A53D" w:rsidR="00A60795" w:rsidRPr="00130B60" w:rsidRDefault="00A60795" w:rsidP="00E53F42">
      <w:pPr>
        <w:spacing w:before="0" w:line="360" w:lineRule="auto"/>
        <w:ind w:left="0" w:firstLine="709"/>
        <w:jc w:val="left"/>
        <w:rPr>
          <w:rFonts w:cstheme="minorHAnsi"/>
          <w:sz w:val="21"/>
          <w:szCs w:val="21"/>
        </w:rPr>
      </w:pPr>
      <w:r w:rsidRPr="00130B60">
        <w:rPr>
          <w:sz w:val="21"/>
          <w:szCs w:val="21"/>
          <w:lang w:val="en-US"/>
        </w:rPr>
        <w:t>[</w:t>
      </w:r>
      <w:r w:rsidR="00A11040" w:rsidRPr="00130B60">
        <w:rPr>
          <w:sz w:val="21"/>
          <w:szCs w:val="21"/>
          <w:lang w:val="en-US"/>
        </w:rPr>
        <w:t>1</w:t>
      </w:r>
      <w:r w:rsidRPr="00130B60">
        <w:rPr>
          <w:sz w:val="21"/>
          <w:szCs w:val="21"/>
          <w:lang w:val="en-US"/>
        </w:rPr>
        <w:t xml:space="preserve">] </w:t>
      </w:r>
      <w:bookmarkStart w:id="446" w:name="_Hlk12452376"/>
      <w:r w:rsidR="008B2BC1" w:rsidRPr="00130B60">
        <w:rPr>
          <w:rFonts w:cstheme="minorHAnsi"/>
          <w:sz w:val="21"/>
          <w:szCs w:val="21"/>
          <w:lang w:val="en-US"/>
        </w:rPr>
        <w:t xml:space="preserve">Introduction to ISO Identification of Medicinal Products, SPOR </w:t>
      </w:r>
      <w:proofErr w:type="spellStart"/>
      <w:r w:rsidR="008B2BC1" w:rsidRPr="00130B60">
        <w:rPr>
          <w:rFonts w:cstheme="minorHAnsi"/>
          <w:sz w:val="21"/>
          <w:szCs w:val="21"/>
          <w:lang w:val="en-US"/>
        </w:rPr>
        <w:t>programme</w:t>
      </w:r>
      <w:proofErr w:type="spellEnd"/>
      <w:r w:rsidR="008B2BC1" w:rsidRPr="00130B60">
        <w:rPr>
          <w:rFonts w:cstheme="minorHAnsi"/>
          <w:sz w:val="21"/>
          <w:szCs w:val="21"/>
          <w:lang w:val="en-US"/>
        </w:rPr>
        <w:t xml:space="preserve">. </w:t>
      </w:r>
      <w:proofErr w:type="spellStart"/>
      <w:r w:rsidR="008B2BC1" w:rsidRPr="00130B60">
        <w:rPr>
          <w:rFonts w:cstheme="minorHAnsi"/>
          <w:sz w:val="21"/>
          <w:szCs w:val="21"/>
        </w:rPr>
        <w:t>European</w:t>
      </w:r>
      <w:proofErr w:type="spellEnd"/>
      <w:r w:rsidR="008B2BC1" w:rsidRPr="00130B60">
        <w:rPr>
          <w:rFonts w:cstheme="minorHAnsi"/>
          <w:sz w:val="21"/>
          <w:szCs w:val="21"/>
        </w:rPr>
        <w:t xml:space="preserve"> Medicin</w:t>
      </w:r>
      <w:r w:rsidR="00244FEE">
        <w:rPr>
          <w:rFonts w:cstheme="minorHAnsi"/>
          <w:sz w:val="21"/>
          <w:szCs w:val="21"/>
        </w:rPr>
        <w:t xml:space="preserve">es </w:t>
      </w:r>
      <w:proofErr w:type="spellStart"/>
      <w:r w:rsidR="00244FEE">
        <w:rPr>
          <w:rFonts w:cstheme="minorHAnsi"/>
          <w:sz w:val="21"/>
          <w:szCs w:val="21"/>
        </w:rPr>
        <w:t>Agency</w:t>
      </w:r>
      <w:proofErr w:type="spellEnd"/>
      <w:r w:rsidR="00244FEE">
        <w:rPr>
          <w:rFonts w:cstheme="minorHAnsi"/>
          <w:sz w:val="21"/>
          <w:szCs w:val="21"/>
        </w:rPr>
        <w:t xml:space="preserve">. </w:t>
      </w:r>
      <w:proofErr w:type="spellStart"/>
      <w:r w:rsidR="00244FEE">
        <w:rPr>
          <w:rFonts w:cstheme="minorHAnsi"/>
          <w:sz w:val="21"/>
          <w:szCs w:val="21"/>
        </w:rPr>
        <w:t>Nov</w:t>
      </w:r>
      <w:proofErr w:type="spellEnd"/>
      <w:r w:rsidR="00244FEE">
        <w:rPr>
          <w:rFonts w:cstheme="minorHAnsi"/>
          <w:sz w:val="21"/>
          <w:szCs w:val="21"/>
        </w:rPr>
        <w:t xml:space="preserve"> 2016. Acesso em 2 dez 2020</w:t>
      </w:r>
      <w:r w:rsidR="008B2BC1" w:rsidRPr="00130B60">
        <w:rPr>
          <w:rFonts w:cstheme="minorHAnsi"/>
          <w:sz w:val="21"/>
          <w:szCs w:val="21"/>
        </w:rPr>
        <w:t xml:space="preserve">. Disponível em: </w:t>
      </w:r>
      <w:hyperlink r:id="rId10" w:history="1">
        <w:r w:rsidR="008B2BC1" w:rsidRPr="00130B60">
          <w:rPr>
            <w:rFonts w:cstheme="minorHAnsi"/>
            <w:sz w:val="21"/>
            <w:szCs w:val="21"/>
          </w:rPr>
          <w:t>http://www.ema.europa.eu/docs/en_GB/document_library/Other/2016/11/WC500217406.pdf</w:t>
        </w:r>
      </w:hyperlink>
      <w:bookmarkEnd w:id="446"/>
    </w:p>
    <w:p w14:paraId="249BCE59" w14:textId="5813F1E9" w:rsidR="00E53F42" w:rsidRPr="00130B60" w:rsidRDefault="008B2BC1" w:rsidP="00E53F42">
      <w:pPr>
        <w:spacing w:before="0" w:line="360" w:lineRule="auto"/>
        <w:ind w:left="0" w:firstLine="709"/>
        <w:jc w:val="left"/>
        <w:rPr>
          <w:rFonts w:cstheme="minorHAnsi"/>
          <w:sz w:val="21"/>
          <w:szCs w:val="21"/>
        </w:rPr>
      </w:pPr>
      <w:r w:rsidRPr="00130B60">
        <w:rPr>
          <w:rFonts w:cstheme="minorHAnsi"/>
          <w:sz w:val="21"/>
          <w:szCs w:val="21"/>
          <w:lang w:val="en-US"/>
        </w:rPr>
        <w:t xml:space="preserve">[2] ISO 11615:2017 Health informatics -- Identification of medicinal products -- Data elements and structures for the unique identification and exchange of regulated medicinal product information. </w:t>
      </w:r>
      <w:r w:rsidR="00244FEE">
        <w:rPr>
          <w:rFonts w:cstheme="minorHAnsi"/>
          <w:sz w:val="21"/>
          <w:szCs w:val="21"/>
        </w:rPr>
        <w:t xml:space="preserve">Acesso em 04 </w:t>
      </w:r>
      <w:proofErr w:type="spellStart"/>
      <w:r w:rsidR="00244FEE">
        <w:rPr>
          <w:rFonts w:cstheme="minorHAnsi"/>
          <w:sz w:val="21"/>
          <w:szCs w:val="21"/>
        </w:rPr>
        <w:t>nov</w:t>
      </w:r>
      <w:proofErr w:type="spellEnd"/>
      <w:r w:rsidR="00244FEE">
        <w:rPr>
          <w:rFonts w:cstheme="minorHAnsi"/>
          <w:sz w:val="21"/>
          <w:szCs w:val="21"/>
        </w:rPr>
        <w:t xml:space="preserve"> 2020</w:t>
      </w:r>
      <w:r w:rsidRPr="00130B60">
        <w:rPr>
          <w:rFonts w:cstheme="minorHAnsi"/>
          <w:sz w:val="21"/>
          <w:szCs w:val="21"/>
        </w:rPr>
        <w:t xml:space="preserve">. Disponível em: </w:t>
      </w:r>
      <w:hyperlink r:id="rId11" w:history="1">
        <w:r w:rsidRPr="00130B60">
          <w:rPr>
            <w:rFonts w:cstheme="minorHAnsi"/>
            <w:sz w:val="21"/>
            <w:szCs w:val="21"/>
          </w:rPr>
          <w:t>https://www.iso.org/standard/70150.html</w:t>
        </w:r>
      </w:hyperlink>
    </w:p>
    <w:p w14:paraId="7C663194" w14:textId="532F73D4" w:rsidR="008B2BC1" w:rsidRPr="00130B60" w:rsidRDefault="008B2BC1" w:rsidP="00E53F42">
      <w:pPr>
        <w:spacing w:before="0" w:line="360" w:lineRule="auto"/>
        <w:ind w:left="0" w:firstLine="709"/>
        <w:jc w:val="left"/>
        <w:rPr>
          <w:rStyle w:val="Hyperlink"/>
          <w:rFonts w:cstheme="minorHAnsi"/>
          <w:sz w:val="21"/>
          <w:szCs w:val="21"/>
        </w:rPr>
      </w:pPr>
      <w:r w:rsidRPr="00130B60">
        <w:rPr>
          <w:rFonts w:cstheme="minorHAnsi"/>
          <w:sz w:val="21"/>
          <w:szCs w:val="21"/>
          <w:lang w:val="en-US"/>
        </w:rPr>
        <w:t xml:space="preserve">[3] ISO 11616:2017 Health informatics -- Identification of medicinal products -- Data elements and structures for the unique identification and exchange of regulated pharmaceutical product information. </w:t>
      </w:r>
      <w:r w:rsidRPr="00130B60">
        <w:rPr>
          <w:rFonts w:cstheme="minorHAnsi"/>
          <w:sz w:val="21"/>
          <w:szCs w:val="21"/>
        </w:rPr>
        <w:t xml:space="preserve">Acesso em </w:t>
      </w:r>
      <w:r w:rsidR="00244FEE">
        <w:rPr>
          <w:rFonts w:cstheme="minorHAnsi"/>
          <w:sz w:val="21"/>
          <w:szCs w:val="21"/>
        </w:rPr>
        <w:t xml:space="preserve">04 </w:t>
      </w:r>
      <w:proofErr w:type="spellStart"/>
      <w:r w:rsidR="00244FEE">
        <w:rPr>
          <w:rFonts w:cstheme="minorHAnsi"/>
          <w:sz w:val="21"/>
          <w:szCs w:val="21"/>
        </w:rPr>
        <w:t>nov</w:t>
      </w:r>
      <w:proofErr w:type="spellEnd"/>
      <w:r w:rsidRPr="00130B60">
        <w:rPr>
          <w:rFonts w:cstheme="minorHAnsi"/>
          <w:sz w:val="21"/>
          <w:szCs w:val="21"/>
        </w:rPr>
        <w:t xml:space="preserve"> </w:t>
      </w:r>
      <w:r w:rsidR="00244FEE">
        <w:rPr>
          <w:rFonts w:cstheme="minorHAnsi"/>
          <w:sz w:val="21"/>
          <w:szCs w:val="21"/>
        </w:rPr>
        <w:t>2020</w:t>
      </w:r>
      <w:r w:rsidRPr="00130B60">
        <w:rPr>
          <w:rFonts w:cstheme="minorHAnsi"/>
          <w:sz w:val="21"/>
          <w:szCs w:val="21"/>
        </w:rPr>
        <w:t xml:space="preserve">. Disponível em: </w:t>
      </w:r>
      <w:hyperlink r:id="rId12" w:history="1">
        <w:r w:rsidRPr="00130B60">
          <w:rPr>
            <w:rStyle w:val="Hyperlink"/>
            <w:rFonts w:cstheme="minorHAnsi"/>
            <w:sz w:val="21"/>
            <w:szCs w:val="21"/>
          </w:rPr>
          <w:t>https://www.iso.org/standard/70044.html</w:t>
        </w:r>
      </w:hyperlink>
    </w:p>
    <w:p w14:paraId="6DB258AC" w14:textId="184AF77C" w:rsidR="008B2BC1" w:rsidRPr="00130B60" w:rsidRDefault="008B2BC1" w:rsidP="00E53F42">
      <w:pPr>
        <w:spacing w:before="0" w:line="360" w:lineRule="auto"/>
        <w:ind w:left="0" w:firstLine="709"/>
        <w:jc w:val="left"/>
        <w:rPr>
          <w:rStyle w:val="Hyperlink"/>
          <w:rFonts w:cstheme="minorHAnsi"/>
          <w:sz w:val="21"/>
          <w:szCs w:val="21"/>
        </w:rPr>
      </w:pPr>
      <w:r w:rsidRPr="00130B60">
        <w:rPr>
          <w:rFonts w:cstheme="minorHAnsi"/>
          <w:sz w:val="21"/>
          <w:szCs w:val="21"/>
          <w:lang w:val="en-US"/>
        </w:rPr>
        <w:t>[4] ISO/TS 20443:2017 </w:t>
      </w:r>
      <w:hyperlink r:id="rId13" w:anchor="!iso:std:68041:en" w:tgtFrame="_blank" w:history="1"/>
      <w:r w:rsidRPr="00130B60">
        <w:rPr>
          <w:rFonts w:cstheme="minorHAnsi"/>
          <w:sz w:val="21"/>
          <w:szCs w:val="21"/>
          <w:lang w:val="en-US"/>
        </w:rPr>
        <w:t xml:space="preserve">Health informatics -- Identification of medicinal products -- Implementation guidelines for ISO 11615 data elements and structures for the unique identification and exchange of regulated medicinal product information. </w:t>
      </w:r>
      <w:r w:rsidRPr="00130B60">
        <w:rPr>
          <w:rFonts w:cstheme="minorHAnsi"/>
          <w:sz w:val="21"/>
          <w:szCs w:val="21"/>
        </w:rPr>
        <w:t xml:space="preserve">Acesso em </w:t>
      </w:r>
      <w:r w:rsidR="00244FEE">
        <w:rPr>
          <w:rFonts w:cstheme="minorHAnsi"/>
          <w:sz w:val="21"/>
          <w:szCs w:val="21"/>
        </w:rPr>
        <w:t>0</w:t>
      </w:r>
      <w:r w:rsidRPr="00130B60">
        <w:rPr>
          <w:rFonts w:cstheme="minorHAnsi"/>
          <w:sz w:val="21"/>
          <w:szCs w:val="21"/>
        </w:rPr>
        <w:t xml:space="preserve">4 </w:t>
      </w:r>
      <w:proofErr w:type="spellStart"/>
      <w:r w:rsidR="00244FEE">
        <w:rPr>
          <w:rFonts w:cstheme="minorHAnsi"/>
          <w:sz w:val="21"/>
          <w:szCs w:val="21"/>
        </w:rPr>
        <w:t>nov</w:t>
      </w:r>
      <w:proofErr w:type="spellEnd"/>
      <w:r w:rsidRPr="00130B60">
        <w:rPr>
          <w:rFonts w:cstheme="minorHAnsi"/>
          <w:sz w:val="21"/>
          <w:szCs w:val="21"/>
        </w:rPr>
        <w:t xml:space="preserve"> 20</w:t>
      </w:r>
      <w:r w:rsidR="00244FEE">
        <w:rPr>
          <w:rFonts w:cstheme="minorHAnsi"/>
          <w:sz w:val="21"/>
          <w:szCs w:val="21"/>
        </w:rPr>
        <w:t>20</w:t>
      </w:r>
      <w:r w:rsidRPr="00130B60">
        <w:rPr>
          <w:rFonts w:cstheme="minorHAnsi"/>
          <w:sz w:val="21"/>
          <w:szCs w:val="21"/>
        </w:rPr>
        <w:t xml:space="preserve">. Disponível em: </w:t>
      </w:r>
      <w:hyperlink r:id="rId14" w:history="1">
        <w:r w:rsidRPr="00130B60">
          <w:rPr>
            <w:rStyle w:val="Hyperlink"/>
            <w:rFonts w:cstheme="minorHAnsi"/>
            <w:sz w:val="21"/>
            <w:szCs w:val="21"/>
          </w:rPr>
          <w:t>https://www.iso.org/standard/68041.html</w:t>
        </w:r>
      </w:hyperlink>
    </w:p>
    <w:p w14:paraId="2FFB2819" w14:textId="12EAF16E" w:rsidR="008B2BC1" w:rsidRPr="00130B60" w:rsidRDefault="008B2BC1" w:rsidP="00E53F42">
      <w:pPr>
        <w:spacing w:before="0" w:line="360" w:lineRule="auto"/>
        <w:ind w:left="0" w:firstLine="709"/>
        <w:jc w:val="left"/>
        <w:rPr>
          <w:rStyle w:val="Hyperlink"/>
          <w:rFonts w:cstheme="minorHAnsi"/>
          <w:sz w:val="21"/>
          <w:szCs w:val="21"/>
        </w:rPr>
      </w:pPr>
      <w:r w:rsidRPr="00130B60">
        <w:rPr>
          <w:rFonts w:cstheme="minorHAnsi"/>
          <w:sz w:val="21"/>
          <w:szCs w:val="21"/>
          <w:lang w:val="en-US"/>
        </w:rPr>
        <w:t>[5]</w:t>
      </w:r>
      <w:r w:rsidR="00F1465F" w:rsidRPr="00F1465F">
        <w:rPr>
          <w:lang w:val="en-US"/>
        </w:rPr>
        <w:t xml:space="preserve"> </w:t>
      </w:r>
      <w:hyperlink r:id="rId15" w:tooltip="ISO/TS 20451:2017 Health informatics -- Identification of medicinal products -- Implementation guidelines for ISO 11616 data elements and structures for the unique identification and exchange of regulated pharmaceutical product information" w:history="1">
        <w:r w:rsidR="00F1465F" w:rsidRPr="00130B60">
          <w:rPr>
            <w:rFonts w:cstheme="minorHAnsi"/>
            <w:sz w:val="21"/>
            <w:szCs w:val="21"/>
            <w:lang w:val="en-US"/>
          </w:rPr>
          <w:t>ISO/TS 20451:2017 Health informatics -- Identification of medicinal products -- Implementation guidelines for ISO 11616 data elements and structures for the unique identification and exchange of regulated pharmaceutical product information</w:t>
        </w:r>
      </w:hyperlink>
      <w:r w:rsidRPr="00130B60">
        <w:rPr>
          <w:rFonts w:cstheme="minorHAnsi"/>
          <w:sz w:val="21"/>
          <w:szCs w:val="21"/>
          <w:lang w:val="en-US"/>
        </w:rPr>
        <w:t xml:space="preserve">. </w:t>
      </w:r>
      <w:r w:rsidR="00244FEE">
        <w:rPr>
          <w:rFonts w:cstheme="minorHAnsi"/>
          <w:sz w:val="21"/>
          <w:szCs w:val="21"/>
        </w:rPr>
        <w:t>Acesso em 05</w:t>
      </w:r>
      <w:r w:rsidRPr="00130B60">
        <w:rPr>
          <w:rFonts w:cstheme="minorHAnsi"/>
          <w:sz w:val="21"/>
          <w:szCs w:val="21"/>
        </w:rPr>
        <w:t xml:space="preserve"> </w:t>
      </w:r>
      <w:proofErr w:type="spellStart"/>
      <w:r w:rsidR="00244FEE">
        <w:rPr>
          <w:rFonts w:cstheme="minorHAnsi"/>
          <w:sz w:val="21"/>
          <w:szCs w:val="21"/>
        </w:rPr>
        <w:t>nov</w:t>
      </w:r>
      <w:proofErr w:type="spellEnd"/>
      <w:r w:rsidRPr="00130B60">
        <w:rPr>
          <w:rFonts w:cstheme="minorHAnsi"/>
          <w:sz w:val="21"/>
          <w:szCs w:val="21"/>
        </w:rPr>
        <w:t xml:space="preserve"> 20</w:t>
      </w:r>
      <w:r w:rsidR="00244FEE">
        <w:rPr>
          <w:rFonts w:cstheme="minorHAnsi"/>
          <w:sz w:val="21"/>
          <w:szCs w:val="21"/>
        </w:rPr>
        <w:t>20</w:t>
      </w:r>
      <w:r w:rsidRPr="00130B60">
        <w:rPr>
          <w:rFonts w:cstheme="minorHAnsi"/>
          <w:sz w:val="21"/>
          <w:szCs w:val="21"/>
        </w:rPr>
        <w:t xml:space="preserve">. Disponível em: </w:t>
      </w:r>
      <w:hyperlink r:id="rId16" w:history="1">
        <w:r w:rsidRPr="00130B60">
          <w:rPr>
            <w:rStyle w:val="Hyperlink"/>
            <w:rFonts w:cstheme="minorHAnsi"/>
            <w:sz w:val="21"/>
            <w:szCs w:val="21"/>
          </w:rPr>
          <w:t>https://www.iso.org/standard/68086.html</w:t>
        </w:r>
      </w:hyperlink>
    </w:p>
    <w:p w14:paraId="4F74F46B" w14:textId="61FAE9C2" w:rsidR="008B2BC1" w:rsidRPr="00130B60" w:rsidRDefault="008B2BC1" w:rsidP="00E53F42">
      <w:pPr>
        <w:spacing w:before="0" w:line="360" w:lineRule="auto"/>
        <w:ind w:left="0" w:firstLine="709"/>
        <w:jc w:val="left"/>
        <w:rPr>
          <w:rStyle w:val="Hyperlink"/>
          <w:rFonts w:cstheme="minorHAnsi"/>
          <w:sz w:val="21"/>
          <w:szCs w:val="21"/>
        </w:rPr>
      </w:pPr>
      <w:r w:rsidRPr="00130B60">
        <w:rPr>
          <w:rFonts w:cstheme="minorHAnsi"/>
          <w:sz w:val="21"/>
          <w:szCs w:val="21"/>
          <w:lang w:val="en-US"/>
        </w:rPr>
        <w:t xml:space="preserve">[6] ISO 11239:2012 Health informatics — Identification of medicinal products — Data elements and structures for the unique identification and exchange of regulated information on pharmaceutical dose forms, units of presentation, routes of administration and packaging. </w:t>
      </w:r>
      <w:r w:rsidRPr="00130B60">
        <w:rPr>
          <w:rFonts w:cstheme="minorHAnsi"/>
          <w:sz w:val="21"/>
          <w:szCs w:val="21"/>
        </w:rPr>
        <w:t xml:space="preserve">Acesso em </w:t>
      </w:r>
      <w:r w:rsidR="00244FEE">
        <w:rPr>
          <w:rFonts w:cstheme="minorHAnsi"/>
          <w:sz w:val="21"/>
          <w:szCs w:val="21"/>
        </w:rPr>
        <w:t>05</w:t>
      </w:r>
      <w:r w:rsidRPr="00130B60">
        <w:rPr>
          <w:rFonts w:cstheme="minorHAnsi"/>
          <w:sz w:val="21"/>
          <w:szCs w:val="21"/>
        </w:rPr>
        <w:t xml:space="preserve"> </w:t>
      </w:r>
      <w:proofErr w:type="spellStart"/>
      <w:r w:rsidR="00244FEE">
        <w:rPr>
          <w:rFonts w:cstheme="minorHAnsi"/>
          <w:sz w:val="21"/>
          <w:szCs w:val="21"/>
        </w:rPr>
        <w:t>nov</w:t>
      </w:r>
      <w:proofErr w:type="spellEnd"/>
      <w:r w:rsidR="00244FEE">
        <w:rPr>
          <w:rFonts w:cstheme="minorHAnsi"/>
          <w:sz w:val="21"/>
          <w:szCs w:val="21"/>
        </w:rPr>
        <w:t xml:space="preserve"> 2020</w:t>
      </w:r>
      <w:r w:rsidRPr="00130B60">
        <w:rPr>
          <w:rFonts w:cstheme="minorHAnsi"/>
          <w:sz w:val="21"/>
          <w:szCs w:val="21"/>
        </w:rPr>
        <w:t xml:space="preserve">. Disponível em: </w:t>
      </w:r>
      <w:hyperlink r:id="rId17" w:history="1">
        <w:r w:rsidRPr="00130B60">
          <w:rPr>
            <w:rStyle w:val="Hyperlink"/>
            <w:rFonts w:cstheme="minorHAnsi"/>
            <w:sz w:val="21"/>
            <w:szCs w:val="21"/>
          </w:rPr>
          <w:t>https://www.iso.org/standard/55032.html</w:t>
        </w:r>
      </w:hyperlink>
    </w:p>
    <w:p w14:paraId="2CBAF6DD" w14:textId="592F29B2" w:rsidR="008B2BC1" w:rsidRPr="00130B60" w:rsidRDefault="008B2BC1" w:rsidP="00E53F42">
      <w:pPr>
        <w:spacing w:before="0" w:line="360" w:lineRule="auto"/>
        <w:ind w:left="0" w:firstLine="709"/>
        <w:jc w:val="left"/>
        <w:rPr>
          <w:rStyle w:val="Hyperlink"/>
          <w:rFonts w:cstheme="minorHAnsi"/>
          <w:sz w:val="21"/>
          <w:szCs w:val="21"/>
        </w:rPr>
      </w:pPr>
      <w:r w:rsidRPr="00130B60">
        <w:rPr>
          <w:rFonts w:cstheme="minorHAnsi"/>
          <w:sz w:val="21"/>
          <w:szCs w:val="21"/>
          <w:lang w:val="en-US"/>
        </w:rPr>
        <w:t xml:space="preserve">[7] ISO/TS 20440:2016 Health informatics — Identification of Medicinal Products — Implementation guideline for Data elements and structures for the unique identification and exchange of regulated information on pharmaceutical dose forms, units of presentation, routes of administration and packaging. </w:t>
      </w:r>
      <w:r w:rsidR="00244FEE">
        <w:rPr>
          <w:rFonts w:cstheme="minorHAnsi"/>
          <w:sz w:val="21"/>
          <w:szCs w:val="21"/>
        </w:rPr>
        <w:t xml:space="preserve">Acesso em 05 </w:t>
      </w:r>
      <w:proofErr w:type="spellStart"/>
      <w:r w:rsidR="00244FEE">
        <w:rPr>
          <w:rFonts w:cstheme="minorHAnsi"/>
          <w:sz w:val="21"/>
          <w:szCs w:val="21"/>
        </w:rPr>
        <w:t>nov</w:t>
      </w:r>
      <w:proofErr w:type="spellEnd"/>
      <w:r w:rsidR="00244FEE">
        <w:rPr>
          <w:rFonts w:cstheme="minorHAnsi"/>
          <w:sz w:val="21"/>
          <w:szCs w:val="21"/>
        </w:rPr>
        <w:t xml:space="preserve"> 2020</w:t>
      </w:r>
      <w:r w:rsidRPr="00130B60">
        <w:rPr>
          <w:rFonts w:cstheme="minorHAnsi"/>
          <w:sz w:val="21"/>
          <w:szCs w:val="21"/>
        </w:rPr>
        <w:t xml:space="preserve">. Disponível em: </w:t>
      </w:r>
      <w:hyperlink r:id="rId18" w:history="1">
        <w:r w:rsidRPr="00130B60">
          <w:rPr>
            <w:rStyle w:val="Hyperlink"/>
            <w:rFonts w:cstheme="minorHAnsi"/>
            <w:sz w:val="21"/>
            <w:szCs w:val="21"/>
          </w:rPr>
          <w:t>https://www.iso.org/standard/68040.html</w:t>
        </w:r>
      </w:hyperlink>
    </w:p>
    <w:p w14:paraId="1C69E01E" w14:textId="6662B2E0" w:rsidR="008B2BC1" w:rsidRPr="00130B60" w:rsidRDefault="008B2BC1" w:rsidP="00E53F42">
      <w:pPr>
        <w:spacing w:before="0" w:line="360" w:lineRule="auto"/>
        <w:ind w:left="0" w:firstLine="709"/>
        <w:jc w:val="left"/>
        <w:rPr>
          <w:rStyle w:val="Hyperlink"/>
          <w:rFonts w:cstheme="minorHAnsi"/>
          <w:sz w:val="21"/>
          <w:szCs w:val="21"/>
        </w:rPr>
      </w:pPr>
      <w:r w:rsidRPr="00130B60">
        <w:rPr>
          <w:rFonts w:cstheme="minorHAnsi"/>
          <w:sz w:val="21"/>
          <w:szCs w:val="21"/>
          <w:lang w:val="en-US"/>
        </w:rPr>
        <w:t xml:space="preserve">[8] ISO 11238:2018 Health informatics — Identification of medicinal products — Data elements and structures for the unique identification and exchange of regulated information on substances. </w:t>
      </w:r>
      <w:r w:rsidR="00244FEE">
        <w:rPr>
          <w:rFonts w:cstheme="minorHAnsi"/>
          <w:sz w:val="21"/>
          <w:szCs w:val="21"/>
        </w:rPr>
        <w:t>Acesso em 05</w:t>
      </w:r>
      <w:r w:rsidRPr="00130B60">
        <w:rPr>
          <w:rFonts w:cstheme="minorHAnsi"/>
          <w:sz w:val="21"/>
          <w:szCs w:val="21"/>
        </w:rPr>
        <w:t xml:space="preserve"> </w:t>
      </w:r>
      <w:proofErr w:type="spellStart"/>
      <w:r w:rsidR="00244FEE">
        <w:rPr>
          <w:rFonts w:cstheme="minorHAnsi"/>
          <w:sz w:val="21"/>
          <w:szCs w:val="21"/>
        </w:rPr>
        <w:t>nov</w:t>
      </w:r>
      <w:proofErr w:type="spellEnd"/>
      <w:r w:rsidRPr="00130B60">
        <w:rPr>
          <w:rFonts w:cstheme="minorHAnsi"/>
          <w:sz w:val="21"/>
          <w:szCs w:val="21"/>
        </w:rPr>
        <w:t xml:space="preserve"> 20</w:t>
      </w:r>
      <w:r w:rsidR="00244FEE">
        <w:rPr>
          <w:rFonts w:cstheme="minorHAnsi"/>
          <w:sz w:val="21"/>
          <w:szCs w:val="21"/>
        </w:rPr>
        <w:t>20</w:t>
      </w:r>
      <w:r w:rsidRPr="00130B60">
        <w:rPr>
          <w:rFonts w:cstheme="minorHAnsi"/>
          <w:sz w:val="21"/>
          <w:szCs w:val="21"/>
        </w:rPr>
        <w:t xml:space="preserve">. Disponível em: </w:t>
      </w:r>
      <w:hyperlink r:id="rId19" w:history="1">
        <w:r w:rsidRPr="00130B60">
          <w:rPr>
            <w:rStyle w:val="Hyperlink"/>
            <w:rFonts w:cstheme="minorHAnsi"/>
            <w:sz w:val="21"/>
            <w:szCs w:val="21"/>
          </w:rPr>
          <w:t>https://www.iso.org/standard/69697.html</w:t>
        </w:r>
      </w:hyperlink>
    </w:p>
    <w:p w14:paraId="327261D4" w14:textId="780508C4" w:rsidR="008B2BC1" w:rsidRPr="00130B60" w:rsidRDefault="008B2BC1" w:rsidP="00E53F42">
      <w:pPr>
        <w:spacing w:before="0" w:line="360" w:lineRule="auto"/>
        <w:ind w:left="0" w:firstLine="709"/>
        <w:jc w:val="left"/>
        <w:rPr>
          <w:rStyle w:val="Hyperlink"/>
          <w:rFonts w:cstheme="minorHAnsi"/>
          <w:sz w:val="21"/>
          <w:szCs w:val="21"/>
        </w:rPr>
      </w:pPr>
      <w:r w:rsidRPr="00130B60">
        <w:rPr>
          <w:rFonts w:cstheme="minorHAnsi"/>
          <w:sz w:val="21"/>
          <w:szCs w:val="21"/>
          <w:lang w:val="en-US"/>
        </w:rPr>
        <w:t xml:space="preserve">[9] ISO/TS 19844:2018 Health informatics — Identification of medicinal products — Implementation guidelines for data elements and structures for the unique identification and exchange of </w:t>
      </w:r>
      <w:r w:rsidRPr="00130B60">
        <w:rPr>
          <w:rFonts w:cstheme="minorHAnsi"/>
          <w:sz w:val="21"/>
          <w:szCs w:val="21"/>
          <w:lang w:val="en-US"/>
        </w:rPr>
        <w:lastRenderedPageBreak/>
        <w:t xml:space="preserve">regulated information on substances. </w:t>
      </w:r>
      <w:r w:rsidRPr="00130B60">
        <w:rPr>
          <w:rFonts w:cstheme="minorHAnsi"/>
          <w:sz w:val="21"/>
          <w:szCs w:val="21"/>
        </w:rPr>
        <w:t xml:space="preserve">Acesso em </w:t>
      </w:r>
      <w:r w:rsidR="00244FEE">
        <w:rPr>
          <w:rFonts w:cstheme="minorHAnsi"/>
          <w:sz w:val="21"/>
          <w:szCs w:val="21"/>
        </w:rPr>
        <w:t>04</w:t>
      </w:r>
      <w:r w:rsidRPr="00130B60">
        <w:rPr>
          <w:rFonts w:cstheme="minorHAnsi"/>
          <w:sz w:val="21"/>
          <w:szCs w:val="21"/>
        </w:rPr>
        <w:t xml:space="preserve"> </w:t>
      </w:r>
      <w:proofErr w:type="spellStart"/>
      <w:r w:rsidR="00244FEE">
        <w:rPr>
          <w:rFonts w:cstheme="minorHAnsi"/>
          <w:sz w:val="21"/>
          <w:szCs w:val="21"/>
        </w:rPr>
        <w:t>nov</w:t>
      </w:r>
      <w:proofErr w:type="spellEnd"/>
      <w:r w:rsidR="00244FEE">
        <w:rPr>
          <w:rFonts w:cstheme="minorHAnsi"/>
          <w:sz w:val="21"/>
          <w:szCs w:val="21"/>
        </w:rPr>
        <w:t xml:space="preserve"> 2020</w:t>
      </w:r>
      <w:r w:rsidRPr="00130B60">
        <w:rPr>
          <w:rFonts w:cstheme="minorHAnsi"/>
          <w:sz w:val="21"/>
          <w:szCs w:val="21"/>
        </w:rPr>
        <w:t xml:space="preserve">. Disponível em: </w:t>
      </w:r>
      <w:hyperlink r:id="rId20" w:history="1">
        <w:r w:rsidRPr="00130B60">
          <w:rPr>
            <w:rStyle w:val="Hyperlink"/>
            <w:rFonts w:cstheme="minorHAnsi"/>
            <w:sz w:val="21"/>
            <w:szCs w:val="21"/>
          </w:rPr>
          <w:t>https://www.iso.org/standard/71965.html</w:t>
        </w:r>
      </w:hyperlink>
    </w:p>
    <w:p w14:paraId="777ED145" w14:textId="1F3D23A5" w:rsidR="00B03757" w:rsidRDefault="00142349" w:rsidP="00E53F42">
      <w:pPr>
        <w:spacing w:before="0" w:line="360" w:lineRule="auto"/>
        <w:ind w:left="0" w:firstLine="709"/>
        <w:jc w:val="left"/>
      </w:pPr>
      <w:bookmarkStart w:id="447" w:name="_Hlk12452894"/>
      <w:r w:rsidRPr="00130B60">
        <w:rPr>
          <w:rFonts w:cstheme="minorHAnsi"/>
          <w:sz w:val="21"/>
          <w:szCs w:val="21"/>
        </w:rPr>
        <w:t xml:space="preserve">[10] </w:t>
      </w:r>
      <w:bookmarkEnd w:id="447"/>
      <w:r w:rsidRPr="00130B60">
        <w:rPr>
          <w:rFonts w:cstheme="minorHAnsi"/>
          <w:sz w:val="21"/>
          <w:szCs w:val="21"/>
        </w:rPr>
        <w:t xml:space="preserve">Nomenclatura Padrão de Objetos do Banco de Dados v. 1.1. Gerência Geral de Tecnologia da Informação, Coordenação de Dados, </w:t>
      </w:r>
      <w:r w:rsidR="00DE68EA">
        <w:rPr>
          <w:rFonts w:cstheme="minorHAnsi"/>
          <w:sz w:val="21"/>
          <w:szCs w:val="21"/>
        </w:rPr>
        <w:t>ANVISA</w:t>
      </w:r>
      <w:r w:rsidRPr="00130B60">
        <w:rPr>
          <w:rFonts w:cstheme="minorHAnsi"/>
          <w:sz w:val="21"/>
          <w:szCs w:val="21"/>
        </w:rPr>
        <w:t xml:space="preserve">, </w:t>
      </w:r>
      <w:proofErr w:type="spellStart"/>
      <w:r w:rsidRPr="00130B60">
        <w:rPr>
          <w:rFonts w:cstheme="minorHAnsi"/>
          <w:sz w:val="21"/>
          <w:szCs w:val="21"/>
        </w:rPr>
        <w:t>abr</w:t>
      </w:r>
      <w:proofErr w:type="spellEnd"/>
      <w:r w:rsidRPr="00130B60">
        <w:rPr>
          <w:rFonts w:cstheme="minorHAnsi"/>
          <w:sz w:val="21"/>
          <w:szCs w:val="21"/>
        </w:rPr>
        <w:t xml:space="preserve"> 2012.</w:t>
      </w:r>
    </w:p>
    <w:sectPr w:rsidR="00B03757" w:rsidSect="000B2522">
      <w:headerReference w:type="default" r:id="rId21"/>
      <w:footerReference w:type="default" r:id="rId22"/>
      <w:headerReference w:type="first" r:id="rId23"/>
      <w:pgSz w:w="11906" w:h="16838"/>
      <w:pgMar w:top="1701" w:right="1134" w:bottom="1134" w:left="1701" w:header="709" w:footer="709" w:gutter="0"/>
      <w:pgNumType w:start="6"/>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AC0D" w16cex:dateUtc="2020-12-14T12:17:00Z"/>
  <w16cex:commentExtensible w16cex:durableId="2381AD51" w16cex:dateUtc="2020-12-14T12:22:00Z"/>
  <w16cex:commentExtensible w16cex:durableId="2381B2DA" w16cex:dateUtc="2020-12-14T12:46:00Z"/>
  <w16cex:commentExtensible w16cex:durableId="2381B588" w16cex:dateUtc="2020-12-14T12:57:00Z"/>
  <w16cex:commentExtensible w16cex:durableId="2381E8E8" w16cex:dateUtc="2020-12-14T16:36:00Z"/>
  <w16cex:commentExtensible w16cex:durableId="2381E9E4" w16cex:dateUtc="2020-12-14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B3A573" w16cid:durableId="2381AC0D"/>
  <w16cid:commentId w16cid:paraId="01B51D22" w16cid:durableId="2381AD51"/>
  <w16cid:commentId w16cid:paraId="2828A530" w16cid:durableId="2381B2DA"/>
  <w16cid:commentId w16cid:paraId="04F850BF" w16cid:durableId="2381B588"/>
  <w16cid:commentId w16cid:paraId="37BCEC7A" w16cid:durableId="2381E8E8"/>
  <w16cid:commentId w16cid:paraId="0038BD4B" w16cid:durableId="2381E9E4"/>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4D2BC6" w14:textId="77777777" w:rsidR="00A70223" w:rsidRDefault="00A70223" w:rsidP="009227FB">
      <w:r>
        <w:separator/>
      </w:r>
    </w:p>
  </w:endnote>
  <w:endnote w:type="continuationSeparator" w:id="0">
    <w:p w14:paraId="75261A6C" w14:textId="77777777" w:rsidR="00A70223" w:rsidRDefault="00A70223" w:rsidP="009227FB">
      <w:r>
        <w:continuationSeparator/>
      </w:r>
    </w:p>
  </w:endnote>
  <w:endnote w:type="continuationNotice" w:id="1">
    <w:p w14:paraId="4BF095E2" w14:textId="77777777" w:rsidR="00A70223" w:rsidRDefault="00A70223" w:rsidP="009227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Lucida Sans">
    <w:panose1 w:val="020B0602040502020204"/>
    <w:charset w:val="00"/>
    <w:family w:val="swiss"/>
    <w:pitch w:val="variable"/>
    <w:sig w:usb0="8100AAF7" w:usb1="0000807B" w:usb2="00000008" w:usb3="00000000" w:csb0="0000009F" w:csb1="00000000"/>
  </w:font>
  <w:font w:name="Liberation Sans Narrow">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3617604"/>
      <w:docPartObj>
        <w:docPartGallery w:val="Page Numbers (Bottom of Page)"/>
        <w:docPartUnique/>
      </w:docPartObj>
    </w:sdtPr>
    <w:sdtEndPr/>
    <w:sdtContent>
      <w:sdt>
        <w:sdtPr>
          <w:id w:val="-508982506"/>
          <w:docPartObj>
            <w:docPartGallery w:val="Page Numbers (Top of Page)"/>
            <w:docPartUnique/>
          </w:docPartObj>
        </w:sdtPr>
        <w:sdtEndPr/>
        <w:sdtContent>
          <w:p w14:paraId="0D58A957" w14:textId="4422842F" w:rsidR="00E53F42" w:rsidRDefault="00E53F42">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D54090">
              <w:rPr>
                <w:b/>
                <w:bCs/>
                <w:noProof/>
              </w:rPr>
              <w:t>2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D54090">
              <w:rPr>
                <w:b/>
                <w:bCs/>
                <w:noProof/>
              </w:rPr>
              <w:t>86</w:t>
            </w:r>
            <w:r>
              <w:rPr>
                <w:b/>
                <w:bCs/>
                <w:sz w:val="24"/>
                <w:szCs w:val="24"/>
              </w:rPr>
              <w:fldChar w:fldCharType="end"/>
            </w:r>
          </w:p>
        </w:sdtContent>
      </w:sdt>
    </w:sdtContent>
  </w:sdt>
  <w:p w14:paraId="2B636795" w14:textId="77777777" w:rsidR="00E53F42" w:rsidRDefault="00E53F42" w:rsidP="00EC401D"/>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A08F0F" w14:textId="77777777" w:rsidR="00A70223" w:rsidRDefault="00A70223" w:rsidP="005B30B0">
      <w:r>
        <w:separator/>
      </w:r>
    </w:p>
  </w:footnote>
  <w:footnote w:type="continuationSeparator" w:id="0">
    <w:p w14:paraId="28EDDE17" w14:textId="77777777" w:rsidR="00A70223" w:rsidRDefault="00A70223" w:rsidP="009227FB">
      <w:r>
        <w:continuationSeparator/>
      </w:r>
    </w:p>
  </w:footnote>
  <w:footnote w:type="continuationNotice" w:id="1">
    <w:p w14:paraId="39AF9F57" w14:textId="77777777" w:rsidR="00A70223" w:rsidRDefault="00A70223" w:rsidP="009227F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25B69" w14:textId="2E4BF114" w:rsidR="00E53F42" w:rsidRDefault="00E53F42">
    <w:pPr>
      <w:pStyle w:val="Cabealho"/>
    </w:pPr>
    <w:r>
      <w:rPr>
        <w:noProof/>
        <w:lang w:eastAsia="pt-BR"/>
      </w:rPr>
      <mc:AlternateContent>
        <mc:Choice Requires="wpg">
          <w:drawing>
            <wp:anchor distT="0" distB="0" distL="114300" distR="114300" simplePos="0" relativeHeight="251677696" behindDoc="0" locked="0" layoutInCell="1" allowOverlap="1" wp14:anchorId="326C5745" wp14:editId="6B060D43">
              <wp:simplePos x="0" y="0"/>
              <wp:positionH relativeFrom="margin">
                <wp:posOffset>-1361</wp:posOffset>
              </wp:positionH>
              <wp:positionV relativeFrom="paragraph">
                <wp:posOffset>-317772</wp:posOffset>
              </wp:positionV>
              <wp:extent cx="5756910" cy="660400"/>
              <wp:effectExtent l="0" t="0" r="0" b="6350"/>
              <wp:wrapTopAndBottom/>
              <wp:docPr id="12" name="Grupo 8"/>
              <wp:cNvGraphicFramePr/>
              <a:graphic xmlns:a="http://schemas.openxmlformats.org/drawingml/2006/main">
                <a:graphicData uri="http://schemas.microsoft.com/office/word/2010/wordprocessingGroup">
                  <wpg:wgp>
                    <wpg:cNvGrpSpPr/>
                    <wpg:grpSpPr>
                      <a:xfrm>
                        <a:off x="0" y="0"/>
                        <a:ext cx="5756910" cy="660400"/>
                        <a:chOff x="0" y="0"/>
                        <a:chExt cx="5757129" cy="660400"/>
                      </a:xfrm>
                    </wpg:grpSpPr>
                    <pic:pic xmlns:pic="http://schemas.openxmlformats.org/drawingml/2006/picture">
                      <pic:nvPicPr>
                        <pic:cNvPr id="14" name="Imagem 1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63063"/>
                          <a:ext cx="2131060" cy="543560"/>
                        </a:xfrm>
                        <a:prstGeom prst="rect">
                          <a:avLst/>
                        </a:prstGeom>
                      </pic:spPr>
                    </pic:pic>
                    <pic:pic xmlns:pic="http://schemas.openxmlformats.org/drawingml/2006/picture">
                      <pic:nvPicPr>
                        <pic:cNvPr id="15" name="Imagem 15"/>
                        <pic:cNvPicPr>
                          <a:picLocks noChangeAspect="1"/>
                        </pic:cNvPicPr>
                      </pic:nvPicPr>
                      <pic:blipFill rotWithShape="1">
                        <a:blip r:embed="rId2">
                          <a:extLst>
                            <a:ext uri="{28A0092B-C50C-407E-A947-70E740481C1C}">
                              <a14:useLocalDpi xmlns:a14="http://schemas.microsoft.com/office/drawing/2010/main" val="0"/>
                            </a:ext>
                          </a:extLst>
                        </a:blip>
                        <a:srcRect l="6296" t="17676" r="7178" b="15693"/>
                        <a:stretch/>
                      </pic:blipFill>
                      <pic:spPr bwMode="auto">
                        <a:xfrm>
                          <a:off x="3626069" y="0"/>
                          <a:ext cx="2131060" cy="6604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15E398AC" id="Grupo 8" o:spid="_x0000_s1026" style="position:absolute;margin-left:-.1pt;margin-top:-25pt;width:453.3pt;height:52pt;z-index:251677696;mso-position-horizontal-relative:margin" coordsize="57571,6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4" o:spid="_x0000_s1027" type="#_x0000_t75" style="position:absolute;top:630;width:21310;height:5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eqa9AAAA2wAAAA8AAABkcnMvZG93bnJldi54bWxET9uKwjAQfRf8hzCCb5p4QaQaRQRh32TV&#10;DxiasSk2k5LEtvv3ZmFh3+ZwrrM/Dq4RHYVYe9awmCsQxKU3NVcaHvfLbAsiJmSDjWfS8EMRjofx&#10;aI+F8T1/U3dLlcghHAvUYFNqCyljaclhnPuWOHNPHxymDEMlTcA+h7tGLpXaSIc15waLLZ0tla/b&#10;22m4bvywYqUe6vp+9isb+u5sKq2nk+G0A5FoSP/iP/eXyfPX8PtLPkAe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af56pr0AAADbAAAADwAAAAAAAAAAAAAAAACfAgAAZHJz&#10;L2Rvd25yZXYueG1sUEsFBgAAAAAEAAQA9wAAAIkDAAAAAA==&#10;">
                <v:imagedata r:id="rId3" o:title=""/>
                <v:path arrowok="t"/>
              </v:shape>
              <v:shape id="Imagem 15" o:spid="_x0000_s1028" type="#_x0000_t75" style="position:absolute;left:36260;width:21311;height:6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SyILAAAAA2wAAAA8AAABkcnMvZG93bnJldi54bWxET8uqwjAQ3Qv+QxjBjWhqQZFqFBEFwY0v&#10;Cu6GZmyLzaQ0sfb+/c2FC+7mcJ6z2nSmEi01rrSsYDqJQBBnVpecK7jfDuMFCOeRNVaWScEPOdis&#10;+70VJtp++ELt1ecihLBLUEHhfZ1I6bKCDLqJrYkD97SNQR9gk0vd4CeEm0rGUTSXBksODQXWtCso&#10;e13fRsHjdM7bvTmV8TQ+2NFobx5pmyo1HHTbJQhPnf+K/91HHebP4O+XcIBc/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5LIgsAAAADbAAAADwAAAAAAAAAAAAAAAACfAgAA&#10;ZHJzL2Rvd25yZXYueG1sUEsFBgAAAAAEAAQA9wAAAIwDAAAAAA==&#10;">
                <v:imagedata r:id="rId4" o:title="" croptop="11584f" cropbottom="10285f" cropleft="4126f" cropright="4704f"/>
                <v:path arrowok="t"/>
              </v:shape>
              <w10:wrap type="topAndBottom"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AF6AA" w14:textId="77777777" w:rsidR="00E53F42" w:rsidRDefault="00E53F42" w:rsidP="00847991">
    <w:pPr>
      <w:pStyle w:val="Cabealho"/>
    </w:pPr>
    <w:r>
      <w:rPr>
        <w:noProof/>
        <w:lang w:eastAsia="pt-BR"/>
      </w:rPr>
      <mc:AlternateContent>
        <mc:Choice Requires="wpg">
          <w:drawing>
            <wp:anchor distT="0" distB="0" distL="114300" distR="114300" simplePos="0" relativeHeight="251673600" behindDoc="0" locked="0" layoutInCell="1" allowOverlap="1" wp14:anchorId="0445AA2F" wp14:editId="7F9E790E">
              <wp:simplePos x="0" y="0"/>
              <wp:positionH relativeFrom="column">
                <wp:posOffset>-80455</wp:posOffset>
              </wp:positionH>
              <wp:positionV relativeFrom="paragraph">
                <wp:posOffset>-123190</wp:posOffset>
              </wp:positionV>
              <wp:extent cx="5757129" cy="660400"/>
              <wp:effectExtent l="0" t="0" r="0" b="6350"/>
              <wp:wrapSquare wrapText="bothSides"/>
              <wp:docPr id="32" name="Grupo 8"/>
              <wp:cNvGraphicFramePr/>
              <a:graphic xmlns:a="http://schemas.openxmlformats.org/drawingml/2006/main">
                <a:graphicData uri="http://schemas.microsoft.com/office/word/2010/wordprocessingGroup">
                  <wpg:wgp>
                    <wpg:cNvGrpSpPr/>
                    <wpg:grpSpPr>
                      <a:xfrm>
                        <a:off x="0" y="0"/>
                        <a:ext cx="5757129" cy="660400"/>
                        <a:chOff x="0" y="0"/>
                        <a:chExt cx="5757129" cy="660400"/>
                      </a:xfrm>
                    </wpg:grpSpPr>
                    <pic:pic xmlns:pic="http://schemas.openxmlformats.org/drawingml/2006/picture">
                      <pic:nvPicPr>
                        <pic:cNvPr id="25" name="Imagem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63063"/>
                          <a:ext cx="2131060" cy="543560"/>
                        </a:xfrm>
                        <a:prstGeom prst="rect">
                          <a:avLst/>
                        </a:prstGeom>
                      </pic:spPr>
                    </pic:pic>
                    <pic:pic xmlns:pic="http://schemas.openxmlformats.org/drawingml/2006/picture">
                      <pic:nvPicPr>
                        <pic:cNvPr id="37" name="Imagem 10"/>
                        <pic:cNvPicPr>
                          <a:picLocks noChangeAspect="1"/>
                        </pic:cNvPicPr>
                      </pic:nvPicPr>
                      <pic:blipFill rotWithShape="1">
                        <a:blip r:embed="rId2">
                          <a:extLst>
                            <a:ext uri="{28A0092B-C50C-407E-A947-70E740481C1C}">
                              <a14:useLocalDpi xmlns:a14="http://schemas.microsoft.com/office/drawing/2010/main" val="0"/>
                            </a:ext>
                          </a:extLst>
                        </a:blip>
                        <a:srcRect l="6296" t="17676" r="7178" b="15693"/>
                        <a:stretch/>
                      </pic:blipFill>
                      <pic:spPr bwMode="auto">
                        <a:xfrm>
                          <a:off x="3626069" y="0"/>
                          <a:ext cx="2131060" cy="6604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60CDD04" id="Grupo 8" o:spid="_x0000_s1026" style="position:absolute;margin-left:-6.35pt;margin-top:-9.7pt;width:453.3pt;height:52pt;z-index:251673600" coordsize="57571,6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9" o:spid="_x0000_s1027" type="#_x0000_t75" style="position:absolute;top:630;width:21310;height:5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eFYC/AAAA2wAAAA8AAABkcnMvZG93bnJldi54bWxEj9GKwjAURN8F/yFcwTdNVJSlaxQRhH2T&#10;VT/g0lybYnNTkth2/94Iwj4OM3OG2e4H14iOQqw9a1jMFQji0puaKw2362n2BSImZIONZ9LwRxH2&#10;u/Foi4XxPf9Sd0mVyBCOBWqwKbWFlLG05DDOfUucvbsPDlOWoZImYJ/hrpFLpTbSYc15wWJLR0vl&#10;4/J0Gs4bP6xYqZs6P+/9yoa+O5pK6+lkOHyDSDSk//Cn/WM0LNfw/pJ/gNy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I3hWAvwAAANsAAAAPAAAAAAAAAAAAAAAAAJ8CAABk&#10;cnMvZG93bnJldi54bWxQSwUGAAAAAAQABAD3AAAAiwMAAAAA&#10;">
                <v:imagedata r:id="rId3" o:title=""/>
                <v:path arrowok="t"/>
              </v:shape>
              <v:shape id="Imagem 10" o:spid="_x0000_s1028" type="#_x0000_t75" style="position:absolute;left:36260;width:21311;height:6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5rw7FAAAA2wAAAA8AAABkcnMvZG93bnJldi54bWxEj0FrwkAUhO+F/oflCV6kbkyhlugqRRIQ&#10;cmlVBG+P7DMJZt+G7JrEf+8WCj0OM/MNs96OphE9da62rGAxj0AQF1bXXCo4HbO3TxDOI2tsLJOC&#10;BznYbl5f1phoO/AP9QdfigBhl6CCyvs2kdIVFRl0c9sSB+9qO4M+yK6UusMhwE0j4yj6kAZrDgsV&#10;trSrqLgd7kbBJf8u+9TkdbyIMzubpeZy7s9KTSfj1wqEp9H/h//ae63gfQm/X8IPkJ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rua8OxQAAANsAAAAPAAAAAAAAAAAAAAAA&#10;AJ8CAABkcnMvZG93bnJldi54bWxQSwUGAAAAAAQABAD3AAAAkQMAAAAA&#10;">
                <v:imagedata r:id="rId4" o:title="" croptop="11584f" cropbottom="10285f" cropleft="4126f" cropright="4704f"/>
                <v:path arrowok="t"/>
              </v:shape>
              <w10:wrap type="square"/>
            </v:group>
          </w:pict>
        </mc:Fallback>
      </mc:AlternateContent>
    </w:r>
  </w:p>
  <w:p w14:paraId="462F4723" w14:textId="77777777" w:rsidR="00E53F42" w:rsidRDefault="00E53F42" w:rsidP="00D22DC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5C8761" w14:textId="77777777" w:rsidR="00E53F42" w:rsidRDefault="00E53F42" w:rsidP="00EC401D">
    <w:pPr>
      <w:pStyle w:val="Cabealho"/>
    </w:pPr>
    <w:r>
      <w:rPr>
        <w:noProof/>
        <w:lang w:eastAsia="pt-BR"/>
      </w:rPr>
      <mc:AlternateContent>
        <mc:Choice Requires="wpg">
          <w:drawing>
            <wp:anchor distT="0" distB="0" distL="114300" distR="114300" simplePos="0" relativeHeight="251675648" behindDoc="0" locked="0" layoutInCell="1" allowOverlap="1" wp14:anchorId="65C2732C" wp14:editId="6FC93E24">
              <wp:simplePos x="0" y="0"/>
              <wp:positionH relativeFrom="column">
                <wp:posOffset>-71142</wp:posOffset>
              </wp:positionH>
              <wp:positionV relativeFrom="paragraph">
                <wp:posOffset>-40312</wp:posOffset>
              </wp:positionV>
              <wp:extent cx="5757129" cy="660400"/>
              <wp:effectExtent l="0" t="0" r="0" b="6350"/>
              <wp:wrapSquare wrapText="bothSides"/>
              <wp:docPr id="38" name="Grupo 7"/>
              <wp:cNvGraphicFramePr/>
              <a:graphic xmlns:a="http://schemas.openxmlformats.org/drawingml/2006/main">
                <a:graphicData uri="http://schemas.microsoft.com/office/word/2010/wordprocessingGroup">
                  <wpg:wgp>
                    <wpg:cNvGrpSpPr/>
                    <wpg:grpSpPr>
                      <a:xfrm>
                        <a:off x="0" y="0"/>
                        <a:ext cx="5757129" cy="660400"/>
                        <a:chOff x="0" y="0"/>
                        <a:chExt cx="5757129" cy="660400"/>
                      </a:xfrm>
                    </wpg:grpSpPr>
                    <pic:pic xmlns:pic="http://schemas.openxmlformats.org/drawingml/2006/picture">
                      <pic:nvPicPr>
                        <pic:cNvPr id="41" name="Imagem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63063"/>
                          <a:ext cx="2131060" cy="543560"/>
                        </a:xfrm>
                        <a:prstGeom prst="rect">
                          <a:avLst/>
                        </a:prstGeom>
                      </pic:spPr>
                    </pic:pic>
                    <pic:pic xmlns:pic="http://schemas.openxmlformats.org/drawingml/2006/picture">
                      <pic:nvPicPr>
                        <pic:cNvPr id="45" name="Imagem 4"/>
                        <pic:cNvPicPr>
                          <a:picLocks noChangeAspect="1"/>
                        </pic:cNvPicPr>
                      </pic:nvPicPr>
                      <pic:blipFill rotWithShape="1">
                        <a:blip r:embed="rId2">
                          <a:extLst>
                            <a:ext uri="{28A0092B-C50C-407E-A947-70E740481C1C}">
                              <a14:useLocalDpi xmlns:a14="http://schemas.microsoft.com/office/drawing/2010/main" val="0"/>
                            </a:ext>
                          </a:extLst>
                        </a:blip>
                        <a:srcRect l="6296" t="17676" r="7178" b="15693"/>
                        <a:stretch/>
                      </pic:blipFill>
                      <pic:spPr bwMode="auto">
                        <a:xfrm>
                          <a:off x="3626069" y="0"/>
                          <a:ext cx="2131060" cy="66040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5DA14A69" id="Grupo 7" o:spid="_x0000_s1026" style="position:absolute;margin-left:-5.6pt;margin-top:-3.15pt;width:453.3pt;height:52pt;z-index:251675648" coordsize="57571,6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3" o:spid="_x0000_s1027" type="#_x0000_t75" style="position:absolute;top:630;width:21310;height:54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69iO/AAAA2wAAAA8AAABkcnMvZG93bnJldi54bWxEj9GKwjAURN8F/yFcwTdN1EWkGkUEYd9k&#10;XT/g0lybYnNTkth2/94Iwj4OM3OG2R0G14iOQqw9a1jMFQji0puaKw233/NsAyImZIONZ9LwRxEO&#10;+/Foh4XxPf9Qd02VyBCOBWqwKbWFlLG05DDOfUucvbsPDlOWoZImYJ/hrpFLpdbSYc15wWJLJ0vl&#10;4/p0Gi5rP6xYqZu6PO/9yoa+O5lK6+lkOG5BJBrSf/jT/jYavhbw/pJ/gNy/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OvYjvwAAANsAAAAPAAAAAAAAAAAAAAAAAJ8CAABk&#10;cnMvZG93bnJldi54bWxQSwUGAAAAAAQABAD3AAAAiwMAAAAA&#10;">
                <v:imagedata r:id="rId3" o:title=""/>
                <v:path arrowok="t"/>
              </v:shape>
              <v:shape id="Imagem 4" o:spid="_x0000_s1028" type="#_x0000_t75" style="position:absolute;left:36260;width:21311;height:6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h55/FAAAA2wAAAA8AAABkcnMvZG93bnJldi54bWxEj0FrwkAUhO+F/oflCV6kbgytlOgqRRIQ&#10;cmlVBG+P7DMJZt+G7JrEf+8WCj0OM/MNs96OphE9da62rGAxj0AQF1bXXCo4HbO3TxDOI2tsLJOC&#10;BznYbl5f1phoO/AP9QdfigBhl6CCyvs2kdIVFRl0c9sSB+9qO4M+yK6UusMhwE0j4yhaSoM1h4UK&#10;W9pVVNwOd6Pgkn+XfWryOl7EmZ3NUnM592elppPxawXC0+j/w3/tvVbw/gG/X8IPkJs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IeefxQAAANsAAAAPAAAAAAAAAAAAAAAA&#10;AJ8CAABkcnMvZG93bnJldi54bWxQSwUGAAAAAAQABAD3AAAAkQMAAAAA&#10;">
                <v:imagedata r:id="rId4" o:title="" croptop="11584f" cropbottom="10285f" cropleft="4126f" cropright="4704f"/>
                <v:path arrowok="t"/>
              </v:shape>
              <w10:wrap type="square"/>
            </v:group>
          </w:pict>
        </mc:Fallback>
      </mc:AlternateContent>
    </w:r>
  </w:p>
  <w:p w14:paraId="03D2EE4A" w14:textId="77777777" w:rsidR="00E53F42" w:rsidRDefault="00E53F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D13A1EF8"/>
    <w:name w:val="Heading"/>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15:restartNumberingAfterBreak="0">
    <w:nsid w:val="059B4608"/>
    <w:multiLevelType w:val="multilevel"/>
    <w:tmpl w:val="5CE2A666"/>
    <w:lvl w:ilvl="0">
      <w:start w:val="5"/>
      <w:numFmt w:val="decimal"/>
      <w:lvlText w:val="%1."/>
      <w:lvlJc w:val="left"/>
      <w:pPr>
        <w:ind w:left="660" w:hanging="660"/>
      </w:pPr>
      <w:rPr>
        <w:rFonts w:hint="default"/>
      </w:rPr>
    </w:lvl>
    <w:lvl w:ilvl="1">
      <w:start w:val="1"/>
      <w:numFmt w:val="decimal"/>
      <w:lvlText w:val="%1.%2."/>
      <w:lvlJc w:val="left"/>
      <w:pPr>
        <w:ind w:left="862" w:hanging="720"/>
      </w:pPr>
      <w:rPr>
        <w:rFonts w:hint="default"/>
      </w:rPr>
    </w:lvl>
    <w:lvl w:ilvl="2">
      <w:start w:val="50"/>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8C51EC9"/>
    <w:multiLevelType w:val="multilevel"/>
    <w:tmpl w:val="393631A8"/>
    <w:lvl w:ilvl="0">
      <w:start w:val="5"/>
      <w:numFmt w:val="decimal"/>
      <w:lvlText w:val="%1."/>
      <w:lvlJc w:val="left"/>
      <w:pPr>
        <w:ind w:left="660" w:hanging="660"/>
      </w:pPr>
      <w:rPr>
        <w:rFonts w:hint="default"/>
      </w:rPr>
    </w:lvl>
    <w:lvl w:ilvl="1">
      <w:start w:val="1"/>
      <w:numFmt w:val="decimal"/>
      <w:lvlText w:val="%1.%2."/>
      <w:lvlJc w:val="left"/>
      <w:pPr>
        <w:ind w:left="862" w:hanging="720"/>
      </w:pPr>
      <w:rPr>
        <w:rFonts w:hint="default"/>
      </w:rPr>
    </w:lvl>
    <w:lvl w:ilvl="2">
      <w:start w:val="47"/>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 w15:restartNumberingAfterBreak="0">
    <w:nsid w:val="0ABCDEF1"/>
    <w:multiLevelType w:val="singleLevel"/>
    <w:tmpl w:val="620AAF42"/>
    <w:name w:val="TerOld1"/>
    <w:lvl w:ilvl="0">
      <w:numFmt w:val="decimal"/>
      <w:lvlText w:val="%1"/>
      <w:lvlJc w:val="left"/>
    </w:lvl>
  </w:abstractNum>
  <w:abstractNum w:abstractNumId="4" w15:restartNumberingAfterBreak="0">
    <w:nsid w:val="0ABCDEF2"/>
    <w:multiLevelType w:val="singleLevel"/>
    <w:tmpl w:val="14E610EE"/>
    <w:name w:val="TerOld2"/>
    <w:lvl w:ilvl="0">
      <w:numFmt w:val="decimal"/>
      <w:lvlText w:val="%1"/>
      <w:lvlJc w:val="left"/>
    </w:lvl>
  </w:abstractNum>
  <w:abstractNum w:abstractNumId="5" w15:restartNumberingAfterBreak="0">
    <w:nsid w:val="0ABCDEF3"/>
    <w:multiLevelType w:val="singleLevel"/>
    <w:tmpl w:val="BCA6A04A"/>
    <w:name w:val="TerOld3"/>
    <w:lvl w:ilvl="0">
      <w:numFmt w:val="decimal"/>
      <w:lvlText w:val="%1"/>
      <w:lvlJc w:val="left"/>
    </w:lvl>
  </w:abstractNum>
  <w:abstractNum w:abstractNumId="6" w15:restartNumberingAfterBreak="0">
    <w:nsid w:val="0ABCDEF4"/>
    <w:multiLevelType w:val="singleLevel"/>
    <w:tmpl w:val="AEA69194"/>
    <w:name w:val="TerOld4"/>
    <w:lvl w:ilvl="0">
      <w:numFmt w:val="decimal"/>
      <w:lvlText w:val="%1"/>
      <w:lvlJc w:val="left"/>
    </w:lvl>
  </w:abstractNum>
  <w:abstractNum w:abstractNumId="7" w15:restartNumberingAfterBreak="0">
    <w:nsid w:val="0ABCDEF5"/>
    <w:multiLevelType w:val="singleLevel"/>
    <w:tmpl w:val="89029A1E"/>
    <w:name w:val="TerOld5"/>
    <w:lvl w:ilvl="0">
      <w:numFmt w:val="decimal"/>
      <w:lvlText w:val="%1"/>
      <w:lvlJc w:val="left"/>
    </w:lvl>
  </w:abstractNum>
  <w:abstractNum w:abstractNumId="8" w15:restartNumberingAfterBreak="0">
    <w:nsid w:val="0ABCDEF6"/>
    <w:multiLevelType w:val="singleLevel"/>
    <w:tmpl w:val="D94CDDC4"/>
    <w:name w:val="TerOld6"/>
    <w:lvl w:ilvl="0">
      <w:numFmt w:val="decimal"/>
      <w:lvlText w:val="%1"/>
      <w:lvlJc w:val="left"/>
    </w:lvl>
  </w:abstractNum>
  <w:abstractNum w:abstractNumId="9" w15:restartNumberingAfterBreak="0">
    <w:nsid w:val="0ABCDEF7"/>
    <w:multiLevelType w:val="singleLevel"/>
    <w:tmpl w:val="370C0E3E"/>
    <w:name w:val="TerOld7"/>
    <w:lvl w:ilvl="0">
      <w:numFmt w:val="decimal"/>
      <w:lvlText w:val="%1"/>
      <w:lvlJc w:val="left"/>
    </w:lvl>
  </w:abstractNum>
  <w:abstractNum w:abstractNumId="10" w15:restartNumberingAfterBreak="0">
    <w:nsid w:val="0ABCDEF8"/>
    <w:multiLevelType w:val="singleLevel"/>
    <w:tmpl w:val="A280843C"/>
    <w:name w:val="TerOld8"/>
    <w:lvl w:ilvl="0">
      <w:numFmt w:val="decimal"/>
      <w:lvlText w:val="%1"/>
      <w:lvlJc w:val="left"/>
    </w:lvl>
  </w:abstractNum>
  <w:abstractNum w:abstractNumId="11" w15:restartNumberingAfterBreak="0">
    <w:nsid w:val="0ABCDEF9"/>
    <w:multiLevelType w:val="singleLevel"/>
    <w:tmpl w:val="80C68D8C"/>
    <w:name w:val="TerOld9"/>
    <w:lvl w:ilvl="0">
      <w:numFmt w:val="decimal"/>
      <w:lvlText w:val="%1"/>
      <w:lvlJc w:val="left"/>
    </w:lvl>
  </w:abstractNum>
  <w:abstractNum w:abstractNumId="12" w15:restartNumberingAfterBreak="0">
    <w:nsid w:val="0CD85E89"/>
    <w:multiLevelType w:val="multilevel"/>
    <w:tmpl w:val="F10C1E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Ttulo3Seo111comttulo"/>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F317AED"/>
    <w:multiLevelType w:val="multilevel"/>
    <w:tmpl w:val="04160025"/>
    <w:name w:val="Heading3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2366057"/>
    <w:multiLevelType w:val="hybridMultilevel"/>
    <w:tmpl w:val="863E5F96"/>
    <w:name w:val="Heading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1702583F"/>
    <w:multiLevelType w:val="multilevel"/>
    <w:tmpl w:val="835E118C"/>
    <w:lvl w:ilvl="0">
      <w:start w:val="5"/>
      <w:numFmt w:val="decimal"/>
      <w:lvlText w:val="%1."/>
      <w:lvlJc w:val="left"/>
      <w:pPr>
        <w:ind w:left="660" w:hanging="660"/>
      </w:pPr>
      <w:rPr>
        <w:rFonts w:hint="default"/>
      </w:rPr>
    </w:lvl>
    <w:lvl w:ilvl="1">
      <w:start w:val="1"/>
      <w:numFmt w:val="decimal"/>
      <w:lvlText w:val="%1.%2."/>
      <w:lvlJc w:val="left"/>
      <w:pPr>
        <w:ind w:left="862" w:hanging="720"/>
      </w:pPr>
      <w:rPr>
        <w:rFonts w:hint="default"/>
      </w:rPr>
    </w:lvl>
    <w:lvl w:ilvl="2">
      <w:start w:val="46"/>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6" w15:restartNumberingAfterBreak="0">
    <w:nsid w:val="246C69CF"/>
    <w:multiLevelType w:val="multilevel"/>
    <w:tmpl w:val="5610F3BE"/>
    <w:name w:val="Heading33"/>
    <w:lvl w:ilvl="0">
      <w:start w:val="1"/>
      <w:numFmt w:val="decimal"/>
      <w:lvlText w:val="%1."/>
      <w:lvlJc w:val="left"/>
      <w:pPr>
        <w:ind w:left="1069" w:hanging="360"/>
      </w:pPr>
    </w:lvl>
    <w:lvl w:ilvl="1">
      <w:start w:val="1"/>
      <w:numFmt w:val="decimal"/>
      <w:lvlText w:val="%1.%2."/>
      <w:lvlJc w:val="left"/>
      <w:pPr>
        <w:ind w:left="1501"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8"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7" w15:restartNumberingAfterBreak="0">
    <w:nsid w:val="28D24B04"/>
    <w:multiLevelType w:val="multilevel"/>
    <w:tmpl w:val="79CAA068"/>
    <w:lvl w:ilvl="0">
      <w:start w:val="5"/>
      <w:numFmt w:val="decimal"/>
      <w:lvlText w:val="%1."/>
      <w:lvlJc w:val="left"/>
      <w:pPr>
        <w:ind w:left="660" w:hanging="660"/>
      </w:pPr>
      <w:rPr>
        <w:rFonts w:hint="default"/>
      </w:rPr>
    </w:lvl>
    <w:lvl w:ilvl="1">
      <w:start w:val="1"/>
      <w:numFmt w:val="decimal"/>
      <w:lvlText w:val="%1.%2."/>
      <w:lvlJc w:val="left"/>
      <w:pPr>
        <w:ind w:left="862" w:hanging="720"/>
      </w:pPr>
      <w:rPr>
        <w:rFonts w:hint="default"/>
      </w:rPr>
    </w:lvl>
    <w:lvl w:ilvl="2">
      <w:start w:val="48"/>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2B051BFE"/>
    <w:multiLevelType w:val="hybridMultilevel"/>
    <w:tmpl w:val="16168EB6"/>
    <w:name w:val="Heading3"/>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C3B00D1"/>
    <w:multiLevelType w:val="hybridMultilevel"/>
    <w:tmpl w:val="46F487B0"/>
    <w:lvl w:ilvl="0" w:tplc="F0687D28">
      <w:start w:val="1"/>
      <w:numFmt w:val="decimal"/>
      <w:pStyle w:val="Ttulo1"/>
      <w:lvlText w:val="%1"/>
      <w:lvlJc w:val="left"/>
      <w:pPr>
        <w:ind w:left="720" w:hanging="360"/>
      </w:pPr>
      <w:rPr>
        <w:rFonts w:hint="default"/>
      </w:rPr>
    </w:lvl>
    <w:lvl w:ilvl="1" w:tplc="04160019">
      <w:start w:val="1"/>
      <w:numFmt w:val="lowerLetter"/>
      <w:pStyle w:val="Ttulo2"/>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8990ECB"/>
    <w:multiLevelType w:val="multilevel"/>
    <w:tmpl w:val="232C8FA2"/>
    <w:lvl w:ilvl="0">
      <w:start w:val="5"/>
      <w:numFmt w:val="decimal"/>
      <w:lvlText w:val="%1."/>
      <w:lvlJc w:val="left"/>
      <w:pPr>
        <w:ind w:left="660" w:hanging="660"/>
      </w:pPr>
      <w:rPr>
        <w:rFonts w:hint="default"/>
      </w:rPr>
    </w:lvl>
    <w:lvl w:ilvl="1">
      <w:start w:val="1"/>
      <w:numFmt w:val="decimal"/>
      <w:lvlText w:val="%1.%2."/>
      <w:lvlJc w:val="left"/>
      <w:pPr>
        <w:ind w:left="862" w:hanging="720"/>
      </w:pPr>
      <w:rPr>
        <w:rFonts w:hint="default"/>
      </w:rPr>
    </w:lvl>
    <w:lvl w:ilvl="2">
      <w:start w:val="32"/>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1" w15:restartNumberingAfterBreak="0">
    <w:nsid w:val="503135DB"/>
    <w:multiLevelType w:val="multilevel"/>
    <w:tmpl w:val="F65831CE"/>
    <w:lvl w:ilvl="0">
      <w:start w:val="1"/>
      <w:numFmt w:val="decimal"/>
      <w:lvlText w:val="%1."/>
      <w:lvlJc w:val="left"/>
      <w:pPr>
        <w:ind w:left="1429" w:hanging="360"/>
      </w:pPr>
      <w:rPr>
        <w:rFonts w:hint="default"/>
      </w:rPr>
    </w:lvl>
    <w:lvl w:ilvl="1">
      <w:start w:val="1"/>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22" w15:restartNumberingAfterBreak="0">
    <w:nsid w:val="51EF0CE2"/>
    <w:multiLevelType w:val="multilevel"/>
    <w:tmpl w:val="3EE8A01C"/>
    <w:name w:val="Heading3"/>
    <w:lvl w:ilvl="0">
      <w:start w:val="1"/>
      <w:numFmt w:val="decimal"/>
      <w:lvlText w:val="%1."/>
      <w:lvlJc w:val="left"/>
      <w:pPr>
        <w:ind w:left="1069" w:hanging="360"/>
      </w:pPr>
    </w:lvl>
    <w:lvl w:ilvl="1">
      <w:start w:val="1"/>
      <w:numFmt w:val="decimal"/>
      <w:lvlText w:val="%1.%2."/>
      <w:lvlJc w:val="left"/>
      <w:pPr>
        <w:ind w:left="1501"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88" w:hanging="50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3" w15:restartNumberingAfterBreak="0">
    <w:nsid w:val="59F00F4F"/>
    <w:multiLevelType w:val="multilevel"/>
    <w:tmpl w:val="05D2BC66"/>
    <w:lvl w:ilvl="0">
      <w:start w:val="5"/>
      <w:numFmt w:val="decimal"/>
      <w:lvlText w:val="%1."/>
      <w:lvlJc w:val="left"/>
      <w:pPr>
        <w:ind w:left="540" w:hanging="540"/>
      </w:pPr>
      <w:rPr>
        <w:rFonts w:hint="default"/>
      </w:rPr>
    </w:lvl>
    <w:lvl w:ilvl="1">
      <w:start w:val="1"/>
      <w:numFmt w:val="decimal"/>
      <w:lvlText w:val="%1.%2."/>
      <w:lvlJc w:val="left"/>
      <w:pPr>
        <w:ind w:left="862" w:hanging="720"/>
      </w:pPr>
      <w:rPr>
        <w:rFonts w:hint="default"/>
      </w:rPr>
    </w:lvl>
    <w:lvl w:ilvl="2">
      <w:start w:val="1"/>
      <w:numFmt w:val="decimal"/>
      <w:pStyle w:val="Ttulo3"/>
      <w:lvlText w:val="%1.%2.%3."/>
      <w:lvlJc w:val="left"/>
      <w:pPr>
        <w:ind w:left="1004"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4" w15:restartNumberingAfterBreak="0">
    <w:nsid w:val="5EC450D6"/>
    <w:multiLevelType w:val="multilevel"/>
    <w:tmpl w:val="148477C8"/>
    <w:name w:val="Heading"/>
    <w:lvl w:ilvl="0">
      <w:start w:val="1"/>
      <w:numFmt w:val="decimal"/>
      <w:suff w:val="space"/>
      <w:lvlText w:val="%1"/>
      <w:lvlJc w:val="left"/>
      <w:pPr>
        <w:ind w:left="432" w:hanging="432"/>
      </w:pPr>
      <w:rPr>
        <w:rFonts w:hint="default"/>
      </w:rPr>
    </w:lvl>
    <w:lvl w:ilvl="1">
      <w:start w:val="1"/>
      <w:numFmt w:val="decimal"/>
      <w:suff w:val="space"/>
      <w:lvlText w:val="%1.%2"/>
      <w:lvlJc w:val="left"/>
      <w:pPr>
        <w:ind w:left="2240" w:hanging="113"/>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027F127"/>
    <w:multiLevelType w:val="multilevel"/>
    <w:tmpl w:val="254E9118"/>
    <w:name w:val="HTML-List1"/>
    <w:lvl w:ilvl="0">
      <w:start w:val="1"/>
      <w:numFmt w:val="bullet"/>
      <w:lvlText w:val="·"/>
      <w:lvlJc w:val="left"/>
      <w:rPr>
        <w:rFonts w:ascii="Symbol" w:eastAsia="Symbol" w:hAnsi="Symbol" w:cs="Symbol"/>
        <w:color w:val="000000"/>
        <w:sz w:val="22"/>
        <w:szCs w:val="22"/>
      </w:rPr>
    </w:lvl>
    <w:lvl w:ilvl="1">
      <w:start w:val="1"/>
      <w:numFmt w:val="bullet"/>
      <w:lvlText w:val="·"/>
      <w:lvlJc w:val="left"/>
      <w:rPr>
        <w:rFonts w:ascii="Symbol" w:eastAsia="Symbol" w:hAnsi="Symbol" w:cs="Symbol"/>
        <w:color w:val="000000"/>
        <w:sz w:val="22"/>
        <w:szCs w:val="22"/>
      </w:rPr>
    </w:lvl>
    <w:lvl w:ilvl="2">
      <w:start w:val="1"/>
      <w:numFmt w:val="bullet"/>
      <w:lvlText w:val="·"/>
      <w:lvlJc w:val="left"/>
      <w:rPr>
        <w:rFonts w:ascii="Symbol" w:eastAsia="Symbol" w:hAnsi="Symbol" w:cs="Symbol"/>
        <w:color w:val="000000"/>
        <w:sz w:val="22"/>
        <w:szCs w:val="22"/>
      </w:rPr>
    </w:lvl>
    <w:lvl w:ilvl="3">
      <w:start w:val="1"/>
      <w:numFmt w:val="bullet"/>
      <w:lvlText w:val="·"/>
      <w:lvlJc w:val="left"/>
      <w:rPr>
        <w:rFonts w:ascii="Symbol" w:eastAsia="Symbol" w:hAnsi="Symbol" w:cs="Symbol"/>
        <w:color w:val="000000"/>
        <w:sz w:val="22"/>
        <w:szCs w:val="22"/>
      </w:rPr>
    </w:lvl>
    <w:lvl w:ilvl="4">
      <w:start w:val="1"/>
      <w:numFmt w:val="bullet"/>
      <w:lvlText w:val="·"/>
      <w:lvlJc w:val="left"/>
      <w:rPr>
        <w:rFonts w:ascii="Symbol" w:eastAsia="Symbol" w:hAnsi="Symbol" w:cs="Symbol"/>
        <w:color w:val="000000"/>
        <w:sz w:val="22"/>
        <w:szCs w:val="22"/>
      </w:rPr>
    </w:lvl>
    <w:lvl w:ilvl="5">
      <w:start w:val="1"/>
      <w:numFmt w:val="bullet"/>
      <w:lvlText w:val="·"/>
      <w:lvlJc w:val="left"/>
      <w:rPr>
        <w:rFonts w:ascii="Symbol" w:eastAsia="Symbol" w:hAnsi="Symbol" w:cs="Symbol"/>
        <w:color w:val="000000"/>
        <w:sz w:val="22"/>
        <w:szCs w:val="22"/>
      </w:rPr>
    </w:lvl>
    <w:lvl w:ilvl="6">
      <w:start w:val="1"/>
      <w:numFmt w:val="bullet"/>
      <w:lvlText w:val="·"/>
      <w:lvlJc w:val="left"/>
      <w:rPr>
        <w:rFonts w:ascii="Symbol" w:eastAsia="Symbol" w:hAnsi="Symbol" w:cs="Symbol"/>
        <w:color w:val="000000"/>
        <w:sz w:val="22"/>
        <w:szCs w:val="22"/>
      </w:rPr>
    </w:lvl>
    <w:lvl w:ilvl="7">
      <w:start w:val="1"/>
      <w:numFmt w:val="decimal"/>
      <w:lvlText w:val="%1.%2.%3.%4.%5.%6.%7.%8"/>
      <w:lvlJc w:val="left"/>
    </w:lvl>
    <w:lvl w:ilvl="8">
      <w:start w:val="1"/>
      <w:numFmt w:val="decimal"/>
      <w:lvlText w:val="%1.%2.%3.%4.%5.%6.%7.%8.%9"/>
      <w:lvlJc w:val="left"/>
    </w:lvl>
  </w:abstractNum>
  <w:abstractNum w:abstractNumId="26" w15:restartNumberingAfterBreak="0">
    <w:nsid w:val="62C01C58"/>
    <w:multiLevelType w:val="hybridMultilevel"/>
    <w:tmpl w:val="D1C064E8"/>
    <w:lvl w:ilvl="0" w:tplc="A40ABB5E">
      <w:start w:val="1"/>
      <w:numFmt w:val="bullet"/>
      <w:pStyle w:val="Lista3"/>
      <w:lvlText w:val=""/>
      <w:lvlJc w:val="left"/>
      <w:pPr>
        <w:ind w:left="1992" w:hanging="360"/>
      </w:pPr>
      <w:rPr>
        <w:rFonts w:ascii="Symbol" w:hAnsi="Symbol" w:hint="default"/>
      </w:rPr>
    </w:lvl>
    <w:lvl w:ilvl="1" w:tplc="04090003" w:tentative="1">
      <w:start w:val="1"/>
      <w:numFmt w:val="bullet"/>
      <w:lvlText w:val="o"/>
      <w:lvlJc w:val="left"/>
      <w:pPr>
        <w:ind w:left="2712" w:hanging="360"/>
      </w:pPr>
      <w:rPr>
        <w:rFonts w:ascii="Courier New" w:hAnsi="Courier New" w:cs="Courier New" w:hint="default"/>
      </w:rPr>
    </w:lvl>
    <w:lvl w:ilvl="2" w:tplc="04090005" w:tentative="1">
      <w:start w:val="1"/>
      <w:numFmt w:val="bullet"/>
      <w:lvlText w:val=""/>
      <w:lvlJc w:val="left"/>
      <w:pPr>
        <w:ind w:left="3432" w:hanging="360"/>
      </w:pPr>
      <w:rPr>
        <w:rFonts w:ascii="Wingdings" w:hAnsi="Wingdings" w:hint="default"/>
      </w:rPr>
    </w:lvl>
    <w:lvl w:ilvl="3" w:tplc="04090001" w:tentative="1">
      <w:start w:val="1"/>
      <w:numFmt w:val="bullet"/>
      <w:lvlText w:val=""/>
      <w:lvlJc w:val="left"/>
      <w:pPr>
        <w:ind w:left="4152" w:hanging="360"/>
      </w:pPr>
      <w:rPr>
        <w:rFonts w:ascii="Symbol" w:hAnsi="Symbol" w:hint="default"/>
      </w:rPr>
    </w:lvl>
    <w:lvl w:ilvl="4" w:tplc="04090003" w:tentative="1">
      <w:start w:val="1"/>
      <w:numFmt w:val="bullet"/>
      <w:lvlText w:val="o"/>
      <w:lvlJc w:val="left"/>
      <w:pPr>
        <w:ind w:left="4872" w:hanging="360"/>
      </w:pPr>
      <w:rPr>
        <w:rFonts w:ascii="Courier New" w:hAnsi="Courier New" w:cs="Courier New" w:hint="default"/>
      </w:rPr>
    </w:lvl>
    <w:lvl w:ilvl="5" w:tplc="04090005" w:tentative="1">
      <w:start w:val="1"/>
      <w:numFmt w:val="bullet"/>
      <w:lvlText w:val=""/>
      <w:lvlJc w:val="left"/>
      <w:pPr>
        <w:ind w:left="5592" w:hanging="360"/>
      </w:pPr>
      <w:rPr>
        <w:rFonts w:ascii="Wingdings" w:hAnsi="Wingdings" w:hint="default"/>
      </w:rPr>
    </w:lvl>
    <w:lvl w:ilvl="6" w:tplc="04090001" w:tentative="1">
      <w:start w:val="1"/>
      <w:numFmt w:val="bullet"/>
      <w:lvlText w:val=""/>
      <w:lvlJc w:val="left"/>
      <w:pPr>
        <w:ind w:left="6312" w:hanging="360"/>
      </w:pPr>
      <w:rPr>
        <w:rFonts w:ascii="Symbol" w:hAnsi="Symbol" w:hint="default"/>
      </w:rPr>
    </w:lvl>
    <w:lvl w:ilvl="7" w:tplc="04090003" w:tentative="1">
      <w:start w:val="1"/>
      <w:numFmt w:val="bullet"/>
      <w:lvlText w:val="o"/>
      <w:lvlJc w:val="left"/>
      <w:pPr>
        <w:ind w:left="7032" w:hanging="360"/>
      </w:pPr>
      <w:rPr>
        <w:rFonts w:ascii="Courier New" w:hAnsi="Courier New" w:cs="Courier New" w:hint="default"/>
      </w:rPr>
    </w:lvl>
    <w:lvl w:ilvl="8" w:tplc="04090005" w:tentative="1">
      <w:start w:val="1"/>
      <w:numFmt w:val="bullet"/>
      <w:lvlText w:val=""/>
      <w:lvlJc w:val="left"/>
      <w:pPr>
        <w:ind w:left="7752" w:hanging="360"/>
      </w:pPr>
      <w:rPr>
        <w:rFonts w:ascii="Wingdings" w:hAnsi="Wingdings" w:hint="default"/>
      </w:rPr>
    </w:lvl>
  </w:abstractNum>
  <w:abstractNum w:abstractNumId="27" w15:restartNumberingAfterBreak="0">
    <w:nsid w:val="6DA061EB"/>
    <w:multiLevelType w:val="multilevel"/>
    <w:tmpl w:val="6180E6B0"/>
    <w:name w:val="Heading2"/>
    <w:lvl w:ilvl="0">
      <w:start w:val="1"/>
      <w:numFmt w:val="decimal"/>
      <w:suff w:val="space"/>
      <w:lvlText w:val="%1"/>
      <w:lvlJc w:val="left"/>
      <w:pPr>
        <w:ind w:left="432" w:hanging="432"/>
      </w:pPr>
      <w:rPr>
        <w:rFonts w:hint="default"/>
      </w:rPr>
    </w:lvl>
    <w:lvl w:ilvl="1">
      <w:start w:val="1"/>
      <w:numFmt w:val="decimal"/>
      <w:suff w:val="space"/>
      <w:lvlText w:val="%1.%2"/>
      <w:lvlJc w:val="left"/>
      <w:pPr>
        <w:ind w:left="2240" w:hanging="113"/>
      </w:pPr>
      <w:rPr>
        <w:rFonts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73316908"/>
    <w:multiLevelType w:val="hybridMultilevel"/>
    <w:tmpl w:val="BA2A85F8"/>
    <w:lvl w:ilvl="0" w:tplc="A3C43230">
      <w:start w:val="1"/>
      <w:numFmt w:val="decimal"/>
      <w:pStyle w:val="Figura-Ttulocomnumerao"/>
      <w:lvlText w:val="Figura %1 —"/>
      <w:lvlJc w:val="center"/>
      <w:pPr>
        <w:tabs>
          <w:tab w:val="num" w:pos="0"/>
        </w:tabs>
        <w:ind w:left="0" w:firstLine="0"/>
      </w:pPr>
      <w:rPr>
        <w:rFonts w:ascii="Arial" w:hAnsi="Arial"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7D480DCC"/>
    <w:multiLevelType w:val="multilevel"/>
    <w:tmpl w:val="C6E6F4B2"/>
    <w:lvl w:ilvl="0">
      <w:start w:val="5"/>
      <w:numFmt w:val="decimal"/>
      <w:lvlText w:val="%1."/>
      <w:lvlJc w:val="left"/>
      <w:pPr>
        <w:ind w:left="660" w:hanging="660"/>
      </w:pPr>
      <w:rPr>
        <w:rFonts w:hint="default"/>
      </w:rPr>
    </w:lvl>
    <w:lvl w:ilvl="1">
      <w:start w:val="1"/>
      <w:numFmt w:val="decimal"/>
      <w:lvlText w:val="%1.%2."/>
      <w:lvlJc w:val="left"/>
      <w:pPr>
        <w:ind w:left="862" w:hanging="720"/>
      </w:pPr>
      <w:rPr>
        <w:rFonts w:hint="default"/>
      </w:rPr>
    </w:lvl>
    <w:lvl w:ilvl="2">
      <w:start w:val="45"/>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30" w15:restartNumberingAfterBreak="0">
    <w:nsid w:val="7FA76F8B"/>
    <w:multiLevelType w:val="multilevel"/>
    <w:tmpl w:val="8C74B04C"/>
    <w:lvl w:ilvl="0">
      <w:start w:val="5"/>
      <w:numFmt w:val="decimal"/>
      <w:lvlText w:val="%1."/>
      <w:lvlJc w:val="left"/>
      <w:pPr>
        <w:ind w:left="660" w:hanging="660"/>
      </w:pPr>
      <w:rPr>
        <w:rFonts w:hint="default"/>
      </w:rPr>
    </w:lvl>
    <w:lvl w:ilvl="1">
      <w:start w:val="1"/>
      <w:numFmt w:val="decimal"/>
      <w:lvlText w:val="%1.%2."/>
      <w:lvlJc w:val="left"/>
      <w:pPr>
        <w:ind w:left="862" w:hanging="720"/>
      </w:pPr>
      <w:rPr>
        <w:rFonts w:hint="default"/>
      </w:rPr>
    </w:lvl>
    <w:lvl w:ilvl="2">
      <w:start w:val="49"/>
      <w:numFmt w:val="decimal"/>
      <w:lvlText w:val="%1.%2.%3."/>
      <w:lvlJc w:val="left"/>
      <w:pPr>
        <w:ind w:left="1004" w:hanging="720"/>
      </w:pPr>
      <w:rPr>
        <w:rFonts w:hint="default"/>
        <w:b w:val="0"/>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num w:numId="1">
    <w:abstractNumId w:val="12"/>
  </w:num>
  <w:num w:numId="2">
    <w:abstractNumId w:val="28"/>
  </w:num>
  <w:num w:numId="3">
    <w:abstractNumId w:val="0"/>
    <w:lvlOverride w:ilvl="0">
      <w:lvl w:ilvl="0">
        <w:start w:val="1"/>
        <w:numFmt w:val="decimal"/>
        <w:lvlText w:val="%1"/>
        <w:lvlJc w:val="left"/>
        <w:rPr>
          <w:rFonts w:ascii="Calibri" w:eastAsia="Calibri" w:hAnsi="Calibri" w:cs="Calibri"/>
          <w:b/>
          <w:sz w:val="44"/>
          <w:szCs w:val="44"/>
        </w:rPr>
      </w:lvl>
    </w:lvlOverride>
    <w:lvlOverride w:ilvl="1">
      <w:lvl w:ilvl="1">
        <w:start w:val="1"/>
        <w:numFmt w:val="decimal"/>
        <w:lvlText w:val="%1.%2"/>
        <w:lvlJc w:val="left"/>
        <w:rPr>
          <w:rFonts w:ascii="Calibri" w:eastAsia="Calibri" w:hAnsi="Calibri" w:cs="Calibri"/>
          <w:b/>
          <w:sz w:val="36"/>
          <w:szCs w:val="36"/>
        </w:rPr>
      </w:lvl>
    </w:lvlOverride>
    <w:lvlOverride w:ilvl="2">
      <w:lvl w:ilvl="2">
        <w:start w:val="1"/>
        <w:numFmt w:val="decimal"/>
        <w:lvlText w:val="%1.%2.%3"/>
        <w:lvlJc w:val="left"/>
        <w:rPr>
          <w:rFonts w:ascii="Calibri" w:eastAsia="Calibri" w:hAnsi="Calibri" w:cs="Calibri"/>
          <w:b/>
          <w:sz w:val="32"/>
          <w:szCs w:val="32"/>
        </w:rPr>
      </w:lvl>
    </w:lvlOverride>
    <w:lvlOverride w:ilvl="3">
      <w:lvl w:ilvl="3">
        <w:start w:val="1"/>
        <w:numFmt w:val="decimal"/>
        <w:lvlText w:val="%1.%2.%3.%4"/>
        <w:lvlJc w:val="left"/>
        <w:rPr>
          <w:rFonts w:ascii="Calibri" w:eastAsia="Calibri" w:hAnsi="Calibri" w:cs="Calibri"/>
          <w:b/>
          <w:sz w:val="28"/>
          <w:szCs w:val="28"/>
        </w:rPr>
      </w:lvl>
    </w:lvlOverride>
    <w:lvlOverride w:ilvl="4">
      <w:lvl w:ilvl="4">
        <w:start w:val="1"/>
        <w:numFmt w:val="decimal"/>
        <w:lvlText w:val="%1.%2.%3.%4.%5"/>
        <w:lvlJc w:val="left"/>
        <w:rPr>
          <w:rFonts w:ascii="Calibri" w:eastAsia="Calibri" w:hAnsi="Calibri" w:cs="Calibri"/>
          <w:b/>
        </w:rPr>
      </w:lvl>
    </w:lvlOverride>
    <w:lvlOverride w:ilvl="5">
      <w:lvl w:ilvl="5">
        <w:start w:val="1"/>
        <w:numFmt w:val="decimal"/>
        <w:lvlText w:val="%1.%2.%3.%4.%5.%6"/>
        <w:lvlJc w:val="left"/>
        <w:rPr>
          <w:rFonts w:ascii="Calibri" w:eastAsia="Calibri" w:hAnsi="Calibri" w:cs="Calibri"/>
          <w:b/>
        </w:rPr>
      </w:lvl>
    </w:lvlOverride>
    <w:lvlOverride w:ilvl="6">
      <w:lvl w:ilvl="6">
        <w:start w:val="1"/>
        <w:numFmt w:val="decimal"/>
        <w:lvlText w:val="%1.%2.%3.%4.%5.%6.%7"/>
        <w:lvlJc w:val="left"/>
        <w:rPr>
          <w:rFonts w:ascii="Calibri" w:eastAsia="Calibri" w:hAnsi="Calibri" w:cs="Calibri"/>
          <w:b/>
        </w:rPr>
      </w:lvl>
    </w:lvlOverride>
    <w:lvlOverride w:ilvl="7">
      <w:lvl w:ilvl="7">
        <w:start w:val="1"/>
        <w:numFmt w:val="decimal"/>
        <w:lvlText w:val="%1.%2.%3.%4.%5.%6.%7.%8"/>
        <w:lvlJc w:val="left"/>
        <w:rPr>
          <w:rFonts w:ascii="Calibri" w:eastAsia="Calibri" w:hAnsi="Calibri" w:cs="Calibri"/>
          <w:b/>
        </w:rPr>
      </w:lvl>
    </w:lvlOverride>
    <w:lvlOverride w:ilvl="8">
      <w:lvl w:ilvl="8">
        <w:start w:val="1"/>
        <w:numFmt w:val="decimal"/>
        <w:lvlText w:val="%1.%2.%3.%4.%5.%6.%7.%8.%9"/>
        <w:lvlJc w:val="left"/>
        <w:rPr>
          <w:rFonts w:ascii="Calibri" w:eastAsia="Calibri" w:hAnsi="Calibri" w:cs="Calibri"/>
          <w:b/>
        </w:rPr>
      </w:lvl>
    </w:lvlOverride>
  </w:num>
  <w:num w:numId="4">
    <w:abstractNumId w:val="20"/>
  </w:num>
  <w:num w:numId="5">
    <w:abstractNumId w:val="26"/>
  </w:num>
  <w:num w:numId="6">
    <w:abstractNumId w:val="21"/>
  </w:num>
  <w:num w:numId="7">
    <w:abstractNumId w:val="23"/>
  </w:num>
  <w:num w:numId="8">
    <w:abstractNumId w:val="25"/>
  </w:num>
  <w:num w:numId="9">
    <w:abstractNumId w:val="29"/>
  </w:num>
  <w:num w:numId="10">
    <w:abstractNumId w:val="15"/>
  </w:num>
  <w:num w:numId="11">
    <w:abstractNumId w:val="2"/>
  </w:num>
  <w:num w:numId="12">
    <w:abstractNumId w:val="17"/>
  </w:num>
  <w:num w:numId="13">
    <w:abstractNumId w:val="1"/>
  </w:num>
  <w:num w:numId="14">
    <w:abstractNumId w:val="30"/>
  </w:num>
  <w:num w:numId="1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5025" w:allStyles="1"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defaultTabStop w:val="720"/>
  <w:hyphenationZone w:val="425"/>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C0A"/>
    <w:rsid w:val="00000A79"/>
    <w:rsid w:val="0000177A"/>
    <w:rsid w:val="00001CB2"/>
    <w:rsid w:val="000036A7"/>
    <w:rsid w:val="00003F06"/>
    <w:rsid w:val="00004E4A"/>
    <w:rsid w:val="00005F07"/>
    <w:rsid w:val="00007CB9"/>
    <w:rsid w:val="00011D1A"/>
    <w:rsid w:val="0001585F"/>
    <w:rsid w:val="00016504"/>
    <w:rsid w:val="00016D11"/>
    <w:rsid w:val="00020EBC"/>
    <w:rsid w:val="00021C19"/>
    <w:rsid w:val="00021D57"/>
    <w:rsid w:val="00022C0B"/>
    <w:rsid w:val="000247A4"/>
    <w:rsid w:val="000323E9"/>
    <w:rsid w:val="00032AD7"/>
    <w:rsid w:val="000354D4"/>
    <w:rsid w:val="00035B6F"/>
    <w:rsid w:val="00036297"/>
    <w:rsid w:val="00041537"/>
    <w:rsid w:val="00043726"/>
    <w:rsid w:val="00045608"/>
    <w:rsid w:val="0005047F"/>
    <w:rsid w:val="000507BD"/>
    <w:rsid w:val="00051C4E"/>
    <w:rsid w:val="00052D21"/>
    <w:rsid w:val="00054136"/>
    <w:rsid w:val="00056211"/>
    <w:rsid w:val="0005649E"/>
    <w:rsid w:val="000564A3"/>
    <w:rsid w:val="00057A6F"/>
    <w:rsid w:val="00060807"/>
    <w:rsid w:val="00062792"/>
    <w:rsid w:val="00063431"/>
    <w:rsid w:val="00067305"/>
    <w:rsid w:val="00070D13"/>
    <w:rsid w:val="00074204"/>
    <w:rsid w:val="0007489D"/>
    <w:rsid w:val="00075853"/>
    <w:rsid w:val="00083C0B"/>
    <w:rsid w:val="00084BD8"/>
    <w:rsid w:val="00090BED"/>
    <w:rsid w:val="00090F08"/>
    <w:rsid w:val="0009240C"/>
    <w:rsid w:val="0009667E"/>
    <w:rsid w:val="000A1EF2"/>
    <w:rsid w:val="000A6DE1"/>
    <w:rsid w:val="000B002A"/>
    <w:rsid w:val="000B09ED"/>
    <w:rsid w:val="000B2001"/>
    <w:rsid w:val="000B2522"/>
    <w:rsid w:val="000B3730"/>
    <w:rsid w:val="000B706C"/>
    <w:rsid w:val="000C00A3"/>
    <w:rsid w:val="000C672C"/>
    <w:rsid w:val="000C7EE9"/>
    <w:rsid w:val="000D0808"/>
    <w:rsid w:val="000D281C"/>
    <w:rsid w:val="000D38AB"/>
    <w:rsid w:val="000D3FEC"/>
    <w:rsid w:val="000D446F"/>
    <w:rsid w:val="000E1C7E"/>
    <w:rsid w:val="000E2D70"/>
    <w:rsid w:val="000E44D6"/>
    <w:rsid w:val="000E7BE6"/>
    <w:rsid w:val="000F2FC1"/>
    <w:rsid w:val="000F6132"/>
    <w:rsid w:val="000F6592"/>
    <w:rsid w:val="000F6D68"/>
    <w:rsid w:val="000F77B9"/>
    <w:rsid w:val="00104A9E"/>
    <w:rsid w:val="00113B17"/>
    <w:rsid w:val="0011725C"/>
    <w:rsid w:val="0011798F"/>
    <w:rsid w:val="00127A7E"/>
    <w:rsid w:val="00130B60"/>
    <w:rsid w:val="00130E96"/>
    <w:rsid w:val="00131D7A"/>
    <w:rsid w:val="001342F3"/>
    <w:rsid w:val="00135682"/>
    <w:rsid w:val="00136CEF"/>
    <w:rsid w:val="00140C2C"/>
    <w:rsid w:val="00142349"/>
    <w:rsid w:val="00142A47"/>
    <w:rsid w:val="0014334E"/>
    <w:rsid w:val="00144A50"/>
    <w:rsid w:val="00144E7E"/>
    <w:rsid w:val="001474BB"/>
    <w:rsid w:val="001503F1"/>
    <w:rsid w:val="00150575"/>
    <w:rsid w:val="00151689"/>
    <w:rsid w:val="001529FA"/>
    <w:rsid w:val="001545F3"/>
    <w:rsid w:val="00154D93"/>
    <w:rsid w:val="00161993"/>
    <w:rsid w:val="001642F9"/>
    <w:rsid w:val="001647BA"/>
    <w:rsid w:val="00165717"/>
    <w:rsid w:val="00165BF4"/>
    <w:rsid w:val="00166602"/>
    <w:rsid w:val="00167A00"/>
    <w:rsid w:val="00167F6E"/>
    <w:rsid w:val="00170190"/>
    <w:rsid w:val="00170980"/>
    <w:rsid w:val="00170E08"/>
    <w:rsid w:val="00172A91"/>
    <w:rsid w:val="00173688"/>
    <w:rsid w:val="001762D7"/>
    <w:rsid w:val="00180290"/>
    <w:rsid w:val="00183730"/>
    <w:rsid w:val="0018504D"/>
    <w:rsid w:val="001865D5"/>
    <w:rsid w:val="00186F35"/>
    <w:rsid w:val="00187FFD"/>
    <w:rsid w:val="00191561"/>
    <w:rsid w:val="001966CB"/>
    <w:rsid w:val="001A18B1"/>
    <w:rsid w:val="001A4D64"/>
    <w:rsid w:val="001A5885"/>
    <w:rsid w:val="001A596C"/>
    <w:rsid w:val="001A5BE4"/>
    <w:rsid w:val="001A5BFF"/>
    <w:rsid w:val="001B3185"/>
    <w:rsid w:val="001B4FE9"/>
    <w:rsid w:val="001B60A7"/>
    <w:rsid w:val="001B67EF"/>
    <w:rsid w:val="001C0115"/>
    <w:rsid w:val="001C122D"/>
    <w:rsid w:val="001C1637"/>
    <w:rsid w:val="001C27D8"/>
    <w:rsid w:val="001C2994"/>
    <w:rsid w:val="001C2B84"/>
    <w:rsid w:val="001C3F96"/>
    <w:rsid w:val="001C558E"/>
    <w:rsid w:val="001D1D42"/>
    <w:rsid w:val="001D31A6"/>
    <w:rsid w:val="001D6643"/>
    <w:rsid w:val="001D7770"/>
    <w:rsid w:val="001E0909"/>
    <w:rsid w:val="001E1601"/>
    <w:rsid w:val="001E2802"/>
    <w:rsid w:val="001E2CBC"/>
    <w:rsid w:val="001E37CA"/>
    <w:rsid w:val="001E3A3D"/>
    <w:rsid w:val="001E3B00"/>
    <w:rsid w:val="001F38E3"/>
    <w:rsid w:val="001F3A79"/>
    <w:rsid w:val="001F7E17"/>
    <w:rsid w:val="00200A4A"/>
    <w:rsid w:val="00200FBB"/>
    <w:rsid w:val="002028D0"/>
    <w:rsid w:val="00211931"/>
    <w:rsid w:val="00214015"/>
    <w:rsid w:val="00214454"/>
    <w:rsid w:val="00217A34"/>
    <w:rsid w:val="00220301"/>
    <w:rsid w:val="00221B0D"/>
    <w:rsid w:val="00223B34"/>
    <w:rsid w:val="00224099"/>
    <w:rsid w:val="00226A62"/>
    <w:rsid w:val="00230BAB"/>
    <w:rsid w:val="002331B5"/>
    <w:rsid w:val="00233854"/>
    <w:rsid w:val="00235140"/>
    <w:rsid w:val="002362F9"/>
    <w:rsid w:val="0023734D"/>
    <w:rsid w:val="00237F6F"/>
    <w:rsid w:val="002420FE"/>
    <w:rsid w:val="00244FEE"/>
    <w:rsid w:val="00246C28"/>
    <w:rsid w:val="00246D3B"/>
    <w:rsid w:val="0024727A"/>
    <w:rsid w:val="00251A27"/>
    <w:rsid w:val="00253ABC"/>
    <w:rsid w:val="00253FFF"/>
    <w:rsid w:val="002549F0"/>
    <w:rsid w:val="00261096"/>
    <w:rsid w:val="00262430"/>
    <w:rsid w:val="00263D19"/>
    <w:rsid w:val="00267941"/>
    <w:rsid w:val="002709D1"/>
    <w:rsid w:val="002731C9"/>
    <w:rsid w:val="0027477B"/>
    <w:rsid w:val="002767B3"/>
    <w:rsid w:val="00276915"/>
    <w:rsid w:val="00280EA5"/>
    <w:rsid w:val="0028236C"/>
    <w:rsid w:val="00284772"/>
    <w:rsid w:val="00285545"/>
    <w:rsid w:val="00286E5C"/>
    <w:rsid w:val="00286EA4"/>
    <w:rsid w:val="00287D53"/>
    <w:rsid w:val="00292A01"/>
    <w:rsid w:val="002967BB"/>
    <w:rsid w:val="0029752A"/>
    <w:rsid w:val="002975FD"/>
    <w:rsid w:val="002A04F0"/>
    <w:rsid w:val="002A375E"/>
    <w:rsid w:val="002B02DA"/>
    <w:rsid w:val="002B43F8"/>
    <w:rsid w:val="002B664B"/>
    <w:rsid w:val="002B799E"/>
    <w:rsid w:val="002C0572"/>
    <w:rsid w:val="002C15B9"/>
    <w:rsid w:val="002C42BC"/>
    <w:rsid w:val="002C7683"/>
    <w:rsid w:val="002D0D1A"/>
    <w:rsid w:val="002D25BA"/>
    <w:rsid w:val="002D25F8"/>
    <w:rsid w:val="002D2EDB"/>
    <w:rsid w:val="002D3238"/>
    <w:rsid w:val="002D3ECE"/>
    <w:rsid w:val="002D4285"/>
    <w:rsid w:val="002D5BFC"/>
    <w:rsid w:val="002E04A4"/>
    <w:rsid w:val="002E32F1"/>
    <w:rsid w:val="002E3573"/>
    <w:rsid w:val="002E4E82"/>
    <w:rsid w:val="002E6DB4"/>
    <w:rsid w:val="002E7BAC"/>
    <w:rsid w:val="002F2B0A"/>
    <w:rsid w:val="002F4A40"/>
    <w:rsid w:val="002F57C6"/>
    <w:rsid w:val="002F5E40"/>
    <w:rsid w:val="002F6E48"/>
    <w:rsid w:val="00300365"/>
    <w:rsid w:val="00300527"/>
    <w:rsid w:val="00306C4C"/>
    <w:rsid w:val="00310933"/>
    <w:rsid w:val="00311CF2"/>
    <w:rsid w:val="00313820"/>
    <w:rsid w:val="00313E6F"/>
    <w:rsid w:val="00315083"/>
    <w:rsid w:val="0031548A"/>
    <w:rsid w:val="003207D7"/>
    <w:rsid w:val="003211EB"/>
    <w:rsid w:val="00322060"/>
    <w:rsid w:val="003238D1"/>
    <w:rsid w:val="00325B20"/>
    <w:rsid w:val="003323BD"/>
    <w:rsid w:val="003332EF"/>
    <w:rsid w:val="00344CBD"/>
    <w:rsid w:val="003457B0"/>
    <w:rsid w:val="00345D27"/>
    <w:rsid w:val="00346014"/>
    <w:rsid w:val="003511D4"/>
    <w:rsid w:val="00353D1A"/>
    <w:rsid w:val="00354565"/>
    <w:rsid w:val="003548D4"/>
    <w:rsid w:val="00356FD2"/>
    <w:rsid w:val="00357681"/>
    <w:rsid w:val="00360EB4"/>
    <w:rsid w:val="003614DE"/>
    <w:rsid w:val="00361F88"/>
    <w:rsid w:val="003624C2"/>
    <w:rsid w:val="00363BC3"/>
    <w:rsid w:val="00365F79"/>
    <w:rsid w:val="00376EE0"/>
    <w:rsid w:val="0037787C"/>
    <w:rsid w:val="0038080F"/>
    <w:rsid w:val="00381689"/>
    <w:rsid w:val="00382260"/>
    <w:rsid w:val="00382F92"/>
    <w:rsid w:val="0038421B"/>
    <w:rsid w:val="00385E1D"/>
    <w:rsid w:val="00393B17"/>
    <w:rsid w:val="00395FBB"/>
    <w:rsid w:val="00397CFC"/>
    <w:rsid w:val="003A0A29"/>
    <w:rsid w:val="003A1B53"/>
    <w:rsid w:val="003A6D22"/>
    <w:rsid w:val="003B1BE9"/>
    <w:rsid w:val="003B279C"/>
    <w:rsid w:val="003B2988"/>
    <w:rsid w:val="003B5EE0"/>
    <w:rsid w:val="003B7399"/>
    <w:rsid w:val="003C1BC9"/>
    <w:rsid w:val="003C2451"/>
    <w:rsid w:val="003C24C6"/>
    <w:rsid w:val="003C4DEB"/>
    <w:rsid w:val="003C5116"/>
    <w:rsid w:val="003C6A04"/>
    <w:rsid w:val="003C7B86"/>
    <w:rsid w:val="003C7C2F"/>
    <w:rsid w:val="003D01A0"/>
    <w:rsid w:val="003D18F5"/>
    <w:rsid w:val="003D1DD5"/>
    <w:rsid w:val="003D2184"/>
    <w:rsid w:val="003D6AD2"/>
    <w:rsid w:val="003D704D"/>
    <w:rsid w:val="003D7713"/>
    <w:rsid w:val="003D7ACC"/>
    <w:rsid w:val="003E325B"/>
    <w:rsid w:val="003E6ADD"/>
    <w:rsid w:val="003E78A5"/>
    <w:rsid w:val="003F53CE"/>
    <w:rsid w:val="004064D3"/>
    <w:rsid w:val="00407057"/>
    <w:rsid w:val="00410414"/>
    <w:rsid w:val="004139AA"/>
    <w:rsid w:val="0041589C"/>
    <w:rsid w:val="00415CEA"/>
    <w:rsid w:val="004163F8"/>
    <w:rsid w:val="00417732"/>
    <w:rsid w:val="00421FDF"/>
    <w:rsid w:val="004276DF"/>
    <w:rsid w:val="004309FF"/>
    <w:rsid w:val="00430A4D"/>
    <w:rsid w:val="00432CDC"/>
    <w:rsid w:val="00434F85"/>
    <w:rsid w:val="004400D6"/>
    <w:rsid w:val="00442C77"/>
    <w:rsid w:val="00442FCE"/>
    <w:rsid w:val="00446B4B"/>
    <w:rsid w:val="00446EC0"/>
    <w:rsid w:val="00447CC9"/>
    <w:rsid w:val="00453C7D"/>
    <w:rsid w:val="00453CC6"/>
    <w:rsid w:val="00460504"/>
    <w:rsid w:val="0046109C"/>
    <w:rsid w:val="00462EF0"/>
    <w:rsid w:val="00463640"/>
    <w:rsid w:val="00463A07"/>
    <w:rsid w:val="00465997"/>
    <w:rsid w:val="0047486B"/>
    <w:rsid w:val="00475453"/>
    <w:rsid w:val="004813FA"/>
    <w:rsid w:val="004826D6"/>
    <w:rsid w:val="0048287F"/>
    <w:rsid w:val="004835C3"/>
    <w:rsid w:val="00484827"/>
    <w:rsid w:val="00484FBD"/>
    <w:rsid w:val="00485FDE"/>
    <w:rsid w:val="00486328"/>
    <w:rsid w:val="00487DC0"/>
    <w:rsid w:val="00490E46"/>
    <w:rsid w:val="00490E88"/>
    <w:rsid w:val="004946DB"/>
    <w:rsid w:val="00494720"/>
    <w:rsid w:val="00494974"/>
    <w:rsid w:val="0049544A"/>
    <w:rsid w:val="0049622C"/>
    <w:rsid w:val="00497968"/>
    <w:rsid w:val="004A0110"/>
    <w:rsid w:val="004A587A"/>
    <w:rsid w:val="004A65AB"/>
    <w:rsid w:val="004A7345"/>
    <w:rsid w:val="004B0B45"/>
    <w:rsid w:val="004B1A21"/>
    <w:rsid w:val="004B3589"/>
    <w:rsid w:val="004B537B"/>
    <w:rsid w:val="004B5BDC"/>
    <w:rsid w:val="004B7543"/>
    <w:rsid w:val="004C1EEB"/>
    <w:rsid w:val="004C2E70"/>
    <w:rsid w:val="004C48C2"/>
    <w:rsid w:val="004D1CBB"/>
    <w:rsid w:val="004D47AC"/>
    <w:rsid w:val="004D553C"/>
    <w:rsid w:val="004D5A25"/>
    <w:rsid w:val="004D7B0B"/>
    <w:rsid w:val="004D7BB5"/>
    <w:rsid w:val="004E2235"/>
    <w:rsid w:val="004E2D4F"/>
    <w:rsid w:val="004E5256"/>
    <w:rsid w:val="004E77B7"/>
    <w:rsid w:val="004E7CCD"/>
    <w:rsid w:val="004E7DFB"/>
    <w:rsid w:val="004F0290"/>
    <w:rsid w:val="004F04AB"/>
    <w:rsid w:val="004F28C9"/>
    <w:rsid w:val="004F4C87"/>
    <w:rsid w:val="004F70F0"/>
    <w:rsid w:val="004F7F57"/>
    <w:rsid w:val="00502014"/>
    <w:rsid w:val="00504360"/>
    <w:rsid w:val="005100D3"/>
    <w:rsid w:val="00510164"/>
    <w:rsid w:val="00514A5C"/>
    <w:rsid w:val="00514E8B"/>
    <w:rsid w:val="00522127"/>
    <w:rsid w:val="005234D4"/>
    <w:rsid w:val="00525C68"/>
    <w:rsid w:val="00525DC9"/>
    <w:rsid w:val="00527043"/>
    <w:rsid w:val="005302FF"/>
    <w:rsid w:val="00530417"/>
    <w:rsid w:val="00531412"/>
    <w:rsid w:val="005314F6"/>
    <w:rsid w:val="005405C0"/>
    <w:rsid w:val="005408DA"/>
    <w:rsid w:val="005429B9"/>
    <w:rsid w:val="005434B1"/>
    <w:rsid w:val="0054524C"/>
    <w:rsid w:val="0054548D"/>
    <w:rsid w:val="00550DE8"/>
    <w:rsid w:val="00552910"/>
    <w:rsid w:val="00556EFF"/>
    <w:rsid w:val="005578D0"/>
    <w:rsid w:val="00563001"/>
    <w:rsid w:val="005661FD"/>
    <w:rsid w:val="00566948"/>
    <w:rsid w:val="005700AE"/>
    <w:rsid w:val="005708C8"/>
    <w:rsid w:val="0057205E"/>
    <w:rsid w:val="0057390A"/>
    <w:rsid w:val="005768FC"/>
    <w:rsid w:val="00581E55"/>
    <w:rsid w:val="0058262C"/>
    <w:rsid w:val="00583B9E"/>
    <w:rsid w:val="00586C74"/>
    <w:rsid w:val="00594260"/>
    <w:rsid w:val="00595E42"/>
    <w:rsid w:val="005A03B3"/>
    <w:rsid w:val="005A0A9D"/>
    <w:rsid w:val="005A1235"/>
    <w:rsid w:val="005A1600"/>
    <w:rsid w:val="005A29FE"/>
    <w:rsid w:val="005A2B7C"/>
    <w:rsid w:val="005A376D"/>
    <w:rsid w:val="005A51A7"/>
    <w:rsid w:val="005A7362"/>
    <w:rsid w:val="005A77A9"/>
    <w:rsid w:val="005B2582"/>
    <w:rsid w:val="005B2EEA"/>
    <w:rsid w:val="005B30B0"/>
    <w:rsid w:val="005B504C"/>
    <w:rsid w:val="005B7C5E"/>
    <w:rsid w:val="005C2182"/>
    <w:rsid w:val="005C48CB"/>
    <w:rsid w:val="005C5839"/>
    <w:rsid w:val="005C61F2"/>
    <w:rsid w:val="005C7075"/>
    <w:rsid w:val="005D265A"/>
    <w:rsid w:val="005D3DCE"/>
    <w:rsid w:val="005E3595"/>
    <w:rsid w:val="005E48B6"/>
    <w:rsid w:val="005E4B88"/>
    <w:rsid w:val="005E64B5"/>
    <w:rsid w:val="005F069E"/>
    <w:rsid w:val="005F0A78"/>
    <w:rsid w:val="005F0EAE"/>
    <w:rsid w:val="005F0FA4"/>
    <w:rsid w:val="005F4AC5"/>
    <w:rsid w:val="005F4C6E"/>
    <w:rsid w:val="005F55B1"/>
    <w:rsid w:val="005F7238"/>
    <w:rsid w:val="005F75C0"/>
    <w:rsid w:val="005F7CB2"/>
    <w:rsid w:val="0060013B"/>
    <w:rsid w:val="00600DCE"/>
    <w:rsid w:val="00601273"/>
    <w:rsid w:val="00603050"/>
    <w:rsid w:val="006031E5"/>
    <w:rsid w:val="006048DB"/>
    <w:rsid w:val="00605E31"/>
    <w:rsid w:val="00613211"/>
    <w:rsid w:val="006133B0"/>
    <w:rsid w:val="00614D9F"/>
    <w:rsid w:val="0061630B"/>
    <w:rsid w:val="00617C59"/>
    <w:rsid w:val="00621FF0"/>
    <w:rsid w:val="00624BDC"/>
    <w:rsid w:val="0062500E"/>
    <w:rsid w:val="00625AC6"/>
    <w:rsid w:val="00626AA8"/>
    <w:rsid w:val="00626AF1"/>
    <w:rsid w:val="006304D1"/>
    <w:rsid w:val="00631563"/>
    <w:rsid w:val="0063175F"/>
    <w:rsid w:val="006366B3"/>
    <w:rsid w:val="00637163"/>
    <w:rsid w:val="00641356"/>
    <w:rsid w:val="00643969"/>
    <w:rsid w:val="006470E4"/>
    <w:rsid w:val="006500F8"/>
    <w:rsid w:val="006512BC"/>
    <w:rsid w:val="00651A06"/>
    <w:rsid w:val="006529B7"/>
    <w:rsid w:val="00653C95"/>
    <w:rsid w:val="00655429"/>
    <w:rsid w:val="006610B7"/>
    <w:rsid w:val="00661754"/>
    <w:rsid w:val="0066369A"/>
    <w:rsid w:val="00665BF0"/>
    <w:rsid w:val="00667201"/>
    <w:rsid w:val="00670A57"/>
    <w:rsid w:val="00670A7B"/>
    <w:rsid w:val="00671001"/>
    <w:rsid w:val="00672695"/>
    <w:rsid w:val="0067471D"/>
    <w:rsid w:val="00675930"/>
    <w:rsid w:val="006771A0"/>
    <w:rsid w:val="0068027D"/>
    <w:rsid w:val="006812C0"/>
    <w:rsid w:val="0068134C"/>
    <w:rsid w:val="00681D63"/>
    <w:rsid w:val="006833D2"/>
    <w:rsid w:val="00683F6D"/>
    <w:rsid w:val="006858DB"/>
    <w:rsid w:val="00687738"/>
    <w:rsid w:val="006907AD"/>
    <w:rsid w:val="00691F43"/>
    <w:rsid w:val="00692A28"/>
    <w:rsid w:val="00693FF4"/>
    <w:rsid w:val="00694848"/>
    <w:rsid w:val="006951EF"/>
    <w:rsid w:val="006961C0"/>
    <w:rsid w:val="00697C18"/>
    <w:rsid w:val="006A1B3C"/>
    <w:rsid w:val="006A2450"/>
    <w:rsid w:val="006A261E"/>
    <w:rsid w:val="006A4913"/>
    <w:rsid w:val="006A534B"/>
    <w:rsid w:val="006A5471"/>
    <w:rsid w:val="006A623E"/>
    <w:rsid w:val="006A6BDA"/>
    <w:rsid w:val="006A7245"/>
    <w:rsid w:val="006B0000"/>
    <w:rsid w:val="006B0339"/>
    <w:rsid w:val="006B120A"/>
    <w:rsid w:val="006B2B47"/>
    <w:rsid w:val="006B4B6A"/>
    <w:rsid w:val="006B7F03"/>
    <w:rsid w:val="006C0F20"/>
    <w:rsid w:val="006C28B1"/>
    <w:rsid w:val="006C48CF"/>
    <w:rsid w:val="006D7A4A"/>
    <w:rsid w:val="006E133F"/>
    <w:rsid w:val="006E3571"/>
    <w:rsid w:val="006E5CAE"/>
    <w:rsid w:val="006E7DD8"/>
    <w:rsid w:val="006F0785"/>
    <w:rsid w:val="006F4E0E"/>
    <w:rsid w:val="006F535E"/>
    <w:rsid w:val="0070016F"/>
    <w:rsid w:val="0070384A"/>
    <w:rsid w:val="00703AA0"/>
    <w:rsid w:val="00706E4C"/>
    <w:rsid w:val="00707757"/>
    <w:rsid w:val="00710058"/>
    <w:rsid w:val="00713178"/>
    <w:rsid w:val="0071358A"/>
    <w:rsid w:val="00714DA1"/>
    <w:rsid w:val="007173AD"/>
    <w:rsid w:val="00720754"/>
    <w:rsid w:val="007209C2"/>
    <w:rsid w:val="007214D6"/>
    <w:rsid w:val="0072420B"/>
    <w:rsid w:val="007279D0"/>
    <w:rsid w:val="007301D9"/>
    <w:rsid w:val="00731D76"/>
    <w:rsid w:val="007359FE"/>
    <w:rsid w:val="00735A71"/>
    <w:rsid w:val="007366C9"/>
    <w:rsid w:val="00740420"/>
    <w:rsid w:val="007418CE"/>
    <w:rsid w:val="00742CC7"/>
    <w:rsid w:val="007430AB"/>
    <w:rsid w:val="00743DB5"/>
    <w:rsid w:val="00743F8E"/>
    <w:rsid w:val="007442B0"/>
    <w:rsid w:val="007459BA"/>
    <w:rsid w:val="007466A5"/>
    <w:rsid w:val="00746A1C"/>
    <w:rsid w:val="00750463"/>
    <w:rsid w:val="007516F2"/>
    <w:rsid w:val="007632E2"/>
    <w:rsid w:val="00764A60"/>
    <w:rsid w:val="007667D6"/>
    <w:rsid w:val="0077362A"/>
    <w:rsid w:val="00773DCC"/>
    <w:rsid w:val="0077490C"/>
    <w:rsid w:val="007755E7"/>
    <w:rsid w:val="00775D95"/>
    <w:rsid w:val="00780C8F"/>
    <w:rsid w:val="00780E5A"/>
    <w:rsid w:val="00781C94"/>
    <w:rsid w:val="007825DE"/>
    <w:rsid w:val="00783B5E"/>
    <w:rsid w:val="007858B7"/>
    <w:rsid w:val="007A3161"/>
    <w:rsid w:val="007A6031"/>
    <w:rsid w:val="007A6A24"/>
    <w:rsid w:val="007A7708"/>
    <w:rsid w:val="007A7BCF"/>
    <w:rsid w:val="007B0682"/>
    <w:rsid w:val="007B2791"/>
    <w:rsid w:val="007B2FCD"/>
    <w:rsid w:val="007B7675"/>
    <w:rsid w:val="007C04C1"/>
    <w:rsid w:val="007C2B78"/>
    <w:rsid w:val="007C2F9B"/>
    <w:rsid w:val="007C33D9"/>
    <w:rsid w:val="007C4608"/>
    <w:rsid w:val="007C7811"/>
    <w:rsid w:val="007C79FD"/>
    <w:rsid w:val="007D13E2"/>
    <w:rsid w:val="007D643B"/>
    <w:rsid w:val="007E0B06"/>
    <w:rsid w:val="007E4E7D"/>
    <w:rsid w:val="007E6810"/>
    <w:rsid w:val="007E79C3"/>
    <w:rsid w:val="007E7BB4"/>
    <w:rsid w:val="007F6DAA"/>
    <w:rsid w:val="008013EB"/>
    <w:rsid w:val="00803724"/>
    <w:rsid w:val="00803798"/>
    <w:rsid w:val="00805777"/>
    <w:rsid w:val="00806A9F"/>
    <w:rsid w:val="0081015E"/>
    <w:rsid w:val="00812569"/>
    <w:rsid w:val="00812597"/>
    <w:rsid w:val="00814FCB"/>
    <w:rsid w:val="00815322"/>
    <w:rsid w:val="008159C4"/>
    <w:rsid w:val="00820326"/>
    <w:rsid w:val="008217A9"/>
    <w:rsid w:val="00823939"/>
    <w:rsid w:val="00827DD8"/>
    <w:rsid w:val="008318DF"/>
    <w:rsid w:val="00831A30"/>
    <w:rsid w:val="0083360D"/>
    <w:rsid w:val="0083365E"/>
    <w:rsid w:val="00835878"/>
    <w:rsid w:val="008409C4"/>
    <w:rsid w:val="00840A81"/>
    <w:rsid w:val="0084207A"/>
    <w:rsid w:val="00842BC9"/>
    <w:rsid w:val="008434A6"/>
    <w:rsid w:val="0084364B"/>
    <w:rsid w:val="00844935"/>
    <w:rsid w:val="00845654"/>
    <w:rsid w:val="008464D3"/>
    <w:rsid w:val="00847991"/>
    <w:rsid w:val="0085038D"/>
    <w:rsid w:val="00851362"/>
    <w:rsid w:val="00851C9E"/>
    <w:rsid w:val="008527E8"/>
    <w:rsid w:val="00853818"/>
    <w:rsid w:val="00853C42"/>
    <w:rsid w:val="00854A4A"/>
    <w:rsid w:val="00855E60"/>
    <w:rsid w:val="00856AB0"/>
    <w:rsid w:val="00860897"/>
    <w:rsid w:val="008643C9"/>
    <w:rsid w:val="00865EE6"/>
    <w:rsid w:val="008666E6"/>
    <w:rsid w:val="00867057"/>
    <w:rsid w:val="0086726C"/>
    <w:rsid w:val="00867996"/>
    <w:rsid w:val="008711B2"/>
    <w:rsid w:val="0087129D"/>
    <w:rsid w:val="0087369D"/>
    <w:rsid w:val="00875600"/>
    <w:rsid w:val="0088296C"/>
    <w:rsid w:val="00885ACC"/>
    <w:rsid w:val="00886603"/>
    <w:rsid w:val="00886840"/>
    <w:rsid w:val="008932A7"/>
    <w:rsid w:val="00896838"/>
    <w:rsid w:val="008A01B0"/>
    <w:rsid w:val="008A1ABC"/>
    <w:rsid w:val="008A20BA"/>
    <w:rsid w:val="008A20EF"/>
    <w:rsid w:val="008A554A"/>
    <w:rsid w:val="008A6413"/>
    <w:rsid w:val="008B2BC1"/>
    <w:rsid w:val="008B2EE5"/>
    <w:rsid w:val="008B56B1"/>
    <w:rsid w:val="008C3169"/>
    <w:rsid w:val="008D02F5"/>
    <w:rsid w:val="008D0CFA"/>
    <w:rsid w:val="008D323A"/>
    <w:rsid w:val="008D53D4"/>
    <w:rsid w:val="008E22DF"/>
    <w:rsid w:val="008E271B"/>
    <w:rsid w:val="008E2C31"/>
    <w:rsid w:val="008F0F8C"/>
    <w:rsid w:val="008F1EC6"/>
    <w:rsid w:val="008F2F8D"/>
    <w:rsid w:val="008F301B"/>
    <w:rsid w:val="008F5AB4"/>
    <w:rsid w:val="008F6952"/>
    <w:rsid w:val="008F7452"/>
    <w:rsid w:val="0090013A"/>
    <w:rsid w:val="00903940"/>
    <w:rsid w:val="00904ABA"/>
    <w:rsid w:val="009057EB"/>
    <w:rsid w:val="00906F7F"/>
    <w:rsid w:val="00907783"/>
    <w:rsid w:val="00912CE1"/>
    <w:rsid w:val="00913AB5"/>
    <w:rsid w:val="00913EAF"/>
    <w:rsid w:val="009153E4"/>
    <w:rsid w:val="00920AF1"/>
    <w:rsid w:val="00921F49"/>
    <w:rsid w:val="009227FB"/>
    <w:rsid w:val="00922F41"/>
    <w:rsid w:val="00926D35"/>
    <w:rsid w:val="00927B14"/>
    <w:rsid w:val="00927DEF"/>
    <w:rsid w:val="00932CC7"/>
    <w:rsid w:val="00933CC3"/>
    <w:rsid w:val="009347CE"/>
    <w:rsid w:val="00935475"/>
    <w:rsid w:val="00935887"/>
    <w:rsid w:val="00937431"/>
    <w:rsid w:val="0094086B"/>
    <w:rsid w:val="00941674"/>
    <w:rsid w:val="00942ACB"/>
    <w:rsid w:val="0094327C"/>
    <w:rsid w:val="00944E7F"/>
    <w:rsid w:val="009458A0"/>
    <w:rsid w:val="00945A28"/>
    <w:rsid w:val="00951C2C"/>
    <w:rsid w:val="00953FB4"/>
    <w:rsid w:val="00957154"/>
    <w:rsid w:val="0096108D"/>
    <w:rsid w:val="009617F1"/>
    <w:rsid w:val="00962173"/>
    <w:rsid w:val="00962900"/>
    <w:rsid w:val="009629EB"/>
    <w:rsid w:val="0096357A"/>
    <w:rsid w:val="0096439D"/>
    <w:rsid w:val="00964484"/>
    <w:rsid w:val="009660D3"/>
    <w:rsid w:val="00967CC3"/>
    <w:rsid w:val="00967CE5"/>
    <w:rsid w:val="0097105C"/>
    <w:rsid w:val="009725D4"/>
    <w:rsid w:val="009749A1"/>
    <w:rsid w:val="009768B2"/>
    <w:rsid w:val="0098054F"/>
    <w:rsid w:val="00980D3E"/>
    <w:rsid w:val="00981DD0"/>
    <w:rsid w:val="00987149"/>
    <w:rsid w:val="009877D0"/>
    <w:rsid w:val="009907CD"/>
    <w:rsid w:val="00990902"/>
    <w:rsid w:val="00990BC5"/>
    <w:rsid w:val="00990F29"/>
    <w:rsid w:val="00993C29"/>
    <w:rsid w:val="00997E77"/>
    <w:rsid w:val="009A1E57"/>
    <w:rsid w:val="009A2DDC"/>
    <w:rsid w:val="009A30E4"/>
    <w:rsid w:val="009A34F6"/>
    <w:rsid w:val="009A616F"/>
    <w:rsid w:val="009A6E87"/>
    <w:rsid w:val="009B1006"/>
    <w:rsid w:val="009B1262"/>
    <w:rsid w:val="009B2AF5"/>
    <w:rsid w:val="009B337C"/>
    <w:rsid w:val="009B3549"/>
    <w:rsid w:val="009B3B2C"/>
    <w:rsid w:val="009B3C7A"/>
    <w:rsid w:val="009B4D6F"/>
    <w:rsid w:val="009B4E09"/>
    <w:rsid w:val="009B5963"/>
    <w:rsid w:val="009C00C8"/>
    <w:rsid w:val="009C3003"/>
    <w:rsid w:val="009C539D"/>
    <w:rsid w:val="009C6125"/>
    <w:rsid w:val="009C6AEB"/>
    <w:rsid w:val="009D0402"/>
    <w:rsid w:val="009D0CC4"/>
    <w:rsid w:val="009D1130"/>
    <w:rsid w:val="009D1F21"/>
    <w:rsid w:val="009D21A9"/>
    <w:rsid w:val="009D3BF8"/>
    <w:rsid w:val="009D4FA6"/>
    <w:rsid w:val="009D616A"/>
    <w:rsid w:val="009E20D5"/>
    <w:rsid w:val="009E60FE"/>
    <w:rsid w:val="009E7078"/>
    <w:rsid w:val="009F3DA3"/>
    <w:rsid w:val="009F518F"/>
    <w:rsid w:val="009F71CD"/>
    <w:rsid w:val="00A035DA"/>
    <w:rsid w:val="00A03FCB"/>
    <w:rsid w:val="00A0421F"/>
    <w:rsid w:val="00A06067"/>
    <w:rsid w:val="00A06B7B"/>
    <w:rsid w:val="00A0724C"/>
    <w:rsid w:val="00A11040"/>
    <w:rsid w:val="00A13F10"/>
    <w:rsid w:val="00A14C7C"/>
    <w:rsid w:val="00A15AB1"/>
    <w:rsid w:val="00A16A56"/>
    <w:rsid w:val="00A175F1"/>
    <w:rsid w:val="00A17CAD"/>
    <w:rsid w:val="00A20DF0"/>
    <w:rsid w:val="00A2326C"/>
    <w:rsid w:val="00A23600"/>
    <w:rsid w:val="00A254EE"/>
    <w:rsid w:val="00A26A94"/>
    <w:rsid w:val="00A30C67"/>
    <w:rsid w:val="00A328F4"/>
    <w:rsid w:val="00A331DC"/>
    <w:rsid w:val="00A34BEC"/>
    <w:rsid w:val="00A351E2"/>
    <w:rsid w:val="00A359AE"/>
    <w:rsid w:val="00A37C3D"/>
    <w:rsid w:val="00A40C0A"/>
    <w:rsid w:val="00A42111"/>
    <w:rsid w:val="00A45A9E"/>
    <w:rsid w:val="00A468E0"/>
    <w:rsid w:val="00A46B81"/>
    <w:rsid w:val="00A470B1"/>
    <w:rsid w:val="00A47624"/>
    <w:rsid w:val="00A5013E"/>
    <w:rsid w:val="00A535E7"/>
    <w:rsid w:val="00A53D85"/>
    <w:rsid w:val="00A5444A"/>
    <w:rsid w:val="00A54B0C"/>
    <w:rsid w:val="00A54B2C"/>
    <w:rsid w:val="00A5749B"/>
    <w:rsid w:val="00A60795"/>
    <w:rsid w:val="00A61E65"/>
    <w:rsid w:val="00A632DB"/>
    <w:rsid w:val="00A633F7"/>
    <w:rsid w:val="00A63BF0"/>
    <w:rsid w:val="00A642A7"/>
    <w:rsid w:val="00A65930"/>
    <w:rsid w:val="00A66D31"/>
    <w:rsid w:val="00A70223"/>
    <w:rsid w:val="00A70BC4"/>
    <w:rsid w:val="00A71294"/>
    <w:rsid w:val="00A719A6"/>
    <w:rsid w:val="00A7250E"/>
    <w:rsid w:val="00A732E3"/>
    <w:rsid w:val="00A76737"/>
    <w:rsid w:val="00A76AA3"/>
    <w:rsid w:val="00A85446"/>
    <w:rsid w:val="00A85ACF"/>
    <w:rsid w:val="00A87927"/>
    <w:rsid w:val="00A90736"/>
    <w:rsid w:val="00A913FC"/>
    <w:rsid w:val="00A928D8"/>
    <w:rsid w:val="00A94105"/>
    <w:rsid w:val="00A97594"/>
    <w:rsid w:val="00AA30F5"/>
    <w:rsid w:val="00AA3E4F"/>
    <w:rsid w:val="00AA4B8A"/>
    <w:rsid w:val="00AA5825"/>
    <w:rsid w:val="00AA6879"/>
    <w:rsid w:val="00AB0678"/>
    <w:rsid w:val="00AB0734"/>
    <w:rsid w:val="00AB0F75"/>
    <w:rsid w:val="00AB11E2"/>
    <w:rsid w:val="00AB2822"/>
    <w:rsid w:val="00AB7430"/>
    <w:rsid w:val="00AC46B5"/>
    <w:rsid w:val="00AD2EFE"/>
    <w:rsid w:val="00AD3401"/>
    <w:rsid w:val="00AD369C"/>
    <w:rsid w:val="00AD3A71"/>
    <w:rsid w:val="00AD4795"/>
    <w:rsid w:val="00AD7A6A"/>
    <w:rsid w:val="00AD7FAF"/>
    <w:rsid w:val="00AE1CA5"/>
    <w:rsid w:val="00AE2565"/>
    <w:rsid w:val="00AE6B7F"/>
    <w:rsid w:val="00AE6E50"/>
    <w:rsid w:val="00AE7BFD"/>
    <w:rsid w:val="00AE7F13"/>
    <w:rsid w:val="00AF52B0"/>
    <w:rsid w:val="00AF7849"/>
    <w:rsid w:val="00AF7FCC"/>
    <w:rsid w:val="00B0166D"/>
    <w:rsid w:val="00B02215"/>
    <w:rsid w:val="00B0257A"/>
    <w:rsid w:val="00B02799"/>
    <w:rsid w:val="00B02E2C"/>
    <w:rsid w:val="00B035C2"/>
    <w:rsid w:val="00B03757"/>
    <w:rsid w:val="00B048E9"/>
    <w:rsid w:val="00B060FD"/>
    <w:rsid w:val="00B12330"/>
    <w:rsid w:val="00B1707B"/>
    <w:rsid w:val="00B17273"/>
    <w:rsid w:val="00B2166C"/>
    <w:rsid w:val="00B2276E"/>
    <w:rsid w:val="00B27BB0"/>
    <w:rsid w:val="00B328C2"/>
    <w:rsid w:val="00B3296A"/>
    <w:rsid w:val="00B3353E"/>
    <w:rsid w:val="00B3594E"/>
    <w:rsid w:val="00B4273E"/>
    <w:rsid w:val="00B42C9F"/>
    <w:rsid w:val="00B43051"/>
    <w:rsid w:val="00B4321A"/>
    <w:rsid w:val="00B434D0"/>
    <w:rsid w:val="00B44BA3"/>
    <w:rsid w:val="00B45815"/>
    <w:rsid w:val="00B51777"/>
    <w:rsid w:val="00B55135"/>
    <w:rsid w:val="00B56310"/>
    <w:rsid w:val="00B56532"/>
    <w:rsid w:val="00B56B84"/>
    <w:rsid w:val="00B5751C"/>
    <w:rsid w:val="00B62AC5"/>
    <w:rsid w:val="00B62E6C"/>
    <w:rsid w:val="00B641C4"/>
    <w:rsid w:val="00B6450E"/>
    <w:rsid w:val="00B66A23"/>
    <w:rsid w:val="00B70CEC"/>
    <w:rsid w:val="00B710B2"/>
    <w:rsid w:val="00B72B46"/>
    <w:rsid w:val="00B7586F"/>
    <w:rsid w:val="00B75CFD"/>
    <w:rsid w:val="00B76C0E"/>
    <w:rsid w:val="00B8025E"/>
    <w:rsid w:val="00B80945"/>
    <w:rsid w:val="00B82801"/>
    <w:rsid w:val="00B85FA7"/>
    <w:rsid w:val="00B87CDF"/>
    <w:rsid w:val="00B915A3"/>
    <w:rsid w:val="00B92923"/>
    <w:rsid w:val="00B931AF"/>
    <w:rsid w:val="00B947D3"/>
    <w:rsid w:val="00B94F39"/>
    <w:rsid w:val="00B9546A"/>
    <w:rsid w:val="00B95502"/>
    <w:rsid w:val="00B96306"/>
    <w:rsid w:val="00B96621"/>
    <w:rsid w:val="00BA076E"/>
    <w:rsid w:val="00BA08B2"/>
    <w:rsid w:val="00BA238C"/>
    <w:rsid w:val="00BA5D25"/>
    <w:rsid w:val="00BB019F"/>
    <w:rsid w:val="00BB07BE"/>
    <w:rsid w:val="00BB25B3"/>
    <w:rsid w:val="00BB2D54"/>
    <w:rsid w:val="00BB3364"/>
    <w:rsid w:val="00BB3FDB"/>
    <w:rsid w:val="00BB4135"/>
    <w:rsid w:val="00BB4DD3"/>
    <w:rsid w:val="00BB65B9"/>
    <w:rsid w:val="00BB6FC8"/>
    <w:rsid w:val="00BB742F"/>
    <w:rsid w:val="00BC444E"/>
    <w:rsid w:val="00BC53BD"/>
    <w:rsid w:val="00BC5B79"/>
    <w:rsid w:val="00BC65DA"/>
    <w:rsid w:val="00BD22BF"/>
    <w:rsid w:val="00BD3DAE"/>
    <w:rsid w:val="00BE06AA"/>
    <w:rsid w:val="00BE48D2"/>
    <w:rsid w:val="00BE4969"/>
    <w:rsid w:val="00BE53BB"/>
    <w:rsid w:val="00BF110E"/>
    <w:rsid w:val="00BF1ECA"/>
    <w:rsid w:val="00BF3909"/>
    <w:rsid w:val="00BF4C35"/>
    <w:rsid w:val="00C000CF"/>
    <w:rsid w:val="00C00268"/>
    <w:rsid w:val="00C01D56"/>
    <w:rsid w:val="00C03CB2"/>
    <w:rsid w:val="00C122D1"/>
    <w:rsid w:val="00C136CF"/>
    <w:rsid w:val="00C13DC6"/>
    <w:rsid w:val="00C14906"/>
    <w:rsid w:val="00C14949"/>
    <w:rsid w:val="00C15020"/>
    <w:rsid w:val="00C17DA3"/>
    <w:rsid w:val="00C2046E"/>
    <w:rsid w:val="00C20C6C"/>
    <w:rsid w:val="00C21700"/>
    <w:rsid w:val="00C30EE3"/>
    <w:rsid w:val="00C33873"/>
    <w:rsid w:val="00C3464F"/>
    <w:rsid w:val="00C347F1"/>
    <w:rsid w:val="00C420AB"/>
    <w:rsid w:val="00C44C34"/>
    <w:rsid w:val="00C451E0"/>
    <w:rsid w:val="00C477C4"/>
    <w:rsid w:val="00C51CBB"/>
    <w:rsid w:val="00C520DE"/>
    <w:rsid w:val="00C528B0"/>
    <w:rsid w:val="00C55128"/>
    <w:rsid w:val="00C561C1"/>
    <w:rsid w:val="00C60497"/>
    <w:rsid w:val="00C607CF"/>
    <w:rsid w:val="00C60B66"/>
    <w:rsid w:val="00C64ECF"/>
    <w:rsid w:val="00C67092"/>
    <w:rsid w:val="00C72DEE"/>
    <w:rsid w:val="00C74D7D"/>
    <w:rsid w:val="00C75411"/>
    <w:rsid w:val="00C75CF3"/>
    <w:rsid w:val="00C7757B"/>
    <w:rsid w:val="00C80B42"/>
    <w:rsid w:val="00C82D36"/>
    <w:rsid w:val="00C8440B"/>
    <w:rsid w:val="00C84EA5"/>
    <w:rsid w:val="00C94B15"/>
    <w:rsid w:val="00C97741"/>
    <w:rsid w:val="00C97748"/>
    <w:rsid w:val="00CA3944"/>
    <w:rsid w:val="00CA5BBE"/>
    <w:rsid w:val="00CA69CB"/>
    <w:rsid w:val="00CB47C6"/>
    <w:rsid w:val="00CB4B34"/>
    <w:rsid w:val="00CB5573"/>
    <w:rsid w:val="00CB5ABC"/>
    <w:rsid w:val="00CB5CCE"/>
    <w:rsid w:val="00CC0ACF"/>
    <w:rsid w:val="00CC1B5E"/>
    <w:rsid w:val="00CC5CB4"/>
    <w:rsid w:val="00CC6592"/>
    <w:rsid w:val="00CD2D27"/>
    <w:rsid w:val="00CD3C04"/>
    <w:rsid w:val="00CE0258"/>
    <w:rsid w:val="00CE1F51"/>
    <w:rsid w:val="00CE25CD"/>
    <w:rsid w:val="00CE3E6B"/>
    <w:rsid w:val="00CE59C5"/>
    <w:rsid w:val="00CE5F31"/>
    <w:rsid w:val="00CE61BB"/>
    <w:rsid w:val="00CE63A0"/>
    <w:rsid w:val="00CE6D4A"/>
    <w:rsid w:val="00CE7273"/>
    <w:rsid w:val="00CE7719"/>
    <w:rsid w:val="00CF11C1"/>
    <w:rsid w:val="00CF165F"/>
    <w:rsid w:val="00CF1674"/>
    <w:rsid w:val="00CF27CD"/>
    <w:rsid w:val="00CF4A55"/>
    <w:rsid w:val="00CF6CE6"/>
    <w:rsid w:val="00D00B7B"/>
    <w:rsid w:val="00D02CE6"/>
    <w:rsid w:val="00D03EBA"/>
    <w:rsid w:val="00D04811"/>
    <w:rsid w:val="00D06EE9"/>
    <w:rsid w:val="00D07C36"/>
    <w:rsid w:val="00D108CE"/>
    <w:rsid w:val="00D13ECA"/>
    <w:rsid w:val="00D16147"/>
    <w:rsid w:val="00D22DC8"/>
    <w:rsid w:val="00D23B2E"/>
    <w:rsid w:val="00D24C62"/>
    <w:rsid w:val="00D27D02"/>
    <w:rsid w:val="00D30F1F"/>
    <w:rsid w:val="00D321B4"/>
    <w:rsid w:val="00D337A4"/>
    <w:rsid w:val="00D34210"/>
    <w:rsid w:val="00D3466E"/>
    <w:rsid w:val="00D3771C"/>
    <w:rsid w:val="00D37D00"/>
    <w:rsid w:val="00D40297"/>
    <w:rsid w:val="00D41081"/>
    <w:rsid w:val="00D4524C"/>
    <w:rsid w:val="00D4693D"/>
    <w:rsid w:val="00D51A92"/>
    <w:rsid w:val="00D5242A"/>
    <w:rsid w:val="00D525E6"/>
    <w:rsid w:val="00D52932"/>
    <w:rsid w:val="00D53E41"/>
    <w:rsid w:val="00D54090"/>
    <w:rsid w:val="00D54B9C"/>
    <w:rsid w:val="00D55F1D"/>
    <w:rsid w:val="00D57C99"/>
    <w:rsid w:val="00D60D12"/>
    <w:rsid w:val="00D61929"/>
    <w:rsid w:val="00D61F26"/>
    <w:rsid w:val="00D62B1F"/>
    <w:rsid w:val="00D65E7B"/>
    <w:rsid w:val="00D711C8"/>
    <w:rsid w:val="00D73110"/>
    <w:rsid w:val="00D737D6"/>
    <w:rsid w:val="00D747DE"/>
    <w:rsid w:val="00D767C9"/>
    <w:rsid w:val="00D76C95"/>
    <w:rsid w:val="00D76E48"/>
    <w:rsid w:val="00D777A0"/>
    <w:rsid w:val="00D8298F"/>
    <w:rsid w:val="00D83843"/>
    <w:rsid w:val="00D83C8B"/>
    <w:rsid w:val="00D83F07"/>
    <w:rsid w:val="00D84316"/>
    <w:rsid w:val="00D8479D"/>
    <w:rsid w:val="00D84F3E"/>
    <w:rsid w:val="00D90A5D"/>
    <w:rsid w:val="00D91151"/>
    <w:rsid w:val="00D96C67"/>
    <w:rsid w:val="00D96D66"/>
    <w:rsid w:val="00DA06FA"/>
    <w:rsid w:val="00DA1269"/>
    <w:rsid w:val="00DA2486"/>
    <w:rsid w:val="00DA2911"/>
    <w:rsid w:val="00DA6240"/>
    <w:rsid w:val="00DA7843"/>
    <w:rsid w:val="00DB0236"/>
    <w:rsid w:val="00DB109E"/>
    <w:rsid w:val="00DB419D"/>
    <w:rsid w:val="00DB4758"/>
    <w:rsid w:val="00DB55B8"/>
    <w:rsid w:val="00DB58A0"/>
    <w:rsid w:val="00DB5EB5"/>
    <w:rsid w:val="00DB5F84"/>
    <w:rsid w:val="00DB62D5"/>
    <w:rsid w:val="00DB7B24"/>
    <w:rsid w:val="00DC0596"/>
    <w:rsid w:val="00DC1B27"/>
    <w:rsid w:val="00DC1D48"/>
    <w:rsid w:val="00DC3CB7"/>
    <w:rsid w:val="00DC54E0"/>
    <w:rsid w:val="00DD18C4"/>
    <w:rsid w:val="00DD1953"/>
    <w:rsid w:val="00DD3A26"/>
    <w:rsid w:val="00DD54E6"/>
    <w:rsid w:val="00DD759F"/>
    <w:rsid w:val="00DE6859"/>
    <w:rsid w:val="00DE68EA"/>
    <w:rsid w:val="00DE6CA2"/>
    <w:rsid w:val="00DE77D6"/>
    <w:rsid w:val="00DF6096"/>
    <w:rsid w:val="00E00A17"/>
    <w:rsid w:val="00E00BAA"/>
    <w:rsid w:val="00E00F68"/>
    <w:rsid w:val="00E02014"/>
    <w:rsid w:val="00E050E9"/>
    <w:rsid w:val="00E11070"/>
    <w:rsid w:val="00E11735"/>
    <w:rsid w:val="00E13514"/>
    <w:rsid w:val="00E14A26"/>
    <w:rsid w:val="00E14B1F"/>
    <w:rsid w:val="00E15E8E"/>
    <w:rsid w:val="00E1664B"/>
    <w:rsid w:val="00E16C74"/>
    <w:rsid w:val="00E20247"/>
    <w:rsid w:val="00E20BD8"/>
    <w:rsid w:val="00E23EEC"/>
    <w:rsid w:val="00E308C2"/>
    <w:rsid w:val="00E30D02"/>
    <w:rsid w:val="00E32E20"/>
    <w:rsid w:val="00E33F5A"/>
    <w:rsid w:val="00E344E4"/>
    <w:rsid w:val="00E352C7"/>
    <w:rsid w:val="00E37920"/>
    <w:rsid w:val="00E37F13"/>
    <w:rsid w:val="00E40085"/>
    <w:rsid w:val="00E41843"/>
    <w:rsid w:val="00E41FB0"/>
    <w:rsid w:val="00E43318"/>
    <w:rsid w:val="00E4540E"/>
    <w:rsid w:val="00E462FC"/>
    <w:rsid w:val="00E4694E"/>
    <w:rsid w:val="00E4777F"/>
    <w:rsid w:val="00E47EB0"/>
    <w:rsid w:val="00E5095E"/>
    <w:rsid w:val="00E51BF2"/>
    <w:rsid w:val="00E51CE3"/>
    <w:rsid w:val="00E53C25"/>
    <w:rsid w:val="00E53F42"/>
    <w:rsid w:val="00E54A34"/>
    <w:rsid w:val="00E6187C"/>
    <w:rsid w:val="00E62D99"/>
    <w:rsid w:val="00E63278"/>
    <w:rsid w:val="00E63A35"/>
    <w:rsid w:val="00E646ED"/>
    <w:rsid w:val="00E64D0F"/>
    <w:rsid w:val="00E65CDF"/>
    <w:rsid w:val="00E65FCF"/>
    <w:rsid w:val="00E66627"/>
    <w:rsid w:val="00E70BD2"/>
    <w:rsid w:val="00E75847"/>
    <w:rsid w:val="00E81A4E"/>
    <w:rsid w:val="00E81FDD"/>
    <w:rsid w:val="00E821F6"/>
    <w:rsid w:val="00E830F7"/>
    <w:rsid w:val="00E83BAF"/>
    <w:rsid w:val="00E8464F"/>
    <w:rsid w:val="00E84CD3"/>
    <w:rsid w:val="00E900A4"/>
    <w:rsid w:val="00E912F7"/>
    <w:rsid w:val="00E913C4"/>
    <w:rsid w:val="00E941A6"/>
    <w:rsid w:val="00E95390"/>
    <w:rsid w:val="00E96237"/>
    <w:rsid w:val="00EA035E"/>
    <w:rsid w:val="00EA3A4C"/>
    <w:rsid w:val="00EA5448"/>
    <w:rsid w:val="00EA63F7"/>
    <w:rsid w:val="00EA64BE"/>
    <w:rsid w:val="00EB1225"/>
    <w:rsid w:val="00EB125C"/>
    <w:rsid w:val="00EB142F"/>
    <w:rsid w:val="00EB14F5"/>
    <w:rsid w:val="00EB3129"/>
    <w:rsid w:val="00EB3C25"/>
    <w:rsid w:val="00EB4A7A"/>
    <w:rsid w:val="00EB5319"/>
    <w:rsid w:val="00EB7AFA"/>
    <w:rsid w:val="00EC05BB"/>
    <w:rsid w:val="00EC0E77"/>
    <w:rsid w:val="00EC118D"/>
    <w:rsid w:val="00EC401D"/>
    <w:rsid w:val="00EC42F4"/>
    <w:rsid w:val="00EC4F24"/>
    <w:rsid w:val="00EC6806"/>
    <w:rsid w:val="00EC728C"/>
    <w:rsid w:val="00EC792E"/>
    <w:rsid w:val="00ED1A43"/>
    <w:rsid w:val="00ED7A02"/>
    <w:rsid w:val="00EE1D13"/>
    <w:rsid w:val="00EE5FF8"/>
    <w:rsid w:val="00EE63B6"/>
    <w:rsid w:val="00EF4967"/>
    <w:rsid w:val="00EF56C0"/>
    <w:rsid w:val="00F00656"/>
    <w:rsid w:val="00F01D83"/>
    <w:rsid w:val="00F070F9"/>
    <w:rsid w:val="00F1142F"/>
    <w:rsid w:val="00F12EED"/>
    <w:rsid w:val="00F1465F"/>
    <w:rsid w:val="00F14B27"/>
    <w:rsid w:val="00F15562"/>
    <w:rsid w:val="00F15D05"/>
    <w:rsid w:val="00F15D0E"/>
    <w:rsid w:val="00F15EEC"/>
    <w:rsid w:val="00F169A4"/>
    <w:rsid w:val="00F17DAE"/>
    <w:rsid w:val="00F2142D"/>
    <w:rsid w:val="00F2169F"/>
    <w:rsid w:val="00F22CE2"/>
    <w:rsid w:val="00F23544"/>
    <w:rsid w:val="00F23E2E"/>
    <w:rsid w:val="00F24303"/>
    <w:rsid w:val="00F269C4"/>
    <w:rsid w:val="00F3211C"/>
    <w:rsid w:val="00F32EB7"/>
    <w:rsid w:val="00F346F4"/>
    <w:rsid w:val="00F36218"/>
    <w:rsid w:val="00F36D40"/>
    <w:rsid w:val="00F402B7"/>
    <w:rsid w:val="00F40C6A"/>
    <w:rsid w:val="00F40EB9"/>
    <w:rsid w:val="00F417B4"/>
    <w:rsid w:val="00F42B7F"/>
    <w:rsid w:val="00F447DC"/>
    <w:rsid w:val="00F44EE7"/>
    <w:rsid w:val="00F4541A"/>
    <w:rsid w:val="00F45504"/>
    <w:rsid w:val="00F46FA8"/>
    <w:rsid w:val="00F50A2D"/>
    <w:rsid w:val="00F50EEB"/>
    <w:rsid w:val="00F53FED"/>
    <w:rsid w:val="00F549AA"/>
    <w:rsid w:val="00F552C6"/>
    <w:rsid w:val="00F55C45"/>
    <w:rsid w:val="00F560E1"/>
    <w:rsid w:val="00F5657F"/>
    <w:rsid w:val="00F56FDC"/>
    <w:rsid w:val="00F57415"/>
    <w:rsid w:val="00F61482"/>
    <w:rsid w:val="00F61754"/>
    <w:rsid w:val="00F61E93"/>
    <w:rsid w:val="00F65C2F"/>
    <w:rsid w:val="00F66921"/>
    <w:rsid w:val="00F70C9F"/>
    <w:rsid w:val="00F70D90"/>
    <w:rsid w:val="00F70EDF"/>
    <w:rsid w:val="00F72A1A"/>
    <w:rsid w:val="00F73E9D"/>
    <w:rsid w:val="00F740C5"/>
    <w:rsid w:val="00F74100"/>
    <w:rsid w:val="00F75862"/>
    <w:rsid w:val="00F81D94"/>
    <w:rsid w:val="00F8254B"/>
    <w:rsid w:val="00F8287E"/>
    <w:rsid w:val="00F9154F"/>
    <w:rsid w:val="00F92452"/>
    <w:rsid w:val="00F94CC3"/>
    <w:rsid w:val="00F970C0"/>
    <w:rsid w:val="00FA5458"/>
    <w:rsid w:val="00FA5617"/>
    <w:rsid w:val="00FA72C2"/>
    <w:rsid w:val="00FB22BA"/>
    <w:rsid w:val="00FB3A8E"/>
    <w:rsid w:val="00FB417B"/>
    <w:rsid w:val="00FB4B69"/>
    <w:rsid w:val="00FB55C6"/>
    <w:rsid w:val="00FB6A14"/>
    <w:rsid w:val="00FB7B99"/>
    <w:rsid w:val="00FC3055"/>
    <w:rsid w:val="00FD06F0"/>
    <w:rsid w:val="00FD0A8D"/>
    <w:rsid w:val="00FD5720"/>
    <w:rsid w:val="00FE08A7"/>
    <w:rsid w:val="00FE0C38"/>
    <w:rsid w:val="00FE0E2F"/>
    <w:rsid w:val="00FE0F13"/>
    <w:rsid w:val="00FE6474"/>
    <w:rsid w:val="00FF0183"/>
    <w:rsid w:val="00FF3476"/>
    <w:rsid w:val="00FF5639"/>
    <w:rsid w:val="00FF5C92"/>
    <w:rsid w:val="00FF61C4"/>
    <w:rsid w:val="00FF6E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85CCF"/>
  <w15:docId w15:val="{C7776A72-FC43-4CA9-916E-1A46A39C0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4"/>
        <w:szCs w:val="24"/>
        <w:lang w:val="pt-BR" w:eastAsia="pt-BR" w:bidi="ar-SA"/>
      </w:rPr>
    </w:rPrDefault>
    <w:pPrDefault>
      <w:pPr>
        <w:spacing w:before="240" w:line="276" w:lineRule="auto"/>
        <w:ind w:left="567" w:hanging="505"/>
        <w:jc w:val="both"/>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B30B0"/>
    <w:rPr>
      <w:rFonts w:asciiTheme="minorHAnsi" w:eastAsia="Georgia" w:hAnsiTheme="minorHAnsi" w:cs="Georgia"/>
      <w:sz w:val="22"/>
      <w:szCs w:val="22"/>
      <w:lang w:eastAsia="en-US"/>
    </w:rPr>
  </w:style>
  <w:style w:type="paragraph" w:styleId="Ttulo1">
    <w:name w:val="heading 1"/>
    <w:basedOn w:val="Normal"/>
    <w:next w:val="Normal"/>
    <w:link w:val="Ttulo1Char"/>
    <w:autoRedefine/>
    <w:uiPriority w:val="9"/>
    <w:qFormat/>
    <w:rsid w:val="008A1ABC"/>
    <w:pPr>
      <w:keepNext/>
      <w:keepLines/>
      <w:numPr>
        <w:numId w:val="15"/>
      </w:numPr>
      <w:ind w:left="431" w:hanging="431"/>
      <w:contextualSpacing/>
      <w:outlineLvl w:val="0"/>
    </w:pPr>
    <w:rPr>
      <w:rFonts w:eastAsiaTheme="majorEastAsia" w:cs="Times New Roman (Headings CS)"/>
      <w:b/>
      <w:bCs/>
      <w:sz w:val="24"/>
      <w:szCs w:val="32"/>
    </w:rPr>
  </w:style>
  <w:style w:type="paragraph" w:styleId="Ttulo2">
    <w:name w:val="heading 2"/>
    <w:basedOn w:val="Ttulo1"/>
    <w:next w:val="Normal"/>
    <w:link w:val="Ttulo2Char"/>
    <w:uiPriority w:val="9"/>
    <w:unhideWhenUsed/>
    <w:qFormat/>
    <w:rsid w:val="005B30B0"/>
    <w:pPr>
      <w:numPr>
        <w:ilvl w:val="1"/>
      </w:numPr>
      <w:outlineLvl w:val="1"/>
    </w:pPr>
  </w:style>
  <w:style w:type="paragraph" w:styleId="Ttulo3">
    <w:name w:val="heading 3"/>
    <w:basedOn w:val="Ttulo2"/>
    <w:next w:val="Normal"/>
    <w:link w:val="Ttulo3Char"/>
    <w:uiPriority w:val="9"/>
    <w:unhideWhenUsed/>
    <w:qFormat/>
    <w:rsid w:val="007C7811"/>
    <w:pPr>
      <w:numPr>
        <w:ilvl w:val="2"/>
        <w:numId w:val="7"/>
      </w:numPr>
      <w:outlineLvl w:val="2"/>
    </w:pPr>
  </w:style>
  <w:style w:type="paragraph" w:styleId="Ttulo4">
    <w:name w:val="heading 4"/>
    <w:basedOn w:val="Normal"/>
    <w:next w:val="Normal"/>
    <w:link w:val="Ttulo4Char"/>
    <w:unhideWhenUsed/>
    <w:qFormat/>
    <w:rsid w:val="00D22DC8"/>
    <w:pPr>
      <w:keepNext/>
      <w:keepLines/>
      <w:tabs>
        <w:tab w:val="left" w:pos="851"/>
      </w:tabs>
      <w:spacing w:before="40"/>
      <w:ind w:left="0" w:firstLine="0"/>
      <w:outlineLvl w:val="3"/>
    </w:pPr>
    <w:rPr>
      <w:rFonts w:asciiTheme="majorHAnsi" w:eastAsiaTheme="majorEastAsia" w:hAnsiTheme="majorHAnsi" w:cstheme="majorBidi"/>
      <w:b/>
      <w:iCs/>
    </w:rPr>
  </w:style>
  <w:style w:type="paragraph" w:styleId="Ttulo5">
    <w:name w:val="heading 5"/>
    <w:basedOn w:val="Normal"/>
    <w:next w:val="Normal"/>
    <w:link w:val="Ttulo5Char"/>
    <w:unhideWhenUsed/>
    <w:qFormat/>
    <w:rsid w:val="00FE0F13"/>
    <w:pPr>
      <w:keepNext/>
      <w:keepLines/>
      <w:spacing w:before="40"/>
      <w:ind w:left="0" w:firstLine="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nhideWhenUsed/>
    <w:qFormat/>
    <w:rsid w:val="00FE0F13"/>
    <w:pPr>
      <w:keepNext/>
      <w:keepLines/>
      <w:spacing w:before="40"/>
      <w:ind w:left="0" w:firstLine="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nhideWhenUsed/>
    <w:qFormat/>
    <w:rsid w:val="00FE0F13"/>
    <w:pPr>
      <w:keepNext/>
      <w:keepLines/>
      <w:spacing w:before="40"/>
      <w:ind w:left="0" w:firstLine="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nhideWhenUsed/>
    <w:qFormat/>
    <w:rsid w:val="00FE0F13"/>
    <w:pPr>
      <w:keepNext/>
      <w:keepLine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nhideWhenUsed/>
    <w:qFormat/>
    <w:rsid w:val="00FE0F13"/>
    <w:pPr>
      <w:keepNext/>
      <w:keepLine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Italics">
    <w:name w:val="Italics"/>
    <w:rPr>
      <w:i/>
    </w:rPr>
  </w:style>
  <w:style w:type="character" w:customStyle="1" w:styleId="Bold">
    <w:name w:val="Bold"/>
    <w:rPr>
      <w:b/>
    </w:rPr>
  </w:style>
  <w:style w:type="character" w:customStyle="1" w:styleId="BoldItalics">
    <w:name w:val="Bold Italics"/>
    <w:rPr>
      <w:b/>
      <w:i/>
    </w:rPr>
  </w:style>
  <w:style w:type="character" w:customStyle="1" w:styleId="FieldLabel">
    <w:name w:val="Field Label"/>
    <w:rPr>
      <w:rFonts w:ascii="Times New Roman" w:eastAsia="Times New Roman" w:hAnsi="Times New Roman" w:cs="Times New Roman"/>
    </w:rPr>
  </w:style>
  <w:style w:type="character" w:customStyle="1" w:styleId="SSTemplateField">
    <w:name w:val="SSTemplateField"/>
    <w:rPr>
      <w:rFonts w:ascii="Lucida Sans" w:eastAsia="Lucida Sans" w:hAnsi="Lucida Sans" w:cs="Lucida Sans"/>
      <w:b/>
      <w:color w:val="FFFFFF"/>
      <w:sz w:val="16"/>
      <w:szCs w:val="16"/>
      <w:shd w:val="clear" w:color="auto" w:fill="FF0000"/>
    </w:rPr>
  </w:style>
  <w:style w:type="character" w:customStyle="1" w:styleId="SSBookmark">
    <w:name w:val="SSBookmark"/>
    <w:rPr>
      <w:rFonts w:ascii="Lucida Sans" w:eastAsia="Lucida Sans" w:hAnsi="Lucida Sans" w:cs="Lucida Sans"/>
      <w:b/>
      <w:color w:val="000000"/>
      <w:sz w:val="16"/>
      <w:szCs w:val="16"/>
      <w:shd w:val="clear" w:color="auto" w:fill="FFFF80"/>
    </w:rPr>
  </w:style>
  <w:style w:type="paragraph" w:customStyle="1" w:styleId="CoverHeading1">
    <w:name w:val="Cover Heading 1"/>
    <w:basedOn w:val="Normal"/>
    <w:next w:val="Normal"/>
    <w:rsid w:val="0096108D"/>
    <w:pPr>
      <w:spacing w:before="0" w:line="240" w:lineRule="auto"/>
      <w:jc w:val="right"/>
    </w:pPr>
    <w:rPr>
      <w:rFonts w:ascii="Calibri" w:eastAsia="Calibri" w:hAnsi="Calibri" w:cs="Calibri"/>
      <w:b/>
      <w:sz w:val="72"/>
      <w:szCs w:val="72"/>
      <w:lang w:eastAsia="pt-BR"/>
    </w:rPr>
  </w:style>
  <w:style w:type="paragraph" w:customStyle="1" w:styleId="CoverHeading2">
    <w:name w:val="Cover Heading 2"/>
    <w:basedOn w:val="Normal"/>
    <w:next w:val="Normal"/>
    <w:rsid w:val="0096108D"/>
    <w:pPr>
      <w:spacing w:before="0" w:line="240" w:lineRule="auto"/>
      <w:jc w:val="right"/>
    </w:pPr>
    <w:rPr>
      <w:rFonts w:ascii="Calibri" w:eastAsia="Calibri" w:hAnsi="Calibri" w:cs="Calibri"/>
      <w:color w:val="800000"/>
      <w:sz w:val="60"/>
      <w:szCs w:val="60"/>
      <w:lang w:eastAsia="pt-BR"/>
    </w:rPr>
  </w:style>
  <w:style w:type="paragraph" w:customStyle="1" w:styleId="CoverText1">
    <w:name w:val="Cover Text 1"/>
    <w:basedOn w:val="Normal"/>
    <w:next w:val="Normal"/>
    <w:rsid w:val="0096108D"/>
    <w:pPr>
      <w:spacing w:before="0" w:line="240" w:lineRule="auto"/>
      <w:jc w:val="right"/>
    </w:pPr>
    <w:rPr>
      <w:rFonts w:ascii="Liberation Sans Narrow" w:eastAsia="Liberation Sans Narrow" w:hAnsi="Liberation Sans Narrow" w:cs="Liberation Sans Narrow"/>
      <w:sz w:val="28"/>
      <w:szCs w:val="28"/>
      <w:lang w:eastAsia="pt-BR"/>
    </w:rPr>
  </w:style>
  <w:style w:type="paragraph" w:customStyle="1" w:styleId="CoverText2">
    <w:name w:val="Cover Text 2"/>
    <w:basedOn w:val="Normal"/>
    <w:next w:val="Normal"/>
    <w:rsid w:val="0096108D"/>
    <w:pPr>
      <w:spacing w:before="0" w:line="240" w:lineRule="auto"/>
      <w:jc w:val="right"/>
    </w:pPr>
    <w:rPr>
      <w:rFonts w:ascii="Liberation Sans Narrow" w:eastAsia="Liberation Sans Narrow" w:hAnsi="Liberation Sans Narrow" w:cs="Liberation Sans Narrow"/>
      <w:color w:val="7F7F7F"/>
      <w:sz w:val="20"/>
      <w:szCs w:val="20"/>
      <w:lang w:eastAsia="pt-BR"/>
    </w:rPr>
  </w:style>
  <w:style w:type="paragraph" w:styleId="CabealhodoSumrio">
    <w:name w:val="TOC Heading"/>
    <w:basedOn w:val="Sumrio1"/>
    <w:next w:val="Normal"/>
    <w:uiPriority w:val="39"/>
    <w:unhideWhenUsed/>
    <w:qFormat/>
    <w:rsid w:val="00522127"/>
    <w:rPr>
      <w:noProof/>
    </w:rPr>
  </w:style>
  <w:style w:type="paragraph" w:styleId="Sumrio1">
    <w:name w:val="toc 1"/>
    <w:basedOn w:val="Normal"/>
    <w:next w:val="Normal"/>
    <w:autoRedefine/>
    <w:uiPriority w:val="39"/>
    <w:unhideWhenUsed/>
    <w:rsid w:val="00DE68EA"/>
    <w:pPr>
      <w:tabs>
        <w:tab w:val="left" w:pos="1100"/>
        <w:tab w:val="right" w:leader="dot" w:pos="9061"/>
      </w:tabs>
      <w:spacing w:before="120" w:after="120"/>
      <w:ind w:left="0" w:firstLine="0"/>
      <w:jc w:val="center"/>
    </w:pPr>
    <w:rPr>
      <w:b/>
      <w:sz w:val="28"/>
      <w:szCs w:val="28"/>
    </w:rPr>
  </w:style>
  <w:style w:type="paragraph" w:styleId="Sumrio2">
    <w:name w:val="toc 2"/>
    <w:basedOn w:val="Normal"/>
    <w:next w:val="Normal"/>
    <w:autoRedefine/>
    <w:uiPriority w:val="39"/>
    <w:unhideWhenUsed/>
    <w:rsid w:val="008F2F8D"/>
    <w:pPr>
      <w:tabs>
        <w:tab w:val="right" w:leader="dot" w:pos="9061"/>
      </w:tabs>
      <w:spacing w:before="0"/>
      <w:ind w:left="221" w:firstLine="0"/>
      <w:jc w:val="left"/>
    </w:pPr>
    <w:rPr>
      <w:rFonts w:cstheme="minorHAnsi"/>
      <w:smallCaps/>
      <w:sz w:val="20"/>
      <w:szCs w:val="20"/>
    </w:rPr>
  </w:style>
  <w:style w:type="paragraph" w:styleId="Sumrio3">
    <w:name w:val="toc 3"/>
    <w:basedOn w:val="Normal"/>
    <w:next w:val="Normal"/>
    <w:autoRedefine/>
    <w:uiPriority w:val="39"/>
    <w:unhideWhenUsed/>
    <w:rsid w:val="009C3003"/>
    <w:pPr>
      <w:tabs>
        <w:tab w:val="left" w:pos="1320"/>
        <w:tab w:val="right" w:leader="dot" w:pos="9061"/>
      </w:tabs>
      <w:spacing w:before="0"/>
      <w:ind w:left="442" w:firstLine="0"/>
      <w:jc w:val="center"/>
    </w:pPr>
    <w:rPr>
      <w:rFonts w:cstheme="minorHAnsi"/>
      <w:iCs/>
      <w:noProof/>
      <w14:scene3d>
        <w14:camera w14:prst="orthographicFront"/>
        <w14:lightRig w14:rig="threePt" w14:dir="t">
          <w14:rot w14:lat="0" w14:lon="0" w14:rev="0"/>
        </w14:lightRig>
      </w14:scene3d>
    </w:rPr>
  </w:style>
  <w:style w:type="paragraph" w:styleId="Sumrio4">
    <w:name w:val="toc 4"/>
    <w:basedOn w:val="Normal"/>
    <w:next w:val="Normal"/>
    <w:autoRedefine/>
    <w:uiPriority w:val="39"/>
    <w:unhideWhenUsed/>
    <w:rsid w:val="00246D3B"/>
    <w:pPr>
      <w:spacing w:before="0"/>
      <w:ind w:left="660"/>
      <w:jc w:val="left"/>
    </w:pPr>
    <w:rPr>
      <w:rFonts w:cstheme="minorHAnsi"/>
      <w:sz w:val="18"/>
      <w:szCs w:val="18"/>
    </w:rPr>
  </w:style>
  <w:style w:type="paragraph" w:styleId="Sumrio5">
    <w:name w:val="toc 5"/>
    <w:basedOn w:val="Normal"/>
    <w:next w:val="Normal"/>
    <w:autoRedefine/>
    <w:uiPriority w:val="39"/>
    <w:unhideWhenUsed/>
    <w:rsid w:val="00246D3B"/>
    <w:pPr>
      <w:spacing w:before="0"/>
      <w:ind w:left="880"/>
      <w:jc w:val="left"/>
    </w:pPr>
    <w:rPr>
      <w:rFonts w:cstheme="minorHAnsi"/>
      <w:sz w:val="18"/>
      <w:szCs w:val="18"/>
    </w:rPr>
  </w:style>
  <w:style w:type="paragraph" w:styleId="Sumrio6">
    <w:name w:val="toc 6"/>
    <w:basedOn w:val="Normal"/>
    <w:next w:val="Normal"/>
    <w:autoRedefine/>
    <w:uiPriority w:val="39"/>
    <w:unhideWhenUsed/>
    <w:rsid w:val="00246D3B"/>
    <w:pPr>
      <w:spacing w:before="0"/>
      <w:ind w:left="1100"/>
      <w:jc w:val="left"/>
    </w:pPr>
    <w:rPr>
      <w:rFonts w:cstheme="minorHAnsi"/>
      <w:sz w:val="18"/>
      <w:szCs w:val="18"/>
    </w:rPr>
  </w:style>
  <w:style w:type="paragraph" w:styleId="Sumrio7">
    <w:name w:val="toc 7"/>
    <w:basedOn w:val="Normal"/>
    <w:next w:val="Normal"/>
    <w:autoRedefine/>
    <w:uiPriority w:val="39"/>
    <w:unhideWhenUsed/>
    <w:rsid w:val="00246D3B"/>
    <w:pPr>
      <w:spacing w:before="0"/>
      <w:ind w:left="1320"/>
      <w:jc w:val="left"/>
    </w:pPr>
    <w:rPr>
      <w:rFonts w:cstheme="minorHAnsi"/>
      <w:sz w:val="18"/>
      <w:szCs w:val="18"/>
    </w:rPr>
  </w:style>
  <w:style w:type="paragraph" w:styleId="Sumrio8">
    <w:name w:val="toc 8"/>
    <w:basedOn w:val="Normal"/>
    <w:next w:val="Normal"/>
    <w:autoRedefine/>
    <w:uiPriority w:val="39"/>
    <w:unhideWhenUsed/>
    <w:rsid w:val="00246D3B"/>
    <w:pPr>
      <w:spacing w:before="0"/>
      <w:ind w:left="1540"/>
      <w:jc w:val="left"/>
    </w:pPr>
    <w:rPr>
      <w:rFonts w:cstheme="minorHAnsi"/>
      <w:sz w:val="18"/>
      <w:szCs w:val="18"/>
    </w:rPr>
  </w:style>
  <w:style w:type="paragraph" w:styleId="Sumrio9">
    <w:name w:val="toc 9"/>
    <w:basedOn w:val="Normal"/>
    <w:next w:val="Normal"/>
    <w:autoRedefine/>
    <w:uiPriority w:val="39"/>
    <w:unhideWhenUsed/>
    <w:rsid w:val="00246D3B"/>
    <w:pPr>
      <w:spacing w:before="0"/>
      <w:ind w:left="1760"/>
      <w:jc w:val="left"/>
    </w:pPr>
    <w:rPr>
      <w:rFonts w:cstheme="minorHAnsi"/>
      <w:sz w:val="18"/>
      <w:szCs w:val="18"/>
    </w:rPr>
  </w:style>
  <w:style w:type="paragraph" w:styleId="Cabealho">
    <w:name w:val="header"/>
    <w:basedOn w:val="Normal"/>
    <w:link w:val="CabealhoChar"/>
    <w:unhideWhenUsed/>
    <w:rsid w:val="001E3A3D"/>
    <w:pPr>
      <w:tabs>
        <w:tab w:val="center" w:pos="4252"/>
        <w:tab w:val="right" w:pos="8504"/>
      </w:tabs>
      <w:spacing w:before="0" w:line="240" w:lineRule="auto"/>
    </w:pPr>
  </w:style>
  <w:style w:type="paragraph" w:styleId="Rodap">
    <w:name w:val="footer"/>
    <w:basedOn w:val="Normal"/>
    <w:link w:val="RodapChar"/>
    <w:unhideWhenUsed/>
    <w:rsid w:val="001E3A3D"/>
    <w:pPr>
      <w:tabs>
        <w:tab w:val="center" w:pos="4252"/>
        <w:tab w:val="right" w:pos="8504"/>
      </w:tabs>
      <w:spacing w:before="0" w:line="240" w:lineRule="auto"/>
    </w:pPr>
  </w:style>
  <w:style w:type="paragraph" w:customStyle="1" w:styleId="Properties">
    <w:name w:val="Properties"/>
    <w:basedOn w:val="Normal"/>
    <w:next w:val="Normal"/>
    <w:rsid w:val="0096108D"/>
    <w:pPr>
      <w:spacing w:before="0" w:line="240" w:lineRule="auto"/>
      <w:jc w:val="right"/>
    </w:pPr>
    <w:rPr>
      <w:rFonts w:ascii="Times New Roman" w:eastAsia="Times New Roman" w:hAnsi="Times New Roman" w:cs="Times New Roman"/>
      <w:color w:val="5F5F5F"/>
      <w:sz w:val="20"/>
      <w:szCs w:val="20"/>
      <w:lang w:eastAsia="pt-BR"/>
    </w:rPr>
  </w:style>
  <w:style w:type="paragraph" w:customStyle="1" w:styleId="Notes">
    <w:name w:val="Notes"/>
    <w:basedOn w:val="Normal"/>
    <w:next w:val="Normal"/>
    <w:rsid w:val="0096108D"/>
    <w:pPr>
      <w:spacing w:before="0" w:line="240" w:lineRule="auto"/>
      <w:jc w:val="left"/>
    </w:pPr>
    <w:rPr>
      <w:rFonts w:ascii="Times New Roman" w:eastAsia="Times New Roman" w:hAnsi="Times New Roman" w:cs="Times New Roman"/>
      <w:sz w:val="20"/>
      <w:szCs w:val="20"/>
      <w:lang w:eastAsia="pt-BR"/>
    </w:rPr>
  </w:style>
  <w:style w:type="paragraph" w:customStyle="1" w:styleId="DiagramImage">
    <w:name w:val="Diagram Image"/>
    <w:basedOn w:val="Normal"/>
    <w:next w:val="Normal"/>
    <w:rsid w:val="0096108D"/>
    <w:pPr>
      <w:spacing w:before="0" w:line="240" w:lineRule="auto"/>
      <w:jc w:val="center"/>
    </w:pPr>
    <w:rPr>
      <w:rFonts w:ascii="Times New Roman" w:eastAsia="Times New Roman" w:hAnsi="Times New Roman" w:cs="Times New Roman"/>
      <w:sz w:val="24"/>
      <w:szCs w:val="24"/>
      <w:lang w:eastAsia="pt-BR"/>
    </w:rPr>
  </w:style>
  <w:style w:type="paragraph" w:customStyle="1" w:styleId="DiagramLabel">
    <w:name w:val="Diagram Label"/>
    <w:basedOn w:val="Normal"/>
    <w:next w:val="Normal"/>
    <w:rsid w:val="0096108D"/>
    <w:pPr>
      <w:spacing w:before="0" w:line="240" w:lineRule="auto"/>
      <w:jc w:val="center"/>
    </w:pPr>
    <w:rPr>
      <w:rFonts w:ascii="Times New Roman" w:eastAsia="Times New Roman" w:hAnsi="Times New Roman" w:cs="Times New Roman"/>
      <w:sz w:val="16"/>
      <w:szCs w:val="16"/>
      <w:lang w:eastAsia="pt-BR"/>
    </w:rPr>
  </w:style>
  <w:style w:type="paragraph" w:customStyle="1" w:styleId="TableLabel">
    <w:name w:val="Table Label"/>
    <w:basedOn w:val="Normal"/>
    <w:next w:val="Normal"/>
    <w:rsid w:val="0096108D"/>
    <w:pPr>
      <w:spacing w:before="0" w:line="240" w:lineRule="auto"/>
      <w:jc w:val="left"/>
    </w:pPr>
    <w:rPr>
      <w:rFonts w:ascii="Times New Roman" w:eastAsia="Times New Roman" w:hAnsi="Times New Roman" w:cs="Times New Roman"/>
      <w:sz w:val="16"/>
      <w:szCs w:val="16"/>
      <w:lang w:eastAsia="pt-BR"/>
    </w:rPr>
  </w:style>
  <w:style w:type="paragraph" w:customStyle="1" w:styleId="TableHeading">
    <w:name w:val="Table Heading"/>
    <w:basedOn w:val="Normal"/>
    <w:next w:val="Normal"/>
    <w:rsid w:val="0096108D"/>
    <w:pPr>
      <w:spacing w:before="80" w:after="40" w:line="240" w:lineRule="auto"/>
      <w:ind w:left="90" w:right="90"/>
      <w:jc w:val="left"/>
    </w:pPr>
    <w:rPr>
      <w:rFonts w:ascii="Times New Roman" w:eastAsia="Times New Roman" w:hAnsi="Times New Roman" w:cs="Times New Roman"/>
      <w:b/>
      <w:sz w:val="18"/>
      <w:szCs w:val="18"/>
      <w:lang w:eastAsia="pt-BR"/>
    </w:rPr>
  </w:style>
  <w:style w:type="paragraph" w:customStyle="1" w:styleId="TableTitle0">
    <w:name w:val="Table Title 0"/>
    <w:basedOn w:val="Normal"/>
    <w:next w:val="Normal"/>
    <w:rsid w:val="0096108D"/>
    <w:pPr>
      <w:spacing w:before="0" w:line="240" w:lineRule="auto"/>
      <w:ind w:left="270" w:right="270"/>
      <w:jc w:val="left"/>
    </w:pPr>
    <w:rPr>
      <w:rFonts w:ascii="Times New Roman" w:eastAsia="Times New Roman" w:hAnsi="Times New Roman" w:cs="Times New Roman"/>
      <w:b/>
      <w:lang w:eastAsia="pt-BR"/>
    </w:rPr>
  </w:style>
  <w:style w:type="paragraph" w:customStyle="1" w:styleId="TableTitle1">
    <w:name w:val="Table Title 1"/>
    <w:basedOn w:val="Normal"/>
    <w:next w:val="Normal"/>
    <w:rsid w:val="0096108D"/>
    <w:pPr>
      <w:spacing w:before="80" w:after="80" w:line="240" w:lineRule="auto"/>
      <w:ind w:left="180" w:right="270"/>
      <w:jc w:val="left"/>
    </w:pPr>
    <w:rPr>
      <w:rFonts w:ascii="Times New Roman" w:eastAsia="Times New Roman" w:hAnsi="Times New Roman" w:cs="Times New Roman"/>
      <w:b/>
      <w:sz w:val="18"/>
      <w:szCs w:val="18"/>
      <w:u w:val="single" w:color="000000"/>
      <w:lang w:eastAsia="pt-BR"/>
    </w:rPr>
  </w:style>
  <w:style w:type="paragraph" w:customStyle="1" w:styleId="TableTitle2">
    <w:name w:val="Table Title 2"/>
    <w:basedOn w:val="Normal"/>
    <w:next w:val="Normal"/>
    <w:rsid w:val="0096108D"/>
    <w:pPr>
      <w:spacing w:before="0" w:line="240" w:lineRule="auto"/>
      <w:ind w:left="270" w:right="270"/>
      <w:jc w:val="left"/>
    </w:pPr>
    <w:rPr>
      <w:rFonts w:ascii="Times New Roman" w:eastAsia="Times New Roman" w:hAnsi="Times New Roman" w:cs="Times New Roman"/>
      <w:sz w:val="18"/>
      <w:szCs w:val="18"/>
      <w:u w:val="single" w:color="000000"/>
      <w:lang w:eastAsia="pt-BR"/>
    </w:rPr>
  </w:style>
  <w:style w:type="paragraph" w:customStyle="1" w:styleId="TableTextNormal">
    <w:name w:val="Table Text Normal"/>
    <w:basedOn w:val="Normal"/>
    <w:next w:val="Normal"/>
    <w:rsid w:val="0096108D"/>
    <w:pPr>
      <w:spacing w:before="0" w:line="240" w:lineRule="auto"/>
      <w:ind w:left="270" w:right="270"/>
      <w:jc w:val="left"/>
    </w:pPr>
    <w:rPr>
      <w:rFonts w:ascii="Times New Roman" w:eastAsia="Times New Roman" w:hAnsi="Times New Roman" w:cs="Times New Roman"/>
      <w:sz w:val="18"/>
      <w:szCs w:val="18"/>
      <w:lang w:eastAsia="pt-BR"/>
    </w:rPr>
  </w:style>
  <w:style w:type="paragraph" w:customStyle="1" w:styleId="TableTextLight">
    <w:name w:val="Table Text Light"/>
    <w:basedOn w:val="Normal"/>
    <w:next w:val="Normal"/>
    <w:rsid w:val="0096108D"/>
    <w:pPr>
      <w:spacing w:before="0" w:line="240" w:lineRule="auto"/>
      <w:ind w:left="270" w:right="270"/>
      <w:jc w:val="left"/>
    </w:pPr>
    <w:rPr>
      <w:rFonts w:ascii="Times New Roman" w:eastAsia="Times New Roman" w:hAnsi="Times New Roman" w:cs="Times New Roman"/>
      <w:color w:val="2F2F2F"/>
      <w:sz w:val="18"/>
      <w:szCs w:val="18"/>
      <w:lang w:eastAsia="pt-BR"/>
    </w:rPr>
  </w:style>
  <w:style w:type="paragraph" w:customStyle="1" w:styleId="TableTextBold">
    <w:name w:val="Table Text Bold"/>
    <w:basedOn w:val="Normal"/>
    <w:next w:val="Normal"/>
    <w:rsid w:val="0096108D"/>
    <w:pPr>
      <w:spacing w:before="0" w:line="240" w:lineRule="auto"/>
      <w:ind w:left="270" w:right="270"/>
      <w:jc w:val="left"/>
    </w:pPr>
    <w:rPr>
      <w:rFonts w:ascii="Times New Roman" w:eastAsia="Times New Roman" w:hAnsi="Times New Roman" w:cs="Times New Roman"/>
      <w:b/>
      <w:sz w:val="18"/>
      <w:szCs w:val="18"/>
      <w:lang w:eastAsia="pt-BR"/>
    </w:rPr>
  </w:style>
  <w:style w:type="paragraph" w:customStyle="1" w:styleId="CoverText3">
    <w:name w:val="Cover Text 3"/>
    <w:basedOn w:val="Normal"/>
    <w:next w:val="Normal"/>
    <w:rsid w:val="0096108D"/>
    <w:pPr>
      <w:spacing w:before="0" w:line="240" w:lineRule="auto"/>
      <w:jc w:val="right"/>
    </w:pPr>
    <w:rPr>
      <w:rFonts w:ascii="Calibri" w:eastAsia="Calibri" w:hAnsi="Calibri" w:cs="Calibri"/>
      <w:b/>
      <w:color w:val="004080"/>
      <w:sz w:val="20"/>
      <w:szCs w:val="20"/>
      <w:lang w:eastAsia="pt-BR"/>
    </w:rPr>
  </w:style>
  <w:style w:type="paragraph" w:customStyle="1" w:styleId="TitleSmall">
    <w:name w:val="Title Small"/>
    <w:basedOn w:val="Normal"/>
    <w:next w:val="Normal"/>
    <w:rsid w:val="0096108D"/>
    <w:pPr>
      <w:spacing w:before="60" w:after="60" w:line="240" w:lineRule="auto"/>
      <w:jc w:val="left"/>
    </w:pPr>
    <w:rPr>
      <w:rFonts w:ascii="Calibri" w:eastAsia="Calibri" w:hAnsi="Calibri" w:cs="Calibri"/>
      <w:b/>
      <w:i/>
      <w:color w:val="3F3F3F"/>
      <w:sz w:val="20"/>
      <w:szCs w:val="20"/>
      <w:lang w:eastAsia="pt-BR"/>
    </w:rPr>
  </w:style>
  <w:style w:type="paragraph" w:customStyle="1" w:styleId="TableTextCode">
    <w:name w:val="Table Text Code"/>
    <w:basedOn w:val="Normal"/>
    <w:next w:val="Normal"/>
    <w:rsid w:val="0096108D"/>
    <w:pPr>
      <w:spacing w:before="0" w:line="240" w:lineRule="auto"/>
      <w:ind w:left="90" w:right="90"/>
      <w:jc w:val="left"/>
    </w:pPr>
    <w:rPr>
      <w:rFonts w:ascii="Courier New" w:eastAsia="Courier New" w:hAnsi="Courier New" w:cs="Courier New"/>
      <w:sz w:val="16"/>
      <w:szCs w:val="16"/>
      <w:lang w:eastAsia="pt-BR"/>
    </w:rPr>
  </w:style>
  <w:style w:type="character" w:customStyle="1" w:styleId="Code">
    <w:name w:val="Code"/>
    <w:rPr>
      <w:rFonts w:ascii="Courier New" w:eastAsia="Courier New" w:hAnsi="Courier New" w:cs="Courier New"/>
    </w:rPr>
  </w:style>
  <w:style w:type="paragraph" w:customStyle="1" w:styleId="Items">
    <w:name w:val="Items"/>
    <w:basedOn w:val="Normal"/>
    <w:next w:val="Normal"/>
    <w:rsid w:val="0096108D"/>
    <w:pPr>
      <w:spacing w:before="0" w:line="240" w:lineRule="auto"/>
      <w:jc w:val="left"/>
    </w:pPr>
    <w:rPr>
      <w:rFonts w:ascii="Times New Roman" w:eastAsia="Times New Roman" w:hAnsi="Times New Roman" w:cs="Times New Roman"/>
      <w:sz w:val="20"/>
      <w:szCs w:val="20"/>
      <w:lang w:eastAsia="pt-BR"/>
    </w:rPr>
  </w:style>
  <w:style w:type="paragraph" w:customStyle="1" w:styleId="TableHeadingLight">
    <w:name w:val="Table Heading Light"/>
    <w:basedOn w:val="Normal"/>
    <w:next w:val="Normal"/>
    <w:rsid w:val="0096108D"/>
    <w:pPr>
      <w:spacing w:before="80" w:after="40" w:line="240" w:lineRule="auto"/>
      <w:ind w:left="90" w:right="90"/>
      <w:jc w:val="left"/>
    </w:pPr>
    <w:rPr>
      <w:rFonts w:ascii="Times New Roman" w:eastAsia="Times New Roman" w:hAnsi="Times New Roman" w:cs="Times New Roman"/>
      <w:b/>
      <w:color w:val="4F4F4F"/>
      <w:sz w:val="18"/>
      <w:szCs w:val="18"/>
      <w:lang w:eastAsia="pt-BR"/>
    </w:rPr>
  </w:style>
  <w:style w:type="character" w:customStyle="1" w:styleId="TableFieldLabel">
    <w:name w:val="Table Field Label"/>
    <w:rPr>
      <w:rFonts w:ascii="Times New Roman" w:eastAsia="Times New Roman" w:hAnsi="Times New Roman" w:cs="Times New Roman"/>
      <w:color w:val="6F6F6F"/>
    </w:rPr>
  </w:style>
  <w:style w:type="paragraph" w:customStyle="1" w:styleId="DefaultStyle">
    <w:name w:val="Default Style"/>
    <w:basedOn w:val="Normal"/>
    <w:next w:val="Normal"/>
    <w:rsid w:val="0096108D"/>
    <w:pPr>
      <w:spacing w:before="0" w:line="240" w:lineRule="auto"/>
      <w:jc w:val="left"/>
    </w:pPr>
    <w:rPr>
      <w:rFonts w:ascii="Times New Roman" w:eastAsia="Times New Roman" w:hAnsi="Times New Roman" w:cs="Times New Roman"/>
      <w:color w:val="000000"/>
      <w:sz w:val="24"/>
      <w:szCs w:val="24"/>
      <w:lang w:eastAsia="pt-BR"/>
    </w:rPr>
  </w:style>
  <w:style w:type="paragraph" w:customStyle="1" w:styleId="TableContents">
    <w:name w:val="Table Contents"/>
    <w:basedOn w:val="Normal"/>
    <w:autoRedefine/>
    <w:qFormat/>
    <w:rsid w:val="0009667E"/>
    <w:pPr>
      <w:spacing w:before="0" w:line="240" w:lineRule="auto"/>
      <w:ind w:left="132" w:right="128" w:firstLine="0"/>
      <w:jc w:val="left"/>
    </w:pPr>
    <w:rPr>
      <w:rFonts w:eastAsia="Arial" w:cs="Arial"/>
      <w:lang w:eastAsia="pt-BR"/>
    </w:rPr>
  </w:style>
  <w:style w:type="paragraph" w:customStyle="1" w:styleId="Contents9">
    <w:name w:val="Contents 9"/>
    <w:basedOn w:val="Normal"/>
    <w:rsid w:val="0096108D"/>
    <w:pPr>
      <w:spacing w:before="40" w:after="20" w:line="240" w:lineRule="auto"/>
      <w:ind w:left="1440" w:right="720"/>
      <w:jc w:val="left"/>
    </w:pPr>
    <w:rPr>
      <w:rFonts w:ascii="Times New Roman" w:eastAsia="Times New Roman" w:hAnsi="Times New Roman" w:cs="Times New Roman"/>
      <w:color w:val="000000"/>
      <w:sz w:val="20"/>
      <w:szCs w:val="20"/>
      <w:lang w:eastAsia="pt-BR"/>
    </w:rPr>
  </w:style>
  <w:style w:type="paragraph" w:customStyle="1" w:styleId="Contents8">
    <w:name w:val="Contents 8"/>
    <w:basedOn w:val="Normal"/>
    <w:rsid w:val="0096108D"/>
    <w:pPr>
      <w:spacing w:before="40" w:after="20" w:line="240" w:lineRule="auto"/>
      <w:ind w:left="1260" w:right="720"/>
      <w:jc w:val="left"/>
    </w:pPr>
    <w:rPr>
      <w:rFonts w:ascii="Times New Roman" w:eastAsia="Times New Roman" w:hAnsi="Times New Roman" w:cs="Times New Roman"/>
      <w:color w:val="000000"/>
      <w:sz w:val="20"/>
      <w:szCs w:val="20"/>
      <w:lang w:eastAsia="pt-BR"/>
    </w:rPr>
  </w:style>
  <w:style w:type="paragraph" w:customStyle="1" w:styleId="Contents7">
    <w:name w:val="Contents 7"/>
    <w:basedOn w:val="Normal"/>
    <w:rsid w:val="0096108D"/>
    <w:pPr>
      <w:spacing w:before="40" w:after="20" w:line="240" w:lineRule="auto"/>
      <w:ind w:left="1080" w:right="720"/>
      <w:jc w:val="left"/>
    </w:pPr>
    <w:rPr>
      <w:rFonts w:ascii="Times New Roman" w:eastAsia="Times New Roman" w:hAnsi="Times New Roman" w:cs="Times New Roman"/>
      <w:color w:val="000000"/>
      <w:sz w:val="20"/>
      <w:szCs w:val="20"/>
      <w:lang w:eastAsia="pt-BR"/>
    </w:rPr>
  </w:style>
  <w:style w:type="paragraph" w:customStyle="1" w:styleId="Contents6">
    <w:name w:val="Contents 6"/>
    <w:basedOn w:val="Normal"/>
    <w:rsid w:val="0096108D"/>
    <w:pPr>
      <w:spacing w:before="40" w:after="20" w:line="240" w:lineRule="auto"/>
      <w:ind w:left="900" w:right="720"/>
      <w:jc w:val="left"/>
    </w:pPr>
    <w:rPr>
      <w:rFonts w:ascii="Times New Roman" w:eastAsia="Times New Roman" w:hAnsi="Times New Roman" w:cs="Times New Roman"/>
      <w:color w:val="000000"/>
      <w:sz w:val="20"/>
      <w:szCs w:val="20"/>
      <w:lang w:eastAsia="pt-BR"/>
    </w:rPr>
  </w:style>
  <w:style w:type="paragraph" w:customStyle="1" w:styleId="Contents5">
    <w:name w:val="Contents 5"/>
    <w:basedOn w:val="Normal"/>
    <w:rsid w:val="0096108D"/>
    <w:pPr>
      <w:spacing w:before="40" w:after="20" w:line="240" w:lineRule="auto"/>
      <w:ind w:left="720" w:right="720"/>
      <w:jc w:val="left"/>
    </w:pPr>
    <w:rPr>
      <w:rFonts w:ascii="Times New Roman" w:eastAsia="Times New Roman" w:hAnsi="Times New Roman" w:cs="Times New Roman"/>
      <w:color w:val="000000"/>
      <w:sz w:val="20"/>
      <w:szCs w:val="20"/>
      <w:lang w:eastAsia="pt-BR"/>
    </w:rPr>
  </w:style>
  <w:style w:type="paragraph" w:customStyle="1" w:styleId="Contents4">
    <w:name w:val="Contents 4"/>
    <w:basedOn w:val="Normal"/>
    <w:rsid w:val="0096108D"/>
    <w:pPr>
      <w:spacing w:before="40" w:after="20" w:line="240" w:lineRule="auto"/>
      <w:ind w:left="540" w:right="720"/>
      <w:jc w:val="left"/>
    </w:pPr>
    <w:rPr>
      <w:rFonts w:ascii="Times New Roman" w:eastAsia="Times New Roman" w:hAnsi="Times New Roman" w:cs="Times New Roman"/>
      <w:color w:val="000000"/>
      <w:sz w:val="20"/>
      <w:szCs w:val="20"/>
      <w:lang w:eastAsia="pt-BR"/>
    </w:rPr>
  </w:style>
  <w:style w:type="paragraph" w:customStyle="1" w:styleId="Contents3">
    <w:name w:val="Contents 3"/>
    <w:basedOn w:val="Normal"/>
    <w:rsid w:val="0096108D"/>
    <w:pPr>
      <w:spacing w:before="40" w:after="20" w:line="240" w:lineRule="auto"/>
      <w:ind w:left="360" w:right="720"/>
      <w:jc w:val="left"/>
    </w:pPr>
    <w:rPr>
      <w:rFonts w:ascii="Times New Roman" w:eastAsia="Times New Roman" w:hAnsi="Times New Roman" w:cs="Times New Roman"/>
      <w:color w:val="000000"/>
      <w:sz w:val="20"/>
      <w:szCs w:val="20"/>
      <w:lang w:eastAsia="pt-BR"/>
    </w:rPr>
  </w:style>
  <w:style w:type="paragraph" w:customStyle="1" w:styleId="Contents2">
    <w:name w:val="Contents 2"/>
    <w:basedOn w:val="Normal"/>
    <w:rsid w:val="0096108D"/>
    <w:pPr>
      <w:spacing w:before="40" w:after="20" w:line="240" w:lineRule="auto"/>
      <w:ind w:left="180" w:right="720"/>
      <w:jc w:val="left"/>
    </w:pPr>
    <w:rPr>
      <w:rFonts w:ascii="Times New Roman" w:eastAsia="Times New Roman" w:hAnsi="Times New Roman" w:cs="Times New Roman"/>
      <w:color w:val="000000"/>
      <w:sz w:val="20"/>
      <w:szCs w:val="20"/>
      <w:lang w:eastAsia="pt-BR"/>
    </w:rPr>
  </w:style>
  <w:style w:type="paragraph" w:customStyle="1" w:styleId="Contents1">
    <w:name w:val="Contents 1"/>
    <w:basedOn w:val="Normal"/>
    <w:rsid w:val="0096108D"/>
    <w:pPr>
      <w:spacing w:after="40" w:line="240" w:lineRule="auto"/>
      <w:ind w:right="720"/>
      <w:jc w:val="left"/>
    </w:pPr>
    <w:rPr>
      <w:rFonts w:ascii="Times New Roman" w:eastAsia="Times New Roman" w:hAnsi="Times New Roman" w:cs="Times New Roman"/>
      <w:b/>
      <w:color w:val="000000"/>
      <w:sz w:val="20"/>
      <w:szCs w:val="20"/>
      <w:lang w:eastAsia="pt-BR"/>
    </w:rPr>
  </w:style>
  <w:style w:type="paragraph" w:customStyle="1" w:styleId="ContentsHeading">
    <w:name w:val="Contents Heading"/>
    <w:basedOn w:val="Normal"/>
    <w:rsid w:val="0096108D"/>
    <w:pPr>
      <w:keepNext/>
      <w:spacing w:after="80" w:line="240" w:lineRule="auto"/>
      <w:jc w:val="left"/>
    </w:pPr>
    <w:rPr>
      <w:rFonts w:ascii="Calibri" w:eastAsia="Calibri" w:hAnsi="Calibri" w:cs="Calibri"/>
      <w:b/>
      <w:color w:val="000000"/>
      <w:sz w:val="32"/>
      <w:szCs w:val="32"/>
      <w:lang w:eastAsia="pt-BR"/>
    </w:rPr>
  </w:style>
  <w:style w:type="paragraph" w:customStyle="1" w:styleId="Index">
    <w:name w:val="Index"/>
    <w:basedOn w:val="Normal"/>
    <w:rsid w:val="0096108D"/>
    <w:pPr>
      <w:spacing w:before="0" w:line="240" w:lineRule="auto"/>
      <w:jc w:val="left"/>
    </w:pPr>
    <w:rPr>
      <w:rFonts w:ascii="Times New Roman" w:eastAsia="Times New Roman" w:hAnsi="Times New Roman" w:cs="Times New Roman"/>
      <w:sz w:val="24"/>
      <w:szCs w:val="24"/>
      <w:lang w:eastAsia="pt-BR"/>
    </w:rPr>
  </w:style>
  <w:style w:type="paragraph" w:styleId="Legenda">
    <w:name w:val="caption"/>
    <w:basedOn w:val="Normal"/>
    <w:next w:val="Normal"/>
    <w:unhideWhenUsed/>
    <w:qFormat/>
    <w:rsid w:val="00F22CE2"/>
    <w:pPr>
      <w:spacing w:line="240" w:lineRule="auto"/>
      <w:jc w:val="center"/>
    </w:pPr>
    <w:rPr>
      <w:rFonts w:eastAsiaTheme="minorHAnsi" w:cstheme="minorBidi"/>
      <w:i/>
      <w:iCs/>
      <w:sz w:val="18"/>
      <w:szCs w:val="18"/>
    </w:rPr>
  </w:style>
  <w:style w:type="paragraph" w:styleId="Lista">
    <w:name w:val="List"/>
    <w:basedOn w:val="Normal"/>
    <w:rsid w:val="0096108D"/>
    <w:pPr>
      <w:spacing w:before="0" w:line="240" w:lineRule="auto"/>
      <w:jc w:val="left"/>
    </w:pPr>
    <w:rPr>
      <w:rFonts w:ascii="Times New Roman" w:eastAsia="Times New Roman" w:hAnsi="Times New Roman" w:cs="Times New Roman"/>
      <w:sz w:val="24"/>
      <w:szCs w:val="24"/>
      <w:lang w:eastAsia="pt-BR"/>
    </w:rPr>
  </w:style>
  <w:style w:type="paragraph" w:customStyle="1" w:styleId="TextBody">
    <w:name w:val="Text Body"/>
    <w:basedOn w:val="Normal"/>
    <w:rsid w:val="0096108D"/>
    <w:pPr>
      <w:spacing w:before="0" w:line="240" w:lineRule="auto"/>
      <w:jc w:val="left"/>
    </w:pPr>
    <w:rPr>
      <w:rFonts w:ascii="Arial" w:eastAsia="Arial" w:hAnsi="Arial" w:cs="Arial"/>
      <w:sz w:val="24"/>
      <w:szCs w:val="24"/>
      <w:lang w:eastAsia="pt-BR"/>
    </w:rPr>
  </w:style>
  <w:style w:type="paragraph" w:customStyle="1" w:styleId="Heading">
    <w:name w:val="Heading"/>
    <w:basedOn w:val="Normal"/>
    <w:next w:val="TextBody"/>
    <w:rsid w:val="0096108D"/>
    <w:pPr>
      <w:keepNext/>
      <w:spacing w:line="240" w:lineRule="auto"/>
      <w:jc w:val="left"/>
    </w:pPr>
    <w:rPr>
      <w:rFonts w:ascii="Arial" w:eastAsia="Arial" w:hAnsi="Arial" w:cs="Arial"/>
      <w:sz w:val="28"/>
      <w:szCs w:val="28"/>
      <w:lang w:eastAsia="pt-BR"/>
    </w:rPr>
  </w:style>
  <w:style w:type="paragraph" w:styleId="TextosemFormatao">
    <w:name w:val="Plain Text"/>
    <w:basedOn w:val="Normal"/>
    <w:link w:val="TextosemFormataoChar"/>
    <w:rsid w:val="0096108D"/>
    <w:pPr>
      <w:spacing w:before="0" w:line="240" w:lineRule="auto"/>
      <w:jc w:val="left"/>
    </w:pPr>
    <w:rPr>
      <w:rFonts w:ascii="Arial" w:eastAsia="Arial" w:hAnsi="Arial" w:cs="Arial"/>
      <w:color w:val="000000"/>
      <w:sz w:val="20"/>
      <w:szCs w:val="20"/>
      <w:lang w:eastAsia="pt-BR"/>
    </w:rPr>
  </w:style>
  <w:style w:type="character" w:customStyle="1" w:styleId="AllCaps">
    <w:name w:val="All Caps"/>
    <w:rPr>
      <w:caps/>
    </w:rPr>
  </w:style>
  <w:style w:type="table" w:customStyle="1" w:styleId="Tabelacomgrade1">
    <w:name w:val="Tabela com grade1"/>
    <w:basedOn w:val="Tabelanormal"/>
    <w:next w:val="Tabelacomgrade"/>
    <w:uiPriority w:val="39"/>
    <w:rsid w:val="005A2B7C"/>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rsid w:val="005A2B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A60795"/>
    <w:rPr>
      <w:color w:val="0563C1" w:themeColor="hyperlink"/>
      <w:u w:val="single"/>
    </w:rPr>
  </w:style>
  <w:style w:type="paragraph" w:styleId="PargrafodaLista">
    <w:name w:val="List Paragraph"/>
    <w:basedOn w:val="Normal"/>
    <w:link w:val="PargrafodaListaChar"/>
    <w:uiPriority w:val="34"/>
    <w:qFormat/>
    <w:rsid w:val="00A85446"/>
    <w:pPr>
      <w:ind w:left="720"/>
    </w:pPr>
  </w:style>
  <w:style w:type="paragraph" w:styleId="SemEspaamento">
    <w:name w:val="No Spacing"/>
    <w:link w:val="SemEspaamentoChar"/>
    <w:uiPriority w:val="1"/>
    <w:qFormat/>
    <w:rsid w:val="00E83BAF"/>
    <w:rPr>
      <w:rFonts w:asciiTheme="minorHAnsi" w:eastAsiaTheme="minorEastAsia" w:hAnsiTheme="minorHAnsi" w:cstheme="minorBidi"/>
      <w:sz w:val="22"/>
      <w:szCs w:val="22"/>
    </w:rPr>
  </w:style>
  <w:style w:type="character" w:customStyle="1" w:styleId="Ttulo2Char">
    <w:name w:val="Título 2 Char"/>
    <w:basedOn w:val="Fontepargpadro"/>
    <w:link w:val="Ttulo2"/>
    <w:uiPriority w:val="9"/>
    <w:rsid w:val="005B30B0"/>
    <w:rPr>
      <w:rFonts w:asciiTheme="minorHAnsi" w:eastAsiaTheme="majorEastAsia" w:hAnsiTheme="minorHAnsi" w:cs="Times New Roman (Headings CS)"/>
      <w:b/>
      <w:bCs/>
      <w:szCs w:val="32"/>
      <w:lang w:eastAsia="en-US"/>
    </w:rPr>
  </w:style>
  <w:style w:type="character" w:customStyle="1" w:styleId="Ttulo3Char">
    <w:name w:val="Título 3 Char"/>
    <w:basedOn w:val="Fontepargpadro"/>
    <w:link w:val="Ttulo3"/>
    <w:uiPriority w:val="9"/>
    <w:rsid w:val="007C7811"/>
    <w:rPr>
      <w:rFonts w:asciiTheme="minorHAnsi" w:eastAsiaTheme="majorEastAsia" w:hAnsiTheme="minorHAnsi" w:cs="Times New Roman (Headings CS)"/>
      <w:b/>
      <w:bCs/>
      <w:szCs w:val="32"/>
      <w:lang w:eastAsia="en-US"/>
    </w:rPr>
  </w:style>
  <w:style w:type="character" w:customStyle="1" w:styleId="Ttulo4Char">
    <w:name w:val="Título 4 Char"/>
    <w:basedOn w:val="Fontepargpadro"/>
    <w:link w:val="Ttulo4"/>
    <w:uiPriority w:val="9"/>
    <w:rsid w:val="00D22DC8"/>
    <w:rPr>
      <w:rFonts w:asciiTheme="majorHAnsi" w:eastAsiaTheme="majorEastAsia" w:hAnsiTheme="majorHAnsi" w:cstheme="majorBidi"/>
      <w:b/>
      <w:iCs/>
      <w:sz w:val="22"/>
      <w:szCs w:val="22"/>
      <w:lang w:eastAsia="en-US"/>
    </w:rPr>
  </w:style>
  <w:style w:type="paragraph" w:customStyle="1" w:styleId="Estilonvel1">
    <w:name w:val="Estilo nível 1."/>
    <w:basedOn w:val="Ttulo1"/>
    <w:link w:val="Estilonvel1Char"/>
    <w:qFormat/>
    <w:rsid w:val="005B30B0"/>
  </w:style>
  <w:style w:type="paragraph" w:customStyle="1" w:styleId="Estilonvel211">
    <w:name w:val="Estilo nível 2 (1.1)"/>
    <w:basedOn w:val="Normal"/>
    <w:link w:val="Estilonvel211Char"/>
    <w:qFormat/>
    <w:rsid w:val="0096108D"/>
    <w:pPr>
      <w:keepNext/>
      <w:keepLines/>
      <w:tabs>
        <w:tab w:val="left" w:pos="284"/>
        <w:tab w:val="left" w:leader="dot" w:pos="9061"/>
      </w:tabs>
      <w:spacing w:beforeLines="40" w:before="96"/>
      <w:ind w:left="360"/>
      <w:mirrorIndents/>
      <w:outlineLvl w:val="2"/>
    </w:pPr>
    <w:rPr>
      <w:rFonts w:eastAsia="Times New Roman" w:cstheme="minorHAnsi"/>
      <w:b/>
      <w:sz w:val="24"/>
      <w:szCs w:val="24"/>
    </w:rPr>
  </w:style>
  <w:style w:type="character" w:customStyle="1" w:styleId="PargrafodaListaChar">
    <w:name w:val="Parágrafo da Lista Char"/>
    <w:basedOn w:val="Fontepargpadro"/>
    <w:link w:val="PargrafodaLista"/>
    <w:uiPriority w:val="34"/>
    <w:rsid w:val="00BA238C"/>
    <w:rPr>
      <w:rFonts w:asciiTheme="minorHAnsi" w:eastAsia="Georgia" w:hAnsiTheme="minorHAnsi" w:cs="Georgia"/>
      <w:sz w:val="22"/>
      <w:szCs w:val="22"/>
      <w:lang w:eastAsia="en-US"/>
    </w:rPr>
  </w:style>
  <w:style w:type="character" w:customStyle="1" w:styleId="Estilonvel1Char">
    <w:name w:val="Estilo nível 1. Char"/>
    <w:basedOn w:val="PargrafodaListaChar"/>
    <w:link w:val="Estilonvel1"/>
    <w:rsid w:val="005B30B0"/>
    <w:rPr>
      <w:rFonts w:asciiTheme="minorHAnsi" w:eastAsiaTheme="majorEastAsia" w:hAnsiTheme="minorHAnsi" w:cs="Times New Roman (Headings CS)"/>
      <w:b/>
      <w:bCs/>
      <w:sz w:val="22"/>
      <w:szCs w:val="32"/>
      <w:lang w:eastAsia="en-US"/>
    </w:rPr>
  </w:style>
  <w:style w:type="character" w:customStyle="1" w:styleId="Estilonvel211Char">
    <w:name w:val="Estilo nível 2 (1.1) Char"/>
    <w:basedOn w:val="Fontepargpadro"/>
    <w:link w:val="Estilonvel211"/>
    <w:rsid w:val="00BA238C"/>
    <w:rPr>
      <w:rFonts w:asciiTheme="minorHAnsi" w:eastAsia="Times New Roman" w:hAnsiTheme="minorHAnsi" w:cstheme="minorHAnsi"/>
      <w:b/>
      <w:lang w:eastAsia="en-US"/>
    </w:rPr>
  </w:style>
  <w:style w:type="paragraph" w:styleId="NormalWeb">
    <w:name w:val="Normal (Web)"/>
    <w:basedOn w:val="Normal"/>
    <w:uiPriority w:val="99"/>
    <w:unhideWhenUsed/>
    <w:rsid w:val="0096108D"/>
    <w:pPr>
      <w:spacing w:before="100" w:beforeAutospacing="1" w:after="100" w:afterAutospacing="1" w:line="240" w:lineRule="auto"/>
      <w:jc w:val="left"/>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rsid w:val="00961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40C2C"/>
    <w:rPr>
      <w:rFonts w:ascii="Courier New" w:eastAsia="Times New Roman" w:hAnsi="Courier New" w:cs="Courier New"/>
      <w:sz w:val="20"/>
      <w:szCs w:val="20"/>
    </w:rPr>
  </w:style>
  <w:style w:type="paragraph" w:customStyle="1" w:styleId="Pargrafo11pt">
    <w:name w:val="Parágrafo 11 pt"/>
    <w:uiPriority w:val="99"/>
    <w:rsid w:val="0096108D"/>
    <w:pPr>
      <w:widowControl w:val="0"/>
      <w:tabs>
        <w:tab w:val="left" w:pos="10773"/>
      </w:tabs>
      <w:spacing w:after="240" w:line="230" w:lineRule="atLeast"/>
    </w:pPr>
    <w:rPr>
      <w:rFonts w:eastAsia="Times New Roman" w:cs="Times New Roman"/>
      <w:noProof/>
      <w:sz w:val="22"/>
    </w:rPr>
  </w:style>
  <w:style w:type="paragraph" w:customStyle="1" w:styleId="Ttulo2Seo11comttulo">
    <w:name w:val="Título 2 Seção 1.1 com título"/>
    <w:basedOn w:val="Normal"/>
    <w:rsid w:val="0096108D"/>
    <w:pPr>
      <w:tabs>
        <w:tab w:val="num" w:pos="561"/>
      </w:tabs>
      <w:spacing w:before="0" w:after="240" w:line="230" w:lineRule="atLeast"/>
      <w:outlineLvl w:val="1"/>
    </w:pPr>
    <w:rPr>
      <w:rFonts w:ascii="Arial" w:eastAsia="Times New Roman" w:hAnsi="Arial" w:cs="Times New Roman"/>
      <w:b/>
      <w:bCs/>
      <w:sz w:val="24"/>
      <w:szCs w:val="26"/>
      <w:lang w:eastAsia="ja-JP"/>
    </w:rPr>
  </w:style>
  <w:style w:type="paragraph" w:customStyle="1" w:styleId="Ttulo3Seo111comttulo">
    <w:name w:val="Título 3 Seção 1.1.1 com título"/>
    <w:basedOn w:val="Normal"/>
    <w:rsid w:val="0096108D"/>
    <w:pPr>
      <w:numPr>
        <w:ilvl w:val="2"/>
        <w:numId w:val="1"/>
      </w:numPr>
      <w:tabs>
        <w:tab w:val="left" w:pos="280"/>
      </w:tabs>
      <w:spacing w:before="0" w:after="240" w:line="230" w:lineRule="atLeast"/>
      <w:outlineLvl w:val="2"/>
    </w:pPr>
    <w:rPr>
      <w:rFonts w:ascii="Arial" w:eastAsia="Times New Roman" w:hAnsi="Arial" w:cs="Times New Roman"/>
      <w:b/>
      <w:bCs/>
      <w:szCs w:val="26"/>
      <w:lang w:val="en-GB" w:eastAsia="ja-JP"/>
    </w:rPr>
  </w:style>
  <w:style w:type="paragraph" w:customStyle="1" w:styleId="Ttulo6Seo111111comttulo">
    <w:name w:val="Título 6 Seção 1.1.1.1.1.1 com título"/>
    <w:basedOn w:val="Ttulo6"/>
    <w:rsid w:val="0096108D"/>
    <w:pPr>
      <w:keepNext w:val="0"/>
      <w:keepLines w:val="0"/>
      <w:tabs>
        <w:tab w:val="left" w:pos="360"/>
        <w:tab w:val="left" w:pos="1260"/>
      </w:tabs>
      <w:spacing w:before="0" w:after="240" w:line="230" w:lineRule="atLeast"/>
    </w:pPr>
    <w:rPr>
      <w:rFonts w:ascii="Arial" w:eastAsia="MS Mincho" w:hAnsi="Arial" w:cs="Times New Roman"/>
      <w:b/>
      <w:color w:val="auto"/>
      <w:szCs w:val="24"/>
      <w:lang w:val="en-GB" w:eastAsia="ja-JP"/>
    </w:rPr>
  </w:style>
  <w:style w:type="paragraph" w:customStyle="1" w:styleId="Ttulo4Seo1111comttulo">
    <w:name w:val="Título 4 Seção 1.1.1.1 com título"/>
    <w:basedOn w:val="Ttulo4"/>
    <w:rsid w:val="0096108D"/>
    <w:pPr>
      <w:keepNext w:val="0"/>
      <w:keepLines w:val="0"/>
      <w:tabs>
        <w:tab w:val="num" w:pos="360"/>
        <w:tab w:val="left" w:pos="800"/>
        <w:tab w:val="left" w:pos="940"/>
      </w:tabs>
      <w:spacing w:before="0" w:after="240" w:line="230" w:lineRule="atLeast"/>
      <w:jc w:val="left"/>
    </w:pPr>
    <w:rPr>
      <w:rFonts w:ascii="Arial" w:eastAsia="MS Mincho" w:hAnsi="Arial" w:cs="Times New Roman"/>
      <w:iCs w:val="0"/>
      <w:szCs w:val="24"/>
      <w:lang w:eastAsia="ja-JP"/>
    </w:rPr>
  </w:style>
  <w:style w:type="paragraph" w:customStyle="1" w:styleId="Notas">
    <w:name w:val="Notas"/>
    <w:basedOn w:val="Normal"/>
    <w:link w:val="NotasChar"/>
    <w:uiPriority w:val="1"/>
    <w:qFormat/>
    <w:rsid w:val="003E325B"/>
    <w:pPr>
      <w:pBdr>
        <w:top w:val="thinThickThinSmallGap" w:sz="12" w:space="1" w:color="2F5496" w:themeColor="accent1" w:themeShade="BF"/>
        <w:left w:val="thinThickThinSmallGap" w:sz="12" w:space="4" w:color="2F5496" w:themeColor="accent1" w:themeShade="BF"/>
        <w:bottom w:val="thinThickThinSmallGap" w:sz="12" w:space="1" w:color="2F5496" w:themeColor="accent1" w:themeShade="BF"/>
        <w:right w:val="thinThickThinSmallGap" w:sz="12" w:space="4" w:color="2F5496" w:themeColor="accent1" w:themeShade="BF"/>
      </w:pBdr>
    </w:pPr>
  </w:style>
  <w:style w:type="character" w:customStyle="1" w:styleId="NotasChar">
    <w:name w:val="Notas Char"/>
    <w:basedOn w:val="Fontepargpadro"/>
    <w:link w:val="Notas"/>
    <w:uiPriority w:val="1"/>
    <w:rsid w:val="00A47624"/>
    <w:rPr>
      <w:rFonts w:asciiTheme="minorHAnsi" w:eastAsia="Georgia" w:hAnsiTheme="minorHAnsi" w:cs="Georgia"/>
      <w:sz w:val="22"/>
      <w:szCs w:val="22"/>
      <w:lang w:eastAsia="en-US"/>
    </w:rPr>
  </w:style>
  <w:style w:type="paragraph" w:styleId="Textodebalo">
    <w:name w:val="Balloon Text"/>
    <w:basedOn w:val="Normal"/>
    <w:link w:val="TextodebaloChar"/>
    <w:uiPriority w:val="99"/>
    <w:semiHidden/>
    <w:unhideWhenUsed/>
    <w:rsid w:val="00990902"/>
    <w:pPr>
      <w:spacing w:before="0" w:line="240" w:lineRule="auto"/>
    </w:pPr>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186F35"/>
    <w:rPr>
      <w:rFonts w:ascii="Times New Roman" w:eastAsia="Georgia" w:hAnsi="Times New Roman" w:cs="Times New Roman"/>
      <w:sz w:val="18"/>
      <w:szCs w:val="18"/>
      <w:lang w:eastAsia="en-US"/>
    </w:rPr>
  </w:style>
  <w:style w:type="paragraph" w:styleId="Reviso">
    <w:name w:val="Revision"/>
    <w:hidden/>
    <w:uiPriority w:val="99"/>
    <w:semiHidden/>
    <w:rsid w:val="00A732E3"/>
  </w:style>
  <w:style w:type="character" w:customStyle="1" w:styleId="Ttulo1Char">
    <w:name w:val="Título 1 Char"/>
    <w:basedOn w:val="Fontepargpadro"/>
    <w:link w:val="Ttulo1"/>
    <w:uiPriority w:val="9"/>
    <w:rsid w:val="008A1ABC"/>
    <w:rPr>
      <w:rFonts w:asciiTheme="minorHAnsi" w:eastAsiaTheme="majorEastAsia" w:hAnsiTheme="minorHAnsi" w:cs="Times New Roman (Headings CS)"/>
      <w:b/>
      <w:bCs/>
      <w:szCs w:val="32"/>
      <w:lang w:eastAsia="en-US"/>
    </w:rPr>
  </w:style>
  <w:style w:type="paragraph" w:styleId="Lista3">
    <w:name w:val="List 3"/>
    <w:aliases w:val="List ident"/>
    <w:basedOn w:val="Normal"/>
    <w:autoRedefine/>
    <w:uiPriority w:val="99"/>
    <w:unhideWhenUsed/>
    <w:qFormat/>
    <w:rsid w:val="007858B7"/>
    <w:pPr>
      <w:numPr>
        <w:numId w:val="5"/>
      </w:numPr>
      <w:adjustRightInd w:val="0"/>
      <w:spacing w:after="240"/>
      <w:ind w:left="1990" w:hanging="357"/>
    </w:pPr>
  </w:style>
  <w:style w:type="character" w:customStyle="1" w:styleId="CabealhoChar">
    <w:name w:val="Cabeçalho Char"/>
    <w:basedOn w:val="Fontepargpadro"/>
    <w:link w:val="Cabealho"/>
    <w:rsid w:val="00223B34"/>
    <w:rPr>
      <w:rFonts w:asciiTheme="minorHAnsi" w:eastAsia="Georgia" w:hAnsiTheme="minorHAnsi" w:cs="Georgia"/>
      <w:sz w:val="22"/>
      <w:szCs w:val="22"/>
      <w:lang w:eastAsia="en-US"/>
    </w:rPr>
  </w:style>
  <w:style w:type="character" w:customStyle="1" w:styleId="RodapChar">
    <w:name w:val="Rodapé Char"/>
    <w:basedOn w:val="Fontepargpadro"/>
    <w:link w:val="Rodap"/>
    <w:uiPriority w:val="99"/>
    <w:rsid w:val="00223B34"/>
    <w:rPr>
      <w:rFonts w:asciiTheme="minorHAnsi" w:eastAsia="Georgia" w:hAnsiTheme="minorHAnsi" w:cs="Georgia"/>
      <w:sz w:val="22"/>
      <w:szCs w:val="22"/>
      <w:lang w:eastAsia="en-US"/>
    </w:rPr>
  </w:style>
  <w:style w:type="character" w:customStyle="1" w:styleId="SemEspaamentoChar">
    <w:name w:val="Sem Espaçamento Char"/>
    <w:basedOn w:val="Fontepargpadro"/>
    <w:link w:val="SemEspaamento"/>
    <w:uiPriority w:val="1"/>
    <w:rsid w:val="00223B34"/>
    <w:rPr>
      <w:rFonts w:asciiTheme="minorHAnsi" w:eastAsiaTheme="minorEastAsia" w:hAnsiTheme="minorHAnsi" w:cstheme="minorBidi"/>
      <w:sz w:val="22"/>
      <w:szCs w:val="22"/>
    </w:rPr>
  </w:style>
  <w:style w:type="paragraph" w:styleId="Ttulo">
    <w:name w:val="Title"/>
    <w:basedOn w:val="Normal"/>
    <w:next w:val="Normal"/>
    <w:link w:val="TtuloChar"/>
    <w:uiPriority w:val="10"/>
    <w:qFormat/>
    <w:rsid w:val="00990902"/>
    <w:pPr>
      <w:spacing w:before="0" w:line="240" w:lineRule="auto"/>
    </w:pPr>
    <w:rPr>
      <w:rFonts w:eastAsiaTheme="majorEastAsia" w:cstheme="majorBidi"/>
      <w:b/>
      <w:spacing w:val="-10"/>
      <w:kern w:val="28"/>
      <w:sz w:val="28"/>
      <w:szCs w:val="56"/>
    </w:rPr>
  </w:style>
  <w:style w:type="character" w:customStyle="1" w:styleId="TtuloChar">
    <w:name w:val="Título Char"/>
    <w:basedOn w:val="Fontepargpadro"/>
    <w:link w:val="Ttulo"/>
    <w:uiPriority w:val="10"/>
    <w:rsid w:val="00223B34"/>
    <w:rPr>
      <w:rFonts w:asciiTheme="minorHAnsi" w:eastAsiaTheme="majorEastAsia" w:hAnsiTheme="minorHAnsi" w:cstheme="majorBidi"/>
      <w:b/>
      <w:spacing w:val="-10"/>
      <w:kern w:val="28"/>
      <w:sz w:val="28"/>
      <w:szCs w:val="56"/>
      <w:lang w:eastAsia="en-US"/>
    </w:rPr>
  </w:style>
  <w:style w:type="paragraph" w:customStyle="1" w:styleId="Ttulo10">
    <w:name w:val="Título1"/>
    <w:next w:val="Normal"/>
    <w:qFormat/>
    <w:rsid w:val="000E1C7E"/>
    <w:pPr>
      <w:spacing w:before="200" w:after="200"/>
    </w:pPr>
    <w:rPr>
      <w:rFonts w:asciiTheme="minorHAnsi" w:eastAsiaTheme="majorEastAsia" w:hAnsiTheme="minorHAnsi" w:cstheme="minorHAnsi"/>
      <w:b/>
      <w:bCs/>
      <w:color w:val="18284C"/>
      <w:lang w:eastAsia="ja-JP"/>
    </w:rPr>
  </w:style>
  <w:style w:type="character" w:customStyle="1" w:styleId="UnresolvedMention1">
    <w:name w:val="Unresolved Mention1"/>
    <w:basedOn w:val="Fontepargpadro"/>
    <w:uiPriority w:val="99"/>
    <w:semiHidden/>
    <w:unhideWhenUsed/>
    <w:rsid w:val="00223B34"/>
    <w:rPr>
      <w:color w:val="605E5C"/>
      <w:shd w:val="clear" w:color="auto" w:fill="E1DFDD"/>
    </w:rPr>
  </w:style>
  <w:style w:type="character" w:customStyle="1" w:styleId="Ttulo5Char">
    <w:name w:val="Título 5 Char"/>
    <w:basedOn w:val="Fontepargpadro"/>
    <w:link w:val="Ttulo5"/>
    <w:uiPriority w:val="9"/>
    <w:rsid w:val="00223B34"/>
    <w:rPr>
      <w:rFonts w:asciiTheme="majorHAnsi" w:eastAsiaTheme="majorEastAsia" w:hAnsiTheme="majorHAnsi" w:cstheme="majorBidi"/>
      <w:color w:val="2F5496" w:themeColor="accent1" w:themeShade="BF"/>
      <w:sz w:val="22"/>
      <w:szCs w:val="22"/>
      <w:lang w:eastAsia="en-US"/>
    </w:rPr>
  </w:style>
  <w:style w:type="character" w:customStyle="1" w:styleId="Ttulo6Char">
    <w:name w:val="Título 6 Char"/>
    <w:basedOn w:val="Fontepargpadro"/>
    <w:link w:val="Ttulo6"/>
    <w:uiPriority w:val="9"/>
    <w:rsid w:val="00223B34"/>
    <w:rPr>
      <w:rFonts w:asciiTheme="majorHAnsi" w:eastAsiaTheme="majorEastAsia" w:hAnsiTheme="majorHAnsi" w:cstheme="majorBidi"/>
      <w:color w:val="1F3763" w:themeColor="accent1" w:themeShade="7F"/>
      <w:sz w:val="22"/>
      <w:szCs w:val="22"/>
      <w:lang w:eastAsia="en-US"/>
    </w:rPr>
  </w:style>
  <w:style w:type="character" w:customStyle="1" w:styleId="Ttulo7Char">
    <w:name w:val="Título 7 Char"/>
    <w:basedOn w:val="Fontepargpadro"/>
    <w:link w:val="Ttulo7"/>
    <w:rsid w:val="00223B34"/>
    <w:rPr>
      <w:rFonts w:asciiTheme="majorHAnsi" w:eastAsiaTheme="majorEastAsia" w:hAnsiTheme="majorHAnsi" w:cstheme="majorBidi"/>
      <w:i/>
      <w:iCs/>
      <w:color w:val="1F3763" w:themeColor="accent1" w:themeShade="7F"/>
      <w:sz w:val="22"/>
      <w:szCs w:val="22"/>
      <w:lang w:eastAsia="en-US"/>
    </w:rPr>
  </w:style>
  <w:style w:type="character" w:customStyle="1" w:styleId="Ttulo8Char">
    <w:name w:val="Título 8 Char"/>
    <w:basedOn w:val="Fontepargpadro"/>
    <w:link w:val="Ttulo8"/>
    <w:rsid w:val="00223B34"/>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rsid w:val="00223B34"/>
    <w:rPr>
      <w:rFonts w:asciiTheme="majorHAnsi" w:eastAsiaTheme="majorEastAsia" w:hAnsiTheme="majorHAnsi" w:cstheme="majorBidi"/>
      <w:i/>
      <w:iCs/>
      <w:color w:val="272727" w:themeColor="text1" w:themeTint="D8"/>
      <w:sz w:val="21"/>
      <w:szCs w:val="21"/>
      <w:lang w:eastAsia="en-US"/>
    </w:rPr>
  </w:style>
  <w:style w:type="character" w:styleId="Refdecomentrio">
    <w:name w:val="annotation reference"/>
    <w:basedOn w:val="Fontepargpadro"/>
    <w:uiPriority w:val="99"/>
    <w:semiHidden/>
    <w:unhideWhenUsed/>
    <w:rsid w:val="00223B34"/>
    <w:rPr>
      <w:sz w:val="16"/>
      <w:szCs w:val="16"/>
    </w:rPr>
  </w:style>
  <w:style w:type="paragraph" w:styleId="Textodecomentrio">
    <w:name w:val="annotation text"/>
    <w:basedOn w:val="Normal"/>
    <w:link w:val="TextodecomentrioChar"/>
    <w:uiPriority w:val="99"/>
    <w:unhideWhenUsed/>
    <w:rsid w:val="00990902"/>
    <w:pPr>
      <w:spacing w:line="240" w:lineRule="auto"/>
    </w:pPr>
    <w:rPr>
      <w:sz w:val="20"/>
      <w:szCs w:val="20"/>
    </w:rPr>
  </w:style>
  <w:style w:type="character" w:customStyle="1" w:styleId="TextodecomentrioChar">
    <w:name w:val="Texto de comentário Char"/>
    <w:basedOn w:val="Fontepargpadro"/>
    <w:link w:val="Textodecomentrio"/>
    <w:uiPriority w:val="99"/>
    <w:rsid w:val="00223B34"/>
    <w:rPr>
      <w:rFonts w:asciiTheme="minorHAnsi" w:eastAsia="Georgia" w:hAnsiTheme="minorHAnsi" w:cs="Georgia"/>
      <w:sz w:val="20"/>
      <w:szCs w:val="20"/>
      <w:lang w:eastAsia="en-US"/>
    </w:rPr>
  </w:style>
  <w:style w:type="character" w:customStyle="1" w:styleId="TextosemFormataoChar">
    <w:name w:val="Texto sem Formatação Char"/>
    <w:basedOn w:val="Fontepargpadro"/>
    <w:link w:val="TextosemFormatao"/>
    <w:rsid w:val="00223B34"/>
    <w:rPr>
      <w:color w:val="000000"/>
      <w:sz w:val="20"/>
      <w:szCs w:val="20"/>
    </w:rPr>
  </w:style>
  <w:style w:type="paragraph" w:customStyle="1" w:styleId="Figura-Ttulocomnumerao">
    <w:name w:val="Figura - Título com numeração"/>
    <w:basedOn w:val="Normal"/>
    <w:next w:val="Normal"/>
    <w:rsid w:val="007C2B78"/>
    <w:pPr>
      <w:numPr>
        <w:numId w:val="2"/>
      </w:numPr>
      <w:spacing w:line="230" w:lineRule="atLeast"/>
      <w:jc w:val="center"/>
    </w:pPr>
    <w:rPr>
      <w:rFonts w:ascii="Arial" w:eastAsia="Times New Roman" w:hAnsi="Arial" w:cs="Times New Roman"/>
      <w:b/>
      <w:bCs/>
      <w:noProof/>
      <w:lang w:eastAsia="pt-BR"/>
    </w:rPr>
  </w:style>
  <w:style w:type="paragraph" w:customStyle="1" w:styleId="Exemplo10pt">
    <w:name w:val="Exemplo 10pt"/>
    <w:basedOn w:val="Normal"/>
    <w:qFormat/>
    <w:rsid w:val="00D5242A"/>
    <w:pPr>
      <w:tabs>
        <w:tab w:val="left" w:pos="958"/>
      </w:tabs>
      <w:spacing w:before="0" w:after="240" w:line="210" w:lineRule="atLeast"/>
    </w:pPr>
    <w:rPr>
      <w:rFonts w:ascii="Arial" w:eastAsia="Times New Roman" w:hAnsi="Arial" w:cs="Times New Roman"/>
      <w:kern w:val="28"/>
      <w:sz w:val="20"/>
      <w:szCs w:val="20"/>
      <w:lang w:eastAsia="pt-BR"/>
    </w:rPr>
  </w:style>
  <w:style w:type="paragraph" w:styleId="Assuntodocomentrio">
    <w:name w:val="annotation subject"/>
    <w:basedOn w:val="Textodecomentrio"/>
    <w:next w:val="Textodecomentrio"/>
    <w:link w:val="AssuntodocomentrioChar"/>
    <w:uiPriority w:val="99"/>
    <w:semiHidden/>
    <w:unhideWhenUsed/>
    <w:rsid w:val="00223B34"/>
    <w:rPr>
      <w:b/>
      <w:bCs/>
    </w:rPr>
  </w:style>
  <w:style w:type="character" w:customStyle="1" w:styleId="AssuntodocomentrioChar">
    <w:name w:val="Assunto do comentário Char"/>
    <w:basedOn w:val="TextodecomentrioChar"/>
    <w:link w:val="Assuntodocomentrio"/>
    <w:uiPriority w:val="99"/>
    <w:semiHidden/>
    <w:rsid w:val="00223B34"/>
    <w:rPr>
      <w:rFonts w:asciiTheme="minorHAnsi" w:eastAsia="Georgia" w:hAnsiTheme="minorHAnsi" w:cs="Georgia"/>
      <w:b/>
      <w:bCs/>
      <w:sz w:val="20"/>
      <w:szCs w:val="20"/>
      <w:lang w:eastAsia="en-US"/>
    </w:rPr>
  </w:style>
  <w:style w:type="character" w:styleId="HiperlinkVisitado">
    <w:name w:val="FollowedHyperlink"/>
    <w:basedOn w:val="Fontepargpadro"/>
    <w:uiPriority w:val="99"/>
    <w:semiHidden/>
    <w:unhideWhenUsed/>
    <w:rsid w:val="00263D19"/>
    <w:rPr>
      <w:color w:val="954F72" w:themeColor="followedHyperlink"/>
      <w:u w:val="single"/>
    </w:rPr>
  </w:style>
  <w:style w:type="paragraph" w:customStyle="1" w:styleId="NormalTab">
    <w:name w:val="Normal Tab"/>
    <w:basedOn w:val="Normal"/>
    <w:rsid w:val="0029752A"/>
    <w:pPr>
      <w:spacing w:before="0" w:line="240" w:lineRule="auto"/>
      <w:jc w:val="left"/>
    </w:pPr>
    <w:rPr>
      <w:rFonts w:ascii="Calibri" w:eastAsia="Times New Roman" w:hAnsi="Calibri" w:cs="Times New Roman"/>
      <w:bCs/>
      <w:snapToGrid w:val="0"/>
      <w:szCs w:val="16"/>
      <w:lang w:eastAsia="pt-BR"/>
    </w:rPr>
  </w:style>
  <w:style w:type="paragraph" w:customStyle="1" w:styleId="Ttulo30">
    <w:name w:val="Tìtulo 3"/>
    <w:basedOn w:val="Ttulo3"/>
    <w:link w:val="Ttulo3Char0"/>
    <w:uiPriority w:val="1"/>
    <w:qFormat/>
    <w:rsid w:val="001D31A6"/>
    <w:pPr>
      <w:ind w:left="1934"/>
    </w:pPr>
  </w:style>
  <w:style w:type="character" w:customStyle="1" w:styleId="Ttulo3Char0">
    <w:name w:val="Tìtulo 3 Char"/>
    <w:basedOn w:val="Ttulo3Char"/>
    <w:link w:val="Ttulo30"/>
    <w:uiPriority w:val="1"/>
    <w:rsid w:val="001D31A6"/>
    <w:rPr>
      <w:rFonts w:asciiTheme="minorHAnsi" w:eastAsiaTheme="majorEastAsia" w:hAnsiTheme="minorHAnsi" w:cs="Times New Roman (Headings CS)"/>
      <w:b/>
      <w:bCs/>
      <w:szCs w:val="32"/>
      <w:lang w:eastAsia="en-US"/>
    </w:rPr>
  </w:style>
  <w:style w:type="table" w:customStyle="1" w:styleId="Tabelacomgrade2">
    <w:name w:val="Tabela com grade2"/>
    <w:basedOn w:val="Tabelanormal"/>
    <w:next w:val="Tabelacomgrade"/>
    <w:uiPriority w:val="39"/>
    <w:rsid w:val="005405C0"/>
    <w:pPr>
      <w:spacing w:after="240"/>
    </w:pPr>
    <w:rPr>
      <w:rFonts w:ascii="Times" w:eastAsia="Times" w:hAnsi="Times"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175F"/>
    <w:pPr>
      <w:autoSpaceDE w:val="0"/>
      <w:autoSpaceDN w:val="0"/>
      <w:adjustRightInd w:val="0"/>
    </w:pPr>
    <w:rPr>
      <w:rFonts w:ascii="Calibri" w:hAnsi="Calibri" w:cs="Calibri"/>
      <w:color w:val="000000"/>
    </w:rPr>
  </w:style>
  <w:style w:type="character" w:styleId="nfase">
    <w:name w:val="Emphasis"/>
    <w:basedOn w:val="Fontepargpadro"/>
    <w:uiPriority w:val="20"/>
    <w:qFormat/>
    <w:rsid w:val="002549F0"/>
    <w:rPr>
      <w:i/>
      <w:iCs/>
    </w:rPr>
  </w:style>
  <w:style w:type="paragraph" w:styleId="ndicedeilustraes">
    <w:name w:val="table of figures"/>
    <w:basedOn w:val="Normal"/>
    <w:next w:val="Normal"/>
    <w:uiPriority w:val="99"/>
    <w:unhideWhenUsed/>
    <w:rsid w:val="00B43051"/>
  </w:style>
  <w:style w:type="table" w:customStyle="1" w:styleId="Tabelacomgrade11">
    <w:name w:val="Tabela com grade11"/>
    <w:basedOn w:val="Tabelanormal"/>
    <w:next w:val="Tabelacomgrade"/>
    <w:uiPriority w:val="39"/>
    <w:rsid w:val="00434F85"/>
    <w:rPr>
      <w:rFonts w:ascii="Calibri" w:eastAsia="Calibri" w:hAnsi="Calibri"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1282">
      <w:bodyDiv w:val="1"/>
      <w:marLeft w:val="0"/>
      <w:marRight w:val="0"/>
      <w:marTop w:val="0"/>
      <w:marBottom w:val="0"/>
      <w:divBdr>
        <w:top w:val="none" w:sz="0" w:space="0" w:color="auto"/>
        <w:left w:val="none" w:sz="0" w:space="0" w:color="auto"/>
        <w:bottom w:val="none" w:sz="0" w:space="0" w:color="auto"/>
        <w:right w:val="none" w:sz="0" w:space="0" w:color="auto"/>
      </w:divBdr>
    </w:div>
    <w:div w:id="108621638">
      <w:bodyDiv w:val="1"/>
      <w:marLeft w:val="0"/>
      <w:marRight w:val="0"/>
      <w:marTop w:val="0"/>
      <w:marBottom w:val="0"/>
      <w:divBdr>
        <w:top w:val="none" w:sz="0" w:space="0" w:color="auto"/>
        <w:left w:val="none" w:sz="0" w:space="0" w:color="auto"/>
        <w:bottom w:val="none" w:sz="0" w:space="0" w:color="auto"/>
        <w:right w:val="none" w:sz="0" w:space="0" w:color="auto"/>
      </w:divBdr>
    </w:div>
    <w:div w:id="116459369">
      <w:bodyDiv w:val="1"/>
      <w:marLeft w:val="0"/>
      <w:marRight w:val="0"/>
      <w:marTop w:val="0"/>
      <w:marBottom w:val="0"/>
      <w:divBdr>
        <w:top w:val="none" w:sz="0" w:space="0" w:color="auto"/>
        <w:left w:val="none" w:sz="0" w:space="0" w:color="auto"/>
        <w:bottom w:val="none" w:sz="0" w:space="0" w:color="auto"/>
        <w:right w:val="none" w:sz="0" w:space="0" w:color="auto"/>
      </w:divBdr>
    </w:div>
    <w:div w:id="410347522">
      <w:bodyDiv w:val="1"/>
      <w:marLeft w:val="0"/>
      <w:marRight w:val="0"/>
      <w:marTop w:val="0"/>
      <w:marBottom w:val="0"/>
      <w:divBdr>
        <w:top w:val="none" w:sz="0" w:space="0" w:color="auto"/>
        <w:left w:val="none" w:sz="0" w:space="0" w:color="auto"/>
        <w:bottom w:val="none" w:sz="0" w:space="0" w:color="auto"/>
        <w:right w:val="none" w:sz="0" w:space="0" w:color="auto"/>
      </w:divBdr>
    </w:div>
    <w:div w:id="416707252">
      <w:bodyDiv w:val="1"/>
      <w:marLeft w:val="0"/>
      <w:marRight w:val="0"/>
      <w:marTop w:val="0"/>
      <w:marBottom w:val="0"/>
      <w:divBdr>
        <w:top w:val="none" w:sz="0" w:space="0" w:color="auto"/>
        <w:left w:val="none" w:sz="0" w:space="0" w:color="auto"/>
        <w:bottom w:val="none" w:sz="0" w:space="0" w:color="auto"/>
        <w:right w:val="none" w:sz="0" w:space="0" w:color="auto"/>
      </w:divBdr>
    </w:div>
    <w:div w:id="609552709">
      <w:bodyDiv w:val="1"/>
      <w:marLeft w:val="0"/>
      <w:marRight w:val="0"/>
      <w:marTop w:val="0"/>
      <w:marBottom w:val="0"/>
      <w:divBdr>
        <w:top w:val="none" w:sz="0" w:space="0" w:color="auto"/>
        <w:left w:val="none" w:sz="0" w:space="0" w:color="auto"/>
        <w:bottom w:val="none" w:sz="0" w:space="0" w:color="auto"/>
        <w:right w:val="none" w:sz="0" w:space="0" w:color="auto"/>
      </w:divBdr>
    </w:div>
    <w:div w:id="648248188">
      <w:bodyDiv w:val="1"/>
      <w:marLeft w:val="0"/>
      <w:marRight w:val="0"/>
      <w:marTop w:val="0"/>
      <w:marBottom w:val="0"/>
      <w:divBdr>
        <w:top w:val="none" w:sz="0" w:space="0" w:color="auto"/>
        <w:left w:val="none" w:sz="0" w:space="0" w:color="auto"/>
        <w:bottom w:val="none" w:sz="0" w:space="0" w:color="auto"/>
        <w:right w:val="none" w:sz="0" w:space="0" w:color="auto"/>
      </w:divBdr>
    </w:div>
    <w:div w:id="731275760">
      <w:bodyDiv w:val="1"/>
      <w:marLeft w:val="0"/>
      <w:marRight w:val="0"/>
      <w:marTop w:val="0"/>
      <w:marBottom w:val="0"/>
      <w:divBdr>
        <w:top w:val="none" w:sz="0" w:space="0" w:color="auto"/>
        <w:left w:val="none" w:sz="0" w:space="0" w:color="auto"/>
        <w:bottom w:val="none" w:sz="0" w:space="0" w:color="auto"/>
        <w:right w:val="none" w:sz="0" w:space="0" w:color="auto"/>
      </w:divBdr>
    </w:div>
    <w:div w:id="776220276">
      <w:bodyDiv w:val="1"/>
      <w:marLeft w:val="0"/>
      <w:marRight w:val="0"/>
      <w:marTop w:val="0"/>
      <w:marBottom w:val="0"/>
      <w:divBdr>
        <w:top w:val="none" w:sz="0" w:space="0" w:color="auto"/>
        <w:left w:val="none" w:sz="0" w:space="0" w:color="auto"/>
        <w:bottom w:val="none" w:sz="0" w:space="0" w:color="auto"/>
        <w:right w:val="none" w:sz="0" w:space="0" w:color="auto"/>
      </w:divBdr>
    </w:div>
    <w:div w:id="792865363">
      <w:bodyDiv w:val="1"/>
      <w:marLeft w:val="0"/>
      <w:marRight w:val="0"/>
      <w:marTop w:val="0"/>
      <w:marBottom w:val="0"/>
      <w:divBdr>
        <w:top w:val="none" w:sz="0" w:space="0" w:color="auto"/>
        <w:left w:val="none" w:sz="0" w:space="0" w:color="auto"/>
        <w:bottom w:val="none" w:sz="0" w:space="0" w:color="auto"/>
        <w:right w:val="none" w:sz="0" w:space="0" w:color="auto"/>
      </w:divBdr>
    </w:div>
    <w:div w:id="861480117">
      <w:bodyDiv w:val="1"/>
      <w:marLeft w:val="0"/>
      <w:marRight w:val="0"/>
      <w:marTop w:val="0"/>
      <w:marBottom w:val="0"/>
      <w:divBdr>
        <w:top w:val="none" w:sz="0" w:space="0" w:color="auto"/>
        <w:left w:val="none" w:sz="0" w:space="0" w:color="auto"/>
        <w:bottom w:val="none" w:sz="0" w:space="0" w:color="auto"/>
        <w:right w:val="none" w:sz="0" w:space="0" w:color="auto"/>
      </w:divBdr>
    </w:div>
    <w:div w:id="927539808">
      <w:bodyDiv w:val="1"/>
      <w:marLeft w:val="0"/>
      <w:marRight w:val="0"/>
      <w:marTop w:val="0"/>
      <w:marBottom w:val="0"/>
      <w:divBdr>
        <w:top w:val="none" w:sz="0" w:space="0" w:color="auto"/>
        <w:left w:val="none" w:sz="0" w:space="0" w:color="auto"/>
        <w:bottom w:val="none" w:sz="0" w:space="0" w:color="auto"/>
        <w:right w:val="none" w:sz="0" w:space="0" w:color="auto"/>
      </w:divBdr>
    </w:div>
    <w:div w:id="958340853">
      <w:bodyDiv w:val="1"/>
      <w:marLeft w:val="0"/>
      <w:marRight w:val="0"/>
      <w:marTop w:val="0"/>
      <w:marBottom w:val="0"/>
      <w:divBdr>
        <w:top w:val="none" w:sz="0" w:space="0" w:color="auto"/>
        <w:left w:val="none" w:sz="0" w:space="0" w:color="auto"/>
        <w:bottom w:val="none" w:sz="0" w:space="0" w:color="auto"/>
        <w:right w:val="none" w:sz="0" w:space="0" w:color="auto"/>
      </w:divBdr>
    </w:div>
    <w:div w:id="996229423">
      <w:bodyDiv w:val="1"/>
      <w:marLeft w:val="0"/>
      <w:marRight w:val="0"/>
      <w:marTop w:val="0"/>
      <w:marBottom w:val="0"/>
      <w:divBdr>
        <w:top w:val="none" w:sz="0" w:space="0" w:color="auto"/>
        <w:left w:val="none" w:sz="0" w:space="0" w:color="auto"/>
        <w:bottom w:val="none" w:sz="0" w:space="0" w:color="auto"/>
        <w:right w:val="none" w:sz="0" w:space="0" w:color="auto"/>
      </w:divBdr>
    </w:div>
    <w:div w:id="1024869749">
      <w:bodyDiv w:val="1"/>
      <w:marLeft w:val="0"/>
      <w:marRight w:val="0"/>
      <w:marTop w:val="0"/>
      <w:marBottom w:val="0"/>
      <w:divBdr>
        <w:top w:val="none" w:sz="0" w:space="0" w:color="auto"/>
        <w:left w:val="none" w:sz="0" w:space="0" w:color="auto"/>
        <w:bottom w:val="none" w:sz="0" w:space="0" w:color="auto"/>
        <w:right w:val="none" w:sz="0" w:space="0" w:color="auto"/>
      </w:divBdr>
    </w:div>
    <w:div w:id="1024986469">
      <w:bodyDiv w:val="1"/>
      <w:marLeft w:val="0"/>
      <w:marRight w:val="0"/>
      <w:marTop w:val="0"/>
      <w:marBottom w:val="0"/>
      <w:divBdr>
        <w:top w:val="none" w:sz="0" w:space="0" w:color="auto"/>
        <w:left w:val="none" w:sz="0" w:space="0" w:color="auto"/>
        <w:bottom w:val="none" w:sz="0" w:space="0" w:color="auto"/>
        <w:right w:val="none" w:sz="0" w:space="0" w:color="auto"/>
      </w:divBdr>
    </w:div>
    <w:div w:id="1052801728">
      <w:bodyDiv w:val="1"/>
      <w:marLeft w:val="0"/>
      <w:marRight w:val="0"/>
      <w:marTop w:val="0"/>
      <w:marBottom w:val="0"/>
      <w:divBdr>
        <w:top w:val="none" w:sz="0" w:space="0" w:color="auto"/>
        <w:left w:val="none" w:sz="0" w:space="0" w:color="auto"/>
        <w:bottom w:val="none" w:sz="0" w:space="0" w:color="auto"/>
        <w:right w:val="none" w:sz="0" w:space="0" w:color="auto"/>
      </w:divBdr>
    </w:div>
    <w:div w:id="1060707456">
      <w:bodyDiv w:val="1"/>
      <w:marLeft w:val="0"/>
      <w:marRight w:val="0"/>
      <w:marTop w:val="0"/>
      <w:marBottom w:val="0"/>
      <w:divBdr>
        <w:top w:val="none" w:sz="0" w:space="0" w:color="auto"/>
        <w:left w:val="none" w:sz="0" w:space="0" w:color="auto"/>
        <w:bottom w:val="none" w:sz="0" w:space="0" w:color="auto"/>
        <w:right w:val="none" w:sz="0" w:space="0" w:color="auto"/>
      </w:divBdr>
    </w:div>
    <w:div w:id="1100681478">
      <w:bodyDiv w:val="1"/>
      <w:marLeft w:val="0"/>
      <w:marRight w:val="0"/>
      <w:marTop w:val="0"/>
      <w:marBottom w:val="0"/>
      <w:divBdr>
        <w:top w:val="none" w:sz="0" w:space="0" w:color="auto"/>
        <w:left w:val="none" w:sz="0" w:space="0" w:color="auto"/>
        <w:bottom w:val="none" w:sz="0" w:space="0" w:color="auto"/>
        <w:right w:val="none" w:sz="0" w:space="0" w:color="auto"/>
      </w:divBdr>
    </w:div>
    <w:div w:id="1198154635">
      <w:bodyDiv w:val="1"/>
      <w:marLeft w:val="0"/>
      <w:marRight w:val="0"/>
      <w:marTop w:val="0"/>
      <w:marBottom w:val="0"/>
      <w:divBdr>
        <w:top w:val="none" w:sz="0" w:space="0" w:color="auto"/>
        <w:left w:val="none" w:sz="0" w:space="0" w:color="auto"/>
        <w:bottom w:val="none" w:sz="0" w:space="0" w:color="auto"/>
        <w:right w:val="none" w:sz="0" w:space="0" w:color="auto"/>
      </w:divBdr>
    </w:div>
    <w:div w:id="1224439847">
      <w:bodyDiv w:val="1"/>
      <w:marLeft w:val="0"/>
      <w:marRight w:val="0"/>
      <w:marTop w:val="0"/>
      <w:marBottom w:val="0"/>
      <w:divBdr>
        <w:top w:val="none" w:sz="0" w:space="0" w:color="auto"/>
        <w:left w:val="none" w:sz="0" w:space="0" w:color="auto"/>
        <w:bottom w:val="none" w:sz="0" w:space="0" w:color="auto"/>
        <w:right w:val="none" w:sz="0" w:space="0" w:color="auto"/>
      </w:divBdr>
    </w:div>
    <w:div w:id="1288660311">
      <w:bodyDiv w:val="1"/>
      <w:marLeft w:val="0"/>
      <w:marRight w:val="0"/>
      <w:marTop w:val="0"/>
      <w:marBottom w:val="0"/>
      <w:divBdr>
        <w:top w:val="none" w:sz="0" w:space="0" w:color="auto"/>
        <w:left w:val="none" w:sz="0" w:space="0" w:color="auto"/>
        <w:bottom w:val="none" w:sz="0" w:space="0" w:color="auto"/>
        <w:right w:val="none" w:sz="0" w:space="0" w:color="auto"/>
      </w:divBdr>
    </w:div>
    <w:div w:id="1307662660">
      <w:bodyDiv w:val="1"/>
      <w:marLeft w:val="0"/>
      <w:marRight w:val="0"/>
      <w:marTop w:val="0"/>
      <w:marBottom w:val="0"/>
      <w:divBdr>
        <w:top w:val="none" w:sz="0" w:space="0" w:color="auto"/>
        <w:left w:val="none" w:sz="0" w:space="0" w:color="auto"/>
        <w:bottom w:val="none" w:sz="0" w:space="0" w:color="auto"/>
        <w:right w:val="none" w:sz="0" w:space="0" w:color="auto"/>
      </w:divBdr>
    </w:div>
    <w:div w:id="1375304548">
      <w:bodyDiv w:val="1"/>
      <w:marLeft w:val="0"/>
      <w:marRight w:val="0"/>
      <w:marTop w:val="0"/>
      <w:marBottom w:val="0"/>
      <w:divBdr>
        <w:top w:val="none" w:sz="0" w:space="0" w:color="auto"/>
        <w:left w:val="none" w:sz="0" w:space="0" w:color="auto"/>
        <w:bottom w:val="none" w:sz="0" w:space="0" w:color="auto"/>
        <w:right w:val="none" w:sz="0" w:space="0" w:color="auto"/>
      </w:divBdr>
    </w:div>
    <w:div w:id="1427532760">
      <w:bodyDiv w:val="1"/>
      <w:marLeft w:val="0"/>
      <w:marRight w:val="0"/>
      <w:marTop w:val="0"/>
      <w:marBottom w:val="0"/>
      <w:divBdr>
        <w:top w:val="none" w:sz="0" w:space="0" w:color="auto"/>
        <w:left w:val="none" w:sz="0" w:space="0" w:color="auto"/>
        <w:bottom w:val="none" w:sz="0" w:space="0" w:color="auto"/>
        <w:right w:val="none" w:sz="0" w:space="0" w:color="auto"/>
      </w:divBdr>
    </w:div>
    <w:div w:id="1491209395">
      <w:bodyDiv w:val="1"/>
      <w:marLeft w:val="0"/>
      <w:marRight w:val="0"/>
      <w:marTop w:val="0"/>
      <w:marBottom w:val="0"/>
      <w:divBdr>
        <w:top w:val="none" w:sz="0" w:space="0" w:color="auto"/>
        <w:left w:val="none" w:sz="0" w:space="0" w:color="auto"/>
        <w:bottom w:val="none" w:sz="0" w:space="0" w:color="auto"/>
        <w:right w:val="none" w:sz="0" w:space="0" w:color="auto"/>
      </w:divBdr>
    </w:div>
    <w:div w:id="1504315057">
      <w:bodyDiv w:val="1"/>
      <w:marLeft w:val="0"/>
      <w:marRight w:val="0"/>
      <w:marTop w:val="0"/>
      <w:marBottom w:val="0"/>
      <w:divBdr>
        <w:top w:val="none" w:sz="0" w:space="0" w:color="auto"/>
        <w:left w:val="none" w:sz="0" w:space="0" w:color="auto"/>
        <w:bottom w:val="none" w:sz="0" w:space="0" w:color="auto"/>
        <w:right w:val="none" w:sz="0" w:space="0" w:color="auto"/>
      </w:divBdr>
    </w:div>
    <w:div w:id="1628318502">
      <w:bodyDiv w:val="1"/>
      <w:marLeft w:val="0"/>
      <w:marRight w:val="0"/>
      <w:marTop w:val="0"/>
      <w:marBottom w:val="0"/>
      <w:divBdr>
        <w:top w:val="none" w:sz="0" w:space="0" w:color="auto"/>
        <w:left w:val="none" w:sz="0" w:space="0" w:color="auto"/>
        <w:bottom w:val="none" w:sz="0" w:space="0" w:color="auto"/>
        <w:right w:val="none" w:sz="0" w:space="0" w:color="auto"/>
      </w:divBdr>
    </w:div>
    <w:div w:id="1740208572">
      <w:bodyDiv w:val="1"/>
      <w:marLeft w:val="0"/>
      <w:marRight w:val="0"/>
      <w:marTop w:val="0"/>
      <w:marBottom w:val="0"/>
      <w:divBdr>
        <w:top w:val="none" w:sz="0" w:space="0" w:color="auto"/>
        <w:left w:val="none" w:sz="0" w:space="0" w:color="auto"/>
        <w:bottom w:val="none" w:sz="0" w:space="0" w:color="auto"/>
        <w:right w:val="none" w:sz="0" w:space="0" w:color="auto"/>
      </w:divBdr>
    </w:div>
    <w:div w:id="1765687457">
      <w:bodyDiv w:val="1"/>
      <w:marLeft w:val="0"/>
      <w:marRight w:val="0"/>
      <w:marTop w:val="0"/>
      <w:marBottom w:val="0"/>
      <w:divBdr>
        <w:top w:val="none" w:sz="0" w:space="0" w:color="auto"/>
        <w:left w:val="none" w:sz="0" w:space="0" w:color="auto"/>
        <w:bottom w:val="none" w:sz="0" w:space="0" w:color="auto"/>
        <w:right w:val="none" w:sz="0" w:space="0" w:color="auto"/>
      </w:divBdr>
    </w:div>
    <w:div w:id="1787578171">
      <w:bodyDiv w:val="1"/>
      <w:marLeft w:val="0"/>
      <w:marRight w:val="0"/>
      <w:marTop w:val="0"/>
      <w:marBottom w:val="0"/>
      <w:divBdr>
        <w:top w:val="none" w:sz="0" w:space="0" w:color="auto"/>
        <w:left w:val="none" w:sz="0" w:space="0" w:color="auto"/>
        <w:bottom w:val="none" w:sz="0" w:space="0" w:color="auto"/>
        <w:right w:val="none" w:sz="0" w:space="0" w:color="auto"/>
      </w:divBdr>
    </w:div>
    <w:div w:id="1788892277">
      <w:bodyDiv w:val="1"/>
      <w:marLeft w:val="0"/>
      <w:marRight w:val="0"/>
      <w:marTop w:val="0"/>
      <w:marBottom w:val="0"/>
      <w:divBdr>
        <w:top w:val="none" w:sz="0" w:space="0" w:color="auto"/>
        <w:left w:val="none" w:sz="0" w:space="0" w:color="auto"/>
        <w:bottom w:val="none" w:sz="0" w:space="0" w:color="auto"/>
        <w:right w:val="none" w:sz="0" w:space="0" w:color="auto"/>
      </w:divBdr>
    </w:div>
    <w:div w:id="1878423029">
      <w:bodyDiv w:val="1"/>
      <w:marLeft w:val="0"/>
      <w:marRight w:val="0"/>
      <w:marTop w:val="0"/>
      <w:marBottom w:val="0"/>
      <w:divBdr>
        <w:top w:val="none" w:sz="0" w:space="0" w:color="auto"/>
        <w:left w:val="none" w:sz="0" w:space="0" w:color="auto"/>
        <w:bottom w:val="none" w:sz="0" w:space="0" w:color="auto"/>
        <w:right w:val="none" w:sz="0" w:space="0" w:color="auto"/>
      </w:divBdr>
    </w:div>
    <w:div w:id="1916666377">
      <w:bodyDiv w:val="1"/>
      <w:marLeft w:val="0"/>
      <w:marRight w:val="0"/>
      <w:marTop w:val="0"/>
      <w:marBottom w:val="0"/>
      <w:divBdr>
        <w:top w:val="none" w:sz="0" w:space="0" w:color="auto"/>
        <w:left w:val="none" w:sz="0" w:space="0" w:color="auto"/>
        <w:bottom w:val="none" w:sz="0" w:space="0" w:color="auto"/>
        <w:right w:val="none" w:sz="0" w:space="0" w:color="auto"/>
      </w:divBdr>
    </w:div>
    <w:div w:id="2015108954">
      <w:bodyDiv w:val="1"/>
      <w:marLeft w:val="0"/>
      <w:marRight w:val="0"/>
      <w:marTop w:val="0"/>
      <w:marBottom w:val="0"/>
      <w:divBdr>
        <w:top w:val="none" w:sz="0" w:space="0" w:color="auto"/>
        <w:left w:val="none" w:sz="0" w:space="0" w:color="auto"/>
        <w:bottom w:val="none" w:sz="0" w:space="0" w:color="auto"/>
        <w:right w:val="none" w:sz="0" w:space="0" w:color="auto"/>
      </w:divBdr>
    </w:div>
    <w:div w:id="2026053800">
      <w:bodyDiv w:val="1"/>
      <w:marLeft w:val="0"/>
      <w:marRight w:val="0"/>
      <w:marTop w:val="0"/>
      <w:marBottom w:val="0"/>
      <w:divBdr>
        <w:top w:val="none" w:sz="0" w:space="0" w:color="auto"/>
        <w:left w:val="none" w:sz="0" w:space="0" w:color="auto"/>
        <w:bottom w:val="none" w:sz="0" w:space="0" w:color="auto"/>
        <w:right w:val="none" w:sz="0" w:space="0" w:color="auto"/>
      </w:divBdr>
    </w:div>
    <w:div w:id="2027251249">
      <w:bodyDiv w:val="1"/>
      <w:marLeft w:val="0"/>
      <w:marRight w:val="0"/>
      <w:marTop w:val="0"/>
      <w:marBottom w:val="0"/>
      <w:divBdr>
        <w:top w:val="none" w:sz="0" w:space="0" w:color="auto"/>
        <w:left w:val="none" w:sz="0" w:space="0" w:color="auto"/>
        <w:bottom w:val="none" w:sz="0" w:space="0" w:color="auto"/>
        <w:right w:val="none" w:sz="0" w:space="0" w:color="auto"/>
      </w:divBdr>
      <w:divsChild>
        <w:div w:id="1791507980">
          <w:marLeft w:val="547"/>
          <w:marRight w:val="0"/>
          <w:marTop w:val="0"/>
          <w:marBottom w:val="0"/>
          <w:divBdr>
            <w:top w:val="none" w:sz="0" w:space="0" w:color="auto"/>
            <w:left w:val="none" w:sz="0" w:space="0" w:color="auto"/>
            <w:bottom w:val="none" w:sz="0" w:space="0" w:color="auto"/>
            <w:right w:val="none" w:sz="0" w:space="0" w:color="auto"/>
          </w:divBdr>
        </w:div>
        <w:div w:id="2001696259">
          <w:marLeft w:val="547"/>
          <w:marRight w:val="0"/>
          <w:marTop w:val="0"/>
          <w:marBottom w:val="0"/>
          <w:divBdr>
            <w:top w:val="none" w:sz="0" w:space="0" w:color="auto"/>
            <w:left w:val="none" w:sz="0" w:space="0" w:color="auto"/>
            <w:bottom w:val="none" w:sz="0" w:space="0" w:color="auto"/>
            <w:right w:val="none" w:sz="0" w:space="0" w:color="auto"/>
          </w:divBdr>
        </w:div>
      </w:divsChild>
    </w:div>
    <w:div w:id="2027906240">
      <w:bodyDiv w:val="1"/>
      <w:marLeft w:val="0"/>
      <w:marRight w:val="0"/>
      <w:marTop w:val="0"/>
      <w:marBottom w:val="0"/>
      <w:divBdr>
        <w:top w:val="none" w:sz="0" w:space="0" w:color="auto"/>
        <w:left w:val="none" w:sz="0" w:space="0" w:color="auto"/>
        <w:bottom w:val="none" w:sz="0" w:space="0" w:color="auto"/>
        <w:right w:val="none" w:sz="0" w:space="0" w:color="auto"/>
      </w:divBdr>
    </w:div>
    <w:div w:id="21393702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iso.org/obp/ui/" TargetMode="External"/><Relationship Id="rId18" Type="http://schemas.openxmlformats.org/officeDocument/2006/relationships/hyperlink" Target="https://www.iso.org/standard/68040.html" TargetMode="External"/><Relationship Id="rId26"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iso.org/standard/70044.html" TargetMode="External"/><Relationship Id="rId17" Type="http://schemas.openxmlformats.org/officeDocument/2006/relationships/hyperlink" Target="https://www.iso.org/standard/55032.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so.org/standard/68086.html" TargetMode="External"/><Relationship Id="rId20" Type="http://schemas.openxmlformats.org/officeDocument/2006/relationships/hyperlink" Target="https://www.iso.org/standard/7196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so.org/standard/70150.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so.org/contents/data/standard/06/80/68086.html" TargetMode="External"/><Relationship Id="rId23" Type="http://schemas.openxmlformats.org/officeDocument/2006/relationships/header" Target="header3.xml"/><Relationship Id="rId10" Type="http://schemas.openxmlformats.org/officeDocument/2006/relationships/hyperlink" Target="http://www.ema.europa.eu/docs/en_GB/document_library/Other/2016/11/WC500217406.pdf" TargetMode="External"/><Relationship Id="rId19" Type="http://schemas.openxmlformats.org/officeDocument/2006/relationships/hyperlink" Target="https://www.iso.org/standard/69697.html"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hyperlink" Target="https://www.iso.org/standard/68041.html" TargetMode="External"/><Relationship Id="rId22" Type="http://schemas.openxmlformats.org/officeDocument/2006/relationships/footer" Target="footer1.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A9DB6-5E21-4ABD-8240-C9907C53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6</Pages>
  <Words>18459</Words>
  <Characters>99681</Characters>
  <Application>Microsoft Office Word</Application>
  <DocSecurity>0</DocSecurity>
  <Lines>830</Lines>
  <Paragraphs>2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eli Pereira</dc:creator>
  <cp:keywords/>
  <dc:description/>
  <cp:lastModifiedBy>Debora Patricio Silva</cp:lastModifiedBy>
  <cp:revision>4</cp:revision>
  <cp:lastPrinted>2020-07-17T15:34:00Z</cp:lastPrinted>
  <dcterms:created xsi:type="dcterms:W3CDTF">2020-12-16T23:50:00Z</dcterms:created>
  <dcterms:modified xsi:type="dcterms:W3CDTF">2020-12-17T14:36:00Z</dcterms:modified>
</cp:coreProperties>
</file>